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60FC" w14:textId="77777777" w:rsidR="00305A1E" w:rsidRDefault="00305A1E">
      <w:pPr>
        <w:spacing w:after="0" w:line="259" w:lineRule="auto"/>
        <w:ind w:firstLine="0"/>
        <w:jc w:val="left"/>
      </w:pPr>
    </w:p>
    <w:p w14:paraId="4E2F9DC1" w14:textId="77777777" w:rsidR="00305A1E" w:rsidRDefault="00305A1E">
      <w:pPr>
        <w:spacing w:after="10" w:line="259" w:lineRule="auto"/>
        <w:ind w:firstLine="0"/>
        <w:jc w:val="left"/>
      </w:pPr>
    </w:p>
    <w:p w14:paraId="13C3D8D9" w14:textId="77777777" w:rsidR="00305A1E" w:rsidRDefault="00305A1E">
      <w:pPr>
        <w:spacing w:after="0" w:line="259" w:lineRule="auto"/>
        <w:ind w:firstLine="0"/>
        <w:jc w:val="left"/>
      </w:pPr>
    </w:p>
    <w:p w14:paraId="5B62A73D" w14:textId="77777777" w:rsidR="00305A1E" w:rsidRDefault="00305A1E">
      <w:pPr>
        <w:spacing w:after="0" w:line="259" w:lineRule="auto"/>
        <w:ind w:firstLine="0"/>
        <w:jc w:val="left"/>
      </w:pPr>
    </w:p>
    <w:p w14:paraId="72B6C804" w14:textId="77777777" w:rsidR="00305A1E" w:rsidRDefault="00305A1E">
      <w:pPr>
        <w:spacing w:after="0" w:line="259" w:lineRule="auto"/>
        <w:ind w:firstLine="0"/>
        <w:jc w:val="left"/>
      </w:pPr>
    </w:p>
    <w:p w14:paraId="69244121" w14:textId="77777777" w:rsidR="00305A1E" w:rsidRDefault="00305A1E">
      <w:pPr>
        <w:spacing w:after="0" w:line="259" w:lineRule="auto"/>
        <w:ind w:firstLine="0"/>
        <w:jc w:val="left"/>
      </w:pPr>
    </w:p>
    <w:p w14:paraId="2EE37C9C" w14:textId="77777777" w:rsidR="00305A1E" w:rsidRDefault="00305A1E">
      <w:pPr>
        <w:spacing w:after="12" w:line="259" w:lineRule="auto"/>
        <w:ind w:firstLine="0"/>
        <w:jc w:val="left"/>
      </w:pPr>
    </w:p>
    <w:p w14:paraId="68303C8B" w14:textId="77777777" w:rsidR="00305A1E" w:rsidRDefault="00305A1E">
      <w:pPr>
        <w:spacing w:after="0" w:line="259" w:lineRule="auto"/>
        <w:ind w:right="3476" w:firstLine="0"/>
        <w:jc w:val="left"/>
      </w:pPr>
    </w:p>
    <w:p w14:paraId="1D8F9277" w14:textId="77777777" w:rsidR="00305A1E" w:rsidRPr="003116A5" w:rsidRDefault="006D18B0">
      <w:pPr>
        <w:spacing w:after="25" w:line="259" w:lineRule="auto"/>
        <w:ind w:left="48" w:firstLine="0"/>
        <w:jc w:val="center"/>
      </w:pPr>
      <w:r w:rsidRPr="003116A5">
        <w:rPr>
          <w:noProof/>
        </w:rPr>
        <w:drawing>
          <wp:inline distT="0" distB="0" distL="0" distR="0" wp14:anchorId="7701993D" wp14:editId="1360BE03">
            <wp:extent cx="1662684" cy="2101596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684" cy="2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9D46" w14:textId="77777777" w:rsidR="00305A1E" w:rsidRPr="003116A5" w:rsidRDefault="00305A1E">
      <w:pPr>
        <w:spacing w:after="0" w:line="259" w:lineRule="auto"/>
        <w:ind w:firstLine="0"/>
        <w:jc w:val="left"/>
      </w:pPr>
    </w:p>
    <w:p w14:paraId="21884931" w14:textId="77777777" w:rsidR="00305A1E" w:rsidRPr="003116A5" w:rsidRDefault="00305A1E">
      <w:pPr>
        <w:spacing w:after="0" w:line="259" w:lineRule="auto"/>
        <w:ind w:firstLine="0"/>
        <w:jc w:val="left"/>
      </w:pPr>
    </w:p>
    <w:p w14:paraId="046CB093" w14:textId="77777777" w:rsidR="00305A1E" w:rsidRPr="003116A5" w:rsidRDefault="00305A1E">
      <w:pPr>
        <w:spacing w:after="0" w:line="259" w:lineRule="auto"/>
        <w:ind w:firstLine="0"/>
        <w:jc w:val="left"/>
      </w:pPr>
    </w:p>
    <w:p w14:paraId="58BEADB9" w14:textId="77777777" w:rsidR="00305A1E" w:rsidRPr="003116A5" w:rsidRDefault="00305A1E">
      <w:pPr>
        <w:spacing w:after="353" w:line="259" w:lineRule="auto"/>
        <w:ind w:firstLine="0"/>
        <w:jc w:val="left"/>
      </w:pPr>
    </w:p>
    <w:p w14:paraId="261B867F" w14:textId="52B4F56C" w:rsidR="00305A1E" w:rsidRPr="003116A5" w:rsidRDefault="006D18B0" w:rsidP="00E600BB">
      <w:pPr>
        <w:spacing w:after="1" w:line="280" w:lineRule="auto"/>
        <w:ind w:left="744" w:hanging="406"/>
        <w:jc w:val="center"/>
      </w:pPr>
      <w:r w:rsidRPr="003116A5">
        <w:rPr>
          <w:b/>
          <w:sz w:val="36"/>
        </w:rPr>
        <w:t>Схема водоснабжения и водоотведения муниципального образования городского поселения «Город Амурск»</w:t>
      </w:r>
      <w:r w:rsidR="007070B4">
        <w:rPr>
          <w:b/>
          <w:sz w:val="36"/>
        </w:rPr>
        <w:t xml:space="preserve"> </w:t>
      </w:r>
      <w:r w:rsidRPr="003116A5">
        <w:rPr>
          <w:b/>
          <w:sz w:val="36"/>
        </w:rPr>
        <w:t>Амурского муниципального района Хабаровского края</w:t>
      </w:r>
    </w:p>
    <w:p w14:paraId="09038C62" w14:textId="77777777" w:rsidR="00305A1E" w:rsidRPr="003116A5" w:rsidRDefault="00F3097D">
      <w:pPr>
        <w:spacing w:after="0" w:line="259" w:lineRule="auto"/>
        <w:ind w:left="2103" w:hanging="10"/>
        <w:jc w:val="left"/>
      </w:pPr>
      <w:r>
        <w:rPr>
          <w:sz w:val="36"/>
        </w:rPr>
        <w:t>на расчётный период 2014 – 2030</w:t>
      </w:r>
      <w:r w:rsidR="006D18B0" w:rsidRPr="003116A5">
        <w:rPr>
          <w:sz w:val="36"/>
        </w:rPr>
        <w:t xml:space="preserve"> год </w:t>
      </w:r>
    </w:p>
    <w:p w14:paraId="682D41B3" w14:textId="77777777" w:rsidR="00305A1E" w:rsidRPr="003116A5" w:rsidRDefault="00305A1E">
      <w:pPr>
        <w:spacing w:after="0" w:line="259" w:lineRule="auto"/>
        <w:ind w:firstLine="0"/>
        <w:jc w:val="left"/>
      </w:pPr>
    </w:p>
    <w:p w14:paraId="2B3E4F6A" w14:textId="77777777" w:rsidR="00305A1E" w:rsidRPr="003116A5" w:rsidRDefault="00305A1E">
      <w:pPr>
        <w:spacing w:after="0" w:line="259" w:lineRule="auto"/>
        <w:ind w:firstLine="0"/>
        <w:jc w:val="left"/>
      </w:pPr>
    </w:p>
    <w:p w14:paraId="107951C1" w14:textId="77777777" w:rsidR="00305A1E" w:rsidRPr="003116A5" w:rsidRDefault="00305A1E">
      <w:pPr>
        <w:spacing w:after="0" w:line="259" w:lineRule="auto"/>
        <w:ind w:firstLine="0"/>
        <w:jc w:val="left"/>
      </w:pPr>
    </w:p>
    <w:p w14:paraId="19420E17" w14:textId="77777777" w:rsidR="00305A1E" w:rsidRPr="003116A5" w:rsidRDefault="00305A1E">
      <w:pPr>
        <w:spacing w:after="0" w:line="259" w:lineRule="auto"/>
        <w:ind w:firstLine="0"/>
        <w:jc w:val="left"/>
      </w:pPr>
    </w:p>
    <w:p w14:paraId="16234BF2" w14:textId="77777777" w:rsidR="00305A1E" w:rsidRPr="003116A5" w:rsidRDefault="00305A1E">
      <w:pPr>
        <w:spacing w:after="0" w:line="259" w:lineRule="auto"/>
        <w:ind w:firstLine="0"/>
        <w:jc w:val="left"/>
      </w:pPr>
    </w:p>
    <w:p w14:paraId="6325303E" w14:textId="77777777" w:rsidR="00305A1E" w:rsidRPr="003116A5" w:rsidRDefault="00305A1E">
      <w:pPr>
        <w:spacing w:after="0" w:line="259" w:lineRule="auto"/>
        <w:ind w:firstLine="0"/>
        <w:jc w:val="left"/>
      </w:pPr>
    </w:p>
    <w:p w14:paraId="24B8B69B" w14:textId="77777777" w:rsidR="00305A1E" w:rsidRPr="003116A5" w:rsidRDefault="00305A1E">
      <w:pPr>
        <w:spacing w:after="0" w:line="259" w:lineRule="auto"/>
        <w:ind w:firstLine="0"/>
        <w:jc w:val="left"/>
      </w:pPr>
    </w:p>
    <w:p w14:paraId="5D422A5B" w14:textId="77777777" w:rsidR="00305A1E" w:rsidRPr="003116A5" w:rsidRDefault="00305A1E">
      <w:pPr>
        <w:spacing w:after="0" w:line="259" w:lineRule="auto"/>
        <w:ind w:firstLine="0"/>
        <w:jc w:val="left"/>
      </w:pPr>
    </w:p>
    <w:p w14:paraId="4E5FBAED" w14:textId="77777777" w:rsidR="00305A1E" w:rsidRPr="003116A5" w:rsidRDefault="00305A1E">
      <w:pPr>
        <w:spacing w:after="0" w:line="259" w:lineRule="auto"/>
        <w:ind w:firstLine="0"/>
        <w:jc w:val="left"/>
      </w:pPr>
    </w:p>
    <w:p w14:paraId="4992F615" w14:textId="77777777" w:rsidR="00305A1E" w:rsidRPr="003116A5" w:rsidRDefault="00305A1E">
      <w:pPr>
        <w:spacing w:after="0" w:line="259" w:lineRule="auto"/>
        <w:ind w:firstLine="0"/>
        <w:jc w:val="left"/>
      </w:pPr>
    </w:p>
    <w:p w14:paraId="25F75142" w14:textId="77777777" w:rsidR="00305A1E" w:rsidRPr="003116A5" w:rsidRDefault="00305A1E">
      <w:pPr>
        <w:spacing w:after="0" w:line="259" w:lineRule="auto"/>
        <w:ind w:firstLine="0"/>
        <w:jc w:val="left"/>
      </w:pPr>
    </w:p>
    <w:p w14:paraId="1BF50B59" w14:textId="77777777" w:rsidR="00305A1E" w:rsidRPr="003116A5" w:rsidRDefault="002D46A5" w:rsidP="002D46A5">
      <w:pPr>
        <w:tabs>
          <w:tab w:val="left" w:pos="1935"/>
        </w:tabs>
        <w:spacing w:after="777" w:line="259" w:lineRule="auto"/>
        <w:ind w:firstLine="0"/>
        <w:jc w:val="left"/>
      </w:pPr>
      <w:r>
        <w:tab/>
      </w:r>
    </w:p>
    <w:p w14:paraId="22C11BEB" w14:textId="77777777" w:rsidR="00305A1E" w:rsidRPr="003116A5" w:rsidRDefault="002D46A5" w:rsidP="002D46A5">
      <w:pPr>
        <w:tabs>
          <w:tab w:val="left" w:pos="1935"/>
        </w:tabs>
        <w:sectPr w:rsidR="00305A1E" w:rsidRPr="003116A5" w:rsidSect="003E10F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50"/>
          <w:pgMar w:top="567" w:right="510" w:bottom="964" w:left="1134" w:header="283" w:footer="283" w:gutter="0"/>
          <w:pgNumType w:start="1"/>
          <w:cols w:space="720"/>
          <w:titlePg/>
          <w:docGrid w:linePitch="326"/>
        </w:sectPr>
      </w:pPr>
      <w:r>
        <w:tab/>
      </w:r>
    </w:p>
    <w:p w14:paraId="6558BDE4" w14:textId="482372BD" w:rsidR="00400FC0" w:rsidRDefault="00400FC0" w:rsidP="00270192">
      <w:pPr>
        <w:spacing w:after="0" w:line="240" w:lineRule="auto"/>
        <w:ind w:left="4820" w:firstLine="0"/>
        <w:jc w:val="center"/>
        <w:rPr>
          <w:sz w:val="28"/>
        </w:rPr>
      </w:pPr>
      <w:r>
        <w:rPr>
          <w:sz w:val="28"/>
        </w:rPr>
        <w:lastRenderedPageBreak/>
        <w:t>УТВЕРЖДЕН</w:t>
      </w:r>
      <w:r w:rsidR="00270192">
        <w:rPr>
          <w:sz w:val="28"/>
        </w:rPr>
        <w:t>А</w:t>
      </w:r>
    </w:p>
    <w:p w14:paraId="4DB41D04" w14:textId="77777777" w:rsidR="00270192" w:rsidRDefault="00400FC0" w:rsidP="002155F5">
      <w:pPr>
        <w:spacing w:after="0" w:line="240" w:lineRule="auto"/>
        <w:ind w:left="4820" w:hanging="10"/>
        <w:jc w:val="left"/>
        <w:rPr>
          <w:sz w:val="28"/>
        </w:rPr>
      </w:pPr>
      <w:r>
        <w:rPr>
          <w:sz w:val="28"/>
        </w:rPr>
        <w:t xml:space="preserve">распоряжением главы </w:t>
      </w:r>
      <w:r w:rsidR="000B1563">
        <w:rPr>
          <w:sz w:val="28"/>
        </w:rPr>
        <w:t>городского</w:t>
      </w:r>
    </w:p>
    <w:p w14:paraId="1879C486" w14:textId="11CA068F" w:rsidR="00400FC0" w:rsidRDefault="000B1563" w:rsidP="002155F5">
      <w:pPr>
        <w:spacing w:after="0" w:line="240" w:lineRule="auto"/>
        <w:ind w:left="4820" w:hanging="10"/>
        <w:jc w:val="left"/>
      </w:pPr>
      <w:r>
        <w:rPr>
          <w:sz w:val="28"/>
        </w:rPr>
        <w:t>поселения</w:t>
      </w:r>
      <w:r w:rsidR="00400FC0">
        <w:rPr>
          <w:sz w:val="28"/>
        </w:rPr>
        <w:t xml:space="preserve"> «Город Амурск»</w:t>
      </w:r>
    </w:p>
    <w:p w14:paraId="1275035A" w14:textId="77777777" w:rsidR="00400FC0" w:rsidRDefault="00400FC0" w:rsidP="002155F5">
      <w:pPr>
        <w:tabs>
          <w:tab w:val="center" w:pos="7375"/>
        </w:tabs>
        <w:spacing w:after="0" w:line="240" w:lineRule="auto"/>
        <w:ind w:left="4820" w:firstLine="0"/>
        <w:jc w:val="left"/>
        <w:rPr>
          <w:sz w:val="28"/>
        </w:rPr>
      </w:pPr>
      <w:r>
        <w:rPr>
          <w:sz w:val="28"/>
        </w:rPr>
        <w:t>от 12.02.2015г. №179</w:t>
      </w:r>
    </w:p>
    <w:p w14:paraId="2E0E4FCA" w14:textId="738173D3" w:rsidR="00400FC0" w:rsidRDefault="00400FC0" w:rsidP="00270192">
      <w:pPr>
        <w:spacing w:after="0" w:line="240" w:lineRule="auto"/>
        <w:ind w:left="4820" w:hanging="10"/>
        <w:jc w:val="center"/>
        <w:rPr>
          <w:sz w:val="28"/>
        </w:rPr>
      </w:pPr>
      <w:r>
        <w:rPr>
          <w:sz w:val="28"/>
        </w:rPr>
        <w:t>АКТУАЛИЗИРОВАН</w:t>
      </w:r>
      <w:r w:rsidR="00270192">
        <w:rPr>
          <w:sz w:val="28"/>
        </w:rPr>
        <w:t>А</w:t>
      </w:r>
    </w:p>
    <w:p w14:paraId="7617C5C8" w14:textId="77777777" w:rsidR="00400FC0" w:rsidRDefault="00400FC0" w:rsidP="002155F5">
      <w:pPr>
        <w:spacing w:after="0" w:line="240" w:lineRule="auto"/>
        <w:ind w:left="4820" w:right="-15" w:hanging="10"/>
        <w:jc w:val="left"/>
      </w:pPr>
      <w:r>
        <w:rPr>
          <w:sz w:val="28"/>
        </w:rPr>
        <w:t>распоряжением главы городского</w:t>
      </w:r>
    </w:p>
    <w:p w14:paraId="090B7BDA" w14:textId="77777777" w:rsidR="00400FC0" w:rsidRDefault="00400FC0" w:rsidP="002155F5">
      <w:pPr>
        <w:spacing w:after="0" w:line="240" w:lineRule="auto"/>
        <w:ind w:left="4820" w:right="225" w:hanging="10"/>
        <w:jc w:val="left"/>
        <w:rPr>
          <w:sz w:val="28"/>
        </w:rPr>
      </w:pPr>
      <w:r>
        <w:rPr>
          <w:sz w:val="28"/>
        </w:rPr>
        <w:t>поселения «Город Амурск»</w:t>
      </w:r>
    </w:p>
    <w:p w14:paraId="189B06C8" w14:textId="77777777" w:rsidR="00400FC0" w:rsidRDefault="000B1563" w:rsidP="002155F5">
      <w:pPr>
        <w:spacing w:after="0" w:line="240" w:lineRule="auto"/>
        <w:ind w:left="4820" w:right="225" w:hanging="10"/>
        <w:jc w:val="left"/>
        <w:rPr>
          <w:sz w:val="28"/>
        </w:rPr>
      </w:pPr>
      <w:r>
        <w:rPr>
          <w:sz w:val="28"/>
        </w:rPr>
        <w:t>от 26</w:t>
      </w:r>
      <w:r w:rsidR="00400FC0">
        <w:rPr>
          <w:sz w:val="28"/>
        </w:rPr>
        <w:t>.08.2015г. №1100</w:t>
      </w:r>
    </w:p>
    <w:p w14:paraId="0E5FDD0F" w14:textId="25E63C66" w:rsidR="00400FC0" w:rsidRDefault="00400FC0" w:rsidP="00270192">
      <w:pPr>
        <w:tabs>
          <w:tab w:val="center" w:pos="7620"/>
        </w:tabs>
        <w:spacing w:after="0" w:line="240" w:lineRule="auto"/>
        <w:ind w:left="4820" w:firstLine="0"/>
        <w:jc w:val="center"/>
      </w:pPr>
      <w:r>
        <w:rPr>
          <w:sz w:val="28"/>
        </w:rPr>
        <w:t>АКТУАЛИЗИРОВАН</w:t>
      </w:r>
      <w:r w:rsidR="00270192">
        <w:rPr>
          <w:sz w:val="28"/>
        </w:rPr>
        <w:t>А</w:t>
      </w:r>
    </w:p>
    <w:p w14:paraId="0EB036FC" w14:textId="77777777" w:rsidR="00400FC0" w:rsidRDefault="00400FC0" w:rsidP="002155F5">
      <w:pPr>
        <w:spacing w:after="0" w:line="240" w:lineRule="auto"/>
        <w:ind w:left="4820" w:right="-15" w:hanging="10"/>
        <w:jc w:val="left"/>
      </w:pPr>
      <w:r>
        <w:rPr>
          <w:sz w:val="28"/>
        </w:rPr>
        <w:t>распоряжением главы городского</w:t>
      </w:r>
    </w:p>
    <w:p w14:paraId="193A0D4F" w14:textId="77777777" w:rsidR="00400FC0" w:rsidRDefault="00400FC0" w:rsidP="002155F5">
      <w:pPr>
        <w:tabs>
          <w:tab w:val="center" w:pos="4532"/>
          <w:tab w:val="center" w:pos="7372"/>
        </w:tabs>
        <w:spacing w:after="0" w:line="240" w:lineRule="auto"/>
        <w:ind w:left="4820" w:firstLine="0"/>
        <w:jc w:val="left"/>
      </w:pPr>
      <w:r>
        <w:rPr>
          <w:sz w:val="28"/>
        </w:rPr>
        <w:t>поселения «Город Амурск»</w:t>
      </w:r>
    </w:p>
    <w:p w14:paraId="631D462C" w14:textId="77777777" w:rsidR="00400FC0" w:rsidRDefault="00400FC0" w:rsidP="002155F5">
      <w:pPr>
        <w:spacing w:after="0" w:line="240" w:lineRule="auto"/>
        <w:ind w:left="4820" w:hanging="10"/>
        <w:jc w:val="left"/>
      </w:pPr>
      <w:r>
        <w:rPr>
          <w:sz w:val="28"/>
        </w:rPr>
        <w:t>от 26.04.2016г. №585</w:t>
      </w:r>
    </w:p>
    <w:p w14:paraId="7519E1D8" w14:textId="77777777" w:rsidR="00400FC0" w:rsidRDefault="00400FC0" w:rsidP="002155F5">
      <w:pPr>
        <w:spacing w:after="0" w:line="240" w:lineRule="auto"/>
        <w:ind w:left="4820" w:hanging="10"/>
        <w:jc w:val="left"/>
      </w:pPr>
      <w:r>
        <w:rPr>
          <w:sz w:val="28"/>
        </w:rPr>
        <w:t>С изменениями внесенными</w:t>
      </w:r>
    </w:p>
    <w:p w14:paraId="7CFA0FD4" w14:textId="77777777" w:rsidR="00400FC0" w:rsidRDefault="00400FC0" w:rsidP="002155F5">
      <w:pPr>
        <w:spacing w:after="0" w:line="240" w:lineRule="auto"/>
        <w:ind w:left="4820" w:hanging="10"/>
        <w:jc w:val="left"/>
      </w:pPr>
      <w:r>
        <w:rPr>
          <w:sz w:val="28"/>
        </w:rPr>
        <w:t>распоряжением главы городского</w:t>
      </w:r>
    </w:p>
    <w:p w14:paraId="203E3BAB" w14:textId="77777777" w:rsidR="00400FC0" w:rsidRDefault="00400FC0" w:rsidP="002155F5">
      <w:pPr>
        <w:tabs>
          <w:tab w:val="center" w:pos="4532"/>
          <w:tab w:val="center" w:pos="7372"/>
        </w:tabs>
        <w:spacing w:after="0" w:line="240" w:lineRule="auto"/>
        <w:ind w:left="4820" w:firstLine="0"/>
        <w:jc w:val="left"/>
      </w:pPr>
      <w:r>
        <w:rPr>
          <w:sz w:val="28"/>
        </w:rPr>
        <w:t>поселения «Город Амурск»</w:t>
      </w:r>
    </w:p>
    <w:p w14:paraId="0E83C825" w14:textId="77777777" w:rsidR="00400FC0" w:rsidRDefault="00400FC0" w:rsidP="002155F5">
      <w:pPr>
        <w:spacing w:after="0" w:line="240" w:lineRule="auto"/>
        <w:ind w:left="4820" w:hanging="10"/>
        <w:jc w:val="left"/>
      </w:pPr>
      <w:r>
        <w:rPr>
          <w:sz w:val="28"/>
        </w:rPr>
        <w:t>от 23.09.2016г. № 1345</w:t>
      </w:r>
    </w:p>
    <w:p w14:paraId="70A1EFAE" w14:textId="77777777" w:rsidR="00400FC0" w:rsidRDefault="00400FC0" w:rsidP="002155F5">
      <w:pPr>
        <w:spacing w:after="0" w:line="240" w:lineRule="auto"/>
        <w:ind w:left="4820" w:hanging="10"/>
        <w:jc w:val="left"/>
      </w:pPr>
      <w:r>
        <w:rPr>
          <w:sz w:val="28"/>
        </w:rPr>
        <w:t>С изменениями внесенными</w:t>
      </w:r>
    </w:p>
    <w:p w14:paraId="0F74E7EA" w14:textId="77777777" w:rsidR="00400FC0" w:rsidRDefault="00400FC0" w:rsidP="002155F5">
      <w:pPr>
        <w:spacing w:after="0" w:line="240" w:lineRule="auto"/>
        <w:ind w:left="4820" w:hanging="10"/>
        <w:jc w:val="left"/>
      </w:pPr>
      <w:r>
        <w:rPr>
          <w:sz w:val="28"/>
        </w:rPr>
        <w:t>распоряжением главы городского</w:t>
      </w:r>
    </w:p>
    <w:p w14:paraId="12F1BFAC" w14:textId="77777777" w:rsidR="00400FC0" w:rsidRDefault="00400FC0" w:rsidP="002155F5">
      <w:pPr>
        <w:tabs>
          <w:tab w:val="center" w:pos="4532"/>
          <w:tab w:val="center" w:pos="7372"/>
        </w:tabs>
        <w:spacing w:after="0" w:line="240" w:lineRule="auto"/>
        <w:ind w:left="4820" w:firstLine="0"/>
        <w:jc w:val="left"/>
        <w:rPr>
          <w:sz w:val="28"/>
        </w:rPr>
      </w:pPr>
      <w:r>
        <w:rPr>
          <w:sz w:val="28"/>
        </w:rPr>
        <w:t>поселения «Город Амурск»</w:t>
      </w:r>
    </w:p>
    <w:p w14:paraId="5F52DDC8" w14:textId="77777777" w:rsidR="00400FC0" w:rsidRDefault="00400FC0" w:rsidP="002155F5">
      <w:pPr>
        <w:spacing w:after="0" w:line="240" w:lineRule="auto"/>
        <w:ind w:left="4820" w:right="4" w:firstLine="0"/>
        <w:jc w:val="left"/>
      </w:pPr>
      <w:r>
        <w:rPr>
          <w:sz w:val="28"/>
        </w:rPr>
        <w:t>от 11.08.2017г. № 1330</w:t>
      </w:r>
    </w:p>
    <w:p w14:paraId="0913399F" w14:textId="343D80F2" w:rsidR="00400FC0" w:rsidRDefault="00400FC0" w:rsidP="00270192">
      <w:pPr>
        <w:spacing w:after="0" w:line="256" w:lineRule="auto"/>
        <w:ind w:left="4820" w:right="796" w:firstLine="0"/>
        <w:jc w:val="center"/>
        <w:rPr>
          <w:sz w:val="28"/>
        </w:rPr>
      </w:pPr>
      <w:r>
        <w:rPr>
          <w:sz w:val="28"/>
        </w:rPr>
        <w:t>АКТУАЛИЗИРОВАН</w:t>
      </w:r>
      <w:r w:rsidR="00270192">
        <w:rPr>
          <w:sz w:val="28"/>
        </w:rPr>
        <w:t>А</w:t>
      </w:r>
    </w:p>
    <w:p w14:paraId="419634D2" w14:textId="77777777" w:rsidR="00400FC0" w:rsidRDefault="00400FC0" w:rsidP="002155F5">
      <w:pPr>
        <w:spacing w:after="0" w:line="256" w:lineRule="auto"/>
        <w:ind w:left="4820" w:right="796" w:firstLine="0"/>
        <w:jc w:val="left"/>
        <w:rPr>
          <w:sz w:val="28"/>
        </w:rPr>
      </w:pPr>
      <w:r>
        <w:rPr>
          <w:sz w:val="28"/>
        </w:rPr>
        <w:t>распоряжением главы городского поселения «Город Амурск»</w:t>
      </w:r>
    </w:p>
    <w:p w14:paraId="3A752EA3" w14:textId="77777777" w:rsidR="00400FC0" w:rsidRDefault="00400FC0" w:rsidP="002155F5">
      <w:pPr>
        <w:spacing w:after="0" w:line="256" w:lineRule="auto"/>
        <w:ind w:left="4820" w:right="796" w:firstLine="0"/>
        <w:jc w:val="left"/>
        <w:rPr>
          <w:sz w:val="28"/>
        </w:rPr>
      </w:pPr>
      <w:r>
        <w:rPr>
          <w:sz w:val="28"/>
        </w:rPr>
        <w:t>от 04.07.2018г. № 974</w:t>
      </w:r>
    </w:p>
    <w:p w14:paraId="3C8AEE98" w14:textId="7060656D" w:rsidR="00400FC0" w:rsidRDefault="00400FC0" w:rsidP="00270192">
      <w:pPr>
        <w:spacing w:after="0" w:line="256" w:lineRule="auto"/>
        <w:ind w:left="4820" w:right="796" w:firstLine="0"/>
        <w:jc w:val="center"/>
        <w:rPr>
          <w:sz w:val="28"/>
        </w:rPr>
      </w:pPr>
      <w:r>
        <w:rPr>
          <w:sz w:val="28"/>
        </w:rPr>
        <w:t>АКТУАЛИЗИРОВАН</w:t>
      </w:r>
      <w:r w:rsidR="00270192">
        <w:rPr>
          <w:sz w:val="28"/>
        </w:rPr>
        <w:t>А</w:t>
      </w:r>
    </w:p>
    <w:p w14:paraId="38F00CB8" w14:textId="7BCB7A10" w:rsidR="00400FC0" w:rsidRPr="003116A5" w:rsidRDefault="00270192" w:rsidP="00400FC0">
      <w:pPr>
        <w:spacing w:after="4"/>
        <w:ind w:left="4133" w:firstLine="687"/>
        <w:jc w:val="left"/>
      </w:pPr>
      <w:r>
        <w:rPr>
          <w:sz w:val="28"/>
        </w:rPr>
        <w:t>р</w:t>
      </w:r>
      <w:r w:rsidR="00400FC0" w:rsidRPr="003116A5">
        <w:rPr>
          <w:sz w:val="28"/>
        </w:rPr>
        <w:t>аспоряжение</w:t>
      </w:r>
      <w:r w:rsidR="003D00E1">
        <w:rPr>
          <w:sz w:val="28"/>
        </w:rPr>
        <w:t>м</w:t>
      </w:r>
      <w:r w:rsidR="00400FC0" w:rsidRPr="003116A5">
        <w:rPr>
          <w:sz w:val="28"/>
        </w:rPr>
        <w:t xml:space="preserve"> главы городского</w:t>
      </w:r>
    </w:p>
    <w:p w14:paraId="6C24BDF7" w14:textId="59BD089D" w:rsidR="00400FC0" w:rsidRPr="003116A5" w:rsidRDefault="00400FC0" w:rsidP="00400FC0">
      <w:pPr>
        <w:tabs>
          <w:tab w:val="center" w:pos="4532"/>
          <w:tab w:val="center" w:pos="7372"/>
        </w:tabs>
        <w:spacing w:after="4"/>
        <w:ind w:firstLine="0"/>
        <w:jc w:val="left"/>
      </w:pPr>
      <w:r w:rsidRPr="003116A5">
        <w:rPr>
          <w:rFonts w:ascii="Calibri" w:eastAsia="Calibri" w:hAnsi="Calibri" w:cs="Calibri"/>
          <w:sz w:val="22"/>
        </w:rPr>
        <w:tab/>
      </w:r>
      <w:r w:rsidR="006F533E">
        <w:rPr>
          <w:rFonts w:ascii="Calibri" w:eastAsia="Calibri" w:hAnsi="Calibri" w:cs="Calibri"/>
          <w:sz w:val="22"/>
        </w:rPr>
        <w:t xml:space="preserve">                                                                 </w:t>
      </w:r>
      <w:r w:rsidR="00270192">
        <w:rPr>
          <w:rFonts w:ascii="Calibri" w:eastAsia="Calibri" w:hAnsi="Calibri" w:cs="Calibri"/>
          <w:sz w:val="22"/>
        </w:rPr>
        <w:t xml:space="preserve">     </w:t>
      </w:r>
      <w:r w:rsidR="006F533E">
        <w:rPr>
          <w:rFonts w:ascii="Calibri" w:eastAsia="Calibri" w:hAnsi="Calibri" w:cs="Calibri"/>
          <w:sz w:val="22"/>
        </w:rPr>
        <w:t xml:space="preserve">     </w:t>
      </w:r>
      <w:r w:rsidRPr="003116A5">
        <w:rPr>
          <w:sz w:val="28"/>
        </w:rPr>
        <w:t xml:space="preserve"> поселения «Город Амурск» </w:t>
      </w:r>
    </w:p>
    <w:p w14:paraId="5898A5BD" w14:textId="77777777" w:rsidR="00400FC0" w:rsidRDefault="006F533E" w:rsidP="00400FC0">
      <w:pPr>
        <w:spacing w:after="0" w:line="259" w:lineRule="auto"/>
        <w:ind w:right="796"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</w:t>
      </w:r>
      <w:r w:rsidR="00400FC0" w:rsidRPr="003116A5">
        <w:rPr>
          <w:sz w:val="28"/>
        </w:rPr>
        <w:t xml:space="preserve">от </w:t>
      </w:r>
      <w:r w:rsidR="00400FC0">
        <w:rPr>
          <w:sz w:val="28"/>
        </w:rPr>
        <w:t>30.04.</w:t>
      </w:r>
      <w:r w:rsidR="00400FC0" w:rsidRPr="003116A5">
        <w:rPr>
          <w:sz w:val="28"/>
        </w:rPr>
        <w:t>20</w:t>
      </w:r>
      <w:r w:rsidR="00400FC0">
        <w:rPr>
          <w:sz w:val="28"/>
        </w:rPr>
        <w:t>21</w:t>
      </w:r>
      <w:r w:rsidR="00400FC0" w:rsidRPr="003116A5">
        <w:rPr>
          <w:sz w:val="28"/>
        </w:rPr>
        <w:t xml:space="preserve">г. № </w:t>
      </w:r>
      <w:r w:rsidR="00400FC0">
        <w:rPr>
          <w:sz w:val="28"/>
        </w:rPr>
        <w:t>559</w:t>
      </w:r>
    </w:p>
    <w:p w14:paraId="731B2AFC" w14:textId="0D2840E3" w:rsidR="00400FC0" w:rsidRDefault="00400FC0" w:rsidP="00400FC0">
      <w:pPr>
        <w:spacing w:after="0" w:line="256" w:lineRule="auto"/>
        <w:ind w:left="4820" w:right="796" w:firstLine="0"/>
        <w:jc w:val="center"/>
        <w:rPr>
          <w:sz w:val="28"/>
        </w:rPr>
      </w:pPr>
      <w:r>
        <w:rPr>
          <w:sz w:val="28"/>
        </w:rPr>
        <w:t>АКТУАЛИЗИРОВАН</w:t>
      </w:r>
      <w:r w:rsidR="00270192">
        <w:rPr>
          <w:sz w:val="28"/>
        </w:rPr>
        <w:t>А</w:t>
      </w:r>
    </w:p>
    <w:p w14:paraId="744CF1E4" w14:textId="4816AFFF" w:rsidR="00400FC0" w:rsidRPr="003116A5" w:rsidRDefault="00400FC0" w:rsidP="00400FC0">
      <w:pPr>
        <w:spacing w:after="4"/>
        <w:ind w:left="21" w:hanging="10"/>
        <w:jc w:val="lef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70192">
        <w:rPr>
          <w:sz w:val="28"/>
        </w:rPr>
        <w:t>р</w:t>
      </w:r>
      <w:r w:rsidRPr="003116A5">
        <w:rPr>
          <w:sz w:val="28"/>
        </w:rPr>
        <w:t>аспоряжение</w:t>
      </w:r>
      <w:r w:rsidR="003D00E1">
        <w:rPr>
          <w:sz w:val="28"/>
        </w:rPr>
        <w:t>м</w:t>
      </w:r>
      <w:r w:rsidRPr="003116A5">
        <w:rPr>
          <w:sz w:val="28"/>
        </w:rPr>
        <w:t xml:space="preserve"> главы городского</w:t>
      </w:r>
    </w:p>
    <w:p w14:paraId="46E8AAD8" w14:textId="77777777" w:rsidR="00400FC0" w:rsidRPr="003116A5" w:rsidRDefault="00400FC0" w:rsidP="00400FC0">
      <w:pPr>
        <w:tabs>
          <w:tab w:val="center" w:pos="4532"/>
          <w:tab w:val="center" w:pos="7372"/>
        </w:tabs>
        <w:spacing w:after="4"/>
        <w:ind w:firstLine="0"/>
        <w:jc w:val="left"/>
      </w:pPr>
      <w:r w:rsidRPr="003116A5">
        <w:rPr>
          <w:rFonts w:ascii="Calibri" w:eastAsia="Calibri" w:hAnsi="Calibri" w:cs="Calibri"/>
          <w:sz w:val="22"/>
        </w:rPr>
        <w:tab/>
      </w:r>
      <w:r w:rsidR="006F533E">
        <w:rPr>
          <w:rFonts w:ascii="Calibri" w:eastAsia="Calibri" w:hAnsi="Calibri" w:cs="Calibri"/>
          <w:sz w:val="22"/>
        </w:rPr>
        <w:t xml:space="preserve">.                                                                                </w:t>
      </w:r>
      <w:r w:rsidRPr="003116A5">
        <w:rPr>
          <w:sz w:val="28"/>
        </w:rPr>
        <w:t xml:space="preserve"> поселения «Город Амурск» </w:t>
      </w:r>
    </w:p>
    <w:p w14:paraId="66EEF36A" w14:textId="77777777" w:rsidR="00400FC0" w:rsidRDefault="006F533E" w:rsidP="00400FC0">
      <w:pPr>
        <w:spacing w:after="0" w:line="259" w:lineRule="auto"/>
        <w:ind w:right="796" w:firstLine="0"/>
        <w:jc w:val="center"/>
        <w:rPr>
          <w:sz w:val="28"/>
        </w:rPr>
      </w:pPr>
      <w:r>
        <w:rPr>
          <w:sz w:val="28"/>
        </w:rPr>
        <w:t xml:space="preserve">                                           </w:t>
      </w:r>
      <w:r w:rsidR="00400FC0" w:rsidRPr="003116A5">
        <w:rPr>
          <w:sz w:val="28"/>
        </w:rPr>
        <w:t xml:space="preserve">от </w:t>
      </w:r>
      <w:r w:rsidR="00400FC0">
        <w:rPr>
          <w:sz w:val="28"/>
        </w:rPr>
        <w:t>26.08.</w:t>
      </w:r>
      <w:r w:rsidR="00400FC0" w:rsidRPr="003116A5">
        <w:rPr>
          <w:sz w:val="28"/>
        </w:rPr>
        <w:t>20</w:t>
      </w:r>
      <w:r w:rsidR="00400FC0">
        <w:rPr>
          <w:sz w:val="28"/>
        </w:rPr>
        <w:t>22</w:t>
      </w:r>
      <w:r w:rsidR="00400FC0" w:rsidRPr="003116A5">
        <w:rPr>
          <w:sz w:val="28"/>
        </w:rPr>
        <w:t xml:space="preserve">г. № </w:t>
      </w:r>
      <w:r w:rsidR="00400FC0">
        <w:rPr>
          <w:sz w:val="28"/>
        </w:rPr>
        <w:t>296</w:t>
      </w:r>
    </w:p>
    <w:p w14:paraId="77FD0644" w14:textId="352DD5BC" w:rsidR="000B1563" w:rsidRDefault="000B1563" w:rsidP="000B1563">
      <w:pPr>
        <w:spacing w:after="0" w:line="256" w:lineRule="auto"/>
        <w:ind w:left="4820" w:right="796" w:firstLine="0"/>
        <w:jc w:val="center"/>
        <w:rPr>
          <w:sz w:val="28"/>
        </w:rPr>
      </w:pPr>
      <w:r>
        <w:rPr>
          <w:sz w:val="28"/>
        </w:rPr>
        <w:t>АКТУАЛИЗИРОВАН</w:t>
      </w:r>
      <w:r w:rsidR="00270192">
        <w:rPr>
          <w:sz w:val="28"/>
        </w:rPr>
        <w:t>А</w:t>
      </w:r>
    </w:p>
    <w:p w14:paraId="40E659F6" w14:textId="5D84E550" w:rsidR="000B1563" w:rsidRPr="003116A5" w:rsidRDefault="000B1563" w:rsidP="000B1563">
      <w:pPr>
        <w:spacing w:after="4"/>
        <w:ind w:left="21" w:hanging="10"/>
        <w:jc w:val="lef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70192">
        <w:rPr>
          <w:sz w:val="28"/>
        </w:rPr>
        <w:t>р</w:t>
      </w:r>
      <w:r w:rsidRPr="003116A5">
        <w:rPr>
          <w:sz w:val="28"/>
        </w:rPr>
        <w:t>аспоряжение</w:t>
      </w:r>
      <w:r w:rsidR="003D00E1">
        <w:rPr>
          <w:sz w:val="28"/>
        </w:rPr>
        <w:t>м</w:t>
      </w:r>
      <w:r w:rsidRPr="003116A5">
        <w:rPr>
          <w:sz w:val="28"/>
        </w:rPr>
        <w:t xml:space="preserve"> главы городского</w:t>
      </w:r>
    </w:p>
    <w:p w14:paraId="60160490" w14:textId="77777777" w:rsidR="000B1563" w:rsidRPr="003116A5" w:rsidRDefault="000B1563" w:rsidP="000B1563">
      <w:pPr>
        <w:tabs>
          <w:tab w:val="center" w:pos="4532"/>
          <w:tab w:val="center" w:pos="7372"/>
        </w:tabs>
        <w:spacing w:after="4"/>
        <w:ind w:firstLine="0"/>
        <w:jc w:val="left"/>
      </w:pPr>
      <w:r w:rsidRPr="003116A5">
        <w:rPr>
          <w:rFonts w:ascii="Calibri" w:eastAsia="Calibri" w:hAnsi="Calibri" w:cs="Calibri"/>
          <w:sz w:val="22"/>
        </w:rPr>
        <w:tab/>
      </w:r>
      <w:r w:rsidR="006F533E">
        <w:rPr>
          <w:rFonts w:ascii="Calibri" w:eastAsia="Calibri" w:hAnsi="Calibri" w:cs="Calibri"/>
          <w:sz w:val="22"/>
        </w:rPr>
        <w:t xml:space="preserve">.                                                                                 </w:t>
      </w:r>
      <w:r w:rsidRPr="003116A5">
        <w:rPr>
          <w:sz w:val="28"/>
        </w:rPr>
        <w:t xml:space="preserve"> поселения «Город Амурск» </w:t>
      </w:r>
    </w:p>
    <w:p w14:paraId="47B9EC1E" w14:textId="77777777" w:rsidR="000B1563" w:rsidRDefault="006F533E" w:rsidP="000B1563">
      <w:pPr>
        <w:spacing w:after="0" w:line="259" w:lineRule="auto"/>
        <w:ind w:right="796" w:firstLine="0"/>
        <w:jc w:val="center"/>
        <w:rPr>
          <w:sz w:val="28"/>
        </w:rPr>
      </w:pPr>
      <w:r>
        <w:rPr>
          <w:sz w:val="28"/>
        </w:rPr>
        <w:t xml:space="preserve">                                           </w:t>
      </w:r>
      <w:r w:rsidR="000B1563" w:rsidRPr="003116A5">
        <w:rPr>
          <w:sz w:val="28"/>
        </w:rPr>
        <w:t xml:space="preserve">от </w:t>
      </w:r>
      <w:r w:rsidR="002A6DCE">
        <w:rPr>
          <w:sz w:val="28"/>
        </w:rPr>
        <w:t>15.05.</w:t>
      </w:r>
      <w:r w:rsidR="000B1563" w:rsidRPr="003116A5">
        <w:rPr>
          <w:sz w:val="28"/>
        </w:rPr>
        <w:t>20</w:t>
      </w:r>
      <w:r w:rsidR="000B1563">
        <w:rPr>
          <w:sz w:val="28"/>
        </w:rPr>
        <w:t>23</w:t>
      </w:r>
      <w:r w:rsidR="000B1563" w:rsidRPr="003116A5">
        <w:rPr>
          <w:sz w:val="28"/>
        </w:rPr>
        <w:t xml:space="preserve">г. № </w:t>
      </w:r>
      <w:r w:rsidR="002A6DCE">
        <w:rPr>
          <w:sz w:val="28"/>
        </w:rPr>
        <w:t>654</w:t>
      </w:r>
    </w:p>
    <w:p w14:paraId="42A412A4" w14:textId="73289D33" w:rsidR="00CE42C8" w:rsidRDefault="006F533E" w:rsidP="006F533E">
      <w:pPr>
        <w:spacing w:after="0" w:line="256" w:lineRule="auto"/>
        <w:ind w:right="796"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270192">
        <w:rPr>
          <w:sz w:val="28"/>
        </w:rPr>
        <w:t xml:space="preserve">         </w:t>
      </w:r>
      <w:r>
        <w:rPr>
          <w:sz w:val="28"/>
        </w:rPr>
        <w:t xml:space="preserve">  </w:t>
      </w:r>
      <w:r w:rsidR="00CE42C8">
        <w:rPr>
          <w:sz w:val="28"/>
        </w:rPr>
        <w:t>АКТУАЛИЗИРОВАН</w:t>
      </w:r>
      <w:r w:rsidR="00270192">
        <w:rPr>
          <w:sz w:val="28"/>
        </w:rPr>
        <w:t>А</w:t>
      </w:r>
    </w:p>
    <w:p w14:paraId="2B6BEBF4" w14:textId="4E5E16F6" w:rsidR="00CE42C8" w:rsidRPr="003116A5" w:rsidRDefault="00CE42C8" w:rsidP="00CE42C8">
      <w:pPr>
        <w:spacing w:after="4"/>
        <w:ind w:left="21" w:hanging="10"/>
        <w:jc w:val="lef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70192">
        <w:rPr>
          <w:sz w:val="28"/>
        </w:rPr>
        <w:t>р</w:t>
      </w:r>
      <w:r w:rsidRPr="003116A5">
        <w:rPr>
          <w:sz w:val="28"/>
        </w:rPr>
        <w:t>аспоряжение</w:t>
      </w:r>
      <w:r w:rsidR="003D00E1">
        <w:rPr>
          <w:sz w:val="28"/>
        </w:rPr>
        <w:t>м</w:t>
      </w:r>
      <w:r w:rsidRPr="003116A5">
        <w:rPr>
          <w:sz w:val="28"/>
        </w:rPr>
        <w:t xml:space="preserve"> главы городского</w:t>
      </w:r>
    </w:p>
    <w:p w14:paraId="6647C954" w14:textId="77777777" w:rsidR="00CE42C8" w:rsidRPr="003116A5" w:rsidRDefault="00CE42C8" w:rsidP="00CE42C8">
      <w:pPr>
        <w:tabs>
          <w:tab w:val="center" w:pos="4532"/>
          <w:tab w:val="center" w:pos="7372"/>
        </w:tabs>
        <w:spacing w:after="4"/>
        <w:ind w:firstLine="0"/>
        <w:jc w:val="left"/>
      </w:pPr>
      <w:r w:rsidRPr="003116A5">
        <w:rPr>
          <w:rFonts w:ascii="Calibri" w:eastAsia="Calibri" w:hAnsi="Calibri" w:cs="Calibri"/>
          <w:sz w:val="22"/>
        </w:rPr>
        <w:tab/>
      </w:r>
      <w:r w:rsidR="006F533E">
        <w:rPr>
          <w:rFonts w:ascii="Calibri" w:eastAsia="Calibri" w:hAnsi="Calibri" w:cs="Calibri"/>
          <w:sz w:val="22"/>
        </w:rPr>
        <w:t xml:space="preserve">.                                                                                 </w:t>
      </w:r>
      <w:r w:rsidRPr="003116A5">
        <w:rPr>
          <w:sz w:val="28"/>
        </w:rPr>
        <w:t xml:space="preserve"> поселения «Город Амурск» </w:t>
      </w:r>
    </w:p>
    <w:p w14:paraId="6B03859D" w14:textId="77777777" w:rsidR="00CE42C8" w:rsidRDefault="006F533E" w:rsidP="00CE42C8">
      <w:pPr>
        <w:spacing w:after="0" w:line="259" w:lineRule="auto"/>
        <w:ind w:right="796" w:firstLine="0"/>
        <w:jc w:val="center"/>
        <w:rPr>
          <w:sz w:val="28"/>
        </w:rPr>
      </w:pPr>
      <w:r w:rsidRPr="006F533E">
        <w:rPr>
          <w:sz w:val="28"/>
        </w:rPr>
        <w:t xml:space="preserve">                                           </w:t>
      </w:r>
      <w:r w:rsidR="00CE42C8" w:rsidRPr="006F533E">
        <w:rPr>
          <w:sz w:val="28"/>
        </w:rPr>
        <w:t>от 15.05.2023г. № 654</w:t>
      </w:r>
    </w:p>
    <w:p w14:paraId="0129B9AC" w14:textId="25CE45E2" w:rsidR="006F533E" w:rsidRDefault="006F533E" w:rsidP="006F533E">
      <w:pPr>
        <w:spacing w:after="0" w:line="256" w:lineRule="auto"/>
        <w:ind w:right="796"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270192">
        <w:rPr>
          <w:sz w:val="28"/>
        </w:rPr>
        <w:t xml:space="preserve">                 </w:t>
      </w:r>
      <w:r>
        <w:rPr>
          <w:sz w:val="28"/>
        </w:rPr>
        <w:t xml:space="preserve">  АКТУАЛИЗИРОВАН</w:t>
      </w:r>
      <w:r w:rsidR="00270192">
        <w:rPr>
          <w:sz w:val="28"/>
        </w:rPr>
        <w:t>А</w:t>
      </w:r>
    </w:p>
    <w:p w14:paraId="38C4A2AC" w14:textId="7E7C85EC" w:rsidR="006F533E" w:rsidRPr="003116A5" w:rsidRDefault="006F533E" w:rsidP="006F533E">
      <w:pPr>
        <w:spacing w:after="4"/>
        <w:ind w:left="21" w:hanging="10"/>
        <w:jc w:val="lef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70192">
        <w:rPr>
          <w:sz w:val="28"/>
        </w:rPr>
        <w:t>р</w:t>
      </w:r>
      <w:r w:rsidRPr="003116A5">
        <w:rPr>
          <w:sz w:val="28"/>
        </w:rPr>
        <w:t>аспоряжение</w:t>
      </w:r>
      <w:r w:rsidR="003D00E1">
        <w:rPr>
          <w:sz w:val="28"/>
        </w:rPr>
        <w:t>м</w:t>
      </w:r>
      <w:r w:rsidRPr="003116A5">
        <w:rPr>
          <w:sz w:val="28"/>
        </w:rPr>
        <w:t xml:space="preserve"> главы городского</w:t>
      </w:r>
    </w:p>
    <w:p w14:paraId="6AA17A3F" w14:textId="77777777" w:rsidR="006F533E" w:rsidRPr="003116A5" w:rsidRDefault="006F533E" w:rsidP="006F533E">
      <w:pPr>
        <w:tabs>
          <w:tab w:val="center" w:pos="4532"/>
          <w:tab w:val="center" w:pos="7372"/>
        </w:tabs>
        <w:spacing w:after="4"/>
        <w:ind w:firstLine="0"/>
        <w:jc w:val="left"/>
      </w:pPr>
      <w:r w:rsidRPr="003116A5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.                                                                                 </w:t>
      </w:r>
      <w:r w:rsidRPr="003116A5">
        <w:rPr>
          <w:sz w:val="28"/>
        </w:rPr>
        <w:t xml:space="preserve"> поселения «Город Амурск» </w:t>
      </w:r>
    </w:p>
    <w:p w14:paraId="4FDBBF6B" w14:textId="77777777" w:rsidR="0004317B" w:rsidRDefault="006F533E" w:rsidP="0004317B">
      <w:pPr>
        <w:spacing w:after="0" w:line="240" w:lineRule="exact"/>
        <w:ind w:left="4248" w:firstLine="708"/>
        <w:rPr>
          <w:sz w:val="28"/>
        </w:rPr>
      </w:pPr>
      <w:r w:rsidRPr="006F533E">
        <w:rPr>
          <w:sz w:val="28"/>
        </w:rPr>
        <w:t xml:space="preserve"> </w:t>
      </w:r>
      <w:r w:rsidR="0004317B" w:rsidRPr="003116A5">
        <w:rPr>
          <w:sz w:val="28"/>
        </w:rPr>
        <w:t>от</w:t>
      </w:r>
      <w:r w:rsidR="0004317B">
        <w:rPr>
          <w:sz w:val="28"/>
        </w:rPr>
        <w:t xml:space="preserve"> 09.09.2024</w:t>
      </w:r>
      <w:r w:rsidR="0004317B" w:rsidRPr="003116A5">
        <w:rPr>
          <w:sz w:val="28"/>
        </w:rPr>
        <w:t xml:space="preserve"> г. №</w:t>
      </w:r>
      <w:r w:rsidR="0004317B">
        <w:rPr>
          <w:sz w:val="28"/>
        </w:rPr>
        <w:t xml:space="preserve"> 1246</w:t>
      </w:r>
    </w:p>
    <w:p w14:paraId="3C4B415D" w14:textId="77777777" w:rsidR="00CC2FBB" w:rsidRDefault="00CC2FBB" w:rsidP="0004317B">
      <w:pPr>
        <w:spacing w:after="0" w:line="259" w:lineRule="auto"/>
        <w:ind w:left="2832" w:right="796" w:firstLine="708"/>
        <w:jc w:val="center"/>
        <w:rPr>
          <w:sz w:val="28"/>
          <w:highlight w:val="cyan"/>
        </w:rPr>
      </w:pPr>
    </w:p>
    <w:p w14:paraId="2E17704B" w14:textId="08F58C88" w:rsidR="0004317B" w:rsidRPr="00270192" w:rsidRDefault="00270192" w:rsidP="0004317B">
      <w:pPr>
        <w:spacing w:after="0" w:line="259" w:lineRule="auto"/>
        <w:ind w:left="2832" w:right="796" w:firstLine="708"/>
        <w:jc w:val="center"/>
        <w:rPr>
          <w:sz w:val="28"/>
        </w:rPr>
      </w:pPr>
      <w:r>
        <w:rPr>
          <w:sz w:val="28"/>
        </w:rPr>
        <w:lastRenderedPageBreak/>
        <w:t xml:space="preserve">                     </w:t>
      </w:r>
      <w:r w:rsidR="0004317B" w:rsidRPr="00270192">
        <w:rPr>
          <w:sz w:val="28"/>
        </w:rPr>
        <w:t>АКТУАЛИЗИРОВАН</w:t>
      </w:r>
      <w:r w:rsidRPr="00270192">
        <w:rPr>
          <w:sz w:val="28"/>
        </w:rPr>
        <w:t>А</w:t>
      </w:r>
    </w:p>
    <w:p w14:paraId="543BA91D" w14:textId="0A2AA01B" w:rsidR="0004317B" w:rsidRPr="00270192" w:rsidRDefault="0004317B" w:rsidP="0004317B">
      <w:pPr>
        <w:spacing w:after="4"/>
        <w:ind w:left="21" w:hanging="10"/>
        <w:jc w:val="left"/>
      </w:pPr>
      <w:r w:rsidRPr="00270192">
        <w:rPr>
          <w:sz w:val="28"/>
        </w:rPr>
        <w:tab/>
      </w:r>
      <w:r w:rsidRPr="00270192">
        <w:rPr>
          <w:sz w:val="28"/>
        </w:rPr>
        <w:tab/>
      </w:r>
      <w:r w:rsidRPr="00270192">
        <w:rPr>
          <w:sz w:val="28"/>
        </w:rPr>
        <w:tab/>
      </w:r>
      <w:r w:rsidRPr="00270192">
        <w:rPr>
          <w:sz w:val="28"/>
        </w:rPr>
        <w:tab/>
      </w:r>
      <w:r w:rsidRPr="00270192">
        <w:rPr>
          <w:sz w:val="28"/>
        </w:rPr>
        <w:tab/>
      </w:r>
      <w:r w:rsidRPr="00270192">
        <w:rPr>
          <w:sz w:val="28"/>
        </w:rPr>
        <w:tab/>
      </w:r>
      <w:r w:rsidRPr="00270192">
        <w:rPr>
          <w:sz w:val="28"/>
        </w:rPr>
        <w:tab/>
      </w:r>
      <w:r w:rsidRPr="00270192">
        <w:rPr>
          <w:sz w:val="28"/>
        </w:rPr>
        <w:tab/>
      </w:r>
      <w:r w:rsidR="00270192">
        <w:rPr>
          <w:sz w:val="28"/>
        </w:rPr>
        <w:t>р</w:t>
      </w:r>
      <w:r w:rsidRPr="00270192">
        <w:rPr>
          <w:sz w:val="28"/>
        </w:rPr>
        <w:t>аспоряжение</w:t>
      </w:r>
      <w:r w:rsidR="003D00E1">
        <w:rPr>
          <w:sz w:val="28"/>
        </w:rPr>
        <w:t>м</w:t>
      </w:r>
      <w:r w:rsidRPr="00270192">
        <w:rPr>
          <w:sz w:val="28"/>
        </w:rPr>
        <w:t xml:space="preserve"> главы городского</w:t>
      </w:r>
    </w:p>
    <w:p w14:paraId="0FD39C66" w14:textId="77777777" w:rsidR="0004317B" w:rsidRPr="00270192" w:rsidRDefault="0004317B" w:rsidP="0004317B">
      <w:pPr>
        <w:tabs>
          <w:tab w:val="center" w:pos="4532"/>
          <w:tab w:val="center" w:pos="7372"/>
        </w:tabs>
        <w:spacing w:after="4"/>
        <w:ind w:firstLine="0"/>
        <w:jc w:val="left"/>
      </w:pPr>
      <w:r w:rsidRPr="00270192">
        <w:rPr>
          <w:rFonts w:ascii="Calibri" w:eastAsia="Calibri" w:hAnsi="Calibri" w:cs="Calibri"/>
          <w:sz w:val="22"/>
        </w:rPr>
        <w:tab/>
        <w:t xml:space="preserve">.                                                                                 </w:t>
      </w:r>
      <w:r w:rsidRPr="00270192">
        <w:rPr>
          <w:sz w:val="28"/>
        </w:rPr>
        <w:t xml:space="preserve"> поселения «Город Амурск» </w:t>
      </w:r>
    </w:p>
    <w:p w14:paraId="26C5FDED" w14:textId="32C1ABE1" w:rsidR="0004317B" w:rsidRDefault="0004317B" w:rsidP="006F533E">
      <w:pPr>
        <w:spacing w:after="0" w:line="259" w:lineRule="auto"/>
        <w:ind w:right="796" w:firstLine="0"/>
        <w:jc w:val="center"/>
        <w:rPr>
          <w:sz w:val="28"/>
        </w:rPr>
      </w:pPr>
      <w:r w:rsidRPr="00270192">
        <w:rPr>
          <w:sz w:val="28"/>
        </w:rPr>
        <w:t xml:space="preserve">                                        </w:t>
      </w:r>
      <w:r w:rsidR="00270192" w:rsidRPr="00270192">
        <w:rPr>
          <w:sz w:val="28"/>
        </w:rPr>
        <w:t xml:space="preserve">  </w:t>
      </w:r>
      <w:r w:rsidRPr="00270192">
        <w:rPr>
          <w:sz w:val="28"/>
        </w:rPr>
        <w:t xml:space="preserve">  </w:t>
      </w:r>
      <w:r w:rsidR="00270192" w:rsidRPr="00270192">
        <w:rPr>
          <w:sz w:val="28"/>
        </w:rPr>
        <w:t xml:space="preserve"> </w:t>
      </w:r>
      <w:r w:rsidR="00270192">
        <w:rPr>
          <w:sz w:val="28"/>
        </w:rPr>
        <w:t>о</w:t>
      </w:r>
      <w:r w:rsidRPr="00270192">
        <w:rPr>
          <w:sz w:val="28"/>
        </w:rPr>
        <w:t>т</w:t>
      </w:r>
      <w:r w:rsidR="00270192">
        <w:rPr>
          <w:sz w:val="28"/>
        </w:rPr>
        <w:t xml:space="preserve"> </w:t>
      </w:r>
      <w:r w:rsidR="00270192" w:rsidRPr="00270192">
        <w:rPr>
          <w:sz w:val="28"/>
        </w:rPr>
        <w:t xml:space="preserve">20.02.2026 </w:t>
      </w:r>
      <w:r w:rsidRPr="00270192">
        <w:rPr>
          <w:sz w:val="28"/>
        </w:rPr>
        <w:t xml:space="preserve">г. № </w:t>
      </w:r>
      <w:r w:rsidR="00270192" w:rsidRPr="00270192">
        <w:rPr>
          <w:sz w:val="28"/>
        </w:rPr>
        <w:t>160</w:t>
      </w:r>
    </w:p>
    <w:p w14:paraId="14AB2E10" w14:textId="77777777" w:rsidR="00E54C4B" w:rsidRDefault="00E54C4B" w:rsidP="006F533E">
      <w:pPr>
        <w:spacing w:after="1" w:line="280" w:lineRule="auto"/>
        <w:ind w:firstLine="0"/>
        <w:jc w:val="left"/>
        <w:rPr>
          <w:b/>
          <w:sz w:val="36"/>
        </w:rPr>
      </w:pPr>
    </w:p>
    <w:p w14:paraId="0612E1CD" w14:textId="77777777" w:rsidR="00305A1E" w:rsidRPr="003116A5" w:rsidRDefault="006D18B0">
      <w:pPr>
        <w:spacing w:after="1" w:line="280" w:lineRule="auto"/>
        <w:ind w:left="504" w:hanging="406"/>
        <w:jc w:val="left"/>
      </w:pPr>
      <w:r w:rsidRPr="003116A5">
        <w:rPr>
          <w:b/>
          <w:sz w:val="36"/>
        </w:rPr>
        <w:t>Схема водоснабжения и водоотведения муниципального образования городского поселения «Город Амурск»</w:t>
      </w:r>
    </w:p>
    <w:p w14:paraId="1D6D1B9D" w14:textId="77777777" w:rsidR="00305A1E" w:rsidRPr="003116A5" w:rsidRDefault="006D18B0" w:rsidP="00A82CC2">
      <w:pPr>
        <w:spacing w:after="195" w:line="280" w:lineRule="auto"/>
        <w:ind w:left="2540" w:right="1654" w:hanging="118"/>
        <w:jc w:val="left"/>
        <w:rPr>
          <w:sz w:val="36"/>
        </w:rPr>
      </w:pPr>
      <w:r w:rsidRPr="003116A5">
        <w:rPr>
          <w:b/>
          <w:sz w:val="36"/>
        </w:rPr>
        <w:t>Амурского муниципального района Хабаровского края</w:t>
      </w:r>
      <w:r w:rsidRPr="003116A5">
        <w:rPr>
          <w:sz w:val="36"/>
        </w:rPr>
        <w:t xml:space="preserve"> на расчётный период 2014 – 20</w:t>
      </w:r>
      <w:r w:rsidR="00F3097D">
        <w:rPr>
          <w:sz w:val="36"/>
        </w:rPr>
        <w:t>30</w:t>
      </w:r>
      <w:r w:rsidRPr="003116A5">
        <w:rPr>
          <w:sz w:val="36"/>
        </w:rPr>
        <w:t xml:space="preserve"> год </w:t>
      </w:r>
    </w:p>
    <w:p w14:paraId="7DC91AF7" w14:textId="77777777" w:rsidR="00305A1E" w:rsidRPr="003116A5" w:rsidRDefault="006D18B0">
      <w:pPr>
        <w:pStyle w:val="1"/>
      </w:pPr>
      <w:r w:rsidRPr="003116A5">
        <w:t>Оглавление</w:t>
      </w:r>
    </w:p>
    <w:p w14:paraId="271C7A21" w14:textId="088BAACD" w:rsidR="00305A1E" w:rsidRPr="003116A5" w:rsidRDefault="006D18B0" w:rsidP="00CB6302">
      <w:pPr>
        <w:spacing w:after="47" w:line="240" w:lineRule="auto"/>
        <w:ind w:left="11" w:right="4" w:firstLine="0"/>
      </w:pPr>
      <w:r w:rsidRPr="003116A5">
        <w:t xml:space="preserve">Оглавление </w:t>
      </w:r>
      <w:r w:rsidR="00644DE8">
        <w:t xml:space="preserve">                                                                                                                                          </w:t>
      </w:r>
      <w:r w:rsidR="006104AE">
        <w:t xml:space="preserve"> </w:t>
      </w:r>
      <w:r w:rsidR="00644DE8">
        <w:t xml:space="preserve">   </w:t>
      </w:r>
      <w:r w:rsidR="003F08C0">
        <w:t xml:space="preserve">    </w:t>
      </w:r>
      <w:r w:rsidR="00644DE8">
        <w:t xml:space="preserve"> </w:t>
      </w:r>
      <w:r w:rsidR="00A30F33">
        <w:t>3</w:t>
      </w:r>
    </w:p>
    <w:p w14:paraId="0A861C55" w14:textId="77777777" w:rsidR="00305A1E" w:rsidRPr="003116A5" w:rsidRDefault="006D18B0" w:rsidP="009A5B1B">
      <w:pPr>
        <w:spacing w:line="240" w:lineRule="auto"/>
        <w:ind w:left="11" w:right="4" w:firstLine="0"/>
        <w:jc w:val="left"/>
      </w:pPr>
      <w:r w:rsidRPr="003116A5">
        <w:t xml:space="preserve">Основные направления, принципы, задачи и целевые показатели развития централизованной системы водоснабжения и водоотведения городского поселения «Город Амурск» Амурского </w:t>
      </w:r>
    </w:p>
    <w:p w14:paraId="55F9A246" w14:textId="71243BE2" w:rsidR="00305A1E" w:rsidRPr="003116A5" w:rsidRDefault="006D18B0" w:rsidP="009A5B1B">
      <w:pPr>
        <w:spacing w:after="121" w:line="240" w:lineRule="auto"/>
        <w:ind w:left="11" w:right="4" w:firstLine="0"/>
        <w:jc w:val="left"/>
      </w:pPr>
      <w:r w:rsidRPr="003116A5">
        <w:t xml:space="preserve">муниципального района Хабаровского края </w:t>
      </w:r>
      <w:r w:rsidR="006104AE">
        <w:t xml:space="preserve">                                                                                      </w:t>
      </w:r>
      <w:r w:rsidR="003F08C0">
        <w:t xml:space="preserve">   </w:t>
      </w:r>
      <w:r w:rsidR="006104AE">
        <w:t xml:space="preserve">   </w:t>
      </w:r>
      <w:r w:rsidR="009A5B1B">
        <w:t>9</w:t>
      </w:r>
    </w:p>
    <w:p w14:paraId="64D33683" w14:textId="54C584AF" w:rsidR="00305A1E" w:rsidRPr="003116A5" w:rsidRDefault="006D18B0" w:rsidP="009A5B1B">
      <w:pPr>
        <w:spacing w:after="158" w:line="240" w:lineRule="auto"/>
        <w:ind w:left="11" w:right="4" w:firstLine="0"/>
        <w:jc w:val="left"/>
      </w:pPr>
      <w:r w:rsidRPr="003116A5">
        <w:t>Глава I. Схема водоснабжения</w:t>
      </w:r>
      <w:r w:rsidR="006104AE">
        <w:t xml:space="preserve">                                                                                                             </w:t>
      </w:r>
      <w:r w:rsidR="003F08C0">
        <w:t xml:space="preserve">   </w:t>
      </w:r>
      <w:r w:rsidR="006104AE">
        <w:t xml:space="preserve">  </w:t>
      </w:r>
      <w:r w:rsidR="009A5B1B">
        <w:t>10</w:t>
      </w:r>
    </w:p>
    <w:p w14:paraId="15DF2CB0" w14:textId="77777777" w:rsidR="00305A1E" w:rsidRPr="003116A5" w:rsidRDefault="006D18B0" w:rsidP="009A5B1B">
      <w:pPr>
        <w:numPr>
          <w:ilvl w:val="0"/>
          <w:numId w:val="1"/>
        </w:numPr>
        <w:spacing w:line="240" w:lineRule="auto"/>
        <w:ind w:right="4" w:hanging="353"/>
        <w:jc w:val="left"/>
      </w:pPr>
      <w:r w:rsidRPr="003116A5">
        <w:t xml:space="preserve">Технико-экономическое состояние централизованных систем водоснабжения городского </w:t>
      </w:r>
    </w:p>
    <w:p w14:paraId="2DC22166" w14:textId="4879F418" w:rsidR="00305A1E" w:rsidRPr="003116A5" w:rsidRDefault="009A5B1B" w:rsidP="009A5B1B">
      <w:pPr>
        <w:spacing w:after="155" w:line="240" w:lineRule="auto"/>
        <w:ind w:left="11" w:right="4" w:firstLine="0"/>
        <w:jc w:val="left"/>
      </w:pPr>
      <w:r w:rsidRPr="003116A5">
        <w:t xml:space="preserve">поселения </w:t>
      </w:r>
      <w:r w:rsidR="006104AE">
        <w:t xml:space="preserve">                                                                                                                                            </w:t>
      </w:r>
      <w:r w:rsidR="00B03140">
        <w:t xml:space="preserve"> </w:t>
      </w:r>
      <w:r w:rsidR="003F08C0">
        <w:t xml:space="preserve">   </w:t>
      </w:r>
      <w:r w:rsidR="00B03140">
        <w:t xml:space="preserve">  </w:t>
      </w:r>
      <w:r w:rsidR="006D18B0" w:rsidRPr="003116A5">
        <w:t xml:space="preserve"> 1</w:t>
      </w:r>
      <w:r>
        <w:t>0</w:t>
      </w:r>
    </w:p>
    <w:p w14:paraId="0B880825" w14:textId="7810C760" w:rsidR="00305A1E" w:rsidRPr="003116A5" w:rsidRDefault="006D18B0" w:rsidP="009A5B1B">
      <w:pPr>
        <w:numPr>
          <w:ilvl w:val="1"/>
          <w:numId w:val="1"/>
        </w:numPr>
        <w:spacing w:after="158" w:line="240" w:lineRule="auto"/>
        <w:ind w:right="4" w:firstLine="0"/>
        <w:jc w:val="left"/>
      </w:pPr>
      <w:r w:rsidRPr="003116A5">
        <w:t>Описание системы и структуры водоснабжения городского</w:t>
      </w:r>
      <w:r w:rsidR="00A82CC2" w:rsidRPr="003116A5">
        <w:t xml:space="preserve"> поселения и деление территории </w:t>
      </w:r>
      <w:r w:rsidRPr="003116A5">
        <w:t xml:space="preserve">поселения на эксплуатационные </w:t>
      </w:r>
      <w:r w:rsidR="009A5B1B" w:rsidRPr="003116A5">
        <w:t>зоны</w:t>
      </w:r>
      <w:r w:rsidR="00644DE8">
        <w:t xml:space="preserve">                                                                                          </w:t>
      </w:r>
      <w:r w:rsidR="006104AE">
        <w:t xml:space="preserve"> </w:t>
      </w:r>
      <w:r w:rsidR="00644DE8">
        <w:t xml:space="preserve">      </w:t>
      </w:r>
      <w:r w:rsidR="003F08C0">
        <w:t xml:space="preserve">   </w:t>
      </w:r>
      <w:r w:rsidR="00644DE8">
        <w:t xml:space="preserve"> </w:t>
      </w:r>
      <w:r w:rsidRPr="003116A5">
        <w:t>1</w:t>
      </w:r>
      <w:r w:rsidR="009A5B1B">
        <w:t>0</w:t>
      </w:r>
    </w:p>
    <w:p w14:paraId="7CAD2EDB" w14:textId="77777777" w:rsidR="00305A1E" w:rsidRPr="003116A5" w:rsidRDefault="006D18B0" w:rsidP="009A5B1B">
      <w:pPr>
        <w:numPr>
          <w:ilvl w:val="1"/>
          <w:numId w:val="1"/>
        </w:numPr>
        <w:spacing w:line="240" w:lineRule="auto"/>
        <w:ind w:right="4" w:firstLine="0"/>
        <w:jc w:val="left"/>
      </w:pPr>
      <w:r w:rsidRPr="003116A5">
        <w:t xml:space="preserve">Описание территорий городского поселения, неохваченных централизованной системой </w:t>
      </w:r>
    </w:p>
    <w:p w14:paraId="1AEB8956" w14:textId="6962276A" w:rsidR="00305A1E" w:rsidRPr="003116A5" w:rsidRDefault="009A5B1B" w:rsidP="009A5B1B">
      <w:pPr>
        <w:spacing w:after="157" w:line="240" w:lineRule="auto"/>
        <w:ind w:left="11" w:right="4" w:firstLine="0"/>
        <w:jc w:val="left"/>
      </w:pPr>
      <w:r w:rsidRPr="003116A5">
        <w:t xml:space="preserve">водоснабжения </w:t>
      </w:r>
      <w:r w:rsidR="006104AE">
        <w:t xml:space="preserve">                                                                                                                                     </w:t>
      </w:r>
      <w:r w:rsidR="00B03140">
        <w:t xml:space="preserve"> </w:t>
      </w:r>
      <w:r w:rsidR="003F08C0">
        <w:t xml:space="preserve">   </w:t>
      </w:r>
      <w:r w:rsidR="00B03140">
        <w:t xml:space="preserve"> </w:t>
      </w:r>
      <w:r w:rsidR="006D18B0" w:rsidRPr="003116A5">
        <w:t xml:space="preserve"> 1</w:t>
      </w:r>
      <w:r>
        <w:t>1</w:t>
      </w:r>
    </w:p>
    <w:p w14:paraId="590072CB" w14:textId="513EEDAE" w:rsidR="00305A1E" w:rsidRPr="003116A5" w:rsidRDefault="006D18B0" w:rsidP="009A5B1B">
      <w:pPr>
        <w:numPr>
          <w:ilvl w:val="1"/>
          <w:numId w:val="1"/>
        </w:numPr>
        <w:spacing w:after="152" w:line="240" w:lineRule="auto"/>
        <w:ind w:right="4" w:firstLine="0"/>
        <w:jc w:val="left"/>
      </w:pPr>
      <w:r w:rsidRPr="003116A5">
        <w:t xml:space="preserve">Описание технологических зон водоснабжения, зон централизованного и нецентрализованного водоснабжения и перечень централизованных систем </w:t>
      </w:r>
      <w:r w:rsidR="00EA361E" w:rsidRPr="003116A5">
        <w:t>водоснабжения</w:t>
      </w:r>
      <w:r w:rsidR="006104AE">
        <w:t xml:space="preserve"> </w:t>
      </w:r>
      <w:r w:rsidRPr="003116A5">
        <w:t xml:space="preserve"> </w:t>
      </w:r>
      <w:r w:rsidR="00B03140">
        <w:t xml:space="preserve"> </w:t>
      </w:r>
      <w:r w:rsidR="006104AE">
        <w:t xml:space="preserve"> </w:t>
      </w:r>
      <w:r w:rsidR="00B03140">
        <w:t xml:space="preserve"> </w:t>
      </w:r>
      <w:r w:rsidR="003F08C0">
        <w:t xml:space="preserve">   </w:t>
      </w:r>
      <w:r w:rsidR="00B03140">
        <w:t xml:space="preserve"> </w:t>
      </w:r>
      <w:r w:rsidRPr="003116A5">
        <w:t>1</w:t>
      </w:r>
      <w:r w:rsidR="00EA361E">
        <w:t>1</w:t>
      </w:r>
    </w:p>
    <w:p w14:paraId="0140CBB0" w14:textId="295445FE" w:rsidR="00305A1E" w:rsidRPr="003116A5" w:rsidRDefault="006D18B0" w:rsidP="009A5B1B">
      <w:pPr>
        <w:numPr>
          <w:ilvl w:val="1"/>
          <w:numId w:val="1"/>
        </w:numPr>
        <w:spacing w:after="156" w:line="240" w:lineRule="auto"/>
        <w:ind w:right="4" w:firstLine="0"/>
        <w:jc w:val="left"/>
      </w:pPr>
      <w:r w:rsidRPr="003116A5">
        <w:t xml:space="preserve">Описание результатов технического обследования централизованных систем водоснабжения </w:t>
      </w:r>
      <w:r w:rsidR="006104AE">
        <w:t xml:space="preserve">                                                                                                                                      </w:t>
      </w:r>
      <w:r w:rsidR="00B03140">
        <w:t xml:space="preserve"> </w:t>
      </w:r>
      <w:r w:rsidR="003F08C0">
        <w:t xml:space="preserve">  </w:t>
      </w:r>
      <w:r w:rsidR="00B03140">
        <w:t xml:space="preserve"> </w:t>
      </w:r>
      <w:r w:rsidRPr="003116A5">
        <w:t>1</w:t>
      </w:r>
      <w:r w:rsidR="00EA361E">
        <w:t>2</w:t>
      </w:r>
    </w:p>
    <w:p w14:paraId="2DD2CEAB" w14:textId="77777777" w:rsidR="00305A1E" w:rsidRPr="003116A5" w:rsidRDefault="006D18B0" w:rsidP="009A5B1B">
      <w:pPr>
        <w:numPr>
          <w:ilvl w:val="2"/>
          <w:numId w:val="1"/>
        </w:numPr>
        <w:spacing w:after="49" w:line="240" w:lineRule="auto"/>
        <w:ind w:right="4" w:firstLine="0"/>
        <w:jc w:val="left"/>
      </w:pPr>
      <w:r w:rsidRPr="003116A5">
        <w:t xml:space="preserve">Описание состояния существующих источников водоснабжения и водозаборных </w:t>
      </w:r>
    </w:p>
    <w:p w14:paraId="0B4F44A7" w14:textId="2F67E572" w:rsidR="00305A1E" w:rsidRPr="003116A5" w:rsidRDefault="006104AE" w:rsidP="009A5B1B">
      <w:pPr>
        <w:spacing w:after="159" w:line="240" w:lineRule="auto"/>
        <w:ind w:left="11" w:right="4" w:firstLine="0"/>
        <w:jc w:val="left"/>
      </w:pPr>
      <w:r>
        <w:t>с</w:t>
      </w:r>
      <w:r w:rsidR="006D18B0" w:rsidRPr="003116A5">
        <w:t>ооружений</w:t>
      </w:r>
      <w:r>
        <w:t xml:space="preserve">                                                                                                                                            </w:t>
      </w:r>
      <w:r w:rsidR="003F08C0">
        <w:t xml:space="preserve">  </w:t>
      </w:r>
      <w:r>
        <w:t xml:space="preserve">   </w:t>
      </w:r>
      <w:r w:rsidR="006D18B0" w:rsidRPr="003116A5">
        <w:t>1</w:t>
      </w:r>
      <w:r w:rsidR="00EA361E">
        <w:t>3</w:t>
      </w:r>
    </w:p>
    <w:p w14:paraId="7B096111" w14:textId="77777777" w:rsidR="00305A1E" w:rsidRPr="003116A5" w:rsidRDefault="006D18B0" w:rsidP="009A5B1B">
      <w:pPr>
        <w:numPr>
          <w:ilvl w:val="2"/>
          <w:numId w:val="1"/>
        </w:numPr>
        <w:spacing w:after="55" w:line="240" w:lineRule="auto"/>
        <w:ind w:right="4" w:firstLine="0"/>
        <w:jc w:val="left"/>
      </w:pPr>
      <w:r w:rsidRPr="003116A5">
        <w:t xml:space="preserve">Описание существующих сооружений очистки и подготовки воды, включая оценку </w:t>
      </w:r>
    </w:p>
    <w:p w14:paraId="31DDB9AF" w14:textId="77777777" w:rsidR="00305A1E" w:rsidRPr="003116A5" w:rsidRDefault="006D18B0" w:rsidP="009A5B1B">
      <w:pPr>
        <w:spacing w:line="240" w:lineRule="auto"/>
        <w:ind w:left="11" w:right="4" w:firstLine="0"/>
        <w:jc w:val="left"/>
      </w:pPr>
      <w:r w:rsidRPr="003116A5">
        <w:t xml:space="preserve">соответствия применяемой технологической схемы водоподготовки требованиям обеспечения </w:t>
      </w:r>
    </w:p>
    <w:p w14:paraId="22292B0B" w14:textId="20E75D3B" w:rsidR="00305A1E" w:rsidRPr="003116A5" w:rsidRDefault="006D18B0" w:rsidP="009A5B1B">
      <w:pPr>
        <w:spacing w:after="157" w:line="240" w:lineRule="auto"/>
        <w:ind w:left="11" w:right="4" w:firstLine="0"/>
        <w:jc w:val="left"/>
      </w:pPr>
      <w:r w:rsidRPr="003116A5">
        <w:t xml:space="preserve">нормативов качества </w:t>
      </w:r>
      <w:r w:rsidR="00EA361E" w:rsidRPr="003116A5">
        <w:t xml:space="preserve">воды </w:t>
      </w:r>
      <w:r w:rsidR="006104AE">
        <w:t xml:space="preserve">                                                                                                                    </w:t>
      </w:r>
      <w:r w:rsidR="00B03140">
        <w:t xml:space="preserve"> </w:t>
      </w:r>
      <w:r w:rsidR="003F08C0">
        <w:t xml:space="preserve"> </w:t>
      </w:r>
      <w:r w:rsidRPr="003116A5">
        <w:t xml:space="preserve"> 1</w:t>
      </w:r>
      <w:r w:rsidR="00EA361E">
        <w:t>5</w:t>
      </w:r>
    </w:p>
    <w:p w14:paraId="20650EE1" w14:textId="77777777" w:rsidR="00305A1E" w:rsidRPr="003116A5" w:rsidRDefault="006D18B0" w:rsidP="009A5B1B">
      <w:pPr>
        <w:numPr>
          <w:ilvl w:val="2"/>
          <w:numId w:val="1"/>
        </w:numPr>
        <w:spacing w:line="240" w:lineRule="auto"/>
        <w:ind w:right="4" w:firstLine="0"/>
        <w:jc w:val="left"/>
      </w:pPr>
      <w:r w:rsidRPr="003116A5">
        <w:t xml:space="preserve">Описание состояния и функционирования существующих насосных централизованных </w:t>
      </w:r>
    </w:p>
    <w:p w14:paraId="5FF884F5" w14:textId="04433225" w:rsidR="00305A1E" w:rsidRPr="003116A5" w:rsidRDefault="00EA361E" w:rsidP="009A5B1B">
      <w:pPr>
        <w:spacing w:after="156" w:line="240" w:lineRule="auto"/>
        <w:ind w:left="11" w:right="4" w:firstLine="0"/>
        <w:jc w:val="left"/>
      </w:pPr>
      <w:r w:rsidRPr="003116A5">
        <w:t xml:space="preserve">станций </w:t>
      </w:r>
      <w:r w:rsidR="006104AE">
        <w:t xml:space="preserve">                                                                                                                                                    </w:t>
      </w:r>
      <w:r w:rsidR="003F08C0">
        <w:t xml:space="preserve"> </w:t>
      </w:r>
      <w:r w:rsidR="006104AE">
        <w:t xml:space="preserve"> </w:t>
      </w:r>
      <w:r w:rsidR="006D18B0" w:rsidRPr="003116A5">
        <w:t>1</w:t>
      </w:r>
      <w:r>
        <w:t>7</w:t>
      </w:r>
    </w:p>
    <w:p w14:paraId="5C11A62F" w14:textId="77777777" w:rsidR="00305A1E" w:rsidRPr="003116A5" w:rsidRDefault="006D18B0" w:rsidP="009A5B1B">
      <w:pPr>
        <w:numPr>
          <w:ilvl w:val="2"/>
          <w:numId w:val="1"/>
        </w:numPr>
        <w:spacing w:line="240" w:lineRule="auto"/>
        <w:ind w:right="4" w:firstLine="0"/>
        <w:jc w:val="left"/>
      </w:pPr>
      <w:r w:rsidRPr="003116A5">
        <w:t xml:space="preserve">Описание состояния и функционирования водопроводных сетей систем водоснабжения.   </w:t>
      </w:r>
    </w:p>
    <w:p w14:paraId="2C214A98" w14:textId="72E2DCF2" w:rsidR="00305A1E" w:rsidRPr="003116A5" w:rsidRDefault="006D18B0" w:rsidP="009A5B1B">
      <w:pPr>
        <w:spacing w:after="159" w:line="240" w:lineRule="auto"/>
        <w:ind w:left="11" w:right="4" w:firstLine="0"/>
        <w:jc w:val="left"/>
      </w:pPr>
      <w:r w:rsidRPr="003116A5">
        <w:t>…</w:t>
      </w:r>
      <w:r w:rsidR="003F08C0">
        <w:t xml:space="preserve">                                                                                                                                                            </w:t>
      </w:r>
      <w:r w:rsidR="00B03140">
        <w:t xml:space="preserve">  </w:t>
      </w:r>
      <w:r w:rsidR="00EA361E">
        <w:t xml:space="preserve"> </w:t>
      </w:r>
      <w:r w:rsidR="003F08C0">
        <w:t xml:space="preserve"> </w:t>
      </w:r>
      <w:r w:rsidR="00EA361E">
        <w:t xml:space="preserve"> </w:t>
      </w:r>
      <w:r w:rsidRPr="003116A5">
        <w:t>2</w:t>
      </w:r>
      <w:r w:rsidR="00EA361E">
        <w:t>0</w:t>
      </w:r>
    </w:p>
    <w:p w14:paraId="143763D1" w14:textId="45D18CF2" w:rsidR="00305A1E" w:rsidRPr="003116A5" w:rsidRDefault="006D18B0" w:rsidP="009A5B1B">
      <w:pPr>
        <w:numPr>
          <w:ilvl w:val="2"/>
          <w:numId w:val="1"/>
        </w:numPr>
        <w:spacing w:after="100" w:line="240" w:lineRule="auto"/>
        <w:ind w:right="4" w:firstLine="0"/>
        <w:jc w:val="left"/>
      </w:pPr>
      <w:r w:rsidRPr="003116A5">
        <w:t>Описание существующих технических и технологических проблем, возникающих при водоснабжении городского поселения, анализ исполнения предписаний органов, осуществляющих государственный надзор, муниципальный контр</w:t>
      </w:r>
      <w:r w:rsidR="00EA361E">
        <w:t xml:space="preserve">оль, об устранении </w:t>
      </w:r>
      <w:r w:rsidR="003F08C0">
        <w:t xml:space="preserve">                                               </w:t>
      </w:r>
      <w:r w:rsidR="00EA361E">
        <w:t xml:space="preserve"> 29</w:t>
      </w:r>
    </w:p>
    <w:p w14:paraId="2BFCFE0D" w14:textId="4E6424C1" w:rsidR="00305A1E" w:rsidRPr="003116A5" w:rsidRDefault="006D18B0" w:rsidP="009A5B1B">
      <w:pPr>
        <w:numPr>
          <w:ilvl w:val="2"/>
          <w:numId w:val="1"/>
        </w:numPr>
        <w:spacing w:after="250" w:line="240" w:lineRule="auto"/>
        <w:ind w:right="4" w:firstLine="0"/>
        <w:jc w:val="left"/>
      </w:pPr>
      <w:r w:rsidRPr="003116A5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3F08C0">
        <w:t xml:space="preserve">                                     </w:t>
      </w:r>
      <w:proofErr w:type="gramStart"/>
      <w:r w:rsidR="003F08C0">
        <w:t xml:space="preserve"> ..</w:t>
      </w:r>
      <w:proofErr w:type="gramEnd"/>
      <w:r w:rsidR="003F08C0">
        <w:t xml:space="preserve">                                                                                                                                                                  </w:t>
      </w:r>
      <w:r w:rsidR="00B03140">
        <w:t>29</w:t>
      </w:r>
    </w:p>
    <w:p w14:paraId="23AB0A3F" w14:textId="76277DBF" w:rsidR="00305A1E" w:rsidRPr="003116A5" w:rsidRDefault="006D18B0" w:rsidP="009A5B1B">
      <w:pPr>
        <w:numPr>
          <w:ilvl w:val="2"/>
          <w:numId w:val="1"/>
        </w:numPr>
        <w:spacing w:after="155" w:line="240" w:lineRule="auto"/>
        <w:ind w:right="4" w:firstLine="0"/>
        <w:jc w:val="left"/>
      </w:pPr>
      <w:r w:rsidRPr="003116A5">
        <w:lastRenderedPageBreak/>
        <w:t>Фактическое значение</w:t>
      </w:r>
      <w:r w:rsidR="006F533E">
        <w:t xml:space="preserve"> </w:t>
      </w:r>
      <w:r w:rsidRPr="003116A5">
        <w:t>технико-экономических показателей централизованной системы холодного водоснабжения по результатам обследования</w:t>
      </w:r>
      <w:r w:rsidR="001C17BE">
        <w:t xml:space="preserve">                                                                  </w:t>
      </w:r>
      <w:r w:rsidR="00B03140">
        <w:t xml:space="preserve">   29</w:t>
      </w:r>
    </w:p>
    <w:p w14:paraId="73B4DE56" w14:textId="23FB7BEE" w:rsidR="00305A1E" w:rsidRPr="003116A5" w:rsidRDefault="006D18B0" w:rsidP="009A5B1B">
      <w:pPr>
        <w:numPr>
          <w:ilvl w:val="1"/>
          <w:numId w:val="1"/>
        </w:numPr>
        <w:spacing w:after="152" w:line="240" w:lineRule="auto"/>
        <w:ind w:right="4" w:firstLine="0"/>
        <w:jc w:val="left"/>
      </w:pPr>
      <w:r w:rsidRPr="003116A5">
        <w:t xml:space="preserve"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</w:t>
      </w:r>
      <w:r w:rsidR="00EA361E" w:rsidRPr="003116A5">
        <w:t>грунтов</w:t>
      </w:r>
      <w:r w:rsidR="001C17BE">
        <w:t xml:space="preserve">               </w:t>
      </w:r>
      <w:r w:rsidRPr="003116A5">
        <w:t xml:space="preserve"> 3</w:t>
      </w:r>
      <w:r w:rsidR="00EA361E">
        <w:t>2</w:t>
      </w:r>
    </w:p>
    <w:p w14:paraId="7CC28612" w14:textId="77777777" w:rsidR="00305A1E" w:rsidRPr="003116A5" w:rsidRDefault="006D18B0" w:rsidP="009A5B1B">
      <w:pPr>
        <w:numPr>
          <w:ilvl w:val="1"/>
          <w:numId w:val="1"/>
        </w:numPr>
        <w:spacing w:after="40" w:line="240" w:lineRule="auto"/>
        <w:ind w:right="4" w:firstLine="0"/>
        <w:jc w:val="left"/>
      </w:pPr>
      <w:r w:rsidRPr="003116A5">
        <w:t xml:space="preserve"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</w:t>
      </w:r>
    </w:p>
    <w:p w14:paraId="4D9E520E" w14:textId="507111B0" w:rsidR="00305A1E" w:rsidRPr="003116A5" w:rsidRDefault="006D18B0" w:rsidP="009A5B1B">
      <w:pPr>
        <w:spacing w:after="144" w:line="240" w:lineRule="auto"/>
        <w:ind w:left="11" w:right="4" w:firstLine="0"/>
        <w:jc w:val="left"/>
      </w:pPr>
      <w:r w:rsidRPr="003116A5">
        <w:t xml:space="preserve">таких объектов (границ зон, в которых расположены такие </w:t>
      </w:r>
      <w:proofErr w:type="gramStart"/>
      <w:r w:rsidR="00EA361E" w:rsidRPr="003116A5">
        <w:t xml:space="preserve">объекты) </w:t>
      </w:r>
      <w:r w:rsidR="001C17BE">
        <w:t xml:space="preserve">  </w:t>
      </w:r>
      <w:proofErr w:type="gramEnd"/>
      <w:r w:rsidR="001C17BE">
        <w:t xml:space="preserve">                                              </w:t>
      </w:r>
      <w:r w:rsidR="00EA361E">
        <w:t>3</w:t>
      </w:r>
      <w:r w:rsidR="00407840">
        <w:t>3</w:t>
      </w:r>
    </w:p>
    <w:p w14:paraId="4DBEC41E" w14:textId="1C88DEED" w:rsidR="00305A1E" w:rsidRPr="003116A5" w:rsidRDefault="006D18B0" w:rsidP="009A5B1B">
      <w:pPr>
        <w:numPr>
          <w:ilvl w:val="0"/>
          <w:numId w:val="1"/>
        </w:numPr>
        <w:spacing w:after="154" w:line="240" w:lineRule="auto"/>
        <w:ind w:right="4" w:hanging="353"/>
        <w:jc w:val="left"/>
      </w:pPr>
      <w:r w:rsidRPr="003116A5">
        <w:t>Направления развития централизованных систем водоснабжения</w:t>
      </w:r>
      <w:r w:rsidR="001C17BE">
        <w:t xml:space="preserve">                                                </w:t>
      </w:r>
      <w:r w:rsidRPr="003116A5">
        <w:t xml:space="preserve"> 3</w:t>
      </w:r>
      <w:r w:rsidR="00EA361E">
        <w:t>3</w:t>
      </w:r>
    </w:p>
    <w:p w14:paraId="2A76955B" w14:textId="77777777" w:rsidR="00305A1E" w:rsidRPr="003116A5" w:rsidRDefault="006D18B0" w:rsidP="009A5B1B">
      <w:pPr>
        <w:numPr>
          <w:ilvl w:val="1"/>
          <w:numId w:val="1"/>
        </w:numPr>
        <w:spacing w:line="240" w:lineRule="auto"/>
        <w:ind w:right="4" w:firstLine="0"/>
        <w:jc w:val="left"/>
      </w:pPr>
      <w:r w:rsidRPr="003116A5">
        <w:t xml:space="preserve">Основные направления, принципы, задачи и целевые показатели развития </w:t>
      </w:r>
    </w:p>
    <w:p w14:paraId="224C9176" w14:textId="1FA5511C" w:rsidR="00305A1E" w:rsidRPr="003116A5" w:rsidRDefault="006D18B0" w:rsidP="009A5B1B">
      <w:pPr>
        <w:spacing w:after="160" w:line="240" w:lineRule="auto"/>
        <w:ind w:left="11" w:right="4" w:firstLine="0"/>
        <w:jc w:val="left"/>
      </w:pPr>
      <w:r w:rsidRPr="003116A5">
        <w:t xml:space="preserve">централизованных систем </w:t>
      </w:r>
      <w:r w:rsidR="00EA361E" w:rsidRPr="003116A5">
        <w:t xml:space="preserve">водоснабжения </w:t>
      </w:r>
      <w:r w:rsidR="001C17BE">
        <w:t xml:space="preserve">                                                                                             </w:t>
      </w:r>
      <w:r w:rsidRPr="003116A5">
        <w:t>3</w:t>
      </w:r>
      <w:r w:rsidR="00EA361E">
        <w:t>3</w:t>
      </w:r>
    </w:p>
    <w:p w14:paraId="6E7527B1" w14:textId="1200159B" w:rsidR="00305A1E" w:rsidRPr="003116A5" w:rsidRDefault="006D18B0" w:rsidP="009A5B1B">
      <w:pPr>
        <w:numPr>
          <w:ilvl w:val="1"/>
          <w:numId w:val="1"/>
        </w:numPr>
        <w:spacing w:after="146" w:line="240" w:lineRule="auto"/>
        <w:ind w:right="4" w:firstLine="0"/>
        <w:jc w:val="left"/>
      </w:pPr>
      <w:r w:rsidRPr="003116A5">
        <w:t>Возможные сценарии развития централизованных систем водоснабжения в зависимости от сценариев развития городского поселения</w:t>
      </w:r>
      <w:r w:rsidR="001C17BE">
        <w:t xml:space="preserve">                                                                                              </w:t>
      </w:r>
      <w:r w:rsidRPr="003116A5">
        <w:t>3</w:t>
      </w:r>
      <w:r w:rsidR="00EA361E">
        <w:t>3</w:t>
      </w:r>
    </w:p>
    <w:p w14:paraId="1F80AA9D" w14:textId="3E9AA5DC" w:rsidR="00305A1E" w:rsidRPr="003116A5" w:rsidRDefault="006D18B0" w:rsidP="009A5B1B">
      <w:pPr>
        <w:numPr>
          <w:ilvl w:val="0"/>
          <w:numId w:val="1"/>
        </w:numPr>
        <w:spacing w:after="159" w:line="240" w:lineRule="auto"/>
        <w:ind w:right="4" w:hanging="353"/>
        <w:jc w:val="left"/>
      </w:pPr>
      <w:r w:rsidRPr="003116A5">
        <w:t xml:space="preserve">Баланс водоснабжения и потребления горячей, питьевой, технической воды </w:t>
      </w:r>
      <w:r w:rsidR="00644DE8">
        <w:t xml:space="preserve">               </w:t>
      </w:r>
      <w:r w:rsidR="001C17BE">
        <w:t xml:space="preserve">    </w:t>
      </w:r>
      <w:r w:rsidR="00644DE8">
        <w:t xml:space="preserve">         </w:t>
      </w:r>
      <w:r w:rsidRPr="003116A5">
        <w:t xml:space="preserve"> 3</w:t>
      </w:r>
      <w:r w:rsidR="00EA361E">
        <w:t>5</w:t>
      </w:r>
    </w:p>
    <w:p w14:paraId="261DFF83" w14:textId="77777777" w:rsidR="00305A1E" w:rsidRPr="003116A5" w:rsidRDefault="006D18B0" w:rsidP="009A5B1B">
      <w:pPr>
        <w:numPr>
          <w:ilvl w:val="1"/>
          <w:numId w:val="1"/>
        </w:numPr>
        <w:spacing w:after="52" w:line="240" w:lineRule="auto"/>
        <w:ind w:right="4" w:firstLine="0"/>
        <w:jc w:val="left"/>
      </w:pPr>
      <w:r w:rsidRPr="003116A5">
        <w:t>Общий баланс подачи и реализации воды, включая анализ и оценку структурных</w:t>
      </w:r>
    </w:p>
    <w:p w14:paraId="67DFFA16" w14:textId="77777777" w:rsidR="00305A1E" w:rsidRPr="003116A5" w:rsidRDefault="006D18B0" w:rsidP="009A5B1B">
      <w:pPr>
        <w:spacing w:line="240" w:lineRule="auto"/>
        <w:ind w:left="11" w:right="4" w:firstLine="0"/>
        <w:jc w:val="left"/>
      </w:pPr>
      <w:r w:rsidRPr="003116A5">
        <w:t xml:space="preserve">составляющих потерь горячей, питьевой, технической воды при ее производстве и </w:t>
      </w:r>
    </w:p>
    <w:p w14:paraId="168A125C" w14:textId="6B2C5C68" w:rsidR="00305A1E" w:rsidRPr="003116A5" w:rsidRDefault="00EA361E" w:rsidP="009A5B1B">
      <w:pPr>
        <w:spacing w:after="54" w:line="240" w:lineRule="auto"/>
        <w:ind w:left="11" w:right="4" w:firstLine="0"/>
        <w:jc w:val="left"/>
      </w:pPr>
      <w:r w:rsidRPr="003116A5">
        <w:t xml:space="preserve">транспортировке </w:t>
      </w:r>
      <w:r w:rsidR="00644DE8">
        <w:t xml:space="preserve">                                                                                                                           </w:t>
      </w:r>
      <w:r w:rsidR="001C17BE">
        <w:t xml:space="preserve">   </w:t>
      </w:r>
      <w:r w:rsidR="00644DE8">
        <w:t xml:space="preserve">          </w:t>
      </w:r>
      <w:r w:rsidR="006D18B0" w:rsidRPr="003116A5">
        <w:t>3</w:t>
      </w:r>
      <w:r>
        <w:t>5</w:t>
      </w:r>
    </w:p>
    <w:p w14:paraId="49EF0A45" w14:textId="577495C2" w:rsidR="00305A1E" w:rsidRPr="003116A5" w:rsidRDefault="006D18B0" w:rsidP="00B00B6A">
      <w:pPr>
        <w:numPr>
          <w:ilvl w:val="1"/>
          <w:numId w:val="1"/>
        </w:numPr>
        <w:spacing w:before="240" w:after="47" w:line="240" w:lineRule="auto"/>
        <w:ind w:right="4" w:firstLine="0"/>
        <w:jc w:val="left"/>
      </w:pPr>
      <w:r w:rsidRPr="003116A5">
        <w:t>Территориальный баланс подачи горячей, питьевой, технической воды по технологическим зонам водоснабжения (годовой и в сутки макс</w:t>
      </w:r>
      <w:r w:rsidR="00862904" w:rsidRPr="003116A5">
        <w:t xml:space="preserve">имального </w:t>
      </w:r>
      <w:proofErr w:type="gramStart"/>
      <w:r w:rsidR="00862904" w:rsidRPr="003116A5">
        <w:t>водопотребления)</w:t>
      </w:r>
      <w:r w:rsidR="001C17BE">
        <w:t xml:space="preserve">   </w:t>
      </w:r>
      <w:proofErr w:type="gramEnd"/>
      <w:r w:rsidR="001C17BE">
        <w:t xml:space="preserve">                                  35  </w:t>
      </w:r>
    </w:p>
    <w:p w14:paraId="7269D167" w14:textId="4353E5B0" w:rsidR="00B00B6A" w:rsidRDefault="006D18B0" w:rsidP="00B00B6A">
      <w:pPr>
        <w:numPr>
          <w:ilvl w:val="1"/>
          <w:numId w:val="1"/>
        </w:numPr>
        <w:spacing w:before="240" w:after="13" w:line="240" w:lineRule="auto"/>
        <w:ind w:right="4" w:firstLine="0"/>
        <w:jc w:val="left"/>
      </w:pPr>
      <w:r w:rsidRPr="003116A5"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городского поселения (пожаротуше</w:t>
      </w:r>
      <w:r w:rsidR="00B00B6A">
        <w:t xml:space="preserve">ние, полив и др.) </w:t>
      </w:r>
      <w:r w:rsidR="001C17BE">
        <w:t xml:space="preserve">               </w:t>
      </w:r>
      <w:r w:rsidR="00B00B6A">
        <w:t xml:space="preserve"> 35</w:t>
      </w:r>
    </w:p>
    <w:p w14:paraId="6093628A" w14:textId="77777777" w:rsidR="00305A1E" w:rsidRPr="003116A5" w:rsidRDefault="006D18B0" w:rsidP="00B00B6A">
      <w:pPr>
        <w:numPr>
          <w:ilvl w:val="1"/>
          <w:numId w:val="1"/>
        </w:numPr>
        <w:spacing w:before="240" w:after="13" w:line="240" w:lineRule="auto"/>
        <w:ind w:right="4" w:firstLine="0"/>
        <w:jc w:val="left"/>
      </w:pPr>
      <w:r w:rsidRPr="003116A5">
        <w:t xml:space="preserve"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</w:t>
      </w:r>
    </w:p>
    <w:p w14:paraId="1138275F" w14:textId="54B331FC" w:rsidR="00305A1E" w:rsidRPr="003116A5" w:rsidRDefault="006D18B0" w:rsidP="009A5B1B">
      <w:pPr>
        <w:spacing w:after="159" w:line="240" w:lineRule="auto"/>
        <w:ind w:left="11" w:right="4" w:firstLine="0"/>
        <w:jc w:val="left"/>
      </w:pPr>
      <w:r w:rsidRPr="003116A5">
        <w:t xml:space="preserve">потребления коммунальных </w:t>
      </w:r>
      <w:r w:rsidR="00B00B6A" w:rsidRPr="003116A5">
        <w:t xml:space="preserve">услуг </w:t>
      </w:r>
      <w:r w:rsidR="00644DE8">
        <w:t xml:space="preserve">                                                                                                 </w:t>
      </w:r>
      <w:r w:rsidR="001C17BE">
        <w:t xml:space="preserve">    </w:t>
      </w:r>
      <w:r w:rsidR="00644DE8">
        <w:t xml:space="preserve">     </w:t>
      </w:r>
      <w:r w:rsidR="00B00B6A">
        <w:t>39</w:t>
      </w:r>
    </w:p>
    <w:p w14:paraId="324B15D2" w14:textId="77777777" w:rsidR="00305A1E" w:rsidRPr="003116A5" w:rsidRDefault="006D18B0" w:rsidP="009A5B1B">
      <w:pPr>
        <w:numPr>
          <w:ilvl w:val="1"/>
          <w:numId w:val="2"/>
        </w:numPr>
        <w:spacing w:line="240" w:lineRule="auto"/>
        <w:ind w:left="438" w:right="4" w:hanging="427"/>
        <w:jc w:val="left"/>
      </w:pPr>
      <w:r w:rsidRPr="003116A5">
        <w:t xml:space="preserve">Описание существующей системы коммерческого учета горячей, питьевой, технической </w:t>
      </w:r>
    </w:p>
    <w:p w14:paraId="0590D682" w14:textId="4042054F" w:rsidR="00305A1E" w:rsidRPr="003116A5" w:rsidRDefault="006D18B0" w:rsidP="009A5B1B">
      <w:pPr>
        <w:spacing w:after="160" w:line="240" w:lineRule="auto"/>
        <w:ind w:left="11" w:right="4" w:firstLine="0"/>
        <w:jc w:val="left"/>
      </w:pPr>
      <w:r w:rsidRPr="003116A5">
        <w:t xml:space="preserve">воды и планов по установке приборов </w:t>
      </w:r>
      <w:r w:rsidR="00B00B6A" w:rsidRPr="003116A5">
        <w:t xml:space="preserve">учета </w:t>
      </w:r>
      <w:r w:rsidR="001C17BE">
        <w:t xml:space="preserve">                                                                                        </w:t>
      </w:r>
      <w:r w:rsidRPr="003116A5">
        <w:t xml:space="preserve"> 4</w:t>
      </w:r>
      <w:r w:rsidR="00B00B6A">
        <w:t>2</w:t>
      </w:r>
    </w:p>
    <w:p w14:paraId="2081FC11" w14:textId="77777777" w:rsidR="00305A1E" w:rsidRPr="003116A5" w:rsidRDefault="006D18B0" w:rsidP="009A5B1B">
      <w:pPr>
        <w:numPr>
          <w:ilvl w:val="1"/>
          <w:numId w:val="2"/>
        </w:numPr>
        <w:spacing w:line="240" w:lineRule="auto"/>
        <w:ind w:left="438" w:right="4" w:hanging="427"/>
        <w:jc w:val="left"/>
      </w:pPr>
      <w:r w:rsidRPr="003116A5">
        <w:t xml:space="preserve">Анализ резервов и дефицитов производственных мощностей системы водоснабжения </w:t>
      </w:r>
    </w:p>
    <w:p w14:paraId="35AFCC8D" w14:textId="563D263E" w:rsidR="00305A1E" w:rsidRPr="003116A5" w:rsidRDefault="006D18B0" w:rsidP="009A5B1B">
      <w:pPr>
        <w:spacing w:after="153" w:line="240" w:lineRule="auto"/>
        <w:ind w:left="11" w:right="4" w:firstLine="0"/>
        <w:jc w:val="left"/>
      </w:pPr>
      <w:r w:rsidRPr="003116A5">
        <w:t xml:space="preserve">городского </w:t>
      </w:r>
      <w:r w:rsidR="00B00B6A" w:rsidRPr="003116A5">
        <w:t xml:space="preserve">поселения </w:t>
      </w:r>
      <w:r w:rsidR="001C17BE">
        <w:t xml:space="preserve">                                                                                                                              </w:t>
      </w:r>
      <w:r w:rsidRPr="003116A5">
        <w:t xml:space="preserve"> 4</w:t>
      </w:r>
      <w:r w:rsidR="00B00B6A">
        <w:t>2</w:t>
      </w:r>
    </w:p>
    <w:p w14:paraId="344715CA" w14:textId="6CD871DF" w:rsidR="00305A1E" w:rsidRPr="003116A5" w:rsidRDefault="00B00B6A" w:rsidP="009A5B1B">
      <w:pPr>
        <w:numPr>
          <w:ilvl w:val="1"/>
          <w:numId w:val="2"/>
        </w:numPr>
        <w:spacing w:after="246" w:line="240" w:lineRule="auto"/>
        <w:ind w:left="0" w:right="4" w:firstLine="0"/>
        <w:jc w:val="left"/>
      </w:pPr>
      <w:r w:rsidRPr="003116A5">
        <w:t>Прогнозные балансы</w:t>
      </w:r>
      <w:r w:rsidR="006D18B0" w:rsidRPr="003116A5">
        <w:t xml:space="preserve">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</w:t>
      </w:r>
      <w:r w:rsidRPr="003116A5">
        <w:t>84 и</w:t>
      </w:r>
      <w:r w:rsidR="006D18B0" w:rsidRPr="003116A5">
        <w:t xml:space="preserve"> СНиП 2.04.01-85, а также исходя из текущего объема потребления воды населением и </w:t>
      </w:r>
      <w:r w:rsidRPr="003116A5">
        <w:t>его динамики с учетом перспективы развития и изменения состава,</w:t>
      </w:r>
      <w:r w:rsidR="006D18B0" w:rsidRPr="003116A5">
        <w:t xml:space="preserve"> и</w:t>
      </w:r>
      <w:r>
        <w:t xml:space="preserve"> структуры застройки </w:t>
      </w:r>
      <w:r w:rsidR="001C17BE">
        <w:t xml:space="preserve">               </w:t>
      </w:r>
      <w:r w:rsidR="006D18B0" w:rsidRPr="003116A5">
        <w:t xml:space="preserve"> 4</w:t>
      </w:r>
      <w:r>
        <w:t>3</w:t>
      </w:r>
    </w:p>
    <w:p w14:paraId="261BB4AF" w14:textId="77777777" w:rsidR="00305A1E" w:rsidRPr="003116A5" w:rsidRDefault="006D18B0" w:rsidP="009A5B1B">
      <w:pPr>
        <w:numPr>
          <w:ilvl w:val="1"/>
          <w:numId w:val="3"/>
        </w:numPr>
        <w:spacing w:line="240" w:lineRule="auto"/>
        <w:ind w:right="4" w:firstLine="0"/>
        <w:jc w:val="left"/>
      </w:pPr>
      <w:r w:rsidRPr="003116A5">
        <w:t xml:space="preserve"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</w:t>
      </w:r>
    </w:p>
    <w:p w14:paraId="0FEF704C" w14:textId="18E5E867" w:rsidR="00305A1E" w:rsidRPr="003116A5" w:rsidRDefault="006D18B0" w:rsidP="009A5B1B">
      <w:pPr>
        <w:spacing w:after="216" w:line="240" w:lineRule="auto"/>
        <w:ind w:left="142" w:right="4" w:firstLine="0"/>
        <w:jc w:val="left"/>
      </w:pPr>
      <w:r w:rsidRPr="003116A5">
        <w:t xml:space="preserve">указанной системы </w:t>
      </w:r>
      <w:r w:rsidR="001C17BE">
        <w:t xml:space="preserve">                                                                                                                                 </w:t>
      </w:r>
      <w:r w:rsidRPr="003116A5">
        <w:t xml:space="preserve"> 4</w:t>
      </w:r>
      <w:r w:rsidR="005027FC">
        <w:t>3</w:t>
      </w:r>
    </w:p>
    <w:p w14:paraId="6FB3DB77" w14:textId="483B08D2" w:rsidR="00305A1E" w:rsidRPr="003116A5" w:rsidRDefault="006D18B0" w:rsidP="009A5B1B">
      <w:pPr>
        <w:numPr>
          <w:ilvl w:val="1"/>
          <w:numId w:val="3"/>
        </w:numPr>
        <w:spacing w:after="210" w:line="240" w:lineRule="auto"/>
        <w:ind w:right="4" w:firstLine="0"/>
        <w:jc w:val="left"/>
      </w:pPr>
      <w:r w:rsidRPr="003116A5">
        <w:t xml:space="preserve">Сведения о фактическом и ожидаемом потреблении горячей, питьевой, технической воды (годовое, среднесуточное, максимальное </w:t>
      </w:r>
      <w:proofErr w:type="gramStart"/>
      <w:r w:rsidRPr="003116A5">
        <w:t xml:space="preserve">суточное) </w:t>
      </w:r>
      <w:r w:rsidR="001C17BE">
        <w:t xml:space="preserve">  </w:t>
      </w:r>
      <w:proofErr w:type="gramEnd"/>
      <w:r w:rsidR="001C17BE">
        <w:t xml:space="preserve">                                                                           </w:t>
      </w:r>
      <w:r w:rsidRPr="003116A5">
        <w:t>4</w:t>
      </w:r>
      <w:r w:rsidR="005027FC">
        <w:t>3</w:t>
      </w:r>
    </w:p>
    <w:p w14:paraId="61F7457C" w14:textId="3DD88F22" w:rsidR="00305A1E" w:rsidRPr="003116A5" w:rsidRDefault="006D18B0" w:rsidP="009A5B1B">
      <w:pPr>
        <w:numPr>
          <w:ilvl w:val="1"/>
          <w:numId w:val="3"/>
        </w:numPr>
        <w:spacing w:line="240" w:lineRule="auto"/>
        <w:ind w:right="4" w:firstLine="0"/>
        <w:jc w:val="left"/>
      </w:pPr>
      <w:r w:rsidRPr="003116A5">
        <w:t xml:space="preserve"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 </w:t>
      </w:r>
      <w:r w:rsidR="001C17BE">
        <w:t xml:space="preserve">                                                                                                     </w:t>
      </w:r>
      <w:r w:rsidRPr="003116A5">
        <w:t>4</w:t>
      </w:r>
      <w:r w:rsidR="005027FC">
        <w:t>3</w:t>
      </w:r>
    </w:p>
    <w:p w14:paraId="66319D8E" w14:textId="77777777" w:rsidR="00305A1E" w:rsidRPr="003116A5" w:rsidRDefault="00305A1E" w:rsidP="009A5B1B">
      <w:pPr>
        <w:spacing w:after="0" w:line="240" w:lineRule="auto"/>
        <w:ind w:left="593" w:firstLine="0"/>
        <w:jc w:val="left"/>
      </w:pPr>
    </w:p>
    <w:p w14:paraId="187645ED" w14:textId="1CAA2215" w:rsidR="00305A1E" w:rsidRPr="003116A5" w:rsidRDefault="006D18B0" w:rsidP="009A5B1B">
      <w:pPr>
        <w:numPr>
          <w:ilvl w:val="1"/>
          <w:numId w:val="3"/>
        </w:numPr>
        <w:spacing w:after="166" w:line="240" w:lineRule="auto"/>
        <w:ind w:right="4" w:firstLine="0"/>
        <w:jc w:val="left"/>
      </w:pPr>
      <w:r w:rsidRPr="003116A5">
        <w:lastRenderedPageBreak/>
        <w:t xml:space="preserve">Прогноз распределения расходов воды на водоснабжение по типам </w:t>
      </w:r>
      <w:r w:rsidR="009A5B1B" w:rsidRPr="003116A5">
        <w:t>абонентов, в том числе на водоснабжение жилых зданий</w:t>
      </w:r>
      <w:r w:rsidRPr="003116A5">
        <w:t>, объектов общественно-</w:t>
      </w:r>
      <w:r w:rsidR="009A5B1B" w:rsidRPr="003116A5">
        <w:t>делового назначения, промышленных объектов, исходя из</w:t>
      </w:r>
      <w:r w:rsidRPr="003116A5">
        <w:t xml:space="preserve"> фактических расходов горячей, питьевой, технической воды с учетом данных </w:t>
      </w:r>
      <w:r w:rsidR="009A5B1B" w:rsidRPr="003116A5">
        <w:t>о перспективном потреблении горячей, питьевой, технической воды</w:t>
      </w:r>
      <w:r w:rsidRPr="003116A5">
        <w:t xml:space="preserve"> абонентами</w:t>
      </w:r>
      <w:r w:rsidR="00E367A4">
        <w:t xml:space="preserve">                        </w:t>
      </w:r>
      <w:r w:rsidR="008A6190">
        <w:t xml:space="preserve"> </w:t>
      </w:r>
      <w:r w:rsidR="00E367A4">
        <w:t xml:space="preserve">  4</w:t>
      </w:r>
      <w:r w:rsidR="005027FC">
        <w:t>3</w:t>
      </w:r>
    </w:p>
    <w:p w14:paraId="0C6559CF" w14:textId="4B33C8C6" w:rsidR="00305A1E" w:rsidRPr="003116A5" w:rsidRDefault="006D18B0" w:rsidP="009A5B1B">
      <w:pPr>
        <w:numPr>
          <w:ilvl w:val="1"/>
          <w:numId w:val="3"/>
        </w:numPr>
        <w:spacing w:after="251" w:line="240" w:lineRule="auto"/>
        <w:ind w:right="4" w:firstLine="0"/>
        <w:jc w:val="left"/>
      </w:pPr>
      <w:r w:rsidRPr="003116A5">
        <w:t xml:space="preserve">Сведения о фактических и планируемых потерях горячей, питьевой, технической воды при ее транспортировке (годовые, среднесуточные </w:t>
      </w:r>
      <w:proofErr w:type="gramStart"/>
      <w:r w:rsidRPr="003116A5">
        <w:t>значения)</w:t>
      </w:r>
      <w:r w:rsidR="00E367A4">
        <w:t xml:space="preserve">   </w:t>
      </w:r>
      <w:proofErr w:type="gramEnd"/>
      <w:r w:rsidR="00E367A4">
        <w:t xml:space="preserve">                                                               </w:t>
      </w:r>
      <w:r w:rsidR="008A6190">
        <w:t xml:space="preserve"> </w:t>
      </w:r>
      <w:r w:rsidR="00E367A4">
        <w:t xml:space="preserve"> </w:t>
      </w:r>
      <w:r w:rsidRPr="003116A5">
        <w:t>4</w:t>
      </w:r>
      <w:r w:rsidR="005027FC">
        <w:t>3</w:t>
      </w:r>
    </w:p>
    <w:p w14:paraId="27332355" w14:textId="39E2C1DB" w:rsidR="00305A1E" w:rsidRPr="003116A5" w:rsidRDefault="006D18B0" w:rsidP="009A5B1B">
      <w:pPr>
        <w:numPr>
          <w:ilvl w:val="1"/>
          <w:numId w:val="3"/>
        </w:numPr>
        <w:spacing w:after="159" w:line="240" w:lineRule="auto"/>
        <w:ind w:right="4" w:firstLine="0"/>
        <w:jc w:val="left"/>
        <w:rPr>
          <w:szCs w:val="24"/>
        </w:rPr>
      </w:pPr>
      <w:r w:rsidRPr="003116A5">
        <w:rPr>
          <w:szCs w:val="24"/>
        </w:rPr>
        <w:t xml:space="preserve"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</w:t>
      </w:r>
      <w:proofErr w:type="gramStart"/>
      <w:r w:rsidRPr="003116A5">
        <w:rPr>
          <w:szCs w:val="24"/>
        </w:rPr>
        <w:t xml:space="preserve">абонентов) </w:t>
      </w:r>
      <w:r w:rsidR="00E367A4">
        <w:rPr>
          <w:szCs w:val="24"/>
        </w:rPr>
        <w:t xml:space="preserve">  </w:t>
      </w:r>
      <w:proofErr w:type="gramEnd"/>
      <w:r w:rsidR="00E367A4">
        <w:rPr>
          <w:szCs w:val="24"/>
        </w:rPr>
        <w:t xml:space="preserve">                               </w:t>
      </w:r>
      <w:r w:rsidR="008E0121">
        <w:rPr>
          <w:szCs w:val="24"/>
        </w:rPr>
        <w:t xml:space="preserve">   </w:t>
      </w:r>
      <w:r w:rsidR="008A6190">
        <w:rPr>
          <w:szCs w:val="24"/>
        </w:rPr>
        <w:t xml:space="preserve"> </w:t>
      </w:r>
      <w:r w:rsidR="00E367A4">
        <w:rPr>
          <w:szCs w:val="24"/>
        </w:rPr>
        <w:t xml:space="preserve"> </w:t>
      </w:r>
      <w:r w:rsidR="008E0121">
        <w:rPr>
          <w:szCs w:val="24"/>
        </w:rPr>
        <w:t xml:space="preserve">  47</w:t>
      </w:r>
    </w:p>
    <w:p w14:paraId="6FDF3224" w14:textId="77777777" w:rsidR="00305A1E" w:rsidRPr="003116A5" w:rsidRDefault="006D18B0" w:rsidP="009A5B1B">
      <w:pPr>
        <w:numPr>
          <w:ilvl w:val="1"/>
          <w:numId w:val="3"/>
        </w:numPr>
        <w:spacing w:line="240" w:lineRule="auto"/>
        <w:ind w:right="4" w:firstLine="0"/>
        <w:jc w:val="left"/>
      </w:pPr>
      <w:r w:rsidRPr="003116A5"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</w:t>
      </w:r>
    </w:p>
    <w:p w14:paraId="60938D1B" w14:textId="0C33CA40" w:rsidR="00305A1E" w:rsidRPr="003116A5" w:rsidRDefault="006D18B0" w:rsidP="009A5B1B">
      <w:pPr>
        <w:spacing w:after="75" w:line="240" w:lineRule="auto"/>
        <w:ind w:left="11" w:right="4" w:firstLine="0"/>
        <w:jc w:val="left"/>
      </w:pPr>
      <w:r w:rsidRPr="003116A5">
        <w:t xml:space="preserve">технологическим зонам с разбивкой по годам </w:t>
      </w:r>
      <w:r w:rsidR="00E367A4">
        <w:t xml:space="preserve">                                                                               </w:t>
      </w:r>
      <w:r w:rsidRPr="003116A5">
        <w:t xml:space="preserve"> </w:t>
      </w:r>
      <w:r w:rsidR="008E0121">
        <w:t xml:space="preserve">   </w:t>
      </w:r>
      <w:r w:rsidR="008A6190">
        <w:t xml:space="preserve"> </w:t>
      </w:r>
      <w:r w:rsidR="00E367A4">
        <w:t xml:space="preserve"> </w:t>
      </w:r>
      <w:r w:rsidR="008E0121">
        <w:t xml:space="preserve"> </w:t>
      </w:r>
      <w:r w:rsidRPr="003116A5">
        <w:t>4</w:t>
      </w:r>
      <w:r w:rsidR="008E0121">
        <w:t>7</w:t>
      </w:r>
    </w:p>
    <w:p w14:paraId="179932BB" w14:textId="2044D889" w:rsidR="005027FC" w:rsidRDefault="006D18B0" w:rsidP="005027FC">
      <w:pPr>
        <w:numPr>
          <w:ilvl w:val="1"/>
          <w:numId w:val="3"/>
        </w:numPr>
        <w:spacing w:before="240" w:line="240" w:lineRule="auto"/>
        <w:ind w:right="4" w:firstLine="0"/>
        <w:jc w:val="left"/>
      </w:pPr>
      <w:r w:rsidRPr="003116A5">
        <w:t xml:space="preserve">Наименование организации, которая наделена статусом гарантирующей организации </w:t>
      </w:r>
      <w:r w:rsidR="00E367A4">
        <w:t xml:space="preserve"> </w:t>
      </w:r>
      <w:r w:rsidR="008E0121">
        <w:t xml:space="preserve">  </w:t>
      </w:r>
      <w:r w:rsidR="008A6190">
        <w:t xml:space="preserve"> </w:t>
      </w:r>
      <w:r w:rsidR="008E0121">
        <w:t xml:space="preserve">  47</w:t>
      </w:r>
    </w:p>
    <w:p w14:paraId="6B3BF551" w14:textId="77777777" w:rsidR="00305A1E" w:rsidRPr="003116A5" w:rsidRDefault="005027FC" w:rsidP="005027FC">
      <w:pPr>
        <w:spacing w:before="240" w:line="240" w:lineRule="auto"/>
        <w:ind w:left="11" w:right="4" w:firstLine="0"/>
        <w:jc w:val="left"/>
      </w:pPr>
      <w:r w:rsidRPr="003116A5">
        <w:t>4</w:t>
      </w:r>
      <w:r>
        <w:t>.</w:t>
      </w:r>
      <w:r w:rsidRPr="003116A5">
        <w:t xml:space="preserve"> Предложения</w:t>
      </w:r>
      <w:r w:rsidR="006D18B0" w:rsidRPr="003116A5">
        <w:t xml:space="preserve"> по строительству, реконструкции и модернизации объектов централизованных </w:t>
      </w:r>
    </w:p>
    <w:p w14:paraId="763F05E8" w14:textId="362E10BC" w:rsidR="00305A1E" w:rsidRPr="003116A5" w:rsidRDefault="006D18B0" w:rsidP="009A5B1B">
      <w:pPr>
        <w:spacing w:after="291" w:line="240" w:lineRule="auto"/>
        <w:ind w:left="11" w:right="4" w:firstLine="0"/>
        <w:jc w:val="left"/>
      </w:pPr>
      <w:r w:rsidRPr="003116A5">
        <w:t xml:space="preserve">систем </w:t>
      </w:r>
      <w:r w:rsidR="005027FC" w:rsidRPr="003116A5">
        <w:t>водоснабжения</w:t>
      </w:r>
      <w:r w:rsidR="00E367A4">
        <w:t xml:space="preserve">                                                                                                                   </w:t>
      </w:r>
      <w:r w:rsidRPr="003116A5">
        <w:t xml:space="preserve"> </w:t>
      </w:r>
      <w:r w:rsidR="008E0121">
        <w:t xml:space="preserve">     </w:t>
      </w:r>
      <w:r w:rsidR="00E367A4">
        <w:t xml:space="preserve"> </w:t>
      </w:r>
      <w:r w:rsidR="008A6190">
        <w:t xml:space="preserve"> </w:t>
      </w:r>
      <w:r w:rsidR="008E0121">
        <w:t xml:space="preserve"> </w:t>
      </w:r>
      <w:r w:rsidRPr="003116A5">
        <w:t xml:space="preserve"> 4</w:t>
      </w:r>
      <w:r w:rsidR="008E0121">
        <w:t>8</w:t>
      </w:r>
    </w:p>
    <w:p w14:paraId="6AD27B42" w14:textId="19A84DDF" w:rsidR="00305A1E" w:rsidRPr="003116A5" w:rsidRDefault="006D18B0" w:rsidP="009A5B1B">
      <w:pPr>
        <w:spacing w:after="53" w:line="240" w:lineRule="auto"/>
        <w:ind w:left="11" w:right="4" w:firstLine="0"/>
        <w:jc w:val="left"/>
      </w:pPr>
      <w:r w:rsidRPr="003116A5">
        <w:t>4.1</w:t>
      </w:r>
      <w:r w:rsidR="00CB6302">
        <w:t>.</w:t>
      </w:r>
      <w:r w:rsidRPr="003116A5">
        <w:t xml:space="preserve"> Перечень основных мероприятий по реализации схем водоснабжения с разбивкой по годам</w:t>
      </w:r>
      <w:r w:rsidR="008E0121">
        <w:t>49</w:t>
      </w:r>
    </w:p>
    <w:p w14:paraId="27CF750F" w14:textId="586CE2EE" w:rsidR="00305A1E" w:rsidRPr="003116A5" w:rsidRDefault="006D18B0" w:rsidP="001E07DA">
      <w:pPr>
        <w:numPr>
          <w:ilvl w:val="1"/>
          <w:numId w:val="4"/>
        </w:numPr>
        <w:spacing w:before="240" w:after="156" w:line="240" w:lineRule="auto"/>
        <w:ind w:right="4" w:firstLine="0"/>
        <w:jc w:val="left"/>
      </w:pPr>
      <w:r w:rsidRPr="003116A5"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r w:rsidR="00644DE8">
        <w:t xml:space="preserve">                                                                                                                                      </w:t>
      </w:r>
      <w:r w:rsidR="00F01204">
        <w:t xml:space="preserve">  </w:t>
      </w:r>
      <w:r w:rsidR="00E367A4">
        <w:t xml:space="preserve"> </w:t>
      </w:r>
      <w:r w:rsidR="00F01204">
        <w:t xml:space="preserve">  54</w:t>
      </w:r>
    </w:p>
    <w:p w14:paraId="5CCA9172" w14:textId="77777777" w:rsidR="00305A1E" w:rsidRPr="003116A5" w:rsidRDefault="006D18B0" w:rsidP="009A5B1B">
      <w:pPr>
        <w:numPr>
          <w:ilvl w:val="1"/>
          <w:numId w:val="4"/>
        </w:numPr>
        <w:spacing w:after="47" w:line="240" w:lineRule="auto"/>
        <w:ind w:right="4" w:firstLine="0"/>
        <w:jc w:val="left"/>
      </w:pPr>
      <w:r w:rsidRPr="003116A5">
        <w:t xml:space="preserve">Сведения о вновь строящихся, реконструируемых и предлагаемых к выводу из </w:t>
      </w:r>
    </w:p>
    <w:p w14:paraId="623AA9D0" w14:textId="6B092211" w:rsidR="00305A1E" w:rsidRPr="003116A5" w:rsidRDefault="006D18B0" w:rsidP="009A5B1B">
      <w:pPr>
        <w:spacing w:after="156" w:line="240" w:lineRule="auto"/>
        <w:ind w:left="11" w:right="4" w:firstLine="0"/>
        <w:jc w:val="left"/>
      </w:pPr>
      <w:r w:rsidRPr="003116A5">
        <w:t>эксплуатации объектах системы водоснабжения</w:t>
      </w:r>
      <w:r w:rsidR="00E367A4">
        <w:t xml:space="preserve">                                                                              </w:t>
      </w:r>
      <w:r w:rsidR="00F01204">
        <w:t xml:space="preserve"> </w:t>
      </w:r>
      <w:r w:rsidR="00E367A4">
        <w:t xml:space="preserve"> </w:t>
      </w:r>
      <w:r w:rsidRPr="003116A5">
        <w:t xml:space="preserve"> </w:t>
      </w:r>
      <w:r w:rsidR="00083E39">
        <w:t xml:space="preserve"> </w:t>
      </w:r>
      <w:r w:rsidR="005027FC">
        <w:t>54</w:t>
      </w:r>
    </w:p>
    <w:p w14:paraId="7F9183E0" w14:textId="1AF95A47" w:rsidR="00305A1E" w:rsidRPr="003116A5" w:rsidRDefault="006D18B0" w:rsidP="009A5B1B">
      <w:pPr>
        <w:numPr>
          <w:ilvl w:val="1"/>
          <w:numId w:val="4"/>
        </w:numPr>
        <w:spacing w:after="147" w:line="240" w:lineRule="auto"/>
        <w:ind w:right="4" w:firstLine="0"/>
        <w:jc w:val="left"/>
      </w:pPr>
      <w:r w:rsidRPr="003116A5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я</w:t>
      </w:r>
      <w:r w:rsidR="00644DE8">
        <w:t xml:space="preserve">          </w:t>
      </w:r>
      <w:r w:rsidR="00F01204">
        <w:t xml:space="preserve">   </w:t>
      </w:r>
      <w:r w:rsidR="00083E39">
        <w:t xml:space="preserve"> </w:t>
      </w:r>
      <w:r w:rsidR="00E367A4">
        <w:t xml:space="preserve"> </w:t>
      </w:r>
      <w:r w:rsidRPr="003116A5">
        <w:t xml:space="preserve"> 5</w:t>
      </w:r>
      <w:r w:rsidR="005027FC">
        <w:t>5</w:t>
      </w:r>
    </w:p>
    <w:p w14:paraId="0C7D171F" w14:textId="66DBD7F9" w:rsidR="00305A1E" w:rsidRPr="003116A5" w:rsidRDefault="006D18B0" w:rsidP="009A5B1B">
      <w:pPr>
        <w:numPr>
          <w:ilvl w:val="1"/>
          <w:numId w:val="4"/>
        </w:numPr>
        <w:spacing w:after="149" w:line="240" w:lineRule="auto"/>
        <w:ind w:right="4" w:firstLine="0"/>
        <w:jc w:val="left"/>
      </w:pPr>
      <w:r w:rsidRPr="003116A5">
        <w:t>Сведения об оснащенности зданий, строений, сооружений приборами учета воды и их применении при осуществлении расчетов з</w:t>
      </w:r>
      <w:r w:rsidR="005027FC">
        <w:t>а потребленную воду</w:t>
      </w:r>
      <w:r w:rsidR="00E367A4">
        <w:t xml:space="preserve">                                                      </w:t>
      </w:r>
      <w:r w:rsidRPr="003116A5">
        <w:t>5</w:t>
      </w:r>
      <w:r w:rsidR="005027FC">
        <w:t>5</w:t>
      </w:r>
    </w:p>
    <w:p w14:paraId="35ECC5B9" w14:textId="77777777" w:rsidR="00305A1E" w:rsidRPr="003116A5" w:rsidRDefault="006D18B0" w:rsidP="009A5B1B">
      <w:pPr>
        <w:numPr>
          <w:ilvl w:val="1"/>
          <w:numId w:val="4"/>
        </w:numPr>
        <w:spacing w:after="47" w:line="240" w:lineRule="auto"/>
        <w:ind w:right="4" w:firstLine="0"/>
        <w:jc w:val="left"/>
      </w:pPr>
      <w:r w:rsidRPr="003116A5">
        <w:t xml:space="preserve">Описание вариантов маршрутов прохождения трубопроводов (трасс) по территории </w:t>
      </w:r>
    </w:p>
    <w:p w14:paraId="576A0C4B" w14:textId="0F19ABAD" w:rsidR="00305A1E" w:rsidRPr="003116A5" w:rsidRDefault="006D18B0" w:rsidP="009A5B1B">
      <w:pPr>
        <w:spacing w:after="152" w:line="240" w:lineRule="auto"/>
        <w:ind w:left="11" w:right="4" w:firstLine="0"/>
        <w:jc w:val="left"/>
      </w:pPr>
      <w:r w:rsidRPr="003116A5">
        <w:t>городского поселения и их обо</w:t>
      </w:r>
      <w:r w:rsidR="005027FC">
        <w:t>снование</w:t>
      </w:r>
      <w:r w:rsidR="00644DE8">
        <w:t xml:space="preserve">                                                                                          </w:t>
      </w:r>
      <w:r w:rsidR="00F01204">
        <w:t xml:space="preserve"> </w:t>
      </w:r>
      <w:r w:rsidR="00083E39">
        <w:t xml:space="preserve"> </w:t>
      </w:r>
      <w:r w:rsidR="00F01204">
        <w:t xml:space="preserve"> </w:t>
      </w:r>
      <w:r w:rsidR="00E367A4">
        <w:t xml:space="preserve">  </w:t>
      </w:r>
      <w:r w:rsidR="005027FC">
        <w:t xml:space="preserve"> </w:t>
      </w:r>
      <w:r w:rsidRPr="003116A5">
        <w:t>5</w:t>
      </w:r>
      <w:r w:rsidR="005027FC">
        <w:t>5</w:t>
      </w:r>
    </w:p>
    <w:p w14:paraId="1A667B08" w14:textId="4660EABA" w:rsidR="00305A1E" w:rsidRPr="003116A5" w:rsidRDefault="006D18B0" w:rsidP="009A5B1B">
      <w:pPr>
        <w:numPr>
          <w:ilvl w:val="1"/>
          <w:numId w:val="4"/>
        </w:numPr>
        <w:spacing w:after="151" w:line="240" w:lineRule="auto"/>
        <w:ind w:right="4" w:firstLine="0"/>
        <w:jc w:val="left"/>
      </w:pPr>
      <w:r w:rsidRPr="003116A5">
        <w:t xml:space="preserve">Рекомендации о месте размещения насосных </w:t>
      </w:r>
      <w:proofErr w:type="gramStart"/>
      <w:r w:rsidRPr="003116A5">
        <w:t>станций</w:t>
      </w:r>
      <w:r w:rsidR="00083E39">
        <w:t xml:space="preserve">,  </w:t>
      </w:r>
      <w:r w:rsidRPr="003116A5">
        <w:t xml:space="preserve"> </w:t>
      </w:r>
      <w:proofErr w:type="gramEnd"/>
      <w:r w:rsidRPr="003116A5">
        <w:t>резервуаров,</w:t>
      </w:r>
      <w:r w:rsidR="00644DE8">
        <w:t xml:space="preserve"> </w:t>
      </w:r>
      <w:r w:rsidRPr="003116A5">
        <w:t xml:space="preserve"> водонапорных башен</w:t>
      </w:r>
      <w:r w:rsidR="008112B3" w:rsidRPr="003116A5">
        <w:t>…</w:t>
      </w:r>
      <w:r w:rsidR="00083E39">
        <w:t xml:space="preserve">                                                                                                                                              </w:t>
      </w:r>
      <w:r w:rsidRPr="003116A5">
        <w:t xml:space="preserve"> </w:t>
      </w:r>
      <w:r w:rsidR="00F01204">
        <w:t xml:space="preserve">   </w:t>
      </w:r>
      <w:r w:rsidR="00E367A4">
        <w:t xml:space="preserve">  </w:t>
      </w:r>
      <w:r w:rsidR="00083E39">
        <w:t xml:space="preserve">  </w:t>
      </w:r>
      <w:r w:rsidRPr="003116A5">
        <w:t>5</w:t>
      </w:r>
      <w:r w:rsidR="00862C92">
        <w:t>5</w:t>
      </w:r>
    </w:p>
    <w:p w14:paraId="688A96F4" w14:textId="77777777" w:rsidR="00305A1E" w:rsidRPr="003116A5" w:rsidRDefault="006D18B0" w:rsidP="009A5B1B">
      <w:pPr>
        <w:numPr>
          <w:ilvl w:val="1"/>
          <w:numId w:val="4"/>
        </w:numPr>
        <w:spacing w:after="50" w:line="240" w:lineRule="auto"/>
        <w:ind w:right="4" w:firstLine="0"/>
        <w:jc w:val="left"/>
      </w:pPr>
      <w:r w:rsidRPr="003116A5">
        <w:t xml:space="preserve">Границы планируемых зон размещения объектов централизованных систем горячего </w:t>
      </w:r>
    </w:p>
    <w:p w14:paraId="27CDFF8F" w14:textId="77D52106" w:rsidR="00305A1E" w:rsidRPr="003116A5" w:rsidRDefault="006D18B0" w:rsidP="009A5B1B">
      <w:pPr>
        <w:spacing w:after="156" w:line="240" w:lineRule="auto"/>
        <w:ind w:left="11" w:right="4" w:firstLine="0"/>
        <w:jc w:val="left"/>
      </w:pPr>
      <w:r w:rsidRPr="003116A5">
        <w:t>водоснабжения, холодного вод</w:t>
      </w:r>
      <w:r w:rsidR="00862C92">
        <w:t xml:space="preserve">оснабжения </w:t>
      </w:r>
      <w:r w:rsidR="00083E39">
        <w:t xml:space="preserve">                                                                                     </w:t>
      </w:r>
      <w:r w:rsidR="00E367A4">
        <w:t xml:space="preserve"> </w:t>
      </w:r>
      <w:r w:rsidR="00862C92">
        <w:t xml:space="preserve"> </w:t>
      </w:r>
      <w:r w:rsidR="00083E39">
        <w:t xml:space="preserve"> </w:t>
      </w:r>
      <w:r w:rsidR="00E367A4">
        <w:t xml:space="preserve"> </w:t>
      </w:r>
      <w:r w:rsidR="00083E39">
        <w:t xml:space="preserve"> </w:t>
      </w:r>
      <w:r w:rsidRPr="003116A5">
        <w:t>5</w:t>
      </w:r>
      <w:r w:rsidR="00862C92">
        <w:t>5</w:t>
      </w:r>
    </w:p>
    <w:p w14:paraId="24D1E086" w14:textId="413A622D" w:rsidR="00305A1E" w:rsidRPr="003116A5" w:rsidRDefault="006D18B0" w:rsidP="009A5B1B">
      <w:pPr>
        <w:numPr>
          <w:ilvl w:val="1"/>
          <w:numId w:val="4"/>
        </w:numPr>
        <w:spacing w:after="153" w:line="240" w:lineRule="auto"/>
        <w:ind w:right="4" w:firstLine="0"/>
        <w:jc w:val="left"/>
      </w:pPr>
      <w:r w:rsidRPr="003116A5">
        <w:t>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r w:rsidR="00083E39">
        <w:t xml:space="preserve">                                                          </w:t>
      </w:r>
      <w:r w:rsidR="00E367A4">
        <w:t xml:space="preserve"> </w:t>
      </w:r>
      <w:r w:rsidR="00083E39">
        <w:t xml:space="preserve">  </w:t>
      </w:r>
      <w:r w:rsidR="00E367A4">
        <w:t xml:space="preserve"> </w:t>
      </w:r>
      <w:r w:rsidRPr="003116A5">
        <w:t>5</w:t>
      </w:r>
      <w:r w:rsidR="00862C92">
        <w:t>6</w:t>
      </w:r>
    </w:p>
    <w:p w14:paraId="229F4AC6" w14:textId="77777777" w:rsidR="00305A1E" w:rsidRPr="003116A5" w:rsidRDefault="006D18B0" w:rsidP="009A5B1B">
      <w:pPr>
        <w:numPr>
          <w:ilvl w:val="0"/>
          <w:numId w:val="5"/>
        </w:numPr>
        <w:spacing w:after="47" w:line="240" w:lineRule="auto"/>
        <w:ind w:right="4" w:firstLine="0"/>
        <w:jc w:val="left"/>
      </w:pPr>
      <w:r w:rsidRPr="003116A5">
        <w:t xml:space="preserve">Экологические аспекты мероприятий по строительству, реконструкции и модернизации </w:t>
      </w:r>
    </w:p>
    <w:p w14:paraId="54045C74" w14:textId="1232C849" w:rsidR="00305A1E" w:rsidRPr="003116A5" w:rsidRDefault="006D18B0" w:rsidP="009A5B1B">
      <w:pPr>
        <w:spacing w:after="159" w:line="240" w:lineRule="auto"/>
        <w:ind w:left="11" w:right="4" w:firstLine="0"/>
        <w:jc w:val="left"/>
      </w:pPr>
      <w:r w:rsidRPr="003116A5">
        <w:t xml:space="preserve">объектов централизованных систем </w:t>
      </w:r>
      <w:r w:rsidR="00862C92">
        <w:t xml:space="preserve">водоснабжения </w:t>
      </w:r>
      <w:r w:rsidR="00083E39">
        <w:t xml:space="preserve">                                                                     </w:t>
      </w:r>
      <w:r w:rsidR="00E367A4">
        <w:t xml:space="preserve">  </w:t>
      </w:r>
      <w:r w:rsidR="00083E39">
        <w:t xml:space="preserve">   </w:t>
      </w:r>
      <w:r w:rsidRPr="003116A5">
        <w:t>5</w:t>
      </w:r>
      <w:r w:rsidR="00862C92">
        <w:t>6</w:t>
      </w:r>
    </w:p>
    <w:p w14:paraId="465BB5C4" w14:textId="0E064202" w:rsidR="00A82CC2" w:rsidRPr="003116A5" w:rsidRDefault="006D18B0" w:rsidP="00862C92">
      <w:pPr>
        <w:numPr>
          <w:ilvl w:val="1"/>
          <w:numId w:val="5"/>
        </w:numPr>
        <w:spacing w:after="13" w:line="240" w:lineRule="auto"/>
        <w:ind w:left="0" w:right="14" w:firstLine="11"/>
        <w:jc w:val="left"/>
      </w:pPr>
      <w:r w:rsidRPr="003116A5">
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 </w:t>
      </w:r>
      <w:r w:rsidR="00E367A4">
        <w:t xml:space="preserve">                                                                 </w:t>
      </w:r>
      <w:r w:rsidRPr="003116A5">
        <w:t>5</w:t>
      </w:r>
      <w:r w:rsidR="00862C92">
        <w:t>7</w:t>
      </w:r>
    </w:p>
    <w:p w14:paraId="4759020F" w14:textId="7CDBA1F9" w:rsidR="00305A1E" w:rsidRPr="003116A5" w:rsidRDefault="006D18B0" w:rsidP="00862C92">
      <w:pPr>
        <w:numPr>
          <w:ilvl w:val="1"/>
          <w:numId w:val="5"/>
        </w:numPr>
        <w:spacing w:before="240" w:after="160" w:line="240" w:lineRule="auto"/>
        <w:ind w:left="11" w:right="4" w:firstLine="0"/>
        <w:jc w:val="left"/>
      </w:pPr>
      <w:r w:rsidRPr="003116A5">
        <w:lastRenderedPageBreak/>
        <w:t xml:space="preserve"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</w:t>
      </w:r>
      <w:r w:rsidR="00862C92" w:rsidRPr="003116A5">
        <w:t xml:space="preserve">др.) </w:t>
      </w:r>
      <w:r w:rsidR="00E367A4">
        <w:t xml:space="preserve">                                                                                                                  </w:t>
      </w:r>
      <w:r w:rsidR="00862C92">
        <w:t xml:space="preserve"> </w:t>
      </w:r>
      <w:r w:rsidRPr="003116A5">
        <w:t>5</w:t>
      </w:r>
      <w:r w:rsidR="00862C92">
        <w:t>7</w:t>
      </w:r>
    </w:p>
    <w:p w14:paraId="3CB0DBD5" w14:textId="452F8610" w:rsidR="00305A1E" w:rsidRPr="003116A5" w:rsidRDefault="006D18B0" w:rsidP="009A5B1B">
      <w:pPr>
        <w:numPr>
          <w:ilvl w:val="0"/>
          <w:numId w:val="5"/>
        </w:numPr>
        <w:spacing w:after="50" w:line="240" w:lineRule="auto"/>
        <w:ind w:right="4" w:firstLine="0"/>
        <w:jc w:val="left"/>
      </w:pPr>
      <w:r w:rsidRPr="003116A5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r w:rsidR="00E367A4">
        <w:t xml:space="preserve">                                                                            57</w:t>
      </w:r>
    </w:p>
    <w:p w14:paraId="67EE40CF" w14:textId="1F1F74A7" w:rsidR="00305A1E" w:rsidRPr="003116A5" w:rsidRDefault="006D18B0" w:rsidP="00862C92">
      <w:pPr>
        <w:numPr>
          <w:ilvl w:val="1"/>
          <w:numId w:val="5"/>
        </w:numPr>
        <w:spacing w:before="240" w:after="164" w:line="240" w:lineRule="auto"/>
        <w:ind w:left="438" w:right="14" w:hanging="427"/>
        <w:jc w:val="left"/>
      </w:pPr>
      <w:r w:rsidRPr="003116A5">
        <w:t>Оценк</w:t>
      </w:r>
      <w:r w:rsidR="00A82CC2" w:rsidRPr="003116A5">
        <w:t>а</w:t>
      </w:r>
      <w:r w:rsidRPr="003116A5">
        <w:t xml:space="preserve"> стоимости основных мероприятий по реализации схем водоснабжения</w:t>
      </w:r>
      <w:r w:rsidR="00E367A4">
        <w:t xml:space="preserve">                       5</w:t>
      </w:r>
      <w:r w:rsidR="00862C92">
        <w:t>7</w:t>
      </w:r>
    </w:p>
    <w:p w14:paraId="3A393B83" w14:textId="09650107" w:rsidR="00305A1E" w:rsidRPr="003116A5" w:rsidRDefault="006D18B0" w:rsidP="001E07DA">
      <w:pPr>
        <w:numPr>
          <w:ilvl w:val="1"/>
          <w:numId w:val="5"/>
        </w:numPr>
        <w:spacing w:after="146" w:line="240" w:lineRule="auto"/>
        <w:ind w:left="11" w:right="4" w:firstLine="0"/>
        <w:jc w:val="left"/>
      </w:pPr>
      <w:r w:rsidRPr="003116A5">
        <w:t>Оценк</w:t>
      </w:r>
      <w:r w:rsidR="00A82CC2" w:rsidRPr="003116A5">
        <w:t>а</w:t>
      </w:r>
      <w:r w:rsidRPr="003116A5">
        <w:t xml:space="preserve">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</w:t>
      </w:r>
      <w:r w:rsidR="00862C92">
        <w:t xml:space="preserve">м работ, с указанием источников </w:t>
      </w:r>
      <w:r w:rsidRPr="003116A5">
        <w:t>финансирования</w:t>
      </w:r>
      <w:r w:rsidR="00E367A4">
        <w:t xml:space="preserve">                                                                  </w:t>
      </w:r>
      <w:r w:rsidR="00862C92">
        <w:t xml:space="preserve"> </w:t>
      </w:r>
      <w:r w:rsidRPr="003116A5">
        <w:t>5</w:t>
      </w:r>
      <w:r w:rsidR="00862C92">
        <w:t>7</w:t>
      </w:r>
    </w:p>
    <w:p w14:paraId="40ACE329" w14:textId="3E56220C" w:rsidR="00932BF2" w:rsidRDefault="006D18B0" w:rsidP="00862C92">
      <w:pPr>
        <w:numPr>
          <w:ilvl w:val="0"/>
          <w:numId w:val="5"/>
        </w:numPr>
        <w:spacing w:before="240" w:after="52" w:line="240" w:lineRule="auto"/>
        <w:ind w:right="4" w:firstLine="0"/>
        <w:jc w:val="left"/>
      </w:pPr>
      <w:r w:rsidRPr="003116A5">
        <w:t>Целевые показатели развития централизованных систем водоснабжения</w:t>
      </w:r>
      <w:r w:rsidR="00E367A4">
        <w:t xml:space="preserve">                             5</w:t>
      </w:r>
      <w:r w:rsidR="00862C92">
        <w:t>8</w:t>
      </w:r>
    </w:p>
    <w:p w14:paraId="43937C2D" w14:textId="72384D46" w:rsidR="00305A1E" w:rsidRPr="003116A5" w:rsidRDefault="006D18B0" w:rsidP="00862C92">
      <w:pPr>
        <w:numPr>
          <w:ilvl w:val="0"/>
          <w:numId w:val="5"/>
        </w:numPr>
        <w:spacing w:before="240" w:after="52" w:line="240" w:lineRule="auto"/>
        <w:ind w:right="4" w:firstLine="0"/>
        <w:jc w:val="left"/>
      </w:pPr>
      <w:r w:rsidRPr="003116A5"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r w:rsidR="00E367A4">
        <w:t xml:space="preserve">              </w:t>
      </w:r>
      <w:r w:rsidR="00F01204">
        <w:t xml:space="preserve">   </w:t>
      </w:r>
      <w:r w:rsidR="00932BF2">
        <w:t xml:space="preserve">  </w:t>
      </w:r>
      <w:r w:rsidR="00162170" w:rsidRPr="003116A5">
        <w:t>6</w:t>
      </w:r>
      <w:r w:rsidR="00F01204">
        <w:t>1</w:t>
      </w:r>
    </w:p>
    <w:p w14:paraId="0C0FB3DA" w14:textId="2C44F839" w:rsidR="00305A1E" w:rsidRPr="003116A5" w:rsidRDefault="006D18B0" w:rsidP="00932BF2">
      <w:pPr>
        <w:spacing w:before="240" w:line="240" w:lineRule="auto"/>
        <w:ind w:left="11" w:right="4" w:firstLine="0"/>
        <w:jc w:val="left"/>
      </w:pPr>
      <w:r w:rsidRPr="003116A5">
        <w:t>Глава II. Схема водоотвед</w:t>
      </w:r>
      <w:r w:rsidR="00932BF2">
        <w:t>ения</w:t>
      </w:r>
      <w:r w:rsidR="00E367A4">
        <w:t xml:space="preserve">                                                                                                                </w:t>
      </w:r>
      <w:r w:rsidRPr="003116A5">
        <w:t>6</w:t>
      </w:r>
      <w:r w:rsidR="00435F8A">
        <w:t>6</w:t>
      </w:r>
    </w:p>
    <w:p w14:paraId="51735C14" w14:textId="4E91566B" w:rsidR="00932BF2" w:rsidRDefault="006D18B0" w:rsidP="00932BF2">
      <w:pPr>
        <w:numPr>
          <w:ilvl w:val="0"/>
          <w:numId w:val="6"/>
        </w:numPr>
        <w:spacing w:before="240" w:after="49" w:line="240" w:lineRule="auto"/>
        <w:ind w:left="438" w:right="4" w:hanging="427"/>
        <w:jc w:val="left"/>
      </w:pPr>
      <w:r w:rsidRPr="003116A5">
        <w:t xml:space="preserve">Существующее положение в сфере водоотведения </w:t>
      </w:r>
      <w:proofErr w:type="spellStart"/>
      <w:r w:rsidRPr="003116A5">
        <w:t>г.п</w:t>
      </w:r>
      <w:proofErr w:type="spellEnd"/>
      <w:r w:rsidRPr="003116A5">
        <w:t xml:space="preserve">. «Город </w:t>
      </w:r>
      <w:proofErr w:type="gramStart"/>
      <w:r w:rsidRPr="003116A5">
        <w:t>Амурск»</w:t>
      </w:r>
      <w:r w:rsidR="00E367A4">
        <w:t xml:space="preserve">   </w:t>
      </w:r>
      <w:proofErr w:type="gramEnd"/>
      <w:r w:rsidR="00E367A4">
        <w:t xml:space="preserve">                           </w:t>
      </w:r>
      <w:r w:rsidR="00F01204">
        <w:t xml:space="preserve">   </w:t>
      </w:r>
      <w:r w:rsidR="00932BF2">
        <w:t xml:space="preserve"> </w:t>
      </w:r>
      <w:r w:rsidR="00435F8A">
        <w:t xml:space="preserve"> 66</w:t>
      </w:r>
    </w:p>
    <w:p w14:paraId="51A059B6" w14:textId="75C16B81" w:rsidR="00305A1E" w:rsidRPr="003116A5" w:rsidRDefault="006D18B0" w:rsidP="00932BF2">
      <w:pPr>
        <w:spacing w:before="240" w:after="49" w:line="240" w:lineRule="auto"/>
        <w:ind w:right="4" w:firstLine="0"/>
        <w:jc w:val="left"/>
      </w:pPr>
      <w:r w:rsidRPr="003116A5">
        <w:t xml:space="preserve">9.1Описание структуры системы сбора, очистки и отведения сточных вод на территории городского поселения и деление территории городского поселения на эксплуатационные зоны </w:t>
      </w:r>
      <w:r w:rsidR="00A82CC2" w:rsidRPr="003116A5">
        <w:t>…………………………………………………………………………………………</w:t>
      </w:r>
      <w:r w:rsidR="00932BF2">
        <w:t xml:space="preserve">………… </w:t>
      </w:r>
      <w:r w:rsidR="00F01204">
        <w:t xml:space="preserve">    </w:t>
      </w:r>
      <w:r w:rsidR="00E367A4">
        <w:t xml:space="preserve">    </w:t>
      </w:r>
      <w:r w:rsidR="00932BF2">
        <w:t xml:space="preserve"> </w:t>
      </w:r>
      <w:r w:rsidR="00435F8A">
        <w:t xml:space="preserve">   67</w:t>
      </w:r>
    </w:p>
    <w:p w14:paraId="0F9E6AEB" w14:textId="0717BE51" w:rsidR="00932BF2" w:rsidRDefault="00CB6302" w:rsidP="00932BF2">
      <w:pPr>
        <w:spacing w:after="155" w:line="240" w:lineRule="auto"/>
        <w:ind w:left="11" w:right="4" w:firstLine="0"/>
        <w:jc w:val="left"/>
      </w:pPr>
      <w:r>
        <w:t>9.</w:t>
      </w:r>
      <w:r w:rsidR="00932BF2">
        <w:t>2</w:t>
      </w:r>
      <w:r>
        <w:t xml:space="preserve">. </w:t>
      </w:r>
      <w:r w:rsidR="006D18B0" w:rsidRPr="003116A5"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r w:rsidR="00E367A4">
        <w:t xml:space="preserve">                                                   </w:t>
      </w:r>
      <w:r w:rsidR="006D18B0" w:rsidRPr="003116A5">
        <w:t>…</w:t>
      </w:r>
      <w:r w:rsidR="00435F8A">
        <w:t xml:space="preserve">    </w:t>
      </w:r>
      <w:r w:rsidR="00E367A4">
        <w:t xml:space="preserve">                                                                                                                                                             </w:t>
      </w:r>
      <w:r w:rsidR="00932BF2">
        <w:t>6</w:t>
      </w:r>
      <w:r w:rsidR="00435F8A">
        <w:t>8</w:t>
      </w:r>
    </w:p>
    <w:p w14:paraId="4B787E01" w14:textId="10E5F737" w:rsidR="00440256" w:rsidRDefault="00440256" w:rsidP="00440256">
      <w:pPr>
        <w:spacing w:after="155" w:line="240" w:lineRule="auto"/>
        <w:ind w:left="11" w:right="4" w:firstLine="0"/>
        <w:jc w:val="left"/>
      </w:pPr>
      <w:r>
        <w:t>9.2.1 Перечень объектов, в отношении которых было проведено техническое обследование</w:t>
      </w:r>
      <w:r w:rsidR="00F01204">
        <w:t xml:space="preserve">  </w:t>
      </w:r>
      <w:r>
        <w:t xml:space="preserve"> </w:t>
      </w:r>
      <w:r w:rsidR="00E367A4">
        <w:t xml:space="preserve">    </w:t>
      </w:r>
      <w:r w:rsidR="00435F8A">
        <w:t xml:space="preserve">  </w:t>
      </w:r>
      <w:r>
        <w:t>6</w:t>
      </w:r>
      <w:r w:rsidR="00435F8A">
        <w:t>8</w:t>
      </w:r>
    </w:p>
    <w:p w14:paraId="6886D4E3" w14:textId="59B8752A" w:rsidR="00440256" w:rsidRDefault="00440256" w:rsidP="00440256">
      <w:pPr>
        <w:spacing w:after="155" w:line="240" w:lineRule="auto"/>
        <w:ind w:left="11" w:right="4" w:firstLine="0"/>
        <w:jc w:val="left"/>
      </w:pPr>
      <w:r>
        <w:t xml:space="preserve">9.2.2. Заключение о техническом состоянии объектов централизованных систем </w:t>
      </w:r>
      <w:proofErr w:type="gramStart"/>
      <w:r>
        <w:t>водоотведения</w:t>
      </w:r>
      <w:r w:rsidR="00E367A4">
        <w:t xml:space="preserve">  </w:t>
      </w:r>
      <w:r w:rsidR="00435F8A">
        <w:t>72</w:t>
      </w:r>
      <w:proofErr w:type="gramEnd"/>
    </w:p>
    <w:p w14:paraId="17A1F138" w14:textId="11CD9428" w:rsidR="00440256" w:rsidRDefault="00440256" w:rsidP="00440256">
      <w:pPr>
        <w:spacing w:after="155" w:line="240" w:lineRule="auto"/>
        <w:ind w:left="11" w:right="4" w:firstLine="0"/>
        <w:jc w:val="left"/>
      </w:pPr>
      <w:r>
        <w:t xml:space="preserve">9.2.3. Анализ технико-экономической эффективности существующих технических решений, применяемых в централизованной системе, в сравнении с лучшими отраслевыми аналогами </w:t>
      </w:r>
      <w:r w:rsidR="00393AAD">
        <w:t xml:space="preserve"> </w:t>
      </w:r>
      <w:r w:rsidR="00E367A4">
        <w:t xml:space="preserve">   </w:t>
      </w:r>
      <w:r w:rsidR="00F01204">
        <w:t xml:space="preserve">   </w:t>
      </w:r>
      <w:r w:rsidR="00393AAD">
        <w:t>75</w:t>
      </w:r>
    </w:p>
    <w:p w14:paraId="6B499F60" w14:textId="26D635CD" w:rsidR="00393AAD" w:rsidRDefault="00440256" w:rsidP="00932BF2">
      <w:pPr>
        <w:spacing w:after="155" w:line="240" w:lineRule="auto"/>
        <w:ind w:left="11" w:right="4" w:firstLine="0"/>
        <w:jc w:val="left"/>
      </w:pPr>
      <w:r>
        <w:t xml:space="preserve">9.2.4.  Показатели надежности, качества, энергетической эффективности централизованной системы водоотведения </w:t>
      </w:r>
      <w:r w:rsidR="00E367A4">
        <w:t xml:space="preserve">                                                                                                                       </w:t>
      </w:r>
      <w:r w:rsidR="00F01204">
        <w:t xml:space="preserve">  </w:t>
      </w:r>
      <w:r w:rsidR="00E367A4">
        <w:t xml:space="preserve"> </w:t>
      </w:r>
      <w:r w:rsidR="00F01204">
        <w:t xml:space="preserve"> </w:t>
      </w:r>
      <w:r>
        <w:t xml:space="preserve"> </w:t>
      </w:r>
      <w:r w:rsidR="00393AAD">
        <w:t>75</w:t>
      </w:r>
    </w:p>
    <w:p w14:paraId="7EF1225B" w14:textId="097E31ED" w:rsidR="00305A1E" w:rsidRPr="003116A5" w:rsidRDefault="00932BF2" w:rsidP="00932BF2">
      <w:pPr>
        <w:spacing w:after="155" w:line="240" w:lineRule="auto"/>
        <w:ind w:left="11" w:right="4" w:firstLine="0"/>
        <w:jc w:val="left"/>
      </w:pPr>
      <w:r>
        <w:t xml:space="preserve">9.3. </w:t>
      </w:r>
      <w:r w:rsidR="006D18B0" w:rsidRPr="003116A5"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r w:rsidR="008A6190">
        <w:t xml:space="preserve">                                                                                                                       </w:t>
      </w:r>
      <w:r w:rsidR="00393AAD">
        <w:t xml:space="preserve">    </w:t>
      </w:r>
      <w:r w:rsidR="00F01204">
        <w:t xml:space="preserve">  </w:t>
      </w:r>
      <w:r w:rsidR="00393AAD">
        <w:t xml:space="preserve">  78</w:t>
      </w:r>
    </w:p>
    <w:p w14:paraId="03BFEF7A" w14:textId="4977FB7E" w:rsidR="00305A1E" w:rsidRPr="003116A5" w:rsidRDefault="00054DFE" w:rsidP="00054DFE">
      <w:pPr>
        <w:spacing w:after="282" w:line="240" w:lineRule="auto"/>
        <w:ind w:right="4" w:firstLine="0"/>
        <w:jc w:val="left"/>
      </w:pPr>
      <w:r>
        <w:t xml:space="preserve">9.4 </w:t>
      </w:r>
      <w:r w:rsidR="006D18B0" w:rsidRPr="003116A5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r w:rsidR="008A6190">
        <w:t xml:space="preserve">                                </w:t>
      </w:r>
      <w:r w:rsidR="00393AAD">
        <w:t xml:space="preserve">      </w:t>
      </w:r>
      <w:r w:rsidR="00F01204">
        <w:t xml:space="preserve">  </w:t>
      </w:r>
      <w:r w:rsidR="00393AAD">
        <w:t xml:space="preserve">  78</w:t>
      </w:r>
    </w:p>
    <w:p w14:paraId="7552DCE1" w14:textId="7F8BEDC8" w:rsidR="00305A1E" w:rsidRPr="003116A5" w:rsidRDefault="00054DFE" w:rsidP="00054DFE">
      <w:pPr>
        <w:spacing w:before="240" w:after="159" w:line="240" w:lineRule="auto"/>
        <w:ind w:right="4" w:firstLine="0"/>
        <w:jc w:val="left"/>
      </w:pPr>
      <w:r>
        <w:t xml:space="preserve">9.5 </w:t>
      </w:r>
      <w:r w:rsidR="006D18B0" w:rsidRPr="003116A5">
        <w:t xml:space="preserve"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</w:t>
      </w:r>
      <w:r w:rsidRPr="003116A5">
        <w:t>водоотведения</w:t>
      </w:r>
      <w:r w:rsidR="008A6190">
        <w:t xml:space="preserve">               </w:t>
      </w:r>
      <w:r w:rsidR="00393AAD">
        <w:t xml:space="preserve">   </w:t>
      </w:r>
      <w:r w:rsidR="00F01204">
        <w:t xml:space="preserve">  </w:t>
      </w:r>
      <w:r w:rsidR="00393AAD">
        <w:t xml:space="preserve">  78</w:t>
      </w:r>
    </w:p>
    <w:p w14:paraId="06F0A179" w14:textId="77777777" w:rsidR="00305A1E" w:rsidRPr="003116A5" w:rsidRDefault="0023658C" w:rsidP="0023658C">
      <w:pPr>
        <w:spacing w:after="0" w:line="240" w:lineRule="auto"/>
        <w:ind w:left="142" w:right="4" w:firstLine="0"/>
        <w:jc w:val="left"/>
      </w:pPr>
      <w:r>
        <w:t xml:space="preserve">9.6 </w:t>
      </w:r>
      <w:r w:rsidR="006D18B0" w:rsidRPr="003116A5">
        <w:t xml:space="preserve">Оценка безопасности и надежности централизованных систем водоотведения и их </w:t>
      </w:r>
    </w:p>
    <w:p w14:paraId="586F4AA4" w14:textId="51ACC4DF" w:rsidR="00305A1E" w:rsidRPr="003116A5" w:rsidRDefault="00FD3963" w:rsidP="0023658C">
      <w:pPr>
        <w:spacing w:after="0" w:line="240" w:lineRule="auto"/>
        <w:ind w:left="11" w:right="4" w:firstLine="0"/>
        <w:jc w:val="left"/>
      </w:pPr>
      <w:r>
        <w:lastRenderedPageBreak/>
        <w:t>у</w:t>
      </w:r>
      <w:r w:rsidR="006D18B0" w:rsidRPr="003116A5">
        <w:t>правляемости</w:t>
      </w:r>
      <w:r>
        <w:t xml:space="preserve">                                                                                                                                         </w:t>
      </w:r>
      <w:r w:rsidR="00440256">
        <w:t>7</w:t>
      </w:r>
      <w:r w:rsidR="0023658C">
        <w:t>8</w:t>
      </w:r>
    </w:p>
    <w:p w14:paraId="408F4B72" w14:textId="77777777" w:rsidR="00305A1E" w:rsidRPr="003116A5" w:rsidRDefault="0023658C" w:rsidP="0023658C">
      <w:pPr>
        <w:spacing w:after="52" w:line="240" w:lineRule="auto"/>
        <w:ind w:left="142" w:right="4" w:firstLine="0"/>
        <w:jc w:val="left"/>
      </w:pPr>
      <w:r>
        <w:t xml:space="preserve">9.7 </w:t>
      </w:r>
      <w:r w:rsidR="006D18B0" w:rsidRPr="003116A5">
        <w:t xml:space="preserve">Оценка воздействия сбросов сточных вод через централизованную систему водоотведения </w:t>
      </w:r>
    </w:p>
    <w:p w14:paraId="544E3465" w14:textId="726FC44F" w:rsidR="00305A1E" w:rsidRPr="003116A5" w:rsidRDefault="006D18B0" w:rsidP="009A5B1B">
      <w:pPr>
        <w:spacing w:after="155" w:line="240" w:lineRule="auto"/>
        <w:ind w:left="11" w:right="4" w:firstLine="0"/>
        <w:jc w:val="left"/>
      </w:pPr>
      <w:r w:rsidRPr="003116A5">
        <w:t>на окружающую сре</w:t>
      </w:r>
      <w:r w:rsidR="0023658C">
        <w:t>ду</w:t>
      </w:r>
      <w:r w:rsidR="00FD3963">
        <w:t xml:space="preserve">                                                                                                                            </w:t>
      </w:r>
      <w:r w:rsidR="00393AAD">
        <w:t>85</w:t>
      </w:r>
    </w:p>
    <w:p w14:paraId="573CFAAE" w14:textId="77777777" w:rsidR="00305A1E" w:rsidRPr="003116A5" w:rsidRDefault="0023658C" w:rsidP="0023658C">
      <w:pPr>
        <w:spacing w:after="51" w:line="240" w:lineRule="auto"/>
        <w:ind w:left="142" w:right="4" w:hanging="142"/>
        <w:jc w:val="left"/>
      </w:pPr>
      <w:r>
        <w:t xml:space="preserve">9.8 </w:t>
      </w:r>
      <w:r w:rsidR="006D18B0" w:rsidRPr="003116A5">
        <w:t>Описание территорий муниципального образования, не охваченных централизованной</w:t>
      </w:r>
    </w:p>
    <w:p w14:paraId="5969C5F1" w14:textId="600FA2F0" w:rsidR="00305A1E" w:rsidRPr="003116A5" w:rsidRDefault="006D18B0" w:rsidP="009A5B1B">
      <w:pPr>
        <w:spacing w:after="158" w:line="240" w:lineRule="auto"/>
        <w:ind w:left="11" w:right="4" w:firstLine="0"/>
        <w:jc w:val="left"/>
      </w:pPr>
      <w:r w:rsidRPr="003116A5">
        <w:t>системой водоотведения</w:t>
      </w:r>
      <w:r w:rsidR="00FD3963">
        <w:t xml:space="preserve">                                                                                                                        </w:t>
      </w:r>
      <w:r w:rsidR="0023658C">
        <w:t xml:space="preserve"> </w:t>
      </w:r>
      <w:r w:rsidR="00393AAD">
        <w:t>86</w:t>
      </w:r>
    </w:p>
    <w:p w14:paraId="49DB9B7F" w14:textId="2ACF37E0" w:rsidR="00305A1E" w:rsidRPr="003116A5" w:rsidRDefault="0023658C" w:rsidP="0023658C">
      <w:pPr>
        <w:spacing w:after="128" w:line="240" w:lineRule="auto"/>
        <w:ind w:right="4" w:firstLine="0"/>
        <w:jc w:val="left"/>
      </w:pPr>
      <w:r>
        <w:t xml:space="preserve">9.9 </w:t>
      </w:r>
      <w:r w:rsidR="006D18B0" w:rsidRPr="003116A5">
        <w:t>Описание существующих технических и технологических проблем системы водоотведения городского поселения</w:t>
      </w:r>
      <w:r w:rsidR="00FD3963">
        <w:t xml:space="preserve">                                                                                                                           </w:t>
      </w:r>
      <w:r w:rsidR="00393AAD">
        <w:t xml:space="preserve">  86</w:t>
      </w:r>
    </w:p>
    <w:p w14:paraId="08E93507" w14:textId="25A43C78" w:rsidR="00305A1E" w:rsidRPr="003116A5" w:rsidRDefault="002C2240" w:rsidP="009A5B1B">
      <w:pPr>
        <w:spacing w:line="240" w:lineRule="auto"/>
        <w:ind w:left="11" w:right="4" w:firstLine="0"/>
        <w:jc w:val="left"/>
      </w:pPr>
      <w:r w:rsidRPr="003116A5">
        <w:t xml:space="preserve">10. </w:t>
      </w:r>
      <w:r w:rsidR="006D18B0" w:rsidRPr="003116A5">
        <w:t>Балансы сточных вод в системе водоотведения</w:t>
      </w:r>
      <w:r w:rsidR="00FD3963">
        <w:t xml:space="preserve">                                                                            </w:t>
      </w:r>
      <w:r w:rsidR="00704C0F">
        <w:t>88</w:t>
      </w:r>
    </w:p>
    <w:p w14:paraId="75A3F181" w14:textId="6C09727B" w:rsidR="00305A1E" w:rsidRPr="003116A5" w:rsidRDefault="001E07DA" w:rsidP="001E07DA">
      <w:pPr>
        <w:spacing w:before="240" w:after="156" w:line="240" w:lineRule="auto"/>
        <w:ind w:left="11" w:right="4" w:firstLine="0"/>
        <w:jc w:val="left"/>
      </w:pPr>
      <w:r>
        <w:t xml:space="preserve">10.1 </w:t>
      </w:r>
      <w:r w:rsidR="006D18B0" w:rsidRPr="003116A5"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r w:rsidR="00FD3963">
        <w:t xml:space="preserve">                                                                              </w:t>
      </w:r>
      <w:r w:rsidR="006D18B0" w:rsidRPr="003116A5">
        <w:t>8</w:t>
      </w:r>
      <w:r w:rsidR="00704C0F">
        <w:t>8</w:t>
      </w:r>
    </w:p>
    <w:p w14:paraId="2D74E943" w14:textId="4179BFDC" w:rsidR="00305A1E" w:rsidRPr="003116A5" w:rsidRDefault="001E07DA" w:rsidP="001E07DA">
      <w:pPr>
        <w:spacing w:after="142" w:line="240" w:lineRule="auto"/>
        <w:ind w:left="11" w:right="4" w:firstLine="0"/>
        <w:jc w:val="left"/>
      </w:pPr>
      <w:r>
        <w:t xml:space="preserve">10.2 </w:t>
      </w:r>
      <w:r w:rsidR="006D18B0" w:rsidRPr="003116A5"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r>
        <w:t xml:space="preserve"> </w:t>
      </w:r>
      <w:r w:rsidR="00FD3963">
        <w:t xml:space="preserve">                                </w:t>
      </w:r>
      <w:r w:rsidR="006D18B0" w:rsidRPr="003116A5">
        <w:t>8</w:t>
      </w:r>
      <w:r w:rsidR="00704C0F">
        <w:t>8</w:t>
      </w:r>
    </w:p>
    <w:p w14:paraId="79256B81" w14:textId="76C23967" w:rsidR="002C2240" w:rsidRPr="003116A5" w:rsidRDefault="001E07DA" w:rsidP="001E07DA">
      <w:pPr>
        <w:spacing w:after="13" w:line="240" w:lineRule="auto"/>
        <w:ind w:left="11" w:right="4" w:firstLine="0"/>
        <w:jc w:val="left"/>
      </w:pPr>
      <w:r>
        <w:t xml:space="preserve">10.3 </w:t>
      </w:r>
      <w:r w:rsidR="006D18B0" w:rsidRPr="003116A5"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r w:rsidRPr="003116A5">
        <w:t xml:space="preserve"> </w:t>
      </w:r>
      <w:r w:rsidR="00FD3963">
        <w:t xml:space="preserve">                                 </w:t>
      </w:r>
      <w:r w:rsidR="006D18B0" w:rsidRPr="003116A5">
        <w:t xml:space="preserve"> 8</w:t>
      </w:r>
      <w:r w:rsidR="00704C0F">
        <w:t>8</w:t>
      </w:r>
    </w:p>
    <w:p w14:paraId="2B9A2E99" w14:textId="1421267F" w:rsidR="00305A1E" w:rsidRPr="003116A5" w:rsidRDefault="001E07DA" w:rsidP="001E07DA">
      <w:pPr>
        <w:spacing w:after="151" w:line="240" w:lineRule="auto"/>
        <w:ind w:right="4" w:firstLine="0"/>
        <w:jc w:val="left"/>
      </w:pPr>
      <w:r>
        <w:t xml:space="preserve">10.4 </w:t>
      </w:r>
      <w:r w:rsidR="006D18B0" w:rsidRPr="003116A5">
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 </w:t>
      </w:r>
      <w:r>
        <w:t>………………………………</w:t>
      </w:r>
      <w:r w:rsidR="002C2240" w:rsidRPr="003116A5">
        <w:t>…………………………….</w:t>
      </w:r>
      <w:r w:rsidR="006D18B0" w:rsidRPr="003116A5">
        <w:t>............................................................</w:t>
      </w:r>
      <w:r w:rsidR="00FD3963">
        <w:t xml:space="preserve">      </w:t>
      </w:r>
      <w:r w:rsidR="006D18B0" w:rsidRPr="003116A5">
        <w:t xml:space="preserve">  </w:t>
      </w:r>
      <w:r w:rsidR="00704C0F">
        <w:t xml:space="preserve"> </w:t>
      </w:r>
      <w:r w:rsidR="006D18B0" w:rsidRPr="003116A5">
        <w:t>8</w:t>
      </w:r>
      <w:r w:rsidR="00704C0F">
        <w:t>8</w:t>
      </w:r>
    </w:p>
    <w:p w14:paraId="54FA6B70" w14:textId="56CE9633" w:rsidR="00305A1E" w:rsidRPr="003116A5" w:rsidRDefault="006D18B0" w:rsidP="009A5B1B">
      <w:pPr>
        <w:spacing w:after="146" w:line="240" w:lineRule="auto"/>
        <w:ind w:left="21" w:right="14" w:hanging="10"/>
        <w:jc w:val="left"/>
      </w:pPr>
      <w:r w:rsidRPr="003116A5">
        <w:t>10.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возможных сценариев развития городского поселения</w:t>
      </w:r>
      <w:r w:rsidR="001E07DA">
        <w:t xml:space="preserve"> </w:t>
      </w:r>
      <w:r w:rsidR="00FD3963">
        <w:t xml:space="preserve">                                                                </w:t>
      </w:r>
      <w:r w:rsidR="00704C0F">
        <w:t xml:space="preserve"> </w:t>
      </w:r>
      <w:r w:rsidR="00FD3963">
        <w:t xml:space="preserve"> </w:t>
      </w:r>
      <w:r w:rsidRPr="003116A5">
        <w:t xml:space="preserve">  8</w:t>
      </w:r>
      <w:r w:rsidR="00983DF2">
        <w:t>8</w:t>
      </w:r>
    </w:p>
    <w:p w14:paraId="25F888F2" w14:textId="4E6507FB" w:rsidR="00305A1E" w:rsidRPr="003116A5" w:rsidRDefault="001E07DA" w:rsidP="001E07DA">
      <w:pPr>
        <w:spacing w:after="115" w:line="240" w:lineRule="auto"/>
        <w:ind w:right="4" w:firstLine="0"/>
        <w:jc w:val="left"/>
      </w:pPr>
      <w:r>
        <w:t xml:space="preserve">11. </w:t>
      </w:r>
      <w:r w:rsidR="006D18B0" w:rsidRPr="003116A5">
        <w:t>Прогноз объема сточных вод</w:t>
      </w:r>
      <w:r w:rsidR="00FD3963">
        <w:t xml:space="preserve">                                                                                                       </w:t>
      </w:r>
      <w:r>
        <w:t xml:space="preserve"> </w:t>
      </w:r>
      <w:r w:rsidR="00704C0F">
        <w:t xml:space="preserve"> </w:t>
      </w:r>
      <w:r>
        <w:t xml:space="preserve"> 8</w:t>
      </w:r>
      <w:r w:rsidR="00983DF2">
        <w:t>9</w:t>
      </w:r>
    </w:p>
    <w:p w14:paraId="4AAA7CE9" w14:textId="77777777" w:rsidR="00305A1E" w:rsidRPr="003116A5" w:rsidRDefault="001E07DA" w:rsidP="002C498B">
      <w:pPr>
        <w:spacing w:after="0" w:line="240" w:lineRule="auto"/>
        <w:ind w:right="4" w:firstLine="0"/>
        <w:jc w:val="left"/>
      </w:pPr>
      <w:r>
        <w:t xml:space="preserve">11.1 </w:t>
      </w:r>
      <w:r w:rsidR="006D18B0" w:rsidRPr="003116A5">
        <w:t>Сведения о фактическом и ожидаемом поступлении сточных вод в централизованную</w:t>
      </w:r>
    </w:p>
    <w:p w14:paraId="0986DE0D" w14:textId="14EFFFC7" w:rsidR="00305A1E" w:rsidRPr="003116A5" w:rsidRDefault="006D18B0" w:rsidP="002C498B">
      <w:pPr>
        <w:spacing w:line="240" w:lineRule="auto"/>
        <w:ind w:left="11" w:right="4" w:firstLine="0"/>
        <w:jc w:val="left"/>
      </w:pPr>
      <w:r w:rsidRPr="003116A5">
        <w:t>систему водоотведения</w:t>
      </w:r>
      <w:r w:rsidR="00FD3963">
        <w:t xml:space="preserve">                                                                                                                          </w:t>
      </w:r>
      <w:r w:rsidR="00983DF2">
        <w:t>92</w:t>
      </w:r>
    </w:p>
    <w:p w14:paraId="16013F50" w14:textId="77777777" w:rsidR="00305A1E" w:rsidRPr="003116A5" w:rsidRDefault="001E07DA" w:rsidP="00C0429D">
      <w:pPr>
        <w:spacing w:before="240" w:line="240" w:lineRule="auto"/>
        <w:ind w:right="4" w:firstLine="0"/>
        <w:jc w:val="left"/>
      </w:pPr>
      <w:r>
        <w:t xml:space="preserve">11.2 </w:t>
      </w:r>
      <w:r w:rsidR="006D18B0" w:rsidRPr="003116A5">
        <w:t xml:space="preserve">Описание структуры централизованной системы водоотведения (эксплуатационные и </w:t>
      </w:r>
    </w:p>
    <w:p w14:paraId="48E6A871" w14:textId="563435BB" w:rsidR="00305A1E" w:rsidRPr="003116A5" w:rsidRDefault="006D18B0" w:rsidP="009A5B1B">
      <w:pPr>
        <w:spacing w:after="50" w:line="240" w:lineRule="auto"/>
        <w:ind w:left="11" w:right="4" w:firstLine="0"/>
        <w:jc w:val="left"/>
      </w:pPr>
      <w:r w:rsidRPr="003116A5">
        <w:t xml:space="preserve">технологические </w:t>
      </w:r>
      <w:proofErr w:type="gramStart"/>
      <w:r w:rsidRPr="003116A5">
        <w:t>зоны</w:t>
      </w:r>
      <w:r w:rsidR="001E07DA" w:rsidRPr="003116A5">
        <w:t>)</w:t>
      </w:r>
      <w:r w:rsidR="00FD3963">
        <w:t xml:space="preserve">   </w:t>
      </w:r>
      <w:proofErr w:type="gramEnd"/>
      <w:r w:rsidR="00FD3963">
        <w:t xml:space="preserve">                                                                                                                       9</w:t>
      </w:r>
      <w:r w:rsidR="00983DF2">
        <w:t>2</w:t>
      </w:r>
    </w:p>
    <w:p w14:paraId="53D8E2B9" w14:textId="77777777" w:rsidR="00305A1E" w:rsidRPr="003116A5" w:rsidRDefault="002C498B" w:rsidP="00C0429D">
      <w:pPr>
        <w:spacing w:before="240" w:after="44" w:line="240" w:lineRule="auto"/>
        <w:ind w:right="4" w:firstLine="0"/>
        <w:jc w:val="left"/>
      </w:pPr>
      <w:r>
        <w:t xml:space="preserve">11.3 </w:t>
      </w:r>
      <w:r w:rsidR="006D18B0" w:rsidRPr="003116A5">
        <w:t xml:space="preserve"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</w:t>
      </w:r>
    </w:p>
    <w:p w14:paraId="427EADB8" w14:textId="2BFE28DE" w:rsidR="00305A1E" w:rsidRPr="003116A5" w:rsidRDefault="006D18B0" w:rsidP="009A5B1B">
      <w:pPr>
        <w:spacing w:after="155" w:line="240" w:lineRule="auto"/>
        <w:ind w:left="11" w:right="4" w:firstLine="0"/>
        <w:jc w:val="left"/>
      </w:pPr>
      <w:r w:rsidRPr="003116A5">
        <w:t xml:space="preserve">водоотведения с разбивкой по </w:t>
      </w:r>
      <w:r w:rsidR="002C498B" w:rsidRPr="003116A5">
        <w:t xml:space="preserve">годам </w:t>
      </w:r>
      <w:r w:rsidR="00FD3963">
        <w:t xml:space="preserve">                                                                                                  </w:t>
      </w:r>
      <w:r w:rsidR="003A182B">
        <w:t>93</w:t>
      </w:r>
    </w:p>
    <w:p w14:paraId="10DB55DF" w14:textId="77777777" w:rsidR="00305A1E" w:rsidRPr="003116A5" w:rsidRDefault="002C498B" w:rsidP="002C498B">
      <w:pPr>
        <w:spacing w:line="240" w:lineRule="auto"/>
        <w:ind w:right="4" w:firstLine="0"/>
        <w:jc w:val="left"/>
      </w:pPr>
      <w:r>
        <w:t xml:space="preserve">11.4 </w:t>
      </w:r>
      <w:r w:rsidR="006D18B0" w:rsidRPr="003116A5">
        <w:t xml:space="preserve">Результаты анализа гидравлических режимов и режимов работы элементов </w:t>
      </w:r>
    </w:p>
    <w:p w14:paraId="497A0050" w14:textId="50728FA2" w:rsidR="00305A1E" w:rsidRPr="003116A5" w:rsidRDefault="006D18B0" w:rsidP="009A5B1B">
      <w:pPr>
        <w:spacing w:after="153" w:line="240" w:lineRule="auto"/>
        <w:ind w:left="11" w:right="4" w:firstLine="0"/>
        <w:jc w:val="left"/>
      </w:pPr>
      <w:r w:rsidRPr="003116A5">
        <w:t xml:space="preserve">централизованной системы </w:t>
      </w:r>
      <w:r w:rsidR="002C498B" w:rsidRPr="003116A5">
        <w:t>водоотведения</w:t>
      </w:r>
      <w:r w:rsidR="00FD3963">
        <w:t xml:space="preserve">                                                                                        </w:t>
      </w:r>
      <w:r w:rsidR="003A182B">
        <w:t>93</w:t>
      </w:r>
    </w:p>
    <w:p w14:paraId="686ACEA8" w14:textId="77777777" w:rsidR="00305A1E" w:rsidRPr="003116A5" w:rsidRDefault="00C0429D" w:rsidP="00C0429D">
      <w:pPr>
        <w:spacing w:after="33" w:line="240" w:lineRule="auto"/>
        <w:ind w:right="4" w:firstLine="0"/>
        <w:jc w:val="left"/>
      </w:pPr>
      <w:r>
        <w:t xml:space="preserve">11.5 </w:t>
      </w:r>
      <w:r w:rsidR="006D18B0" w:rsidRPr="003116A5">
        <w:t xml:space="preserve">Анализ резервов производственных мощностей очистных сооружений системы </w:t>
      </w:r>
    </w:p>
    <w:p w14:paraId="6486FBD0" w14:textId="55FD2286" w:rsidR="00305A1E" w:rsidRPr="003116A5" w:rsidRDefault="006D18B0" w:rsidP="009A5B1B">
      <w:pPr>
        <w:spacing w:after="159" w:line="240" w:lineRule="auto"/>
        <w:ind w:left="11" w:right="4" w:firstLine="0"/>
        <w:jc w:val="left"/>
      </w:pPr>
      <w:r w:rsidRPr="003116A5">
        <w:t xml:space="preserve">водоотведения и возможности расширения зоны их </w:t>
      </w:r>
      <w:r w:rsidR="00C0429D" w:rsidRPr="003116A5">
        <w:t xml:space="preserve">действия </w:t>
      </w:r>
      <w:r w:rsidR="00FD3963">
        <w:t xml:space="preserve">                                                        </w:t>
      </w:r>
      <w:r w:rsidR="003A182B">
        <w:t>93</w:t>
      </w:r>
    </w:p>
    <w:p w14:paraId="29775346" w14:textId="77777777" w:rsidR="00305A1E" w:rsidRPr="003116A5" w:rsidRDefault="00C0429D" w:rsidP="00C0429D">
      <w:pPr>
        <w:spacing w:line="240" w:lineRule="auto"/>
        <w:ind w:right="4" w:firstLine="0"/>
        <w:jc w:val="left"/>
      </w:pPr>
      <w:r>
        <w:t xml:space="preserve">12. </w:t>
      </w:r>
      <w:r w:rsidR="006D18B0" w:rsidRPr="003116A5">
        <w:t xml:space="preserve">Предложения по строительству, реконструкции и модернизации объектов </w:t>
      </w:r>
    </w:p>
    <w:p w14:paraId="61C26FCE" w14:textId="6B22655D" w:rsidR="00305A1E" w:rsidRPr="003116A5" w:rsidRDefault="006D18B0" w:rsidP="009A5B1B">
      <w:pPr>
        <w:spacing w:after="156" w:line="240" w:lineRule="auto"/>
        <w:ind w:left="11" w:right="4" w:firstLine="0"/>
        <w:jc w:val="left"/>
      </w:pPr>
      <w:r w:rsidRPr="003116A5">
        <w:t xml:space="preserve">централизованных систем </w:t>
      </w:r>
      <w:r w:rsidR="00C0429D" w:rsidRPr="003116A5">
        <w:t xml:space="preserve">водоотведения </w:t>
      </w:r>
      <w:r w:rsidR="00FD3963">
        <w:t xml:space="preserve">                                                                                         </w:t>
      </w:r>
      <w:r w:rsidR="003A182B">
        <w:t>94</w:t>
      </w:r>
    </w:p>
    <w:p w14:paraId="7B4827B2" w14:textId="77777777" w:rsidR="00305A1E" w:rsidRPr="003116A5" w:rsidRDefault="00C0429D" w:rsidP="00C0429D">
      <w:pPr>
        <w:spacing w:line="240" w:lineRule="auto"/>
        <w:ind w:right="4" w:firstLine="0"/>
        <w:jc w:val="left"/>
      </w:pPr>
      <w:r>
        <w:t xml:space="preserve">12.1 </w:t>
      </w:r>
      <w:r w:rsidR="006D18B0" w:rsidRPr="003116A5">
        <w:t xml:space="preserve">Основные направления, принципы, задачи и целевые показатели развития </w:t>
      </w:r>
    </w:p>
    <w:p w14:paraId="1A27CD27" w14:textId="21979633" w:rsidR="00305A1E" w:rsidRPr="003116A5" w:rsidRDefault="006D18B0" w:rsidP="009A5B1B">
      <w:pPr>
        <w:spacing w:after="155" w:line="240" w:lineRule="auto"/>
        <w:ind w:left="11" w:right="4" w:firstLine="0"/>
        <w:jc w:val="left"/>
      </w:pPr>
      <w:r w:rsidRPr="003116A5">
        <w:t xml:space="preserve">централизованной системы </w:t>
      </w:r>
      <w:r w:rsidR="00C0429D" w:rsidRPr="003116A5">
        <w:t xml:space="preserve">водоотведения </w:t>
      </w:r>
      <w:r w:rsidR="00083E39">
        <w:t xml:space="preserve">                                                                                   </w:t>
      </w:r>
      <w:r w:rsidR="00FD3963">
        <w:t xml:space="preserve"> </w:t>
      </w:r>
      <w:r w:rsidR="00083E39">
        <w:t xml:space="preserve"> </w:t>
      </w:r>
      <w:r w:rsidR="00FD3963">
        <w:t xml:space="preserve"> </w:t>
      </w:r>
      <w:r w:rsidR="003A182B">
        <w:t>94</w:t>
      </w:r>
    </w:p>
    <w:p w14:paraId="03F623D1" w14:textId="4F69EE47" w:rsidR="00305A1E" w:rsidRPr="003116A5" w:rsidRDefault="00006542" w:rsidP="00006542">
      <w:pPr>
        <w:spacing w:after="145" w:line="240" w:lineRule="auto"/>
        <w:ind w:right="4" w:firstLine="0"/>
        <w:jc w:val="left"/>
      </w:pPr>
      <w:r>
        <w:t xml:space="preserve">12.2 </w:t>
      </w:r>
      <w:r w:rsidR="006D18B0" w:rsidRPr="003116A5">
        <w:t xml:space="preserve">Перечень основных мероприятий по реализации схем водоотведения с разбивкой по годам, включая технические обоснования этих </w:t>
      </w:r>
      <w:r w:rsidRPr="003116A5">
        <w:t xml:space="preserve">мероприятий </w:t>
      </w:r>
      <w:r w:rsidR="00083E39">
        <w:t xml:space="preserve">                                                             </w:t>
      </w:r>
      <w:r w:rsidR="00FD3963">
        <w:t xml:space="preserve"> </w:t>
      </w:r>
      <w:r w:rsidR="00083E39">
        <w:t xml:space="preserve">   </w:t>
      </w:r>
      <w:r w:rsidR="00FD3963">
        <w:t xml:space="preserve"> </w:t>
      </w:r>
      <w:r w:rsidR="00083E39">
        <w:t xml:space="preserve"> </w:t>
      </w:r>
      <w:r w:rsidR="003A182B">
        <w:t xml:space="preserve"> 94</w:t>
      </w:r>
    </w:p>
    <w:p w14:paraId="14C8C9D1" w14:textId="2DE70C23" w:rsidR="00305A1E" w:rsidRPr="003116A5" w:rsidRDefault="00006542" w:rsidP="00006542">
      <w:pPr>
        <w:spacing w:after="153" w:line="240" w:lineRule="auto"/>
        <w:ind w:right="4" w:firstLine="0"/>
        <w:jc w:val="left"/>
      </w:pPr>
      <w:r>
        <w:t xml:space="preserve">12.3 </w:t>
      </w:r>
      <w:r w:rsidR="006D18B0" w:rsidRPr="003116A5">
        <w:t>Технические обоснования основных мероприятий по реализации схем водоотведения</w:t>
      </w:r>
      <w:r w:rsidR="00083E39">
        <w:t xml:space="preserve"> </w:t>
      </w:r>
      <w:r w:rsidR="00FD3963">
        <w:t xml:space="preserve">   </w:t>
      </w:r>
      <w:r w:rsidR="003A182B">
        <w:t>101</w:t>
      </w:r>
    </w:p>
    <w:p w14:paraId="75F315F0" w14:textId="77777777" w:rsidR="00305A1E" w:rsidRPr="003116A5" w:rsidRDefault="00006542" w:rsidP="00006542">
      <w:pPr>
        <w:spacing w:after="41" w:line="240" w:lineRule="auto"/>
        <w:ind w:right="4" w:firstLine="0"/>
        <w:jc w:val="left"/>
      </w:pPr>
      <w:r>
        <w:t xml:space="preserve">12.4 </w:t>
      </w:r>
      <w:r w:rsidR="006D18B0" w:rsidRPr="003116A5">
        <w:t xml:space="preserve">Сведения о вновь строящихся, реконструируемых и предлагаемых к выводу из </w:t>
      </w:r>
    </w:p>
    <w:p w14:paraId="099D8F2D" w14:textId="13C9553D" w:rsidR="00305A1E" w:rsidRPr="003116A5" w:rsidRDefault="006D18B0" w:rsidP="009A5B1B">
      <w:pPr>
        <w:spacing w:after="154" w:line="240" w:lineRule="auto"/>
        <w:ind w:left="11" w:right="4" w:firstLine="0"/>
        <w:jc w:val="left"/>
      </w:pPr>
      <w:r w:rsidRPr="003116A5">
        <w:t xml:space="preserve">эксплуатации объектах централизованной системы </w:t>
      </w:r>
      <w:r w:rsidR="00006542" w:rsidRPr="003116A5">
        <w:t xml:space="preserve">водоотведения </w:t>
      </w:r>
      <w:r w:rsidR="00083E39">
        <w:t xml:space="preserve">                                       </w:t>
      </w:r>
      <w:r w:rsidR="00FD3963">
        <w:t xml:space="preserve">   </w:t>
      </w:r>
      <w:r w:rsidR="00083E39">
        <w:t xml:space="preserve">  </w:t>
      </w:r>
      <w:r w:rsidR="003A182B">
        <w:t>101</w:t>
      </w:r>
    </w:p>
    <w:p w14:paraId="7C8A75E7" w14:textId="7494B011" w:rsidR="00305A1E" w:rsidRPr="003116A5" w:rsidRDefault="00006542" w:rsidP="00006542">
      <w:pPr>
        <w:spacing w:after="156" w:line="240" w:lineRule="auto"/>
        <w:ind w:right="4" w:firstLine="0"/>
        <w:jc w:val="left"/>
      </w:pPr>
      <w:r>
        <w:lastRenderedPageBreak/>
        <w:t xml:space="preserve">12.5 </w:t>
      </w:r>
      <w:r w:rsidR="006D18B0" w:rsidRPr="003116A5">
        <w:t xml:space="preserve"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</w:t>
      </w:r>
      <w:r w:rsidRPr="003116A5">
        <w:t xml:space="preserve">водоотведение </w:t>
      </w:r>
      <w:r w:rsidR="00083E39">
        <w:t xml:space="preserve">                                                                                                                                </w:t>
      </w:r>
      <w:r w:rsidR="00FD3963">
        <w:t xml:space="preserve">  </w:t>
      </w:r>
      <w:r w:rsidR="00083E39">
        <w:t xml:space="preserve">    </w:t>
      </w:r>
      <w:r w:rsidR="003A182B">
        <w:t>101</w:t>
      </w:r>
    </w:p>
    <w:p w14:paraId="66DA26D6" w14:textId="77777777" w:rsidR="00305A1E" w:rsidRPr="003116A5" w:rsidRDefault="00006542" w:rsidP="00006542">
      <w:pPr>
        <w:spacing w:after="48" w:line="240" w:lineRule="auto"/>
        <w:ind w:right="4" w:firstLine="0"/>
        <w:jc w:val="left"/>
      </w:pPr>
      <w:r>
        <w:t>12.6 Описание</w:t>
      </w:r>
      <w:r w:rsidR="006D18B0" w:rsidRPr="003116A5">
        <w:t xml:space="preserve"> вариантов маршрутов прохождения трубопроводов (трасс) по территории </w:t>
      </w:r>
    </w:p>
    <w:p w14:paraId="5A10CCC3" w14:textId="77777777" w:rsidR="00305A1E" w:rsidRPr="003116A5" w:rsidRDefault="006D18B0" w:rsidP="009A5B1B">
      <w:pPr>
        <w:spacing w:line="240" w:lineRule="auto"/>
        <w:ind w:left="11" w:right="4" w:firstLine="0"/>
        <w:jc w:val="left"/>
      </w:pPr>
      <w:r w:rsidRPr="003116A5">
        <w:t xml:space="preserve">городского поселения, расположения намечаемых площадок под строительство сооружений </w:t>
      </w:r>
    </w:p>
    <w:p w14:paraId="518C39B1" w14:textId="07338094" w:rsidR="00305A1E" w:rsidRPr="003116A5" w:rsidRDefault="006D18B0" w:rsidP="009A5B1B">
      <w:pPr>
        <w:spacing w:line="240" w:lineRule="auto"/>
        <w:ind w:left="11" w:right="4" w:firstLine="0"/>
        <w:jc w:val="left"/>
      </w:pPr>
      <w:r w:rsidRPr="003116A5">
        <w:t xml:space="preserve">водоотведения и их </w:t>
      </w:r>
      <w:r w:rsidR="00006542" w:rsidRPr="003116A5">
        <w:t>обоснование</w:t>
      </w:r>
      <w:r w:rsidR="00083E39">
        <w:t xml:space="preserve">                                                                                                     </w:t>
      </w:r>
      <w:r w:rsidR="00FD3963">
        <w:t xml:space="preserve">  </w:t>
      </w:r>
      <w:r w:rsidR="00083E39">
        <w:t xml:space="preserve"> </w:t>
      </w:r>
      <w:r w:rsidR="003A182B">
        <w:t>102</w:t>
      </w:r>
    </w:p>
    <w:p w14:paraId="0B8E27E0" w14:textId="77777777" w:rsidR="00305A1E" w:rsidRPr="003116A5" w:rsidRDefault="00006542" w:rsidP="00006542">
      <w:pPr>
        <w:spacing w:before="240" w:line="240" w:lineRule="auto"/>
        <w:ind w:right="4" w:firstLine="0"/>
        <w:jc w:val="left"/>
      </w:pPr>
      <w:r>
        <w:t xml:space="preserve">12.7 </w:t>
      </w:r>
      <w:r w:rsidR="006D18B0" w:rsidRPr="003116A5">
        <w:t xml:space="preserve">Границы и характеристики охранных зон сетей и сооружений централизованной системы </w:t>
      </w:r>
    </w:p>
    <w:p w14:paraId="679C776B" w14:textId="5DD85FBE" w:rsidR="00305A1E" w:rsidRPr="003116A5" w:rsidRDefault="00006542" w:rsidP="009A5B1B">
      <w:pPr>
        <w:spacing w:after="151" w:line="240" w:lineRule="auto"/>
        <w:ind w:left="11" w:right="4" w:firstLine="0"/>
        <w:jc w:val="left"/>
      </w:pPr>
      <w:r w:rsidRPr="003116A5">
        <w:t xml:space="preserve">водоотведения </w:t>
      </w:r>
      <w:r w:rsidR="00083E39">
        <w:t xml:space="preserve">                                                                                                                                 </w:t>
      </w:r>
      <w:r w:rsidR="00FD3963">
        <w:t xml:space="preserve"> </w:t>
      </w:r>
      <w:r w:rsidR="00083E39">
        <w:t xml:space="preserve">  </w:t>
      </w:r>
      <w:r w:rsidR="00FD3963">
        <w:t xml:space="preserve"> </w:t>
      </w:r>
      <w:r w:rsidR="00083E39">
        <w:t xml:space="preserve"> </w:t>
      </w:r>
      <w:r w:rsidR="00FD3963">
        <w:t xml:space="preserve"> </w:t>
      </w:r>
      <w:r w:rsidR="003A182B">
        <w:t>102</w:t>
      </w:r>
    </w:p>
    <w:p w14:paraId="3B11A0D4" w14:textId="77777777" w:rsidR="00083E39" w:rsidRDefault="00006542" w:rsidP="00006542">
      <w:pPr>
        <w:spacing w:after="155" w:line="240" w:lineRule="auto"/>
        <w:ind w:right="4" w:firstLine="0"/>
        <w:jc w:val="left"/>
      </w:pPr>
      <w:r>
        <w:t xml:space="preserve">12.8 </w:t>
      </w:r>
      <w:r w:rsidR="006D18B0" w:rsidRPr="003116A5">
        <w:t xml:space="preserve">Границы планируемых зон размещения объектов централизованной системы водоотведения </w:t>
      </w:r>
      <w:r w:rsidR="00083E39">
        <w:t xml:space="preserve">                                     </w:t>
      </w:r>
    </w:p>
    <w:p w14:paraId="789E22CD" w14:textId="50DDDBC8" w:rsidR="00305A1E" w:rsidRPr="003116A5" w:rsidRDefault="00083E39" w:rsidP="00006542">
      <w:pPr>
        <w:spacing w:after="155" w:line="240" w:lineRule="auto"/>
        <w:ind w:right="4" w:firstLine="0"/>
        <w:jc w:val="left"/>
      </w:pPr>
      <w:r>
        <w:t xml:space="preserve">                                                                                                                                                           </w:t>
      </w:r>
      <w:r w:rsidR="00FD3963">
        <w:t xml:space="preserve">  </w:t>
      </w:r>
      <w:r>
        <w:t xml:space="preserve">    </w:t>
      </w:r>
      <w:r w:rsidR="003A182B">
        <w:t>103</w:t>
      </w:r>
    </w:p>
    <w:p w14:paraId="65AA17FE" w14:textId="77777777" w:rsidR="00305A1E" w:rsidRPr="003116A5" w:rsidRDefault="00006542" w:rsidP="00006542">
      <w:pPr>
        <w:spacing w:line="240" w:lineRule="auto"/>
        <w:ind w:right="4" w:firstLine="0"/>
        <w:jc w:val="left"/>
      </w:pPr>
      <w:r>
        <w:t xml:space="preserve">13 </w:t>
      </w:r>
      <w:r w:rsidR="006D18B0" w:rsidRPr="003116A5">
        <w:t xml:space="preserve">Экологические аспекты мероприятий по строительству и реконструкции объектов </w:t>
      </w:r>
    </w:p>
    <w:p w14:paraId="49675F7D" w14:textId="16AEBB0E" w:rsidR="00305A1E" w:rsidRPr="003116A5" w:rsidRDefault="006D18B0" w:rsidP="009A5B1B">
      <w:pPr>
        <w:spacing w:after="155" w:line="240" w:lineRule="auto"/>
        <w:ind w:left="11" w:right="4" w:firstLine="0"/>
        <w:jc w:val="left"/>
      </w:pPr>
      <w:r w:rsidRPr="003116A5">
        <w:t xml:space="preserve">централизованной системы </w:t>
      </w:r>
      <w:r w:rsidR="00006542" w:rsidRPr="003116A5">
        <w:t>водоотведения</w:t>
      </w:r>
      <w:r w:rsidR="00083E39">
        <w:t xml:space="preserve">                                                                                    </w:t>
      </w:r>
      <w:r w:rsidR="00FD3963">
        <w:t xml:space="preserve">  </w:t>
      </w:r>
      <w:r w:rsidR="003A182B">
        <w:t xml:space="preserve">  103</w:t>
      </w:r>
    </w:p>
    <w:p w14:paraId="1DC70DB0" w14:textId="77777777" w:rsidR="00305A1E" w:rsidRPr="003116A5" w:rsidRDefault="00006542" w:rsidP="00006542">
      <w:pPr>
        <w:spacing w:after="45" w:line="240" w:lineRule="auto"/>
        <w:ind w:right="4" w:firstLine="0"/>
        <w:jc w:val="left"/>
      </w:pPr>
      <w:r>
        <w:t xml:space="preserve">13.1 </w:t>
      </w:r>
      <w:r w:rsidR="006D18B0" w:rsidRPr="003116A5">
        <w:t xml:space="preserve"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</w:t>
      </w:r>
    </w:p>
    <w:p w14:paraId="7864D327" w14:textId="59FF0D24" w:rsidR="00305A1E" w:rsidRPr="003116A5" w:rsidRDefault="006D18B0" w:rsidP="009A5B1B">
      <w:pPr>
        <w:spacing w:after="148" w:line="240" w:lineRule="auto"/>
        <w:ind w:left="11" w:right="4" w:firstLine="0"/>
        <w:jc w:val="left"/>
      </w:pPr>
      <w:r w:rsidRPr="003116A5">
        <w:t xml:space="preserve">водные объекты и на водозаборные площади </w:t>
      </w:r>
      <w:r w:rsidR="00083E39">
        <w:t xml:space="preserve">                                                                              </w:t>
      </w:r>
      <w:r w:rsidR="00FD3963">
        <w:t xml:space="preserve">  </w:t>
      </w:r>
      <w:r w:rsidR="00083E39">
        <w:t xml:space="preserve">   </w:t>
      </w:r>
      <w:r w:rsidR="0000112A">
        <w:t>103</w:t>
      </w:r>
    </w:p>
    <w:p w14:paraId="4F05848A" w14:textId="77777777" w:rsidR="00305A1E" w:rsidRPr="003116A5" w:rsidRDefault="00006542" w:rsidP="00006542">
      <w:pPr>
        <w:spacing w:line="240" w:lineRule="auto"/>
        <w:ind w:right="4" w:firstLine="0"/>
        <w:jc w:val="left"/>
      </w:pPr>
      <w:r>
        <w:t xml:space="preserve">13.2 </w:t>
      </w:r>
      <w:r w:rsidR="006D18B0" w:rsidRPr="003116A5">
        <w:t xml:space="preserve">Сведения о применении методов, безопасных для окружающей среды, при утилизации </w:t>
      </w:r>
    </w:p>
    <w:p w14:paraId="21BA8843" w14:textId="28A80050" w:rsidR="00305A1E" w:rsidRPr="003116A5" w:rsidRDefault="006D18B0" w:rsidP="009A5B1B">
      <w:pPr>
        <w:spacing w:after="159" w:line="240" w:lineRule="auto"/>
        <w:ind w:left="11" w:right="4" w:firstLine="0"/>
        <w:jc w:val="left"/>
      </w:pPr>
      <w:r w:rsidRPr="003116A5">
        <w:t xml:space="preserve">осадков сточных </w:t>
      </w:r>
      <w:r w:rsidR="00006542" w:rsidRPr="003116A5">
        <w:t xml:space="preserve">вод </w:t>
      </w:r>
      <w:r w:rsidR="00083E39">
        <w:t xml:space="preserve">                                                                                                                        </w:t>
      </w:r>
      <w:r w:rsidR="0000112A">
        <w:t xml:space="preserve"> </w:t>
      </w:r>
      <w:r w:rsidR="00FD3963">
        <w:t xml:space="preserve">  </w:t>
      </w:r>
      <w:r w:rsidR="0000112A">
        <w:t xml:space="preserve"> 104</w:t>
      </w:r>
    </w:p>
    <w:p w14:paraId="0C0A3BEC" w14:textId="77777777" w:rsidR="00305A1E" w:rsidRPr="003116A5" w:rsidRDefault="00006542" w:rsidP="00006542">
      <w:pPr>
        <w:spacing w:after="41" w:line="240" w:lineRule="auto"/>
        <w:ind w:right="4" w:firstLine="0"/>
        <w:jc w:val="left"/>
      </w:pPr>
      <w:r>
        <w:t xml:space="preserve">14. </w:t>
      </w:r>
      <w:r w:rsidR="006D18B0" w:rsidRPr="003116A5">
        <w:t xml:space="preserve">Оценка потребности в капитальных вложениях в новое строительство, реконструкцию и </w:t>
      </w:r>
    </w:p>
    <w:p w14:paraId="7FA98E71" w14:textId="5020B58F" w:rsidR="00305A1E" w:rsidRPr="003116A5" w:rsidRDefault="006D18B0" w:rsidP="009A5B1B">
      <w:pPr>
        <w:spacing w:after="149" w:line="240" w:lineRule="auto"/>
        <w:ind w:left="11" w:right="4" w:firstLine="0"/>
        <w:jc w:val="left"/>
      </w:pPr>
      <w:r w:rsidRPr="003116A5">
        <w:t xml:space="preserve">модернизацию объектов централизованной системы </w:t>
      </w:r>
      <w:r w:rsidR="00006542" w:rsidRPr="003116A5">
        <w:t xml:space="preserve">водоотведения </w:t>
      </w:r>
      <w:r w:rsidR="00083E39">
        <w:t xml:space="preserve">                                       </w:t>
      </w:r>
      <w:r w:rsidR="0000112A">
        <w:t xml:space="preserve"> </w:t>
      </w:r>
      <w:r w:rsidR="00FD3963">
        <w:t xml:space="preserve"> </w:t>
      </w:r>
      <w:r w:rsidR="0000112A">
        <w:t xml:space="preserve">  </w:t>
      </w:r>
      <w:r w:rsidR="00FD3963">
        <w:t xml:space="preserve"> </w:t>
      </w:r>
      <w:r w:rsidR="0000112A">
        <w:t>104</w:t>
      </w:r>
    </w:p>
    <w:p w14:paraId="26CA90B8" w14:textId="11E20725" w:rsidR="00AB4F9D" w:rsidRPr="003116A5" w:rsidRDefault="00006542" w:rsidP="00006542">
      <w:pPr>
        <w:spacing w:after="13" w:line="240" w:lineRule="auto"/>
        <w:ind w:right="4" w:firstLine="0"/>
        <w:jc w:val="left"/>
      </w:pPr>
      <w:r>
        <w:t xml:space="preserve">15. </w:t>
      </w:r>
      <w:r w:rsidR="006D18B0" w:rsidRPr="003116A5">
        <w:t>Целевые показатели развития централизованной системы</w:t>
      </w:r>
      <w:r w:rsidR="001825F5">
        <w:t xml:space="preserve"> водоотведения и их значения</w:t>
      </w:r>
      <w:r w:rsidR="00083E39">
        <w:t xml:space="preserve">  </w:t>
      </w:r>
      <w:r w:rsidR="00FD3963">
        <w:t xml:space="preserve">   </w:t>
      </w:r>
      <w:r w:rsidR="001825F5">
        <w:t xml:space="preserve"> </w:t>
      </w:r>
      <w:r w:rsidR="0000112A">
        <w:t>104</w:t>
      </w:r>
    </w:p>
    <w:p w14:paraId="441EAC80" w14:textId="2738C1E7" w:rsidR="00305A1E" w:rsidRPr="003116A5" w:rsidRDefault="001825F5" w:rsidP="001825F5">
      <w:pPr>
        <w:spacing w:before="240" w:after="13" w:line="240" w:lineRule="auto"/>
        <w:ind w:right="4" w:firstLine="0"/>
        <w:jc w:val="left"/>
      </w:pPr>
      <w:r>
        <w:t xml:space="preserve">16. </w:t>
      </w:r>
      <w:r w:rsidR="006D18B0" w:rsidRPr="003116A5"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r w:rsidR="00083E39">
        <w:t xml:space="preserve">            </w:t>
      </w:r>
      <w:r w:rsidR="00FD3963">
        <w:t xml:space="preserve"> </w:t>
      </w:r>
      <w:r w:rsidR="00083E39">
        <w:t xml:space="preserve">  </w:t>
      </w:r>
      <w:r w:rsidR="00FD3963">
        <w:t xml:space="preserve"> </w:t>
      </w:r>
      <w:r w:rsidR="00083E39">
        <w:t>1</w:t>
      </w:r>
      <w:r w:rsidR="0000112A">
        <w:t>05</w:t>
      </w:r>
    </w:p>
    <w:p w14:paraId="67CC732E" w14:textId="77777777" w:rsidR="00305A1E" w:rsidRDefault="00305A1E" w:rsidP="00CB6302">
      <w:pPr>
        <w:spacing w:line="240" w:lineRule="auto"/>
      </w:pPr>
    </w:p>
    <w:p w14:paraId="296B8CE5" w14:textId="77777777" w:rsidR="008A2A11" w:rsidRDefault="008A2A11" w:rsidP="00CB6302">
      <w:pPr>
        <w:spacing w:line="240" w:lineRule="auto"/>
      </w:pPr>
    </w:p>
    <w:p w14:paraId="1E08F739" w14:textId="77777777" w:rsidR="008A2A11" w:rsidRDefault="008A2A11" w:rsidP="00CB6302">
      <w:pPr>
        <w:spacing w:line="240" w:lineRule="auto"/>
      </w:pPr>
    </w:p>
    <w:p w14:paraId="59010ADD" w14:textId="77777777" w:rsidR="008A2A11" w:rsidRDefault="008A2A11" w:rsidP="00CB6302">
      <w:pPr>
        <w:spacing w:line="240" w:lineRule="auto"/>
      </w:pPr>
    </w:p>
    <w:p w14:paraId="180AB33A" w14:textId="77777777" w:rsidR="008A2A11" w:rsidRDefault="008A2A11" w:rsidP="00CB6302">
      <w:pPr>
        <w:spacing w:line="240" w:lineRule="auto"/>
      </w:pPr>
    </w:p>
    <w:p w14:paraId="6D8A83F8" w14:textId="77777777" w:rsidR="008A2A11" w:rsidRDefault="008A2A11" w:rsidP="00CB6302">
      <w:pPr>
        <w:spacing w:line="240" w:lineRule="auto"/>
      </w:pPr>
    </w:p>
    <w:p w14:paraId="75F5C15E" w14:textId="77777777" w:rsidR="008A2A11" w:rsidRDefault="008A2A11" w:rsidP="00CB6302">
      <w:pPr>
        <w:spacing w:line="240" w:lineRule="auto"/>
      </w:pPr>
    </w:p>
    <w:p w14:paraId="70083226" w14:textId="77777777" w:rsidR="008A2A11" w:rsidRDefault="008A2A11" w:rsidP="00CB6302">
      <w:pPr>
        <w:spacing w:line="240" w:lineRule="auto"/>
      </w:pPr>
    </w:p>
    <w:p w14:paraId="0578D784" w14:textId="77777777" w:rsidR="008A2A11" w:rsidRDefault="008A2A11" w:rsidP="00CB6302">
      <w:pPr>
        <w:spacing w:line="240" w:lineRule="auto"/>
      </w:pPr>
    </w:p>
    <w:p w14:paraId="07F0923D" w14:textId="77777777" w:rsidR="008A2A11" w:rsidRDefault="008A2A11" w:rsidP="00CB6302">
      <w:pPr>
        <w:spacing w:line="240" w:lineRule="auto"/>
      </w:pPr>
    </w:p>
    <w:p w14:paraId="3326D2E0" w14:textId="77777777" w:rsidR="006F533E" w:rsidRDefault="006F533E" w:rsidP="00CE42C8">
      <w:pPr>
        <w:spacing w:after="0" w:line="276" w:lineRule="auto"/>
        <w:ind w:left="314" w:firstLine="470"/>
        <w:jc w:val="center"/>
      </w:pPr>
    </w:p>
    <w:p w14:paraId="7374B55C" w14:textId="77777777" w:rsidR="006F533E" w:rsidRDefault="006F533E" w:rsidP="00CE42C8">
      <w:pPr>
        <w:spacing w:after="0" w:line="276" w:lineRule="auto"/>
        <w:ind w:left="314" w:firstLine="470"/>
        <w:jc w:val="center"/>
      </w:pPr>
    </w:p>
    <w:p w14:paraId="5F5E9064" w14:textId="77777777" w:rsidR="006F533E" w:rsidRDefault="006F533E" w:rsidP="00CE42C8">
      <w:pPr>
        <w:spacing w:after="0" w:line="276" w:lineRule="auto"/>
        <w:ind w:left="314" w:firstLine="470"/>
        <w:jc w:val="center"/>
      </w:pPr>
    </w:p>
    <w:p w14:paraId="49D643D7" w14:textId="77777777" w:rsidR="006F533E" w:rsidRDefault="006F533E" w:rsidP="00CE42C8">
      <w:pPr>
        <w:spacing w:after="0" w:line="276" w:lineRule="auto"/>
        <w:ind w:left="314" w:firstLine="470"/>
        <w:jc w:val="center"/>
      </w:pPr>
    </w:p>
    <w:p w14:paraId="3BF55E15" w14:textId="77777777" w:rsidR="006F533E" w:rsidRDefault="006F533E" w:rsidP="00CE42C8">
      <w:pPr>
        <w:spacing w:after="0" w:line="276" w:lineRule="auto"/>
        <w:ind w:left="314" w:firstLine="470"/>
        <w:jc w:val="center"/>
      </w:pPr>
    </w:p>
    <w:p w14:paraId="4F271056" w14:textId="77777777" w:rsidR="006F533E" w:rsidRDefault="006F533E" w:rsidP="00CE42C8">
      <w:pPr>
        <w:spacing w:after="0" w:line="276" w:lineRule="auto"/>
        <w:ind w:left="314" w:firstLine="470"/>
        <w:jc w:val="center"/>
      </w:pPr>
    </w:p>
    <w:p w14:paraId="28AAA2BD" w14:textId="77777777" w:rsidR="006F533E" w:rsidRDefault="006F533E" w:rsidP="00CE42C8">
      <w:pPr>
        <w:spacing w:after="0" w:line="276" w:lineRule="auto"/>
        <w:ind w:left="314" w:firstLine="470"/>
        <w:jc w:val="center"/>
      </w:pPr>
    </w:p>
    <w:p w14:paraId="3531EAED" w14:textId="10675B10" w:rsidR="006F533E" w:rsidRDefault="006F533E" w:rsidP="00CE42C8">
      <w:pPr>
        <w:spacing w:after="0" w:line="276" w:lineRule="auto"/>
        <w:ind w:left="314" w:firstLine="470"/>
        <w:jc w:val="center"/>
      </w:pPr>
    </w:p>
    <w:p w14:paraId="681D32A0" w14:textId="432C1EB5" w:rsidR="007070B4" w:rsidRDefault="007070B4" w:rsidP="00CE42C8">
      <w:pPr>
        <w:spacing w:after="0" w:line="276" w:lineRule="auto"/>
        <w:ind w:left="314" w:firstLine="470"/>
        <w:jc w:val="center"/>
      </w:pPr>
    </w:p>
    <w:p w14:paraId="0EA2E5E4" w14:textId="77777777" w:rsidR="007070B4" w:rsidRDefault="007070B4" w:rsidP="00CE42C8">
      <w:pPr>
        <w:spacing w:after="0" w:line="276" w:lineRule="auto"/>
        <w:ind w:left="314" w:firstLine="470"/>
        <w:jc w:val="center"/>
      </w:pPr>
    </w:p>
    <w:p w14:paraId="570E5DC3" w14:textId="77777777" w:rsidR="006F533E" w:rsidRDefault="006F533E" w:rsidP="00CE42C8">
      <w:pPr>
        <w:spacing w:after="0" w:line="276" w:lineRule="auto"/>
        <w:ind w:left="314" w:firstLine="470"/>
        <w:jc w:val="center"/>
      </w:pPr>
    </w:p>
    <w:p w14:paraId="5D2FEF9C" w14:textId="77777777" w:rsidR="006F533E" w:rsidRDefault="006F533E" w:rsidP="00CE42C8">
      <w:pPr>
        <w:spacing w:after="0" w:line="276" w:lineRule="auto"/>
        <w:ind w:left="314" w:firstLine="470"/>
        <w:jc w:val="center"/>
      </w:pPr>
    </w:p>
    <w:p w14:paraId="37938569" w14:textId="77777777" w:rsidR="00305A1E" w:rsidRPr="003116A5" w:rsidRDefault="006D18B0" w:rsidP="00CE42C8">
      <w:pPr>
        <w:spacing w:after="0" w:line="276" w:lineRule="auto"/>
        <w:ind w:left="314" w:firstLine="470"/>
        <w:jc w:val="center"/>
      </w:pPr>
      <w:r w:rsidRPr="003116A5">
        <w:rPr>
          <w:b/>
        </w:rPr>
        <w:lastRenderedPageBreak/>
        <w:t>Основные направления, принципы, задачи и целевые показатели развития централизованной системы водоснабжения и водоотведения городского поселения</w:t>
      </w:r>
    </w:p>
    <w:p w14:paraId="3171CBF0" w14:textId="77777777" w:rsidR="00305A1E" w:rsidRPr="003116A5" w:rsidRDefault="006D18B0" w:rsidP="00CE42C8">
      <w:pPr>
        <w:pStyle w:val="1"/>
        <w:spacing w:line="276" w:lineRule="auto"/>
        <w:ind w:right="130"/>
      </w:pPr>
      <w:r w:rsidRPr="003116A5">
        <w:t>«Город Амурск» Амурского муниципального района Хабаровского края</w:t>
      </w:r>
    </w:p>
    <w:p w14:paraId="75A971E7" w14:textId="77777777" w:rsidR="00305A1E" w:rsidRPr="003116A5" w:rsidRDefault="006D18B0" w:rsidP="00CE42C8">
      <w:pPr>
        <w:spacing w:after="0" w:line="276" w:lineRule="auto"/>
        <w:ind w:left="11" w:right="4"/>
        <w:jc w:val="left"/>
      </w:pPr>
      <w:r w:rsidRPr="003116A5">
        <w:t xml:space="preserve">Город Амурск расположен на левом берегу р. Амур в 664 км от устья между северным побережьем пойменного </w:t>
      </w:r>
      <w:proofErr w:type="gramStart"/>
      <w:r w:rsidRPr="003116A5">
        <w:t>озера Падали</w:t>
      </w:r>
      <w:proofErr w:type="gramEnd"/>
      <w:r w:rsidRPr="003116A5">
        <w:t xml:space="preserve"> и протоками Старый Амур и </w:t>
      </w:r>
      <w:proofErr w:type="spellStart"/>
      <w:r w:rsidRPr="003116A5">
        <w:t>Сандинская</w:t>
      </w:r>
      <w:proofErr w:type="spellEnd"/>
      <w:r w:rsidRPr="003116A5">
        <w:t xml:space="preserve">. Вдоль северной границы города протекает р. Болин, приток Амура, длинной 26 км. </w:t>
      </w:r>
    </w:p>
    <w:p w14:paraId="0083A235" w14:textId="77777777" w:rsidR="00305A1E" w:rsidRPr="003116A5" w:rsidRDefault="006D18B0" w:rsidP="00CE42C8">
      <w:pPr>
        <w:spacing w:after="0" w:line="276" w:lineRule="auto"/>
        <w:ind w:left="11" w:right="4"/>
        <w:jc w:val="left"/>
      </w:pPr>
      <w:r w:rsidRPr="003116A5">
        <w:t xml:space="preserve">МО городское поселение «город Амурск» (в дальнейшем – г. Амурск) – административный центр Амурского района Хабаровского края. </w:t>
      </w:r>
    </w:p>
    <w:p w14:paraId="54F28553" w14:textId="77777777" w:rsidR="00305A1E" w:rsidRPr="003116A5" w:rsidRDefault="006D18B0" w:rsidP="00CE42C8">
      <w:pPr>
        <w:spacing w:after="0" w:line="276" w:lineRule="auto"/>
        <w:ind w:right="4" w:firstLine="0"/>
        <w:jc w:val="left"/>
      </w:pPr>
      <w:r w:rsidRPr="003116A5">
        <w:t xml:space="preserve">Расстояние до г. Хабаровск – 328км, расстояние до г. Комсомольска-на-Амуре – 28 км. Город основан в 1958 г. </w:t>
      </w:r>
    </w:p>
    <w:p w14:paraId="76F19239" w14:textId="77777777" w:rsidR="00305A1E" w:rsidRPr="003116A5" w:rsidRDefault="006D18B0" w:rsidP="00CE42C8">
      <w:pPr>
        <w:spacing w:after="0" w:line="276" w:lineRule="auto"/>
        <w:ind w:left="566" w:right="4" w:firstLine="0"/>
        <w:jc w:val="left"/>
      </w:pPr>
      <w:r w:rsidRPr="003116A5">
        <w:t xml:space="preserve">г. Амурск расположен на надпойменной террасе левого берега р. Амур. </w:t>
      </w:r>
    </w:p>
    <w:p w14:paraId="2C838E8B" w14:textId="77777777" w:rsidR="00305A1E" w:rsidRPr="003116A5" w:rsidRDefault="006D18B0" w:rsidP="00CE42C8">
      <w:pPr>
        <w:spacing w:after="0" w:line="276" w:lineRule="auto"/>
        <w:ind w:left="566" w:right="4" w:firstLine="0"/>
        <w:jc w:val="left"/>
      </w:pPr>
      <w:r w:rsidRPr="003116A5">
        <w:t xml:space="preserve">Расчетная численность населения – 50 тыс. человек.  </w:t>
      </w:r>
    </w:p>
    <w:p w14:paraId="4E002B75" w14:textId="77777777" w:rsidR="00305A1E" w:rsidRPr="003116A5" w:rsidRDefault="006D18B0" w:rsidP="00CE42C8">
      <w:pPr>
        <w:spacing w:after="0" w:line="276" w:lineRule="auto"/>
        <w:ind w:left="11" w:right="4"/>
        <w:jc w:val="left"/>
      </w:pPr>
      <w:r w:rsidRPr="003116A5">
        <w:t xml:space="preserve">Территория городского поселения «город Амурск» - 32395,6 га, по категориям земель: </w:t>
      </w:r>
    </w:p>
    <w:p w14:paraId="779013D9" w14:textId="77777777" w:rsidR="00305A1E" w:rsidRPr="003116A5" w:rsidRDefault="006D18B0" w:rsidP="00BF086A">
      <w:pPr>
        <w:numPr>
          <w:ilvl w:val="0"/>
          <w:numId w:val="7"/>
        </w:numPr>
        <w:spacing w:after="0" w:line="276" w:lineRule="auto"/>
        <w:ind w:right="4" w:firstLine="0"/>
        <w:jc w:val="left"/>
      </w:pPr>
      <w:r w:rsidRPr="003116A5">
        <w:t xml:space="preserve">земли лесного фонда 12685 га; земли водного фонда 3476,3 га; </w:t>
      </w:r>
    </w:p>
    <w:p w14:paraId="6D565EB2" w14:textId="77777777" w:rsidR="00305A1E" w:rsidRPr="003116A5" w:rsidRDefault="006D18B0" w:rsidP="00BF086A">
      <w:pPr>
        <w:numPr>
          <w:ilvl w:val="0"/>
          <w:numId w:val="7"/>
        </w:numPr>
        <w:spacing w:after="0" w:line="276" w:lineRule="auto"/>
        <w:ind w:right="4" w:firstLine="0"/>
        <w:jc w:val="left"/>
      </w:pPr>
      <w:r w:rsidRPr="003116A5">
        <w:t xml:space="preserve">земли населенного пункта 14664,4 га; </w:t>
      </w:r>
    </w:p>
    <w:p w14:paraId="257BBE0A" w14:textId="77777777" w:rsidR="00E906BF" w:rsidRDefault="006D18B0" w:rsidP="00BF086A">
      <w:pPr>
        <w:numPr>
          <w:ilvl w:val="0"/>
          <w:numId w:val="7"/>
        </w:numPr>
        <w:spacing w:after="0" w:line="276" w:lineRule="auto"/>
        <w:ind w:right="4" w:firstLine="0"/>
        <w:jc w:val="left"/>
      </w:pPr>
      <w:r w:rsidRPr="003116A5">
        <w:t xml:space="preserve">земли промышленности, транспорта и энергетики 24,6 га; земли запаса 21,4 га; </w:t>
      </w:r>
    </w:p>
    <w:p w14:paraId="1736445A" w14:textId="77777777" w:rsidR="00305A1E" w:rsidRPr="003116A5" w:rsidRDefault="006D18B0" w:rsidP="00BF086A">
      <w:pPr>
        <w:numPr>
          <w:ilvl w:val="0"/>
          <w:numId w:val="7"/>
        </w:numPr>
        <w:spacing w:after="0" w:line="276" w:lineRule="auto"/>
        <w:ind w:right="4" w:firstLine="0"/>
        <w:jc w:val="left"/>
      </w:pPr>
      <w:r w:rsidRPr="003116A5">
        <w:t xml:space="preserve">земли сельхоз назначения 1523,9 га. </w:t>
      </w:r>
    </w:p>
    <w:p w14:paraId="17E8E573" w14:textId="77777777" w:rsidR="00305A1E" w:rsidRPr="003116A5" w:rsidRDefault="00891EFA" w:rsidP="00CE42C8">
      <w:pPr>
        <w:spacing w:after="0" w:line="276" w:lineRule="auto"/>
        <w:ind w:left="566" w:right="4" w:firstLine="0"/>
        <w:jc w:val="left"/>
      </w:pPr>
      <w:r>
        <w:t xml:space="preserve">Статистические данные за </w:t>
      </w:r>
      <w:r w:rsidR="00C76973">
        <w:t>7</w:t>
      </w:r>
      <w:r w:rsidR="006D18B0" w:rsidRPr="003116A5">
        <w:t xml:space="preserve"> лет: Численность населения города Амурска: </w:t>
      </w:r>
    </w:p>
    <w:p w14:paraId="5CB71B75" w14:textId="77777777" w:rsidR="008112B3" w:rsidRPr="003116A5" w:rsidRDefault="008112B3" w:rsidP="00CE42C8">
      <w:pPr>
        <w:spacing w:after="0" w:line="276" w:lineRule="auto"/>
        <w:ind w:left="11" w:right="4"/>
        <w:jc w:val="left"/>
        <w:rPr>
          <w:szCs w:val="24"/>
        </w:rPr>
      </w:pPr>
      <w:r w:rsidRPr="003116A5">
        <w:rPr>
          <w:szCs w:val="24"/>
        </w:rPr>
        <w:t xml:space="preserve">- на 01.01.2009 года - 45623 человека; </w:t>
      </w:r>
    </w:p>
    <w:p w14:paraId="77A5378F" w14:textId="77777777" w:rsidR="008112B3" w:rsidRPr="003116A5" w:rsidRDefault="008112B3" w:rsidP="00CE42C8">
      <w:pPr>
        <w:spacing w:after="0" w:line="276" w:lineRule="auto"/>
        <w:ind w:left="11" w:right="4"/>
        <w:jc w:val="left"/>
        <w:rPr>
          <w:szCs w:val="24"/>
        </w:rPr>
      </w:pPr>
      <w:r w:rsidRPr="003116A5">
        <w:rPr>
          <w:szCs w:val="24"/>
        </w:rPr>
        <w:t xml:space="preserve">- на 01.01.2014 года - 41074 человека; </w:t>
      </w:r>
    </w:p>
    <w:p w14:paraId="185163E9" w14:textId="77777777" w:rsidR="008112B3" w:rsidRDefault="008112B3" w:rsidP="00CE42C8">
      <w:pPr>
        <w:spacing w:after="0" w:line="276" w:lineRule="auto"/>
        <w:ind w:left="11" w:right="4"/>
        <w:jc w:val="left"/>
        <w:rPr>
          <w:szCs w:val="24"/>
        </w:rPr>
      </w:pPr>
      <w:r w:rsidRPr="00164D04">
        <w:rPr>
          <w:szCs w:val="24"/>
        </w:rPr>
        <w:t>- на 0</w:t>
      </w:r>
      <w:r w:rsidR="00C76973">
        <w:rPr>
          <w:szCs w:val="24"/>
        </w:rPr>
        <w:t>1.01.2018 года - 40106 человека;</w:t>
      </w:r>
    </w:p>
    <w:p w14:paraId="057297F9" w14:textId="77777777" w:rsidR="00164D04" w:rsidRDefault="00164D04" w:rsidP="00CE42C8">
      <w:pPr>
        <w:spacing w:after="0" w:line="276" w:lineRule="auto"/>
        <w:ind w:left="11" w:right="4"/>
        <w:jc w:val="left"/>
        <w:rPr>
          <w:szCs w:val="24"/>
        </w:rPr>
      </w:pPr>
      <w:r w:rsidRPr="00E906BF">
        <w:t xml:space="preserve">- на 01.01.2019 года – 39046 </w:t>
      </w:r>
      <w:r w:rsidR="00C76973">
        <w:rPr>
          <w:szCs w:val="24"/>
        </w:rPr>
        <w:t>человека;</w:t>
      </w:r>
    </w:p>
    <w:p w14:paraId="183CD306" w14:textId="77777777" w:rsidR="00E906BF" w:rsidRPr="00C76973" w:rsidRDefault="00E906BF" w:rsidP="00CE42C8">
      <w:pPr>
        <w:spacing w:after="0" w:line="276" w:lineRule="auto"/>
        <w:ind w:left="11" w:right="4"/>
        <w:jc w:val="left"/>
      </w:pPr>
      <w:r w:rsidRPr="00C76973">
        <w:t xml:space="preserve">- на 01.01.2020 года – 39100 </w:t>
      </w:r>
      <w:r w:rsidR="00C76973" w:rsidRPr="00C76973">
        <w:rPr>
          <w:szCs w:val="24"/>
        </w:rPr>
        <w:t>человека;</w:t>
      </w:r>
    </w:p>
    <w:p w14:paraId="70783D0E" w14:textId="77777777" w:rsidR="00E906BF" w:rsidRPr="00C76973" w:rsidRDefault="00E906BF" w:rsidP="00CE42C8">
      <w:pPr>
        <w:spacing w:after="0" w:line="276" w:lineRule="auto"/>
        <w:ind w:left="11" w:right="4"/>
        <w:jc w:val="left"/>
      </w:pPr>
      <w:r w:rsidRPr="00C76973">
        <w:t xml:space="preserve">- на 01.01.2021 года – 38300 </w:t>
      </w:r>
      <w:r w:rsidR="00C76973" w:rsidRPr="00C76973">
        <w:rPr>
          <w:szCs w:val="24"/>
        </w:rPr>
        <w:t>человека;</w:t>
      </w:r>
    </w:p>
    <w:p w14:paraId="4FCB44E9" w14:textId="77777777" w:rsidR="00E906BF" w:rsidRDefault="00C76973" w:rsidP="00CE42C8">
      <w:pPr>
        <w:spacing w:after="0" w:line="276" w:lineRule="auto"/>
        <w:ind w:left="11" w:right="4"/>
        <w:jc w:val="left"/>
        <w:rPr>
          <w:szCs w:val="24"/>
        </w:rPr>
      </w:pPr>
      <w:r w:rsidRPr="00C76973">
        <w:t xml:space="preserve">- на 01.01.2022 года – 38300 </w:t>
      </w:r>
      <w:r w:rsidRPr="00C76973">
        <w:rPr>
          <w:szCs w:val="24"/>
        </w:rPr>
        <w:t>человека</w:t>
      </w:r>
      <w:r w:rsidR="00A443AB">
        <w:rPr>
          <w:szCs w:val="24"/>
        </w:rPr>
        <w:t>;</w:t>
      </w:r>
    </w:p>
    <w:p w14:paraId="441F7E2E" w14:textId="77777777" w:rsidR="008A2A11" w:rsidRDefault="008A2A11" w:rsidP="00CE42C8">
      <w:pPr>
        <w:spacing w:after="0" w:line="276" w:lineRule="auto"/>
        <w:ind w:left="11" w:right="4"/>
        <w:jc w:val="left"/>
        <w:rPr>
          <w:szCs w:val="24"/>
        </w:rPr>
      </w:pPr>
      <w:r w:rsidRPr="000B1563">
        <w:t>- на 01.01.2023 года –</w:t>
      </w:r>
      <w:r w:rsidR="00C75027" w:rsidRPr="000B1563">
        <w:t xml:space="preserve"> 38300</w:t>
      </w:r>
      <w:r w:rsidR="00CE42C8">
        <w:t xml:space="preserve"> </w:t>
      </w:r>
      <w:r w:rsidRPr="000B1563">
        <w:rPr>
          <w:szCs w:val="24"/>
        </w:rPr>
        <w:t>человека</w:t>
      </w:r>
      <w:r w:rsidR="00A443AB">
        <w:rPr>
          <w:szCs w:val="24"/>
        </w:rPr>
        <w:t>;</w:t>
      </w:r>
    </w:p>
    <w:p w14:paraId="073874E5" w14:textId="77777777" w:rsidR="00CE42C8" w:rsidRDefault="00CE42C8" w:rsidP="00CE42C8">
      <w:pPr>
        <w:spacing w:after="0" w:line="276" w:lineRule="auto"/>
        <w:ind w:left="11" w:right="4"/>
        <w:jc w:val="left"/>
        <w:rPr>
          <w:szCs w:val="24"/>
        </w:rPr>
      </w:pPr>
      <w:r w:rsidRPr="006F533E">
        <w:t xml:space="preserve">- на 01.01.2024 года – </w:t>
      </w:r>
      <w:r w:rsidRPr="006F533E">
        <w:rPr>
          <w:szCs w:val="24"/>
        </w:rPr>
        <w:t>38913человека</w:t>
      </w:r>
      <w:r w:rsidR="00A443AB">
        <w:rPr>
          <w:szCs w:val="24"/>
        </w:rPr>
        <w:t>;</w:t>
      </w:r>
    </w:p>
    <w:p w14:paraId="1BE921ED" w14:textId="77777777" w:rsidR="002577C8" w:rsidRPr="00CC2FBB" w:rsidRDefault="002577C8" w:rsidP="002577C8">
      <w:pPr>
        <w:spacing w:after="0" w:line="276" w:lineRule="auto"/>
        <w:ind w:left="11" w:right="4"/>
        <w:jc w:val="left"/>
        <w:rPr>
          <w:szCs w:val="24"/>
        </w:rPr>
      </w:pPr>
      <w:r w:rsidRPr="00A443AB">
        <w:t xml:space="preserve">- на 01.01.2025 </w:t>
      </w:r>
      <w:r w:rsidRPr="00CC2FBB">
        <w:t xml:space="preserve">года – </w:t>
      </w:r>
      <w:r w:rsidR="00974BF5" w:rsidRPr="00CC2FBB">
        <w:rPr>
          <w:szCs w:val="24"/>
        </w:rPr>
        <w:t>37421</w:t>
      </w:r>
      <w:r w:rsidR="0004317B" w:rsidRPr="00CC2FBB">
        <w:rPr>
          <w:szCs w:val="24"/>
        </w:rPr>
        <w:t xml:space="preserve"> </w:t>
      </w:r>
      <w:r w:rsidRPr="00CC2FBB">
        <w:rPr>
          <w:szCs w:val="24"/>
        </w:rPr>
        <w:t>человека</w:t>
      </w:r>
      <w:r w:rsidR="00A443AB" w:rsidRPr="00CC2FBB">
        <w:rPr>
          <w:szCs w:val="24"/>
        </w:rPr>
        <w:t>;</w:t>
      </w:r>
    </w:p>
    <w:p w14:paraId="59C7456E" w14:textId="77777777" w:rsidR="0004317B" w:rsidRDefault="0004317B" w:rsidP="0004317B">
      <w:pPr>
        <w:spacing w:after="0" w:line="276" w:lineRule="auto"/>
        <w:ind w:left="11" w:right="4"/>
        <w:jc w:val="left"/>
        <w:rPr>
          <w:szCs w:val="24"/>
        </w:rPr>
      </w:pPr>
      <w:r w:rsidRPr="00CC2FBB">
        <w:t>- на 01.01.202</w:t>
      </w:r>
      <w:r w:rsidR="005F6B70" w:rsidRPr="00CC2FBB">
        <w:t>6</w:t>
      </w:r>
      <w:r w:rsidRPr="00CC2FBB">
        <w:t xml:space="preserve"> года – </w:t>
      </w:r>
      <w:r w:rsidR="00974BF5" w:rsidRPr="00CC2FBB">
        <w:rPr>
          <w:szCs w:val="24"/>
        </w:rPr>
        <w:t>37432</w:t>
      </w:r>
      <w:r w:rsidRPr="00A443AB">
        <w:rPr>
          <w:szCs w:val="24"/>
        </w:rPr>
        <w:t xml:space="preserve"> человека.</w:t>
      </w:r>
    </w:p>
    <w:p w14:paraId="4CBF7FFA" w14:textId="77777777" w:rsidR="00C76973" w:rsidRDefault="00C76973" w:rsidP="002577C8">
      <w:pPr>
        <w:spacing w:after="0" w:line="276" w:lineRule="auto"/>
        <w:ind w:right="4" w:firstLine="0"/>
        <w:jc w:val="left"/>
      </w:pPr>
    </w:p>
    <w:p w14:paraId="699D6CB0" w14:textId="77777777" w:rsidR="00305A1E" w:rsidRPr="003116A5" w:rsidRDefault="006D18B0" w:rsidP="00CE42C8">
      <w:pPr>
        <w:spacing w:after="0" w:line="276" w:lineRule="auto"/>
        <w:ind w:left="11" w:right="4"/>
        <w:jc w:val="left"/>
      </w:pPr>
      <w:r w:rsidRPr="003116A5">
        <w:t xml:space="preserve">Реализация мероприятий, предлагаемых в данной схеме водоснабжения и водоотведения, позволит обеспечить: </w:t>
      </w:r>
    </w:p>
    <w:p w14:paraId="575F9818" w14:textId="77777777" w:rsidR="00305A1E" w:rsidRPr="003116A5" w:rsidRDefault="006D18B0" w:rsidP="00BF086A">
      <w:pPr>
        <w:numPr>
          <w:ilvl w:val="1"/>
          <w:numId w:val="7"/>
        </w:numPr>
        <w:spacing w:after="0" w:line="276" w:lineRule="auto"/>
        <w:ind w:right="4"/>
        <w:jc w:val="left"/>
      </w:pPr>
      <w:r w:rsidRPr="003116A5">
        <w:t xml:space="preserve">Создание современной коммунальной инфраструктуры населенных пунктов; </w:t>
      </w:r>
    </w:p>
    <w:p w14:paraId="095AA9BD" w14:textId="77777777" w:rsidR="00305A1E" w:rsidRPr="003116A5" w:rsidRDefault="006D18B0" w:rsidP="00BF086A">
      <w:pPr>
        <w:numPr>
          <w:ilvl w:val="1"/>
          <w:numId w:val="7"/>
        </w:numPr>
        <w:spacing w:after="0" w:line="276" w:lineRule="auto"/>
        <w:ind w:right="4"/>
        <w:jc w:val="left"/>
      </w:pPr>
      <w:r w:rsidRPr="003116A5">
        <w:t xml:space="preserve">Повышение качества предоставления коммунальных услуг; </w:t>
      </w:r>
    </w:p>
    <w:p w14:paraId="762E630A" w14:textId="77777777" w:rsidR="00305A1E" w:rsidRPr="003116A5" w:rsidRDefault="006D18B0" w:rsidP="00BF086A">
      <w:pPr>
        <w:numPr>
          <w:ilvl w:val="1"/>
          <w:numId w:val="7"/>
        </w:numPr>
        <w:spacing w:after="0" w:line="276" w:lineRule="auto"/>
        <w:ind w:right="4"/>
        <w:jc w:val="left"/>
      </w:pPr>
      <w:r w:rsidRPr="003116A5">
        <w:t xml:space="preserve">Снижение уровня износа объектов водоснабжения и водоотведения; </w:t>
      </w:r>
    </w:p>
    <w:p w14:paraId="6C9A7D5A" w14:textId="77777777" w:rsidR="00305A1E" w:rsidRPr="003116A5" w:rsidRDefault="006D18B0" w:rsidP="00BF086A">
      <w:pPr>
        <w:numPr>
          <w:ilvl w:val="1"/>
          <w:numId w:val="7"/>
        </w:numPr>
        <w:spacing w:after="0" w:line="276" w:lineRule="auto"/>
        <w:ind w:right="4"/>
        <w:jc w:val="left"/>
      </w:pPr>
      <w:r w:rsidRPr="003116A5">
        <w:t xml:space="preserve">Улучшение экологической ситуации на территории </w:t>
      </w:r>
      <w:proofErr w:type="spellStart"/>
      <w:r w:rsidRPr="003116A5">
        <w:t>г.п</w:t>
      </w:r>
      <w:proofErr w:type="spellEnd"/>
      <w:r w:rsidRPr="003116A5">
        <w:t xml:space="preserve">. «г. Амурск»; </w:t>
      </w:r>
    </w:p>
    <w:p w14:paraId="7DC7D64F" w14:textId="77777777" w:rsidR="00305A1E" w:rsidRPr="003116A5" w:rsidRDefault="006D18B0" w:rsidP="00BF086A">
      <w:pPr>
        <w:numPr>
          <w:ilvl w:val="1"/>
          <w:numId w:val="7"/>
        </w:numPr>
        <w:spacing w:after="0" w:line="276" w:lineRule="auto"/>
        <w:ind w:left="0" w:right="4" w:firstLine="1125"/>
        <w:jc w:val="left"/>
      </w:pPr>
      <w:r w:rsidRPr="003116A5">
        <w:t xml:space="preserve">Обеспечение сетями водоснабжения и водоотвед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 </w:t>
      </w:r>
    </w:p>
    <w:p w14:paraId="76759533" w14:textId="77777777" w:rsidR="00305A1E" w:rsidRPr="003116A5" w:rsidRDefault="006D18B0" w:rsidP="00CE42C8">
      <w:pPr>
        <w:spacing w:after="0" w:line="276" w:lineRule="auto"/>
        <w:ind w:left="11" w:right="4"/>
        <w:jc w:val="left"/>
      </w:pPr>
      <w:r w:rsidRPr="003116A5">
        <w:t>Основой для разработки и актуализации схемы водоснабжения и водоотведения городского поселения «Город Амурск» Амурского муниципального района Хабаровского края до 20</w:t>
      </w:r>
      <w:r w:rsidR="00A443AB" w:rsidRPr="00CC2FBB">
        <w:t>30</w:t>
      </w:r>
      <w:r w:rsidRPr="003116A5">
        <w:t xml:space="preserve"> года является: </w:t>
      </w:r>
    </w:p>
    <w:p w14:paraId="17E9B326" w14:textId="77777777" w:rsidR="000A4943" w:rsidRPr="003116A5" w:rsidRDefault="006D18B0" w:rsidP="00CE42C8">
      <w:pPr>
        <w:spacing w:after="0" w:line="276" w:lineRule="auto"/>
        <w:ind w:right="4"/>
        <w:jc w:val="left"/>
      </w:pPr>
      <w:r w:rsidRPr="003116A5">
        <w:t xml:space="preserve">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; </w:t>
      </w:r>
    </w:p>
    <w:p w14:paraId="7B8A88C0" w14:textId="77777777" w:rsidR="00305A1E" w:rsidRPr="003116A5" w:rsidRDefault="006D18B0" w:rsidP="00CE42C8">
      <w:pPr>
        <w:spacing w:after="0" w:line="276" w:lineRule="auto"/>
        <w:ind w:right="4"/>
        <w:jc w:val="left"/>
      </w:pPr>
      <w:r w:rsidRPr="003116A5">
        <w:lastRenderedPageBreak/>
        <w:t xml:space="preserve">Правила разработки и утверждения схем водоснабжения и водоотведения (утв. постановлением Правительства РФ от 5 сентября 2013 г. № 782);  </w:t>
      </w:r>
    </w:p>
    <w:p w14:paraId="0CAD26B0" w14:textId="77777777" w:rsidR="00305A1E" w:rsidRPr="003116A5" w:rsidRDefault="000A4943" w:rsidP="00A803F2">
      <w:pPr>
        <w:spacing w:after="0" w:line="276" w:lineRule="auto"/>
        <w:ind w:right="4"/>
        <w:jc w:val="left"/>
      </w:pPr>
      <w:r w:rsidRPr="003116A5">
        <w:t>У</w:t>
      </w:r>
      <w:r w:rsidR="006D18B0" w:rsidRPr="003116A5">
        <w:t>тверждённый генеральный план развития городского поселения «Город Амурск» Амурского муниципа</w:t>
      </w:r>
      <w:r w:rsidR="005201EF">
        <w:t>льного района Хабаровского края;</w:t>
      </w:r>
    </w:p>
    <w:p w14:paraId="69B1E801" w14:textId="77777777" w:rsidR="00305A1E" w:rsidRDefault="006D18B0" w:rsidP="00A803F2">
      <w:pPr>
        <w:spacing w:after="33" w:line="276" w:lineRule="auto"/>
        <w:ind w:right="4"/>
        <w:jc w:val="left"/>
      </w:pPr>
      <w:r w:rsidRPr="003116A5">
        <w:t xml:space="preserve">«Программы комплексного развития системы коммунальной инфраструктуры городского поселения «Город Амурск» </w:t>
      </w:r>
      <w:r w:rsidR="00844F5E" w:rsidRPr="00CC2FBB">
        <w:t>на 2016 - 2030 годы.</w:t>
      </w:r>
    </w:p>
    <w:p w14:paraId="691E65CC" w14:textId="77777777" w:rsidR="00305A1E" w:rsidRPr="00A523D5" w:rsidRDefault="006D18B0" w:rsidP="00A523D5">
      <w:pPr>
        <w:pStyle w:val="2"/>
        <w:shd w:val="clear" w:color="auto" w:fill="FFFFFF"/>
        <w:spacing w:befor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23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я Правительства Хабаровского </w:t>
      </w:r>
      <w:r w:rsidRPr="00CC2F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ая </w:t>
      </w:r>
      <w:r w:rsidR="00844F5E" w:rsidRPr="00CC2F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13 июня 2018 года N 215-пр </w:t>
      </w:r>
      <w:r w:rsidR="00A523D5" w:rsidRPr="00CC2F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proofErr w:type="spellStart"/>
      <w:r w:rsidR="00A523D5" w:rsidRPr="00CC2FBB">
        <w:rPr>
          <w:rFonts w:ascii="Times New Roman" w:hAnsi="Times New Roman" w:cs="Times New Roman"/>
          <w:b w:val="0"/>
          <w:color w:val="auto"/>
          <w:sz w:val="24"/>
          <w:szCs w:val="24"/>
        </w:rPr>
        <w:t>ред.</w:t>
      </w:r>
      <w:hyperlink r:id="rId14" w:anchor="64U0IK" w:history="1">
        <w:r w:rsidR="00A523D5" w:rsidRPr="00A523D5">
          <w:rPr>
            <w:rStyle w:val="af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от</w:t>
        </w:r>
        <w:proofErr w:type="spellEnd"/>
        <w:r w:rsidR="00A523D5" w:rsidRPr="00A523D5">
          <w:rPr>
            <w:rStyle w:val="af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 xml:space="preserve"> 24.07.2025 N 328-пр</w:t>
        </w:r>
      </w:hyperlink>
      <w:r w:rsidR="00A523D5" w:rsidRPr="00A523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523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б утверждении Стратегии социально-экономического развития Хабаровского края </w:t>
      </w:r>
      <w:r w:rsidR="00844F5E" w:rsidRPr="00CC2FBB">
        <w:rPr>
          <w:rFonts w:ascii="Times New Roman" w:hAnsi="Times New Roman" w:cs="Times New Roman"/>
          <w:b w:val="0"/>
          <w:color w:val="auto"/>
          <w:sz w:val="24"/>
          <w:szCs w:val="24"/>
        </w:rPr>
        <w:t>на период до 2030 года</w:t>
      </w:r>
      <w:r w:rsidR="00974BF5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4E34317A" w14:textId="77777777" w:rsidR="00305A1E" w:rsidRPr="003116A5" w:rsidRDefault="006D18B0" w:rsidP="00A803F2">
      <w:pPr>
        <w:spacing w:after="0" w:line="276" w:lineRule="auto"/>
        <w:ind w:right="4"/>
        <w:jc w:val="left"/>
      </w:pPr>
      <w:r w:rsidRPr="003116A5">
        <w:t xml:space="preserve">«План мероприятий по приведению </w:t>
      </w:r>
      <w:r w:rsidR="008A2A11" w:rsidRPr="003116A5">
        <w:t>качества питьевой</w:t>
      </w:r>
      <w:r w:rsidRPr="003116A5">
        <w:t xml:space="preserve"> воды в соответствии с установленными требованиями на централизованной системе водоснабжения ООО «Водоканал» г. Амурск на </w:t>
      </w:r>
      <w:r w:rsidR="008A2A11" w:rsidRPr="000B1563">
        <w:t>2023-29гг.</w:t>
      </w:r>
      <w:r w:rsidRPr="000B1563">
        <w:t>,</w:t>
      </w:r>
      <w:r w:rsidRPr="003116A5">
        <w:t xml:space="preserve"> согласованный </w:t>
      </w:r>
      <w:r w:rsidR="008A2A11" w:rsidRPr="003116A5">
        <w:t>с руководителем</w:t>
      </w:r>
      <w:r w:rsidRPr="003116A5">
        <w:t xml:space="preserve"> Управления Федеральной службы по надзору в сфере защиты прав потребителей и благополучия человека по Хабаровскому краю</w:t>
      </w:r>
      <w:r w:rsidR="005201EF">
        <w:t>;</w:t>
      </w:r>
    </w:p>
    <w:p w14:paraId="435B0484" w14:textId="77777777" w:rsidR="000A4943" w:rsidRPr="003116A5" w:rsidRDefault="00FB67D0" w:rsidP="00A803F2">
      <w:pPr>
        <w:spacing w:after="0" w:line="276" w:lineRule="auto"/>
        <w:ind w:right="4"/>
        <w:jc w:val="left"/>
        <w:rPr>
          <w:szCs w:val="24"/>
        </w:rPr>
      </w:pPr>
      <w:r w:rsidRPr="003116A5">
        <w:t>П</w:t>
      </w:r>
      <w:r w:rsidR="006D18B0" w:rsidRPr="003116A5">
        <w:t xml:space="preserve">рограмма </w:t>
      </w:r>
      <w:r w:rsidR="008112B3" w:rsidRPr="003116A5">
        <w:rPr>
          <w:bCs/>
          <w:szCs w:val="24"/>
          <w:lang w:eastAsia="ar-SA"/>
        </w:rPr>
        <w:t>в области энергосбережения и повышения энергетической эффективности</w:t>
      </w:r>
      <w:r w:rsidR="005201EF">
        <w:rPr>
          <w:bCs/>
          <w:szCs w:val="24"/>
          <w:lang w:eastAsia="ar-SA"/>
        </w:rPr>
        <w:t>;</w:t>
      </w:r>
    </w:p>
    <w:p w14:paraId="15C904B6" w14:textId="77777777" w:rsidR="000A4943" w:rsidRPr="005940E9" w:rsidRDefault="000A4943" w:rsidP="00A803F2">
      <w:pPr>
        <w:spacing w:after="0" w:line="276" w:lineRule="auto"/>
        <w:ind w:right="4"/>
        <w:jc w:val="left"/>
        <w:rPr>
          <w:szCs w:val="24"/>
        </w:rPr>
      </w:pPr>
      <w:r w:rsidRPr="005940E9">
        <w:rPr>
          <w:szCs w:val="24"/>
        </w:rPr>
        <w:t xml:space="preserve">Акт технического обследования </w:t>
      </w:r>
      <w:r w:rsidR="005201EF" w:rsidRPr="005940E9">
        <w:rPr>
          <w:szCs w:val="24"/>
        </w:rPr>
        <w:t>централизованной системы водоснабжения</w:t>
      </w:r>
      <w:r w:rsidRPr="005940E9">
        <w:rPr>
          <w:szCs w:val="24"/>
        </w:rPr>
        <w:t xml:space="preserve"> городского </w:t>
      </w:r>
      <w:r w:rsidR="005201EF" w:rsidRPr="005940E9">
        <w:rPr>
          <w:szCs w:val="24"/>
        </w:rPr>
        <w:t>поселения «</w:t>
      </w:r>
      <w:r w:rsidRPr="005940E9">
        <w:rPr>
          <w:szCs w:val="24"/>
        </w:rPr>
        <w:t xml:space="preserve">Город Амурск» Амурского муниципального района Хабаровского края, </w:t>
      </w:r>
      <w:r w:rsidR="00A803F2" w:rsidRPr="00A523D5">
        <w:rPr>
          <w:szCs w:val="24"/>
        </w:rPr>
        <w:t>2024</w:t>
      </w:r>
      <w:r w:rsidRPr="00A523D5">
        <w:rPr>
          <w:szCs w:val="24"/>
        </w:rPr>
        <w:t>г.</w:t>
      </w:r>
      <w:r w:rsidR="005201EF" w:rsidRPr="00EC7AA8">
        <w:rPr>
          <w:szCs w:val="24"/>
        </w:rPr>
        <w:t>;</w:t>
      </w:r>
      <w:r w:rsidR="00A523D5">
        <w:rPr>
          <w:szCs w:val="24"/>
        </w:rPr>
        <w:t xml:space="preserve"> </w:t>
      </w:r>
    </w:p>
    <w:p w14:paraId="5BC67BE7" w14:textId="77777777" w:rsidR="00983696" w:rsidRPr="005940E9" w:rsidRDefault="00983696" w:rsidP="00A803F2">
      <w:pPr>
        <w:spacing w:after="0" w:line="276" w:lineRule="auto"/>
        <w:ind w:right="4"/>
        <w:jc w:val="left"/>
        <w:rPr>
          <w:szCs w:val="24"/>
        </w:rPr>
      </w:pPr>
      <w:r w:rsidRPr="005940E9">
        <w:rPr>
          <w:szCs w:val="24"/>
        </w:rPr>
        <w:t xml:space="preserve">Акт технического обследования </w:t>
      </w:r>
      <w:r w:rsidR="005201EF" w:rsidRPr="005940E9">
        <w:rPr>
          <w:szCs w:val="24"/>
        </w:rPr>
        <w:t>централизованной системы водоотведения</w:t>
      </w:r>
      <w:r w:rsidRPr="005940E9">
        <w:rPr>
          <w:szCs w:val="24"/>
        </w:rPr>
        <w:t xml:space="preserve"> городского </w:t>
      </w:r>
      <w:r w:rsidR="005201EF" w:rsidRPr="005940E9">
        <w:rPr>
          <w:szCs w:val="24"/>
        </w:rPr>
        <w:t>поселения «</w:t>
      </w:r>
      <w:r w:rsidRPr="005940E9">
        <w:rPr>
          <w:szCs w:val="24"/>
        </w:rPr>
        <w:t xml:space="preserve">Город Амурск» Амурского муниципального района Хабаровского края, апрель </w:t>
      </w:r>
      <w:r w:rsidRPr="00EC7AA8">
        <w:rPr>
          <w:szCs w:val="24"/>
        </w:rPr>
        <w:t>20</w:t>
      </w:r>
      <w:r w:rsidR="00A803F2" w:rsidRPr="00EC7AA8">
        <w:rPr>
          <w:szCs w:val="24"/>
        </w:rPr>
        <w:t>24</w:t>
      </w:r>
      <w:r w:rsidRPr="00EC7AA8">
        <w:rPr>
          <w:szCs w:val="24"/>
        </w:rPr>
        <w:t>г.</w:t>
      </w:r>
      <w:r w:rsidR="005201EF" w:rsidRPr="00EC7AA8">
        <w:rPr>
          <w:szCs w:val="24"/>
        </w:rPr>
        <w:t>;</w:t>
      </w:r>
    </w:p>
    <w:p w14:paraId="688C3930" w14:textId="77777777" w:rsidR="00305A1E" w:rsidRPr="003116A5" w:rsidRDefault="006D18B0" w:rsidP="00CC2FBB">
      <w:pPr>
        <w:spacing w:after="0" w:line="276" w:lineRule="auto"/>
        <w:ind w:right="4"/>
        <w:jc w:val="left"/>
      </w:pPr>
      <w:r w:rsidRPr="003116A5">
        <w:t xml:space="preserve">Гидравлический расчет </w:t>
      </w:r>
      <w:r w:rsidR="005201EF" w:rsidRPr="003116A5">
        <w:t>водопроводной сети</w:t>
      </w:r>
      <w:r w:rsidRPr="003116A5">
        <w:t xml:space="preserve"> города </w:t>
      </w:r>
      <w:r w:rsidR="005201EF" w:rsidRPr="003116A5">
        <w:t>Амурска, Амурского Муниципального</w:t>
      </w:r>
      <w:r w:rsidRPr="003116A5">
        <w:t xml:space="preserve"> района Хабаровского края</w:t>
      </w:r>
      <w:r w:rsidR="005201EF">
        <w:t>;</w:t>
      </w:r>
    </w:p>
    <w:p w14:paraId="667AD255" w14:textId="77777777" w:rsidR="00305A1E" w:rsidRPr="003116A5" w:rsidRDefault="006D18B0" w:rsidP="00CC2FBB">
      <w:pPr>
        <w:spacing w:after="159" w:line="276" w:lineRule="auto"/>
        <w:jc w:val="left"/>
      </w:pPr>
      <w:r w:rsidRPr="003116A5">
        <w:rPr>
          <w:b/>
        </w:rPr>
        <w:t>Глава I. Схема водоснабжения</w:t>
      </w:r>
    </w:p>
    <w:p w14:paraId="10E3F64D" w14:textId="77777777" w:rsidR="00305A1E" w:rsidRPr="003116A5" w:rsidRDefault="006D18B0" w:rsidP="00BF086A">
      <w:pPr>
        <w:numPr>
          <w:ilvl w:val="0"/>
          <w:numId w:val="8"/>
        </w:numPr>
        <w:spacing w:after="0" w:line="276" w:lineRule="auto"/>
        <w:ind w:left="361" w:hanging="350"/>
        <w:jc w:val="left"/>
      </w:pPr>
      <w:r w:rsidRPr="003116A5">
        <w:rPr>
          <w:b/>
        </w:rPr>
        <w:t xml:space="preserve">Технико-экономическое состояние централизованных систем водоснабжения </w:t>
      </w:r>
    </w:p>
    <w:p w14:paraId="146C9F46" w14:textId="77777777" w:rsidR="00305A1E" w:rsidRPr="003116A5" w:rsidRDefault="006D18B0" w:rsidP="00A803F2">
      <w:pPr>
        <w:spacing w:after="0" w:line="276" w:lineRule="auto"/>
        <w:ind w:left="11" w:firstLine="341"/>
        <w:jc w:val="left"/>
      </w:pPr>
      <w:r w:rsidRPr="003116A5">
        <w:rPr>
          <w:b/>
        </w:rPr>
        <w:t>городского поселения</w:t>
      </w:r>
    </w:p>
    <w:p w14:paraId="2626F5DB" w14:textId="77777777" w:rsidR="00305A1E" w:rsidRPr="003116A5" w:rsidRDefault="006D18B0" w:rsidP="00A803F2">
      <w:pPr>
        <w:spacing w:after="0" w:line="276" w:lineRule="auto"/>
        <w:ind w:left="11" w:firstLine="341"/>
        <w:jc w:val="left"/>
      </w:pPr>
      <w:r w:rsidRPr="003116A5">
        <w:rPr>
          <w:b/>
        </w:rPr>
        <w:t>1.</w:t>
      </w:r>
      <w:proofErr w:type="gramStart"/>
      <w:r w:rsidRPr="003116A5">
        <w:rPr>
          <w:b/>
        </w:rPr>
        <w:t>1.Описание</w:t>
      </w:r>
      <w:proofErr w:type="gramEnd"/>
      <w:r w:rsidRPr="003116A5">
        <w:rPr>
          <w:b/>
        </w:rPr>
        <w:t xml:space="preserve"> системы и структуры водоснабжения городского поселения и деление территории поселения на эксплуатационные зоны</w:t>
      </w:r>
    </w:p>
    <w:p w14:paraId="3FB29997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На территории городского поселения «Город Амурск» услуги по холодному водоснабжению предоставляют ООО «Водоканал» и ООО «Гарант». </w:t>
      </w:r>
    </w:p>
    <w:p w14:paraId="41BB1730" w14:textId="77777777" w:rsidR="00305A1E" w:rsidRPr="003116A5" w:rsidRDefault="006D18B0" w:rsidP="00A803F2">
      <w:pPr>
        <w:spacing w:line="276" w:lineRule="auto"/>
        <w:ind w:left="11" w:right="4"/>
        <w:jc w:val="left"/>
      </w:pPr>
      <w:r w:rsidRPr="003116A5">
        <w:t xml:space="preserve">Горячее водоснабжение, осуществляемое с использованием открытых систем теплоснабжения, предоставляет </w:t>
      </w:r>
      <w:r w:rsidR="005201EF" w:rsidRPr="003116A5">
        <w:t>открытое акционерное общество «Дальневосточная генерирующая компания</w:t>
      </w:r>
      <w:r w:rsidRPr="003116A5">
        <w:t xml:space="preserve">» </w:t>
      </w:r>
    </w:p>
    <w:p w14:paraId="41756467" w14:textId="77777777" w:rsidR="00305A1E" w:rsidRPr="003116A5" w:rsidRDefault="006D18B0" w:rsidP="00A803F2">
      <w:pPr>
        <w:spacing w:line="276" w:lineRule="auto"/>
        <w:ind w:left="11" w:right="4"/>
        <w:jc w:val="left"/>
      </w:pPr>
      <w:r w:rsidRPr="003116A5">
        <w:t>Согласно постановлению администрации городского поселения «город Амурск» №200 от 17.07.2013</w:t>
      </w:r>
      <w:r w:rsidR="00393ABC">
        <w:t>г.</w:t>
      </w:r>
      <w:r w:rsidRPr="003116A5">
        <w:t xml:space="preserve"> общество с ограниченной ответственностью «Водоканал» и общество с ограниченной ответственностью «Гарант» наделены статусом гарантирующей организации для централизованных систем холодного водоснабжения городского поселения «Город Амурск</w:t>
      </w:r>
      <w:r w:rsidR="005201EF" w:rsidRPr="003116A5">
        <w:t>»,</w:t>
      </w:r>
      <w:r w:rsidRPr="003116A5">
        <w:t xml:space="preserve"> Амурского муниципального района Хабаровского края. </w:t>
      </w:r>
    </w:p>
    <w:p w14:paraId="4F99A6B3" w14:textId="77777777" w:rsidR="00305A1E" w:rsidRPr="003116A5" w:rsidRDefault="006D18B0" w:rsidP="00A803F2">
      <w:pPr>
        <w:spacing w:after="0" w:line="276" w:lineRule="auto"/>
        <w:ind w:left="115" w:right="4"/>
        <w:jc w:val="left"/>
      </w:pPr>
      <w:r w:rsidRPr="003116A5">
        <w:t>Согласно постановлению администрации городского поселения «город Амурск» № 186</w:t>
      </w:r>
      <w:r w:rsidR="00A803F2">
        <w:t xml:space="preserve"> </w:t>
      </w:r>
      <w:r w:rsidRPr="003116A5">
        <w:t>от 11.06.2015</w:t>
      </w:r>
      <w:r w:rsidR="00393ABC">
        <w:t>г.</w:t>
      </w:r>
      <w:r w:rsidR="001D2CDD">
        <w:t xml:space="preserve"> </w:t>
      </w:r>
      <w:r w:rsidR="005201EF" w:rsidRPr="003116A5">
        <w:t>открытому акционерному обществу «Дальневосточная генерирующая компания»,</w:t>
      </w:r>
      <w:r w:rsidRPr="003116A5">
        <w:t xml:space="preserve"> присвоен статус «</w:t>
      </w:r>
      <w:r w:rsidR="005201EF" w:rsidRPr="003116A5">
        <w:t>Единой теплоснабжающей</w:t>
      </w:r>
      <w:r w:rsidRPr="003116A5">
        <w:t xml:space="preserve"> организации». </w:t>
      </w:r>
    </w:p>
    <w:p w14:paraId="549CEE5A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Настоящая схема водоснабжения содержит данные по централизованной системе холодного водоснабжения территории населенного пункта город Амурск, в границах, утвержденных генеральным планом городского поселения «Город Амурск», являющейся эксплуатационной зоной деятельности гарантирующей организации общества с ограниченной ответственностью «Водоканал». </w:t>
      </w:r>
    </w:p>
    <w:p w14:paraId="2370DDEB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В городе Амурск существует единая централизованная система холодного водоснабжения, которая обеспечивает водой восточно-селитебную зону и западную промышленно-коммунальную, логистическую зону. Источником водоснабжения города является река Амур. </w:t>
      </w:r>
    </w:p>
    <w:p w14:paraId="3BFE5770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lastRenderedPageBreak/>
        <w:t xml:space="preserve">Централизованная система водоснабжения города подразделяется на холодное техническое и холодное питьевое водоснабжение. </w:t>
      </w:r>
    </w:p>
    <w:p w14:paraId="276D4013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Система централизованного технического холодного водоснабжения обеспечивает водоснабжением предприятия в западной промышленно-коммунальной зоне. </w:t>
      </w:r>
    </w:p>
    <w:p w14:paraId="253FF152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Система централизованного холодного питьевого водоснабжения обеспечивает водой восточно-селитебную зону и, частично, западную промышленно-коммунальную, </w:t>
      </w:r>
    </w:p>
    <w:p w14:paraId="21199728" w14:textId="77777777" w:rsidR="00305A1E" w:rsidRPr="003116A5" w:rsidRDefault="006D18B0" w:rsidP="00A803F2">
      <w:pPr>
        <w:spacing w:after="0" w:line="276" w:lineRule="auto"/>
        <w:ind w:left="11" w:right="4" w:firstLine="0"/>
        <w:jc w:val="left"/>
      </w:pPr>
      <w:r w:rsidRPr="003116A5">
        <w:t xml:space="preserve">логистическую зоны  </w:t>
      </w:r>
    </w:p>
    <w:p w14:paraId="6DC88E21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Система холодного питьевого водоснабжения восточно-селитебной зоны города (жилая часть) условно разделена на три зоны – две нижние (l и </w:t>
      </w:r>
      <w:proofErr w:type="spellStart"/>
      <w:r w:rsidRPr="003116A5">
        <w:t>ll</w:t>
      </w:r>
      <w:proofErr w:type="spellEnd"/>
      <w:r w:rsidRPr="003116A5">
        <w:t xml:space="preserve"> зо</w:t>
      </w:r>
      <w:r w:rsidR="00CA42A4">
        <w:t>ны) и</w:t>
      </w:r>
      <w:r w:rsidRPr="003116A5">
        <w:t xml:space="preserve"> верхнюю (</w:t>
      </w:r>
      <w:proofErr w:type="spellStart"/>
      <w:r w:rsidRPr="003116A5">
        <w:t>lll</w:t>
      </w:r>
      <w:proofErr w:type="spellEnd"/>
      <w:r w:rsidRPr="003116A5">
        <w:t xml:space="preserve"> зона). </w:t>
      </w:r>
    </w:p>
    <w:p w14:paraId="42017575" w14:textId="77777777" w:rsidR="00305A1E" w:rsidRPr="003116A5" w:rsidRDefault="006D18B0" w:rsidP="00A803F2">
      <w:pPr>
        <w:spacing w:after="0" w:line="276" w:lineRule="auto"/>
        <w:ind w:left="566" w:right="4" w:firstLine="0"/>
        <w:jc w:val="left"/>
      </w:pPr>
      <w:r w:rsidRPr="003116A5">
        <w:t>Нижн</w:t>
      </w:r>
      <w:r w:rsidR="00920C69">
        <w:t>яя</w:t>
      </w:r>
      <w:r w:rsidRPr="003116A5">
        <w:t xml:space="preserve"> и верхняя зоны восточно-селитебной зоны имеют перемычки. </w:t>
      </w:r>
    </w:p>
    <w:p w14:paraId="4D03F1E1" w14:textId="77777777" w:rsidR="00EC44D4" w:rsidRDefault="006D18B0" w:rsidP="00EC44D4">
      <w:pPr>
        <w:spacing w:after="0" w:line="276" w:lineRule="auto"/>
        <w:ind w:left="566" w:right="1935" w:firstLine="1"/>
        <w:jc w:val="left"/>
        <w:rPr>
          <w:b/>
        </w:rPr>
      </w:pPr>
      <w:r w:rsidRPr="003116A5">
        <w:rPr>
          <w:b/>
        </w:rPr>
        <w:t>1.2</w:t>
      </w:r>
      <w:r w:rsidR="00393ABC">
        <w:rPr>
          <w:b/>
        </w:rPr>
        <w:t xml:space="preserve">. </w:t>
      </w:r>
      <w:r w:rsidRPr="003116A5">
        <w:rPr>
          <w:b/>
        </w:rPr>
        <w:t xml:space="preserve">Описание территорий городского поселения, неохваченных </w:t>
      </w:r>
      <w:r w:rsidR="005201EF" w:rsidRPr="003116A5">
        <w:rPr>
          <w:b/>
        </w:rPr>
        <w:t>централизованной системой</w:t>
      </w:r>
      <w:r w:rsidRPr="003116A5">
        <w:rPr>
          <w:b/>
        </w:rPr>
        <w:t xml:space="preserve"> холодного водоснабжения </w:t>
      </w:r>
    </w:p>
    <w:p w14:paraId="2B631F8E" w14:textId="77777777" w:rsidR="00305A1E" w:rsidRPr="003116A5" w:rsidRDefault="006D18B0" w:rsidP="00EC44D4">
      <w:pPr>
        <w:spacing w:after="0" w:line="276" w:lineRule="auto"/>
        <w:ind w:right="1935" w:firstLine="0"/>
        <w:jc w:val="left"/>
      </w:pPr>
      <w:r w:rsidRPr="003116A5">
        <w:t xml:space="preserve">Централизованной системой водоснабжения не охвачены: </w:t>
      </w:r>
    </w:p>
    <w:p w14:paraId="14BE43C2" w14:textId="77777777" w:rsidR="00305A1E" w:rsidRPr="003116A5" w:rsidRDefault="005201EF" w:rsidP="00EC44D4">
      <w:pPr>
        <w:spacing w:after="0" w:line="276" w:lineRule="auto"/>
        <w:ind w:left="11" w:right="4" w:hanging="11"/>
        <w:jc w:val="left"/>
      </w:pPr>
      <w:r>
        <w:t xml:space="preserve">- </w:t>
      </w:r>
      <w:r w:rsidR="006D18B0" w:rsidRPr="003116A5">
        <w:t xml:space="preserve">территория индивидуального поселка, находящегося в границах города Амурск;  </w:t>
      </w:r>
    </w:p>
    <w:p w14:paraId="623A33A7" w14:textId="77777777" w:rsidR="00305A1E" w:rsidRPr="003116A5" w:rsidRDefault="005201EF" w:rsidP="00EC44D4">
      <w:pPr>
        <w:spacing w:after="0" w:line="276" w:lineRule="auto"/>
        <w:ind w:left="11" w:right="4" w:hanging="11"/>
        <w:jc w:val="left"/>
      </w:pPr>
      <w:r>
        <w:t xml:space="preserve">- </w:t>
      </w:r>
      <w:r w:rsidR="006D18B0" w:rsidRPr="003116A5">
        <w:t xml:space="preserve">частично, территория западная промышленно-коммунальной, логистической зоны. </w:t>
      </w:r>
    </w:p>
    <w:p w14:paraId="6DDC8720" w14:textId="77777777" w:rsidR="00305A1E" w:rsidRPr="003116A5" w:rsidRDefault="006D18B0" w:rsidP="00EC44D4">
      <w:pPr>
        <w:spacing w:after="0" w:line="276" w:lineRule="auto"/>
        <w:ind w:left="567" w:right="339" w:hanging="359"/>
        <w:jc w:val="left"/>
      </w:pPr>
      <w:r w:rsidRPr="003116A5">
        <w:rPr>
          <w:b/>
        </w:rPr>
        <w:t xml:space="preserve"> </w:t>
      </w:r>
      <w:r w:rsidR="00EC44D4">
        <w:rPr>
          <w:b/>
        </w:rPr>
        <w:t xml:space="preserve">     </w:t>
      </w:r>
      <w:r w:rsidRPr="003116A5">
        <w:rPr>
          <w:b/>
        </w:rPr>
        <w:t>1.3</w:t>
      </w:r>
      <w:r w:rsidR="00393ABC">
        <w:rPr>
          <w:b/>
        </w:rPr>
        <w:t>.</w:t>
      </w:r>
      <w:r w:rsidRPr="003116A5">
        <w:rPr>
          <w:b/>
        </w:rPr>
        <w:t xml:space="preserve">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14:paraId="4038C153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1.3.1 Система централизованного технического холодного водоснабжения обеспечивает водоснабжением предприятия в западной промышленно-коммунальной, логистической зонах. </w:t>
      </w:r>
    </w:p>
    <w:p w14:paraId="5C5D59CD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Перечень объектов системы технического холодного водоснабжения (номер записи регистрации в Едином государственном реестре прав на недвижимость и инвентарный номер): </w:t>
      </w:r>
    </w:p>
    <w:p w14:paraId="044B06B6" w14:textId="77777777" w:rsidR="00305A1E" w:rsidRPr="003116A5" w:rsidRDefault="006D18B0" w:rsidP="00A803F2">
      <w:pPr>
        <w:spacing w:after="0" w:line="276" w:lineRule="auto"/>
        <w:ind w:left="566" w:right="4" w:firstLine="0"/>
        <w:jc w:val="left"/>
      </w:pPr>
      <w:r w:rsidRPr="003116A5">
        <w:t xml:space="preserve">Сооружения водозабора (27-27-05/003/2007-724 инв. №№ 309, 312); </w:t>
      </w:r>
    </w:p>
    <w:p w14:paraId="4D4D238C" w14:textId="77777777" w:rsidR="00305A1E" w:rsidRPr="003116A5" w:rsidRDefault="006D18B0" w:rsidP="00A803F2">
      <w:pPr>
        <w:spacing w:after="0" w:line="276" w:lineRule="auto"/>
        <w:ind w:left="566" w:right="4" w:firstLine="0"/>
        <w:jc w:val="left"/>
      </w:pPr>
      <w:r w:rsidRPr="003116A5">
        <w:t xml:space="preserve">Насосная станция первого подъёма (27-27-05/003/2007-723 инв. № 307); </w:t>
      </w:r>
    </w:p>
    <w:p w14:paraId="23598AE0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Магистральные водоводы технической воды (27-27-05/003/2007-724 инв. №№ 68, 69, 80, 100, 365; 27-27-05/003/2007-735 инв. № 67); Насосная станция второго подъёма (инв. № 850). </w:t>
      </w:r>
    </w:p>
    <w:p w14:paraId="3D31851F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1.3.2. Система централизованного холодного питьевого водоснабжения обеспечивает водой восточно-селитебную зону и, частично, западную промышленно-коммунальную, логистическую зоны. </w:t>
      </w:r>
    </w:p>
    <w:p w14:paraId="2FCCD69F" w14:textId="77777777" w:rsidR="00522EED" w:rsidRPr="003116A5" w:rsidRDefault="006D18B0" w:rsidP="00A803F2">
      <w:pPr>
        <w:spacing w:after="0" w:line="276" w:lineRule="auto"/>
        <w:ind w:left="11" w:right="4"/>
        <w:jc w:val="left"/>
      </w:pPr>
      <w:r w:rsidRPr="003116A5">
        <w:t>Перечень объектов системы питьевого холодного водоснабжения (номер записи регистрации в Едином государственном реестре прав на недвижимост</w:t>
      </w:r>
      <w:r w:rsidRPr="003116A5">
        <w:rPr>
          <w:color w:val="auto"/>
        </w:rPr>
        <w:t>и</w:t>
      </w:r>
      <w:r w:rsidRPr="003116A5">
        <w:t xml:space="preserve"> инвентарный номер): </w:t>
      </w:r>
    </w:p>
    <w:p w14:paraId="60525BDD" w14:textId="77777777" w:rsidR="00522EED" w:rsidRPr="003116A5" w:rsidRDefault="00522EED" w:rsidP="00A803F2">
      <w:pPr>
        <w:spacing w:after="0" w:line="276" w:lineRule="auto"/>
        <w:ind w:left="11" w:right="4"/>
        <w:jc w:val="left"/>
      </w:pPr>
      <w:r w:rsidRPr="003116A5">
        <w:t xml:space="preserve">- Здание АГВК </w:t>
      </w:r>
      <w:r w:rsidR="00EF798D" w:rsidRPr="003116A5">
        <w:t>(</w:t>
      </w:r>
      <w:r w:rsidRPr="003116A5">
        <w:t>27-27-05/003/2007-721 от 04.06.2007</w:t>
      </w:r>
      <w:r w:rsidR="00EF798D" w:rsidRPr="003116A5">
        <w:t>);</w:t>
      </w:r>
    </w:p>
    <w:p w14:paraId="529B1FC6" w14:textId="77777777" w:rsidR="00305A1E" w:rsidRPr="003116A5" w:rsidRDefault="006D18B0" w:rsidP="00A803F2">
      <w:pPr>
        <w:spacing w:after="0" w:line="276" w:lineRule="auto"/>
        <w:ind w:left="11" w:right="4"/>
        <w:jc w:val="left"/>
      </w:pPr>
      <w:r w:rsidRPr="003116A5">
        <w:t xml:space="preserve">- Участок ФОС (27-27/003-27/037/200/2015-2347/1 инв. №№ 2, 3, 6, 7, 9, 11, 12, 15; 27-27/003-27/037/200/2015-1747/1; 27-27/003-27/037/200/2015-1714/1 № 4; 27-27/003-27/037/200/2015-1943/1 № 8; 27-27/003-27/037/200/2015-1944/1 № 10; 27-27/003-27/037/200/2015-1861/1 №№ 16, 17;27-27/003-27/037/200/2015-1862/1 №№18, 19, 20; 27-27/003-27/037/200/2015-1860/1 №№ 21, 22, 23; 27-27/003-27/037/200/2015-1945/1 № 54); </w:t>
      </w:r>
    </w:p>
    <w:p w14:paraId="241EDDC0" w14:textId="77777777" w:rsidR="00305A1E" w:rsidRPr="003116A5" w:rsidRDefault="00EC44D4" w:rsidP="00EC44D4">
      <w:pPr>
        <w:spacing w:after="0" w:line="276" w:lineRule="auto"/>
        <w:ind w:left="11" w:right="4" w:firstLine="0"/>
        <w:jc w:val="left"/>
      </w:pPr>
      <w:r>
        <w:t xml:space="preserve">- </w:t>
      </w:r>
      <w:r w:rsidR="006D18B0" w:rsidRPr="003116A5">
        <w:t xml:space="preserve">Насосная станция третьего подъёма (27-27-05/003/2011-501 инв. № 257); </w:t>
      </w:r>
    </w:p>
    <w:p w14:paraId="4F2DDB07" w14:textId="77777777" w:rsidR="00305A1E" w:rsidRPr="003116A5" w:rsidRDefault="00EC44D4" w:rsidP="00EC44D4">
      <w:pPr>
        <w:spacing w:after="0" w:line="276" w:lineRule="auto"/>
        <w:ind w:left="11" w:right="4" w:firstLine="0"/>
        <w:jc w:val="left"/>
      </w:pPr>
      <w:r>
        <w:t xml:space="preserve">- </w:t>
      </w:r>
      <w:r w:rsidR="006D18B0" w:rsidRPr="003116A5">
        <w:t xml:space="preserve">Насосная станция подкачки воды (8 микрорайон) (27-27-05/003/2011-503 инв. № 258); </w:t>
      </w:r>
    </w:p>
    <w:p w14:paraId="2D3871F0" w14:textId="77777777" w:rsidR="00305A1E" w:rsidRPr="003116A5" w:rsidRDefault="00EC44D4" w:rsidP="00EC44D4">
      <w:pPr>
        <w:spacing w:after="0" w:line="276" w:lineRule="auto"/>
        <w:ind w:left="11" w:right="4" w:firstLine="0"/>
        <w:jc w:val="left"/>
      </w:pPr>
      <w:r>
        <w:t xml:space="preserve">- </w:t>
      </w:r>
      <w:r w:rsidR="006D18B0" w:rsidRPr="003116A5">
        <w:t>Участок Водоподготовки (27-27-05/003/2007-722 инв. №№ 261, 306, 308; 27-27/003-</w:t>
      </w:r>
    </w:p>
    <w:p w14:paraId="6977C838" w14:textId="77777777" w:rsidR="00305A1E" w:rsidRPr="003116A5" w:rsidRDefault="006D18B0" w:rsidP="00A803F2">
      <w:pPr>
        <w:spacing w:after="0" w:line="276" w:lineRule="auto"/>
        <w:ind w:left="11" w:right="4" w:firstLine="0"/>
        <w:jc w:val="left"/>
      </w:pPr>
      <w:r w:rsidRPr="003116A5">
        <w:t xml:space="preserve">27/037/200/2015-2257/1 № 314, 27-27/003-27/037/200/2015-1815/1 № 315); </w:t>
      </w:r>
    </w:p>
    <w:p w14:paraId="334909DA" w14:textId="77777777" w:rsidR="00305A1E" w:rsidRPr="003116A5" w:rsidRDefault="00EC44D4" w:rsidP="00EC44D4">
      <w:pPr>
        <w:spacing w:after="0"/>
        <w:ind w:left="11" w:right="4" w:firstLine="0"/>
        <w:jc w:val="left"/>
      </w:pPr>
      <w:r>
        <w:t xml:space="preserve">- </w:t>
      </w:r>
      <w:r w:rsidR="006D18B0" w:rsidRPr="003116A5">
        <w:t xml:space="preserve">Водовод (инв. № 237) водопроводы холодной питьевой воды l зоны (нижней): 27-2705/001/2007-910, 27-27-05/001/2007-912, 27-27-05/001/2007-908. </w:t>
      </w:r>
    </w:p>
    <w:p w14:paraId="140BAD31" w14:textId="77777777" w:rsidR="00305A1E" w:rsidRPr="00EC44D4" w:rsidRDefault="00EC44D4" w:rsidP="00EC44D4">
      <w:pPr>
        <w:spacing w:after="0" w:line="276" w:lineRule="auto"/>
        <w:ind w:left="11" w:right="4" w:firstLine="0"/>
        <w:jc w:val="left"/>
        <w:rPr>
          <w:szCs w:val="24"/>
        </w:rPr>
      </w:pPr>
      <w:r w:rsidRPr="00EC44D4">
        <w:rPr>
          <w:szCs w:val="24"/>
        </w:rPr>
        <w:t xml:space="preserve">- </w:t>
      </w:r>
      <w:r w:rsidR="006D18B0" w:rsidRPr="00EC44D4">
        <w:rPr>
          <w:szCs w:val="24"/>
        </w:rPr>
        <w:t xml:space="preserve">Водопроводы холодной питьевой воды </w:t>
      </w:r>
      <w:proofErr w:type="spellStart"/>
      <w:r w:rsidR="006D18B0" w:rsidRPr="00EC44D4">
        <w:rPr>
          <w:szCs w:val="24"/>
        </w:rPr>
        <w:t>ll</w:t>
      </w:r>
      <w:proofErr w:type="spellEnd"/>
      <w:r w:rsidR="006D18B0" w:rsidRPr="00EC44D4">
        <w:rPr>
          <w:szCs w:val="24"/>
        </w:rPr>
        <w:t xml:space="preserve"> зоны (нижней): 27-27-05/001/2007-907, 27-2705/001/2007-908, 27-27-05/001/</w:t>
      </w:r>
      <w:r w:rsidR="00371470" w:rsidRPr="00EC44D4">
        <w:rPr>
          <w:szCs w:val="24"/>
        </w:rPr>
        <w:t>2007-911, 27-27-05/001/2007-912;</w:t>
      </w:r>
    </w:p>
    <w:p w14:paraId="1EFFDEBC" w14:textId="77777777" w:rsidR="00305A1E" w:rsidRPr="00EC44D4" w:rsidRDefault="00EC44D4" w:rsidP="00EC44D4">
      <w:pPr>
        <w:spacing w:after="0" w:line="276" w:lineRule="auto"/>
        <w:ind w:left="11" w:right="4" w:firstLine="0"/>
        <w:jc w:val="left"/>
        <w:rPr>
          <w:szCs w:val="24"/>
        </w:rPr>
      </w:pPr>
      <w:r w:rsidRPr="00EC44D4">
        <w:rPr>
          <w:szCs w:val="24"/>
        </w:rPr>
        <w:t xml:space="preserve">- </w:t>
      </w:r>
      <w:r w:rsidR="006D18B0" w:rsidRPr="00EC44D4">
        <w:rPr>
          <w:szCs w:val="24"/>
        </w:rPr>
        <w:t>Водоводы (27-27-05/003/2007-730 инв. № 729, 27-27-05/003/2007-732 инв. № 137, 27-27-</w:t>
      </w:r>
    </w:p>
    <w:p w14:paraId="59109309" w14:textId="77777777" w:rsidR="00371470" w:rsidRPr="00EC44D4" w:rsidRDefault="006D18B0" w:rsidP="00EC44D4">
      <w:pPr>
        <w:spacing w:after="0" w:line="276" w:lineRule="auto"/>
        <w:ind w:left="11" w:right="4" w:firstLine="0"/>
        <w:jc w:val="left"/>
        <w:rPr>
          <w:szCs w:val="24"/>
        </w:rPr>
      </w:pPr>
      <w:r w:rsidRPr="00EC44D4">
        <w:rPr>
          <w:szCs w:val="24"/>
        </w:rPr>
        <w:t xml:space="preserve">05/003/2007-736 инв. № 138) и водопроводы холодной питьевой воды </w:t>
      </w:r>
      <w:proofErr w:type="spellStart"/>
      <w:r w:rsidRPr="00EC44D4">
        <w:rPr>
          <w:szCs w:val="24"/>
        </w:rPr>
        <w:t>lll</w:t>
      </w:r>
      <w:proofErr w:type="spellEnd"/>
      <w:r w:rsidRPr="00EC44D4">
        <w:rPr>
          <w:szCs w:val="24"/>
        </w:rPr>
        <w:t xml:space="preserve"> зоны (верхней): 27-2705/003/2007-727, 27-27-05/003/2007-728, 27-27-05/003/2007-729, 27-27-05/001/2007-909</w:t>
      </w:r>
      <w:r w:rsidR="00371470" w:rsidRPr="00EC44D4">
        <w:rPr>
          <w:szCs w:val="24"/>
        </w:rPr>
        <w:t>;</w:t>
      </w:r>
    </w:p>
    <w:p w14:paraId="6BE597B5" w14:textId="77777777" w:rsidR="00305A1E" w:rsidRPr="00EC44D4" w:rsidRDefault="00371470" w:rsidP="00EC44D4">
      <w:pPr>
        <w:spacing w:after="0" w:line="276" w:lineRule="auto"/>
        <w:ind w:left="11" w:right="4" w:firstLine="0"/>
        <w:jc w:val="left"/>
        <w:rPr>
          <w:szCs w:val="24"/>
        </w:rPr>
      </w:pPr>
      <w:r w:rsidRPr="00EC44D4">
        <w:rPr>
          <w:szCs w:val="24"/>
        </w:rPr>
        <w:lastRenderedPageBreak/>
        <w:t xml:space="preserve">-  водопровод </w:t>
      </w:r>
      <w:r w:rsidR="00BD3B20" w:rsidRPr="00EC44D4">
        <w:rPr>
          <w:szCs w:val="24"/>
        </w:rPr>
        <w:t>(27:</w:t>
      </w:r>
      <w:r w:rsidR="00D64B47" w:rsidRPr="00EC44D4">
        <w:rPr>
          <w:szCs w:val="24"/>
        </w:rPr>
        <w:t>18:0000013:</w:t>
      </w:r>
      <w:r w:rsidR="00BD3B20" w:rsidRPr="00EC44D4">
        <w:rPr>
          <w:szCs w:val="24"/>
        </w:rPr>
        <w:t>4729-</w:t>
      </w:r>
      <w:r w:rsidRPr="00EC44D4">
        <w:rPr>
          <w:szCs w:val="24"/>
        </w:rPr>
        <w:t>27/022/2021-3), ул. Пионерская, д. 20а;</w:t>
      </w:r>
    </w:p>
    <w:p w14:paraId="61F9F9FB" w14:textId="77777777" w:rsidR="00371470" w:rsidRPr="00EC44D4" w:rsidRDefault="00371470" w:rsidP="00EC44D4">
      <w:pPr>
        <w:spacing w:after="0" w:line="276" w:lineRule="auto"/>
        <w:ind w:left="11" w:right="4" w:firstLine="0"/>
        <w:jc w:val="left"/>
        <w:rPr>
          <w:szCs w:val="24"/>
        </w:rPr>
      </w:pPr>
      <w:r w:rsidRPr="00EC44D4">
        <w:rPr>
          <w:szCs w:val="24"/>
        </w:rPr>
        <w:t xml:space="preserve">- водопровод </w:t>
      </w:r>
      <w:r w:rsidR="00BD3B20" w:rsidRPr="00EC44D4">
        <w:rPr>
          <w:szCs w:val="24"/>
        </w:rPr>
        <w:t>(27:18:0000013:658-</w:t>
      </w:r>
      <w:r w:rsidRPr="00EC44D4">
        <w:rPr>
          <w:szCs w:val="24"/>
        </w:rPr>
        <w:t>27/022/2021-3),</w:t>
      </w:r>
      <w:r w:rsidR="00BD3B20" w:rsidRPr="00EC44D4">
        <w:rPr>
          <w:szCs w:val="24"/>
        </w:rPr>
        <w:t xml:space="preserve"> пр. Строителей 18-21;</w:t>
      </w:r>
    </w:p>
    <w:p w14:paraId="4DF7FC82" w14:textId="77777777" w:rsidR="00BD3B20" w:rsidRPr="00EC44D4" w:rsidRDefault="00BD3B20" w:rsidP="00EC44D4">
      <w:pPr>
        <w:spacing w:after="0" w:line="276" w:lineRule="auto"/>
        <w:ind w:left="11" w:right="4" w:firstLine="0"/>
        <w:jc w:val="left"/>
        <w:rPr>
          <w:szCs w:val="24"/>
        </w:rPr>
      </w:pPr>
      <w:r w:rsidRPr="00EC44D4">
        <w:rPr>
          <w:szCs w:val="24"/>
        </w:rPr>
        <w:t xml:space="preserve">- водопровод (27:18:0000013:660-27/022/2021-3), пр. Комсомольский, 55 – </w:t>
      </w:r>
      <w:proofErr w:type="spellStart"/>
      <w:r w:rsidRPr="00EC44D4">
        <w:rPr>
          <w:szCs w:val="24"/>
        </w:rPr>
        <w:t>пр.Строителей</w:t>
      </w:r>
      <w:proofErr w:type="spellEnd"/>
      <w:r w:rsidRPr="00EC44D4">
        <w:rPr>
          <w:szCs w:val="24"/>
        </w:rPr>
        <w:t>, 36;</w:t>
      </w:r>
    </w:p>
    <w:p w14:paraId="3D9ED766" w14:textId="77777777" w:rsidR="00034F44" w:rsidRPr="00EC44D4" w:rsidRDefault="00BD3B20" w:rsidP="00EC44D4">
      <w:pPr>
        <w:spacing w:after="0" w:line="276" w:lineRule="auto"/>
        <w:ind w:left="11" w:right="4" w:firstLine="0"/>
        <w:jc w:val="left"/>
        <w:rPr>
          <w:szCs w:val="24"/>
        </w:rPr>
      </w:pPr>
      <w:r w:rsidRPr="00EC44D4">
        <w:rPr>
          <w:szCs w:val="24"/>
        </w:rPr>
        <w:t xml:space="preserve">- водопровод (27:18:0000013:4433-27/022/2021-3), цех водоподготовки – камера на </w:t>
      </w:r>
    </w:p>
    <w:p w14:paraId="11BA4B89" w14:textId="77777777" w:rsidR="00BD3B20" w:rsidRPr="00EC44D4" w:rsidRDefault="00BD3B20" w:rsidP="00EC44D4">
      <w:pPr>
        <w:spacing w:after="0" w:line="276" w:lineRule="auto"/>
        <w:ind w:left="11" w:right="4" w:firstLine="0"/>
        <w:jc w:val="left"/>
        <w:rPr>
          <w:szCs w:val="24"/>
        </w:rPr>
      </w:pPr>
      <w:proofErr w:type="spellStart"/>
      <w:r w:rsidRPr="00EC44D4">
        <w:rPr>
          <w:szCs w:val="24"/>
        </w:rPr>
        <w:t>пр.Строителей</w:t>
      </w:r>
      <w:proofErr w:type="spellEnd"/>
      <w:r w:rsidR="00034F44" w:rsidRPr="00EC44D4">
        <w:rPr>
          <w:szCs w:val="24"/>
        </w:rPr>
        <w:t>, 4;</w:t>
      </w:r>
    </w:p>
    <w:p w14:paraId="32F07454" w14:textId="77777777" w:rsidR="00034F44" w:rsidRPr="00EC44D4" w:rsidRDefault="00034F44" w:rsidP="00EC44D4">
      <w:pPr>
        <w:spacing w:after="0" w:line="276" w:lineRule="auto"/>
        <w:ind w:left="11" w:right="4" w:firstLine="0"/>
        <w:jc w:val="left"/>
        <w:rPr>
          <w:szCs w:val="24"/>
        </w:rPr>
      </w:pPr>
      <w:r w:rsidRPr="00EC44D4">
        <w:rPr>
          <w:szCs w:val="24"/>
        </w:rPr>
        <w:t>- водопровод (27:18:0000013:659-27/022/2021-3), пр. Октябрьский, 2 – насосная станция за хлебозаводом.</w:t>
      </w:r>
    </w:p>
    <w:p w14:paraId="4DAB7EC6" w14:textId="77777777" w:rsidR="00305A1E" w:rsidRPr="00EC44D4" w:rsidRDefault="006D18B0" w:rsidP="00EC44D4">
      <w:pPr>
        <w:spacing w:after="0" w:line="276" w:lineRule="auto"/>
        <w:ind w:left="115" w:right="4"/>
        <w:jc w:val="left"/>
        <w:rPr>
          <w:szCs w:val="24"/>
        </w:rPr>
      </w:pPr>
      <w:r w:rsidRPr="00EC44D4">
        <w:rPr>
          <w:szCs w:val="24"/>
        </w:rPr>
        <w:t xml:space="preserve">Нижняя зона - </w:t>
      </w:r>
      <w:r w:rsidRPr="00EC44D4">
        <w:rPr>
          <w:rFonts w:eastAsia="Calibri"/>
          <w:szCs w:val="24"/>
        </w:rPr>
        <w:t>l</w:t>
      </w:r>
      <w:r w:rsidRPr="00EC44D4">
        <w:rPr>
          <w:szCs w:val="24"/>
        </w:rPr>
        <w:t xml:space="preserve"> включает в себя кварталы «А» и Юг, часть микрорайонов 1 и Южный. Ее водоснабжение осуществляется от участка Водоподготовки по магистральному водоводу </w:t>
      </w:r>
      <w:proofErr w:type="spellStart"/>
      <w:r w:rsidRPr="00EC44D4">
        <w:rPr>
          <w:szCs w:val="24"/>
        </w:rPr>
        <w:t>Ду</w:t>
      </w:r>
      <w:proofErr w:type="spellEnd"/>
      <w:r w:rsidRPr="00EC44D4">
        <w:rPr>
          <w:szCs w:val="24"/>
        </w:rPr>
        <w:t xml:space="preserve"> 250. Отметки земли колеблются в пределах 31-54 м. </w:t>
      </w:r>
    </w:p>
    <w:p w14:paraId="472B5DFA" w14:textId="77777777" w:rsidR="00305A1E" w:rsidRPr="00EC44D4" w:rsidRDefault="006D18B0" w:rsidP="00EC44D4">
      <w:pPr>
        <w:spacing w:after="0" w:line="276" w:lineRule="auto"/>
        <w:ind w:left="115" w:right="4"/>
        <w:jc w:val="left"/>
        <w:rPr>
          <w:szCs w:val="24"/>
        </w:rPr>
      </w:pPr>
      <w:r w:rsidRPr="00EC44D4">
        <w:rPr>
          <w:szCs w:val="24"/>
        </w:rPr>
        <w:t xml:space="preserve">Нижняя зона - </w:t>
      </w:r>
      <w:proofErr w:type="spellStart"/>
      <w:r w:rsidRPr="00EC44D4">
        <w:rPr>
          <w:rFonts w:eastAsia="Calibri"/>
          <w:szCs w:val="24"/>
        </w:rPr>
        <w:t>ll</w:t>
      </w:r>
      <w:proofErr w:type="spellEnd"/>
      <w:r w:rsidRPr="00EC44D4">
        <w:rPr>
          <w:szCs w:val="24"/>
        </w:rPr>
        <w:t xml:space="preserve"> включает в себя микрорайоны, 2, 3, часть микрорайонов 1 и Южный, часть квартала А (ул. Амурская, дом 15). Ее водоснабжение осуществляется от участка Водоподготовки по магистральному водоводу </w:t>
      </w:r>
      <w:proofErr w:type="spellStart"/>
      <w:r w:rsidRPr="00EC44D4">
        <w:rPr>
          <w:szCs w:val="24"/>
        </w:rPr>
        <w:t>Ду</w:t>
      </w:r>
      <w:proofErr w:type="spellEnd"/>
      <w:r w:rsidRPr="00EC44D4">
        <w:rPr>
          <w:szCs w:val="24"/>
        </w:rPr>
        <w:t xml:space="preserve"> 325. Отметки земли колеблются в пределах 41-64 м.  Верхняя зона - </w:t>
      </w:r>
      <w:proofErr w:type="spellStart"/>
      <w:r w:rsidRPr="00EC44D4">
        <w:rPr>
          <w:rFonts w:eastAsia="Calibri"/>
          <w:szCs w:val="24"/>
        </w:rPr>
        <w:t>lll</w:t>
      </w:r>
      <w:proofErr w:type="spellEnd"/>
      <w:r w:rsidRPr="00EC44D4">
        <w:rPr>
          <w:szCs w:val="24"/>
        </w:rPr>
        <w:t xml:space="preserve"> включает в себя 4, 5, 6, 8, 9 микрорайоны и запитана от участка ФОС через насосную станцию подкачки третьего подъема и насосную станцию подкачки 8 микрорайона по магистральному водоводу </w:t>
      </w:r>
      <w:proofErr w:type="spellStart"/>
      <w:r w:rsidRPr="00EC44D4">
        <w:rPr>
          <w:szCs w:val="24"/>
        </w:rPr>
        <w:t>Ду</w:t>
      </w:r>
      <w:proofErr w:type="spellEnd"/>
      <w:r w:rsidRPr="00EC44D4">
        <w:rPr>
          <w:szCs w:val="24"/>
        </w:rPr>
        <w:t xml:space="preserve"> 720 мм. Отметки земли колеблются в пределах 58 - 120 м. </w:t>
      </w:r>
    </w:p>
    <w:p w14:paraId="65C116CF" w14:textId="77777777" w:rsidR="000B1563" w:rsidRPr="00EC44D4" w:rsidRDefault="000B1563" w:rsidP="00EC44D4">
      <w:pPr>
        <w:spacing w:after="0" w:line="276" w:lineRule="auto"/>
        <w:ind w:left="115" w:right="4"/>
        <w:jc w:val="left"/>
        <w:rPr>
          <w:szCs w:val="24"/>
        </w:rPr>
      </w:pPr>
    </w:p>
    <w:p w14:paraId="3B94FEFB" w14:textId="77777777" w:rsidR="00305A1E" w:rsidRPr="00EC44D4" w:rsidRDefault="006D18B0" w:rsidP="00EC44D4">
      <w:pPr>
        <w:spacing w:after="0" w:line="276" w:lineRule="auto"/>
        <w:ind w:left="115"/>
        <w:jc w:val="left"/>
        <w:rPr>
          <w:szCs w:val="24"/>
        </w:rPr>
      </w:pPr>
      <w:r w:rsidRPr="00EC44D4">
        <w:rPr>
          <w:b/>
          <w:szCs w:val="24"/>
        </w:rPr>
        <w:t xml:space="preserve">1.4. Описание результатов технического обследования и гидравлического расчета централизованной системы водоснабжения </w:t>
      </w:r>
    </w:p>
    <w:p w14:paraId="5E06BFB8" w14:textId="77777777" w:rsidR="00305A1E" w:rsidRPr="00EC44D4" w:rsidRDefault="006D18B0" w:rsidP="00EC44D4">
      <w:pPr>
        <w:spacing w:after="0" w:line="276" w:lineRule="auto"/>
        <w:ind w:left="11" w:right="4"/>
        <w:jc w:val="left"/>
        <w:rPr>
          <w:szCs w:val="24"/>
        </w:rPr>
      </w:pPr>
      <w:r w:rsidRPr="00EC44D4">
        <w:rPr>
          <w:szCs w:val="24"/>
        </w:rPr>
        <w:t xml:space="preserve">В г. Амурск существует централизованная система </w:t>
      </w:r>
      <w:r w:rsidR="0065634D" w:rsidRPr="00EC44D4">
        <w:rPr>
          <w:szCs w:val="24"/>
        </w:rPr>
        <w:t>холодного водоснабжения</w:t>
      </w:r>
      <w:r w:rsidRPr="00EC44D4">
        <w:rPr>
          <w:szCs w:val="24"/>
        </w:rPr>
        <w:t xml:space="preserve">, которая подразделяется на следующие системы: </w:t>
      </w:r>
    </w:p>
    <w:p w14:paraId="43F5DC32" w14:textId="77777777" w:rsidR="00305A1E" w:rsidRPr="00EC44D4" w:rsidRDefault="006D18B0" w:rsidP="00EC44D4">
      <w:pPr>
        <w:spacing w:after="0" w:line="276" w:lineRule="auto"/>
        <w:ind w:left="11" w:right="4"/>
        <w:jc w:val="left"/>
        <w:rPr>
          <w:szCs w:val="24"/>
        </w:rPr>
      </w:pPr>
      <w:r w:rsidRPr="00EC44D4">
        <w:rPr>
          <w:szCs w:val="24"/>
        </w:rPr>
        <w:t xml:space="preserve">а) система технического холодного водоснабжения; </w:t>
      </w:r>
    </w:p>
    <w:p w14:paraId="4A0D48A6" w14:textId="77777777" w:rsidR="00305A1E" w:rsidRPr="00EC44D4" w:rsidRDefault="006D18B0" w:rsidP="00EC44D4">
      <w:pPr>
        <w:spacing w:after="0" w:line="276" w:lineRule="auto"/>
        <w:ind w:left="566" w:right="4" w:firstLine="0"/>
        <w:jc w:val="left"/>
        <w:rPr>
          <w:szCs w:val="24"/>
        </w:rPr>
      </w:pPr>
      <w:r w:rsidRPr="00EC44D4">
        <w:rPr>
          <w:szCs w:val="24"/>
        </w:rPr>
        <w:t>б) система пи</w:t>
      </w:r>
      <w:r w:rsidR="00BF0E42" w:rsidRPr="00EC44D4">
        <w:rPr>
          <w:szCs w:val="24"/>
        </w:rPr>
        <w:t>тьевого холодного водоснабжения</w:t>
      </w:r>
      <w:r w:rsidR="00132321" w:rsidRPr="00EC44D4">
        <w:rPr>
          <w:szCs w:val="24"/>
        </w:rPr>
        <w:t>.</w:t>
      </w:r>
    </w:p>
    <w:p w14:paraId="7AA8E403" w14:textId="77777777" w:rsidR="00305A1E" w:rsidRPr="00EC44D4" w:rsidRDefault="006D18B0" w:rsidP="00EC44D4">
      <w:pPr>
        <w:spacing w:after="0" w:line="276" w:lineRule="auto"/>
        <w:ind w:left="11" w:right="4"/>
        <w:jc w:val="left"/>
        <w:rPr>
          <w:szCs w:val="24"/>
        </w:rPr>
      </w:pPr>
      <w:r w:rsidRPr="00EC44D4">
        <w:rPr>
          <w:szCs w:val="24"/>
        </w:rPr>
        <w:t>Общая протяженность сетей централизованной системы водоснабжения</w:t>
      </w:r>
      <w:r w:rsidR="00EC44D4">
        <w:rPr>
          <w:szCs w:val="24"/>
        </w:rPr>
        <w:t xml:space="preserve"> </w:t>
      </w:r>
      <w:r w:rsidRPr="00EC44D4">
        <w:rPr>
          <w:szCs w:val="24"/>
        </w:rPr>
        <w:t xml:space="preserve">составляет 70,45 км, в том числе магистральные водоводы технической воды – 14,665 км, водоводы холодной питьевой воды 55,785 км. Общая протяженность сетей централизованной системы водоснабжения, находящихся в </w:t>
      </w:r>
      <w:r w:rsidR="00100DFD" w:rsidRPr="00EC44D4">
        <w:rPr>
          <w:szCs w:val="24"/>
        </w:rPr>
        <w:t>концессии</w:t>
      </w:r>
      <w:r w:rsidRPr="00EC44D4">
        <w:rPr>
          <w:szCs w:val="24"/>
        </w:rPr>
        <w:t xml:space="preserve"> у гарантирующей организации ООО «Водоканал»</w:t>
      </w:r>
      <w:r w:rsidR="00920C69">
        <w:rPr>
          <w:szCs w:val="24"/>
        </w:rPr>
        <w:t xml:space="preserve"> </w:t>
      </w:r>
      <w:r w:rsidRPr="00EC44D4">
        <w:rPr>
          <w:szCs w:val="24"/>
        </w:rPr>
        <w:t xml:space="preserve">составляет </w:t>
      </w:r>
      <w:r w:rsidR="00EC44D4" w:rsidRPr="00920C69">
        <w:rPr>
          <w:szCs w:val="24"/>
        </w:rPr>
        <w:t>64,19</w:t>
      </w:r>
      <w:r w:rsidRPr="00920C69">
        <w:rPr>
          <w:szCs w:val="24"/>
        </w:rPr>
        <w:t xml:space="preserve"> км, в том числе магистральные водоводы речной воды - 14,5 км, водоводы холодной питьевой воды </w:t>
      </w:r>
      <w:r w:rsidR="00AF2470" w:rsidRPr="00920C69">
        <w:rPr>
          <w:szCs w:val="24"/>
        </w:rPr>
        <w:t>49,3</w:t>
      </w:r>
      <w:r w:rsidRPr="00920C69">
        <w:rPr>
          <w:szCs w:val="24"/>
        </w:rPr>
        <w:t xml:space="preserve"> км. Протяженность бесхоз</w:t>
      </w:r>
      <w:r w:rsidR="0045006C" w:rsidRPr="00920C69">
        <w:rPr>
          <w:color w:val="auto"/>
          <w:szCs w:val="24"/>
        </w:rPr>
        <w:t>яй</w:t>
      </w:r>
      <w:r w:rsidRPr="00920C69">
        <w:rPr>
          <w:szCs w:val="24"/>
        </w:rPr>
        <w:t xml:space="preserve">ных сетей холодной питьевой воды </w:t>
      </w:r>
      <w:r w:rsidR="00582A32" w:rsidRPr="00920C69">
        <w:rPr>
          <w:szCs w:val="24"/>
        </w:rPr>
        <w:t>и сетей, право собственности</w:t>
      </w:r>
      <w:r w:rsidR="004A2BC1">
        <w:rPr>
          <w:szCs w:val="24"/>
        </w:rPr>
        <w:t>,</w:t>
      </w:r>
      <w:r w:rsidR="00582A32" w:rsidRPr="00920C69">
        <w:rPr>
          <w:szCs w:val="24"/>
        </w:rPr>
        <w:t xml:space="preserve"> на которые не определено, </w:t>
      </w:r>
      <w:r w:rsidRPr="00920C69">
        <w:rPr>
          <w:szCs w:val="24"/>
        </w:rPr>
        <w:t xml:space="preserve">составляет </w:t>
      </w:r>
      <w:r w:rsidR="00582A32" w:rsidRPr="00920C69">
        <w:rPr>
          <w:szCs w:val="24"/>
        </w:rPr>
        <w:t xml:space="preserve">ориентировочно </w:t>
      </w:r>
      <w:r w:rsidR="00AC5E8D" w:rsidRPr="00920C69">
        <w:rPr>
          <w:szCs w:val="24"/>
        </w:rPr>
        <w:t>более 6</w:t>
      </w:r>
      <w:r w:rsidR="00100DFD" w:rsidRPr="00920C69">
        <w:rPr>
          <w:szCs w:val="24"/>
        </w:rPr>
        <w:t>км</w:t>
      </w:r>
      <w:r w:rsidRPr="00920C69">
        <w:rPr>
          <w:szCs w:val="24"/>
        </w:rPr>
        <w:t>.</w:t>
      </w:r>
      <w:r w:rsidRPr="00EC44D4">
        <w:rPr>
          <w:szCs w:val="24"/>
        </w:rPr>
        <w:t xml:space="preserve"> Техническое обследование проводилось в отношении сетей, находящихся в </w:t>
      </w:r>
      <w:r w:rsidR="00DC7707" w:rsidRPr="00EC44D4">
        <w:rPr>
          <w:color w:val="auto"/>
          <w:szCs w:val="24"/>
        </w:rPr>
        <w:t>концессии</w:t>
      </w:r>
      <w:r w:rsidR="00EC44D4">
        <w:rPr>
          <w:color w:val="auto"/>
          <w:szCs w:val="24"/>
        </w:rPr>
        <w:t xml:space="preserve"> </w:t>
      </w:r>
      <w:r w:rsidRPr="00EC44D4">
        <w:rPr>
          <w:szCs w:val="24"/>
        </w:rPr>
        <w:t>у гарантирующей организации ООО «Водоканал» в границах её эксплуатационной</w:t>
      </w:r>
      <w:r w:rsidR="00EC44D4">
        <w:rPr>
          <w:szCs w:val="24"/>
        </w:rPr>
        <w:t xml:space="preserve"> </w:t>
      </w:r>
      <w:r w:rsidR="0065634D" w:rsidRPr="00EC44D4">
        <w:rPr>
          <w:szCs w:val="24"/>
        </w:rPr>
        <w:t>ответственности и</w:t>
      </w:r>
      <w:r w:rsidR="00100DFD" w:rsidRPr="00EC44D4">
        <w:rPr>
          <w:szCs w:val="24"/>
        </w:rPr>
        <w:t xml:space="preserve"> балансовой</w:t>
      </w:r>
      <w:r w:rsidR="00EC44D4">
        <w:rPr>
          <w:szCs w:val="24"/>
        </w:rPr>
        <w:t xml:space="preserve"> </w:t>
      </w:r>
      <w:r w:rsidR="00891EFA" w:rsidRPr="00EC44D4">
        <w:rPr>
          <w:szCs w:val="24"/>
        </w:rPr>
        <w:t>принадлежности</w:t>
      </w:r>
      <w:r w:rsidRPr="00EC44D4">
        <w:rPr>
          <w:szCs w:val="24"/>
        </w:rPr>
        <w:t>.</w:t>
      </w:r>
    </w:p>
    <w:p w14:paraId="3C4053E1" w14:textId="77777777" w:rsidR="00B518FC" w:rsidRDefault="00B518FC" w:rsidP="00B518FC">
      <w:pPr>
        <w:spacing w:after="0" w:line="276" w:lineRule="auto"/>
        <w:ind w:left="566" w:firstLine="0"/>
        <w:jc w:val="left"/>
        <w:rPr>
          <w:szCs w:val="24"/>
        </w:rPr>
      </w:pPr>
    </w:p>
    <w:p w14:paraId="0ADEC445" w14:textId="77777777" w:rsidR="00B518FC" w:rsidRPr="00920C69" w:rsidRDefault="00B518FC" w:rsidP="00B518FC">
      <w:pPr>
        <w:spacing w:after="0" w:line="276" w:lineRule="auto"/>
        <w:ind w:left="926" w:right="339" w:firstLine="0"/>
        <w:jc w:val="left"/>
        <w:rPr>
          <w:szCs w:val="24"/>
        </w:rPr>
      </w:pPr>
      <w:r w:rsidRPr="00920C69">
        <w:rPr>
          <w:b/>
          <w:szCs w:val="24"/>
        </w:rPr>
        <w:t>Табл. 1 Централизованная система водоснабжения ООО «Водоканал»</w:t>
      </w:r>
    </w:p>
    <w:tbl>
      <w:tblPr>
        <w:tblStyle w:val="TableGrid"/>
        <w:tblW w:w="9976" w:type="dxa"/>
        <w:tblInd w:w="90" w:type="dxa"/>
        <w:tblCellMar>
          <w:top w:w="6" w:type="dxa"/>
          <w:left w:w="112" w:type="dxa"/>
          <w:right w:w="59" w:type="dxa"/>
        </w:tblCellMar>
        <w:tblLook w:val="04A0" w:firstRow="1" w:lastRow="0" w:firstColumn="1" w:lastColumn="0" w:noHBand="0" w:noVBand="1"/>
      </w:tblPr>
      <w:tblGrid>
        <w:gridCol w:w="701"/>
        <w:gridCol w:w="5423"/>
        <w:gridCol w:w="3852"/>
      </w:tblGrid>
      <w:tr w:rsidR="00B518FC" w:rsidRPr="00920C69" w14:paraId="62EFC916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C4344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D4406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Эксплуатирующая организация 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5620" w14:textId="77777777" w:rsidR="00B518FC" w:rsidRPr="00920C69" w:rsidRDefault="00B518FC" w:rsidP="00B518FC">
            <w:pPr>
              <w:spacing w:after="0" w:line="276" w:lineRule="auto"/>
              <w:ind w:left="389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ООО "Водоканал"</w:t>
            </w:r>
          </w:p>
        </w:tc>
      </w:tr>
      <w:tr w:rsidR="00B518FC" w:rsidRPr="00920C69" w14:paraId="1FE9C1F7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24B6D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466CC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85D8D" w14:textId="77777777" w:rsidR="00B518FC" w:rsidRPr="00920C69" w:rsidRDefault="00B518FC" w:rsidP="00B518FC">
            <w:pPr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          пр. Комсомольский, 28-а</w:t>
            </w:r>
          </w:p>
        </w:tc>
      </w:tr>
      <w:tr w:rsidR="00B518FC" w:rsidRPr="00920C69" w14:paraId="0C78416F" w14:textId="77777777" w:rsidTr="00E15819">
        <w:trPr>
          <w:trHeight w:val="46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2EF1A" w14:textId="77777777" w:rsidR="00B518FC" w:rsidRPr="00920C69" w:rsidRDefault="00B518FC" w:rsidP="00B518FC">
            <w:pPr>
              <w:spacing w:after="0" w:line="276" w:lineRule="auto"/>
              <w:ind w:right="49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BB880" w14:textId="77777777" w:rsidR="00B518FC" w:rsidRPr="00920C69" w:rsidRDefault="00B518FC" w:rsidP="00B518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Год ввода в эксплуатацию насосной станции 1 подъема и участка водоподготовки 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1CA3D" w14:textId="77777777" w:rsidR="00B518FC" w:rsidRPr="00920C69" w:rsidRDefault="00B518FC" w:rsidP="00B518FC">
            <w:pPr>
              <w:spacing w:after="0" w:line="276" w:lineRule="auto"/>
              <w:ind w:right="53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1965</w:t>
            </w:r>
          </w:p>
        </w:tc>
      </w:tr>
      <w:tr w:rsidR="00B518FC" w:rsidRPr="00920C69" w14:paraId="21679E66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2FD70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1A1C7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Вид ресурса 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8454E" w14:textId="77777777" w:rsidR="00B518FC" w:rsidRPr="00920C69" w:rsidRDefault="00B518FC" w:rsidP="00B518FC">
            <w:pPr>
              <w:spacing w:after="0" w:line="276" w:lineRule="auto"/>
              <w:ind w:right="52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холодная техническая и питьевая вода</w:t>
            </w:r>
          </w:p>
        </w:tc>
      </w:tr>
      <w:tr w:rsidR="00B518FC" w:rsidRPr="00920C69" w14:paraId="667D464D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47976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46581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Система 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6E432" w14:textId="77777777" w:rsidR="00B518FC" w:rsidRPr="00920C69" w:rsidRDefault="00B518FC" w:rsidP="00B518FC">
            <w:pPr>
              <w:spacing w:after="0" w:line="276" w:lineRule="auto"/>
              <w:ind w:left="394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централизованная</w:t>
            </w:r>
          </w:p>
        </w:tc>
      </w:tr>
      <w:tr w:rsidR="00B518FC" w:rsidRPr="00920C69" w14:paraId="5EFF4D2D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E6CA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6.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8C606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Число насосных станций 1-го подъема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AAB9" w14:textId="77777777" w:rsidR="00B518FC" w:rsidRPr="00920C69" w:rsidRDefault="00B518FC" w:rsidP="00B518FC">
            <w:pPr>
              <w:spacing w:after="0" w:line="276" w:lineRule="auto"/>
              <w:ind w:left="394" w:firstLine="0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                       1</w:t>
            </w:r>
          </w:p>
        </w:tc>
      </w:tr>
      <w:tr w:rsidR="00B518FC" w:rsidRPr="00920C69" w14:paraId="798852C0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0AC9D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7.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AC0C6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Число насосных станций 2-го и 3-го подъема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25F8B" w14:textId="77777777" w:rsidR="00B518FC" w:rsidRPr="00920C69" w:rsidRDefault="00B518FC" w:rsidP="00B518FC">
            <w:pPr>
              <w:spacing w:after="0" w:line="276" w:lineRule="auto"/>
              <w:ind w:left="394" w:firstLine="0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                       5</w:t>
            </w:r>
          </w:p>
        </w:tc>
      </w:tr>
      <w:tr w:rsidR="00B518FC" w:rsidRPr="00920C69" w14:paraId="07EB0073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B884E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8.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92294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Установленная производственная мощность насосной станции 1-го подъема, тыс. м</w:t>
            </w:r>
            <w:r w:rsidRPr="00A96754">
              <w:rPr>
                <w:sz w:val="24"/>
                <w:szCs w:val="24"/>
                <w:vertAlign w:val="superscript"/>
              </w:rPr>
              <w:t>3</w:t>
            </w:r>
            <w:r w:rsidRPr="00920C69">
              <w:rPr>
                <w:sz w:val="24"/>
                <w:szCs w:val="24"/>
              </w:rPr>
              <w:t>/</w:t>
            </w:r>
            <w:proofErr w:type="spellStart"/>
            <w:r w:rsidRPr="00920C69">
              <w:rPr>
                <w:sz w:val="24"/>
                <w:szCs w:val="24"/>
              </w:rPr>
              <w:t>сут</w:t>
            </w:r>
            <w:proofErr w:type="spellEnd"/>
            <w:r w:rsidRPr="00920C69">
              <w:rPr>
                <w:sz w:val="24"/>
                <w:szCs w:val="24"/>
              </w:rPr>
              <w:t>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0668C" w14:textId="77777777" w:rsidR="00B518FC" w:rsidRPr="00920C69" w:rsidRDefault="00B518FC" w:rsidP="00B518FC">
            <w:pPr>
              <w:spacing w:after="0" w:line="276" w:lineRule="auto"/>
              <w:ind w:left="394" w:firstLine="0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                   638,4</w:t>
            </w:r>
          </w:p>
        </w:tc>
      </w:tr>
      <w:tr w:rsidR="00B518FC" w:rsidRPr="00920C69" w14:paraId="579B6553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CEB5B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9.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DE903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Установленная производственная мощность насосных станций 2-го и 3-го подъема, тыс. м</w:t>
            </w:r>
            <w:r w:rsidRPr="00A96754">
              <w:rPr>
                <w:sz w:val="24"/>
                <w:szCs w:val="24"/>
                <w:vertAlign w:val="superscript"/>
              </w:rPr>
              <w:t>3</w:t>
            </w:r>
            <w:r w:rsidRPr="00920C69">
              <w:rPr>
                <w:sz w:val="24"/>
                <w:szCs w:val="24"/>
              </w:rPr>
              <w:t>/</w:t>
            </w:r>
            <w:proofErr w:type="spellStart"/>
            <w:r w:rsidRPr="00920C69">
              <w:rPr>
                <w:sz w:val="24"/>
                <w:szCs w:val="24"/>
              </w:rPr>
              <w:t>сут</w:t>
            </w:r>
            <w:proofErr w:type="spellEnd"/>
            <w:r w:rsidRPr="00920C69">
              <w:rPr>
                <w:sz w:val="24"/>
                <w:szCs w:val="24"/>
              </w:rPr>
              <w:t>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E198" w14:textId="77777777" w:rsidR="00B518FC" w:rsidRPr="00920C69" w:rsidRDefault="00B518FC" w:rsidP="00B518FC">
            <w:pPr>
              <w:tabs>
                <w:tab w:val="left" w:pos="1562"/>
              </w:tabs>
              <w:spacing w:after="0" w:line="276" w:lineRule="auto"/>
              <w:ind w:left="394" w:firstLine="0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                  216,96</w:t>
            </w:r>
          </w:p>
        </w:tc>
      </w:tr>
      <w:tr w:rsidR="00B518FC" w:rsidRPr="00920C69" w14:paraId="5D5B7C7A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0A93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1990C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Наличие очистных сооружений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92DB6" w14:textId="77777777" w:rsidR="00B518FC" w:rsidRPr="00920C69" w:rsidRDefault="00B518FC" w:rsidP="00B518FC">
            <w:pPr>
              <w:spacing w:after="0" w:line="276" w:lineRule="auto"/>
              <w:ind w:left="394" w:firstLine="0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                      2</w:t>
            </w:r>
          </w:p>
        </w:tc>
      </w:tr>
      <w:tr w:rsidR="00B518FC" w:rsidRPr="00920C69" w14:paraId="6E542C22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33A9A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11.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BD718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Установленная производственная мощность водопроводных очистных сооружений, тыс. м</w:t>
            </w:r>
            <w:r w:rsidRPr="00A96754">
              <w:rPr>
                <w:sz w:val="24"/>
                <w:szCs w:val="24"/>
                <w:vertAlign w:val="superscript"/>
              </w:rPr>
              <w:t>3</w:t>
            </w:r>
            <w:r w:rsidRPr="00920C69">
              <w:rPr>
                <w:sz w:val="24"/>
                <w:szCs w:val="24"/>
              </w:rPr>
              <w:t>/</w:t>
            </w:r>
            <w:proofErr w:type="spellStart"/>
            <w:r w:rsidRPr="00920C69">
              <w:rPr>
                <w:sz w:val="24"/>
                <w:szCs w:val="24"/>
              </w:rPr>
              <w:t>сут</w:t>
            </w:r>
            <w:proofErr w:type="spellEnd"/>
            <w:r w:rsidRPr="00920C69">
              <w:rPr>
                <w:sz w:val="24"/>
                <w:szCs w:val="24"/>
              </w:rPr>
              <w:t>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7B9EA" w14:textId="77777777" w:rsidR="00B518FC" w:rsidRPr="00920C69" w:rsidRDefault="00B518FC" w:rsidP="00B518FC">
            <w:pPr>
              <w:spacing w:after="0" w:line="276" w:lineRule="auto"/>
              <w:ind w:left="394" w:firstLine="0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                   90,38</w:t>
            </w:r>
          </w:p>
        </w:tc>
      </w:tr>
      <w:tr w:rsidR="00B518FC" w:rsidRPr="00920C69" w14:paraId="67096A27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E044C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79979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Общая протяженность водопроводных сооружений, км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783D5" w14:textId="77777777" w:rsidR="00B518FC" w:rsidRPr="00920C69" w:rsidRDefault="00B518FC" w:rsidP="00B518FC">
            <w:pPr>
              <w:spacing w:after="0" w:line="276" w:lineRule="auto"/>
              <w:ind w:right="51" w:firstLine="0"/>
              <w:jc w:val="center"/>
              <w:rPr>
                <w:color w:val="auto"/>
                <w:sz w:val="24"/>
                <w:szCs w:val="24"/>
              </w:rPr>
            </w:pPr>
            <w:r w:rsidRPr="00920C69">
              <w:rPr>
                <w:color w:val="auto"/>
                <w:sz w:val="24"/>
                <w:szCs w:val="24"/>
              </w:rPr>
              <w:t>64,19</w:t>
            </w:r>
          </w:p>
        </w:tc>
      </w:tr>
      <w:tr w:rsidR="00B518FC" w:rsidRPr="00920C69" w14:paraId="36F27AEC" w14:textId="77777777" w:rsidTr="00E15819">
        <w:trPr>
          <w:trHeight w:val="242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A49F5" w14:textId="77777777" w:rsidR="00B518FC" w:rsidRPr="00920C69" w:rsidRDefault="00B518FC" w:rsidP="00B518FC">
            <w:pPr>
              <w:spacing w:after="0" w:line="276" w:lineRule="auto"/>
              <w:ind w:right="49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12.1. 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43C82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20C69">
              <w:rPr>
                <w:color w:val="auto"/>
                <w:sz w:val="24"/>
                <w:szCs w:val="24"/>
              </w:rPr>
              <w:t>Протяженность магистральных водопроводных сооружений технической воды, км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20E7C" w14:textId="77777777" w:rsidR="00B518FC" w:rsidRPr="00920C69" w:rsidRDefault="00B518FC" w:rsidP="00B518FC">
            <w:pPr>
              <w:spacing w:after="0" w:line="276" w:lineRule="auto"/>
              <w:ind w:right="51" w:firstLine="0"/>
              <w:jc w:val="center"/>
              <w:rPr>
                <w:color w:val="auto"/>
                <w:sz w:val="24"/>
                <w:szCs w:val="24"/>
              </w:rPr>
            </w:pPr>
            <w:r w:rsidRPr="00920C69">
              <w:rPr>
                <w:color w:val="auto"/>
                <w:sz w:val="24"/>
                <w:szCs w:val="24"/>
              </w:rPr>
              <w:t>14,5</w:t>
            </w:r>
          </w:p>
        </w:tc>
      </w:tr>
      <w:tr w:rsidR="00B518FC" w:rsidRPr="00920C69" w14:paraId="741A3CF1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27B57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 xml:space="preserve">12.2. 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276A5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20C69">
              <w:rPr>
                <w:color w:val="auto"/>
                <w:sz w:val="24"/>
                <w:szCs w:val="24"/>
              </w:rPr>
              <w:t>Протяженность водопроводных сооружений питьевой воды, км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E8111" w14:textId="77777777" w:rsidR="00B518FC" w:rsidRPr="00920C69" w:rsidRDefault="00B518FC" w:rsidP="00B518FC">
            <w:pPr>
              <w:spacing w:after="0" w:line="276" w:lineRule="auto"/>
              <w:ind w:right="53" w:firstLine="0"/>
              <w:jc w:val="center"/>
              <w:rPr>
                <w:color w:val="auto"/>
                <w:sz w:val="24"/>
                <w:szCs w:val="24"/>
              </w:rPr>
            </w:pPr>
            <w:r w:rsidRPr="00920C69">
              <w:rPr>
                <w:color w:val="auto"/>
                <w:sz w:val="24"/>
                <w:szCs w:val="24"/>
              </w:rPr>
              <w:t>49,69</w:t>
            </w:r>
          </w:p>
        </w:tc>
      </w:tr>
      <w:tr w:rsidR="00B518FC" w:rsidRPr="00920C69" w14:paraId="129DE5F8" w14:textId="77777777" w:rsidTr="00E15819">
        <w:trPr>
          <w:trHeight w:val="240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0EC9A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13.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9DF3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20C69">
              <w:rPr>
                <w:color w:val="auto"/>
                <w:sz w:val="24"/>
                <w:szCs w:val="24"/>
              </w:rPr>
              <w:t>Установленная производственная мощность водопровода технической воды, тыс. м</w:t>
            </w:r>
            <w:r w:rsidRPr="00A96754">
              <w:rPr>
                <w:color w:val="auto"/>
                <w:sz w:val="24"/>
                <w:szCs w:val="24"/>
                <w:vertAlign w:val="superscript"/>
              </w:rPr>
              <w:t>3</w:t>
            </w:r>
            <w:r w:rsidRPr="00920C69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920C69">
              <w:rPr>
                <w:color w:val="auto"/>
                <w:sz w:val="24"/>
                <w:szCs w:val="24"/>
              </w:rPr>
              <w:t>сут</w:t>
            </w:r>
            <w:proofErr w:type="spellEnd"/>
            <w:r w:rsidRPr="00920C6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52A21" w14:textId="77777777" w:rsidR="00B518FC" w:rsidRPr="00920C69" w:rsidRDefault="00B518FC" w:rsidP="00B518FC">
            <w:pPr>
              <w:spacing w:after="0" w:line="276" w:lineRule="auto"/>
              <w:ind w:right="53" w:firstLine="0"/>
              <w:jc w:val="center"/>
              <w:rPr>
                <w:color w:val="auto"/>
                <w:sz w:val="24"/>
                <w:szCs w:val="24"/>
              </w:rPr>
            </w:pPr>
            <w:r w:rsidRPr="00920C69">
              <w:rPr>
                <w:color w:val="auto"/>
                <w:sz w:val="24"/>
                <w:szCs w:val="24"/>
              </w:rPr>
              <w:t>638,4</w:t>
            </w:r>
          </w:p>
        </w:tc>
      </w:tr>
      <w:tr w:rsidR="00B518FC" w:rsidRPr="00920C69" w14:paraId="426CDD0C" w14:textId="77777777" w:rsidTr="00E15819">
        <w:trPr>
          <w:trHeight w:val="59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147D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14.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AECDC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20C69">
              <w:rPr>
                <w:color w:val="auto"/>
                <w:sz w:val="24"/>
                <w:szCs w:val="24"/>
              </w:rPr>
              <w:t>Установленная производственная мощность водопровода питьевой воды, тыс. м</w:t>
            </w:r>
            <w:r w:rsidRPr="00A96754">
              <w:rPr>
                <w:color w:val="auto"/>
                <w:sz w:val="24"/>
                <w:szCs w:val="24"/>
                <w:vertAlign w:val="superscript"/>
              </w:rPr>
              <w:t>3</w:t>
            </w:r>
            <w:r w:rsidRPr="00920C69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920C69">
              <w:rPr>
                <w:color w:val="auto"/>
                <w:sz w:val="24"/>
                <w:szCs w:val="24"/>
              </w:rPr>
              <w:t>сут</w:t>
            </w:r>
            <w:proofErr w:type="spellEnd"/>
            <w:r w:rsidRPr="00920C6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A417" w14:textId="77777777" w:rsidR="00B518FC" w:rsidRPr="00920C69" w:rsidRDefault="00B518FC" w:rsidP="00B518FC">
            <w:pPr>
              <w:spacing w:after="0" w:line="276" w:lineRule="auto"/>
              <w:ind w:right="53" w:firstLine="0"/>
              <w:jc w:val="center"/>
              <w:rPr>
                <w:color w:val="auto"/>
                <w:sz w:val="24"/>
                <w:szCs w:val="24"/>
              </w:rPr>
            </w:pPr>
            <w:r w:rsidRPr="00920C69">
              <w:rPr>
                <w:color w:val="auto"/>
                <w:sz w:val="24"/>
                <w:szCs w:val="24"/>
              </w:rPr>
              <w:t>90,38</w:t>
            </w:r>
          </w:p>
        </w:tc>
      </w:tr>
      <w:tr w:rsidR="00B518FC" w:rsidRPr="00B518FC" w14:paraId="62482005" w14:textId="77777777" w:rsidTr="00E15819">
        <w:trPr>
          <w:trHeight w:val="59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8F544" w14:textId="77777777" w:rsidR="00B518FC" w:rsidRPr="00920C69" w:rsidRDefault="00B518FC" w:rsidP="00B518FC">
            <w:pPr>
              <w:spacing w:after="0" w:line="276" w:lineRule="auto"/>
              <w:ind w:right="50" w:firstLine="0"/>
              <w:jc w:val="center"/>
              <w:rPr>
                <w:sz w:val="24"/>
                <w:szCs w:val="24"/>
              </w:rPr>
            </w:pPr>
            <w:r w:rsidRPr="00920C69">
              <w:rPr>
                <w:sz w:val="24"/>
                <w:szCs w:val="24"/>
              </w:rPr>
              <w:t>15.</w:t>
            </w:r>
          </w:p>
        </w:tc>
        <w:tc>
          <w:tcPr>
            <w:tcW w:w="5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1EBA" w14:textId="77777777" w:rsidR="00B518FC" w:rsidRPr="00920C69" w:rsidRDefault="00B518FC" w:rsidP="00B518FC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920C69">
              <w:rPr>
                <w:color w:val="auto"/>
                <w:sz w:val="24"/>
                <w:szCs w:val="24"/>
              </w:rPr>
              <w:t>Хлораторные</w:t>
            </w:r>
            <w:proofErr w:type="spellEnd"/>
            <w:r w:rsidRPr="00920C69">
              <w:rPr>
                <w:color w:val="auto"/>
                <w:sz w:val="24"/>
                <w:szCs w:val="24"/>
              </w:rPr>
              <w:t xml:space="preserve"> для получения низко </w:t>
            </w:r>
            <w:proofErr w:type="gramStart"/>
            <w:r w:rsidRPr="00920C69">
              <w:rPr>
                <w:color w:val="auto"/>
                <w:sz w:val="24"/>
                <w:szCs w:val="24"/>
              </w:rPr>
              <w:t>концентрированного  гипохлорита</w:t>
            </w:r>
            <w:proofErr w:type="gramEnd"/>
            <w:r w:rsidRPr="00920C69">
              <w:rPr>
                <w:color w:val="auto"/>
                <w:sz w:val="24"/>
                <w:szCs w:val="24"/>
              </w:rPr>
              <w:t xml:space="preserve"> натрия для обеззараживания воды, кг/</w:t>
            </w:r>
            <w:proofErr w:type="spellStart"/>
            <w:r w:rsidRPr="00920C69">
              <w:rPr>
                <w:color w:val="auto"/>
                <w:sz w:val="24"/>
                <w:szCs w:val="24"/>
              </w:rPr>
              <w:t>сут</w:t>
            </w:r>
            <w:proofErr w:type="spellEnd"/>
            <w:r w:rsidRPr="00920C6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5840F" w14:textId="77777777" w:rsidR="00B518FC" w:rsidRPr="00B518FC" w:rsidRDefault="00B518FC" w:rsidP="00B518FC">
            <w:pPr>
              <w:spacing w:after="0" w:line="276" w:lineRule="auto"/>
              <w:ind w:right="53" w:firstLine="0"/>
              <w:jc w:val="center"/>
              <w:rPr>
                <w:color w:val="auto"/>
                <w:sz w:val="24"/>
                <w:szCs w:val="24"/>
              </w:rPr>
            </w:pPr>
            <w:r w:rsidRPr="00920C69">
              <w:rPr>
                <w:color w:val="auto"/>
                <w:sz w:val="24"/>
                <w:szCs w:val="24"/>
              </w:rPr>
              <w:t>235</w:t>
            </w:r>
          </w:p>
        </w:tc>
      </w:tr>
    </w:tbl>
    <w:p w14:paraId="0401413A" w14:textId="77777777" w:rsidR="00B518FC" w:rsidRPr="00791DCD" w:rsidRDefault="00B518FC" w:rsidP="00791DCD">
      <w:pPr>
        <w:spacing w:after="0" w:line="276" w:lineRule="auto"/>
        <w:ind w:left="566" w:firstLine="0"/>
        <w:jc w:val="left"/>
        <w:rPr>
          <w:szCs w:val="24"/>
        </w:rPr>
      </w:pPr>
    </w:p>
    <w:p w14:paraId="3F3006A4" w14:textId="77777777" w:rsidR="00305A1E" w:rsidRPr="00791DCD" w:rsidRDefault="006D18B0" w:rsidP="00791DCD">
      <w:pPr>
        <w:spacing w:after="0" w:line="276" w:lineRule="auto"/>
        <w:ind w:left="11" w:firstLine="0"/>
        <w:jc w:val="left"/>
        <w:rPr>
          <w:szCs w:val="24"/>
        </w:rPr>
      </w:pPr>
      <w:r w:rsidRPr="00791DCD">
        <w:rPr>
          <w:b/>
          <w:szCs w:val="24"/>
        </w:rPr>
        <w:t>1.4.1</w:t>
      </w:r>
      <w:r w:rsidR="0016549F" w:rsidRPr="00791DCD">
        <w:rPr>
          <w:b/>
          <w:szCs w:val="24"/>
        </w:rPr>
        <w:t xml:space="preserve">. </w:t>
      </w:r>
      <w:r w:rsidRPr="00791DCD">
        <w:rPr>
          <w:b/>
          <w:szCs w:val="24"/>
        </w:rPr>
        <w:t xml:space="preserve">Описание состояния существующих источников водоснабжения и </w:t>
      </w:r>
    </w:p>
    <w:p w14:paraId="307BA0BD" w14:textId="77777777" w:rsidR="00305A1E" w:rsidRPr="00791DCD" w:rsidRDefault="006D18B0" w:rsidP="00791DCD">
      <w:pPr>
        <w:spacing w:after="0" w:line="276" w:lineRule="auto"/>
        <w:ind w:left="11" w:firstLine="0"/>
        <w:jc w:val="left"/>
        <w:rPr>
          <w:szCs w:val="24"/>
        </w:rPr>
      </w:pPr>
      <w:r w:rsidRPr="00791DCD">
        <w:rPr>
          <w:b/>
          <w:szCs w:val="24"/>
        </w:rPr>
        <w:t>водозаборных сооружений</w:t>
      </w:r>
    </w:p>
    <w:p w14:paraId="11D2405D" w14:textId="77777777" w:rsidR="00305A1E" w:rsidRPr="00791DCD" w:rsidRDefault="006D18B0" w:rsidP="00791DCD">
      <w:pPr>
        <w:spacing w:after="0" w:line="276" w:lineRule="auto"/>
        <w:ind w:left="11" w:right="4"/>
        <w:jc w:val="left"/>
        <w:rPr>
          <w:szCs w:val="24"/>
        </w:rPr>
      </w:pPr>
      <w:r w:rsidRPr="00791DCD">
        <w:rPr>
          <w:szCs w:val="24"/>
        </w:rPr>
        <w:t xml:space="preserve">В качестве источника водоснабжения города Амурска служит протока </w:t>
      </w:r>
      <w:proofErr w:type="spellStart"/>
      <w:r w:rsidRPr="00791DCD">
        <w:rPr>
          <w:szCs w:val="24"/>
        </w:rPr>
        <w:t>Галбон</w:t>
      </w:r>
      <w:proofErr w:type="spellEnd"/>
      <w:r w:rsidRPr="00791DCD">
        <w:rPr>
          <w:szCs w:val="24"/>
        </w:rPr>
        <w:t xml:space="preserve"> (Старый Амур). Водозаборное сооружение расположено ниже устья </w:t>
      </w:r>
      <w:proofErr w:type="gramStart"/>
      <w:r w:rsidRPr="00791DCD">
        <w:rPr>
          <w:szCs w:val="24"/>
        </w:rPr>
        <w:t>озера Падали</w:t>
      </w:r>
      <w:proofErr w:type="gramEnd"/>
      <w:r w:rsidRPr="00791DCD">
        <w:rPr>
          <w:szCs w:val="24"/>
        </w:rPr>
        <w:t xml:space="preserve"> на левом берегу протоки </w:t>
      </w:r>
      <w:proofErr w:type="spellStart"/>
      <w:r w:rsidRPr="00791DCD">
        <w:rPr>
          <w:szCs w:val="24"/>
        </w:rPr>
        <w:t>Галбон</w:t>
      </w:r>
      <w:proofErr w:type="spellEnd"/>
      <w:r w:rsidRPr="00791DCD">
        <w:rPr>
          <w:szCs w:val="24"/>
        </w:rPr>
        <w:t xml:space="preserve">. Расстояние от устья протоки </w:t>
      </w:r>
      <w:proofErr w:type="spellStart"/>
      <w:r w:rsidRPr="00791DCD">
        <w:rPr>
          <w:szCs w:val="24"/>
        </w:rPr>
        <w:t>Галбон</w:t>
      </w:r>
      <w:proofErr w:type="spellEnd"/>
      <w:r w:rsidRPr="00791DCD">
        <w:rPr>
          <w:szCs w:val="24"/>
        </w:rPr>
        <w:t xml:space="preserve"> до водозабора 16 км. Длина протоки 28 км. Протока </w:t>
      </w:r>
      <w:proofErr w:type="spellStart"/>
      <w:r w:rsidRPr="00791DCD">
        <w:rPr>
          <w:szCs w:val="24"/>
        </w:rPr>
        <w:t>Галбон</w:t>
      </w:r>
      <w:proofErr w:type="spellEnd"/>
      <w:r w:rsidRPr="00791DCD">
        <w:rPr>
          <w:szCs w:val="24"/>
        </w:rPr>
        <w:t xml:space="preserve"> впадает в реку Амур с левого берега на расстоянии 641 км от устья. </w:t>
      </w:r>
    </w:p>
    <w:p w14:paraId="49FBF11F" w14:textId="77777777" w:rsidR="00305A1E" w:rsidRPr="00791DCD" w:rsidRDefault="006D18B0" w:rsidP="00791DCD">
      <w:pPr>
        <w:spacing w:after="0" w:line="276" w:lineRule="auto"/>
        <w:ind w:left="566" w:right="4" w:firstLine="0"/>
        <w:jc w:val="left"/>
        <w:rPr>
          <w:szCs w:val="24"/>
        </w:rPr>
      </w:pPr>
      <w:r w:rsidRPr="00791DCD">
        <w:rPr>
          <w:szCs w:val="24"/>
        </w:rPr>
        <w:t>Координаты водозабора 50</w:t>
      </w:r>
      <w:r w:rsidRPr="00791DCD">
        <w:rPr>
          <w:szCs w:val="24"/>
          <w:vertAlign w:val="superscript"/>
        </w:rPr>
        <w:t>0</w:t>
      </w:r>
      <w:r w:rsidRPr="00791DCD">
        <w:rPr>
          <w:szCs w:val="24"/>
        </w:rPr>
        <w:t>12</w:t>
      </w:r>
      <w:r w:rsidRPr="00791DCD">
        <w:rPr>
          <w:szCs w:val="24"/>
          <w:vertAlign w:val="superscript"/>
        </w:rPr>
        <w:t xml:space="preserve">' </w:t>
      </w:r>
      <w:r w:rsidRPr="00791DCD">
        <w:rPr>
          <w:szCs w:val="24"/>
        </w:rPr>
        <w:t>43,63" СШ 136</w:t>
      </w:r>
      <w:r w:rsidRPr="00791DCD">
        <w:rPr>
          <w:szCs w:val="24"/>
          <w:vertAlign w:val="superscript"/>
        </w:rPr>
        <w:t>0</w:t>
      </w:r>
      <w:r w:rsidRPr="00791DCD">
        <w:rPr>
          <w:szCs w:val="24"/>
        </w:rPr>
        <w:t xml:space="preserve">52'29,67" ВД </w:t>
      </w:r>
    </w:p>
    <w:p w14:paraId="615E1B16" w14:textId="77777777" w:rsidR="00305A1E" w:rsidRPr="00791DCD" w:rsidRDefault="006D18B0" w:rsidP="00791DCD">
      <w:pPr>
        <w:spacing w:line="276" w:lineRule="auto"/>
        <w:ind w:left="566" w:right="4" w:firstLine="0"/>
        <w:jc w:val="left"/>
        <w:rPr>
          <w:szCs w:val="24"/>
        </w:rPr>
      </w:pPr>
      <w:r w:rsidRPr="00791DCD">
        <w:rPr>
          <w:szCs w:val="24"/>
        </w:rPr>
        <w:t xml:space="preserve">Способ забора воды - механический. </w:t>
      </w:r>
    </w:p>
    <w:p w14:paraId="7241F940" w14:textId="77777777" w:rsidR="00305A1E" w:rsidRPr="00791DCD" w:rsidRDefault="006D18B0" w:rsidP="00791DCD">
      <w:pPr>
        <w:spacing w:line="276" w:lineRule="auto"/>
        <w:ind w:left="566" w:right="2741" w:firstLine="0"/>
        <w:jc w:val="left"/>
        <w:rPr>
          <w:szCs w:val="24"/>
        </w:rPr>
      </w:pPr>
      <w:r w:rsidRPr="00791DCD">
        <w:rPr>
          <w:szCs w:val="24"/>
        </w:rPr>
        <w:t xml:space="preserve">Продолжительность работы водозабора - </w:t>
      </w:r>
      <w:r w:rsidR="0065634D" w:rsidRPr="00791DCD">
        <w:rPr>
          <w:szCs w:val="24"/>
        </w:rPr>
        <w:t>круглогодично, режим</w:t>
      </w:r>
      <w:r w:rsidRPr="00791DCD">
        <w:rPr>
          <w:szCs w:val="24"/>
        </w:rPr>
        <w:t xml:space="preserve"> р</w:t>
      </w:r>
      <w:r w:rsidR="0065634D" w:rsidRPr="00791DCD">
        <w:rPr>
          <w:szCs w:val="24"/>
        </w:rPr>
        <w:t xml:space="preserve">аботы </w:t>
      </w:r>
      <w:r w:rsidRPr="00791DCD">
        <w:rPr>
          <w:szCs w:val="24"/>
        </w:rPr>
        <w:t xml:space="preserve">– круглосуточный. </w:t>
      </w:r>
    </w:p>
    <w:p w14:paraId="6803F96B" w14:textId="77777777" w:rsidR="00305A1E" w:rsidRPr="00791DCD" w:rsidRDefault="006D18B0" w:rsidP="00791DCD">
      <w:pPr>
        <w:spacing w:line="276" w:lineRule="auto"/>
        <w:ind w:left="566" w:right="4" w:firstLine="0"/>
        <w:jc w:val="left"/>
        <w:rPr>
          <w:szCs w:val="24"/>
        </w:rPr>
      </w:pPr>
      <w:r w:rsidRPr="00791DCD">
        <w:rPr>
          <w:szCs w:val="24"/>
        </w:rPr>
        <w:t xml:space="preserve">Цель использования - эксплуатация водозабора. </w:t>
      </w:r>
    </w:p>
    <w:p w14:paraId="7B8470BC" w14:textId="77777777" w:rsidR="00305A1E" w:rsidRPr="00791DCD" w:rsidRDefault="006D18B0" w:rsidP="00791DCD">
      <w:pPr>
        <w:spacing w:line="276" w:lineRule="auto"/>
        <w:ind w:left="566" w:right="4" w:firstLine="0"/>
        <w:jc w:val="left"/>
        <w:rPr>
          <w:szCs w:val="24"/>
        </w:rPr>
      </w:pPr>
      <w:r w:rsidRPr="00791DCD">
        <w:rPr>
          <w:szCs w:val="24"/>
        </w:rPr>
        <w:t xml:space="preserve">Категория земли- земли населённых пунктов. </w:t>
      </w:r>
    </w:p>
    <w:p w14:paraId="22E5C799" w14:textId="77777777" w:rsidR="00305A1E" w:rsidRPr="00791DCD" w:rsidRDefault="006D18B0" w:rsidP="00791DCD">
      <w:pPr>
        <w:spacing w:line="276" w:lineRule="auto"/>
        <w:ind w:left="566" w:right="4" w:firstLine="0"/>
        <w:jc w:val="left"/>
        <w:rPr>
          <w:szCs w:val="24"/>
        </w:rPr>
      </w:pPr>
      <w:r w:rsidRPr="00791DCD">
        <w:rPr>
          <w:szCs w:val="24"/>
        </w:rPr>
        <w:t xml:space="preserve">Кадастровый номер- 27:18:02:462 </w:t>
      </w:r>
    </w:p>
    <w:p w14:paraId="6426F040" w14:textId="77777777" w:rsidR="00305A1E" w:rsidRPr="00791DCD" w:rsidRDefault="006D18B0" w:rsidP="00791DCD">
      <w:pPr>
        <w:spacing w:line="276" w:lineRule="auto"/>
        <w:ind w:left="11" w:right="4"/>
        <w:jc w:val="left"/>
        <w:rPr>
          <w:szCs w:val="24"/>
        </w:rPr>
      </w:pPr>
      <w:r w:rsidRPr="00791DCD">
        <w:rPr>
          <w:szCs w:val="24"/>
        </w:rPr>
        <w:t xml:space="preserve">Водозабор представляет собой береговой ковш протяжённостью 312 погонных метров, шириной по дну 20 м, глубиной 10 м. Водозабор предназначен для отстоя в нем крупных взвешенных наносов и для защиты водоприемника от забивания шугой и навалов льда. Объем взвешенных наносов, отлегающих в конце года, составляет в среднем 3500 м³. Объем призмы наносов в ковше, при высоте ее 1,0 м, составляет в среднем 3450 м³. Требуется ежегодная очистка ковша от наносов.  </w:t>
      </w:r>
    </w:p>
    <w:p w14:paraId="44DBC5E1" w14:textId="77777777" w:rsidR="00305A1E" w:rsidRPr="00791DCD" w:rsidRDefault="006D18B0" w:rsidP="00791DCD">
      <w:pPr>
        <w:spacing w:line="276" w:lineRule="auto"/>
        <w:ind w:left="11" w:right="4"/>
        <w:jc w:val="left"/>
        <w:rPr>
          <w:szCs w:val="24"/>
        </w:rPr>
      </w:pPr>
      <w:r w:rsidRPr="00791DCD">
        <w:rPr>
          <w:szCs w:val="24"/>
        </w:rPr>
        <w:t xml:space="preserve">Перед входом в водозаборный ковш после освобождения реки ото льда устанавливается деревянное </w:t>
      </w:r>
      <w:proofErr w:type="spellStart"/>
      <w:r w:rsidRPr="00791DCD">
        <w:rPr>
          <w:szCs w:val="24"/>
        </w:rPr>
        <w:t>боновое</w:t>
      </w:r>
      <w:proofErr w:type="spellEnd"/>
      <w:r w:rsidRPr="00791DCD">
        <w:rPr>
          <w:szCs w:val="24"/>
        </w:rPr>
        <w:t xml:space="preserve"> ограждение, которые предназначено для предотвращения попадания мусора на территорию ковшового водозабора. </w:t>
      </w:r>
    </w:p>
    <w:p w14:paraId="3E432187" w14:textId="77777777" w:rsidR="002076A6" w:rsidRPr="00791DCD" w:rsidRDefault="00D96DB8" w:rsidP="00371B26">
      <w:pPr>
        <w:spacing w:after="0" w:line="276" w:lineRule="auto"/>
        <w:ind w:firstLine="708"/>
        <w:jc w:val="left"/>
        <w:rPr>
          <w:szCs w:val="24"/>
        </w:rPr>
      </w:pPr>
      <w:r w:rsidRPr="00B518FC">
        <w:rPr>
          <w:szCs w:val="24"/>
        </w:rPr>
        <w:t>П</w:t>
      </w:r>
      <w:r w:rsidR="002076A6" w:rsidRPr="00B518FC">
        <w:rPr>
          <w:szCs w:val="24"/>
        </w:rPr>
        <w:t>роектной документацией при строительстве водозабора учитывалась нахождение ковша водозабора в зоне отложения и жильного движения донных наносов, что не соответствует</w:t>
      </w:r>
      <w:r w:rsidR="002076A6" w:rsidRPr="00791DCD">
        <w:rPr>
          <w:szCs w:val="24"/>
        </w:rPr>
        <w:t xml:space="preserve"> требованиям СП 31.13330.2012 «Водоснабжение.</w:t>
      </w:r>
      <w:r w:rsidR="00023814" w:rsidRPr="00791DCD">
        <w:rPr>
          <w:szCs w:val="24"/>
        </w:rPr>
        <w:t xml:space="preserve"> Наружные сети и сооружения", </w:t>
      </w:r>
      <w:r w:rsidR="002076A6" w:rsidRPr="00791DCD">
        <w:rPr>
          <w:szCs w:val="24"/>
        </w:rPr>
        <w:t>определены мероприятия, обеспечивающие при их постоянном исполнении функционирование водозабора:</w:t>
      </w:r>
    </w:p>
    <w:p w14:paraId="306A1B40" w14:textId="77777777" w:rsidR="00920C69" w:rsidRDefault="002076A6" w:rsidP="00371B26">
      <w:pPr>
        <w:spacing w:after="0" w:line="276" w:lineRule="auto"/>
        <w:ind w:left="708" w:firstLine="708"/>
        <w:jc w:val="left"/>
        <w:rPr>
          <w:szCs w:val="24"/>
        </w:rPr>
      </w:pPr>
      <w:r w:rsidRPr="00791DCD">
        <w:rPr>
          <w:szCs w:val="24"/>
        </w:rPr>
        <w:t xml:space="preserve">- формирование русловой прорези в протоке Старый Амур, обеспечивающей создание достаточных глубин при входе в водозаборный ковш, а </w:t>
      </w:r>
      <w:r w:rsidR="00C657C7" w:rsidRPr="00791DCD">
        <w:rPr>
          <w:szCs w:val="24"/>
        </w:rPr>
        <w:t>также</w:t>
      </w:r>
      <w:r w:rsidRPr="00791DCD">
        <w:rPr>
          <w:szCs w:val="24"/>
        </w:rPr>
        <w:t xml:space="preserve"> предотвращающей поступление и отложение донных наносов непосредственно у входа </w:t>
      </w:r>
      <w:r w:rsidR="00C657C7" w:rsidRPr="00791DCD">
        <w:rPr>
          <w:szCs w:val="24"/>
        </w:rPr>
        <w:t>в ковш</w:t>
      </w:r>
      <w:r w:rsidRPr="00791DCD">
        <w:rPr>
          <w:szCs w:val="24"/>
        </w:rPr>
        <w:t xml:space="preserve"> водозабора. Параметры русловой прорези: - отметка дна (при отметке поймы 20,0-21,0м);</w:t>
      </w:r>
    </w:p>
    <w:p w14:paraId="71A42C9B" w14:textId="77777777" w:rsidR="00920C69" w:rsidRDefault="002076A6" w:rsidP="00371B26">
      <w:pPr>
        <w:spacing w:after="0" w:line="276" w:lineRule="auto"/>
        <w:ind w:left="708" w:firstLine="708"/>
        <w:jc w:val="left"/>
        <w:rPr>
          <w:szCs w:val="24"/>
        </w:rPr>
      </w:pPr>
      <w:r w:rsidRPr="00791DCD">
        <w:rPr>
          <w:szCs w:val="24"/>
        </w:rPr>
        <w:t xml:space="preserve"> - протяженность 895 м.; </w:t>
      </w:r>
    </w:p>
    <w:p w14:paraId="425025A7" w14:textId="77777777" w:rsidR="002076A6" w:rsidRPr="00791DCD" w:rsidRDefault="002076A6" w:rsidP="00371B26">
      <w:pPr>
        <w:spacing w:after="0" w:line="276" w:lineRule="auto"/>
        <w:ind w:left="708" w:firstLine="708"/>
        <w:jc w:val="left"/>
        <w:rPr>
          <w:szCs w:val="24"/>
        </w:rPr>
      </w:pPr>
      <w:r w:rsidRPr="00791DCD">
        <w:rPr>
          <w:szCs w:val="24"/>
        </w:rPr>
        <w:lastRenderedPageBreak/>
        <w:t>- ширина по дну 106 м.;</w:t>
      </w:r>
    </w:p>
    <w:p w14:paraId="17C14E83" w14:textId="77777777" w:rsidR="002076A6" w:rsidRPr="003116A5" w:rsidRDefault="002076A6" w:rsidP="00371B26">
      <w:pPr>
        <w:spacing w:after="0" w:line="276" w:lineRule="auto"/>
        <w:ind w:left="708" w:firstLine="708"/>
        <w:jc w:val="left"/>
        <w:rPr>
          <w:szCs w:val="24"/>
        </w:rPr>
      </w:pPr>
      <w:r w:rsidRPr="003116A5">
        <w:rPr>
          <w:szCs w:val="24"/>
        </w:rPr>
        <w:t>- формирование пойменной прорези, соединяющей русло протоки Старый Амур с озером Падали, предназначенной для отвлечения на себя свального течения по пойме из озера в протоку, что способствует снижению скоростей и размывной способности течения вдоль оградительной дамбы водозаборного ковша.</w:t>
      </w:r>
    </w:p>
    <w:p w14:paraId="6DEDBF12" w14:textId="77777777" w:rsidR="002076A6" w:rsidRPr="003116A5" w:rsidRDefault="002076A6" w:rsidP="00371B26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Мероприятия по формирование русловой и пойменной прорези длительное время не выполнялись, что и привело к критическому состоянию водозабора.</w:t>
      </w:r>
    </w:p>
    <w:p w14:paraId="54C7FA51" w14:textId="77777777" w:rsidR="002076A6" w:rsidRPr="003116A5" w:rsidRDefault="002076A6" w:rsidP="00371B26">
      <w:pPr>
        <w:spacing w:after="0" w:line="276" w:lineRule="auto"/>
        <w:ind w:firstLine="708"/>
        <w:jc w:val="left"/>
        <w:rPr>
          <w:rFonts w:eastAsia="Calibri"/>
          <w:szCs w:val="24"/>
        </w:rPr>
      </w:pPr>
      <w:r w:rsidRPr="003116A5">
        <w:rPr>
          <w:szCs w:val="24"/>
        </w:rPr>
        <w:t>Н</w:t>
      </w:r>
      <w:r w:rsidRPr="003116A5">
        <w:rPr>
          <w:rFonts w:eastAsia="Calibri"/>
          <w:szCs w:val="24"/>
        </w:rPr>
        <w:t xml:space="preserve">ачиная с 2009г. ежегодно в летнее время </w:t>
      </w:r>
      <w:r w:rsidR="00686102" w:rsidRPr="003116A5">
        <w:rPr>
          <w:szCs w:val="24"/>
        </w:rPr>
        <w:t xml:space="preserve">выполнись </w:t>
      </w:r>
      <w:r w:rsidR="00686102" w:rsidRPr="003116A5">
        <w:rPr>
          <w:rFonts w:eastAsia="Calibri"/>
          <w:szCs w:val="24"/>
        </w:rPr>
        <w:t>дноуглубительные</w:t>
      </w:r>
      <w:r w:rsidRPr="003116A5">
        <w:rPr>
          <w:rFonts w:eastAsia="Calibri"/>
          <w:szCs w:val="24"/>
        </w:rPr>
        <w:t xml:space="preserve"> работы в ковше водозабора, </w:t>
      </w:r>
      <w:r w:rsidRPr="003116A5">
        <w:rPr>
          <w:szCs w:val="24"/>
        </w:rPr>
        <w:t xml:space="preserve">с </w:t>
      </w:r>
      <w:r w:rsidRPr="003116A5">
        <w:rPr>
          <w:rFonts w:eastAsia="Calibri"/>
          <w:szCs w:val="24"/>
        </w:rPr>
        <w:t>извле</w:t>
      </w:r>
      <w:r w:rsidRPr="003116A5">
        <w:rPr>
          <w:szCs w:val="24"/>
        </w:rPr>
        <w:t>чением</w:t>
      </w:r>
      <w:r w:rsidRPr="003116A5">
        <w:rPr>
          <w:rFonts w:eastAsia="Calibri"/>
          <w:szCs w:val="24"/>
        </w:rPr>
        <w:t xml:space="preserve"> в среднем 3500 м</w:t>
      </w:r>
      <w:r w:rsidRPr="003116A5">
        <w:rPr>
          <w:rFonts w:eastAsia="Calibri"/>
          <w:szCs w:val="24"/>
          <w:vertAlign w:val="superscript"/>
        </w:rPr>
        <w:t>3</w:t>
      </w:r>
      <w:r w:rsidRPr="003116A5">
        <w:rPr>
          <w:rFonts w:eastAsia="Calibri"/>
          <w:szCs w:val="24"/>
        </w:rPr>
        <w:t xml:space="preserve"> наносов. Ранее такие работы проводились один раз в два года. В ноябре 2017г.</w:t>
      </w:r>
      <w:r w:rsidRPr="003116A5">
        <w:rPr>
          <w:szCs w:val="24"/>
        </w:rPr>
        <w:t>,</w:t>
      </w:r>
      <w:r w:rsidRPr="003116A5">
        <w:rPr>
          <w:rFonts w:eastAsia="Calibri"/>
          <w:szCs w:val="24"/>
        </w:rPr>
        <w:t xml:space="preserve"> при выявлении существенного перекрытия входа в ковш водозабора, низкого уровня воды, наращивания толщины льда возникла вероятность прекращения поступления воды в ковш водозабора в зимний период. </w:t>
      </w:r>
      <w:r w:rsidRPr="003116A5">
        <w:rPr>
          <w:szCs w:val="24"/>
        </w:rPr>
        <w:t>П</w:t>
      </w:r>
      <w:r w:rsidRPr="003116A5">
        <w:rPr>
          <w:rFonts w:eastAsia="Calibri"/>
          <w:szCs w:val="24"/>
        </w:rPr>
        <w:t>роведен</w:t>
      </w:r>
      <w:r w:rsidRPr="003116A5">
        <w:rPr>
          <w:szCs w:val="24"/>
        </w:rPr>
        <w:t>ы</w:t>
      </w:r>
      <w:r w:rsidRPr="003116A5">
        <w:rPr>
          <w:rFonts w:eastAsia="Calibri"/>
          <w:szCs w:val="24"/>
        </w:rPr>
        <w:t xml:space="preserve"> внеплановы</w:t>
      </w:r>
      <w:r w:rsidRPr="003116A5">
        <w:rPr>
          <w:szCs w:val="24"/>
        </w:rPr>
        <w:t>е</w:t>
      </w:r>
      <w:r w:rsidRPr="003116A5">
        <w:rPr>
          <w:rFonts w:eastAsia="Calibri"/>
          <w:szCs w:val="24"/>
        </w:rPr>
        <w:t xml:space="preserve"> дноуглубительны</w:t>
      </w:r>
      <w:r w:rsidRPr="003116A5">
        <w:rPr>
          <w:szCs w:val="24"/>
        </w:rPr>
        <w:t>е</w:t>
      </w:r>
      <w:r w:rsidRPr="003116A5">
        <w:rPr>
          <w:rFonts w:eastAsia="Calibri"/>
          <w:szCs w:val="24"/>
        </w:rPr>
        <w:t xml:space="preserve"> работ</w:t>
      </w:r>
      <w:r w:rsidRPr="003116A5">
        <w:rPr>
          <w:szCs w:val="24"/>
        </w:rPr>
        <w:t>ы</w:t>
      </w:r>
      <w:r w:rsidRPr="003116A5">
        <w:rPr>
          <w:rFonts w:eastAsia="Calibri"/>
          <w:szCs w:val="24"/>
        </w:rPr>
        <w:t xml:space="preserve"> в ковше водозабора в декабре 2017г. с извлечением 3000 м</w:t>
      </w:r>
      <w:r w:rsidRPr="003116A5">
        <w:rPr>
          <w:rFonts w:eastAsia="Calibri"/>
          <w:szCs w:val="24"/>
          <w:vertAlign w:val="superscript"/>
        </w:rPr>
        <w:t>3</w:t>
      </w:r>
      <w:r w:rsidRPr="003116A5">
        <w:rPr>
          <w:rFonts w:eastAsia="Calibri"/>
          <w:szCs w:val="24"/>
        </w:rPr>
        <w:t xml:space="preserve"> наносов. </w:t>
      </w:r>
      <w:r w:rsidRPr="003116A5">
        <w:rPr>
          <w:szCs w:val="24"/>
        </w:rPr>
        <w:t>Таким образом, с</w:t>
      </w:r>
      <w:r w:rsidRPr="003116A5">
        <w:rPr>
          <w:rFonts w:eastAsia="Calibri"/>
          <w:szCs w:val="24"/>
        </w:rPr>
        <w:t xml:space="preserve"> 2017г. </w:t>
      </w:r>
      <w:r w:rsidRPr="003116A5">
        <w:rPr>
          <w:szCs w:val="24"/>
        </w:rPr>
        <w:t>возникает необходимость</w:t>
      </w:r>
      <w:r w:rsidRPr="003116A5">
        <w:rPr>
          <w:rFonts w:eastAsia="Calibri"/>
          <w:szCs w:val="24"/>
        </w:rPr>
        <w:t xml:space="preserve"> проводить дноуглубительные работы в </w:t>
      </w:r>
      <w:r w:rsidRPr="003116A5">
        <w:rPr>
          <w:szCs w:val="24"/>
        </w:rPr>
        <w:t>ковше водозабора два раза в год</w:t>
      </w:r>
      <w:r w:rsidRPr="003116A5">
        <w:rPr>
          <w:rFonts w:eastAsia="Calibri"/>
          <w:szCs w:val="24"/>
        </w:rPr>
        <w:t xml:space="preserve">. </w:t>
      </w:r>
    </w:p>
    <w:p w14:paraId="16DADB1B" w14:textId="77777777" w:rsidR="002076A6" w:rsidRPr="003116A5" w:rsidRDefault="00D96DB8" w:rsidP="00371B26">
      <w:pPr>
        <w:spacing w:after="0" w:line="276" w:lineRule="auto"/>
        <w:contextualSpacing/>
        <w:jc w:val="left"/>
        <w:rPr>
          <w:szCs w:val="24"/>
        </w:rPr>
      </w:pPr>
      <w:r w:rsidRPr="003116A5">
        <w:rPr>
          <w:szCs w:val="24"/>
        </w:rPr>
        <w:t>В</w:t>
      </w:r>
      <w:r w:rsidR="002076A6" w:rsidRPr="003116A5">
        <w:rPr>
          <w:szCs w:val="24"/>
        </w:rPr>
        <w:t xml:space="preserve"> период экстремально низкого уровня воды в р. Амур вследствие деградации протоки Старый Амур происходит резкое ухудшение качества речной воды по показателям железо, марганец</w:t>
      </w:r>
      <w:r w:rsidRPr="003116A5">
        <w:rPr>
          <w:szCs w:val="24"/>
        </w:rPr>
        <w:t>.</w:t>
      </w:r>
    </w:p>
    <w:p w14:paraId="651460F1" w14:textId="77777777" w:rsidR="008316B8" w:rsidRPr="003116A5" w:rsidRDefault="008316B8" w:rsidP="00371B26">
      <w:pPr>
        <w:spacing w:after="0" w:line="276" w:lineRule="auto"/>
        <w:contextualSpacing/>
        <w:jc w:val="left"/>
      </w:pPr>
      <w:r w:rsidRPr="003116A5">
        <w:rPr>
          <w:szCs w:val="24"/>
        </w:rPr>
        <w:t xml:space="preserve">Надежное водоснабжение г. Амурск из водного источника должно обеспечиваться дноуглубительными работами </w:t>
      </w:r>
      <w:r w:rsidR="00686102" w:rsidRPr="003116A5">
        <w:rPr>
          <w:szCs w:val="24"/>
        </w:rPr>
        <w:t>на протоке</w:t>
      </w:r>
      <w:r w:rsidRPr="003116A5">
        <w:rPr>
          <w:szCs w:val="24"/>
        </w:rPr>
        <w:t xml:space="preserve"> Старый Амур с формированием русловой и пойменной прорези</w:t>
      </w:r>
      <w:r w:rsidR="00EE076A" w:rsidRPr="003116A5">
        <w:rPr>
          <w:szCs w:val="24"/>
        </w:rPr>
        <w:t xml:space="preserve"> в соответствии с проектной документацией</w:t>
      </w:r>
      <w:r w:rsidRPr="003116A5">
        <w:rPr>
          <w:szCs w:val="24"/>
        </w:rPr>
        <w:t>.</w:t>
      </w:r>
    </w:p>
    <w:p w14:paraId="59D7D7FD" w14:textId="77777777" w:rsidR="00305A1E" w:rsidRDefault="006D18B0" w:rsidP="00371B26">
      <w:pPr>
        <w:spacing w:line="276" w:lineRule="auto"/>
        <w:ind w:left="11" w:right="4"/>
        <w:jc w:val="left"/>
      </w:pPr>
      <w:r w:rsidRPr="003116A5">
        <w:t>В отчете Дальневосточного отделения Института водных и экологических проблем Российской Академии наук по теме НИР «Исследование динамики русловых процессов в протоке Старый Амур в окрестностях г.</w:t>
      </w:r>
      <w:r w:rsidR="00A96754">
        <w:t xml:space="preserve"> </w:t>
      </w:r>
      <w:r w:rsidRPr="003116A5">
        <w:t xml:space="preserve">Амурска» сделан вывод о деградации в перспективе протоки Старый Амур и угрозе нормального функционирования водозабора. Определена необходимость проработки вопроса о переходе на подземные источники водоснабжения для устойчивого водоснабжения г. Амурск. </w:t>
      </w:r>
    </w:p>
    <w:p w14:paraId="4885E7F7" w14:textId="77777777" w:rsidR="00437000" w:rsidRPr="00920C69" w:rsidRDefault="00437000" w:rsidP="00A96754">
      <w:pPr>
        <w:spacing w:after="0" w:line="276" w:lineRule="auto"/>
        <w:ind w:firstLine="570"/>
        <w:jc w:val="left"/>
        <w:rPr>
          <w:rFonts w:eastAsiaTheme="minorEastAsia"/>
          <w:szCs w:val="24"/>
        </w:rPr>
      </w:pPr>
      <w:proofErr w:type="gramStart"/>
      <w:r w:rsidRPr="00920C69">
        <w:rPr>
          <w:bCs/>
          <w:spacing w:val="-5"/>
          <w:szCs w:val="24"/>
        </w:rPr>
        <w:t>Сооружение  водосбора</w:t>
      </w:r>
      <w:proofErr w:type="gramEnd"/>
      <w:r w:rsidRPr="00920C69">
        <w:rPr>
          <w:bCs/>
          <w:spacing w:val="-5"/>
          <w:szCs w:val="24"/>
        </w:rPr>
        <w:t xml:space="preserve"> и водоразбора </w:t>
      </w:r>
      <w:r w:rsidRPr="00920C69">
        <w:rPr>
          <w:szCs w:val="24"/>
        </w:rPr>
        <w:t xml:space="preserve">обеспечивают подачу речной воды из </w:t>
      </w:r>
      <w:r w:rsidRPr="00920C69">
        <w:rPr>
          <w:rFonts w:eastAsiaTheme="minorEastAsia"/>
          <w:szCs w:val="24"/>
        </w:rPr>
        <w:t>протоки Старый Амур на насосную станцию первого подъема.</w:t>
      </w:r>
    </w:p>
    <w:p w14:paraId="5420CD84" w14:textId="77777777" w:rsidR="00437000" w:rsidRPr="00920C69" w:rsidRDefault="00437000" w:rsidP="00A96754">
      <w:pPr>
        <w:spacing w:after="0" w:line="276" w:lineRule="auto"/>
        <w:ind w:firstLine="0"/>
        <w:jc w:val="left"/>
        <w:rPr>
          <w:szCs w:val="24"/>
        </w:rPr>
      </w:pPr>
      <w:r w:rsidRPr="00920C69">
        <w:rPr>
          <w:szCs w:val="24"/>
        </w:rPr>
        <w:t xml:space="preserve">Вследствие нарастающего заиливания ковша водозабора, </w:t>
      </w:r>
      <w:r w:rsidRPr="00920C69">
        <w:rPr>
          <w:bCs/>
          <w:spacing w:val="-5"/>
          <w:szCs w:val="24"/>
        </w:rPr>
        <w:t xml:space="preserve">вызванного деградацией протоки Старый Амур, возникает необходимость в ежегодном увеличении объемов удаления иловых отложений и увеличению </w:t>
      </w:r>
      <w:r w:rsidRPr="00920C69">
        <w:rPr>
          <w:szCs w:val="24"/>
        </w:rPr>
        <w:t>затрат на проведение данных мероприятий.</w:t>
      </w:r>
    </w:p>
    <w:p w14:paraId="0979122E" w14:textId="77777777" w:rsidR="00437000" w:rsidRPr="00F07333" w:rsidRDefault="00437000" w:rsidP="00A96754">
      <w:pPr>
        <w:spacing w:after="0" w:line="276" w:lineRule="auto"/>
        <w:ind w:firstLine="0"/>
        <w:jc w:val="left"/>
        <w:rPr>
          <w:szCs w:val="24"/>
        </w:rPr>
      </w:pPr>
      <w:r w:rsidRPr="00920C69">
        <w:rPr>
          <w:szCs w:val="24"/>
        </w:rPr>
        <w:t>Оградительная дамба водозаборного ковша подвергается существенным нагрузкам при воздействии природных факторов. Нарушена призма дамбы ковша.</w:t>
      </w:r>
    </w:p>
    <w:p w14:paraId="04BB1E4B" w14:textId="77777777" w:rsidR="00B6789A" w:rsidRPr="00F07333" w:rsidRDefault="006D18B0" w:rsidP="00A96754">
      <w:pPr>
        <w:spacing w:after="0" w:line="276" w:lineRule="auto"/>
        <w:jc w:val="left"/>
        <w:rPr>
          <w:szCs w:val="24"/>
        </w:rPr>
      </w:pPr>
      <w:r w:rsidRPr="003116A5">
        <w:t xml:space="preserve">Дамба Западная - насыпная дамба, длиной - </w:t>
      </w:r>
      <w:r w:rsidRPr="00143405">
        <w:rPr>
          <w:color w:val="auto"/>
        </w:rPr>
        <w:t>2850</w:t>
      </w:r>
      <w:r w:rsidRPr="003116A5">
        <w:t xml:space="preserve"> м, шириной - 9 м. предназначена для прокладки магистральных водоводов от насосной станции 1-подъема. Существенное негативное воздействие вод с подтоплением, </w:t>
      </w:r>
      <w:r w:rsidR="0065634D" w:rsidRPr="003116A5">
        <w:t>разрушением дамбы</w:t>
      </w:r>
      <w:r w:rsidRPr="003116A5">
        <w:t xml:space="preserve"> наблюдалось в период экстремального паводка 2013 г. Сохранение объекта было обеспечено проведением </w:t>
      </w:r>
      <w:proofErr w:type="spellStart"/>
      <w:r w:rsidRPr="003116A5">
        <w:t>аварийно</w:t>
      </w:r>
      <w:proofErr w:type="spellEnd"/>
      <w:r w:rsidRPr="003116A5">
        <w:t xml:space="preserve"> – спасательных работ с отсыпкой по всей длине дамбы на уровень +1м. Для обеспечения надежности водоснабжения в период экстремальных паводков необходима реконструкция дамбы. </w:t>
      </w:r>
      <w:r w:rsidR="006008ED" w:rsidRPr="00023814">
        <w:t xml:space="preserve">После экстремального паводка 2019 г. техническое состояние </w:t>
      </w:r>
      <w:r w:rsidR="0065634D" w:rsidRPr="00023814">
        <w:t>дамбы неудовлетворительное</w:t>
      </w:r>
      <w:r w:rsidR="00C657C7">
        <w:t xml:space="preserve">, </w:t>
      </w:r>
      <w:r w:rsidR="00C657C7" w:rsidRPr="00FF6FED">
        <w:t>ширина дамбы составляет 6-9м</w:t>
      </w:r>
      <w:r w:rsidR="00565672" w:rsidRPr="00FF6FED">
        <w:t xml:space="preserve">, </w:t>
      </w:r>
      <w:r w:rsidR="00B6789A">
        <w:rPr>
          <w:szCs w:val="24"/>
        </w:rPr>
        <w:t>н</w:t>
      </w:r>
      <w:r w:rsidR="00B6789A" w:rsidRPr="00F07333">
        <w:rPr>
          <w:szCs w:val="24"/>
        </w:rPr>
        <w:t>арушена призма дамбы.</w:t>
      </w:r>
      <w:r w:rsidR="00B6789A">
        <w:rPr>
          <w:szCs w:val="24"/>
        </w:rPr>
        <w:t xml:space="preserve"> </w:t>
      </w:r>
      <w:r w:rsidR="00B6789A" w:rsidRPr="00920C69">
        <w:t>Н</w:t>
      </w:r>
      <w:r w:rsidR="00565672" w:rsidRPr="00920C69">
        <w:t xml:space="preserve">еобходимо проведение восстановительных работ </w:t>
      </w:r>
      <w:r w:rsidR="00B6789A" w:rsidRPr="00920C69">
        <w:rPr>
          <w:szCs w:val="24"/>
        </w:rPr>
        <w:t xml:space="preserve">с восстановлением призмы дамбы </w:t>
      </w:r>
      <w:r w:rsidR="00B6789A" w:rsidRPr="00920C69">
        <w:t>в проектных параметрах</w:t>
      </w:r>
      <w:r w:rsidR="00B6789A" w:rsidRPr="00920C69">
        <w:rPr>
          <w:szCs w:val="24"/>
        </w:rPr>
        <w:t xml:space="preserve"> по откосам грунтовой отсыпкой с каменной наброской.</w:t>
      </w:r>
    </w:p>
    <w:p w14:paraId="1985E3D6" w14:textId="77777777" w:rsidR="00305A1E" w:rsidRPr="000B305A" w:rsidRDefault="006D18B0" w:rsidP="00A96754">
      <w:pPr>
        <w:spacing w:after="0" w:line="276" w:lineRule="auto"/>
        <w:ind w:right="4"/>
        <w:jc w:val="left"/>
        <w:rPr>
          <w:szCs w:val="24"/>
        </w:rPr>
      </w:pPr>
      <w:r w:rsidRPr="00E56046">
        <w:t xml:space="preserve">Насосная станция 1 подъема совмещена с водоприемником и </w:t>
      </w:r>
      <w:r w:rsidR="00437000">
        <w:t xml:space="preserve">размещена в водозаборном ковше.  </w:t>
      </w:r>
      <w:r w:rsidRPr="000B305A">
        <w:rPr>
          <w:szCs w:val="24"/>
        </w:rPr>
        <w:t xml:space="preserve">Местонахождение: г. Амурск, левый берег протоки Старый Амур в 16 км от устья, в районе озера Падали. </w:t>
      </w:r>
    </w:p>
    <w:p w14:paraId="4082523F" w14:textId="77777777" w:rsidR="00305A1E" w:rsidRPr="000B305A" w:rsidRDefault="006D18B0" w:rsidP="00A96754">
      <w:pPr>
        <w:spacing w:after="0" w:line="276" w:lineRule="auto"/>
        <w:ind w:left="11" w:right="4" w:firstLine="0"/>
        <w:jc w:val="left"/>
        <w:rPr>
          <w:szCs w:val="24"/>
        </w:rPr>
      </w:pPr>
      <w:r w:rsidRPr="000B305A">
        <w:rPr>
          <w:szCs w:val="24"/>
        </w:rPr>
        <w:lastRenderedPageBreak/>
        <w:t xml:space="preserve">Насосная станция состоит из подземной части в виде железобетонного колодца с наружной защитной гидроизоляцией в виде асфальтовой штукатурки всех поверхностей, соприкасающихся с водой и грунтом и из надземной части. </w:t>
      </w:r>
    </w:p>
    <w:p w14:paraId="629A1BFE" w14:textId="77777777" w:rsidR="00305A1E" w:rsidRPr="000B305A" w:rsidRDefault="006D18B0" w:rsidP="00A96754">
      <w:pPr>
        <w:spacing w:after="0" w:line="276" w:lineRule="auto"/>
        <w:ind w:left="10" w:right="-6" w:firstLine="1"/>
        <w:jc w:val="left"/>
        <w:rPr>
          <w:szCs w:val="24"/>
        </w:rPr>
      </w:pPr>
      <w:r w:rsidRPr="000B305A">
        <w:rPr>
          <w:szCs w:val="24"/>
        </w:rPr>
        <w:t>Конструктивные элементы здания насосной станции:</w:t>
      </w:r>
      <w:r w:rsidR="000B305A" w:rsidRPr="000B305A">
        <w:rPr>
          <w:szCs w:val="24"/>
        </w:rPr>
        <w:t xml:space="preserve"> </w:t>
      </w:r>
      <w:r w:rsidRPr="000B305A">
        <w:rPr>
          <w:szCs w:val="24"/>
        </w:rPr>
        <w:t>фундамент – железобетон, стены кирпичные, перекрытие железобетон, кровля – рубероид. Общая площадь здания 3053,1 м</w:t>
      </w:r>
      <w:r w:rsidRPr="000B305A">
        <w:rPr>
          <w:szCs w:val="24"/>
          <w:vertAlign w:val="superscript"/>
        </w:rPr>
        <w:t>2</w:t>
      </w:r>
      <w:r w:rsidRPr="000B305A">
        <w:rPr>
          <w:szCs w:val="24"/>
        </w:rPr>
        <w:t xml:space="preserve">. </w:t>
      </w:r>
    </w:p>
    <w:p w14:paraId="4D30C8B2" w14:textId="77777777" w:rsidR="00305A1E" w:rsidRPr="000B305A" w:rsidRDefault="006D18B0" w:rsidP="00A96754">
      <w:pPr>
        <w:spacing w:after="0" w:line="276" w:lineRule="auto"/>
        <w:ind w:left="11" w:right="4" w:firstLine="0"/>
        <w:jc w:val="left"/>
        <w:rPr>
          <w:szCs w:val="24"/>
        </w:rPr>
      </w:pPr>
      <w:r w:rsidRPr="000B305A">
        <w:rPr>
          <w:szCs w:val="24"/>
        </w:rPr>
        <w:t xml:space="preserve">Насосы обеспечиваются </w:t>
      </w:r>
      <w:r w:rsidR="0065634D" w:rsidRPr="000B305A">
        <w:rPr>
          <w:szCs w:val="24"/>
        </w:rPr>
        <w:t>водой,</w:t>
      </w:r>
      <w:r w:rsidRPr="000B305A">
        <w:rPr>
          <w:szCs w:val="24"/>
        </w:rPr>
        <w:t xml:space="preserve"> проходящей предварительную очистку на плоских сетках, установленных в водоприемном колодце. </w:t>
      </w:r>
    </w:p>
    <w:p w14:paraId="6390444E" w14:textId="77777777" w:rsidR="00305A1E" w:rsidRPr="000B305A" w:rsidRDefault="006D18B0" w:rsidP="00A96754">
      <w:pPr>
        <w:spacing w:after="0" w:line="276" w:lineRule="auto"/>
        <w:ind w:left="11" w:right="4" w:firstLine="0"/>
        <w:jc w:val="left"/>
        <w:rPr>
          <w:szCs w:val="24"/>
        </w:rPr>
      </w:pPr>
      <w:r w:rsidRPr="000B305A">
        <w:rPr>
          <w:szCs w:val="24"/>
        </w:rPr>
        <w:t xml:space="preserve">Водоочистная вращающаяся сетка Т2500 предназначена для механической очистки речной воды от различного мусора, попадающего в воду при ее заборе из водозаборного ковша. </w:t>
      </w:r>
    </w:p>
    <w:p w14:paraId="309956E7" w14:textId="77777777" w:rsidR="00305A1E" w:rsidRPr="000B305A" w:rsidRDefault="006D18B0" w:rsidP="00A96754">
      <w:pPr>
        <w:spacing w:after="0" w:line="276" w:lineRule="auto"/>
        <w:ind w:right="4" w:firstLine="0"/>
        <w:jc w:val="left"/>
        <w:rPr>
          <w:szCs w:val="24"/>
        </w:rPr>
      </w:pPr>
      <w:proofErr w:type="spellStart"/>
      <w:r w:rsidRPr="000B305A">
        <w:rPr>
          <w:szCs w:val="24"/>
        </w:rPr>
        <w:t>Рыбозащитные</w:t>
      </w:r>
      <w:proofErr w:type="spellEnd"/>
      <w:r w:rsidRPr="000B305A">
        <w:rPr>
          <w:szCs w:val="24"/>
        </w:rPr>
        <w:t xml:space="preserve"> устройства проектом не предусмотрены. </w:t>
      </w:r>
    </w:p>
    <w:p w14:paraId="05A7AB59" w14:textId="77777777" w:rsidR="00305A1E" w:rsidRDefault="006D18B0" w:rsidP="00A96754">
      <w:pPr>
        <w:spacing w:after="0" w:line="276" w:lineRule="auto"/>
        <w:ind w:left="11" w:right="4" w:firstLine="0"/>
        <w:jc w:val="left"/>
        <w:rPr>
          <w:szCs w:val="24"/>
        </w:rPr>
      </w:pPr>
      <w:r w:rsidRPr="000B305A">
        <w:rPr>
          <w:szCs w:val="24"/>
        </w:rPr>
        <w:t>Площадка насосной станции 1-го подъём</w:t>
      </w:r>
      <w:r w:rsidR="000B305A" w:rsidRPr="000B305A">
        <w:rPr>
          <w:szCs w:val="24"/>
        </w:rPr>
        <w:t xml:space="preserve"> </w:t>
      </w:r>
      <w:r w:rsidRPr="000B305A">
        <w:rPr>
          <w:szCs w:val="24"/>
        </w:rPr>
        <w:t xml:space="preserve">расположена в границах </w:t>
      </w:r>
      <w:r w:rsidR="0065634D" w:rsidRPr="000B305A">
        <w:rPr>
          <w:szCs w:val="24"/>
        </w:rPr>
        <w:t>ЗСО 1</w:t>
      </w:r>
      <w:r w:rsidRPr="000B305A">
        <w:rPr>
          <w:szCs w:val="24"/>
        </w:rPr>
        <w:t xml:space="preserve">- го пояса всей </w:t>
      </w:r>
      <w:r w:rsidR="0065634D" w:rsidRPr="000B305A">
        <w:rPr>
          <w:szCs w:val="24"/>
        </w:rPr>
        <w:t>акватории ковша</w:t>
      </w:r>
      <w:r w:rsidRPr="000B305A">
        <w:rPr>
          <w:szCs w:val="24"/>
        </w:rPr>
        <w:t xml:space="preserve"> и территории вокруг него полосой 100 метров. </w:t>
      </w:r>
    </w:p>
    <w:p w14:paraId="0C651721" w14:textId="77777777" w:rsidR="00872995" w:rsidRPr="00F07333" w:rsidRDefault="00872995" w:rsidP="00A96754">
      <w:pPr>
        <w:spacing w:after="0" w:line="276" w:lineRule="auto"/>
        <w:ind w:firstLine="0"/>
        <w:jc w:val="left"/>
        <w:rPr>
          <w:szCs w:val="24"/>
        </w:rPr>
      </w:pPr>
      <w:r w:rsidRPr="00920C69">
        <w:rPr>
          <w:szCs w:val="24"/>
        </w:rPr>
        <w:t>Техническое состояние здания насосной станции1 подъема и технологического оборудования в целом удовлетворительное, степень физического износа - 60%, группа «в».</w:t>
      </w:r>
    </w:p>
    <w:p w14:paraId="1D34FD65" w14:textId="77777777" w:rsidR="00872995" w:rsidRPr="000B305A" w:rsidRDefault="00872995" w:rsidP="00371B26">
      <w:pPr>
        <w:spacing w:after="0" w:line="276" w:lineRule="auto"/>
        <w:ind w:left="566" w:right="4" w:firstLine="0"/>
        <w:rPr>
          <w:szCs w:val="24"/>
        </w:rPr>
      </w:pPr>
      <w:r w:rsidRPr="000B305A">
        <w:rPr>
          <w:szCs w:val="24"/>
        </w:rPr>
        <w:t xml:space="preserve">Основные проблемы: </w:t>
      </w:r>
    </w:p>
    <w:p w14:paraId="14E9CC35" w14:textId="77777777" w:rsidR="00872995" w:rsidRPr="00F07333" w:rsidRDefault="00872995" w:rsidP="00371B26">
      <w:pPr>
        <w:spacing w:after="0" w:line="276" w:lineRule="auto"/>
        <w:ind w:firstLine="708"/>
        <w:contextualSpacing/>
        <w:rPr>
          <w:szCs w:val="24"/>
        </w:rPr>
      </w:pPr>
      <w:r w:rsidRPr="00F07333">
        <w:rPr>
          <w:szCs w:val="24"/>
        </w:rPr>
        <w:t>Имеются нарушения конструктивных элементов наружной части здания, целостности части кровли.</w:t>
      </w:r>
    </w:p>
    <w:p w14:paraId="684BCFCA" w14:textId="77777777" w:rsidR="008316B8" w:rsidRPr="000B305A" w:rsidRDefault="008316B8" w:rsidP="00371B26">
      <w:pPr>
        <w:pStyle w:val="a7"/>
        <w:spacing w:after="0" w:line="276" w:lineRule="auto"/>
        <w:ind w:left="848" w:firstLine="0"/>
        <w:rPr>
          <w:b/>
          <w:szCs w:val="24"/>
        </w:rPr>
      </w:pPr>
    </w:p>
    <w:p w14:paraId="3F6F5D9C" w14:textId="77777777" w:rsidR="00305A1E" w:rsidRPr="000B305A" w:rsidRDefault="006D18B0" w:rsidP="00371B26">
      <w:pPr>
        <w:spacing w:after="0" w:line="276" w:lineRule="auto"/>
        <w:ind w:left="848" w:right="4" w:firstLine="0"/>
        <w:rPr>
          <w:szCs w:val="24"/>
        </w:rPr>
      </w:pPr>
      <w:r w:rsidRPr="000B305A">
        <w:rPr>
          <w:b/>
          <w:szCs w:val="24"/>
        </w:rPr>
        <w:t>Табл. 2. Характеристики источника водоснабжения</w:t>
      </w:r>
    </w:p>
    <w:tbl>
      <w:tblPr>
        <w:tblStyle w:val="TableGrid"/>
        <w:tblW w:w="9788" w:type="dxa"/>
        <w:tblInd w:w="-1" w:type="dxa"/>
        <w:tblLayout w:type="fixed"/>
        <w:tblCellMar>
          <w:top w:w="9" w:type="dxa"/>
          <w:bottom w:w="6" w:type="dxa"/>
        </w:tblCellMar>
        <w:tblLook w:val="04A0" w:firstRow="1" w:lastRow="0" w:firstColumn="1" w:lastColumn="0" w:noHBand="0" w:noVBand="1"/>
      </w:tblPr>
      <w:tblGrid>
        <w:gridCol w:w="1557"/>
        <w:gridCol w:w="1895"/>
        <w:gridCol w:w="1122"/>
        <w:gridCol w:w="1497"/>
        <w:gridCol w:w="1398"/>
        <w:gridCol w:w="1185"/>
        <w:gridCol w:w="1134"/>
      </w:tblGrid>
      <w:tr w:rsidR="00FF6FED" w:rsidRPr="000B305A" w14:paraId="27681343" w14:textId="77777777" w:rsidTr="00371B26">
        <w:trPr>
          <w:trHeight w:val="1193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712B9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3461002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0FD88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F6B3E52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Адрес источника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2A9A1" w14:textId="77777777" w:rsidR="00FF6FED" w:rsidRPr="000B305A" w:rsidRDefault="00FF6FED" w:rsidP="00371B26">
            <w:pPr>
              <w:spacing w:after="0" w:line="240" w:lineRule="auto"/>
              <w:ind w:firstLine="14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Номер источника</w:t>
            </w:r>
          </w:p>
        </w:tc>
        <w:tc>
          <w:tcPr>
            <w:tcW w:w="1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2572A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5869949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Геодезическая</w:t>
            </w:r>
          </w:p>
          <w:p w14:paraId="37B353BF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отметка, м</w:t>
            </w:r>
          </w:p>
        </w:tc>
        <w:tc>
          <w:tcPr>
            <w:tcW w:w="1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09223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C133B0F" w14:textId="77777777" w:rsidR="00FF6FED" w:rsidRPr="000B305A" w:rsidRDefault="00FF6FED" w:rsidP="00371B26">
            <w:pPr>
              <w:spacing w:after="0" w:line="240" w:lineRule="auto"/>
              <w:ind w:hanging="46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Высота воды в источнике, м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D691D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Ширина входного</w:t>
            </w:r>
          </w:p>
          <w:p w14:paraId="7B46865A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отверстия, 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D1E9C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Высота входного</w:t>
            </w:r>
          </w:p>
          <w:p w14:paraId="35AC2083" w14:textId="77777777" w:rsidR="00FF6FED" w:rsidRPr="000B305A" w:rsidRDefault="00FF6FED" w:rsidP="00371B2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отверстия, м</w:t>
            </w:r>
          </w:p>
        </w:tc>
      </w:tr>
      <w:tr w:rsidR="00FF6FED" w:rsidRPr="000B305A" w14:paraId="6598DABC" w14:textId="77777777" w:rsidTr="00371B26">
        <w:trPr>
          <w:trHeight w:val="674"/>
        </w:trPr>
        <w:tc>
          <w:tcPr>
            <w:tcW w:w="15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CABA" w14:textId="77777777" w:rsidR="00FF6FED" w:rsidRPr="000B305A" w:rsidRDefault="00FF6FED" w:rsidP="00371B26">
            <w:pPr>
              <w:spacing w:after="0" w:line="240" w:lineRule="auto"/>
              <w:ind w:left="6" w:hanging="2"/>
              <w:jc w:val="left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Водозабор ковшевого</w:t>
            </w:r>
          </w:p>
          <w:p w14:paraId="4BE93629" w14:textId="77777777" w:rsidR="00FF6FED" w:rsidRPr="000B305A" w:rsidRDefault="00FF6FED" w:rsidP="00371B26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типа,</w:t>
            </w:r>
          </w:p>
          <w:p w14:paraId="4CCF8EA6" w14:textId="77777777" w:rsidR="00FF6FED" w:rsidRPr="000B305A" w:rsidRDefault="00FF6FED" w:rsidP="00371B26">
            <w:pPr>
              <w:spacing w:after="0" w:line="240" w:lineRule="auto"/>
              <w:ind w:left="6" w:right="102" w:firstLine="0"/>
              <w:jc w:val="left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совмещенный с насосной станцией 1-го подъема речной воды</w:t>
            </w:r>
          </w:p>
        </w:tc>
        <w:tc>
          <w:tcPr>
            <w:tcW w:w="18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04248" w14:textId="77777777" w:rsidR="00FF6FED" w:rsidRPr="000B305A" w:rsidRDefault="00FF6FED" w:rsidP="00371B26">
            <w:pPr>
              <w:spacing w:after="0" w:line="240" w:lineRule="auto"/>
              <w:ind w:left="16" w:hanging="16"/>
              <w:jc w:val="left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Левый берег протоки старый</w:t>
            </w:r>
          </w:p>
          <w:p w14:paraId="0C1BA50B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Амур в 46км выше по</w:t>
            </w:r>
          </w:p>
          <w:p w14:paraId="1B974528" w14:textId="77777777" w:rsidR="00FF6FED" w:rsidRPr="000B305A" w:rsidRDefault="00FF6FED" w:rsidP="00371B26">
            <w:pPr>
              <w:spacing w:after="0" w:line="240" w:lineRule="auto"/>
              <w:ind w:firstLine="5"/>
              <w:jc w:val="left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течению г. Комсомольск- на-Амуре</w:t>
            </w:r>
            <w:r w:rsidR="00371B26">
              <w:rPr>
                <w:sz w:val="24"/>
                <w:szCs w:val="24"/>
              </w:rPr>
              <w:t xml:space="preserve"> </w:t>
            </w:r>
            <w:r w:rsidRPr="000B305A">
              <w:rPr>
                <w:sz w:val="24"/>
                <w:szCs w:val="24"/>
              </w:rPr>
              <w:t xml:space="preserve">в районе </w:t>
            </w:r>
            <w:proofErr w:type="gramStart"/>
            <w:r w:rsidRPr="000B305A">
              <w:rPr>
                <w:sz w:val="24"/>
                <w:szCs w:val="24"/>
              </w:rPr>
              <w:t>озера</w:t>
            </w:r>
            <w:r w:rsidR="00371B26">
              <w:rPr>
                <w:sz w:val="24"/>
                <w:szCs w:val="24"/>
              </w:rPr>
              <w:t xml:space="preserve"> </w:t>
            </w:r>
            <w:r w:rsidRPr="000B305A">
              <w:rPr>
                <w:sz w:val="24"/>
                <w:szCs w:val="24"/>
              </w:rPr>
              <w:t>Падали</w:t>
            </w:r>
            <w:proofErr w:type="gramEnd"/>
          </w:p>
        </w:tc>
        <w:tc>
          <w:tcPr>
            <w:tcW w:w="11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4BED0" w14:textId="77777777" w:rsidR="00FF6FED" w:rsidRPr="000B305A" w:rsidRDefault="00FF6FED" w:rsidP="00371B26">
            <w:pPr>
              <w:spacing w:after="0" w:line="240" w:lineRule="auto"/>
              <w:ind w:right="1"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8FCA5" w14:textId="77777777" w:rsidR="00FF6FED" w:rsidRPr="000B305A" w:rsidRDefault="00FF6FED" w:rsidP="00371B26">
            <w:pPr>
              <w:spacing w:after="0" w:line="240" w:lineRule="auto"/>
              <w:ind w:left="3"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26,00</w:t>
            </w:r>
          </w:p>
        </w:tc>
        <w:tc>
          <w:tcPr>
            <w:tcW w:w="13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0F991" w14:textId="77777777" w:rsidR="00FF6FED" w:rsidRPr="000B305A" w:rsidRDefault="00FF6FED" w:rsidP="00371B26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Мин. летний</w:t>
            </w:r>
          </w:p>
          <w:p w14:paraId="12D30F4A" w14:textId="77777777" w:rsidR="00FF6FED" w:rsidRPr="000B305A" w:rsidRDefault="00FF6FED" w:rsidP="00371B26">
            <w:pPr>
              <w:spacing w:after="0" w:line="240" w:lineRule="auto"/>
              <w:ind w:left="76"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Г.В. -15,82м</w:t>
            </w:r>
          </w:p>
          <w:p w14:paraId="45FE34AB" w14:textId="77777777" w:rsidR="00FF6FED" w:rsidRPr="000B305A" w:rsidRDefault="00FF6FED" w:rsidP="00371B26">
            <w:pPr>
              <w:spacing w:after="0" w:line="240" w:lineRule="auto"/>
              <w:ind w:left="56" w:firstLine="0"/>
              <w:jc w:val="center"/>
              <w:rPr>
                <w:sz w:val="24"/>
                <w:szCs w:val="24"/>
              </w:rPr>
            </w:pPr>
            <w:proofErr w:type="spellStart"/>
            <w:r w:rsidRPr="000B305A">
              <w:rPr>
                <w:sz w:val="24"/>
                <w:szCs w:val="24"/>
              </w:rPr>
              <w:t>Мин.зимний</w:t>
            </w:r>
            <w:proofErr w:type="spellEnd"/>
          </w:p>
          <w:p w14:paraId="44375318" w14:textId="77777777" w:rsidR="00FF6FED" w:rsidRPr="000B305A" w:rsidRDefault="00FF6FED" w:rsidP="00371B26">
            <w:pPr>
              <w:spacing w:after="0" w:line="240" w:lineRule="auto"/>
              <w:ind w:left="47"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Г.В. - 14,31м</w:t>
            </w:r>
          </w:p>
          <w:p w14:paraId="197BAACB" w14:textId="77777777" w:rsidR="00FF6FED" w:rsidRPr="000B305A" w:rsidRDefault="00FF6FED" w:rsidP="00371B26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Макс</w:t>
            </w:r>
            <w:r w:rsidR="00FC187E" w:rsidRPr="000B305A">
              <w:rPr>
                <w:sz w:val="24"/>
                <w:szCs w:val="24"/>
              </w:rPr>
              <w:t xml:space="preserve">. </w:t>
            </w:r>
            <w:r w:rsidRPr="000B305A">
              <w:rPr>
                <w:sz w:val="24"/>
                <w:szCs w:val="24"/>
              </w:rPr>
              <w:t>Г.В. -</w:t>
            </w:r>
          </w:p>
          <w:p w14:paraId="3853F6E0" w14:textId="77777777" w:rsidR="00FF6FED" w:rsidRPr="000B305A" w:rsidRDefault="00FF6FED" w:rsidP="00371B26">
            <w:pPr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0B305A">
              <w:rPr>
                <w:sz w:val="24"/>
                <w:szCs w:val="24"/>
              </w:rPr>
              <w:t>25,08</w:t>
            </w:r>
          </w:p>
        </w:tc>
        <w:tc>
          <w:tcPr>
            <w:tcW w:w="11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2D402" w14:textId="77777777" w:rsidR="00FF6FED" w:rsidRPr="000B305A" w:rsidRDefault="00FF6FED" w:rsidP="00371B26">
            <w:pPr>
              <w:spacing w:after="0" w:line="240" w:lineRule="auto"/>
              <w:ind w:right="161" w:firstLine="0"/>
              <w:jc w:val="center"/>
              <w:rPr>
                <w:color w:val="auto"/>
                <w:sz w:val="24"/>
                <w:szCs w:val="24"/>
              </w:rPr>
            </w:pPr>
            <w:r w:rsidRPr="000B305A">
              <w:rPr>
                <w:color w:val="auto"/>
                <w:sz w:val="24"/>
                <w:szCs w:val="24"/>
              </w:rPr>
              <w:t>4 шт.</w:t>
            </w:r>
          </w:p>
          <w:p w14:paraId="20FC0208" w14:textId="77777777" w:rsidR="00FF6FED" w:rsidRPr="000B305A" w:rsidRDefault="00FF6FED" w:rsidP="00371B26">
            <w:pPr>
              <w:spacing w:after="0" w:line="240" w:lineRule="auto"/>
              <w:ind w:right="2" w:firstLine="0"/>
              <w:jc w:val="center"/>
              <w:rPr>
                <w:color w:val="auto"/>
                <w:sz w:val="24"/>
                <w:szCs w:val="24"/>
              </w:rPr>
            </w:pPr>
            <w:r w:rsidRPr="000B305A">
              <w:rPr>
                <w:color w:val="auto"/>
                <w:sz w:val="24"/>
                <w:szCs w:val="24"/>
              </w:rPr>
              <w:t>2,5м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6B44F" w14:textId="77777777" w:rsidR="00FF6FED" w:rsidRPr="000B305A" w:rsidRDefault="00FF6FED" w:rsidP="00371B26">
            <w:pPr>
              <w:spacing w:after="0" w:line="240" w:lineRule="auto"/>
              <w:ind w:left="-18" w:firstLine="0"/>
              <w:jc w:val="center"/>
              <w:rPr>
                <w:color w:val="auto"/>
                <w:sz w:val="24"/>
                <w:szCs w:val="24"/>
              </w:rPr>
            </w:pPr>
            <w:r w:rsidRPr="000B305A">
              <w:rPr>
                <w:color w:val="auto"/>
                <w:sz w:val="24"/>
                <w:szCs w:val="24"/>
              </w:rPr>
              <w:t>4 шт.</w:t>
            </w:r>
          </w:p>
          <w:p w14:paraId="73A03EDF" w14:textId="77777777" w:rsidR="00FF6FED" w:rsidRPr="000B305A" w:rsidRDefault="00FF6FED" w:rsidP="00371B26">
            <w:pPr>
              <w:spacing w:after="0" w:line="240" w:lineRule="auto"/>
              <w:ind w:right="2" w:firstLine="0"/>
              <w:jc w:val="center"/>
              <w:rPr>
                <w:color w:val="auto"/>
                <w:sz w:val="24"/>
                <w:szCs w:val="24"/>
              </w:rPr>
            </w:pPr>
            <w:r w:rsidRPr="000B305A">
              <w:rPr>
                <w:color w:val="auto"/>
                <w:sz w:val="24"/>
                <w:szCs w:val="24"/>
              </w:rPr>
              <w:t>2,0м</w:t>
            </w:r>
          </w:p>
        </w:tc>
      </w:tr>
      <w:tr w:rsidR="00FF6FED" w:rsidRPr="000B305A" w14:paraId="22124197" w14:textId="77777777" w:rsidTr="00371B26">
        <w:trPr>
          <w:trHeight w:val="734"/>
        </w:trPr>
        <w:tc>
          <w:tcPr>
            <w:tcW w:w="1557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340C4387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8754BA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CA56BC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6E4B1B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44185C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675B30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220B24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FF6FED" w:rsidRPr="000B305A" w14:paraId="6F2A20E1" w14:textId="77777777" w:rsidTr="00371B26">
        <w:trPr>
          <w:trHeight w:val="1129"/>
        </w:trPr>
        <w:tc>
          <w:tcPr>
            <w:tcW w:w="155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B0BB5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CEE06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631F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A1B5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789EC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31586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9A03" w14:textId="77777777" w:rsidR="00FF6FED" w:rsidRPr="000B305A" w:rsidRDefault="00FF6FED" w:rsidP="00371B26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3E3C55FE" w14:textId="77777777" w:rsidR="00305A1E" w:rsidRPr="000B305A" w:rsidRDefault="00305A1E" w:rsidP="002144F4">
      <w:pPr>
        <w:spacing w:after="0" w:line="276" w:lineRule="auto"/>
        <w:ind w:firstLine="0"/>
        <w:jc w:val="left"/>
        <w:rPr>
          <w:szCs w:val="24"/>
        </w:rPr>
      </w:pPr>
    </w:p>
    <w:p w14:paraId="2BBBCDA9" w14:textId="77777777" w:rsidR="00305A1E" w:rsidRPr="000B305A" w:rsidRDefault="006D18B0" w:rsidP="00B6789A">
      <w:pPr>
        <w:spacing w:after="0" w:line="276" w:lineRule="auto"/>
        <w:ind w:left="11" w:right="838" w:firstLine="0"/>
        <w:rPr>
          <w:szCs w:val="24"/>
        </w:rPr>
      </w:pPr>
      <w:r w:rsidRPr="000B305A">
        <w:rPr>
          <w:b/>
          <w:szCs w:val="24"/>
        </w:rPr>
        <w:t>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14:paraId="5ECDA4CF" w14:textId="77777777" w:rsidR="00305A1E" w:rsidRPr="002144F4" w:rsidRDefault="00920C69" w:rsidP="00920C69">
      <w:pPr>
        <w:spacing w:after="0" w:line="276" w:lineRule="auto"/>
        <w:ind w:right="4" w:firstLine="0"/>
        <w:jc w:val="left"/>
        <w:rPr>
          <w:szCs w:val="24"/>
        </w:rPr>
      </w:pPr>
      <w:r>
        <w:rPr>
          <w:szCs w:val="24"/>
        </w:rPr>
        <w:t xml:space="preserve">            </w:t>
      </w:r>
      <w:r w:rsidR="006D18B0" w:rsidRPr="002144F4">
        <w:rPr>
          <w:szCs w:val="24"/>
        </w:rPr>
        <w:t xml:space="preserve">Технологическая схема очистки: коагулирование, отстаивание на горизонтальных отстойниках, фильтрование на скорых фильтрах, обеззараживание хлором. </w:t>
      </w:r>
    </w:p>
    <w:p w14:paraId="12387FEE" w14:textId="77777777" w:rsidR="00305A1E" w:rsidRPr="002144F4" w:rsidRDefault="006D18B0" w:rsidP="00B6789A">
      <w:pPr>
        <w:spacing w:after="44" w:line="276" w:lineRule="auto"/>
        <w:ind w:left="11" w:right="4"/>
        <w:jc w:val="left"/>
        <w:rPr>
          <w:szCs w:val="24"/>
        </w:rPr>
      </w:pPr>
      <w:r w:rsidRPr="002144F4">
        <w:rPr>
          <w:szCs w:val="24"/>
        </w:rPr>
        <w:t xml:space="preserve">Очистка исходной (речной) воды и подготовка хозяйственно-питьевой воды ведется на двух участках: </w:t>
      </w:r>
    </w:p>
    <w:p w14:paraId="1C908210" w14:textId="77777777" w:rsidR="00FC187E" w:rsidRPr="002144F4" w:rsidRDefault="00974BF5" w:rsidP="00BF086A">
      <w:pPr>
        <w:numPr>
          <w:ilvl w:val="0"/>
          <w:numId w:val="9"/>
        </w:numPr>
        <w:spacing w:line="276" w:lineRule="auto"/>
        <w:ind w:right="4"/>
        <w:jc w:val="left"/>
        <w:rPr>
          <w:szCs w:val="24"/>
        </w:rPr>
      </w:pPr>
      <w:r>
        <w:rPr>
          <w:szCs w:val="24"/>
        </w:rPr>
        <w:t xml:space="preserve"> </w:t>
      </w:r>
      <w:r w:rsidR="006D18B0" w:rsidRPr="002144F4">
        <w:rPr>
          <w:szCs w:val="24"/>
        </w:rPr>
        <w:t xml:space="preserve">участок </w:t>
      </w:r>
      <w:proofErr w:type="spellStart"/>
      <w:r w:rsidR="006D18B0" w:rsidRPr="002144F4">
        <w:rPr>
          <w:szCs w:val="24"/>
        </w:rPr>
        <w:t>фильтроочистных</w:t>
      </w:r>
      <w:proofErr w:type="spellEnd"/>
      <w:r w:rsidR="006D18B0" w:rsidRPr="002144F4">
        <w:rPr>
          <w:szCs w:val="24"/>
        </w:rPr>
        <w:t xml:space="preserve"> сооружений (ФОС) введен в эксплуатацию в 1974 году</w:t>
      </w:r>
      <w:r w:rsidR="00FC187E" w:rsidRPr="002144F4">
        <w:rPr>
          <w:szCs w:val="24"/>
        </w:rPr>
        <w:t>.</w:t>
      </w:r>
    </w:p>
    <w:p w14:paraId="6EDA66EB" w14:textId="77777777" w:rsidR="001644AD" w:rsidRPr="002144F4" w:rsidRDefault="006D18B0" w:rsidP="00B6789A">
      <w:pPr>
        <w:spacing w:line="276" w:lineRule="auto"/>
        <w:ind w:right="4" w:firstLine="570"/>
        <w:jc w:val="left"/>
        <w:rPr>
          <w:szCs w:val="24"/>
        </w:rPr>
      </w:pPr>
      <w:r w:rsidRPr="002144F4">
        <w:rPr>
          <w:szCs w:val="24"/>
        </w:rPr>
        <w:t>Для подготовки хозяйственно-питьевой воды используются шесть горизонтальных отстойников, совмещенных с камерами хлопьеобразования, производительностью 8332 м³/</w:t>
      </w:r>
      <w:proofErr w:type="spellStart"/>
      <w:r w:rsidRPr="002144F4">
        <w:rPr>
          <w:szCs w:val="24"/>
        </w:rPr>
        <w:t>сут</w:t>
      </w:r>
      <w:proofErr w:type="spellEnd"/>
      <w:r w:rsidR="002144F4">
        <w:rPr>
          <w:szCs w:val="24"/>
        </w:rPr>
        <w:t>.</w:t>
      </w:r>
      <w:r w:rsidRPr="002144F4">
        <w:rPr>
          <w:szCs w:val="24"/>
        </w:rPr>
        <w:t xml:space="preserve"> каждого, а также шесть скорых безнапорных фильтров производительностью 3333 м³/</w:t>
      </w:r>
      <w:proofErr w:type="spellStart"/>
      <w:r w:rsidRPr="002144F4">
        <w:rPr>
          <w:szCs w:val="24"/>
        </w:rPr>
        <w:t>сут</w:t>
      </w:r>
      <w:proofErr w:type="spellEnd"/>
      <w:r w:rsidR="002144F4">
        <w:rPr>
          <w:szCs w:val="24"/>
        </w:rPr>
        <w:t>.</w:t>
      </w:r>
      <w:r w:rsidRPr="002144F4">
        <w:rPr>
          <w:szCs w:val="24"/>
        </w:rPr>
        <w:t xml:space="preserve"> каждого. Для хранения хозяйственно-питьевой воды используются два резервуара по 2000 м³ и один резервуар объемом 500 м³. </w:t>
      </w:r>
      <w:r w:rsidR="001644AD" w:rsidRPr="002144F4">
        <w:rPr>
          <w:szCs w:val="24"/>
        </w:rPr>
        <w:t>Обеззараживание воды производится хлором.</w:t>
      </w:r>
    </w:p>
    <w:p w14:paraId="4BAB2DAC" w14:textId="77777777" w:rsidR="00305A1E" w:rsidRPr="002144F4" w:rsidRDefault="001644AD" w:rsidP="00B6789A">
      <w:pPr>
        <w:spacing w:line="276" w:lineRule="auto"/>
        <w:ind w:left="570" w:right="4" w:firstLine="0"/>
        <w:jc w:val="left"/>
        <w:rPr>
          <w:szCs w:val="24"/>
          <w:highlight w:val="yellow"/>
        </w:rPr>
      </w:pPr>
      <w:r w:rsidRPr="002144F4">
        <w:rPr>
          <w:szCs w:val="24"/>
        </w:rPr>
        <w:t xml:space="preserve">- </w:t>
      </w:r>
      <w:r w:rsidR="006D18B0" w:rsidRPr="002144F4">
        <w:rPr>
          <w:szCs w:val="24"/>
        </w:rPr>
        <w:t>участок водоподготовки введен в эксплуатацию в 1965</w:t>
      </w:r>
      <w:r w:rsidR="00FC187E" w:rsidRPr="002144F4">
        <w:rPr>
          <w:szCs w:val="24"/>
        </w:rPr>
        <w:t xml:space="preserve"> году.</w:t>
      </w:r>
    </w:p>
    <w:p w14:paraId="0103F355" w14:textId="77777777" w:rsidR="00305A1E" w:rsidRPr="002144F4" w:rsidRDefault="006D18B0" w:rsidP="00B6789A">
      <w:pPr>
        <w:spacing w:line="276" w:lineRule="auto"/>
        <w:ind w:left="11" w:right="4"/>
        <w:jc w:val="left"/>
        <w:rPr>
          <w:szCs w:val="24"/>
        </w:rPr>
      </w:pPr>
      <w:r w:rsidRPr="002144F4">
        <w:rPr>
          <w:szCs w:val="24"/>
        </w:rPr>
        <w:lastRenderedPageBreak/>
        <w:t>Для подготовки воды используется смеситель дырчатый производительностью 70320 м³/</w:t>
      </w:r>
      <w:proofErr w:type="spellStart"/>
      <w:r w:rsidRPr="002144F4">
        <w:rPr>
          <w:szCs w:val="24"/>
        </w:rPr>
        <w:t>сут</w:t>
      </w:r>
      <w:proofErr w:type="spellEnd"/>
      <w:r w:rsidR="002144F4">
        <w:rPr>
          <w:szCs w:val="24"/>
        </w:rPr>
        <w:t>.</w:t>
      </w:r>
      <w:r w:rsidRPr="002144F4">
        <w:rPr>
          <w:szCs w:val="24"/>
        </w:rPr>
        <w:t>, четыре камеры реакций производительностью 8800 м³/</w:t>
      </w:r>
      <w:proofErr w:type="spellStart"/>
      <w:r w:rsidRPr="002144F4">
        <w:rPr>
          <w:szCs w:val="24"/>
        </w:rPr>
        <w:t>сут</w:t>
      </w:r>
      <w:proofErr w:type="spellEnd"/>
      <w:r w:rsidR="002144F4">
        <w:rPr>
          <w:szCs w:val="24"/>
        </w:rPr>
        <w:t>.</w:t>
      </w:r>
      <w:r w:rsidRPr="002144F4">
        <w:rPr>
          <w:szCs w:val="24"/>
        </w:rPr>
        <w:t xml:space="preserve"> каждой, двухэтажный горизонтальный отстойник производительностью 70320 м³/</w:t>
      </w:r>
      <w:proofErr w:type="spellStart"/>
      <w:r w:rsidRPr="002144F4">
        <w:rPr>
          <w:szCs w:val="24"/>
        </w:rPr>
        <w:t>сут</w:t>
      </w:r>
      <w:proofErr w:type="spellEnd"/>
      <w:r w:rsidR="002144F4">
        <w:rPr>
          <w:szCs w:val="24"/>
        </w:rPr>
        <w:t>.</w:t>
      </w:r>
      <w:r w:rsidRPr="002144F4">
        <w:rPr>
          <w:szCs w:val="24"/>
        </w:rPr>
        <w:t xml:space="preserve">, четыре безнапорных скорых фильтра производительностью 8800 м³/ </w:t>
      </w:r>
      <w:proofErr w:type="spellStart"/>
      <w:r w:rsidRPr="002144F4">
        <w:rPr>
          <w:szCs w:val="24"/>
        </w:rPr>
        <w:t>сут</w:t>
      </w:r>
      <w:proofErr w:type="spellEnd"/>
      <w:r w:rsidR="002144F4">
        <w:rPr>
          <w:szCs w:val="24"/>
        </w:rPr>
        <w:t>.</w:t>
      </w:r>
      <w:r w:rsidRPr="002144F4">
        <w:rPr>
          <w:szCs w:val="24"/>
        </w:rPr>
        <w:t xml:space="preserve"> каждый, два контактных резервуара по 800 м³. </w:t>
      </w:r>
      <w:r w:rsidR="001644AD" w:rsidRPr="002144F4">
        <w:rPr>
          <w:szCs w:val="24"/>
        </w:rPr>
        <w:t xml:space="preserve">Обеззараживание воды производится гипохлоритом </w:t>
      </w:r>
      <w:r w:rsidR="00B24EF9" w:rsidRPr="002144F4">
        <w:rPr>
          <w:szCs w:val="24"/>
        </w:rPr>
        <w:t>натрия, производимым на электролизной станции, введенной в эксплуатацию в 2020г. по инвестиционной программе.</w:t>
      </w:r>
    </w:p>
    <w:p w14:paraId="0F9AC12C" w14:textId="77777777" w:rsidR="00305A1E" w:rsidRPr="002144F4" w:rsidRDefault="006D18B0" w:rsidP="00B6789A">
      <w:pPr>
        <w:spacing w:line="276" w:lineRule="auto"/>
        <w:ind w:left="11" w:right="4"/>
        <w:jc w:val="left"/>
        <w:rPr>
          <w:szCs w:val="24"/>
        </w:rPr>
      </w:pPr>
      <w:r w:rsidRPr="002144F4">
        <w:rPr>
          <w:szCs w:val="24"/>
        </w:rPr>
        <w:t>При повышенном содержании в речной воде железа и марганца (зимний период) действующая технология не позволяет обеспечивать нормативное значение качества питьевой воды.</w:t>
      </w:r>
    </w:p>
    <w:p w14:paraId="3EF17ECA" w14:textId="77777777" w:rsidR="0075269F" w:rsidRPr="002144F4" w:rsidRDefault="006D18B0" w:rsidP="00B6789A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144F4">
        <w:rPr>
          <w:rFonts w:ascii="Times New Roman" w:hAnsi="Times New Roman" w:cs="Times New Roman"/>
          <w:sz w:val="24"/>
          <w:szCs w:val="24"/>
        </w:rPr>
        <w:t xml:space="preserve">Качество воды должно соответствовать требованиям </w:t>
      </w:r>
      <w:hyperlink w:anchor="Par67" w:tooltip="САНИТАРНЫЕ ПРАВИЛА И НОРМЫ САНПИН 2.1.3684-21" w:history="1">
        <w:r w:rsidR="0075269F" w:rsidRPr="002144F4">
          <w:rPr>
            <w:rFonts w:ascii="Times New Roman" w:hAnsi="Times New Roman" w:cs="Times New Roman"/>
            <w:color w:val="0000FF"/>
            <w:sz w:val="24"/>
            <w:szCs w:val="24"/>
          </w:rPr>
          <w:t>СанПи</w:t>
        </w:r>
        <w:r w:rsidR="002144F4">
          <w:rPr>
            <w:rFonts w:ascii="Times New Roman" w:hAnsi="Times New Roman" w:cs="Times New Roman"/>
            <w:color w:val="0000FF"/>
            <w:sz w:val="24"/>
            <w:szCs w:val="24"/>
          </w:rPr>
          <w:t>н</w:t>
        </w:r>
        <w:r w:rsidR="0075269F" w:rsidRPr="002144F4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.3684-21</w:t>
        </w:r>
      </w:hyperlink>
      <w:r w:rsidR="0075269F" w:rsidRPr="002144F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14:paraId="5199ED80" w14:textId="77777777" w:rsidR="00305A1E" w:rsidRPr="002144F4" w:rsidRDefault="006D18B0" w:rsidP="00B6789A">
      <w:pPr>
        <w:spacing w:after="48" w:line="276" w:lineRule="auto"/>
        <w:ind w:left="11" w:right="4"/>
        <w:jc w:val="left"/>
        <w:rPr>
          <w:szCs w:val="24"/>
        </w:rPr>
      </w:pPr>
      <w:r w:rsidRPr="002144F4">
        <w:rPr>
          <w:szCs w:val="24"/>
        </w:rPr>
        <w:t xml:space="preserve">ООО «Водоканал» осуществляет контроль качества воды согласно «Рабочей программе производственного контроля качества питьевой воды централизованной системы водоснабжения г. Амурска», согласованной </w:t>
      </w:r>
      <w:r w:rsidR="00E43DCF" w:rsidRPr="002144F4">
        <w:rPr>
          <w:szCs w:val="24"/>
        </w:rPr>
        <w:t>с территориальных органов</w:t>
      </w:r>
      <w:r w:rsidR="00162CA6" w:rsidRPr="002144F4">
        <w:rPr>
          <w:szCs w:val="24"/>
        </w:rPr>
        <w:t xml:space="preserve"> Роспотребнадзора.</w:t>
      </w:r>
      <w:r w:rsidR="002144F4">
        <w:rPr>
          <w:szCs w:val="24"/>
        </w:rPr>
        <w:t xml:space="preserve"> </w:t>
      </w:r>
      <w:r w:rsidRPr="002144F4">
        <w:rPr>
          <w:szCs w:val="24"/>
        </w:rPr>
        <w:t xml:space="preserve">Химико-бактериологические исследования проводятся в аккредитованной лаборатории </w:t>
      </w:r>
      <w:r w:rsidR="00E43DCF" w:rsidRPr="002144F4">
        <w:rPr>
          <w:szCs w:val="24"/>
        </w:rPr>
        <w:t>ООО «</w:t>
      </w:r>
      <w:r w:rsidRPr="002144F4">
        <w:rPr>
          <w:szCs w:val="24"/>
        </w:rPr>
        <w:t xml:space="preserve">Лаборатория» г. Амурск. Аттестат аккредитации ААС.А.00121, действителен до </w:t>
      </w:r>
      <w:r w:rsidR="006008ED" w:rsidRPr="002144F4">
        <w:rPr>
          <w:szCs w:val="24"/>
        </w:rPr>
        <w:t>2</w:t>
      </w:r>
      <w:r w:rsidR="001644AD" w:rsidRPr="002144F4">
        <w:rPr>
          <w:szCs w:val="24"/>
        </w:rPr>
        <w:t>4</w:t>
      </w:r>
      <w:r w:rsidR="006008ED" w:rsidRPr="002144F4">
        <w:rPr>
          <w:szCs w:val="24"/>
        </w:rPr>
        <w:t>.08.202</w:t>
      </w:r>
      <w:r w:rsidR="001644AD" w:rsidRPr="002144F4">
        <w:rPr>
          <w:szCs w:val="24"/>
        </w:rPr>
        <w:t>6</w:t>
      </w:r>
      <w:r w:rsidR="006008ED" w:rsidRPr="002144F4">
        <w:rPr>
          <w:szCs w:val="24"/>
        </w:rPr>
        <w:t>.</w:t>
      </w:r>
    </w:p>
    <w:p w14:paraId="19392F0E" w14:textId="77777777" w:rsidR="00305A1E" w:rsidRPr="002144F4" w:rsidRDefault="006D18B0" w:rsidP="00B6789A">
      <w:pPr>
        <w:spacing w:after="13" w:line="276" w:lineRule="auto"/>
        <w:ind w:left="11" w:right="14" w:firstLine="708"/>
        <w:jc w:val="left"/>
        <w:rPr>
          <w:szCs w:val="24"/>
        </w:rPr>
      </w:pPr>
      <w:r w:rsidRPr="002144F4">
        <w:rPr>
          <w:szCs w:val="24"/>
        </w:rPr>
        <w:t xml:space="preserve">По результатам контроля качества речной воды </w:t>
      </w:r>
      <w:r w:rsidRPr="00920C69">
        <w:rPr>
          <w:szCs w:val="24"/>
        </w:rPr>
        <w:t>за период 201</w:t>
      </w:r>
      <w:r w:rsidR="007D0021" w:rsidRPr="00920C69">
        <w:rPr>
          <w:szCs w:val="24"/>
        </w:rPr>
        <w:t>5</w:t>
      </w:r>
      <w:r w:rsidRPr="00920C69">
        <w:rPr>
          <w:szCs w:val="24"/>
        </w:rPr>
        <w:t>-1</w:t>
      </w:r>
      <w:r w:rsidR="007D0021" w:rsidRPr="00920C69">
        <w:rPr>
          <w:szCs w:val="24"/>
        </w:rPr>
        <w:t>7</w:t>
      </w:r>
      <w:r w:rsidRPr="00920C69">
        <w:rPr>
          <w:szCs w:val="24"/>
        </w:rPr>
        <w:t>г</w:t>
      </w:r>
      <w:r w:rsidR="007D0021" w:rsidRPr="00920C69">
        <w:rPr>
          <w:szCs w:val="24"/>
        </w:rPr>
        <w:t>.</w:t>
      </w:r>
      <w:r w:rsidRPr="002144F4">
        <w:rPr>
          <w:szCs w:val="24"/>
        </w:rPr>
        <w:t xml:space="preserve"> на водозаборе, в протоке Старый Амур в основном</w:t>
      </w:r>
      <w:r w:rsidR="002144F4">
        <w:rPr>
          <w:szCs w:val="24"/>
        </w:rPr>
        <w:t xml:space="preserve"> </w:t>
      </w:r>
      <w:r w:rsidRPr="002144F4">
        <w:rPr>
          <w:szCs w:val="24"/>
        </w:rPr>
        <w:t xml:space="preserve">наблюдаются случаи превышения предельно допустимых концентраций по марганцу и железу. </w:t>
      </w:r>
      <w:r w:rsidR="00E43DCF" w:rsidRPr="002144F4">
        <w:rPr>
          <w:szCs w:val="24"/>
        </w:rPr>
        <w:t>По марганцу</w:t>
      </w:r>
      <w:r w:rsidRPr="002144F4">
        <w:rPr>
          <w:szCs w:val="24"/>
        </w:rPr>
        <w:t xml:space="preserve"> в зимний период (декабрь – март) превышение предельно допустимых концентраций   составляет в среднем 1,4-2,9 ПДК. По железу наблюдается круглогодичное превышение предельно допустимых концентраций в пределах 3,0-6,0 ПДК. </w:t>
      </w:r>
    </w:p>
    <w:p w14:paraId="41CEE09C" w14:textId="77777777" w:rsidR="00305A1E" w:rsidRPr="002144F4" w:rsidRDefault="006D18B0" w:rsidP="00B6789A">
      <w:pPr>
        <w:spacing w:line="276" w:lineRule="auto"/>
        <w:ind w:left="11" w:right="4" w:firstLine="708"/>
        <w:jc w:val="left"/>
        <w:rPr>
          <w:szCs w:val="24"/>
        </w:rPr>
      </w:pPr>
      <w:r w:rsidRPr="002144F4">
        <w:rPr>
          <w:szCs w:val="24"/>
        </w:rPr>
        <w:t xml:space="preserve">По результатам контроля качества питьевой воды, проводимой на выходе в сеть участков водоподготовки и ФОС, при концентрации железа </w:t>
      </w:r>
      <w:r w:rsidR="00E43DCF" w:rsidRPr="002144F4">
        <w:rPr>
          <w:szCs w:val="24"/>
        </w:rPr>
        <w:t>в речной</w:t>
      </w:r>
      <w:r w:rsidR="002144F4">
        <w:rPr>
          <w:szCs w:val="24"/>
        </w:rPr>
        <w:t xml:space="preserve"> воде менее </w:t>
      </w:r>
      <w:r w:rsidRPr="002144F4">
        <w:rPr>
          <w:szCs w:val="24"/>
        </w:rPr>
        <w:t xml:space="preserve">6,0 ПДК действующая технология водоочистки позволяет обеспечить установленные нормативы (≤ 0,3мг/л). При концентрации железа </w:t>
      </w:r>
      <w:r w:rsidR="00E43DCF" w:rsidRPr="002144F4">
        <w:rPr>
          <w:szCs w:val="24"/>
        </w:rPr>
        <w:t>в речной</w:t>
      </w:r>
      <w:r w:rsidRPr="002144F4">
        <w:rPr>
          <w:szCs w:val="24"/>
        </w:rPr>
        <w:t xml:space="preserve"> воде более 6,0 </w:t>
      </w:r>
      <w:r w:rsidR="00E43DCF" w:rsidRPr="002144F4">
        <w:rPr>
          <w:szCs w:val="24"/>
        </w:rPr>
        <w:t>ПДК процесс</w:t>
      </w:r>
      <w:r w:rsidRPr="002144F4">
        <w:rPr>
          <w:szCs w:val="24"/>
        </w:rPr>
        <w:t xml:space="preserve"> водоочистки менее стабилен, наблюдается превышение железа в питьевой воде до 1,3 ПДК. Снижение концентрации марганца по действующей технологии водоочистки не происходит. </w:t>
      </w:r>
    </w:p>
    <w:p w14:paraId="388BA72D" w14:textId="77777777" w:rsidR="00305A1E" w:rsidRPr="002144F4" w:rsidRDefault="006D18B0" w:rsidP="002144F4">
      <w:pPr>
        <w:spacing w:after="13" w:line="276" w:lineRule="auto"/>
        <w:ind w:left="11" w:right="14" w:firstLine="708"/>
        <w:jc w:val="left"/>
        <w:rPr>
          <w:szCs w:val="24"/>
        </w:rPr>
      </w:pPr>
      <w:r w:rsidRPr="002144F4">
        <w:rPr>
          <w:szCs w:val="24"/>
        </w:rPr>
        <w:t xml:space="preserve">По результатам контроля качества питьевой воды, проводимой на водопроводных сетях, количество проб с превышение предельно допустимых концентраций по марганцу соответствует результатам на выходе в сеть, по железу наблюдается </w:t>
      </w:r>
      <w:r w:rsidR="00E43DCF" w:rsidRPr="002144F4">
        <w:rPr>
          <w:szCs w:val="24"/>
        </w:rPr>
        <w:t>превышение до</w:t>
      </w:r>
      <w:r w:rsidRPr="002144F4">
        <w:rPr>
          <w:szCs w:val="24"/>
        </w:rPr>
        <w:t xml:space="preserve"> 1,7 ПДК, </w:t>
      </w:r>
    </w:p>
    <w:p w14:paraId="60992F67" w14:textId="77777777" w:rsidR="00C52497" w:rsidRPr="002144F4" w:rsidRDefault="00C52497" w:rsidP="002144F4">
      <w:pPr>
        <w:spacing w:line="276" w:lineRule="auto"/>
        <w:ind w:left="11" w:right="4" w:firstLine="708"/>
        <w:jc w:val="left"/>
        <w:rPr>
          <w:szCs w:val="24"/>
        </w:rPr>
      </w:pPr>
      <w:r w:rsidRPr="002144F4">
        <w:rPr>
          <w:szCs w:val="24"/>
        </w:rPr>
        <w:t xml:space="preserve">Основные причины несоответствия качества питьевой воды установленным требованиям: </w:t>
      </w:r>
    </w:p>
    <w:p w14:paraId="6FBC7C40" w14:textId="77777777" w:rsidR="00C52497" w:rsidRPr="00117383" w:rsidRDefault="00C52497" w:rsidP="00EF6DB8">
      <w:pPr>
        <w:spacing w:after="0" w:line="276" w:lineRule="auto"/>
        <w:ind w:left="10" w:right="146" w:hanging="10"/>
        <w:jc w:val="left"/>
        <w:rPr>
          <w:szCs w:val="24"/>
        </w:rPr>
      </w:pPr>
      <w:r w:rsidRPr="002144F4">
        <w:rPr>
          <w:szCs w:val="24"/>
        </w:rPr>
        <w:t xml:space="preserve">- отсутствие в технологии водоподготовки (проект на </w:t>
      </w:r>
      <w:r w:rsidR="00B6789A">
        <w:rPr>
          <w:szCs w:val="24"/>
        </w:rPr>
        <w:t xml:space="preserve">водоподготовку разработан более </w:t>
      </w:r>
      <w:r w:rsidRPr="00117383">
        <w:rPr>
          <w:szCs w:val="24"/>
        </w:rPr>
        <w:t xml:space="preserve">40 лет назад) процессов, обеспечивающих водоочистку речной воды с повышенным содержанием марганца и железа; </w:t>
      </w:r>
    </w:p>
    <w:p w14:paraId="2CF78A6E" w14:textId="77777777" w:rsidR="00C52497" w:rsidRPr="00117383" w:rsidRDefault="00C52497" w:rsidP="00EF6DB8">
      <w:pPr>
        <w:spacing w:after="0" w:line="276" w:lineRule="auto"/>
        <w:ind w:left="11" w:right="9" w:firstLine="0"/>
        <w:jc w:val="left"/>
        <w:rPr>
          <w:szCs w:val="24"/>
        </w:rPr>
      </w:pPr>
      <w:r w:rsidRPr="00117383">
        <w:rPr>
          <w:szCs w:val="24"/>
        </w:rPr>
        <w:t xml:space="preserve">- высокий уровень износа централизованных сетей питьевого водоснабжения (54 км сетей из 61 км имеют срок службы более 30 лет); </w:t>
      </w:r>
    </w:p>
    <w:p w14:paraId="2F865615" w14:textId="77777777" w:rsidR="00C52497" w:rsidRPr="00117383" w:rsidRDefault="00447EE6" w:rsidP="00EF6DB8">
      <w:pPr>
        <w:spacing w:after="0" w:line="276" w:lineRule="auto"/>
        <w:ind w:left="11" w:right="9" w:firstLine="0"/>
        <w:jc w:val="left"/>
        <w:rPr>
          <w:szCs w:val="24"/>
        </w:rPr>
      </w:pPr>
      <w:r w:rsidRPr="00117383">
        <w:rPr>
          <w:szCs w:val="24"/>
        </w:rPr>
        <w:t xml:space="preserve">- </w:t>
      </w:r>
      <w:r w:rsidR="00C52497" w:rsidRPr="00117383">
        <w:rPr>
          <w:szCs w:val="24"/>
        </w:rPr>
        <w:t>недостаточный уровень циркуляции воды в системе централизованного водоснабжения, наличие протяженных тупиковых участков, приводящие в условиях снижения водопотребления населением к застою воды, ухудшению её качества.</w:t>
      </w:r>
    </w:p>
    <w:p w14:paraId="4FA13F57" w14:textId="77777777" w:rsidR="00C52497" w:rsidRPr="00117383" w:rsidRDefault="00C52497" w:rsidP="00EF6DB8">
      <w:pPr>
        <w:tabs>
          <w:tab w:val="center" w:pos="5198"/>
        </w:tabs>
        <w:spacing w:after="0" w:line="276" w:lineRule="auto"/>
        <w:ind w:firstLine="0"/>
        <w:jc w:val="left"/>
        <w:rPr>
          <w:szCs w:val="24"/>
        </w:rPr>
      </w:pPr>
      <w:r w:rsidRPr="00117383">
        <w:rPr>
          <w:szCs w:val="24"/>
        </w:rPr>
        <w:tab/>
        <w:t xml:space="preserve">Для устранения отклонений по санитарно-химическим показателям (марганец, железо) </w:t>
      </w:r>
    </w:p>
    <w:p w14:paraId="7807D308" w14:textId="77777777" w:rsidR="00C52497" w:rsidRPr="00117383" w:rsidRDefault="00C52497" w:rsidP="00920C69">
      <w:pPr>
        <w:spacing w:after="0" w:line="276" w:lineRule="auto"/>
        <w:ind w:left="11" w:right="4" w:firstLine="0"/>
        <w:jc w:val="left"/>
        <w:rPr>
          <w:rFonts w:eastAsia="Calibri"/>
          <w:szCs w:val="24"/>
        </w:rPr>
      </w:pPr>
      <w:r w:rsidRPr="00117383">
        <w:rPr>
          <w:szCs w:val="24"/>
        </w:rPr>
        <w:t xml:space="preserve">ООО «Водоканал» разработан и согласован с руководителем Управления Федеральной службы по надзору в сфере защиты прав потребителей и благополучия человека по Хабаровскому краю «План мероприятий по приведению качества питьевой воды в соответствии с установленными требованиями на централизованной системе водоснабжения    ООО «Водоканал» г. Амурск на </w:t>
      </w:r>
      <w:r w:rsidR="00447EE6" w:rsidRPr="00117383">
        <w:rPr>
          <w:szCs w:val="24"/>
        </w:rPr>
        <w:lastRenderedPageBreak/>
        <w:t>2023-29гг.</w:t>
      </w:r>
      <w:r w:rsidRPr="00117383">
        <w:rPr>
          <w:szCs w:val="24"/>
        </w:rPr>
        <w:t xml:space="preserve">.», который является важной составляющей концессионного соглашения и </w:t>
      </w:r>
      <w:r w:rsidRPr="00117383">
        <w:rPr>
          <w:rFonts w:eastAsia="Calibri"/>
          <w:szCs w:val="24"/>
        </w:rPr>
        <w:t>инвестиционной программы.</w:t>
      </w:r>
    </w:p>
    <w:p w14:paraId="5F37BF5C" w14:textId="77777777" w:rsidR="00C52497" w:rsidRPr="00117383" w:rsidRDefault="00C52497" w:rsidP="00920C69">
      <w:pPr>
        <w:spacing w:after="0" w:line="276" w:lineRule="auto"/>
        <w:ind w:left="11" w:right="4" w:firstLine="0"/>
        <w:jc w:val="left"/>
        <w:rPr>
          <w:szCs w:val="24"/>
        </w:rPr>
      </w:pPr>
      <w:r w:rsidRPr="00117383">
        <w:rPr>
          <w:szCs w:val="24"/>
        </w:rPr>
        <w:t xml:space="preserve"> План мероприятий предусматривает: </w:t>
      </w:r>
    </w:p>
    <w:p w14:paraId="78B50429" w14:textId="77777777" w:rsidR="00447EE6" w:rsidRPr="00117383" w:rsidRDefault="005248BC" w:rsidP="00920C69">
      <w:pPr>
        <w:spacing w:after="0" w:line="276" w:lineRule="auto"/>
        <w:ind w:left="11" w:right="4" w:firstLine="0"/>
        <w:jc w:val="left"/>
        <w:rPr>
          <w:szCs w:val="24"/>
        </w:rPr>
      </w:pPr>
      <w:r w:rsidRPr="00803C45">
        <w:rPr>
          <w:szCs w:val="24"/>
        </w:rPr>
        <w:t xml:space="preserve">- завершение строительства   модульной </w:t>
      </w:r>
      <w:proofErr w:type="spellStart"/>
      <w:r w:rsidRPr="00803C45">
        <w:rPr>
          <w:szCs w:val="24"/>
        </w:rPr>
        <w:t>хлораторной</w:t>
      </w:r>
      <w:proofErr w:type="spellEnd"/>
      <w:r w:rsidRPr="00803C45">
        <w:rPr>
          <w:szCs w:val="24"/>
        </w:rPr>
        <w:t xml:space="preserve"> на участке ФОС с переходом на гипохлорит натрия</w:t>
      </w:r>
      <w:r w:rsidR="00803C45" w:rsidRPr="00803C45">
        <w:rPr>
          <w:szCs w:val="24"/>
        </w:rPr>
        <w:t xml:space="preserve">; </w:t>
      </w:r>
    </w:p>
    <w:p w14:paraId="536D8DA2" w14:textId="77777777" w:rsidR="00447EE6" w:rsidRPr="00117383" w:rsidRDefault="00447EE6" w:rsidP="00920C69">
      <w:pPr>
        <w:spacing w:after="0" w:line="276" w:lineRule="auto"/>
        <w:ind w:left="11" w:right="4" w:firstLine="0"/>
        <w:jc w:val="left"/>
        <w:rPr>
          <w:szCs w:val="24"/>
        </w:rPr>
      </w:pPr>
      <w:r w:rsidRPr="00117383">
        <w:rPr>
          <w:szCs w:val="24"/>
        </w:rPr>
        <w:t>- реконструкция скорых фильтров на участк</w:t>
      </w:r>
      <w:r w:rsidR="005248BC" w:rsidRPr="00117383">
        <w:rPr>
          <w:szCs w:val="24"/>
        </w:rPr>
        <w:t>е</w:t>
      </w:r>
      <w:r w:rsidRPr="00117383">
        <w:rPr>
          <w:szCs w:val="24"/>
        </w:rPr>
        <w:t xml:space="preserve"> Водоподготовки, с заменой фильтрующей загрузки на современные сорбенты</w:t>
      </w:r>
    </w:p>
    <w:p w14:paraId="2CDF59B1" w14:textId="77777777" w:rsidR="00447EE6" w:rsidRPr="00117383" w:rsidRDefault="005248BC" w:rsidP="00920C69">
      <w:pPr>
        <w:spacing w:after="0" w:line="276" w:lineRule="auto"/>
        <w:ind w:left="11" w:right="4" w:firstLine="0"/>
        <w:jc w:val="left"/>
        <w:rPr>
          <w:szCs w:val="24"/>
        </w:rPr>
      </w:pPr>
      <w:r w:rsidRPr="00117383">
        <w:rPr>
          <w:szCs w:val="24"/>
        </w:rPr>
        <w:t>- р</w:t>
      </w:r>
      <w:r w:rsidR="00447EE6" w:rsidRPr="00117383">
        <w:rPr>
          <w:szCs w:val="24"/>
        </w:rPr>
        <w:t>еконструкция скорых фильтров на участке ФОС 4 ед. с заменой фильтрующей загрузки на современные сорбенты</w:t>
      </w:r>
    </w:p>
    <w:p w14:paraId="0F80ACFA" w14:textId="77777777" w:rsidR="00447EE6" w:rsidRPr="00117383" w:rsidRDefault="005248BC" w:rsidP="00920C69">
      <w:pPr>
        <w:spacing w:after="0" w:line="276" w:lineRule="auto"/>
        <w:ind w:left="11" w:right="4" w:firstLine="0"/>
        <w:jc w:val="left"/>
        <w:rPr>
          <w:szCs w:val="24"/>
        </w:rPr>
      </w:pPr>
      <w:r w:rsidRPr="00117383">
        <w:rPr>
          <w:rFonts w:eastAsia="Calibri"/>
          <w:szCs w:val="24"/>
        </w:rPr>
        <w:t>- з</w:t>
      </w:r>
      <w:r w:rsidR="00447EE6" w:rsidRPr="00117383">
        <w:rPr>
          <w:rFonts w:eastAsia="Calibri"/>
          <w:szCs w:val="24"/>
        </w:rPr>
        <w:t xml:space="preserve">амена ветхих сетей </w:t>
      </w:r>
      <w:proofErr w:type="gramStart"/>
      <w:r w:rsidR="00447EE6" w:rsidRPr="00117383">
        <w:rPr>
          <w:rFonts w:eastAsia="Calibri"/>
          <w:szCs w:val="24"/>
        </w:rPr>
        <w:t>питьевого  водоснабжения</w:t>
      </w:r>
      <w:proofErr w:type="gramEnd"/>
      <w:r w:rsidR="00447EE6" w:rsidRPr="00117383">
        <w:rPr>
          <w:rFonts w:eastAsia="Calibri"/>
          <w:szCs w:val="24"/>
        </w:rPr>
        <w:t xml:space="preserve"> </w:t>
      </w:r>
      <w:r w:rsidR="00447EE6" w:rsidRPr="00117383">
        <w:rPr>
          <w:szCs w:val="24"/>
        </w:rPr>
        <w:t>на полиэтиленовые</w:t>
      </w:r>
      <w:r w:rsidR="00437000">
        <w:rPr>
          <w:szCs w:val="24"/>
        </w:rPr>
        <w:t>.</w:t>
      </w:r>
      <w:r w:rsidR="00A96754">
        <w:rPr>
          <w:szCs w:val="24"/>
        </w:rPr>
        <w:t xml:space="preserve"> </w:t>
      </w:r>
    </w:p>
    <w:p w14:paraId="5678A5D8" w14:textId="77777777" w:rsidR="005248BC" w:rsidRPr="00117383" w:rsidRDefault="005248BC" w:rsidP="00920C69">
      <w:pPr>
        <w:spacing w:after="0" w:line="276" w:lineRule="auto"/>
        <w:ind w:left="11" w:right="9" w:firstLine="0"/>
        <w:jc w:val="left"/>
        <w:rPr>
          <w:szCs w:val="24"/>
        </w:rPr>
      </w:pPr>
      <w:r w:rsidRPr="00117383">
        <w:rPr>
          <w:szCs w:val="24"/>
        </w:rPr>
        <w:t>С</w:t>
      </w:r>
      <w:r w:rsidR="00920C69">
        <w:rPr>
          <w:szCs w:val="24"/>
        </w:rPr>
        <w:t>троительство</w:t>
      </w:r>
      <w:r w:rsidR="00C52497" w:rsidRPr="00117383">
        <w:rPr>
          <w:szCs w:val="24"/>
        </w:rPr>
        <w:t xml:space="preserve"> модульных </w:t>
      </w:r>
      <w:proofErr w:type="spellStart"/>
      <w:r w:rsidR="00C52497" w:rsidRPr="00117383">
        <w:rPr>
          <w:szCs w:val="24"/>
        </w:rPr>
        <w:t>хлораторных</w:t>
      </w:r>
      <w:proofErr w:type="spellEnd"/>
      <w:r w:rsidR="00C52497" w:rsidRPr="00117383">
        <w:rPr>
          <w:szCs w:val="24"/>
        </w:rPr>
        <w:t xml:space="preserve"> на участках </w:t>
      </w:r>
      <w:r w:rsidRPr="00117383">
        <w:rPr>
          <w:szCs w:val="24"/>
        </w:rPr>
        <w:t>В</w:t>
      </w:r>
      <w:r w:rsidR="00C52497" w:rsidRPr="00117383">
        <w:rPr>
          <w:szCs w:val="24"/>
        </w:rPr>
        <w:t>одоподготовки и ФОС с</w:t>
      </w:r>
      <w:r w:rsidRPr="00117383">
        <w:rPr>
          <w:szCs w:val="24"/>
        </w:rPr>
        <w:t xml:space="preserve"> переходом на гипохлорит натрия</w:t>
      </w:r>
      <w:r w:rsidR="00C52497" w:rsidRPr="00117383">
        <w:rPr>
          <w:szCs w:val="24"/>
        </w:rPr>
        <w:t xml:space="preserve"> позвол</w:t>
      </w:r>
      <w:r w:rsidRPr="00117383">
        <w:rPr>
          <w:szCs w:val="24"/>
        </w:rPr>
        <w:t>яет</w:t>
      </w:r>
      <w:r w:rsidR="00C52497" w:rsidRPr="00117383">
        <w:rPr>
          <w:szCs w:val="24"/>
        </w:rPr>
        <w:t xml:space="preserve"> усовершенствовать процесс обеззараживания воды, снизить содержание железа и марганца в питьевой воде на выходе в сеть.</w:t>
      </w:r>
    </w:p>
    <w:p w14:paraId="6D7F440E" w14:textId="77777777" w:rsidR="00C52497" w:rsidRPr="00117383" w:rsidRDefault="00C52497" w:rsidP="00920C69">
      <w:pPr>
        <w:spacing w:after="0" w:line="276" w:lineRule="auto"/>
        <w:ind w:left="11" w:right="9" w:firstLine="0"/>
        <w:jc w:val="left"/>
        <w:rPr>
          <w:szCs w:val="24"/>
        </w:rPr>
      </w:pPr>
      <w:r w:rsidRPr="00117383">
        <w:rPr>
          <w:szCs w:val="24"/>
        </w:rPr>
        <w:t xml:space="preserve"> </w:t>
      </w:r>
      <w:r w:rsidR="005248BC" w:rsidRPr="00117383">
        <w:rPr>
          <w:szCs w:val="24"/>
        </w:rPr>
        <w:t>Реконструкция скорых фильтров</w:t>
      </w:r>
      <w:r w:rsidR="00117383" w:rsidRPr="00117383">
        <w:rPr>
          <w:szCs w:val="24"/>
        </w:rPr>
        <w:t xml:space="preserve"> обеспечивает снижение содержания железа и марганца в питьевой воде, повышение управляемости процессом очистки, надежности работы фильтров.</w:t>
      </w:r>
    </w:p>
    <w:p w14:paraId="4662BF34" w14:textId="77777777" w:rsidR="00437000" w:rsidRDefault="00117383" w:rsidP="00920C69">
      <w:pPr>
        <w:spacing w:after="0" w:line="276" w:lineRule="auto"/>
        <w:ind w:left="11" w:right="9" w:firstLine="0"/>
        <w:jc w:val="left"/>
        <w:rPr>
          <w:szCs w:val="24"/>
        </w:rPr>
      </w:pPr>
      <w:r w:rsidRPr="00117383">
        <w:rPr>
          <w:szCs w:val="24"/>
        </w:rPr>
        <w:t>З</w:t>
      </w:r>
      <w:r w:rsidR="00C52497" w:rsidRPr="00117383">
        <w:rPr>
          <w:szCs w:val="24"/>
        </w:rPr>
        <w:t>амен</w:t>
      </w:r>
      <w:r w:rsidRPr="00117383">
        <w:rPr>
          <w:szCs w:val="24"/>
        </w:rPr>
        <w:t>а</w:t>
      </w:r>
      <w:r w:rsidR="00C52497" w:rsidRPr="00117383">
        <w:rPr>
          <w:szCs w:val="24"/>
        </w:rPr>
        <w:t xml:space="preserve"> ветхих водопроводных сетей на полиэтиленовые позволит повысить надежность и бесперебойность системы холодного водоснабжения, качества питьевой воды по показателю железо в распределительной сети. </w:t>
      </w:r>
    </w:p>
    <w:p w14:paraId="554DF9F1" w14:textId="77777777" w:rsidR="00371B26" w:rsidRPr="00920C69" w:rsidRDefault="00837623" w:rsidP="00920C69">
      <w:pPr>
        <w:spacing w:after="0" w:line="276" w:lineRule="auto"/>
        <w:ind w:left="11" w:right="9" w:firstLine="0"/>
        <w:jc w:val="left"/>
        <w:rPr>
          <w:szCs w:val="24"/>
        </w:rPr>
      </w:pPr>
      <w:proofErr w:type="spellStart"/>
      <w:r w:rsidRPr="00920C69">
        <w:rPr>
          <w:szCs w:val="24"/>
        </w:rPr>
        <w:t>Хлораторная</w:t>
      </w:r>
      <w:proofErr w:type="spellEnd"/>
      <w:r w:rsidRPr="00920C69">
        <w:rPr>
          <w:szCs w:val="24"/>
        </w:rPr>
        <w:t xml:space="preserve"> на 5кг хлора встроенная на участке Водоподготовки н</w:t>
      </w:r>
      <w:r w:rsidR="00371B26" w:rsidRPr="00920C69">
        <w:rPr>
          <w:szCs w:val="24"/>
        </w:rPr>
        <w:t>е обеспеч</w:t>
      </w:r>
      <w:r w:rsidRPr="00920C69">
        <w:rPr>
          <w:szCs w:val="24"/>
        </w:rPr>
        <w:t>ивает</w:t>
      </w:r>
      <w:r w:rsidR="00371B26" w:rsidRPr="00920C69">
        <w:rPr>
          <w:szCs w:val="24"/>
        </w:rPr>
        <w:t xml:space="preserve"> свободн</w:t>
      </w:r>
      <w:r w:rsidRPr="00920C69">
        <w:rPr>
          <w:szCs w:val="24"/>
        </w:rPr>
        <w:t xml:space="preserve">ую </w:t>
      </w:r>
      <w:r w:rsidR="00371B26" w:rsidRPr="00920C69">
        <w:rPr>
          <w:szCs w:val="24"/>
        </w:rPr>
        <w:t>производственн</w:t>
      </w:r>
      <w:r w:rsidRPr="00920C69">
        <w:rPr>
          <w:szCs w:val="24"/>
        </w:rPr>
        <w:t>ую</w:t>
      </w:r>
      <w:r w:rsidR="00371B26" w:rsidRPr="00920C69">
        <w:rPr>
          <w:szCs w:val="24"/>
        </w:rPr>
        <w:t xml:space="preserve"> мощность по производству гипохлорита.</w:t>
      </w:r>
    </w:p>
    <w:p w14:paraId="2B7A7A67" w14:textId="77777777" w:rsidR="00837623" w:rsidRPr="00920C69" w:rsidRDefault="00271BCC" w:rsidP="00920C69">
      <w:pPr>
        <w:spacing w:after="0" w:line="276" w:lineRule="auto"/>
        <w:ind w:firstLine="708"/>
        <w:contextualSpacing/>
        <w:jc w:val="left"/>
        <w:rPr>
          <w:szCs w:val="24"/>
        </w:rPr>
      </w:pPr>
      <w:r w:rsidRPr="00920C69">
        <w:rPr>
          <w:szCs w:val="24"/>
        </w:rPr>
        <w:t>На участке «ФОС»</w:t>
      </w:r>
      <w:r w:rsidR="00A96754">
        <w:rPr>
          <w:szCs w:val="24"/>
        </w:rPr>
        <w:t xml:space="preserve"> </w:t>
      </w:r>
      <w:r w:rsidRPr="00920C69">
        <w:rPr>
          <w:szCs w:val="24"/>
        </w:rPr>
        <w:t>з</w:t>
      </w:r>
      <w:r w:rsidR="00837623" w:rsidRPr="00920C69">
        <w:rPr>
          <w:szCs w:val="24"/>
        </w:rPr>
        <w:t xml:space="preserve">дание </w:t>
      </w:r>
      <w:proofErr w:type="spellStart"/>
      <w:r w:rsidRPr="00920C69">
        <w:rPr>
          <w:szCs w:val="24"/>
        </w:rPr>
        <w:t>х</w:t>
      </w:r>
      <w:r w:rsidR="00837623" w:rsidRPr="00920C69">
        <w:rPr>
          <w:szCs w:val="24"/>
        </w:rPr>
        <w:t>лораторной</w:t>
      </w:r>
      <w:proofErr w:type="spellEnd"/>
      <w:r w:rsidR="00837623" w:rsidRPr="00920C69">
        <w:rPr>
          <w:szCs w:val="24"/>
        </w:rPr>
        <w:t xml:space="preserve"> находит</w:t>
      </w:r>
      <w:r w:rsidRPr="00920C69">
        <w:rPr>
          <w:szCs w:val="24"/>
        </w:rPr>
        <w:t>ся в аварийном состоянии</w:t>
      </w:r>
      <w:r w:rsidR="00837623" w:rsidRPr="00920C69">
        <w:rPr>
          <w:szCs w:val="24"/>
        </w:rPr>
        <w:t>.</w:t>
      </w:r>
      <w:r w:rsidRPr="00920C69">
        <w:rPr>
          <w:szCs w:val="24"/>
        </w:rPr>
        <w:t xml:space="preserve"> </w:t>
      </w:r>
      <w:r w:rsidR="00837623" w:rsidRPr="00920C69">
        <w:rPr>
          <w:szCs w:val="24"/>
        </w:rPr>
        <w:t>Нерациональное использование электроэнергии на насосных агрегатах.</w:t>
      </w:r>
    </w:p>
    <w:p w14:paraId="14B691D2" w14:textId="77777777" w:rsidR="00837623" w:rsidRPr="00920C69" w:rsidRDefault="00837623" w:rsidP="00920C69">
      <w:pPr>
        <w:spacing w:after="0" w:line="276" w:lineRule="auto"/>
        <w:ind w:firstLine="708"/>
        <w:contextualSpacing/>
        <w:jc w:val="left"/>
        <w:rPr>
          <w:szCs w:val="24"/>
        </w:rPr>
      </w:pPr>
      <w:r w:rsidRPr="00920C69">
        <w:rPr>
          <w:szCs w:val="24"/>
        </w:rPr>
        <w:t xml:space="preserve">Техническое состояние объекта - участков "Водоподготовки» и «ФОС» в целом обеспечивает </w:t>
      </w:r>
      <w:proofErr w:type="gramStart"/>
      <w:r w:rsidRPr="00920C69">
        <w:rPr>
          <w:szCs w:val="24"/>
        </w:rPr>
        <w:t>водоснабжение  холодной</w:t>
      </w:r>
      <w:proofErr w:type="gramEnd"/>
      <w:r w:rsidRPr="00920C69">
        <w:rPr>
          <w:szCs w:val="24"/>
        </w:rPr>
        <w:t xml:space="preserve"> питьевой водой подключенных промышленных предприятий и микрорайонов г. Амурск.</w:t>
      </w:r>
    </w:p>
    <w:p w14:paraId="3B04D4F2" w14:textId="77777777" w:rsidR="00437000" w:rsidRDefault="00437000" w:rsidP="00920C69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left"/>
        <w:rPr>
          <w:szCs w:val="24"/>
        </w:rPr>
      </w:pPr>
      <w:r w:rsidRPr="00920C69">
        <w:rPr>
          <w:szCs w:val="24"/>
        </w:rPr>
        <w:t>Техническая возможность сооружений водоподготовки, участков "Водоподготовки» и «ФОС», обеспечивает получение параметров качества питьевой воды, соответствующих требованиям действующих нормативов по санитарно-химическим и микробиологическим показателям на выходе с объектов.</w:t>
      </w:r>
    </w:p>
    <w:p w14:paraId="436A0F78" w14:textId="77777777" w:rsidR="00305A1E" w:rsidRPr="000B305A" w:rsidRDefault="006D18B0" w:rsidP="00920C69">
      <w:pPr>
        <w:spacing w:after="0" w:line="276" w:lineRule="auto"/>
        <w:ind w:left="11" w:firstLine="0"/>
        <w:jc w:val="left"/>
        <w:rPr>
          <w:szCs w:val="24"/>
        </w:rPr>
      </w:pPr>
      <w:r w:rsidRPr="000B305A">
        <w:rPr>
          <w:b/>
          <w:szCs w:val="24"/>
        </w:rPr>
        <w:t>1.4.3. Описание состояния и функционирования существующих насосных</w:t>
      </w:r>
      <w:r w:rsidR="00117383" w:rsidRPr="000B305A">
        <w:rPr>
          <w:b/>
          <w:szCs w:val="24"/>
        </w:rPr>
        <w:t xml:space="preserve"> </w:t>
      </w:r>
      <w:r w:rsidRPr="000B305A">
        <w:rPr>
          <w:b/>
          <w:szCs w:val="24"/>
        </w:rPr>
        <w:t>централизованных станций</w:t>
      </w:r>
    </w:p>
    <w:p w14:paraId="56E05A57" w14:textId="77777777" w:rsidR="00305A1E" w:rsidRPr="000B305A" w:rsidRDefault="006D18B0" w:rsidP="00920C69">
      <w:pPr>
        <w:spacing w:after="0" w:line="276" w:lineRule="auto"/>
        <w:ind w:left="11" w:right="4"/>
        <w:jc w:val="left"/>
        <w:rPr>
          <w:szCs w:val="24"/>
        </w:rPr>
      </w:pPr>
      <w:r w:rsidRPr="000B305A">
        <w:rPr>
          <w:szCs w:val="24"/>
        </w:rPr>
        <w:t xml:space="preserve">Характеристика насосных станций 1-го, 2-го и 3-го </w:t>
      </w:r>
      <w:r w:rsidR="00A65D67" w:rsidRPr="000B305A">
        <w:rPr>
          <w:szCs w:val="24"/>
        </w:rPr>
        <w:t xml:space="preserve">подъемов </w:t>
      </w:r>
      <w:r w:rsidRPr="000B305A">
        <w:rPr>
          <w:szCs w:val="24"/>
        </w:rPr>
        <w:t xml:space="preserve">указана в Табл. 3. </w:t>
      </w:r>
    </w:p>
    <w:p w14:paraId="77F69D16" w14:textId="77777777" w:rsidR="00305A1E" w:rsidRPr="000B305A" w:rsidRDefault="006D18B0" w:rsidP="00917626">
      <w:pPr>
        <w:spacing w:after="0" w:line="276" w:lineRule="auto"/>
        <w:ind w:left="11" w:right="4"/>
        <w:jc w:val="left"/>
        <w:rPr>
          <w:szCs w:val="24"/>
        </w:rPr>
      </w:pPr>
      <w:r w:rsidRPr="000B305A">
        <w:rPr>
          <w:szCs w:val="24"/>
        </w:rPr>
        <w:t xml:space="preserve">Информация по описанию функционирования существующих насосных централизованных станций приведена в табл. 4 – табл. 5. </w:t>
      </w:r>
    </w:p>
    <w:p w14:paraId="4AF53AE5" w14:textId="77777777" w:rsidR="00305A1E" w:rsidRPr="00117383" w:rsidRDefault="006D18B0" w:rsidP="00917626">
      <w:pPr>
        <w:spacing w:after="0" w:line="276" w:lineRule="auto"/>
        <w:ind w:left="351" w:right="213" w:hanging="10"/>
        <w:jc w:val="left"/>
        <w:rPr>
          <w:szCs w:val="24"/>
        </w:rPr>
      </w:pPr>
      <w:r w:rsidRPr="000B305A">
        <w:rPr>
          <w:szCs w:val="24"/>
        </w:rPr>
        <w:t>Оценка энергоэффективности подачи воды насосных станций приведено в табл. 8, 9.</w:t>
      </w:r>
    </w:p>
    <w:p w14:paraId="3CE13E3B" w14:textId="77777777" w:rsidR="00974BF5" w:rsidRPr="00F07333" w:rsidRDefault="00974BF5" w:rsidP="00917626">
      <w:pPr>
        <w:spacing w:after="0" w:line="276" w:lineRule="auto"/>
        <w:jc w:val="left"/>
        <w:rPr>
          <w:szCs w:val="24"/>
        </w:rPr>
      </w:pPr>
      <w:r w:rsidRPr="00F07333">
        <w:rPr>
          <w:szCs w:val="24"/>
        </w:rPr>
        <w:t xml:space="preserve">Техническое состояние здания насосной </w:t>
      </w:r>
      <w:r>
        <w:rPr>
          <w:szCs w:val="24"/>
        </w:rPr>
        <w:t>станции</w:t>
      </w:r>
      <w:r w:rsidR="00917626">
        <w:rPr>
          <w:szCs w:val="24"/>
        </w:rPr>
        <w:t xml:space="preserve"> 1</w:t>
      </w:r>
      <w:r w:rsidRPr="00F07333">
        <w:rPr>
          <w:szCs w:val="24"/>
        </w:rPr>
        <w:t xml:space="preserve"> подъема и технологического оборудования в целом удовлетворительное, степень физического износа - 60%, группа «в».</w:t>
      </w:r>
    </w:p>
    <w:p w14:paraId="281D2B83" w14:textId="77777777" w:rsidR="00974BF5" w:rsidRPr="00F07333" w:rsidRDefault="00974BF5" w:rsidP="00917626">
      <w:pPr>
        <w:spacing w:after="0" w:line="276" w:lineRule="auto"/>
        <w:ind w:firstLine="708"/>
        <w:contextualSpacing/>
        <w:jc w:val="left"/>
        <w:rPr>
          <w:szCs w:val="24"/>
        </w:rPr>
      </w:pPr>
      <w:r w:rsidRPr="00F07333">
        <w:rPr>
          <w:szCs w:val="24"/>
        </w:rPr>
        <w:t>Имеются нарушения конструктивных элементов наружной части здания, целостности части кровли.</w:t>
      </w:r>
    </w:p>
    <w:p w14:paraId="021AFE69" w14:textId="77777777" w:rsidR="000746F2" w:rsidRPr="00920C69" w:rsidRDefault="000746F2" w:rsidP="00920C69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szCs w:val="24"/>
        </w:rPr>
      </w:pPr>
      <w:r w:rsidRPr="00920C69">
        <w:rPr>
          <w:szCs w:val="24"/>
        </w:rPr>
        <w:t>Техническое состояние объекта насосная станция второго подъёма в целом удовлетворительное, Степень физического износа - 60%, группа «в».</w:t>
      </w:r>
    </w:p>
    <w:p w14:paraId="609EB000" w14:textId="77777777" w:rsidR="000746F2" w:rsidRPr="00920C69" w:rsidRDefault="000746F2" w:rsidP="00920C69">
      <w:pPr>
        <w:spacing w:after="0" w:line="276" w:lineRule="auto"/>
        <w:ind w:left="11" w:right="838" w:firstLine="0"/>
        <w:jc w:val="left"/>
        <w:rPr>
          <w:b/>
          <w:szCs w:val="24"/>
        </w:rPr>
      </w:pPr>
      <w:r w:rsidRPr="00920C69">
        <w:rPr>
          <w:szCs w:val="24"/>
        </w:rPr>
        <w:t xml:space="preserve">Здание насосной станции, линии подачи воды находятся в предаварийном состоянии. Здание каркасного типа на сваях. В результате вымывания грунта из-под здания грунтовой водой происходит значительная просадка полов, являющаяся опорной поверхностью линий подачи воды, </w:t>
      </w:r>
      <w:r w:rsidRPr="00920C69">
        <w:rPr>
          <w:color w:val="000000" w:themeColor="text1"/>
          <w:szCs w:val="24"/>
        </w:rPr>
        <w:t>электротехнического оборудования</w:t>
      </w:r>
      <w:r w:rsidRPr="00920C69">
        <w:rPr>
          <w:szCs w:val="24"/>
        </w:rPr>
        <w:t>.</w:t>
      </w:r>
    </w:p>
    <w:p w14:paraId="42D2D023" w14:textId="77777777" w:rsidR="00903CCC" w:rsidRPr="00920C69" w:rsidRDefault="00903CCC" w:rsidP="00920C69">
      <w:pPr>
        <w:spacing w:after="0" w:line="276" w:lineRule="auto"/>
        <w:ind w:firstLine="708"/>
        <w:contextualSpacing/>
        <w:jc w:val="left"/>
        <w:rPr>
          <w:szCs w:val="24"/>
        </w:rPr>
      </w:pPr>
      <w:r w:rsidRPr="00920C69">
        <w:rPr>
          <w:szCs w:val="24"/>
        </w:rPr>
        <w:t xml:space="preserve">Техническое состояние объекта - Насосная станция третьего подъёма в целом обеспечивает водоснабжение холодной питьевой водой подключенных микрорайонов </w:t>
      </w:r>
      <w:proofErr w:type="spellStart"/>
      <w:r w:rsidRPr="00920C69">
        <w:rPr>
          <w:szCs w:val="24"/>
        </w:rPr>
        <w:t>г.Амурск</w:t>
      </w:r>
      <w:proofErr w:type="spellEnd"/>
      <w:r w:rsidRPr="00920C69">
        <w:rPr>
          <w:szCs w:val="24"/>
        </w:rPr>
        <w:t>.</w:t>
      </w:r>
    </w:p>
    <w:p w14:paraId="2C879AEB" w14:textId="77777777" w:rsidR="00903CCC" w:rsidRPr="00710C95" w:rsidRDefault="00903CCC" w:rsidP="00EF6DB8">
      <w:pPr>
        <w:spacing w:after="0" w:line="276" w:lineRule="auto"/>
        <w:ind w:firstLine="0"/>
        <w:rPr>
          <w:szCs w:val="24"/>
        </w:rPr>
      </w:pPr>
      <w:r w:rsidRPr="00710C95">
        <w:rPr>
          <w:szCs w:val="24"/>
        </w:rPr>
        <w:lastRenderedPageBreak/>
        <w:t>Не обеспечена полная герметичность резервуаров.</w:t>
      </w:r>
    </w:p>
    <w:p w14:paraId="694EF8CB" w14:textId="77777777" w:rsidR="00903CCC" w:rsidRPr="00710C95" w:rsidRDefault="00903CCC" w:rsidP="00EF6DB8">
      <w:pPr>
        <w:spacing w:after="0" w:line="276" w:lineRule="auto"/>
        <w:ind w:firstLine="0"/>
        <w:rPr>
          <w:szCs w:val="24"/>
        </w:rPr>
      </w:pPr>
      <w:r w:rsidRPr="00710C95">
        <w:rPr>
          <w:szCs w:val="24"/>
        </w:rPr>
        <w:t>Не организован технический учет транспортируемой питьевой воды.</w:t>
      </w:r>
    </w:p>
    <w:p w14:paraId="15AB7245" w14:textId="77777777" w:rsidR="00903CCC" w:rsidRPr="00F07333" w:rsidRDefault="00903CCC" w:rsidP="00EF6DB8">
      <w:pPr>
        <w:spacing w:after="0" w:line="276" w:lineRule="auto"/>
        <w:ind w:firstLine="708"/>
        <w:contextualSpacing/>
        <w:rPr>
          <w:szCs w:val="24"/>
        </w:rPr>
      </w:pPr>
      <w:r w:rsidRPr="00710C95">
        <w:rPr>
          <w:szCs w:val="24"/>
        </w:rPr>
        <w:t>Техническое состояние объекта - Насосная станция подкачки воды в целом обеспечивает водоснабжение холодной питьевой водой подключенного микрорайона г. Амурск.</w:t>
      </w:r>
    </w:p>
    <w:p w14:paraId="6D4B7178" w14:textId="77777777" w:rsidR="00903CCC" w:rsidRPr="003116A5" w:rsidRDefault="00903CCC" w:rsidP="00117383">
      <w:pPr>
        <w:spacing w:after="0"/>
        <w:sectPr w:rsidR="00903CCC" w:rsidRPr="003116A5" w:rsidSect="003E10FD">
          <w:footerReference w:type="even" r:id="rId15"/>
          <w:footerReference w:type="default" r:id="rId16"/>
          <w:footerReference w:type="first" r:id="rId17"/>
          <w:pgSz w:w="11911" w:h="16841"/>
          <w:pgMar w:top="0" w:right="510" w:bottom="709" w:left="1134" w:header="283" w:footer="0" w:gutter="0"/>
          <w:pgNumType w:start="2"/>
          <w:cols w:space="720"/>
          <w:docGrid w:linePitch="326"/>
        </w:sectPr>
      </w:pPr>
    </w:p>
    <w:p w14:paraId="024CEF79" w14:textId="77777777" w:rsidR="00305A1E" w:rsidRPr="000C33F5" w:rsidRDefault="006D18B0" w:rsidP="00D95ADD">
      <w:pPr>
        <w:spacing w:after="29" w:line="271" w:lineRule="auto"/>
        <w:ind w:left="226" w:firstLine="0"/>
      </w:pPr>
      <w:r w:rsidRPr="000C33F5">
        <w:rPr>
          <w:b/>
        </w:rPr>
        <w:lastRenderedPageBreak/>
        <w:t xml:space="preserve">Табл. 3. Характеристика насосных станций </w:t>
      </w:r>
    </w:p>
    <w:tbl>
      <w:tblPr>
        <w:tblStyle w:val="TableGrid"/>
        <w:tblW w:w="14503" w:type="dxa"/>
        <w:tblInd w:w="104" w:type="dxa"/>
        <w:tblLayout w:type="fixed"/>
        <w:tblCellMar>
          <w:top w:w="24" w:type="dxa"/>
        </w:tblCellMar>
        <w:tblLook w:val="04A0" w:firstRow="1" w:lastRow="0" w:firstColumn="1" w:lastColumn="0" w:noHBand="0" w:noVBand="1"/>
      </w:tblPr>
      <w:tblGrid>
        <w:gridCol w:w="468"/>
        <w:gridCol w:w="1986"/>
        <w:gridCol w:w="850"/>
        <w:gridCol w:w="1276"/>
        <w:gridCol w:w="1276"/>
        <w:gridCol w:w="1134"/>
        <w:gridCol w:w="1417"/>
        <w:gridCol w:w="2410"/>
        <w:gridCol w:w="1134"/>
        <w:gridCol w:w="1418"/>
        <w:gridCol w:w="1134"/>
      </w:tblGrid>
      <w:tr w:rsidR="00525FD3" w:rsidRPr="00271BCC" w14:paraId="032DEBCC" w14:textId="77777777" w:rsidTr="00525FD3">
        <w:trPr>
          <w:trHeight w:val="504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BB791" w14:textId="77777777" w:rsidR="00525FD3" w:rsidRPr="00271BCC" w:rsidRDefault="00525FD3" w:rsidP="00271BCC">
            <w:pPr>
              <w:spacing w:after="0" w:line="240" w:lineRule="auto"/>
              <w:ind w:left="15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N</w:t>
            </w:r>
          </w:p>
          <w:p w14:paraId="770E21DF" w14:textId="77777777" w:rsidR="00525FD3" w:rsidRPr="00271BCC" w:rsidRDefault="00525FD3" w:rsidP="00271BCC">
            <w:pPr>
              <w:spacing w:after="0" w:line="240" w:lineRule="auto"/>
              <w:ind w:left="7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663F1" w14:textId="77777777" w:rsidR="00525FD3" w:rsidRPr="00271BCC" w:rsidRDefault="00525FD3" w:rsidP="00271BCC">
            <w:pPr>
              <w:spacing w:after="0" w:line="240" w:lineRule="auto"/>
              <w:ind w:left="683" w:hanging="504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Наименование НС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4FF2C" w14:textId="77777777" w:rsidR="00525FD3" w:rsidRPr="00271BCC" w:rsidRDefault="00525FD3" w:rsidP="00271BCC">
            <w:pPr>
              <w:spacing w:after="0" w:line="240" w:lineRule="auto"/>
              <w:ind w:left="20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E271C" w14:textId="77777777" w:rsidR="00525FD3" w:rsidRPr="00271BCC" w:rsidRDefault="00525FD3" w:rsidP="00271BCC">
            <w:pPr>
              <w:spacing w:after="0" w:line="240" w:lineRule="auto"/>
              <w:ind w:left="33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Площадь здания (помещения), </w:t>
            </w:r>
            <w:proofErr w:type="spellStart"/>
            <w:proofErr w:type="gramStart"/>
            <w:r w:rsidRPr="00271BCC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F14C5" w14:textId="77777777" w:rsidR="00525FD3" w:rsidRPr="00271BCC" w:rsidRDefault="00525FD3" w:rsidP="00271BCC">
            <w:pPr>
              <w:spacing w:after="0" w:line="240" w:lineRule="auto"/>
              <w:ind w:left="16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Объем здания</w:t>
            </w:r>
          </w:p>
          <w:p w14:paraId="2A1C9ADE" w14:textId="77777777" w:rsidR="00525FD3" w:rsidRPr="00271BCC" w:rsidRDefault="00525FD3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(помещения), м³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DED33" w14:textId="77777777" w:rsidR="00525FD3" w:rsidRPr="00271BCC" w:rsidRDefault="00525FD3" w:rsidP="00271BCC">
            <w:pPr>
              <w:spacing w:after="0" w:line="240" w:lineRule="auto"/>
              <w:ind w:left="-1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Диаметр</w:t>
            </w:r>
          </w:p>
          <w:p w14:paraId="623179FE" w14:textId="77777777" w:rsidR="00525FD3" w:rsidRPr="00271BCC" w:rsidRDefault="00525FD3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водовода, мм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1F585" w14:textId="77777777" w:rsidR="00525FD3" w:rsidRPr="00271BCC" w:rsidRDefault="00525FD3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Рабочее давление, кгс/см²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4D4A689" w14:textId="77777777" w:rsidR="00525FD3" w:rsidRPr="00271BCC" w:rsidRDefault="00525FD3" w:rsidP="00271BCC">
            <w:pPr>
              <w:spacing w:after="0" w:line="240" w:lineRule="auto"/>
              <w:ind w:left="1302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Насосы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D05D0F4" w14:textId="77777777" w:rsidR="00525FD3" w:rsidRPr="00271BCC" w:rsidRDefault="00525FD3" w:rsidP="00271BCC">
            <w:pPr>
              <w:spacing w:after="0" w:line="240" w:lineRule="auto"/>
              <w:ind w:left="441" w:right="266" w:firstLine="238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Прочее</w:t>
            </w:r>
          </w:p>
        </w:tc>
      </w:tr>
      <w:tr w:rsidR="00525FD3" w:rsidRPr="00271BCC" w14:paraId="5184F18A" w14:textId="77777777" w:rsidTr="00636D64">
        <w:trPr>
          <w:trHeight w:val="351"/>
        </w:trPr>
        <w:tc>
          <w:tcPr>
            <w:tcW w:w="46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ABB5" w14:textId="77777777" w:rsidR="00525FD3" w:rsidRPr="00271BCC" w:rsidRDefault="00525FD3" w:rsidP="00271BC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F3E2" w14:textId="77777777" w:rsidR="00525FD3" w:rsidRPr="00271BCC" w:rsidRDefault="00525FD3" w:rsidP="00271BC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6E744" w14:textId="77777777" w:rsidR="00525FD3" w:rsidRPr="00271BCC" w:rsidRDefault="00525FD3" w:rsidP="00271BC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2DE17" w14:textId="77777777" w:rsidR="00525FD3" w:rsidRPr="00271BCC" w:rsidRDefault="00525FD3" w:rsidP="00271BC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EEFA6" w14:textId="77777777" w:rsidR="00525FD3" w:rsidRPr="00271BCC" w:rsidRDefault="00525FD3" w:rsidP="00271BC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953D" w14:textId="77777777" w:rsidR="00525FD3" w:rsidRPr="00271BCC" w:rsidRDefault="00525FD3" w:rsidP="00271BC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60826" w14:textId="77777777" w:rsidR="00525FD3" w:rsidRPr="00271BCC" w:rsidRDefault="00525FD3" w:rsidP="00271BC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35C1E" w14:textId="77777777" w:rsidR="00525FD3" w:rsidRPr="00271BCC" w:rsidRDefault="00525FD3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Марка электродвигател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1BB39" w14:textId="77777777" w:rsidR="00525FD3" w:rsidRPr="00271BCC" w:rsidRDefault="00525FD3" w:rsidP="00271BCC">
            <w:pPr>
              <w:spacing w:after="0" w:line="240" w:lineRule="auto"/>
              <w:ind w:left="-44" w:hanging="1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848C1" w14:textId="77777777" w:rsidR="00525FD3" w:rsidRPr="00271BCC" w:rsidRDefault="00525FD3" w:rsidP="00271BCC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Марка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C0628" w14:textId="77777777" w:rsidR="00525FD3" w:rsidRPr="00271BCC" w:rsidRDefault="00525FD3" w:rsidP="00271BCC">
            <w:pPr>
              <w:spacing w:after="0" w:line="240" w:lineRule="auto"/>
              <w:ind w:left="371" w:hanging="329"/>
              <w:jc w:val="left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Мощность, кВт </w:t>
            </w:r>
          </w:p>
        </w:tc>
      </w:tr>
      <w:tr w:rsidR="00525FD3" w:rsidRPr="00271BCC" w14:paraId="79A0F93A" w14:textId="77777777" w:rsidTr="00636D64">
        <w:trPr>
          <w:trHeight w:val="22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32022" w14:textId="77777777" w:rsidR="00525FD3" w:rsidRPr="00271BCC" w:rsidRDefault="00525FD3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4B2DB" w14:textId="77777777" w:rsidR="00525FD3" w:rsidRPr="00271BCC" w:rsidRDefault="00525FD3" w:rsidP="00271BCC">
            <w:pPr>
              <w:spacing w:after="0" w:line="240" w:lineRule="auto"/>
              <w:ind w:left="1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E7B29" w14:textId="77777777" w:rsidR="00525FD3" w:rsidRPr="00271BCC" w:rsidRDefault="00525FD3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7BA8B" w14:textId="77777777" w:rsidR="00525FD3" w:rsidRPr="00271BCC" w:rsidRDefault="00525FD3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C6101" w14:textId="77777777" w:rsidR="00525FD3" w:rsidRPr="00271BCC" w:rsidRDefault="00525FD3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23C88" w14:textId="77777777" w:rsidR="00525FD3" w:rsidRPr="00271BCC" w:rsidRDefault="00525FD3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8E6BA" w14:textId="77777777" w:rsidR="00525FD3" w:rsidRPr="00271BCC" w:rsidRDefault="00525FD3" w:rsidP="00271BCC">
            <w:pPr>
              <w:spacing w:after="0" w:line="240" w:lineRule="auto"/>
              <w:ind w:left="3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45B1" w14:textId="77777777" w:rsidR="00525FD3" w:rsidRPr="00271BCC" w:rsidRDefault="00525FD3" w:rsidP="00271BCC">
            <w:pPr>
              <w:spacing w:after="0" w:line="240" w:lineRule="auto"/>
              <w:ind w:left="6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D63BCA" w14:textId="77777777" w:rsidR="00525FD3" w:rsidRPr="00271BCC" w:rsidRDefault="00525FD3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C09FD6" w14:textId="77777777" w:rsidR="00525FD3" w:rsidRPr="00271BCC" w:rsidRDefault="00525FD3" w:rsidP="00271BCC">
            <w:pPr>
              <w:spacing w:after="0" w:line="240" w:lineRule="auto"/>
              <w:ind w:righ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C08AFD" w14:textId="77777777" w:rsidR="00525FD3" w:rsidRPr="00271BCC" w:rsidRDefault="00525FD3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15 </w:t>
            </w:r>
          </w:p>
        </w:tc>
      </w:tr>
      <w:tr w:rsidR="00CA76E0" w:rsidRPr="00271BCC" w14:paraId="0698C1D9" w14:textId="77777777" w:rsidTr="00636D64">
        <w:trPr>
          <w:trHeight w:val="305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626CC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B3C59" w14:textId="77777777" w:rsidR="00CA76E0" w:rsidRPr="00271BCC" w:rsidRDefault="00CA76E0" w:rsidP="00271BCC">
            <w:pPr>
              <w:spacing w:after="0" w:line="240" w:lineRule="auto"/>
              <w:ind w:left="88" w:right="48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Насосная станция   1-го</w:t>
            </w:r>
          </w:p>
          <w:p w14:paraId="2096ECD0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подъема речной воды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7B02B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965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E3BD6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3053,1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A4EE5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3783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16BF9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825EC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2,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388E2" w14:textId="77777777" w:rsidR="00CA76E0" w:rsidRPr="00271BCC" w:rsidRDefault="00CA76E0" w:rsidP="00271BCC">
            <w:pPr>
              <w:spacing w:after="0" w:line="240" w:lineRule="auto"/>
              <w:ind w:left="133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ВДД213 1300кВт/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496F7C9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1+1резерв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C8E89" w14:textId="77777777" w:rsidR="00CA76E0" w:rsidRPr="00271BCC" w:rsidRDefault="00636D64" w:rsidP="00636D64">
            <w:pPr>
              <w:spacing w:after="0" w:line="240" w:lineRule="auto"/>
              <w:ind w:left="1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отный </w:t>
            </w:r>
            <w:r w:rsidR="00CA76E0" w:rsidRPr="00271BCC">
              <w:rPr>
                <w:sz w:val="20"/>
                <w:szCs w:val="20"/>
              </w:rPr>
              <w:t>преобразователь RENLE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4F506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700</w:t>
            </w:r>
          </w:p>
        </w:tc>
      </w:tr>
      <w:tr w:rsidR="00CA76E0" w:rsidRPr="00271BCC" w14:paraId="6A967B3C" w14:textId="77777777" w:rsidTr="00636D64">
        <w:trPr>
          <w:trHeight w:val="239"/>
        </w:trPr>
        <w:tc>
          <w:tcPr>
            <w:tcW w:w="4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14D11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65799" w14:textId="77777777" w:rsidR="00CA76E0" w:rsidRPr="00271BCC" w:rsidRDefault="00CA76E0" w:rsidP="00271BCC">
            <w:pPr>
              <w:spacing w:after="0" w:line="240" w:lineRule="auto"/>
              <w:ind w:left="88" w:right="4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B5AEE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C27D6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1329B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F336E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4FBF9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3406C" w14:textId="77777777" w:rsidR="00CA76E0" w:rsidRPr="00271BCC" w:rsidRDefault="00CA76E0" w:rsidP="00271BCC">
            <w:pPr>
              <w:spacing w:after="0" w:line="240" w:lineRule="auto"/>
              <w:ind w:left="133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А4-630кВт/15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BB3537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571D8" w14:textId="77777777" w:rsidR="00CA76E0" w:rsidRPr="00271BCC" w:rsidRDefault="00CA76E0" w:rsidP="00271BCC">
            <w:pPr>
              <w:spacing w:after="0" w:line="240" w:lineRule="auto"/>
              <w:ind w:left="1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D56C3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22957A02" w14:textId="77777777" w:rsidTr="00636D64">
        <w:trPr>
          <w:trHeight w:val="257"/>
        </w:trPr>
        <w:tc>
          <w:tcPr>
            <w:tcW w:w="4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2AB81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A2D42" w14:textId="77777777" w:rsidR="00CA76E0" w:rsidRPr="00271BCC" w:rsidRDefault="00CA76E0" w:rsidP="00271BCC">
            <w:pPr>
              <w:spacing w:after="0" w:line="240" w:lineRule="auto"/>
              <w:ind w:left="88" w:right="4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71C10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C588C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DB852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4E3E1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6EA28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1DBF2" w14:textId="77777777" w:rsidR="00CA76E0" w:rsidRPr="00271BCC" w:rsidRDefault="00CA76E0" w:rsidP="00271BCC">
            <w:pPr>
              <w:spacing w:after="0" w:line="240" w:lineRule="auto"/>
              <w:ind w:left="133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А4-315кВт/15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96F9D77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8D42B" w14:textId="77777777" w:rsidR="00CA76E0" w:rsidRPr="00271BCC" w:rsidRDefault="00CA76E0" w:rsidP="00271BCC">
            <w:pPr>
              <w:spacing w:after="0" w:line="240" w:lineRule="auto"/>
              <w:ind w:left="1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04BB7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4AC0490E" w14:textId="77777777" w:rsidTr="00636D64">
        <w:trPr>
          <w:trHeight w:val="248"/>
        </w:trPr>
        <w:tc>
          <w:tcPr>
            <w:tcW w:w="4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65FFD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D4EC4" w14:textId="77777777" w:rsidR="00CA76E0" w:rsidRPr="00271BCC" w:rsidRDefault="00CA76E0" w:rsidP="00271BCC">
            <w:pPr>
              <w:spacing w:after="0" w:line="240" w:lineRule="auto"/>
              <w:ind w:left="88" w:right="4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39796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B1BED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B230B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C55EF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96BE4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D0144" w14:textId="77777777" w:rsidR="00CA76E0" w:rsidRPr="00271BCC" w:rsidRDefault="00CA76E0" w:rsidP="00271BCC">
            <w:pPr>
              <w:spacing w:after="0" w:line="240" w:lineRule="auto"/>
              <w:ind w:left="133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А4-250кВт/15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83655B7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3+2резерв</w:t>
            </w: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2EFF3" w14:textId="77777777" w:rsidR="00CA76E0" w:rsidRPr="00271BCC" w:rsidRDefault="00CA76E0" w:rsidP="00271BCC">
            <w:pPr>
              <w:spacing w:after="0" w:line="240" w:lineRule="auto"/>
              <w:ind w:left="1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C0608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084293A8" w14:textId="77777777" w:rsidTr="00636D64">
        <w:trPr>
          <w:trHeight w:val="238"/>
        </w:trPr>
        <w:tc>
          <w:tcPr>
            <w:tcW w:w="46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DBF8A5B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82BB0F5" w14:textId="77777777" w:rsidR="00CA76E0" w:rsidRPr="00271BCC" w:rsidRDefault="00CA76E0" w:rsidP="00271BCC">
            <w:pPr>
              <w:spacing w:after="0" w:line="240" w:lineRule="auto"/>
              <w:ind w:left="88" w:right="4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30700F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047CD1D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D9486F6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60A5266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507F463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D3751EE" w14:textId="77777777" w:rsidR="00CA76E0" w:rsidRPr="00271BCC" w:rsidRDefault="00CA76E0" w:rsidP="00271BCC">
            <w:pPr>
              <w:spacing w:after="0" w:line="240" w:lineRule="auto"/>
              <w:ind w:left="133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5АН-250кВт/15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E4EFABE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2+1резерв</w:t>
            </w: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6F6185A" w14:textId="77777777" w:rsidR="00CA76E0" w:rsidRPr="00271BCC" w:rsidRDefault="00CA76E0" w:rsidP="00271BCC">
            <w:pPr>
              <w:spacing w:after="0" w:line="240" w:lineRule="auto"/>
              <w:ind w:left="1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A10F98E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60E4BC14" w14:textId="77777777" w:rsidTr="00636D64">
        <w:trPr>
          <w:trHeight w:val="25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D274A0D" w14:textId="77777777" w:rsidR="00CA76E0" w:rsidRPr="00271BCC" w:rsidRDefault="00337084" w:rsidP="00271BCC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750D380" w14:textId="77777777" w:rsidR="00CA76E0" w:rsidRPr="00271BCC" w:rsidRDefault="00CA76E0" w:rsidP="00271BCC">
            <w:pPr>
              <w:spacing w:after="0" w:line="240" w:lineRule="auto"/>
              <w:ind w:left="244" w:right="232" w:firstLine="116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Насосная станция 2-го подъема речной в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22CEBC3B" w14:textId="77777777" w:rsidR="00CA76E0" w:rsidRPr="00271BCC" w:rsidRDefault="00CA76E0" w:rsidP="00271BCC">
            <w:pPr>
              <w:spacing w:after="0" w:line="240" w:lineRule="auto"/>
              <w:ind w:firstLine="2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9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017D808" w14:textId="77777777" w:rsidR="00CA76E0" w:rsidRPr="00271BCC" w:rsidRDefault="00CA76E0" w:rsidP="00271BCC">
            <w:pPr>
              <w:spacing w:after="0" w:line="240" w:lineRule="auto"/>
              <w:ind w:firstLine="424"/>
              <w:jc w:val="left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68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DC79860" w14:textId="77777777" w:rsidR="00CA76E0" w:rsidRPr="00271BCC" w:rsidRDefault="00CA76E0" w:rsidP="00271BCC">
            <w:pPr>
              <w:spacing w:after="0" w:line="240" w:lineRule="auto"/>
              <w:ind w:firstLine="424"/>
              <w:jc w:val="left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43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D2D8340" w14:textId="77777777" w:rsidR="00CA76E0" w:rsidRPr="00271BCC" w:rsidRDefault="0066610C" w:rsidP="00271BCC">
            <w:pPr>
              <w:spacing w:after="0" w:line="240" w:lineRule="auto"/>
              <w:ind w:firstLine="141"/>
              <w:jc w:val="left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500-1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6110910" w14:textId="77777777" w:rsidR="00CA76E0" w:rsidRPr="00271BCC" w:rsidRDefault="00CA76E0" w:rsidP="00271BC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58A59" w14:textId="77777777" w:rsidR="00CA76E0" w:rsidRPr="00271BCC" w:rsidRDefault="00CA76E0" w:rsidP="00271BCC">
            <w:pPr>
              <w:spacing w:after="0" w:line="240" w:lineRule="auto"/>
              <w:ind w:left="133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АО 250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94283" w14:textId="77777777" w:rsidR="00CA76E0" w:rsidRPr="00271BCC" w:rsidRDefault="00CA76E0" w:rsidP="00271BCC">
            <w:pPr>
              <w:spacing w:after="0" w:line="240" w:lineRule="auto"/>
              <w:ind w:left="6" w:hanging="6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2+1резер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0CA96EB0" w14:textId="77777777" w:rsidR="00CA76E0" w:rsidRPr="00271BCC" w:rsidRDefault="00CA76E0" w:rsidP="00271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B081A45" w14:textId="77777777" w:rsidR="00CA76E0" w:rsidRPr="00271BCC" w:rsidRDefault="00CA76E0" w:rsidP="00271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5061D870" w14:textId="77777777" w:rsidTr="00636D64">
        <w:trPr>
          <w:trHeight w:val="248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104480" w14:textId="77777777" w:rsidR="00CA76E0" w:rsidRPr="00271BCC" w:rsidRDefault="00CA76E0" w:rsidP="00271BCC">
            <w:pPr>
              <w:spacing w:after="0" w:line="240" w:lineRule="auto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520B84C" w14:textId="77777777" w:rsidR="00CA76E0" w:rsidRPr="00271BCC" w:rsidRDefault="00CA76E0" w:rsidP="00271BCC">
            <w:pPr>
              <w:spacing w:after="0" w:line="240" w:lineRule="auto"/>
              <w:ind w:left="244" w:right="232" w:firstLine="1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34AEE43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CA35215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090F65A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447A4F2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B8FD856" w14:textId="77777777" w:rsidR="00CA76E0" w:rsidRPr="00271BCC" w:rsidRDefault="00CA76E0" w:rsidP="00271BC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B6855" w14:textId="77777777" w:rsidR="00CA76E0" w:rsidRPr="00271BCC" w:rsidRDefault="00CA76E0" w:rsidP="00271BCC">
            <w:pPr>
              <w:spacing w:after="0" w:line="240" w:lineRule="auto"/>
              <w:ind w:left="148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А4 800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E5FEB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0028873" w14:textId="77777777" w:rsidR="00CA76E0" w:rsidRPr="00271BCC" w:rsidRDefault="00CA76E0" w:rsidP="00271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C396198" w14:textId="77777777" w:rsidR="00CA76E0" w:rsidRPr="00271BCC" w:rsidRDefault="00CA76E0" w:rsidP="00271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0C663647" w14:textId="77777777" w:rsidTr="00636D64">
        <w:trPr>
          <w:trHeight w:val="25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4B920D2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D2CF3DA" w14:textId="77777777" w:rsidR="00CA76E0" w:rsidRPr="00271BCC" w:rsidRDefault="00CA76E0" w:rsidP="00271BCC">
            <w:pPr>
              <w:spacing w:after="0" w:line="240" w:lineRule="auto"/>
              <w:ind w:left="244" w:right="232" w:firstLine="1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093CAB0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0D38944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E45F2E9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C849C20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6665C68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3C105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5АН-250кВт/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0C257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06C889A" w14:textId="77777777" w:rsidR="00CA76E0" w:rsidRPr="00271BCC" w:rsidRDefault="00CA76E0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EC165AB" w14:textId="77777777" w:rsidR="00CA76E0" w:rsidRPr="00271BCC" w:rsidRDefault="00CA76E0" w:rsidP="00271BCC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0E84A54B" w14:textId="77777777" w:rsidTr="00636D64">
        <w:trPr>
          <w:trHeight w:val="254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83CFDA9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6DC1B40" w14:textId="77777777" w:rsidR="00CA76E0" w:rsidRPr="00271BCC" w:rsidRDefault="00CA76E0" w:rsidP="00271BCC">
            <w:pPr>
              <w:spacing w:after="0" w:line="240" w:lineRule="auto"/>
              <w:ind w:left="244" w:right="232" w:firstLine="1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50E64CE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43E04A9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A45885B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88CF767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2FC1D49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C3E75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АИР-200кВт/15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3F4C62E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0639B9E" w14:textId="77777777" w:rsidR="00CA76E0" w:rsidRPr="00271BCC" w:rsidRDefault="00CA76E0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855CC1E" w14:textId="77777777" w:rsidR="00CA76E0" w:rsidRPr="00271BCC" w:rsidRDefault="00CA76E0" w:rsidP="00271BCC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5F7BDD2A" w14:textId="77777777" w:rsidTr="00636D64">
        <w:trPr>
          <w:trHeight w:val="243"/>
        </w:trPr>
        <w:tc>
          <w:tcPr>
            <w:tcW w:w="46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1C5F49B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245A749" w14:textId="77777777" w:rsidR="00CA76E0" w:rsidRPr="00271BCC" w:rsidRDefault="00CA76E0" w:rsidP="00271BCC">
            <w:pPr>
              <w:spacing w:after="0" w:line="240" w:lineRule="auto"/>
              <w:ind w:left="244" w:right="232" w:firstLine="1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52F9892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DFD1F63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2A9E6AB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B02EF76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AA94453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AAF28C6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АИР-160кВт/15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CBC2140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1резерв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546E9E" w14:textId="77777777" w:rsidR="00CA76E0" w:rsidRPr="00271BCC" w:rsidRDefault="00CA76E0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A24591E" w14:textId="77777777" w:rsidR="00CA76E0" w:rsidRPr="00271BCC" w:rsidRDefault="00CA76E0" w:rsidP="00271BCC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170FD1BC" w14:textId="77777777" w:rsidTr="00636D64">
        <w:trPr>
          <w:trHeight w:val="95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2DE08B78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A535410" w14:textId="77777777" w:rsidR="00CA76E0" w:rsidRPr="00271BCC" w:rsidRDefault="00CA76E0" w:rsidP="00271BCC">
            <w:pPr>
              <w:spacing w:after="0" w:line="240" w:lineRule="auto"/>
              <w:ind w:left="9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Участок</w:t>
            </w:r>
          </w:p>
          <w:p w14:paraId="09CC98A5" w14:textId="77777777" w:rsidR="00CA76E0" w:rsidRPr="00271BCC" w:rsidRDefault="00CA76E0" w:rsidP="00271BCC">
            <w:pPr>
              <w:spacing w:after="0" w:line="240" w:lineRule="auto"/>
              <w:ind w:left="114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Водоподготовки</w:t>
            </w:r>
          </w:p>
          <w:p w14:paraId="0908B994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(встроенная насосная станция</w:t>
            </w:r>
          </w:p>
          <w:p w14:paraId="2EC408C1" w14:textId="77777777" w:rsidR="00CA76E0" w:rsidRPr="00271BCC" w:rsidRDefault="00CA76E0" w:rsidP="00271BCC">
            <w:pPr>
              <w:spacing w:after="0" w:line="240" w:lineRule="auto"/>
              <w:ind w:left="5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2 подъем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3190B17A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9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6F5553D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7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CD3B650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38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105FAE5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3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D77093F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5,0</w:t>
            </w:r>
          </w:p>
          <w:p w14:paraId="7AAA787F" w14:textId="77777777" w:rsidR="00CA76E0" w:rsidRPr="00271BCC" w:rsidRDefault="00CA76E0" w:rsidP="00271BCC">
            <w:pPr>
              <w:spacing w:after="0" w:line="240" w:lineRule="auto"/>
              <w:ind w:left="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D8C54" w14:textId="77777777" w:rsidR="00CA76E0" w:rsidRPr="00271BCC" w:rsidRDefault="00CA76E0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А4-250кВт/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D7DCE" w14:textId="77777777" w:rsidR="00CA76E0" w:rsidRPr="00271BCC" w:rsidRDefault="0066610C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4+2резерв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B03B74" w14:textId="77777777" w:rsidR="00CA76E0" w:rsidRPr="00271BCC" w:rsidRDefault="00CA76E0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 xml:space="preserve">Электролизная станция, установка </w:t>
            </w:r>
          </w:p>
          <w:p w14:paraId="22E58F09" w14:textId="77777777" w:rsidR="00CA76E0" w:rsidRPr="00271BCC" w:rsidRDefault="00CA76E0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ЭЛПК-35,0, 3ед.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BAD0118" w14:textId="77777777" w:rsidR="00CA76E0" w:rsidRPr="00271BCC" w:rsidRDefault="00CA76E0" w:rsidP="00271BCC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96</w:t>
            </w:r>
          </w:p>
        </w:tc>
      </w:tr>
      <w:tr w:rsidR="00CA76E0" w:rsidRPr="00271BCC" w14:paraId="073AF285" w14:textId="77777777" w:rsidTr="00636D64">
        <w:trPr>
          <w:trHeight w:val="34"/>
        </w:trPr>
        <w:tc>
          <w:tcPr>
            <w:tcW w:w="46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EDCEDF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22615FB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A261746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257B125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933B4AD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FA741B0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E8FEBE8" w14:textId="77777777" w:rsidR="00CA76E0" w:rsidRPr="00271BCC" w:rsidRDefault="00CA76E0" w:rsidP="00271BCC">
            <w:pPr>
              <w:spacing w:after="0" w:line="240" w:lineRule="auto"/>
              <w:ind w:left="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259FD93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А12-200кВт/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1619F28" w14:textId="77777777" w:rsidR="00CA76E0" w:rsidRPr="00271BCC" w:rsidRDefault="00CA76E0" w:rsidP="00271BCC">
            <w:pPr>
              <w:spacing w:after="0" w:line="240" w:lineRule="auto"/>
              <w:ind w:hanging="9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923A890" w14:textId="77777777" w:rsidR="00CA76E0" w:rsidRPr="00271BCC" w:rsidRDefault="00CA76E0" w:rsidP="00271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8065D6D" w14:textId="77777777" w:rsidR="00CA76E0" w:rsidRPr="00271BCC" w:rsidRDefault="00CA76E0" w:rsidP="00271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69DA7290" w14:textId="77777777" w:rsidTr="00636D64">
        <w:trPr>
          <w:trHeight w:val="266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B769C93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0619F74" w14:textId="77777777" w:rsidR="00CA76E0" w:rsidRPr="00271BCC" w:rsidRDefault="00CA76E0" w:rsidP="00271BCC">
            <w:pPr>
              <w:spacing w:after="0" w:line="240" w:lineRule="auto"/>
              <w:ind w:left="91" w:right="45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Насосная станция х/п</w:t>
            </w:r>
          </w:p>
          <w:p w14:paraId="0C2ED5EC" w14:textId="77777777" w:rsidR="00CA76E0" w:rsidRPr="00271BCC" w:rsidRDefault="00CA76E0" w:rsidP="00271BCC">
            <w:pPr>
              <w:spacing w:after="0" w:line="240" w:lineRule="auto"/>
              <w:ind w:left="7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воды участка</w:t>
            </w:r>
          </w:p>
          <w:p w14:paraId="7BD17BB9" w14:textId="77777777" w:rsidR="00CA76E0" w:rsidRPr="00271BCC" w:rsidRDefault="00CA76E0" w:rsidP="00271BCC">
            <w:pPr>
              <w:spacing w:after="0" w:line="240" w:lineRule="auto"/>
              <w:ind w:left="9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ФОС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E8462DE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984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D19F77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576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FDF5047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28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2517888A" w14:textId="77777777" w:rsidR="00CA76E0" w:rsidRPr="00271BCC" w:rsidRDefault="0066610C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00-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2DDDA52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40D3A81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rFonts w:eastAsia="Calibri"/>
                <w:sz w:val="20"/>
                <w:szCs w:val="20"/>
              </w:rPr>
              <w:t>А4-110кВт/15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8A41F9" w14:textId="77777777" w:rsidR="00CA76E0" w:rsidRPr="00271BCC" w:rsidRDefault="0066610C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3+2резерв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511E8DD" w14:textId="77777777" w:rsidR="00CA76E0" w:rsidRPr="00271BCC" w:rsidRDefault="00CA76E0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1F4658" w14:textId="77777777" w:rsidR="00CA76E0" w:rsidRPr="00271BCC" w:rsidRDefault="00CA76E0" w:rsidP="00271BCC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1F3B52B3" w14:textId="77777777" w:rsidTr="00636D64">
        <w:trPr>
          <w:trHeight w:val="25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C69DAEC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4007D0F" w14:textId="77777777" w:rsidR="00CA76E0" w:rsidRPr="00271BCC" w:rsidRDefault="00CA76E0" w:rsidP="00271BCC">
            <w:pPr>
              <w:spacing w:after="0" w:line="240" w:lineRule="auto"/>
              <w:ind w:left="91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1CA5C87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B4C63BC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C9B0214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1ABB0EE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2AF5116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67C6E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rFonts w:eastAsia="Calibri"/>
                <w:sz w:val="20"/>
                <w:szCs w:val="20"/>
              </w:rPr>
            </w:pPr>
            <w:r w:rsidRPr="00271BCC">
              <w:rPr>
                <w:rFonts w:eastAsia="Calibri"/>
                <w:sz w:val="20"/>
                <w:szCs w:val="20"/>
              </w:rPr>
              <w:t>А4-160кВт/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04DB9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</w:t>
            </w:r>
            <w:r w:rsidR="0066610C" w:rsidRPr="00271BCC">
              <w:rPr>
                <w:sz w:val="20"/>
                <w:szCs w:val="20"/>
              </w:rPr>
              <w:t>резерв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FD280CE" w14:textId="77777777" w:rsidR="00CA76E0" w:rsidRPr="00271BCC" w:rsidRDefault="00CA76E0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9A44D6F" w14:textId="77777777" w:rsidR="00CA76E0" w:rsidRPr="00271BCC" w:rsidRDefault="00CA76E0" w:rsidP="00271BCC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CA76E0" w:rsidRPr="00271BCC" w14:paraId="4A6AF52B" w14:textId="77777777" w:rsidTr="00636D64">
        <w:trPr>
          <w:trHeight w:val="106"/>
        </w:trPr>
        <w:tc>
          <w:tcPr>
            <w:tcW w:w="46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1E0596B" w14:textId="77777777" w:rsidR="00CA76E0" w:rsidRPr="00271BCC" w:rsidRDefault="00CA76E0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6D34725" w14:textId="77777777" w:rsidR="00CA76E0" w:rsidRPr="00271BCC" w:rsidRDefault="00CA76E0" w:rsidP="00271BCC">
            <w:pPr>
              <w:spacing w:after="0" w:line="240" w:lineRule="auto"/>
              <w:ind w:left="91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25D3827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D3FDE40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63E0BEE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55C694D" w14:textId="77777777" w:rsidR="00CA76E0" w:rsidRPr="00271BCC" w:rsidRDefault="00CA76E0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5407F86" w14:textId="77777777" w:rsidR="00CA76E0" w:rsidRPr="00271BCC" w:rsidRDefault="00CA76E0" w:rsidP="00271BCC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668F546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rFonts w:eastAsia="Calibri"/>
                <w:sz w:val="20"/>
                <w:szCs w:val="20"/>
              </w:rPr>
            </w:pPr>
            <w:r w:rsidRPr="00271BCC">
              <w:rPr>
                <w:rFonts w:eastAsia="Calibri"/>
                <w:sz w:val="20"/>
                <w:szCs w:val="20"/>
              </w:rPr>
              <w:t>А12-160кВт/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3963DC0" w14:textId="77777777" w:rsidR="00CA76E0" w:rsidRPr="00271BCC" w:rsidRDefault="00CA76E0" w:rsidP="00271BCC">
            <w:pPr>
              <w:spacing w:after="0" w:line="240" w:lineRule="auto"/>
              <w:ind w:left="6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</w:t>
            </w:r>
            <w:r w:rsidR="0066610C" w:rsidRPr="00271BCC">
              <w:rPr>
                <w:sz w:val="20"/>
                <w:szCs w:val="20"/>
              </w:rPr>
              <w:t>резерв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5CB8E85" w14:textId="77777777" w:rsidR="00CA76E0" w:rsidRPr="00271BCC" w:rsidRDefault="00CA76E0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D275EC1" w14:textId="77777777" w:rsidR="00CA76E0" w:rsidRPr="00271BCC" w:rsidRDefault="00CA76E0" w:rsidP="00271BCC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337084" w:rsidRPr="00271BCC" w14:paraId="311BFF53" w14:textId="77777777" w:rsidTr="00636D64">
        <w:trPr>
          <w:trHeight w:val="43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044C5169" w14:textId="77777777" w:rsidR="00337084" w:rsidRPr="00271BCC" w:rsidRDefault="00337084" w:rsidP="00271BCC">
            <w:pPr>
              <w:spacing w:after="0" w:line="240" w:lineRule="auto"/>
              <w:ind w:left="4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EDBD400" w14:textId="77777777" w:rsidR="00337084" w:rsidRPr="00271BCC" w:rsidRDefault="00337084" w:rsidP="00271BCC">
            <w:pPr>
              <w:spacing w:after="0" w:line="240" w:lineRule="auto"/>
              <w:ind w:left="128" w:right="121" w:firstLine="231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Насосная станция 3-го подъема х/в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261004E" w14:textId="77777777" w:rsidR="00337084" w:rsidRPr="00271BCC" w:rsidRDefault="00337084" w:rsidP="00271BCC">
            <w:pPr>
              <w:spacing w:after="0" w:line="240" w:lineRule="auto"/>
              <w:ind w:left="1" w:firstLine="1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9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E55975C" w14:textId="77777777" w:rsidR="00337084" w:rsidRPr="00271BCC" w:rsidRDefault="00337084" w:rsidP="00271BCC">
            <w:pPr>
              <w:spacing w:after="0" w:line="240" w:lineRule="auto"/>
              <w:ind w:left="1" w:hanging="1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49C9B42" w14:textId="77777777" w:rsidR="00337084" w:rsidRPr="00271BCC" w:rsidRDefault="00337084" w:rsidP="00271BCC">
            <w:pPr>
              <w:spacing w:after="0" w:line="240" w:lineRule="auto"/>
              <w:ind w:left="1" w:hanging="1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6FD101C" w14:textId="77777777" w:rsidR="00337084" w:rsidRPr="00271BCC" w:rsidRDefault="00337084" w:rsidP="00271BCC">
            <w:pPr>
              <w:spacing w:after="0" w:line="240" w:lineRule="auto"/>
              <w:ind w:left="1" w:hanging="1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00-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55FF9E9" w14:textId="77777777" w:rsidR="00337084" w:rsidRPr="00271BCC" w:rsidRDefault="00337084" w:rsidP="00271BCC">
            <w:pPr>
              <w:spacing w:after="0" w:line="240" w:lineRule="auto"/>
              <w:ind w:left="3" w:hanging="9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31D2A" w14:textId="77777777" w:rsidR="00337084" w:rsidRPr="00271BCC" w:rsidRDefault="00337084" w:rsidP="00271BCC">
            <w:pPr>
              <w:spacing w:after="0" w:line="240" w:lineRule="auto"/>
              <w:ind w:left="6" w:firstLine="0"/>
              <w:jc w:val="center"/>
              <w:rPr>
                <w:rFonts w:eastAsia="Calibri"/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АИР-90кВт/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28C9A" w14:textId="77777777" w:rsidR="00337084" w:rsidRPr="00271BCC" w:rsidRDefault="00337084" w:rsidP="00271BCC">
            <w:pPr>
              <w:spacing w:after="0" w:line="240" w:lineRule="auto"/>
              <w:ind w:left="6" w:firstLine="0"/>
              <w:jc w:val="center"/>
              <w:rPr>
                <w:sz w:val="20"/>
                <w:szCs w:val="20"/>
              </w:rPr>
            </w:pPr>
            <w:r w:rsidRPr="00271BC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358E090" w14:textId="77777777" w:rsidR="00337084" w:rsidRPr="00271BCC" w:rsidRDefault="00337084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3ABCE74" w14:textId="77777777" w:rsidR="00337084" w:rsidRPr="00271BCC" w:rsidRDefault="00337084" w:rsidP="00271BCC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337084" w:rsidRPr="00271BCC" w14:paraId="12022E41" w14:textId="77777777" w:rsidTr="00636D64">
        <w:trPr>
          <w:trHeight w:val="29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A1EDC0F" w14:textId="77777777" w:rsidR="00337084" w:rsidRPr="00271BCC" w:rsidRDefault="00337084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CECFB2D" w14:textId="77777777" w:rsidR="00337084" w:rsidRPr="00271BCC" w:rsidRDefault="00337084" w:rsidP="00271BCC">
            <w:pPr>
              <w:spacing w:after="0" w:line="240" w:lineRule="auto"/>
              <w:ind w:left="128" w:right="121" w:firstLine="23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A6CAB04" w14:textId="77777777" w:rsidR="00337084" w:rsidRPr="00271BCC" w:rsidRDefault="00337084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5E97EBC" w14:textId="77777777" w:rsidR="00337084" w:rsidRPr="00271BCC" w:rsidRDefault="00337084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9AFDAAB" w14:textId="77777777" w:rsidR="00337084" w:rsidRPr="00271BCC" w:rsidRDefault="00337084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A64D34C" w14:textId="77777777" w:rsidR="00337084" w:rsidRPr="00271BCC" w:rsidRDefault="00337084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90AEA25" w14:textId="77777777" w:rsidR="00337084" w:rsidRPr="00271BCC" w:rsidRDefault="00337084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2C5579E" w14:textId="77777777" w:rsidR="00337084" w:rsidRPr="00271BCC" w:rsidRDefault="00337084" w:rsidP="00271BCC">
            <w:pPr>
              <w:spacing w:after="0" w:line="240" w:lineRule="auto"/>
              <w:ind w:left="3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5АН- 200кВт/15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BF41DC" w14:textId="77777777" w:rsidR="00337084" w:rsidRPr="00271BCC" w:rsidRDefault="00337084" w:rsidP="00271BCC">
            <w:pPr>
              <w:spacing w:after="0" w:line="240" w:lineRule="auto"/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F4E5955" w14:textId="77777777" w:rsidR="00337084" w:rsidRPr="00271BCC" w:rsidRDefault="00337084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BC5E580" w14:textId="77777777" w:rsidR="00337084" w:rsidRPr="00271BCC" w:rsidRDefault="00337084" w:rsidP="00271BCC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337084" w:rsidRPr="00271BCC" w14:paraId="12F69943" w14:textId="77777777" w:rsidTr="00636D64">
        <w:trPr>
          <w:trHeight w:val="34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8B5236A" w14:textId="77777777" w:rsidR="00337084" w:rsidRPr="00271BCC" w:rsidRDefault="00337084" w:rsidP="00271BCC">
            <w:pPr>
              <w:spacing w:after="0" w:line="240" w:lineRule="auto"/>
              <w:ind w:left="4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81C955D" w14:textId="77777777" w:rsidR="00337084" w:rsidRPr="00271BCC" w:rsidRDefault="00337084" w:rsidP="00271BCC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станция</w:t>
            </w:r>
          </w:p>
          <w:p w14:paraId="5B9AF45D" w14:textId="77777777" w:rsidR="00337084" w:rsidRPr="00271BCC" w:rsidRDefault="00337084" w:rsidP="00271BCC">
            <w:pPr>
              <w:spacing w:after="0" w:line="240" w:lineRule="auto"/>
              <w:ind w:left="8" w:hanging="8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подкачки 8мк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29D7CFC" w14:textId="77777777" w:rsidR="00337084" w:rsidRPr="00271BCC" w:rsidRDefault="00337084" w:rsidP="00271BCC">
            <w:pPr>
              <w:spacing w:after="0" w:line="240" w:lineRule="auto"/>
              <w:ind w:left="144" w:hanging="144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9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ED0AA49" w14:textId="77777777" w:rsidR="00337084" w:rsidRPr="00271BCC" w:rsidRDefault="00337084" w:rsidP="00271BCC">
            <w:pPr>
              <w:spacing w:after="0" w:line="240" w:lineRule="auto"/>
              <w:ind w:left="5" w:hanging="7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36218B16" w14:textId="77777777" w:rsidR="00337084" w:rsidRPr="00271BCC" w:rsidRDefault="00337084" w:rsidP="00271BCC">
            <w:pPr>
              <w:spacing w:after="0" w:line="240" w:lineRule="auto"/>
              <w:ind w:left="1" w:hanging="2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6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3FE1994B" w14:textId="77777777" w:rsidR="00337084" w:rsidRPr="00271BCC" w:rsidRDefault="00337084" w:rsidP="00271BCC">
            <w:pPr>
              <w:spacing w:after="0" w:line="240" w:lineRule="auto"/>
              <w:ind w:left="6" w:hanging="7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80-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CC2A4F7" w14:textId="77777777" w:rsidR="00337084" w:rsidRPr="00271BCC" w:rsidRDefault="00337084" w:rsidP="00271BCC">
            <w:pPr>
              <w:spacing w:after="0" w:line="240" w:lineRule="auto"/>
              <w:ind w:left="3" w:hanging="3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23F85F3" w14:textId="77777777" w:rsidR="00337084" w:rsidRPr="00271BCC" w:rsidRDefault="00337084" w:rsidP="00271BCC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4А2-55кВ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A029C89" w14:textId="77777777" w:rsidR="00337084" w:rsidRPr="00271BCC" w:rsidRDefault="00337084" w:rsidP="00271BCC">
            <w:pPr>
              <w:spacing w:after="0" w:line="240" w:lineRule="auto"/>
              <w:ind w:left="6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+1резерв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3C04C5" w14:textId="77777777" w:rsidR="00337084" w:rsidRPr="00271BCC" w:rsidRDefault="00337084" w:rsidP="00271BCC">
            <w:pPr>
              <w:spacing w:after="0"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68FBA9B" w14:textId="77777777" w:rsidR="00337084" w:rsidRPr="00271BCC" w:rsidRDefault="00337084" w:rsidP="00271BCC">
            <w:pPr>
              <w:spacing w:after="0" w:line="240" w:lineRule="auto"/>
              <w:ind w:left="36" w:firstLine="0"/>
              <w:jc w:val="center"/>
              <w:rPr>
                <w:sz w:val="20"/>
                <w:szCs w:val="20"/>
              </w:rPr>
            </w:pPr>
          </w:p>
        </w:tc>
      </w:tr>
      <w:tr w:rsidR="00337084" w:rsidRPr="00271BCC" w14:paraId="19242ABF" w14:textId="77777777" w:rsidTr="00636D64">
        <w:trPr>
          <w:trHeight w:val="202"/>
        </w:trPr>
        <w:tc>
          <w:tcPr>
            <w:tcW w:w="46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96267B9" w14:textId="77777777" w:rsidR="00337084" w:rsidRPr="00271BCC" w:rsidRDefault="00337084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F31E983" w14:textId="77777777" w:rsidR="00337084" w:rsidRPr="00271BCC" w:rsidRDefault="00337084" w:rsidP="00271BCC">
            <w:pPr>
              <w:spacing w:after="0" w:line="240" w:lineRule="auto"/>
              <w:ind w:left="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8D84777" w14:textId="77777777" w:rsidR="00337084" w:rsidRPr="00271BCC" w:rsidRDefault="00337084" w:rsidP="00271BCC">
            <w:pPr>
              <w:spacing w:after="0" w:line="240" w:lineRule="auto"/>
              <w:ind w:left="144" w:firstLine="2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C3A8A41" w14:textId="77777777" w:rsidR="00337084" w:rsidRPr="00271BCC" w:rsidRDefault="00337084" w:rsidP="00271BCC">
            <w:pPr>
              <w:spacing w:after="0" w:line="240" w:lineRule="auto"/>
              <w:ind w:lef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CD6BA46" w14:textId="77777777" w:rsidR="00337084" w:rsidRPr="00271BCC" w:rsidRDefault="00337084" w:rsidP="00271BCC">
            <w:pPr>
              <w:spacing w:after="0" w:line="240" w:lineRule="auto"/>
              <w:ind w:lef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B50764" w14:textId="77777777" w:rsidR="00337084" w:rsidRPr="00271BCC" w:rsidRDefault="00337084" w:rsidP="00271BCC">
            <w:pPr>
              <w:spacing w:after="0" w:line="240" w:lineRule="auto"/>
              <w:ind w:lef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E959D3" w14:textId="77777777" w:rsidR="00337084" w:rsidRPr="00271BCC" w:rsidRDefault="00337084" w:rsidP="00271BCC">
            <w:pPr>
              <w:spacing w:after="0" w:line="240" w:lineRule="auto"/>
              <w:ind w:left="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627CCF7" w14:textId="77777777" w:rsidR="00337084" w:rsidRPr="00271BCC" w:rsidRDefault="00337084" w:rsidP="00271BCC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4А-15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FEF0D59" w14:textId="77777777" w:rsidR="00337084" w:rsidRPr="00271BCC" w:rsidRDefault="00337084" w:rsidP="00271BCC">
            <w:pPr>
              <w:spacing w:after="0" w:line="240" w:lineRule="auto"/>
              <w:ind w:left="6" w:firstLine="0"/>
              <w:jc w:val="center"/>
              <w:rPr>
                <w:sz w:val="20"/>
                <w:szCs w:val="20"/>
              </w:rPr>
            </w:pPr>
            <w:r w:rsidRPr="00271BC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0E005A5" w14:textId="77777777" w:rsidR="00337084" w:rsidRPr="00271BCC" w:rsidRDefault="00337084" w:rsidP="00271BCC">
            <w:pPr>
              <w:spacing w:after="0" w:line="240" w:lineRule="auto"/>
              <w:ind w:left="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455D96" w14:textId="77777777" w:rsidR="00337084" w:rsidRPr="00271BCC" w:rsidRDefault="00337084" w:rsidP="00271BCC">
            <w:pPr>
              <w:spacing w:after="0" w:line="240" w:lineRule="auto"/>
              <w:ind w:left="6" w:firstLine="0"/>
              <w:jc w:val="center"/>
              <w:rPr>
                <w:sz w:val="20"/>
                <w:szCs w:val="20"/>
              </w:rPr>
            </w:pPr>
          </w:p>
        </w:tc>
      </w:tr>
    </w:tbl>
    <w:p w14:paraId="1B88A08E" w14:textId="77777777" w:rsidR="00305A1E" w:rsidRPr="003116A5" w:rsidRDefault="00305A1E" w:rsidP="00271BCC">
      <w:pPr>
        <w:spacing w:after="0" w:line="259" w:lineRule="auto"/>
        <w:ind w:firstLine="0"/>
        <w:jc w:val="left"/>
      </w:pPr>
    </w:p>
    <w:p w14:paraId="63841FC8" w14:textId="77777777" w:rsidR="0049131F" w:rsidRPr="003116A5" w:rsidRDefault="0049131F" w:rsidP="0049131F">
      <w:pPr>
        <w:spacing w:after="0" w:line="259" w:lineRule="auto"/>
        <w:ind w:firstLine="0"/>
        <w:jc w:val="left"/>
        <w:rPr>
          <w:rFonts w:ascii="Calibri" w:eastAsia="Calibri" w:hAnsi="Calibri" w:cs="Calibri"/>
          <w:sz w:val="22"/>
        </w:rPr>
      </w:pPr>
    </w:p>
    <w:p w14:paraId="5EC41E56" w14:textId="77777777" w:rsidR="0049131F" w:rsidRPr="003116A5" w:rsidRDefault="0049131F" w:rsidP="0049131F">
      <w:pPr>
        <w:spacing w:after="0" w:line="259" w:lineRule="auto"/>
        <w:ind w:firstLine="0"/>
        <w:jc w:val="left"/>
        <w:rPr>
          <w:rFonts w:ascii="Calibri" w:eastAsia="Calibri" w:hAnsi="Calibri" w:cs="Calibri"/>
          <w:sz w:val="22"/>
        </w:rPr>
      </w:pPr>
    </w:p>
    <w:p w14:paraId="24CCAB8D" w14:textId="77777777" w:rsidR="0049131F" w:rsidRPr="003116A5" w:rsidRDefault="0049131F" w:rsidP="0049131F">
      <w:pPr>
        <w:spacing w:after="0" w:line="259" w:lineRule="auto"/>
        <w:ind w:firstLine="0"/>
        <w:jc w:val="left"/>
        <w:rPr>
          <w:rFonts w:ascii="Calibri" w:eastAsia="Calibri" w:hAnsi="Calibri" w:cs="Calibri"/>
          <w:sz w:val="22"/>
        </w:rPr>
      </w:pPr>
    </w:p>
    <w:p w14:paraId="5ADDFFB0" w14:textId="77777777" w:rsidR="0049131F" w:rsidRPr="003116A5" w:rsidRDefault="0049131F" w:rsidP="0049131F">
      <w:pPr>
        <w:spacing w:after="0" w:line="259" w:lineRule="auto"/>
        <w:ind w:firstLine="0"/>
        <w:jc w:val="left"/>
        <w:rPr>
          <w:rFonts w:ascii="Calibri" w:eastAsia="Calibri" w:hAnsi="Calibri" w:cs="Calibri"/>
          <w:sz w:val="22"/>
        </w:rPr>
      </w:pPr>
    </w:p>
    <w:p w14:paraId="11A6D703" w14:textId="77777777" w:rsidR="00305A1E" w:rsidRPr="003116A5" w:rsidRDefault="006D18B0">
      <w:pPr>
        <w:tabs>
          <w:tab w:val="center" w:pos="1309"/>
        </w:tabs>
        <w:spacing w:after="98" w:line="259" w:lineRule="auto"/>
        <w:ind w:firstLine="0"/>
        <w:jc w:val="left"/>
        <w:rPr>
          <w:sz w:val="22"/>
        </w:rPr>
      </w:pPr>
      <w:r w:rsidRPr="003116A5">
        <w:tab/>
      </w:r>
    </w:p>
    <w:p w14:paraId="489339EC" w14:textId="77777777" w:rsidR="00305A1E" w:rsidRPr="003116A5" w:rsidRDefault="00305A1E">
      <w:pPr>
        <w:sectPr w:rsidR="00305A1E" w:rsidRPr="003116A5" w:rsidSect="00637CF3">
          <w:footerReference w:type="even" r:id="rId18"/>
          <w:footerReference w:type="first" r:id="rId19"/>
          <w:pgSz w:w="16841" w:h="11911" w:orient="landscape"/>
          <w:pgMar w:top="567" w:right="510" w:bottom="964" w:left="1134" w:header="283" w:footer="283" w:gutter="0"/>
          <w:cols w:space="720"/>
          <w:docGrid w:linePitch="326"/>
        </w:sectPr>
      </w:pPr>
    </w:p>
    <w:p w14:paraId="5321F68A" w14:textId="77777777" w:rsidR="00305A1E" w:rsidRPr="003116A5" w:rsidRDefault="006D18B0" w:rsidP="00710C95">
      <w:pPr>
        <w:spacing w:after="0" w:line="276" w:lineRule="auto"/>
        <w:ind w:firstLine="0"/>
        <w:jc w:val="left"/>
      </w:pPr>
      <w:r w:rsidRPr="003116A5">
        <w:rPr>
          <w:b/>
        </w:rPr>
        <w:lastRenderedPageBreak/>
        <w:t>1.4.4. Описание состояния и функционирования водопроводных сетей систем водоснабжения</w:t>
      </w:r>
    </w:p>
    <w:p w14:paraId="58FBE3DF" w14:textId="77777777" w:rsidR="00305A1E" w:rsidRPr="003116A5" w:rsidRDefault="006D18B0" w:rsidP="00710C95">
      <w:pPr>
        <w:spacing w:line="276" w:lineRule="auto"/>
        <w:ind w:left="11" w:right="4"/>
        <w:jc w:val="left"/>
      </w:pPr>
      <w:r w:rsidRPr="003116A5">
        <w:t xml:space="preserve">Водопроводные сети централизованной системы холодного </w:t>
      </w:r>
      <w:r w:rsidR="000C33F5" w:rsidRPr="003116A5">
        <w:t>водоснабжения городского</w:t>
      </w:r>
      <w:r w:rsidRPr="003116A5">
        <w:t xml:space="preserve"> поселения «Город Амурск» включают в себя: </w:t>
      </w:r>
    </w:p>
    <w:p w14:paraId="5261D6C0" w14:textId="77777777" w:rsidR="000B305A" w:rsidRDefault="006D18B0" w:rsidP="00710C95">
      <w:pPr>
        <w:spacing w:line="276" w:lineRule="auto"/>
        <w:ind w:left="566" w:right="4495" w:firstLine="0"/>
        <w:jc w:val="left"/>
      </w:pPr>
      <w:r w:rsidRPr="003116A5">
        <w:t xml:space="preserve">- магистральные водоводы технической воды; </w:t>
      </w:r>
    </w:p>
    <w:p w14:paraId="0E785D71" w14:textId="77777777" w:rsidR="00305A1E" w:rsidRPr="003116A5" w:rsidRDefault="006D18B0" w:rsidP="00710C95">
      <w:pPr>
        <w:spacing w:line="276" w:lineRule="auto"/>
        <w:ind w:left="566" w:right="4495" w:firstLine="0"/>
        <w:jc w:val="left"/>
      </w:pPr>
      <w:r w:rsidRPr="003116A5">
        <w:t xml:space="preserve">- водопроводы холодной питьевой воды. </w:t>
      </w:r>
    </w:p>
    <w:p w14:paraId="3AA57BC9" w14:textId="77777777" w:rsidR="00305A1E" w:rsidRPr="003116A5" w:rsidRDefault="006D18B0" w:rsidP="00710C95">
      <w:pPr>
        <w:spacing w:line="276" w:lineRule="auto"/>
        <w:ind w:left="566" w:right="4" w:firstLine="0"/>
        <w:jc w:val="left"/>
      </w:pPr>
      <w:r w:rsidRPr="003116A5">
        <w:t xml:space="preserve">Доля ветхих, подлежащих замене сетей приведена в табл. 8. 9. </w:t>
      </w:r>
    </w:p>
    <w:p w14:paraId="798AAFA6" w14:textId="77777777" w:rsidR="00305A1E" w:rsidRPr="003116A5" w:rsidRDefault="006D18B0" w:rsidP="00710C95">
      <w:pPr>
        <w:spacing w:line="276" w:lineRule="auto"/>
        <w:ind w:left="11" w:right="4"/>
        <w:jc w:val="left"/>
      </w:pPr>
      <w:r w:rsidRPr="003116A5">
        <w:t xml:space="preserve">Трасса водоводов проходит по застроенной территории промышленных предприятий и жилого сектора г. Амурска. </w:t>
      </w:r>
    </w:p>
    <w:p w14:paraId="58816725" w14:textId="77777777" w:rsidR="00305A1E" w:rsidRPr="003116A5" w:rsidRDefault="006D18B0" w:rsidP="00710C95">
      <w:pPr>
        <w:spacing w:line="276" w:lineRule="auto"/>
        <w:ind w:left="11" w:right="4"/>
        <w:jc w:val="left"/>
      </w:pPr>
      <w:r w:rsidRPr="003116A5">
        <w:t>Способ прокладки водоводов – подземный и наземный. Глубина заложения труб от 0,8 до 6 м и более.</w:t>
      </w:r>
    </w:p>
    <w:p w14:paraId="775EC962" w14:textId="77777777" w:rsidR="00C651DD" w:rsidRPr="00AC7943" w:rsidRDefault="006D18B0" w:rsidP="00710C95">
      <w:pPr>
        <w:spacing w:after="0" w:line="276" w:lineRule="auto"/>
        <w:ind w:firstLine="708"/>
        <w:contextualSpacing/>
        <w:jc w:val="left"/>
        <w:rPr>
          <w:szCs w:val="24"/>
        </w:rPr>
      </w:pPr>
      <w:r w:rsidRPr="00710C95">
        <w:t>Общая протяженность сетей централизованной системы водоснабжения</w:t>
      </w:r>
      <w:r w:rsidR="000B305A" w:rsidRPr="00710C95">
        <w:t xml:space="preserve"> </w:t>
      </w:r>
      <w:r w:rsidRPr="00710C95">
        <w:t xml:space="preserve">составляет </w:t>
      </w:r>
      <w:r w:rsidR="00E40D33" w:rsidRPr="00710C95">
        <w:rPr>
          <w:szCs w:val="24"/>
        </w:rPr>
        <w:t>64,89 км</w:t>
      </w:r>
      <w:r w:rsidR="00E40D33" w:rsidRPr="00710C95">
        <w:t xml:space="preserve"> </w:t>
      </w:r>
      <w:r w:rsidRPr="00710C95">
        <w:t>70,45 км, в том числе магистральные водоводы технической воды – 14,665 км,</w:t>
      </w:r>
      <w:r w:rsidR="00E40D33" w:rsidRPr="00710C95">
        <w:rPr>
          <w:szCs w:val="24"/>
        </w:rPr>
        <w:t xml:space="preserve"> 24,15км.</w:t>
      </w:r>
      <w:r w:rsidRPr="00710C95">
        <w:t xml:space="preserve"> водоводы холодной питьевой воды 55,785 км. </w:t>
      </w:r>
      <w:r w:rsidR="00E40D33" w:rsidRPr="00710C95">
        <w:rPr>
          <w:szCs w:val="24"/>
        </w:rPr>
        <w:t xml:space="preserve">40,04км. </w:t>
      </w:r>
      <w:r w:rsidRPr="00710C95">
        <w:t xml:space="preserve">Общая протяженность сетей централизованной системы водоснабжения, находящихся в </w:t>
      </w:r>
      <w:r w:rsidR="00A65D67" w:rsidRPr="00710C95">
        <w:t>концессии</w:t>
      </w:r>
      <w:r w:rsidRPr="00710C95">
        <w:t xml:space="preserve"> у гарантирующей организации ООО «Водоканал»</w:t>
      </w:r>
      <w:r w:rsidR="000B305A" w:rsidRPr="00710C95">
        <w:t xml:space="preserve"> </w:t>
      </w:r>
      <w:r w:rsidR="00AF2470" w:rsidRPr="00710C95">
        <w:t xml:space="preserve">водоводы холодной питьевой воды 49,3 км. </w:t>
      </w:r>
      <w:r w:rsidR="00C651DD" w:rsidRPr="00710C95">
        <w:rPr>
          <w:szCs w:val="24"/>
        </w:rPr>
        <w:t xml:space="preserve">64,19 км. </w:t>
      </w:r>
      <w:r w:rsidR="00AF2470" w:rsidRPr="00710C95">
        <w:t>Протяженность бесхоз</w:t>
      </w:r>
      <w:r w:rsidR="00AF2470" w:rsidRPr="00710C95">
        <w:rPr>
          <w:color w:val="auto"/>
        </w:rPr>
        <w:t>яй</w:t>
      </w:r>
      <w:r w:rsidR="00AF2470" w:rsidRPr="00710C95">
        <w:t xml:space="preserve">ных сетей холодной питьевой воды составляет 0,7 км. </w:t>
      </w:r>
      <w:r w:rsidR="00C651DD" w:rsidRPr="00710C95">
        <w:rPr>
          <w:szCs w:val="24"/>
        </w:rPr>
        <w:t>Протяженность бесхозяйных сетей холодной питьевой воды и сетей, право собственности, на которые не определено, составляет ориентировочно более 6км.</w:t>
      </w:r>
    </w:p>
    <w:p w14:paraId="0A60B7BB" w14:textId="77777777" w:rsidR="00AF2470" w:rsidRPr="003116A5" w:rsidRDefault="00AF2470" w:rsidP="00710C95">
      <w:pPr>
        <w:spacing w:after="0" w:line="276" w:lineRule="auto"/>
        <w:ind w:left="11" w:right="4"/>
        <w:jc w:val="left"/>
      </w:pPr>
      <w:r w:rsidRPr="00BF7A29">
        <w:t xml:space="preserve">Техническое обследование проводилось в отношении сетей, находящихся в </w:t>
      </w:r>
      <w:r w:rsidRPr="00BF7A29">
        <w:rPr>
          <w:color w:val="auto"/>
        </w:rPr>
        <w:t xml:space="preserve">концессии </w:t>
      </w:r>
      <w:r w:rsidRPr="00BF7A29">
        <w:t xml:space="preserve">у гарантирующей организации ООО «Водоканал» в границах её эксплуатационной </w:t>
      </w:r>
      <w:r w:rsidR="000C33F5" w:rsidRPr="00BF7A29">
        <w:t>ответственности и</w:t>
      </w:r>
      <w:r w:rsidRPr="00BF7A29">
        <w:t xml:space="preserve"> балансовой принадлежности.</w:t>
      </w:r>
    </w:p>
    <w:p w14:paraId="3B752F9D" w14:textId="77777777" w:rsidR="00305A1E" w:rsidRPr="003116A5" w:rsidRDefault="006D18B0" w:rsidP="00710C95">
      <w:pPr>
        <w:spacing w:line="276" w:lineRule="auto"/>
        <w:ind w:left="11" w:right="4"/>
        <w:jc w:val="left"/>
      </w:pPr>
      <w:r w:rsidRPr="003116A5">
        <w:t xml:space="preserve">Диаметр магистральных водоводов технической воды от насосной станции 1-го подъёма до насосной станции 2-го подъёма (подача на ФОС) составляет 1600 мм (три подземных водовода). Санитарно-защитная полоса принимается 20 метров по обе стороны от крайних линий водоводов. Общая протяжённость защитной полосы - 2880 м. </w:t>
      </w:r>
    </w:p>
    <w:p w14:paraId="19B07A19" w14:textId="77777777" w:rsidR="00305A1E" w:rsidRPr="003116A5" w:rsidRDefault="006D18B0" w:rsidP="00710C95">
      <w:pPr>
        <w:spacing w:line="276" w:lineRule="auto"/>
        <w:ind w:left="11" w:right="4"/>
        <w:jc w:val="left"/>
      </w:pPr>
      <w:r w:rsidRPr="003116A5">
        <w:t>Магистральные водоводы технической воды</w:t>
      </w:r>
      <w:r w:rsidR="00C651DD">
        <w:t xml:space="preserve"> </w:t>
      </w:r>
      <w:r w:rsidRPr="003116A5">
        <w:t xml:space="preserve">от насосной станции 2-го подъёма до участка ФОС: два водовода диаметром 720 мм с переходом на диаметр 630 мм и далее на диаметр 600 мм. Водоводы подземные и поверхностные. Устанавливается санитарно-защитная полоса шириной по 10 метров от крайних линий водоводов. </w:t>
      </w:r>
      <w:r w:rsidR="000C33F5" w:rsidRPr="003116A5">
        <w:t>Протяжённость санитарной</w:t>
      </w:r>
      <w:r w:rsidRPr="003116A5">
        <w:t xml:space="preserve"> защитной полосы – 6926 метров. </w:t>
      </w:r>
    </w:p>
    <w:p w14:paraId="2248BF51" w14:textId="77777777" w:rsidR="00305A1E" w:rsidRPr="003116A5" w:rsidRDefault="006D18B0" w:rsidP="00710C95">
      <w:pPr>
        <w:spacing w:after="49" w:line="276" w:lineRule="auto"/>
        <w:ind w:left="11" w:right="4"/>
        <w:jc w:val="left"/>
      </w:pPr>
      <w:r w:rsidRPr="003116A5">
        <w:t xml:space="preserve">Два подземных магистральных водовода диаметром 1600мм технической воды от угла насосной станции 2-го подъёма до участка водоподготовки проходят по застроенной территории Амурской ТЭЦ-1. Санитарно-защитная полоса протяжённостью 1277 м составляет 20 метров от крайних линий водоводов с двух сторон. </w:t>
      </w:r>
    </w:p>
    <w:p w14:paraId="5BE03CAC" w14:textId="77777777" w:rsidR="00305A1E" w:rsidRPr="003116A5" w:rsidRDefault="006D18B0" w:rsidP="00710C95">
      <w:pPr>
        <w:spacing w:after="47" w:line="276" w:lineRule="auto"/>
        <w:ind w:left="11" w:right="4"/>
        <w:jc w:val="left"/>
      </w:pPr>
      <w:r w:rsidRPr="003116A5">
        <w:t>Общая протяжённость санитарно-защитной полосы</w:t>
      </w:r>
      <w:r w:rsidR="00C651DD">
        <w:t xml:space="preserve"> </w:t>
      </w:r>
      <w:r w:rsidRPr="003116A5">
        <w:t>магистральных водоводов технической воды</w:t>
      </w:r>
      <w:r w:rsidRPr="003116A5">
        <w:rPr>
          <w:i/>
        </w:rPr>
        <w:t xml:space="preserve"> </w:t>
      </w:r>
      <w:r w:rsidRPr="00C651DD">
        <w:t>– 11606 метров.</w:t>
      </w:r>
    </w:p>
    <w:p w14:paraId="44847FCE" w14:textId="77777777" w:rsidR="00305A1E" w:rsidRPr="003116A5" w:rsidRDefault="006D18B0" w:rsidP="00710C95">
      <w:pPr>
        <w:spacing w:after="47" w:line="276" w:lineRule="auto"/>
        <w:ind w:left="11" w:right="4"/>
        <w:jc w:val="left"/>
      </w:pPr>
      <w:r w:rsidRPr="003116A5">
        <w:t xml:space="preserve">Ширина санитарно-защитной полосы для водопроводов холодной питьевой воды 10 м от крайних линий водовода (с двух сторон). </w:t>
      </w:r>
    </w:p>
    <w:p w14:paraId="2A27DC33" w14:textId="77777777" w:rsidR="00305A1E" w:rsidRPr="003116A5" w:rsidRDefault="006D18B0" w:rsidP="00710C95">
      <w:pPr>
        <w:spacing w:after="46" w:line="276" w:lineRule="auto"/>
        <w:ind w:left="11" w:right="4"/>
        <w:jc w:val="left"/>
      </w:pPr>
      <w:r w:rsidRPr="003116A5">
        <w:t xml:space="preserve">Общая протяжённость санитарной защитной полосы водопроводов холодной питьевой воды - 93200 метров. </w:t>
      </w:r>
    </w:p>
    <w:p w14:paraId="56376C9D" w14:textId="77777777" w:rsidR="00305A1E" w:rsidRPr="003116A5" w:rsidRDefault="006D18B0" w:rsidP="00710C95">
      <w:pPr>
        <w:spacing w:after="37" w:line="276" w:lineRule="auto"/>
        <w:ind w:left="11" w:right="4"/>
        <w:jc w:val="left"/>
      </w:pPr>
      <w:r w:rsidRPr="003116A5">
        <w:t xml:space="preserve">Общая протяжённость санитарно-защитной полосы для водоводов речной и хозяйственно питьевой воды </w:t>
      </w:r>
      <w:proofErr w:type="gramStart"/>
      <w:r w:rsidRPr="003116A5">
        <w:t>-  104806</w:t>
      </w:r>
      <w:proofErr w:type="gramEnd"/>
      <w:r w:rsidRPr="003116A5">
        <w:t xml:space="preserve"> метров. </w:t>
      </w:r>
    </w:p>
    <w:p w14:paraId="274EA5F1" w14:textId="77777777" w:rsidR="00305A1E" w:rsidRPr="003116A5" w:rsidRDefault="006D18B0" w:rsidP="00710C95">
      <w:pPr>
        <w:spacing w:after="0" w:line="276" w:lineRule="auto"/>
        <w:ind w:left="11" w:right="4"/>
        <w:jc w:val="left"/>
      </w:pPr>
      <w:r w:rsidRPr="003116A5">
        <w:t xml:space="preserve">Сводная характеристика сетей водоснабжения городского поселения «Город Амурск» Амурского муниципального района Хабаровского края приведена в табл.6. </w:t>
      </w:r>
    </w:p>
    <w:p w14:paraId="0F40DF67" w14:textId="77777777" w:rsidR="00305A1E" w:rsidRPr="003116A5" w:rsidRDefault="00305A1E" w:rsidP="00EF6DB8">
      <w:pPr>
        <w:spacing w:line="276" w:lineRule="auto"/>
        <w:sectPr w:rsidR="00305A1E" w:rsidRPr="003116A5" w:rsidSect="00637CF3">
          <w:footerReference w:type="even" r:id="rId20"/>
          <w:footerReference w:type="first" r:id="rId21"/>
          <w:pgSz w:w="11911" w:h="16841"/>
          <w:pgMar w:top="567" w:right="510" w:bottom="964" w:left="1134" w:header="283" w:footer="283" w:gutter="0"/>
          <w:cols w:space="720"/>
          <w:docGrid w:linePitch="326"/>
        </w:sectPr>
      </w:pPr>
    </w:p>
    <w:p w14:paraId="46C72585" w14:textId="77777777" w:rsidR="00305A1E" w:rsidRPr="00C458CF" w:rsidRDefault="006D18B0" w:rsidP="00C651DD">
      <w:pPr>
        <w:spacing w:after="0" w:line="240" w:lineRule="auto"/>
        <w:ind w:left="11" w:firstLine="0"/>
        <w:rPr>
          <w:szCs w:val="24"/>
        </w:rPr>
      </w:pPr>
      <w:r w:rsidRPr="00C458CF">
        <w:rPr>
          <w:b/>
          <w:szCs w:val="24"/>
        </w:rPr>
        <w:lastRenderedPageBreak/>
        <w:t>Табл. 6. Водопроводные сети</w:t>
      </w:r>
    </w:p>
    <w:tbl>
      <w:tblPr>
        <w:tblStyle w:val="TableGrid1"/>
        <w:tblW w:w="15190" w:type="dxa"/>
        <w:jc w:val="center"/>
        <w:tblInd w:w="0" w:type="dxa"/>
        <w:tblCellMar>
          <w:top w:w="17" w:type="dxa"/>
          <w:left w:w="74" w:type="dxa"/>
          <w:bottom w:w="10" w:type="dxa"/>
          <w:right w:w="67" w:type="dxa"/>
        </w:tblCellMar>
        <w:tblLook w:val="04A0" w:firstRow="1" w:lastRow="0" w:firstColumn="1" w:lastColumn="0" w:noHBand="0" w:noVBand="1"/>
      </w:tblPr>
      <w:tblGrid>
        <w:gridCol w:w="759"/>
        <w:gridCol w:w="2507"/>
        <w:gridCol w:w="2120"/>
        <w:gridCol w:w="1073"/>
        <w:gridCol w:w="1560"/>
        <w:gridCol w:w="1619"/>
        <w:gridCol w:w="864"/>
        <w:gridCol w:w="1414"/>
        <w:gridCol w:w="1767"/>
        <w:gridCol w:w="1507"/>
      </w:tblGrid>
      <w:tr w:rsidR="00FB4755" w:rsidRPr="00C458CF" w14:paraId="19085C77" w14:textId="77777777" w:rsidTr="00E15819">
        <w:trPr>
          <w:trHeight w:val="834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3482" w14:textId="77777777" w:rsidR="00FB4755" w:rsidRPr="00C458CF" w:rsidRDefault="00FB4755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458CF">
              <w:rPr>
                <w:sz w:val="24"/>
                <w:szCs w:val="24"/>
              </w:rPr>
              <w:t>Noп</w:t>
            </w:r>
            <w:proofErr w:type="spellEnd"/>
            <w:r w:rsidRPr="00C458CF">
              <w:rPr>
                <w:sz w:val="24"/>
                <w:szCs w:val="24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4D3A" w14:textId="77777777" w:rsidR="00FB4755" w:rsidRPr="00C458CF" w:rsidRDefault="00FB4755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От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500F" w14:textId="77777777" w:rsidR="00FB4755" w:rsidRPr="00C458CF" w:rsidRDefault="00FB4755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До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2CD0" w14:textId="77777777" w:rsidR="00FB4755" w:rsidRPr="00C458CF" w:rsidRDefault="00D44494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</w:r>
            <w:r>
              <w:rPr>
                <w:rFonts w:eastAsia="Calibri"/>
                <w:noProof/>
                <w:sz w:val="24"/>
                <w:szCs w:val="24"/>
              </w:rPr>
              <w:pict w14:anchorId="481344FC">
                <v:group id="Group 376019" o:spid="_x0000_s1214" style="width:23.1pt;height:69.15pt;mso-position-horizontal-relative:char;mso-position-vertical-relative:line" coordsize="2936,8782">
                  <v:rect id="Rectangle 12646" o:spid="_x0000_s1215" style="position:absolute;left:-3994;top:2344;width:9685;height:1696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qjcMA&#10;AADbAAAADwAAAGRycy9kb3ducmV2LnhtbESPQYvCMBSE78L+h/AWvGm6q7hSjbKIiigIdj14fDTP&#10;tmzzUpuo7b83guBxmJlvmOm8MaW4Ue0Kywq++hEI4tTqgjMFx79VbwzCeWSNpWVS0JKD+eyjM8VY&#10;2zsf6Jb4TAQIuxgV5N5XsZQuzcmg69uKOHhnWxv0QdaZ1DXeA9yU8juKRtJgwWEhx4oWOaX/ydUo&#10;cGa4H1/K9ZL3eofYDBbbU9sq1f1sficgPDX+HX61N1rB8AeeX8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FqjcMAAADbAAAADwAAAAAAAAAAAAAAAACYAgAAZHJzL2Rv&#10;d25yZXYueG1sUEsFBgAAAAAEAAQA9QAAAIgDAAAAAA==&#10;" filled="f" stroked="f">
                    <v:textbox style="layout-flow:vertical;mso-layout-flow-alt:bottom-to-top;mso-next-textbox:#Rectangle 12646" inset="0,0,0,0">
                      <w:txbxContent>
                        <w:p w14:paraId="65DFA248" w14:textId="77777777" w:rsidR="003E10FD" w:rsidRDefault="003E10FD" w:rsidP="00FB4755">
                          <w:pPr>
                            <w:spacing w:after="160" w:line="259" w:lineRule="auto"/>
                          </w:pPr>
                          <w:r>
                            <w:t>Год ввода в</w:t>
                          </w:r>
                        </w:p>
                      </w:txbxContent>
                    </v:textbox>
                  </v:rect>
                  <v:rect id="Rectangle 12647" o:spid="_x0000_s1216" style="position:absolute;left:-3099;top:2324;width:11218;height:1696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+/8AA&#10;AADbAAAADwAAAGRycy9kb3ducmV2LnhtbERPTYvCMBC9C/sfwix403RVpFRjWYqKKAjqHvY4NGNb&#10;tpl0m6jtvzcHwePjfS/TztTiTq2rLCv4GkcgiHOrKy4U/Fw2oxiE88gaa8ukoCcH6epjsMRE2wef&#10;6H72hQgh7BJUUHrfJFK6vCSDbmwb4sBdbWvQB9gWUrf4COGmlpMomkuDFYeGEhvKSsr/zjejwJnZ&#10;Mf6vt2s+6gNiN832v32v1PCz+16A8NT5t/jl3mkFs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7+/8AAAADbAAAADwAAAAAAAAAAAAAAAACYAgAAZHJzL2Rvd25y&#10;ZXYueG1sUEsFBgAAAAAEAAQA9QAAAIUDAAAAAA==&#10;" filled="f" stroked="f">
                    <v:textbox style="layout-flow:vertical;mso-layout-flow-alt:bottom-to-top;mso-next-textbox:#Rectangle 12647" inset="0,0,0,0">
                      <w:txbxContent>
                        <w:p w14:paraId="6AB28B3A" w14:textId="77777777" w:rsidR="003E10FD" w:rsidRDefault="003E10FD" w:rsidP="00FB4755">
                          <w:pPr>
                            <w:spacing w:after="160" w:line="259" w:lineRule="auto"/>
                          </w:pPr>
                          <w:r>
                            <w:t>эксплуатацию</w:t>
                          </w:r>
                        </w:p>
                      </w:txbxContent>
                    </v:textbox>
                  </v:rect>
                  <v:rect id="Rectangle 12648" o:spid="_x0000_s1217" style="position:absolute;left:2183;top:-914;width:466;height:206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JbZMMA&#10;AADbAAAADwAAAGRycy9kb3ducmV2LnhtbESPQYvCMBSE78L+h/AWvGm6q0i3GmURFVEQdD14fDTP&#10;tmzzUpuo7b83guBxmJlvmMmsMaW4Ue0Kywq++hEI4tTqgjMFx79lLwbhPLLG0jIpaMnBbPrRmWCi&#10;7Z33dDv4TAQIuwQV5N5XiZQuzcmg69uKOHhnWxv0QdaZ1DXeA9yU8juKRtJgwWEhx4rmOaX/h6tR&#10;4MxwF1/K1YJ3eovYDOabU9sq1f1sfscgPDX+HX6111rB8AeeX8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JbZMMAAADbAAAADwAAAAAAAAAAAAAAAACYAgAAZHJzL2Rv&#10;d25yZXYueG1sUEsFBgAAAAAEAAQA9QAAAIgDAAAAAA==&#10;" filled="f" stroked="f">
                    <v:textbox style="layout-flow:vertical;mso-layout-flow-alt:bottom-to-top;mso-next-textbox:#Rectangle 12648" inset="0,0,0,0">
                      <w:txbxContent>
                        <w:p w14:paraId="75B3A31C" w14:textId="77777777" w:rsidR="003E10FD" w:rsidRDefault="003E10FD" w:rsidP="00FB4755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E77B" w14:textId="77777777" w:rsidR="00FB4755" w:rsidRPr="00C458CF" w:rsidRDefault="00FB4755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Материал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0AD7" w14:textId="77777777" w:rsidR="00FB4755" w:rsidRPr="00C458CF" w:rsidRDefault="00FB4755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Диаметр трубопровода, мм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9393" w14:textId="77777777" w:rsidR="00FB4755" w:rsidRPr="00C458CF" w:rsidRDefault="00D44494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</w:r>
            <w:r>
              <w:rPr>
                <w:rFonts w:eastAsia="Calibri"/>
                <w:noProof/>
                <w:sz w:val="24"/>
                <w:szCs w:val="24"/>
              </w:rPr>
              <w:pict w14:anchorId="0D40932C">
                <v:group id="Group 376034" o:spid="_x0000_s1207" style="width:12.2pt;height:107.2pt;mso-position-horizontal-relative:char;mso-position-vertical-relative:line" coordsize="1552,13613">
                  <v:rect id="Rectangle 12654" o:spid="_x0000_s1208" style="position:absolute;left:-5309;top:6330;width:12868;height:1696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y+cAA&#10;AADbAAAADwAAAGRycy9kb3ducmV2LnhtbERPTYvCMBC9C/sfwix403RVpFRjWYqKKAjqHvY4NGNb&#10;tpl0m6jtvzcHwePjfS/TztTiTq2rLCv4GkcgiHOrKy4U/Fw2oxiE88gaa8ukoCcH6epjsMRE2wef&#10;6H72hQgh7BJUUHrfJFK6vCSDbmwb4sBdbWvQB9gWUrf4COGmlpMomkuDFYeGEhvKSsr/zjejwJnZ&#10;Mf6vt2s+6gNiN832v32v1PCz+16A8NT5t/jl3mkFs7A+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jy+cAAAADbAAAADwAAAAAAAAAAAAAAAACYAgAAZHJzL2Rvd25y&#10;ZXYueG1sUEsFBgAAAAAEAAQA9QAAAIUDAAAAAA==&#10;" filled="f" stroked="f">
                    <v:textbox style="layout-flow:vertical;mso-layout-flow-alt:bottom-to-top;mso-next-textbox:#Rectangle 12654" inset="0,0,0,0">
                      <w:txbxContent>
                        <w:p w14:paraId="203D26D5" w14:textId="77777777" w:rsidR="003E10FD" w:rsidRDefault="003E10FD" w:rsidP="008461DE">
                          <w:pPr>
                            <w:spacing w:after="160" w:line="259" w:lineRule="auto"/>
                            <w:ind w:firstLine="0"/>
                          </w:pPr>
                          <w:r>
                            <w:t xml:space="preserve">    Протяженность,</w:t>
                          </w:r>
                        </w:p>
                      </w:txbxContent>
                    </v:textbox>
                  </v:rect>
                  <v:rect id="Rectangle 12655" o:spid="_x0000_s1209" style="position:absolute;left:799;top:2681;width:466;height:206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XYsMA&#10;AADbAAAADwAAAGRycy9kb3ducmV2LnhtbESPS4vCQBCE7wv+h6EFb+vEByJZxyCiIi4IPg57bDK9&#10;SdhMT8yMMfn3zoLgsaiqr6hF0ppSNFS7wrKC0TACQZxaXXCm4HrZfs5BOI+ssbRMCjpykCx7HwuM&#10;tX3wiZqzz0SAsItRQe59FUvp0pwMuqGtiIP3a2uDPsg6k7rGR4CbUo6jaCYNFhwWcqxonVP6d74b&#10;Bc5Mj/NbudvwUX8jtpP14afrlBr029UXCE+tf4df7b1WMB3B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RXYsMAAADbAAAADwAAAAAAAAAAAAAAAACYAgAAZHJzL2Rv&#10;d25yZXYueG1sUEsFBgAAAAAEAAQA9QAAAIgDAAAAAA==&#10;" filled="f" stroked="f">
                    <v:textbox style="layout-flow:vertical;mso-layout-flow-alt:bottom-to-top;mso-next-textbox:#Rectangle 12655" inset="0,0,0,0">
                      <w:txbxContent>
                        <w:p w14:paraId="6DBEC77D" w14:textId="77777777" w:rsidR="003E10FD" w:rsidRDefault="003E10FD" w:rsidP="00FB4755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12656" o:spid="_x0000_s1210" style="position:absolute;left:-222;top:1401;width:2694;height:1696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JFcMA&#10;AADbAAAADwAAAGRycy9kb3ducmV2LnhtbESPQWvCQBSE74X+h+UVvNVNVUqIrlKkiigEtD14fGSf&#10;STD7Nt1dNfn3rlDwOMzMN8xs0ZlGXMn52rKCj2ECgriwuuZSwe/P6j0F4QOyxsYyKejJw2L++jLD&#10;TNsb7+l6CKWIEPYZKqhCaDMpfVGRQT+0LXH0TtYZDFG6UmqHtwg3jRwlyac0WHNcqLClZUXF+XAx&#10;CryZ5Olfs/7mXO8Qu/Fye+x7pQZv3dcURKAuPMP/7Y1WMBn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bJFcMAAADbAAAADwAAAAAAAAAAAAAAAACYAgAAZHJzL2Rv&#10;d25yZXYueG1sUEsFBgAAAAAEAAQA9QAAAIgDAAAAAA==&#10;" filled="f" stroked="f">
                    <v:textbox style="layout-flow:vertical;mso-layout-flow-alt:bottom-to-top;mso-next-textbox:#Rectangle 12656" inset="0,0,0,0">
                      <w:txbxContent>
                        <w:p w14:paraId="26597B46" w14:textId="77777777" w:rsidR="003E10FD" w:rsidRDefault="003E10FD" w:rsidP="00FB4755">
                          <w:pPr>
                            <w:spacing w:after="160" w:line="259" w:lineRule="auto"/>
                          </w:pPr>
                          <w:r>
                            <w:t>пог</w:t>
                          </w:r>
                        </w:p>
                      </w:txbxContent>
                    </v:textbox>
                  </v:rect>
                  <v:rect id="Rectangle 12657" o:spid="_x0000_s1211" style="position:absolute;left:799;top:304;width:466;height:206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sjsMA&#10;AADbAAAADwAAAGRycy9kb3ducmV2LnhtbESPQWvCQBSE74L/YXlCb7qxioToKiJtKRYCVQ8eH9ln&#10;Etx9m2a3mvx7tyD0OMzMN8xq01kjbtT62rGC6SQBQVw4XXOp4HR8H6cgfEDWaByTgp48bNbDwQoz&#10;7e78TbdDKEWEsM9QQRVCk0npi4os+olriKN3ca3FEGVbSt3iPcKtka9JspAWa44LFTa0q6i4Hn6t&#10;Am/nefpjPt4411+I3Wy3P/e9Ui+jbrsEEagL/+Fn+1MrmM/g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psjsMAAADbAAAADwAAAAAAAAAAAAAAAACYAgAAZHJzL2Rv&#10;d25yZXYueG1sUEsFBgAAAAAEAAQA9QAAAIgDAAAAAA==&#10;" filled="f" stroked="f">
                    <v:textbox style="layout-flow:vertical;mso-layout-flow-alt:bottom-to-top;mso-next-textbox:#Rectangle 12657" inset="0,0,0,0">
                      <w:txbxContent>
                        <w:p w14:paraId="5531346D" w14:textId="77777777" w:rsidR="003E10FD" w:rsidRDefault="003E10FD" w:rsidP="00FB4755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12658" o:spid="_x0000_s1212" style="position:absolute;left:535;top:-219;width:1180;height:1696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0+sQA&#10;AADbAAAADwAAAGRycy9kb3ducmV2LnhtbESPT2vCQBTE74V+h+UJ3upGG4pEVynBFrEQMPbQ4yP7&#10;TEKzb9PsNn++vVsoeBxm5jfMdj+aRvTUudqyguUiAkFcWF1zqeDz8va0BuE8ssbGMimYyMF+9/iw&#10;xUTbgc/U574UAcIuQQWV920ipSsqMugWtiUO3tV2Bn2QXSl1h0OAm0auouhFGqw5LFTYUlpR8Z3/&#10;GgXOxNn6p3k/cKY/EMfn9PQ1TUrNZ+PrBoSn0d/D/+2jVhDH8Pcl/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9PrEAAAA2wAAAA8AAAAAAAAAAAAAAAAAmAIAAGRycy9k&#10;b3ducmV2LnhtbFBLBQYAAAAABAAEAPUAAACJAwAAAAA=&#10;" filled="f" stroked="f">
                    <v:textbox style="layout-flow:vertical;mso-layout-flow-alt:bottom-to-top;mso-next-textbox:#Rectangle 12658" inset="0,0,0,0">
                      <w:txbxContent>
                        <w:p w14:paraId="4E07D23A" w14:textId="77777777" w:rsidR="003E10FD" w:rsidRDefault="003E10FD" w:rsidP="00FB4755">
                          <w:pPr>
                            <w:spacing w:after="160" w:line="259" w:lineRule="auto"/>
                          </w:pPr>
                          <w:r>
                            <w:t>м</w:t>
                          </w:r>
                        </w:p>
                      </w:txbxContent>
                    </v:textbox>
                  </v:rect>
                  <v:rect id="Rectangle 12659" o:spid="_x0000_s1213" style="position:absolute;left:799;top:-914;width:466;height:206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RYcMA&#10;AADbAAAADwAAAGRycy9kb3ducmV2LnhtbESPQYvCMBSE78L+h/AWvGm6qy5SjbKIiigIdj14fDTP&#10;tmzzUpuo7b83guBxmJlvmOm8MaW4Ue0Kywq++hEI4tTqgjMFx79VbwzCeWSNpWVS0JKD+eyjM8VY&#10;2zsf6Jb4TAQIuxgV5N5XsZQuzcmg69uKOHhnWxv0QdaZ1DXeA9yU8juKfqTBgsNCjhUtckr/k6tR&#10;4MxwP76U6yXv9Q6xGSy2p7ZVqvvZ/E5AeGr8O/xqb7SC4QieX8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9RYcMAAADbAAAADwAAAAAAAAAAAAAAAACYAgAAZHJzL2Rv&#10;d25yZXYueG1sUEsFBgAAAAAEAAQA9QAAAIgDAAAAAA==&#10;" filled="f" stroked="f">
                    <v:textbox style="layout-flow:vertical;mso-layout-flow-alt:bottom-to-top;mso-next-textbox:#Rectangle 12659" inset="0,0,0,0">
                      <w:txbxContent>
                        <w:p w14:paraId="5F16C482" w14:textId="77777777" w:rsidR="003E10FD" w:rsidRDefault="003E10FD" w:rsidP="00FB4755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5474" w14:textId="77777777" w:rsidR="00FB4755" w:rsidRPr="00C458CF" w:rsidRDefault="00FB4755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пособ проклад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CF1D" w14:textId="77777777" w:rsidR="00FB4755" w:rsidRPr="00C458CF" w:rsidRDefault="00FB4755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Количество водоразборного оборудовани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77BB" w14:textId="77777777" w:rsidR="00FB4755" w:rsidRPr="00C458CF" w:rsidRDefault="00FB4755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Количество аварий за</w:t>
            </w:r>
          </w:p>
          <w:p w14:paraId="569B25DC" w14:textId="77777777" w:rsidR="00FB4755" w:rsidRPr="00C458CF" w:rsidRDefault="00FB4755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календарный год</w:t>
            </w:r>
          </w:p>
        </w:tc>
      </w:tr>
      <w:tr w:rsidR="00FB4755" w:rsidRPr="00C458CF" w14:paraId="1298FACD" w14:textId="77777777" w:rsidTr="00636D64">
        <w:trPr>
          <w:trHeight w:val="108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F82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CF79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56F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48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7C4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DC29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D54E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E4F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59C0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гидран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1749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4755" w:rsidRPr="00C458CF" w14:paraId="2A36B5F5" w14:textId="77777777" w:rsidTr="000777C2">
        <w:trPr>
          <w:trHeight w:val="240"/>
          <w:jc w:val="center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A558E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10DC37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b/>
                <w:sz w:val="24"/>
                <w:szCs w:val="24"/>
              </w:rPr>
              <w:t xml:space="preserve">магистральные водоводы речной воды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DCE33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5F938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4755" w:rsidRPr="00C458CF" w14:paraId="2430E3C6" w14:textId="77777777" w:rsidTr="000777C2">
        <w:trPr>
          <w:trHeight w:val="259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3EF7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84F3DB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0B0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Здание насосной </w:t>
            </w:r>
            <w:proofErr w:type="gramStart"/>
            <w:r w:rsidRPr="00C458CF">
              <w:rPr>
                <w:sz w:val="24"/>
                <w:szCs w:val="24"/>
              </w:rPr>
              <w:t>станции  1</w:t>
            </w:r>
            <w:proofErr w:type="gramEnd"/>
            <w:r w:rsidRPr="00C458CF">
              <w:rPr>
                <w:sz w:val="24"/>
                <w:szCs w:val="24"/>
              </w:rPr>
              <w:t xml:space="preserve"> подъема 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A1B8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Здание участка Водоподготовки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070E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6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7DA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3F4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4*120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D6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986C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1AB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89C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B4755" w:rsidRPr="00C458CF" w14:paraId="09757215" w14:textId="77777777" w:rsidTr="000777C2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EF129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965749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F577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9B0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6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00A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1D5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60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9DC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62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47C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DF0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5A9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B4755" w:rsidRPr="00C458CF" w14:paraId="09949598" w14:textId="77777777" w:rsidTr="000777C2">
        <w:trPr>
          <w:trHeight w:val="14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4294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156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46E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51A8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6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5AEC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CEC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60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6C60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45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636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7AE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F69C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B4755" w:rsidRPr="00C458CF" w14:paraId="37134F60" w14:textId="77777777" w:rsidTr="000777C2">
        <w:trPr>
          <w:trHeight w:val="51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904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E0F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Здание </w:t>
            </w:r>
            <w:proofErr w:type="gramStart"/>
            <w:r w:rsidRPr="00C458CF">
              <w:rPr>
                <w:sz w:val="24"/>
                <w:szCs w:val="24"/>
              </w:rPr>
              <w:t>насосной  станции</w:t>
            </w:r>
            <w:proofErr w:type="gramEnd"/>
            <w:r w:rsidRPr="00C458CF">
              <w:rPr>
                <w:sz w:val="24"/>
                <w:szCs w:val="24"/>
              </w:rPr>
              <w:t xml:space="preserve">  1 подъем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563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Здание </w:t>
            </w:r>
            <w:proofErr w:type="gramStart"/>
            <w:r w:rsidRPr="00C458CF">
              <w:rPr>
                <w:sz w:val="24"/>
                <w:szCs w:val="24"/>
              </w:rPr>
              <w:t>насосной  станции</w:t>
            </w:r>
            <w:proofErr w:type="gramEnd"/>
            <w:r w:rsidRPr="00C458CF">
              <w:rPr>
                <w:sz w:val="24"/>
                <w:szCs w:val="24"/>
              </w:rPr>
              <w:t xml:space="preserve"> 2 подъема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B74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9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28EE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1704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60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C527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28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34B3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6E1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A25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B4755" w:rsidRPr="00C458CF" w14:paraId="000B4832" w14:textId="77777777" w:rsidTr="000777C2">
        <w:trPr>
          <w:trHeight w:val="252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EE10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D3F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Здание </w:t>
            </w:r>
            <w:r w:rsidR="000C33F5" w:rsidRPr="00C458CF">
              <w:rPr>
                <w:sz w:val="24"/>
                <w:szCs w:val="24"/>
              </w:rPr>
              <w:t>насосной станции 2</w:t>
            </w:r>
            <w:r w:rsidRPr="00C458CF">
              <w:rPr>
                <w:sz w:val="24"/>
                <w:szCs w:val="24"/>
              </w:rPr>
              <w:t xml:space="preserve"> подъема </w:t>
            </w:r>
          </w:p>
          <w:p w14:paraId="659EC4F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F6FDC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01D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Участок </w:t>
            </w:r>
          </w:p>
          <w:p w14:paraId="031AEF60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458CF">
              <w:rPr>
                <w:sz w:val="24"/>
                <w:szCs w:val="24"/>
              </w:rPr>
              <w:t>Фильтроочистных</w:t>
            </w:r>
            <w:proofErr w:type="spellEnd"/>
            <w:r w:rsidRPr="00C458CF">
              <w:rPr>
                <w:sz w:val="24"/>
                <w:szCs w:val="24"/>
              </w:rPr>
              <w:t xml:space="preserve"> сооружений 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EDEC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9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4B7C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88DE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*72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AF0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89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551D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надземный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34DD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01E4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B4755" w:rsidRPr="00C458CF" w14:paraId="78843731" w14:textId="77777777" w:rsidTr="000777C2">
        <w:trPr>
          <w:trHeight w:val="2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D5AC4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FE6B0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1A4B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AB7E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BE4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FB98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*63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079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7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BC0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надземный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F26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D9B7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B4755" w:rsidRPr="00C458CF" w14:paraId="2E62C1E2" w14:textId="77777777" w:rsidTr="000777C2">
        <w:trPr>
          <w:trHeight w:val="51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63A5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969BC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A1F6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7AB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7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C9D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37F4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947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64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406B" w14:textId="77777777" w:rsidR="00FB4755" w:rsidRPr="00C458CF" w:rsidRDefault="00FB4755" w:rsidP="00E15819">
            <w:pPr>
              <w:spacing w:after="0" w:line="240" w:lineRule="auto"/>
              <w:ind w:left="-5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в проходном канале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722A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91E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B4755" w:rsidRPr="00C458CF" w14:paraId="3056069C" w14:textId="77777777" w:rsidTr="000777C2">
        <w:trPr>
          <w:trHeight w:val="51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4C8F4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E07E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27C97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8BDD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836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олиэтиле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4329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4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6AF0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64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5A5F" w14:textId="77777777" w:rsidR="00FB4755" w:rsidRPr="00C458CF" w:rsidRDefault="00FB4755" w:rsidP="00E15819">
            <w:pPr>
              <w:spacing w:after="0" w:line="240" w:lineRule="auto"/>
              <w:ind w:left="-5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в проходном канале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5B88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71A8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B4755" w:rsidRPr="00C458CF" w14:paraId="3C6FD913" w14:textId="77777777" w:rsidTr="000777C2">
        <w:trPr>
          <w:trHeight w:val="2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85A9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C7935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B631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587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DC03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олиэтиле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4DC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4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F02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90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F358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одземны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B609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6BBD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B4755" w:rsidRPr="00C458CF" w14:paraId="6856D633" w14:textId="77777777" w:rsidTr="000777C2">
        <w:trPr>
          <w:trHeight w:val="2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7763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EB3F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3A9CA3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02DD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8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B679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FFCD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05A8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39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E1FC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663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8547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B4755" w:rsidRPr="00C458CF" w14:paraId="7480EBCE" w14:textId="77777777" w:rsidTr="000777C2">
        <w:trPr>
          <w:trHeight w:val="2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17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2B07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93E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273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0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9E88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олиэтиле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A5A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4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57EE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48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11E3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одземны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15C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EEE8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4755" w:rsidRPr="00C458CF" w14:paraId="68D17DC7" w14:textId="77777777" w:rsidTr="000777C2">
        <w:trPr>
          <w:trHeight w:val="213"/>
          <w:jc w:val="center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34084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2EB309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b/>
                <w:sz w:val="24"/>
                <w:szCs w:val="24"/>
              </w:rPr>
              <w:t>магистральные водоводы холодной питьевой воды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974B1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2998A3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4755" w:rsidRPr="00C458CF" w14:paraId="5B44B3FB" w14:textId="77777777" w:rsidTr="000777C2">
        <w:trPr>
          <w:trHeight w:val="3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2FF5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39CB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участок Водоподготовки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0536D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квартал "Юг"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5DD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0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6B8E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олиэтиле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DFD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6FDC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05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9A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одземны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1A6E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C87A" w14:textId="77777777" w:rsidR="00FB4755" w:rsidRPr="00C458CF" w:rsidRDefault="00FB4755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755" w:rsidRPr="00C458CF" w14:paraId="1D79662A" w14:textId="77777777" w:rsidTr="00E15819">
        <w:trPr>
          <w:trHeight w:val="36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7ED8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1C6D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участок Водоподготовки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7A7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р. Строителей 4 (камера)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B3D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9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468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38B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25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4FE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10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0EF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0B62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E3C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4755" w:rsidRPr="00C458CF" w14:paraId="4D8D9A48" w14:textId="77777777" w:rsidTr="00E15819">
        <w:trPr>
          <w:trHeight w:val="343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1272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590C5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Участок ФОС 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3A5BE3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Насосная станция 3 подъема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F2DA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8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517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ал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1107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2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FD22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637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AEA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7454B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2EAD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4755" w:rsidRPr="00C458CF" w14:paraId="6FCCA191" w14:textId="77777777" w:rsidTr="00E15819">
        <w:trPr>
          <w:trHeight w:val="390"/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AA86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C5DF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EB20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3924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8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E023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7230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5C41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33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E1A9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одземны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2E523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5A43" w14:textId="77777777" w:rsidR="00FB4755" w:rsidRPr="00C458CF" w:rsidRDefault="00FB4755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W w:w="15190" w:type="dxa"/>
        <w:tblInd w:w="-108" w:type="dxa"/>
        <w:tblCellMar>
          <w:top w:w="2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39"/>
        <w:gridCol w:w="5054"/>
        <w:gridCol w:w="1173"/>
        <w:gridCol w:w="1837"/>
        <w:gridCol w:w="980"/>
        <w:gridCol w:w="948"/>
        <w:gridCol w:w="1465"/>
        <w:gridCol w:w="1668"/>
        <w:gridCol w:w="1526"/>
      </w:tblGrid>
      <w:tr w:rsidR="00305A1E" w:rsidRPr="00C458CF" w14:paraId="14774C86" w14:textId="77777777">
        <w:trPr>
          <w:trHeight w:val="439"/>
        </w:trPr>
        <w:tc>
          <w:tcPr>
            <w:tcW w:w="151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20BA" w14:textId="77777777" w:rsidR="00305A1E" w:rsidRPr="00C458CF" w:rsidRDefault="00636D64" w:rsidP="00C651DD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6D18B0" w:rsidRPr="00C458CF">
              <w:rPr>
                <w:b/>
                <w:sz w:val="24"/>
                <w:szCs w:val="24"/>
              </w:rPr>
              <w:t xml:space="preserve">нутриквартальные, уличные и дворовые водопроводы холодной питьевой воды </w:t>
            </w:r>
          </w:p>
        </w:tc>
      </w:tr>
      <w:tr w:rsidR="00CB6007" w:rsidRPr="00C458CF" w14:paraId="5A50B4CA" w14:textId="77777777" w:rsidTr="00E15819">
        <w:trPr>
          <w:trHeight w:val="25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7910" w14:textId="77777777" w:rsidR="00CB6007" w:rsidRPr="00C458CF" w:rsidRDefault="00CB6007" w:rsidP="00C651DD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201F" w14:textId="77777777" w:rsidR="00CB6007" w:rsidRPr="00C458CF" w:rsidRDefault="00CB6007" w:rsidP="008461DE">
            <w:pPr>
              <w:spacing w:after="0" w:line="240" w:lineRule="auto"/>
              <w:ind w:left="2" w:firstLine="221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Квартал "Юг": ул. Пионерская с разводкой к жилым домам, зданиям, сооружениям. 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1FC6" w14:textId="77777777" w:rsidR="00CB6007" w:rsidRPr="00C458CF" w:rsidRDefault="00CB6007" w:rsidP="008461DE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85-202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D8F5" w14:textId="77777777" w:rsidR="00CB6007" w:rsidRPr="00C458CF" w:rsidRDefault="00CB6007" w:rsidP="008461DE">
            <w:pPr>
              <w:spacing w:after="0" w:line="240" w:lineRule="auto"/>
              <w:ind w:left="221" w:hanging="14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E34E" w14:textId="77777777" w:rsidR="00CB6007" w:rsidRPr="00C458CF" w:rsidRDefault="00CB6007" w:rsidP="00C651DD">
            <w:pPr>
              <w:spacing w:after="0" w:line="240" w:lineRule="auto"/>
              <w:ind w:right="149" w:firstLine="11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F8F0" w14:textId="77777777" w:rsidR="00CB6007" w:rsidRPr="00C458CF" w:rsidRDefault="00CB6007" w:rsidP="00C651DD">
            <w:pPr>
              <w:spacing w:after="0" w:line="240" w:lineRule="auto"/>
              <w:ind w:left="2" w:firstLine="124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9,6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BB3E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323B" w14:textId="77777777" w:rsidR="00CB6007" w:rsidRPr="00C458CF" w:rsidRDefault="00CB6007" w:rsidP="00C651DD">
            <w:pPr>
              <w:spacing w:after="0" w:line="240" w:lineRule="auto"/>
              <w:ind w:right="5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F340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6007" w:rsidRPr="00C458CF" w14:paraId="085434F3" w14:textId="77777777" w:rsidTr="00E15819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4A1B7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2CDEBF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A0320" w14:textId="77777777" w:rsidR="00CB6007" w:rsidRPr="00C458CF" w:rsidRDefault="00CB6007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D63D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C66A" w14:textId="77777777" w:rsidR="00CB6007" w:rsidRPr="00C458CF" w:rsidRDefault="00CB6007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ABB2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5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A7AC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973C8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B11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6007" w:rsidRPr="00C458CF" w14:paraId="207426DA" w14:textId="77777777" w:rsidTr="00E1581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0037B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237CF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3EDE5" w14:textId="77777777" w:rsidR="00CB6007" w:rsidRPr="00C458CF" w:rsidRDefault="00CB6007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4108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BDC0" w14:textId="77777777" w:rsidR="00CB6007" w:rsidRPr="00C458CF" w:rsidRDefault="00CB6007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5388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71,9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47A6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36A79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85C28" w14:textId="77777777" w:rsidR="00CB6007" w:rsidRPr="00C458CF" w:rsidRDefault="00CB6007" w:rsidP="00C651DD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</w:p>
        </w:tc>
      </w:tr>
      <w:tr w:rsidR="00CB6007" w:rsidRPr="00C458CF" w14:paraId="38E6D696" w14:textId="77777777" w:rsidTr="00E1581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33524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A658B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5992" w14:textId="77777777" w:rsidR="00CB6007" w:rsidRPr="00C458CF" w:rsidRDefault="00CB6007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E1DF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0BD0" w14:textId="77777777" w:rsidR="00CB6007" w:rsidRPr="00C458CF" w:rsidRDefault="00CB6007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28AB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6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692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A1FB3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5A5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6007" w:rsidRPr="00C458CF" w14:paraId="01B72B8D" w14:textId="77777777" w:rsidTr="00E1581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30273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1B3F7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201CA" w14:textId="77777777" w:rsidR="00CB6007" w:rsidRPr="00C458CF" w:rsidRDefault="00CB6007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9459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FEBC" w14:textId="77777777" w:rsidR="00CB6007" w:rsidRPr="00C458CF" w:rsidRDefault="00CB6007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B6D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40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1202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E8D0D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F9A7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6007" w:rsidRPr="00C458CF" w14:paraId="2516CC4B" w14:textId="77777777" w:rsidTr="00E1581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E7652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E072D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61C97" w14:textId="77777777" w:rsidR="00CB6007" w:rsidRPr="00C458CF" w:rsidRDefault="00CB6007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3C57D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3756" w14:textId="77777777" w:rsidR="00CB6007" w:rsidRPr="00C458CF" w:rsidRDefault="00CB6007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9984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50411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9D2F9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6948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6007" w:rsidRPr="00C458CF" w14:paraId="5C10C19E" w14:textId="77777777" w:rsidTr="00E15819">
        <w:trPr>
          <w:trHeight w:val="29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2A9D" w14:textId="77777777" w:rsidR="00CB6007" w:rsidRPr="00C458CF" w:rsidRDefault="00CB6007" w:rsidP="00C651DD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D348" w14:textId="77777777" w:rsidR="00CB6007" w:rsidRPr="00C458CF" w:rsidRDefault="00CB6007" w:rsidP="008461DE">
            <w:pPr>
              <w:spacing w:after="0" w:line="240" w:lineRule="auto"/>
              <w:ind w:left="2" w:right="54" w:firstLine="221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Южный м-н, квартал "А": ул. Пионерская, ул. Лесная, ул. Школьная, пр. Мира, ул. Амурская с разводкой к жилым домам, зданиям, сооружениям. 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2995" w14:textId="77777777" w:rsidR="00CB6007" w:rsidRPr="00C458CF" w:rsidRDefault="00CB6007" w:rsidP="008461DE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60-202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E3FD" w14:textId="77777777" w:rsidR="00CB6007" w:rsidRPr="00C458CF" w:rsidRDefault="00CB6007" w:rsidP="008461DE">
            <w:pPr>
              <w:spacing w:after="0" w:line="240" w:lineRule="auto"/>
              <w:ind w:left="221" w:hanging="14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36DB" w14:textId="77777777" w:rsidR="00CB6007" w:rsidRPr="00C458CF" w:rsidRDefault="00CB6007" w:rsidP="00C651DD">
            <w:pPr>
              <w:spacing w:after="0" w:line="240" w:lineRule="auto"/>
              <w:ind w:right="149" w:firstLine="252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5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3026" w14:textId="77777777" w:rsidR="00CB6007" w:rsidRPr="00C458CF" w:rsidRDefault="00CB6007" w:rsidP="00C651DD">
            <w:pPr>
              <w:spacing w:after="0" w:line="240" w:lineRule="auto"/>
              <w:ind w:left="2" w:firstLine="124"/>
              <w:jc w:val="left"/>
              <w:rPr>
                <w:color w:val="C00000"/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20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EB50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16CF" w14:textId="77777777" w:rsidR="00CB6007" w:rsidRPr="00C458CF" w:rsidRDefault="00CB6007" w:rsidP="00C651DD">
            <w:pPr>
              <w:spacing w:after="0" w:line="240" w:lineRule="auto"/>
              <w:ind w:right="5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C643" w14:textId="77777777" w:rsidR="00CB6007" w:rsidRPr="00C458CF" w:rsidRDefault="00CB6007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CB6007" w:rsidRPr="00C458CF" w14:paraId="531E3BB0" w14:textId="77777777" w:rsidTr="00E1581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9E0BCF8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E1F28" w14:textId="77777777" w:rsidR="00CB6007" w:rsidRPr="00C458CF" w:rsidRDefault="00CB6007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E09B0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7BB5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8F44" w14:textId="77777777" w:rsidR="00CB6007" w:rsidRPr="00C458CF" w:rsidRDefault="00CB6007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0C9A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0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6C40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6BA47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50644" w14:textId="77777777" w:rsidR="00CB6007" w:rsidRPr="00C458CF" w:rsidRDefault="00CB6007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3</w:t>
            </w:r>
          </w:p>
        </w:tc>
      </w:tr>
      <w:tr w:rsidR="00CB6007" w:rsidRPr="00C458CF" w14:paraId="01A9071C" w14:textId="77777777" w:rsidTr="00E1581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4B8BC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FF06B" w14:textId="77777777" w:rsidR="00CB6007" w:rsidRPr="00C458CF" w:rsidRDefault="00CB6007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716D5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BAAE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5BC3" w14:textId="77777777" w:rsidR="00CB6007" w:rsidRPr="00C458CF" w:rsidRDefault="00CB6007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044F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4,7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1494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24F5A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0483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6007" w:rsidRPr="00C458CF" w14:paraId="71432020" w14:textId="77777777" w:rsidTr="00E1581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277C4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975B1" w14:textId="77777777" w:rsidR="00CB6007" w:rsidRPr="00C458CF" w:rsidRDefault="00CB6007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B64E449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AE52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458C" w14:textId="77777777" w:rsidR="00CB6007" w:rsidRPr="00C458CF" w:rsidRDefault="00CB6007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E9D3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81,4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EE97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5CD67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CB3F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6007" w:rsidRPr="00C458CF" w14:paraId="4F07A9E4" w14:textId="77777777" w:rsidTr="00E1581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46FB9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EEF09" w14:textId="77777777" w:rsidR="00CB6007" w:rsidRPr="00C458CF" w:rsidRDefault="00CB6007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51C83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AB53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71E8" w14:textId="77777777" w:rsidR="00CB6007" w:rsidRPr="00C458CF" w:rsidRDefault="00CB6007" w:rsidP="00C458CF">
            <w:pPr>
              <w:spacing w:after="0" w:line="240" w:lineRule="auto"/>
              <w:ind w:left="-170" w:right="5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00</w:t>
            </w:r>
            <w:r w:rsidR="00C458CF">
              <w:rPr>
                <w:sz w:val="24"/>
                <w:szCs w:val="24"/>
              </w:rPr>
              <w:t xml:space="preserve">; </w:t>
            </w:r>
            <w:r w:rsidRPr="00C458CF">
              <w:rPr>
                <w:sz w:val="24"/>
                <w:szCs w:val="24"/>
              </w:rPr>
              <w:t>1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A8F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93,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BB4A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900B1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550D" w14:textId="77777777" w:rsidR="00CB6007" w:rsidRPr="00C458CF" w:rsidRDefault="00CB6007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</w:t>
            </w:r>
          </w:p>
        </w:tc>
      </w:tr>
      <w:tr w:rsidR="00CB6007" w:rsidRPr="00C458CF" w14:paraId="13D5F8F8" w14:textId="77777777" w:rsidTr="00E1581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D6552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4DE4B" w14:textId="77777777" w:rsidR="00CB6007" w:rsidRPr="00C458CF" w:rsidRDefault="00CB6007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0C57B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B82D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94E7" w14:textId="77777777" w:rsidR="00CB6007" w:rsidRPr="00C458CF" w:rsidRDefault="00CB6007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33D0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A0DC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ED9C9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C0E6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6007" w:rsidRPr="00C458CF" w14:paraId="43B17492" w14:textId="77777777" w:rsidTr="00E15819"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D0B87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FEDD1" w14:textId="77777777" w:rsidR="00CB6007" w:rsidRPr="00C458CF" w:rsidRDefault="00CB6007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35878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E303" w14:textId="77777777" w:rsidR="00CB6007" w:rsidRPr="00C458CF" w:rsidRDefault="00CB6007" w:rsidP="008461DE">
            <w:pPr>
              <w:spacing w:after="0" w:line="240" w:lineRule="auto"/>
              <w:ind w:right="125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C7C0" w14:textId="77777777" w:rsidR="00CB6007" w:rsidRPr="00C458CF" w:rsidRDefault="00CB6007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50   1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EC8A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94,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312A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AF997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DD3" w14:textId="77777777" w:rsidR="00CB6007" w:rsidRPr="00C458CF" w:rsidRDefault="00CB6007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CB6007" w:rsidRPr="00C458CF" w14:paraId="638610DF" w14:textId="77777777" w:rsidTr="00E158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D1D25E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02502" w14:textId="77777777" w:rsidR="00CB6007" w:rsidRPr="00C458CF" w:rsidRDefault="00CB6007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894CB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0C23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4CC5" w14:textId="77777777" w:rsidR="00CB6007" w:rsidRPr="00C458CF" w:rsidRDefault="00CB6007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E1ED" w14:textId="77777777" w:rsidR="00CB6007" w:rsidRPr="00C458CF" w:rsidRDefault="00CB6007" w:rsidP="00C651DD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0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426C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516DA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9F83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6007" w:rsidRPr="00C458CF" w14:paraId="392B5160" w14:textId="77777777" w:rsidTr="00E1581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22244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49B7" w14:textId="77777777" w:rsidR="00CB6007" w:rsidRPr="00C458CF" w:rsidRDefault="00CB6007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DE877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0826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proofErr w:type="spellStart"/>
            <w:r w:rsidRPr="00C458CF">
              <w:rPr>
                <w:sz w:val="24"/>
                <w:szCs w:val="24"/>
              </w:rPr>
              <w:t>ст</w:t>
            </w:r>
            <w:proofErr w:type="spellEnd"/>
            <w:r w:rsidRPr="00C458CF">
              <w:rPr>
                <w:sz w:val="24"/>
                <w:szCs w:val="24"/>
              </w:rPr>
              <w:t>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A1CE" w14:textId="77777777" w:rsidR="00CB6007" w:rsidRPr="00C458CF" w:rsidRDefault="00CB6007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2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0306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48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D6F1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3DB00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58E27" w14:textId="77777777" w:rsidR="00CB6007" w:rsidRPr="00C458CF" w:rsidRDefault="00CB6007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6007" w:rsidRPr="00C458CF" w14:paraId="38002F6D" w14:textId="77777777" w:rsidTr="00E1581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D963B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944C7" w14:textId="77777777" w:rsidR="00CB6007" w:rsidRPr="00C458CF" w:rsidRDefault="00CB6007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05CFC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0F75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proofErr w:type="spellStart"/>
            <w:r w:rsidRPr="00C458CF">
              <w:rPr>
                <w:sz w:val="24"/>
                <w:szCs w:val="24"/>
              </w:rPr>
              <w:t>ст</w:t>
            </w:r>
            <w:proofErr w:type="spellEnd"/>
            <w:r w:rsidRPr="00C458CF">
              <w:rPr>
                <w:sz w:val="24"/>
                <w:szCs w:val="24"/>
              </w:rPr>
              <w:t>, ПЭ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229" w14:textId="77777777" w:rsidR="00CB6007" w:rsidRPr="00C458CF" w:rsidRDefault="00CB6007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2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83C0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19,5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22F5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2F26A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A8514" w14:textId="77777777" w:rsidR="00CB6007" w:rsidRPr="00C458CF" w:rsidRDefault="00CB6007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6007" w:rsidRPr="00C458CF" w14:paraId="6C6CE37B" w14:textId="77777777" w:rsidTr="00E1581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8364C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7E94F" w14:textId="77777777" w:rsidR="00CB6007" w:rsidRPr="00C458CF" w:rsidRDefault="00CB6007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E6485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34704" w14:textId="77777777" w:rsidR="00CB6007" w:rsidRPr="00C458CF" w:rsidRDefault="00CB6007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proofErr w:type="spellStart"/>
            <w:r w:rsidRPr="00C458CF">
              <w:rPr>
                <w:sz w:val="24"/>
                <w:szCs w:val="24"/>
              </w:rPr>
              <w:t>ст</w:t>
            </w:r>
            <w:proofErr w:type="spellEnd"/>
            <w:r w:rsidRPr="00C458CF">
              <w:rPr>
                <w:sz w:val="24"/>
                <w:szCs w:val="24"/>
              </w:rPr>
              <w:t>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324D" w14:textId="77777777" w:rsidR="00CB6007" w:rsidRPr="00C458CF" w:rsidRDefault="00CB6007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A99C" w14:textId="77777777" w:rsidR="00CB6007" w:rsidRPr="00C458CF" w:rsidRDefault="00CB600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29,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DA642" w14:textId="77777777" w:rsidR="00CB6007" w:rsidRPr="00C458CF" w:rsidRDefault="00CB600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FEA9E" w14:textId="77777777" w:rsidR="00CB6007" w:rsidRPr="00C458CF" w:rsidRDefault="00CB600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8BBE4" w14:textId="77777777" w:rsidR="00CB6007" w:rsidRPr="00C458CF" w:rsidRDefault="00CB6007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77C2" w:rsidRPr="00C458CF" w14:paraId="3EB6BFB4" w14:textId="77777777" w:rsidTr="00E15819">
        <w:trPr>
          <w:trHeight w:val="29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D4BB" w14:textId="77777777" w:rsidR="000777C2" w:rsidRPr="00C458CF" w:rsidRDefault="000777C2" w:rsidP="00C651DD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C4E6" w14:textId="77777777" w:rsidR="000777C2" w:rsidRPr="00C458CF" w:rsidRDefault="000777C2" w:rsidP="008461DE">
            <w:pPr>
              <w:spacing w:after="0" w:line="240" w:lineRule="auto"/>
              <w:ind w:left="2" w:firstLine="221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й микрорайон: пр. Мира, ул. Амурская с разводкой к жилым домам, зданиям, сооружениям. 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A9E3" w14:textId="77777777" w:rsidR="000777C2" w:rsidRPr="00C458CF" w:rsidRDefault="00155327" w:rsidP="008461DE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65</w:t>
            </w:r>
            <w:r w:rsidR="000777C2" w:rsidRPr="00C458CF">
              <w:rPr>
                <w:sz w:val="24"/>
                <w:szCs w:val="24"/>
              </w:rPr>
              <w:t>-202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2689" w14:textId="77777777" w:rsidR="000777C2" w:rsidRPr="00C458CF" w:rsidRDefault="000777C2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0AAB" w14:textId="77777777" w:rsidR="000777C2" w:rsidRPr="00C458CF" w:rsidRDefault="000777C2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6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251A" w14:textId="77777777" w:rsidR="000777C2" w:rsidRPr="00C458CF" w:rsidRDefault="000777C2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2E43" w14:textId="77777777" w:rsidR="000777C2" w:rsidRPr="00C458CF" w:rsidRDefault="000777C2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95AE" w14:textId="77777777" w:rsidR="000777C2" w:rsidRPr="00C458CF" w:rsidRDefault="000777C2" w:rsidP="00C651DD">
            <w:pPr>
              <w:spacing w:after="0" w:line="240" w:lineRule="auto"/>
              <w:ind w:right="5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3026" w14:textId="77777777" w:rsidR="000777C2" w:rsidRPr="00C458CF" w:rsidRDefault="000777C2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</w:t>
            </w:r>
          </w:p>
        </w:tc>
      </w:tr>
      <w:tr w:rsidR="000777C2" w:rsidRPr="00C458CF" w14:paraId="392DF313" w14:textId="77777777" w:rsidTr="00E1581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52214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9155D" w14:textId="77777777" w:rsidR="000777C2" w:rsidRPr="00C458CF" w:rsidRDefault="000777C2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537D2" w14:textId="77777777" w:rsidR="000777C2" w:rsidRPr="00C458CF" w:rsidRDefault="000777C2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657A" w14:textId="77777777" w:rsidR="000777C2" w:rsidRPr="00C458CF" w:rsidRDefault="000777C2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F2A0" w14:textId="77777777" w:rsidR="000777C2" w:rsidRPr="00C458CF" w:rsidRDefault="000777C2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E741" w14:textId="77777777" w:rsidR="000777C2" w:rsidRPr="00C458CF" w:rsidRDefault="000777C2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8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574B" w14:textId="77777777" w:rsidR="000777C2" w:rsidRPr="00C458CF" w:rsidRDefault="000777C2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DB84E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5CEE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77C2" w:rsidRPr="00C458CF" w14:paraId="4EB7CEA5" w14:textId="77777777" w:rsidTr="00E1581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2E6DC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F6049" w14:textId="77777777" w:rsidR="000777C2" w:rsidRPr="00C458CF" w:rsidRDefault="000777C2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DAC9A" w14:textId="77777777" w:rsidR="000777C2" w:rsidRPr="00C458CF" w:rsidRDefault="000777C2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937" w14:textId="77777777" w:rsidR="000777C2" w:rsidRPr="00C458CF" w:rsidRDefault="000777C2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A3D4" w14:textId="77777777" w:rsidR="000777C2" w:rsidRPr="00C458CF" w:rsidRDefault="000777C2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9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57C" w14:textId="77777777" w:rsidR="000777C2" w:rsidRPr="00C458CF" w:rsidRDefault="000777C2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33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A4E1" w14:textId="77777777" w:rsidR="000777C2" w:rsidRPr="00C458CF" w:rsidRDefault="000777C2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1360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EFDD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77C2" w:rsidRPr="00C458CF" w14:paraId="4E930650" w14:textId="77777777" w:rsidTr="00E1581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F7637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719DC" w14:textId="77777777" w:rsidR="000777C2" w:rsidRPr="00C458CF" w:rsidRDefault="000777C2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7ECC0" w14:textId="77777777" w:rsidR="000777C2" w:rsidRPr="00C458CF" w:rsidRDefault="000777C2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8E2B" w14:textId="77777777" w:rsidR="000777C2" w:rsidRPr="00C458CF" w:rsidRDefault="000777C2" w:rsidP="008461DE">
            <w:pPr>
              <w:spacing w:after="0" w:line="240" w:lineRule="auto"/>
              <w:ind w:right="125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CA62" w14:textId="77777777" w:rsidR="000777C2" w:rsidRPr="00C458CF" w:rsidRDefault="000777C2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00, 1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E55F" w14:textId="77777777" w:rsidR="000777C2" w:rsidRPr="00C458CF" w:rsidRDefault="000777C2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91,5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6133" w14:textId="77777777" w:rsidR="000777C2" w:rsidRPr="00C458CF" w:rsidRDefault="000777C2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43DCCC1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B8D1" w14:textId="77777777" w:rsidR="000777C2" w:rsidRPr="00C458CF" w:rsidRDefault="000777C2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0777C2" w:rsidRPr="00C458CF" w14:paraId="132987A8" w14:textId="77777777" w:rsidTr="00E1581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6037A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0460C" w14:textId="77777777" w:rsidR="000777C2" w:rsidRPr="00C458CF" w:rsidRDefault="000777C2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C1565" w14:textId="77777777" w:rsidR="000777C2" w:rsidRPr="00C458CF" w:rsidRDefault="000777C2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B822" w14:textId="77777777" w:rsidR="000777C2" w:rsidRPr="00C458CF" w:rsidRDefault="000777C2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AE51" w14:textId="77777777" w:rsidR="000777C2" w:rsidRPr="00C458CF" w:rsidRDefault="000777C2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B95" w14:textId="77777777" w:rsidR="000777C2" w:rsidRPr="00C458CF" w:rsidRDefault="000777C2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5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9B2B" w14:textId="77777777" w:rsidR="000777C2" w:rsidRPr="00C458CF" w:rsidRDefault="000777C2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CAADE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3F638" w14:textId="77777777" w:rsidR="000777C2" w:rsidRPr="00C458CF" w:rsidRDefault="000777C2" w:rsidP="00C651DD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</w:p>
        </w:tc>
      </w:tr>
      <w:tr w:rsidR="000777C2" w:rsidRPr="00C458CF" w14:paraId="17E7B36F" w14:textId="77777777" w:rsidTr="00E1581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5EC2F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28ABD" w14:textId="77777777" w:rsidR="000777C2" w:rsidRPr="00C458CF" w:rsidRDefault="000777C2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128F6" w14:textId="77777777" w:rsidR="000777C2" w:rsidRPr="00C458CF" w:rsidRDefault="000777C2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36F6" w14:textId="77777777" w:rsidR="000777C2" w:rsidRPr="00C458CF" w:rsidRDefault="000777C2" w:rsidP="008461DE">
            <w:pPr>
              <w:spacing w:after="0" w:line="240" w:lineRule="auto"/>
              <w:ind w:right="125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7427" w14:textId="77777777" w:rsidR="000777C2" w:rsidRPr="00C458CF" w:rsidRDefault="000777C2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CE84" w14:textId="77777777" w:rsidR="000777C2" w:rsidRPr="00C458CF" w:rsidRDefault="000777C2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595,5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6956" w14:textId="77777777" w:rsidR="000777C2" w:rsidRPr="00C458CF" w:rsidRDefault="000777C2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6B162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FA55D" w14:textId="77777777" w:rsidR="000777C2" w:rsidRPr="00C458CF" w:rsidRDefault="000777C2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77C2" w:rsidRPr="00C458CF" w14:paraId="47D46F0E" w14:textId="77777777" w:rsidTr="00E1581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B75B7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FBB25" w14:textId="77777777" w:rsidR="000777C2" w:rsidRPr="00C458CF" w:rsidRDefault="000777C2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B4B7B" w14:textId="77777777" w:rsidR="000777C2" w:rsidRPr="00C458CF" w:rsidRDefault="000777C2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5F06" w14:textId="77777777" w:rsidR="000777C2" w:rsidRPr="00C458CF" w:rsidRDefault="000777C2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4740" w14:textId="77777777" w:rsidR="000777C2" w:rsidRPr="00C458CF" w:rsidRDefault="000777C2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0,22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5124" w14:textId="77777777" w:rsidR="000777C2" w:rsidRPr="00C458CF" w:rsidRDefault="000777C2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989,5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CBAF" w14:textId="77777777" w:rsidR="000777C2" w:rsidRPr="00C458CF" w:rsidRDefault="000777C2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AF149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748E5" w14:textId="77777777" w:rsidR="000777C2" w:rsidRPr="00C458CF" w:rsidRDefault="000777C2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77C2" w:rsidRPr="00C458CF" w14:paraId="4B29C5F7" w14:textId="77777777" w:rsidTr="00E15819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3B49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923" w14:textId="77777777" w:rsidR="000777C2" w:rsidRPr="00C458CF" w:rsidRDefault="000777C2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B07C" w14:textId="77777777" w:rsidR="000777C2" w:rsidRPr="00C458CF" w:rsidRDefault="000777C2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4471" w14:textId="77777777" w:rsidR="000777C2" w:rsidRPr="00C458CF" w:rsidRDefault="000777C2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proofErr w:type="spellStart"/>
            <w:r w:rsidRPr="00C458CF">
              <w:rPr>
                <w:sz w:val="24"/>
                <w:szCs w:val="24"/>
              </w:rPr>
              <w:t>ст</w:t>
            </w:r>
            <w:proofErr w:type="spellEnd"/>
            <w:r w:rsidRPr="00C458CF">
              <w:rPr>
                <w:sz w:val="24"/>
                <w:szCs w:val="24"/>
              </w:rPr>
              <w:t>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49CB" w14:textId="77777777" w:rsidR="000777C2" w:rsidRPr="00C458CF" w:rsidRDefault="000777C2" w:rsidP="00C458CF">
            <w:pPr>
              <w:spacing w:after="0" w:line="240" w:lineRule="auto"/>
              <w:ind w:left="-5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00, 2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A0B3" w14:textId="77777777" w:rsidR="000777C2" w:rsidRPr="00C458CF" w:rsidRDefault="000777C2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03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D675" w14:textId="77777777" w:rsidR="000777C2" w:rsidRPr="00C458CF" w:rsidRDefault="000777C2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21C3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3F2E" w14:textId="77777777" w:rsidR="000777C2" w:rsidRPr="00C458CF" w:rsidRDefault="000777C2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7B1E2A20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711F" w14:textId="77777777" w:rsidR="00DB3E99" w:rsidRPr="00C458CF" w:rsidRDefault="00DB3E99" w:rsidP="00C651DD">
            <w:pPr>
              <w:spacing w:after="0" w:line="240" w:lineRule="auto"/>
              <w:ind w:left="5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6451" w14:textId="77777777" w:rsidR="00DB3E99" w:rsidRPr="00C458CF" w:rsidRDefault="00DB3E99" w:rsidP="008461DE">
            <w:pPr>
              <w:spacing w:after="0" w:line="240" w:lineRule="auto"/>
              <w:ind w:left="2" w:firstLine="221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 2й микрорайон: пр. Мира, пр. Комсомольский, пр. Победы с разводкой к жилым домам, зданиям, сооружениям.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37CA" w14:textId="77777777" w:rsidR="00DB3E99" w:rsidRPr="00C458CF" w:rsidRDefault="00155327" w:rsidP="008461DE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66</w:t>
            </w:r>
            <w:r w:rsidR="00DB3E99" w:rsidRPr="00C458CF">
              <w:rPr>
                <w:sz w:val="24"/>
                <w:szCs w:val="24"/>
              </w:rPr>
              <w:t>-202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1B5A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EC71" w14:textId="77777777" w:rsidR="00DB3E99" w:rsidRPr="00C458CF" w:rsidRDefault="00DB3E99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63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6CFE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9,0 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F9C2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44C5" w14:textId="77777777" w:rsidR="00DB3E99" w:rsidRPr="00C458CF" w:rsidRDefault="00DB3E99" w:rsidP="00C651DD">
            <w:pPr>
              <w:spacing w:after="0" w:line="240" w:lineRule="auto"/>
              <w:ind w:right="5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035F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473D4549" w14:textId="77777777" w:rsidTr="00E15819">
        <w:tblPrEx>
          <w:tblCellMar>
            <w:top w:w="22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30CED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3D150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1D582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C832" w14:textId="77777777" w:rsidR="00DB3E99" w:rsidRPr="00C458CF" w:rsidRDefault="00DB3E99" w:rsidP="008461DE">
            <w:pPr>
              <w:spacing w:after="0" w:line="240" w:lineRule="auto"/>
              <w:ind w:right="125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1C8E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00, 1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26C3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51,4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E301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D60DF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3E19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3A5B2D67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7D345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0B810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207EC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8E80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8CF4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5F48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60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23B2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F5C00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B0C" w14:textId="77777777" w:rsidR="00DB3E99" w:rsidRPr="00C458CF" w:rsidRDefault="00DB3E99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DB3E99" w:rsidRPr="00C458CF" w14:paraId="09E74BB1" w14:textId="77777777" w:rsidTr="00E15819">
        <w:tblPrEx>
          <w:tblCellMar>
            <w:top w:w="22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98D93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93357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382E0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7EED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22BE" w14:textId="77777777" w:rsidR="00DB3E99" w:rsidRPr="00C458CF" w:rsidRDefault="00DB3E99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6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81ED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9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5610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66C0B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FBB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594DFFC7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F8837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96153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819A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9942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482D" w14:textId="77777777" w:rsidR="00DB3E99" w:rsidRPr="00C458CF" w:rsidRDefault="00DB3E99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BFF6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6,6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380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7A4E4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8BEF" w14:textId="77777777" w:rsidR="00DB3E99" w:rsidRPr="00C458CF" w:rsidRDefault="00DB3E99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DB3E99" w:rsidRPr="00C458CF" w14:paraId="5FB31C5E" w14:textId="77777777" w:rsidTr="00E15819">
        <w:tblPrEx>
          <w:tblCellMar>
            <w:top w:w="22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A58BA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A8C78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BBBA93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7137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46B0" w14:textId="77777777" w:rsidR="00DB3E99" w:rsidRPr="00C458CF" w:rsidRDefault="00DB3E99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9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A395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0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5634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1093E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6F35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396DC576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4335D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3623C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C5D8E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EE8C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4228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D571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45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32E2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0D1FA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67C5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0FA12509" w14:textId="77777777" w:rsidTr="00E15819">
        <w:tblPrEx>
          <w:tblCellMar>
            <w:top w:w="22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D11FD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7F3C0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EC240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DF40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7775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C235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84,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4B16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6710B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9C1F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7C5CAB40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68098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01525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802AF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D00A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proofErr w:type="spellStart"/>
            <w:r w:rsidRPr="00C458CF">
              <w:rPr>
                <w:sz w:val="24"/>
                <w:szCs w:val="24"/>
              </w:rPr>
              <w:t>ст</w:t>
            </w:r>
            <w:proofErr w:type="spellEnd"/>
            <w:r w:rsidRPr="00C458CF">
              <w:rPr>
                <w:sz w:val="24"/>
                <w:szCs w:val="24"/>
              </w:rPr>
              <w:t>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C8A8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9146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47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1CC5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C9273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B1A4B" w14:textId="77777777" w:rsidR="00DB3E99" w:rsidRPr="00C458CF" w:rsidRDefault="00DB3E99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3E99" w:rsidRPr="00C458CF" w14:paraId="1687808D" w14:textId="77777777" w:rsidTr="00E15819">
        <w:tblPrEx>
          <w:tblCellMar>
            <w:top w:w="22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7B2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0B70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B53B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87DA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, ст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93EF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2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F437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01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CB41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5E51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443D" w14:textId="77777777" w:rsidR="00DB3E99" w:rsidRPr="00C458CF" w:rsidRDefault="00DB3E99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DB3E99" w:rsidRPr="00C458CF" w14:paraId="7934A15D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5107" w14:textId="77777777" w:rsidR="00DB3E99" w:rsidRPr="00C458CF" w:rsidRDefault="00DB3E99" w:rsidP="00C651DD">
            <w:pPr>
              <w:spacing w:after="0" w:line="240" w:lineRule="auto"/>
              <w:ind w:left="5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5D68" w14:textId="77777777" w:rsidR="00DB3E99" w:rsidRPr="00C458CF" w:rsidRDefault="00DB3E99" w:rsidP="008461DE">
            <w:pPr>
              <w:spacing w:after="0" w:line="240" w:lineRule="auto"/>
              <w:ind w:left="2" w:right="53" w:firstLine="221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й микрорайон: пр. Победы, пр. Комсомольский, пр. строителей, пр. Мира с разводкой к жилым домам, зданиям, сооружениям. 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C1F00" w14:textId="77777777" w:rsidR="00DB3E99" w:rsidRPr="00C458CF" w:rsidRDefault="00DB3E99" w:rsidP="00C651DD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14:paraId="604DE9A9" w14:textId="77777777" w:rsidR="00DB3E99" w:rsidRPr="00C458CF" w:rsidRDefault="00DB3E99" w:rsidP="00C651DD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14:paraId="2809EE1C" w14:textId="77777777" w:rsidR="00DB3E99" w:rsidRPr="00C458CF" w:rsidRDefault="00DB3E99" w:rsidP="00C651DD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14:paraId="200074D3" w14:textId="77777777" w:rsidR="00DB3E99" w:rsidRPr="00C458CF" w:rsidRDefault="00DB3E99" w:rsidP="00C651DD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14:paraId="4C8E9586" w14:textId="77777777" w:rsidR="00DB3E99" w:rsidRPr="00C458CF" w:rsidRDefault="00DB3E99" w:rsidP="00C651DD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14:paraId="150B0B7A" w14:textId="77777777" w:rsidR="00DB3E99" w:rsidRPr="00C458CF" w:rsidRDefault="00DB3E99" w:rsidP="00C651DD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14:paraId="63C3F9F8" w14:textId="77777777" w:rsidR="00DB3E99" w:rsidRPr="00C458CF" w:rsidRDefault="00155327" w:rsidP="00C651DD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62</w:t>
            </w:r>
            <w:r w:rsidR="00DB3E99" w:rsidRPr="00C458CF">
              <w:rPr>
                <w:sz w:val="24"/>
                <w:szCs w:val="24"/>
              </w:rPr>
              <w:t>-2020</w:t>
            </w:r>
          </w:p>
          <w:p w14:paraId="70599734" w14:textId="77777777" w:rsidR="00DB3E99" w:rsidRPr="00C458CF" w:rsidRDefault="00DB3E99" w:rsidP="00C651DD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</w:p>
          <w:p w14:paraId="380A8640" w14:textId="77777777" w:rsidR="00DB3E99" w:rsidRPr="00C458CF" w:rsidRDefault="00DB3E99" w:rsidP="00C651DD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0F82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A1EE" w14:textId="77777777" w:rsidR="00DB3E99" w:rsidRPr="00C458CF" w:rsidRDefault="00DB3E99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6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E7AD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42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A4E0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DF4B9" w14:textId="77777777" w:rsidR="00DB3E99" w:rsidRPr="00C458CF" w:rsidRDefault="00DB3E99" w:rsidP="00C651DD">
            <w:pPr>
              <w:spacing w:after="0" w:line="240" w:lineRule="auto"/>
              <w:ind w:right="5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4C1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DB3E99" w:rsidRPr="00C458CF" w14:paraId="4A952C6B" w14:textId="77777777" w:rsidTr="00E15819">
        <w:tblPrEx>
          <w:tblCellMar>
            <w:top w:w="22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F535C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DE3E4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C51DB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28F5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626" w14:textId="77777777" w:rsidR="00DB3E99" w:rsidRPr="00C458CF" w:rsidRDefault="00DB3E99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6CCC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4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A268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3084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35C3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78195213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5CFA6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BF7C9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DA3BF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CC67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421D" w14:textId="77777777" w:rsidR="00DB3E99" w:rsidRPr="00C458CF" w:rsidRDefault="00DB3E99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9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434D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18,4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C90D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9B6BD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4148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5DB69AEA" w14:textId="77777777" w:rsidTr="00E15819">
        <w:tblPrEx>
          <w:tblCellMar>
            <w:top w:w="22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EAAD2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C274F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CE6A0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7BBE" w14:textId="77777777" w:rsidR="00DB3E99" w:rsidRPr="00C458CF" w:rsidRDefault="00DB3E99" w:rsidP="008461DE">
            <w:pPr>
              <w:spacing w:after="0" w:line="240" w:lineRule="auto"/>
              <w:ind w:right="125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E5E9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1D33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51,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E340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AF128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67D7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</w:t>
            </w:r>
          </w:p>
        </w:tc>
      </w:tr>
      <w:tr w:rsidR="00DB3E99" w:rsidRPr="00C458CF" w14:paraId="7301528C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1EDDB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EC525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E0D6F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31DE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E39F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19AA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8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4C7F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497C1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8501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62EA9774" w14:textId="77777777" w:rsidTr="00E15819">
        <w:tblPrEx>
          <w:tblCellMar>
            <w:top w:w="22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8C73D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024BB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E1544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AAF2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634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2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8CE3" w14:textId="77777777" w:rsidR="00DB3E99" w:rsidRPr="00C458CF" w:rsidRDefault="00DB3E99" w:rsidP="00C651DD">
            <w:pPr>
              <w:spacing w:after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ABB1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9408D3A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6C183" w14:textId="77777777" w:rsidR="00DB3E99" w:rsidRPr="00C458CF" w:rsidRDefault="00DB3E99" w:rsidP="00C651DD">
            <w:pPr>
              <w:spacing w:after="0" w:line="240" w:lineRule="auto"/>
              <w:ind w:right="5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B3E99" w:rsidRPr="00C458CF" w14:paraId="3E557507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12750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E10A9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2131D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12C9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54EE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F2DE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46,5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8A1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89D9A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F31E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2A5B7585" w14:textId="77777777" w:rsidTr="00E15819">
        <w:tblPrEx>
          <w:tblCellMar>
            <w:top w:w="22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7710C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8BB97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16ECB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1A8B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1432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A9DD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6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6C1C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F4C6E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40548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B3E99" w:rsidRPr="00C458CF" w14:paraId="4D4D0D4E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B84B68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19152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0EE01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4F77" w14:textId="77777777" w:rsidR="00DB3E99" w:rsidRPr="00C458CF" w:rsidRDefault="00DB3E99" w:rsidP="008461DE">
            <w:pPr>
              <w:spacing w:after="0" w:line="240" w:lineRule="auto"/>
              <w:ind w:right="125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5D6C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E63A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46,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31C8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7C974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85476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B3E99" w:rsidRPr="00C458CF" w14:paraId="5E195445" w14:textId="77777777" w:rsidTr="00E15819">
        <w:tblPrEx>
          <w:tblCellMar>
            <w:top w:w="22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44C65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3771C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D64C3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3C6B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, ст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BBD2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2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729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35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7AA4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CA8A4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705C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B3E99" w:rsidRPr="00C458CF" w14:paraId="58DDC900" w14:textId="77777777" w:rsidTr="00E15819">
        <w:tblPrEx>
          <w:tblCellMar>
            <w:top w:w="22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2D145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2F8F8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5FEB6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63F0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.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9D2B" w14:textId="77777777" w:rsidR="00DB3E99" w:rsidRPr="00C458CF" w:rsidRDefault="00DB3E99" w:rsidP="00C458CF">
            <w:pPr>
              <w:spacing w:after="0" w:line="240" w:lineRule="auto"/>
              <w:ind w:left="-113"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200, 2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5031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26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2BE9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F67C2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3659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DB3E99" w:rsidRPr="00C458CF" w14:paraId="38662759" w14:textId="77777777" w:rsidTr="00E15819">
        <w:tblPrEx>
          <w:tblCellMar>
            <w:top w:w="22" w:type="dxa"/>
          </w:tblCellMar>
        </w:tblPrEx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E894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EF7" w14:textId="77777777" w:rsidR="00DB3E99" w:rsidRPr="00C458CF" w:rsidRDefault="00DB3E99" w:rsidP="008461D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0477" w14:textId="77777777" w:rsidR="00DB3E99" w:rsidRPr="00C458CF" w:rsidRDefault="00DB3E99" w:rsidP="00C651DD">
            <w:pPr>
              <w:spacing w:after="0" w:line="240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829" w14:textId="77777777" w:rsidR="00DB3E99" w:rsidRPr="00C458CF" w:rsidRDefault="00DB3E99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1B58" w14:textId="77777777" w:rsidR="00DB3E99" w:rsidRPr="00C458CF" w:rsidRDefault="00DB3E9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DFA1" w14:textId="77777777" w:rsidR="00DB3E99" w:rsidRPr="00C458CF" w:rsidRDefault="00DB3E9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75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E31A" w14:textId="77777777" w:rsidR="00DB3E99" w:rsidRPr="00C458CF" w:rsidRDefault="00DB3E99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3E73" w14:textId="77777777" w:rsidR="00DB3E99" w:rsidRPr="00C458CF" w:rsidRDefault="00DB3E9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B218" w14:textId="77777777" w:rsidR="00DB3E99" w:rsidRPr="00C458CF" w:rsidRDefault="00DB3E99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20D86" w:rsidRPr="00C458CF" w14:paraId="388D05BD" w14:textId="77777777" w:rsidTr="00E15819">
        <w:tblPrEx>
          <w:tblCellMar>
            <w:top w:w="22" w:type="dxa"/>
          </w:tblCellMar>
        </w:tblPrEx>
        <w:trPr>
          <w:trHeight w:val="33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05913" w14:textId="77777777" w:rsidR="00E20D86" w:rsidRPr="00C458CF" w:rsidRDefault="00E20D86" w:rsidP="00C651DD">
            <w:pPr>
              <w:spacing w:after="0" w:line="240" w:lineRule="auto"/>
              <w:ind w:left="5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5FC48" w14:textId="77777777" w:rsidR="00E20D86" w:rsidRPr="00C458CF" w:rsidRDefault="00E20D86" w:rsidP="008461DE">
            <w:pPr>
              <w:spacing w:after="0" w:line="240" w:lineRule="auto"/>
              <w:ind w:left="2" w:firstLine="221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4й микрорайон: пр. Октябрьский, пр. Мира, пр. Строителей с разводкой к жилым домам, зданиям, сооружениям. 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C097C" w14:textId="77777777" w:rsidR="00E20D86" w:rsidRPr="00C458CF" w:rsidRDefault="00E20D86" w:rsidP="008461DE">
            <w:pPr>
              <w:spacing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72-202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9DC8" w14:textId="77777777" w:rsidR="00E20D86" w:rsidRPr="00C458CF" w:rsidRDefault="00E20D86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E34B" w14:textId="77777777" w:rsidR="00E20D86" w:rsidRPr="00C458CF" w:rsidRDefault="00E20D86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6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B5B" w14:textId="77777777" w:rsidR="00E20D86" w:rsidRPr="00C458CF" w:rsidRDefault="00E20D86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1,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AB37" w14:textId="77777777" w:rsidR="00E20D86" w:rsidRPr="00C458CF" w:rsidRDefault="00E20D86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523E" w14:textId="77777777" w:rsidR="00E20D86" w:rsidRPr="00C458CF" w:rsidRDefault="00E20D86" w:rsidP="00C651DD">
            <w:pPr>
              <w:spacing w:after="0" w:line="240" w:lineRule="auto"/>
              <w:ind w:right="5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8A1" w14:textId="77777777" w:rsidR="00E20D86" w:rsidRPr="00C458CF" w:rsidRDefault="00E20D86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E20D86" w:rsidRPr="00C458CF" w14:paraId="2CCAEE79" w14:textId="77777777" w:rsidTr="00E15819">
        <w:tblPrEx>
          <w:tblCellMar>
            <w:top w:w="22" w:type="dxa"/>
          </w:tblCellMar>
        </w:tblPrEx>
        <w:trPr>
          <w:trHeight w:val="3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207EB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67732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7952E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B4A" w14:textId="77777777" w:rsidR="00E20D86" w:rsidRPr="00C458CF" w:rsidRDefault="00E20D86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B47E" w14:textId="77777777" w:rsidR="00E20D86" w:rsidRPr="00C458CF" w:rsidRDefault="00E20D86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F881" w14:textId="77777777" w:rsidR="00E20D86" w:rsidRPr="00C458CF" w:rsidRDefault="00E20D86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74,7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1F37" w14:textId="77777777" w:rsidR="00E20D86" w:rsidRPr="00C458CF" w:rsidRDefault="00E20D86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775D39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0349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0D86" w:rsidRPr="00C458CF" w14:paraId="7E0E034C" w14:textId="77777777" w:rsidTr="00E15819">
        <w:tblPrEx>
          <w:tblCellMar>
            <w:top w:w="22" w:type="dxa"/>
          </w:tblCellMar>
        </w:tblPrEx>
        <w:trPr>
          <w:trHeight w:val="3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B6177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6CCFA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255E3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96C4" w14:textId="77777777" w:rsidR="00E20D86" w:rsidRPr="00C458CF" w:rsidRDefault="00E20D86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CAF9" w14:textId="77777777" w:rsidR="00E20D86" w:rsidRPr="00C458CF" w:rsidRDefault="00E20D86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9045" w14:textId="77777777" w:rsidR="00E20D86" w:rsidRPr="00C458CF" w:rsidRDefault="00E20D86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70,7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6A6D" w14:textId="77777777" w:rsidR="00E20D86" w:rsidRPr="00C458CF" w:rsidRDefault="00E20D86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6BCC0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F3D6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0D86" w:rsidRPr="00C458CF" w14:paraId="78D856EE" w14:textId="77777777" w:rsidTr="00E15819">
        <w:tblPrEx>
          <w:tblCellMar>
            <w:top w:w="22" w:type="dxa"/>
          </w:tblCellMar>
        </w:tblPrEx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18168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E5ADC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068EF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8FD0" w14:textId="77777777" w:rsidR="00E20D86" w:rsidRPr="00C458CF" w:rsidRDefault="00E20D86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E320" w14:textId="77777777" w:rsidR="00E20D86" w:rsidRPr="00C458CF" w:rsidRDefault="00E20D86" w:rsidP="00C458CF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00, 1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FDD2" w14:textId="77777777" w:rsidR="00E20D86" w:rsidRPr="00C458CF" w:rsidRDefault="00E20D86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18,6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27CD" w14:textId="77777777" w:rsidR="00E20D86" w:rsidRPr="00C458CF" w:rsidRDefault="00E20D86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C19407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9EFF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0D86" w:rsidRPr="00C458CF" w14:paraId="153D373E" w14:textId="77777777" w:rsidTr="00E15819">
        <w:tblPrEx>
          <w:tblCellMar>
            <w:top w:w="22" w:type="dxa"/>
          </w:tblCellMar>
        </w:tblPrEx>
        <w:trPr>
          <w:trHeight w:val="3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BCE71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B80C4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7D67D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9D7" w14:textId="77777777" w:rsidR="00E20D86" w:rsidRPr="00C458CF" w:rsidRDefault="00E20D86" w:rsidP="008461DE">
            <w:pPr>
              <w:spacing w:after="0" w:line="240" w:lineRule="auto"/>
              <w:ind w:right="125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48B" w14:textId="77777777" w:rsidR="00E20D86" w:rsidRPr="00C458CF" w:rsidRDefault="00E20D86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27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9081" w14:textId="77777777" w:rsidR="00E20D86" w:rsidRPr="00C458CF" w:rsidRDefault="00E20D86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66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6DB2" w14:textId="77777777" w:rsidR="00E20D86" w:rsidRPr="00C458CF" w:rsidRDefault="00E20D86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D0E6B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0706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0D86" w:rsidRPr="00C458CF" w14:paraId="72010543" w14:textId="77777777" w:rsidTr="00E15819">
        <w:tblPrEx>
          <w:tblCellMar>
            <w:top w:w="22" w:type="dxa"/>
          </w:tblCellMar>
        </w:tblPrEx>
        <w:trPr>
          <w:trHeight w:val="3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CF2A1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4F1AB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7E52B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75E" w14:textId="77777777" w:rsidR="00E20D86" w:rsidRPr="00C458CF" w:rsidRDefault="00E20D86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556" w14:textId="77777777" w:rsidR="00E20D86" w:rsidRPr="00C458CF" w:rsidRDefault="00E20D86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42F6" w14:textId="77777777" w:rsidR="00E20D86" w:rsidRPr="00C458CF" w:rsidRDefault="00E20D86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40,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8C1D" w14:textId="77777777" w:rsidR="00E20D86" w:rsidRPr="00C458CF" w:rsidRDefault="00E20D86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32FF2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109D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0D86" w:rsidRPr="00C458CF" w14:paraId="46C89D23" w14:textId="77777777" w:rsidTr="00E15819">
        <w:tblPrEx>
          <w:tblCellMar>
            <w:top w:w="22" w:type="dxa"/>
          </w:tblCellMar>
        </w:tblPrEx>
        <w:trPr>
          <w:trHeight w:val="3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3DE51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49062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3D9F7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B4D2" w14:textId="77777777" w:rsidR="00E20D86" w:rsidRPr="00C458CF" w:rsidRDefault="00E20D86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</w:t>
            </w:r>
            <w:r w:rsidR="004E4C86">
              <w:rPr>
                <w:sz w:val="24"/>
                <w:szCs w:val="24"/>
              </w:rPr>
              <w:t xml:space="preserve"> </w:t>
            </w:r>
            <w:r w:rsidRPr="00C458CF">
              <w:rPr>
                <w:sz w:val="24"/>
                <w:szCs w:val="24"/>
              </w:rPr>
              <w:t>чугун</w:t>
            </w:r>
            <w:r w:rsidR="00525FD3" w:rsidRPr="00C458CF">
              <w:rPr>
                <w:sz w:val="24"/>
                <w:szCs w:val="24"/>
              </w:rPr>
              <w:t xml:space="preserve">, </w:t>
            </w: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98D5" w14:textId="77777777" w:rsidR="00E20D86" w:rsidRPr="00C458CF" w:rsidRDefault="00E20D86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F43A" w14:textId="77777777" w:rsidR="00E20D86" w:rsidRPr="00C458CF" w:rsidRDefault="00E20D86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36,5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2E89" w14:textId="77777777" w:rsidR="00E20D86" w:rsidRPr="00C458CF" w:rsidRDefault="00E20D86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512F6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555D" w14:textId="77777777" w:rsidR="00E20D86" w:rsidRPr="00C458CF" w:rsidRDefault="00E20D86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5327" w:rsidRPr="00C458CF" w14:paraId="0118E190" w14:textId="77777777" w:rsidTr="00E15819">
        <w:tblPrEx>
          <w:tblCellMar>
            <w:top w:w="22" w:type="dxa"/>
          </w:tblCellMar>
        </w:tblPrEx>
        <w:trPr>
          <w:trHeight w:val="31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12514" w14:textId="77777777" w:rsidR="00155327" w:rsidRPr="00C458CF" w:rsidRDefault="0015532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8302D" w14:textId="77777777" w:rsidR="00155327" w:rsidRPr="00C458CF" w:rsidRDefault="0015532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D2C3A" w14:textId="77777777" w:rsidR="00155327" w:rsidRPr="00C458CF" w:rsidRDefault="0015532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68CE8" w14:textId="77777777" w:rsidR="00155327" w:rsidRPr="00C458CF" w:rsidRDefault="00155327" w:rsidP="008461D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85FF8" w14:textId="77777777" w:rsidR="00155327" w:rsidRPr="00C458CF" w:rsidRDefault="00155327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69612" w14:textId="77777777" w:rsidR="00155327" w:rsidRPr="00C458CF" w:rsidRDefault="00155327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878,3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7F673" w14:textId="77777777" w:rsidR="00155327" w:rsidRPr="00C458CF" w:rsidRDefault="00155327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65F4F" w14:textId="77777777" w:rsidR="00155327" w:rsidRPr="00C458CF" w:rsidRDefault="00155327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803491F" w14:textId="77777777" w:rsidR="00155327" w:rsidRPr="00C458CF" w:rsidRDefault="00155327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5819" w:rsidRPr="00C458CF" w14:paraId="7D036743" w14:textId="77777777" w:rsidTr="00E15819">
        <w:tblPrEx>
          <w:tblCellMar>
            <w:top w:w="22" w:type="dxa"/>
          </w:tblCellMar>
        </w:tblPrEx>
        <w:trPr>
          <w:trHeight w:val="5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206BD" w14:textId="77777777" w:rsidR="00E15819" w:rsidRPr="00C458CF" w:rsidRDefault="00E1581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947B2" w14:textId="77777777" w:rsidR="00E15819" w:rsidRPr="00C458CF" w:rsidRDefault="00E1581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03E23" w14:textId="77777777" w:rsidR="00E15819" w:rsidRPr="00C458CF" w:rsidRDefault="00E15819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C84F8" w14:textId="77777777" w:rsidR="00E15819" w:rsidRPr="00C458CF" w:rsidRDefault="00E15819" w:rsidP="00C651DD">
            <w:pPr>
              <w:spacing w:after="0" w:line="240" w:lineRule="auto"/>
              <w:ind w:left="22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5DB6C" w14:textId="77777777" w:rsidR="00E15819" w:rsidRPr="00C458CF" w:rsidRDefault="00E15819" w:rsidP="00C651DD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F9EB5" w14:textId="77777777" w:rsidR="00E15819" w:rsidRPr="00C458CF" w:rsidRDefault="00E15819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84718" w14:textId="77777777" w:rsidR="00E15819" w:rsidRPr="00C458CF" w:rsidRDefault="00E15819" w:rsidP="00C651DD">
            <w:pPr>
              <w:spacing w:after="0" w:line="240" w:lineRule="auto"/>
              <w:ind w:left="103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C262E" w14:textId="77777777" w:rsidR="00E15819" w:rsidRPr="00C458CF" w:rsidRDefault="00E15819" w:rsidP="00C651D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6190F9" w14:textId="77777777" w:rsidR="00E15819" w:rsidRPr="00C458CF" w:rsidRDefault="00E15819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vertAnchor="text" w:horzAnchor="margin" w:tblpX="-137" w:tblpY="1"/>
        <w:tblOverlap w:val="never"/>
        <w:tblW w:w="15208" w:type="dxa"/>
        <w:tblInd w:w="0" w:type="dxa"/>
        <w:tblCellMar>
          <w:top w:w="31" w:type="dxa"/>
          <w:bottom w:w="3" w:type="dxa"/>
        </w:tblCellMar>
        <w:tblLook w:val="04A0" w:firstRow="1" w:lastRow="0" w:firstColumn="1" w:lastColumn="0" w:noHBand="0" w:noVBand="1"/>
      </w:tblPr>
      <w:tblGrid>
        <w:gridCol w:w="432"/>
        <w:gridCol w:w="5115"/>
        <w:gridCol w:w="1137"/>
        <w:gridCol w:w="1846"/>
        <w:gridCol w:w="995"/>
        <w:gridCol w:w="994"/>
        <w:gridCol w:w="1420"/>
        <w:gridCol w:w="1705"/>
        <w:gridCol w:w="1564"/>
      </w:tblGrid>
      <w:tr w:rsidR="00CE57A3" w:rsidRPr="00C458CF" w14:paraId="7054E526" w14:textId="77777777" w:rsidTr="008461DE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6822" w14:textId="77777777" w:rsidR="00CE57A3" w:rsidRPr="00C458CF" w:rsidRDefault="00CE57A3" w:rsidP="00C651DD">
            <w:pPr>
              <w:spacing w:after="0" w:line="240" w:lineRule="auto"/>
              <w:ind w:left="16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B09E51" w14:textId="77777777" w:rsidR="00CE57A3" w:rsidRPr="00C458CF" w:rsidRDefault="00CE57A3" w:rsidP="00C651DD">
            <w:pPr>
              <w:spacing w:after="0" w:line="240" w:lineRule="auto"/>
              <w:ind w:left="110" w:right="-1155" w:firstLine="221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 й микрорайон   пр. Строителей, </w:t>
            </w:r>
          </w:p>
          <w:p w14:paraId="15B66B96" w14:textId="77777777" w:rsidR="00CE57A3" w:rsidRPr="00C458CF" w:rsidRDefault="00CE57A3" w:rsidP="00C651DD">
            <w:pPr>
              <w:spacing w:after="0" w:line="240" w:lineRule="auto"/>
              <w:ind w:left="110" w:right="-1155" w:firstLine="221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р. Октябрьский с разводкой к жилым домам, </w:t>
            </w:r>
          </w:p>
          <w:p w14:paraId="124A0B06" w14:textId="77777777" w:rsidR="00CE57A3" w:rsidRPr="00C458CF" w:rsidRDefault="00CE57A3" w:rsidP="00C651DD">
            <w:pPr>
              <w:spacing w:after="0" w:line="240" w:lineRule="auto"/>
              <w:ind w:left="110" w:right="-1155" w:firstLine="221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зданиям, сооружениям. </w:t>
            </w:r>
          </w:p>
          <w:p w14:paraId="3D959B21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1270" w14:textId="77777777" w:rsidR="00CE57A3" w:rsidRPr="00C458CF" w:rsidRDefault="00CE57A3" w:rsidP="00C651DD">
            <w:pPr>
              <w:spacing w:after="0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79-2020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172D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CD94" w14:textId="77777777" w:rsidR="00CE57A3" w:rsidRPr="00C458CF" w:rsidRDefault="00CE57A3" w:rsidP="00C651DD">
            <w:pPr>
              <w:spacing w:after="0" w:line="240" w:lineRule="auto"/>
              <w:ind w:right="94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4B09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7,00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872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35C0" w14:textId="77777777" w:rsidR="00CE57A3" w:rsidRPr="00C458CF" w:rsidRDefault="00CE57A3" w:rsidP="00C651DD">
            <w:pPr>
              <w:spacing w:after="0" w:line="240" w:lineRule="auto"/>
              <w:ind w:right="3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D5CC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1F454F8C" w14:textId="77777777" w:rsidTr="008461DE">
        <w:trPr>
          <w:trHeight w:val="268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7CE55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3392A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4F97F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2CB8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4F6F" w14:textId="77777777" w:rsidR="00CE57A3" w:rsidRPr="00C458CF" w:rsidRDefault="00CE57A3" w:rsidP="00C651DD">
            <w:pPr>
              <w:spacing w:after="0" w:line="240" w:lineRule="auto"/>
              <w:ind w:right="94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1ED4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,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8C20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36AB0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B38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727DACC6" w14:textId="77777777" w:rsidTr="008461DE">
        <w:trPr>
          <w:trHeight w:val="268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97D49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821AD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0C09D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2DE8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2C8C" w14:textId="77777777" w:rsidR="00CE57A3" w:rsidRPr="00C458CF" w:rsidRDefault="00CE57A3" w:rsidP="00C651DD">
            <w:pPr>
              <w:spacing w:after="0" w:line="240" w:lineRule="auto"/>
              <w:ind w:right="94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5B9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8,1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6342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5A7ED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1DD7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37E0FFD5" w14:textId="77777777" w:rsidTr="008461DE">
        <w:trPr>
          <w:trHeight w:val="268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A28E1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F30CE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02C59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02F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7A59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0, 1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8E9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26,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5804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97796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58B6" w14:textId="77777777" w:rsidR="00CE57A3" w:rsidRPr="00C458CF" w:rsidRDefault="00CE57A3" w:rsidP="00C651D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CE57A3" w:rsidRPr="00C458CF" w14:paraId="002BEF4D" w14:textId="77777777" w:rsidTr="008461DE">
        <w:trPr>
          <w:trHeight w:val="26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36452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C84BD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D3688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BA26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2D3B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F9B7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,9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ADAF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1E1FF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E228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76BF10F0" w14:textId="77777777" w:rsidTr="008461DE">
        <w:trPr>
          <w:trHeight w:val="268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81D7D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006F2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76587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ED05F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AEAB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AE03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97,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8567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791DD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623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0FA54C2E" w14:textId="77777777" w:rsidTr="008461DE">
        <w:trPr>
          <w:trHeight w:val="184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9B82F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B9340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CF696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A78A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4B2C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C25C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4,1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020F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8F3F5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D73E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6C140307" w14:textId="77777777" w:rsidTr="008461DE">
        <w:trPr>
          <w:trHeight w:val="146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82E57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6B132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8B318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50B9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9B1B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22BE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09,3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94E2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09557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1261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7D681C91" w14:textId="77777777" w:rsidTr="008461DE">
        <w:trPr>
          <w:trHeight w:val="12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5240B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4A79D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F2846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D108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0450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33D2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539,8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F96C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78111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6B68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55984573" w14:textId="77777777" w:rsidTr="008461DE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CD1D3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A5BE6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474FF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50CD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8D2E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0D35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2,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6885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8DFB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C3F5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69E754AF" w14:textId="77777777" w:rsidTr="008461DE">
        <w:trPr>
          <w:trHeight w:val="26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3680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B1A8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35BF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7AD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C1EB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2572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47,9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4E6B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4E10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1AAEF" w14:textId="77777777" w:rsidR="00CE57A3" w:rsidRPr="00C458CF" w:rsidRDefault="00CE57A3" w:rsidP="00C651DD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CE57A3" w:rsidRPr="00C458CF" w14:paraId="3971E079" w14:textId="77777777" w:rsidTr="008461DE">
        <w:trPr>
          <w:trHeight w:val="33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B0D0" w14:textId="77777777" w:rsidR="00CE57A3" w:rsidRPr="00C458CF" w:rsidRDefault="00CE57A3" w:rsidP="00C651DD">
            <w:pPr>
              <w:spacing w:after="0" w:line="240" w:lineRule="auto"/>
              <w:ind w:left="16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940356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58CF">
              <w:rPr>
                <w:rFonts w:eastAsia="Calibri"/>
                <w:sz w:val="24"/>
                <w:szCs w:val="24"/>
              </w:rPr>
              <w:tab/>
            </w:r>
            <w:r w:rsidRPr="00C458CF">
              <w:rPr>
                <w:sz w:val="24"/>
                <w:szCs w:val="24"/>
              </w:rPr>
              <w:t xml:space="preserve">8й </w:t>
            </w:r>
            <w:r w:rsidRPr="00C458CF">
              <w:rPr>
                <w:sz w:val="24"/>
                <w:szCs w:val="24"/>
              </w:rPr>
              <w:tab/>
            </w:r>
            <w:r w:rsidR="00B26A7C" w:rsidRPr="00C458CF">
              <w:rPr>
                <w:sz w:val="24"/>
                <w:szCs w:val="24"/>
              </w:rPr>
              <w:t xml:space="preserve">микрорайон: </w:t>
            </w:r>
            <w:proofErr w:type="spellStart"/>
            <w:r w:rsidR="00B26A7C" w:rsidRPr="00C458CF">
              <w:rPr>
                <w:sz w:val="24"/>
                <w:szCs w:val="24"/>
              </w:rPr>
              <w:t>пр.Комсомольский</w:t>
            </w:r>
            <w:proofErr w:type="spellEnd"/>
            <w:r w:rsidR="00B26A7C" w:rsidRPr="00C458CF">
              <w:rPr>
                <w:sz w:val="24"/>
                <w:szCs w:val="24"/>
              </w:rPr>
              <w:t>, Строителей</w:t>
            </w:r>
            <w:r w:rsidRPr="00C458CF">
              <w:rPr>
                <w:sz w:val="24"/>
                <w:szCs w:val="24"/>
              </w:rPr>
              <w:t xml:space="preserve"> с разводкой к жилым домам, зданиям, сооружениям. </w:t>
            </w:r>
          </w:p>
          <w:p w14:paraId="1D50EA0A" w14:textId="77777777" w:rsidR="00CE57A3" w:rsidRPr="00C458CF" w:rsidRDefault="00CE57A3" w:rsidP="00C651D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3569" w14:textId="77777777" w:rsidR="00CE57A3" w:rsidRPr="00C458CF" w:rsidRDefault="00CE57A3" w:rsidP="00C651DD">
            <w:pPr>
              <w:spacing w:after="0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87-1991 2015-20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C453" w14:textId="77777777" w:rsidR="00CE57A3" w:rsidRPr="00C458CF" w:rsidRDefault="00CE57A3" w:rsidP="008461DE">
            <w:pPr>
              <w:spacing w:after="0" w:line="240" w:lineRule="auto"/>
              <w:ind w:left="329" w:firstLine="33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936C" w14:textId="77777777" w:rsidR="00CE57A3" w:rsidRPr="00C458CF" w:rsidRDefault="00CE57A3" w:rsidP="00C651DD">
            <w:pPr>
              <w:spacing w:after="0" w:line="240" w:lineRule="auto"/>
              <w:ind w:right="94" w:firstLine="123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65F6" w14:textId="77777777" w:rsidR="00CE57A3" w:rsidRPr="00C458CF" w:rsidRDefault="00CE57A3" w:rsidP="00C651DD">
            <w:pPr>
              <w:spacing w:after="0" w:line="240" w:lineRule="auto"/>
              <w:ind w:left="110" w:firstLine="28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3,3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4C09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BB8C" w14:textId="77777777" w:rsidR="00CE57A3" w:rsidRPr="00C458CF" w:rsidRDefault="00CE57A3" w:rsidP="00C651DD">
            <w:pPr>
              <w:spacing w:after="0" w:line="240" w:lineRule="auto"/>
              <w:ind w:right="3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89A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</w:t>
            </w:r>
          </w:p>
        </w:tc>
      </w:tr>
      <w:tr w:rsidR="00CE57A3" w:rsidRPr="00C458CF" w14:paraId="045A5039" w14:textId="77777777" w:rsidTr="008461DE">
        <w:trPr>
          <w:trHeight w:val="324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D4218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D7F24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35B8C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F108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C4AD" w14:textId="77777777" w:rsidR="00CE57A3" w:rsidRPr="00C458CF" w:rsidRDefault="00CE57A3" w:rsidP="00C651DD">
            <w:pPr>
              <w:spacing w:after="0" w:line="240" w:lineRule="auto"/>
              <w:ind w:right="94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76, 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1BF5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09,5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4A30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BF884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BB12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3CEB9866" w14:textId="77777777" w:rsidTr="008461DE">
        <w:trPr>
          <w:trHeight w:val="25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45468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6C803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3F7B3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7B59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DFC5" w14:textId="77777777" w:rsidR="00CE57A3" w:rsidRPr="00C458CF" w:rsidRDefault="00CE57A3" w:rsidP="00C651DD">
            <w:pPr>
              <w:spacing w:after="0" w:line="240" w:lineRule="auto"/>
              <w:ind w:right="94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6BA0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96,2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91B2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238D2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C45B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116C6852" w14:textId="77777777" w:rsidTr="008461DE">
        <w:trPr>
          <w:trHeight w:val="34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24384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4FD36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2EDCB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2ACF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2B88" w14:textId="77777777" w:rsidR="00CE57A3" w:rsidRPr="00C458CF" w:rsidRDefault="00CE57A3" w:rsidP="00C651DD">
            <w:pPr>
              <w:spacing w:after="0" w:line="240" w:lineRule="auto"/>
              <w:ind w:right="94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BC34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13,9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C86A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398AF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551B6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57A3" w:rsidRPr="00C458CF" w14:paraId="0AFB656C" w14:textId="77777777" w:rsidTr="008461DE">
        <w:trPr>
          <w:trHeight w:val="157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AC3EB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AD5B3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5313B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925A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7271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3AAE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505,7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1921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8BA65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5908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7A3FCB11" w14:textId="77777777" w:rsidTr="008461DE">
        <w:trPr>
          <w:trHeight w:val="248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E961B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17AA6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B2146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54A4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0C17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0, 2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B994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442,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39D4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37CC3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43B1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25E5D953" w14:textId="77777777" w:rsidTr="008461DE">
        <w:trPr>
          <w:trHeight w:val="206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E4F6C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9D300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08F12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B135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07E9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3E53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9,9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D756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8C858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ACA76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57A3" w:rsidRPr="00C458CF" w14:paraId="28B961A6" w14:textId="77777777" w:rsidTr="008461DE">
        <w:trPr>
          <w:trHeight w:val="11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F116D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C7F5B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E8A2C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771BB" w14:textId="77777777" w:rsidR="00CE57A3" w:rsidRPr="00C458CF" w:rsidRDefault="00CE57A3" w:rsidP="008461DE">
            <w:pPr>
              <w:spacing w:after="0" w:line="240" w:lineRule="auto"/>
              <w:ind w:left="32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2F22C" w14:textId="77777777" w:rsidR="00CE57A3" w:rsidRPr="00C458CF" w:rsidRDefault="00CE57A3" w:rsidP="00C651DD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1304A" w14:textId="77777777" w:rsidR="00CE57A3" w:rsidRPr="00C458CF" w:rsidRDefault="00CE57A3" w:rsidP="00C651DD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080,9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66A76" w14:textId="77777777" w:rsidR="00CE57A3" w:rsidRPr="00C458CF" w:rsidRDefault="00CE57A3" w:rsidP="00C651DD">
            <w:pPr>
              <w:spacing w:after="0" w:line="240" w:lineRule="auto"/>
              <w:ind w:left="211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F1A10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7D8EB" w14:textId="77777777" w:rsidR="00CE57A3" w:rsidRPr="00C458CF" w:rsidRDefault="00CE57A3" w:rsidP="00C651DD">
            <w:pPr>
              <w:spacing w:after="0" w:line="240" w:lineRule="auto"/>
              <w:ind w:left="-138" w:right="140" w:firstLine="697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5116" w:type="dxa"/>
        <w:tblInd w:w="-34" w:type="dxa"/>
        <w:tblCellMar>
          <w:top w:w="31" w:type="dxa"/>
          <w:left w:w="108" w:type="dxa"/>
          <w:bottom w:w="10" w:type="dxa"/>
          <w:right w:w="52" w:type="dxa"/>
        </w:tblCellMar>
        <w:tblLook w:val="04A0" w:firstRow="1" w:lastRow="0" w:firstColumn="1" w:lastColumn="0" w:noHBand="0" w:noVBand="1"/>
      </w:tblPr>
      <w:tblGrid>
        <w:gridCol w:w="469"/>
        <w:gridCol w:w="2921"/>
        <w:gridCol w:w="2139"/>
        <w:gridCol w:w="1134"/>
        <w:gridCol w:w="1792"/>
        <w:gridCol w:w="977"/>
        <w:gridCol w:w="953"/>
        <w:gridCol w:w="1469"/>
        <w:gridCol w:w="1702"/>
        <w:gridCol w:w="1560"/>
      </w:tblGrid>
      <w:tr w:rsidR="00CE57A3" w:rsidRPr="00C458CF" w14:paraId="3132EDAB" w14:textId="77777777" w:rsidTr="00636D64">
        <w:trPr>
          <w:trHeight w:val="227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F292" w14:textId="77777777" w:rsidR="00CE57A3" w:rsidRPr="00C458CF" w:rsidRDefault="00CE57A3" w:rsidP="00C651DD">
            <w:pPr>
              <w:spacing w:after="0" w:line="240" w:lineRule="auto"/>
              <w:ind w:left="5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C001" w14:textId="77777777" w:rsidR="00CE57A3" w:rsidRPr="00C458CF" w:rsidRDefault="00CE57A3" w:rsidP="00C651DD">
            <w:pPr>
              <w:spacing w:after="0" w:line="240" w:lineRule="auto"/>
              <w:ind w:left="2" w:right="52" w:firstLine="221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9й микрорайон: пр. Строителей, пр. Комсомольский с разводкой к жилым домам, зданиям, сооружениям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AEAB" w14:textId="77777777" w:rsidR="00CE57A3" w:rsidRPr="00C458CF" w:rsidRDefault="00CE57A3" w:rsidP="00C651DD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1978-20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8BAD4" w14:textId="77777777" w:rsidR="00CE57A3" w:rsidRPr="00C458CF" w:rsidRDefault="00CE57A3" w:rsidP="008461DE">
            <w:pPr>
              <w:spacing w:after="0" w:line="240" w:lineRule="auto"/>
              <w:ind w:right="70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0F49" w14:textId="77777777" w:rsidR="00CE57A3" w:rsidRPr="00C458CF" w:rsidRDefault="00CE57A3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4D2B" w14:textId="77777777" w:rsidR="00CE57A3" w:rsidRPr="00C458CF" w:rsidRDefault="00CE57A3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13,6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48CE" w14:textId="77777777" w:rsidR="00CE57A3" w:rsidRPr="00C458CF" w:rsidRDefault="00CE57A3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D09" w14:textId="77777777" w:rsidR="00CE57A3" w:rsidRPr="00C458CF" w:rsidRDefault="00CE57A3" w:rsidP="00C651DD">
            <w:pPr>
              <w:spacing w:after="0" w:line="240" w:lineRule="auto"/>
              <w:ind w:right="58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692F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02B28CB8" w14:textId="77777777" w:rsidTr="00636D64">
        <w:trPr>
          <w:trHeight w:val="286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D47870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D26D2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720BA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62A0" w14:textId="77777777" w:rsidR="00CE57A3" w:rsidRPr="00C458CF" w:rsidRDefault="00CE57A3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, ПЭ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730F" w14:textId="77777777" w:rsidR="00CE57A3" w:rsidRPr="00C458CF" w:rsidRDefault="00CE57A3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14, 110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E59C" w14:textId="77777777" w:rsidR="00CE57A3" w:rsidRPr="00C458CF" w:rsidRDefault="00CE57A3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72,0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5F85" w14:textId="77777777" w:rsidR="00CE57A3" w:rsidRPr="00C458CF" w:rsidRDefault="00CE57A3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B66F4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7F3A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124A2414" w14:textId="77777777" w:rsidTr="00636D64">
        <w:trPr>
          <w:trHeight w:val="310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D2E9C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1E041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4F655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D0C0" w14:textId="77777777" w:rsidR="00CE57A3" w:rsidRPr="00C458CF" w:rsidRDefault="008461DE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Э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697" w14:textId="77777777" w:rsidR="00CE57A3" w:rsidRPr="00C458CF" w:rsidRDefault="00CE57A3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FDD4" w14:textId="77777777" w:rsidR="00CE57A3" w:rsidRPr="00C458CF" w:rsidRDefault="00CE57A3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0,0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61DF" w14:textId="77777777" w:rsidR="00CE57A3" w:rsidRPr="00C458CF" w:rsidRDefault="00CE57A3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84FCD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3041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2E3A980D" w14:textId="77777777" w:rsidTr="00636D64">
        <w:trPr>
          <w:trHeight w:val="296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6CD7C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5ED0E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341836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BF8F" w14:textId="77777777" w:rsidR="00CE57A3" w:rsidRPr="00C458CF" w:rsidRDefault="00CE57A3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B92D" w14:textId="77777777" w:rsidR="00CE57A3" w:rsidRPr="00C458CF" w:rsidRDefault="00CE57A3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33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C039" w14:textId="77777777" w:rsidR="00CE57A3" w:rsidRPr="00C458CF" w:rsidRDefault="00CE57A3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2,9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327B" w14:textId="77777777" w:rsidR="00CE57A3" w:rsidRPr="00C458CF" w:rsidRDefault="00CE57A3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E887A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8A75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67FB247F" w14:textId="77777777" w:rsidTr="00636D64">
        <w:trPr>
          <w:trHeight w:val="229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7F3C8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FF6F5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1CA6D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A4FE" w14:textId="77777777" w:rsidR="00CE57A3" w:rsidRPr="00C458CF" w:rsidRDefault="00CE57A3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859B" w14:textId="77777777" w:rsidR="00CE57A3" w:rsidRPr="00C458CF" w:rsidRDefault="00CE57A3" w:rsidP="00C651DD">
            <w:pPr>
              <w:spacing w:after="0" w:line="240" w:lineRule="auto"/>
              <w:ind w:right="14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89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6347" w14:textId="77777777" w:rsidR="00CE57A3" w:rsidRPr="00C458CF" w:rsidRDefault="00CE57A3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4,0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57B7" w14:textId="77777777" w:rsidR="00CE57A3" w:rsidRPr="00C458CF" w:rsidRDefault="00CE57A3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9AE72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61047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50BF71CD" w14:textId="77777777" w:rsidTr="00636D64">
        <w:trPr>
          <w:trHeight w:val="333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3F886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20519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A5072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0061" w14:textId="77777777" w:rsidR="00CE57A3" w:rsidRPr="00C458CF" w:rsidRDefault="00CE57A3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5058" w14:textId="77777777" w:rsidR="00CE57A3" w:rsidRPr="00C458CF" w:rsidRDefault="00CE57A3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2844" w14:textId="77777777" w:rsidR="00CE57A3" w:rsidRPr="00C458CF" w:rsidRDefault="00CE57A3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49,0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B2E9" w14:textId="77777777" w:rsidR="00CE57A3" w:rsidRPr="00C458CF" w:rsidRDefault="00CE57A3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07860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6CBA5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E57A3" w:rsidRPr="00C458CF" w14:paraId="10A387B9" w14:textId="77777777" w:rsidTr="00636D64">
        <w:trPr>
          <w:trHeight w:val="22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9EC9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72A3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D73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A6E5" w14:textId="77777777" w:rsidR="00CE57A3" w:rsidRPr="00C458CF" w:rsidRDefault="00CE57A3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6B2B" w14:textId="77777777" w:rsidR="00CE57A3" w:rsidRPr="00C458CF" w:rsidRDefault="00CE57A3" w:rsidP="00C651DD">
            <w:pPr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3181" w14:textId="77777777" w:rsidR="00CE57A3" w:rsidRPr="00C458CF" w:rsidRDefault="00CE57A3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37,4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F662" w14:textId="77777777" w:rsidR="00CE57A3" w:rsidRPr="00C458CF" w:rsidRDefault="00CE57A3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подземный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33F" w14:textId="77777777" w:rsidR="00CE57A3" w:rsidRPr="00C458CF" w:rsidRDefault="00CE57A3" w:rsidP="00C651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9B2F6" w14:textId="77777777" w:rsidR="00CE57A3" w:rsidRPr="00C458CF" w:rsidRDefault="00CE57A3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305A1E" w:rsidRPr="00C651DD" w14:paraId="30B14D14" w14:textId="77777777" w:rsidTr="00636D64">
        <w:trPr>
          <w:trHeight w:val="51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7D86" w14:textId="77777777" w:rsidR="00305A1E" w:rsidRPr="00C458CF" w:rsidRDefault="006D18B0" w:rsidP="00C651DD">
            <w:pPr>
              <w:spacing w:after="0" w:line="240" w:lineRule="auto"/>
              <w:ind w:left="5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7C28" w14:textId="77777777" w:rsidR="00305A1E" w:rsidRPr="00C458CF" w:rsidRDefault="006D18B0" w:rsidP="00C651DD">
            <w:pPr>
              <w:spacing w:after="0" w:line="240" w:lineRule="auto"/>
              <w:ind w:left="22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Насосная 3 подъем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FBBF" w14:textId="77777777" w:rsidR="00305A1E" w:rsidRPr="00C458CF" w:rsidRDefault="006D18B0" w:rsidP="00C651DD">
            <w:pPr>
              <w:spacing w:after="0" w:line="240" w:lineRule="auto"/>
              <w:ind w:firstLine="221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Строителей 52 камер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B9E8" w14:textId="77777777" w:rsidR="00305A1E" w:rsidRPr="00C458CF" w:rsidRDefault="006D18B0" w:rsidP="00C651DD">
            <w:pPr>
              <w:spacing w:after="0" w:line="240" w:lineRule="auto"/>
              <w:ind w:right="56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1987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EC4C" w14:textId="77777777" w:rsidR="00305A1E" w:rsidRPr="00C458CF" w:rsidRDefault="006D18B0" w:rsidP="008461DE">
            <w:pPr>
              <w:spacing w:after="0" w:line="240" w:lineRule="auto"/>
              <w:ind w:left="221" w:firstLine="0"/>
              <w:jc w:val="center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сталь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F28F" w14:textId="77777777" w:rsidR="00305A1E" w:rsidRPr="00C458CF" w:rsidRDefault="006D18B0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2*500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0E59" w14:textId="77777777" w:rsidR="00305A1E" w:rsidRPr="00C458CF" w:rsidRDefault="006D18B0" w:rsidP="00C651D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 xml:space="preserve">639,0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413A" w14:textId="77777777" w:rsidR="00305A1E" w:rsidRPr="00C651DD" w:rsidRDefault="006D18B0" w:rsidP="00C651DD">
            <w:pPr>
              <w:spacing w:after="0" w:line="240" w:lineRule="auto"/>
              <w:ind w:left="103" w:firstLine="0"/>
              <w:jc w:val="left"/>
              <w:rPr>
                <w:sz w:val="24"/>
                <w:szCs w:val="24"/>
              </w:rPr>
            </w:pPr>
            <w:r w:rsidRPr="00C458CF">
              <w:rPr>
                <w:sz w:val="24"/>
                <w:szCs w:val="24"/>
              </w:rPr>
              <w:t>подзем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2032" w14:textId="77777777" w:rsidR="00305A1E" w:rsidRPr="00C651DD" w:rsidRDefault="00305A1E" w:rsidP="00C651DD">
            <w:pPr>
              <w:spacing w:after="0" w:line="240" w:lineRule="auto"/>
              <w:ind w:righ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3D4A4" w14:textId="77777777" w:rsidR="00305A1E" w:rsidRPr="00C651DD" w:rsidRDefault="00305A1E" w:rsidP="00C651DD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1CE6C645" w14:textId="77777777" w:rsidR="00305A1E" w:rsidRPr="00C651DD" w:rsidRDefault="00305A1E" w:rsidP="00C651DD">
      <w:pPr>
        <w:spacing w:after="0" w:line="240" w:lineRule="auto"/>
        <w:ind w:firstLine="0"/>
        <w:rPr>
          <w:szCs w:val="24"/>
        </w:rPr>
      </w:pPr>
    </w:p>
    <w:p w14:paraId="5C5112EA" w14:textId="77777777" w:rsidR="00305A1E" w:rsidRPr="00C651DD" w:rsidRDefault="00305A1E" w:rsidP="00C651DD">
      <w:pPr>
        <w:spacing w:after="0" w:line="240" w:lineRule="auto"/>
        <w:rPr>
          <w:szCs w:val="24"/>
        </w:rPr>
        <w:sectPr w:rsidR="00305A1E" w:rsidRPr="00C651DD" w:rsidSect="00B525A1">
          <w:footerReference w:type="even" r:id="rId22"/>
          <w:footerReference w:type="first" r:id="rId23"/>
          <w:pgSz w:w="16841" w:h="11911" w:orient="landscape"/>
          <w:pgMar w:top="567" w:right="510" w:bottom="964" w:left="1134" w:header="227" w:footer="283" w:gutter="0"/>
          <w:pgNumType w:start="21"/>
          <w:cols w:space="720"/>
          <w:docGrid w:linePitch="326"/>
        </w:sectPr>
      </w:pPr>
    </w:p>
    <w:p w14:paraId="2D4F90A6" w14:textId="77777777" w:rsidR="00305A1E" w:rsidRPr="003116A5" w:rsidRDefault="006D18B0" w:rsidP="00710C95">
      <w:pPr>
        <w:spacing w:after="0" w:line="276" w:lineRule="auto"/>
        <w:ind w:left="11" w:right="4" w:firstLine="720"/>
        <w:jc w:val="left"/>
      </w:pPr>
      <w:r w:rsidRPr="003116A5">
        <w:lastRenderedPageBreak/>
        <w:t xml:space="preserve">Данные по существующим </w:t>
      </w:r>
      <w:r w:rsidR="006F210E" w:rsidRPr="003116A5">
        <w:t>пожарным гидрантам</w:t>
      </w:r>
      <w:r w:rsidRPr="003116A5">
        <w:t xml:space="preserve"> с указанием мест их установки приведены в табл. 7. Перечень пожарных гидрантов у</w:t>
      </w:r>
      <w:r w:rsidR="00C458CF">
        <w:t xml:space="preserve">твержден постановлением № 16 от </w:t>
      </w:r>
      <w:r w:rsidRPr="003116A5">
        <w:t xml:space="preserve">23.01.2015 администрации городского поселения «Город Амурск» Амурского муниципального района Хабаровского края. </w:t>
      </w:r>
    </w:p>
    <w:p w14:paraId="606CEA86" w14:textId="77777777" w:rsidR="00305A1E" w:rsidRPr="003116A5" w:rsidRDefault="006D18B0" w:rsidP="00EF6DB8">
      <w:pPr>
        <w:spacing w:after="5" w:line="276" w:lineRule="auto"/>
        <w:ind w:left="11" w:firstLine="0"/>
      </w:pPr>
      <w:r w:rsidRPr="003116A5">
        <w:rPr>
          <w:b/>
        </w:rPr>
        <w:t xml:space="preserve">Табл. 7. Информация по установленным пожарным гидрантам </w:t>
      </w:r>
    </w:p>
    <w:tbl>
      <w:tblPr>
        <w:tblStyle w:val="TableGrid"/>
        <w:tblW w:w="9266" w:type="dxa"/>
        <w:tblInd w:w="90" w:type="dxa"/>
        <w:tblCellMar>
          <w:top w:w="6" w:type="dxa"/>
          <w:left w:w="112" w:type="dxa"/>
          <w:bottom w:w="5" w:type="dxa"/>
          <w:right w:w="67" w:type="dxa"/>
        </w:tblCellMar>
        <w:tblLook w:val="04A0" w:firstRow="1" w:lastRow="0" w:firstColumn="1" w:lastColumn="0" w:noHBand="0" w:noVBand="1"/>
      </w:tblPr>
      <w:tblGrid>
        <w:gridCol w:w="914"/>
        <w:gridCol w:w="4523"/>
        <w:gridCol w:w="1841"/>
        <w:gridCol w:w="1988"/>
      </w:tblGrid>
      <w:tr w:rsidR="00305A1E" w:rsidRPr="00956CEE" w14:paraId="0BBB54AE" w14:textId="77777777">
        <w:trPr>
          <w:trHeight w:val="523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6DF5B0" w14:textId="77777777" w:rsidR="00305A1E" w:rsidRPr="00956CEE" w:rsidRDefault="006D18B0">
            <w:pPr>
              <w:spacing w:after="0" w:line="259" w:lineRule="auto"/>
              <w:ind w:right="43" w:firstLine="0"/>
              <w:jc w:val="right"/>
            </w:pPr>
            <w:r w:rsidRPr="00956CEE">
              <w:rPr>
                <w:b/>
                <w:sz w:val="18"/>
              </w:rPr>
              <w:t>№ ПГ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774711" w14:textId="77777777" w:rsidR="00305A1E" w:rsidRPr="00956CEE" w:rsidRDefault="006D18B0">
            <w:pPr>
              <w:spacing w:after="0" w:line="259" w:lineRule="auto"/>
              <w:ind w:left="765" w:firstLine="0"/>
              <w:jc w:val="center"/>
            </w:pPr>
            <w:r w:rsidRPr="00956CEE">
              <w:rPr>
                <w:b/>
                <w:sz w:val="18"/>
              </w:rPr>
              <w:t>Адрес гидранта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20C2" w14:textId="77777777" w:rsidR="00305A1E" w:rsidRPr="00956CEE" w:rsidRDefault="006D18B0">
            <w:pPr>
              <w:spacing w:after="0" w:line="259" w:lineRule="auto"/>
              <w:ind w:left="252" w:hanging="58"/>
              <w:jc w:val="left"/>
            </w:pPr>
            <w:r w:rsidRPr="00956CEE">
              <w:rPr>
                <w:b/>
                <w:sz w:val="18"/>
              </w:rPr>
              <w:t>Минимальный напор воды, м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B7431" w14:textId="77777777" w:rsidR="00305A1E" w:rsidRPr="00956CEE" w:rsidRDefault="006D18B0">
            <w:pPr>
              <w:spacing w:after="15" w:line="259" w:lineRule="auto"/>
              <w:ind w:right="40" w:firstLine="0"/>
              <w:jc w:val="center"/>
            </w:pPr>
            <w:r w:rsidRPr="00956CEE">
              <w:rPr>
                <w:b/>
                <w:sz w:val="18"/>
              </w:rPr>
              <w:t xml:space="preserve">Максимальный </w:t>
            </w:r>
          </w:p>
          <w:p w14:paraId="27553ABE" w14:textId="77777777" w:rsidR="00305A1E" w:rsidRPr="00956CEE" w:rsidRDefault="006D18B0">
            <w:pPr>
              <w:spacing w:after="0" w:line="259" w:lineRule="auto"/>
              <w:ind w:left="264" w:firstLine="0"/>
              <w:jc w:val="center"/>
            </w:pPr>
            <w:r w:rsidRPr="00956CEE">
              <w:rPr>
                <w:b/>
                <w:sz w:val="18"/>
              </w:rPr>
              <w:t>напор, м</w:t>
            </w:r>
          </w:p>
        </w:tc>
      </w:tr>
      <w:tr w:rsidR="00305A1E" w:rsidRPr="00956CEE" w14:paraId="6CD82DCF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C5FE5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8F02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Амурская, 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301F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DA6C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5B6EA75B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5077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5BF39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Стадион</w:t>
            </w:r>
            <w:r w:rsidR="008461DE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"Юность"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5A6F4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2AFCB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78DCA35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73922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967A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 xml:space="preserve">Дворец Спорта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4D150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EC1CE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480DD5A1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3534E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C16F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Амурская,5-7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CA0F4" w14:textId="77777777" w:rsidR="00305A1E" w:rsidRPr="00956CEE" w:rsidRDefault="006D18B0">
            <w:pPr>
              <w:spacing w:after="0" w:line="259" w:lineRule="auto"/>
              <w:ind w:right="45" w:firstLine="0"/>
              <w:jc w:val="center"/>
            </w:pPr>
            <w:r w:rsidRPr="00956CEE">
              <w:rPr>
                <w:sz w:val="18"/>
              </w:rPr>
              <w:t xml:space="preserve">4,5  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7A47C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247779BE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E40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19225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Амурская, 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678F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DC27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7E283623" w14:textId="77777777">
        <w:trPr>
          <w:trHeight w:val="217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42FF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4E35D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Амурская, 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3F81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EDBC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0F58B7A1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1CBD5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5929B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Амурская, 10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6112F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E1FD9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51684D4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94F43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2AAE4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Амурская, 17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28F5E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2FF3D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958BD30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27F4D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A6EFC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Амурская, 2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0945C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86CF4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025399AE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E872B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46751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Амурская,14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70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E9EEB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3150F43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B68CC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049FA" w14:textId="77777777" w:rsidR="00305A1E" w:rsidRPr="00956CEE" w:rsidRDefault="00A65D67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 Лесная,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2F3EE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D1E5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5C3C8081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76BB6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BEDF2" w14:textId="77777777" w:rsidR="00305A1E" w:rsidRPr="00956CEE" w:rsidRDefault="006D18B0" w:rsidP="006F210E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Мира, д/с№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44C08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5B70F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292E9637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ACEB3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869D7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3B84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50BB3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373A91B8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57AB1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D9C7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1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F7C55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1CF4D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B908DEF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50407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8659F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17/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F5FE0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DE96B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72AEF1BB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1B80F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2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ECDB3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17/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612FC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27E9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3F7291FF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C75D7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2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89F5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1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62F1B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F401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15AA6E1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7AFFE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2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75A46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2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EEF58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0DA7C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7EEED91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EBCA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2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28D5C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14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5C854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32A69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2F0B15BA" w14:textId="77777777">
        <w:trPr>
          <w:trHeight w:val="219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C8B0C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2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F2E1E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10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8F7CF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A1E8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03DE0372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4F3E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2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5F316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6C9B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2596F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59B551A1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D34C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2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153B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СШ №2 (теплицы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C2D69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D8BC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548630FB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96335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2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BA4D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СШ №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AF1D7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CA517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372BA8B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1EDEB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2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116F4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 д/с№1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A6C88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2415F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1C72E59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B48F4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3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A860C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,18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51FD3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2B498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AE05815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9BB04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3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84226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шоссе Машиностроителей,</w:t>
            </w:r>
            <w:r w:rsidR="00C458CF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гаражи ГВК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E8067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A5AB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4A022B61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FE000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3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18CC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Лесная, 3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117D0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B47E7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FB4AFCB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067F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3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1234E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Лесная, 3(арка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45A21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261F4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E4920FD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8FD01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3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EC564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Лесная, 1-а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73F61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769F9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384669ED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37835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3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74B1D" w14:textId="77777777" w:rsidR="00305A1E" w:rsidRPr="00956CEE" w:rsidRDefault="00A65D67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Лесная,1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(приставы</w:t>
            </w:r>
            <w:r w:rsidR="00C458CF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-</w:t>
            </w:r>
            <w:r w:rsidR="00C458CF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МФЦ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98AC7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DB5DB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E767EB0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A7B00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3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D5092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Лесная, 1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(на углу дома напротив магазина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8B2E8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4232E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52EC3720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7241E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3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1683F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Лесная,12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(гаражи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E818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A4D4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1FEC36B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BA5DC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3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6BD98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ионерская 15а ПАТП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42D6F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FE487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0D40D917" w14:textId="77777777">
        <w:trPr>
          <w:trHeight w:val="217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BB871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4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F6EFD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Мира,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1B2A1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B8B4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82C98BD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4F909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4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29229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Мира,14 (магазин№22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DD1BC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404E4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4C99391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C5272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4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9356" w14:textId="77777777" w:rsidR="00305A1E" w:rsidRPr="00956CEE" w:rsidRDefault="00A65D67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Мира,14 (пешеходный переход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45BB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7C83C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03AE5819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EFF7D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4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C21C5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 xml:space="preserve">пр.Мира,2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67B7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FDFEC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4F99F39A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67832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4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DEA16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proofErr w:type="spellStart"/>
            <w:r w:rsidRPr="00956CEE">
              <w:rPr>
                <w:sz w:val="18"/>
              </w:rPr>
              <w:t>пр.Мира</w:t>
            </w:r>
            <w:proofErr w:type="spellEnd"/>
            <w:r w:rsidR="00A65D67" w:rsidRPr="00956CEE">
              <w:rPr>
                <w:sz w:val="18"/>
              </w:rPr>
              <w:t>, 30</w:t>
            </w:r>
            <w:proofErr w:type="gramStart"/>
            <w:r w:rsidR="00A65D67" w:rsidRPr="00956CEE">
              <w:rPr>
                <w:sz w:val="18"/>
              </w:rPr>
              <w:t xml:space="preserve">а </w:t>
            </w:r>
            <w:r w:rsidRPr="00956CEE">
              <w:rPr>
                <w:sz w:val="18"/>
              </w:rPr>
              <w:t xml:space="preserve"> (</w:t>
            </w:r>
            <w:proofErr w:type="gramEnd"/>
            <w:r w:rsidRPr="00956CEE">
              <w:rPr>
                <w:sz w:val="18"/>
              </w:rPr>
              <w:t xml:space="preserve">кинотеатр "Молодость"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A1241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B0D4C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5DDA307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3305D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4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3C52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Мира,17-1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DFC24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ECF90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3BEE268E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4039B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5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B36C2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Мира,3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0AE94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5881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2ECD73D5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9D952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5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3006C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Мира,3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FCB5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2A4E9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588754A7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8F84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5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B8C53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Мира,44-а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33009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6819D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0BB030F1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64BB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5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04083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Октябрьский,9-а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AE9E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2B2BF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7788C9CA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24214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5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DB967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Мира,46-а (между стоматологией и 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Мира,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48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90D7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7670A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52299395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23E72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6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8331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Мира,46-в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FB83C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8993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54AD50B3" w14:textId="77777777">
        <w:trPr>
          <w:trHeight w:val="22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FAA66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6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DAC8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Мира,52-б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DE853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67E70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7E69817A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DBDD8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6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8C0A3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Октябрьский, 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31DC2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6EB9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0AD08FD8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91018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6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B3C69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Октябрьский, 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98439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2771D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2DEA59BC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B120E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6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092F4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Октябрьский, СШ №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27BD2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17AF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3116A5" w14:paraId="7045E2F5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14DE0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6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5648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Октябрьский, 4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BBBB5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CE765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>6</w:t>
            </w:r>
          </w:p>
        </w:tc>
      </w:tr>
    </w:tbl>
    <w:p w14:paraId="4420C5F8" w14:textId="77777777" w:rsidR="00305A1E" w:rsidRPr="003116A5" w:rsidRDefault="00305A1E">
      <w:pPr>
        <w:spacing w:after="0" w:line="259" w:lineRule="auto"/>
        <w:ind w:left="-1419" w:right="576" w:firstLine="0"/>
        <w:jc w:val="left"/>
      </w:pPr>
    </w:p>
    <w:tbl>
      <w:tblPr>
        <w:tblStyle w:val="TableGrid"/>
        <w:tblW w:w="9266" w:type="dxa"/>
        <w:tblInd w:w="90" w:type="dxa"/>
        <w:tblCellMar>
          <w:top w:w="6" w:type="dxa"/>
          <w:left w:w="112" w:type="dxa"/>
          <w:right w:w="67" w:type="dxa"/>
        </w:tblCellMar>
        <w:tblLook w:val="04A0" w:firstRow="1" w:lastRow="0" w:firstColumn="1" w:lastColumn="0" w:noHBand="0" w:noVBand="1"/>
      </w:tblPr>
      <w:tblGrid>
        <w:gridCol w:w="914"/>
        <w:gridCol w:w="4523"/>
        <w:gridCol w:w="1841"/>
        <w:gridCol w:w="1988"/>
      </w:tblGrid>
      <w:tr w:rsidR="00305A1E" w:rsidRPr="003116A5" w14:paraId="4B1C3279" w14:textId="77777777" w:rsidTr="005367F2">
        <w:trPr>
          <w:trHeight w:val="50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78366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lastRenderedPageBreak/>
              <w:t xml:space="preserve">6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C4C3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1251D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98CD2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3AEC0E21" w14:textId="77777777">
        <w:trPr>
          <w:trHeight w:val="284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9322A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6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61F72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8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11602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60A0B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735B3BA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6E26E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7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52A8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3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4AF73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C65D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53146E2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CD85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7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5730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10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8741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7B901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A9A1411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93F0B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7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454E5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7-в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D579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F353C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798B667B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09EC7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7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80085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1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F26A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AF57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766D6390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780A1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7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E9BC0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1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9C095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DF7F0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36413A6A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1800D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7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4C90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1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801FD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F9EF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D9B3EEA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AC042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7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9651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18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98275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EA4F6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07BDAEB7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9722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7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7E492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20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87A33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C31B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314E617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45609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7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5498C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20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35521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5A196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31556590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B7BA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7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43D53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20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18293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B310C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11077E40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614BD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8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65ED1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СШ №7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04EB2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7C32D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31CFACA3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31C1D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8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A6D96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 2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AE04A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B7E0E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030B57C4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C2FC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8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AE1E3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23-а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89EFB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7AAAB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A26301F" w14:textId="77777777">
        <w:trPr>
          <w:trHeight w:val="217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2A523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8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60CA0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proofErr w:type="spellStart"/>
            <w:r w:rsidRPr="003116A5">
              <w:rPr>
                <w:sz w:val="18"/>
              </w:rPr>
              <w:t>пр.Октябрьский</w:t>
            </w:r>
            <w:proofErr w:type="spellEnd"/>
            <w:r w:rsidRPr="003116A5">
              <w:rPr>
                <w:sz w:val="18"/>
              </w:rPr>
              <w:t xml:space="preserve">, 13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4FF6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512E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31E1C3D5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0EA02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8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E12E9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Октябрьский,23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859B9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6E953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7F96340A" w14:textId="77777777">
        <w:trPr>
          <w:trHeight w:val="221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2A270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8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E7747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Победы, 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2E1C4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C0987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10BD77C2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76615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8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169B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Победы, 4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4367C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2EC2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52AD8F34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8188E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8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2E513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Победы, 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AF833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07E65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09E3E601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BA5AA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8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F5A8D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Победы,3-1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1AD5D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48FF8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09EFC33B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B5DBA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8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7663C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Победы, 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9F871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EF93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8AB9FB0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16654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9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F91AF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Победы, 2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D95D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3A91D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EF89B7E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A2132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9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8311D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Победы, 16 (остановка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0F6FC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FE609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BFDD8A3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221C4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9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32BE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Победы, 16 (ЗАГС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59B5B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E779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4110A8C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CAA39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9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31B7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EE742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ACE82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5617A217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E74F9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9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65AC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62EE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F3095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DC3B374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21DA7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9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86C94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4C9A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5376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0CAE545A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8496C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9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59DBD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СШ №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058C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E93F0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E8BC21E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6C555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9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D100B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1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D3863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8DEE6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16405708" w14:textId="77777777">
        <w:trPr>
          <w:trHeight w:val="219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2EB50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9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A43EA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Победы 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C3868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CC3CD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73C6EF9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7934A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0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A5F5D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13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58AF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C32FA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3FADA0F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A0B3E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0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E199F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д/с№14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C945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341B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A2F76EF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C3ACF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0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8C401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1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44C08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59770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F63B91B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28118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0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F607D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15(пр. Победы, 1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9577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3F251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956CEE" w14:paraId="10A67F1F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13D0A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0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F9FB2" w14:textId="77777777" w:rsidR="00305A1E" w:rsidRPr="00956CEE" w:rsidRDefault="00A65D67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Комсомольский, (бывшая ШРМ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E3B30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1A43C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21F4296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77C43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0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F26D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Комсомольский, 2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F2280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B7FB5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74413E06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A2379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0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FAE87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Комсомольский, 24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73528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EF747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6CBCCA6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6737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0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56659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Комсомольский, 20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351B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1F4F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982FF31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6E9ED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0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8F8F8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Победы 12 (СОШ № 3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43410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E07ED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0645A46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4CA73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0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77AD6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Комсомольский, 14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05483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6E74D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A97A840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81F74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1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4775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Комсомольский, 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134B0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F0DF7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05C74018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E9230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1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B2DB4" w14:textId="77777777" w:rsidR="00305A1E" w:rsidRPr="00956CEE" w:rsidRDefault="00A65D67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шоссе Машиностроителей, гаражи ООО Транспортник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2C4E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184FB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60C2B02B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80F5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1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9FF3C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Комсомольский, 10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17E88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00A2A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1DA6A9C8" w14:textId="77777777">
        <w:trPr>
          <w:trHeight w:val="217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D4354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1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CC1F5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Комсомольский, 8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9C90B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27A32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956CEE" w14:paraId="29FB4B36" w14:textId="77777777">
        <w:trPr>
          <w:trHeight w:val="221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C1A6D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1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E86FD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 xml:space="preserve">Комсомольский, 1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D6503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8FA69" w14:textId="77777777" w:rsidR="00305A1E" w:rsidRPr="00956CEE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 xml:space="preserve">6 </w:t>
            </w:r>
          </w:p>
        </w:tc>
      </w:tr>
      <w:tr w:rsidR="00305A1E" w:rsidRPr="003116A5" w14:paraId="6B5BED3A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31E2" w14:textId="77777777" w:rsidR="00305A1E" w:rsidRPr="00956CEE" w:rsidRDefault="006D18B0">
            <w:pPr>
              <w:spacing w:after="0" w:line="259" w:lineRule="auto"/>
              <w:ind w:right="41" w:firstLine="0"/>
              <w:jc w:val="center"/>
            </w:pPr>
            <w:r w:rsidRPr="00956CEE">
              <w:rPr>
                <w:sz w:val="18"/>
              </w:rPr>
              <w:t xml:space="preserve">11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67B7" w14:textId="77777777" w:rsidR="00305A1E" w:rsidRPr="00956CEE" w:rsidRDefault="006D18B0">
            <w:pPr>
              <w:spacing w:after="0" w:line="259" w:lineRule="auto"/>
              <w:ind w:firstLine="0"/>
              <w:jc w:val="left"/>
            </w:pPr>
            <w:r w:rsidRPr="00956CEE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956CEE">
              <w:rPr>
                <w:sz w:val="18"/>
              </w:rPr>
              <w:t>Комсомольский</w:t>
            </w:r>
            <w:r w:rsidR="00A65D67" w:rsidRPr="00956CEE">
              <w:rPr>
                <w:sz w:val="18"/>
              </w:rPr>
              <w:t>, РОВД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ED5A9" w14:textId="77777777" w:rsidR="00305A1E" w:rsidRPr="00956CEE" w:rsidRDefault="006D18B0">
            <w:pPr>
              <w:spacing w:after="0" w:line="259" w:lineRule="auto"/>
              <w:ind w:right="40" w:firstLine="0"/>
              <w:jc w:val="center"/>
            </w:pPr>
            <w:r w:rsidRPr="00956CEE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789BD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956CEE">
              <w:rPr>
                <w:sz w:val="18"/>
              </w:rPr>
              <w:t>6</w:t>
            </w:r>
          </w:p>
        </w:tc>
      </w:tr>
      <w:tr w:rsidR="00305A1E" w:rsidRPr="003116A5" w14:paraId="505BF30A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8B48B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1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316AF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МУК ДК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9F76B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56E0F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D83ECC8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7AC4F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1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A3F32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17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73B9B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66601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5E6963FD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AC3D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1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A801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1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D1458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22F9D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3A55336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C578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1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D36ED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1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113FD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AE59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55BBC69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63860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2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D9B15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2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3572A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9443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277D7B3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DB8A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2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E1D58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Ул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Большое Кольцо 3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87523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29415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FD37334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AC16C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2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B2C71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5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CD95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FA17F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01910B31" w14:textId="77777777">
        <w:trPr>
          <w:trHeight w:val="293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78B94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2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5FA4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5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BFD3B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946E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F513B0E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7185D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3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E7F26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5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0D892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1095F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3B114ADA" w14:textId="77777777" w:rsidTr="00956CEE">
        <w:trPr>
          <w:trHeight w:val="159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3751C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3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071BE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63(м-н "Машенька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82CD7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CEB08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B123CE6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168D6" w14:textId="77777777" w:rsidR="00305A1E" w:rsidRPr="003116A5" w:rsidRDefault="006D18B0">
            <w:pPr>
              <w:spacing w:after="0" w:line="259" w:lineRule="auto"/>
              <w:ind w:right="41" w:firstLine="0"/>
              <w:jc w:val="center"/>
            </w:pPr>
            <w:r w:rsidRPr="003116A5">
              <w:rPr>
                <w:sz w:val="18"/>
              </w:rPr>
              <w:t xml:space="preserve">13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92D7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63(во дворе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10551" w14:textId="77777777" w:rsidR="00305A1E" w:rsidRPr="003116A5" w:rsidRDefault="006D18B0">
            <w:pPr>
              <w:spacing w:after="0" w:line="259" w:lineRule="auto"/>
              <w:ind w:right="40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5CBA5" w14:textId="77777777" w:rsidR="00305A1E" w:rsidRPr="003116A5" w:rsidRDefault="006D18B0">
            <w:pPr>
              <w:spacing w:after="0" w:line="259" w:lineRule="auto"/>
              <w:ind w:right="4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7001C7E2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73A18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3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C6BFB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6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75E0B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F8804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7EFACDF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E1F6B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3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7F828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67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D76B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00940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518046CE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7D1EF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3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D9F62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71(79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8391D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3BE17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0C90B84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92D7E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lastRenderedPageBreak/>
              <w:t xml:space="preserve">13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320C0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75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C47C1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A76E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ABF4D26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97CD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3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6CF0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8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F0861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15F3C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CF586D2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882A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4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79989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8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F448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745B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59AE56CA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2163C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4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BBD82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Комсомольский, 83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0989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8710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A65D67" w:rsidRPr="003116A5" w14:paraId="57C20C74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46564" w14:textId="77777777" w:rsidR="00A65D67" w:rsidRPr="00956CEE" w:rsidRDefault="00A65D67">
            <w:pPr>
              <w:spacing w:after="0" w:line="259" w:lineRule="auto"/>
              <w:ind w:left="7" w:firstLine="0"/>
              <w:jc w:val="center"/>
              <w:rPr>
                <w:sz w:val="18"/>
              </w:rPr>
            </w:pPr>
            <w:r w:rsidRPr="00956CEE">
              <w:rPr>
                <w:sz w:val="18"/>
              </w:rPr>
              <w:t>142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27749" w14:textId="77777777" w:rsidR="00A65D67" w:rsidRPr="00956CEE" w:rsidRDefault="00A65D67" w:rsidP="00512F55">
            <w:pPr>
              <w:spacing w:after="0" w:line="259" w:lineRule="auto"/>
              <w:ind w:firstLine="0"/>
              <w:jc w:val="left"/>
              <w:rPr>
                <w:sz w:val="18"/>
              </w:rPr>
            </w:pPr>
            <w:r w:rsidRPr="00956CEE">
              <w:rPr>
                <w:sz w:val="18"/>
              </w:rPr>
              <w:t>пр. Мира, 40 (АПТ-2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6E9B6" w14:textId="77777777" w:rsidR="00A65D67" w:rsidRPr="00956CEE" w:rsidRDefault="00A65D67" w:rsidP="00512F55">
            <w:pPr>
              <w:spacing w:after="0" w:line="259" w:lineRule="auto"/>
              <w:ind w:left="9" w:firstLine="0"/>
              <w:jc w:val="center"/>
              <w:rPr>
                <w:sz w:val="18"/>
              </w:rPr>
            </w:pPr>
            <w:r w:rsidRPr="00956CEE">
              <w:rPr>
                <w:sz w:val="18"/>
              </w:rPr>
              <w:t>4,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0BBD0" w14:textId="77777777" w:rsidR="00A65D67" w:rsidRPr="00956CEE" w:rsidRDefault="00A65D67" w:rsidP="00512F55">
            <w:pPr>
              <w:spacing w:after="0" w:line="259" w:lineRule="auto"/>
              <w:ind w:left="4" w:firstLine="0"/>
              <w:jc w:val="center"/>
              <w:rPr>
                <w:sz w:val="18"/>
              </w:rPr>
            </w:pPr>
            <w:r w:rsidRPr="00956CEE">
              <w:rPr>
                <w:sz w:val="18"/>
              </w:rPr>
              <w:t>6</w:t>
            </w:r>
          </w:p>
        </w:tc>
      </w:tr>
      <w:tr w:rsidR="00305A1E" w:rsidRPr="003116A5" w14:paraId="18A2C155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B93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4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43A7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8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D0AB2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553D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5BB8E90E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F87E3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4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CD72C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10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864E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83793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55B01367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19214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4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FADC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5367F2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16 (перед остановкой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D8B7C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CEB6A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3AA0EE64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544B6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4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9E258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19-б/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16D8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2443F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14CF711A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6536F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4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BB2C1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 18а Д/с № 17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53908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9B41C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6173A421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2A2D9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4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E45B6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>Строителей,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ЦРБ (инфекционный корпус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519BA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E0C3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BFE3DB6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799B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5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1ED33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>Строителей,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ЦРБ (хирургия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598B8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0807E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1865C2BC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4416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5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AD915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20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D358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6B336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4558168" w14:textId="77777777">
        <w:trPr>
          <w:trHeight w:val="217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C6EE8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5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76E22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24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DC82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005A6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5664127C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243ED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5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4D070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>Комсомольский</w:t>
            </w:r>
            <w:r w:rsidR="002A5BCF">
              <w:rPr>
                <w:sz w:val="18"/>
              </w:rPr>
              <w:t>,</w:t>
            </w:r>
            <w:r w:rsidRPr="003116A5">
              <w:rPr>
                <w:sz w:val="18"/>
              </w:rPr>
              <w:t xml:space="preserve"> 63 (библиотека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D1D8C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5AED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3667D903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F776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5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35098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3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7B230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B7C2E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0220767D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D1BEF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5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5837B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32 (за </w:t>
            </w:r>
            <w:proofErr w:type="spellStart"/>
            <w:r w:rsidRPr="003116A5">
              <w:rPr>
                <w:sz w:val="18"/>
              </w:rPr>
              <w:t>ТЦ"Северный</w:t>
            </w:r>
            <w:proofErr w:type="spellEnd"/>
            <w:r w:rsidRPr="003116A5">
              <w:rPr>
                <w:sz w:val="18"/>
              </w:rPr>
              <w:t xml:space="preserve">"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1CF7E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1C508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0D584C4A" w14:textId="77777777">
        <w:trPr>
          <w:trHeight w:val="221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3DD4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5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6AC22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 3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7516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69392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317B52B9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37D4A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5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4185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36 (середина дома от пр.Строителей,32)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069A7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1F971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1EC5913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1418C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61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C767F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>Строителей,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д/с№48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AA96C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2726B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7111C10F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1FE74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6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B65BB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5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A9C9D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6F92B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42081E8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83F81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6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916CD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52-а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C6F45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577C3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0FFD0E2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63BF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6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34E49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54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0D53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1BF2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13BCA67D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D29E6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6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D0E15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58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217F1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D49FF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7392F172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BBDC9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6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CA096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>Строителей,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д/д №1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68CB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60677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7E2D4D5D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5AA08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67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8EC6A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64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293D8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B0B1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1D263B13" w14:textId="77777777">
        <w:trPr>
          <w:trHeight w:val="219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DEB89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68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BF42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66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334AB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88153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802A115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0D49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69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B8B00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>Строителей,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д/д №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064E7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CCF4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ADD90A9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A6073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70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2C9A2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72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E2BFC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A3E1D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D956135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39117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72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1F632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3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CA03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893A7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5840C7C9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F0BB0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73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04C30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37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77A9E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ED8B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896F8CE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D3F23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74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C08BD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33-а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83180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FB247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42D9459B" w14:textId="77777777">
        <w:trPr>
          <w:trHeight w:val="21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3B45A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75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ABF67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Строителей,2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DC308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00A55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  <w:tr w:rsidR="00305A1E" w:rsidRPr="003116A5" w14:paraId="2FE18B55" w14:textId="77777777">
        <w:trPr>
          <w:trHeight w:val="218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02646" w14:textId="77777777" w:rsidR="00305A1E" w:rsidRPr="003116A5" w:rsidRDefault="006D18B0">
            <w:pPr>
              <w:spacing w:after="0" w:line="259" w:lineRule="auto"/>
              <w:ind w:left="7" w:firstLine="0"/>
              <w:jc w:val="center"/>
            </w:pPr>
            <w:r w:rsidRPr="003116A5">
              <w:rPr>
                <w:sz w:val="18"/>
              </w:rPr>
              <w:t xml:space="preserve">176 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9128A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rPr>
                <w:sz w:val="18"/>
              </w:rPr>
              <w:t>пр.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>Строителей,</w:t>
            </w:r>
            <w:r w:rsidR="002A5BCF">
              <w:rPr>
                <w:sz w:val="18"/>
              </w:rPr>
              <w:t xml:space="preserve"> </w:t>
            </w:r>
            <w:r w:rsidRPr="003116A5">
              <w:rPr>
                <w:sz w:val="18"/>
              </w:rPr>
              <w:t xml:space="preserve">д/с№49 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8FA11" w14:textId="77777777" w:rsidR="00305A1E" w:rsidRPr="003116A5" w:rsidRDefault="006D18B0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8"/>
              </w:rPr>
              <w:t xml:space="preserve">4,5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5862" w14:textId="77777777" w:rsidR="00305A1E" w:rsidRPr="003116A5" w:rsidRDefault="006D18B0">
            <w:pPr>
              <w:spacing w:after="0" w:line="259" w:lineRule="auto"/>
              <w:ind w:left="4" w:firstLine="0"/>
              <w:jc w:val="center"/>
            </w:pPr>
            <w:r w:rsidRPr="003116A5">
              <w:rPr>
                <w:sz w:val="18"/>
              </w:rPr>
              <w:t xml:space="preserve">6 </w:t>
            </w:r>
          </w:p>
        </w:tc>
      </w:tr>
    </w:tbl>
    <w:p w14:paraId="7AAB0CA6" w14:textId="77777777" w:rsidR="004E4C86" w:rsidRDefault="004E4C86" w:rsidP="00DA109B">
      <w:pPr>
        <w:ind w:left="11" w:right="4"/>
        <w:rPr>
          <w:szCs w:val="24"/>
          <w:highlight w:val="yellow"/>
        </w:rPr>
      </w:pPr>
    </w:p>
    <w:p w14:paraId="0F11352B" w14:textId="77777777" w:rsidR="004E4C86" w:rsidRPr="00710C95" w:rsidRDefault="004E4C86" w:rsidP="004E4C86">
      <w:pPr>
        <w:spacing w:after="0"/>
        <w:rPr>
          <w:szCs w:val="24"/>
        </w:rPr>
      </w:pPr>
      <w:r w:rsidRPr="00710C95">
        <w:rPr>
          <w:szCs w:val="24"/>
        </w:rPr>
        <w:t>Техническое состояние магистральных водоводов технической воды в целом</w:t>
      </w:r>
      <w:r w:rsidRPr="00710C95">
        <w:rPr>
          <w:b/>
          <w:szCs w:val="24"/>
        </w:rPr>
        <w:t xml:space="preserve"> у</w:t>
      </w:r>
      <w:r w:rsidRPr="00710C95">
        <w:rPr>
          <w:szCs w:val="24"/>
        </w:rPr>
        <w:t>довлетворительное, степень физического износа – 75,4%.</w:t>
      </w:r>
      <w:r w:rsidR="00710C95" w:rsidRPr="00710C95">
        <w:rPr>
          <w:szCs w:val="24"/>
        </w:rPr>
        <w:t xml:space="preserve"> </w:t>
      </w:r>
      <w:r w:rsidRPr="00710C95">
        <w:rPr>
          <w:szCs w:val="24"/>
        </w:rPr>
        <w:t>Ветхие сети, Кс = 0,27.</w:t>
      </w:r>
    </w:p>
    <w:p w14:paraId="223165A6" w14:textId="77777777" w:rsidR="004E4C86" w:rsidRPr="00710C95" w:rsidRDefault="004E4C86" w:rsidP="004E4C86">
      <w:pPr>
        <w:spacing w:after="0"/>
        <w:contextualSpacing/>
        <w:rPr>
          <w:szCs w:val="24"/>
        </w:rPr>
      </w:pPr>
      <w:r w:rsidRPr="00710C95">
        <w:rPr>
          <w:szCs w:val="24"/>
        </w:rPr>
        <w:t>В КП-1 (камера переключения) обратные клапаны в системе водопроводов Ǿ1600 мм. не работоспособны.</w:t>
      </w:r>
    </w:p>
    <w:p w14:paraId="5C155F87" w14:textId="77777777" w:rsidR="004E4C86" w:rsidRPr="00710C95" w:rsidRDefault="004E4C86" w:rsidP="004E4C86">
      <w:pPr>
        <w:spacing w:after="0"/>
        <w:ind w:firstLine="0"/>
        <w:contextualSpacing/>
        <w:rPr>
          <w:szCs w:val="24"/>
        </w:rPr>
      </w:pPr>
      <w:r w:rsidRPr="00710C95">
        <w:rPr>
          <w:szCs w:val="24"/>
        </w:rPr>
        <w:t xml:space="preserve">Колодцы на водопроводах (5ед.) после проведения </w:t>
      </w:r>
      <w:proofErr w:type="spellStart"/>
      <w:r w:rsidRPr="00710C95">
        <w:rPr>
          <w:szCs w:val="24"/>
        </w:rPr>
        <w:t>аварийно</w:t>
      </w:r>
      <w:proofErr w:type="spellEnd"/>
      <w:r w:rsidRPr="00710C95">
        <w:rPr>
          <w:szCs w:val="24"/>
        </w:rPr>
        <w:t xml:space="preserve"> – спасательных работ с отсыпкой по всей длине дамбы Западной на уровень +1м. недоступны.</w:t>
      </w:r>
    </w:p>
    <w:p w14:paraId="3AFEB029" w14:textId="77777777" w:rsidR="004E4C86" w:rsidRPr="00710C95" w:rsidRDefault="004E4C86" w:rsidP="004E4C86">
      <w:pPr>
        <w:spacing w:after="0"/>
        <w:ind w:firstLine="0"/>
        <w:contextualSpacing/>
        <w:rPr>
          <w:szCs w:val="24"/>
        </w:rPr>
      </w:pPr>
      <w:r w:rsidRPr="00710C95">
        <w:rPr>
          <w:szCs w:val="24"/>
        </w:rPr>
        <w:t>Высокий уровень затрат на поиск трассы пролегания водовода и утечек</w:t>
      </w:r>
    </w:p>
    <w:p w14:paraId="57B8E0DF" w14:textId="77777777" w:rsidR="004E4C86" w:rsidRPr="00710C95" w:rsidRDefault="004E4C86" w:rsidP="004E4C86">
      <w:pPr>
        <w:spacing w:after="0"/>
        <w:ind w:firstLine="0"/>
        <w:contextualSpacing/>
        <w:rPr>
          <w:szCs w:val="24"/>
        </w:rPr>
      </w:pPr>
      <w:r w:rsidRPr="00710C95">
        <w:rPr>
          <w:szCs w:val="24"/>
        </w:rPr>
        <w:t>Вынос водоводов МДК, левая нитка водопровода неработоспособна вследствие высокого износа.</w:t>
      </w:r>
    </w:p>
    <w:p w14:paraId="6A97ABE4" w14:textId="77777777" w:rsidR="004E4C86" w:rsidRPr="00710C95" w:rsidRDefault="004E4C86" w:rsidP="004E4C86">
      <w:pPr>
        <w:spacing w:after="0"/>
        <w:ind w:firstLine="708"/>
        <w:contextualSpacing/>
        <w:rPr>
          <w:rFonts w:eastAsia="Calibri"/>
          <w:szCs w:val="24"/>
        </w:rPr>
      </w:pPr>
      <w:r w:rsidRPr="00710C95">
        <w:rPr>
          <w:rFonts w:eastAsia="Calibri"/>
          <w:szCs w:val="24"/>
        </w:rPr>
        <w:t>Техническое состояние объекта - водопроводы холодной питьевой воды в целом обеспечивает водоснабжение подключенных микрорайонов г. Амурск.</w:t>
      </w:r>
    </w:p>
    <w:p w14:paraId="57AA44B6" w14:textId="77777777" w:rsidR="004E4C86" w:rsidRPr="00710C95" w:rsidRDefault="004E4C86" w:rsidP="004E4C86">
      <w:pPr>
        <w:widowControl w:val="0"/>
        <w:autoSpaceDE w:val="0"/>
        <w:autoSpaceDN w:val="0"/>
        <w:adjustRightInd w:val="0"/>
        <w:spacing w:after="0"/>
        <w:ind w:firstLine="0"/>
        <w:rPr>
          <w:rFonts w:eastAsia="Calibri"/>
          <w:szCs w:val="24"/>
        </w:rPr>
      </w:pPr>
      <w:r w:rsidRPr="00710C95">
        <w:rPr>
          <w:rFonts w:eastAsia="Calibri"/>
          <w:szCs w:val="24"/>
        </w:rPr>
        <w:t xml:space="preserve">Значительная доля </w:t>
      </w:r>
      <w:proofErr w:type="gramStart"/>
      <w:r w:rsidRPr="00710C95">
        <w:rPr>
          <w:rFonts w:eastAsia="Calibri"/>
          <w:szCs w:val="24"/>
        </w:rPr>
        <w:t>ветхих,  подлежащих</w:t>
      </w:r>
      <w:proofErr w:type="gramEnd"/>
      <w:r w:rsidRPr="00710C95">
        <w:rPr>
          <w:rFonts w:eastAsia="Calibri"/>
          <w:szCs w:val="24"/>
        </w:rPr>
        <w:t xml:space="preserve"> замене водопроводных сетей диаметром от </w:t>
      </w:r>
      <w:proofErr w:type="spellStart"/>
      <w:r w:rsidRPr="00710C95">
        <w:rPr>
          <w:rFonts w:eastAsia="Calibri"/>
          <w:szCs w:val="24"/>
        </w:rPr>
        <w:t>Ду</w:t>
      </w:r>
      <w:proofErr w:type="spellEnd"/>
      <w:r w:rsidRPr="00710C95">
        <w:rPr>
          <w:rFonts w:eastAsia="Calibri"/>
          <w:szCs w:val="24"/>
        </w:rPr>
        <w:t xml:space="preserve"> 80 мм до </w:t>
      </w:r>
      <w:proofErr w:type="spellStart"/>
      <w:r w:rsidRPr="00710C95">
        <w:rPr>
          <w:rFonts w:eastAsia="Calibri"/>
          <w:szCs w:val="24"/>
        </w:rPr>
        <w:t>Ду</w:t>
      </w:r>
      <w:proofErr w:type="spellEnd"/>
      <w:r w:rsidRPr="00710C95">
        <w:rPr>
          <w:rFonts w:eastAsia="Calibri"/>
          <w:szCs w:val="24"/>
        </w:rPr>
        <w:t xml:space="preserve"> 300мм </w:t>
      </w:r>
      <w:r w:rsidRPr="00710C95">
        <w:rPr>
          <w:szCs w:val="24"/>
        </w:rPr>
        <w:t>с</w:t>
      </w:r>
      <w:r w:rsidRPr="00710C95">
        <w:rPr>
          <w:rFonts w:eastAsiaTheme="minorEastAsia"/>
          <w:szCs w:val="24"/>
        </w:rPr>
        <w:t xml:space="preserve"> износом более 80%, протяженностью 19,4 км.</w:t>
      </w:r>
    </w:p>
    <w:p w14:paraId="3A1ACFC3" w14:textId="77777777" w:rsidR="004E4C86" w:rsidRPr="00710C95" w:rsidRDefault="004E4C86" w:rsidP="004E4C86">
      <w:pPr>
        <w:spacing w:after="0"/>
        <w:ind w:firstLine="0"/>
        <w:contextualSpacing/>
        <w:rPr>
          <w:rFonts w:eastAsia="Calibri"/>
          <w:szCs w:val="24"/>
        </w:rPr>
      </w:pPr>
      <w:r w:rsidRPr="00710C95">
        <w:rPr>
          <w:szCs w:val="24"/>
        </w:rPr>
        <w:t>Из 215 МКД не оснащены ОДПУ 154 МКД.</w:t>
      </w:r>
    </w:p>
    <w:p w14:paraId="31A136EB" w14:textId="77777777" w:rsidR="004E4C86" w:rsidRPr="00F07333" w:rsidRDefault="004E4C86" w:rsidP="004E4C86">
      <w:pPr>
        <w:spacing w:after="0"/>
        <w:ind w:firstLine="0"/>
        <w:contextualSpacing/>
        <w:rPr>
          <w:rFonts w:eastAsia="Calibri"/>
          <w:szCs w:val="24"/>
        </w:rPr>
      </w:pPr>
      <w:r w:rsidRPr="00710C95">
        <w:rPr>
          <w:szCs w:val="24"/>
        </w:rPr>
        <w:t>Надлежащая надежность водоснабжения не обеспечена при подаче питьевой воды от ФОС до насосной III подъема в связи с высоким износом левой нитки водопровода.</w:t>
      </w:r>
    </w:p>
    <w:p w14:paraId="10C4AF5D" w14:textId="77777777" w:rsidR="00DA109B" w:rsidRPr="001E33DC" w:rsidRDefault="00DA109B" w:rsidP="001E33DC">
      <w:pPr>
        <w:spacing w:after="0" w:line="276" w:lineRule="auto"/>
        <w:ind w:left="11" w:right="4"/>
        <w:jc w:val="left"/>
        <w:rPr>
          <w:szCs w:val="24"/>
        </w:rPr>
      </w:pPr>
      <w:r w:rsidRPr="001E33DC">
        <w:rPr>
          <w:szCs w:val="24"/>
        </w:rPr>
        <w:t xml:space="preserve">Техническое состояние водопроводов холодной питьевой воды неудовлетворительное. Основные проблемы: </w:t>
      </w:r>
    </w:p>
    <w:p w14:paraId="64883C07" w14:textId="77777777" w:rsidR="00DA109B" w:rsidRPr="001E33DC" w:rsidRDefault="00DA109B" w:rsidP="00BF086A">
      <w:pPr>
        <w:numPr>
          <w:ilvl w:val="0"/>
          <w:numId w:val="10"/>
        </w:numPr>
        <w:spacing w:after="0" w:line="276" w:lineRule="auto"/>
        <w:ind w:right="4"/>
        <w:jc w:val="left"/>
        <w:rPr>
          <w:szCs w:val="24"/>
        </w:rPr>
      </w:pPr>
      <w:r w:rsidRPr="001E33DC">
        <w:rPr>
          <w:szCs w:val="24"/>
        </w:rPr>
        <w:t>эксплуатационный срок основной части водопроводов превышает нормативный срок их эксплуатации, доля ветхих, подлежащих замене сетей крайне высока, что приводит к высоким эксплуатационным затратам, высокому уровню потерь, снижению качества питьевой воды;</w:t>
      </w:r>
    </w:p>
    <w:p w14:paraId="5973D00D" w14:textId="77777777" w:rsidR="00DA109B" w:rsidRPr="001E33DC" w:rsidRDefault="00DA109B" w:rsidP="00BF086A">
      <w:pPr>
        <w:numPr>
          <w:ilvl w:val="0"/>
          <w:numId w:val="10"/>
        </w:numPr>
        <w:spacing w:after="0" w:line="276" w:lineRule="auto"/>
        <w:ind w:right="4"/>
        <w:jc w:val="left"/>
        <w:rPr>
          <w:szCs w:val="24"/>
        </w:rPr>
      </w:pPr>
      <w:r w:rsidRPr="001E33DC">
        <w:rPr>
          <w:szCs w:val="24"/>
        </w:rPr>
        <w:lastRenderedPageBreak/>
        <w:t xml:space="preserve">значительное количество бесхозяйных объектов централизованной системы водоснабжения; </w:t>
      </w:r>
    </w:p>
    <w:p w14:paraId="4B01780F" w14:textId="77777777" w:rsidR="00DA109B" w:rsidRPr="001E33DC" w:rsidRDefault="00DA109B" w:rsidP="00BF086A">
      <w:pPr>
        <w:numPr>
          <w:ilvl w:val="0"/>
          <w:numId w:val="10"/>
        </w:numPr>
        <w:spacing w:after="0" w:line="276" w:lineRule="auto"/>
        <w:ind w:right="4"/>
        <w:jc w:val="left"/>
        <w:rPr>
          <w:szCs w:val="24"/>
        </w:rPr>
      </w:pPr>
      <w:r w:rsidRPr="001E33DC">
        <w:rPr>
          <w:szCs w:val="24"/>
        </w:rPr>
        <w:t xml:space="preserve">недостаточный уровень оснащения коммерческими приборами учета; </w:t>
      </w:r>
    </w:p>
    <w:p w14:paraId="1267C286" w14:textId="77777777" w:rsidR="00DA109B" w:rsidRDefault="00DA109B" w:rsidP="00BF086A">
      <w:pPr>
        <w:numPr>
          <w:ilvl w:val="0"/>
          <w:numId w:val="10"/>
        </w:numPr>
        <w:spacing w:after="0" w:line="276" w:lineRule="auto"/>
        <w:ind w:right="4"/>
        <w:jc w:val="left"/>
        <w:rPr>
          <w:szCs w:val="24"/>
        </w:rPr>
      </w:pPr>
      <w:r w:rsidRPr="001E33DC">
        <w:rPr>
          <w:szCs w:val="24"/>
        </w:rPr>
        <w:t xml:space="preserve">распределительная сеть не оснащена регулирующей аппаратурой, не выдерживаются нормативные гидравлические характеристики. </w:t>
      </w:r>
    </w:p>
    <w:p w14:paraId="319E57D0" w14:textId="77777777" w:rsidR="007C5D71" w:rsidRPr="00F07333" w:rsidRDefault="007C5D71" w:rsidP="001C70F7">
      <w:pPr>
        <w:widowControl w:val="0"/>
        <w:autoSpaceDE w:val="0"/>
        <w:autoSpaceDN w:val="0"/>
        <w:adjustRightInd w:val="0"/>
        <w:spacing w:after="0"/>
        <w:ind w:firstLine="708"/>
        <w:rPr>
          <w:szCs w:val="24"/>
        </w:rPr>
      </w:pPr>
      <w:r w:rsidRPr="00710C95">
        <w:rPr>
          <w:szCs w:val="24"/>
        </w:rPr>
        <w:t xml:space="preserve">Существенной проблемой является недостаточность оснащения техническими средствами для проведения ремонтных работ на водопроводах. Необходимо приобретение </w:t>
      </w:r>
      <w:r w:rsidR="007A2561" w:rsidRPr="00710C95">
        <w:rPr>
          <w:szCs w:val="24"/>
        </w:rPr>
        <w:t xml:space="preserve">транспортной техники: </w:t>
      </w:r>
      <w:r w:rsidRPr="00710C95">
        <w:rPr>
          <w:szCs w:val="24"/>
        </w:rPr>
        <w:t>крана на 25т., экскаватора фронтальный погрузчик, вакуумн</w:t>
      </w:r>
      <w:r w:rsidR="007A2561" w:rsidRPr="00710C95">
        <w:rPr>
          <w:szCs w:val="24"/>
        </w:rPr>
        <w:t>ой</w:t>
      </w:r>
      <w:r w:rsidRPr="00710C95">
        <w:rPr>
          <w:szCs w:val="24"/>
        </w:rPr>
        <w:t xml:space="preserve"> машин</w:t>
      </w:r>
      <w:r w:rsidR="007A2561" w:rsidRPr="00710C95">
        <w:rPr>
          <w:szCs w:val="24"/>
        </w:rPr>
        <w:t xml:space="preserve">ы, </w:t>
      </w:r>
      <w:proofErr w:type="spellStart"/>
      <w:r w:rsidR="007A2561" w:rsidRPr="00710C95">
        <w:rPr>
          <w:szCs w:val="24"/>
        </w:rPr>
        <w:t>и</w:t>
      </w:r>
      <w:r w:rsidRPr="00710C95">
        <w:rPr>
          <w:szCs w:val="24"/>
        </w:rPr>
        <w:t>лососн</w:t>
      </w:r>
      <w:r w:rsidR="007A2561" w:rsidRPr="00710C95">
        <w:rPr>
          <w:szCs w:val="24"/>
        </w:rPr>
        <w:t>ой</w:t>
      </w:r>
      <w:proofErr w:type="spellEnd"/>
      <w:r w:rsidRPr="00710C95">
        <w:rPr>
          <w:szCs w:val="24"/>
        </w:rPr>
        <w:t xml:space="preserve"> машин</w:t>
      </w:r>
      <w:r w:rsidR="007A2561" w:rsidRPr="00710C95">
        <w:rPr>
          <w:szCs w:val="24"/>
        </w:rPr>
        <w:t>ы, п</w:t>
      </w:r>
      <w:r w:rsidRPr="00710C95">
        <w:rPr>
          <w:szCs w:val="24"/>
        </w:rPr>
        <w:t>оливочн</w:t>
      </w:r>
      <w:r w:rsidR="007A2561" w:rsidRPr="00710C95">
        <w:rPr>
          <w:szCs w:val="24"/>
        </w:rPr>
        <w:t>ой</w:t>
      </w:r>
      <w:r w:rsidRPr="00710C95">
        <w:rPr>
          <w:szCs w:val="24"/>
        </w:rPr>
        <w:t xml:space="preserve"> </w:t>
      </w:r>
      <w:proofErr w:type="gramStart"/>
      <w:r w:rsidRPr="00710C95">
        <w:rPr>
          <w:szCs w:val="24"/>
        </w:rPr>
        <w:t>машины</w:t>
      </w:r>
      <w:r w:rsidR="007A2561" w:rsidRPr="00710C95">
        <w:rPr>
          <w:szCs w:val="24"/>
        </w:rPr>
        <w:t xml:space="preserve">, </w:t>
      </w:r>
      <w:r w:rsidRPr="00710C95">
        <w:rPr>
          <w:szCs w:val="24"/>
        </w:rPr>
        <w:t xml:space="preserve"> </w:t>
      </w:r>
      <w:r w:rsidR="007A2561" w:rsidRPr="00710C95">
        <w:rPr>
          <w:szCs w:val="24"/>
        </w:rPr>
        <w:t>оборудования</w:t>
      </w:r>
      <w:proofErr w:type="gramEnd"/>
      <w:r w:rsidR="007A2561" w:rsidRPr="00710C95">
        <w:rPr>
          <w:szCs w:val="24"/>
        </w:rPr>
        <w:t xml:space="preserve">: инверторного дизельного сварочного генератора, </w:t>
      </w:r>
      <w:proofErr w:type="spellStart"/>
      <w:r w:rsidR="007A2561" w:rsidRPr="00710C95">
        <w:rPr>
          <w:szCs w:val="24"/>
        </w:rPr>
        <w:t>бензогенератора</w:t>
      </w:r>
      <w:proofErr w:type="spellEnd"/>
      <w:r w:rsidR="007A2561" w:rsidRPr="00710C95">
        <w:rPr>
          <w:szCs w:val="24"/>
        </w:rPr>
        <w:t>, мотопомпы бензиновой</w:t>
      </w:r>
      <w:r w:rsidR="001C70F7" w:rsidRPr="00710C95">
        <w:rPr>
          <w:szCs w:val="24"/>
        </w:rPr>
        <w:t xml:space="preserve">, </w:t>
      </w:r>
      <w:proofErr w:type="spellStart"/>
      <w:r w:rsidR="001C70F7" w:rsidRPr="00710C95">
        <w:rPr>
          <w:szCs w:val="24"/>
        </w:rPr>
        <w:t>течетрассопоисковый</w:t>
      </w:r>
      <w:proofErr w:type="spellEnd"/>
      <w:r w:rsidR="001C70F7" w:rsidRPr="00710C95">
        <w:rPr>
          <w:szCs w:val="24"/>
        </w:rPr>
        <w:t xml:space="preserve"> комплект для диагностики не металлических и металлических трубопроводов, вытяжка-вентилятор для продувки колодцев.</w:t>
      </w:r>
    </w:p>
    <w:p w14:paraId="229B84D4" w14:textId="77777777" w:rsidR="00DA109B" w:rsidRPr="003116A5" w:rsidRDefault="007A2561" w:rsidP="007A2561">
      <w:pPr>
        <w:spacing w:after="0" w:line="276" w:lineRule="auto"/>
        <w:ind w:right="4" w:firstLine="0"/>
        <w:jc w:val="left"/>
        <w:rPr>
          <w:szCs w:val="24"/>
        </w:rPr>
      </w:pPr>
      <w:r>
        <w:rPr>
          <w:szCs w:val="24"/>
        </w:rPr>
        <w:t xml:space="preserve">            </w:t>
      </w:r>
      <w:r w:rsidR="00DA109B" w:rsidRPr="001E33DC">
        <w:rPr>
          <w:szCs w:val="24"/>
        </w:rPr>
        <w:t xml:space="preserve">С </w:t>
      </w:r>
      <w:r w:rsidR="006F210E" w:rsidRPr="001E33DC">
        <w:rPr>
          <w:szCs w:val="24"/>
        </w:rPr>
        <w:t>октября 2015</w:t>
      </w:r>
      <w:r w:rsidR="00DA109B" w:rsidRPr="001E33DC">
        <w:rPr>
          <w:szCs w:val="24"/>
        </w:rPr>
        <w:t xml:space="preserve"> года </w:t>
      </w:r>
      <w:r w:rsidR="006F210E" w:rsidRPr="001E33DC">
        <w:rPr>
          <w:szCs w:val="24"/>
        </w:rPr>
        <w:t>по ноябрь</w:t>
      </w:r>
      <w:r w:rsidR="00DA109B" w:rsidRPr="001E33DC">
        <w:rPr>
          <w:szCs w:val="24"/>
        </w:rPr>
        <w:t xml:space="preserve"> 2015 </w:t>
      </w:r>
      <w:r w:rsidR="006F210E" w:rsidRPr="001E33DC">
        <w:rPr>
          <w:szCs w:val="24"/>
        </w:rPr>
        <w:t>года ООО</w:t>
      </w:r>
      <w:r w:rsidR="00DA109B" w:rsidRPr="001E33DC">
        <w:rPr>
          <w:szCs w:val="24"/>
        </w:rPr>
        <w:t xml:space="preserve"> «Сигма-Энерго-Технолоджи была проведена работа </w:t>
      </w:r>
      <w:r w:rsidR="006F210E" w:rsidRPr="001E33DC">
        <w:rPr>
          <w:szCs w:val="24"/>
        </w:rPr>
        <w:t>по гидравлическому</w:t>
      </w:r>
      <w:r w:rsidR="00DA109B" w:rsidRPr="001E33DC">
        <w:rPr>
          <w:szCs w:val="24"/>
        </w:rPr>
        <w:t xml:space="preserve">   расчету   </w:t>
      </w:r>
      <w:r w:rsidR="006F210E" w:rsidRPr="001E33DC">
        <w:rPr>
          <w:szCs w:val="24"/>
        </w:rPr>
        <w:t>водопроводной сети</w:t>
      </w:r>
      <w:r w:rsidR="00DA109B" w:rsidRPr="001E33DC">
        <w:rPr>
          <w:szCs w:val="24"/>
        </w:rPr>
        <w:t xml:space="preserve"> города Амурска </w:t>
      </w:r>
      <w:r w:rsidR="006F210E" w:rsidRPr="001E33DC">
        <w:rPr>
          <w:szCs w:val="24"/>
        </w:rPr>
        <w:t>Амурского муниципального</w:t>
      </w:r>
      <w:r w:rsidR="00DA109B" w:rsidRPr="001E33DC">
        <w:rPr>
          <w:szCs w:val="24"/>
        </w:rPr>
        <w:t xml:space="preserve"> района Хабаровского края, с </w:t>
      </w:r>
      <w:r w:rsidR="006F210E" w:rsidRPr="001E33DC">
        <w:rPr>
          <w:szCs w:val="24"/>
        </w:rPr>
        <w:t>разработкой мероприятий по</w:t>
      </w:r>
      <w:r w:rsidR="001E33DC" w:rsidRPr="001E33DC">
        <w:rPr>
          <w:szCs w:val="24"/>
        </w:rPr>
        <w:t xml:space="preserve"> </w:t>
      </w:r>
      <w:r w:rsidR="006F210E" w:rsidRPr="001E33DC">
        <w:rPr>
          <w:szCs w:val="24"/>
        </w:rPr>
        <w:t>повышению надежности работы системы</w:t>
      </w:r>
      <w:r w:rsidR="00710C95">
        <w:rPr>
          <w:szCs w:val="24"/>
        </w:rPr>
        <w:t xml:space="preserve"> водоснабжения и</w:t>
      </w:r>
      <w:r w:rsidR="00DA109B" w:rsidRPr="001E33DC">
        <w:rPr>
          <w:szCs w:val="24"/>
        </w:rPr>
        <w:t xml:space="preserve"> ее энергоэффективности.</w:t>
      </w:r>
      <w:r w:rsidR="00DA109B" w:rsidRPr="003116A5">
        <w:rPr>
          <w:szCs w:val="24"/>
        </w:rPr>
        <w:t xml:space="preserve"> </w:t>
      </w:r>
    </w:p>
    <w:p w14:paraId="434390AF" w14:textId="77777777" w:rsidR="00DA109B" w:rsidRPr="003116A5" w:rsidRDefault="006F210E" w:rsidP="001E33DC">
      <w:pPr>
        <w:spacing w:line="276" w:lineRule="auto"/>
        <w:ind w:left="115" w:right="4"/>
        <w:jc w:val="left"/>
        <w:rPr>
          <w:szCs w:val="24"/>
        </w:rPr>
      </w:pPr>
      <w:r w:rsidRPr="003116A5">
        <w:rPr>
          <w:szCs w:val="24"/>
        </w:rPr>
        <w:t>По результатам</w:t>
      </w:r>
      <w:r w:rsidR="00DA109B" w:rsidRPr="003116A5">
        <w:rPr>
          <w:szCs w:val="24"/>
        </w:rPr>
        <w:t xml:space="preserve"> гидравлического расчета системы подачи и распределения воды г. Амурск, а </w:t>
      </w:r>
      <w:r w:rsidRPr="003116A5">
        <w:rPr>
          <w:szCs w:val="24"/>
        </w:rPr>
        <w:t>также</w:t>
      </w:r>
      <w:r w:rsidR="001E33DC">
        <w:rPr>
          <w:szCs w:val="24"/>
        </w:rPr>
        <w:t xml:space="preserve"> </w:t>
      </w:r>
      <w:r w:rsidRPr="003116A5">
        <w:rPr>
          <w:szCs w:val="24"/>
        </w:rPr>
        <w:t>анализа системы водоснабжения в</w:t>
      </w:r>
      <w:r w:rsidR="001E33DC">
        <w:rPr>
          <w:szCs w:val="24"/>
        </w:rPr>
        <w:t xml:space="preserve"> </w:t>
      </w:r>
      <w:r w:rsidRPr="003116A5">
        <w:rPr>
          <w:szCs w:val="24"/>
        </w:rPr>
        <w:t>целом, были</w:t>
      </w:r>
      <w:r w:rsidR="001E33DC">
        <w:rPr>
          <w:szCs w:val="24"/>
        </w:rPr>
        <w:t xml:space="preserve"> </w:t>
      </w:r>
      <w:r w:rsidRPr="003116A5">
        <w:rPr>
          <w:szCs w:val="24"/>
        </w:rPr>
        <w:t>сделаны следующие выводы</w:t>
      </w:r>
      <w:r w:rsidR="00DA109B" w:rsidRPr="003116A5">
        <w:rPr>
          <w:szCs w:val="24"/>
        </w:rPr>
        <w:t xml:space="preserve">: </w:t>
      </w:r>
    </w:p>
    <w:p w14:paraId="121250FC" w14:textId="77777777" w:rsidR="00DA109B" w:rsidRPr="003116A5" w:rsidRDefault="00DA109B" w:rsidP="00BF086A">
      <w:pPr>
        <w:numPr>
          <w:ilvl w:val="0"/>
          <w:numId w:val="11"/>
        </w:numPr>
        <w:spacing w:line="276" w:lineRule="auto"/>
        <w:ind w:right="4"/>
        <w:jc w:val="left"/>
        <w:rPr>
          <w:szCs w:val="24"/>
        </w:rPr>
      </w:pPr>
      <w:r w:rsidRPr="003116A5">
        <w:rPr>
          <w:szCs w:val="24"/>
        </w:rPr>
        <w:t xml:space="preserve">Система </w:t>
      </w:r>
      <w:r w:rsidR="006F210E" w:rsidRPr="003116A5">
        <w:rPr>
          <w:szCs w:val="24"/>
        </w:rPr>
        <w:t>магистральных и</w:t>
      </w:r>
      <w:r w:rsidRPr="003116A5">
        <w:rPr>
          <w:szCs w:val="24"/>
        </w:rPr>
        <w:t xml:space="preserve"> квартальных трубопроводов подачи и распределения воды города Амурска имеет существенный, более чем на 40-50 % резерв по пропускной способности.  </w:t>
      </w:r>
    </w:p>
    <w:p w14:paraId="63B98AFE" w14:textId="77777777" w:rsidR="00DA109B" w:rsidRPr="003116A5" w:rsidRDefault="00DA109B" w:rsidP="00BF086A">
      <w:pPr>
        <w:numPr>
          <w:ilvl w:val="0"/>
          <w:numId w:val="11"/>
        </w:numPr>
        <w:spacing w:line="276" w:lineRule="auto"/>
        <w:ind w:right="4"/>
        <w:jc w:val="left"/>
        <w:rPr>
          <w:szCs w:val="24"/>
        </w:rPr>
      </w:pPr>
      <w:r w:rsidRPr="003116A5">
        <w:rPr>
          <w:szCs w:val="24"/>
        </w:rPr>
        <w:t xml:space="preserve">В водопроводной сети города практически отсутствуют участки сети </w:t>
      </w:r>
      <w:r w:rsidR="006F210E" w:rsidRPr="003116A5">
        <w:rPr>
          <w:szCs w:val="24"/>
        </w:rPr>
        <w:t>со сверхнормативными</w:t>
      </w:r>
      <w:r w:rsidRPr="003116A5">
        <w:rPr>
          <w:szCs w:val="24"/>
        </w:rPr>
        <w:t xml:space="preserve"> потерями </w:t>
      </w:r>
      <w:r w:rsidR="006F210E" w:rsidRPr="003116A5">
        <w:rPr>
          <w:szCs w:val="24"/>
        </w:rPr>
        <w:t>напора, вызванной</w:t>
      </w:r>
      <w:r w:rsidRPr="003116A5">
        <w:rPr>
          <w:szCs w:val="24"/>
        </w:rPr>
        <w:t xml:space="preserve"> малыми диаметрами </w:t>
      </w:r>
      <w:r w:rsidR="006F210E" w:rsidRPr="003116A5">
        <w:rPr>
          <w:szCs w:val="24"/>
        </w:rPr>
        <w:t>трубопроводов либо неисправной запорной арматурой</w:t>
      </w:r>
      <w:r w:rsidRPr="003116A5">
        <w:rPr>
          <w:szCs w:val="24"/>
        </w:rPr>
        <w:t xml:space="preserve">. </w:t>
      </w:r>
    </w:p>
    <w:p w14:paraId="60161BFF" w14:textId="77777777" w:rsidR="00DA109B" w:rsidRPr="003116A5" w:rsidRDefault="006F210E" w:rsidP="00BF086A">
      <w:pPr>
        <w:numPr>
          <w:ilvl w:val="0"/>
          <w:numId w:val="11"/>
        </w:numPr>
        <w:spacing w:line="276" w:lineRule="auto"/>
        <w:ind w:right="4"/>
        <w:jc w:val="left"/>
        <w:rPr>
          <w:szCs w:val="24"/>
        </w:rPr>
      </w:pPr>
      <w:r w:rsidRPr="003116A5">
        <w:rPr>
          <w:szCs w:val="24"/>
        </w:rPr>
        <w:t>Отсутствуют сезонные</w:t>
      </w:r>
      <w:r w:rsidR="00DA109B" w:rsidRPr="003116A5">
        <w:rPr>
          <w:szCs w:val="24"/>
        </w:rPr>
        <w:t xml:space="preserve"> гидрологические и </w:t>
      </w:r>
      <w:r w:rsidRPr="003116A5">
        <w:rPr>
          <w:szCs w:val="24"/>
        </w:rPr>
        <w:t xml:space="preserve">гидрохимические </w:t>
      </w:r>
      <w:r w:rsidR="00F913C3" w:rsidRPr="003116A5">
        <w:rPr>
          <w:szCs w:val="24"/>
        </w:rPr>
        <w:t>влияния на</w:t>
      </w:r>
      <w:r w:rsidR="001E33DC">
        <w:rPr>
          <w:szCs w:val="24"/>
        </w:rPr>
        <w:t xml:space="preserve"> </w:t>
      </w:r>
      <w:r w:rsidR="00F913C3" w:rsidRPr="003116A5">
        <w:rPr>
          <w:szCs w:val="24"/>
        </w:rPr>
        <w:t>работу водозабора, при</w:t>
      </w:r>
      <w:r w:rsidR="001E33DC">
        <w:rPr>
          <w:szCs w:val="24"/>
        </w:rPr>
        <w:t xml:space="preserve"> </w:t>
      </w:r>
      <w:r w:rsidR="00F913C3" w:rsidRPr="003116A5">
        <w:rPr>
          <w:szCs w:val="24"/>
        </w:rPr>
        <w:t>которых возникает</w:t>
      </w:r>
      <w:r w:rsidR="00DA109B" w:rsidRPr="003116A5">
        <w:rPr>
          <w:szCs w:val="24"/>
        </w:rPr>
        <w:t xml:space="preserve"> дефицит воды.  Водозабор име</w:t>
      </w:r>
      <w:r w:rsidR="001E33DC">
        <w:rPr>
          <w:szCs w:val="24"/>
        </w:rPr>
        <w:t>е</w:t>
      </w:r>
      <w:r w:rsidR="00DA109B" w:rsidRPr="003116A5">
        <w:rPr>
          <w:szCs w:val="24"/>
        </w:rPr>
        <w:t xml:space="preserve">т   существенный резерв мощности.  </w:t>
      </w:r>
    </w:p>
    <w:p w14:paraId="4B3CEACA" w14:textId="77777777" w:rsidR="00DA109B" w:rsidRPr="003116A5" w:rsidRDefault="00DA109B" w:rsidP="00BF086A">
      <w:pPr>
        <w:numPr>
          <w:ilvl w:val="0"/>
          <w:numId w:val="11"/>
        </w:numPr>
        <w:spacing w:line="276" w:lineRule="auto"/>
        <w:ind w:right="4"/>
        <w:jc w:val="left"/>
        <w:rPr>
          <w:szCs w:val="24"/>
        </w:rPr>
      </w:pPr>
      <w:r w:rsidRPr="003116A5">
        <w:rPr>
          <w:szCs w:val="24"/>
        </w:rPr>
        <w:t xml:space="preserve">Водопроводная сеть не требует регулирования потоков распределения воды с помощью задвижек. </w:t>
      </w:r>
    </w:p>
    <w:p w14:paraId="7B082976" w14:textId="77777777" w:rsidR="00DA109B" w:rsidRPr="003116A5" w:rsidRDefault="00DA109B" w:rsidP="007A2561">
      <w:pPr>
        <w:spacing w:after="0" w:line="276" w:lineRule="auto"/>
        <w:jc w:val="left"/>
        <w:rPr>
          <w:szCs w:val="24"/>
        </w:rPr>
      </w:pPr>
      <w:r w:rsidRPr="003116A5">
        <w:rPr>
          <w:szCs w:val="24"/>
        </w:rPr>
        <w:t xml:space="preserve">Свободные напоры в водопроводной сети города </w:t>
      </w:r>
      <w:r w:rsidR="001C51CD" w:rsidRPr="003116A5">
        <w:rPr>
          <w:szCs w:val="24"/>
        </w:rPr>
        <w:t>превышают нормативные величины в</w:t>
      </w:r>
      <w:r w:rsidRPr="003116A5">
        <w:rPr>
          <w:szCs w:val="24"/>
        </w:rPr>
        <w:t xml:space="preserve"> среднем на 20-40 метров. </w:t>
      </w:r>
      <w:r w:rsidR="001C51CD" w:rsidRPr="003116A5">
        <w:rPr>
          <w:szCs w:val="24"/>
        </w:rPr>
        <w:t>Водопроводная сеть работает</w:t>
      </w:r>
      <w:r w:rsidRPr="003116A5">
        <w:rPr>
          <w:szCs w:val="24"/>
        </w:rPr>
        <w:t xml:space="preserve">   с избыточными </w:t>
      </w:r>
      <w:r w:rsidR="001C51CD" w:rsidRPr="003116A5">
        <w:rPr>
          <w:szCs w:val="24"/>
        </w:rPr>
        <w:t>свободными напорами</w:t>
      </w:r>
      <w:r w:rsidRPr="003116A5">
        <w:rPr>
          <w:szCs w:val="24"/>
        </w:rPr>
        <w:t xml:space="preserve">. Такие величины свободных напоров является </w:t>
      </w:r>
      <w:r w:rsidR="001C51CD" w:rsidRPr="003116A5">
        <w:rPr>
          <w:szCs w:val="24"/>
        </w:rPr>
        <w:t>отрицательным фактором</w:t>
      </w:r>
      <w:r w:rsidRPr="003116A5">
        <w:rPr>
          <w:szCs w:val="24"/>
        </w:rPr>
        <w:t xml:space="preserve"> работы сети, повышающим   </w:t>
      </w:r>
      <w:r w:rsidR="001C51CD" w:rsidRPr="003116A5">
        <w:rPr>
          <w:szCs w:val="24"/>
        </w:rPr>
        <w:t>эксплуатационный износ трубопроводов</w:t>
      </w:r>
      <w:r w:rsidR="00E378C1">
        <w:rPr>
          <w:szCs w:val="24"/>
        </w:rPr>
        <w:t>.</w:t>
      </w:r>
    </w:p>
    <w:p w14:paraId="032B8B28" w14:textId="77777777" w:rsidR="00305A1E" w:rsidRPr="003116A5" w:rsidRDefault="006D18B0" w:rsidP="00BF086A">
      <w:pPr>
        <w:numPr>
          <w:ilvl w:val="0"/>
          <w:numId w:val="11"/>
        </w:numPr>
        <w:spacing w:after="0" w:line="276" w:lineRule="auto"/>
        <w:ind w:right="4"/>
        <w:jc w:val="left"/>
      </w:pPr>
      <w:r w:rsidRPr="003116A5">
        <w:t xml:space="preserve">Свободные напоры в водопроводной сети города </w:t>
      </w:r>
      <w:r w:rsidR="001C51CD" w:rsidRPr="003116A5">
        <w:t>превышают нормативные величины в</w:t>
      </w:r>
      <w:r w:rsidRPr="003116A5">
        <w:t xml:space="preserve"> среднем на 20-40 метров. </w:t>
      </w:r>
      <w:r w:rsidR="001C51CD" w:rsidRPr="003116A5">
        <w:t>Водопроводная сеть работает</w:t>
      </w:r>
      <w:r w:rsidRPr="003116A5">
        <w:t xml:space="preserve">   с избыточными </w:t>
      </w:r>
      <w:r w:rsidR="001C51CD" w:rsidRPr="003116A5">
        <w:t>свободными напорами</w:t>
      </w:r>
      <w:r w:rsidRPr="003116A5">
        <w:t xml:space="preserve">. Такие величины свободных напоров является </w:t>
      </w:r>
      <w:r w:rsidR="001C51CD" w:rsidRPr="003116A5">
        <w:t>отрицательным фактором</w:t>
      </w:r>
      <w:r w:rsidRPr="003116A5">
        <w:t xml:space="preserve"> работы сети, повышающим   </w:t>
      </w:r>
      <w:r w:rsidR="001C51CD" w:rsidRPr="003116A5">
        <w:t>эксплуатационный износ трубопроводов</w:t>
      </w:r>
      <w:r w:rsidR="00765B4A">
        <w:t xml:space="preserve"> </w:t>
      </w:r>
      <w:r w:rsidR="001C51CD" w:rsidRPr="003116A5">
        <w:t>и увеличивающим потери</w:t>
      </w:r>
      <w:r w:rsidRPr="003116A5">
        <w:t xml:space="preserve">. В результате   происходит   перерасход электроэнергии на участке Водоподготовки   </w:t>
      </w:r>
      <w:r w:rsidR="001C51CD" w:rsidRPr="003116A5">
        <w:t>и НС</w:t>
      </w:r>
      <w:r w:rsidRPr="003116A5">
        <w:t>-3 –</w:t>
      </w:r>
      <w:r w:rsidR="001C51CD" w:rsidRPr="003116A5">
        <w:t>го подъема</w:t>
      </w:r>
      <w:r w:rsidRPr="003116A5">
        <w:t xml:space="preserve">.  </w:t>
      </w:r>
    </w:p>
    <w:p w14:paraId="3886379A" w14:textId="77777777" w:rsidR="00305A1E" w:rsidRPr="003116A5" w:rsidRDefault="001C51CD" w:rsidP="00BF086A">
      <w:pPr>
        <w:numPr>
          <w:ilvl w:val="0"/>
          <w:numId w:val="11"/>
        </w:numPr>
        <w:spacing w:after="0" w:line="276" w:lineRule="auto"/>
        <w:ind w:right="4"/>
        <w:jc w:val="left"/>
      </w:pPr>
      <w:r w:rsidRPr="003116A5">
        <w:t>Объединение Верхней и Нижней</w:t>
      </w:r>
      <w:r w:rsidR="006D18B0" w:rsidRPr="003116A5">
        <w:t xml:space="preserve">    зон </w:t>
      </w:r>
      <w:r w:rsidRPr="003116A5">
        <w:t xml:space="preserve">водоснабжения путем устройства </w:t>
      </w:r>
      <w:proofErr w:type="spellStart"/>
      <w:r w:rsidRPr="003116A5">
        <w:t>закольцовок</w:t>
      </w:r>
      <w:proofErr w:type="spellEnd"/>
      <w:r w:rsidR="006D18B0" w:rsidRPr="003116A5">
        <w:t xml:space="preserve">   по </w:t>
      </w:r>
      <w:r w:rsidRPr="003116A5">
        <w:t>проспекту Строителей</w:t>
      </w:r>
      <w:r w:rsidR="006D18B0" w:rsidRPr="003116A5">
        <w:t xml:space="preserve">    нецелесообразно.   </w:t>
      </w:r>
    </w:p>
    <w:p w14:paraId="100FE006" w14:textId="77777777" w:rsidR="00DD3F19" w:rsidRPr="003116A5" w:rsidRDefault="00DD3F19" w:rsidP="007C5D71">
      <w:pPr>
        <w:spacing w:after="0" w:line="276" w:lineRule="auto"/>
        <w:ind w:left="11" w:right="287" w:firstLine="0"/>
        <w:jc w:val="left"/>
        <w:rPr>
          <w:b/>
        </w:rPr>
      </w:pPr>
    </w:p>
    <w:p w14:paraId="4C11FED3" w14:textId="77777777" w:rsidR="00305A1E" w:rsidRPr="003116A5" w:rsidRDefault="006D18B0" w:rsidP="007C5D71">
      <w:pPr>
        <w:spacing w:after="0" w:line="276" w:lineRule="auto"/>
        <w:ind w:left="11" w:right="287" w:firstLine="0"/>
        <w:jc w:val="left"/>
      </w:pPr>
      <w:r w:rsidRPr="003116A5">
        <w:rPr>
          <w:b/>
        </w:rPr>
        <w:t xml:space="preserve">1.4.5. Описание существующих технических и технологических проблем, возникающих при водоснабжении городского поселения, анализ исполнения предписаний органов, осуществляющих государственный надзор, муниципальный контроль, об устранении </w:t>
      </w:r>
    </w:p>
    <w:p w14:paraId="6969CAC7" w14:textId="77777777" w:rsidR="00305A1E" w:rsidRPr="003116A5" w:rsidRDefault="006D18B0" w:rsidP="007C5D71">
      <w:pPr>
        <w:spacing w:after="0" w:line="276" w:lineRule="auto"/>
        <w:ind w:left="11" w:right="287" w:firstLine="0"/>
        <w:jc w:val="left"/>
      </w:pPr>
      <w:r w:rsidRPr="003116A5">
        <w:rPr>
          <w:b/>
        </w:rPr>
        <w:t xml:space="preserve">нарушений, влияющих на качество и безопасность воды </w:t>
      </w:r>
    </w:p>
    <w:p w14:paraId="1A95243D" w14:textId="77777777" w:rsidR="00305A1E" w:rsidRPr="003116A5" w:rsidRDefault="006D18B0" w:rsidP="007C5D71">
      <w:pPr>
        <w:spacing w:after="0" w:line="276" w:lineRule="auto"/>
        <w:ind w:left="11" w:right="4"/>
        <w:jc w:val="left"/>
      </w:pPr>
      <w:r w:rsidRPr="003116A5">
        <w:t xml:space="preserve">Существующие технические и технологические проблемы на </w:t>
      </w:r>
      <w:r w:rsidR="001C51CD" w:rsidRPr="003116A5">
        <w:t>объектах водоснабжения</w:t>
      </w:r>
      <w:r w:rsidRPr="003116A5">
        <w:t xml:space="preserve"> приведены в результатах обследования </w:t>
      </w:r>
      <w:proofErr w:type="spellStart"/>
      <w:r w:rsidRPr="003116A5">
        <w:t>пп</w:t>
      </w:r>
      <w:proofErr w:type="spellEnd"/>
      <w:r w:rsidR="001C51CD">
        <w:t>.</w:t>
      </w:r>
      <w:r w:rsidRPr="003116A5">
        <w:t xml:space="preserve"> 1.4.</w:t>
      </w:r>
      <w:r w:rsidR="001C51CD" w:rsidRPr="003116A5">
        <w:t>1. -</w:t>
      </w:r>
      <w:r w:rsidRPr="003116A5">
        <w:t xml:space="preserve">1.4.4. </w:t>
      </w:r>
    </w:p>
    <w:p w14:paraId="669BF9DF" w14:textId="77777777" w:rsidR="00F81898" w:rsidRDefault="00F81898" w:rsidP="007C5D71">
      <w:pPr>
        <w:spacing w:after="0" w:line="276" w:lineRule="auto"/>
        <w:ind w:left="21" w:right="14" w:hanging="10"/>
        <w:jc w:val="left"/>
      </w:pPr>
      <w:r>
        <w:tab/>
      </w:r>
      <w:r>
        <w:tab/>
        <w:t xml:space="preserve">Существенными </w:t>
      </w:r>
      <w:r w:rsidRPr="00F81898">
        <w:t>техническими и технологическими проблем</w:t>
      </w:r>
      <w:r>
        <w:t>ами является:</w:t>
      </w:r>
    </w:p>
    <w:p w14:paraId="08CDC552" w14:textId="77777777" w:rsidR="00F81898" w:rsidRDefault="00F81898" w:rsidP="007C5D71">
      <w:pPr>
        <w:spacing w:after="0" w:line="276" w:lineRule="auto"/>
        <w:ind w:left="21" w:right="14" w:hanging="10"/>
        <w:jc w:val="left"/>
      </w:pPr>
      <w:r>
        <w:t>- деградация</w:t>
      </w:r>
      <w:r w:rsidRPr="003116A5">
        <w:t xml:space="preserve"> протоки Старый Амур и угроз</w:t>
      </w:r>
      <w:r>
        <w:t>а</w:t>
      </w:r>
      <w:r w:rsidRPr="003116A5">
        <w:t xml:space="preserve"> нормального функционирования водозабора</w:t>
      </w:r>
      <w:r>
        <w:t>;</w:t>
      </w:r>
    </w:p>
    <w:p w14:paraId="59177E14" w14:textId="77777777" w:rsidR="00F81898" w:rsidRDefault="00F81898" w:rsidP="007C5D71">
      <w:pPr>
        <w:spacing w:after="0" w:line="276" w:lineRule="auto"/>
        <w:ind w:left="21" w:right="14" w:hanging="10"/>
        <w:jc w:val="left"/>
      </w:pPr>
      <w:r>
        <w:lastRenderedPageBreak/>
        <w:t xml:space="preserve">- </w:t>
      </w:r>
      <w:r w:rsidR="00AB2DC2" w:rsidRPr="003116A5">
        <w:t>превышение предельно допустимых концентраций по марганцу</w:t>
      </w:r>
      <w:r w:rsidR="00AB2DC2">
        <w:t xml:space="preserve"> в зимний период, п</w:t>
      </w:r>
      <w:r w:rsidR="00AB2DC2" w:rsidRPr="00542806">
        <w:t>роблема устран</w:t>
      </w:r>
      <w:r w:rsidR="00AB2DC2">
        <w:t>яется</w:t>
      </w:r>
      <w:r w:rsidR="00AB2DC2" w:rsidRPr="00542806">
        <w:t xml:space="preserve"> исполнением мероприяти</w:t>
      </w:r>
      <w:r w:rsidR="00AB2DC2">
        <w:t>й</w:t>
      </w:r>
      <w:r w:rsidR="00AB2DC2" w:rsidRPr="00542806">
        <w:t xml:space="preserve"> инвестиционной программы</w:t>
      </w:r>
      <w:r w:rsidR="00751303">
        <w:t xml:space="preserve"> и </w:t>
      </w:r>
      <w:r w:rsidR="00751303" w:rsidRPr="003116A5">
        <w:t>План</w:t>
      </w:r>
      <w:r w:rsidR="00751303">
        <w:t>а</w:t>
      </w:r>
      <w:r w:rsidR="00751303" w:rsidRPr="003116A5">
        <w:t xml:space="preserve"> мероприятий по приведению качества питьевой воды в соответствии с установленными требованиями</w:t>
      </w:r>
      <w:r w:rsidR="00751303">
        <w:t>;</w:t>
      </w:r>
    </w:p>
    <w:p w14:paraId="754CB44E" w14:textId="77777777" w:rsidR="00AB2DC2" w:rsidRPr="003116A5" w:rsidRDefault="00AB2DC2" w:rsidP="007C5D71">
      <w:pPr>
        <w:spacing w:after="0" w:line="276" w:lineRule="auto"/>
        <w:ind w:left="21" w:right="14" w:hanging="10"/>
        <w:jc w:val="left"/>
      </w:pPr>
      <w:r>
        <w:t xml:space="preserve">- </w:t>
      </w:r>
      <w:r w:rsidRPr="003116A5">
        <w:t>превышение предельно допустимых концентраций по</w:t>
      </w:r>
      <w:r w:rsidR="00765B4A">
        <w:t xml:space="preserve"> </w:t>
      </w:r>
      <w:r>
        <w:t xml:space="preserve">железу, мутности вследствие </w:t>
      </w:r>
      <w:r w:rsidRPr="00AB2DC2">
        <w:t>высок</w:t>
      </w:r>
      <w:r>
        <w:t xml:space="preserve">ого </w:t>
      </w:r>
      <w:r w:rsidR="00751303">
        <w:t>уров</w:t>
      </w:r>
      <w:r w:rsidRPr="00AB2DC2">
        <w:t>н</w:t>
      </w:r>
      <w:r>
        <w:t>я</w:t>
      </w:r>
      <w:r w:rsidRPr="00AB2DC2">
        <w:t xml:space="preserve"> износа сетей</w:t>
      </w:r>
      <w:r w:rsidR="00751303">
        <w:t>, п</w:t>
      </w:r>
      <w:r w:rsidR="00751303" w:rsidRPr="00542806">
        <w:t>роблема устран</w:t>
      </w:r>
      <w:r w:rsidR="00751303">
        <w:t>яется</w:t>
      </w:r>
      <w:r w:rsidR="00751303" w:rsidRPr="00542806">
        <w:t xml:space="preserve"> исполнением мероприяти</w:t>
      </w:r>
      <w:r w:rsidR="00751303">
        <w:t>й</w:t>
      </w:r>
      <w:r w:rsidR="00765B4A">
        <w:t xml:space="preserve"> </w:t>
      </w:r>
      <w:r w:rsidR="00751303">
        <w:t>производственной программы.</w:t>
      </w:r>
    </w:p>
    <w:p w14:paraId="1AAE1BE2" w14:textId="77777777" w:rsidR="00305A1E" w:rsidRPr="003116A5" w:rsidRDefault="006D18B0" w:rsidP="007C5D71">
      <w:pPr>
        <w:spacing w:after="0" w:line="276" w:lineRule="auto"/>
        <w:ind w:left="11"/>
        <w:jc w:val="left"/>
      </w:pPr>
      <w:r w:rsidRPr="003116A5">
        <w:rPr>
          <w:b/>
        </w:rPr>
        <w:t xml:space="preserve">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  </w:t>
      </w:r>
    </w:p>
    <w:p w14:paraId="24707735" w14:textId="77777777" w:rsidR="00305A1E" w:rsidRPr="003116A5" w:rsidRDefault="006D18B0" w:rsidP="007C5D71">
      <w:pPr>
        <w:spacing w:after="0" w:line="276" w:lineRule="auto"/>
        <w:ind w:left="11" w:right="4"/>
        <w:jc w:val="left"/>
      </w:pPr>
      <w:r w:rsidRPr="00542806">
        <w:t xml:space="preserve">Схема горячего водоснабжения открытого типа совпадает со схемой теплоснабжения городского поселения «Город Амурск», актуализированной и утверждённой распоряжением администрации городского поселения «Город Амурск» от </w:t>
      </w:r>
      <w:r w:rsidR="009F3FAF" w:rsidRPr="00542806">
        <w:t>30</w:t>
      </w:r>
      <w:r w:rsidRPr="00542806">
        <w:t>.0</w:t>
      </w:r>
      <w:r w:rsidR="009F3FAF" w:rsidRPr="00542806">
        <w:t>7</w:t>
      </w:r>
      <w:r w:rsidRPr="00542806">
        <w:t>.20</w:t>
      </w:r>
      <w:r w:rsidR="009F3FAF" w:rsidRPr="00542806">
        <w:t>20</w:t>
      </w:r>
      <w:r w:rsidRPr="00542806">
        <w:t>г. №</w:t>
      </w:r>
      <w:r w:rsidR="009F3FAF" w:rsidRPr="00542806">
        <w:t xml:space="preserve"> 883</w:t>
      </w:r>
    </w:p>
    <w:p w14:paraId="0999F862" w14:textId="77777777" w:rsidR="00305A1E" w:rsidRPr="003116A5" w:rsidRDefault="006D18B0" w:rsidP="007C5D71">
      <w:pPr>
        <w:spacing w:after="0" w:line="276" w:lineRule="auto"/>
        <w:ind w:left="11" w:firstLine="0"/>
        <w:jc w:val="left"/>
      </w:pPr>
      <w:r w:rsidRPr="003116A5">
        <w:tab/>
      </w:r>
      <w:r w:rsidRPr="003116A5">
        <w:rPr>
          <w:b/>
        </w:rPr>
        <w:t>1.4.7. Фактическое значение</w:t>
      </w:r>
      <w:r w:rsidR="007C5D71">
        <w:rPr>
          <w:b/>
        </w:rPr>
        <w:t xml:space="preserve"> </w:t>
      </w:r>
      <w:r w:rsidRPr="003116A5">
        <w:rPr>
          <w:b/>
        </w:rPr>
        <w:t xml:space="preserve">технико-экономических показателей централизованной системы холодного водоснабжения по результатам обследования </w:t>
      </w:r>
    </w:p>
    <w:p w14:paraId="72DA900E" w14:textId="77777777" w:rsidR="00305A1E" w:rsidRPr="003116A5" w:rsidRDefault="006D18B0" w:rsidP="007C5D71">
      <w:pPr>
        <w:spacing w:after="0" w:line="276" w:lineRule="auto"/>
        <w:ind w:left="11" w:right="4"/>
        <w:jc w:val="left"/>
      </w:pPr>
      <w:r w:rsidRPr="003116A5">
        <w:t xml:space="preserve">Показатели технико-экономического состояния объектов централизованной системы холодного водоснабжения по результатам обследования </w:t>
      </w:r>
    </w:p>
    <w:p w14:paraId="45D55BBA" w14:textId="77777777" w:rsidR="00305A1E" w:rsidRPr="003116A5" w:rsidRDefault="00A974AD">
      <w:pPr>
        <w:spacing w:after="62" w:line="259" w:lineRule="auto"/>
        <w:ind w:firstLine="0"/>
        <w:jc w:val="left"/>
      </w:pPr>
      <w:r w:rsidRPr="003116A5">
        <w:rPr>
          <w:b/>
        </w:rPr>
        <w:t>Табл. 8</w:t>
      </w:r>
      <w:r w:rsidRPr="00A974AD">
        <w:rPr>
          <w:b/>
        </w:rPr>
        <w:t>.</w:t>
      </w:r>
      <w:r w:rsidRPr="00A974AD">
        <w:rPr>
          <w:b/>
          <w:szCs w:val="24"/>
        </w:rPr>
        <w:t xml:space="preserve"> Насосные станции</w:t>
      </w:r>
    </w:p>
    <w:tbl>
      <w:tblPr>
        <w:tblStyle w:val="a8"/>
        <w:tblW w:w="102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6"/>
        <w:gridCol w:w="2769"/>
        <w:gridCol w:w="990"/>
        <w:gridCol w:w="994"/>
        <w:gridCol w:w="851"/>
        <w:gridCol w:w="1276"/>
        <w:gridCol w:w="708"/>
        <w:gridCol w:w="993"/>
        <w:gridCol w:w="1134"/>
      </w:tblGrid>
      <w:tr w:rsidR="00A974AD" w:rsidRPr="008C47C5" w14:paraId="150F0370" w14:textId="77777777" w:rsidTr="009711FC">
        <w:tc>
          <w:tcPr>
            <w:tcW w:w="526" w:type="dxa"/>
            <w:tcBorders>
              <w:right w:val="single" w:sz="4" w:space="0" w:color="auto"/>
            </w:tcBorders>
          </w:tcPr>
          <w:p w14:paraId="252CC51D" w14:textId="77777777" w:rsidR="00A974AD" w:rsidRPr="008C47C5" w:rsidRDefault="008E2D44" w:rsidP="008E2D44">
            <w:pPr>
              <w:spacing w:after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974AD" w:rsidRPr="008C47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4192BB82" w14:textId="77777777" w:rsidR="00A974AD" w:rsidRPr="008C47C5" w:rsidRDefault="00A974AD" w:rsidP="008E2D4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C47C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0" w:type="dxa"/>
          </w:tcPr>
          <w:p w14:paraId="35303921" w14:textId="77777777" w:rsidR="00A974AD" w:rsidRPr="008C47C5" w:rsidRDefault="00A974AD" w:rsidP="008E2D44">
            <w:pPr>
              <w:spacing w:after="0" w:line="240" w:lineRule="auto"/>
              <w:ind w:left="-680"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8C47C5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994" w:type="dxa"/>
          </w:tcPr>
          <w:p w14:paraId="160C64BB" w14:textId="77777777" w:rsidR="00A974AD" w:rsidRPr="008C47C5" w:rsidRDefault="00A974AD" w:rsidP="008E2D44">
            <w:pPr>
              <w:spacing w:after="0" w:line="240" w:lineRule="auto"/>
              <w:ind w:left="-624"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8C47C5">
              <w:rPr>
                <w:b/>
                <w:sz w:val="24"/>
                <w:szCs w:val="24"/>
              </w:rPr>
              <w:t>НС-1</w:t>
            </w:r>
          </w:p>
        </w:tc>
        <w:tc>
          <w:tcPr>
            <w:tcW w:w="851" w:type="dxa"/>
          </w:tcPr>
          <w:p w14:paraId="7481272F" w14:textId="77777777" w:rsidR="00A974AD" w:rsidRPr="008C47C5" w:rsidRDefault="00A974AD" w:rsidP="008E2D44">
            <w:pPr>
              <w:spacing w:after="0" w:line="240" w:lineRule="auto"/>
              <w:ind w:left="-624"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8C47C5">
              <w:rPr>
                <w:b/>
                <w:sz w:val="24"/>
                <w:szCs w:val="24"/>
              </w:rPr>
              <w:t>НС-2</w:t>
            </w:r>
          </w:p>
        </w:tc>
        <w:tc>
          <w:tcPr>
            <w:tcW w:w="1276" w:type="dxa"/>
          </w:tcPr>
          <w:p w14:paraId="19C91A55" w14:textId="77777777" w:rsidR="00A974AD" w:rsidRPr="008C47C5" w:rsidRDefault="00A974AD" w:rsidP="008E2D44">
            <w:pPr>
              <w:tabs>
                <w:tab w:val="left" w:pos="1247"/>
              </w:tabs>
              <w:spacing w:after="0" w:line="240" w:lineRule="auto"/>
              <w:ind w:left="-680"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8C47C5">
              <w:rPr>
                <w:b/>
                <w:sz w:val="24"/>
                <w:szCs w:val="24"/>
              </w:rPr>
              <w:t xml:space="preserve">Уч. </w:t>
            </w:r>
            <w:proofErr w:type="spellStart"/>
            <w:r w:rsidRPr="008C47C5">
              <w:rPr>
                <w:b/>
                <w:sz w:val="24"/>
                <w:szCs w:val="24"/>
              </w:rPr>
              <w:t>Водо</w:t>
            </w:r>
            <w:r>
              <w:rPr>
                <w:b/>
                <w:sz w:val="24"/>
                <w:szCs w:val="24"/>
              </w:rPr>
              <w:t>по</w:t>
            </w:r>
            <w:proofErr w:type="spellEnd"/>
            <w:r w:rsidRPr="008C47C5">
              <w:rPr>
                <w:b/>
                <w:sz w:val="24"/>
                <w:szCs w:val="24"/>
              </w:rPr>
              <w:t>-подготовки</w:t>
            </w:r>
          </w:p>
        </w:tc>
        <w:tc>
          <w:tcPr>
            <w:tcW w:w="708" w:type="dxa"/>
          </w:tcPr>
          <w:p w14:paraId="5303E3DA" w14:textId="77777777" w:rsidR="00A974AD" w:rsidRPr="008C47C5" w:rsidRDefault="008E2D44" w:rsidP="008E2D44">
            <w:pPr>
              <w:spacing w:after="0" w:line="240" w:lineRule="auto"/>
              <w:ind w:left="-113" w:right="-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974AD" w:rsidRPr="008C47C5">
              <w:rPr>
                <w:b/>
                <w:sz w:val="24"/>
                <w:szCs w:val="24"/>
              </w:rPr>
              <w:t>Уч. ФОС</w:t>
            </w:r>
          </w:p>
        </w:tc>
        <w:tc>
          <w:tcPr>
            <w:tcW w:w="993" w:type="dxa"/>
          </w:tcPr>
          <w:p w14:paraId="57490C25" w14:textId="77777777" w:rsidR="00A974AD" w:rsidRPr="008C47C5" w:rsidRDefault="008E2D44" w:rsidP="008E2D44">
            <w:pPr>
              <w:spacing w:after="0" w:line="240" w:lineRule="auto"/>
              <w:ind w:left="-113" w:right="-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974AD" w:rsidRPr="008C47C5">
              <w:rPr>
                <w:b/>
                <w:sz w:val="24"/>
                <w:szCs w:val="24"/>
              </w:rPr>
              <w:t>НС-3</w:t>
            </w:r>
          </w:p>
        </w:tc>
        <w:tc>
          <w:tcPr>
            <w:tcW w:w="1134" w:type="dxa"/>
          </w:tcPr>
          <w:p w14:paraId="2863BB23" w14:textId="77777777" w:rsidR="00A974AD" w:rsidRPr="008C47C5" w:rsidRDefault="008E2D44" w:rsidP="008E2D44">
            <w:pPr>
              <w:spacing w:after="0" w:line="240" w:lineRule="auto"/>
              <w:ind w:left="-113" w:right="-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A974AD" w:rsidRPr="008C47C5">
              <w:rPr>
                <w:b/>
                <w:sz w:val="24"/>
                <w:szCs w:val="24"/>
              </w:rPr>
              <w:t>НС подкачки</w:t>
            </w:r>
          </w:p>
        </w:tc>
      </w:tr>
      <w:tr w:rsidR="00A974AD" w:rsidRPr="008C47C5" w14:paraId="2A04165F" w14:textId="77777777" w:rsidTr="009711FC">
        <w:tc>
          <w:tcPr>
            <w:tcW w:w="526" w:type="dxa"/>
            <w:vMerge w:val="restart"/>
            <w:tcBorders>
              <w:right w:val="single" w:sz="4" w:space="0" w:color="auto"/>
            </w:tcBorders>
          </w:tcPr>
          <w:p w14:paraId="7C038B5E" w14:textId="77777777" w:rsidR="00A974AD" w:rsidRPr="008C47C5" w:rsidRDefault="00A974AD" w:rsidP="008E2D4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1.</w:t>
            </w:r>
          </w:p>
        </w:tc>
        <w:tc>
          <w:tcPr>
            <w:tcW w:w="9715" w:type="dxa"/>
            <w:gridSpan w:val="8"/>
            <w:tcBorders>
              <w:left w:val="single" w:sz="4" w:space="0" w:color="auto"/>
            </w:tcBorders>
          </w:tcPr>
          <w:p w14:paraId="2F069162" w14:textId="77777777" w:rsidR="00A974AD" w:rsidRPr="008C47C5" w:rsidRDefault="00A974AD" w:rsidP="008E2D44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C47C5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A974AD" w:rsidRPr="008C47C5" w14:paraId="79F8209F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79DB1612" w14:textId="77777777" w:rsidR="00A974AD" w:rsidRPr="008C47C5" w:rsidRDefault="00A974AD" w:rsidP="008E2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64EAAF64" w14:textId="77777777" w:rsidR="00A974AD" w:rsidRPr="008C47C5" w:rsidRDefault="008E2D44" w:rsidP="008E2D44">
            <w:pPr>
              <w:spacing w:after="0" w:line="240" w:lineRule="auto"/>
              <w:ind w:left="-57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</w:t>
            </w:r>
            <w:r w:rsidR="00A974AD" w:rsidRPr="008C47C5">
              <w:rPr>
                <w:sz w:val="24"/>
                <w:szCs w:val="24"/>
              </w:rPr>
              <w:t>суммарная мощность насосного оборудования, м</w:t>
            </w:r>
            <w:r w:rsidR="00A974AD" w:rsidRPr="008C47C5">
              <w:rPr>
                <w:sz w:val="24"/>
                <w:szCs w:val="24"/>
                <w:vertAlign w:val="superscript"/>
              </w:rPr>
              <w:t>3</w:t>
            </w:r>
            <w:r w:rsidR="00A974AD" w:rsidRPr="008C47C5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990" w:type="dxa"/>
          </w:tcPr>
          <w:p w14:paraId="1A577D1A" w14:textId="77777777" w:rsidR="00A974AD" w:rsidRPr="008C47C5" w:rsidRDefault="008E2D44" w:rsidP="008E2D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26600</w:t>
            </w:r>
          </w:p>
        </w:tc>
        <w:tc>
          <w:tcPr>
            <w:tcW w:w="994" w:type="dxa"/>
          </w:tcPr>
          <w:p w14:paraId="296705E5" w14:textId="77777777" w:rsidR="00A974AD" w:rsidRPr="008C47C5" w:rsidRDefault="008E2D44" w:rsidP="008E2D44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26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59E58D" w14:textId="77777777" w:rsidR="00A974AD" w:rsidRPr="008C47C5" w:rsidRDefault="008E2D44" w:rsidP="008E2D44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3100</w:t>
            </w:r>
          </w:p>
        </w:tc>
        <w:tc>
          <w:tcPr>
            <w:tcW w:w="1276" w:type="dxa"/>
          </w:tcPr>
          <w:p w14:paraId="43C83760" w14:textId="77777777" w:rsidR="00A974AD" w:rsidRPr="008C47C5" w:rsidRDefault="008E2D44" w:rsidP="008E2D44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2280</w:t>
            </w:r>
          </w:p>
        </w:tc>
        <w:tc>
          <w:tcPr>
            <w:tcW w:w="708" w:type="dxa"/>
          </w:tcPr>
          <w:p w14:paraId="7301401A" w14:textId="77777777" w:rsidR="00A974AD" w:rsidRPr="008C47C5" w:rsidRDefault="008E2D44" w:rsidP="008E2D4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4AD" w:rsidRPr="008C47C5">
              <w:rPr>
                <w:sz w:val="24"/>
                <w:szCs w:val="24"/>
              </w:rPr>
              <w:t>1620</w:t>
            </w:r>
          </w:p>
        </w:tc>
        <w:tc>
          <w:tcPr>
            <w:tcW w:w="993" w:type="dxa"/>
          </w:tcPr>
          <w:p w14:paraId="12052AAC" w14:textId="77777777" w:rsidR="00A974AD" w:rsidRPr="008C47C5" w:rsidRDefault="008E2D44" w:rsidP="008E2D4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1395</w:t>
            </w:r>
          </w:p>
        </w:tc>
        <w:tc>
          <w:tcPr>
            <w:tcW w:w="1134" w:type="dxa"/>
          </w:tcPr>
          <w:p w14:paraId="6B42BA76" w14:textId="77777777" w:rsidR="00A974AD" w:rsidRPr="008C47C5" w:rsidRDefault="008E2D44" w:rsidP="008E2D44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45</w:t>
            </w:r>
          </w:p>
        </w:tc>
      </w:tr>
      <w:tr w:rsidR="00A974AD" w:rsidRPr="008C47C5" w14:paraId="648B4737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3F08795C" w14:textId="77777777" w:rsidR="00A974AD" w:rsidRPr="008C47C5" w:rsidRDefault="00A974AD" w:rsidP="008E2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4324932A" w14:textId="77777777" w:rsidR="00A974AD" w:rsidRPr="008C47C5" w:rsidRDefault="00A974AD" w:rsidP="008E2D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Резервная мощность, м</w:t>
            </w:r>
            <w:r w:rsidRPr="008C47C5">
              <w:rPr>
                <w:sz w:val="24"/>
                <w:szCs w:val="24"/>
                <w:vertAlign w:val="superscript"/>
              </w:rPr>
              <w:t>3</w:t>
            </w:r>
            <w:r w:rsidRPr="008C47C5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990" w:type="dxa"/>
          </w:tcPr>
          <w:p w14:paraId="6D2E9CCE" w14:textId="77777777" w:rsidR="00A974AD" w:rsidRPr="008C47C5" w:rsidRDefault="008E2D44" w:rsidP="008E2D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4AD" w:rsidRPr="008C47C5">
              <w:rPr>
                <w:sz w:val="24"/>
                <w:szCs w:val="24"/>
              </w:rPr>
              <w:t>11000</w:t>
            </w:r>
          </w:p>
        </w:tc>
        <w:tc>
          <w:tcPr>
            <w:tcW w:w="994" w:type="dxa"/>
          </w:tcPr>
          <w:p w14:paraId="30426FEA" w14:textId="77777777" w:rsidR="00A974AD" w:rsidRPr="008C47C5" w:rsidRDefault="008E2D44" w:rsidP="008E2D44">
            <w:pPr>
              <w:spacing w:after="0" w:line="240" w:lineRule="auto"/>
              <w:ind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CC3F31" w14:textId="77777777" w:rsidR="00A974AD" w:rsidRPr="008C47C5" w:rsidRDefault="008E2D44" w:rsidP="008E2D44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2720</w:t>
            </w:r>
          </w:p>
        </w:tc>
        <w:tc>
          <w:tcPr>
            <w:tcW w:w="1276" w:type="dxa"/>
          </w:tcPr>
          <w:p w14:paraId="59A13D2D" w14:textId="77777777" w:rsidR="00A974AD" w:rsidRPr="008C47C5" w:rsidRDefault="008E2D44" w:rsidP="008E2D44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1440</w:t>
            </w:r>
          </w:p>
        </w:tc>
        <w:tc>
          <w:tcPr>
            <w:tcW w:w="708" w:type="dxa"/>
          </w:tcPr>
          <w:p w14:paraId="19B4C34A" w14:textId="77777777" w:rsidR="00A974AD" w:rsidRPr="008C47C5" w:rsidRDefault="008E2D44" w:rsidP="008E2D4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4AD" w:rsidRPr="008C47C5">
              <w:rPr>
                <w:sz w:val="24"/>
                <w:szCs w:val="24"/>
              </w:rPr>
              <w:t>1080</w:t>
            </w:r>
          </w:p>
        </w:tc>
        <w:tc>
          <w:tcPr>
            <w:tcW w:w="993" w:type="dxa"/>
          </w:tcPr>
          <w:p w14:paraId="46B49C7D" w14:textId="77777777" w:rsidR="00A974AD" w:rsidRPr="008C47C5" w:rsidRDefault="008E2D44" w:rsidP="008E2D44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E44081" w14:textId="77777777" w:rsidR="00A974AD" w:rsidRPr="008C47C5" w:rsidRDefault="008E2D44" w:rsidP="008E2D44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45</w:t>
            </w:r>
          </w:p>
        </w:tc>
      </w:tr>
      <w:tr w:rsidR="00A974AD" w:rsidRPr="008C47C5" w14:paraId="28145481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4E37E537" w14:textId="77777777" w:rsidR="00A974AD" w:rsidRPr="008C47C5" w:rsidRDefault="00A974AD" w:rsidP="008E2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51615FD2" w14:textId="77777777" w:rsidR="00A974AD" w:rsidRPr="008C47C5" w:rsidRDefault="00A974AD" w:rsidP="008E2D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Установленная производственная мощность очистных сооружений, м</w:t>
            </w:r>
            <w:r w:rsidRPr="008C47C5">
              <w:rPr>
                <w:sz w:val="24"/>
                <w:szCs w:val="24"/>
                <w:vertAlign w:val="superscript"/>
              </w:rPr>
              <w:t>3</w:t>
            </w:r>
            <w:r w:rsidRPr="008C47C5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990" w:type="dxa"/>
          </w:tcPr>
          <w:p w14:paraId="1FA5EA43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 xml:space="preserve">3766/ </w:t>
            </w: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1638*</w:t>
            </w:r>
          </w:p>
        </w:tc>
        <w:tc>
          <w:tcPr>
            <w:tcW w:w="994" w:type="dxa"/>
          </w:tcPr>
          <w:p w14:paraId="3B18C031" w14:textId="77777777" w:rsidR="00A974AD" w:rsidRPr="008C47C5" w:rsidRDefault="000B5A45" w:rsidP="000B5A45">
            <w:pPr>
              <w:spacing w:after="0" w:line="240" w:lineRule="auto"/>
              <w:ind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974AD" w:rsidRPr="008C47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91E5F4" w14:textId="77777777" w:rsidR="00A974AD" w:rsidRPr="008C47C5" w:rsidRDefault="000B5A45" w:rsidP="000B5A45">
            <w:pPr>
              <w:spacing w:after="0" w:line="240" w:lineRule="auto"/>
              <w:ind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2F866C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4AD" w:rsidRPr="008C47C5">
              <w:rPr>
                <w:sz w:val="24"/>
                <w:szCs w:val="24"/>
              </w:rPr>
              <w:t>2936/808*</w:t>
            </w:r>
          </w:p>
        </w:tc>
        <w:tc>
          <w:tcPr>
            <w:tcW w:w="708" w:type="dxa"/>
          </w:tcPr>
          <w:p w14:paraId="4944D3B2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</w:tcPr>
          <w:p w14:paraId="707A342B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305407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74AD" w:rsidRPr="008C47C5">
              <w:rPr>
                <w:sz w:val="24"/>
                <w:szCs w:val="24"/>
              </w:rPr>
              <w:t>-</w:t>
            </w:r>
          </w:p>
        </w:tc>
      </w:tr>
      <w:tr w:rsidR="00A974AD" w:rsidRPr="008C47C5" w14:paraId="3450B269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2EFAA90A" w14:textId="77777777" w:rsidR="00A974AD" w:rsidRPr="008C47C5" w:rsidRDefault="00A974AD" w:rsidP="008E2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6133A5BE" w14:textId="77777777" w:rsidR="00A974AD" w:rsidRPr="008C47C5" w:rsidRDefault="00A974AD" w:rsidP="008E2D4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Фактический объем подачи воды, 2023г. тыс. м</w:t>
            </w:r>
            <w:r w:rsidRPr="00E74106">
              <w:rPr>
                <w:sz w:val="24"/>
                <w:szCs w:val="24"/>
                <w:vertAlign w:val="superscript"/>
              </w:rPr>
              <w:t>3</w:t>
            </w:r>
            <w:r w:rsidRPr="008C47C5">
              <w:rPr>
                <w:sz w:val="24"/>
                <w:szCs w:val="24"/>
              </w:rPr>
              <w:t>/год/м</w:t>
            </w:r>
            <w:r w:rsidRPr="00E74106">
              <w:rPr>
                <w:sz w:val="24"/>
                <w:szCs w:val="24"/>
                <w:vertAlign w:val="superscript"/>
              </w:rPr>
              <w:t>3</w:t>
            </w:r>
            <w:r w:rsidRPr="008C47C5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990" w:type="dxa"/>
          </w:tcPr>
          <w:p w14:paraId="156A644F" w14:textId="77777777" w:rsidR="008E2D44" w:rsidRDefault="008E2D44" w:rsidP="008E2D44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64</w:t>
            </w:r>
            <w:r w:rsidR="00A974AD">
              <w:rPr>
                <w:sz w:val="24"/>
                <w:szCs w:val="24"/>
              </w:rPr>
              <w:t>/</w:t>
            </w:r>
          </w:p>
          <w:p w14:paraId="2D96EEF6" w14:textId="77777777" w:rsidR="00A974AD" w:rsidRPr="008C47C5" w:rsidRDefault="00A974AD" w:rsidP="008E2D44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6</w:t>
            </w:r>
          </w:p>
        </w:tc>
        <w:tc>
          <w:tcPr>
            <w:tcW w:w="994" w:type="dxa"/>
          </w:tcPr>
          <w:p w14:paraId="125A190E" w14:textId="77777777" w:rsidR="008E2D44" w:rsidRDefault="008E2D44" w:rsidP="008E2D44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64</w:t>
            </w:r>
            <w:r w:rsidR="00A974AD">
              <w:rPr>
                <w:sz w:val="24"/>
                <w:szCs w:val="24"/>
              </w:rPr>
              <w:t>/</w:t>
            </w:r>
          </w:p>
          <w:p w14:paraId="257FDEB7" w14:textId="77777777" w:rsidR="00A974AD" w:rsidRPr="008C47C5" w:rsidRDefault="00A974AD" w:rsidP="008E2D44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6</w:t>
            </w:r>
          </w:p>
        </w:tc>
        <w:tc>
          <w:tcPr>
            <w:tcW w:w="851" w:type="dxa"/>
          </w:tcPr>
          <w:p w14:paraId="358FE7E6" w14:textId="77777777" w:rsidR="008E2D44" w:rsidRDefault="00A974AD" w:rsidP="008E2D4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2100/</w:t>
            </w:r>
          </w:p>
          <w:p w14:paraId="6CC03F17" w14:textId="77777777" w:rsidR="00A974AD" w:rsidRPr="008C47C5" w:rsidRDefault="00A974AD" w:rsidP="008E2D4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264</w:t>
            </w:r>
          </w:p>
        </w:tc>
        <w:tc>
          <w:tcPr>
            <w:tcW w:w="1276" w:type="dxa"/>
          </w:tcPr>
          <w:p w14:paraId="26413BB6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2164/247</w:t>
            </w:r>
          </w:p>
        </w:tc>
        <w:tc>
          <w:tcPr>
            <w:tcW w:w="708" w:type="dxa"/>
          </w:tcPr>
          <w:p w14:paraId="2F9C6D64" w14:textId="77777777" w:rsidR="00A974AD" w:rsidRPr="008C47C5" w:rsidRDefault="00A974AD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1567/178</w:t>
            </w:r>
          </w:p>
        </w:tc>
        <w:tc>
          <w:tcPr>
            <w:tcW w:w="993" w:type="dxa"/>
          </w:tcPr>
          <w:p w14:paraId="1F1D589E" w14:textId="77777777" w:rsidR="000B5A4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1567/</w:t>
            </w:r>
          </w:p>
          <w:p w14:paraId="43DD5D38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14:paraId="1E4E138C" w14:textId="77777777" w:rsidR="00A974AD" w:rsidRPr="008C47C5" w:rsidRDefault="00217100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4AD" w:rsidRPr="008C47C5">
              <w:rPr>
                <w:sz w:val="24"/>
                <w:szCs w:val="24"/>
              </w:rPr>
              <w:t>46,2/5,3</w:t>
            </w:r>
          </w:p>
        </w:tc>
      </w:tr>
      <w:tr w:rsidR="00A974AD" w:rsidRPr="008C47C5" w14:paraId="26BA5667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16D923BD" w14:textId="77777777" w:rsidR="00A974AD" w:rsidRPr="008C47C5" w:rsidRDefault="00A974AD" w:rsidP="008E2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233CC8FA" w14:textId="77777777" w:rsidR="00A974AD" w:rsidRPr="008C47C5" w:rsidRDefault="00A974AD" w:rsidP="000B5A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Подключенная мощность (нагрузка), м</w:t>
            </w:r>
            <w:r w:rsidRPr="00E74106">
              <w:rPr>
                <w:sz w:val="24"/>
                <w:szCs w:val="24"/>
                <w:vertAlign w:val="superscript"/>
              </w:rPr>
              <w:t>3</w:t>
            </w:r>
            <w:r w:rsidRPr="008C47C5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990" w:type="dxa"/>
          </w:tcPr>
          <w:p w14:paraId="6DF6E4F3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25150</w:t>
            </w:r>
          </w:p>
        </w:tc>
        <w:tc>
          <w:tcPr>
            <w:tcW w:w="994" w:type="dxa"/>
          </w:tcPr>
          <w:p w14:paraId="33BA3F15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25150</w:t>
            </w:r>
          </w:p>
        </w:tc>
        <w:tc>
          <w:tcPr>
            <w:tcW w:w="851" w:type="dxa"/>
          </w:tcPr>
          <w:p w14:paraId="0B12C566" w14:textId="77777777" w:rsidR="00A974AD" w:rsidRPr="008C47C5" w:rsidRDefault="008E2D44" w:rsidP="008E2D4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</w:tcPr>
          <w:p w14:paraId="6A2B9971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872</w:t>
            </w:r>
          </w:p>
        </w:tc>
        <w:tc>
          <w:tcPr>
            <w:tcW w:w="708" w:type="dxa"/>
          </w:tcPr>
          <w:p w14:paraId="25AA7784" w14:textId="77777777" w:rsidR="00A974AD" w:rsidRPr="008C47C5" w:rsidRDefault="00217100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5A45">
              <w:rPr>
                <w:sz w:val="24"/>
                <w:szCs w:val="24"/>
              </w:rPr>
              <w:t xml:space="preserve"> </w:t>
            </w:r>
            <w:r w:rsidR="00A974AD" w:rsidRPr="008C47C5">
              <w:rPr>
                <w:sz w:val="24"/>
                <w:szCs w:val="24"/>
              </w:rPr>
              <w:t>472</w:t>
            </w:r>
          </w:p>
        </w:tc>
        <w:tc>
          <w:tcPr>
            <w:tcW w:w="993" w:type="dxa"/>
          </w:tcPr>
          <w:p w14:paraId="17B7D946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14:paraId="03170F80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4,8</w:t>
            </w:r>
          </w:p>
        </w:tc>
      </w:tr>
      <w:tr w:rsidR="00A974AD" w:rsidRPr="008C47C5" w14:paraId="6863824B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55916A09" w14:textId="77777777" w:rsidR="00A974AD" w:rsidRPr="008C47C5" w:rsidRDefault="00A974AD" w:rsidP="008E2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469DCA17" w14:textId="77777777" w:rsidR="00A974AD" w:rsidRPr="008C47C5" w:rsidRDefault="00A974AD" w:rsidP="000B5A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Пропускная способность трубопровода на выходе, м</w:t>
            </w:r>
            <w:r w:rsidRPr="00E74106">
              <w:rPr>
                <w:sz w:val="24"/>
                <w:szCs w:val="24"/>
                <w:vertAlign w:val="superscript"/>
              </w:rPr>
              <w:t>3</w:t>
            </w:r>
            <w:r w:rsidRPr="008C47C5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990" w:type="dxa"/>
          </w:tcPr>
          <w:p w14:paraId="2E5EA0A2" w14:textId="77777777" w:rsidR="00A974AD" w:rsidRPr="008C47C5" w:rsidRDefault="00A974AD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3*14400</w:t>
            </w:r>
          </w:p>
        </w:tc>
        <w:tc>
          <w:tcPr>
            <w:tcW w:w="994" w:type="dxa"/>
          </w:tcPr>
          <w:p w14:paraId="7F453D3E" w14:textId="77777777" w:rsidR="00A974AD" w:rsidRPr="008C47C5" w:rsidRDefault="00A974AD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3*14400</w:t>
            </w:r>
          </w:p>
        </w:tc>
        <w:tc>
          <w:tcPr>
            <w:tcW w:w="851" w:type="dxa"/>
          </w:tcPr>
          <w:p w14:paraId="1E4B5DED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3200</w:t>
            </w:r>
          </w:p>
        </w:tc>
        <w:tc>
          <w:tcPr>
            <w:tcW w:w="1276" w:type="dxa"/>
          </w:tcPr>
          <w:p w14:paraId="4C5EFDE0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1220</w:t>
            </w:r>
          </w:p>
        </w:tc>
        <w:tc>
          <w:tcPr>
            <w:tcW w:w="708" w:type="dxa"/>
          </w:tcPr>
          <w:p w14:paraId="733E5DBA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4AD" w:rsidRPr="008C47C5">
              <w:rPr>
                <w:sz w:val="24"/>
                <w:szCs w:val="24"/>
              </w:rPr>
              <w:t>1680</w:t>
            </w:r>
          </w:p>
        </w:tc>
        <w:tc>
          <w:tcPr>
            <w:tcW w:w="993" w:type="dxa"/>
          </w:tcPr>
          <w:p w14:paraId="3A9EA33B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2E8CF3E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34</w:t>
            </w:r>
          </w:p>
        </w:tc>
      </w:tr>
      <w:tr w:rsidR="00A974AD" w:rsidRPr="008C47C5" w14:paraId="62E612D1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4C8A725A" w14:textId="77777777" w:rsidR="00A974AD" w:rsidRPr="008C47C5" w:rsidRDefault="00A974AD" w:rsidP="008E2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7651D13E" w14:textId="77777777" w:rsidR="00A974AD" w:rsidRPr="008C47C5" w:rsidRDefault="00A974AD" w:rsidP="000B5A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Профицит производственных мощностей, %</w:t>
            </w:r>
          </w:p>
        </w:tc>
        <w:tc>
          <w:tcPr>
            <w:tcW w:w="990" w:type="dxa"/>
          </w:tcPr>
          <w:p w14:paraId="3BD51C9A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5,4</w:t>
            </w:r>
          </w:p>
        </w:tc>
        <w:tc>
          <w:tcPr>
            <w:tcW w:w="994" w:type="dxa"/>
          </w:tcPr>
          <w:p w14:paraId="79B71B21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14:paraId="0098C35E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7F8BA2B8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58/-7,4*</w:t>
            </w:r>
          </w:p>
        </w:tc>
        <w:tc>
          <w:tcPr>
            <w:tcW w:w="708" w:type="dxa"/>
          </w:tcPr>
          <w:p w14:paraId="2AEE682E" w14:textId="77777777" w:rsidR="00A974AD" w:rsidRPr="008C47C5" w:rsidRDefault="00217100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5A45"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171F6AFB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2B57D07D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74AD" w:rsidRPr="008C47C5">
              <w:rPr>
                <w:sz w:val="24"/>
                <w:szCs w:val="24"/>
              </w:rPr>
              <w:t>82</w:t>
            </w:r>
          </w:p>
        </w:tc>
      </w:tr>
      <w:tr w:rsidR="00A974AD" w:rsidRPr="008C47C5" w14:paraId="0E829B17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2F6CB9BD" w14:textId="77777777" w:rsidR="00A974AD" w:rsidRPr="008C47C5" w:rsidRDefault="00A974AD" w:rsidP="008E2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791E4B04" w14:textId="77777777" w:rsidR="00A974AD" w:rsidRPr="008C47C5" w:rsidRDefault="00A974AD" w:rsidP="000B5A45">
            <w:pPr>
              <w:spacing w:after="0"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Свободная производственная мощность, м</w:t>
            </w:r>
            <w:r w:rsidRPr="000B5A45">
              <w:rPr>
                <w:sz w:val="24"/>
                <w:szCs w:val="24"/>
                <w:vertAlign w:val="superscript"/>
              </w:rPr>
              <w:t>3</w:t>
            </w:r>
            <w:r w:rsidRPr="008C47C5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990" w:type="dxa"/>
          </w:tcPr>
          <w:p w14:paraId="1A30E3F9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1450</w:t>
            </w:r>
          </w:p>
        </w:tc>
        <w:tc>
          <w:tcPr>
            <w:tcW w:w="994" w:type="dxa"/>
          </w:tcPr>
          <w:p w14:paraId="60A68353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1450</w:t>
            </w:r>
          </w:p>
        </w:tc>
        <w:tc>
          <w:tcPr>
            <w:tcW w:w="851" w:type="dxa"/>
          </w:tcPr>
          <w:p w14:paraId="6F08E602" w14:textId="77777777" w:rsidR="00A974AD" w:rsidRPr="008C47C5" w:rsidRDefault="00217100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5A45">
              <w:rPr>
                <w:sz w:val="24"/>
                <w:szCs w:val="24"/>
              </w:rPr>
              <w:t xml:space="preserve"> </w:t>
            </w:r>
            <w:r w:rsidR="00A974AD" w:rsidRPr="008C47C5">
              <w:rPr>
                <w:sz w:val="24"/>
                <w:szCs w:val="24"/>
              </w:rPr>
              <w:t>2370</w:t>
            </w:r>
          </w:p>
        </w:tc>
        <w:tc>
          <w:tcPr>
            <w:tcW w:w="1276" w:type="dxa"/>
          </w:tcPr>
          <w:p w14:paraId="436CD948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2063/-64*</w:t>
            </w:r>
          </w:p>
        </w:tc>
        <w:tc>
          <w:tcPr>
            <w:tcW w:w="708" w:type="dxa"/>
          </w:tcPr>
          <w:p w14:paraId="41D8710E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358</w:t>
            </w:r>
          </w:p>
        </w:tc>
        <w:tc>
          <w:tcPr>
            <w:tcW w:w="993" w:type="dxa"/>
          </w:tcPr>
          <w:p w14:paraId="2775EE05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923</w:t>
            </w:r>
          </w:p>
        </w:tc>
        <w:tc>
          <w:tcPr>
            <w:tcW w:w="1134" w:type="dxa"/>
          </w:tcPr>
          <w:p w14:paraId="7238F7AD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40,2</w:t>
            </w:r>
          </w:p>
        </w:tc>
      </w:tr>
      <w:tr w:rsidR="00A974AD" w:rsidRPr="008C47C5" w14:paraId="72B64C8E" w14:textId="77777777" w:rsidTr="009711FC">
        <w:tc>
          <w:tcPr>
            <w:tcW w:w="526" w:type="dxa"/>
            <w:vMerge w:val="restart"/>
            <w:tcBorders>
              <w:right w:val="single" w:sz="4" w:space="0" w:color="auto"/>
            </w:tcBorders>
          </w:tcPr>
          <w:p w14:paraId="438482EB" w14:textId="77777777" w:rsidR="00A974AD" w:rsidRPr="008C47C5" w:rsidRDefault="009711FC" w:rsidP="009711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715" w:type="dxa"/>
            <w:gridSpan w:val="8"/>
            <w:tcBorders>
              <w:left w:val="single" w:sz="4" w:space="0" w:color="auto"/>
            </w:tcBorders>
          </w:tcPr>
          <w:p w14:paraId="4D9F48BD" w14:textId="77777777" w:rsidR="00A974AD" w:rsidRPr="008C47C5" w:rsidRDefault="00A974AD" w:rsidP="000B5A45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8C47C5">
              <w:rPr>
                <w:b/>
                <w:sz w:val="24"/>
                <w:szCs w:val="24"/>
              </w:rPr>
              <w:t>Трубопроводы</w:t>
            </w:r>
          </w:p>
        </w:tc>
      </w:tr>
      <w:tr w:rsidR="00A974AD" w:rsidRPr="008C47C5" w14:paraId="5DF152C7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56A3D1E1" w14:textId="77777777" w:rsidR="00A974AD" w:rsidRPr="008C47C5" w:rsidRDefault="00A974AD" w:rsidP="008E2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65B78CF6" w14:textId="77777777" w:rsidR="00A974AD" w:rsidRPr="008C47C5" w:rsidRDefault="00A974AD" w:rsidP="000B5A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Протяженность, км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DA7AC9B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 xml:space="preserve"> 2,83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4959E16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0,79</w:t>
            </w:r>
          </w:p>
        </w:tc>
        <w:tc>
          <w:tcPr>
            <w:tcW w:w="851" w:type="dxa"/>
          </w:tcPr>
          <w:p w14:paraId="6ADE7B6B" w14:textId="77777777" w:rsidR="00A974AD" w:rsidRPr="008C47C5" w:rsidRDefault="000B5A45" w:rsidP="000B5A4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0,16</w:t>
            </w:r>
          </w:p>
        </w:tc>
        <w:tc>
          <w:tcPr>
            <w:tcW w:w="1276" w:type="dxa"/>
          </w:tcPr>
          <w:p w14:paraId="7431B85F" w14:textId="77777777" w:rsidR="00A974AD" w:rsidRPr="008C47C5" w:rsidRDefault="000B5A45" w:rsidP="000B5A4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0,68</w:t>
            </w:r>
          </w:p>
        </w:tc>
        <w:tc>
          <w:tcPr>
            <w:tcW w:w="708" w:type="dxa"/>
          </w:tcPr>
          <w:p w14:paraId="327B0222" w14:textId="77777777" w:rsidR="00A974AD" w:rsidRPr="008C47C5" w:rsidRDefault="00A974AD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1,152</w:t>
            </w:r>
          </w:p>
        </w:tc>
        <w:tc>
          <w:tcPr>
            <w:tcW w:w="993" w:type="dxa"/>
          </w:tcPr>
          <w:p w14:paraId="340DA24D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0,035</w:t>
            </w:r>
          </w:p>
        </w:tc>
        <w:tc>
          <w:tcPr>
            <w:tcW w:w="1134" w:type="dxa"/>
          </w:tcPr>
          <w:p w14:paraId="0A18368C" w14:textId="77777777" w:rsidR="00A974AD" w:rsidRPr="008C47C5" w:rsidRDefault="00217100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0,02</w:t>
            </w:r>
          </w:p>
        </w:tc>
      </w:tr>
      <w:tr w:rsidR="00A974AD" w:rsidRPr="008C47C5" w14:paraId="5E8AA2F2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0E0185CC" w14:textId="77777777" w:rsidR="00A974AD" w:rsidRPr="008C47C5" w:rsidRDefault="00A974AD" w:rsidP="008E2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6B768CFE" w14:textId="77777777" w:rsidR="00A974AD" w:rsidRPr="008C47C5" w:rsidRDefault="00A974AD" w:rsidP="0021710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Износ, 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E0BDAB8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84,6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7D294CA" w14:textId="77777777" w:rsidR="00A974AD" w:rsidRPr="008C47C5" w:rsidRDefault="00217100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70,4</w:t>
            </w:r>
          </w:p>
        </w:tc>
        <w:tc>
          <w:tcPr>
            <w:tcW w:w="851" w:type="dxa"/>
          </w:tcPr>
          <w:p w14:paraId="14A30252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87,5</w:t>
            </w:r>
          </w:p>
        </w:tc>
        <w:tc>
          <w:tcPr>
            <w:tcW w:w="1276" w:type="dxa"/>
          </w:tcPr>
          <w:p w14:paraId="4C9CBDB5" w14:textId="77777777" w:rsidR="00A974AD" w:rsidRPr="008C47C5" w:rsidRDefault="00217100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86,7</w:t>
            </w:r>
          </w:p>
        </w:tc>
        <w:tc>
          <w:tcPr>
            <w:tcW w:w="708" w:type="dxa"/>
          </w:tcPr>
          <w:p w14:paraId="3426B241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14:paraId="4B9137DC" w14:textId="77777777" w:rsidR="00A974AD" w:rsidRPr="008C47C5" w:rsidRDefault="00217100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14:paraId="1D18E15E" w14:textId="77777777" w:rsidR="00A974AD" w:rsidRPr="008C47C5" w:rsidRDefault="00217100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91</w:t>
            </w:r>
          </w:p>
        </w:tc>
      </w:tr>
      <w:tr w:rsidR="00A974AD" w:rsidRPr="008C47C5" w14:paraId="520FCEC8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079A08EA" w14:textId="77777777" w:rsidR="00A974AD" w:rsidRPr="008C47C5" w:rsidRDefault="00A974AD" w:rsidP="008E2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3B54BB2C" w14:textId="77777777" w:rsidR="00A974AD" w:rsidRPr="008C47C5" w:rsidRDefault="00A974AD" w:rsidP="0021710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 xml:space="preserve">Доля ветхих, подлежащих замене </w:t>
            </w:r>
            <w:r w:rsidRPr="008C47C5">
              <w:rPr>
                <w:sz w:val="24"/>
                <w:szCs w:val="24"/>
              </w:rPr>
              <w:lastRenderedPageBreak/>
              <w:t>сетей, Кс</w:t>
            </w:r>
          </w:p>
        </w:tc>
        <w:tc>
          <w:tcPr>
            <w:tcW w:w="990" w:type="dxa"/>
          </w:tcPr>
          <w:p w14:paraId="3C9D495F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A974AD" w:rsidRPr="008C47C5">
              <w:rPr>
                <w:sz w:val="24"/>
                <w:szCs w:val="24"/>
              </w:rPr>
              <w:t>0,03</w:t>
            </w:r>
          </w:p>
        </w:tc>
        <w:tc>
          <w:tcPr>
            <w:tcW w:w="994" w:type="dxa"/>
          </w:tcPr>
          <w:p w14:paraId="791498CD" w14:textId="77777777" w:rsidR="00A974AD" w:rsidRPr="008C47C5" w:rsidRDefault="00217100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974AD" w:rsidRPr="008C47C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36E1C4" w14:textId="77777777" w:rsidR="00A974AD" w:rsidRPr="008C47C5" w:rsidRDefault="00217100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27FE842" w14:textId="77777777" w:rsidR="00A974AD" w:rsidRPr="008C47C5" w:rsidRDefault="00A974AD" w:rsidP="00217100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FFDED77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0,19</w:t>
            </w:r>
          </w:p>
        </w:tc>
        <w:tc>
          <w:tcPr>
            <w:tcW w:w="993" w:type="dxa"/>
          </w:tcPr>
          <w:p w14:paraId="6B8BBEA0" w14:textId="77777777" w:rsidR="00A974AD" w:rsidRPr="008C47C5" w:rsidRDefault="00217100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74AD" w:rsidRPr="008C47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1CFC81" w14:textId="77777777" w:rsidR="00A974AD" w:rsidRPr="008C47C5" w:rsidRDefault="00217100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0</w:t>
            </w:r>
          </w:p>
        </w:tc>
      </w:tr>
      <w:tr w:rsidR="00A974AD" w:rsidRPr="008C47C5" w14:paraId="2E6D8C28" w14:textId="77777777" w:rsidTr="009711FC">
        <w:tc>
          <w:tcPr>
            <w:tcW w:w="526" w:type="dxa"/>
            <w:vMerge w:val="restart"/>
            <w:tcBorders>
              <w:right w:val="single" w:sz="4" w:space="0" w:color="auto"/>
            </w:tcBorders>
          </w:tcPr>
          <w:p w14:paraId="437CBA7A" w14:textId="77777777" w:rsidR="00A974AD" w:rsidRPr="008C47C5" w:rsidRDefault="009711FC" w:rsidP="009711F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230AC2C6" w14:textId="77777777" w:rsidR="00A974AD" w:rsidRPr="008C47C5" w:rsidRDefault="00A974AD" w:rsidP="00217100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47C5">
              <w:rPr>
                <w:b/>
                <w:sz w:val="24"/>
                <w:szCs w:val="24"/>
              </w:rPr>
              <w:t>Оценка состояния оборудования объекта</w:t>
            </w:r>
          </w:p>
        </w:tc>
        <w:tc>
          <w:tcPr>
            <w:tcW w:w="990" w:type="dxa"/>
          </w:tcPr>
          <w:p w14:paraId="6EDEE158" w14:textId="77777777" w:rsidR="00A974AD" w:rsidRPr="008C47C5" w:rsidRDefault="00A974AD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группа "в"</w:t>
            </w:r>
          </w:p>
        </w:tc>
        <w:tc>
          <w:tcPr>
            <w:tcW w:w="994" w:type="dxa"/>
          </w:tcPr>
          <w:p w14:paraId="7777EEBE" w14:textId="77777777" w:rsidR="00A974AD" w:rsidRPr="008C47C5" w:rsidRDefault="00A974AD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группа "в"</w:t>
            </w:r>
          </w:p>
        </w:tc>
        <w:tc>
          <w:tcPr>
            <w:tcW w:w="851" w:type="dxa"/>
          </w:tcPr>
          <w:p w14:paraId="4F0EDFF1" w14:textId="77777777" w:rsidR="00A974AD" w:rsidRPr="008C47C5" w:rsidRDefault="00A974AD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группа "в"</w:t>
            </w:r>
          </w:p>
        </w:tc>
        <w:tc>
          <w:tcPr>
            <w:tcW w:w="1276" w:type="dxa"/>
          </w:tcPr>
          <w:p w14:paraId="08B1F034" w14:textId="77777777" w:rsidR="00A974AD" w:rsidRPr="008C47C5" w:rsidRDefault="00A974AD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группа "в"</w:t>
            </w:r>
          </w:p>
        </w:tc>
        <w:tc>
          <w:tcPr>
            <w:tcW w:w="708" w:type="dxa"/>
          </w:tcPr>
          <w:p w14:paraId="2D58B197" w14:textId="77777777" w:rsidR="00A974AD" w:rsidRPr="008C47C5" w:rsidRDefault="00A974AD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группа "в"</w:t>
            </w:r>
          </w:p>
        </w:tc>
        <w:tc>
          <w:tcPr>
            <w:tcW w:w="993" w:type="dxa"/>
          </w:tcPr>
          <w:p w14:paraId="3EA1B842" w14:textId="77777777" w:rsidR="00A974AD" w:rsidRPr="008C47C5" w:rsidRDefault="00A974AD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группа "в"</w:t>
            </w:r>
          </w:p>
        </w:tc>
        <w:tc>
          <w:tcPr>
            <w:tcW w:w="1134" w:type="dxa"/>
          </w:tcPr>
          <w:p w14:paraId="5D26A3FA" w14:textId="77777777" w:rsidR="00A974AD" w:rsidRPr="008C47C5" w:rsidRDefault="00A974AD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группа "в"</w:t>
            </w:r>
          </w:p>
        </w:tc>
      </w:tr>
      <w:tr w:rsidR="00A974AD" w:rsidRPr="008C47C5" w14:paraId="6AB91664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3BA6A84F" w14:textId="77777777" w:rsidR="00A974AD" w:rsidRPr="008C47C5" w:rsidRDefault="00A974AD" w:rsidP="008E2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0393A702" w14:textId="77777777" w:rsidR="00A974AD" w:rsidRPr="008C47C5" w:rsidRDefault="00A974AD" w:rsidP="00217100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C47C5">
              <w:rPr>
                <w:sz w:val="24"/>
                <w:szCs w:val="24"/>
              </w:rPr>
              <w:t>Физический износ оборудования, %</w:t>
            </w:r>
          </w:p>
        </w:tc>
        <w:tc>
          <w:tcPr>
            <w:tcW w:w="990" w:type="dxa"/>
          </w:tcPr>
          <w:p w14:paraId="527AB611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>
              <w:rPr>
                <w:sz w:val="24"/>
                <w:szCs w:val="24"/>
              </w:rPr>
              <w:t>70,9</w:t>
            </w:r>
          </w:p>
        </w:tc>
        <w:tc>
          <w:tcPr>
            <w:tcW w:w="994" w:type="dxa"/>
          </w:tcPr>
          <w:p w14:paraId="48A788CF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70,4</w:t>
            </w:r>
          </w:p>
        </w:tc>
        <w:tc>
          <w:tcPr>
            <w:tcW w:w="851" w:type="dxa"/>
          </w:tcPr>
          <w:p w14:paraId="5E3856D9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60,4</w:t>
            </w:r>
          </w:p>
        </w:tc>
        <w:tc>
          <w:tcPr>
            <w:tcW w:w="1276" w:type="dxa"/>
          </w:tcPr>
          <w:p w14:paraId="3268A105" w14:textId="77777777" w:rsidR="00A974AD" w:rsidRPr="008C47C5" w:rsidRDefault="00A974AD" w:rsidP="00217100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14:paraId="72F5FCA7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70,4</w:t>
            </w:r>
          </w:p>
        </w:tc>
        <w:tc>
          <w:tcPr>
            <w:tcW w:w="993" w:type="dxa"/>
          </w:tcPr>
          <w:p w14:paraId="61EA8994" w14:textId="77777777" w:rsidR="00A974AD" w:rsidRPr="008C47C5" w:rsidRDefault="00217100" w:rsidP="00217100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83,7</w:t>
            </w:r>
          </w:p>
        </w:tc>
        <w:tc>
          <w:tcPr>
            <w:tcW w:w="1134" w:type="dxa"/>
          </w:tcPr>
          <w:p w14:paraId="7DACD6CB" w14:textId="77777777" w:rsidR="00A974AD" w:rsidRPr="008C47C5" w:rsidRDefault="00217100" w:rsidP="00217100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80,8</w:t>
            </w:r>
          </w:p>
        </w:tc>
      </w:tr>
      <w:tr w:rsidR="00A974AD" w:rsidRPr="008C47C5" w14:paraId="0B98F436" w14:textId="77777777" w:rsidTr="009711FC">
        <w:trPr>
          <w:trHeight w:val="282"/>
        </w:trPr>
        <w:tc>
          <w:tcPr>
            <w:tcW w:w="526" w:type="dxa"/>
            <w:vMerge w:val="restart"/>
            <w:tcBorders>
              <w:right w:val="single" w:sz="4" w:space="0" w:color="auto"/>
            </w:tcBorders>
          </w:tcPr>
          <w:p w14:paraId="599CE2DA" w14:textId="77777777" w:rsidR="00A974AD" w:rsidRPr="008C47C5" w:rsidRDefault="009711FC" w:rsidP="009711F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715" w:type="dxa"/>
            <w:gridSpan w:val="8"/>
            <w:tcBorders>
              <w:left w:val="single" w:sz="4" w:space="0" w:color="auto"/>
            </w:tcBorders>
          </w:tcPr>
          <w:p w14:paraId="72B7ADF1" w14:textId="77777777" w:rsidR="00A974AD" w:rsidRPr="008C47C5" w:rsidRDefault="00A974AD" w:rsidP="008E2D44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8C47C5">
              <w:rPr>
                <w:b/>
                <w:sz w:val="24"/>
                <w:szCs w:val="24"/>
              </w:rPr>
              <w:t>Электроснабжение</w:t>
            </w:r>
          </w:p>
        </w:tc>
      </w:tr>
      <w:tr w:rsidR="00A974AD" w:rsidRPr="008C47C5" w14:paraId="4A083313" w14:textId="77777777" w:rsidTr="009711FC"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05DD6043" w14:textId="77777777" w:rsidR="00A974AD" w:rsidRPr="008C47C5" w:rsidRDefault="00A974AD" w:rsidP="008E2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18C29700" w14:textId="77777777" w:rsidR="00A974AD" w:rsidRPr="008C47C5" w:rsidRDefault="00A974AD" w:rsidP="009711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 xml:space="preserve">Установленная мощность электрооборудования, </w:t>
            </w:r>
            <w:r w:rsidR="009711FC">
              <w:rPr>
                <w:sz w:val="24"/>
                <w:szCs w:val="24"/>
              </w:rPr>
              <w:t>кВт.</w:t>
            </w:r>
          </w:p>
        </w:tc>
        <w:tc>
          <w:tcPr>
            <w:tcW w:w="990" w:type="dxa"/>
          </w:tcPr>
          <w:p w14:paraId="7C27985D" w14:textId="77777777" w:rsidR="00A974AD" w:rsidRPr="008C47C5" w:rsidRDefault="00A974AD" w:rsidP="008E2D4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0D1EED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4284,5</w:t>
            </w:r>
          </w:p>
        </w:tc>
        <w:tc>
          <w:tcPr>
            <w:tcW w:w="851" w:type="dxa"/>
          </w:tcPr>
          <w:p w14:paraId="10681662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2100</w:t>
            </w:r>
          </w:p>
        </w:tc>
        <w:tc>
          <w:tcPr>
            <w:tcW w:w="1276" w:type="dxa"/>
          </w:tcPr>
          <w:p w14:paraId="042F6E7E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2488</w:t>
            </w:r>
          </w:p>
        </w:tc>
        <w:tc>
          <w:tcPr>
            <w:tcW w:w="708" w:type="dxa"/>
          </w:tcPr>
          <w:p w14:paraId="2AAE96CA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4AD" w:rsidRPr="008C47C5">
              <w:rPr>
                <w:sz w:val="24"/>
                <w:szCs w:val="24"/>
              </w:rPr>
              <w:t>3260</w:t>
            </w:r>
          </w:p>
        </w:tc>
        <w:tc>
          <w:tcPr>
            <w:tcW w:w="993" w:type="dxa"/>
          </w:tcPr>
          <w:p w14:paraId="06DB9402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14:paraId="30C9D54A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142,2</w:t>
            </w:r>
          </w:p>
        </w:tc>
      </w:tr>
      <w:tr w:rsidR="00A974AD" w:rsidRPr="008C47C5" w14:paraId="4A875A5B" w14:textId="77777777" w:rsidTr="009711FC">
        <w:tc>
          <w:tcPr>
            <w:tcW w:w="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9C4CC6" w14:textId="77777777" w:rsidR="00A974AD" w:rsidRPr="008C47C5" w:rsidRDefault="00A974AD" w:rsidP="008E2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</w:tcBorders>
          </w:tcPr>
          <w:p w14:paraId="023A1EDA" w14:textId="77777777" w:rsidR="00A974AD" w:rsidRPr="008C47C5" w:rsidRDefault="00A974AD" w:rsidP="009711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 xml:space="preserve">Номинальная мощность, </w:t>
            </w:r>
            <w:r w:rsidR="009711FC">
              <w:rPr>
                <w:sz w:val="24"/>
                <w:szCs w:val="24"/>
              </w:rPr>
              <w:t>кВт.</w:t>
            </w:r>
          </w:p>
        </w:tc>
        <w:tc>
          <w:tcPr>
            <w:tcW w:w="990" w:type="dxa"/>
          </w:tcPr>
          <w:p w14:paraId="0ABE3949" w14:textId="77777777" w:rsidR="00A974AD" w:rsidRPr="008C47C5" w:rsidRDefault="00A974AD" w:rsidP="008E2D4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EA85FD1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>
              <w:rPr>
                <w:sz w:val="24"/>
                <w:szCs w:val="24"/>
              </w:rPr>
              <w:t>2040</w:t>
            </w:r>
          </w:p>
        </w:tc>
        <w:tc>
          <w:tcPr>
            <w:tcW w:w="851" w:type="dxa"/>
          </w:tcPr>
          <w:p w14:paraId="5C70AB88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</w:tcPr>
          <w:p w14:paraId="6971706C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>
              <w:rPr>
                <w:sz w:val="24"/>
                <w:szCs w:val="24"/>
              </w:rPr>
              <w:t>1020</w:t>
            </w:r>
          </w:p>
        </w:tc>
        <w:tc>
          <w:tcPr>
            <w:tcW w:w="708" w:type="dxa"/>
          </w:tcPr>
          <w:p w14:paraId="3FF2CE47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74AD" w:rsidRPr="008C47C5">
              <w:rPr>
                <w:sz w:val="24"/>
                <w:szCs w:val="24"/>
              </w:rPr>
              <w:t>1170</w:t>
            </w:r>
          </w:p>
        </w:tc>
        <w:tc>
          <w:tcPr>
            <w:tcW w:w="993" w:type="dxa"/>
          </w:tcPr>
          <w:p w14:paraId="60E05AF9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14:paraId="1A0EF2DA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74AD" w:rsidRPr="008C47C5">
              <w:rPr>
                <w:sz w:val="24"/>
                <w:szCs w:val="24"/>
              </w:rPr>
              <w:t>20</w:t>
            </w:r>
          </w:p>
        </w:tc>
      </w:tr>
      <w:tr w:rsidR="00A974AD" w:rsidRPr="008C47C5" w14:paraId="5DF7ADBD" w14:textId="77777777" w:rsidTr="009711FC"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14:paraId="45A221A3" w14:textId="77777777" w:rsidR="00A974AD" w:rsidRPr="008C47C5" w:rsidRDefault="009711FC" w:rsidP="009711F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</w:tcPr>
          <w:p w14:paraId="77F1361D" w14:textId="77777777" w:rsidR="00A974AD" w:rsidRPr="008C47C5" w:rsidRDefault="00A974AD" w:rsidP="009711FC">
            <w:pPr>
              <w:spacing w:after="0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8C47C5">
              <w:rPr>
                <w:sz w:val="24"/>
                <w:szCs w:val="24"/>
              </w:rPr>
              <w:t>Оперативность реагирования и общего времени устранения аварий (среднее за год время устранения, час.)</w:t>
            </w:r>
          </w:p>
        </w:tc>
        <w:tc>
          <w:tcPr>
            <w:tcW w:w="990" w:type="dxa"/>
          </w:tcPr>
          <w:p w14:paraId="7BB5F6CF" w14:textId="77777777" w:rsidR="00A974AD" w:rsidRPr="008C47C5" w:rsidRDefault="00A974AD" w:rsidP="008E2D4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14:paraId="0ECA6235" w14:textId="77777777" w:rsidR="00A974AD" w:rsidRPr="008C47C5" w:rsidRDefault="009711FC" w:rsidP="009711FC">
            <w:pPr>
              <w:spacing w:after="0" w:line="240" w:lineRule="auto"/>
              <w:ind w:right="-57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05263A3D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2694E55E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14:paraId="39300B42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14:paraId="032CC117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14:paraId="66F84839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2,5</w:t>
            </w:r>
          </w:p>
        </w:tc>
      </w:tr>
      <w:tr w:rsidR="00A974AD" w:rsidRPr="008C47C5" w14:paraId="5FA11FC1" w14:textId="77777777" w:rsidTr="009711FC"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14:paraId="01D1263F" w14:textId="77777777" w:rsidR="00A974AD" w:rsidRPr="008C47C5" w:rsidRDefault="009711FC" w:rsidP="009711F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69" w:type="dxa"/>
            <w:tcBorders>
              <w:left w:val="single" w:sz="4" w:space="0" w:color="auto"/>
            </w:tcBorders>
          </w:tcPr>
          <w:p w14:paraId="4FB4F8A8" w14:textId="77777777" w:rsidR="00A974AD" w:rsidRPr="008C47C5" w:rsidRDefault="00A974AD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8C47C5">
              <w:rPr>
                <w:sz w:val="24"/>
                <w:szCs w:val="24"/>
              </w:rPr>
              <w:t>Физический износ зданий и сооружений, %</w:t>
            </w:r>
          </w:p>
        </w:tc>
        <w:tc>
          <w:tcPr>
            <w:tcW w:w="990" w:type="dxa"/>
          </w:tcPr>
          <w:p w14:paraId="6CB42098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67,5</w:t>
            </w:r>
          </w:p>
        </w:tc>
        <w:tc>
          <w:tcPr>
            <w:tcW w:w="994" w:type="dxa"/>
          </w:tcPr>
          <w:p w14:paraId="555356B6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14:paraId="793268BE" w14:textId="77777777" w:rsidR="00A974AD" w:rsidRPr="008C47C5" w:rsidRDefault="009711FC" w:rsidP="009711FC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74AD" w:rsidRPr="008C47C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DE93F0E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74AD" w:rsidRPr="008C47C5"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14:paraId="1824C3A5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74AD" w:rsidRPr="008C47C5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55725653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1E668FA3" w14:textId="77777777" w:rsidR="00A974AD" w:rsidRPr="008C47C5" w:rsidRDefault="009711FC" w:rsidP="009711FC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4AD" w:rsidRPr="008C47C5">
              <w:rPr>
                <w:sz w:val="24"/>
                <w:szCs w:val="24"/>
              </w:rPr>
              <w:t>68</w:t>
            </w:r>
          </w:p>
        </w:tc>
      </w:tr>
    </w:tbl>
    <w:p w14:paraId="434C0A27" w14:textId="77777777" w:rsidR="009711FC" w:rsidRDefault="009711FC" w:rsidP="009711FC">
      <w:pPr>
        <w:spacing w:after="0"/>
        <w:contextualSpacing/>
      </w:pPr>
      <w:r>
        <w:rPr>
          <w:szCs w:val="24"/>
        </w:rPr>
        <w:t xml:space="preserve">*дробью указана </w:t>
      </w:r>
      <w:r>
        <w:t>у</w:t>
      </w:r>
      <w:r w:rsidRPr="00866363">
        <w:t>становленная производственная мощность очистных сооружений</w:t>
      </w:r>
      <w:r>
        <w:t xml:space="preserve"> и профицит по имеющейся мощности производства гипохлорита.</w:t>
      </w:r>
    </w:p>
    <w:p w14:paraId="572E483E" w14:textId="77777777" w:rsidR="00305A1E" w:rsidRPr="003116A5" w:rsidRDefault="00305A1E">
      <w:pPr>
        <w:spacing w:after="28" w:line="259" w:lineRule="auto"/>
        <w:ind w:left="52" w:firstLine="0"/>
        <w:jc w:val="center"/>
      </w:pPr>
    </w:p>
    <w:p w14:paraId="259656B4" w14:textId="77777777" w:rsidR="00E673E9" w:rsidRPr="002479D8" w:rsidRDefault="009711FC" w:rsidP="00E673E9">
      <w:pPr>
        <w:spacing w:after="0"/>
        <w:contextualSpacing/>
        <w:rPr>
          <w:b/>
          <w:szCs w:val="24"/>
        </w:rPr>
      </w:pPr>
      <w:r w:rsidRPr="002479D8">
        <w:rPr>
          <w:b/>
        </w:rPr>
        <w:t>Табл. 9.</w:t>
      </w:r>
      <w:r w:rsidR="00E673E9" w:rsidRPr="002479D8">
        <w:rPr>
          <w:b/>
          <w:szCs w:val="24"/>
        </w:rPr>
        <w:t xml:space="preserve"> Водопроводные сет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2410"/>
        <w:gridCol w:w="2268"/>
        <w:gridCol w:w="2269"/>
      </w:tblGrid>
      <w:tr w:rsidR="00E673E9" w:rsidRPr="002479D8" w14:paraId="53682303" w14:textId="77777777" w:rsidTr="00632D95">
        <w:tc>
          <w:tcPr>
            <w:tcW w:w="3118" w:type="dxa"/>
          </w:tcPr>
          <w:p w14:paraId="13890B9D" w14:textId="77777777" w:rsidR="00E673E9" w:rsidRPr="002479D8" w:rsidRDefault="00E673E9" w:rsidP="00632D9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479D8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14:paraId="0B8F3FCF" w14:textId="77777777" w:rsidR="00E673E9" w:rsidRPr="002479D8" w:rsidRDefault="00E673E9" w:rsidP="00E673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79D8">
              <w:rPr>
                <w:b/>
                <w:sz w:val="24"/>
                <w:szCs w:val="24"/>
              </w:rPr>
              <w:t>Централизованная сеть холодного</w:t>
            </w:r>
          </w:p>
          <w:p w14:paraId="118F9D67" w14:textId="77777777" w:rsidR="00E673E9" w:rsidRPr="002479D8" w:rsidRDefault="00E673E9" w:rsidP="00E673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79D8">
              <w:rPr>
                <w:b/>
                <w:sz w:val="24"/>
                <w:szCs w:val="24"/>
              </w:rPr>
              <w:t>водоснабжения</w:t>
            </w:r>
          </w:p>
        </w:tc>
        <w:tc>
          <w:tcPr>
            <w:tcW w:w="2268" w:type="dxa"/>
          </w:tcPr>
          <w:p w14:paraId="4D962A8B" w14:textId="77777777" w:rsidR="00E673E9" w:rsidRPr="002479D8" w:rsidRDefault="00E673E9" w:rsidP="00E673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79D8">
              <w:rPr>
                <w:b/>
                <w:sz w:val="24"/>
                <w:szCs w:val="24"/>
              </w:rPr>
              <w:t>Магистральные водоводы</w:t>
            </w:r>
          </w:p>
          <w:p w14:paraId="14EB0432" w14:textId="77777777" w:rsidR="00E673E9" w:rsidRPr="002479D8" w:rsidRDefault="00E673E9" w:rsidP="00E673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79D8">
              <w:rPr>
                <w:b/>
                <w:sz w:val="24"/>
                <w:szCs w:val="24"/>
              </w:rPr>
              <w:t>технической воды</w:t>
            </w:r>
          </w:p>
        </w:tc>
        <w:tc>
          <w:tcPr>
            <w:tcW w:w="2269" w:type="dxa"/>
          </w:tcPr>
          <w:p w14:paraId="170CA2A5" w14:textId="77777777" w:rsidR="00E673E9" w:rsidRPr="002479D8" w:rsidRDefault="00E673E9" w:rsidP="00E673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79D8">
              <w:rPr>
                <w:b/>
                <w:sz w:val="24"/>
                <w:szCs w:val="24"/>
              </w:rPr>
              <w:t>Водопроводы холодной</w:t>
            </w:r>
          </w:p>
          <w:p w14:paraId="5AC85B6C" w14:textId="77777777" w:rsidR="00E673E9" w:rsidRPr="002479D8" w:rsidRDefault="00E673E9" w:rsidP="00E673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79D8">
              <w:rPr>
                <w:b/>
                <w:sz w:val="24"/>
                <w:szCs w:val="24"/>
              </w:rPr>
              <w:t>питьевой воды</w:t>
            </w:r>
          </w:p>
        </w:tc>
      </w:tr>
      <w:tr w:rsidR="00E673E9" w:rsidRPr="002479D8" w14:paraId="00A45AF0" w14:textId="77777777" w:rsidTr="00632D95">
        <w:tc>
          <w:tcPr>
            <w:tcW w:w="3118" w:type="dxa"/>
          </w:tcPr>
          <w:p w14:paraId="5D140FB1" w14:textId="77777777" w:rsidR="00E673E9" w:rsidRPr="002479D8" w:rsidRDefault="00E673E9" w:rsidP="00E673E9">
            <w:pPr>
              <w:ind w:firstLine="0"/>
              <w:jc w:val="left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Протяженность однониточная, км.</w:t>
            </w:r>
          </w:p>
        </w:tc>
        <w:tc>
          <w:tcPr>
            <w:tcW w:w="2410" w:type="dxa"/>
          </w:tcPr>
          <w:p w14:paraId="65AADED4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64,19</w:t>
            </w:r>
          </w:p>
        </w:tc>
        <w:tc>
          <w:tcPr>
            <w:tcW w:w="2268" w:type="dxa"/>
          </w:tcPr>
          <w:p w14:paraId="67334993" w14:textId="77777777" w:rsidR="00E673E9" w:rsidRPr="002479D8" w:rsidRDefault="00E673E9" w:rsidP="00632D95">
            <w:pPr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24,15</w:t>
            </w:r>
          </w:p>
        </w:tc>
        <w:tc>
          <w:tcPr>
            <w:tcW w:w="2269" w:type="dxa"/>
          </w:tcPr>
          <w:p w14:paraId="359A6F15" w14:textId="77777777" w:rsidR="00E673E9" w:rsidRPr="002479D8" w:rsidRDefault="00E673E9" w:rsidP="00632D95">
            <w:pPr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40,04</w:t>
            </w:r>
          </w:p>
        </w:tc>
      </w:tr>
      <w:tr w:rsidR="00E673E9" w:rsidRPr="002479D8" w14:paraId="04D53FCD" w14:textId="77777777" w:rsidTr="00632D95">
        <w:tc>
          <w:tcPr>
            <w:tcW w:w="3118" w:type="dxa"/>
          </w:tcPr>
          <w:p w14:paraId="3C4168A7" w14:textId="77777777" w:rsidR="00E673E9" w:rsidRPr="002479D8" w:rsidRDefault="00E673E9" w:rsidP="00E673E9">
            <w:pPr>
              <w:ind w:firstLine="0"/>
              <w:jc w:val="left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Протяженность двухниточная, км.</w:t>
            </w:r>
          </w:p>
        </w:tc>
        <w:tc>
          <w:tcPr>
            <w:tcW w:w="2410" w:type="dxa"/>
          </w:tcPr>
          <w:p w14:paraId="3458A2BD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11,26</w:t>
            </w:r>
          </w:p>
        </w:tc>
        <w:tc>
          <w:tcPr>
            <w:tcW w:w="2268" w:type="dxa"/>
          </w:tcPr>
          <w:p w14:paraId="47680A52" w14:textId="77777777" w:rsidR="00E673E9" w:rsidRPr="002479D8" w:rsidRDefault="00E673E9" w:rsidP="00632D95">
            <w:pPr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11,26</w:t>
            </w:r>
          </w:p>
        </w:tc>
        <w:tc>
          <w:tcPr>
            <w:tcW w:w="2269" w:type="dxa"/>
          </w:tcPr>
          <w:p w14:paraId="7D60C793" w14:textId="77777777" w:rsidR="00E673E9" w:rsidRPr="002479D8" w:rsidRDefault="00E673E9" w:rsidP="00632D95">
            <w:pPr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0</w:t>
            </w:r>
          </w:p>
        </w:tc>
      </w:tr>
      <w:tr w:rsidR="00E673E9" w:rsidRPr="002479D8" w14:paraId="0399A8FD" w14:textId="77777777" w:rsidTr="00632D95">
        <w:tc>
          <w:tcPr>
            <w:tcW w:w="3118" w:type="dxa"/>
          </w:tcPr>
          <w:p w14:paraId="03FD5672" w14:textId="77777777" w:rsidR="00E673E9" w:rsidRPr="002479D8" w:rsidRDefault="00E673E9" w:rsidP="00E673E9">
            <w:pPr>
              <w:ind w:firstLine="0"/>
              <w:jc w:val="left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Доля ветхих, подлежащих замене сетей, Кс</w:t>
            </w:r>
          </w:p>
        </w:tc>
        <w:tc>
          <w:tcPr>
            <w:tcW w:w="2410" w:type="dxa"/>
          </w:tcPr>
          <w:p w14:paraId="28EA0505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0,38</w:t>
            </w:r>
          </w:p>
        </w:tc>
        <w:tc>
          <w:tcPr>
            <w:tcW w:w="2268" w:type="dxa"/>
          </w:tcPr>
          <w:p w14:paraId="34CF4DBC" w14:textId="77777777" w:rsidR="00E673E9" w:rsidRPr="002479D8" w:rsidRDefault="00E673E9" w:rsidP="00632D95">
            <w:pPr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0,27</w:t>
            </w:r>
          </w:p>
        </w:tc>
        <w:tc>
          <w:tcPr>
            <w:tcW w:w="2269" w:type="dxa"/>
          </w:tcPr>
          <w:p w14:paraId="0FE5F2A0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0,42</w:t>
            </w:r>
          </w:p>
        </w:tc>
      </w:tr>
      <w:tr w:rsidR="00E673E9" w:rsidRPr="002479D8" w14:paraId="3F3B08DF" w14:textId="77777777" w:rsidTr="00632D95">
        <w:tc>
          <w:tcPr>
            <w:tcW w:w="3118" w:type="dxa"/>
          </w:tcPr>
          <w:p w14:paraId="38F4A29D" w14:textId="77777777" w:rsidR="00E673E9" w:rsidRPr="002479D8" w:rsidRDefault="00E673E9" w:rsidP="00E673E9">
            <w:pPr>
              <w:ind w:firstLine="0"/>
              <w:jc w:val="left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Износ, %</w:t>
            </w:r>
          </w:p>
        </w:tc>
        <w:tc>
          <w:tcPr>
            <w:tcW w:w="2410" w:type="dxa"/>
          </w:tcPr>
          <w:p w14:paraId="1C0F3D6D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69,25</w:t>
            </w:r>
          </w:p>
        </w:tc>
        <w:tc>
          <w:tcPr>
            <w:tcW w:w="2268" w:type="dxa"/>
          </w:tcPr>
          <w:p w14:paraId="0FB430A7" w14:textId="77777777" w:rsidR="00E673E9" w:rsidRPr="002479D8" w:rsidRDefault="00E673E9" w:rsidP="00632D95">
            <w:pPr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75,4</w:t>
            </w:r>
          </w:p>
        </w:tc>
        <w:tc>
          <w:tcPr>
            <w:tcW w:w="2269" w:type="dxa"/>
          </w:tcPr>
          <w:p w14:paraId="0EBB3709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63,1</w:t>
            </w:r>
          </w:p>
        </w:tc>
      </w:tr>
      <w:tr w:rsidR="00E673E9" w:rsidRPr="002479D8" w14:paraId="4182506D" w14:textId="77777777" w:rsidTr="00632D95">
        <w:tc>
          <w:tcPr>
            <w:tcW w:w="3118" w:type="dxa"/>
          </w:tcPr>
          <w:p w14:paraId="56D01A1E" w14:textId="77777777" w:rsidR="00E673E9" w:rsidRPr="002479D8" w:rsidRDefault="00E673E9" w:rsidP="00E673E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Протяженность ветхих сетей с износом более 80%, км</w:t>
            </w:r>
          </w:p>
        </w:tc>
        <w:tc>
          <w:tcPr>
            <w:tcW w:w="2410" w:type="dxa"/>
          </w:tcPr>
          <w:p w14:paraId="0886D934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19,42</w:t>
            </w:r>
          </w:p>
        </w:tc>
        <w:tc>
          <w:tcPr>
            <w:tcW w:w="2268" w:type="dxa"/>
          </w:tcPr>
          <w:p w14:paraId="38474D5F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</w:tcPr>
          <w:p w14:paraId="2270192B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19,42</w:t>
            </w:r>
          </w:p>
        </w:tc>
      </w:tr>
      <w:tr w:rsidR="00E673E9" w14:paraId="429DFC45" w14:textId="77777777" w:rsidTr="00632D95">
        <w:tc>
          <w:tcPr>
            <w:tcW w:w="3118" w:type="dxa"/>
          </w:tcPr>
          <w:p w14:paraId="3F543C37" w14:textId="77777777" w:rsidR="00E673E9" w:rsidRPr="002479D8" w:rsidRDefault="00E673E9" w:rsidP="00E673E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Оперативности реагирования и общего времени устранения аварий (среднее за год время устранения), час.</w:t>
            </w:r>
            <w:r w:rsidRPr="002479D8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1D96E2EC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4,4</w:t>
            </w:r>
          </w:p>
        </w:tc>
        <w:tc>
          <w:tcPr>
            <w:tcW w:w="2268" w:type="dxa"/>
          </w:tcPr>
          <w:p w14:paraId="408C4283" w14:textId="77777777" w:rsidR="00E673E9" w:rsidRPr="002479D8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5FE08011" w14:textId="77777777" w:rsidR="00E673E9" w:rsidRPr="00070A46" w:rsidRDefault="00E673E9" w:rsidP="00632D95">
            <w:pPr>
              <w:contextualSpacing/>
              <w:jc w:val="center"/>
              <w:rPr>
                <w:sz w:val="24"/>
                <w:szCs w:val="24"/>
              </w:rPr>
            </w:pPr>
            <w:r w:rsidRPr="002479D8">
              <w:rPr>
                <w:sz w:val="24"/>
                <w:szCs w:val="24"/>
              </w:rPr>
              <w:t>4,5</w:t>
            </w:r>
          </w:p>
        </w:tc>
      </w:tr>
    </w:tbl>
    <w:p w14:paraId="41E3B2B7" w14:textId="77777777" w:rsidR="009711FC" w:rsidRDefault="009711FC" w:rsidP="0068288A">
      <w:pPr>
        <w:spacing w:after="0"/>
        <w:contextualSpacing/>
        <w:rPr>
          <w:b/>
        </w:rPr>
      </w:pPr>
    </w:p>
    <w:p w14:paraId="574BF38A" w14:textId="77777777" w:rsidR="00632D95" w:rsidRPr="002479D8" w:rsidRDefault="00632D95" w:rsidP="00632D95">
      <w:pPr>
        <w:spacing w:after="0" w:line="276" w:lineRule="auto"/>
        <w:ind w:firstLine="0"/>
        <w:contextualSpacing/>
        <w:jc w:val="left"/>
        <w:rPr>
          <w:b/>
          <w:szCs w:val="24"/>
        </w:rPr>
      </w:pPr>
      <w:r w:rsidRPr="002479D8">
        <w:rPr>
          <w:b/>
          <w:szCs w:val="24"/>
        </w:rPr>
        <w:t xml:space="preserve">Табл. 10. Технико-экономические показатели централизованной системы </w:t>
      </w:r>
      <w:proofErr w:type="gramStart"/>
      <w:r w:rsidRPr="002479D8">
        <w:rPr>
          <w:b/>
          <w:szCs w:val="24"/>
        </w:rPr>
        <w:t>холодного  водоснабжения</w:t>
      </w:r>
      <w:proofErr w:type="gramEnd"/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05"/>
        <w:gridCol w:w="3424"/>
        <w:gridCol w:w="851"/>
        <w:gridCol w:w="1701"/>
        <w:gridCol w:w="1559"/>
        <w:gridCol w:w="1417"/>
      </w:tblGrid>
      <w:tr w:rsidR="00632D95" w:rsidRPr="002479D8" w14:paraId="58F91DB2" w14:textId="77777777" w:rsidTr="00632D95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E5E7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№ п/п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908E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75EB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Единица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AC82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Фактическое значение з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EE5E5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 xml:space="preserve">Фактическое </w:t>
            </w:r>
            <w:proofErr w:type="gramStart"/>
            <w:r w:rsidRPr="002479D8">
              <w:rPr>
                <w:szCs w:val="24"/>
              </w:rPr>
              <w:t>значение  за</w:t>
            </w:r>
            <w:proofErr w:type="gramEnd"/>
            <w:r w:rsidRPr="002479D8">
              <w:rPr>
                <w:szCs w:val="24"/>
              </w:rPr>
              <w:t xml:space="preserve"> 2023 год</w:t>
            </w:r>
            <w:r w:rsidR="00B242D2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6F8" w14:textId="77777777" w:rsidR="00632D95" w:rsidRPr="002479D8" w:rsidRDefault="00632D95" w:rsidP="002F01C3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Плановое значение на 20</w:t>
            </w:r>
            <w:r w:rsidR="002F01C3">
              <w:rPr>
                <w:szCs w:val="24"/>
              </w:rPr>
              <w:t>30</w:t>
            </w:r>
            <w:r w:rsidRPr="002479D8">
              <w:rPr>
                <w:szCs w:val="24"/>
              </w:rPr>
              <w:t xml:space="preserve"> год</w:t>
            </w:r>
          </w:p>
        </w:tc>
      </w:tr>
      <w:tr w:rsidR="00632D95" w:rsidRPr="002479D8" w14:paraId="2AD77D1B" w14:textId="77777777" w:rsidTr="00632D95">
        <w:trPr>
          <w:trHeight w:val="28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B31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b/>
                <w:bCs/>
                <w:i/>
                <w:iCs/>
                <w:szCs w:val="24"/>
              </w:rPr>
            </w:pPr>
            <w:r w:rsidRPr="002479D8">
              <w:rPr>
                <w:b/>
                <w:bCs/>
                <w:i/>
                <w:iCs/>
                <w:szCs w:val="24"/>
              </w:rPr>
              <w:t>1.</w:t>
            </w:r>
          </w:p>
        </w:tc>
        <w:tc>
          <w:tcPr>
            <w:tcW w:w="8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055C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b/>
                <w:bCs/>
                <w:i/>
                <w:iCs/>
                <w:szCs w:val="24"/>
              </w:rPr>
            </w:pPr>
            <w:r w:rsidRPr="002479D8">
              <w:rPr>
                <w:b/>
                <w:bCs/>
                <w:i/>
                <w:iCs/>
                <w:szCs w:val="24"/>
              </w:rPr>
              <w:t>Мощность зданий и сооружений</w:t>
            </w:r>
            <w:r w:rsidRPr="002479D8">
              <w:rPr>
                <w:szCs w:val="24"/>
              </w:rPr>
              <w:t> </w:t>
            </w:r>
          </w:p>
        </w:tc>
      </w:tr>
      <w:tr w:rsidR="00632D95" w:rsidRPr="002479D8" w14:paraId="45162320" w14:textId="77777777" w:rsidTr="00632D95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30C1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lastRenderedPageBreak/>
              <w:t>1.1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1B93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color w:val="FF0000"/>
                <w:szCs w:val="24"/>
              </w:rPr>
            </w:pPr>
            <w:r w:rsidRPr="002479D8">
              <w:rPr>
                <w:szCs w:val="24"/>
              </w:rPr>
              <w:t>Максимальная суммарная мощность водозаборных 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D0D5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</w:t>
            </w:r>
            <w:r w:rsidR="00180732" w:rsidRPr="002479D8">
              <w:rPr>
                <w:szCs w:val="24"/>
              </w:rPr>
              <w:t xml:space="preserve"> </w:t>
            </w:r>
            <w:r w:rsidRPr="002479D8">
              <w:rPr>
                <w:szCs w:val="24"/>
              </w:rPr>
              <w:t>м</w:t>
            </w:r>
            <w:r w:rsidRPr="002479D8">
              <w:rPr>
                <w:szCs w:val="24"/>
                <w:vertAlign w:val="superscript"/>
              </w:rPr>
              <w:t>3</w:t>
            </w:r>
            <w:r w:rsidRPr="002479D8">
              <w:rPr>
                <w:szCs w:val="24"/>
              </w:rPr>
              <w:t xml:space="preserve"> /</w:t>
            </w:r>
            <w:proofErr w:type="spellStart"/>
            <w:r w:rsidRPr="002479D8">
              <w:rPr>
                <w:szCs w:val="24"/>
              </w:rPr>
              <w:t>сут</w:t>
            </w:r>
            <w:proofErr w:type="spellEnd"/>
            <w:r w:rsidRPr="002479D8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7417" w14:textId="77777777" w:rsidR="00632D95" w:rsidRPr="002479D8" w:rsidRDefault="00632D95" w:rsidP="00632D95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661CF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 6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8AB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638,4</w:t>
            </w:r>
          </w:p>
        </w:tc>
      </w:tr>
      <w:tr w:rsidR="00632D95" w:rsidRPr="002479D8" w14:paraId="37AE492E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5A4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1.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7EAC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color w:val="FF0000"/>
                <w:szCs w:val="24"/>
              </w:rPr>
            </w:pPr>
            <w:r w:rsidRPr="002479D8">
              <w:rPr>
                <w:szCs w:val="24"/>
              </w:rPr>
              <w:t>Суммарная проектная мощность водо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5D55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</w:t>
            </w:r>
            <w:r w:rsidR="00180732" w:rsidRPr="002479D8">
              <w:rPr>
                <w:szCs w:val="24"/>
              </w:rPr>
              <w:t xml:space="preserve"> </w:t>
            </w:r>
            <w:r w:rsidRPr="002479D8">
              <w:rPr>
                <w:szCs w:val="24"/>
              </w:rPr>
              <w:t>м</w:t>
            </w:r>
            <w:r w:rsidRPr="002479D8">
              <w:rPr>
                <w:szCs w:val="24"/>
                <w:vertAlign w:val="superscript"/>
              </w:rPr>
              <w:t>3</w:t>
            </w:r>
            <w:r w:rsidRPr="002479D8">
              <w:rPr>
                <w:szCs w:val="24"/>
              </w:rPr>
              <w:t xml:space="preserve"> /</w:t>
            </w:r>
            <w:proofErr w:type="spellStart"/>
            <w:r w:rsidRPr="002479D8">
              <w:rPr>
                <w:szCs w:val="24"/>
              </w:rPr>
              <w:t>сут</w:t>
            </w:r>
            <w:proofErr w:type="spellEnd"/>
            <w:r w:rsidRPr="002479D8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5F58" w14:textId="77777777" w:rsidR="00632D95" w:rsidRPr="002479D8" w:rsidRDefault="00632D95" w:rsidP="00632D95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B8829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  9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AE4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 90,38</w:t>
            </w:r>
          </w:p>
        </w:tc>
      </w:tr>
      <w:tr w:rsidR="00632D95" w:rsidRPr="002479D8" w14:paraId="29767847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713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1.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63D1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Усредненный годовой объем максимального подъема воды водозаборными устройств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2071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</w:t>
            </w:r>
            <w:r w:rsidR="00180732" w:rsidRPr="002479D8">
              <w:rPr>
                <w:szCs w:val="24"/>
              </w:rPr>
              <w:t xml:space="preserve"> </w:t>
            </w:r>
            <w:r w:rsidRPr="002479D8">
              <w:rPr>
                <w:szCs w:val="24"/>
              </w:rPr>
              <w:t>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6EE2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77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ABA27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233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326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233016</w:t>
            </w:r>
          </w:p>
        </w:tc>
      </w:tr>
      <w:tr w:rsidR="00632D95" w:rsidRPr="002479D8" w14:paraId="0B4288DE" w14:textId="77777777" w:rsidTr="00632D95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FA5C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.4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7F99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Усредненный годовой объем максимального производства воды сооружениями водо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0B2A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2A63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28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D19E4" w14:textId="77777777" w:rsidR="00632D95" w:rsidRPr="002479D8" w:rsidRDefault="00E35F6D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4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1877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32988,7</w:t>
            </w:r>
          </w:p>
        </w:tc>
      </w:tr>
      <w:tr w:rsidR="00632D95" w:rsidRPr="002479D8" w14:paraId="6BCED433" w14:textId="77777777" w:rsidTr="00632D95">
        <w:trPr>
          <w:trHeight w:val="30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54E3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.5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50B2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Объем годового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9A67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1DCF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312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A7779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798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EA9" w14:textId="77777777" w:rsidR="00632D95" w:rsidRPr="002479D8" w:rsidRDefault="00B226B6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9855,9</w:t>
            </w:r>
          </w:p>
        </w:tc>
      </w:tr>
      <w:tr w:rsidR="00632D95" w:rsidRPr="002479D8" w14:paraId="024175ED" w14:textId="77777777" w:rsidTr="00632D95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9DA3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.6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72D3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Объем годового водопотребления водо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BED4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8B01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49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683D8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4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78B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4908,041</w:t>
            </w:r>
          </w:p>
        </w:tc>
      </w:tr>
      <w:tr w:rsidR="00632D95" w:rsidRPr="002479D8" w14:paraId="485646DE" w14:textId="77777777" w:rsidTr="00632D95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C444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.7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1CE8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Потребление (реализация) воды от мощности водозаборных 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9D3C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0667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75DC8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C9E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25,6</w:t>
            </w:r>
          </w:p>
        </w:tc>
      </w:tr>
      <w:tr w:rsidR="00632D95" w:rsidRPr="002479D8" w14:paraId="185D2E44" w14:textId="77777777" w:rsidTr="00632D95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9AF3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.8.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020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Потребление (реализация) воды от мощности сооружений водо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F8EB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192C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A9F8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1AB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5,0</w:t>
            </w:r>
          </w:p>
        </w:tc>
      </w:tr>
      <w:tr w:rsidR="00632D95" w:rsidRPr="002479D8" w14:paraId="1AE06CDA" w14:textId="77777777" w:rsidTr="00632D95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A4F8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.9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95C3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Резерв мощности водозаборных 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213F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4BB2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7D563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C32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74,4</w:t>
            </w:r>
          </w:p>
        </w:tc>
      </w:tr>
      <w:tr w:rsidR="00632D95" w:rsidRPr="002479D8" w14:paraId="66AE771E" w14:textId="77777777" w:rsidTr="00632D95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B400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.10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1E72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Резерв мощности сооружений водо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C8F8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857E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23D7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CB2" w14:textId="77777777" w:rsidR="00632D95" w:rsidRPr="002479D8" w:rsidRDefault="00632D95" w:rsidP="00632D95">
            <w:pPr>
              <w:tabs>
                <w:tab w:val="left" w:pos="0"/>
              </w:tabs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85</w:t>
            </w:r>
          </w:p>
        </w:tc>
      </w:tr>
      <w:tr w:rsidR="00632D95" w:rsidRPr="002479D8" w14:paraId="4F753683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B6A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1.11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E277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Процент износа зданий и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CAB8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C65D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3CF9A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D69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632D95" w:rsidRPr="002479D8" w14:paraId="6CB6A649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2AF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b/>
                <w:bCs/>
                <w:i/>
                <w:iCs/>
                <w:szCs w:val="24"/>
              </w:rPr>
            </w:pPr>
            <w:r w:rsidRPr="002479D8">
              <w:rPr>
                <w:b/>
                <w:bCs/>
                <w:i/>
                <w:iCs/>
                <w:szCs w:val="24"/>
              </w:rPr>
              <w:t>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AE45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szCs w:val="24"/>
              </w:rPr>
            </w:pPr>
            <w:r w:rsidRPr="002479D8">
              <w:rPr>
                <w:b/>
                <w:bCs/>
                <w:i/>
                <w:iCs/>
                <w:szCs w:val="24"/>
              </w:rPr>
              <w:t>Мощность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8015" w14:textId="77777777" w:rsidR="00632D95" w:rsidRPr="002479D8" w:rsidRDefault="00632D95" w:rsidP="00632D95">
            <w:pPr>
              <w:spacing w:after="0" w:line="240" w:lineRule="auto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7893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47C2A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C27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632D95" w:rsidRPr="002479D8" w14:paraId="0CB6C166" w14:textId="77777777" w:rsidTr="00632D95">
        <w:trPr>
          <w:trHeight w:val="6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1B8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2.1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0BC9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Общая протяженность водонапорных сетей систем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CCA0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F38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7E9B2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6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DE7" w14:textId="77777777" w:rsidR="00632D95" w:rsidRPr="002479D8" w:rsidRDefault="00180732" w:rsidP="00180732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 </w:t>
            </w:r>
            <w:r w:rsidR="00632D95" w:rsidRPr="002479D8">
              <w:rPr>
                <w:szCs w:val="24"/>
              </w:rPr>
              <w:t>64,19</w:t>
            </w:r>
          </w:p>
        </w:tc>
      </w:tr>
      <w:tr w:rsidR="00632D95" w:rsidRPr="002479D8" w14:paraId="035A85DE" w14:textId="77777777" w:rsidTr="00632D9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2EA9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E39D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A5D2" w14:textId="77777777" w:rsidR="00632D95" w:rsidRPr="002479D8" w:rsidRDefault="00632D95" w:rsidP="00632D95">
            <w:pPr>
              <w:spacing w:after="0" w:line="240" w:lineRule="auto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546F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1CF0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B44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632D95" w:rsidRPr="002479D8" w14:paraId="47BC192B" w14:textId="77777777" w:rsidTr="00632D9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5A5C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448E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одопроводы речн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B9DA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B7DE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B6C28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054" w14:textId="77777777" w:rsidR="00632D95" w:rsidRPr="002479D8" w:rsidRDefault="00180732" w:rsidP="00180732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  </w:t>
            </w:r>
            <w:r w:rsidR="00632D95" w:rsidRPr="002479D8">
              <w:rPr>
                <w:szCs w:val="24"/>
              </w:rPr>
              <w:t>14,5</w:t>
            </w:r>
          </w:p>
        </w:tc>
      </w:tr>
      <w:tr w:rsidR="00632D95" w:rsidRPr="002479D8" w14:paraId="3BB7433D" w14:textId="77777777" w:rsidTr="00632D9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E585F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EE82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одопроводы хозяйственно-питьев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BB54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7802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5AD2E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05A" w14:textId="77777777" w:rsidR="00632D95" w:rsidRPr="002479D8" w:rsidRDefault="00180732" w:rsidP="00180732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 </w:t>
            </w:r>
            <w:r w:rsidR="00632D95" w:rsidRPr="002479D8">
              <w:rPr>
                <w:szCs w:val="24"/>
              </w:rPr>
              <w:t>49,69</w:t>
            </w:r>
          </w:p>
        </w:tc>
      </w:tr>
      <w:tr w:rsidR="00632D95" w:rsidRPr="002479D8" w14:paraId="1627740E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4D23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2.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E040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 xml:space="preserve">Процент </w:t>
            </w:r>
            <w:proofErr w:type="gramStart"/>
            <w:r w:rsidRPr="002479D8">
              <w:rPr>
                <w:szCs w:val="24"/>
              </w:rPr>
              <w:t>износа  стальных</w:t>
            </w:r>
            <w:proofErr w:type="gramEnd"/>
            <w:r w:rsidRPr="002479D8">
              <w:rPr>
                <w:szCs w:val="24"/>
              </w:rPr>
              <w:t xml:space="preserve">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DB5B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0AC6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72A2C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E19" w14:textId="77777777" w:rsidR="00632D95" w:rsidRPr="002479D8" w:rsidRDefault="001C696A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632D95" w:rsidRPr="002479D8" w14:paraId="3253357C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F104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2.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D536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Процент износа остальных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3948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66A2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528C6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830" w14:textId="77777777" w:rsidR="00632D95" w:rsidRPr="002479D8" w:rsidRDefault="001C696A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632D95" w:rsidRPr="002479D8" w14:paraId="65061F8B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AD0A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2.4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2E0E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color w:val="FF0000"/>
                <w:szCs w:val="24"/>
              </w:rPr>
            </w:pPr>
            <w:r w:rsidRPr="002479D8">
              <w:rPr>
                <w:szCs w:val="24"/>
              </w:rPr>
              <w:t>Число аварий на водопроводных се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8542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1B55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F4400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FB6" w14:textId="77777777" w:rsidR="00632D95" w:rsidRPr="002479D8" w:rsidRDefault="001C696A" w:rsidP="0018073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632D95" w:rsidRPr="002479D8" w14:paraId="7D12D1A8" w14:textId="77777777" w:rsidTr="00632D95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CF3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2.5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CDDE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Удельное количество аварий в расчете на протяженность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A473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ед./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B1B6" w14:textId="77777777" w:rsidR="00632D95" w:rsidRPr="002479D8" w:rsidRDefault="00632D95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9561A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0,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C1F" w14:textId="77777777" w:rsidR="00632D95" w:rsidRPr="002479D8" w:rsidRDefault="00632D95" w:rsidP="002F01C3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0,</w:t>
            </w:r>
            <w:r w:rsidR="002F01C3">
              <w:rPr>
                <w:szCs w:val="24"/>
              </w:rPr>
              <w:t>343</w:t>
            </w:r>
          </w:p>
        </w:tc>
      </w:tr>
      <w:tr w:rsidR="00632D95" w:rsidRPr="002479D8" w14:paraId="3362103B" w14:textId="77777777" w:rsidTr="00632D95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669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2.6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A811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Подано воды в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5990" w14:textId="77777777" w:rsidR="00632D95" w:rsidRPr="002479D8" w:rsidRDefault="00632D95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</w:t>
            </w:r>
            <w:r w:rsidR="00180732" w:rsidRPr="002479D8">
              <w:rPr>
                <w:szCs w:val="24"/>
              </w:rPr>
              <w:t xml:space="preserve"> </w:t>
            </w:r>
            <w:r w:rsidRPr="002479D8">
              <w:rPr>
                <w:szCs w:val="24"/>
              </w:rPr>
              <w:t>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A46E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299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EF5DD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78589,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53" w14:textId="77777777" w:rsidR="00632D95" w:rsidRPr="002479D8" w:rsidRDefault="00B46A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9855,929</w:t>
            </w:r>
          </w:p>
        </w:tc>
      </w:tr>
      <w:tr w:rsidR="00632D95" w:rsidRPr="002479D8" w14:paraId="588FA218" w14:textId="77777777" w:rsidTr="00632D9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56540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1C78" w14:textId="77777777" w:rsidR="00632D95" w:rsidRPr="002479D8" w:rsidRDefault="00632D95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07B9" w14:textId="77777777" w:rsidR="00632D95" w:rsidRPr="002479D8" w:rsidRDefault="00632D95" w:rsidP="00632D95">
            <w:pPr>
              <w:spacing w:after="0" w:line="240" w:lineRule="auto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4622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B5EFF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B8A" w14:textId="77777777" w:rsidR="00632D95" w:rsidRPr="002479D8" w:rsidRDefault="00632D95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73240B" w:rsidRPr="002479D8" w14:paraId="6A079CFE" w14:textId="77777777" w:rsidTr="00632D9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6151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17CC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 водопроводы речн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CFDD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3A8F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2617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361A9" w14:textId="77777777" w:rsidR="0073240B" w:rsidRPr="002479D8" w:rsidRDefault="0073240B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48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E7B" w14:textId="77777777" w:rsidR="0073240B" w:rsidRPr="002479D8" w:rsidRDefault="00B46A95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6227,448</w:t>
            </w:r>
          </w:p>
        </w:tc>
      </w:tr>
      <w:tr w:rsidR="0073240B" w:rsidRPr="002479D8" w14:paraId="3B62CE02" w14:textId="77777777" w:rsidTr="00632D9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B1D6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385B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 водопроводы хозяйственно-питьев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DE2F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BD30" w14:textId="77777777" w:rsidR="0073240B" w:rsidRPr="002479D8" w:rsidRDefault="0073240B" w:rsidP="00180732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 38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CE0D" w14:textId="77777777" w:rsidR="0073240B" w:rsidRPr="002479D8" w:rsidRDefault="00B46A95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91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CFB" w14:textId="77777777" w:rsidR="0073240B" w:rsidRPr="002479D8" w:rsidRDefault="00B46A95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28,481</w:t>
            </w:r>
          </w:p>
        </w:tc>
      </w:tr>
      <w:tr w:rsidR="0073240B" w:rsidRPr="002479D8" w14:paraId="62CD46E2" w14:textId="77777777" w:rsidTr="00632D9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FEBD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7499" w14:textId="77777777" w:rsidR="0073240B" w:rsidRPr="002479D8" w:rsidRDefault="0073240B" w:rsidP="0073240B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 xml:space="preserve">Потери в сетях при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E68E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8851" w14:textId="77777777" w:rsidR="0073240B" w:rsidRPr="002479D8" w:rsidRDefault="0073240B" w:rsidP="00180732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   5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E3DC8" w14:textId="77777777" w:rsidR="0073240B" w:rsidRPr="002479D8" w:rsidRDefault="0073240B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787" w14:textId="77777777" w:rsidR="0073240B" w:rsidRPr="002479D8" w:rsidRDefault="0073240B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3,10</w:t>
            </w:r>
          </w:p>
        </w:tc>
      </w:tr>
      <w:tr w:rsidR="0073240B" w:rsidRPr="002479D8" w14:paraId="035FE758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54688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C7F7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329B" w14:textId="77777777" w:rsidR="0073240B" w:rsidRPr="002479D8" w:rsidRDefault="0073240B" w:rsidP="00632D95">
            <w:pPr>
              <w:spacing w:after="0" w:line="240" w:lineRule="auto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6961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09EDB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19F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73240B" w:rsidRPr="002479D8" w14:paraId="04AB76F8" w14:textId="77777777" w:rsidTr="00632D95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C1A3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lastRenderedPageBreak/>
              <w:t>2.6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3334" w14:textId="77777777" w:rsidR="0073240B" w:rsidRPr="002479D8" w:rsidRDefault="0073240B" w:rsidP="007F630D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 водопроводах речн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1314" w14:textId="77777777" w:rsidR="0073240B" w:rsidRPr="002479D8" w:rsidRDefault="0073240B" w:rsidP="007F630D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C127" w14:textId="77777777" w:rsidR="0073240B" w:rsidRPr="002479D8" w:rsidRDefault="0073240B" w:rsidP="007F630D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6DBAC" w14:textId="77777777" w:rsidR="0073240B" w:rsidRPr="002479D8" w:rsidRDefault="0073240B" w:rsidP="0018073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B8A" w14:textId="77777777" w:rsidR="0073240B" w:rsidRPr="002479D8" w:rsidRDefault="0073240B" w:rsidP="00180732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15,00</w:t>
            </w:r>
          </w:p>
        </w:tc>
      </w:tr>
      <w:tr w:rsidR="0073240B" w:rsidRPr="002479D8" w14:paraId="2C7A9500" w14:textId="77777777" w:rsidTr="00632D9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8E8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4AB1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 водопроводах хозяйственно-питьев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3D0C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B98C" w14:textId="77777777" w:rsidR="0073240B" w:rsidRPr="002479D8" w:rsidRDefault="0073240B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EE94" w14:textId="77777777" w:rsidR="0073240B" w:rsidRPr="002479D8" w:rsidRDefault="0073240B" w:rsidP="007F630D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6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884" w14:textId="77777777" w:rsidR="0073240B" w:rsidRPr="002479D8" w:rsidRDefault="0073240B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8,1</w:t>
            </w:r>
          </w:p>
        </w:tc>
      </w:tr>
      <w:tr w:rsidR="0073240B" w:rsidRPr="002479D8" w14:paraId="00AA0C81" w14:textId="77777777" w:rsidTr="007F630D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DAB1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B342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C7A9" w14:textId="77777777" w:rsidR="0073240B" w:rsidRPr="002479D8" w:rsidRDefault="0073240B" w:rsidP="00632D95">
            <w:pPr>
              <w:spacing w:after="0" w:line="240" w:lineRule="auto"/>
              <w:ind w:left="-57" w:right="-57" w:firstLine="34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92AF" w14:textId="77777777" w:rsidR="0073240B" w:rsidRPr="002479D8" w:rsidRDefault="0073240B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1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19D0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364" w14:textId="77777777" w:rsidR="0073240B" w:rsidRPr="002479D8" w:rsidRDefault="0073240B" w:rsidP="00180732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  0,83</w:t>
            </w:r>
          </w:p>
        </w:tc>
      </w:tr>
      <w:tr w:rsidR="0073240B" w:rsidRPr="002479D8" w14:paraId="21FB7348" w14:textId="77777777" w:rsidTr="007F630D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E54AF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6A4F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2888" w14:textId="77777777" w:rsidR="0073240B" w:rsidRPr="002479D8" w:rsidRDefault="0073240B" w:rsidP="00632D95">
            <w:pPr>
              <w:spacing w:after="0" w:line="240" w:lineRule="auto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EB09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7509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006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73240B" w:rsidRPr="002479D8" w14:paraId="372A63E4" w14:textId="77777777" w:rsidTr="007F630D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6779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7064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 водопроводах речн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613B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D10D" w14:textId="77777777" w:rsidR="0073240B" w:rsidRPr="002479D8" w:rsidRDefault="0073240B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2B78A" w14:textId="77777777" w:rsidR="0073240B" w:rsidRPr="002479D8" w:rsidRDefault="0073240B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0,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E7B" w14:textId="77777777" w:rsidR="0073240B" w:rsidRPr="002479D8" w:rsidRDefault="0073240B" w:rsidP="00180732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 0,02</w:t>
            </w:r>
          </w:p>
        </w:tc>
      </w:tr>
      <w:tr w:rsidR="0073240B" w:rsidRPr="002479D8" w14:paraId="68DE2F5A" w14:textId="77777777" w:rsidTr="007F630D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5EF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064C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в водопроводах хозяйственно-питьев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70D9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E337" w14:textId="77777777" w:rsidR="0073240B" w:rsidRPr="002479D8" w:rsidRDefault="0073240B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1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8792B" w14:textId="77777777" w:rsidR="0073240B" w:rsidRPr="002479D8" w:rsidRDefault="0073240B" w:rsidP="00180732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1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556" w14:textId="77777777" w:rsidR="0073240B" w:rsidRPr="002479D8" w:rsidRDefault="0073240B" w:rsidP="00180732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 xml:space="preserve">     12,9</w:t>
            </w:r>
          </w:p>
        </w:tc>
      </w:tr>
      <w:tr w:rsidR="0073240B" w:rsidRPr="002479D8" w14:paraId="67ECEBD2" w14:textId="77777777" w:rsidTr="007F630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8B1B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4481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szCs w:val="24"/>
              </w:rPr>
            </w:pPr>
            <w:r w:rsidRPr="002479D8">
              <w:rPr>
                <w:b/>
                <w:bCs/>
                <w:i/>
                <w:iCs/>
                <w:szCs w:val="24"/>
              </w:rPr>
              <w:t>Расход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DD76" w14:textId="77777777" w:rsidR="0073240B" w:rsidRPr="002479D8" w:rsidRDefault="0073240B" w:rsidP="00632D95">
            <w:pPr>
              <w:spacing w:after="0" w:line="240" w:lineRule="auto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AE1D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47BDC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AEC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73240B" w:rsidRPr="002479D8" w14:paraId="1CC9F729" w14:textId="77777777" w:rsidTr="007F630D">
        <w:trPr>
          <w:trHeight w:val="90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BA33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2.7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E102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Расход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098E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млн. кВт*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61C7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8,6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DFD4A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C3C" w14:textId="77777777" w:rsidR="0073240B" w:rsidRPr="002479D8" w:rsidRDefault="00B46A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</w:tr>
      <w:tr w:rsidR="0073240B" w:rsidRPr="002479D8" w14:paraId="3D11362A" w14:textId="77777777" w:rsidTr="007F630D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9FD0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9FB7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Расход тепл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0F50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561E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5,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E7F83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8A6D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5,134</w:t>
            </w:r>
          </w:p>
        </w:tc>
      </w:tr>
      <w:tr w:rsidR="0073240B" w:rsidRPr="002479D8" w14:paraId="22394B67" w14:textId="77777777" w:rsidTr="007F630D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B66F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9D9C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Расход теплоносителя (горячая в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48FB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A0D2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6,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B77BF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41C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6,943</w:t>
            </w:r>
          </w:p>
        </w:tc>
      </w:tr>
      <w:tr w:rsidR="0073240B" w:rsidRPr="002479D8" w14:paraId="613206F6" w14:textId="77777777" w:rsidTr="007F630D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711C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E59C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Расход воды на собственн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727B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A63C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2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0258F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004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1246,64</w:t>
            </w:r>
          </w:p>
        </w:tc>
      </w:tr>
      <w:tr w:rsidR="0073240B" w:rsidRPr="002479D8" w14:paraId="489190A9" w14:textId="77777777" w:rsidTr="00632D95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FF94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b/>
                <w:bCs/>
                <w:i/>
                <w:iCs/>
                <w:szCs w:val="24"/>
              </w:rPr>
            </w:pPr>
            <w:r w:rsidRPr="002479D8">
              <w:rPr>
                <w:b/>
                <w:bCs/>
                <w:i/>
                <w:iCs/>
                <w:szCs w:val="24"/>
              </w:rPr>
              <w:t>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668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Удельный расход электроэнергии на единицу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3E01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  <w:vertAlign w:val="superscript"/>
              </w:rPr>
            </w:pPr>
            <w:r w:rsidRPr="002479D8">
              <w:rPr>
                <w:szCs w:val="24"/>
              </w:rPr>
              <w:t>кВт*ч/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6502" w14:textId="77777777" w:rsidR="0073240B" w:rsidRPr="002479D8" w:rsidRDefault="00B46A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0E3DB" w14:textId="77777777" w:rsidR="0073240B" w:rsidRPr="002479D8" w:rsidRDefault="00B46A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  <w:r w:rsidR="0073240B" w:rsidRPr="002479D8">
              <w:rPr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236" w14:textId="77777777" w:rsidR="0073240B" w:rsidRPr="002479D8" w:rsidRDefault="00B46A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380</w:t>
            </w:r>
          </w:p>
        </w:tc>
      </w:tr>
      <w:tr w:rsidR="0073240B" w:rsidRPr="002479D8" w14:paraId="24CC923E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494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3.1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EBCC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Удельный расход теплоэнергии на единицу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B645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Гкал/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41A4" w14:textId="77777777" w:rsidR="0073240B" w:rsidRPr="002479D8" w:rsidRDefault="0073240B" w:rsidP="00632D95">
            <w:pPr>
              <w:spacing w:after="0" w:line="240" w:lineRule="auto"/>
              <w:ind w:firstLine="56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0,00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22D9" w14:textId="77777777" w:rsidR="0073240B" w:rsidRPr="002479D8" w:rsidRDefault="0073240B" w:rsidP="00632D95">
            <w:pPr>
              <w:spacing w:after="0" w:line="240" w:lineRule="auto"/>
              <w:ind w:firstLine="56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0,0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261" w14:textId="77777777" w:rsidR="0073240B" w:rsidRPr="002479D8" w:rsidRDefault="0073240B" w:rsidP="00632D95">
            <w:pPr>
              <w:spacing w:after="0" w:line="240" w:lineRule="auto"/>
              <w:ind w:firstLine="56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0,00009</w:t>
            </w:r>
          </w:p>
        </w:tc>
      </w:tr>
      <w:tr w:rsidR="0073240B" w:rsidRPr="002479D8" w14:paraId="0F03BFCD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9CA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3.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1F59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Удельный расход теплоносителя (горячей воды) на единицу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618F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м</w:t>
            </w:r>
            <w:r w:rsidRPr="002479D8">
              <w:rPr>
                <w:szCs w:val="24"/>
                <w:vertAlign w:val="superscript"/>
              </w:rPr>
              <w:t>3</w:t>
            </w:r>
            <w:r w:rsidRPr="002479D8">
              <w:rPr>
                <w:szCs w:val="24"/>
              </w:rPr>
              <w:t>/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AF0C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0,00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14231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0,00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BAD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0,00029</w:t>
            </w:r>
          </w:p>
        </w:tc>
      </w:tr>
      <w:tr w:rsidR="0073240B" w:rsidRPr="002479D8" w14:paraId="7F3D33B9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01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3.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5A7B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Удельный расход воды на единицу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23E2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м</w:t>
            </w:r>
            <w:r w:rsidRPr="002479D8">
              <w:rPr>
                <w:szCs w:val="24"/>
                <w:vertAlign w:val="superscript"/>
              </w:rPr>
              <w:t>3</w:t>
            </w:r>
            <w:r w:rsidRPr="002479D8">
              <w:rPr>
                <w:szCs w:val="24"/>
              </w:rPr>
              <w:t>/ м</w:t>
            </w:r>
            <w:r w:rsidRPr="002479D8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7109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0,04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619A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0,0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A2E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0,0213</w:t>
            </w:r>
          </w:p>
        </w:tc>
      </w:tr>
      <w:tr w:rsidR="0073240B" w:rsidRPr="002479D8" w14:paraId="79FED9AA" w14:textId="77777777" w:rsidTr="00632D95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AB6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3.4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57B9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szCs w:val="24"/>
              </w:rPr>
            </w:pPr>
            <w:r w:rsidRPr="002479D8">
              <w:rPr>
                <w:b/>
                <w:bCs/>
                <w:i/>
                <w:iCs/>
                <w:szCs w:val="24"/>
              </w:rPr>
              <w:t>Ресурсная эффектив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147F" w14:textId="77777777" w:rsidR="0073240B" w:rsidRPr="002479D8" w:rsidRDefault="0073240B" w:rsidP="00632D95">
            <w:pPr>
              <w:spacing w:after="0" w:line="240" w:lineRule="auto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2022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58394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CB1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73240B" w:rsidRPr="002479D8" w14:paraId="23CF6C0D" w14:textId="77777777" w:rsidTr="00632D95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4705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3.5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52D4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Численность жителей г. Аму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317D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2ACE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DF99D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38,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651" w14:textId="77777777" w:rsidR="0073240B" w:rsidRPr="002479D8" w:rsidRDefault="0073240B" w:rsidP="00750F0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3</w:t>
            </w:r>
            <w:r w:rsidR="00750F0E">
              <w:rPr>
                <w:szCs w:val="24"/>
              </w:rPr>
              <w:t>7</w:t>
            </w:r>
            <w:r w:rsidRPr="002479D8">
              <w:rPr>
                <w:szCs w:val="24"/>
              </w:rPr>
              <w:t>,2</w:t>
            </w:r>
          </w:p>
        </w:tc>
      </w:tr>
      <w:tr w:rsidR="0073240B" w:rsidRPr="002479D8" w14:paraId="7AD4005F" w14:textId="77777777" w:rsidTr="0073240B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467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3.6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10C5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Численность работаю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5159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9FDF" w14:textId="77777777" w:rsidR="0073240B" w:rsidRPr="002479D8" w:rsidRDefault="0073240B" w:rsidP="0073240B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BEDFF" w14:textId="77777777" w:rsidR="0073240B" w:rsidRPr="002479D8" w:rsidRDefault="0073240B" w:rsidP="0073240B">
            <w:pPr>
              <w:spacing w:after="0" w:line="240" w:lineRule="auto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47C" w14:textId="77777777" w:rsidR="0073240B" w:rsidRPr="002479D8" w:rsidRDefault="0073240B" w:rsidP="0073240B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99</w:t>
            </w:r>
          </w:p>
        </w:tc>
      </w:tr>
      <w:tr w:rsidR="0073240B" w:rsidRPr="002479D8" w14:paraId="32E060A7" w14:textId="77777777" w:rsidTr="0073240B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28EF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3.7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2C5E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Численность работающих на 1 тыс. ж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004A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 xml:space="preserve">чел/1 тыс. </w:t>
            </w:r>
            <w:proofErr w:type="spellStart"/>
            <w:r w:rsidRPr="002479D8">
              <w:rPr>
                <w:szCs w:val="24"/>
              </w:rPr>
              <w:t>жител</w:t>
            </w:r>
            <w:proofErr w:type="spellEnd"/>
            <w:r w:rsidRPr="002479D8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17AF" w14:textId="77777777" w:rsidR="0073240B" w:rsidRPr="002479D8" w:rsidRDefault="0073240B" w:rsidP="0073240B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2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677A1" w14:textId="77777777" w:rsidR="0073240B" w:rsidRPr="002479D8" w:rsidRDefault="0073240B" w:rsidP="0073240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A46" w14:textId="77777777" w:rsidR="0073240B" w:rsidRPr="002479D8" w:rsidRDefault="0073240B" w:rsidP="0073240B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2,57</w:t>
            </w:r>
          </w:p>
        </w:tc>
      </w:tr>
      <w:tr w:rsidR="0073240B" w:rsidRPr="002479D8" w14:paraId="3E4A6CE9" w14:textId="77777777" w:rsidTr="007F630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C9C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szCs w:val="24"/>
              </w:rPr>
            </w:pPr>
            <w:r w:rsidRPr="002479D8">
              <w:rPr>
                <w:szCs w:val="24"/>
              </w:rPr>
              <w:t>3.8.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939F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Годовой выпуск продукции на 1 работающ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2AA2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м</w:t>
            </w:r>
            <w:r w:rsidRPr="002479D8">
              <w:rPr>
                <w:szCs w:val="24"/>
                <w:vertAlign w:val="superscript"/>
              </w:rPr>
              <w:t>3</w:t>
            </w:r>
            <w:r w:rsidRPr="002479D8">
              <w:rPr>
                <w:szCs w:val="24"/>
              </w:rPr>
              <w:t>/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4399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297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207A4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0E38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596,073</w:t>
            </w:r>
          </w:p>
        </w:tc>
      </w:tr>
      <w:tr w:rsidR="0073240B" w:rsidRPr="002479D8" w14:paraId="3B9A690E" w14:textId="77777777" w:rsidTr="007F630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F611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rPr>
                <w:b/>
                <w:bCs/>
                <w:i/>
                <w:iCs/>
                <w:szCs w:val="24"/>
              </w:rPr>
            </w:pPr>
            <w:r w:rsidRPr="002479D8">
              <w:rPr>
                <w:b/>
                <w:bCs/>
                <w:i/>
                <w:iCs/>
                <w:szCs w:val="24"/>
              </w:rPr>
              <w:t>4.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D8B1" w14:textId="77777777" w:rsidR="0073240B" w:rsidRPr="002479D8" w:rsidRDefault="0073240B" w:rsidP="00B46A95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2479D8">
              <w:rPr>
                <w:szCs w:val="24"/>
              </w:rPr>
              <w:t>Общая стоимость капитальных вложений по концессионному соглашению</w:t>
            </w:r>
            <w:r w:rsidR="00B46A95">
              <w:rPr>
                <w:szCs w:val="24"/>
              </w:rPr>
              <w:t xml:space="preserve"> с 2026 по 2030 годы</w:t>
            </w:r>
            <w:r w:rsidRPr="002479D8"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FB6E" w14:textId="77777777" w:rsidR="0073240B" w:rsidRPr="002479D8" w:rsidRDefault="0073240B" w:rsidP="00632D95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91FC" w14:textId="77777777" w:rsidR="0073240B" w:rsidRPr="002479D8" w:rsidRDefault="0073240B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559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86776" w14:textId="77777777" w:rsidR="0073240B" w:rsidRPr="002479D8" w:rsidRDefault="0073240B" w:rsidP="00632D9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479D8">
              <w:rPr>
                <w:szCs w:val="24"/>
              </w:rPr>
              <w:t>559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788" w14:textId="77777777" w:rsidR="0073240B" w:rsidRPr="009F641B" w:rsidRDefault="00B46A95" w:rsidP="00632D95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3999,012</w:t>
            </w:r>
          </w:p>
        </w:tc>
      </w:tr>
    </w:tbl>
    <w:p w14:paraId="2DBD0019" w14:textId="77777777" w:rsidR="00632D95" w:rsidRDefault="00632D95">
      <w:pPr>
        <w:spacing w:after="5" w:line="271" w:lineRule="auto"/>
        <w:ind w:left="115" w:right="109"/>
        <w:rPr>
          <w:b/>
        </w:rPr>
      </w:pPr>
    </w:p>
    <w:p w14:paraId="46B999E5" w14:textId="77777777" w:rsidR="00305A1E" w:rsidRPr="003116A5" w:rsidRDefault="00180732" w:rsidP="00180732">
      <w:pPr>
        <w:spacing w:after="0" w:line="276" w:lineRule="auto"/>
        <w:ind w:right="109" w:firstLine="0"/>
        <w:jc w:val="left"/>
      </w:pPr>
      <w:r>
        <w:rPr>
          <w:b/>
        </w:rPr>
        <w:t xml:space="preserve">            </w:t>
      </w:r>
      <w:r w:rsidR="006D18B0" w:rsidRPr="003116A5">
        <w:rPr>
          <w:b/>
        </w:rPr>
        <w:t>1.5</w:t>
      </w:r>
      <w:r w:rsidR="00090338">
        <w:rPr>
          <w:b/>
        </w:rPr>
        <w:t xml:space="preserve">. </w:t>
      </w:r>
      <w:r w:rsidR="006D18B0" w:rsidRPr="003116A5">
        <w:rPr>
          <w:b/>
        </w:rPr>
        <w:t xml:space="preserve"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 </w:t>
      </w:r>
    </w:p>
    <w:p w14:paraId="5951C5B9" w14:textId="77777777" w:rsidR="00305A1E" w:rsidRDefault="006D18B0" w:rsidP="00180732">
      <w:pPr>
        <w:spacing w:after="0" w:line="276" w:lineRule="auto"/>
        <w:ind w:left="115" w:right="107"/>
        <w:jc w:val="left"/>
      </w:pPr>
      <w:r w:rsidRPr="003116A5">
        <w:lastRenderedPageBreak/>
        <w:t xml:space="preserve">Поселение не расположено на территории распространения вечномерзлых грунтов. </w:t>
      </w:r>
    </w:p>
    <w:p w14:paraId="311B3AC0" w14:textId="77777777" w:rsidR="001C33CD" w:rsidRPr="003116A5" w:rsidRDefault="001C33CD" w:rsidP="001C33CD">
      <w:pPr>
        <w:spacing w:after="0" w:line="276" w:lineRule="auto"/>
        <w:ind w:left="115" w:right="107"/>
        <w:jc w:val="left"/>
      </w:pPr>
      <w:r w:rsidRPr="002479D8">
        <w:t>Технические и технологические решений по предотвращению замерзания воды не производятся.</w:t>
      </w:r>
      <w:r w:rsidRPr="003116A5">
        <w:t xml:space="preserve"> </w:t>
      </w:r>
    </w:p>
    <w:p w14:paraId="7CA9AAD8" w14:textId="77777777" w:rsidR="001C33CD" w:rsidRPr="001C33CD" w:rsidRDefault="001C33CD" w:rsidP="00A738C1">
      <w:pPr>
        <w:spacing w:after="0" w:line="276" w:lineRule="auto"/>
        <w:ind w:left="115" w:right="107"/>
        <w:jc w:val="left"/>
        <w:rPr>
          <w:szCs w:val="24"/>
        </w:rPr>
      </w:pPr>
    </w:p>
    <w:p w14:paraId="140C0B2B" w14:textId="77777777" w:rsidR="00305A1E" w:rsidRPr="001C33CD" w:rsidRDefault="006D18B0" w:rsidP="00A738C1">
      <w:pPr>
        <w:spacing w:after="0" w:line="276" w:lineRule="auto"/>
        <w:ind w:left="115" w:right="106"/>
        <w:jc w:val="left"/>
        <w:rPr>
          <w:szCs w:val="24"/>
        </w:rPr>
      </w:pPr>
      <w:r w:rsidRPr="001C33CD">
        <w:rPr>
          <w:b/>
          <w:szCs w:val="24"/>
        </w:rPr>
        <w:t>1.6</w:t>
      </w:r>
      <w:r w:rsidR="00090338" w:rsidRPr="001C33CD">
        <w:rPr>
          <w:b/>
          <w:szCs w:val="24"/>
        </w:rPr>
        <w:t xml:space="preserve">. </w:t>
      </w:r>
      <w:r w:rsidRPr="001C33CD">
        <w:rPr>
          <w:b/>
          <w:szCs w:val="24"/>
        </w:rPr>
        <w:t xml:space="preserve"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 </w:t>
      </w:r>
    </w:p>
    <w:p w14:paraId="2D153D46" w14:textId="77777777" w:rsidR="00305A1E" w:rsidRPr="001C33CD" w:rsidRDefault="006D18B0" w:rsidP="00A738C1">
      <w:pPr>
        <w:spacing w:after="0" w:line="276" w:lineRule="auto"/>
        <w:ind w:left="115" w:right="106"/>
        <w:jc w:val="left"/>
        <w:rPr>
          <w:szCs w:val="24"/>
        </w:rPr>
      </w:pPr>
      <w:r w:rsidRPr="001C33CD">
        <w:rPr>
          <w:szCs w:val="24"/>
        </w:rPr>
        <w:t xml:space="preserve">Объекты централизованного водоснабжения находятся в муниципальной собственности и переданы </w:t>
      </w:r>
      <w:r w:rsidR="00B00404" w:rsidRPr="001C33CD">
        <w:rPr>
          <w:szCs w:val="24"/>
        </w:rPr>
        <w:t>в концессию</w:t>
      </w:r>
      <w:r w:rsidRPr="001C33CD">
        <w:rPr>
          <w:szCs w:val="24"/>
        </w:rPr>
        <w:t xml:space="preserve"> ресурсоснабжающ</w:t>
      </w:r>
      <w:r w:rsidR="00397CF0" w:rsidRPr="001C33CD">
        <w:rPr>
          <w:szCs w:val="24"/>
        </w:rPr>
        <w:t>ей</w:t>
      </w:r>
      <w:r w:rsidRPr="001C33CD">
        <w:rPr>
          <w:szCs w:val="24"/>
        </w:rPr>
        <w:t xml:space="preserve"> организаци</w:t>
      </w:r>
      <w:r w:rsidR="00397CF0" w:rsidRPr="001C33CD">
        <w:rPr>
          <w:szCs w:val="24"/>
        </w:rPr>
        <w:t>и.</w:t>
      </w:r>
      <w:r w:rsidR="001C33CD" w:rsidRPr="001C33CD">
        <w:rPr>
          <w:szCs w:val="24"/>
        </w:rPr>
        <w:t xml:space="preserve"> </w:t>
      </w:r>
      <w:r w:rsidR="00EE076A" w:rsidRPr="001C33CD">
        <w:rPr>
          <w:szCs w:val="24"/>
        </w:rPr>
        <w:t>Границы зон, в которых расположены такие объекты</w:t>
      </w:r>
      <w:r w:rsidR="001C33CD" w:rsidRPr="001C33CD">
        <w:rPr>
          <w:szCs w:val="24"/>
        </w:rPr>
        <w:t xml:space="preserve"> </w:t>
      </w:r>
      <w:r w:rsidR="00EE076A" w:rsidRPr="001C33CD">
        <w:rPr>
          <w:szCs w:val="24"/>
        </w:rPr>
        <w:t>указаны в п. 1.3.</w:t>
      </w:r>
    </w:p>
    <w:p w14:paraId="22DC794D" w14:textId="77777777" w:rsidR="00305A1E" w:rsidRPr="001C33CD" w:rsidRDefault="006D18B0" w:rsidP="00BF086A">
      <w:pPr>
        <w:numPr>
          <w:ilvl w:val="0"/>
          <w:numId w:val="12"/>
        </w:numPr>
        <w:spacing w:after="0" w:line="276" w:lineRule="auto"/>
        <w:ind w:hanging="288"/>
        <w:jc w:val="left"/>
        <w:rPr>
          <w:szCs w:val="24"/>
        </w:rPr>
      </w:pPr>
      <w:r w:rsidRPr="001C33CD">
        <w:rPr>
          <w:b/>
          <w:szCs w:val="24"/>
        </w:rPr>
        <w:t>Направления развития централизованной системы холодного водоснабжения</w:t>
      </w:r>
    </w:p>
    <w:p w14:paraId="7F2654C3" w14:textId="77777777" w:rsidR="00305A1E" w:rsidRPr="001C33CD" w:rsidRDefault="006D18B0" w:rsidP="00A738C1">
      <w:pPr>
        <w:spacing w:after="0" w:line="276" w:lineRule="auto"/>
        <w:ind w:left="115"/>
        <w:jc w:val="left"/>
        <w:rPr>
          <w:szCs w:val="24"/>
        </w:rPr>
      </w:pPr>
      <w:r w:rsidRPr="001C33CD">
        <w:rPr>
          <w:b/>
          <w:szCs w:val="24"/>
        </w:rPr>
        <w:t>2.1</w:t>
      </w:r>
      <w:r w:rsidR="00090338" w:rsidRPr="001C33CD">
        <w:rPr>
          <w:b/>
          <w:szCs w:val="24"/>
        </w:rPr>
        <w:t xml:space="preserve">. </w:t>
      </w:r>
      <w:r w:rsidRPr="001C33CD">
        <w:rPr>
          <w:b/>
          <w:szCs w:val="24"/>
        </w:rPr>
        <w:t>Основные направления, принципы, задачи и целевые показатели развития централизованной системы холодного водоснабжения</w:t>
      </w:r>
    </w:p>
    <w:p w14:paraId="7C8EBC37" w14:textId="77777777" w:rsidR="00305A1E" w:rsidRPr="001C33CD" w:rsidRDefault="006D18B0" w:rsidP="00A738C1">
      <w:pPr>
        <w:spacing w:after="0" w:line="276" w:lineRule="auto"/>
        <w:ind w:left="11" w:right="4"/>
        <w:jc w:val="left"/>
        <w:rPr>
          <w:szCs w:val="24"/>
        </w:rPr>
      </w:pPr>
      <w:r w:rsidRPr="001C33CD">
        <w:rPr>
          <w:szCs w:val="24"/>
        </w:rPr>
        <w:t xml:space="preserve">Основной сценарий развития централизованных систем водоснабжения согласно генеральному плану развития территории г. Амурск предусматривает повышение надежности </w:t>
      </w:r>
      <w:r w:rsidR="005F3989" w:rsidRPr="001C33CD">
        <w:rPr>
          <w:szCs w:val="24"/>
        </w:rPr>
        <w:t>функционирования систем</w:t>
      </w:r>
      <w:r w:rsidRPr="001C33CD">
        <w:rPr>
          <w:szCs w:val="24"/>
        </w:rPr>
        <w:t xml:space="preserve"> водоснабжения, обеспечивающей комфортные и безопасные условия для проживания людей в городском поселении «Город Амурск». </w:t>
      </w:r>
    </w:p>
    <w:p w14:paraId="0AD78218" w14:textId="77777777" w:rsidR="00305A1E" w:rsidRPr="001C33CD" w:rsidRDefault="006D18B0" w:rsidP="00A738C1">
      <w:pPr>
        <w:spacing w:after="0" w:line="276" w:lineRule="auto"/>
        <w:ind w:left="561" w:hanging="10"/>
        <w:jc w:val="left"/>
        <w:rPr>
          <w:szCs w:val="24"/>
        </w:rPr>
      </w:pPr>
      <w:r w:rsidRPr="001C33CD">
        <w:rPr>
          <w:i/>
          <w:szCs w:val="24"/>
        </w:rPr>
        <w:t>Источники водоснабжения</w:t>
      </w:r>
    </w:p>
    <w:p w14:paraId="08A68CCB" w14:textId="77777777" w:rsidR="001C33CD" w:rsidRPr="001C33CD" w:rsidRDefault="006D18B0" w:rsidP="00A738C1">
      <w:pPr>
        <w:spacing w:after="0" w:line="276" w:lineRule="auto"/>
        <w:ind w:left="11" w:right="4"/>
        <w:jc w:val="left"/>
        <w:rPr>
          <w:szCs w:val="24"/>
        </w:rPr>
      </w:pPr>
      <w:r w:rsidRPr="001C33CD">
        <w:rPr>
          <w:szCs w:val="24"/>
        </w:rPr>
        <w:t>Для водоснабжения промышленных предприятий г. Амурска и осуществления поливомоечных нужд планируется провести реконструкци</w:t>
      </w:r>
      <w:r w:rsidRPr="002479D8">
        <w:rPr>
          <w:szCs w:val="24"/>
        </w:rPr>
        <w:t xml:space="preserve">ю </w:t>
      </w:r>
      <w:r w:rsidR="001C33CD" w:rsidRPr="002479D8">
        <w:rPr>
          <w:szCs w:val="24"/>
        </w:rPr>
        <w:t>и капитальный ремонт</w:t>
      </w:r>
    </w:p>
    <w:p w14:paraId="7873F274" w14:textId="77777777" w:rsidR="00305A1E" w:rsidRPr="001C33CD" w:rsidRDefault="006D18B0" w:rsidP="00A738C1">
      <w:pPr>
        <w:spacing w:after="0" w:line="276" w:lineRule="auto"/>
        <w:ind w:left="11" w:right="4" w:firstLine="0"/>
        <w:jc w:val="left"/>
        <w:rPr>
          <w:szCs w:val="24"/>
        </w:rPr>
      </w:pPr>
      <w:r w:rsidRPr="001C33CD">
        <w:rPr>
          <w:szCs w:val="24"/>
        </w:rPr>
        <w:t xml:space="preserve">существующих водозаборных сооружений и сетей, произвести замену устаревшего, изношенного оборудования. </w:t>
      </w:r>
      <w:r w:rsidR="001C33CD" w:rsidRPr="001C33CD">
        <w:rPr>
          <w:szCs w:val="24"/>
        </w:rPr>
        <w:t xml:space="preserve"> </w:t>
      </w:r>
    </w:p>
    <w:p w14:paraId="13293A83" w14:textId="77777777" w:rsidR="00305A1E" w:rsidRPr="001C33CD" w:rsidRDefault="00EE076A" w:rsidP="00A738C1">
      <w:pPr>
        <w:spacing w:after="0" w:line="276" w:lineRule="auto"/>
        <w:ind w:left="11" w:right="4"/>
        <w:jc w:val="left"/>
        <w:rPr>
          <w:color w:val="auto"/>
          <w:szCs w:val="24"/>
        </w:rPr>
      </w:pPr>
      <w:r w:rsidRPr="001C33CD">
        <w:rPr>
          <w:szCs w:val="24"/>
        </w:rPr>
        <w:t xml:space="preserve">Надежное водоснабжение г. Амурск из водного источника должно обеспечиваться дноуглубительными работами </w:t>
      </w:r>
      <w:r w:rsidR="005F3989" w:rsidRPr="001C33CD">
        <w:rPr>
          <w:szCs w:val="24"/>
        </w:rPr>
        <w:t>на протоке</w:t>
      </w:r>
      <w:r w:rsidRPr="001C33CD">
        <w:rPr>
          <w:szCs w:val="24"/>
        </w:rPr>
        <w:t xml:space="preserve"> Старый Амур с формированием русловой и пойменной прорези в соответствии с проектной документацией</w:t>
      </w:r>
      <w:r w:rsidR="00DD3F19" w:rsidRPr="001C33CD">
        <w:rPr>
          <w:szCs w:val="24"/>
        </w:rPr>
        <w:t xml:space="preserve"> не реже двух раз в </w:t>
      </w:r>
      <w:r w:rsidR="001C51CD" w:rsidRPr="001C33CD">
        <w:rPr>
          <w:szCs w:val="24"/>
        </w:rPr>
        <w:t>год.</w:t>
      </w:r>
      <w:r w:rsidR="001C51CD" w:rsidRPr="001C33CD">
        <w:rPr>
          <w:color w:val="auto"/>
          <w:szCs w:val="24"/>
        </w:rPr>
        <w:t xml:space="preserve"> по</w:t>
      </w:r>
      <w:r w:rsidR="00AA2F58" w:rsidRPr="001C33CD">
        <w:rPr>
          <w:color w:val="auto"/>
          <w:szCs w:val="24"/>
        </w:rPr>
        <w:t xml:space="preserve"> результатам мониторинга.</w:t>
      </w:r>
    </w:p>
    <w:p w14:paraId="2FB67C7F" w14:textId="77777777" w:rsidR="00EE076A" w:rsidRPr="001C33CD" w:rsidRDefault="00EE076A" w:rsidP="00A738C1">
      <w:pPr>
        <w:spacing w:after="0" w:line="276" w:lineRule="auto"/>
        <w:ind w:left="561" w:hanging="10"/>
        <w:jc w:val="left"/>
        <w:rPr>
          <w:szCs w:val="24"/>
        </w:rPr>
      </w:pPr>
      <w:r w:rsidRPr="001C33CD">
        <w:rPr>
          <w:i/>
          <w:szCs w:val="24"/>
        </w:rPr>
        <w:t>Система и схема водоснабжения</w:t>
      </w:r>
    </w:p>
    <w:p w14:paraId="06D2E3DD" w14:textId="77777777" w:rsidR="00305A1E" w:rsidRPr="001C33CD" w:rsidRDefault="006D18B0" w:rsidP="00A738C1">
      <w:pPr>
        <w:spacing w:after="0" w:line="276" w:lineRule="auto"/>
        <w:ind w:left="11" w:right="4"/>
        <w:jc w:val="left"/>
        <w:rPr>
          <w:szCs w:val="24"/>
        </w:rPr>
      </w:pPr>
      <w:r w:rsidRPr="001C33CD">
        <w:rPr>
          <w:szCs w:val="24"/>
        </w:rPr>
        <w:t>Задачи развития централизованн</w:t>
      </w:r>
      <w:r w:rsidR="00A97E61" w:rsidRPr="001C33CD">
        <w:rPr>
          <w:szCs w:val="24"/>
        </w:rPr>
        <w:t>ой</w:t>
      </w:r>
      <w:r w:rsidRPr="001C33CD">
        <w:rPr>
          <w:szCs w:val="24"/>
        </w:rPr>
        <w:t xml:space="preserve"> с</w:t>
      </w:r>
      <w:r w:rsidR="00A97E61" w:rsidRPr="001C33CD">
        <w:rPr>
          <w:szCs w:val="24"/>
        </w:rPr>
        <w:t>истемы</w:t>
      </w:r>
      <w:r w:rsidRPr="001C33CD">
        <w:rPr>
          <w:szCs w:val="24"/>
        </w:rPr>
        <w:t xml:space="preserve"> водоснабжения: </w:t>
      </w:r>
    </w:p>
    <w:p w14:paraId="637C52F3" w14:textId="77777777" w:rsidR="00305A1E" w:rsidRPr="001C33CD" w:rsidRDefault="00A738C1" w:rsidP="00A738C1">
      <w:pPr>
        <w:spacing w:after="0" w:line="276" w:lineRule="auto"/>
        <w:ind w:left="11" w:right="4" w:firstLine="0"/>
        <w:jc w:val="left"/>
        <w:rPr>
          <w:szCs w:val="24"/>
        </w:rPr>
      </w:pPr>
      <w:r>
        <w:rPr>
          <w:szCs w:val="24"/>
        </w:rPr>
        <w:t xml:space="preserve">- обеспечение развития систем </w:t>
      </w:r>
      <w:r w:rsidR="006D18B0" w:rsidRPr="001C33CD">
        <w:rPr>
          <w:szCs w:val="24"/>
        </w:rPr>
        <w:t>це</w:t>
      </w:r>
      <w:r>
        <w:rPr>
          <w:szCs w:val="24"/>
        </w:rPr>
        <w:t xml:space="preserve">нтрализованного водоснабжения </w:t>
      </w:r>
      <w:r w:rsidR="006D18B0" w:rsidRPr="001C33CD">
        <w:rPr>
          <w:szCs w:val="24"/>
        </w:rPr>
        <w:t>для существующего и нового строительства жилищного комплекса</w:t>
      </w:r>
      <w:r w:rsidR="006D18B0" w:rsidRPr="002479D8">
        <w:rPr>
          <w:szCs w:val="24"/>
        </w:rPr>
        <w:t xml:space="preserve">, </w:t>
      </w:r>
      <w:r w:rsidRPr="002479D8">
        <w:rPr>
          <w:szCs w:val="24"/>
        </w:rPr>
        <w:t>промышленных предприятий</w:t>
      </w:r>
      <w:r>
        <w:rPr>
          <w:szCs w:val="24"/>
        </w:rPr>
        <w:t xml:space="preserve">, </w:t>
      </w:r>
      <w:r w:rsidR="006D18B0" w:rsidRPr="001C33CD">
        <w:rPr>
          <w:szCs w:val="24"/>
        </w:rPr>
        <w:t>а также объектов социально</w:t>
      </w:r>
      <w:r w:rsidR="00597906" w:rsidRPr="001C33CD">
        <w:rPr>
          <w:szCs w:val="24"/>
        </w:rPr>
        <w:t>-</w:t>
      </w:r>
      <w:r w:rsidR="006D18B0" w:rsidRPr="001C33CD">
        <w:rPr>
          <w:szCs w:val="24"/>
        </w:rPr>
        <w:t xml:space="preserve">культурного и рекреационного назначения в период до </w:t>
      </w:r>
      <w:r w:rsidR="00242FCF" w:rsidRPr="0073240B">
        <w:rPr>
          <w:szCs w:val="24"/>
        </w:rPr>
        <w:t>2030 года;</w:t>
      </w:r>
    </w:p>
    <w:p w14:paraId="338720ED" w14:textId="77777777" w:rsidR="00305A1E" w:rsidRPr="001C33CD" w:rsidRDefault="00597906" w:rsidP="00A738C1">
      <w:pPr>
        <w:spacing w:after="0" w:line="276" w:lineRule="auto"/>
        <w:ind w:right="4" w:firstLine="0"/>
        <w:jc w:val="left"/>
        <w:rPr>
          <w:szCs w:val="24"/>
        </w:rPr>
      </w:pPr>
      <w:r w:rsidRPr="001C33CD">
        <w:rPr>
          <w:szCs w:val="24"/>
        </w:rPr>
        <w:t xml:space="preserve">- </w:t>
      </w:r>
      <w:r w:rsidR="006D18B0" w:rsidRPr="001C33CD">
        <w:rPr>
          <w:szCs w:val="24"/>
        </w:rPr>
        <w:t>сохранени</w:t>
      </w:r>
      <w:r w:rsidR="00DD639F" w:rsidRPr="001C33CD">
        <w:rPr>
          <w:szCs w:val="24"/>
        </w:rPr>
        <w:t>е</w:t>
      </w:r>
      <w:r w:rsidR="006D18B0" w:rsidRPr="001C33CD">
        <w:rPr>
          <w:szCs w:val="24"/>
        </w:rPr>
        <w:t xml:space="preserve"> приемлемости действующей ценовой политики; </w:t>
      </w:r>
    </w:p>
    <w:p w14:paraId="6206E61C" w14:textId="77777777" w:rsidR="00305A1E" w:rsidRPr="001C33CD" w:rsidRDefault="00597906" w:rsidP="00A738C1">
      <w:pPr>
        <w:spacing w:after="0" w:line="276" w:lineRule="auto"/>
        <w:ind w:right="4" w:firstLine="0"/>
        <w:jc w:val="left"/>
        <w:rPr>
          <w:szCs w:val="24"/>
        </w:rPr>
      </w:pPr>
      <w:r w:rsidRPr="001C33CD">
        <w:rPr>
          <w:szCs w:val="24"/>
        </w:rPr>
        <w:t xml:space="preserve">- </w:t>
      </w:r>
      <w:r w:rsidR="00DD639F" w:rsidRPr="001C33CD">
        <w:rPr>
          <w:szCs w:val="24"/>
        </w:rPr>
        <w:t>повышение надежности и эффективности</w:t>
      </w:r>
      <w:r w:rsidR="006D18B0" w:rsidRPr="001C33CD">
        <w:rPr>
          <w:szCs w:val="24"/>
        </w:rPr>
        <w:t xml:space="preserve"> работы систем</w:t>
      </w:r>
      <w:r w:rsidR="00DD639F" w:rsidRPr="001C33CD">
        <w:rPr>
          <w:szCs w:val="24"/>
        </w:rPr>
        <w:t>ы</w:t>
      </w:r>
      <w:r w:rsidR="006D18B0" w:rsidRPr="001C33CD">
        <w:rPr>
          <w:szCs w:val="24"/>
        </w:rPr>
        <w:t xml:space="preserve"> водоснабжения</w:t>
      </w:r>
      <w:r w:rsidR="00DD639F" w:rsidRPr="001C33CD">
        <w:rPr>
          <w:szCs w:val="24"/>
        </w:rPr>
        <w:t>, снижение затрат</w:t>
      </w:r>
      <w:r w:rsidR="006D18B0" w:rsidRPr="001C33CD">
        <w:rPr>
          <w:szCs w:val="24"/>
        </w:rPr>
        <w:t xml:space="preserve">; </w:t>
      </w:r>
    </w:p>
    <w:p w14:paraId="3DB69AFC" w14:textId="77777777" w:rsidR="00DD639F" w:rsidRPr="001C33CD" w:rsidRDefault="00DD639F" w:rsidP="00A738C1">
      <w:pPr>
        <w:spacing w:after="0" w:line="276" w:lineRule="auto"/>
        <w:ind w:right="4" w:firstLine="0"/>
        <w:jc w:val="left"/>
        <w:rPr>
          <w:szCs w:val="24"/>
        </w:rPr>
      </w:pPr>
      <w:r w:rsidRPr="001C33CD">
        <w:rPr>
          <w:szCs w:val="24"/>
        </w:rPr>
        <w:t xml:space="preserve">- </w:t>
      </w:r>
      <w:r w:rsidR="006D18B0" w:rsidRPr="001C33CD">
        <w:rPr>
          <w:szCs w:val="24"/>
        </w:rPr>
        <w:t>повышение качества питьевой воды, поступающей к потребителям.</w:t>
      </w:r>
    </w:p>
    <w:p w14:paraId="21649515" w14:textId="77777777" w:rsidR="00B242D2" w:rsidRPr="00B242D2" w:rsidRDefault="00DD639F" w:rsidP="009436D4">
      <w:pPr>
        <w:spacing w:after="0" w:line="276" w:lineRule="auto"/>
        <w:ind w:right="473" w:firstLine="0"/>
        <w:jc w:val="left"/>
        <w:rPr>
          <w:szCs w:val="24"/>
        </w:rPr>
      </w:pPr>
      <w:r w:rsidRPr="001C33CD">
        <w:rPr>
          <w:szCs w:val="24"/>
        </w:rPr>
        <w:t>Первоочередные мероприятия</w:t>
      </w:r>
      <w:r w:rsidR="0050216D" w:rsidRPr="001C33CD">
        <w:rPr>
          <w:szCs w:val="24"/>
        </w:rPr>
        <w:t>, по решению поставленных задач</w:t>
      </w:r>
      <w:r w:rsidR="006E0167" w:rsidRPr="001C33CD">
        <w:rPr>
          <w:szCs w:val="24"/>
        </w:rPr>
        <w:t>,</w:t>
      </w:r>
      <w:r w:rsidR="001C33CD" w:rsidRPr="001C33CD">
        <w:rPr>
          <w:szCs w:val="24"/>
        </w:rPr>
        <w:t xml:space="preserve"> </w:t>
      </w:r>
      <w:r w:rsidR="00A97E61" w:rsidRPr="001C33CD">
        <w:rPr>
          <w:szCs w:val="24"/>
        </w:rPr>
        <w:t xml:space="preserve">определены </w:t>
      </w:r>
      <w:r w:rsidR="009436D4" w:rsidRPr="002418DB">
        <w:rPr>
          <w:szCs w:val="24"/>
        </w:rPr>
        <w:t xml:space="preserve">в </w:t>
      </w:r>
      <w:r w:rsidR="009941A7" w:rsidRPr="002418DB">
        <w:rPr>
          <w:szCs w:val="24"/>
        </w:rPr>
        <w:t>т</w:t>
      </w:r>
      <w:r w:rsidR="00B242D2" w:rsidRPr="002418DB">
        <w:rPr>
          <w:szCs w:val="24"/>
        </w:rPr>
        <w:t>абл. 21. Программа инвестиционных проектов, текущих и перспективных капитальных ремонтов комплексного развития систем коммунальной инфраструктуры в сфере водоснабжения на территории городского поселения «Город Амурск»</w:t>
      </w:r>
      <w:r w:rsidR="006A2028">
        <w:rPr>
          <w:szCs w:val="24"/>
        </w:rPr>
        <w:t>.</w:t>
      </w:r>
      <w:r w:rsidR="00B242D2" w:rsidRPr="00B242D2">
        <w:rPr>
          <w:szCs w:val="24"/>
        </w:rPr>
        <w:t xml:space="preserve"> </w:t>
      </w:r>
    </w:p>
    <w:p w14:paraId="2AB810CF" w14:textId="77777777" w:rsidR="00A97E61" w:rsidRPr="001C33CD" w:rsidRDefault="006E0167" w:rsidP="00A738C1">
      <w:pPr>
        <w:spacing w:after="0" w:line="276" w:lineRule="auto"/>
        <w:ind w:right="4" w:firstLine="0"/>
        <w:jc w:val="left"/>
        <w:rPr>
          <w:szCs w:val="24"/>
        </w:rPr>
      </w:pPr>
      <w:r w:rsidRPr="001C33CD">
        <w:rPr>
          <w:rFonts w:eastAsia="Calibri"/>
          <w:szCs w:val="24"/>
        </w:rPr>
        <w:t xml:space="preserve">Данные мероприятия не решают все накопившиеся проблемы в </w:t>
      </w:r>
      <w:r w:rsidRPr="001C33CD">
        <w:rPr>
          <w:szCs w:val="24"/>
        </w:rPr>
        <w:t>системе централизованного водоснабжения, особенно в части повышения надежности и эффективности, снижения затрат. Эти проблемы могу</w:t>
      </w:r>
      <w:r w:rsidRPr="002479D8">
        <w:rPr>
          <w:szCs w:val="24"/>
        </w:rPr>
        <w:t xml:space="preserve">т </w:t>
      </w:r>
      <w:r w:rsidR="00A738C1" w:rsidRPr="002479D8">
        <w:rPr>
          <w:szCs w:val="24"/>
        </w:rPr>
        <w:t>быть</w:t>
      </w:r>
      <w:r w:rsidR="00A738C1">
        <w:rPr>
          <w:szCs w:val="24"/>
        </w:rPr>
        <w:t xml:space="preserve"> </w:t>
      </w:r>
      <w:r w:rsidRPr="001C33CD">
        <w:rPr>
          <w:szCs w:val="24"/>
        </w:rPr>
        <w:t>решены реализацией мероприятий, по которым должны быть определены дополнительные источники финансирования</w:t>
      </w:r>
      <w:r w:rsidR="00D35CAD" w:rsidRPr="001C33CD">
        <w:rPr>
          <w:szCs w:val="24"/>
        </w:rPr>
        <w:t xml:space="preserve"> из бюджетов всех уровней.</w:t>
      </w:r>
    </w:p>
    <w:p w14:paraId="7269A84B" w14:textId="77777777" w:rsidR="00305A1E" w:rsidRPr="001C33CD" w:rsidRDefault="00305A1E" w:rsidP="00A738C1">
      <w:pPr>
        <w:spacing w:after="0" w:line="276" w:lineRule="auto"/>
        <w:ind w:left="115" w:right="324"/>
        <w:jc w:val="left"/>
        <w:rPr>
          <w:szCs w:val="24"/>
        </w:rPr>
      </w:pPr>
    </w:p>
    <w:p w14:paraId="5A6A2FF1" w14:textId="77777777" w:rsidR="00305A1E" w:rsidRPr="001C33CD" w:rsidRDefault="006D18B0" w:rsidP="00A738C1">
      <w:pPr>
        <w:spacing w:after="0" w:line="276" w:lineRule="auto"/>
        <w:ind w:left="566" w:firstLine="0"/>
        <w:jc w:val="left"/>
        <w:rPr>
          <w:szCs w:val="24"/>
        </w:rPr>
      </w:pPr>
      <w:r w:rsidRPr="001C33CD">
        <w:rPr>
          <w:b/>
          <w:szCs w:val="24"/>
        </w:rPr>
        <w:t>2.</w:t>
      </w:r>
      <w:r w:rsidR="00466139" w:rsidRPr="001C33CD">
        <w:rPr>
          <w:b/>
          <w:szCs w:val="24"/>
        </w:rPr>
        <w:t>2</w:t>
      </w:r>
      <w:r w:rsidRPr="001C33CD">
        <w:rPr>
          <w:b/>
          <w:szCs w:val="24"/>
        </w:rPr>
        <w:t>. Возможные сценарии развития централизованных систем водоснабжения в зависимости от сценариев развития городского поселения.</w:t>
      </w:r>
    </w:p>
    <w:p w14:paraId="36BE2391" w14:textId="77777777" w:rsidR="00305A1E" w:rsidRPr="001C33CD" w:rsidRDefault="006D18B0" w:rsidP="00441571">
      <w:pPr>
        <w:spacing w:after="0" w:line="276" w:lineRule="auto"/>
        <w:ind w:left="11" w:right="4"/>
        <w:jc w:val="left"/>
        <w:rPr>
          <w:szCs w:val="24"/>
        </w:rPr>
      </w:pPr>
      <w:r w:rsidRPr="001C33CD">
        <w:rPr>
          <w:szCs w:val="24"/>
        </w:rPr>
        <w:lastRenderedPageBreak/>
        <w:t>Варианты развития городского поселения «Город Амурск» Амурского муниципального района Хабаровского края могут быть различны, как с ростом, так и со снижением численности населения, а также с сохранением численности населения в поселении. Развитие централизованной системы водоснабжения напрямую зависит от вариантов прироста численности городского поселения</w:t>
      </w:r>
      <w:r w:rsidR="009436D4">
        <w:rPr>
          <w:szCs w:val="24"/>
        </w:rPr>
        <w:t xml:space="preserve">, </w:t>
      </w:r>
      <w:r w:rsidR="009436D4" w:rsidRPr="00362DF9">
        <w:rPr>
          <w:szCs w:val="24"/>
        </w:rPr>
        <w:t>строительства новых предприятий</w:t>
      </w:r>
      <w:r w:rsidRPr="00362DF9">
        <w:rPr>
          <w:szCs w:val="24"/>
        </w:rPr>
        <w:t>.</w:t>
      </w:r>
      <w:r w:rsidRPr="001C33CD">
        <w:rPr>
          <w:szCs w:val="24"/>
        </w:rPr>
        <w:t xml:space="preserve"> </w:t>
      </w:r>
    </w:p>
    <w:p w14:paraId="3767448C" w14:textId="77777777" w:rsidR="00305A1E" w:rsidRPr="001C33CD" w:rsidRDefault="006D18B0" w:rsidP="00441571">
      <w:pPr>
        <w:spacing w:after="0" w:line="276" w:lineRule="auto"/>
        <w:ind w:left="11" w:right="4"/>
        <w:jc w:val="left"/>
        <w:rPr>
          <w:szCs w:val="24"/>
        </w:rPr>
      </w:pPr>
      <w:r w:rsidRPr="001C33CD">
        <w:rPr>
          <w:szCs w:val="24"/>
        </w:rPr>
        <w:t xml:space="preserve">Проведенный в проекте генерального плана анализ первоисточников,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. </w:t>
      </w:r>
    </w:p>
    <w:p w14:paraId="0FBD84A8" w14:textId="77777777" w:rsidR="00305A1E" w:rsidRPr="001C33CD" w:rsidRDefault="006D18B0" w:rsidP="009436D4">
      <w:pPr>
        <w:spacing w:after="0" w:line="240" w:lineRule="auto"/>
        <w:ind w:left="566" w:right="4" w:firstLine="0"/>
        <w:jc w:val="left"/>
        <w:rPr>
          <w:szCs w:val="24"/>
        </w:rPr>
      </w:pPr>
      <w:r w:rsidRPr="001C33CD">
        <w:rPr>
          <w:szCs w:val="24"/>
        </w:rPr>
        <w:t xml:space="preserve">Рассмотрено три варианта развития: </w:t>
      </w:r>
    </w:p>
    <w:p w14:paraId="7496D3AE" w14:textId="77777777" w:rsidR="00305A1E" w:rsidRPr="001C33CD" w:rsidRDefault="00441571" w:rsidP="009436D4">
      <w:pPr>
        <w:numPr>
          <w:ilvl w:val="0"/>
          <w:numId w:val="13"/>
        </w:numPr>
        <w:spacing w:after="0" w:line="276" w:lineRule="auto"/>
        <w:ind w:right="4"/>
        <w:jc w:val="left"/>
        <w:rPr>
          <w:szCs w:val="24"/>
        </w:rPr>
      </w:pPr>
      <w:r>
        <w:rPr>
          <w:szCs w:val="24"/>
        </w:rPr>
        <w:t xml:space="preserve">вариант. </w:t>
      </w:r>
      <w:r w:rsidR="006D18B0" w:rsidRPr="001C33CD">
        <w:rPr>
          <w:szCs w:val="24"/>
        </w:rPr>
        <w:t xml:space="preserve">Вариант высокого прогноза численности населения, влечет за собой необходимость в дополнительном развитии мощности объектов обслуживания населения. </w:t>
      </w:r>
    </w:p>
    <w:p w14:paraId="5943B252" w14:textId="77777777" w:rsidR="00305A1E" w:rsidRPr="001C33CD" w:rsidRDefault="00441571" w:rsidP="00441571">
      <w:pPr>
        <w:spacing w:line="276" w:lineRule="auto"/>
        <w:ind w:left="570" w:right="4" w:firstLine="0"/>
        <w:jc w:val="left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  <w:lang w:val="en-US"/>
        </w:rPr>
        <w:t>II</w:t>
      </w:r>
      <w:r w:rsidRPr="00441571">
        <w:rPr>
          <w:szCs w:val="24"/>
        </w:rPr>
        <w:t xml:space="preserve"> </w:t>
      </w:r>
      <w:r w:rsidR="006D18B0" w:rsidRPr="001C33CD">
        <w:rPr>
          <w:szCs w:val="24"/>
        </w:rPr>
        <w:t>в</w:t>
      </w:r>
      <w:r>
        <w:rPr>
          <w:szCs w:val="24"/>
        </w:rPr>
        <w:t>ариант.</w:t>
      </w:r>
      <w:r w:rsidR="006D18B0" w:rsidRPr="001C33CD">
        <w:rPr>
          <w:szCs w:val="24"/>
        </w:rPr>
        <w:t xml:space="preserve"> Вариант низкого прогноза численности населения. </w:t>
      </w:r>
    </w:p>
    <w:p w14:paraId="151CD43A" w14:textId="77777777" w:rsidR="00305A1E" w:rsidRPr="001C33CD" w:rsidRDefault="006D18B0" w:rsidP="00441571">
      <w:pPr>
        <w:spacing w:after="0" w:line="276" w:lineRule="auto"/>
        <w:ind w:left="11" w:right="4"/>
        <w:jc w:val="left"/>
        <w:rPr>
          <w:szCs w:val="24"/>
        </w:rPr>
      </w:pPr>
      <w:r w:rsidRPr="001C33CD">
        <w:rPr>
          <w:szCs w:val="24"/>
        </w:rPr>
        <w:t xml:space="preserve">Учитывается общее сокращение рабочих мест в поселении из-за спада объемов производства, темпы снижения численности </w:t>
      </w:r>
      <w:r w:rsidR="00EB1D49" w:rsidRPr="001C33CD">
        <w:rPr>
          <w:szCs w:val="24"/>
        </w:rPr>
        <w:t>населения будут</w:t>
      </w:r>
      <w:r w:rsidRPr="001C33CD">
        <w:rPr>
          <w:szCs w:val="24"/>
        </w:rPr>
        <w:t xml:space="preserve"> оставаться на среднем уровне (при сохранении отрицательного естественного и механического прироста). При этом варианте можно ожидать проблем из-за невозможности сохранить сложившуюся жилую общественную застройку, инженерную и транспортную инфраструктуры, могут появиться экономические проблемы. </w:t>
      </w:r>
    </w:p>
    <w:p w14:paraId="0E065FC8" w14:textId="77777777" w:rsidR="00305A1E" w:rsidRPr="001C33CD" w:rsidRDefault="006D18B0" w:rsidP="00441571">
      <w:pPr>
        <w:spacing w:after="0" w:line="276" w:lineRule="auto"/>
        <w:ind w:left="11" w:right="4"/>
        <w:jc w:val="left"/>
        <w:rPr>
          <w:szCs w:val="24"/>
        </w:rPr>
      </w:pPr>
      <w:r w:rsidRPr="001C33CD">
        <w:rPr>
          <w:szCs w:val="24"/>
        </w:rPr>
        <w:t xml:space="preserve">Вариант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 </w:t>
      </w:r>
    </w:p>
    <w:p w14:paraId="259543AA" w14:textId="77777777" w:rsidR="00305A1E" w:rsidRPr="001C33CD" w:rsidRDefault="00441571" w:rsidP="00441571">
      <w:pPr>
        <w:spacing w:after="0" w:line="276" w:lineRule="auto"/>
        <w:ind w:left="11" w:right="4" w:firstLine="0"/>
        <w:jc w:val="left"/>
        <w:rPr>
          <w:szCs w:val="24"/>
        </w:rPr>
      </w:pPr>
      <w:r>
        <w:rPr>
          <w:szCs w:val="24"/>
          <w:lang w:val="en-US"/>
        </w:rPr>
        <w:t>III</w:t>
      </w:r>
      <w:r w:rsidRPr="00E35F6D">
        <w:rPr>
          <w:szCs w:val="24"/>
        </w:rPr>
        <w:t xml:space="preserve"> </w:t>
      </w:r>
      <w:r w:rsidR="006D18B0" w:rsidRPr="001C33CD">
        <w:rPr>
          <w:szCs w:val="24"/>
        </w:rPr>
        <w:t xml:space="preserve">вариант. Вариант промежуточного прогноза численности населения. Промежуточный вариант прогноза не влечет за собой необходимость в дополнительном развитии мощности объектов обслуживания населения. </w:t>
      </w:r>
    </w:p>
    <w:p w14:paraId="6A519996" w14:textId="77777777" w:rsidR="00305A1E" w:rsidRPr="001C33CD" w:rsidRDefault="006D18B0" w:rsidP="00441571">
      <w:pPr>
        <w:spacing w:after="0" w:line="276" w:lineRule="auto"/>
        <w:ind w:left="11" w:right="4"/>
        <w:jc w:val="left"/>
        <w:rPr>
          <w:szCs w:val="24"/>
        </w:rPr>
      </w:pPr>
      <w:r w:rsidRPr="001C33CD">
        <w:rPr>
          <w:szCs w:val="24"/>
        </w:rPr>
        <w:t xml:space="preserve">В последнее десятилетие демографические процессы в городе носили регрессивный характер, демонстрируя снижение численности населения. </w:t>
      </w:r>
    </w:p>
    <w:p w14:paraId="577DFE9C" w14:textId="77777777" w:rsidR="00305A1E" w:rsidRPr="001C33CD" w:rsidRDefault="006D18B0" w:rsidP="002479D8">
      <w:pPr>
        <w:spacing w:line="276" w:lineRule="auto"/>
        <w:ind w:left="11" w:right="4"/>
        <w:jc w:val="left"/>
        <w:rPr>
          <w:szCs w:val="24"/>
        </w:rPr>
      </w:pPr>
      <w:r w:rsidRPr="001C33CD">
        <w:rPr>
          <w:szCs w:val="24"/>
        </w:rPr>
        <w:t>Изменение численности населения городского поселения «город Амурск» представлено в Табл.1</w:t>
      </w:r>
      <w:r w:rsidR="00DA17F5" w:rsidRPr="001C33CD">
        <w:rPr>
          <w:szCs w:val="24"/>
        </w:rPr>
        <w:t>1</w:t>
      </w:r>
      <w:r w:rsidRPr="001C33CD">
        <w:rPr>
          <w:szCs w:val="24"/>
        </w:rPr>
        <w:t xml:space="preserve">. </w:t>
      </w:r>
    </w:p>
    <w:p w14:paraId="179D8ED3" w14:textId="77777777" w:rsidR="00305A1E" w:rsidRPr="001C33CD" w:rsidRDefault="006D18B0" w:rsidP="001C33CD">
      <w:pPr>
        <w:spacing w:after="5" w:line="276" w:lineRule="auto"/>
        <w:ind w:left="113" w:firstLine="0"/>
        <w:rPr>
          <w:szCs w:val="24"/>
        </w:rPr>
      </w:pPr>
      <w:r w:rsidRPr="001C33CD">
        <w:rPr>
          <w:b/>
          <w:szCs w:val="24"/>
        </w:rPr>
        <w:t>Табл. 1</w:t>
      </w:r>
      <w:r w:rsidR="00392713" w:rsidRPr="001C33CD">
        <w:rPr>
          <w:b/>
          <w:szCs w:val="24"/>
        </w:rPr>
        <w:t>1</w:t>
      </w:r>
      <w:r w:rsidRPr="001C33CD">
        <w:rPr>
          <w:b/>
          <w:szCs w:val="24"/>
        </w:rPr>
        <w:t>. Численности населения г. Амурск</w:t>
      </w:r>
    </w:p>
    <w:tbl>
      <w:tblPr>
        <w:tblStyle w:val="TableGrid"/>
        <w:tblW w:w="9602" w:type="dxa"/>
        <w:tblInd w:w="282" w:type="dxa"/>
        <w:tblCellMar>
          <w:top w:w="6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4779"/>
        <w:gridCol w:w="3546"/>
      </w:tblGrid>
      <w:tr w:rsidR="00305A1E" w:rsidRPr="00362DF9" w14:paraId="527F9E20" w14:textId="77777777">
        <w:trPr>
          <w:trHeight w:val="468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CFA90" w14:textId="77777777" w:rsidR="00305A1E" w:rsidRPr="00362DF9" w:rsidRDefault="006D18B0" w:rsidP="001C33CD">
            <w:pPr>
              <w:spacing w:after="0" w:line="276" w:lineRule="auto"/>
              <w:ind w:right="30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Годы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52BD8" w14:textId="77777777" w:rsidR="00305A1E" w:rsidRPr="00362DF9" w:rsidRDefault="006D18B0" w:rsidP="001C33CD">
            <w:pPr>
              <w:spacing w:after="0" w:line="276" w:lineRule="auto"/>
              <w:ind w:left="1911" w:hanging="1697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Численность населения по состоянию на 01.01., </w:t>
            </w:r>
            <w:proofErr w:type="spellStart"/>
            <w:r w:rsidRPr="00362DF9">
              <w:rPr>
                <w:sz w:val="24"/>
                <w:szCs w:val="24"/>
              </w:rPr>
              <w:t>тыс.чел</w:t>
            </w:r>
            <w:proofErr w:type="spellEnd"/>
            <w:r w:rsidRPr="00362D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FECE3" w14:textId="77777777" w:rsidR="00305A1E" w:rsidRPr="00362DF9" w:rsidRDefault="006D18B0" w:rsidP="001C33CD">
            <w:pPr>
              <w:spacing w:after="0" w:line="276" w:lineRule="auto"/>
              <w:ind w:left="42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Темп изменения численности населения, % </w:t>
            </w:r>
          </w:p>
        </w:tc>
      </w:tr>
      <w:tr w:rsidR="00305A1E" w:rsidRPr="00362DF9" w14:paraId="64619245" w14:textId="77777777">
        <w:trPr>
          <w:trHeight w:val="24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20D6B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1998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9628A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54,6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2978" w14:textId="77777777" w:rsidR="00305A1E" w:rsidRPr="00362DF9" w:rsidRDefault="00305A1E" w:rsidP="001C33CD">
            <w:pPr>
              <w:spacing w:after="0" w:line="276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05A1E" w:rsidRPr="00362DF9" w14:paraId="72BD3E89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54B51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00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2BA2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52,3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1AB16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  <w:r w:rsidR="00DD3F19" w:rsidRPr="00362DF9">
              <w:rPr>
                <w:sz w:val="24"/>
                <w:szCs w:val="24"/>
              </w:rPr>
              <w:t>2,3</w:t>
            </w:r>
          </w:p>
        </w:tc>
      </w:tr>
      <w:tr w:rsidR="00305A1E" w:rsidRPr="00362DF9" w14:paraId="20715C88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4FBEA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01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11A71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51,9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06A79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0,</w:t>
            </w:r>
            <w:r w:rsidR="00DD3F19" w:rsidRPr="00362DF9">
              <w:rPr>
                <w:sz w:val="24"/>
                <w:szCs w:val="24"/>
              </w:rPr>
              <w:t>4</w:t>
            </w:r>
          </w:p>
        </w:tc>
      </w:tr>
      <w:tr w:rsidR="00305A1E" w:rsidRPr="00362DF9" w14:paraId="07238E6A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78634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03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44698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7,8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4F68F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  <w:r w:rsidR="00DD3F19" w:rsidRPr="00362DF9">
              <w:rPr>
                <w:sz w:val="24"/>
                <w:szCs w:val="24"/>
              </w:rPr>
              <w:t>4,1</w:t>
            </w:r>
          </w:p>
        </w:tc>
      </w:tr>
      <w:tr w:rsidR="00305A1E" w:rsidRPr="00362DF9" w14:paraId="465F535B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B3067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05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CC98" w14:textId="77777777" w:rsidR="00305A1E" w:rsidRPr="00362DF9" w:rsidRDefault="006D18B0" w:rsidP="001C33CD">
            <w:pPr>
              <w:spacing w:after="0" w:line="276" w:lineRule="auto"/>
              <w:ind w:left="10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1895B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  <w:r w:rsidR="00DD3F19" w:rsidRPr="00362DF9">
              <w:rPr>
                <w:sz w:val="24"/>
                <w:szCs w:val="24"/>
              </w:rPr>
              <w:t>0,8</w:t>
            </w:r>
          </w:p>
        </w:tc>
      </w:tr>
      <w:tr w:rsidR="00305A1E" w:rsidRPr="00362DF9" w14:paraId="28FCD174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DB67B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06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6027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6,7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9F57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0,6</w:t>
            </w:r>
            <w:r w:rsidR="00DD3F19" w:rsidRPr="00362DF9">
              <w:rPr>
                <w:sz w:val="24"/>
                <w:szCs w:val="24"/>
              </w:rPr>
              <w:t>3</w:t>
            </w:r>
          </w:p>
        </w:tc>
      </w:tr>
      <w:tr w:rsidR="00305A1E" w:rsidRPr="00362DF9" w14:paraId="54BF45C6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2AEF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07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7B37E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6,4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DCA1B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0,</w:t>
            </w:r>
            <w:r w:rsidR="00DD3F19" w:rsidRPr="00362DF9">
              <w:rPr>
                <w:sz w:val="24"/>
                <w:szCs w:val="24"/>
              </w:rPr>
              <w:t>3</w:t>
            </w:r>
          </w:p>
        </w:tc>
      </w:tr>
      <w:tr w:rsidR="00305A1E" w:rsidRPr="00362DF9" w14:paraId="785C8EFE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4A036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08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304F2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6,1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7CC5" w14:textId="77777777" w:rsidR="00305A1E" w:rsidRPr="00362DF9" w:rsidRDefault="00DD3F19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0,3</w:t>
            </w:r>
          </w:p>
        </w:tc>
      </w:tr>
      <w:tr w:rsidR="00305A1E" w:rsidRPr="00362DF9" w14:paraId="354D7D2D" w14:textId="77777777">
        <w:trPr>
          <w:trHeight w:val="24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6A92D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4E369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5,6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51899" w14:textId="77777777" w:rsidR="00305A1E" w:rsidRPr="00362DF9" w:rsidRDefault="00DD3F19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0,5</w:t>
            </w:r>
          </w:p>
        </w:tc>
      </w:tr>
      <w:tr w:rsidR="00305A1E" w:rsidRPr="00362DF9" w14:paraId="4F876CAB" w14:textId="77777777">
        <w:trPr>
          <w:trHeight w:val="24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7E7C8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EBF4" w14:textId="77777777" w:rsidR="00305A1E" w:rsidRPr="00362DF9" w:rsidRDefault="006D18B0" w:rsidP="001C33CD">
            <w:pPr>
              <w:spacing w:after="0" w:line="276" w:lineRule="auto"/>
              <w:ind w:left="10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2,97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FB2B4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  <w:r w:rsidR="00DD3F19" w:rsidRPr="00362DF9">
              <w:rPr>
                <w:sz w:val="24"/>
                <w:szCs w:val="24"/>
              </w:rPr>
              <w:t>2,63</w:t>
            </w:r>
          </w:p>
        </w:tc>
      </w:tr>
      <w:tr w:rsidR="00305A1E" w:rsidRPr="00362DF9" w14:paraId="255A5C52" w14:textId="77777777">
        <w:trPr>
          <w:trHeight w:val="24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0CEB0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6055D" w14:textId="77777777" w:rsidR="00305A1E" w:rsidRPr="00362DF9" w:rsidRDefault="006D18B0" w:rsidP="001C33CD">
            <w:pPr>
              <w:spacing w:after="0" w:line="276" w:lineRule="auto"/>
              <w:ind w:left="10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2,94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888F0" w14:textId="77777777" w:rsidR="00305A1E" w:rsidRPr="00362DF9" w:rsidRDefault="00DD3F19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0,03</w:t>
            </w:r>
          </w:p>
        </w:tc>
      </w:tr>
      <w:tr w:rsidR="00305A1E" w:rsidRPr="00362DF9" w14:paraId="6A3AED35" w14:textId="77777777">
        <w:trPr>
          <w:trHeight w:val="24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4764E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B50DF" w14:textId="77777777" w:rsidR="00305A1E" w:rsidRPr="00362DF9" w:rsidRDefault="006D18B0" w:rsidP="001C33CD">
            <w:pPr>
              <w:spacing w:after="0" w:line="276" w:lineRule="auto"/>
              <w:ind w:left="10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1,69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A603D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  <w:r w:rsidR="00DD3F19" w:rsidRPr="00362DF9">
              <w:rPr>
                <w:sz w:val="24"/>
                <w:szCs w:val="24"/>
              </w:rPr>
              <w:t>1,25</w:t>
            </w:r>
          </w:p>
        </w:tc>
      </w:tr>
      <w:tr w:rsidR="00305A1E" w:rsidRPr="00362DF9" w14:paraId="11DEB4C1" w14:textId="77777777">
        <w:trPr>
          <w:trHeight w:val="24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AFD91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E926B" w14:textId="77777777" w:rsidR="00305A1E" w:rsidRPr="00362DF9" w:rsidRDefault="006D18B0" w:rsidP="001C33CD">
            <w:pPr>
              <w:spacing w:after="0" w:line="276" w:lineRule="auto"/>
              <w:ind w:left="10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1,07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3FEB1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  <w:r w:rsidR="00DD3F19" w:rsidRPr="00362DF9">
              <w:rPr>
                <w:sz w:val="24"/>
                <w:szCs w:val="24"/>
              </w:rPr>
              <w:t>0,62</w:t>
            </w:r>
          </w:p>
        </w:tc>
      </w:tr>
      <w:tr w:rsidR="00305A1E" w:rsidRPr="00362DF9" w14:paraId="0EF67B0C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90B89" w14:textId="77777777" w:rsidR="00305A1E" w:rsidRPr="00362DF9" w:rsidRDefault="006D18B0" w:rsidP="001C33CD">
            <w:pPr>
              <w:spacing w:after="0" w:line="276" w:lineRule="auto"/>
              <w:ind w:right="31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3BD1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40,5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FB1D8" w14:textId="77777777" w:rsidR="00305A1E" w:rsidRPr="00362DF9" w:rsidRDefault="006D18B0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  <w:r w:rsidR="00DD3F19" w:rsidRPr="00362DF9">
              <w:rPr>
                <w:sz w:val="24"/>
                <w:szCs w:val="24"/>
              </w:rPr>
              <w:t>0,57</w:t>
            </w:r>
          </w:p>
        </w:tc>
      </w:tr>
      <w:tr w:rsidR="00D35CAD" w:rsidRPr="00362DF9" w14:paraId="3486ABA4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B2B17" w14:textId="77777777" w:rsidR="00D35CAD" w:rsidRPr="00362DF9" w:rsidRDefault="00D35CAD" w:rsidP="001C33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016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0DFE2" w14:textId="77777777" w:rsidR="00D35CAD" w:rsidRPr="00362DF9" w:rsidRDefault="00D35CAD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40,</w:t>
            </w:r>
            <w:r w:rsidR="0094399C" w:rsidRPr="00362DF9">
              <w:rPr>
                <w:sz w:val="24"/>
                <w:szCs w:val="24"/>
              </w:rPr>
              <w:t>1</w:t>
            </w:r>
            <w:r w:rsidR="00DD3F19" w:rsidRPr="00362DF9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9A25E" w14:textId="77777777" w:rsidR="00D35CAD" w:rsidRPr="00362DF9" w:rsidRDefault="00691DC8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  <w:r w:rsidR="00DD3F19" w:rsidRPr="00362DF9">
              <w:rPr>
                <w:sz w:val="24"/>
                <w:szCs w:val="24"/>
              </w:rPr>
              <w:t>0,39</w:t>
            </w:r>
          </w:p>
        </w:tc>
      </w:tr>
      <w:tr w:rsidR="00D35CAD" w:rsidRPr="00362DF9" w14:paraId="374F48CE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394F6" w14:textId="77777777" w:rsidR="00D35CAD" w:rsidRPr="00362DF9" w:rsidRDefault="00D35CAD" w:rsidP="001C33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017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667CD" w14:textId="77777777" w:rsidR="00D35CAD" w:rsidRPr="00362DF9" w:rsidRDefault="00D35CAD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40,1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F36C" w14:textId="77777777" w:rsidR="00D35CAD" w:rsidRPr="00362DF9" w:rsidRDefault="00DD3F19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0,01</w:t>
            </w:r>
          </w:p>
        </w:tc>
      </w:tr>
      <w:tr w:rsidR="00D749B7" w:rsidRPr="00362DF9" w14:paraId="023AB86C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8E71E" w14:textId="77777777" w:rsidR="00D749B7" w:rsidRPr="00362DF9" w:rsidRDefault="00D749B7" w:rsidP="001C33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75366" w14:textId="77777777" w:rsidR="00D749B7" w:rsidRPr="00362DF9" w:rsidRDefault="00D749B7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39,4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7404F" w14:textId="77777777" w:rsidR="00D749B7" w:rsidRPr="00362DF9" w:rsidRDefault="00846393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0,02</w:t>
            </w:r>
          </w:p>
        </w:tc>
      </w:tr>
      <w:tr w:rsidR="00D749B7" w:rsidRPr="00362DF9" w14:paraId="0E568E49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1B0AC" w14:textId="77777777" w:rsidR="00D749B7" w:rsidRPr="00362DF9" w:rsidRDefault="00D749B7" w:rsidP="001C33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019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37B20" w14:textId="77777777" w:rsidR="00D749B7" w:rsidRPr="00362DF9" w:rsidRDefault="00846393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39,1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72D6E" w14:textId="77777777" w:rsidR="00D749B7" w:rsidRPr="00362DF9" w:rsidRDefault="00846393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0,01</w:t>
            </w:r>
          </w:p>
        </w:tc>
      </w:tr>
      <w:tr w:rsidR="00D749B7" w:rsidRPr="00362DF9" w14:paraId="1018DF23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D3846" w14:textId="77777777" w:rsidR="00D749B7" w:rsidRPr="00362DF9" w:rsidRDefault="00D749B7" w:rsidP="001C33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020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4ABCA" w14:textId="77777777" w:rsidR="00D749B7" w:rsidRPr="00362DF9" w:rsidRDefault="00846393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38,3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F11C0" w14:textId="77777777" w:rsidR="00D749B7" w:rsidRPr="00362DF9" w:rsidRDefault="00846393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0,02</w:t>
            </w:r>
          </w:p>
        </w:tc>
      </w:tr>
      <w:tr w:rsidR="00577FAD" w:rsidRPr="00362DF9" w14:paraId="72B6C72E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4FEA2" w14:textId="77777777" w:rsidR="00577FAD" w:rsidRPr="00362DF9" w:rsidRDefault="00577FAD" w:rsidP="001C33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021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5A2D" w14:textId="77777777" w:rsidR="00577FAD" w:rsidRPr="00362DF9" w:rsidRDefault="00577FAD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38,3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55B92" w14:textId="77777777" w:rsidR="00577FAD" w:rsidRPr="00362DF9" w:rsidRDefault="00577FAD" w:rsidP="001C33CD">
            <w:pPr>
              <w:spacing w:after="0" w:line="276" w:lineRule="auto"/>
              <w:ind w:left="10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0</w:t>
            </w:r>
          </w:p>
        </w:tc>
      </w:tr>
      <w:tr w:rsidR="0091541D" w:rsidRPr="00362DF9" w14:paraId="055730E4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41310" w14:textId="77777777" w:rsidR="0091541D" w:rsidRPr="00362DF9" w:rsidRDefault="0091541D" w:rsidP="001C33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022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C479E" w14:textId="77777777" w:rsidR="0091541D" w:rsidRPr="00362DF9" w:rsidRDefault="00441571" w:rsidP="00441571">
            <w:pPr>
              <w:spacing w:line="276" w:lineRule="auto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                           </w:t>
            </w:r>
            <w:r w:rsidR="0091541D" w:rsidRPr="00362DF9">
              <w:rPr>
                <w:sz w:val="24"/>
                <w:szCs w:val="24"/>
              </w:rPr>
              <w:t>38,</w:t>
            </w:r>
            <w:r w:rsidR="00EB1D49" w:rsidRPr="00362DF9">
              <w:rPr>
                <w:sz w:val="24"/>
                <w:szCs w:val="24"/>
              </w:rPr>
              <w:t>9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46D6F" w14:textId="77777777" w:rsidR="0091541D" w:rsidRPr="00362DF9" w:rsidRDefault="00441571" w:rsidP="00441571">
            <w:pPr>
              <w:spacing w:line="276" w:lineRule="auto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                  </w:t>
            </w:r>
            <w:r w:rsidR="0091541D" w:rsidRPr="00362DF9">
              <w:rPr>
                <w:sz w:val="24"/>
                <w:szCs w:val="24"/>
              </w:rPr>
              <w:t>0</w:t>
            </w:r>
            <w:r w:rsidR="00EB1D49" w:rsidRPr="00362DF9">
              <w:rPr>
                <w:sz w:val="24"/>
                <w:szCs w:val="24"/>
              </w:rPr>
              <w:t>,01</w:t>
            </w:r>
          </w:p>
        </w:tc>
      </w:tr>
      <w:tr w:rsidR="00441571" w:rsidRPr="00362DF9" w14:paraId="44AAA263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B4E13" w14:textId="77777777" w:rsidR="00441571" w:rsidRPr="00362DF9" w:rsidRDefault="00441571" w:rsidP="001C33C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023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F3865" w14:textId="77777777" w:rsidR="00441571" w:rsidRPr="00362DF9" w:rsidRDefault="00441571" w:rsidP="00917626">
            <w:pPr>
              <w:spacing w:line="276" w:lineRule="auto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.                             38,91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36085" w14:textId="77777777" w:rsidR="00441571" w:rsidRPr="00362DF9" w:rsidRDefault="00441571" w:rsidP="00441571">
            <w:pPr>
              <w:spacing w:line="276" w:lineRule="auto"/>
              <w:rPr>
                <w:szCs w:val="24"/>
              </w:rPr>
            </w:pPr>
            <w:r w:rsidRPr="00362DF9">
              <w:rPr>
                <w:sz w:val="24"/>
                <w:szCs w:val="24"/>
              </w:rPr>
              <w:t>.                  0,01</w:t>
            </w:r>
          </w:p>
        </w:tc>
      </w:tr>
      <w:tr w:rsidR="00242FCF" w:rsidRPr="00362DF9" w14:paraId="33EEE7F1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48229" w14:textId="77777777" w:rsidR="00242FCF" w:rsidRPr="00362DF9" w:rsidRDefault="00242FCF" w:rsidP="00242FCF">
            <w:pPr>
              <w:ind w:firstLine="0"/>
              <w:jc w:val="center"/>
            </w:pPr>
            <w:r w:rsidRPr="00362DF9">
              <w:rPr>
                <w:sz w:val="24"/>
                <w:szCs w:val="24"/>
              </w:rPr>
              <w:t>2024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242B3" w14:textId="77777777" w:rsidR="00242FCF" w:rsidRPr="00362DF9" w:rsidRDefault="00917626" w:rsidP="00917626">
            <w:pPr>
              <w:spacing w:line="276" w:lineRule="auto"/>
              <w:jc w:val="center"/>
              <w:rPr>
                <w:szCs w:val="24"/>
              </w:rPr>
            </w:pPr>
            <w:r w:rsidRPr="00362DF9">
              <w:rPr>
                <w:sz w:val="24"/>
                <w:szCs w:val="24"/>
              </w:rPr>
              <w:t>37,42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5A4C4" w14:textId="77777777" w:rsidR="00242FCF" w:rsidRPr="00362DF9" w:rsidRDefault="00917626" w:rsidP="003205F5">
            <w:pPr>
              <w:spacing w:line="276" w:lineRule="auto"/>
              <w:jc w:val="center"/>
              <w:rPr>
                <w:szCs w:val="24"/>
              </w:rPr>
            </w:pPr>
            <w:r w:rsidRPr="00362DF9">
              <w:rPr>
                <w:szCs w:val="24"/>
              </w:rPr>
              <w:t>-0,03</w:t>
            </w:r>
          </w:p>
        </w:tc>
      </w:tr>
      <w:tr w:rsidR="00242FCF" w:rsidRPr="001C33CD" w14:paraId="1BD5874C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E263" w14:textId="77777777" w:rsidR="00242FCF" w:rsidRPr="00362DF9" w:rsidRDefault="00242FCF" w:rsidP="00242FCF">
            <w:pPr>
              <w:ind w:firstLine="0"/>
              <w:jc w:val="center"/>
            </w:pPr>
            <w:r w:rsidRPr="00362DF9">
              <w:rPr>
                <w:sz w:val="24"/>
                <w:szCs w:val="24"/>
              </w:rPr>
              <w:t>2025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DE800" w14:textId="77777777" w:rsidR="00242FCF" w:rsidRPr="00362DF9" w:rsidRDefault="00917626" w:rsidP="002418DB">
            <w:pPr>
              <w:spacing w:line="276" w:lineRule="auto"/>
              <w:jc w:val="center"/>
              <w:rPr>
                <w:szCs w:val="24"/>
              </w:rPr>
            </w:pPr>
            <w:r w:rsidRPr="00362DF9">
              <w:rPr>
                <w:sz w:val="24"/>
                <w:szCs w:val="24"/>
              </w:rPr>
              <w:t>37,43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A2189" w14:textId="77777777" w:rsidR="00242FCF" w:rsidRPr="00362DF9" w:rsidRDefault="00BF0640" w:rsidP="003205F5">
            <w:pPr>
              <w:spacing w:line="276" w:lineRule="auto"/>
              <w:jc w:val="center"/>
              <w:rPr>
                <w:szCs w:val="24"/>
              </w:rPr>
            </w:pPr>
            <w:r w:rsidRPr="00362DF9">
              <w:rPr>
                <w:szCs w:val="24"/>
              </w:rPr>
              <w:t>0,01</w:t>
            </w:r>
          </w:p>
        </w:tc>
      </w:tr>
      <w:tr w:rsidR="002418DB" w:rsidRPr="001C33CD" w14:paraId="0340216D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4321E" w14:textId="77777777" w:rsidR="002418DB" w:rsidRPr="00362DF9" w:rsidRDefault="002418DB" w:rsidP="00242FC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39BFD" w14:textId="77777777" w:rsidR="002418DB" w:rsidRPr="00362DF9" w:rsidRDefault="002418DB" w:rsidP="002418D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40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12BF" w14:textId="77777777" w:rsidR="002418DB" w:rsidRPr="00362DF9" w:rsidRDefault="002418DB" w:rsidP="003205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03</w:t>
            </w:r>
          </w:p>
        </w:tc>
      </w:tr>
      <w:tr w:rsidR="002418DB" w:rsidRPr="001C33CD" w14:paraId="6FC8C90D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F05A0" w14:textId="77777777" w:rsidR="002418DB" w:rsidRPr="00362DF9" w:rsidRDefault="002418DB" w:rsidP="00242FC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7995A" w14:textId="77777777" w:rsidR="002418DB" w:rsidRPr="00362DF9" w:rsidRDefault="002418DB" w:rsidP="002418D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35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2F473" w14:textId="77777777" w:rsidR="002418DB" w:rsidRPr="00362DF9" w:rsidRDefault="002418DB" w:rsidP="003205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05</w:t>
            </w:r>
          </w:p>
        </w:tc>
      </w:tr>
      <w:tr w:rsidR="002418DB" w:rsidRPr="001C33CD" w14:paraId="3FA272CC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D982" w14:textId="77777777" w:rsidR="002418DB" w:rsidRPr="00362DF9" w:rsidRDefault="002418DB" w:rsidP="00242FC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6055A" w14:textId="77777777" w:rsidR="002418DB" w:rsidRPr="00362DF9" w:rsidRDefault="002418DB" w:rsidP="002418D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30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1F37" w14:textId="77777777" w:rsidR="002418DB" w:rsidRPr="00362DF9" w:rsidRDefault="002418DB" w:rsidP="003205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05</w:t>
            </w:r>
          </w:p>
        </w:tc>
      </w:tr>
      <w:tr w:rsidR="002418DB" w:rsidRPr="001C33CD" w14:paraId="22B82839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AD293" w14:textId="77777777" w:rsidR="002418DB" w:rsidRPr="00362DF9" w:rsidRDefault="002418DB" w:rsidP="00242FC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D42C4" w14:textId="77777777" w:rsidR="002418DB" w:rsidRPr="00362DF9" w:rsidRDefault="002418DB" w:rsidP="002418D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25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5296" w14:textId="77777777" w:rsidR="002418DB" w:rsidRPr="00362DF9" w:rsidRDefault="002418DB" w:rsidP="003205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05</w:t>
            </w:r>
          </w:p>
        </w:tc>
      </w:tr>
      <w:tr w:rsidR="002418DB" w:rsidRPr="001C33CD" w14:paraId="64E851CC" w14:textId="77777777">
        <w:trPr>
          <w:trHeight w:val="24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BE37C" w14:textId="77777777" w:rsidR="002418DB" w:rsidRDefault="002418DB" w:rsidP="00242FC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4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2B82E" w14:textId="77777777" w:rsidR="002418DB" w:rsidRPr="00362DF9" w:rsidRDefault="002418DB" w:rsidP="002418D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20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09607" w14:textId="77777777" w:rsidR="002418DB" w:rsidRPr="00362DF9" w:rsidRDefault="002418DB" w:rsidP="003205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05</w:t>
            </w:r>
          </w:p>
        </w:tc>
      </w:tr>
    </w:tbl>
    <w:p w14:paraId="3F96F559" w14:textId="77777777" w:rsidR="00305A1E" w:rsidRPr="003116A5" w:rsidRDefault="00305A1E">
      <w:pPr>
        <w:spacing w:after="114" w:line="259" w:lineRule="auto"/>
        <w:ind w:firstLine="0"/>
        <w:jc w:val="left"/>
      </w:pPr>
    </w:p>
    <w:p w14:paraId="1D4F22F0" w14:textId="77777777" w:rsidR="00305A1E" w:rsidRPr="003116A5" w:rsidRDefault="006D18B0">
      <w:pPr>
        <w:ind w:left="11" w:right="4"/>
      </w:pPr>
      <w:r w:rsidRPr="003116A5">
        <w:t xml:space="preserve">На протяжении многих лет численность населения ежегодно увеличивалась, но начиная с 1992 года эта тенденция сменилась на противоположную, что связано с неблагополучием в процессах </w:t>
      </w:r>
      <w:r w:rsidR="0091541D" w:rsidRPr="003116A5">
        <w:t>естественного воспроизводства</w:t>
      </w:r>
      <w:r w:rsidRPr="003116A5">
        <w:t xml:space="preserve"> населения, миграционными оттоками населения в связи с закрытием промышленных предприятий градообразующего значения. </w:t>
      </w:r>
    </w:p>
    <w:p w14:paraId="7FFC0F39" w14:textId="77777777" w:rsidR="00305A1E" w:rsidRPr="003116A5" w:rsidRDefault="006D18B0">
      <w:pPr>
        <w:ind w:left="11" w:right="4"/>
      </w:pPr>
      <w:r w:rsidRPr="003116A5">
        <w:t>По основным организационным функциям городского поселения «город Амурск» к расчетному сроку сохраняет свое значение, что позволяет предположить стабилизацию его населения на современном уровне с незначительным у</w:t>
      </w:r>
      <w:r w:rsidR="00691DC8" w:rsidRPr="003116A5">
        <w:t>меньшением</w:t>
      </w:r>
      <w:r w:rsidRPr="003116A5">
        <w:t xml:space="preserve"> на расчетный срок. </w:t>
      </w:r>
    </w:p>
    <w:p w14:paraId="03E10D33" w14:textId="77777777" w:rsidR="00305A1E" w:rsidRPr="00577FAD" w:rsidRDefault="006D18B0">
      <w:pPr>
        <w:ind w:left="11" w:right="4"/>
      </w:pPr>
      <w:r w:rsidRPr="003116A5">
        <w:t xml:space="preserve">Перспективная численность населения городского </w:t>
      </w:r>
      <w:r w:rsidR="0091541D" w:rsidRPr="003116A5">
        <w:t>поселения «</w:t>
      </w:r>
      <w:r w:rsidRPr="003116A5">
        <w:t>город Амурск» (к 20</w:t>
      </w:r>
      <w:r w:rsidR="003205F5" w:rsidRPr="00362DF9">
        <w:t>30</w:t>
      </w:r>
      <w:r w:rsidRPr="003116A5">
        <w:t xml:space="preserve">г.) </w:t>
      </w:r>
      <w:r w:rsidRPr="00577FAD">
        <w:t xml:space="preserve">принимается </w:t>
      </w:r>
      <w:r w:rsidR="00891EFA" w:rsidRPr="00362DF9">
        <w:t>3</w:t>
      </w:r>
      <w:r w:rsidR="002418DB">
        <w:t>7</w:t>
      </w:r>
      <w:r w:rsidR="00891EFA" w:rsidRPr="00362DF9">
        <w:t>,</w:t>
      </w:r>
      <w:r w:rsidR="002418DB">
        <w:t>2</w:t>
      </w:r>
      <w:r w:rsidRPr="00577FAD">
        <w:t xml:space="preserve"> тыс. жителей. Численность трудоспособного населения к расчетному сроку в Амурске может составить 55-57%. </w:t>
      </w:r>
    </w:p>
    <w:p w14:paraId="6BC40B02" w14:textId="77777777" w:rsidR="00846393" w:rsidRPr="00577FAD" w:rsidRDefault="006D18B0">
      <w:pPr>
        <w:ind w:left="11" w:right="4"/>
      </w:pPr>
      <w:r w:rsidRPr="00577FAD">
        <w:t xml:space="preserve">В качестве основного варианта для разработки схемы водоснабжения и водоотведения выбран промежуточный вариант с незначительным </w:t>
      </w:r>
      <w:r w:rsidR="00691DC8" w:rsidRPr="00577FAD">
        <w:t>уменьшением</w:t>
      </w:r>
      <w:r w:rsidRPr="00577FAD">
        <w:t xml:space="preserve"> численности населения </w:t>
      </w:r>
    </w:p>
    <w:p w14:paraId="5AE72F61" w14:textId="77777777" w:rsidR="00305A1E" w:rsidRPr="003116A5" w:rsidRDefault="006D18B0">
      <w:pPr>
        <w:ind w:left="11" w:right="4"/>
      </w:pPr>
      <w:r w:rsidRPr="00577FAD">
        <w:t>(</w:t>
      </w:r>
      <w:r w:rsidR="002418DB">
        <w:t>37,2</w:t>
      </w:r>
      <w:r w:rsidRPr="00577FAD">
        <w:t>тыс.</w:t>
      </w:r>
      <w:r w:rsidRPr="003116A5">
        <w:t xml:space="preserve"> человек к 20</w:t>
      </w:r>
      <w:r w:rsidR="002418DB">
        <w:t>30</w:t>
      </w:r>
      <w:r w:rsidRPr="003116A5">
        <w:t xml:space="preserve"> г.). </w:t>
      </w:r>
    </w:p>
    <w:p w14:paraId="72118C8E" w14:textId="77777777" w:rsidR="00305A1E" w:rsidRPr="003116A5" w:rsidRDefault="006D18B0" w:rsidP="002479D8">
      <w:pPr>
        <w:spacing w:after="5" w:line="271" w:lineRule="auto"/>
        <w:ind w:firstLine="0"/>
      </w:pPr>
      <w:r w:rsidRPr="003116A5">
        <w:rPr>
          <w:b/>
        </w:rPr>
        <w:t>Табл. 1</w:t>
      </w:r>
      <w:r w:rsidR="00392713" w:rsidRPr="003116A5">
        <w:rPr>
          <w:b/>
        </w:rPr>
        <w:t>2</w:t>
      </w:r>
      <w:r w:rsidRPr="003116A5">
        <w:rPr>
          <w:b/>
        </w:rPr>
        <w:t>. Прогноз по численности населения г. Амурск на период 201</w:t>
      </w:r>
      <w:r w:rsidR="00691DC8" w:rsidRPr="003116A5">
        <w:rPr>
          <w:b/>
        </w:rPr>
        <w:t>7</w:t>
      </w:r>
      <w:r w:rsidRPr="003116A5">
        <w:rPr>
          <w:b/>
        </w:rPr>
        <w:t>-29г.</w:t>
      </w:r>
    </w:p>
    <w:tbl>
      <w:tblPr>
        <w:tblStyle w:val="TableGrid"/>
        <w:tblW w:w="9499" w:type="dxa"/>
        <w:tblInd w:w="426" w:type="dxa"/>
        <w:tblCellMar>
          <w:top w:w="6" w:type="dxa"/>
          <w:left w:w="223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  <w:gridCol w:w="4537"/>
        <w:gridCol w:w="3546"/>
      </w:tblGrid>
      <w:tr w:rsidR="00305A1E" w:rsidRPr="003116A5" w14:paraId="14A0F783" w14:textId="77777777">
        <w:trPr>
          <w:trHeight w:val="468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A0824" w14:textId="77777777" w:rsidR="00305A1E" w:rsidRPr="003116A5" w:rsidRDefault="006D18B0">
            <w:pPr>
              <w:spacing w:after="0" w:line="259" w:lineRule="auto"/>
              <w:ind w:left="119" w:firstLine="0"/>
              <w:jc w:val="left"/>
            </w:pPr>
            <w:r w:rsidRPr="003116A5">
              <w:rPr>
                <w:sz w:val="20"/>
              </w:rPr>
              <w:t xml:space="preserve">Годы 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71DEE" w14:textId="77777777" w:rsidR="00305A1E" w:rsidRPr="003116A5" w:rsidRDefault="006D18B0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20"/>
              </w:rPr>
              <w:t xml:space="preserve">Численность населения по состоянию на 01.01., </w:t>
            </w:r>
            <w:proofErr w:type="spellStart"/>
            <w:r w:rsidRPr="003116A5">
              <w:rPr>
                <w:sz w:val="20"/>
              </w:rPr>
              <w:t>тыс.чел</w:t>
            </w:r>
            <w:proofErr w:type="spellEnd"/>
            <w:r w:rsidRPr="003116A5">
              <w:rPr>
                <w:sz w:val="20"/>
              </w:rPr>
              <w:t xml:space="preserve">. 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E690" w14:textId="77777777" w:rsidR="00305A1E" w:rsidRPr="003116A5" w:rsidRDefault="006D18B0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20"/>
              </w:rPr>
              <w:t xml:space="preserve">Темп изменения численности населения, % </w:t>
            </w:r>
          </w:p>
        </w:tc>
      </w:tr>
      <w:tr w:rsidR="002418DB" w:rsidRPr="003116A5" w14:paraId="5B3DA1AF" w14:textId="77777777" w:rsidTr="003E10FD">
        <w:trPr>
          <w:trHeight w:val="240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40952" w14:textId="77777777" w:rsidR="002418DB" w:rsidRPr="003116A5" w:rsidRDefault="002418DB" w:rsidP="00691DC8">
            <w:pPr>
              <w:spacing w:after="0" w:line="259" w:lineRule="auto"/>
              <w:ind w:left="24" w:firstLine="0"/>
              <w:jc w:val="center"/>
            </w:pPr>
            <w:r w:rsidRPr="003116A5">
              <w:rPr>
                <w:sz w:val="20"/>
              </w:rPr>
              <w:t xml:space="preserve">   2026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797D" w14:textId="77777777" w:rsidR="002418DB" w:rsidRPr="00362DF9" w:rsidRDefault="002418DB" w:rsidP="003E10F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40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F7D10" w14:textId="77777777" w:rsidR="002418DB" w:rsidRPr="00362DF9" w:rsidRDefault="002418DB" w:rsidP="003E10F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03</w:t>
            </w:r>
          </w:p>
        </w:tc>
      </w:tr>
      <w:tr w:rsidR="002418DB" w:rsidRPr="003116A5" w14:paraId="1477F2B9" w14:textId="77777777" w:rsidTr="003E10FD">
        <w:trPr>
          <w:trHeight w:val="240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8C5D" w14:textId="77777777" w:rsidR="002418DB" w:rsidRPr="003116A5" w:rsidRDefault="002418DB" w:rsidP="00691DC8">
            <w:pPr>
              <w:spacing w:after="0" w:line="259" w:lineRule="auto"/>
              <w:ind w:left="24" w:firstLine="0"/>
              <w:jc w:val="center"/>
            </w:pPr>
            <w:r w:rsidRPr="003116A5">
              <w:rPr>
                <w:sz w:val="20"/>
              </w:rPr>
              <w:t xml:space="preserve">   2027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5CB2B" w14:textId="77777777" w:rsidR="002418DB" w:rsidRPr="00362DF9" w:rsidRDefault="002418DB" w:rsidP="003E10F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35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DC01" w14:textId="77777777" w:rsidR="002418DB" w:rsidRPr="00362DF9" w:rsidRDefault="002418DB" w:rsidP="003E10F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05</w:t>
            </w:r>
          </w:p>
        </w:tc>
      </w:tr>
      <w:tr w:rsidR="002418DB" w:rsidRPr="003116A5" w14:paraId="5E06E2A8" w14:textId="77777777" w:rsidTr="003E10FD">
        <w:trPr>
          <w:trHeight w:val="240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76D76" w14:textId="77777777" w:rsidR="002418DB" w:rsidRPr="003116A5" w:rsidRDefault="002418DB" w:rsidP="00691DC8">
            <w:pPr>
              <w:spacing w:after="0" w:line="259" w:lineRule="auto"/>
              <w:ind w:left="24" w:firstLine="0"/>
              <w:jc w:val="center"/>
            </w:pPr>
            <w:r w:rsidRPr="003116A5">
              <w:rPr>
                <w:sz w:val="20"/>
              </w:rPr>
              <w:t xml:space="preserve">   2028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F21EF" w14:textId="77777777" w:rsidR="002418DB" w:rsidRPr="00362DF9" w:rsidRDefault="002418DB" w:rsidP="003E10F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30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58E0B" w14:textId="77777777" w:rsidR="002418DB" w:rsidRPr="00362DF9" w:rsidRDefault="002418DB" w:rsidP="003E10F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05</w:t>
            </w:r>
          </w:p>
        </w:tc>
      </w:tr>
      <w:tr w:rsidR="002418DB" w:rsidRPr="003116A5" w14:paraId="4487A362" w14:textId="77777777" w:rsidTr="003E10FD">
        <w:trPr>
          <w:trHeight w:val="240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23CBE" w14:textId="77777777" w:rsidR="002418DB" w:rsidRPr="003116A5" w:rsidRDefault="002418DB" w:rsidP="00691DC8">
            <w:pPr>
              <w:spacing w:after="0" w:line="259" w:lineRule="auto"/>
              <w:ind w:left="24" w:firstLine="0"/>
              <w:jc w:val="center"/>
            </w:pPr>
            <w:r w:rsidRPr="003116A5">
              <w:rPr>
                <w:sz w:val="20"/>
              </w:rPr>
              <w:t>2029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2C93" w14:textId="77777777" w:rsidR="002418DB" w:rsidRPr="00362DF9" w:rsidRDefault="002418DB" w:rsidP="003E10F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25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7DE4A" w14:textId="77777777" w:rsidR="002418DB" w:rsidRPr="00362DF9" w:rsidRDefault="002418DB" w:rsidP="003E10F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05</w:t>
            </w:r>
          </w:p>
        </w:tc>
      </w:tr>
      <w:tr w:rsidR="002418DB" w:rsidRPr="003116A5" w14:paraId="0C78F819" w14:textId="77777777" w:rsidTr="003E10FD">
        <w:trPr>
          <w:trHeight w:val="240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3D306" w14:textId="77777777" w:rsidR="002418DB" w:rsidRPr="00362DF9" w:rsidRDefault="002418DB" w:rsidP="00691DC8">
            <w:pPr>
              <w:spacing w:after="0" w:line="259" w:lineRule="auto"/>
              <w:ind w:left="24" w:firstLine="0"/>
              <w:jc w:val="center"/>
              <w:rPr>
                <w:sz w:val="20"/>
              </w:rPr>
            </w:pPr>
            <w:r w:rsidRPr="00362DF9">
              <w:rPr>
                <w:sz w:val="20"/>
              </w:rPr>
              <w:t>2030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60A7" w14:textId="77777777" w:rsidR="002418DB" w:rsidRPr="00362DF9" w:rsidRDefault="002418DB" w:rsidP="003E10F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,20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A77B" w14:textId="77777777" w:rsidR="002418DB" w:rsidRPr="00362DF9" w:rsidRDefault="002418DB" w:rsidP="003E10F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,05</w:t>
            </w:r>
          </w:p>
        </w:tc>
      </w:tr>
    </w:tbl>
    <w:p w14:paraId="17D28577" w14:textId="77777777" w:rsidR="007F0145" w:rsidRPr="003116A5" w:rsidRDefault="007F0145" w:rsidP="007F0145">
      <w:pPr>
        <w:spacing w:after="111" w:line="271" w:lineRule="auto"/>
        <w:ind w:left="570" w:firstLine="0"/>
      </w:pPr>
    </w:p>
    <w:p w14:paraId="0256EA6B" w14:textId="77777777" w:rsidR="00305A1E" w:rsidRPr="003116A5" w:rsidRDefault="006D18B0" w:rsidP="00BF086A">
      <w:pPr>
        <w:numPr>
          <w:ilvl w:val="0"/>
          <w:numId w:val="14"/>
        </w:numPr>
        <w:spacing w:after="0" w:line="276" w:lineRule="auto"/>
        <w:jc w:val="left"/>
      </w:pPr>
      <w:r w:rsidRPr="003116A5">
        <w:rPr>
          <w:b/>
        </w:rPr>
        <w:t>Баланс водоснабжения и потребления горячей, питьевой, технической воды</w:t>
      </w:r>
    </w:p>
    <w:p w14:paraId="5B6BC996" w14:textId="77777777" w:rsidR="00305A1E" w:rsidRPr="003116A5" w:rsidRDefault="006D18B0" w:rsidP="00BF086A">
      <w:pPr>
        <w:numPr>
          <w:ilvl w:val="1"/>
          <w:numId w:val="14"/>
        </w:numPr>
        <w:spacing w:after="0" w:line="276" w:lineRule="auto"/>
        <w:jc w:val="left"/>
      </w:pPr>
      <w:r w:rsidRPr="003116A5">
        <w:rPr>
          <w:b/>
        </w:rPr>
        <w:t xml:space="preserve">Общий баланс подачи и реализации воды, включая анализ и оценку структурных составляющих потерь горячей, питьевой, </w:t>
      </w:r>
      <w:r w:rsidR="0091541D" w:rsidRPr="003116A5">
        <w:rPr>
          <w:b/>
        </w:rPr>
        <w:t>технической воды</w:t>
      </w:r>
      <w:r w:rsidRPr="003116A5">
        <w:rPr>
          <w:b/>
        </w:rPr>
        <w:t xml:space="preserve"> при ее производстве и транспортировке </w:t>
      </w:r>
    </w:p>
    <w:p w14:paraId="51215A9B" w14:textId="77777777" w:rsidR="00305A1E" w:rsidRPr="003116A5" w:rsidRDefault="006D18B0" w:rsidP="00D922CE">
      <w:pPr>
        <w:spacing w:after="0" w:line="276" w:lineRule="auto"/>
        <w:ind w:left="11" w:right="4"/>
        <w:jc w:val="left"/>
      </w:pPr>
      <w:r w:rsidRPr="003116A5">
        <w:t>Баланс подачи и реализации воды приведен в табл.1</w:t>
      </w:r>
      <w:r w:rsidR="00392713" w:rsidRPr="003116A5">
        <w:t>3</w:t>
      </w:r>
      <w:r w:rsidRPr="003116A5">
        <w:t>, 1</w:t>
      </w:r>
      <w:r w:rsidR="00392713" w:rsidRPr="003116A5">
        <w:t>5</w:t>
      </w:r>
      <w:r w:rsidRPr="003116A5">
        <w:t>. Расходы воды при производстве и транспортировке приведены в табл. 1</w:t>
      </w:r>
      <w:r w:rsidR="00392713" w:rsidRPr="003116A5">
        <w:t>4</w:t>
      </w:r>
      <w:r w:rsidRPr="003116A5">
        <w:t xml:space="preserve">. </w:t>
      </w:r>
    </w:p>
    <w:p w14:paraId="079DD85C" w14:textId="77777777" w:rsidR="00305A1E" w:rsidRPr="003116A5" w:rsidRDefault="007F0145" w:rsidP="00D922CE">
      <w:pPr>
        <w:spacing w:after="0" w:line="276" w:lineRule="auto"/>
        <w:ind w:firstLine="567"/>
        <w:jc w:val="left"/>
      </w:pPr>
      <w:r w:rsidRPr="00441571">
        <w:rPr>
          <w:b/>
          <w:szCs w:val="24"/>
        </w:rPr>
        <w:t>3.</w:t>
      </w:r>
      <w:r w:rsidR="0091541D" w:rsidRPr="00441571">
        <w:rPr>
          <w:b/>
          <w:szCs w:val="24"/>
        </w:rPr>
        <w:t>2.</w:t>
      </w:r>
      <w:r w:rsidR="0091541D" w:rsidRPr="003116A5">
        <w:rPr>
          <w:b/>
        </w:rPr>
        <w:t xml:space="preserve"> Территориальный</w:t>
      </w:r>
      <w:r w:rsidR="006D18B0" w:rsidRPr="003116A5">
        <w:rPr>
          <w:b/>
        </w:rPr>
        <w:t xml:space="preserve"> баланс подачи горячей, питьевой, технической воды по технологическим зонам водоснабжения (годовой и в сутки максимального </w:t>
      </w:r>
    </w:p>
    <w:p w14:paraId="4D81F20D" w14:textId="77777777" w:rsidR="00305A1E" w:rsidRPr="003116A5" w:rsidRDefault="006D18B0" w:rsidP="00D922CE">
      <w:pPr>
        <w:spacing w:after="0" w:line="276" w:lineRule="auto"/>
        <w:ind w:left="11" w:firstLine="0"/>
        <w:jc w:val="left"/>
      </w:pPr>
      <w:r w:rsidRPr="003116A5">
        <w:rPr>
          <w:b/>
        </w:rPr>
        <w:t>водопотребления)</w:t>
      </w:r>
    </w:p>
    <w:p w14:paraId="0D2FB225" w14:textId="77777777" w:rsidR="00305A1E" w:rsidRPr="003116A5" w:rsidRDefault="006D18B0" w:rsidP="00D922CE">
      <w:pPr>
        <w:spacing w:after="0" w:line="276" w:lineRule="auto"/>
        <w:ind w:left="11" w:right="4"/>
        <w:jc w:val="left"/>
      </w:pPr>
      <w:r w:rsidRPr="003116A5">
        <w:lastRenderedPageBreak/>
        <w:t xml:space="preserve">Территориальный баланс подачи горячей, питьевой, технической воды по технологическим зонам водоснабжения не приводится ввиду отсутствия данных по территориальной разбивке производства и потребления воды. </w:t>
      </w:r>
    </w:p>
    <w:p w14:paraId="79D1EB9D" w14:textId="77777777" w:rsidR="00305A1E" w:rsidRPr="003116A5" w:rsidRDefault="00CB6A8C" w:rsidP="00D922CE">
      <w:pPr>
        <w:spacing w:after="0" w:line="271" w:lineRule="auto"/>
        <w:ind w:firstLine="570"/>
      </w:pPr>
      <w:r>
        <w:rPr>
          <w:b/>
        </w:rPr>
        <w:t xml:space="preserve">3.3. </w:t>
      </w:r>
      <w:r w:rsidR="006D18B0" w:rsidRPr="003116A5">
        <w:rPr>
          <w:b/>
        </w:rPr>
        <w:t xml:space="preserve"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городского поселения (пожаротушение, полив и др.) </w:t>
      </w:r>
    </w:p>
    <w:p w14:paraId="0548CC64" w14:textId="77777777" w:rsidR="00305A1E" w:rsidRPr="003116A5" w:rsidRDefault="006D18B0">
      <w:pPr>
        <w:spacing w:after="40"/>
        <w:ind w:left="11" w:right="4"/>
      </w:pPr>
      <w:r w:rsidRPr="003116A5">
        <w:t>Структурный водный баланс реализации холодной воды по группам потребителей представлен в таблице 1</w:t>
      </w:r>
      <w:r w:rsidR="00D57D54" w:rsidRPr="003116A5">
        <w:t>3</w:t>
      </w:r>
      <w:r w:rsidRPr="003116A5">
        <w:t xml:space="preserve">. </w:t>
      </w:r>
    </w:p>
    <w:p w14:paraId="54D5D099" w14:textId="77777777" w:rsidR="00A44FA4" w:rsidRPr="009F641B" w:rsidRDefault="00A44FA4" w:rsidP="00A44FA4">
      <w:pPr>
        <w:spacing w:after="0" w:line="276" w:lineRule="auto"/>
        <w:ind w:left="427" w:firstLine="0"/>
        <w:rPr>
          <w:szCs w:val="24"/>
        </w:rPr>
      </w:pPr>
      <w:r w:rsidRPr="009F641B">
        <w:rPr>
          <w:b/>
          <w:szCs w:val="24"/>
        </w:rPr>
        <w:t xml:space="preserve">Табл. 13. Распределение водопотребления по категориям потребителей </w:t>
      </w:r>
    </w:p>
    <w:tbl>
      <w:tblPr>
        <w:tblStyle w:val="TableGrid"/>
        <w:tblW w:w="0" w:type="auto"/>
        <w:tblInd w:w="-283" w:type="dxa"/>
        <w:tblLayout w:type="fixed"/>
        <w:tblCellMar>
          <w:top w:w="26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31"/>
        <w:gridCol w:w="2281"/>
        <w:gridCol w:w="1405"/>
        <w:gridCol w:w="1134"/>
        <w:gridCol w:w="1417"/>
        <w:gridCol w:w="1134"/>
        <w:gridCol w:w="1418"/>
        <w:gridCol w:w="1134"/>
      </w:tblGrid>
      <w:tr w:rsidR="00A44FA4" w:rsidRPr="00362DF9" w14:paraId="5689A4CD" w14:textId="77777777" w:rsidTr="00D922CE">
        <w:trPr>
          <w:trHeight w:val="302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673C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№ </w:t>
            </w:r>
          </w:p>
          <w:p w14:paraId="6F75209E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3399" w14:textId="77777777" w:rsidR="00A44FA4" w:rsidRPr="00362DF9" w:rsidRDefault="00A44FA4" w:rsidP="00A44FA4">
            <w:pPr>
              <w:spacing w:after="0"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Водопользователи</w:t>
            </w:r>
          </w:p>
        </w:tc>
        <w:tc>
          <w:tcPr>
            <w:tcW w:w="7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6B7E" w14:textId="77777777" w:rsidR="00A44FA4" w:rsidRPr="00362DF9" w:rsidRDefault="00A44FA4" w:rsidP="00A44FA4">
            <w:pPr>
              <w:spacing w:after="0" w:line="240" w:lineRule="auto"/>
              <w:ind w:right="54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Объём водопотребления, тыс. м</w:t>
            </w:r>
            <w:r w:rsidRPr="00362DF9">
              <w:rPr>
                <w:sz w:val="24"/>
                <w:szCs w:val="24"/>
                <w:vertAlign w:val="superscript"/>
              </w:rPr>
              <w:t xml:space="preserve">3 </w:t>
            </w:r>
            <w:r w:rsidRPr="00362DF9">
              <w:rPr>
                <w:sz w:val="24"/>
                <w:szCs w:val="24"/>
              </w:rPr>
              <w:t>/год</w:t>
            </w:r>
          </w:p>
        </w:tc>
      </w:tr>
      <w:tr w:rsidR="00A44FA4" w:rsidRPr="00362DF9" w14:paraId="42C616C9" w14:textId="77777777" w:rsidTr="00D922CE">
        <w:trPr>
          <w:trHeight w:val="286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4391E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01C46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8452" w14:textId="77777777" w:rsidR="00A44FA4" w:rsidRPr="00362DF9" w:rsidRDefault="00A44FA4" w:rsidP="00A44FA4">
            <w:pPr>
              <w:spacing w:after="0" w:line="240" w:lineRule="auto"/>
              <w:ind w:right="5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15-18г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FDEF" w14:textId="77777777" w:rsidR="00A44FA4" w:rsidRPr="00362DF9" w:rsidRDefault="00A44FA4" w:rsidP="00A44FA4">
            <w:pPr>
              <w:spacing w:after="0" w:line="240" w:lineRule="auto"/>
              <w:ind w:right="5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019-2025г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5984" w14:textId="77777777" w:rsidR="00A44FA4" w:rsidRPr="00362DF9" w:rsidRDefault="00A44FA4" w:rsidP="00242FCF">
            <w:pPr>
              <w:spacing w:after="0" w:line="240" w:lineRule="auto"/>
              <w:ind w:right="5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026-20</w:t>
            </w:r>
            <w:r w:rsidR="00242FCF" w:rsidRPr="00362DF9">
              <w:rPr>
                <w:sz w:val="24"/>
                <w:szCs w:val="24"/>
              </w:rPr>
              <w:t>30</w:t>
            </w:r>
            <w:r w:rsidRPr="00362DF9">
              <w:rPr>
                <w:sz w:val="24"/>
                <w:szCs w:val="24"/>
              </w:rPr>
              <w:t xml:space="preserve">г. </w:t>
            </w:r>
          </w:p>
        </w:tc>
      </w:tr>
      <w:tr w:rsidR="00A44FA4" w:rsidRPr="00362DF9" w14:paraId="2C5A6B07" w14:textId="77777777" w:rsidTr="00D922CE">
        <w:trPr>
          <w:trHeight w:val="632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432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D092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6C26" w14:textId="77777777" w:rsidR="00A44FA4" w:rsidRPr="00362DF9" w:rsidRDefault="00A44FA4" w:rsidP="00A44FA4">
            <w:pPr>
              <w:spacing w:after="0" w:line="240" w:lineRule="auto"/>
              <w:ind w:left="-57" w:right="-57" w:hanging="18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Техническая в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B211" w14:textId="77777777" w:rsidR="00A44FA4" w:rsidRPr="00362DF9" w:rsidRDefault="00A44FA4" w:rsidP="00A44FA4">
            <w:pPr>
              <w:spacing w:after="0"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Питьевая в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FBDD" w14:textId="77777777" w:rsidR="00A44FA4" w:rsidRPr="00362DF9" w:rsidRDefault="00A44FA4" w:rsidP="00A44FA4">
            <w:pPr>
              <w:spacing w:after="0" w:line="240" w:lineRule="auto"/>
              <w:ind w:left="-57" w:right="-57" w:hanging="18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Техническая в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FDEA" w14:textId="77777777" w:rsidR="00A44FA4" w:rsidRPr="00362DF9" w:rsidRDefault="00A44FA4" w:rsidP="00A44FA4">
            <w:pPr>
              <w:spacing w:after="0"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Питьевая в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F6E" w14:textId="77777777" w:rsidR="00A44FA4" w:rsidRPr="00362DF9" w:rsidRDefault="00A44FA4" w:rsidP="00A44FA4">
            <w:pPr>
              <w:spacing w:after="0" w:line="240" w:lineRule="auto"/>
              <w:ind w:left="-57" w:right="-57" w:hanging="18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Техническая в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6521" w14:textId="77777777" w:rsidR="00A44FA4" w:rsidRPr="00362DF9" w:rsidRDefault="00A44FA4" w:rsidP="00A44FA4">
            <w:pPr>
              <w:spacing w:after="0"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Питьевая </w:t>
            </w:r>
          </w:p>
          <w:p w14:paraId="514DAFB4" w14:textId="77777777" w:rsidR="00A44FA4" w:rsidRPr="00362DF9" w:rsidRDefault="00A44FA4" w:rsidP="00A44FA4">
            <w:pPr>
              <w:spacing w:after="0"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вода </w:t>
            </w:r>
          </w:p>
        </w:tc>
      </w:tr>
      <w:tr w:rsidR="00A44FA4" w:rsidRPr="00362DF9" w14:paraId="2DB165EA" w14:textId="77777777" w:rsidTr="00242FCF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AED5" w14:textId="77777777" w:rsidR="00A44FA4" w:rsidRPr="00362DF9" w:rsidRDefault="00A44FA4" w:rsidP="00A44FA4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D933" w14:textId="77777777" w:rsidR="00A44FA4" w:rsidRPr="00362DF9" w:rsidRDefault="00A44FA4" w:rsidP="00A44FA4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5FBB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597B" w14:textId="77777777" w:rsidR="00A44FA4" w:rsidRPr="00362DF9" w:rsidRDefault="00A44FA4" w:rsidP="00A44FA4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 xml:space="preserve"> 18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A7A3" w14:textId="77777777" w:rsidR="00A44FA4" w:rsidRPr="00362DF9" w:rsidRDefault="00A44FA4" w:rsidP="00A44FA4">
            <w:pPr>
              <w:spacing w:after="0" w:line="240" w:lineRule="auto"/>
              <w:ind w:right="52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FDE4" w14:textId="77777777" w:rsidR="00A44FA4" w:rsidRPr="00362DF9" w:rsidRDefault="00A44FA4" w:rsidP="00A44FA4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0053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4A97" w14:textId="77777777" w:rsidR="00A44FA4" w:rsidRPr="00362DF9" w:rsidRDefault="00A44FA4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142,6</w:t>
            </w:r>
          </w:p>
        </w:tc>
      </w:tr>
      <w:tr w:rsidR="00A44FA4" w:rsidRPr="00362DF9" w14:paraId="2A838611" w14:textId="77777777" w:rsidTr="00242FCF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7A6F" w14:textId="77777777" w:rsidR="00A44FA4" w:rsidRPr="00362DF9" w:rsidRDefault="00A44FA4" w:rsidP="00A44FA4">
            <w:pPr>
              <w:spacing w:after="0" w:line="240" w:lineRule="auto"/>
              <w:ind w:left="26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9F2F" w14:textId="77777777" w:rsidR="00A44FA4" w:rsidRPr="00362DF9" w:rsidRDefault="00A44FA4" w:rsidP="00A44FA4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финансируемые из мест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A405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1468" w14:textId="77777777" w:rsidR="00A44FA4" w:rsidRPr="00362DF9" w:rsidRDefault="00A44FA4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A349" w14:textId="77777777" w:rsidR="00A44FA4" w:rsidRPr="00362DF9" w:rsidRDefault="00A44FA4" w:rsidP="00A44FA4">
            <w:pPr>
              <w:spacing w:after="0" w:line="240" w:lineRule="auto"/>
              <w:ind w:right="52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08A0" w14:textId="77777777" w:rsidR="00A44FA4" w:rsidRPr="00362DF9" w:rsidRDefault="00A44FA4" w:rsidP="00A44FA4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CB8D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A981" w14:textId="77777777" w:rsidR="00A44FA4" w:rsidRPr="00362DF9" w:rsidRDefault="00A44FA4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83,0</w:t>
            </w:r>
          </w:p>
        </w:tc>
      </w:tr>
      <w:tr w:rsidR="00A44FA4" w:rsidRPr="00362DF9" w14:paraId="33CF5EEF" w14:textId="77777777" w:rsidTr="00242FCF">
        <w:trPr>
          <w:trHeight w:val="5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099A" w14:textId="77777777" w:rsidR="00A44FA4" w:rsidRPr="00362DF9" w:rsidRDefault="00A44FA4" w:rsidP="00A44FA4">
            <w:pPr>
              <w:spacing w:after="0" w:line="240" w:lineRule="auto"/>
              <w:ind w:left="26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11A" w14:textId="77777777" w:rsidR="00A44FA4" w:rsidRPr="00362DF9" w:rsidRDefault="00A44FA4" w:rsidP="00A44FA4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финансируемые из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B936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337E" w14:textId="77777777" w:rsidR="00A44FA4" w:rsidRPr="00362DF9" w:rsidRDefault="00A44FA4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51AB" w14:textId="77777777" w:rsidR="00A44FA4" w:rsidRPr="00362DF9" w:rsidRDefault="00A44FA4" w:rsidP="00A44FA4">
            <w:pPr>
              <w:spacing w:after="0" w:line="240" w:lineRule="auto"/>
              <w:ind w:right="52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18B6" w14:textId="77777777" w:rsidR="00A44FA4" w:rsidRPr="00362DF9" w:rsidRDefault="00A44FA4" w:rsidP="00A44FA4">
            <w:pPr>
              <w:spacing w:after="0" w:line="240" w:lineRule="auto"/>
              <w:ind w:right="5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E73E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094C" w14:textId="77777777" w:rsidR="00A44FA4" w:rsidRPr="00362DF9" w:rsidRDefault="00A44FA4" w:rsidP="00A44FA4">
            <w:pPr>
              <w:spacing w:after="0" w:line="240" w:lineRule="auto"/>
              <w:ind w:right="54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4,0</w:t>
            </w:r>
          </w:p>
        </w:tc>
      </w:tr>
      <w:tr w:rsidR="00A44FA4" w:rsidRPr="00362DF9" w14:paraId="3776E8A9" w14:textId="77777777" w:rsidTr="00242FCF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C4C1" w14:textId="77777777" w:rsidR="00A44FA4" w:rsidRPr="00362DF9" w:rsidRDefault="00A44FA4" w:rsidP="00A44FA4">
            <w:pPr>
              <w:spacing w:after="0" w:line="240" w:lineRule="auto"/>
              <w:ind w:left="26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6FF" w14:textId="77777777" w:rsidR="00A44FA4" w:rsidRPr="00362DF9" w:rsidRDefault="00A44FA4" w:rsidP="00A44FA4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финансируемые из краев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9808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4B1E" w14:textId="77777777" w:rsidR="00A44FA4" w:rsidRPr="00362DF9" w:rsidRDefault="00A44FA4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7A10" w14:textId="77777777" w:rsidR="00A44FA4" w:rsidRPr="00362DF9" w:rsidRDefault="00A44FA4" w:rsidP="00A44FA4">
            <w:pPr>
              <w:spacing w:after="0" w:line="240" w:lineRule="auto"/>
              <w:ind w:right="52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B28B" w14:textId="77777777" w:rsidR="00A44FA4" w:rsidRPr="00362DF9" w:rsidRDefault="00A44FA4" w:rsidP="00A44FA4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6CB8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89BC" w14:textId="77777777" w:rsidR="00A44FA4" w:rsidRPr="00362DF9" w:rsidRDefault="00A44FA4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45,6</w:t>
            </w:r>
          </w:p>
        </w:tc>
      </w:tr>
      <w:tr w:rsidR="00A44FA4" w:rsidRPr="00362DF9" w14:paraId="5BCBBFD1" w14:textId="77777777" w:rsidTr="00242FCF">
        <w:trPr>
          <w:trHeight w:val="40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5C6E" w14:textId="77777777" w:rsidR="00A44FA4" w:rsidRPr="00362DF9" w:rsidRDefault="00A44FA4" w:rsidP="00A44FA4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B47" w14:textId="77777777" w:rsidR="00A44FA4" w:rsidRPr="00362DF9" w:rsidRDefault="00A44FA4" w:rsidP="00A44FA4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 xml:space="preserve">Предприятия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FB2C" w14:textId="77777777" w:rsidR="00A44FA4" w:rsidRPr="00362DF9" w:rsidRDefault="00A44FA4" w:rsidP="00A44FA4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22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B2A9" w14:textId="77777777" w:rsidR="00A44FA4" w:rsidRPr="00362DF9" w:rsidRDefault="00A44FA4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15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18B" w14:textId="77777777" w:rsidR="00F6179B" w:rsidRPr="00362DF9" w:rsidRDefault="00F6179B" w:rsidP="00A44FA4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904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0B84" w14:textId="77777777" w:rsidR="00235493" w:rsidRPr="00362DF9" w:rsidRDefault="00235493" w:rsidP="00A44FA4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3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7FB" w14:textId="77777777" w:rsidR="00F6179B" w:rsidRPr="00362DF9" w:rsidRDefault="00F6179B" w:rsidP="00A44FA4">
            <w:pPr>
              <w:spacing w:after="0" w:line="240" w:lineRule="auto"/>
              <w:ind w:right="56" w:firstLine="0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76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B9EE" w14:textId="77777777" w:rsidR="00F6179B" w:rsidRPr="00362DF9" w:rsidRDefault="00B90263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3428</w:t>
            </w:r>
          </w:p>
        </w:tc>
      </w:tr>
      <w:tr w:rsidR="00A44FA4" w:rsidRPr="00362DF9" w14:paraId="3B5F04A3" w14:textId="77777777" w:rsidTr="00242FCF">
        <w:trPr>
          <w:trHeight w:val="25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A565" w14:textId="77777777" w:rsidR="00A44FA4" w:rsidRPr="00362DF9" w:rsidRDefault="00A44FA4" w:rsidP="00A44FA4">
            <w:pPr>
              <w:spacing w:after="0" w:line="240" w:lineRule="auto"/>
              <w:ind w:left="26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DFD2" w14:textId="77777777" w:rsidR="00A44FA4" w:rsidRPr="00362DF9" w:rsidRDefault="00A44FA4" w:rsidP="00A44FA4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ФКП АПЗ «Вымпел»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3BF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C2AA" w14:textId="77777777" w:rsidR="00A44FA4" w:rsidRPr="00362DF9" w:rsidRDefault="00A44FA4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CA27" w14:textId="77777777" w:rsidR="00A44FA4" w:rsidRPr="00362DF9" w:rsidRDefault="00A44FA4" w:rsidP="00A44FA4">
            <w:pPr>
              <w:spacing w:after="0" w:line="240" w:lineRule="auto"/>
              <w:ind w:right="52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FE35" w14:textId="77777777" w:rsidR="00AA19A6" w:rsidRPr="00362DF9" w:rsidRDefault="00AA19A6" w:rsidP="00A44FA4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E808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5E44" w14:textId="77777777" w:rsidR="00947C1B" w:rsidRPr="00362DF9" w:rsidRDefault="00947C1B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90</w:t>
            </w:r>
          </w:p>
        </w:tc>
      </w:tr>
      <w:tr w:rsidR="00A44FA4" w:rsidRPr="00362DF9" w14:paraId="0C8281F6" w14:textId="77777777" w:rsidTr="00242FCF">
        <w:trPr>
          <w:trHeight w:val="83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A1F4" w14:textId="77777777" w:rsidR="00A44FA4" w:rsidRPr="00362DF9" w:rsidRDefault="00A44FA4" w:rsidP="00A44FA4">
            <w:pPr>
              <w:spacing w:after="0" w:line="240" w:lineRule="auto"/>
              <w:ind w:left="26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E515" w14:textId="77777777" w:rsidR="00A44FA4" w:rsidRPr="00362DF9" w:rsidRDefault="00A44FA4" w:rsidP="00A44FA4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ООО «Амурский гидрометаллургический комбинат»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2F7E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DEF3" w14:textId="77777777" w:rsidR="00A44FA4" w:rsidRPr="00362DF9" w:rsidRDefault="00A44FA4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D283" w14:textId="77777777" w:rsidR="00A44FA4" w:rsidRPr="00362DF9" w:rsidRDefault="00A44FA4" w:rsidP="00A44FA4">
            <w:pPr>
              <w:spacing w:after="0" w:line="240" w:lineRule="auto"/>
              <w:ind w:right="52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DB50" w14:textId="77777777" w:rsidR="00235493" w:rsidRPr="00362DF9" w:rsidRDefault="00235493" w:rsidP="00AA19A6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</w:t>
            </w:r>
            <w:r w:rsidR="00AA19A6" w:rsidRPr="00362DF9">
              <w:rPr>
                <w:sz w:val="24"/>
                <w:szCs w:val="24"/>
              </w:rPr>
              <w:t>49</w:t>
            </w:r>
            <w:r w:rsidR="00DD06D3" w:rsidRPr="00362DF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38DE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8E52" w14:textId="77777777" w:rsidR="00F36B52" w:rsidRPr="00362DF9" w:rsidRDefault="00947C1B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994</w:t>
            </w:r>
          </w:p>
        </w:tc>
      </w:tr>
      <w:tr w:rsidR="00A44FA4" w:rsidRPr="00362DF9" w14:paraId="60E71B0F" w14:textId="77777777" w:rsidTr="00242FCF">
        <w:trPr>
          <w:trHeight w:val="40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6741" w14:textId="77777777" w:rsidR="00A44FA4" w:rsidRPr="00362DF9" w:rsidRDefault="00A44FA4" w:rsidP="00A44FA4">
            <w:pPr>
              <w:spacing w:after="0" w:line="240" w:lineRule="auto"/>
              <w:ind w:left="26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D486" w14:textId="77777777" w:rsidR="00A44FA4" w:rsidRPr="00362DF9" w:rsidRDefault="00A44FA4" w:rsidP="00A44FA4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ООО «Амурская ЛК»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D17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8EFA" w14:textId="77777777" w:rsidR="00A44FA4" w:rsidRPr="00362DF9" w:rsidRDefault="00A44FA4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B92" w14:textId="77777777" w:rsidR="00A44FA4" w:rsidRPr="00362DF9" w:rsidRDefault="00A44FA4" w:rsidP="00A44FA4">
            <w:pPr>
              <w:spacing w:after="0" w:line="240" w:lineRule="auto"/>
              <w:ind w:right="52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4635" w14:textId="77777777" w:rsidR="00235493" w:rsidRPr="00362DF9" w:rsidRDefault="00235493" w:rsidP="00AA19A6">
            <w:pPr>
              <w:spacing w:after="0" w:line="240" w:lineRule="auto"/>
              <w:ind w:right="55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</w:t>
            </w:r>
            <w:r w:rsidR="00AA19A6" w:rsidRPr="00362DF9">
              <w:rPr>
                <w:sz w:val="24"/>
                <w:szCs w:val="24"/>
              </w:rPr>
              <w:t>8</w:t>
            </w:r>
            <w:r w:rsidRPr="00362D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34BE" w14:textId="77777777" w:rsidR="00A44FA4" w:rsidRPr="00362DF9" w:rsidRDefault="00A44FA4" w:rsidP="00A44FA4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66E4" w14:textId="77777777" w:rsidR="00F36B52" w:rsidRPr="00362DF9" w:rsidRDefault="00F36B52" w:rsidP="00A44FA4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60</w:t>
            </w:r>
          </w:p>
        </w:tc>
      </w:tr>
      <w:tr w:rsidR="00A44FA4" w:rsidRPr="00362DF9" w14:paraId="7D436B06" w14:textId="77777777" w:rsidTr="00242FCF">
        <w:trPr>
          <w:trHeight w:val="5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ED63" w14:textId="77777777" w:rsidR="00A44FA4" w:rsidRPr="00362DF9" w:rsidRDefault="00A44FA4" w:rsidP="00A44FA4">
            <w:pPr>
              <w:spacing w:after="0" w:line="240" w:lineRule="auto"/>
              <w:ind w:left="24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A7C4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ОАО «ДГК» (тепловые </w:t>
            </w:r>
          </w:p>
          <w:p w14:paraId="07E0B18B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сети)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E2D5" w14:textId="77777777" w:rsidR="00A44FA4" w:rsidRPr="00362DF9" w:rsidRDefault="00A44FA4" w:rsidP="00A44FA4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EE35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1F26" w14:textId="77777777" w:rsidR="00A44FA4" w:rsidRPr="00362DF9" w:rsidRDefault="00A44FA4" w:rsidP="00A44FA4">
            <w:pPr>
              <w:spacing w:after="0"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E1FA" w14:textId="77777777" w:rsidR="00A44FA4" w:rsidRPr="00362DF9" w:rsidRDefault="00A44FA4" w:rsidP="00A44FA4">
            <w:pPr>
              <w:spacing w:after="0" w:line="240" w:lineRule="auto"/>
              <w:ind w:right="35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0052" w14:textId="77777777" w:rsidR="00A44FA4" w:rsidRPr="00362DF9" w:rsidRDefault="00A44FA4" w:rsidP="00A44FA4">
            <w:pPr>
              <w:spacing w:after="0" w:line="240" w:lineRule="auto"/>
              <w:ind w:right="38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3516" w14:textId="77777777" w:rsidR="00A44FA4" w:rsidRPr="00362DF9" w:rsidRDefault="00A44FA4" w:rsidP="00A44FA4">
            <w:pPr>
              <w:spacing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13 </w:t>
            </w:r>
          </w:p>
        </w:tc>
      </w:tr>
      <w:tr w:rsidR="00A44FA4" w:rsidRPr="00362DF9" w14:paraId="53FD9D09" w14:textId="77777777" w:rsidTr="00242FCF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C3D0" w14:textId="77777777" w:rsidR="00A44FA4" w:rsidRPr="00362DF9" w:rsidRDefault="00A44FA4" w:rsidP="00A44FA4">
            <w:pPr>
              <w:spacing w:after="0" w:line="240" w:lineRule="auto"/>
              <w:ind w:left="24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B523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ОАО «ДГК» (Амурская ТЭЦ-1)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F0DB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2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E631" w14:textId="77777777" w:rsidR="00A44FA4" w:rsidRPr="00362DF9" w:rsidRDefault="00A44FA4" w:rsidP="00A44FA4">
            <w:pPr>
              <w:spacing w:after="0"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0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971B" w14:textId="77777777" w:rsidR="00285F5F" w:rsidRPr="00362DF9" w:rsidRDefault="00285F5F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904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AE38" w14:textId="77777777" w:rsidR="00DD06D3" w:rsidRPr="00362DF9" w:rsidRDefault="00DD06D3" w:rsidP="00AA19A6">
            <w:pPr>
              <w:spacing w:after="0" w:line="240" w:lineRule="auto"/>
              <w:ind w:right="35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</w:t>
            </w:r>
            <w:r w:rsidR="00AA19A6" w:rsidRPr="00362DF9">
              <w:rPr>
                <w:sz w:val="24"/>
                <w:szCs w:val="24"/>
              </w:rPr>
              <w:t>1</w:t>
            </w:r>
            <w:r w:rsidRPr="00362DF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51CA" w14:textId="77777777" w:rsidR="00285F5F" w:rsidRPr="00362DF9" w:rsidRDefault="00285F5F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76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9C1B" w14:textId="77777777" w:rsidR="00FE3D99" w:rsidRPr="00362DF9" w:rsidRDefault="00FE3D99" w:rsidP="00947C1B">
            <w:pPr>
              <w:spacing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0</w:t>
            </w:r>
            <w:r w:rsidR="00947C1B" w:rsidRPr="00362DF9">
              <w:rPr>
                <w:sz w:val="24"/>
                <w:szCs w:val="24"/>
              </w:rPr>
              <w:t>10</w:t>
            </w:r>
          </w:p>
        </w:tc>
      </w:tr>
      <w:tr w:rsidR="00A44FA4" w:rsidRPr="00362DF9" w14:paraId="737624B8" w14:textId="77777777" w:rsidTr="00242FCF">
        <w:trPr>
          <w:trHeight w:val="83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4B65" w14:textId="77777777" w:rsidR="00A44FA4" w:rsidRPr="00362DF9" w:rsidRDefault="00285F5F" w:rsidP="00A44FA4">
            <w:pPr>
              <w:spacing w:after="0" w:line="240" w:lineRule="auto"/>
              <w:ind w:left="24"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  </w:t>
            </w:r>
            <w:r w:rsidR="00A44FA4" w:rsidRPr="00362DF9">
              <w:rPr>
                <w:sz w:val="24"/>
                <w:szCs w:val="24"/>
              </w:rPr>
              <w:t xml:space="preserve">2.6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3576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прочие коммерческие и промышленные предприятия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CC8E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83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44D4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BD7" w14:textId="77777777" w:rsidR="00AA19A6" w:rsidRPr="00362DF9" w:rsidRDefault="00AA19A6" w:rsidP="00A44FA4">
            <w:pPr>
              <w:spacing w:after="0" w:line="240" w:lineRule="auto"/>
              <w:ind w:right="35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C6A3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4BC2" w14:textId="77777777" w:rsidR="00947C1B" w:rsidRPr="00362DF9" w:rsidRDefault="00947C1B" w:rsidP="00A44FA4">
            <w:pPr>
              <w:spacing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10</w:t>
            </w:r>
          </w:p>
        </w:tc>
      </w:tr>
      <w:tr w:rsidR="00A44FA4" w:rsidRPr="00362DF9" w14:paraId="5D55A33C" w14:textId="77777777" w:rsidTr="00242FCF">
        <w:trPr>
          <w:trHeight w:val="71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9F7B" w14:textId="77777777" w:rsidR="00A44FA4" w:rsidRPr="00362DF9" w:rsidRDefault="00A44FA4" w:rsidP="00A44FA4">
            <w:pPr>
              <w:spacing w:after="0" w:line="240" w:lineRule="auto"/>
              <w:ind w:left="24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.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F63E" w14:textId="77777777" w:rsidR="00A44FA4" w:rsidRPr="00362DF9" w:rsidRDefault="00A44FA4" w:rsidP="00A44F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Подключение новых предприят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8A14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0E23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BA2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B44D" w14:textId="77777777" w:rsidR="00AA19A6" w:rsidRPr="00362DF9" w:rsidRDefault="00AA19A6" w:rsidP="00A44FA4">
            <w:pPr>
              <w:spacing w:after="0" w:line="240" w:lineRule="auto"/>
              <w:ind w:right="35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CEA2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DC77" w14:textId="77777777" w:rsidR="00947C1B" w:rsidRPr="00362DF9" w:rsidRDefault="00947C1B" w:rsidP="00A44FA4">
            <w:pPr>
              <w:spacing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950</w:t>
            </w:r>
          </w:p>
        </w:tc>
      </w:tr>
      <w:tr w:rsidR="00A44FA4" w:rsidRPr="00362DF9" w14:paraId="2F66A011" w14:textId="77777777" w:rsidTr="00242FCF">
        <w:trPr>
          <w:trHeight w:val="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251D" w14:textId="77777777" w:rsidR="00A44FA4" w:rsidRPr="00362DF9" w:rsidRDefault="00A44FA4" w:rsidP="00A44FA4">
            <w:pPr>
              <w:spacing w:after="0" w:line="240" w:lineRule="auto"/>
              <w:ind w:left="24" w:firstLine="0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AE17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Насе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790E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D99D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1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3978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9DD7" w14:textId="77777777" w:rsidR="00A44FA4" w:rsidRPr="00362DF9" w:rsidRDefault="00A44FA4" w:rsidP="00A44FA4">
            <w:pPr>
              <w:spacing w:after="0" w:line="240" w:lineRule="auto"/>
              <w:ind w:right="35" w:firstLine="0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1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14A6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1273" w14:textId="77777777" w:rsidR="00A44FA4" w:rsidRPr="00362DF9" w:rsidRDefault="00A44FA4" w:rsidP="00A44FA4">
            <w:pPr>
              <w:spacing w:after="0" w:line="240" w:lineRule="auto"/>
              <w:ind w:right="34" w:firstLine="0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1300</w:t>
            </w:r>
          </w:p>
        </w:tc>
      </w:tr>
      <w:tr w:rsidR="00A44FA4" w:rsidRPr="00A44FA4" w14:paraId="6011B70B" w14:textId="77777777" w:rsidTr="00242FCF">
        <w:trPr>
          <w:trHeight w:val="23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14C" w14:textId="77777777" w:rsidR="00A44FA4" w:rsidRPr="00362DF9" w:rsidRDefault="00A44FA4" w:rsidP="00A44FA4">
            <w:pPr>
              <w:spacing w:after="0" w:line="240" w:lineRule="auto"/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0147" w14:textId="77777777" w:rsidR="00A44FA4" w:rsidRPr="00362DF9" w:rsidRDefault="00A44FA4" w:rsidP="00A44FA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AAE6" w14:textId="77777777" w:rsidR="00A44FA4" w:rsidRPr="00362DF9" w:rsidRDefault="00A44FA4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22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3CE7" w14:textId="77777777" w:rsidR="00A44FA4" w:rsidRPr="00362DF9" w:rsidRDefault="00A44FA4" w:rsidP="00A44FA4">
            <w:pPr>
              <w:spacing w:after="0"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29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53CA" w14:textId="77777777" w:rsidR="00285F5F" w:rsidRPr="00362DF9" w:rsidRDefault="00285F5F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t>90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5F78" w14:textId="77777777" w:rsidR="00285F5F" w:rsidRPr="00362DF9" w:rsidRDefault="00285F5F" w:rsidP="00A44FA4">
            <w:pPr>
              <w:spacing w:after="0" w:line="240" w:lineRule="auto"/>
              <w:ind w:right="35" w:firstLine="0"/>
              <w:jc w:val="center"/>
              <w:rPr>
                <w:sz w:val="24"/>
                <w:szCs w:val="24"/>
              </w:rPr>
            </w:pPr>
            <w:r w:rsidRPr="00362DF9">
              <w:t>48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7ECC" w14:textId="77777777" w:rsidR="00285F5F" w:rsidRPr="00362DF9" w:rsidRDefault="00285F5F" w:rsidP="00A44FA4">
            <w:pPr>
              <w:spacing w:after="0" w:line="240" w:lineRule="auto"/>
              <w:ind w:right="36" w:firstLine="0"/>
              <w:jc w:val="center"/>
              <w:rPr>
                <w:sz w:val="24"/>
                <w:szCs w:val="24"/>
              </w:rPr>
            </w:pPr>
            <w:r w:rsidRPr="00362DF9">
              <w:t>76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29C9" w14:textId="77777777" w:rsidR="00A44FA4" w:rsidRPr="00362DF9" w:rsidRDefault="00285F5F" w:rsidP="00285F5F">
            <w:pPr>
              <w:spacing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362DF9">
              <w:t>4870</w:t>
            </w:r>
          </w:p>
        </w:tc>
      </w:tr>
    </w:tbl>
    <w:p w14:paraId="22A81596" w14:textId="77777777" w:rsidR="00A44FA4" w:rsidRDefault="00A44FA4">
      <w:pPr>
        <w:ind w:left="11" w:right="4" w:firstLine="0"/>
      </w:pPr>
    </w:p>
    <w:p w14:paraId="2550E73F" w14:textId="77777777" w:rsidR="00305A1E" w:rsidRPr="003116A5" w:rsidRDefault="006D18B0" w:rsidP="00D922CE">
      <w:pPr>
        <w:spacing w:after="0" w:line="276" w:lineRule="auto"/>
        <w:ind w:left="11" w:right="4" w:firstLine="0"/>
      </w:pPr>
      <w:r w:rsidRPr="003116A5">
        <w:t xml:space="preserve">Расход питьевой воды, используемой на горячее водоснабжение в соответствии со схемой теплоснабжения, учтен в водопотреблении Амурской ТЭЦ-1. </w:t>
      </w:r>
    </w:p>
    <w:p w14:paraId="2BC427DE" w14:textId="77777777" w:rsidR="003205F5" w:rsidRPr="00BF0640" w:rsidRDefault="006D18B0" w:rsidP="00BF0640">
      <w:pPr>
        <w:spacing w:after="0" w:line="276" w:lineRule="auto"/>
        <w:ind w:left="11" w:right="4"/>
      </w:pPr>
      <w:r w:rsidRPr="003116A5">
        <w:t xml:space="preserve">Расчеты потерь выполнен в соответствии с </w:t>
      </w:r>
      <w:r w:rsidRPr="003116A5">
        <w:rPr>
          <w:b/>
        </w:rPr>
        <w:t>«</w:t>
      </w:r>
      <w:r w:rsidRPr="003116A5">
        <w:t xml:space="preserve">Методическими указаниями по расчету потерь горячей, питьевой, технической воды в централизованных системах водоснабжения при ее </w:t>
      </w:r>
      <w:r w:rsidRPr="003116A5">
        <w:lastRenderedPageBreak/>
        <w:t>производстве и транспортировке</w:t>
      </w:r>
      <w:r w:rsidRPr="003116A5">
        <w:rPr>
          <w:b/>
        </w:rPr>
        <w:t>»</w:t>
      </w:r>
      <w:r w:rsidRPr="003116A5">
        <w:t xml:space="preserve">, (далее - Методические указания) утвержденными </w:t>
      </w:r>
      <w:r w:rsidR="0091541D" w:rsidRPr="003116A5">
        <w:t>приказом Минстроя</w:t>
      </w:r>
      <w:r w:rsidRPr="003116A5">
        <w:t xml:space="preserve"> от 17 октября 2014 г. N 640/</w:t>
      </w:r>
      <w:r w:rsidRPr="00362DF9">
        <w:t>пр</w:t>
      </w:r>
      <w:r w:rsidR="003205F5" w:rsidRPr="00362DF9">
        <w:rPr>
          <w:szCs w:val="24"/>
        </w:rPr>
        <w:t>.</w:t>
      </w:r>
      <w:r w:rsidR="003205F5">
        <w:rPr>
          <w:szCs w:val="24"/>
        </w:rPr>
        <w:t xml:space="preserve"> </w:t>
      </w:r>
    </w:p>
    <w:p w14:paraId="1F3A2A2B" w14:textId="77777777" w:rsidR="00305A1E" w:rsidRPr="003116A5" w:rsidRDefault="006D18B0" w:rsidP="00D922CE">
      <w:pPr>
        <w:spacing w:after="0" w:line="276" w:lineRule="auto"/>
        <w:ind w:left="11" w:right="4"/>
      </w:pPr>
      <w:r w:rsidRPr="003116A5">
        <w:t xml:space="preserve">Расчеты выполнены применительно к централизованной системе водоснабжения г. Амурск в составе: </w:t>
      </w:r>
    </w:p>
    <w:p w14:paraId="15708825" w14:textId="77777777" w:rsidR="00305A1E" w:rsidRPr="003116A5" w:rsidRDefault="006D18B0" w:rsidP="00BF086A">
      <w:pPr>
        <w:numPr>
          <w:ilvl w:val="0"/>
          <w:numId w:val="15"/>
        </w:numPr>
        <w:spacing w:after="0" w:line="276" w:lineRule="auto"/>
        <w:ind w:right="4" w:firstLine="0"/>
      </w:pPr>
      <w:r w:rsidRPr="003116A5">
        <w:t xml:space="preserve">участок Водоподготовки; </w:t>
      </w:r>
    </w:p>
    <w:p w14:paraId="1923A2B9" w14:textId="77777777" w:rsidR="00305A1E" w:rsidRPr="003116A5" w:rsidRDefault="006D18B0" w:rsidP="00BF086A">
      <w:pPr>
        <w:numPr>
          <w:ilvl w:val="0"/>
          <w:numId w:val="15"/>
        </w:numPr>
        <w:spacing w:after="0" w:line="276" w:lineRule="auto"/>
        <w:ind w:right="4" w:firstLine="0"/>
      </w:pPr>
      <w:r w:rsidRPr="003116A5">
        <w:t xml:space="preserve">участок </w:t>
      </w:r>
      <w:proofErr w:type="spellStart"/>
      <w:r w:rsidR="00FA4958" w:rsidRPr="003116A5">
        <w:t>фильтр</w:t>
      </w:r>
      <w:r w:rsidR="00FA4958">
        <w:t>о</w:t>
      </w:r>
      <w:r w:rsidR="00FA4958" w:rsidRPr="003116A5">
        <w:t>очистных</w:t>
      </w:r>
      <w:proofErr w:type="spellEnd"/>
      <w:r w:rsidR="00FA4958" w:rsidRPr="003116A5">
        <w:t xml:space="preserve"> сооружений</w:t>
      </w:r>
      <w:r w:rsidRPr="003116A5">
        <w:t xml:space="preserve"> (ФОС); </w:t>
      </w:r>
    </w:p>
    <w:p w14:paraId="07265E4A" w14:textId="77777777" w:rsidR="00392713" w:rsidRPr="003116A5" w:rsidRDefault="006D18B0" w:rsidP="00BF086A">
      <w:pPr>
        <w:numPr>
          <w:ilvl w:val="0"/>
          <w:numId w:val="15"/>
        </w:numPr>
        <w:spacing w:after="0" w:line="276" w:lineRule="auto"/>
        <w:ind w:right="4" w:firstLine="0"/>
      </w:pPr>
      <w:r w:rsidRPr="003116A5">
        <w:t>централизованные сети водоснабжения хозяйственно-питьевой воды</w:t>
      </w:r>
      <w:r w:rsidR="00392713" w:rsidRPr="003116A5">
        <w:t>;</w:t>
      </w:r>
    </w:p>
    <w:p w14:paraId="65FBF082" w14:textId="77777777" w:rsidR="00305A1E" w:rsidRPr="003116A5" w:rsidRDefault="006D18B0" w:rsidP="00BF086A">
      <w:pPr>
        <w:numPr>
          <w:ilvl w:val="0"/>
          <w:numId w:val="15"/>
        </w:numPr>
        <w:spacing w:after="0" w:line="276" w:lineRule="auto"/>
        <w:ind w:right="4" w:firstLine="0"/>
      </w:pPr>
      <w:r w:rsidRPr="003116A5">
        <w:t xml:space="preserve">централизованные сети водоснабжения технической воды. </w:t>
      </w:r>
    </w:p>
    <w:p w14:paraId="0D468AD7" w14:textId="77777777" w:rsidR="00305A1E" w:rsidRPr="00DD06D3" w:rsidRDefault="006D18B0" w:rsidP="00D922CE">
      <w:pPr>
        <w:spacing w:after="0" w:line="276" w:lineRule="auto"/>
        <w:ind w:left="11" w:right="4"/>
      </w:pPr>
      <w:r w:rsidRPr="00DD06D3">
        <w:t xml:space="preserve">Расходы воды при производстве питьевой воды, технической воды включают в себя технологические расходы (расходы на собственные нужды станций водоочистки), расходы на хозяйственно-бытовые нужды и организационно-учетные расходы. </w:t>
      </w:r>
    </w:p>
    <w:p w14:paraId="664904E3" w14:textId="77777777" w:rsidR="007A2BDB" w:rsidRPr="00DD06D3" w:rsidRDefault="006D18B0" w:rsidP="002479D8">
      <w:pPr>
        <w:spacing w:after="0" w:line="276" w:lineRule="auto"/>
        <w:ind w:left="11" w:right="4"/>
      </w:pPr>
      <w:r w:rsidRPr="00DD06D3">
        <w:t xml:space="preserve">Расходы воды при транспортировке питьевой, технической воды (разность между объемами воды, подаваемой в водопроводную сеть, и воды, фактически отпущенной абонентам) включают в себя технологические расходы, расходы на хозяйственно-бытовые нужды и организационно-учетные расходы, на противопожарные нужды. </w:t>
      </w:r>
    </w:p>
    <w:p w14:paraId="1A4D6DCE" w14:textId="77777777" w:rsidR="00BA4EFA" w:rsidRPr="00DD06D3" w:rsidRDefault="00BA4EFA" w:rsidP="007F0145">
      <w:pPr>
        <w:spacing w:after="5" w:line="271" w:lineRule="auto"/>
      </w:pPr>
      <w:r w:rsidRPr="00DD06D3">
        <w:rPr>
          <w:b/>
        </w:rPr>
        <w:t>Табл. 14.  Расходы воды при производстве и транспортировк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091"/>
        <w:gridCol w:w="1843"/>
      </w:tblGrid>
      <w:tr w:rsidR="00BA4EFA" w:rsidRPr="00DD06D3" w14:paraId="76E6A2CC" w14:textId="77777777" w:rsidTr="002479D8">
        <w:trPr>
          <w:trHeight w:val="229"/>
        </w:trPr>
        <w:tc>
          <w:tcPr>
            <w:tcW w:w="0" w:type="auto"/>
          </w:tcPr>
          <w:p w14:paraId="277A3C8C" w14:textId="77777777" w:rsidR="00BA4EFA" w:rsidRPr="00DD06D3" w:rsidRDefault="00BA4EFA" w:rsidP="00704133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DD06D3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7091" w:type="dxa"/>
          </w:tcPr>
          <w:p w14:paraId="17718FFE" w14:textId="77777777" w:rsidR="00BA4EFA" w:rsidRPr="00DD06D3" w:rsidRDefault="00BA4EFA" w:rsidP="008F336F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DD06D3">
              <w:rPr>
                <w:rFonts w:ascii="Times New Roman" w:hAnsi="Times New Roman"/>
                <w:b/>
                <w:sz w:val="24"/>
              </w:rPr>
              <w:t xml:space="preserve">Наименование расхода                                    </w:t>
            </w:r>
          </w:p>
        </w:tc>
        <w:tc>
          <w:tcPr>
            <w:tcW w:w="1843" w:type="dxa"/>
          </w:tcPr>
          <w:p w14:paraId="7AADC189" w14:textId="77777777" w:rsidR="00BA4EFA" w:rsidRPr="00DD06D3" w:rsidRDefault="00BA4EFA" w:rsidP="00704133">
            <w:pPr>
              <w:pStyle w:val="11"/>
              <w:jc w:val="both"/>
              <w:rPr>
                <w:rFonts w:ascii="Times New Roman" w:hAnsi="Times New Roman"/>
                <w:b/>
                <w:sz w:val="24"/>
              </w:rPr>
            </w:pPr>
            <w:r w:rsidRPr="00DD06D3">
              <w:rPr>
                <w:rFonts w:ascii="Times New Roman" w:hAnsi="Times New Roman"/>
                <w:b/>
                <w:sz w:val="24"/>
              </w:rPr>
              <w:t>тыс. м</w:t>
            </w:r>
            <w:r w:rsidRPr="00DD06D3">
              <w:rPr>
                <w:rFonts w:ascii="Times New Roman" w:hAnsi="Times New Roman"/>
                <w:b/>
                <w:sz w:val="24"/>
                <w:vertAlign w:val="superscript"/>
              </w:rPr>
              <w:t>3</w:t>
            </w:r>
            <w:r w:rsidRPr="00DD06D3">
              <w:rPr>
                <w:rFonts w:ascii="Times New Roman" w:hAnsi="Times New Roman"/>
                <w:b/>
                <w:sz w:val="24"/>
              </w:rPr>
              <w:t>/год.</w:t>
            </w:r>
          </w:p>
        </w:tc>
      </w:tr>
      <w:tr w:rsidR="00BA4EFA" w:rsidRPr="00DD06D3" w14:paraId="2747D1BB" w14:textId="77777777" w:rsidTr="00B17251">
        <w:trPr>
          <w:trHeight w:val="330"/>
        </w:trPr>
        <w:tc>
          <w:tcPr>
            <w:tcW w:w="0" w:type="auto"/>
          </w:tcPr>
          <w:p w14:paraId="09005A08" w14:textId="77777777" w:rsidR="00BA4EFA" w:rsidRPr="00DD06D3" w:rsidRDefault="00BA4EFA" w:rsidP="00704133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DD06D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091" w:type="dxa"/>
            <w:vAlign w:val="center"/>
          </w:tcPr>
          <w:p w14:paraId="6D8AAA5D" w14:textId="77777777" w:rsidR="00BA4EFA" w:rsidRPr="00DD06D3" w:rsidRDefault="00BA4EFA" w:rsidP="008F336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06D3">
              <w:rPr>
                <w:rFonts w:ascii="Times New Roman" w:hAnsi="Times New Roman"/>
                <w:sz w:val="22"/>
                <w:szCs w:val="22"/>
              </w:rPr>
              <w:t xml:space="preserve">Расходы воды </w:t>
            </w:r>
            <w:r w:rsidRPr="00DD06D3">
              <w:rPr>
                <w:rFonts w:ascii="Times New Roman" w:hAnsi="Times New Roman"/>
                <w:sz w:val="24"/>
                <w:szCs w:val="24"/>
              </w:rPr>
              <w:t xml:space="preserve">при производстве питьевой воды                 </w:t>
            </w:r>
          </w:p>
        </w:tc>
        <w:tc>
          <w:tcPr>
            <w:tcW w:w="1843" w:type="dxa"/>
            <w:vAlign w:val="center"/>
          </w:tcPr>
          <w:p w14:paraId="7BB69A3B" w14:textId="77777777" w:rsidR="00BA4EFA" w:rsidRPr="00DD06D3" w:rsidRDefault="00BA4EFA" w:rsidP="003C542E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06D3">
              <w:rPr>
                <w:rFonts w:ascii="Times New Roman" w:hAnsi="Times New Roman"/>
                <w:b/>
                <w:sz w:val="24"/>
                <w:szCs w:val="24"/>
              </w:rPr>
              <w:t>1011,55</w:t>
            </w:r>
          </w:p>
        </w:tc>
      </w:tr>
      <w:tr w:rsidR="00BA4EFA" w:rsidRPr="00DD06D3" w14:paraId="3117ADD4" w14:textId="77777777" w:rsidTr="00B17251">
        <w:trPr>
          <w:trHeight w:val="330"/>
        </w:trPr>
        <w:tc>
          <w:tcPr>
            <w:tcW w:w="0" w:type="auto"/>
          </w:tcPr>
          <w:p w14:paraId="0945B600" w14:textId="77777777" w:rsidR="00BA4EFA" w:rsidRPr="00DD06D3" w:rsidRDefault="00BA4EFA" w:rsidP="00704133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DD06D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091" w:type="dxa"/>
            <w:vAlign w:val="center"/>
          </w:tcPr>
          <w:p w14:paraId="5263C0EA" w14:textId="77777777" w:rsidR="00BA4EFA" w:rsidRPr="00DD06D3" w:rsidRDefault="00BA4EFA" w:rsidP="008F336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06D3">
              <w:rPr>
                <w:rFonts w:ascii="Times New Roman" w:hAnsi="Times New Roman"/>
                <w:sz w:val="22"/>
                <w:szCs w:val="22"/>
              </w:rPr>
              <w:t>Потери воды при производстве питьевой воды</w:t>
            </w:r>
          </w:p>
        </w:tc>
        <w:tc>
          <w:tcPr>
            <w:tcW w:w="1843" w:type="dxa"/>
            <w:vAlign w:val="center"/>
          </w:tcPr>
          <w:p w14:paraId="57ECC392" w14:textId="77777777" w:rsidR="00BA4EFA" w:rsidRPr="00DD06D3" w:rsidRDefault="00BA4EFA" w:rsidP="00704133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6D3">
              <w:rPr>
                <w:rFonts w:ascii="Times New Roman" w:hAnsi="Times New Roman"/>
                <w:b/>
                <w:sz w:val="24"/>
                <w:szCs w:val="24"/>
              </w:rPr>
              <w:t>68,79</w:t>
            </w:r>
          </w:p>
        </w:tc>
      </w:tr>
      <w:tr w:rsidR="00BA4EFA" w:rsidRPr="00DD06D3" w14:paraId="1D437AC5" w14:textId="77777777" w:rsidTr="00B17251">
        <w:trPr>
          <w:trHeight w:val="330"/>
        </w:trPr>
        <w:tc>
          <w:tcPr>
            <w:tcW w:w="0" w:type="auto"/>
          </w:tcPr>
          <w:p w14:paraId="7474662B" w14:textId="77777777" w:rsidR="00BA4EFA" w:rsidRPr="00DD06D3" w:rsidRDefault="00BA4EFA" w:rsidP="00704133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DD06D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091" w:type="dxa"/>
            <w:vAlign w:val="center"/>
          </w:tcPr>
          <w:p w14:paraId="30807CC1" w14:textId="77777777" w:rsidR="00BA4EFA" w:rsidRPr="00DD06D3" w:rsidRDefault="00BA4EFA" w:rsidP="00704133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 w:rsidRPr="00DD06D3">
              <w:rPr>
                <w:rFonts w:ascii="Times New Roman" w:hAnsi="Times New Roman"/>
                <w:sz w:val="22"/>
                <w:szCs w:val="22"/>
              </w:rPr>
              <w:t>Расходы на обслуживание водопроводных сетей хозяйственно питьевого водоснабжения</w:t>
            </w:r>
          </w:p>
        </w:tc>
        <w:tc>
          <w:tcPr>
            <w:tcW w:w="1843" w:type="dxa"/>
            <w:vAlign w:val="center"/>
          </w:tcPr>
          <w:p w14:paraId="4C3EB8C7" w14:textId="77777777" w:rsidR="00BA4EFA" w:rsidRPr="00DD06D3" w:rsidRDefault="00BA4EFA" w:rsidP="00704133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6D3">
              <w:rPr>
                <w:rFonts w:ascii="Times New Roman" w:hAnsi="Times New Roman"/>
                <w:b/>
                <w:sz w:val="24"/>
                <w:szCs w:val="24"/>
              </w:rPr>
              <w:t>230,38</w:t>
            </w:r>
          </w:p>
        </w:tc>
      </w:tr>
      <w:tr w:rsidR="00BA4EFA" w:rsidRPr="00DD06D3" w14:paraId="3753B355" w14:textId="77777777" w:rsidTr="00B17251">
        <w:trPr>
          <w:trHeight w:val="330"/>
        </w:trPr>
        <w:tc>
          <w:tcPr>
            <w:tcW w:w="0" w:type="auto"/>
          </w:tcPr>
          <w:p w14:paraId="40C98E30" w14:textId="77777777" w:rsidR="00BA4EFA" w:rsidRPr="00DD06D3" w:rsidRDefault="00BA4EFA" w:rsidP="00704133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DD06D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091" w:type="dxa"/>
            <w:vAlign w:val="center"/>
          </w:tcPr>
          <w:p w14:paraId="0F60B13D" w14:textId="77777777" w:rsidR="00BA4EFA" w:rsidRPr="00DD06D3" w:rsidRDefault="00BA4EFA" w:rsidP="0070413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06D3">
              <w:rPr>
                <w:rFonts w:ascii="Times New Roman" w:hAnsi="Times New Roman"/>
                <w:sz w:val="22"/>
                <w:szCs w:val="22"/>
              </w:rPr>
              <w:t>Потери при транспортировке питьевой воды</w:t>
            </w:r>
          </w:p>
        </w:tc>
        <w:tc>
          <w:tcPr>
            <w:tcW w:w="1843" w:type="dxa"/>
            <w:vAlign w:val="center"/>
          </w:tcPr>
          <w:p w14:paraId="0B7C36EC" w14:textId="77777777" w:rsidR="00BA4EFA" w:rsidRPr="00DD06D3" w:rsidRDefault="00BA4EFA" w:rsidP="003C542E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06D3">
              <w:rPr>
                <w:rFonts w:ascii="Times New Roman" w:hAnsi="Times New Roman"/>
                <w:b/>
                <w:sz w:val="24"/>
                <w:szCs w:val="24"/>
              </w:rPr>
              <w:t>814,52</w:t>
            </w:r>
          </w:p>
        </w:tc>
      </w:tr>
      <w:tr w:rsidR="00BA4EFA" w:rsidRPr="00DD06D3" w14:paraId="75735913" w14:textId="77777777" w:rsidTr="00B17251">
        <w:trPr>
          <w:trHeight w:val="190"/>
        </w:trPr>
        <w:tc>
          <w:tcPr>
            <w:tcW w:w="0" w:type="auto"/>
          </w:tcPr>
          <w:p w14:paraId="2113952E" w14:textId="77777777" w:rsidR="00BA4EFA" w:rsidRPr="00DD06D3" w:rsidRDefault="00BA4EFA" w:rsidP="00704133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DD06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1" w:type="dxa"/>
            <w:vAlign w:val="center"/>
          </w:tcPr>
          <w:p w14:paraId="074EBC43" w14:textId="77777777" w:rsidR="00BA4EFA" w:rsidRPr="00DD06D3" w:rsidRDefault="00BA4EFA" w:rsidP="00704133">
            <w:pPr>
              <w:pStyle w:val="11"/>
              <w:rPr>
                <w:rFonts w:ascii="Times New Roman" w:hAnsi="Times New Roman"/>
                <w:sz w:val="24"/>
              </w:rPr>
            </w:pPr>
            <w:r w:rsidRPr="00DD06D3">
              <w:rPr>
                <w:rFonts w:ascii="Times New Roman" w:hAnsi="Times New Roman"/>
                <w:sz w:val="22"/>
                <w:szCs w:val="22"/>
              </w:rPr>
              <w:t xml:space="preserve">Расходы воды на обслуживание сетей </w:t>
            </w:r>
            <w:r w:rsidRPr="00DD06D3">
              <w:rPr>
                <w:rFonts w:ascii="Times New Roman" w:hAnsi="Times New Roman"/>
                <w:sz w:val="24"/>
                <w:szCs w:val="24"/>
              </w:rPr>
              <w:t>технической воды</w:t>
            </w:r>
          </w:p>
        </w:tc>
        <w:tc>
          <w:tcPr>
            <w:tcW w:w="1843" w:type="dxa"/>
            <w:vAlign w:val="center"/>
          </w:tcPr>
          <w:p w14:paraId="729912CE" w14:textId="77777777" w:rsidR="00BA4EFA" w:rsidRPr="00DD06D3" w:rsidRDefault="00BA4EFA" w:rsidP="00704133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6D3">
              <w:rPr>
                <w:rFonts w:ascii="Times New Roman" w:hAnsi="Times New Roman"/>
                <w:b/>
                <w:sz w:val="24"/>
                <w:szCs w:val="24"/>
              </w:rPr>
              <w:t>4,74</w:t>
            </w:r>
          </w:p>
        </w:tc>
      </w:tr>
      <w:tr w:rsidR="00BA4EFA" w:rsidRPr="00DD06D3" w14:paraId="7A1BEE8F" w14:textId="77777777" w:rsidTr="00B17251">
        <w:trPr>
          <w:trHeight w:val="255"/>
        </w:trPr>
        <w:tc>
          <w:tcPr>
            <w:tcW w:w="0" w:type="auto"/>
          </w:tcPr>
          <w:p w14:paraId="652D3200" w14:textId="77777777" w:rsidR="00BA4EFA" w:rsidRPr="00DD06D3" w:rsidRDefault="00BA4EFA" w:rsidP="00704133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DD06D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1" w:type="dxa"/>
            <w:vAlign w:val="center"/>
          </w:tcPr>
          <w:p w14:paraId="11E40CD5" w14:textId="77777777" w:rsidR="00BA4EFA" w:rsidRPr="00DD06D3" w:rsidRDefault="00BA4EFA" w:rsidP="00704133">
            <w:pPr>
              <w:pStyle w:val="11"/>
              <w:rPr>
                <w:rFonts w:ascii="Times New Roman" w:hAnsi="Times New Roman"/>
                <w:sz w:val="24"/>
              </w:rPr>
            </w:pPr>
            <w:r w:rsidRPr="00DD06D3">
              <w:rPr>
                <w:rFonts w:ascii="Times New Roman" w:hAnsi="Times New Roman"/>
                <w:sz w:val="22"/>
                <w:szCs w:val="22"/>
              </w:rPr>
              <w:t>Потери при транспортировке технической воды</w:t>
            </w:r>
          </w:p>
        </w:tc>
        <w:tc>
          <w:tcPr>
            <w:tcW w:w="1843" w:type="dxa"/>
            <w:vAlign w:val="center"/>
          </w:tcPr>
          <w:p w14:paraId="74CD1141" w14:textId="77777777" w:rsidR="00BA4EFA" w:rsidRPr="00DD06D3" w:rsidRDefault="00BA4EFA" w:rsidP="003C542E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06D3">
              <w:rPr>
                <w:rFonts w:ascii="Times New Roman" w:hAnsi="Times New Roman"/>
                <w:b/>
                <w:sz w:val="24"/>
                <w:szCs w:val="24"/>
              </w:rPr>
              <w:t>373,83</w:t>
            </w:r>
          </w:p>
        </w:tc>
      </w:tr>
      <w:tr w:rsidR="00BA4EFA" w:rsidRPr="003116A5" w14:paraId="71A00D94" w14:textId="77777777" w:rsidTr="00704133">
        <w:trPr>
          <w:trHeight w:val="269"/>
        </w:trPr>
        <w:tc>
          <w:tcPr>
            <w:tcW w:w="7655" w:type="dxa"/>
            <w:gridSpan w:val="2"/>
          </w:tcPr>
          <w:p w14:paraId="1C9BDF35" w14:textId="77777777" w:rsidR="00BA4EFA" w:rsidRPr="00DD06D3" w:rsidRDefault="00BA4EFA" w:rsidP="00704133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DD06D3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22CEC674" w14:textId="77777777" w:rsidR="00BA4EFA" w:rsidRPr="00DD06D3" w:rsidRDefault="00BA4EFA" w:rsidP="00704133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06D3">
              <w:rPr>
                <w:rFonts w:ascii="Times New Roman" w:hAnsi="Times New Roman"/>
                <w:b/>
                <w:sz w:val="24"/>
                <w:szCs w:val="24"/>
              </w:rPr>
              <w:t>2503,81</w:t>
            </w:r>
          </w:p>
        </w:tc>
      </w:tr>
    </w:tbl>
    <w:p w14:paraId="2435E4DF" w14:textId="77777777" w:rsidR="00B361A6" w:rsidRDefault="00B361A6" w:rsidP="00D922CE">
      <w:pPr>
        <w:spacing w:after="0" w:line="240" w:lineRule="auto"/>
        <w:ind w:firstLine="0"/>
        <w:contextualSpacing/>
        <w:jc w:val="left"/>
        <w:rPr>
          <w:b/>
          <w:bCs/>
          <w:szCs w:val="24"/>
        </w:rPr>
      </w:pPr>
    </w:p>
    <w:p w14:paraId="429A0D76" w14:textId="77777777" w:rsidR="00A35EFC" w:rsidRPr="00362DF9" w:rsidRDefault="00A35EFC" w:rsidP="00A35EFC">
      <w:pPr>
        <w:spacing w:after="0" w:line="276" w:lineRule="auto"/>
        <w:ind w:left="11" w:right="4"/>
        <w:jc w:val="left"/>
        <w:rPr>
          <w:szCs w:val="24"/>
        </w:rPr>
      </w:pPr>
      <w:r w:rsidRPr="00362DF9">
        <w:rPr>
          <w:szCs w:val="24"/>
        </w:rPr>
        <w:t>В таблице 1</w:t>
      </w:r>
      <w:r w:rsidR="00362DF9" w:rsidRPr="00362DF9">
        <w:rPr>
          <w:szCs w:val="24"/>
        </w:rPr>
        <w:t>5</w:t>
      </w:r>
      <w:r w:rsidRPr="00362DF9">
        <w:rPr>
          <w:szCs w:val="24"/>
        </w:rPr>
        <w:t xml:space="preserve"> приведен расчет нормативов потерь питьевой, технической воды в централизованных системах водоснабжения при ее производстве и транспортировке, выполненный в соответствии с приказом Минстроя РФ </w:t>
      </w:r>
      <w:hyperlink r:id="rId24" w:anchor="l0" w:history="1">
        <w:r w:rsidRPr="00362DF9">
          <w:rPr>
            <w:szCs w:val="24"/>
            <w:u w:val="single"/>
          </w:rPr>
          <w:t>от 30.10.2023 N 783/</w:t>
        </w:r>
        <w:proofErr w:type="spellStart"/>
        <w:r w:rsidRPr="00362DF9">
          <w:rPr>
            <w:szCs w:val="24"/>
            <w:u w:val="single"/>
          </w:rPr>
          <w:t>пр</w:t>
        </w:r>
        <w:proofErr w:type="spellEnd"/>
      </w:hyperlink>
      <w:r w:rsidRPr="00362DF9">
        <w:rPr>
          <w:szCs w:val="24"/>
        </w:rPr>
        <w:t xml:space="preserve"> «Порядок установления нормативов потерь горячей, питьевой, технической воды в централизованных системах водоснабжения при ее производстве и транспортировке. </w:t>
      </w:r>
      <w:r w:rsidR="00862605" w:rsidRPr="00362DF9">
        <w:rPr>
          <w:szCs w:val="24"/>
        </w:rPr>
        <w:t>Показатели в с</w:t>
      </w:r>
      <w:r w:rsidRPr="00362DF9">
        <w:rPr>
          <w:szCs w:val="24"/>
        </w:rPr>
        <w:t>хем</w:t>
      </w:r>
      <w:r w:rsidR="00862605" w:rsidRPr="00362DF9">
        <w:rPr>
          <w:szCs w:val="24"/>
        </w:rPr>
        <w:t>е</w:t>
      </w:r>
      <w:r w:rsidRPr="00362DF9">
        <w:rPr>
          <w:szCs w:val="24"/>
        </w:rPr>
        <w:t xml:space="preserve"> водоснабжения</w:t>
      </w:r>
      <w:r w:rsidR="00862605" w:rsidRPr="00362DF9">
        <w:rPr>
          <w:szCs w:val="24"/>
        </w:rPr>
        <w:t xml:space="preserve"> подлежат корректировке при утверждении нормативов потерь</w:t>
      </w:r>
      <w:r w:rsidR="00362DF9">
        <w:rPr>
          <w:szCs w:val="24"/>
        </w:rPr>
        <w:t>.</w:t>
      </w:r>
    </w:p>
    <w:p w14:paraId="2B034887" w14:textId="77777777" w:rsidR="007E52A7" w:rsidRPr="00362DF9" w:rsidRDefault="007E52A7" w:rsidP="00362DF9">
      <w:pPr>
        <w:spacing w:after="5" w:line="271" w:lineRule="auto"/>
        <w:ind w:firstLine="0"/>
        <w:jc w:val="left"/>
        <w:rPr>
          <w:szCs w:val="24"/>
        </w:rPr>
      </w:pPr>
      <w:r w:rsidRPr="00362DF9">
        <w:rPr>
          <w:szCs w:val="24"/>
        </w:rPr>
        <w:t>Табл. 1</w:t>
      </w:r>
      <w:r w:rsidR="00362DF9" w:rsidRPr="00362DF9">
        <w:rPr>
          <w:szCs w:val="24"/>
        </w:rPr>
        <w:t>5</w:t>
      </w:r>
      <w:r w:rsidRPr="00362DF9">
        <w:rPr>
          <w:szCs w:val="24"/>
        </w:rPr>
        <w:t xml:space="preserve">.  </w:t>
      </w:r>
      <w:r w:rsidR="00A35EFC" w:rsidRPr="00362DF9">
        <w:rPr>
          <w:szCs w:val="24"/>
        </w:rPr>
        <w:t>Нормативы потерь питьевой, технической воды в централизованных системах водоснабжения при ее производстве и транспортиров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7E52A7" w:rsidRPr="00362DF9" w14:paraId="71B9550B" w14:textId="77777777" w:rsidTr="00E221CD">
        <w:tc>
          <w:tcPr>
            <w:tcW w:w="4361" w:type="dxa"/>
            <w:vAlign w:val="center"/>
          </w:tcPr>
          <w:p w14:paraId="380222A8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Предельный уровень потерь</w:t>
            </w:r>
          </w:p>
        </w:tc>
        <w:tc>
          <w:tcPr>
            <w:tcW w:w="2693" w:type="dxa"/>
            <w:vAlign w:val="center"/>
          </w:tcPr>
          <w:p w14:paraId="44F8690A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Централизованная система питьевого водоснабжения</w:t>
            </w:r>
          </w:p>
        </w:tc>
        <w:tc>
          <w:tcPr>
            <w:tcW w:w="2517" w:type="dxa"/>
            <w:vAlign w:val="center"/>
          </w:tcPr>
          <w:p w14:paraId="08E26E97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Централизованная система водоснабжения технической водой</w:t>
            </w:r>
          </w:p>
        </w:tc>
      </w:tr>
      <w:tr w:rsidR="007E52A7" w:rsidRPr="00362DF9" w14:paraId="14C3C89F" w14:textId="77777777" w:rsidTr="00E221CD">
        <w:tc>
          <w:tcPr>
            <w:tcW w:w="4361" w:type="dxa"/>
            <w:vAlign w:val="center"/>
          </w:tcPr>
          <w:p w14:paraId="6E007E0E" w14:textId="77777777" w:rsidR="007E52A7" w:rsidRPr="00362DF9" w:rsidRDefault="007E52A7" w:rsidP="007E52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уровень потерь воды при производстве</w:t>
            </w:r>
            <w:r w:rsidR="00A35EFC"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2693" w:type="dxa"/>
            <w:vAlign w:val="center"/>
          </w:tcPr>
          <w:p w14:paraId="23F0D10E" w14:textId="77777777" w:rsidR="007E52A7" w:rsidRPr="00362DF9" w:rsidRDefault="007E52A7" w:rsidP="001478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>26,09</w:t>
            </w:r>
          </w:p>
        </w:tc>
        <w:tc>
          <w:tcPr>
            <w:tcW w:w="2517" w:type="dxa"/>
            <w:vAlign w:val="center"/>
          </w:tcPr>
          <w:p w14:paraId="6890C433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0,013</w:t>
            </w:r>
          </w:p>
        </w:tc>
      </w:tr>
      <w:tr w:rsidR="007E52A7" w:rsidRPr="00362DF9" w14:paraId="4C369C1B" w14:textId="77777777" w:rsidTr="00E221CD">
        <w:tc>
          <w:tcPr>
            <w:tcW w:w="4361" w:type="dxa"/>
            <w:vAlign w:val="center"/>
          </w:tcPr>
          <w:p w14:paraId="35F44B69" w14:textId="77777777" w:rsidR="007E52A7" w:rsidRPr="00362DF9" w:rsidRDefault="007E52A7" w:rsidP="007E5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DF9">
              <w:rPr>
                <w:rFonts w:ascii="Times New Roman" w:hAnsi="Times New Roman" w:cs="Times New Roman"/>
                <w:sz w:val="24"/>
                <w:szCs w:val="24"/>
              </w:rPr>
              <w:t>Предельный уровень технологических потерь воды при производстве</w:t>
            </w:r>
            <w:r w:rsidR="00A35EFC"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2693" w:type="dxa"/>
            <w:vAlign w:val="center"/>
          </w:tcPr>
          <w:p w14:paraId="77FDD834" w14:textId="77777777" w:rsidR="007E52A7" w:rsidRPr="00362DF9" w:rsidRDefault="007E52A7" w:rsidP="00147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F9"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517" w:type="dxa"/>
            <w:vAlign w:val="center"/>
          </w:tcPr>
          <w:p w14:paraId="605C33A8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0,013</w:t>
            </w:r>
          </w:p>
        </w:tc>
      </w:tr>
      <w:tr w:rsidR="007E52A7" w:rsidRPr="00362DF9" w14:paraId="4AB2B2DE" w14:textId="77777777" w:rsidTr="00E221CD">
        <w:tc>
          <w:tcPr>
            <w:tcW w:w="4361" w:type="dxa"/>
            <w:vAlign w:val="center"/>
          </w:tcPr>
          <w:p w14:paraId="660F9D1C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Предельный уровень аварийных потерь воды при производстве</w:t>
            </w:r>
            <w:r w:rsidR="00A35EFC" w:rsidRPr="00362DF9">
              <w:rPr>
                <w:b/>
                <w:sz w:val="24"/>
                <w:szCs w:val="24"/>
              </w:rPr>
              <w:t>, %</w:t>
            </w:r>
          </w:p>
        </w:tc>
        <w:tc>
          <w:tcPr>
            <w:tcW w:w="2693" w:type="dxa"/>
            <w:vAlign w:val="center"/>
          </w:tcPr>
          <w:p w14:paraId="000B2B32" w14:textId="77777777" w:rsidR="007E52A7" w:rsidRPr="00362DF9" w:rsidRDefault="007E52A7" w:rsidP="00147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F9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2517" w:type="dxa"/>
            <w:vAlign w:val="center"/>
          </w:tcPr>
          <w:p w14:paraId="4784BF7B" w14:textId="77777777" w:rsidR="007E52A7" w:rsidRPr="00362DF9" w:rsidRDefault="007E52A7" w:rsidP="00E221C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2A7" w:rsidRPr="00362DF9" w14:paraId="24C8B82A" w14:textId="77777777" w:rsidTr="00E221CD">
        <w:tc>
          <w:tcPr>
            <w:tcW w:w="4361" w:type="dxa"/>
            <w:vAlign w:val="center"/>
          </w:tcPr>
          <w:p w14:paraId="4484C651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Предельный уровень скрытых и неучтенных потерь воды при производстве</w:t>
            </w:r>
            <w:r w:rsidR="00A35EFC" w:rsidRPr="00362DF9">
              <w:rPr>
                <w:b/>
                <w:sz w:val="24"/>
                <w:szCs w:val="24"/>
              </w:rPr>
              <w:t>, %</w:t>
            </w:r>
          </w:p>
        </w:tc>
        <w:tc>
          <w:tcPr>
            <w:tcW w:w="2693" w:type="dxa"/>
            <w:vAlign w:val="center"/>
          </w:tcPr>
          <w:p w14:paraId="34B8D8D5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,05</w:t>
            </w:r>
          </w:p>
        </w:tc>
        <w:tc>
          <w:tcPr>
            <w:tcW w:w="2517" w:type="dxa"/>
            <w:vAlign w:val="center"/>
          </w:tcPr>
          <w:p w14:paraId="32634131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0</w:t>
            </w:r>
          </w:p>
        </w:tc>
      </w:tr>
      <w:tr w:rsidR="007E52A7" w:rsidRPr="00362DF9" w14:paraId="356C9BE4" w14:textId="77777777" w:rsidTr="00E221CD">
        <w:tc>
          <w:tcPr>
            <w:tcW w:w="4361" w:type="dxa"/>
            <w:vAlign w:val="center"/>
          </w:tcPr>
          <w:p w14:paraId="434DE20C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Предельный уровень потерь воды при транспортировке</w:t>
            </w:r>
            <w:r w:rsidR="00A35EFC" w:rsidRPr="00362DF9">
              <w:rPr>
                <w:b/>
                <w:sz w:val="24"/>
                <w:szCs w:val="24"/>
              </w:rPr>
              <w:t>, %</w:t>
            </w:r>
          </w:p>
        </w:tc>
        <w:tc>
          <w:tcPr>
            <w:tcW w:w="2693" w:type="dxa"/>
            <w:vAlign w:val="center"/>
          </w:tcPr>
          <w:p w14:paraId="1DE5C871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23,88</w:t>
            </w:r>
          </w:p>
        </w:tc>
        <w:tc>
          <w:tcPr>
            <w:tcW w:w="2517" w:type="dxa"/>
            <w:vAlign w:val="center"/>
          </w:tcPr>
          <w:p w14:paraId="134767FA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362DF9">
              <w:rPr>
                <w:b/>
                <w:sz w:val="24"/>
                <w:szCs w:val="24"/>
              </w:rPr>
              <w:t>0,04</w:t>
            </w:r>
          </w:p>
        </w:tc>
      </w:tr>
      <w:tr w:rsidR="007E52A7" w:rsidRPr="00362DF9" w14:paraId="24D5CE38" w14:textId="77777777" w:rsidTr="00E221CD">
        <w:tc>
          <w:tcPr>
            <w:tcW w:w="4361" w:type="dxa"/>
            <w:vAlign w:val="center"/>
          </w:tcPr>
          <w:p w14:paraId="22A54AE7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lastRenderedPageBreak/>
              <w:t>Предельный уровень технологических потерь воды при транспортировке</w:t>
            </w:r>
            <w:r w:rsidR="00A35EFC" w:rsidRPr="00362DF9">
              <w:rPr>
                <w:b/>
                <w:sz w:val="24"/>
                <w:szCs w:val="24"/>
              </w:rPr>
              <w:t>, %</w:t>
            </w:r>
          </w:p>
        </w:tc>
        <w:tc>
          <w:tcPr>
            <w:tcW w:w="2693" w:type="dxa"/>
            <w:vAlign w:val="center"/>
          </w:tcPr>
          <w:p w14:paraId="3A3747ED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5,28</w:t>
            </w:r>
          </w:p>
        </w:tc>
        <w:tc>
          <w:tcPr>
            <w:tcW w:w="2517" w:type="dxa"/>
            <w:vAlign w:val="center"/>
          </w:tcPr>
          <w:p w14:paraId="75CF17ED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0</w:t>
            </w:r>
          </w:p>
        </w:tc>
      </w:tr>
      <w:tr w:rsidR="007E52A7" w:rsidRPr="00362DF9" w14:paraId="23F417A3" w14:textId="77777777" w:rsidTr="00E221CD">
        <w:tc>
          <w:tcPr>
            <w:tcW w:w="4361" w:type="dxa"/>
            <w:vAlign w:val="center"/>
          </w:tcPr>
          <w:p w14:paraId="3954FC35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Предельный уровень аварийных потерь воды при транспортировке</w:t>
            </w:r>
            <w:r w:rsidR="00A35EFC" w:rsidRPr="00362DF9">
              <w:rPr>
                <w:b/>
                <w:sz w:val="24"/>
                <w:szCs w:val="24"/>
              </w:rPr>
              <w:t>, %</w:t>
            </w:r>
          </w:p>
        </w:tc>
        <w:tc>
          <w:tcPr>
            <w:tcW w:w="2693" w:type="dxa"/>
            <w:vAlign w:val="center"/>
          </w:tcPr>
          <w:p w14:paraId="0C5C4A22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15,68</w:t>
            </w:r>
          </w:p>
        </w:tc>
        <w:tc>
          <w:tcPr>
            <w:tcW w:w="2517" w:type="dxa"/>
            <w:vAlign w:val="center"/>
          </w:tcPr>
          <w:p w14:paraId="4B94BBC3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0,04</w:t>
            </w:r>
          </w:p>
        </w:tc>
      </w:tr>
      <w:tr w:rsidR="007E52A7" w:rsidRPr="00F16204" w14:paraId="1A0D2EDF" w14:textId="77777777" w:rsidTr="00E221CD">
        <w:tc>
          <w:tcPr>
            <w:tcW w:w="4361" w:type="dxa"/>
            <w:vAlign w:val="center"/>
          </w:tcPr>
          <w:p w14:paraId="663B7BFD" w14:textId="77777777" w:rsidR="007E52A7" w:rsidRPr="00362DF9" w:rsidRDefault="007E52A7" w:rsidP="00E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Предельный уровень скрытых и неучтенных потерь воды при транспортировке</w:t>
            </w:r>
            <w:r w:rsidR="00A35EFC" w:rsidRPr="00362DF9">
              <w:rPr>
                <w:b/>
                <w:sz w:val="24"/>
                <w:szCs w:val="24"/>
              </w:rPr>
              <w:t>, %</w:t>
            </w:r>
          </w:p>
        </w:tc>
        <w:tc>
          <w:tcPr>
            <w:tcW w:w="2693" w:type="dxa"/>
            <w:vAlign w:val="center"/>
          </w:tcPr>
          <w:p w14:paraId="13108675" w14:textId="77777777" w:rsidR="007E52A7" w:rsidRPr="00362DF9" w:rsidRDefault="007E52A7" w:rsidP="0014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2,92</w:t>
            </w:r>
          </w:p>
        </w:tc>
        <w:tc>
          <w:tcPr>
            <w:tcW w:w="2517" w:type="dxa"/>
            <w:vAlign w:val="center"/>
          </w:tcPr>
          <w:p w14:paraId="7C02FF68" w14:textId="77777777" w:rsidR="007E52A7" w:rsidRPr="00F16204" w:rsidRDefault="007E52A7" w:rsidP="0036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DF9">
              <w:rPr>
                <w:sz w:val="24"/>
                <w:szCs w:val="24"/>
              </w:rPr>
              <w:t>0</w:t>
            </w:r>
          </w:p>
        </w:tc>
      </w:tr>
    </w:tbl>
    <w:p w14:paraId="06CBDEAE" w14:textId="77777777" w:rsidR="007E52A7" w:rsidRDefault="007E52A7" w:rsidP="00D922CE">
      <w:pPr>
        <w:spacing w:after="0" w:line="240" w:lineRule="auto"/>
        <w:ind w:firstLine="0"/>
        <w:contextualSpacing/>
        <w:jc w:val="left"/>
        <w:rPr>
          <w:b/>
          <w:bCs/>
          <w:szCs w:val="24"/>
        </w:rPr>
        <w:sectPr w:rsidR="007E52A7" w:rsidSect="005367F2">
          <w:footerReference w:type="even" r:id="rId25"/>
          <w:footerReference w:type="first" r:id="rId26"/>
          <w:pgSz w:w="11911" w:h="16841"/>
          <w:pgMar w:top="567" w:right="510" w:bottom="1276" w:left="1134" w:header="283" w:footer="0" w:gutter="0"/>
          <w:cols w:space="720"/>
          <w:docGrid w:linePitch="326"/>
        </w:sectPr>
      </w:pPr>
    </w:p>
    <w:tbl>
      <w:tblPr>
        <w:tblW w:w="184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354"/>
        <w:gridCol w:w="638"/>
        <w:gridCol w:w="179"/>
        <w:gridCol w:w="955"/>
        <w:gridCol w:w="1276"/>
        <w:gridCol w:w="661"/>
        <w:gridCol w:w="473"/>
        <w:gridCol w:w="236"/>
        <w:gridCol w:w="1040"/>
        <w:gridCol w:w="1276"/>
        <w:gridCol w:w="1134"/>
        <w:gridCol w:w="1019"/>
        <w:gridCol w:w="115"/>
        <w:gridCol w:w="878"/>
        <w:gridCol w:w="256"/>
        <w:gridCol w:w="737"/>
        <w:gridCol w:w="115"/>
        <w:gridCol w:w="1160"/>
        <w:gridCol w:w="1134"/>
      </w:tblGrid>
      <w:tr w:rsidR="00696A73" w:rsidRPr="00B6423E" w14:paraId="4963A275" w14:textId="77777777" w:rsidTr="005B09D0">
        <w:trPr>
          <w:trHeight w:val="579"/>
        </w:trPr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7F7E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lastRenderedPageBreak/>
              <w:t>Табл. 15.  Баланс водоснабже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ED26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A59D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7DEF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0413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4D54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763E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037D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9984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4541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</w:tc>
      </w:tr>
      <w:tr w:rsidR="00696A73" w:rsidRPr="00B6423E" w14:paraId="40408DCB" w14:textId="77777777" w:rsidTr="005B09D0">
        <w:trPr>
          <w:gridAfter w:val="2"/>
          <w:wAfter w:w="2294" w:type="dxa"/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4629" w14:textId="77777777" w:rsidR="00696A73" w:rsidRPr="00B6423E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5CB4" w14:textId="77777777" w:rsidR="00696A73" w:rsidRPr="00B6423E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15A5" w14:textId="77777777" w:rsidR="00696A73" w:rsidRPr="00B6423E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  <w:highlight w:val="lightGray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33E2" w14:textId="77777777" w:rsidR="00696A73" w:rsidRPr="00B6423E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  <w:highlight w:val="lightGray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2FE1" w14:textId="77777777" w:rsidR="00696A73" w:rsidRPr="00B6423E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4AF37" w14:textId="77777777" w:rsidR="00696A73" w:rsidRPr="00B6423E" w:rsidRDefault="00696A73" w:rsidP="00D922C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32C112" w14:textId="77777777" w:rsidR="00696A73" w:rsidRPr="00B6423E" w:rsidRDefault="00696A73" w:rsidP="00D922C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25C58D" w14:textId="77777777" w:rsidR="00696A73" w:rsidRPr="00B6423E" w:rsidRDefault="00696A73" w:rsidP="00D922C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3188F5B" w14:textId="77777777" w:rsidR="00696A73" w:rsidRPr="00B6423E" w:rsidRDefault="00696A73" w:rsidP="00D922C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  <w:highlight w:val="lightGray"/>
              </w:rPr>
            </w:pPr>
          </w:p>
        </w:tc>
      </w:tr>
      <w:tr w:rsidR="00696A73" w:rsidRPr="005B09D0" w14:paraId="10AD98E1" w14:textId="77777777" w:rsidTr="005B09D0">
        <w:trPr>
          <w:gridAfter w:val="4"/>
          <w:wAfter w:w="3146" w:type="dxa"/>
          <w:trHeight w:val="30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8C88A1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40D6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1C00" w14:textId="77777777" w:rsidR="00696A73" w:rsidRPr="005B09D0" w:rsidRDefault="00696A73" w:rsidP="00F2011A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DFB3" w14:textId="77777777" w:rsidR="00696A73" w:rsidRPr="005B09D0" w:rsidRDefault="00696A73" w:rsidP="00FB73E3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BC9A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5357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D997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5D67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39AC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3BB2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F0E" w14:textId="77777777" w:rsidR="00696A73" w:rsidRPr="005B09D0" w:rsidRDefault="00696A73" w:rsidP="00FB73E3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202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D15B70" w14:textId="77777777" w:rsidR="00696A73" w:rsidRPr="005B09D0" w:rsidRDefault="00696A73" w:rsidP="00FB73E3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2030 год</w:t>
            </w:r>
          </w:p>
        </w:tc>
      </w:tr>
      <w:tr w:rsidR="00696A73" w:rsidRPr="005B09D0" w14:paraId="6DB5AA9D" w14:textId="77777777" w:rsidTr="005B09D0">
        <w:trPr>
          <w:gridAfter w:val="4"/>
          <w:wAfter w:w="3146" w:type="dxa"/>
          <w:trHeight w:val="31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CEA443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084D8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1887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C684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76C4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1B9E" w14:textId="77777777" w:rsidR="00696A73" w:rsidRPr="005B09D0" w:rsidRDefault="005050D8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32AC8" w14:textId="77777777" w:rsidR="00696A73" w:rsidRPr="005B09D0" w:rsidRDefault="005050D8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 xml:space="preserve"> </w:t>
            </w:r>
            <w:r w:rsidR="005226E6" w:rsidRPr="005B09D0">
              <w:rPr>
                <w:bCs/>
                <w:szCs w:val="24"/>
              </w:rPr>
              <w:t>(</w:t>
            </w:r>
            <w:proofErr w:type="spellStart"/>
            <w:r w:rsidR="005226E6" w:rsidRPr="005B09D0">
              <w:rPr>
                <w:bCs/>
                <w:szCs w:val="24"/>
              </w:rPr>
              <w:t>ожид</w:t>
            </w:r>
            <w:proofErr w:type="spellEnd"/>
            <w:r w:rsidR="005226E6" w:rsidRPr="005B09D0">
              <w:rPr>
                <w:bCs/>
                <w:szCs w:val="24"/>
              </w:rPr>
              <w:t>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FED7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632F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ра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D31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расч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4F7B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расч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9E01BD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расчет</w:t>
            </w:r>
          </w:p>
        </w:tc>
      </w:tr>
      <w:tr w:rsidR="00696A73" w:rsidRPr="005B09D0" w14:paraId="546764CC" w14:textId="77777777" w:rsidTr="005B09D0">
        <w:trPr>
          <w:gridAfter w:val="4"/>
          <w:wAfter w:w="3146" w:type="dxa"/>
          <w:trHeight w:val="31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5F4C02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1</w:t>
            </w:r>
          </w:p>
        </w:tc>
        <w:tc>
          <w:tcPr>
            <w:tcW w:w="14601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D60B" w14:textId="77777777" w:rsidR="00696A73" w:rsidRPr="005B09D0" w:rsidRDefault="00696A73" w:rsidP="00696A73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Холодное водоснабжение</w:t>
            </w:r>
          </w:p>
        </w:tc>
      </w:tr>
      <w:tr w:rsidR="00362DF9" w:rsidRPr="005B09D0" w14:paraId="183F63BF" w14:textId="77777777" w:rsidTr="005B09D0">
        <w:trPr>
          <w:gridAfter w:val="4"/>
          <w:wAfter w:w="3146" w:type="dxa"/>
          <w:cantSplit/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2C93E" w14:textId="77777777" w:rsidR="00362DF9" w:rsidRPr="005B09D0" w:rsidRDefault="00362DF9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F0EEA" w14:textId="77777777" w:rsidR="00362DF9" w:rsidRPr="005B09D0" w:rsidRDefault="00362DF9" w:rsidP="00F2011A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 из источников водоснабж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2BF41C" w14:textId="77777777" w:rsidR="00362DF9" w:rsidRPr="005B09D0" w:rsidRDefault="00362DF9" w:rsidP="00F2011A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0AC7D" w14:textId="77777777" w:rsidR="00362DF9" w:rsidRPr="005B09D0" w:rsidRDefault="00362DF9" w:rsidP="00F2011A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89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61AD7" w14:textId="77777777" w:rsidR="00362DF9" w:rsidRPr="005B09D0" w:rsidRDefault="00362DF9" w:rsidP="00F2011A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982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0855E" w14:textId="77777777" w:rsidR="00362DF9" w:rsidRPr="005B09D0" w:rsidRDefault="00362DF9" w:rsidP="00362DF9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8997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94A21" w14:textId="77777777" w:rsidR="00362DF9" w:rsidRPr="005B09D0" w:rsidRDefault="00362DF9" w:rsidP="00362DF9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9048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DABCE" w14:textId="77777777" w:rsidR="00362DF9" w:rsidRPr="005B09D0" w:rsidRDefault="00362DF9" w:rsidP="00362DF9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4D32E" w14:textId="77777777" w:rsidR="00362DF9" w:rsidRPr="005B09D0" w:rsidRDefault="00362DF9" w:rsidP="00362DF9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E66147" w14:textId="77777777" w:rsidR="00362DF9" w:rsidRPr="005B09D0" w:rsidRDefault="00362DF9" w:rsidP="00362DF9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ECB43" w14:textId="77777777" w:rsidR="00362DF9" w:rsidRPr="005B09D0" w:rsidRDefault="00362DF9" w:rsidP="00362DF9">
            <w:pPr>
              <w:ind w:left="-113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8CDE3" w14:textId="77777777" w:rsidR="00362DF9" w:rsidRPr="005B09D0" w:rsidRDefault="00362DF9" w:rsidP="00362DF9">
            <w:pPr>
              <w:ind w:left="-113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</w:tr>
      <w:tr w:rsidR="00FB73E3" w:rsidRPr="005B09D0" w14:paraId="4631C5BF" w14:textId="77777777" w:rsidTr="005B09D0">
        <w:trPr>
          <w:gridAfter w:val="4"/>
          <w:wAfter w:w="3146" w:type="dxa"/>
          <w:cantSplit/>
          <w:trHeight w:val="47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E2478A" w14:textId="77777777" w:rsidR="00FB73E3" w:rsidRPr="005B09D0" w:rsidRDefault="00FB73E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DF58F7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- из поверхност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64E1C9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369EA2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89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7072AF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982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EC8880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8997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3D8A1E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9048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E85ECA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94692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52B0C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316DA9" w14:textId="77777777" w:rsidR="00FB73E3" w:rsidRPr="005B09D0" w:rsidRDefault="00FB73E3" w:rsidP="00FB73E3">
            <w:pPr>
              <w:ind w:left="-113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48C171" w14:textId="77777777" w:rsidR="00FB73E3" w:rsidRPr="005B09D0" w:rsidRDefault="00FB73E3" w:rsidP="00FB73E3">
            <w:pPr>
              <w:ind w:left="-113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</w:tr>
      <w:tr w:rsidR="00696A73" w:rsidRPr="005B09D0" w14:paraId="289E0448" w14:textId="77777777" w:rsidTr="005B09D0">
        <w:trPr>
          <w:gridAfter w:val="4"/>
          <w:wAfter w:w="3146" w:type="dxa"/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04FA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EDC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-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7211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D09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FA1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234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AD0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4CB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305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489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66E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A5A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101E8ACE" w14:textId="77777777" w:rsidTr="005B09D0">
        <w:trPr>
          <w:gridAfter w:val="4"/>
          <w:wAfter w:w="3146" w:type="dxa"/>
          <w:cantSplit/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FC1F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136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5B09D0">
              <w:rPr>
                <w:szCs w:val="24"/>
              </w:rPr>
              <w:t>доочищенная</w:t>
            </w:r>
            <w:proofErr w:type="spellEnd"/>
            <w:r w:rsidRPr="005B09D0">
              <w:rPr>
                <w:szCs w:val="24"/>
              </w:rPr>
              <w:t xml:space="preserve"> сточная вода для нужд техническ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C7C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603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697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A0C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A6E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664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59E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137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861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03F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B73E3" w:rsidRPr="005B09D0" w14:paraId="680B96D7" w14:textId="77777777" w:rsidTr="005B09D0">
        <w:trPr>
          <w:gridAfter w:val="4"/>
          <w:wAfter w:w="3146" w:type="dxa"/>
          <w:cantSplit/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B369" w14:textId="77777777" w:rsidR="00FB73E3" w:rsidRPr="005B09D0" w:rsidRDefault="00FB73E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B44A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 xml:space="preserve">Объем </w:t>
            </w:r>
            <w:proofErr w:type="gramStart"/>
            <w:r w:rsidRPr="005B09D0">
              <w:rPr>
                <w:szCs w:val="24"/>
              </w:rPr>
              <w:t>воды,  прошедшей</w:t>
            </w:r>
            <w:proofErr w:type="gramEnd"/>
            <w:r w:rsidRPr="005B09D0">
              <w:rPr>
                <w:szCs w:val="24"/>
              </w:rPr>
              <w:t xml:space="preserve"> водоподгото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3926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3E78" w14:textId="77777777" w:rsidR="00FB73E3" w:rsidRPr="005B09D0" w:rsidRDefault="00FB73E3" w:rsidP="005B09D0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805,2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6F5C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958,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2098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613,8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50F2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538,2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12C7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580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4558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580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0DED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580,3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DF1D" w14:textId="77777777" w:rsidR="00FB73E3" w:rsidRPr="005B09D0" w:rsidRDefault="00FB73E3" w:rsidP="00FB73E3">
            <w:pPr>
              <w:ind w:left="-57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580,3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4736" w14:textId="77777777" w:rsidR="00FB73E3" w:rsidRPr="005B09D0" w:rsidRDefault="00FB73E3" w:rsidP="00FB73E3">
            <w:pPr>
              <w:ind w:left="-57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580,385</w:t>
            </w:r>
          </w:p>
        </w:tc>
      </w:tr>
      <w:tr w:rsidR="00FB73E3" w:rsidRPr="005B09D0" w14:paraId="1CEC6E81" w14:textId="77777777" w:rsidTr="005B09D0">
        <w:trPr>
          <w:gridAfter w:val="4"/>
          <w:wAfter w:w="3146" w:type="dxa"/>
          <w:cantSplit/>
          <w:trHeight w:val="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A71A" w14:textId="77777777" w:rsidR="00FB73E3" w:rsidRPr="005B09D0" w:rsidRDefault="00FB73E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40A0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технической воды, поданной в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0C18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E9FC" w14:textId="77777777" w:rsidR="00FB73E3" w:rsidRPr="005B09D0" w:rsidRDefault="00FB73E3" w:rsidP="005B09D0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4136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264A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485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B223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899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A69B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9048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637F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DB27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1CBE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79FE" w14:textId="77777777" w:rsidR="00FB73E3" w:rsidRPr="005B09D0" w:rsidRDefault="00FB73E3" w:rsidP="00FB73E3">
            <w:pPr>
              <w:ind w:left="-113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DE5E" w14:textId="77777777" w:rsidR="00FB73E3" w:rsidRPr="005B09D0" w:rsidRDefault="00FB73E3" w:rsidP="00FB73E3">
            <w:pPr>
              <w:ind w:left="-113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</w:tr>
      <w:tr w:rsidR="00FB73E3" w:rsidRPr="00B6423E" w14:paraId="375E7AD1" w14:textId="77777777" w:rsidTr="005B09D0">
        <w:trPr>
          <w:gridAfter w:val="4"/>
          <w:wAfter w:w="3146" w:type="dxa"/>
          <w:cantSplit/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00BD" w14:textId="77777777" w:rsidR="00FB73E3" w:rsidRPr="005B09D0" w:rsidRDefault="00FB73E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1D24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питьевой воды, поданной в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B6AE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31CA" w14:textId="77777777" w:rsidR="00FB73E3" w:rsidRPr="005B09D0" w:rsidRDefault="00FB73E3" w:rsidP="005B09D0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563,3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E089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716,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AC8D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71,9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93AF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296,3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8115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DAAC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BC60" w14:textId="77777777" w:rsidR="00FB73E3" w:rsidRPr="005B09D0" w:rsidRDefault="00FB73E3" w:rsidP="00FB73E3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51B7" w14:textId="77777777" w:rsidR="00FB73E3" w:rsidRPr="005B09D0" w:rsidRDefault="00FB73E3" w:rsidP="00FB73E3">
            <w:pPr>
              <w:ind w:left="-57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C514" w14:textId="77777777" w:rsidR="00FB73E3" w:rsidRPr="005B09D0" w:rsidRDefault="00FB73E3" w:rsidP="00FB73E3">
            <w:pPr>
              <w:ind w:left="-57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</w:tr>
      <w:tr w:rsidR="00696A73" w:rsidRPr="005B09D0" w14:paraId="2D33A82C" w14:textId="77777777" w:rsidTr="005B09D0">
        <w:trPr>
          <w:gridAfter w:val="4"/>
          <w:wAfter w:w="3146" w:type="dxa"/>
          <w:cantSplit/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62A4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08B1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Приготовление горяче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4358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670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4C2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B76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B858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EC9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814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3BA8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79D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16D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5052AA1F" w14:textId="77777777" w:rsidTr="005B09D0">
        <w:trPr>
          <w:gridAfter w:val="4"/>
          <w:wAfter w:w="3146" w:type="dxa"/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5BB4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D95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 из собстве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B28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833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76A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A0F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9FC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BDA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8F6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019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C6E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B64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67D37E65" w14:textId="77777777" w:rsidTr="005B09D0">
        <w:trPr>
          <w:gridAfter w:val="4"/>
          <w:wAfter w:w="3146" w:type="dxa"/>
          <w:cantSplit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54BC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723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приобретенной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3BA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E64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358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156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C63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15D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3F48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AD5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741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961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3AFD641A" w14:textId="77777777" w:rsidTr="005B09D0">
        <w:trPr>
          <w:gridAfter w:val="4"/>
          <w:wAfter w:w="3146" w:type="dxa"/>
          <w:cantSplit/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DACF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032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горячей воды, поданной в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B63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C9F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6B4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9A9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B99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F5A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B27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DB1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D29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73C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110A0141" w14:textId="77777777" w:rsidTr="005B09D0">
        <w:trPr>
          <w:gridAfter w:val="4"/>
          <w:wAfter w:w="3146" w:type="dxa"/>
          <w:cantSplit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1130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3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2CCF" w14:textId="77777777" w:rsidR="00696A73" w:rsidRPr="005B09D0" w:rsidRDefault="00696A73" w:rsidP="00696A73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Транспортировка питьевой воды</w:t>
            </w:r>
          </w:p>
        </w:tc>
      </w:tr>
      <w:tr w:rsidR="00FB73E3" w:rsidRPr="005B09D0" w14:paraId="649CDC56" w14:textId="77777777" w:rsidTr="005B09D0">
        <w:trPr>
          <w:gridAfter w:val="4"/>
          <w:wAfter w:w="3146" w:type="dxa"/>
          <w:cantSplit/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DE6C" w14:textId="77777777" w:rsidR="00FB73E3" w:rsidRPr="005B09D0" w:rsidRDefault="00FB73E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BDD5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, поступившей в сет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8418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8641" w14:textId="77777777" w:rsidR="00FB73E3" w:rsidRPr="005B09D0" w:rsidRDefault="00FB73E3" w:rsidP="00FB73E3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563,3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36EB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716,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DE8" w14:textId="77777777" w:rsidR="00FB73E3" w:rsidRPr="005B09D0" w:rsidRDefault="00FB73E3" w:rsidP="007F630D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71,9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A29" w14:textId="77777777" w:rsidR="00FB73E3" w:rsidRPr="005B09D0" w:rsidRDefault="00FB73E3" w:rsidP="007F630D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296,3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F88" w14:textId="77777777" w:rsidR="00FB73E3" w:rsidRPr="005B09D0" w:rsidRDefault="00FB73E3" w:rsidP="007F630D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8F7" w14:textId="77777777" w:rsidR="00FB73E3" w:rsidRPr="005B09D0" w:rsidRDefault="00FB73E3" w:rsidP="007F630D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D4A" w14:textId="77777777" w:rsidR="00FB73E3" w:rsidRPr="005B09D0" w:rsidRDefault="00FB73E3" w:rsidP="007F630D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663" w14:textId="77777777" w:rsidR="00FB73E3" w:rsidRPr="005B09D0" w:rsidRDefault="00FB73E3" w:rsidP="00FB73E3">
            <w:pPr>
              <w:ind w:left="-57" w:right="-113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140" w14:textId="77777777" w:rsidR="00FB73E3" w:rsidRPr="005B09D0" w:rsidRDefault="00FB73E3" w:rsidP="00FB73E3">
            <w:pPr>
              <w:ind w:left="-57" w:right="-113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</w:tr>
      <w:tr w:rsidR="00FB73E3" w:rsidRPr="005B09D0" w14:paraId="4AADA38E" w14:textId="77777777" w:rsidTr="005B09D0">
        <w:trPr>
          <w:gridAfter w:val="4"/>
          <w:wAfter w:w="3146" w:type="dxa"/>
          <w:cantSplit/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AFE6" w14:textId="77777777" w:rsidR="00FB73E3" w:rsidRPr="005B09D0" w:rsidRDefault="00FB73E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F088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из собстве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737D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5355" w14:textId="77777777" w:rsidR="00FB73E3" w:rsidRPr="005B09D0" w:rsidRDefault="00FB73E3" w:rsidP="00FB73E3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563,3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C44F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716,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224" w14:textId="77777777" w:rsidR="00FB73E3" w:rsidRPr="005B09D0" w:rsidRDefault="00FB73E3" w:rsidP="007F630D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71,9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0B9" w14:textId="77777777" w:rsidR="00FB73E3" w:rsidRPr="005B09D0" w:rsidRDefault="00FB73E3" w:rsidP="007F630D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296,3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209" w14:textId="77777777" w:rsidR="00FB73E3" w:rsidRPr="005B09D0" w:rsidRDefault="00FB73E3" w:rsidP="007F630D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4263" w14:textId="77777777" w:rsidR="00FB73E3" w:rsidRPr="005B09D0" w:rsidRDefault="00FB73E3" w:rsidP="007F630D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B831" w14:textId="77777777" w:rsidR="00FB73E3" w:rsidRPr="005B09D0" w:rsidRDefault="00FB73E3" w:rsidP="007F630D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FCAE" w14:textId="77777777" w:rsidR="00FB73E3" w:rsidRPr="005B09D0" w:rsidRDefault="00FB73E3" w:rsidP="00FB73E3">
            <w:pPr>
              <w:ind w:left="-113" w:right="-113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60A1" w14:textId="77777777" w:rsidR="00FB73E3" w:rsidRPr="005B09D0" w:rsidRDefault="00FB73E3" w:rsidP="00FB73E3">
            <w:pPr>
              <w:ind w:left="-113" w:right="-113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338,481</w:t>
            </w:r>
          </w:p>
        </w:tc>
      </w:tr>
      <w:tr w:rsidR="00696A73" w:rsidRPr="00B6423E" w14:paraId="327DEA54" w14:textId="77777777" w:rsidTr="005B09D0">
        <w:trPr>
          <w:gridAfter w:val="4"/>
          <w:wAfter w:w="3146" w:type="dxa"/>
          <w:cantSplit/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58BB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9EC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т других опер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1B0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758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307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E61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297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DF1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CCD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89F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FC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3B9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331EC52A" w14:textId="77777777" w:rsidTr="005B09D0">
        <w:trPr>
          <w:gridAfter w:val="4"/>
          <w:wAfter w:w="3146" w:type="dxa"/>
          <w:cantSplit/>
          <w:trHeight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5F66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lastRenderedPageBreak/>
              <w:t>3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9F7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 xml:space="preserve">получено </w:t>
            </w:r>
            <w:proofErr w:type="gramStart"/>
            <w:r w:rsidRPr="005B09D0">
              <w:rPr>
                <w:szCs w:val="24"/>
              </w:rPr>
              <w:t>от других территорий</w:t>
            </w:r>
            <w:proofErr w:type="gramEnd"/>
            <w:r w:rsidRPr="005B09D0">
              <w:rPr>
                <w:szCs w:val="24"/>
              </w:rPr>
              <w:t xml:space="preserve"> дифференцированных по тари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DEF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4C1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6FA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881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FBD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71F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671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1DC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F9C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17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B73E3" w:rsidRPr="005B09D0" w14:paraId="7C5A0EEA" w14:textId="77777777" w:rsidTr="005B09D0">
        <w:trPr>
          <w:gridAfter w:val="4"/>
          <w:wAfter w:w="3146" w:type="dxa"/>
          <w:cantSplit/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B4AC" w14:textId="77777777" w:rsidR="00FB73E3" w:rsidRPr="005B09D0" w:rsidRDefault="00FB73E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1137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тери воды при транспорт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1F95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5E3D" w14:textId="77777777" w:rsidR="00FB73E3" w:rsidRPr="005B09D0" w:rsidRDefault="00FB73E3" w:rsidP="002B018C">
            <w:pPr>
              <w:spacing w:after="0" w:line="240" w:lineRule="auto"/>
              <w:ind w:left="-57" w:right="-57"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81,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0C19" w14:textId="77777777" w:rsidR="00FB73E3" w:rsidRPr="005B09D0" w:rsidRDefault="00FB73E3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81,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EEEE" w14:textId="77777777" w:rsidR="00FB73E3" w:rsidRPr="005B09D0" w:rsidRDefault="00FB73E3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83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DDC1" w14:textId="77777777" w:rsidR="00FB73E3" w:rsidRPr="005B09D0" w:rsidRDefault="00FB73E3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3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FEEC" w14:textId="77777777" w:rsidR="00FB73E3" w:rsidRPr="005B09D0" w:rsidRDefault="00FB73E3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8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53FD" w14:textId="77777777" w:rsidR="00FB73E3" w:rsidRPr="005B09D0" w:rsidRDefault="00FB73E3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E9DA" w14:textId="77777777" w:rsidR="00FB73E3" w:rsidRPr="005B09D0" w:rsidRDefault="00FB73E3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8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1AF9" w14:textId="77777777" w:rsidR="00FB73E3" w:rsidRPr="005B09D0" w:rsidRDefault="00FB73E3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6F0" w14:textId="77777777" w:rsidR="00FB73E3" w:rsidRPr="005B09D0" w:rsidRDefault="00FB73E3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8,10</w:t>
            </w:r>
          </w:p>
        </w:tc>
      </w:tr>
      <w:tr w:rsidR="002B018C" w:rsidRPr="005B09D0" w14:paraId="5455DE96" w14:textId="77777777" w:rsidTr="005B09D0">
        <w:trPr>
          <w:gridAfter w:val="4"/>
          <w:wAfter w:w="3146" w:type="dxa"/>
          <w:cantSplit/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1D06" w14:textId="77777777" w:rsidR="002B018C" w:rsidRPr="005B09D0" w:rsidRDefault="002B018C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25F4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left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Объем воды, использованный на собствен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D303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FDF8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1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F1CE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12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3617" w14:textId="77777777" w:rsidR="002B018C" w:rsidRPr="005B09D0" w:rsidRDefault="002B018C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241,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EA6B" w14:textId="77777777" w:rsidR="002B018C" w:rsidRPr="005B09D0" w:rsidRDefault="002B018C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241,9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F172" w14:textId="77777777" w:rsidR="002B018C" w:rsidRPr="005B09D0" w:rsidRDefault="002B018C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241,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95CE" w14:textId="77777777" w:rsidR="002B018C" w:rsidRPr="005B09D0" w:rsidRDefault="002B018C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241,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CF30" w14:textId="77777777" w:rsidR="002B018C" w:rsidRPr="005B09D0" w:rsidRDefault="002B018C" w:rsidP="002B018C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241,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25A1" w14:textId="77777777" w:rsidR="002B018C" w:rsidRPr="005B09D0" w:rsidRDefault="002B018C" w:rsidP="002B018C">
            <w:pPr>
              <w:spacing w:before="60" w:line="200" w:lineRule="exact"/>
              <w:ind w:left="-113" w:right="-113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241,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4605" w14:textId="77777777" w:rsidR="002B018C" w:rsidRPr="005B09D0" w:rsidRDefault="002B018C" w:rsidP="002B018C">
            <w:pPr>
              <w:spacing w:before="60" w:line="200" w:lineRule="exact"/>
              <w:ind w:left="-113" w:right="-113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241,904</w:t>
            </w:r>
          </w:p>
        </w:tc>
      </w:tr>
      <w:tr w:rsidR="002B018C" w:rsidRPr="005B09D0" w14:paraId="7EEE7931" w14:textId="77777777" w:rsidTr="005B09D0">
        <w:trPr>
          <w:gridAfter w:val="4"/>
          <w:wAfter w:w="3146" w:type="dxa"/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F496" w14:textId="77777777" w:rsidR="002B018C" w:rsidRPr="005B09D0" w:rsidRDefault="002B018C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1E78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, отпущенной из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C4BA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D309" w14:textId="77777777" w:rsidR="002B018C" w:rsidRPr="005B09D0" w:rsidRDefault="002B018C" w:rsidP="002B018C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082,3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D458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235,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EB4E" w14:textId="77777777" w:rsidR="002B018C" w:rsidRPr="005B09D0" w:rsidRDefault="002B018C" w:rsidP="002B018C">
            <w:pPr>
              <w:spacing w:before="60" w:line="200" w:lineRule="exact"/>
              <w:ind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888,6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DB6E" w14:textId="77777777" w:rsidR="002B018C" w:rsidRPr="005B09D0" w:rsidRDefault="002B018C" w:rsidP="002B018C">
            <w:pPr>
              <w:spacing w:before="60" w:line="200" w:lineRule="exact"/>
              <w:ind w:left="57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833,0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BCC0" w14:textId="77777777" w:rsidR="002B018C" w:rsidRPr="005B09D0" w:rsidRDefault="002B018C" w:rsidP="002B018C">
            <w:pPr>
              <w:spacing w:before="60" w:line="200" w:lineRule="exact"/>
              <w:ind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870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F345" w14:textId="77777777" w:rsidR="002B018C" w:rsidRPr="005B09D0" w:rsidRDefault="002B018C" w:rsidP="002B018C">
            <w:pPr>
              <w:spacing w:before="60" w:line="200" w:lineRule="exact"/>
              <w:ind w:right="-57" w:firstLine="0"/>
              <w:jc w:val="center"/>
              <w:rPr>
                <w:spacing w:val="-6"/>
                <w:szCs w:val="24"/>
              </w:rPr>
            </w:pPr>
            <w:r w:rsidRPr="005B09D0">
              <w:rPr>
                <w:szCs w:val="24"/>
              </w:rPr>
              <w:t>4870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743C" w14:textId="77777777" w:rsidR="002B018C" w:rsidRPr="005B09D0" w:rsidRDefault="002B018C" w:rsidP="002B018C">
            <w:pPr>
              <w:spacing w:before="60" w:line="200" w:lineRule="exact"/>
              <w:ind w:right="-57" w:firstLine="0"/>
              <w:jc w:val="center"/>
              <w:rPr>
                <w:spacing w:val="-6"/>
                <w:szCs w:val="24"/>
              </w:rPr>
            </w:pPr>
            <w:r w:rsidRPr="005B09D0">
              <w:rPr>
                <w:szCs w:val="24"/>
              </w:rPr>
              <w:t>4870,3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F74A" w14:textId="77777777" w:rsidR="002B018C" w:rsidRPr="005B09D0" w:rsidRDefault="002B018C" w:rsidP="002B018C">
            <w:pPr>
              <w:spacing w:before="60" w:line="200" w:lineRule="exact"/>
              <w:ind w:left="-57" w:right="-113" w:firstLine="0"/>
              <w:jc w:val="center"/>
              <w:rPr>
                <w:spacing w:val="-6"/>
                <w:szCs w:val="24"/>
              </w:rPr>
            </w:pPr>
            <w:r w:rsidRPr="005B09D0">
              <w:rPr>
                <w:szCs w:val="24"/>
              </w:rPr>
              <w:t>4870,3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B564" w14:textId="77777777" w:rsidR="002B018C" w:rsidRPr="005B09D0" w:rsidRDefault="002B018C" w:rsidP="002B018C">
            <w:pPr>
              <w:spacing w:before="60" w:line="200" w:lineRule="exact"/>
              <w:ind w:left="-57" w:right="-113" w:firstLine="0"/>
              <w:jc w:val="center"/>
              <w:rPr>
                <w:spacing w:val="-6"/>
                <w:szCs w:val="24"/>
              </w:rPr>
            </w:pPr>
            <w:r w:rsidRPr="005B09D0">
              <w:rPr>
                <w:szCs w:val="24"/>
              </w:rPr>
              <w:t>4870,381</w:t>
            </w:r>
          </w:p>
        </w:tc>
      </w:tr>
      <w:tr w:rsidR="00696A73" w:rsidRPr="00B6423E" w14:paraId="228E13AE" w14:textId="77777777" w:rsidTr="005B09D0">
        <w:trPr>
          <w:gridAfter w:val="4"/>
          <w:wAfter w:w="3146" w:type="dxa"/>
          <w:cantSplit/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5207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888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ередано на другие территории, дифференцированные по тари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361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562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516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002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CDE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3E6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0E2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55E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117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7D5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20937BD7" w14:textId="77777777" w:rsidTr="005B09D0">
        <w:trPr>
          <w:gridAfter w:val="4"/>
          <w:wAfter w:w="3146" w:type="dxa"/>
          <w:cantSplit/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CB35" w14:textId="77777777" w:rsidR="00696A73" w:rsidRPr="005B09D0" w:rsidRDefault="00696A73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97A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Транспортировка техническ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D4F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900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42A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7B0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63A8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1E3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EDE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149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417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82A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B018C" w:rsidRPr="005B09D0" w14:paraId="3E7CEE24" w14:textId="77777777" w:rsidTr="005B09D0">
        <w:trPr>
          <w:gridAfter w:val="4"/>
          <w:wAfter w:w="3146" w:type="dxa"/>
          <w:cantSplit/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B70E" w14:textId="77777777" w:rsidR="002B018C" w:rsidRPr="005B09D0" w:rsidRDefault="002B018C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66A8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, поступившей в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1B50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B590" w14:textId="77777777" w:rsidR="002B018C" w:rsidRPr="005B09D0" w:rsidRDefault="002B018C" w:rsidP="005B09D0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4136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258F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485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CD64" w14:textId="77777777" w:rsidR="002B018C" w:rsidRPr="005B09D0" w:rsidRDefault="002B018C" w:rsidP="005B09D0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899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6BA4" w14:textId="77777777" w:rsidR="002B018C" w:rsidRPr="005B09D0" w:rsidRDefault="002B018C" w:rsidP="005B09D0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9048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4526" w14:textId="77777777" w:rsidR="002B018C" w:rsidRPr="005B09D0" w:rsidRDefault="002B018C" w:rsidP="005B09D0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A316" w14:textId="77777777" w:rsidR="002B018C" w:rsidRPr="005B09D0" w:rsidRDefault="002B018C" w:rsidP="005B09D0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6C7E" w14:textId="77777777" w:rsidR="002B018C" w:rsidRPr="005B09D0" w:rsidRDefault="002B018C" w:rsidP="005B09D0">
            <w:pPr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EE06" w14:textId="77777777" w:rsidR="002B018C" w:rsidRPr="005B09D0" w:rsidRDefault="002B018C" w:rsidP="005B09D0">
            <w:pPr>
              <w:ind w:left="-113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2444" w14:textId="77777777" w:rsidR="002B018C" w:rsidRPr="005B09D0" w:rsidRDefault="002B018C" w:rsidP="005B09D0">
            <w:pPr>
              <w:ind w:left="-113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51,93</w:t>
            </w:r>
          </w:p>
        </w:tc>
      </w:tr>
      <w:tr w:rsidR="002B018C" w:rsidRPr="005B09D0" w14:paraId="7D8C78BD" w14:textId="77777777" w:rsidTr="005B09D0">
        <w:trPr>
          <w:gridAfter w:val="4"/>
          <w:wAfter w:w="3146" w:type="dxa"/>
          <w:cantSplit/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9FB6" w14:textId="77777777" w:rsidR="002B018C" w:rsidRPr="005B09D0" w:rsidRDefault="002B018C" w:rsidP="00A95C5E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F1A5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тери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0954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B2CE" w14:textId="77777777" w:rsidR="002B018C" w:rsidRPr="005B09D0" w:rsidRDefault="002B018C" w:rsidP="005B09D0">
            <w:pPr>
              <w:spacing w:after="0" w:line="240" w:lineRule="auto"/>
              <w:ind w:left="-57" w:right="-113"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14,5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85A0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16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4C26" w14:textId="77777777" w:rsidR="002B018C" w:rsidRPr="005B09D0" w:rsidRDefault="002B018C" w:rsidP="007F630D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7,3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5EA" w14:textId="77777777" w:rsidR="002B018C" w:rsidRPr="005B09D0" w:rsidRDefault="002B018C" w:rsidP="007F630D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271" w14:textId="77777777" w:rsidR="002B018C" w:rsidRPr="005B09D0" w:rsidRDefault="002B018C" w:rsidP="007F630D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A20" w14:textId="77777777" w:rsidR="002B018C" w:rsidRPr="005B09D0" w:rsidRDefault="002B018C" w:rsidP="007F630D">
            <w:pPr>
              <w:spacing w:before="60" w:line="200" w:lineRule="exact"/>
              <w:ind w:left="-126" w:right="-86" w:firstLine="0"/>
              <w:jc w:val="center"/>
              <w:rPr>
                <w:spacing w:val="-8"/>
                <w:szCs w:val="24"/>
              </w:rPr>
            </w:pPr>
            <w:r w:rsidRPr="005B09D0">
              <w:rPr>
                <w:szCs w:val="24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E5A2" w14:textId="77777777" w:rsidR="002B018C" w:rsidRPr="005B09D0" w:rsidRDefault="002B018C" w:rsidP="007F630D">
            <w:pPr>
              <w:spacing w:before="60" w:line="200" w:lineRule="exact"/>
              <w:ind w:right="-109" w:firstLine="0"/>
              <w:jc w:val="center"/>
              <w:rPr>
                <w:spacing w:val="-8"/>
                <w:szCs w:val="24"/>
              </w:rPr>
            </w:pPr>
            <w:r w:rsidRPr="005B09D0">
              <w:rPr>
                <w:szCs w:val="24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0AE" w14:textId="77777777" w:rsidR="002B018C" w:rsidRPr="005B09D0" w:rsidRDefault="002B018C" w:rsidP="007F630D">
            <w:pPr>
              <w:spacing w:before="60" w:line="200" w:lineRule="exact"/>
              <w:ind w:left="113" w:right="-283" w:firstLine="0"/>
              <w:rPr>
                <w:spacing w:val="-8"/>
                <w:szCs w:val="24"/>
              </w:rPr>
            </w:pPr>
            <w:r w:rsidRPr="005B09D0">
              <w:rPr>
                <w:szCs w:val="24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255" w14:textId="77777777" w:rsidR="002B018C" w:rsidRPr="005B09D0" w:rsidRDefault="002B018C" w:rsidP="007F630D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5,000</w:t>
            </w:r>
          </w:p>
        </w:tc>
      </w:tr>
      <w:tr w:rsidR="002B018C" w:rsidRPr="005B09D0" w14:paraId="6689AAB1" w14:textId="77777777" w:rsidTr="005B09D0">
        <w:trPr>
          <w:gridAfter w:val="4"/>
          <w:wAfter w:w="3146" w:type="dxa"/>
          <w:cantSplit/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DDE7" w14:textId="77777777" w:rsidR="002B018C" w:rsidRPr="005B09D0" w:rsidRDefault="002B018C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A87A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требление на собствен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4E0C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1A9E" w14:textId="77777777" w:rsidR="002B018C" w:rsidRPr="005B09D0" w:rsidRDefault="002B018C" w:rsidP="005B09D0">
            <w:pPr>
              <w:spacing w:after="0" w:line="240" w:lineRule="auto"/>
              <w:ind w:left="-57" w:right="-113"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DB1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2787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32FF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2905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6A20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2823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B0BC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1D66" w14:textId="77777777" w:rsidR="002B018C" w:rsidRPr="005B09D0" w:rsidRDefault="002B018C" w:rsidP="007F630D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5B09D0">
              <w:rPr>
                <w:color w:val="auto"/>
                <w:szCs w:val="24"/>
              </w:rPr>
              <w:t>4,74</w:t>
            </w:r>
          </w:p>
        </w:tc>
      </w:tr>
      <w:tr w:rsidR="002B018C" w:rsidRPr="005B09D0" w14:paraId="6F6DE954" w14:textId="77777777" w:rsidTr="005B09D0">
        <w:trPr>
          <w:gridAfter w:val="4"/>
          <w:wAfter w:w="3146" w:type="dxa"/>
          <w:cantSplit/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43EF" w14:textId="77777777" w:rsidR="002B018C" w:rsidRPr="005B09D0" w:rsidRDefault="002B018C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4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F66C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, отпущенной из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7BD5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51C0" w14:textId="77777777" w:rsidR="002B018C" w:rsidRPr="005B09D0" w:rsidRDefault="002B018C" w:rsidP="005B09D0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4122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1581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484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DF24" w14:textId="77777777" w:rsidR="002B018C" w:rsidRPr="005B09D0" w:rsidRDefault="002B018C" w:rsidP="002B018C">
            <w:pPr>
              <w:spacing w:before="60" w:line="200" w:lineRule="exact"/>
              <w:ind w:left="-113" w:right="-113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8975,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236C" w14:textId="77777777" w:rsidR="002B018C" w:rsidRPr="005B09D0" w:rsidRDefault="002B018C" w:rsidP="002B018C">
            <w:pPr>
              <w:spacing w:before="60" w:line="200" w:lineRule="exact"/>
              <w:ind w:left="-57"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90465,4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BAAF" w14:textId="77777777" w:rsidR="002B018C" w:rsidRPr="005B09D0" w:rsidRDefault="002B018C" w:rsidP="002B018C">
            <w:pPr>
              <w:spacing w:before="60" w:line="200" w:lineRule="exact"/>
              <w:ind w:right="-57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32,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73E4" w14:textId="77777777" w:rsidR="002B018C" w:rsidRPr="005B09D0" w:rsidRDefault="002B018C" w:rsidP="002B018C">
            <w:pPr>
              <w:spacing w:before="60" w:line="200" w:lineRule="exact"/>
              <w:ind w:left="-126" w:right="-57" w:firstLine="0"/>
              <w:jc w:val="center"/>
              <w:rPr>
                <w:spacing w:val="-8"/>
                <w:szCs w:val="24"/>
              </w:rPr>
            </w:pPr>
            <w:r w:rsidRPr="005B09D0">
              <w:rPr>
                <w:szCs w:val="24"/>
              </w:rPr>
              <w:t>76232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9AA9" w14:textId="77777777" w:rsidR="002B018C" w:rsidRPr="005B09D0" w:rsidRDefault="002B018C" w:rsidP="002B018C">
            <w:pPr>
              <w:spacing w:before="60" w:line="200" w:lineRule="exact"/>
              <w:ind w:left="-130" w:right="-57" w:firstLine="0"/>
              <w:jc w:val="center"/>
              <w:rPr>
                <w:spacing w:val="-8"/>
                <w:szCs w:val="24"/>
              </w:rPr>
            </w:pPr>
            <w:r w:rsidRPr="005B09D0">
              <w:rPr>
                <w:szCs w:val="24"/>
              </w:rPr>
              <w:t>76232,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455F" w14:textId="77777777" w:rsidR="002B018C" w:rsidRPr="005B09D0" w:rsidRDefault="002B018C" w:rsidP="002B018C">
            <w:pPr>
              <w:spacing w:before="60" w:line="200" w:lineRule="exact"/>
              <w:ind w:left="-170" w:right="-113" w:firstLine="0"/>
              <w:jc w:val="center"/>
              <w:rPr>
                <w:spacing w:val="-8"/>
                <w:szCs w:val="24"/>
              </w:rPr>
            </w:pPr>
            <w:r w:rsidRPr="005B09D0">
              <w:rPr>
                <w:szCs w:val="24"/>
              </w:rPr>
              <w:t>76232,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30A5" w14:textId="77777777" w:rsidR="002B018C" w:rsidRPr="005B09D0" w:rsidRDefault="002B018C" w:rsidP="002B018C">
            <w:pPr>
              <w:spacing w:before="60" w:line="200" w:lineRule="exact"/>
              <w:ind w:left="-170" w:right="-113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6232,188</w:t>
            </w:r>
          </w:p>
        </w:tc>
      </w:tr>
      <w:tr w:rsidR="00696A73" w:rsidRPr="005B09D0" w14:paraId="5A044A9F" w14:textId="77777777" w:rsidTr="005B09D0">
        <w:trPr>
          <w:gridAfter w:val="4"/>
          <w:wAfter w:w="3146" w:type="dxa"/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2EFA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299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Транспортировка горяче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D6C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4D9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636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C7A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05D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C6B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A66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DA7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22B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60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03EE680B" w14:textId="77777777" w:rsidTr="005B09D0">
        <w:trPr>
          <w:gridAfter w:val="4"/>
          <w:wAfter w:w="3146" w:type="dxa"/>
          <w:cantSplit/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793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F3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, поступившей в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5BF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5A4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6B2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AAE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5EA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FF9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06C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950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197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86E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3F01943C" w14:textId="77777777" w:rsidTr="005B09D0">
        <w:trPr>
          <w:gridAfter w:val="4"/>
          <w:wAfter w:w="3146" w:type="dxa"/>
          <w:cantSplit/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1C99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5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190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тери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470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EDA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0C6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214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AA6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9E3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50D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46C8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2CD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FBB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6DFA465C" w14:textId="77777777" w:rsidTr="005B09D0">
        <w:trPr>
          <w:gridAfter w:val="4"/>
          <w:wAfter w:w="3146" w:type="dxa"/>
          <w:cantSplit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A108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5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849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требление на собствен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DEF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2C6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8658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902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B64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E13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CF6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9D7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E22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30C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7B6C98E4" w14:textId="77777777" w:rsidTr="005B09D0">
        <w:trPr>
          <w:gridAfter w:val="4"/>
          <w:wAfter w:w="3146" w:type="dxa"/>
          <w:cantSplit/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26FE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5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A39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, отпущенной из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65A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2E9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A49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C64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177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F72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0D0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7D11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BF8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B6423E" w14:paraId="55208752" w14:textId="77777777" w:rsidTr="005B09D0">
        <w:trPr>
          <w:gridAfter w:val="4"/>
          <w:wAfter w:w="3146" w:type="dxa"/>
          <w:cantSplit/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BA7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6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8CDA" w14:textId="77777777" w:rsidR="00696A73" w:rsidRPr="005B09D0" w:rsidRDefault="00696A73" w:rsidP="00696A73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b/>
                <w:bCs/>
                <w:szCs w:val="24"/>
              </w:rPr>
              <w:t>Отпуск питьевой воды</w:t>
            </w:r>
          </w:p>
        </w:tc>
      </w:tr>
      <w:tr w:rsidR="002B018C" w:rsidRPr="005B09D0" w14:paraId="2207C26D" w14:textId="77777777" w:rsidTr="005B09D0">
        <w:trPr>
          <w:gridAfter w:val="4"/>
          <w:wAfter w:w="3146" w:type="dxa"/>
          <w:cantSplit/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601" w14:textId="77777777" w:rsidR="002B018C" w:rsidRPr="005B09D0" w:rsidRDefault="002B018C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lastRenderedPageBreak/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7FCF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, отпущенной абонент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142C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AC01" w14:textId="77777777" w:rsidR="002B018C" w:rsidRPr="005B09D0" w:rsidRDefault="002B018C" w:rsidP="002B018C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082,3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A244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235,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6DE" w14:textId="77777777" w:rsidR="002B018C" w:rsidRPr="005B09D0" w:rsidRDefault="002B018C" w:rsidP="007F630D">
            <w:pPr>
              <w:spacing w:before="60" w:line="200" w:lineRule="exact"/>
              <w:ind w:right="-57" w:firstLine="0"/>
            </w:pPr>
            <w:r w:rsidRPr="005B09D0">
              <w:rPr>
                <w:sz w:val="22"/>
              </w:rPr>
              <w:t>4888,6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9629" w14:textId="77777777" w:rsidR="002B018C" w:rsidRPr="005B09D0" w:rsidRDefault="002B018C" w:rsidP="007F630D">
            <w:pPr>
              <w:spacing w:before="60" w:line="200" w:lineRule="exact"/>
              <w:ind w:left="57" w:right="-57" w:firstLine="0"/>
            </w:pPr>
            <w:r w:rsidRPr="005B09D0">
              <w:rPr>
                <w:sz w:val="22"/>
              </w:rPr>
              <w:t>4833,0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6F9F" w14:textId="77777777" w:rsidR="002B018C" w:rsidRPr="005B09D0" w:rsidRDefault="002B018C" w:rsidP="007F630D">
            <w:pPr>
              <w:spacing w:before="60" w:line="200" w:lineRule="exact"/>
              <w:ind w:right="-57" w:firstLine="0"/>
            </w:pPr>
            <w:r w:rsidRPr="005B09D0">
              <w:rPr>
                <w:sz w:val="22"/>
              </w:rPr>
              <w:t>4870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009A" w14:textId="77777777" w:rsidR="002B018C" w:rsidRPr="005B09D0" w:rsidRDefault="002B018C" w:rsidP="007F630D">
            <w:pPr>
              <w:spacing w:before="60" w:line="200" w:lineRule="exact"/>
              <w:ind w:right="-57" w:firstLine="0"/>
              <w:rPr>
                <w:spacing w:val="-6"/>
              </w:rPr>
            </w:pPr>
            <w:r w:rsidRPr="005B09D0">
              <w:rPr>
                <w:sz w:val="22"/>
              </w:rPr>
              <w:t>4870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E59F" w14:textId="77777777" w:rsidR="002B018C" w:rsidRPr="005B09D0" w:rsidRDefault="002B018C" w:rsidP="007F630D">
            <w:pPr>
              <w:spacing w:before="60" w:line="200" w:lineRule="exact"/>
              <w:ind w:right="-57" w:firstLine="0"/>
              <w:rPr>
                <w:spacing w:val="-6"/>
              </w:rPr>
            </w:pPr>
            <w:r w:rsidRPr="005B09D0">
              <w:rPr>
                <w:sz w:val="22"/>
              </w:rPr>
              <w:t>4870,3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7C9" w14:textId="77777777" w:rsidR="002B018C" w:rsidRPr="005B09D0" w:rsidRDefault="002B018C" w:rsidP="007F630D">
            <w:pPr>
              <w:spacing w:before="60" w:line="200" w:lineRule="exact"/>
              <w:ind w:right="-57" w:firstLine="0"/>
              <w:rPr>
                <w:spacing w:val="-6"/>
              </w:rPr>
            </w:pPr>
            <w:r w:rsidRPr="005B09D0">
              <w:rPr>
                <w:sz w:val="22"/>
              </w:rPr>
              <w:t>4870,3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8E9B" w14:textId="77777777" w:rsidR="002B018C" w:rsidRPr="005B09D0" w:rsidRDefault="002B018C" w:rsidP="007F630D">
            <w:pPr>
              <w:spacing w:before="60" w:line="200" w:lineRule="exact"/>
              <w:ind w:right="-57" w:firstLine="0"/>
              <w:rPr>
                <w:spacing w:val="-6"/>
              </w:rPr>
            </w:pPr>
            <w:r w:rsidRPr="005B09D0">
              <w:rPr>
                <w:sz w:val="22"/>
              </w:rPr>
              <w:t>4870,381</w:t>
            </w:r>
          </w:p>
        </w:tc>
      </w:tr>
      <w:tr w:rsidR="002B018C" w:rsidRPr="005B09D0" w14:paraId="7629A24A" w14:textId="77777777" w:rsidTr="005B09D0">
        <w:trPr>
          <w:gridAfter w:val="4"/>
          <w:wAfter w:w="3146" w:type="dxa"/>
          <w:cantSplit/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9B94" w14:textId="77777777" w:rsidR="002B018C" w:rsidRPr="005B09D0" w:rsidRDefault="002B018C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6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3748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 приборам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C00A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1547" w14:textId="77777777" w:rsidR="002B018C" w:rsidRPr="005B09D0" w:rsidRDefault="002B018C" w:rsidP="002B018C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2467,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0FDE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2631,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B801" w14:textId="77777777" w:rsidR="002B018C" w:rsidRPr="005B09D0" w:rsidRDefault="002B018C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008,7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B7AF" w14:textId="77777777" w:rsidR="002B018C" w:rsidRPr="005B09D0" w:rsidRDefault="002B018C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963,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8CB0" w14:textId="77777777" w:rsidR="002B018C" w:rsidRPr="005B09D0" w:rsidRDefault="002B018C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993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2D28" w14:textId="77777777" w:rsidR="002B018C" w:rsidRPr="005B09D0" w:rsidRDefault="002B018C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993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1C9D" w14:textId="77777777" w:rsidR="002B018C" w:rsidRPr="005B09D0" w:rsidRDefault="002B018C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993,7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9F03" w14:textId="77777777" w:rsidR="002B018C" w:rsidRPr="005B09D0" w:rsidRDefault="002B018C" w:rsidP="007F630D">
            <w:pPr>
              <w:spacing w:after="0" w:line="240" w:lineRule="auto"/>
              <w:ind w:left="-113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993,7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DFC0" w14:textId="77777777" w:rsidR="002B018C" w:rsidRPr="005B09D0" w:rsidRDefault="002B018C" w:rsidP="007F630D">
            <w:pPr>
              <w:spacing w:after="0" w:line="240" w:lineRule="auto"/>
              <w:ind w:left="-113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993,712</w:t>
            </w:r>
          </w:p>
        </w:tc>
      </w:tr>
      <w:tr w:rsidR="002B018C" w:rsidRPr="005B09D0" w14:paraId="59F95757" w14:textId="77777777" w:rsidTr="005B09D0">
        <w:trPr>
          <w:gridAfter w:val="4"/>
          <w:wAfter w:w="3146" w:type="dxa"/>
          <w:cantSplit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E40C" w14:textId="77777777" w:rsidR="002B018C" w:rsidRPr="005B09D0" w:rsidRDefault="002B018C" w:rsidP="0005549C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813D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 норма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FC0A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07A3" w14:textId="77777777" w:rsidR="002B018C" w:rsidRPr="005B09D0" w:rsidRDefault="002B018C" w:rsidP="002B018C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15,1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E9BC" w14:textId="77777777" w:rsidR="002B018C" w:rsidRPr="005B09D0" w:rsidRDefault="002B018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04,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8BE4" w14:textId="77777777" w:rsidR="002B018C" w:rsidRPr="005B09D0" w:rsidRDefault="002B018C" w:rsidP="002B018C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879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8552" w14:textId="77777777" w:rsidR="002B018C" w:rsidRPr="005B09D0" w:rsidRDefault="002B018C" w:rsidP="002B018C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869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45F2" w14:textId="77777777" w:rsidR="002B018C" w:rsidRPr="005B09D0" w:rsidRDefault="002B018C" w:rsidP="002B018C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87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46BC" w14:textId="77777777" w:rsidR="002B018C" w:rsidRPr="005B09D0" w:rsidRDefault="002B018C" w:rsidP="002B018C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87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4A67" w14:textId="77777777" w:rsidR="002B018C" w:rsidRPr="005B09D0" w:rsidRDefault="002B018C" w:rsidP="002B018C">
            <w:pPr>
              <w:ind w:firstLine="0"/>
              <w:jc w:val="center"/>
            </w:pPr>
            <w:r w:rsidRPr="005B09D0">
              <w:rPr>
                <w:szCs w:val="24"/>
              </w:rPr>
              <w:t>876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1C6B" w14:textId="77777777" w:rsidR="002B018C" w:rsidRPr="005B09D0" w:rsidRDefault="002B018C" w:rsidP="002B018C">
            <w:pPr>
              <w:ind w:firstLine="0"/>
              <w:jc w:val="center"/>
            </w:pPr>
            <w:r w:rsidRPr="005B09D0">
              <w:rPr>
                <w:szCs w:val="24"/>
              </w:rPr>
              <w:t>876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2E41" w14:textId="77777777" w:rsidR="002B018C" w:rsidRPr="005B09D0" w:rsidRDefault="002B018C" w:rsidP="002B018C">
            <w:pPr>
              <w:ind w:firstLine="0"/>
              <w:jc w:val="center"/>
            </w:pPr>
            <w:r w:rsidRPr="005B09D0">
              <w:rPr>
                <w:szCs w:val="24"/>
              </w:rPr>
              <w:t>876,67</w:t>
            </w:r>
          </w:p>
        </w:tc>
      </w:tr>
      <w:tr w:rsidR="00696A73" w:rsidRPr="005B09D0" w14:paraId="6FB72E32" w14:textId="77777777" w:rsidTr="005B09D0">
        <w:trPr>
          <w:gridAfter w:val="4"/>
          <w:wAfter w:w="3146" w:type="dxa"/>
          <w:cantSplit/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9BBE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6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9A8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ри дифференциации тарифов по объ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B9A1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431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590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ECF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7DC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D7B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751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103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4EF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62E1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4B5B728D" w14:textId="77777777" w:rsidTr="005B09D0">
        <w:trPr>
          <w:gridAfter w:val="4"/>
          <w:wAfter w:w="3146" w:type="dxa"/>
          <w:cantSplit/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39E9" w14:textId="77777777" w:rsidR="00696A73" w:rsidRPr="005B09D0" w:rsidRDefault="00696A73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6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825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в пределах i-го об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8C7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4A5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730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66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9D8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F1A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451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E8D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01A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430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5549C" w:rsidRPr="005B09D0" w14:paraId="66513B16" w14:textId="77777777" w:rsidTr="005B09D0">
        <w:trPr>
          <w:gridAfter w:val="4"/>
          <w:wAfter w:w="3146" w:type="dxa"/>
          <w:cantSplit/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685D" w14:textId="77777777" w:rsidR="0005549C" w:rsidRPr="005B09D0" w:rsidRDefault="0005549C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6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62CB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 абон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E9A0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7DD6" w14:textId="77777777" w:rsidR="0005549C" w:rsidRPr="005B09D0" w:rsidRDefault="0005549C" w:rsidP="0005549C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082,3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44FE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235,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C4B3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224,5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ED9B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084,4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2069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180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3277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181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BC4C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163,2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8ADF" w14:textId="77777777" w:rsidR="0005549C" w:rsidRPr="005B09D0" w:rsidRDefault="0005549C" w:rsidP="0005549C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148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6FFF" w14:textId="77777777" w:rsidR="0005549C" w:rsidRPr="005B09D0" w:rsidRDefault="0005549C" w:rsidP="00790B94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314</w:t>
            </w:r>
            <w:r w:rsidR="00790B94" w:rsidRPr="005B09D0">
              <w:rPr>
                <w:szCs w:val="24"/>
              </w:rPr>
              <w:t>9</w:t>
            </w:r>
            <w:r w:rsidRPr="005B09D0">
              <w:rPr>
                <w:szCs w:val="24"/>
              </w:rPr>
              <w:t>,54</w:t>
            </w:r>
          </w:p>
        </w:tc>
      </w:tr>
      <w:tr w:rsidR="0005549C" w:rsidRPr="005B09D0" w14:paraId="05607045" w14:textId="77777777" w:rsidTr="005B09D0">
        <w:trPr>
          <w:gridAfter w:val="4"/>
          <w:wAfter w:w="3146" w:type="dxa"/>
          <w:cantSplit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B6B3" w14:textId="77777777" w:rsidR="0005549C" w:rsidRPr="005B09D0" w:rsidRDefault="0005549C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6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C699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бюджет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9FB1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276A" w14:textId="77777777" w:rsidR="0005549C" w:rsidRPr="005B09D0" w:rsidRDefault="0005549C" w:rsidP="0005549C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6,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C662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0,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4BE9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0,7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E6DD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2,5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6F20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2,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D301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1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7F91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1,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C2F9" w14:textId="77777777" w:rsidR="0005549C" w:rsidRPr="005B09D0" w:rsidRDefault="0005549C" w:rsidP="0005549C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2,1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B2D6" w14:textId="77777777" w:rsidR="0005549C" w:rsidRPr="005B09D0" w:rsidRDefault="0005549C" w:rsidP="00790B94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</w:t>
            </w:r>
            <w:r w:rsidR="00790B94" w:rsidRPr="005B09D0">
              <w:rPr>
                <w:szCs w:val="24"/>
              </w:rPr>
              <w:t>1</w:t>
            </w:r>
            <w:r w:rsidRPr="005B09D0">
              <w:rPr>
                <w:szCs w:val="24"/>
              </w:rPr>
              <w:t>,182</w:t>
            </w:r>
          </w:p>
        </w:tc>
      </w:tr>
      <w:tr w:rsidR="0005549C" w:rsidRPr="005B09D0" w14:paraId="3605816B" w14:textId="77777777" w:rsidTr="005B09D0">
        <w:trPr>
          <w:gridAfter w:val="4"/>
          <w:wAfter w:w="3146" w:type="dxa"/>
          <w:cantSplit/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C734" w14:textId="77777777" w:rsidR="0005549C" w:rsidRPr="005B09D0" w:rsidRDefault="0005549C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024F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 xml:space="preserve">в том </w:t>
            </w:r>
            <w:proofErr w:type="gramStart"/>
            <w:r w:rsidRPr="005B09D0">
              <w:rPr>
                <w:szCs w:val="24"/>
              </w:rPr>
              <w:t xml:space="preserve">числе:   </w:t>
            </w:r>
            <w:proofErr w:type="gramEnd"/>
            <w:r w:rsidRPr="005B09D0">
              <w:rPr>
                <w:szCs w:val="24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8A88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6A94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3,4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B489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2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E6E1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9,6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0A00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,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67AE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5,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7B92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5,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3F2B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6,3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3821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,9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05DB" w14:textId="77777777" w:rsidR="0005549C" w:rsidRPr="005B09D0" w:rsidRDefault="0005549C" w:rsidP="0005549C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4,938</w:t>
            </w:r>
          </w:p>
        </w:tc>
      </w:tr>
      <w:tr w:rsidR="0005549C" w:rsidRPr="005B09D0" w14:paraId="3E69C8AD" w14:textId="77777777" w:rsidTr="005B09D0">
        <w:trPr>
          <w:gridAfter w:val="4"/>
          <w:wAfter w:w="3146" w:type="dxa"/>
          <w:cantSplit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BE11" w14:textId="77777777" w:rsidR="0005549C" w:rsidRPr="005B09D0" w:rsidRDefault="0005549C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3DA2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кра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572D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45C4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,1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6A09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1,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C298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2,2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2D91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5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E053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,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C963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,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B0C2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8,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DB7E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,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4284" w14:textId="77777777" w:rsidR="0005549C" w:rsidRPr="005B09D0" w:rsidRDefault="0005549C" w:rsidP="0005549C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6,156</w:t>
            </w:r>
          </w:p>
        </w:tc>
      </w:tr>
      <w:tr w:rsidR="0005549C" w:rsidRPr="005B09D0" w14:paraId="7728D86F" w14:textId="77777777" w:rsidTr="005B09D0">
        <w:trPr>
          <w:gridAfter w:val="4"/>
          <w:wAfter w:w="3146" w:type="dxa"/>
          <w:cantSplit/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5F19" w14:textId="77777777" w:rsidR="0005549C" w:rsidRPr="005B09D0" w:rsidRDefault="0005549C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4283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5BF5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7A9C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86,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536A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86,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F1CF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8,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7D20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82,9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EFD2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80,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11CC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9,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9606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7,5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58FE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81,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E8EF" w14:textId="77777777" w:rsidR="0005549C" w:rsidRPr="005B09D0" w:rsidRDefault="0005549C" w:rsidP="00790B94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8</w:t>
            </w:r>
            <w:r w:rsidR="00790B94" w:rsidRPr="005B09D0">
              <w:rPr>
                <w:szCs w:val="24"/>
              </w:rPr>
              <w:t>2</w:t>
            </w:r>
            <w:r w:rsidRPr="005B09D0">
              <w:rPr>
                <w:szCs w:val="24"/>
              </w:rPr>
              <w:t>,104</w:t>
            </w:r>
          </w:p>
        </w:tc>
      </w:tr>
      <w:tr w:rsidR="0005549C" w:rsidRPr="005B09D0" w14:paraId="0FDDC16E" w14:textId="77777777" w:rsidTr="005B09D0">
        <w:trPr>
          <w:gridAfter w:val="4"/>
          <w:wAfter w:w="3146" w:type="dxa"/>
          <w:cantSplit/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22B1" w14:textId="77777777" w:rsidR="0005549C" w:rsidRPr="005B09D0" w:rsidRDefault="0005549C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6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09E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2208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3E35" w14:textId="77777777" w:rsidR="0005549C" w:rsidRPr="005B09D0" w:rsidRDefault="0005549C" w:rsidP="0005549C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319,5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6506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307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7510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366,2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D781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288,7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50E5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331,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43A5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320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4B4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328,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5FA9" w14:textId="77777777" w:rsidR="0005549C" w:rsidRPr="005B09D0" w:rsidRDefault="0005549C" w:rsidP="0005549C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313,6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8A05" w14:textId="77777777" w:rsidR="0005549C" w:rsidRPr="005B09D0" w:rsidRDefault="0005549C" w:rsidP="00790B94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31</w:t>
            </w:r>
            <w:r w:rsidR="00790B94" w:rsidRPr="005B09D0">
              <w:rPr>
                <w:szCs w:val="24"/>
              </w:rPr>
              <w:t>2</w:t>
            </w:r>
            <w:r w:rsidRPr="005B09D0">
              <w:rPr>
                <w:szCs w:val="24"/>
              </w:rPr>
              <w:t>,6</w:t>
            </w:r>
            <w:r w:rsidR="00790B94" w:rsidRPr="005B09D0">
              <w:rPr>
                <w:szCs w:val="24"/>
              </w:rPr>
              <w:t>76</w:t>
            </w:r>
          </w:p>
        </w:tc>
      </w:tr>
      <w:tr w:rsidR="0005549C" w:rsidRPr="005B09D0" w14:paraId="2B4B1735" w14:textId="77777777" w:rsidTr="005B09D0">
        <w:trPr>
          <w:gridAfter w:val="4"/>
          <w:wAfter w:w="3146" w:type="dxa"/>
          <w:cantSplit/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43BF" w14:textId="77777777" w:rsidR="0005549C" w:rsidRPr="005B09D0" w:rsidRDefault="0005549C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6.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C55C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рочие потреб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457E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E257" w14:textId="77777777" w:rsidR="0005549C" w:rsidRPr="005B09D0" w:rsidRDefault="0005549C" w:rsidP="0005549C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616,4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0F33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786,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1170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717,5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BD77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653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7EE1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706,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7938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719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405F" w14:textId="77777777" w:rsidR="0005549C" w:rsidRPr="005B09D0" w:rsidRDefault="0005549C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692,5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4CFD" w14:textId="77777777" w:rsidR="0005549C" w:rsidRPr="005B09D0" w:rsidRDefault="0005549C" w:rsidP="0005549C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693,0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3C88" w14:textId="77777777" w:rsidR="0005549C" w:rsidRPr="005B09D0" w:rsidRDefault="0005549C" w:rsidP="00790B94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69</w:t>
            </w:r>
            <w:r w:rsidR="00790B94" w:rsidRPr="005B09D0">
              <w:rPr>
                <w:szCs w:val="24"/>
              </w:rPr>
              <w:t>8</w:t>
            </w:r>
            <w:r w:rsidRPr="005B09D0">
              <w:rPr>
                <w:szCs w:val="24"/>
              </w:rPr>
              <w:t>,</w:t>
            </w:r>
            <w:r w:rsidR="00790B94" w:rsidRPr="005B09D0">
              <w:rPr>
                <w:szCs w:val="24"/>
              </w:rPr>
              <w:t>152</w:t>
            </w:r>
          </w:p>
        </w:tc>
      </w:tr>
      <w:tr w:rsidR="00696A73" w:rsidRPr="00B6423E" w14:paraId="32EBFDC6" w14:textId="77777777" w:rsidTr="005B09D0">
        <w:trPr>
          <w:gridAfter w:val="4"/>
          <w:wAfter w:w="3146" w:type="dxa"/>
          <w:cantSplit/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1202" w14:textId="77777777" w:rsidR="00696A73" w:rsidRPr="005B09D0" w:rsidRDefault="00696A73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6.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DB0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532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837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6D5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2E7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99B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D43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96B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FEB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B0E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86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21CBFC39" w14:textId="77777777" w:rsidTr="005B09D0">
        <w:trPr>
          <w:gridAfter w:val="4"/>
          <w:wAfter w:w="3146" w:type="dxa"/>
          <w:cantSplit/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60B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B7E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Отпуск техническ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76A1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EA88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60E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AE1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EA2B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303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82FC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A38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9C2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844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3A583976" w14:textId="77777777" w:rsidTr="005B09D0">
        <w:trPr>
          <w:gridAfter w:val="4"/>
          <w:wAfter w:w="3146" w:type="dxa"/>
          <w:cantSplit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D02E" w14:textId="77777777" w:rsidR="005B09D0" w:rsidRPr="005B09D0" w:rsidRDefault="005B09D0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346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, отпущенной абон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160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F6BE" w14:textId="77777777" w:rsidR="005B09D0" w:rsidRPr="005B09D0" w:rsidRDefault="005B09D0" w:rsidP="005B09D0">
            <w:pPr>
              <w:spacing w:after="0" w:line="240" w:lineRule="auto"/>
              <w:ind w:left="-57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4122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959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484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8F0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035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0DD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379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7C11" w14:textId="77777777" w:rsidR="005B09D0" w:rsidRPr="005B09D0" w:rsidRDefault="005B09D0" w:rsidP="005B09D0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5457" w14:textId="77777777" w:rsidR="005B09D0" w:rsidRPr="005B09D0" w:rsidRDefault="005B09D0" w:rsidP="005B09D0">
            <w:pPr>
              <w:spacing w:after="0" w:line="240" w:lineRule="auto"/>
              <w:ind w:left="-113" w:right="-170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8857" w14:textId="77777777" w:rsidR="005B09D0" w:rsidRPr="005B09D0" w:rsidRDefault="005B09D0" w:rsidP="007F630D">
            <w:pPr>
              <w:spacing w:after="0" w:line="240" w:lineRule="auto"/>
              <w:ind w:left="-113" w:right="-170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4</w:t>
            </w:r>
          </w:p>
        </w:tc>
      </w:tr>
      <w:tr w:rsidR="00696A73" w:rsidRPr="005B09D0" w14:paraId="610F737B" w14:textId="77777777" w:rsidTr="005B09D0">
        <w:trPr>
          <w:gridAfter w:val="4"/>
          <w:wAfter w:w="3146" w:type="dxa"/>
          <w:cantSplit/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451F" w14:textId="77777777" w:rsidR="00696A73" w:rsidRPr="005B09D0" w:rsidRDefault="00696A73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AD9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ри дифференциации тарифов по объ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9429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DC35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CC00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E14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6E36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F7A4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2951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E0FE" w14:textId="77777777" w:rsidR="00696A73" w:rsidRPr="005B09D0" w:rsidRDefault="00696A73" w:rsidP="005B09D0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3E9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6021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96A73" w:rsidRPr="005B09D0" w14:paraId="7CDED549" w14:textId="77777777" w:rsidTr="005B09D0">
        <w:trPr>
          <w:gridAfter w:val="4"/>
          <w:wAfter w:w="3146" w:type="dxa"/>
          <w:cantSplit/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16F1" w14:textId="77777777" w:rsidR="00696A73" w:rsidRPr="005B09D0" w:rsidRDefault="00696A73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7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EC8D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в пределах i-го об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9E42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3D4A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2EA1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9BF3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7B5E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8091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1618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3AEA" w14:textId="77777777" w:rsidR="00696A73" w:rsidRPr="005B09D0" w:rsidRDefault="00696A73" w:rsidP="005B09D0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CC37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566F" w14:textId="77777777" w:rsidR="00696A73" w:rsidRPr="005B09D0" w:rsidRDefault="00696A73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483C98AD" w14:textId="77777777" w:rsidTr="005B09D0">
        <w:trPr>
          <w:gridAfter w:val="4"/>
          <w:wAfter w:w="3146" w:type="dxa"/>
          <w:cantSplit/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401E" w14:textId="77777777" w:rsidR="005B09D0" w:rsidRPr="005B09D0" w:rsidRDefault="005B09D0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7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7644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 абон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17D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BCB6" w14:textId="77777777" w:rsidR="005B09D0" w:rsidRPr="005B09D0" w:rsidRDefault="005B09D0" w:rsidP="005B09D0">
            <w:pPr>
              <w:spacing w:after="0" w:line="240" w:lineRule="auto"/>
              <w:ind w:left="-113" w:right="-113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64122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81C3" w14:textId="77777777" w:rsidR="005B09D0" w:rsidRPr="005B09D0" w:rsidRDefault="005B09D0" w:rsidP="005B09D0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74842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E20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400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8F6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EA64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D51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E098" w14:textId="77777777" w:rsidR="005B09D0" w:rsidRPr="005B09D0" w:rsidRDefault="005B09D0" w:rsidP="005B09D0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101E" w14:textId="77777777" w:rsidR="005B09D0" w:rsidRPr="005B09D0" w:rsidRDefault="005B09D0" w:rsidP="004B6FC0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421" w14:textId="77777777" w:rsidR="005B09D0" w:rsidRPr="005B09D0" w:rsidRDefault="005B09D0" w:rsidP="007F630D">
            <w:pPr>
              <w:spacing w:after="0" w:line="240" w:lineRule="auto"/>
              <w:ind w:left="-113" w:right="-170"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54736,674</w:t>
            </w:r>
          </w:p>
        </w:tc>
      </w:tr>
      <w:tr w:rsidR="005B09D0" w:rsidRPr="005B09D0" w14:paraId="2E36A569" w14:textId="77777777" w:rsidTr="005B09D0">
        <w:trPr>
          <w:gridAfter w:val="4"/>
          <w:wAfter w:w="3146" w:type="dxa"/>
          <w:cantSplit/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F1A6" w14:textId="77777777" w:rsidR="005B09D0" w:rsidRPr="005B09D0" w:rsidRDefault="005B09D0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7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4E1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7C1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31C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AA2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843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4C8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D93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404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35F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31D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577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1E993C64" w14:textId="77777777" w:rsidTr="005B09D0">
        <w:trPr>
          <w:gridAfter w:val="4"/>
          <w:wAfter w:w="3146" w:type="dxa"/>
          <w:cantSplit/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6891" w14:textId="77777777" w:rsidR="005B09D0" w:rsidRPr="005B09D0" w:rsidRDefault="005B09D0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7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37B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для приготовления горяче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A52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97A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22D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299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272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00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7CC1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0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D3A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6C5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00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0CF1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00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2A08" w14:textId="77777777" w:rsidR="005B09D0" w:rsidRPr="005B09D0" w:rsidRDefault="005B09D0" w:rsidP="007F630D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1002,4</w:t>
            </w:r>
          </w:p>
        </w:tc>
      </w:tr>
      <w:tr w:rsidR="005B09D0" w:rsidRPr="005B09D0" w14:paraId="57B1F4D6" w14:textId="77777777" w:rsidTr="005B09D0">
        <w:trPr>
          <w:gridAfter w:val="4"/>
          <w:wAfter w:w="3146" w:type="dxa"/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6BE" w14:textId="77777777" w:rsidR="005B09D0" w:rsidRPr="005B09D0" w:rsidRDefault="005B09D0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0C9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Отпуск горяче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3BA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544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F7A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6CF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661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748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1A8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DC2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8A9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05E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480CF8C0" w14:textId="77777777" w:rsidTr="005B09D0">
        <w:trPr>
          <w:gridAfter w:val="4"/>
          <w:wAfter w:w="3146" w:type="dxa"/>
          <w:cantSplit/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CFE" w14:textId="77777777" w:rsidR="005B09D0" w:rsidRPr="005B09D0" w:rsidRDefault="005B09D0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A1A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Объем воды, отпущенной абон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544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85C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117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F61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E37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E8C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2D9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010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371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6D7C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B6423E" w14:paraId="56DE324F" w14:textId="77777777" w:rsidTr="005B09D0">
        <w:trPr>
          <w:gridAfter w:val="4"/>
          <w:wAfter w:w="3146" w:type="dxa"/>
          <w:cantSplit/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B43" w14:textId="77777777" w:rsidR="005B09D0" w:rsidRPr="005B09D0" w:rsidRDefault="005B09D0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C73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 приборам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721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237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2B2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7E1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D774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563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EE2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040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E47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E4E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0301F6D6" w14:textId="77777777" w:rsidTr="005B09D0">
        <w:trPr>
          <w:gridAfter w:val="4"/>
          <w:wAfter w:w="3146" w:type="dxa"/>
          <w:cantSplit/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537" w14:textId="77777777" w:rsidR="005B09D0" w:rsidRPr="005B09D0" w:rsidRDefault="005B09D0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lastRenderedPageBreak/>
              <w:t>8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F3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 нормати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1284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21C1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ADC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60E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B365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00F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8E7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AA5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E65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4E5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59CDD930" w14:textId="77777777" w:rsidTr="005B09D0">
        <w:trPr>
          <w:gridAfter w:val="4"/>
          <w:wAfter w:w="3146" w:type="dxa"/>
          <w:cantSplit/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2F0E" w14:textId="77777777" w:rsidR="005B09D0" w:rsidRPr="005B09D0" w:rsidRDefault="005B09D0" w:rsidP="004B6FC0">
            <w:pPr>
              <w:spacing w:after="0" w:line="240" w:lineRule="auto"/>
              <w:ind w:left="-113" w:right="-113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1895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в соответствии с санитарными нор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FDA5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83F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C9E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E36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FEF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696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712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C69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05E4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F71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058590EA" w14:textId="77777777" w:rsidTr="005B09D0">
        <w:trPr>
          <w:gridAfter w:val="4"/>
          <w:wAfter w:w="3146" w:type="dxa"/>
          <w:cantSplit/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A3E" w14:textId="77777777" w:rsidR="005B09D0" w:rsidRPr="005B09D0" w:rsidRDefault="005B09D0" w:rsidP="004B6FC0">
            <w:pPr>
              <w:spacing w:after="0" w:line="240" w:lineRule="auto"/>
              <w:ind w:left="-113" w:right="-113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2444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с нарушениями санитарн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131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BFF5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DDB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7D4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73B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530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1C3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3A9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EAC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91C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471979B1" w14:textId="77777777" w:rsidTr="005B09D0">
        <w:trPr>
          <w:gridAfter w:val="4"/>
          <w:wAfter w:w="3146" w:type="dxa"/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04E5" w14:textId="77777777" w:rsidR="005B09D0" w:rsidRPr="005B09D0" w:rsidRDefault="005B09D0" w:rsidP="004B6FC0">
            <w:pPr>
              <w:spacing w:after="0" w:line="240" w:lineRule="auto"/>
              <w:ind w:left="-113" w:right="-113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3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C59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 темп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2521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17A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A2D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C08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F17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929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EAD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1BF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B4D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86B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4D5D4AFA" w14:textId="77777777" w:rsidTr="005B09D0">
        <w:trPr>
          <w:gridAfter w:val="4"/>
          <w:wAfter w:w="3146" w:type="dxa"/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943" w14:textId="77777777" w:rsidR="005B09D0" w:rsidRPr="005B09D0" w:rsidRDefault="005B09D0" w:rsidP="004B6FC0">
            <w:pPr>
              <w:spacing w:after="0" w:line="240" w:lineRule="auto"/>
              <w:ind w:left="-113" w:right="-113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3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30A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 качеству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BA2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4075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926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972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E14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6C2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0EF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358C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41A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99E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54054CA4" w14:textId="77777777" w:rsidTr="005B09D0">
        <w:trPr>
          <w:gridAfter w:val="4"/>
          <w:wAfter w:w="3146" w:type="dxa"/>
          <w:cantSplit/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B0E" w14:textId="77777777" w:rsidR="005B09D0" w:rsidRPr="005B09D0" w:rsidRDefault="005B09D0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4095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ри дифференциации тарифов по объ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6C51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579C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E30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3D0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3BE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8D8C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124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B5C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B0C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8B7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45F63586" w14:textId="77777777" w:rsidTr="005B09D0">
        <w:trPr>
          <w:gridAfter w:val="4"/>
          <w:wAfter w:w="3146" w:type="dxa"/>
          <w:cantSplit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0572" w14:textId="77777777" w:rsidR="005B09D0" w:rsidRPr="005B09D0" w:rsidRDefault="005B09D0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C66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в пределах i-го об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04A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67F1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757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670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1B8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2B4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656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20B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4B7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3AF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496A2134" w14:textId="77777777" w:rsidTr="005B09D0">
        <w:trPr>
          <w:gridAfter w:val="4"/>
          <w:wAfter w:w="3146" w:type="dxa"/>
          <w:cantSplit/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26D5" w14:textId="77777777" w:rsidR="005B09D0" w:rsidRPr="005B09D0" w:rsidRDefault="005B09D0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61F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По абон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11F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B9A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067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4DF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AA5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C33C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BE8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D98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928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D1A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7961BBFC" w14:textId="77777777" w:rsidTr="005B09D0">
        <w:trPr>
          <w:gridAfter w:val="4"/>
          <w:wAfter w:w="3146" w:type="dxa"/>
          <w:cantSplit/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9572" w14:textId="77777777" w:rsidR="005B09D0" w:rsidRPr="005B09D0" w:rsidRDefault="005B09D0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E9D1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C1A1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1B0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9CD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267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AA2E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F5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0C3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5704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1C8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4C5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05F6D2EA" w14:textId="77777777" w:rsidTr="005B09D0">
        <w:trPr>
          <w:gridAfter w:val="4"/>
          <w:wAfter w:w="3146" w:type="dxa"/>
          <w:cantSplit/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A197" w14:textId="77777777" w:rsidR="005B09D0" w:rsidRPr="005B09D0" w:rsidRDefault="005B09D0" w:rsidP="004B6FC0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8.5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FF2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собственным абон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AC6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CED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361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19B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BFE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76B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E90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4FA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075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ABF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30D9DBD9" w14:textId="77777777" w:rsidTr="005B09D0">
        <w:trPr>
          <w:gridAfter w:val="4"/>
          <w:wAfter w:w="3146" w:type="dxa"/>
          <w:cantSplit/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069D" w14:textId="77777777" w:rsidR="005B09D0" w:rsidRPr="005B09D0" w:rsidRDefault="005B09D0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AA4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Объем воды, отпускаемой новым абон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09B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7EBC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B03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FCA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622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B4A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3FA3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294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6E0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C4F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5B09D0" w14:paraId="3698D873" w14:textId="77777777" w:rsidTr="005B09D0">
        <w:trPr>
          <w:gridAfter w:val="4"/>
          <w:wAfter w:w="3146" w:type="dxa"/>
          <w:cantSplit/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DC70" w14:textId="77777777" w:rsidR="005B09D0" w:rsidRPr="005B09D0" w:rsidRDefault="005B09D0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9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8EE7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021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315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0D3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30C2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5A85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6434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E81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CC5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12F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A23D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B6423E" w14:paraId="44CDF925" w14:textId="77777777" w:rsidTr="005B09D0">
        <w:trPr>
          <w:gridAfter w:val="4"/>
          <w:wAfter w:w="3146" w:type="dxa"/>
          <w:cantSplit/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88E6" w14:textId="77777777" w:rsidR="005B09D0" w:rsidRPr="005B09D0" w:rsidRDefault="005B09D0" w:rsidP="00D922C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9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A03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 w:rsidRPr="005B09D0">
              <w:rPr>
                <w:szCs w:val="24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54D0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B2E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7E85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810B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5CD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4F69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EE6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3BC8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336A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0F1F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B09D0" w:rsidRPr="00F17F7B" w14:paraId="32A92123" w14:textId="77777777" w:rsidTr="005B09D0">
        <w:trPr>
          <w:gridAfter w:val="4"/>
          <w:wAfter w:w="3146" w:type="dxa"/>
          <w:cantSplit/>
          <w:trHeight w:val="1611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D4F6" w14:textId="77777777" w:rsidR="005B09D0" w:rsidRPr="005B09D0" w:rsidRDefault="005B09D0" w:rsidP="00D922C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5B704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5B09D0">
              <w:rPr>
                <w:b/>
                <w:bCs/>
                <w:szCs w:val="24"/>
              </w:rPr>
              <w:t>Изменение объема отпуска питьевой воды в связи с изменением нормативов потребления и установкой приборов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AB92C" w14:textId="77777777" w:rsidR="005B09D0" w:rsidRPr="005B09D0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тыс. м</w:t>
            </w:r>
            <w:r w:rsidRPr="005B09D0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2E809C" w14:textId="77777777" w:rsidR="005B09D0" w:rsidRPr="00F17F7B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8C049" w14:textId="77777777" w:rsidR="005B09D0" w:rsidRPr="00F17F7B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C55B4D" w14:textId="77777777" w:rsidR="005B09D0" w:rsidRPr="00F17F7B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C8E4F" w14:textId="77777777" w:rsidR="005B09D0" w:rsidRPr="00F17F7B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C57C6" w14:textId="77777777" w:rsidR="005B09D0" w:rsidRPr="00F17F7B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C0100E" w14:textId="77777777" w:rsidR="005B09D0" w:rsidRPr="00F17F7B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34F414" w14:textId="77777777" w:rsidR="005B09D0" w:rsidRPr="00F17F7B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7B02" w14:textId="77777777" w:rsidR="005B09D0" w:rsidRPr="00F17F7B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CA1A" w14:textId="77777777" w:rsidR="005B09D0" w:rsidRPr="00F17F7B" w:rsidRDefault="005B09D0" w:rsidP="00A95C5E">
            <w:pPr>
              <w:spacing w:after="0"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14:paraId="1D68FF74" w14:textId="77777777" w:rsidR="00B361A6" w:rsidRDefault="00B361A6">
      <w:pPr>
        <w:spacing w:after="224"/>
        <w:ind w:left="11" w:right="235" w:firstLine="720"/>
        <w:sectPr w:rsidR="00B361A6" w:rsidSect="00B361A6">
          <w:pgSz w:w="16841" w:h="11911" w:orient="landscape"/>
          <w:pgMar w:top="1134" w:right="567" w:bottom="510" w:left="1276" w:header="284" w:footer="0" w:gutter="0"/>
          <w:cols w:space="720"/>
          <w:docGrid w:linePitch="326"/>
        </w:sectPr>
      </w:pPr>
    </w:p>
    <w:p w14:paraId="601CC068" w14:textId="77777777" w:rsidR="00D922CE" w:rsidRDefault="00D922CE">
      <w:pPr>
        <w:spacing w:after="224"/>
        <w:ind w:left="11" w:right="235" w:firstLine="720"/>
      </w:pPr>
    </w:p>
    <w:p w14:paraId="4A0E499F" w14:textId="77777777" w:rsidR="00305A1E" w:rsidRPr="003116A5" w:rsidRDefault="006D18B0" w:rsidP="00947C2E">
      <w:pPr>
        <w:spacing w:after="5" w:line="276" w:lineRule="auto"/>
        <w:ind w:left="11"/>
      </w:pPr>
      <w:r w:rsidRPr="003116A5">
        <w:rPr>
          <w:b/>
        </w:rPr>
        <w:t>3.4</w:t>
      </w:r>
      <w:r w:rsidR="00090338">
        <w:rPr>
          <w:b/>
        </w:rPr>
        <w:t xml:space="preserve">. </w:t>
      </w:r>
      <w:r w:rsidRPr="003116A5">
        <w:rPr>
          <w:b/>
        </w:rPr>
        <w:t xml:space="preserve"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 </w:t>
      </w:r>
    </w:p>
    <w:p w14:paraId="212B2B8F" w14:textId="77777777" w:rsidR="00305A1E" w:rsidRPr="003116A5" w:rsidRDefault="006D18B0" w:rsidP="00947C2E">
      <w:pPr>
        <w:spacing w:after="13" w:line="276" w:lineRule="auto"/>
        <w:ind w:left="11" w:right="14" w:firstLine="566"/>
        <w:jc w:val="left"/>
      </w:pPr>
      <w:r w:rsidRPr="003116A5">
        <w:t>Расход питьевой воды для водоснабжения населения определен исходя из прогноза по численности населения г. Амурск на период 2015-29г. и действующих нормативов водоснабжения. При этом учтено существенное снижение водопотребления населением при установке индивидуальных приборов учета.</w:t>
      </w:r>
    </w:p>
    <w:p w14:paraId="1032DBC7" w14:textId="77777777" w:rsidR="00947C2E" w:rsidRDefault="006D18B0" w:rsidP="00947C2E">
      <w:pPr>
        <w:ind w:left="11" w:right="4"/>
      </w:pPr>
      <w:r w:rsidRPr="003116A5">
        <w:t xml:space="preserve">Сведения о действующих нормативах водоснабжения и водоотведения </w:t>
      </w:r>
      <w:r w:rsidR="00555EF0" w:rsidRPr="003116A5">
        <w:t>приведены в</w:t>
      </w:r>
      <w:r w:rsidRPr="003116A5">
        <w:t xml:space="preserve"> табл. 1</w:t>
      </w:r>
      <w:r w:rsidR="00EB3928" w:rsidRPr="003116A5">
        <w:t>5</w:t>
      </w:r>
      <w:r w:rsidRPr="003116A5">
        <w:t>, 1</w:t>
      </w:r>
      <w:r w:rsidR="00EB3928" w:rsidRPr="003116A5">
        <w:t>6</w:t>
      </w:r>
      <w:r w:rsidRPr="003116A5">
        <w:t>, расчетные расходы воды питьевого качества на расчетный срок по нормативам водопотребления в табл. 1</w:t>
      </w:r>
      <w:r w:rsidR="00BA4EFA" w:rsidRPr="003116A5">
        <w:t>3</w:t>
      </w:r>
      <w:r w:rsidR="00EB3928" w:rsidRPr="003116A5">
        <w:t>, 14</w:t>
      </w:r>
      <w:r w:rsidR="00947C2E">
        <w:t xml:space="preserve">.                                                                                      </w:t>
      </w:r>
    </w:p>
    <w:p w14:paraId="0A261812" w14:textId="77777777" w:rsidR="00EB3928" w:rsidRPr="003116A5" w:rsidRDefault="00947C2E" w:rsidP="00947C2E">
      <w:pPr>
        <w:ind w:left="11" w:right="4"/>
      </w:pPr>
      <w:r>
        <w:t xml:space="preserve">                                                                                                                                   </w:t>
      </w:r>
      <w:r w:rsidR="00EB3928" w:rsidRPr="003116A5">
        <w:t>УТВЕРЖДЕНЫ</w:t>
      </w:r>
    </w:p>
    <w:p w14:paraId="7276158C" w14:textId="77777777" w:rsidR="00EB3928" w:rsidRPr="003116A5" w:rsidRDefault="00EB3928" w:rsidP="00EB3928">
      <w:pPr>
        <w:pStyle w:val="ConsPlusNormal"/>
        <w:jc w:val="right"/>
        <w:rPr>
          <w:rFonts w:ascii="Times New Roman" w:hAnsi="Times New Roman" w:cs="Times New Roman"/>
        </w:rPr>
      </w:pPr>
      <w:r w:rsidRPr="003116A5">
        <w:rPr>
          <w:rFonts w:ascii="Times New Roman" w:hAnsi="Times New Roman" w:cs="Times New Roman"/>
        </w:rPr>
        <w:t>Постановлением</w:t>
      </w:r>
    </w:p>
    <w:p w14:paraId="37257FBD" w14:textId="77777777" w:rsidR="00EB3928" w:rsidRPr="003116A5" w:rsidRDefault="00EB3928" w:rsidP="00EB3928">
      <w:pPr>
        <w:pStyle w:val="ConsPlusNormal"/>
        <w:jc w:val="right"/>
        <w:rPr>
          <w:rFonts w:ascii="Times New Roman" w:hAnsi="Times New Roman" w:cs="Times New Roman"/>
        </w:rPr>
      </w:pPr>
      <w:r w:rsidRPr="003116A5">
        <w:rPr>
          <w:rFonts w:ascii="Times New Roman" w:hAnsi="Times New Roman" w:cs="Times New Roman"/>
        </w:rPr>
        <w:t>Правительства Хабаровского края</w:t>
      </w:r>
    </w:p>
    <w:p w14:paraId="34A25472" w14:textId="77777777" w:rsidR="00EB3928" w:rsidRPr="003116A5" w:rsidRDefault="00EB3928" w:rsidP="00EB3928">
      <w:pPr>
        <w:pStyle w:val="ConsPlusNormal"/>
        <w:jc w:val="right"/>
        <w:rPr>
          <w:rFonts w:ascii="Times New Roman" w:hAnsi="Times New Roman" w:cs="Times New Roman"/>
        </w:rPr>
      </w:pPr>
      <w:r w:rsidRPr="003116A5">
        <w:rPr>
          <w:rFonts w:ascii="Times New Roman" w:hAnsi="Times New Roman" w:cs="Times New Roman"/>
        </w:rPr>
        <w:t>от 9 июня 2015 г. N 130-пр</w:t>
      </w:r>
    </w:p>
    <w:p w14:paraId="528E6AA3" w14:textId="77777777" w:rsidR="00EB3928" w:rsidRPr="003116A5" w:rsidRDefault="00EB3928" w:rsidP="00EB3928">
      <w:pPr>
        <w:pStyle w:val="ConsPlusNormal"/>
        <w:jc w:val="both"/>
        <w:rPr>
          <w:rFonts w:ascii="Times New Roman" w:hAnsi="Times New Roman" w:cs="Times New Roman"/>
        </w:rPr>
      </w:pPr>
    </w:p>
    <w:p w14:paraId="3C9DC528" w14:textId="77777777" w:rsidR="00EB3928" w:rsidRPr="003116A5" w:rsidRDefault="00EB3928" w:rsidP="00EB3928">
      <w:pPr>
        <w:pStyle w:val="ConsPlusTitle"/>
        <w:jc w:val="both"/>
        <w:rPr>
          <w:rFonts w:ascii="Times New Roman" w:hAnsi="Times New Roman" w:cs="Times New Roman"/>
          <w:sz w:val="20"/>
        </w:rPr>
      </w:pPr>
      <w:bookmarkStart w:id="0" w:name="P335"/>
      <w:bookmarkEnd w:id="0"/>
      <w:r w:rsidRPr="003116A5">
        <w:rPr>
          <w:rFonts w:ascii="Times New Roman" w:hAnsi="Times New Roman" w:cs="Times New Roman"/>
          <w:sz w:val="20"/>
        </w:rPr>
        <w:t>Табл. 15. НОРМАТИВЫ ПОТРЕБЛЕНИЯ КОММУНАЛЬНЫХ УСЛУГ ПО ХОЛОДНОМУ (ГОРЯЧЕМУ)</w:t>
      </w:r>
    </w:p>
    <w:p w14:paraId="0BA1767C" w14:textId="77777777" w:rsidR="00EB3928" w:rsidRPr="003116A5" w:rsidRDefault="00EB3928" w:rsidP="00EB3928">
      <w:pPr>
        <w:pStyle w:val="ConsPlusTitle"/>
        <w:jc w:val="both"/>
        <w:rPr>
          <w:rFonts w:ascii="Times New Roman" w:hAnsi="Times New Roman" w:cs="Times New Roman"/>
          <w:sz w:val="20"/>
        </w:rPr>
      </w:pPr>
      <w:r w:rsidRPr="003116A5">
        <w:rPr>
          <w:rFonts w:ascii="Times New Roman" w:hAnsi="Times New Roman" w:cs="Times New Roman"/>
          <w:sz w:val="20"/>
        </w:rPr>
        <w:t>ВОДОСНАБЖЕНИЮ В ЖИЛЫХ ПОМЕЩЕНИЯХ ДЛЯ ГОРОДСКОГО ПОСЕЛЕНИЯ "ГОРОД АМУРСК" АМУРСКОГО МУНИЦИПАЛЬНОГО РАЙОНА</w:t>
      </w:r>
    </w:p>
    <w:p w14:paraId="4C4B3C8D" w14:textId="77777777" w:rsidR="00EB3928" w:rsidRPr="003116A5" w:rsidRDefault="00EB3928" w:rsidP="00EB3928">
      <w:pPr>
        <w:pStyle w:val="ConsPlusNormal"/>
        <w:jc w:val="center"/>
        <w:rPr>
          <w:rFonts w:ascii="Times New Roman" w:hAnsi="Times New Roman" w:cs="Times New Roman"/>
        </w:rPr>
      </w:pPr>
      <w:r w:rsidRPr="003116A5">
        <w:rPr>
          <w:rFonts w:ascii="Times New Roman" w:hAnsi="Times New Roman" w:cs="Times New Roman"/>
        </w:rPr>
        <w:t xml:space="preserve"> (в ред. </w:t>
      </w:r>
      <w:hyperlink r:id="rId27" w:history="1">
        <w:r w:rsidRPr="003116A5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3116A5">
        <w:rPr>
          <w:rFonts w:ascii="Times New Roman" w:hAnsi="Times New Roman" w:cs="Times New Roman"/>
        </w:rPr>
        <w:t xml:space="preserve"> Правительства Хабаровского края от 19.05.2017 N 198-пр)</w:t>
      </w:r>
    </w:p>
    <w:p w14:paraId="7D5ECE54" w14:textId="77777777" w:rsidR="00EB3928" w:rsidRPr="003116A5" w:rsidRDefault="00EB3928" w:rsidP="00EB39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3288"/>
        <w:gridCol w:w="3118"/>
      </w:tblGrid>
      <w:tr w:rsidR="00EB3928" w:rsidRPr="003116A5" w14:paraId="5735A8F2" w14:textId="77777777" w:rsidTr="00CA799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55F1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C7E7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Категория жилых помещений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E273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Норматив потребления коммунальной услуги холодного водоснабжения (куб. метров в месяц на человек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4771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Норматив потребления коммунальной услуги горячего водоснабжения (куб. метров в месяц на человека)</w:t>
            </w:r>
          </w:p>
        </w:tc>
      </w:tr>
      <w:tr w:rsidR="00EB3928" w:rsidRPr="003116A5" w14:paraId="53C8BFCB" w14:textId="77777777" w:rsidTr="00CA799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F1F29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3A2B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34809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2E86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4</w:t>
            </w:r>
          </w:p>
        </w:tc>
      </w:tr>
      <w:tr w:rsidR="00992ADE" w:rsidRPr="003116A5" w14:paraId="2E07CDE6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2A4FD" w14:textId="77777777" w:rsidR="00992ADE" w:rsidRPr="003116A5" w:rsidRDefault="00992ADE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A5F" w14:textId="77777777" w:rsidR="00992ADE" w:rsidRPr="003116A5" w:rsidRDefault="00992ADE" w:rsidP="00CA79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Многоквартирные и жилые дома с централизованным холодным и горячим водоснабжением, водоотведением, оборудованные ваннами с душем, раковиной, мойкой кухонной, унитазом (определены: холодное водоснабжение с применением метода аналогов, горячее водоснабжение с применением расчетного метода)</w:t>
            </w:r>
          </w:p>
        </w:tc>
      </w:tr>
      <w:tr w:rsidR="00992ADE" w:rsidRPr="003116A5" w14:paraId="14B4494C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CCB" w14:textId="77777777" w:rsidR="00992ADE" w:rsidRPr="003116A5" w:rsidRDefault="00992ADE" w:rsidP="00CA79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BE972" w14:textId="77777777" w:rsidR="00992ADE" w:rsidRPr="003116A5" w:rsidRDefault="00992ADE" w:rsidP="00CA79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7A471" w14:textId="77777777" w:rsidR="00992ADE" w:rsidRPr="003116A5" w:rsidRDefault="00992ADE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4,54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C3759" w14:textId="77777777" w:rsidR="00992ADE" w:rsidRPr="003116A5" w:rsidRDefault="00992ADE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3,0510</w:t>
            </w:r>
          </w:p>
        </w:tc>
      </w:tr>
      <w:tr w:rsidR="00992ADE" w:rsidRPr="003116A5" w14:paraId="528664F9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C94AA" w14:textId="77777777" w:rsidR="00992ADE" w:rsidRPr="003116A5" w:rsidRDefault="00992ADE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677" w14:textId="77777777" w:rsidR="00992ADE" w:rsidRPr="003116A5" w:rsidRDefault="00992ADE" w:rsidP="00CA79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Многоквартирные и жилые дома с централизованным холодным и горячим водоснабжением, водоотведением, оборудованные душевыми, мойкой кухонной, унитазом (определены с применением расчетного метода)</w:t>
            </w:r>
          </w:p>
        </w:tc>
      </w:tr>
      <w:tr w:rsidR="00992ADE" w:rsidRPr="003116A5" w14:paraId="0FF3E5D4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3F6" w14:textId="77777777" w:rsidR="00992ADE" w:rsidRPr="003116A5" w:rsidRDefault="00992ADE" w:rsidP="00CA79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94D22" w14:textId="77777777" w:rsidR="00992ADE" w:rsidRPr="003116A5" w:rsidRDefault="00992ADE" w:rsidP="00CA79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0BDA2" w14:textId="77777777" w:rsidR="00992ADE" w:rsidRPr="003116A5" w:rsidRDefault="00992ADE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1,57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7D71B" w14:textId="77777777" w:rsidR="00992ADE" w:rsidRPr="003116A5" w:rsidRDefault="00992ADE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1,1894</w:t>
            </w:r>
          </w:p>
        </w:tc>
      </w:tr>
      <w:tr w:rsidR="00EB3928" w:rsidRPr="003116A5" w14:paraId="7A8CC640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4A047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85B" w14:textId="77777777" w:rsidR="00EB3928" w:rsidRPr="003116A5" w:rsidRDefault="00EB3928" w:rsidP="00CA79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Многоквартирные и жилые дома с централизованным холодным и горячим водоснабжением, водоотведением, оборудованные душем, раковиной, унитазом (определены с применением расчетного метода)</w:t>
            </w:r>
          </w:p>
        </w:tc>
      </w:tr>
      <w:tr w:rsidR="00EB3928" w:rsidRPr="003116A5" w14:paraId="1C24317B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220" w14:textId="77777777" w:rsidR="00EB3928" w:rsidRPr="003116A5" w:rsidRDefault="00EB3928" w:rsidP="00CA79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CE641" w14:textId="77777777" w:rsidR="00EB3928" w:rsidRPr="003116A5" w:rsidRDefault="00EB3928" w:rsidP="00CA79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A2107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2,84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20C71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1,7341</w:t>
            </w:r>
          </w:p>
        </w:tc>
      </w:tr>
      <w:tr w:rsidR="00EB3928" w:rsidRPr="003116A5" w14:paraId="61B4B61E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AFAC6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585" w14:textId="77777777" w:rsidR="00EB3928" w:rsidRPr="003116A5" w:rsidRDefault="00EB3928" w:rsidP="00CA79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Многоквартирные и жилые дома с централизованным холодным и горячим водоснабжением, водоотведением, оборудованные ваннами с душем, раковиной, унитазом (определены с применением расчетного метода)</w:t>
            </w:r>
          </w:p>
        </w:tc>
      </w:tr>
      <w:tr w:rsidR="00EB3928" w:rsidRPr="003116A5" w14:paraId="68B0D980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ED4" w14:textId="77777777" w:rsidR="00EB3928" w:rsidRPr="003116A5" w:rsidRDefault="00EB3928" w:rsidP="00CA79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D745D" w14:textId="77777777" w:rsidR="00EB3928" w:rsidRPr="003116A5" w:rsidRDefault="00EB3928" w:rsidP="00CA79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5FC9C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4,26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8CB03" w14:textId="77777777" w:rsidR="00EB3928" w:rsidRPr="003116A5" w:rsidRDefault="00EB3928" w:rsidP="00CA7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2,7402</w:t>
            </w:r>
          </w:p>
        </w:tc>
      </w:tr>
    </w:tbl>
    <w:p w14:paraId="6394F22B" w14:textId="77777777" w:rsidR="00EB3928" w:rsidRPr="003116A5" w:rsidRDefault="00EB3928">
      <w:pPr>
        <w:spacing w:after="0" w:line="259" w:lineRule="auto"/>
        <w:ind w:firstLine="0"/>
        <w:jc w:val="left"/>
        <w:rPr>
          <w:sz w:val="20"/>
          <w:szCs w:val="20"/>
        </w:rPr>
      </w:pPr>
    </w:p>
    <w:p w14:paraId="641B4053" w14:textId="77777777" w:rsidR="00EB3928" w:rsidRPr="003116A5" w:rsidRDefault="00EB3928" w:rsidP="00EB392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116A5">
        <w:rPr>
          <w:rFonts w:ascii="Times New Roman" w:hAnsi="Times New Roman" w:cs="Times New Roman"/>
        </w:rPr>
        <w:t>УТВЕРЖДЕНЫ</w:t>
      </w:r>
    </w:p>
    <w:p w14:paraId="047F8ECA" w14:textId="77777777" w:rsidR="00EB3928" w:rsidRPr="003116A5" w:rsidRDefault="00EB3928" w:rsidP="00EB3928">
      <w:pPr>
        <w:pStyle w:val="ConsPlusNormal"/>
        <w:jc w:val="right"/>
        <w:rPr>
          <w:rFonts w:ascii="Times New Roman" w:hAnsi="Times New Roman" w:cs="Times New Roman"/>
        </w:rPr>
      </w:pPr>
      <w:r w:rsidRPr="003116A5">
        <w:rPr>
          <w:rFonts w:ascii="Times New Roman" w:hAnsi="Times New Roman" w:cs="Times New Roman"/>
        </w:rPr>
        <w:t>Постановлением</w:t>
      </w:r>
    </w:p>
    <w:p w14:paraId="2C959EAC" w14:textId="77777777" w:rsidR="00EB3928" w:rsidRPr="003116A5" w:rsidRDefault="00EB3928" w:rsidP="00EB3928">
      <w:pPr>
        <w:pStyle w:val="ConsPlusNormal"/>
        <w:jc w:val="right"/>
        <w:rPr>
          <w:rFonts w:ascii="Times New Roman" w:hAnsi="Times New Roman" w:cs="Times New Roman"/>
        </w:rPr>
      </w:pPr>
      <w:r w:rsidRPr="003116A5">
        <w:rPr>
          <w:rFonts w:ascii="Times New Roman" w:hAnsi="Times New Roman" w:cs="Times New Roman"/>
        </w:rPr>
        <w:t>Правительства Хабаровского края</w:t>
      </w:r>
    </w:p>
    <w:p w14:paraId="02F4E44F" w14:textId="77777777" w:rsidR="00EB3928" w:rsidRPr="003116A5" w:rsidRDefault="00EB3928" w:rsidP="00EB3928">
      <w:pPr>
        <w:pStyle w:val="ConsPlusNormal"/>
        <w:jc w:val="right"/>
        <w:rPr>
          <w:rFonts w:ascii="Times New Roman" w:hAnsi="Times New Roman" w:cs="Times New Roman"/>
        </w:rPr>
      </w:pPr>
      <w:r w:rsidRPr="003116A5">
        <w:rPr>
          <w:rFonts w:ascii="Times New Roman" w:hAnsi="Times New Roman" w:cs="Times New Roman"/>
        </w:rPr>
        <w:t>от 9 июня 2015 г. N 130-пр</w:t>
      </w:r>
    </w:p>
    <w:p w14:paraId="07E76A8B" w14:textId="77777777" w:rsidR="00EB3928" w:rsidRPr="003116A5" w:rsidRDefault="00EB3928" w:rsidP="00EB3928">
      <w:pPr>
        <w:pStyle w:val="ConsPlusNormal"/>
        <w:jc w:val="both"/>
        <w:rPr>
          <w:rFonts w:ascii="Times New Roman" w:hAnsi="Times New Roman" w:cs="Times New Roman"/>
        </w:rPr>
      </w:pPr>
    </w:p>
    <w:p w14:paraId="53EF00AF" w14:textId="77777777" w:rsidR="00EB3928" w:rsidRPr="003116A5" w:rsidRDefault="00EB3928" w:rsidP="00EB3928">
      <w:pPr>
        <w:pStyle w:val="ConsPlusTitle"/>
        <w:jc w:val="both"/>
        <w:rPr>
          <w:rFonts w:ascii="Times New Roman" w:hAnsi="Times New Roman" w:cs="Times New Roman"/>
          <w:sz w:val="20"/>
        </w:rPr>
      </w:pPr>
      <w:bookmarkStart w:id="1" w:name="P5832"/>
      <w:bookmarkEnd w:id="1"/>
      <w:r w:rsidRPr="003116A5">
        <w:rPr>
          <w:rFonts w:ascii="Times New Roman" w:hAnsi="Times New Roman" w:cs="Times New Roman"/>
          <w:sz w:val="20"/>
        </w:rPr>
        <w:t xml:space="preserve">Табл. 16. НОРМАТИВЫ ПОТРЕБЛЕНИЯ ХОЛОДНОЙ (ГОРЯЧЕЙ) ВОДЫ В ЦЕЛЯХ СОДЕРЖАНИЯ </w:t>
      </w:r>
      <w:r w:rsidRPr="003116A5">
        <w:rPr>
          <w:rFonts w:ascii="Times New Roman" w:hAnsi="Times New Roman" w:cs="Times New Roman"/>
          <w:sz w:val="20"/>
        </w:rPr>
        <w:lastRenderedPageBreak/>
        <w:t>ОБЩЕГО ИМУЩЕСТВА В МНОГОКВАРТИРНОМ ДОМЕ ДЛЯ ГОРОДСКИХ ОКРУГОВ, ГОРОДСКИХ И СЕЛЬСКИХ ПОСЕЛЕНИЙ, МЕЖСЕЛЕННЫХ ТЕРРИТОРИЙ ХАБАРОВСКОГО КРАЯ</w:t>
      </w:r>
    </w:p>
    <w:p w14:paraId="12FA0E29" w14:textId="77777777" w:rsidR="00EB3928" w:rsidRPr="003116A5" w:rsidRDefault="00EB3928" w:rsidP="00EB3928">
      <w:pPr>
        <w:pStyle w:val="ConsPlusNormal"/>
        <w:jc w:val="center"/>
        <w:rPr>
          <w:rFonts w:ascii="Times New Roman" w:hAnsi="Times New Roman" w:cs="Times New Roman"/>
        </w:rPr>
      </w:pPr>
      <w:r w:rsidRPr="003116A5">
        <w:rPr>
          <w:rFonts w:ascii="Times New Roman" w:hAnsi="Times New Roman" w:cs="Times New Roman"/>
        </w:rPr>
        <w:t xml:space="preserve">(введены </w:t>
      </w:r>
      <w:hyperlink r:id="rId28" w:history="1">
        <w:r w:rsidRPr="003116A5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3116A5">
        <w:rPr>
          <w:rFonts w:ascii="Times New Roman" w:hAnsi="Times New Roman" w:cs="Times New Roman"/>
        </w:rPr>
        <w:t xml:space="preserve"> Правительства Хабаровского края от 19.05.2017 N 198-пр)</w:t>
      </w:r>
    </w:p>
    <w:p w14:paraId="1DFE0839" w14:textId="77777777" w:rsidR="00EB3928" w:rsidRPr="003116A5" w:rsidRDefault="00EB3928" w:rsidP="00EB39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304"/>
        <w:gridCol w:w="1361"/>
        <w:gridCol w:w="2211"/>
        <w:gridCol w:w="2268"/>
      </w:tblGrid>
      <w:tr w:rsidR="00EB3928" w:rsidRPr="003116A5" w14:paraId="3AF416AC" w14:textId="77777777" w:rsidTr="00EB3928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E3791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8CBE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Категория жилых помещен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23169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E6190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191AD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Норматив потребления холодной воды в целях содержания общего имущества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74CF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Норматив потребления горячей воды в целях содержания общего имущества в многоквартирном доме</w:t>
            </w:r>
          </w:p>
        </w:tc>
      </w:tr>
      <w:tr w:rsidR="00EB3928" w:rsidRPr="003116A5" w14:paraId="5C35E6F8" w14:textId="77777777" w:rsidTr="00EB3928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866C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FB115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92FEB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3A8B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96D3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0FC90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6</w:t>
            </w:r>
          </w:p>
        </w:tc>
      </w:tr>
      <w:tr w:rsidR="00992ADE" w:rsidRPr="003116A5" w14:paraId="047E6275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A9CF3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C7C" w14:textId="77777777" w:rsidR="00992ADE" w:rsidRPr="003116A5" w:rsidRDefault="00992ADE" w:rsidP="00EB3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Многоквартирные дома с централизованным холодным и горячим водоснабжением, водоотведением (определены с применением расчетного метода)</w:t>
            </w:r>
          </w:p>
        </w:tc>
      </w:tr>
      <w:tr w:rsidR="00992ADE" w:rsidRPr="003116A5" w14:paraId="09D76AC9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93DB12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8470F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AFEA9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куб. метров в месяц на кв. метр общей площад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88F08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 до 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406A4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F8828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483FAC9C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4510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E3874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721C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9050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6 до 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31586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5B99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602D2D3F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DC712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AD4AE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DFA91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260F7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0 до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EF131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7E29B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532C5530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B07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006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FE9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FE2D4A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более 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C734F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06841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992ADE" w:rsidRPr="003116A5" w14:paraId="7962CD15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E887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7EE" w14:textId="77777777" w:rsidR="00992ADE" w:rsidRPr="003116A5" w:rsidRDefault="00992ADE" w:rsidP="00EB3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Многоквартирные дома с централизованным холодным водоснабжением, водоотведением, без централизованного горячего водоснабжения (определены с применением расчетного метода)</w:t>
            </w:r>
          </w:p>
        </w:tc>
      </w:tr>
      <w:tr w:rsidR="00992ADE" w:rsidRPr="003116A5" w14:paraId="4B15E9AF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62A6D9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7B55E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58529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куб. метров в месяц на кв. метр общей площад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173C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 до 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2527B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328EE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</w:tr>
      <w:tr w:rsidR="00EB3928" w:rsidRPr="003116A5" w14:paraId="55C0E03F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B365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8F4D8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5E36D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A816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6 до 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72583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0469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</w:tr>
      <w:tr w:rsidR="00EB3928" w:rsidRPr="003116A5" w14:paraId="7DBF84E8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7C240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40AA3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8CC95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D40E7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0 до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FB06A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FABD3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</w:tr>
      <w:tr w:rsidR="00EB3928" w:rsidRPr="003116A5" w14:paraId="11047DA1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E85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F012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E85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ED6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более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C43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BBFD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</w:tr>
      <w:tr w:rsidR="00992ADE" w:rsidRPr="003116A5" w14:paraId="08D09998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43D1C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124" w14:textId="77777777" w:rsidR="00992ADE" w:rsidRPr="003116A5" w:rsidRDefault="00992ADE" w:rsidP="00EB3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Многоквартирные дома с централизованным горячим водоснабжением, водоотведением, без централизованного холодного водоснабжения (определены с применением расчетного метода)</w:t>
            </w:r>
          </w:p>
        </w:tc>
      </w:tr>
      <w:tr w:rsidR="00992ADE" w:rsidRPr="003116A5" w14:paraId="1E0D19FA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A104D4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32416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C4F7D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куб. метров в месяц на кв. метр общей площад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22CAC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 до 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8C085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E4F82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0B998941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4716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60AD4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A6052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E2CEA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6 до 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E20E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5ECC7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2D604075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38F0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1D1C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5B7C6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829D5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0 до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99072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72481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17DB585F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588F1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3677B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5C308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F295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более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20E88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4270F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992ADE" w:rsidRPr="003116A5" w14:paraId="3DF7C147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D9F9F8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78B" w14:textId="77777777" w:rsidR="00992ADE" w:rsidRPr="003116A5" w:rsidRDefault="00992ADE" w:rsidP="00EB3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Многоквартирные дома с централизованным холодным и горячим водоснабжением, без централизованного водоотведения (определены с применением расчетного метода)</w:t>
            </w:r>
          </w:p>
        </w:tc>
      </w:tr>
      <w:tr w:rsidR="00992ADE" w:rsidRPr="003116A5" w14:paraId="6D8A25CA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BE9C34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B67CE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3FC6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куб. метров в месяц на кв. метр общей площад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D652D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 до 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F2571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C65CD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7985DFBE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98B0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67DC3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9C46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FBC7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6 до 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CCAB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1B1FB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0F0F0973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7C01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2EF21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CAABD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0820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0 до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89F2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C5FB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4590218C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B08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BF9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FAB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682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более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EF0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4BC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992ADE" w:rsidRPr="003116A5" w14:paraId="430E40F0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E5C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BD8" w14:textId="77777777" w:rsidR="00992ADE" w:rsidRPr="003116A5" w:rsidRDefault="00992ADE" w:rsidP="00EB3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Многоквартирные дома с централизованным холодным водоснабжением, без централизованного горячего водоснабжения и водоотведения (определены с применением расчетного метода)</w:t>
            </w:r>
          </w:p>
        </w:tc>
      </w:tr>
      <w:tr w:rsidR="00992ADE" w:rsidRPr="003116A5" w14:paraId="2468FD6D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DE1E5E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FB432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0B6E9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куб. метров в месяц на кв. метр общей площад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5CCD4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 до 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FC617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F61D4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</w:tr>
      <w:tr w:rsidR="00EB3928" w:rsidRPr="003116A5" w14:paraId="16A7D7D1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F85D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B09B7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063C2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DEBF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6 до 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13FD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89924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</w:tr>
      <w:tr w:rsidR="00EB3928" w:rsidRPr="003116A5" w14:paraId="57CEF480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2951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0F1B4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41BC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79DBD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0 до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B50B2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3B261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</w:tr>
      <w:tr w:rsidR="00EB3928" w:rsidRPr="003116A5" w14:paraId="04DFDD46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45B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970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A7C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6FF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более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735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C8A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</w:tr>
      <w:tr w:rsidR="00992ADE" w:rsidRPr="003116A5" w14:paraId="4381B659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87052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B280" w14:textId="77777777" w:rsidR="00992ADE" w:rsidRPr="003116A5" w:rsidRDefault="00992ADE" w:rsidP="00EB39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Многоквартирные дома с централизованным горячим водоснабжением, без централизованного холодного водоснабжения и водоотведения (определены с применением расчетного метода)</w:t>
            </w:r>
          </w:p>
        </w:tc>
      </w:tr>
      <w:tr w:rsidR="00992ADE" w:rsidRPr="003116A5" w14:paraId="316DAB02" w14:textId="77777777" w:rsidTr="00CA799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3D4E65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55F44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4A718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куб. метров в месяц на кв. метр общей площад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B1312" w14:textId="77777777" w:rsidR="00992ADE" w:rsidRPr="003116A5" w:rsidRDefault="00992ADE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 до 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75ABB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06C74" w14:textId="77777777" w:rsidR="00992ADE" w:rsidRPr="003116A5" w:rsidRDefault="00992ADE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0D247AA2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C9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0BF7E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F0596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629E7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6 до 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57A9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D8F2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4BC2E8F7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14D9A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AE1FD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C86F7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ACB0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от 10 до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7B8A0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2A00D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  <w:tr w:rsidR="00EB3928" w:rsidRPr="003116A5" w14:paraId="7CFD98FB" w14:textId="77777777" w:rsidTr="00992A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832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F2F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0AE" w14:textId="77777777" w:rsidR="00EB3928" w:rsidRPr="003116A5" w:rsidRDefault="00EB3928" w:rsidP="00EB392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E8D" w14:textId="77777777" w:rsidR="00EB3928" w:rsidRPr="003116A5" w:rsidRDefault="00EB3928" w:rsidP="00EB3928">
            <w:pPr>
              <w:pStyle w:val="ConsPlusNormal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более 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ACE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AE6" w14:textId="77777777" w:rsidR="00EB3928" w:rsidRPr="003116A5" w:rsidRDefault="00EB3928" w:rsidP="00EB3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6A5">
              <w:rPr>
                <w:rFonts w:ascii="Times New Roman" w:hAnsi="Times New Roman" w:cs="Times New Roman"/>
              </w:rPr>
              <w:t>0,0341</w:t>
            </w:r>
          </w:p>
        </w:tc>
      </w:tr>
    </w:tbl>
    <w:p w14:paraId="27E2D490" w14:textId="77777777" w:rsidR="00EB3928" w:rsidRPr="003116A5" w:rsidRDefault="00EB3928">
      <w:pPr>
        <w:spacing w:after="0" w:line="259" w:lineRule="auto"/>
        <w:ind w:firstLine="0"/>
        <w:jc w:val="left"/>
        <w:rPr>
          <w:sz w:val="20"/>
          <w:szCs w:val="20"/>
        </w:rPr>
      </w:pPr>
    </w:p>
    <w:p w14:paraId="44016A0F" w14:textId="77777777" w:rsidR="00305A1E" w:rsidRPr="003116A5" w:rsidRDefault="006D18B0" w:rsidP="007A2BDB">
      <w:pPr>
        <w:spacing w:after="0" w:line="259" w:lineRule="auto"/>
        <w:ind w:firstLine="0"/>
        <w:jc w:val="left"/>
      </w:pPr>
      <w:r w:rsidRPr="003116A5">
        <w:rPr>
          <w:b/>
        </w:rPr>
        <w:t xml:space="preserve"> 3.5</w:t>
      </w:r>
      <w:r w:rsidR="00090338">
        <w:rPr>
          <w:b/>
        </w:rPr>
        <w:t>.</w:t>
      </w:r>
      <w:r w:rsidRPr="003116A5">
        <w:rPr>
          <w:rFonts w:ascii="Arial" w:eastAsia="Arial" w:hAnsi="Arial" w:cs="Arial"/>
          <w:b/>
        </w:rPr>
        <w:tab/>
      </w:r>
      <w:r w:rsidRPr="003116A5">
        <w:rPr>
          <w:b/>
        </w:rPr>
        <w:t xml:space="preserve">Описание существующей системы коммерческого учета горячей, питьевой, технической воды и планов по установке приборов учета </w:t>
      </w:r>
    </w:p>
    <w:p w14:paraId="054EA1D0" w14:textId="77777777" w:rsidR="00305A1E" w:rsidRPr="003116A5" w:rsidRDefault="006D18B0">
      <w:pPr>
        <w:ind w:left="11" w:right="4"/>
      </w:pPr>
      <w:r w:rsidRPr="003116A5">
        <w:t xml:space="preserve">В соответствии с Федеральным законом Российской Федерации от 23 ноября 2009 года № 261-ФЗ «Об энергосбережении и о повышении </w:t>
      </w:r>
      <w:r w:rsidR="00FA4958" w:rsidRPr="003116A5">
        <w:t>энергетической эффективности,</w:t>
      </w:r>
      <w:r w:rsidRPr="003116A5">
        <w:t xml:space="preserve"> и о внесении изменений в отдельные законодательные акты Российской Федерации» потребители должны оснащаться индивидуальными приборами учета потребляемых ресурсов. </w:t>
      </w:r>
    </w:p>
    <w:p w14:paraId="34A24C4E" w14:textId="77777777" w:rsidR="00305A1E" w:rsidRPr="003116A5" w:rsidRDefault="006D18B0">
      <w:pPr>
        <w:spacing w:after="109"/>
        <w:ind w:left="11" w:right="4"/>
      </w:pPr>
      <w:r w:rsidRPr="003116A5">
        <w:t xml:space="preserve">Приоритетными группами потребителей, для которых требуется решение задачи по обеспечению коммерческого учета, являются: жилищный фонд и бюджетная сфера. </w:t>
      </w:r>
    </w:p>
    <w:p w14:paraId="51561876" w14:textId="77777777" w:rsidR="00947C2E" w:rsidRDefault="006D18B0" w:rsidP="00B42FD6">
      <w:pPr>
        <w:ind w:left="211" w:right="1553" w:firstLine="355"/>
      </w:pPr>
      <w:r w:rsidRPr="003116A5">
        <w:t xml:space="preserve">Информация по установленным приборам учёта приведена в табл. 24. </w:t>
      </w:r>
    </w:p>
    <w:p w14:paraId="6EF555AF" w14:textId="77777777" w:rsidR="00E35F6D" w:rsidRPr="009F641B" w:rsidRDefault="00E35F6D" w:rsidP="00AF1103">
      <w:pPr>
        <w:spacing w:after="0" w:line="276" w:lineRule="auto"/>
        <w:ind w:right="1553" w:firstLine="0"/>
        <w:rPr>
          <w:szCs w:val="24"/>
        </w:rPr>
      </w:pPr>
      <w:r w:rsidRPr="009F641B">
        <w:rPr>
          <w:b/>
          <w:szCs w:val="24"/>
        </w:rPr>
        <w:t>17. Сведения о системе коммерческого учёта</w:t>
      </w:r>
    </w:p>
    <w:tbl>
      <w:tblPr>
        <w:tblStyle w:val="TableGrid"/>
        <w:tblW w:w="8796" w:type="dxa"/>
        <w:tblInd w:w="-143" w:type="dxa"/>
        <w:tblLayout w:type="fixed"/>
        <w:tblCellMar>
          <w:top w:w="6" w:type="dxa"/>
          <w:left w:w="6" w:type="dxa"/>
          <w:right w:w="45" w:type="dxa"/>
        </w:tblCellMar>
        <w:tblLook w:val="04A0" w:firstRow="1" w:lastRow="0" w:firstColumn="1" w:lastColumn="0" w:noHBand="0" w:noVBand="1"/>
      </w:tblPr>
      <w:tblGrid>
        <w:gridCol w:w="424"/>
        <w:gridCol w:w="2560"/>
        <w:gridCol w:w="1843"/>
        <w:gridCol w:w="1843"/>
        <w:gridCol w:w="2126"/>
      </w:tblGrid>
      <w:tr w:rsidR="00E35F6D" w:rsidRPr="009F641B" w14:paraId="37D4B4B2" w14:textId="77777777" w:rsidTr="00E35F6D">
        <w:trPr>
          <w:trHeight w:val="216"/>
        </w:trPr>
        <w:tc>
          <w:tcPr>
            <w:tcW w:w="4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50D37" w14:textId="77777777" w:rsidR="00E35F6D" w:rsidRPr="009F641B" w:rsidRDefault="00E35F6D" w:rsidP="00E35F6D">
            <w:pPr>
              <w:spacing w:after="0" w:line="276" w:lineRule="auto"/>
              <w:ind w:firstLine="0"/>
              <w:jc w:val="left"/>
              <w:rPr>
                <w:szCs w:val="24"/>
              </w:rPr>
            </w:pPr>
          </w:p>
          <w:p w14:paraId="7238CD85" w14:textId="77777777" w:rsidR="00E35F6D" w:rsidRPr="009F641B" w:rsidRDefault="00E35F6D" w:rsidP="00E35F6D">
            <w:pPr>
              <w:spacing w:after="0" w:line="276" w:lineRule="auto"/>
              <w:ind w:left="96" w:firstLine="0"/>
              <w:rPr>
                <w:szCs w:val="24"/>
              </w:rPr>
            </w:pPr>
            <w:r w:rsidRPr="009F641B">
              <w:rPr>
                <w:szCs w:val="24"/>
              </w:rPr>
              <w:t xml:space="preserve">№ </w:t>
            </w:r>
          </w:p>
          <w:p w14:paraId="08315FA8" w14:textId="77777777" w:rsidR="00E35F6D" w:rsidRPr="009F641B" w:rsidRDefault="00E35F6D" w:rsidP="00E35F6D">
            <w:pPr>
              <w:spacing w:after="0" w:line="276" w:lineRule="auto"/>
              <w:ind w:left="58" w:firstLine="0"/>
              <w:rPr>
                <w:szCs w:val="24"/>
              </w:rPr>
            </w:pPr>
            <w:r w:rsidRPr="009F641B">
              <w:rPr>
                <w:szCs w:val="24"/>
              </w:rPr>
              <w:t xml:space="preserve">п/п </w:t>
            </w:r>
          </w:p>
        </w:tc>
        <w:tc>
          <w:tcPr>
            <w:tcW w:w="2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F58B7" w14:textId="77777777" w:rsidR="00E35F6D" w:rsidRPr="009F641B" w:rsidRDefault="00E35F6D" w:rsidP="00E35F6D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</w:p>
          <w:p w14:paraId="586B5685" w14:textId="77777777" w:rsidR="00E35F6D" w:rsidRPr="009F641B" w:rsidRDefault="00E35F6D" w:rsidP="00E35F6D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</w:p>
          <w:p w14:paraId="28E317B1" w14:textId="77777777" w:rsidR="00E35F6D" w:rsidRPr="009F641B" w:rsidRDefault="00E35F6D" w:rsidP="00E35F6D">
            <w:pPr>
              <w:spacing w:after="0" w:line="276" w:lineRule="auto"/>
              <w:ind w:right="77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 xml:space="preserve">Потребители </w:t>
            </w:r>
          </w:p>
        </w:tc>
        <w:tc>
          <w:tcPr>
            <w:tcW w:w="581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B109FF1" w14:textId="77777777" w:rsidR="00E35F6D" w:rsidRPr="009F641B" w:rsidRDefault="00E35F6D" w:rsidP="00E35F6D">
            <w:pPr>
              <w:spacing w:after="0" w:line="276" w:lineRule="auto"/>
              <w:ind w:left="37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 xml:space="preserve">Холодное водоснабжение </w:t>
            </w:r>
          </w:p>
        </w:tc>
      </w:tr>
      <w:tr w:rsidR="00E35F6D" w:rsidRPr="009F641B" w14:paraId="4A108C1F" w14:textId="77777777" w:rsidTr="00E35F6D">
        <w:trPr>
          <w:trHeight w:val="454"/>
        </w:trPr>
        <w:tc>
          <w:tcPr>
            <w:tcW w:w="424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24E9D3" w14:textId="77777777" w:rsidR="00E35F6D" w:rsidRPr="009F641B" w:rsidRDefault="00E35F6D" w:rsidP="00E35F6D">
            <w:pPr>
              <w:spacing w:after="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2B49B4" w14:textId="77777777" w:rsidR="00E35F6D" w:rsidRPr="009F641B" w:rsidRDefault="00E35F6D" w:rsidP="00E35F6D">
            <w:pPr>
              <w:spacing w:after="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73037" w14:textId="77777777" w:rsidR="00E35F6D" w:rsidRPr="009F641B" w:rsidRDefault="00E35F6D" w:rsidP="00E35F6D">
            <w:pPr>
              <w:spacing w:after="0" w:line="276" w:lineRule="auto"/>
              <w:ind w:left="20" w:hanging="2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>Потребность в оснащении зданий, помещени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2C1A62B" w14:textId="77777777" w:rsidR="00E35F6D" w:rsidRPr="009F641B" w:rsidRDefault="00E35F6D" w:rsidP="00E35F6D">
            <w:pPr>
              <w:spacing w:after="0" w:line="276" w:lineRule="auto"/>
              <w:ind w:left="33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 xml:space="preserve">Оснащенность </w:t>
            </w:r>
          </w:p>
        </w:tc>
      </w:tr>
      <w:tr w:rsidR="00E35F6D" w:rsidRPr="009F641B" w14:paraId="15545939" w14:textId="77777777" w:rsidTr="00E35F6D">
        <w:trPr>
          <w:trHeight w:val="515"/>
        </w:trPr>
        <w:tc>
          <w:tcPr>
            <w:tcW w:w="42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C6C8E" w14:textId="77777777" w:rsidR="00E35F6D" w:rsidRPr="009F641B" w:rsidRDefault="00E35F6D" w:rsidP="00E35F6D">
            <w:pPr>
              <w:spacing w:after="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87FC" w14:textId="77777777" w:rsidR="00E35F6D" w:rsidRPr="009F641B" w:rsidRDefault="00E35F6D" w:rsidP="00E35F6D">
            <w:pPr>
              <w:spacing w:after="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6A6E2" w14:textId="77777777" w:rsidR="00E35F6D" w:rsidRPr="009F641B" w:rsidRDefault="00E35F6D" w:rsidP="00E35F6D">
            <w:pPr>
              <w:spacing w:after="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D323A" w14:textId="77777777" w:rsidR="00E35F6D" w:rsidRPr="005B09D0" w:rsidRDefault="00E35F6D" w:rsidP="002B2AA3">
            <w:pPr>
              <w:spacing w:after="0" w:line="276" w:lineRule="auto"/>
              <w:ind w:left="54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На 01.01.202</w:t>
            </w:r>
            <w:r w:rsidR="002B2AA3" w:rsidRPr="005B09D0">
              <w:rPr>
                <w:szCs w:val="24"/>
              </w:rPr>
              <w:t>6</w:t>
            </w:r>
            <w:r w:rsidRPr="005B09D0">
              <w:rPr>
                <w:szCs w:val="24"/>
              </w:rPr>
              <w:t>г</w:t>
            </w:r>
            <w:r w:rsidR="002B2AA3" w:rsidRPr="005B09D0">
              <w:rPr>
                <w:szCs w:val="24"/>
              </w:rPr>
              <w:t>.</w:t>
            </w:r>
            <w:r w:rsidRPr="005B09D0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93F0" w14:textId="77777777" w:rsidR="00E35F6D" w:rsidRPr="005B09D0" w:rsidRDefault="00E35F6D" w:rsidP="00E35F6D">
            <w:pPr>
              <w:spacing w:after="0" w:line="276" w:lineRule="auto"/>
              <w:ind w:left="54" w:firstLine="0"/>
              <w:jc w:val="center"/>
              <w:rPr>
                <w:szCs w:val="24"/>
              </w:rPr>
            </w:pPr>
            <w:r w:rsidRPr="005B09D0">
              <w:rPr>
                <w:szCs w:val="24"/>
              </w:rPr>
              <w:t>На 31.12.20</w:t>
            </w:r>
            <w:r w:rsidR="002B2AA3" w:rsidRPr="005B09D0">
              <w:rPr>
                <w:szCs w:val="24"/>
              </w:rPr>
              <w:t>30</w:t>
            </w:r>
            <w:r w:rsidRPr="005B09D0">
              <w:rPr>
                <w:szCs w:val="24"/>
              </w:rPr>
              <w:t>г</w:t>
            </w:r>
            <w:r w:rsidR="002B2AA3" w:rsidRPr="005B09D0">
              <w:rPr>
                <w:szCs w:val="24"/>
              </w:rPr>
              <w:t>.</w:t>
            </w:r>
            <w:r w:rsidRPr="005B09D0">
              <w:rPr>
                <w:szCs w:val="24"/>
              </w:rPr>
              <w:t xml:space="preserve"> </w:t>
            </w:r>
          </w:p>
        </w:tc>
      </w:tr>
      <w:tr w:rsidR="00E35F6D" w:rsidRPr="009F641B" w14:paraId="6BEA3B2A" w14:textId="77777777" w:rsidTr="00E35F6D">
        <w:trPr>
          <w:trHeight w:val="586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F9D12" w14:textId="77777777" w:rsidR="00E35F6D" w:rsidRPr="009F641B" w:rsidRDefault="00E35F6D" w:rsidP="00E35F6D">
            <w:pPr>
              <w:spacing w:after="0" w:line="276" w:lineRule="auto"/>
              <w:ind w:left="38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 xml:space="preserve">1 </w:t>
            </w:r>
          </w:p>
        </w:tc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B2AE" w14:textId="77777777" w:rsidR="00E35F6D" w:rsidRPr="009F641B" w:rsidRDefault="00E35F6D" w:rsidP="00E35F6D">
            <w:pPr>
              <w:spacing w:after="0" w:line="276" w:lineRule="auto"/>
              <w:ind w:left="281" w:hanging="91"/>
              <w:jc w:val="left"/>
              <w:rPr>
                <w:szCs w:val="24"/>
              </w:rPr>
            </w:pPr>
            <w:r w:rsidRPr="009F641B">
              <w:rPr>
                <w:szCs w:val="24"/>
              </w:rPr>
              <w:t xml:space="preserve">Организации и предприятия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86959" w14:textId="77777777" w:rsidR="00E35F6D" w:rsidRPr="009F641B" w:rsidRDefault="00E35F6D" w:rsidP="00E35F6D">
            <w:pPr>
              <w:spacing w:after="0" w:line="276" w:lineRule="auto"/>
              <w:ind w:left="45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>66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E2E49" w14:textId="77777777" w:rsidR="00E35F6D" w:rsidRPr="00AF1103" w:rsidRDefault="00E35F6D" w:rsidP="00E35F6D">
            <w:pPr>
              <w:spacing w:after="0" w:line="276" w:lineRule="auto"/>
              <w:ind w:left="38" w:firstLine="0"/>
              <w:jc w:val="center"/>
              <w:rPr>
                <w:szCs w:val="24"/>
              </w:rPr>
            </w:pPr>
            <w:r w:rsidRPr="00AF1103">
              <w:rPr>
                <w:rFonts w:eastAsia="Calibri"/>
                <w:szCs w:val="24"/>
              </w:rPr>
              <w:t>59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26DC7" w14:textId="77777777" w:rsidR="00E35F6D" w:rsidRPr="00AF1103" w:rsidRDefault="00E35F6D" w:rsidP="00E35F6D">
            <w:pPr>
              <w:spacing w:after="0" w:line="276" w:lineRule="auto"/>
              <w:ind w:left="47" w:firstLine="0"/>
              <w:jc w:val="center"/>
              <w:rPr>
                <w:szCs w:val="24"/>
              </w:rPr>
            </w:pPr>
            <w:r w:rsidRPr="00AF1103">
              <w:rPr>
                <w:szCs w:val="24"/>
              </w:rPr>
              <w:t>663</w:t>
            </w:r>
          </w:p>
        </w:tc>
      </w:tr>
      <w:tr w:rsidR="00E35F6D" w:rsidRPr="009F641B" w14:paraId="4BBEC354" w14:textId="77777777" w:rsidTr="00E35F6D">
        <w:trPr>
          <w:trHeight w:val="489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CAC3A" w14:textId="77777777" w:rsidR="00E35F6D" w:rsidRPr="009F641B" w:rsidRDefault="00E35F6D" w:rsidP="00E35F6D">
            <w:pPr>
              <w:spacing w:after="0" w:line="276" w:lineRule="auto"/>
              <w:ind w:left="38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7EB2F" w14:textId="77777777" w:rsidR="00E35F6D" w:rsidRPr="009F641B" w:rsidRDefault="00E35F6D" w:rsidP="00E35F6D">
            <w:pPr>
              <w:spacing w:after="0" w:line="276" w:lineRule="auto"/>
              <w:ind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>Многоквартирные дома</w:t>
            </w:r>
          </w:p>
          <w:p w14:paraId="54265A2B" w14:textId="77777777" w:rsidR="00E35F6D" w:rsidRPr="009F641B" w:rsidRDefault="00E35F6D" w:rsidP="00E35F6D">
            <w:pPr>
              <w:spacing w:after="0" w:line="276" w:lineRule="auto"/>
              <w:ind w:right="33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>(по вводам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DF345" w14:textId="77777777" w:rsidR="00E35F6D" w:rsidRPr="009F641B" w:rsidRDefault="00E35F6D" w:rsidP="00E35F6D">
            <w:pPr>
              <w:spacing w:after="0" w:line="276" w:lineRule="auto"/>
              <w:ind w:left="45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A7B20" w14:textId="77777777" w:rsidR="00E35F6D" w:rsidRPr="00AF1103" w:rsidRDefault="00E35F6D" w:rsidP="00E35F6D">
            <w:pPr>
              <w:spacing w:after="0" w:line="276" w:lineRule="auto"/>
              <w:ind w:left="38" w:firstLine="0"/>
              <w:jc w:val="center"/>
              <w:rPr>
                <w:szCs w:val="24"/>
              </w:rPr>
            </w:pPr>
            <w:r w:rsidRPr="00AF1103">
              <w:rPr>
                <w:rFonts w:eastAsia="Calibri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26B65" w14:textId="77777777" w:rsidR="00E35F6D" w:rsidRPr="00AF1103" w:rsidRDefault="00E35F6D" w:rsidP="00E35F6D">
            <w:pPr>
              <w:spacing w:after="0" w:line="276" w:lineRule="auto"/>
              <w:ind w:left="47" w:firstLine="0"/>
              <w:jc w:val="center"/>
              <w:rPr>
                <w:szCs w:val="24"/>
              </w:rPr>
            </w:pPr>
            <w:r w:rsidRPr="00AF1103">
              <w:rPr>
                <w:szCs w:val="24"/>
              </w:rPr>
              <w:t>238</w:t>
            </w:r>
          </w:p>
        </w:tc>
      </w:tr>
      <w:tr w:rsidR="00E35F6D" w:rsidRPr="009F641B" w14:paraId="4CE7270B" w14:textId="77777777" w:rsidTr="00E35F6D">
        <w:trPr>
          <w:trHeight w:val="313"/>
        </w:trPr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84BD9" w14:textId="77777777" w:rsidR="00E35F6D" w:rsidRPr="009F641B" w:rsidRDefault="00E35F6D" w:rsidP="00E35F6D">
            <w:pPr>
              <w:spacing w:after="0" w:line="276" w:lineRule="auto"/>
              <w:ind w:left="38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 xml:space="preserve">3 </w:t>
            </w:r>
          </w:p>
        </w:tc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2B7FA" w14:textId="77777777" w:rsidR="00E35F6D" w:rsidRPr="009F641B" w:rsidRDefault="00E35F6D" w:rsidP="00E35F6D">
            <w:pPr>
              <w:spacing w:after="0" w:line="276" w:lineRule="auto"/>
              <w:ind w:left="33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 xml:space="preserve">Население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893EA" w14:textId="77777777" w:rsidR="00E35F6D" w:rsidRPr="009F641B" w:rsidRDefault="00E35F6D" w:rsidP="00E35F6D">
            <w:pPr>
              <w:spacing w:after="0" w:line="276" w:lineRule="auto"/>
              <w:ind w:left="45" w:firstLine="0"/>
              <w:jc w:val="center"/>
              <w:rPr>
                <w:szCs w:val="24"/>
              </w:rPr>
            </w:pPr>
            <w:r w:rsidRPr="009F641B">
              <w:rPr>
                <w:szCs w:val="24"/>
              </w:rPr>
              <w:t>204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F4449" w14:textId="77777777" w:rsidR="00E35F6D" w:rsidRPr="00AF1103" w:rsidRDefault="00E35F6D" w:rsidP="00E35F6D">
            <w:pPr>
              <w:spacing w:after="0" w:line="276" w:lineRule="auto"/>
              <w:ind w:left="39" w:firstLine="0"/>
              <w:jc w:val="center"/>
              <w:rPr>
                <w:szCs w:val="24"/>
              </w:rPr>
            </w:pPr>
            <w:r w:rsidRPr="00AF1103">
              <w:rPr>
                <w:szCs w:val="24"/>
              </w:rPr>
              <w:t>1542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B7AE9" w14:textId="77777777" w:rsidR="00E35F6D" w:rsidRPr="00AF1103" w:rsidRDefault="00E35F6D" w:rsidP="00E35F6D">
            <w:pPr>
              <w:spacing w:after="0" w:line="276" w:lineRule="auto"/>
              <w:ind w:left="43" w:firstLine="0"/>
              <w:jc w:val="center"/>
              <w:rPr>
                <w:szCs w:val="24"/>
              </w:rPr>
            </w:pPr>
            <w:r w:rsidRPr="00AF1103">
              <w:rPr>
                <w:szCs w:val="24"/>
              </w:rPr>
              <w:t>17000</w:t>
            </w:r>
          </w:p>
        </w:tc>
      </w:tr>
    </w:tbl>
    <w:p w14:paraId="5AD1A823" w14:textId="77777777" w:rsidR="00E35F6D" w:rsidRDefault="00E35F6D">
      <w:pPr>
        <w:spacing w:after="21" w:line="259" w:lineRule="auto"/>
        <w:ind w:left="561" w:hanging="10"/>
        <w:jc w:val="left"/>
      </w:pPr>
    </w:p>
    <w:p w14:paraId="382C2A12" w14:textId="77777777" w:rsidR="00305A1E" w:rsidRPr="003116A5" w:rsidRDefault="006D18B0" w:rsidP="00AF1103">
      <w:pPr>
        <w:spacing w:after="0" w:line="276" w:lineRule="auto"/>
        <w:ind w:firstLine="0"/>
        <w:jc w:val="left"/>
      </w:pPr>
      <w:r w:rsidRPr="003116A5">
        <w:rPr>
          <w:i/>
        </w:rPr>
        <w:t>Техническая вода:</w:t>
      </w:r>
    </w:p>
    <w:p w14:paraId="1156C8D6" w14:textId="77777777" w:rsidR="00305A1E" w:rsidRPr="003116A5" w:rsidRDefault="002B2AA3" w:rsidP="00E35F6D">
      <w:pPr>
        <w:spacing w:after="0" w:line="276" w:lineRule="auto"/>
        <w:ind w:left="11" w:right="4"/>
        <w:jc w:val="left"/>
      </w:pPr>
      <w:r>
        <w:t>В</w:t>
      </w:r>
      <w:r w:rsidR="00DD0598" w:rsidRPr="00AF1103">
        <w:t xml:space="preserve"> 202</w:t>
      </w:r>
      <w:r>
        <w:t>5</w:t>
      </w:r>
      <w:r w:rsidR="00DD0598" w:rsidRPr="00AF1103">
        <w:t>г.</w:t>
      </w:r>
      <w:r w:rsidR="006D18B0" w:rsidRPr="003116A5">
        <w:t xml:space="preserve"> в соответствии с Производственной программой организ</w:t>
      </w:r>
      <w:r>
        <w:t>ован учет</w:t>
      </w:r>
      <w:r w:rsidR="006D18B0" w:rsidRPr="003116A5">
        <w:t xml:space="preserve"> объема забора воды по приборам учета потребителей (Амурская ТЭЦ-1, участки водоподготовки).</w:t>
      </w:r>
    </w:p>
    <w:p w14:paraId="49637A7B" w14:textId="77777777" w:rsidR="00305A1E" w:rsidRPr="003116A5" w:rsidRDefault="006D18B0" w:rsidP="00E35F6D">
      <w:pPr>
        <w:spacing w:after="0" w:line="276" w:lineRule="auto"/>
        <w:ind w:left="561" w:hanging="10"/>
        <w:jc w:val="left"/>
      </w:pPr>
      <w:r w:rsidRPr="003116A5">
        <w:rPr>
          <w:i/>
        </w:rPr>
        <w:t>Горячее водоснабжение:</w:t>
      </w:r>
    </w:p>
    <w:p w14:paraId="085E9821" w14:textId="77777777" w:rsidR="00305A1E" w:rsidRPr="003116A5" w:rsidRDefault="006D18B0" w:rsidP="00E35F6D">
      <w:pPr>
        <w:spacing w:after="0" w:line="276" w:lineRule="auto"/>
        <w:ind w:left="11" w:right="4"/>
        <w:jc w:val="left"/>
      </w:pPr>
      <w:r w:rsidRPr="003116A5">
        <w:t xml:space="preserve">В настоящее время ОАО «ДГК» организуется работа по принудительному оснащению приборами учета тепловой энергии и теплоносителя МКД, имеющих непосредственное присоединение к теплотрассам Общества. </w:t>
      </w:r>
    </w:p>
    <w:p w14:paraId="2FFEDC7E" w14:textId="77777777" w:rsidR="00305A1E" w:rsidRPr="003116A5" w:rsidRDefault="006D18B0" w:rsidP="00BF086A">
      <w:pPr>
        <w:numPr>
          <w:ilvl w:val="1"/>
          <w:numId w:val="16"/>
        </w:numPr>
        <w:spacing w:after="0" w:line="276" w:lineRule="auto"/>
        <w:jc w:val="left"/>
      </w:pPr>
      <w:r w:rsidRPr="003116A5">
        <w:rPr>
          <w:b/>
        </w:rPr>
        <w:t>Анализ резервов и дефицитов производственных мощностей системы водоснабжения городского поселения</w:t>
      </w:r>
    </w:p>
    <w:p w14:paraId="5F5D9195" w14:textId="77777777" w:rsidR="00305A1E" w:rsidRPr="003116A5" w:rsidRDefault="006D18B0" w:rsidP="00E35F6D">
      <w:pPr>
        <w:spacing w:after="0" w:line="276" w:lineRule="auto"/>
        <w:ind w:left="11" w:right="4"/>
        <w:jc w:val="left"/>
      </w:pPr>
      <w:r w:rsidRPr="003116A5">
        <w:t xml:space="preserve">Дефицит (профицит) производственных мощностей объектов системы водоснабжения приведен в табл. 8, 9. </w:t>
      </w:r>
    </w:p>
    <w:p w14:paraId="23A6E9BB" w14:textId="77777777" w:rsidR="00305A1E" w:rsidRPr="00E35F6D" w:rsidRDefault="006D18B0" w:rsidP="00E35F6D">
      <w:pPr>
        <w:spacing w:after="0" w:line="276" w:lineRule="auto"/>
        <w:ind w:left="11" w:right="4"/>
        <w:jc w:val="left"/>
        <w:rPr>
          <w:szCs w:val="24"/>
        </w:rPr>
      </w:pPr>
      <w:r w:rsidRPr="00E35F6D">
        <w:rPr>
          <w:szCs w:val="24"/>
        </w:rPr>
        <w:t xml:space="preserve">Резервы и дефициты производственных мощностей системы водоснабжения городского поселения определяются мощностью существующих водозаборных и водоочистных сооружений. </w:t>
      </w:r>
    </w:p>
    <w:p w14:paraId="5561744A" w14:textId="77777777" w:rsidR="00305A1E" w:rsidRPr="00E35F6D" w:rsidRDefault="006D18B0" w:rsidP="00E35F6D">
      <w:pPr>
        <w:spacing w:after="0" w:line="276" w:lineRule="auto"/>
        <w:ind w:left="11" w:right="265"/>
        <w:jc w:val="left"/>
        <w:rPr>
          <w:szCs w:val="24"/>
        </w:rPr>
      </w:pPr>
      <w:r w:rsidRPr="00E35F6D">
        <w:rPr>
          <w:szCs w:val="24"/>
        </w:rPr>
        <w:t xml:space="preserve">По расчетным данным потребление (реализация) воды составляет 28% от мощности сооружений водоочистки и 20,5% от мощности водозаборных устройств, 40-50 % резерв по пропускной способности водопроводной системы </w:t>
      </w:r>
    </w:p>
    <w:p w14:paraId="16B70E0E" w14:textId="77777777" w:rsidR="008E5392" w:rsidRPr="00E35F6D" w:rsidRDefault="00B42FD6" w:rsidP="00E35F6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F6D">
        <w:rPr>
          <w:rFonts w:ascii="Times New Roman" w:hAnsi="Times New Roman" w:cs="Times New Roman"/>
          <w:sz w:val="24"/>
          <w:szCs w:val="24"/>
        </w:rPr>
        <w:tab/>
      </w:r>
      <w:r w:rsidR="008E5392" w:rsidRPr="00E35F6D">
        <w:rPr>
          <w:rFonts w:ascii="Times New Roman" w:hAnsi="Times New Roman" w:cs="Times New Roman"/>
          <w:sz w:val="24"/>
          <w:szCs w:val="24"/>
        </w:rPr>
        <w:t xml:space="preserve">Необходимо актуализировать схему водоснабжения и водоотведения при расчете мощностей согласно «Методическим </w:t>
      </w:r>
      <w:hyperlink w:anchor="Par32" w:tooltip="МЕТОДИЧЕСКИЕ УКАЗАНИЯ" w:history="1">
        <w:r w:rsidR="008E5392" w:rsidRPr="00E35F6D">
          <w:rPr>
            <w:rFonts w:ascii="Times New Roman" w:hAnsi="Times New Roman" w:cs="Times New Roman"/>
            <w:color w:val="0000FF"/>
            <w:sz w:val="24"/>
            <w:szCs w:val="24"/>
          </w:rPr>
          <w:t>указания</w:t>
        </w:r>
      </w:hyperlink>
      <w:r w:rsidR="008E5392" w:rsidRPr="00E35F6D">
        <w:rPr>
          <w:rFonts w:ascii="Times New Roman" w:hAnsi="Times New Roman" w:cs="Times New Roman"/>
          <w:sz w:val="24"/>
          <w:szCs w:val="24"/>
        </w:rPr>
        <w:t xml:space="preserve">м по расчету подключенной мощности (нагрузки) </w:t>
      </w:r>
      <w:r w:rsidR="008E5392" w:rsidRPr="00E35F6D">
        <w:rPr>
          <w:rFonts w:ascii="Times New Roman" w:hAnsi="Times New Roman" w:cs="Times New Roman"/>
          <w:sz w:val="24"/>
          <w:szCs w:val="24"/>
        </w:rPr>
        <w:lastRenderedPageBreak/>
        <w:t>объектов централизованных систем горячего водоснабжения, холодного водоснабжения и водоотведения», приказ Минстроя от 4 августа 2022 г. N 642/</w:t>
      </w:r>
      <w:proofErr w:type="spellStart"/>
      <w:r w:rsidR="008E5392" w:rsidRPr="00E35F6D"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14:paraId="07A2FA65" w14:textId="77777777" w:rsidR="00305A1E" w:rsidRPr="00E35F6D" w:rsidRDefault="006D18B0" w:rsidP="00BF086A">
      <w:pPr>
        <w:numPr>
          <w:ilvl w:val="1"/>
          <w:numId w:val="16"/>
        </w:numPr>
        <w:spacing w:after="0" w:line="276" w:lineRule="auto"/>
        <w:jc w:val="left"/>
        <w:rPr>
          <w:szCs w:val="24"/>
        </w:rPr>
      </w:pPr>
      <w:r w:rsidRPr="00E35F6D">
        <w:rPr>
          <w:b/>
          <w:szCs w:val="24"/>
        </w:rPr>
        <w:t xml:space="preserve">Прогнозные балансы </w:t>
      </w:r>
      <w:r w:rsidR="00CF3DA5" w:rsidRPr="00E35F6D">
        <w:rPr>
          <w:b/>
          <w:szCs w:val="24"/>
        </w:rPr>
        <w:t>потребления горячей</w:t>
      </w:r>
      <w:r w:rsidRPr="00E35F6D">
        <w:rPr>
          <w:b/>
          <w:szCs w:val="24"/>
        </w:rPr>
        <w:t xml:space="preserve">, </w:t>
      </w:r>
      <w:r w:rsidR="00CF3DA5" w:rsidRPr="00E35F6D">
        <w:rPr>
          <w:b/>
          <w:szCs w:val="24"/>
        </w:rPr>
        <w:t>питьевой, технической</w:t>
      </w:r>
      <w:r w:rsidRPr="00E35F6D">
        <w:rPr>
          <w:b/>
          <w:szCs w:val="24"/>
        </w:rPr>
        <w:t xml:space="preserve">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, исходя из прогнозного объема потребления воды населением и предприятиями и </w:t>
      </w:r>
      <w:r w:rsidR="00CF3DA5" w:rsidRPr="00E35F6D">
        <w:rPr>
          <w:b/>
          <w:szCs w:val="24"/>
        </w:rPr>
        <w:t>его динамики с учетом перспективы развития и изменения состава,</w:t>
      </w:r>
      <w:r w:rsidRPr="00E35F6D">
        <w:rPr>
          <w:b/>
          <w:szCs w:val="24"/>
        </w:rPr>
        <w:t xml:space="preserve"> и структуры застройки</w:t>
      </w:r>
    </w:p>
    <w:p w14:paraId="126C96DD" w14:textId="77777777" w:rsidR="00305A1E" w:rsidRPr="00E35F6D" w:rsidRDefault="00CF3DA5" w:rsidP="00E35F6D">
      <w:pPr>
        <w:spacing w:after="0" w:line="276" w:lineRule="auto"/>
        <w:ind w:left="11" w:right="4"/>
        <w:jc w:val="left"/>
        <w:rPr>
          <w:szCs w:val="24"/>
        </w:rPr>
      </w:pPr>
      <w:r w:rsidRPr="00E35F6D">
        <w:rPr>
          <w:szCs w:val="24"/>
        </w:rPr>
        <w:t>Прогнозные балансы потребления (расходы) воды</w:t>
      </w:r>
      <w:r w:rsidR="006D18B0" w:rsidRPr="00E35F6D">
        <w:rPr>
          <w:szCs w:val="24"/>
        </w:rPr>
        <w:t>, определенные в соответствии с основным вариантом прироста численности городского поселения с незначительным у</w:t>
      </w:r>
      <w:r w:rsidR="00E62693" w:rsidRPr="00E35F6D">
        <w:rPr>
          <w:szCs w:val="24"/>
        </w:rPr>
        <w:t>меньшением</w:t>
      </w:r>
      <w:r w:rsidR="006D18B0" w:rsidRPr="00E35F6D">
        <w:rPr>
          <w:szCs w:val="24"/>
        </w:rPr>
        <w:t xml:space="preserve"> численности (</w:t>
      </w:r>
      <w:r w:rsidR="00D2000F" w:rsidRPr="00E35F6D">
        <w:rPr>
          <w:szCs w:val="24"/>
        </w:rPr>
        <w:t>3</w:t>
      </w:r>
      <w:r w:rsidR="00CC2389" w:rsidRPr="00E35F6D">
        <w:rPr>
          <w:szCs w:val="24"/>
        </w:rPr>
        <w:t>8,</w:t>
      </w:r>
      <w:r w:rsidR="009B14EE" w:rsidRPr="00E35F6D">
        <w:rPr>
          <w:szCs w:val="24"/>
        </w:rPr>
        <w:t>1</w:t>
      </w:r>
      <w:r w:rsidR="006D18B0" w:rsidRPr="00E35F6D">
        <w:rPr>
          <w:szCs w:val="24"/>
        </w:rPr>
        <w:t xml:space="preserve"> тыс. человек к 2029 г.), приведены в табл. 1</w:t>
      </w:r>
      <w:r w:rsidR="00E62693" w:rsidRPr="00E35F6D">
        <w:rPr>
          <w:szCs w:val="24"/>
        </w:rPr>
        <w:t>3</w:t>
      </w:r>
      <w:r w:rsidR="006D18B0" w:rsidRPr="00E35F6D">
        <w:rPr>
          <w:szCs w:val="24"/>
        </w:rPr>
        <w:t xml:space="preserve">. </w:t>
      </w:r>
    </w:p>
    <w:p w14:paraId="6AE4492A" w14:textId="77777777" w:rsidR="00305A1E" w:rsidRPr="00AF1103" w:rsidRDefault="006D18B0" w:rsidP="00BF086A">
      <w:pPr>
        <w:numPr>
          <w:ilvl w:val="1"/>
          <w:numId w:val="16"/>
        </w:numPr>
        <w:spacing w:after="0" w:line="276" w:lineRule="auto"/>
        <w:jc w:val="left"/>
        <w:rPr>
          <w:szCs w:val="24"/>
        </w:rPr>
      </w:pPr>
      <w:r w:rsidRPr="00AF1103">
        <w:rPr>
          <w:b/>
          <w:szCs w:val="24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14:paraId="52D7C8E4" w14:textId="77777777" w:rsidR="00305A1E" w:rsidRPr="00E35F6D" w:rsidRDefault="006D18B0" w:rsidP="00E35F6D">
      <w:pPr>
        <w:spacing w:after="0" w:line="276" w:lineRule="auto"/>
        <w:ind w:left="11" w:right="4"/>
        <w:jc w:val="left"/>
        <w:rPr>
          <w:szCs w:val="24"/>
        </w:rPr>
      </w:pPr>
      <w:r w:rsidRPr="00E35F6D">
        <w:rPr>
          <w:szCs w:val="24"/>
        </w:rPr>
        <w:t xml:space="preserve">На территории </w:t>
      </w:r>
      <w:proofErr w:type="spellStart"/>
      <w:r w:rsidRPr="00E35F6D">
        <w:rPr>
          <w:szCs w:val="24"/>
        </w:rPr>
        <w:t>г.п</w:t>
      </w:r>
      <w:proofErr w:type="spellEnd"/>
      <w:r w:rsidRPr="00E35F6D">
        <w:rPr>
          <w:szCs w:val="24"/>
        </w:rPr>
        <w:t xml:space="preserve">. «город Амурск» используется система горячего водоснабжения «открытого» типа. Закрытые системы горячего водоснабжения отсутствуют. </w:t>
      </w:r>
    </w:p>
    <w:p w14:paraId="3B42BDC0" w14:textId="77777777" w:rsidR="00305A1E" w:rsidRPr="00E35F6D" w:rsidRDefault="006D18B0" w:rsidP="00BF086A">
      <w:pPr>
        <w:numPr>
          <w:ilvl w:val="1"/>
          <w:numId w:val="16"/>
        </w:numPr>
        <w:spacing w:after="0" w:line="276" w:lineRule="auto"/>
        <w:jc w:val="left"/>
        <w:rPr>
          <w:szCs w:val="24"/>
        </w:rPr>
      </w:pPr>
      <w:r w:rsidRPr="00E35F6D">
        <w:rPr>
          <w:b/>
          <w:szCs w:val="24"/>
        </w:rPr>
        <w:t xml:space="preserve">Сведения о фактическом и ожидаемом потреблении горячей, питьевой, технической воды (годовое, среднесуточное, максимальное суточное) </w:t>
      </w:r>
    </w:p>
    <w:p w14:paraId="0A76504F" w14:textId="77777777" w:rsidR="00305A1E" w:rsidRPr="003116A5" w:rsidRDefault="006D18B0" w:rsidP="00E35F6D">
      <w:pPr>
        <w:spacing w:after="0" w:line="271" w:lineRule="auto"/>
        <w:ind w:left="11" w:firstLine="0"/>
      </w:pPr>
      <w:r w:rsidRPr="00271211">
        <w:rPr>
          <w:b/>
        </w:rPr>
        <w:t>Табл.</w:t>
      </w:r>
      <w:r w:rsidR="00DA17F5" w:rsidRPr="00271211">
        <w:rPr>
          <w:b/>
        </w:rPr>
        <w:t>18</w:t>
      </w:r>
      <w:r w:rsidRPr="00271211">
        <w:rPr>
          <w:b/>
        </w:rPr>
        <w:t>.  Фактическое</w:t>
      </w:r>
      <w:r w:rsidRPr="003116A5">
        <w:rPr>
          <w:b/>
        </w:rPr>
        <w:t xml:space="preserve"> и ожидаемое потребление питьевой, технической воды </w:t>
      </w:r>
    </w:p>
    <w:tbl>
      <w:tblPr>
        <w:tblStyle w:val="TableGrid"/>
        <w:tblW w:w="10308" w:type="dxa"/>
        <w:tblInd w:w="-190" w:type="dxa"/>
        <w:tblCellMar>
          <w:top w:w="45" w:type="dxa"/>
          <w:left w:w="106" w:type="dxa"/>
          <w:right w:w="124" w:type="dxa"/>
        </w:tblCellMar>
        <w:tblLook w:val="04A0" w:firstRow="1" w:lastRow="0" w:firstColumn="1" w:lastColumn="0" w:noHBand="0" w:noVBand="1"/>
      </w:tblPr>
      <w:tblGrid>
        <w:gridCol w:w="697"/>
        <w:gridCol w:w="3807"/>
        <w:gridCol w:w="2254"/>
        <w:gridCol w:w="1837"/>
        <w:gridCol w:w="1713"/>
      </w:tblGrid>
      <w:tr w:rsidR="00305A1E" w:rsidRPr="0087046C" w14:paraId="5C271EF9" w14:textId="77777777" w:rsidTr="00E8237E">
        <w:trPr>
          <w:trHeight w:val="425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AD34" w14:textId="77777777" w:rsidR="00305A1E" w:rsidRPr="0087046C" w:rsidRDefault="006D18B0">
            <w:pPr>
              <w:spacing w:after="16" w:line="259" w:lineRule="auto"/>
              <w:ind w:left="2" w:firstLine="0"/>
              <w:jc w:val="left"/>
            </w:pPr>
            <w:r w:rsidRPr="0087046C">
              <w:t xml:space="preserve">№ </w:t>
            </w:r>
          </w:p>
          <w:p w14:paraId="5A48A12B" w14:textId="77777777" w:rsidR="00305A1E" w:rsidRPr="0087046C" w:rsidRDefault="006D18B0">
            <w:pPr>
              <w:spacing w:after="0" w:line="259" w:lineRule="auto"/>
              <w:ind w:left="2" w:firstLine="0"/>
              <w:jc w:val="left"/>
            </w:pPr>
            <w:r w:rsidRPr="0087046C">
              <w:t xml:space="preserve">п/п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E370" w14:textId="77777777" w:rsidR="00305A1E" w:rsidRPr="0087046C" w:rsidRDefault="006D18B0">
            <w:pPr>
              <w:spacing w:after="0" w:line="259" w:lineRule="auto"/>
              <w:ind w:firstLine="0"/>
              <w:jc w:val="left"/>
            </w:pPr>
            <w:r w:rsidRPr="0087046C">
              <w:t xml:space="preserve">Наименование показателей 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0F9FB" w14:textId="77777777" w:rsidR="00305A1E" w:rsidRPr="0087046C" w:rsidRDefault="006D18B0">
            <w:pPr>
              <w:spacing w:after="0" w:line="259" w:lineRule="auto"/>
              <w:ind w:left="2" w:firstLine="0"/>
              <w:jc w:val="left"/>
            </w:pPr>
            <w:r w:rsidRPr="0087046C">
              <w:t>Объем тыс. м</w:t>
            </w:r>
            <w:r w:rsidRPr="0087046C">
              <w:rPr>
                <w:vertAlign w:val="superscript"/>
              </w:rPr>
              <w:t>3</w:t>
            </w:r>
            <w:r w:rsidRPr="0087046C">
              <w:t xml:space="preserve">/год 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F2F829" w14:textId="77777777" w:rsidR="00305A1E" w:rsidRPr="0087046C" w:rsidRDefault="00305A1E">
            <w:pPr>
              <w:spacing w:after="160" w:line="259" w:lineRule="auto"/>
              <w:ind w:firstLine="0"/>
              <w:jc w:val="left"/>
            </w:pPr>
          </w:p>
        </w:tc>
      </w:tr>
      <w:tr w:rsidR="00305A1E" w:rsidRPr="0087046C" w14:paraId="2E3FAA83" w14:textId="77777777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2DBE" w14:textId="77777777" w:rsidR="00305A1E" w:rsidRPr="0087046C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B276" w14:textId="77777777" w:rsidR="00305A1E" w:rsidRPr="0087046C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0394" w14:textId="77777777" w:rsidR="00305A1E" w:rsidRPr="0087046C" w:rsidRDefault="006D18B0">
            <w:pPr>
              <w:spacing w:after="0" w:line="259" w:lineRule="auto"/>
              <w:ind w:left="343" w:right="148" w:firstLine="0"/>
              <w:jc w:val="center"/>
            </w:pPr>
            <w:proofErr w:type="gramStart"/>
            <w:r w:rsidRPr="0087046C">
              <w:t xml:space="preserve">Годовой,   </w:t>
            </w:r>
            <w:proofErr w:type="gramEnd"/>
            <w:r w:rsidRPr="0087046C">
              <w:t>тыс. м</w:t>
            </w:r>
            <w:r w:rsidRPr="0087046C">
              <w:rPr>
                <w:vertAlign w:val="superscript"/>
              </w:rPr>
              <w:t>3</w:t>
            </w:r>
            <w:r w:rsidRPr="0087046C">
              <w:t xml:space="preserve">/год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5000CC6" w14:textId="77777777" w:rsidR="001B48C0" w:rsidRPr="0087046C" w:rsidRDefault="006D18B0" w:rsidP="001B48C0">
            <w:pPr>
              <w:spacing w:after="0" w:line="259" w:lineRule="auto"/>
              <w:ind w:firstLine="0"/>
              <w:jc w:val="center"/>
            </w:pPr>
            <w:r w:rsidRPr="0087046C">
              <w:t xml:space="preserve">суточный.  </w:t>
            </w:r>
          </w:p>
          <w:p w14:paraId="2DF6D0C3" w14:textId="77777777" w:rsidR="00305A1E" w:rsidRPr="0087046C" w:rsidRDefault="001B48C0" w:rsidP="001B48C0">
            <w:pPr>
              <w:spacing w:after="0" w:line="259" w:lineRule="auto"/>
              <w:ind w:firstLine="0"/>
              <w:jc w:val="center"/>
            </w:pPr>
            <w:r w:rsidRPr="0087046C">
              <w:t xml:space="preserve">тыс. </w:t>
            </w:r>
            <w:r w:rsidR="006D18B0" w:rsidRPr="0087046C">
              <w:t>м</w:t>
            </w:r>
            <w:r w:rsidR="006D18B0" w:rsidRPr="0087046C">
              <w:rPr>
                <w:vertAlign w:val="superscript"/>
              </w:rPr>
              <w:t>3</w:t>
            </w:r>
            <w:r w:rsidR="006D18B0" w:rsidRPr="0087046C">
              <w:t xml:space="preserve">/сутк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0B39198" w14:textId="77777777" w:rsidR="00305A1E" w:rsidRPr="0087046C" w:rsidRDefault="006D18B0">
            <w:pPr>
              <w:spacing w:after="19" w:line="259" w:lineRule="auto"/>
              <w:ind w:left="78" w:firstLine="0"/>
              <w:jc w:val="left"/>
            </w:pPr>
            <w:r w:rsidRPr="0087046C">
              <w:t xml:space="preserve">максимально </w:t>
            </w:r>
          </w:p>
          <w:p w14:paraId="33E55C5F" w14:textId="77777777" w:rsidR="001B48C0" w:rsidRPr="0087046C" w:rsidRDefault="006D18B0">
            <w:pPr>
              <w:spacing w:after="0" w:line="259" w:lineRule="auto"/>
              <w:ind w:firstLine="0"/>
              <w:jc w:val="center"/>
            </w:pPr>
            <w:r w:rsidRPr="0087046C">
              <w:t xml:space="preserve">суточный,  </w:t>
            </w:r>
          </w:p>
          <w:p w14:paraId="01156E93" w14:textId="77777777" w:rsidR="00305A1E" w:rsidRPr="0087046C" w:rsidRDefault="001B48C0">
            <w:pPr>
              <w:spacing w:after="0" w:line="259" w:lineRule="auto"/>
              <w:ind w:firstLine="0"/>
              <w:jc w:val="center"/>
            </w:pPr>
            <w:r w:rsidRPr="0087046C">
              <w:t>тыс. м</w:t>
            </w:r>
            <w:r w:rsidRPr="0087046C">
              <w:rPr>
                <w:vertAlign w:val="superscript"/>
              </w:rPr>
              <w:t>3</w:t>
            </w:r>
            <w:r w:rsidRPr="0087046C">
              <w:t>/сутки</w:t>
            </w:r>
          </w:p>
        </w:tc>
      </w:tr>
      <w:tr w:rsidR="005B09D0" w:rsidRPr="004456D2" w14:paraId="571B1FE9" w14:textId="77777777" w:rsidTr="00E8237E">
        <w:trPr>
          <w:trHeight w:val="60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2467" w14:textId="77777777" w:rsidR="005B09D0" w:rsidRPr="0087046C" w:rsidRDefault="005B09D0" w:rsidP="007F630D">
            <w:pPr>
              <w:spacing w:after="0" w:line="259" w:lineRule="auto"/>
              <w:ind w:left="16" w:firstLine="0"/>
              <w:jc w:val="center"/>
            </w:pPr>
            <w:r w:rsidRPr="0087046C">
              <w:t xml:space="preserve">1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6D54" w14:textId="77777777" w:rsidR="005B09D0" w:rsidRPr="0087046C" w:rsidRDefault="005B09D0" w:rsidP="00FB3082">
            <w:pPr>
              <w:spacing w:after="0" w:line="259" w:lineRule="auto"/>
              <w:ind w:firstLine="0"/>
              <w:jc w:val="left"/>
            </w:pPr>
            <w:r w:rsidRPr="0087046C">
              <w:t xml:space="preserve">Фактическое </w:t>
            </w:r>
            <w:proofErr w:type="gramStart"/>
            <w:r w:rsidRPr="0087046C">
              <w:t>потребление  технической</w:t>
            </w:r>
            <w:proofErr w:type="gramEnd"/>
            <w:r w:rsidRPr="0087046C">
              <w:t xml:space="preserve"> воды,2025г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12DF" w14:textId="77777777" w:rsidR="005B09D0" w:rsidRPr="0087046C" w:rsidRDefault="005B09D0" w:rsidP="00B42FD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90465,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2EDC975" w14:textId="77777777" w:rsidR="005B09D0" w:rsidRPr="0087046C" w:rsidRDefault="005B09D0">
            <w:pPr>
              <w:spacing w:after="0" w:line="259" w:lineRule="auto"/>
              <w:ind w:left="22" w:firstLine="0"/>
              <w:jc w:val="center"/>
            </w:pPr>
            <w:r w:rsidRPr="0087046C">
              <w:t>247,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5C2E" w14:textId="77777777" w:rsidR="005B09D0" w:rsidRPr="0087046C" w:rsidRDefault="005B09D0" w:rsidP="00045F74">
            <w:pPr>
              <w:spacing w:after="0" w:line="259" w:lineRule="auto"/>
              <w:ind w:left="22" w:firstLine="0"/>
              <w:jc w:val="center"/>
            </w:pPr>
            <w:r w:rsidRPr="0087046C">
              <w:t xml:space="preserve">280 </w:t>
            </w:r>
          </w:p>
        </w:tc>
      </w:tr>
      <w:tr w:rsidR="00E8237E" w:rsidRPr="004456D2" w14:paraId="71CB2A14" w14:textId="77777777" w:rsidTr="00E8237E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0742" w14:textId="77777777" w:rsidR="00E8237E" w:rsidRPr="00006340" w:rsidRDefault="00E8237E" w:rsidP="00E8237E">
            <w:pPr>
              <w:spacing w:after="0" w:line="259" w:lineRule="auto"/>
              <w:ind w:left="16" w:firstLine="0"/>
              <w:jc w:val="center"/>
            </w:pPr>
            <w:r w:rsidRPr="00006340">
              <w:t xml:space="preserve">2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521C" w14:textId="77777777" w:rsidR="00E8237E" w:rsidRPr="00006340" w:rsidRDefault="00E8237E" w:rsidP="00006340">
            <w:pPr>
              <w:spacing w:after="0" w:line="259" w:lineRule="auto"/>
              <w:ind w:firstLine="0"/>
              <w:jc w:val="left"/>
            </w:pPr>
            <w:r w:rsidRPr="00006340">
              <w:t xml:space="preserve">Ожидаемое </w:t>
            </w:r>
            <w:proofErr w:type="gramStart"/>
            <w:r w:rsidRPr="00006340">
              <w:t>потребление  технической</w:t>
            </w:r>
            <w:proofErr w:type="gramEnd"/>
            <w:r w:rsidRPr="00006340">
              <w:t xml:space="preserve"> воды, 20</w:t>
            </w:r>
            <w:r w:rsidR="00006340">
              <w:t>30</w:t>
            </w:r>
            <w:r w:rsidRPr="00006340">
              <w:t>г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BB90" w14:textId="77777777" w:rsidR="00E8237E" w:rsidRPr="004456D2" w:rsidRDefault="00006340" w:rsidP="002F6FC0">
            <w:pPr>
              <w:spacing w:after="0" w:line="259" w:lineRule="auto"/>
              <w:ind w:left="15" w:firstLine="0"/>
              <w:jc w:val="center"/>
              <w:rPr>
                <w:szCs w:val="24"/>
                <w:highlight w:val="lightGray"/>
              </w:rPr>
            </w:pPr>
            <w:r w:rsidRPr="00006340">
              <w:rPr>
                <w:szCs w:val="24"/>
              </w:rPr>
              <w:t>76232,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E89506A" w14:textId="77777777" w:rsidR="00E8237E" w:rsidRPr="004456D2" w:rsidRDefault="00045F74">
            <w:pPr>
              <w:spacing w:after="0" w:line="259" w:lineRule="auto"/>
              <w:ind w:left="12" w:firstLine="0"/>
              <w:jc w:val="center"/>
              <w:rPr>
                <w:highlight w:val="lightGray"/>
              </w:rPr>
            </w:pPr>
            <w:r w:rsidRPr="00045F74">
              <w:t>208,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C8D4" w14:textId="77777777" w:rsidR="00E8237E" w:rsidRPr="004456D2" w:rsidRDefault="00045F74" w:rsidP="000D79B2">
            <w:pPr>
              <w:spacing w:after="0" w:line="259" w:lineRule="auto"/>
              <w:ind w:left="13" w:firstLine="0"/>
              <w:jc w:val="center"/>
              <w:rPr>
                <w:highlight w:val="lightGray"/>
              </w:rPr>
            </w:pPr>
            <w:r w:rsidRPr="00045F74">
              <w:t>280</w:t>
            </w:r>
          </w:p>
        </w:tc>
      </w:tr>
      <w:tr w:rsidR="00006340" w:rsidRPr="004456D2" w14:paraId="10B42AD8" w14:textId="77777777" w:rsidTr="00E8237E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42E5" w14:textId="77777777" w:rsidR="00006340" w:rsidRPr="00006340" w:rsidRDefault="00006340" w:rsidP="00E52642">
            <w:pPr>
              <w:spacing w:after="0" w:line="259" w:lineRule="auto"/>
              <w:ind w:left="18" w:firstLine="0"/>
              <w:jc w:val="center"/>
            </w:pPr>
            <w:r w:rsidRPr="00006340">
              <w:t xml:space="preserve">3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07F4" w14:textId="77777777" w:rsidR="00006340" w:rsidRPr="00006340" w:rsidRDefault="00006340" w:rsidP="00006340">
            <w:pPr>
              <w:spacing w:after="0" w:line="259" w:lineRule="auto"/>
              <w:ind w:firstLine="0"/>
              <w:jc w:val="left"/>
            </w:pPr>
            <w:r w:rsidRPr="00006340">
              <w:t xml:space="preserve">Фактическое </w:t>
            </w:r>
            <w:proofErr w:type="gramStart"/>
            <w:r w:rsidRPr="00006340">
              <w:t>потребление  питьевой</w:t>
            </w:r>
            <w:proofErr w:type="gramEnd"/>
            <w:r w:rsidRPr="00006340">
              <w:t xml:space="preserve"> воды, 202</w:t>
            </w:r>
            <w:r>
              <w:t>5</w:t>
            </w:r>
            <w:r w:rsidRPr="00006340">
              <w:t>г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27C2" w14:textId="77777777" w:rsidR="00006340" w:rsidRPr="004456D2" w:rsidRDefault="00006340">
            <w:pPr>
              <w:spacing w:after="0" w:line="259" w:lineRule="auto"/>
              <w:ind w:left="15" w:firstLine="0"/>
              <w:jc w:val="center"/>
              <w:rPr>
                <w:color w:val="auto"/>
                <w:highlight w:val="lightGray"/>
              </w:rPr>
            </w:pPr>
            <w:r w:rsidRPr="00006340">
              <w:rPr>
                <w:color w:val="auto"/>
              </w:rPr>
              <w:t>4833,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CF50ABB" w14:textId="77777777" w:rsidR="00006340" w:rsidRPr="004456D2" w:rsidRDefault="00045F74" w:rsidP="000D79B2">
            <w:pPr>
              <w:spacing w:after="0" w:line="259" w:lineRule="auto"/>
              <w:ind w:left="15" w:firstLine="0"/>
              <w:jc w:val="center"/>
              <w:rPr>
                <w:highlight w:val="lightGray"/>
              </w:rPr>
            </w:pPr>
            <w:r w:rsidRPr="00045F74">
              <w:t>13,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65D3" w14:textId="77777777" w:rsidR="00006340" w:rsidRPr="004456D2" w:rsidRDefault="00045F74">
            <w:pPr>
              <w:spacing w:after="0" w:line="259" w:lineRule="auto"/>
              <w:ind w:left="15" w:firstLine="0"/>
              <w:jc w:val="center"/>
              <w:rPr>
                <w:highlight w:val="lightGray"/>
              </w:rPr>
            </w:pPr>
            <w:r w:rsidRPr="00045F74">
              <w:t>15,0</w:t>
            </w:r>
          </w:p>
        </w:tc>
      </w:tr>
      <w:tr w:rsidR="00045F74" w:rsidRPr="003116A5" w14:paraId="5059489C" w14:textId="77777777" w:rsidTr="00E8237E">
        <w:trPr>
          <w:trHeight w:val="56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561D" w14:textId="77777777" w:rsidR="00045F74" w:rsidRPr="00006340" w:rsidRDefault="00045F74" w:rsidP="00E52642">
            <w:pPr>
              <w:spacing w:after="0" w:line="259" w:lineRule="auto"/>
              <w:ind w:left="18" w:firstLine="0"/>
              <w:jc w:val="center"/>
            </w:pPr>
            <w:r w:rsidRPr="00006340">
              <w:t xml:space="preserve">4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98D6" w14:textId="77777777" w:rsidR="00045F74" w:rsidRPr="00006340" w:rsidRDefault="00045F74" w:rsidP="00006340">
            <w:pPr>
              <w:spacing w:after="0" w:line="259" w:lineRule="auto"/>
              <w:ind w:firstLine="0"/>
            </w:pPr>
            <w:proofErr w:type="gramStart"/>
            <w:r w:rsidRPr="00006340">
              <w:t>Ожидаемое  потребление</w:t>
            </w:r>
            <w:proofErr w:type="gramEnd"/>
            <w:r w:rsidRPr="00006340">
              <w:t xml:space="preserve">   питьевой воды, 20</w:t>
            </w:r>
            <w:r>
              <w:t>30</w:t>
            </w:r>
            <w:r w:rsidRPr="00006340">
              <w:t>г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1EC9" w14:textId="77777777" w:rsidR="00045F74" w:rsidRPr="004456D2" w:rsidRDefault="00045F74">
            <w:pPr>
              <w:spacing w:after="0" w:line="259" w:lineRule="auto"/>
              <w:ind w:left="15" w:firstLine="0"/>
              <w:jc w:val="center"/>
              <w:rPr>
                <w:highlight w:val="lightGray"/>
              </w:rPr>
            </w:pPr>
            <w:r w:rsidRPr="00006340">
              <w:t>4870,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62DE513" w14:textId="77777777" w:rsidR="00045F74" w:rsidRPr="004456D2" w:rsidRDefault="00045F74" w:rsidP="00271211">
            <w:pPr>
              <w:spacing w:after="0" w:line="259" w:lineRule="auto"/>
              <w:ind w:left="12" w:firstLine="0"/>
              <w:jc w:val="center"/>
              <w:rPr>
                <w:highlight w:val="lightGray"/>
              </w:rPr>
            </w:pPr>
            <w:r w:rsidRPr="00045F74">
              <w:t>13,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04DC" w14:textId="77777777" w:rsidR="00045F74" w:rsidRPr="004456D2" w:rsidRDefault="00045F74" w:rsidP="00E52642">
            <w:pPr>
              <w:spacing w:after="0" w:line="259" w:lineRule="auto"/>
              <w:ind w:left="15" w:firstLine="0"/>
              <w:jc w:val="center"/>
              <w:rPr>
                <w:highlight w:val="lightGray"/>
              </w:rPr>
            </w:pPr>
            <w:r w:rsidRPr="00045F74">
              <w:t>15,0</w:t>
            </w:r>
          </w:p>
        </w:tc>
      </w:tr>
    </w:tbl>
    <w:p w14:paraId="0C43569A" w14:textId="77777777" w:rsidR="00DA17F5" w:rsidRPr="003116A5" w:rsidRDefault="00DA17F5" w:rsidP="00DA17F5">
      <w:pPr>
        <w:spacing w:after="5" w:line="271" w:lineRule="auto"/>
        <w:ind w:left="570" w:firstLine="0"/>
      </w:pPr>
    </w:p>
    <w:p w14:paraId="0E5E01D4" w14:textId="77777777" w:rsidR="00305A1E" w:rsidRPr="003116A5" w:rsidRDefault="00DA17F5" w:rsidP="00DA17F5">
      <w:pPr>
        <w:spacing w:after="5" w:line="271" w:lineRule="auto"/>
        <w:ind w:left="570" w:firstLine="0"/>
      </w:pPr>
      <w:r w:rsidRPr="003116A5">
        <w:rPr>
          <w:b/>
        </w:rPr>
        <w:t>3.</w:t>
      </w:r>
      <w:proofErr w:type="gramStart"/>
      <w:r w:rsidRPr="003116A5">
        <w:rPr>
          <w:b/>
        </w:rPr>
        <w:t>10</w:t>
      </w:r>
      <w:r w:rsidR="006D18B0" w:rsidRPr="003116A5">
        <w:rPr>
          <w:b/>
        </w:rPr>
        <w:t>.Описание</w:t>
      </w:r>
      <w:proofErr w:type="gramEnd"/>
      <w:r w:rsidR="006D18B0" w:rsidRPr="003116A5">
        <w:rPr>
          <w:b/>
        </w:rPr>
        <w:t xml:space="preserve">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</w:p>
    <w:p w14:paraId="4778D81D" w14:textId="77777777" w:rsidR="00305A1E" w:rsidRPr="003116A5" w:rsidRDefault="006D18B0">
      <w:pPr>
        <w:ind w:left="11" w:right="4"/>
      </w:pPr>
      <w:r w:rsidRPr="003116A5">
        <w:t xml:space="preserve">Отчеты организаций, осуществляющих водоснабжение, с разбивкой по технологическим зонам для описания территориальной структуры потребления горячей, питьевой, технической воды, отсутствуют и не требуются. </w:t>
      </w:r>
    </w:p>
    <w:p w14:paraId="0207AFEC" w14:textId="77777777" w:rsidR="00305A1E" w:rsidRPr="003116A5" w:rsidRDefault="00305A1E">
      <w:pPr>
        <w:spacing w:after="29" w:line="259" w:lineRule="auto"/>
        <w:ind w:left="566" w:firstLine="0"/>
        <w:jc w:val="left"/>
      </w:pPr>
    </w:p>
    <w:p w14:paraId="7BF4ACF9" w14:textId="77777777" w:rsidR="00305A1E" w:rsidRPr="003116A5" w:rsidRDefault="006D18B0" w:rsidP="00BF086A">
      <w:pPr>
        <w:numPr>
          <w:ilvl w:val="1"/>
          <w:numId w:val="17"/>
        </w:numPr>
        <w:spacing w:after="105" w:line="271" w:lineRule="auto"/>
        <w:ind w:left="0" w:firstLine="709"/>
      </w:pPr>
      <w:r w:rsidRPr="003116A5">
        <w:rPr>
          <w:b/>
        </w:rPr>
        <w:t xml:space="preserve">Прогноз распределения расходов воды на водоснабжение по типам </w:t>
      </w:r>
      <w:r w:rsidR="00CF3DA5" w:rsidRPr="003116A5">
        <w:rPr>
          <w:b/>
        </w:rPr>
        <w:t>абонентов, в том числе на водоснабжение жилых зданий</w:t>
      </w:r>
      <w:r w:rsidRPr="003116A5">
        <w:rPr>
          <w:b/>
        </w:rPr>
        <w:t>, объектов общественно-</w:t>
      </w:r>
      <w:r w:rsidR="00CF3DA5" w:rsidRPr="003116A5">
        <w:rPr>
          <w:b/>
        </w:rPr>
        <w:t>делового назначения, промышленных объектов, исходя из</w:t>
      </w:r>
      <w:r w:rsidRPr="003116A5">
        <w:rPr>
          <w:b/>
        </w:rPr>
        <w:t xml:space="preserve"> фактических расходов горячей, питьевой, технической воды с учетом данных </w:t>
      </w:r>
      <w:r w:rsidR="00CF3DA5" w:rsidRPr="003116A5">
        <w:rPr>
          <w:b/>
        </w:rPr>
        <w:t>о перспективном потреблении горячей, питьевой, технической воды</w:t>
      </w:r>
      <w:r w:rsidRPr="003116A5">
        <w:rPr>
          <w:b/>
        </w:rPr>
        <w:t xml:space="preserve"> абонентами </w:t>
      </w:r>
    </w:p>
    <w:p w14:paraId="749CCE28" w14:textId="77777777" w:rsidR="00305A1E" w:rsidRPr="003116A5" w:rsidRDefault="006D18B0">
      <w:pPr>
        <w:spacing w:after="67"/>
        <w:ind w:left="684" w:right="4" w:firstLine="0"/>
      </w:pPr>
      <w:r w:rsidRPr="003116A5">
        <w:t>Данные по прогнозу водопотребления представлены в табл. 1</w:t>
      </w:r>
      <w:r w:rsidR="00DA17F5" w:rsidRPr="003116A5">
        <w:t>3</w:t>
      </w:r>
      <w:r w:rsidRPr="003116A5">
        <w:t xml:space="preserve"> и табл. 1</w:t>
      </w:r>
      <w:r w:rsidR="00DA17F5" w:rsidRPr="003116A5">
        <w:t>4</w:t>
      </w:r>
      <w:r w:rsidRPr="003116A5">
        <w:t xml:space="preserve">. </w:t>
      </w:r>
    </w:p>
    <w:p w14:paraId="3E9DD57C" w14:textId="77777777" w:rsidR="0034727D" w:rsidRPr="00CB6A8C" w:rsidRDefault="0034727D" w:rsidP="0034727D">
      <w:pPr>
        <w:pStyle w:val="ConsPlusNormal"/>
        <w:ind w:firstLine="570"/>
        <w:rPr>
          <w:rFonts w:ascii="Times New Roman" w:hAnsi="Times New Roman" w:cs="Times New Roman"/>
          <w:b/>
          <w:sz w:val="24"/>
          <w:szCs w:val="24"/>
        </w:rPr>
      </w:pPr>
      <w:r w:rsidRPr="00CB6A8C">
        <w:rPr>
          <w:rFonts w:ascii="Times New Roman" w:hAnsi="Times New Roman" w:cs="Times New Roman"/>
          <w:b/>
          <w:sz w:val="24"/>
          <w:szCs w:val="24"/>
        </w:rPr>
        <w:t xml:space="preserve">3.12. </w:t>
      </w:r>
      <w:r w:rsidR="006D18B0" w:rsidRPr="00CB6A8C">
        <w:rPr>
          <w:rFonts w:ascii="Times New Roman" w:hAnsi="Times New Roman" w:cs="Times New Roman"/>
          <w:b/>
          <w:sz w:val="24"/>
          <w:szCs w:val="24"/>
        </w:rPr>
        <w:t xml:space="preserve">Сведения о фактических и планируемых потерях горячей, питьевой, технической воды при ее транспортировке (годовые, среднесуточные значения) </w:t>
      </w:r>
    </w:p>
    <w:p w14:paraId="4813C0C0" w14:textId="77777777" w:rsidR="00DF36F4" w:rsidRPr="00271211" w:rsidRDefault="0034727D" w:rsidP="00DF36F4">
      <w:pPr>
        <w:pStyle w:val="ConsPlusNormal"/>
        <w:ind w:firstLine="570"/>
        <w:rPr>
          <w:rFonts w:ascii="Times New Roman" w:hAnsi="Times New Roman" w:cs="Times New Roman"/>
          <w:bCs/>
          <w:sz w:val="24"/>
          <w:szCs w:val="24"/>
        </w:rPr>
      </w:pPr>
      <w:r w:rsidRPr="00271211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актуализировать схему водоснабжения и водоотведения при расчете потерь </w:t>
      </w:r>
      <w:proofErr w:type="gramStart"/>
      <w:r w:rsidRPr="0027121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F36F4" w:rsidRPr="0027121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DF36F4" w:rsidRPr="00271211">
        <w:rPr>
          <w:rFonts w:ascii="Times New Roman" w:hAnsi="Times New Roman" w:cs="Times New Roman"/>
          <w:sz w:val="24"/>
          <w:szCs w:val="24"/>
        </w:rPr>
        <w:t xml:space="preserve"> Минстроя РФ от 28 октября 2022 г. N 917/</w:t>
      </w:r>
      <w:proofErr w:type="spellStart"/>
      <w:r w:rsidR="00DF36F4" w:rsidRPr="0027121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DF36F4" w:rsidRPr="00271211">
        <w:rPr>
          <w:rFonts w:ascii="Times New Roman" w:hAnsi="Times New Roman" w:cs="Times New Roman"/>
          <w:sz w:val="24"/>
          <w:szCs w:val="24"/>
        </w:rPr>
        <w:t xml:space="preserve"> «</w:t>
      </w:r>
      <w:bookmarkStart w:id="2" w:name="Par39"/>
      <w:bookmarkEnd w:id="2"/>
      <w:r w:rsidR="00DF36F4" w:rsidRPr="00271211">
        <w:rPr>
          <w:rFonts w:ascii="Times New Roman" w:hAnsi="Times New Roman" w:cs="Times New Roman"/>
          <w:bCs/>
          <w:sz w:val="24"/>
          <w:szCs w:val="24"/>
        </w:rPr>
        <w:t>Порядок установления нормативов потерь горячей, питьевой, технической воды в централизованных системах водоснабжения</w:t>
      </w:r>
    </w:p>
    <w:p w14:paraId="38D66343" w14:textId="77777777" w:rsidR="00DF36F4" w:rsidRPr="00271211" w:rsidRDefault="00DF36F4" w:rsidP="00DF36F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71211">
        <w:rPr>
          <w:rFonts w:ascii="Times New Roman" w:hAnsi="Times New Roman" w:cs="Times New Roman"/>
          <w:bCs/>
          <w:sz w:val="24"/>
          <w:szCs w:val="24"/>
        </w:rPr>
        <w:t>при ее производстве и транспортировке.</w:t>
      </w:r>
    </w:p>
    <w:p w14:paraId="13AACF32" w14:textId="77777777" w:rsidR="00305A1E" w:rsidRPr="003116A5" w:rsidRDefault="006D18B0" w:rsidP="00AF1103">
      <w:pPr>
        <w:spacing w:after="5" w:line="271" w:lineRule="auto"/>
        <w:ind w:firstLine="0"/>
        <w:rPr>
          <w:b/>
        </w:rPr>
      </w:pPr>
      <w:r w:rsidRPr="003116A5">
        <w:rPr>
          <w:b/>
        </w:rPr>
        <w:t>Табл.</w:t>
      </w:r>
      <w:r w:rsidR="00DA17F5" w:rsidRPr="003116A5">
        <w:rPr>
          <w:b/>
        </w:rPr>
        <w:t>19</w:t>
      </w:r>
      <w:r w:rsidRPr="003116A5">
        <w:rPr>
          <w:b/>
        </w:rPr>
        <w:t xml:space="preserve">.  Фактические и планируемые потери питьевой, технической воды при ее транспортировке </w:t>
      </w:r>
    </w:p>
    <w:tbl>
      <w:tblPr>
        <w:tblStyle w:val="TableGrid"/>
        <w:tblW w:w="9305" w:type="dxa"/>
        <w:tblInd w:w="108" w:type="dxa"/>
        <w:tblCellMar>
          <w:top w:w="45" w:type="dxa"/>
          <w:left w:w="108" w:type="dxa"/>
          <w:right w:w="119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1934"/>
      </w:tblGrid>
      <w:tr w:rsidR="00305A1E" w:rsidRPr="0087046C" w14:paraId="72D8D5A2" w14:textId="77777777" w:rsidTr="00416F54">
        <w:trPr>
          <w:trHeight w:val="1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5A14" w14:textId="77777777" w:rsidR="00305A1E" w:rsidRPr="0087046C" w:rsidRDefault="006D18B0">
            <w:pPr>
              <w:spacing w:after="16" w:line="259" w:lineRule="auto"/>
              <w:ind w:firstLine="0"/>
              <w:jc w:val="left"/>
            </w:pPr>
            <w:r w:rsidRPr="0087046C">
              <w:t xml:space="preserve">№ </w:t>
            </w:r>
          </w:p>
          <w:p w14:paraId="6C1B6B7C" w14:textId="77777777" w:rsidR="00305A1E" w:rsidRPr="0087046C" w:rsidRDefault="006D18B0">
            <w:pPr>
              <w:spacing w:after="0" w:line="259" w:lineRule="auto"/>
              <w:ind w:firstLine="0"/>
              <w:jc w:val="left"/>
            </w:pPr>
            <w:r w:rsidRPr="0087046C">
              <w:t xml:space="preserve">п/п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530E" w14:textId="77777777" w:rsidR="00305A1E" w:rsidRPr="0087046C" w:rsidRDefault="006D18B0">
            <w:pPr>
              <w:spacing w:after="0" w:line="259" w:lineRule="auto"/>
              <w:ind w:firstLine="0"/>
              <w:jc w:val="left"/>
            </w:pPr>
            <w:r w:rsidRPr="0087046C">
              <w:t xml:space="preserve">Наименование показателей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2637" w14:textId="77777777" w:rsidR="00305A1E" w:rsidRPr="0087046C" w:rsidRDefault="006D18B0">
            <w:pPr>
              <w:spacing w:after="0" w:line="259" w:lineRule="auto"/>
              <w:ind w:left="10" w:firstLine="0"/>
              <w:jc w:val="center"/>
            </w:pPr>
            <w:r w:rsidRPr="0087046C">
              <w:t xml:space="preserve">Объем  </w:t>
            </w:r>
          </w:p>
        </w:tc>
      </w:tr>
      <w:tr w:rsidR="00305A1E" w:rsidRPr="0087046C" w14:paraId="0F95A722" w14:textId="77777777" w:rsidTr="001B48C0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96E6" w14:textId="77777777" w:rsidR="00305A1E" w:rsidRPr="0087046C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B086" w14:textId="77777777" w:rsidR="00305A1E" w:rsidRPr="0087046C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DCA6" w14:textId="77777777" w:rsidR="00305A1E" w:rsidRPr="0087046C" w:rsidRDefault="006D18B0">
            <w:pPr>
              <w:spacing w:after="0" w:line="259" w:lineRule="auto"/>
              <w:ind w:left="341" w:right="152" w:firstLine="0"/>
              <w:jc w:val="center"/>
            </w:pPr>
            <w:proofErr w:type="gramStart"/>
            <w:r w:rsidRPr="0087046C">
              <w:t xml:space="preserve">Годовой,   </w:t>
            </w:r>
            <w:proofErr w:type="gramEnd"/>
            <w:r w:rsidRPr="0087046C">
              <w:t>тыс. м</w:t>
            </w:r>
            <w:r w:rsidRPr="0087046C">
              <w:rPr>
                <w:vertAlign w:val="superscript"/>
              </w:rPr>
              <w:t>3</w:t>
            </w:r>
            <w:r w:rsidRPr="0087046C">
              <w:t xml:space="preserve">/год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8939" w14:textId="77777777" w:rsidR="001B48C0" w:rsidRPr="0087046C" w:rsidRDefault="006D18B0">
            <w:pPr>
              <w:spacing w:after="0" w:line="259" w:lineRule="auto"/>
              <w:ind w:firstLine="0"/>
              <w:jc w:val="center"/>
            </w:pPr>
            <w:r w:rsidRPr="0087046C">
              <w:t xml:space="preserve">суточный.   </w:t>
            </w:r>
          </w:p>
          <w:p w14:paraId="6FFB1D08" w14:textId="77777777" w:rsidR="00305A1E" w:rsidRPr="0087046C" w:rsidRDefault="001B48C0">
            <w:pPr>
              <w:spacing w:after="0" w:line="259" w:lineRule="auto"/>
              <w:ind w:firstLine="0"/>
              <w:jc w:val="center"/>
            </w:pPr>
            <w:r w:rsidRPr="0087046C">
              <w:t>тыс. м</w:t>
            </w:r>
            <w:r w:rsidRPr="0087046C">
              <w:rPr>
                <w:vertAlign w:val="superscript"/>
              </w:rPr>
              <w:t>3</w:t>
            </w:r>
            <w:r w:rsidRPr="0087046C">
              <w:t>/сутки</w:t>
            </w:r>
          </w:p>
        </w:tc>
      </w:tr>
      <w:tr w:rsidR="00416F54" w:rsidRPr="0087046C" w14:paraId="6B7C2845" w14:textId="77777777" w:rsidTr="001B48C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7420" w14:textId="77777777" w:rsidR="00416F54" w:rsidRPr="0087046C" w:rsidRDefault="00416F54" w:rsidP="00E52642">
            <w:pPr>
              <w:spacing w:after="0" w:line="259" w:lineRule="auto"/>
              <w:ind w:left="9" w:firstLine="0"/>
              <w:jc w:val="center"/>
            </w:pPr>
            <w:r w:rsidRPr="0087046C">
              <w:t xml:space="preserve">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F957" w14:textId="77777777" w:rsidR="00416F54" w:rsidRPr="0087046C" w:rsidRDefault="00416F54" w:rsidP="00416F54">
            <w:pPr>
              <w:spacing w:after="0" w:line="259" w:lineRule="auto"/>
              <w:ind w:firstLine="0"/>
            </w:pPr>
            <w:r w:rsidRPr="0087046C">
              <w:t xml:space="preserve">Фактические </w:t>
            </w:r>
            <w:proofErr w:type="gramStart"/>
            <w:r w:rsidRPr="0087046C">
              <w:t>потери  технической</w:t>
            </w:r>
            <w:proofErr w:type="gramEnd"/>
            <w:r w:rsidRPr="0087046C">
              <w:t xml:space="preserve"> воды  при ее транспортировке, 2025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796A" w14:textId="77777777" w:rsidR="00416F54" w:rsidRPr="0087046C" w:rsidRDefault="00416F54">
            <w:pPr>
              <w:spacing w:after="0" w:line="259" w:lineRule="auto"/>
              <w:ind w:left="11" w:firstLine="0"/>
              <w:jc w:val="center"/>
            </w:pPr>
            <w:r w:rsidRPr="0087046C">
              <w:t>11,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A630" w14:textId="77777777" w:rsidR="00416F54" w:rsidRPr="0087046C" w:rsidRDefault="00D24ABA" w:rsidP="00631E41">
            <w:pPr>
              <w:spacing w:after="0" w:line="259" w:lineRule="auto"/>
              <w:ind w:left="11" w:firstLine="0"/>
              <w:jc w:val="center"/>
            </w:pPr>
            <w:r w:rsidRPr="0087046C">
              <w:t>0,03</w:t>
            </w:r>
          </w:p>
        </w:tc>
      </w:tr>
      <w:tr w:rsidR="00416F54" w:rsidRPr="0087046C" w14:paraId="710DD2EC" w14:textId="77777777" w:rsidTr="001B48C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DF0C" w14:textId="77777777" w:rsidR="00416F54" w:rsidRPr="0087046C" w:rsidRDefault="00416F54" w:rsidP="00E52642">
            <w:pPr>
              <w:spacing w:after="0" w:line="259" w:lineRule="auto"/>
              <w:ind w:left="9" w:firstLine="0"/>
              <w:jc w:val="center"/>
            </w:pPr>
            <w:r w:rsidRPr="0087046C">
              <w:t xml:space="preserve">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8C20" w14:textId="77777777" w:rsidR="00416F54" w:rsidRPr="0087046C" w:rsidRDefault="00416F54" w:rsidP="00416F54">
            <w:pPr>
              <w:spacing w:after="0" w:line="259" w:lineRule="auto"/>
              <w:ind w:firstLine="0"/>
            </w:pPr>
            <w:r w:rsidRPr="0087046C">
              <w:t xml:space="preserve">Ожидаемые   </w:t>
            </w:r>
            <w:proofErr w:type="gramStart"/>
            <w:r w:rsidRPr="0087046C">
              <w:t>потери  технической</w:t>
            </w:r>
            <w:proofErr w:type="gramEnd"/>
            <w:r w:rsidRPr="0087046C">
              <w:t xml:space="preserve"> воды  при ее транспортировке, 203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8D61" w14:textId="77777777" w:rsidR="00416F54" w:rsidRPr="0087046C" w:rsidRDefault="00416F54">
            <w:pPr>
              <w:spacing w:after="0" w:line="259" w:lineRule="auto"/>
              <w:ind w:left="8" w:firstLine="0"/>
              <w:jc w:val="center"/>
              <w:rPr>
                <w:color w:val="auto"/>
                <w:szCs w:val="24"/>
              </w:rPr>
            </w:pPr>
            <w:r w:rsidRPr="0087046C">
              <w:rPr>
                <w:color w:val="auto"/>
                <w:szCs w:val="24"/>
              </w:rPr>
              <w:t>15,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8F56" w14:textId="77777777" w:rsidR="00416F54" w:rsidRPr="0087046C" w:rsidRDefault="00D24ABA">
            <w:pPr>
              <w:spacing w:after="0" w:line="259" w:lineRule="auto"/>
              <w:ind w:left="11" w:firstLine="0"/>
              <w:jc w:val="center"/>
            </w:pPr>
            <w:r w:rsidRPr="0087046C">
              <w:t>0,04</w:t>
            </w:r>
          </w:p>
        </w:tc>
      </w:tr>
      <w:tr w:rsidR="00D24ABA" w:rsidRPr="0087046C" w14:paraId="1CA93C25" w14:textId="77777777" w:rsidTr="001B48C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8B2A" w14:textId="77777777" w:rsidR="00D24ABA" w:rsidRPr="0087046C" w:rsidRDefault="00D24ABA" w:rsidP="00E52642">
            <w:pPr>
              <w:spacing w:after="0" w:line="259" w:lineRule="auto"/>
              <w:ind w:left="11" w:firstLine="0"/>
              <w:jc w:val="center"/>
            </w:pPr>
            <w:r w:rsidRPr="0087046C">
              <w:t xml:space="preserve">3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598" w14:textId="77777777" w:rsidR="00D24ABA" w:rsidRPr="0087046C" w:rsidRDefault="00D24ABA" w:rsidP="00416F54">
            <w:pPr>
              <w:spacing w:after="0" w:line="259" w:lineRule="auto"/>
              <w:ind w:firstLine="0"/>
            </w:pPr>
            <w:r w:rsidRPr="0087046C">
              <w:t xml:space="preserve">Фактические расходы технической воды, </w:t>
            </w:r>
            <w:r w:rsidRPr="0087046C">
              <w:rPr>
                <w:bCs/>
                <w:szCs w:val="24"/>
              </w:rPr>
              <w:t>использованной на собственные нужды</w:t>
            </w:r>
            <w:r w:rsidRPr="0087046C">
              <w:t>, 2025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A22B" w14:textId="77777777" w:rsidR="00D24ABA" w:rsidRPr="0087046C" w:rsidRDefault="00D24ABA" w:rsidP="00E52642">
            <w:pPr>
              <w:spacing w:after="0" w:line="259" w:lineRule="auto"/>
              <w:ind w:left="8" w:firstLine="0"/>
              <w:jc w:val="center"/>
              <w:rPr>
                <w:color w:val="auto"/>
                <w:szCs w:val="24"/>
              </w:rPr>
            </w:pPr>
            <w:r w:rsidRPr="0087046C">
              <w:rPr>
                <w:color w:val="auto"/>
                <w:szCs w:val="24"/>
              </w:rPr>
              <w:t>4,7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1F50" w14:textId="77777777" w:rsidR="00D24ABA" w:rsidRPr="0087046C" w:rsidRDefault="00D24ABA" w:rsidP="00E52642">
            <w:pPr>
              <w:spacing w:after="0" w:line="259" w:lineRule="auto"/>
              <w:ind w:left="11" w:firstLine="0"/>
              <w:jc w:val="center"/>
            </w:pPr>
            <w:r w:rsidRPr="0087046C">
              <w:t>0,013</w:t>
            </w:r>
          </w:p>
        </w:tc>
      </w:tr>
      <w:tr w:rsidR="00D24ABA" w:rsidRPr="0087046C" w14:paraId="157E041B" w14:textId="77777777" w:rsidTr="001B48C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297D" w14:textId="77777777" w:rsidR="00D24ABA" w:rsidRPr="0087046C" w:rsidRDefault="00D24ABA" w:rsidP="00E52642">
            <w:pPr>
              <w:spacing w:after="0" w:line="259" w:lineRule="auto"/>
              <w:ind w:left="11" w:firstLine="0"/>
              <w:jc w:val="center"/>
            </w:pPr>
            <w:r w:rsidRPr="0087046C"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7647" w14:textId="77777777" w:rsidR="00D24ABA" w:rsidRPr="0087046C" w:rsidRDefault="00D24ABA" w:rsidP="00416F54">
            <w:pPr>
              <w:spacing w:after="0" w:line="259" w:lineRule="auto"/>
              <w:ind w:firstLine="0"/>
            </w:pPr>
            <w:proofErr w:type="gramStart"/>
            <w:r w:rsidRPr="0087046C">
              <w:t>Ожидаемые  расходы</w:t>
            </w:r>
            <w:proofErr w:type="gramEnd"/>
            <w:r w:rsidRPr="0087046C">
              <w:t xml:space="preserve"> технической воды, </w:t>
            </w:r>
            <w:r w:rsidRPr="0087046C">
              <w:rPr>
                <w:bCs/>
                <w:szCs w:val="24"/>
              </w:rPr>
              <w:t>использованной на собственные нужды</w:t>
            </w:r>
            <w:r w:rsidRPr="0087046C">
              <w:t>, 203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61C7" w14:textId="77777777" w:rsidR="00D24ABA" w:rsidRPr="0087046C" w:rsidRDefault="00D24ABA" w:rsidP="00E52642">
            <w:pPr>
              <w:spacing w:after="0" w:line="259" w:lineRule="auto"/>
              <w:ind w:left="8" w:firstLine="0"/>
              <w:jc w:val="center"/>
              <w:rPr>
                <w:color w:val="auto"/>
                <w:szCs w:val="24"/>
              </w:rPr>
            </w:pPr>
            <w:r w:rsidRPr="0087046C">
              <w:rPr>
                <w:color w:val="auto"/>
                <w:szCs w:val="24"/>
              </w:rPr>
              <w:t>4,7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DCEB" w14:textId="77777777" w:rsidR="00D24ABA" w:rsidRPr="0087046C" w:rsidRDefault="00D24ABA" w:rsidP="00E52642">
            <w:pPr>
              <w:spacing w:after="0" w:line="259" w:lineRule="auto"/>
              <w:ind w:left="11" w:firstLine="0"/>
              <w:jc w:val="center"/>
            </w:pPr>
            <w:r w:rsidRPr="0087046C">
              <w:t>0,013</w:t>
            </w:r>
          </w:p>
        </w:tc>
      </w:tr>
      <w:tr w:rsidR="00416F54" w:rsidRPr="0087046C" w14:paraId="1E671364" w14:textId="77777777" w:rsidTr="001B48C0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4665" w14:textId="77777777" w:rsidR="00416F54" w:rsidRPr="0087046C" w:rsidRDefault="00416F54" w:rsidP="00E52642">
            <w:pPr>
              <w:spacing w:after="0" w:line="259" w:lineRule="auto"/>
              <w:ind w:left="11" w:firstLine="0"/>
              <w:jc w:val="center"/>
            </w:pPr>
            <w:r w:rsidRPr="0087046C">
              <w:t xml:space="preserve">3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4836" w14:textId="77777777" w:rsidR="00416F54" w:rsidRPr="0087046C" w:rsidRDefault="00416F54" w:rsidP="00416F54">
            <w:pPr>
              <w:spacing w:after="0" w:line="259" w:lineRule="auto"/>
              <w:ind w:firstLine="0"/>
            </w:pPr>
            <w:r w:rsidRPr="0087046C">
              <w:t xml:space="preserve">Фактические </w:t>
            </w:r>
            <w:proofErr w:type="gramStart"/>
            <w:r w:rsidRPr="0087046C">
              <w:t>потери  питьевой</w:t>
            </w:r>
            <w:proofErr w:type="gramEnd"/>
            <w:r w:rsidRPr="0087046C">
              <w:t xml:space="preserve"> воды при ее транспортировке, 2025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3050" w14:textId="77777777" w:rsidR="00416F54" w:rsidRPr="0087046C" w:rsidRDefault="00D24ABA">
            <w:pPr>
              <w:spacing w:after="0" w:line="259" w:lineRule="auto"/>
              <w:ind w:left="11" w:firstLine="0"/>
              <w:jc w:val="center"/>
            </w:pPr>
            <w:r w:rsidRPr="0087046C">
              <w:t>463,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27BC" w14:textId="77777777" w:rsidR="00416F54" w:rsidRPr="0087046C" w:rsidRDefault="00D24ABA" w:rsidP="00631E41">
            <w:pPr>
              <w:spacing w:after="0" w:line="259" w:lineRule="auto"/>
              <w:ind w:left="8" w:firstLine="0"/>
              <w:jc w:val="center"/>
            </w:pPr>
            <w:r w:rsidRPr="0087046C">
              <w:t>1,27</w:t>
            </w:r>
          </w:p>
        </w:tc>
      </w:tr>
      <w:tr w:rsidR="00416F54" w:rsidRPr="0087046C" w14:paraId="4D2E648D" w14:textId="77777777" w:rsidTr="001B48C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B0BA" w14:textId="77777777" w:rsidR="00416F54" w:rsidRPr="0087046C" w:rsidRDefault="00416F54" w:rsidP="00E52642">
            <w:pPr>
              <w:spacing w:after="0" w:line="259" w:lineRule="auto"/>
              <w:ind w:left="11" w:firstLine="0"/>
              <w:jc w:val="center"/>
            </w:pPr>
            <w:r w:rsidRPr="0087046C"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C1C3" w14:textId="77777777" w:rsidR="00416F54" w:rsidRPr="0087046C" w:rsidRDefault="00416F54" w:rsidP="00416F54">
            <w:pPr>
              <w:spacing w:after="0" w:line="259" w:lineRule="auto"/>
              <w:ind w:firstLine="0"/>
            </w:pPr>
            <w:r w:rsidRPr="0087046C">
              <w:t xml:space="preserve">Ожидаемые   потери    питьевой </w:t>
            </w:r>
            <w:proofErr w:type="gramStart"/>
            <w:r w:rsidRPr="0087046C">
              <w:t>воды  при</w:t>
            </w:r>
            <w:proofErr w:type="gramEnd"/>
            <w:r w:rsidRPr="0087046C">
              <w:t xml:space="preserve"> ее транспортировке, 2030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28CA" w14:textId="77777777" w:rsidR="00416F54" w:rsidRPr="0087046C" w:rsidRDefault="00D24ABA">
            <w:pPr>
              <w:spacing w:after="0" w:line="259" w:lineRule="auto"/>
              <w:ind w:left="8" w:firstLine="0"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468,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83C8" w14:textId="77777777" w:rsidR="00416F54" w:rsidRPr="0087046C" w:rsidRDefault="004D7183">
            <w:pPr>
              <w:spacing w:after="0" w:line="259" w:lineRule="auto"/>
              <w:ind w:left="11" w:firstLine="0"/>
              <w:jc w:val="center"/>
            </w:pPr>
            <w:r w:rsidRPr="0087046C">
              <w:t>1,28</w:t>
            </w:r>
          </w:p>
        </w:tc>
      </w:tr>
      <w:tr w:rsidR="00305A1E" w:rsidRPr="0087046C" w14:paraId="2FC7637F" w14:textId="77777777" w:rsidTr="001B48C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4759" w14:textId="77777777" w:rsidR="00305A1E" w:rsidRPr="0087046C" w:rsidRDefault="006D18B0">
            <w:pPr>
              <w:spacing w:after="0" w:line="259" w:lineRule="auto"/>
              <w:ind w:left="11" w:firstLine="0"/>
              <w:jc w:val="center"/>
            </w:pPr>
            <w:r w:rsidRPr="0087046C">
              <w:t xml:space="preserve">5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7CD" w14:textId="77777777" w:rsidR="00305A1E" w:rsidRPr="0087046C" w:rsidRDefault="006D18B0" w:rsidP="0087046C">
            <w:pPr>
              <w:spacing w:after="0" w:line="259" w:lineRule="auto"/>
              <w:ind w:firstLine="0"/>
              <w:jc w:val="left"/>
            </w:pPr>
            <w:r w:rsidRPr="0087046C">
              <w:t>Фактические расходы воды</w:t>
            </w:r>
            <w:r w:rsidR="001B48C0" w:rsidRPr="0087046C">
              <w:t>,</w:t>
            </w:r>
            <w:r w:rsidR="001B48C0" w:rsidRPr="0087046C">
              <w:rPr>
                <w:bCs/>
                <w:szCs w:val="24"/>
              </w:rPr>
              <w:t xml:space="preserve"> использованной на собственные нужды,</w:t>
            </w:r>
            <w:r w:rsidRPr="0087046C">
              <w:t xml:space="preserve"> при производстве питьевой воды</w:t>
            </w:r>
            <w:r w:rsidR="006D5DA2" w:rsidRPr="0087046C">
              <w:t xml:space="preserve">, </w:t>
            </w:r>
            <w:r w:rsidR="00045F74" w:rsidRPr="0087046C">
              <w:t>2025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D5B3" w14:textId="77777777" w:rsidR="00305A1E" w:rsidRPr="0087046C" w:rsidRDefault="006D5DA2" w:rsidP="00E47239">
            <w:pPr>
              <w:spacing w:after="0" w:line="259" w:lineRule="auto"/>
              <w:ind w:left="11" w:firstLine="0"/>
              <w:jc w:val="center"/>
            </w:pPr>
            <w:r w:rsidRPr="0087046C">
              <w:t>1</w:t>
            </w:r>
            <w:r w:rsidR="00E47239" w:rsidRPr="0087046C">
              <w:t>241,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022D" w14:textId="77777777" w:rsidR="00305A1E" w:rsidRPr="0087046C" w:rsidRDefault="00C25A50" w:rsidP="00061754">
            <w:pPr>
              <w:spacing w:after="0" w:line="259" w:lineRule="auto"/>
              <w:ind w:left="11" w:firstLine="0"/>
              <w:jc w:val="center"/>
            </w:pPr>
            <w:r w:rsidRPr="0087046C">
              <w:t>3,</w:t>
            </w:r>
            <w:r w:rsidR="00061754" w:rsidRPr="0087046C">
              <w:t>4</w:t>
            </w:r>
          </w:p>
        </w:tc>
      </w:tr>
      <w:tr w:rsidR="00305A1E" w:rsidRPr="003116A5" w14:paraId="67665991" w14:textId="77777777" w:rsidTr="001B48C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CF63" w14:textId="77777777" w:rsidR="00305A1E" w:rsidRPr="0087046C" w:rsidRDefault="006D18B0">
            <w:pPr>
              <w:spacing w:after="0" w:line="259" w:lineRule="auto"/>
              <w:ind w:left="11" w:firstLine="0"/>
              <w:jc w:val="center"/>
            </w:pPr>
            <w:r w:rsidRPr="0087046C">
              <w:t xml:space="preserve">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D10C" w14:textId="77777777" w:rsidR="00305A1E" w:rsidRPr="0087046C" w:rsidRDefault="00CF3DA5" w:rsidP="0087046C">
            <w:pPr>
              <w:spacing w:after="0" w:line="259" w:lineRule="auto"/>
              <w:ind w:firstLine="0"/>
              <w:jc w:val="left"/>
            </w:pPr>
            <w:r w:rsidRPr="0087046C">
              <w:t>Ожидаемые расходы</w:t>
            </w:r>
            <w:r w:rsidR="006D18B0" w:rsidRPr="0087046C">
              <w:t xml:space="preserve"> воды</w:t>
            </w:r>
            <w:r w:rsidR="001B48C0" w:rsidRPr="0087046C">
              <w:t>,</w:t>
            </w:r>
            <w:r w:rsidR="00E151DF" w:rsidRPr="0087046C">
              <w:t xml:space="preserve"> </w:t>
            </w:r>
            <w:r w:rsidR="00CA7992" w:rsidRPr="0087046C">
              <w:rPr>
                <w:bCs/>
                <w:szCs w:val="24"/>
              </w:rPr>
              <w:t>использованной на собственные нужды</w:t>
            </w:r>
            <w:r w:rsidR="00E151DF" w:rsidRPr="0087046C">
              <w:rPr>
                <w:bCs/>
                <w:szCs w:val="24"/>
              </w:rPr>
              <w:t xml:space="preserve"> </w:t>
            </w:r>
            <w:r w:rsidR="006D18B0" w:rsidRPr="0087046C">
              <w:t>при производстве питьевой воды</w:t>
            </w:r>
            <w:r w:rsidR="00E47239" w:rsidRPr="0087046C">
              <w:t xml:space="preserve">, </w:t>
            </w:r>
            <w:r w:rsidR="00045F74" w:rsidRPr="0087046C">
              <w:t>203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8928" w14:textId="77777777" w:rsidR="00305A1E" w:rsidRPr="0087046C" w:rsidRDefault="009B14EE">
            <w:pPr>
              <w:spacing w:after="0" w:line="259" w:lineRule="auto"/>
              <w:ind w:left="8" w:firstLine="0"/>
              <w:jc w:val="center"/>
            </w:pPr>
            <w:r w:rsidRPr="0087046C">
              <w:t>1241,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AE88" w14:textId="77777777" w:rsidR="00305A1E" w:rsidRPr="004D7183" w:rsidRDefault="00631E41" w:rsidP="00061754">
            <w:pPr>
              <w:spacing w:after="0" w:line="259" w:lineRule="auto"/>
              <w:ind w:left="11" w:firstLine="0"/>
              <w:jc w:val="center"/>
            </w:pPr>
            <w:r w:rsidRPr="0087046C">
              <w:t>3,4</w:t>
            </w:r>
          </w:p>
        </w:tc>
      </w:tr>
    </w:tbl>
    <w:p w14:paraId="5C86F86D" w14:textId="77777777" w:rsidR="00305A1E" w:rsidRPr="003116A5" w:rsidRDefault="00B45973" w:rsidP="00B45973">
      <w:pPr>
        <w:spacing w:before="240" w:after="0" w:line="271" w:lineRule="auto"/>
        <w:ind w:firstLine="710"/>
        <w:rPr>
          <w:szCs w:val="24"/>
        </w:rPr>
      </w:pPr>
      <w:r>
        <w:rPr>
          <w:b/>
          <w:szCs w:val="24"/>
        </w:rPr>
        <w:t xml:space="preserve">3.13. </w:t>
      </w:r>
      <w:r w:rsidR="006D18B0" w:rsidRPr="003116A5">
        <w:rPr>
          <w:b/>
          <w:szCs w:val="24"/>
        </w:rPr>
        <w:t xml:space="preserve"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</w:t>
      </w:r>
      <w:proofErr w:type="gramStart"/>
      <w:r w:rsidR="006D18B0" w:rsidRPr="003116A5">
        <w:rPr>
          <w:b/>
          <w:szCs w:val="24"/>
        </w:rPr>
        <w:t>горячей</w:t>
      </w:r>
      <w:r w:rsidR="00E151DF">
        <w:rPr>
          <w:b/>
          <w:szCs w:val="24"/>
        </w:rPr>
        <w:t xml:space="preserve"> </w:t>
      </w:r>
      <w:r w:rsidR="006D18B0" w:rsidRPr="003116A5">
        <w:rPr>
          <w:b/>
          <w:szCs w:val="24"/>
        </w:rPr>
        <w:t>,</w:t>
      </w:r>
      <w:proofErr w:type="gramEnd"/>
      <w:r w:rsidR="006D18B0" w:rsidRPr="003116A5">
        <w:rPr>
          <w:b/>
          <w:szCs w:val="24"/>
        </w:rPr>
        <w:t xml:space="preserve"> питьевой, технической воды по группам абонентов) </w:t>
      </w:r>
    </w:p>
    <w:p w14:paraId="40F544E4" w14:textId="77777777" w:rsidR="00305A1E" w:rsidRPr="003116A5" w:rsidRDefault="00320AD7" w:rsidP="00EF4CCD">
      <w:pPr>
        <w:spacing w:after="0"/>
        <w:ind w:left="566" w:right="4" w:firstLine="0"/>
      </w:pPr>
      <w:r w:rsidRPr="003116A5">
        <w:t>Прогнозные балансы потребления (расхода) воды</w:t>
      </w:r>
      <w:r w:rsidR="006D18B0" w:rsidRPr="003116A5">
        <w:t xml:space="preserve"> приведены в </w:t>
      </w:r>
      <w:r w:rsidR="00DA17F5" w:rsidRPr="003116A5">
        <w:t xml:space="preserve">табл. 13 и табл. 14. </w:t>
      </w:r>
    </w:p>
    <w:p w14:paraId="1C60A9C2" w14:textId="77777777" w:rsidR="00305A1E" w:rsidRPr="003116A5" w:rsidRDefault="00B45973" w:rsidP="00B45973">
      <w:pPr>
        <w:spacing w:after="5" w:line="271" w:lineRule="auto"/>
        <w:ind w:firstLine="0"/>
      </w:pPr>
      <w:r>
        <w:rPr>
          <w:b/>
        </w:rPr>
        <w:tab/>
        <w:t xml:space="preserve">3.14. </w:t>
      </w:r>
      <w:r w:rsidR="006D18B0" w:rsidRPr="003116A5">
        <w:rPr>
          <w:b/>
        </w:rPr>
        <w:t xml:space="preserve"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 </w:t>
      </w:r>
    </w:p>
    <w:p w14:paraId="435D4387" w14:textId="77777777" w:rsidR="00AF1103" w:rsidRDefault="00320AD7" w:rsidP="00AF1103">
      <w:pPr>
        <w:spacing w:after="0" w:line="276" w:lineRule="auto"/>
        <w:ind w:left="11" w:right="182"/>
        <w:jc w:val="left"/>
      </w:pPr>
      <w:r w:rsidRPr="003116A5">
        <w:t>Максимальная суммарная мощность</w:t>
      </w:r>
      <w:r w:rsidR="006D18B0" w:rsidRPr="003116A5">
        <w:t xml:space="preserve"> водозаборных устройств составляет </w:t>
      </w:r>
      <w:r w:rsidR="00E151DF" w:rsidRPr="00AF1103">
        <w:t>638 тыс. м³/</w:t>
      </w:r>
      <w:proofErr w:type="spellStart"/>
      <w:r w:rsidR="00E151DF" w:rsidRPr="00AF1103">
        <w:t>сут</w:t>
      </w:r>
      <w:proofErr w:type="spellEnd"/>
      <w:r w:rsidR="00E151DF" w:rsidRPr="00AF1103">
        <w:t xml:space="preserve">. </w:t>
      </w:r>
      <w:r w:rsidRPr="00AF1103">
        <w:t>Суммарная проектная мощность двух сооружений водоподготовки</w:t>
      </w:r>
      <w:r w:rsidR="00E151DF" w:rsidRPr="00AF1103">
        <w:t xml:space="preserve"> </w:t>
      </w:r>
      <w:r w:rsidRPr="00AF1103">
        <w:t xml:space="preserve">составляет </w:t>
      </w:r>
      <w:r w:rsidR="00E151DF" w:rsidRPr="00AF1103">
        <w:t>70,5 тыс. м³/сутки.</w:t>
      </w:r>
    </w:p>
    <w:p w14:paraId="6BF479E4" w14:textId="77777777" w:rsidR="00305A1E" w:rsidRPr="00AF1103" w:rsidRDefault="00320AD7" w:rsidP="00AF1103">
      <w:pPr>
        <w:spacing w:after="0" w:line="276" w:lineRule="auto"/>
        <w:ind w:left="11" w:right="182"/>
        <w:jc w:val="left"/>
      </w:pPr>
      <w:r w:rsidRPr="003116A5">
        <w:rPr>
          <w:szCs w:val="24"/>
        </w:rPr>
        <w:t>Максимальное перспективное водопотребление, согласно генеральному плану развития городского поселения «город Амурск», на хоз.</w:t>
      </w:r>
      <w:r w:rsidR="006D18B0" w:rsidRPr="003116A5">
        <w:rPr>
          <w:szCs w:val="24"/>
        </w:rPr>
        <w:t xml:space="preserve">  питьевые   </w:t>
      </w:r>
      <w:r w:rsidRPr="003116A5">
        <w:rPr>
          <w:szCs w:val="24"/>
        </w:rPr>
        <w:t>нужды составляет</w:t>
      </w:r>
      <w:r w:rsidR="00E151DF">
        <w:rPr>
          <w:szCs w:val="24"/>
        </w:rPr>
        <w:t xml:space="preserve"> </w:t>
      </w:r>
      <w:r w:rsidR="00B5369F" w:rsidRPr="003116A5">
        <w:rPr>
          <w:szCs w:val="24"/>
        </w:rPr>
        <w:t>9,7</w:t>
      </w:r>
      <w:r w:rsidR="006D18B0" w:rsidRPr="003116A5">
        <w:rPr>
          <w:szCs w:val="24"/>
        </w:rPr>
        <w:t xml:space="preserve"> тыс. м³/</w:t>
      </w:r>
      <w:proofErr w:type="spellStart"/>
      <w:r w:rsidR="006D18B0" w:rsidRPr="003116A5">
        <w:rPr>
          <w:szCs w:val="24"/>
        </w:rPr>
        <w:t>сут</w:t>
      </w:r>
      <w:proofErr w:type="spellEnd"/>
      <w:r w:rsidR="006D18B0" w:rsidRPr="003116A5">
        <w:rPr>
          <w:szCs w:val="24"/>
        </w:rPr>
        <w:t xml:space="preserve">., потери и собственные нужды </w:t>
      </w:r>
      <w:r w:rsidR="00631E41">
        <w:rPr>
          <w:szCs w:val="24"/>
        </w:rPr>
        <w:t>4,72</w:t>
      </w:r>
      <w:r w:rsidR="006D18B0" w:rsidRPr="003116A5">
        <w:rPr>
          <w:szCs w:val="24"/>
        </w:rPr>
        <w:t xml:space="preserve"> тыс. м³/</w:t>
      </w:r>
      <w:proofErr w:type="spellStart"/>
      <w:r w:rsidR="006D18B0" w:rsidRPr="003116A5">
        <w:rPr>
          <w:szCs w:val="24"/>
        </w:rPr>
        <w:t>сут</w:t>
      </w:r>
      <w:proofErr w:type="spellEnd"/>
      <w:r w:rsidR="006D18B0" w:rsidRPr="003116A5">
        <w:rPr>
          <w:szCs w:val="24"/>
        </w:rPr>
        <w:t xml:space="preserve">. </w:t>
      </w:r>
    </w:p>
    <w:p w14:paraId="1CF51698" w14:textId="77777777" w:rsidR="00305A1E" w:rsidRPr="003116A5" w:rsidRDefault="00320AD7" w:rsidP="00990682">
      <w:pPr>
        <w:spacing w:after="0" w:line="276" w:lineRule="auto"/>
        <w:ind w:left="21" w:hanging="10"/>
        <w:jc w:val="left"/>
        <w:rPr>
          <w:szCs w:val="24"/>
        </w:rPr>
      </w:pPr>
      <w:r w:rsidRPr="003116A5">
        <w:rPr>
          <w:szCs w:val="24"/>
        </w:rPr>
        <w:t>Таким образом, наблюдается</w:t>
      </w:r>
      <w:r w:rsidR="006D18B0" w:rsidRPr="003116A5">
        <w:rPr>
          <w:szCs w:val="24"/>
        </w:rPr>
        <w:t xml:space="preserve"> значительный резерв мощности существующих сооружений очистки и производства воды. </w:t>
      </w:r>
    </w:p>
    <w:p w14:paraId="017074F4" w14:textId="77777777" w:rsidR="00305A1E" w:rsidRPr="003116A5" w:rsidRDefault="00305A1E" w:rsidP="00990682">
      <w:pPr>
        <w:spacing w:after="0" w:line="276" w:lineRule="auto"/>
        <w:ind w:firstLine="0"/>
        <w:jc w:val="left"/>
      </w:pPr>
    </w:p>
    <w:p w14:paraId="52435CCD" w14:textId="77777777" w:rsidR="00305A1E" w:rsidRPr="003116A5" w:rsidRDefault="00B45973" w:rsidP="00990682">
      <w:pPr>
        <w:spacing w:after="0" w:line="276" w:lineRule="auto"/>
        <w:ind w:left="710" w:firstLine="0"/>
        <w:jc w:val="left"/>
      </w:pPr>
      <w:r>
        <w:rPr>
          <w:b/>
        </w:rPr>
        <w:t xml:space="preserve">3.15. </w:t>
      </w:r>
      <w:r w:rsidR="006D18B0" w:rsidRPr="003116A5">
        <w:rPr>
          <w:b/>
        </w:rPr>
        <w:t>Наименование организации, которая наделена статусом гарантирующей организации</w:t>
      </w:r>
    </w:p>
    <w:p w14:paraId="7D4C0C19" w14:textId="77777777" w:rsidR="00305A1E" w:rsidRPr="003116A5" w:rsidRDefault="006D18B0" w:rsidP="00990682">
      <w:pPr>
        <w:spacing w:after="0" w:line="276" w:lineRule="auto"/>
        <w:ind w:left="11" w:right="4"/>
        <w:jc w:val="left"/>
      </w:pPr>
      <w:r w:rsidRPr="003116A5">
        <w:lastRenderedPageBreak/>
        <w:t xml:space="preserve">Согласно Постановление № 200 от 17.07.2013 г. Администрации городского поселения «город Амурск» об определении гарантирующей организации в сфере холодного водоснабжения и водоотведения статусом гарантирующей организации для централизованных систем водоснабжения городского поселения «Город Амурск» Амурского муниципального района Хабаровского края обладают ООО «Водоканал» и ООО «Гарант». </w:t>
      </w:r>
    </w:p>
    <w:p w14:paraId="69790866" w14:textId="77777777" w:rsidR="00305A1E" w:rsidRPr="003116A5" w:rsidRDefault="006D18B0" w:rsidP="00990682">
      <w:pPr>
        <w:spacing w:after="0" w:line="276" w:lineRule="auto"/>
        <w:ind w:left="11" w:right="4"/>
        <w:jc w:val="left"/>
      </w:pPr>
      <w:r w:rsidRPr="003116A5">
        <w:t xml:space="preserve">Зоной деятельности гарантирующей организации общество с ограниченной ответственностью «Водоканал» определена территория населенного пункта город </w:t>
      </w:r>
      <w:r w:rsidR="00DF36F4" w:rsidRPr="003116A5">
        <w:t>Амурск в</w:t>
      </w:r>
      <w:r w:rsidRPr="003116A5">
        <w:t xml:space="preserve"> границах, утвержденных </w:t>
      </w:r>
      <w:r w:rsidR="00DF36F4" w:rsidRPr="003116A5">
        <w:t>генеральным планом</w:t>
      </w:r>
      <w:r w:rsidRPr="003116A5">
        <w:t xml:space="preserve"> городского поселения «Город Амурск». </w:t>
      </w:r>
    </w:p>
    <w:p w14:paraId="634431DB" w14:textId="77777777" w:rsidR="00305A1E" w:rsidRPr="00061754" w:rsidRDefault="006D18B0" w:rsidP="00990682">
      <w:pPr>
        <w:spacing w:after="0" w:line="276" w:lineRule="auto"/>
        <w:ind w:left="11" w:right="4"/>
        <w:jc w:val="left"/>
        <w:rPr>
          <w:color w:val="auto"/>
          <w:szCs w:val="24"/>
        </w:rPr>
      </w:pPr>
      <w:r w:rsidRPr="003116A5">
        <w:t xml:space="preserve">Зоной деятельности гарантирующей организации общества с ограниченной ответственностью «Гарант» определена территория жилого района «станция Мылки» населенного пункта г. Амурск в границах, утвержденных генеральным планом </w:t>
      </w:r>
      <w:r w:rsidRPr="004455C1">
        <w:t xml:space="preserve">городского поселения «Город </w:t>
      </w:r>
      <w:proofErr w:type="spellStart"/>
      <w:r w:rsidRPr="004455C1">
        <w:t>Амурск».</w:t>
      </w:r>
      <w:hyperlink r:id="rId29" w:tgtFrame="_blank" w:history="1">
        <w:r w:rsidR="00061754" w:rsidRPr="004455C1">
          <w:rPr>
            <w:rStyle w:val="af"/>
            <w:color w:val="auto"/>
            <w:szCs w:val="24"/>
            <w:u w:val="none"/>
          </w:rPr>
          <w:t>Распоряжением</w:t>
        </w:r>
        <w:proofErr w:type="spellEnd"/>
        <w:r w:rsidR="00061754" w:rsidRPr="004455C1">
          <w:rPr>
            <w:rStyle w:val="af"/>
            <w:color w:val="auto"/>
            <w:szCs w:val="24"/>
            <w:u w:val="none"/>
          </w:rPr>
          <w:t xml:space="preserve"> Администрации города № 174 от 16.02.202</w:t>
        </w:r>
      </w:hyperlink>
      <w:r w:rsidR="00061754" w:rsidRPr="004455C1">
        <w:rPr>
          <w:color w:val="auto"/>
          <w:szCs w:val="24"/>
        </w:rPr>
        <w:t>1 утверждена актуализированная схемы водоснабжения и водоотведения станции Мылки городского поселения «Город Амурск» Амурского муниципального района Хабаровского края до 2031 года</w:t>
      </w:r>
    </w:p>
    <w:p w14:paraId="4A39819D" w14:textId="77777777" w:rsidR="00305A1E" w:rsidRPr="003116A5" w:rsidRDefault="006D18B0" w:rsidP="00990682">
      <w:pPr>
        <w:spacing w:after="0" w:line="276" w:lineRule="auto"/>
        <w:ind w:left="115" w:right="4"/>
        <w:jc w:val="left"/>
      </w:pPr>
      <w:r w:rsidRPr="003116A5">
        <w:t xml:space="preserve">Согласно постановлению администрации городского поселения «город Амурск» № 186 от 11.06.2015 </w:t>
      </w:r>
      <w:r w:rsidR="00320AD7" w:rsidRPr="003116A5">
        <w:t>открытому акционерному обществу «Дальневосточная генерирующая компания</w:t>
      </w:r>
      <w:r w:rsidRPr="003116A5">
        <w:t>» присвоен статус «</w:t>
      </w:r>
      <w:r w:rsidR="00320AD7" w:rsidRPr="003116A5">
        <w:t>Единой теплоснабжающей</w:t>
      </w:r>
      <w:r w:rsidRPr="003116A5">
        <w:t xml:space="preserve"> организации». </w:t>
      </w:r>
    </w:p>
    <w:p w14:paraId="1B2E42D2" w14:textId="77777777" w:rsidR="00305A1E" w:rsidRPr="003116A5" w:rsidRDefault="00305A1E" w:rsidP="00990682">
      <w:pPr>
        <w:spacing w:after="0" w:line="276" w:lineRule="auto"/>
        <w:ind w:left="566" w:firstLine="0"/>
        <w:jc w:val="left"/>
      </w:pPr>
    </w:p>
    <w:p w14:paraId="58C64383" w14:textId="77777777" w:rsidR="00305A1E" w:rsidRPr="003116A5" w:rsidRDefault="00B45973" w:rsidP="00990682">
      <w:pPr>
        <w:spacing w:after="0" w:line="276" w:lineRule="auto"/>
        <w:ind w:left="11" w:firstLine="0"/>
        <w:jc w:val="left"/>
      </w:pPr>
      <w:r>
        <w:rPr>
          <w:b/>
        </w:rPr>
        <w:tab/>
        <w:t xml:space="preserve">4. </w:t>
      </w:r>
      <w:r w:rsidR="006D18B0" w:rsidRPr="003116A5">
        <w:rPr>
          <w:b/>
        </w:rPr>
        <w:t xml:space="preserve">Предложения по строительству, реконструкции и модернизации объектов централизованных систем водоснабжения </w:t>
      </w:r>
    </w:p>
    <w:p w14:paraId="4918CE88" w14:textId="77777777" w:rsidR="00305A1E" w:rsidRDefault="006D18B0" w:rsidP="00990682">
      <w:pPr>
        <w:spacing w:after="0" w:line="276" w:lineRule="auto"/>
        <w:ind w:left="11"/>
        <w:jc w:val="left"/>
        <w:rPr>
          <w:b/>
        </w:rPr>
      </w:pPr>
      <w:r w:rsidRPr="00DF36F4">
        <w:rPr>
          <w:b/>
        </w:rPr>
        <w:t>4.1</w:t>
      </w:r>
      <w:r w:rsidR="00090338" w:rsidRPr="00DF36F4">
        <w:rPr>
          <w:b/>
        </w:rPr>
        <w:t xml:space="preserve">. </w:t>
      </w:r>
      <w:r w:rsidRPr="00DF36F4">
        <w:rPr>
          <w:b/>
        </w:rPr>
        <w:t>Перечень основных мероприятий по реализации схем водоснабжения с разбивкой по годам</w:t>
      </w:r>
    </w:p>
    <w:p w14:paraId="57B81E5B" w14:textId="77777777" w:rsidR="001478DB" w:rsidRPr="0087046C" w:rsidRDefault="001478DB" w:rsidP="0087046C">
      <w:pPr>
        <w:spacing w:after="0" w:line="276" w:lineRule="auto"/>
        <w:ind w:right="473" w:firstLine="0"/>
        <w:jc w:val="left"/>
        <w:rPr>
          <w:szCs w:val="24"/>
        </w:rPr>
      </w:pPr>
      <w:r w:rsidRPr="0087046C">
        <w:rPr>
          <w:szCs w:val="24"/>
        </w:rPr>
        <w:t xml:space="preserve">Первоочередные мероприятия, определены в Табл. 21. Программа инвестиционных проектов, текущих и перспективных капитальных ремонтов комплексного развития систем коммунальной инфраструктуры в сфере водоснабжения на территории городского поселения «Город Амурск». Данная программа является основой для разработки и утверждения </w:t>
      </w:r>
      <w:r w:rsidR="002E1AAF" w:rsidRPr="0087046C">
        <w:rPr>
          <w:rFonts w:eastAsia="Calibri"/>
          <w:szCs w:val="24"/>
        </w:rPr>
        <w:t>и</w:t>
      </w:r>
      <w:r w:rsidRPr="0087046C">
        <w:rPr>
          <w:rFonts w:eastAsia="Calibri"/>
          <w:szCs w:val="24"/>
        </w:rPr>
        <w:t>нвестиционная программ</w:t>
      </w:r>
      <w:r w:rsidR="002E1AAF" w:rsidRPr="0087046C">
        <w:rPr>
          <w:rFonts w:eastAsia="Calibri"/>
          <w:szCs w:val="24"/>
        </w:rPr>
        <w:t>ы</w:t>
      </w:r>
      <w:r w:rsidRPr="0087046C">
        <w:rPr>
          <w:rFonts w:eastAsia="Calibri"/>
          <w:szCs w:val="24"/>
        </w:rPr>
        <w:t xml:space="preserve"> ООО «Водоканал» по </w:t>
      </w:r>
      <w:r w:rsidRPr="0087046C">
        <w:rPr>
          <w:rFonts w:eastAsia="Calibri"/>
          <w:bCs/>
          <w:szCs w:val="24"/>
        </w:rPr>
        <w:t>строительству</w:t>
      </w:r>
      <w:r w:rsidR="002E1AAF" w:rsidRPr="0087046C">
        <w:rPr>
          <w:rFonts w:eastAsia="Calibri"/>
          <w:bCs/>
          <w:szCs w:val="24"/>
        </w:rPr>
        <w:t>,</w:t>
      </w:r>
      <w:r w:rsidRPr="0087046C">
        <w:rPr>
          <w:rFonts w:eastAsia="Calibri"/>
          <w:szCs w:val="24"/>
        </w:rPr>
        <w:t xml:space="preserve"> реконструкции</w:t>
      </w:r>
      <w:r w:rsidR="002E1AAF" w:rsidRPr="0087046C">
        <w:rPr>
          <w:rFonts w:eastAsia="Calibri"/>
          <w:szCs w:val="24"/>
        </w:rPr>
        <w:t>,</w:t>
      </w:r>
      <w:r w:rsidRPr="0087046C">
        <w:rPr>
          <w:rFonts w:eastAsia="Calibri"/>
          <w:szCs w:val="24"/>
        </w:rPr>
        <w:t xml:space="preserve"> модернизации </w:t>
      </w:r>
      <w:r w:rsidR="002E1AAF" w:rsidRPr="0087046C">
        <w:rPr>
          <w:rFonts w:eastAsia="Calibri"/>
          <w:szCs w:val="24"/>
        </w:rPr>
        <w:t xml:space="preserve">и капитального ремонта </w:t>
      </w:r>
      <w:r w:rsidRPr="0087046C">
        <w:rPr>
          <w:rFonts w:eastAsia="Calibri"/>
          <w:szCs w:val="24"/>
        </w:rPr>
        <w:t xml:space="preserve">систем </w:t>
      </w:r>
      <w:r w:rsidRPr="0087046C">
        <w:rPr>
          <w:rFonts w:eastAsia="Calibri"/>
          <w:bCs/>
          <w:szCs w:val="24"/>
        </w:rPr>
        <w:t>холодного водоснабжения</w:t>
      </w:r>
      <w:r w:rsidRPr="0087046C">
        <w:rPr>
          <w:rFonts w:eastAsia="Calibri"/>
          <w:szCs w:val="24"/>
        </w:rPr>
        <w:t xml:space="preserve"> на территории городского поселения "Город Амурск" Амурского муниципального района Хабаровского края на 20</w:t>
      </w:r>
      <w:r w:rsidR="002E1AAF" w:rsidRPr="0087046C">
        <w:rPr>
          <w:rFonts w:eastAsia="Calibri"/>
          <w:szCs w:val="24"/>
        </w:rPr>
        <w:t>27</w:t>
      </w:r>
      <w:r w:rsidRPr="0087046C">
        <w:rPr>
          <w:rFonts w:eastAsia="Calibri"/>
          <w:szCs w:val="24"/>
        </w:rPr>
        <w:t xml:space="preserve"> – 20</w:t>
      </w:r>
      <w:r w:rsidR="002E1AAF" w:rsidRPr="0087046C">
        <w:rPr>
          <w:rFonts w:eastAsia="Calibri"/>
          <w:szCs w:val="24"/>
        </w:rPr>
        <w:t>30</w:t>
      </w:r>
      <w:r w:rsidRPr="0087046C">
        <w:rPr>
          <w:rFonts w:eastAsia="Calibri"/>
          <w:szCs w:val="24"/>
        </w:rPr>
        <w:t xml:space="preserve"> годы</w:t>
      </w:r>
      <w:r w:rsidR="0087046C">
        <w:rPr>
          <w:rFonts w:eastAsia="Calibri"/>
          <w:szCs w:val="24"/>
        </w:rPr>
        <w:t>.</w:t>
      </w:r>
    </w:p>
    <w:p w14:paraId="4D7178ED" w14:textId="77777777" w:rsidR="004D315F" w:rsidRPr="003116A5" w:rsidRDefault="004D315F" w:rsidP="00990682">
      <w:pPr>
        <w:spacing w:after="0" w:line="276" w:lineRule="auto"/>
        <w:ind w:right="4"/>
        <w:jc w:val="left"/>
        <w:rPr>
          <w:szCs w:val="24"/>
        </w:rPr>
      </w:pPr>
      <w:r w:rsidRPr="003116A5">
        <w:t xml:space="preserve">В </w:t>
      </w:r>
      <w:r w:rsidRPr="003116A5">
        <w:rPr>
          <w:rFonts w:eastAsia="Calibri"/>
          <w:szCs w:val="24"/>
        </w:rPr>
        <w:t xml:space="preserve">программу включены мероприятия по приведению </w:t>
      </w:r>
      <w:r w:rsidR="00E42171" w:rsidRPr="003116A5">
        <w:rPr>
          <w:rFonts w:eastAsia="Calibri"/>
          <w:szCs w:val="24"/>
        </w:rPr>
        <w:t>качества питьевой</w:t>
      </w:r>
      <w:r w:rsidRPr="003116A5">
        <w:rPr>
          <w:rFonts w:eastAsia="Calibri"/>
          <w:szCs w:val="24"/>
        </w:rPr>
        <w:t xml:space="preserve"> воды в соответствии с установленными требованиями, </w:t>
      </w:r>
      <w:r w:rsidRPr="003116A5">
        <w:t xml:space="preserve">программы </w:t>
      </w:r>
      <w:r w:rsidRPr="003116A5">
        <w:rPr>
          <w:bCs/>
          <w:szCs w:val="24"/>
          <w:lang w:eastAsia="ar-SA"/>
        </w:rPr>
        <w:t xml:space="preserve">в области энергосбережения и повышения энергетической </w:t>
      </w:r>
      <w:r w:rsidR="00E42171" w:rsidRPr="003116A5">
        <w:rPr>
          <w:bCs/>
          <w:szCs w:val="24"/>
          <w:lang w:eastAsia="ar-SA"/>
        </w:rPr>
        <w:t xml:space="preserve">эффективности, </w:t>
      </w:r>
      <w:r w:rsidR="00E42171" w:rsidRPr="003116A5">
        <w:t>программы</w:t>
      </w:r>
      <w:r w:rsidRPr="003116A5">
        <w:t xml:space="preserve"> комплексного развития систем коммунальной инфраструктуры муниципального образования</w:t>
      </w:r>
      <w:r w:rsidR="00990682">
        <w:t xml:space="preserve"> </w:t>
      </w:r>
      <w:r w:rsidRPr="003116A5">
        <w:t>городского поселения «Город Амурск».</w:t>
      </w:r>
    </w:p>
    <w:p w14:paraId="1538FD35" w14:textId="77777777" w:rsidR="00FB1E27" w:rsidRPr="00F24EDB" w:rsidRDefault="004D315F" w:rsidP="0087046C">
      <w:pPr>
        <w:spacing w:after="0" w:line="276" w:lineRule="auto"/>
        <w:ind w:left="11"/>
        <w:jc w:val="left"/>
        <w:sectPr w:rsidR="00FB1E27" w:rsidRPr="00F24EDB" w:rsidSect="005367F2">
          <w:pgSz w:w="11911" w:h="16841"/>
          <w:pgMar w:top="567" w:right="510" w:bottom="1276" w:left="1134" w:header="283" w:footer="0" w:gutter="0"/>
          <w:cols w:space="720"/>
          <w:docGrid w:linePitch="326"/>
        </w:sectPr>
      </w:pPr>
      <w:r w:rsidRPr="003116A5">
        <w:t xml:space="preserve">«План мероприятий по приведению </w:t>
      </w:r>
      <w:r w:rsidR="00B45973" w:rsidRPr="003116A5">
        <w:t>качества питьевой</w:t>
      </w:r>
      <w:r w:rsidRPr="003116A5">
        <w:t xml:space="preserve"> воды в соответствии с установленными требованиями на централизованной системе водоснабжения ООО «Водоканал» г. Амурск на </w:t>
      </w:r>
      <w:r w:rsidRPr="003E1144">
        <w:t>20</w:t>
      </w:r>
      <w:r w:rsidR="004301AA" w:rsidRPr="003E1144">
        <w:t>23-29</w:t>
      </w:r>
      <w:r w:rsidRPr="003E1144">
        <w:t>г</w:t>
      </w:r>
      <w:r w:rsidRPr="003116A5">
        <w:t xml:space="preserve">.», согласован </w:t>
      </w:r>
      <w:r w:rsidR="00B45973" w:rsidRPr="003116A5">
        <w:t>с руководителем</w:t>
      </w:r>
      <w:r w:rsidRPr="003116A5">
        <w:t xml:space="preserve"> Управления Федеральной службы по надзору в сфере защиты прав потребителей и благополучия человека по Хабаровскому краю</w:t>
      </w:r>
    </w:p>
    <w:p w14:paraId="46569D51" w14:textId="77777777" w:rsidR="002D3BF1" w:rsidRPr="0087046C" w:rsidRDefault="002D3BF1" w:rsidP="0087046C">
      <w:pPr>
        <w:ind w:right="4" w:firstLine="0"/>
      </w:pPr>
      <w:r w:rsidRPr="00AF1103">
        <w:rPr>
          <w:b/>
          <w:szCs w:val="24"/>
        </w:rPr>
        <w:lastRenderedPageBreak/>
        <w:t xml:space="preserve">Табл. 21. Программа инвестиционных проектов, текущих и перспективных капитальных ремонтов комплексного развития систем коммунальной инфраструктуры в сфере водоснабжения на территории городского поселения «Город Амурск» </w:t>
      </w:r>
    </w:p>
    <w:tbl>
      <w:tblPr>
        <w:tblStyle w:val="a8"/>
        <w:tblW w:w="10399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3927"/>
        <w:gridCol w:w="851"/>
        <w:gridCol w:w="2080"/>
        <w:gridCol w:w="1134"/>
        <w:gridCol w:w="1559"/>
      </w:tblGrid>
      <w:tr w:rsidR="00F2236A" w:rsidRPr="0087046C" w14:paraId="1367B3DF" w14:textId="77777777" w:rsidTr="002F4977">
        <w:trPr>
          <w:jc w:val="center"/>
        </w:trPr>
        <w:tc>
          <w:tcPr>
            <w:tcW w:w="848" w:type="dxa"/>
            <w:vAlign w:val="center"/>
          </w:tcPr>
          <w:p w14:paraId="03DDF5B6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№ п/п</w:t>
            </w:r>
          </w:p>
        </w:tc>
        <w:tc>
          <w:tcPr>
            <w:tcW w:w="3927" w:type="dxa"/>
            <w:tcBorders>
              <w:right w:val="single" w:sz="4" w:space="0" w:color="auto"/>
            </w:tcBorders>
            <w:vAlign w:val="center"/>
          </w:tcPr>
          <w:p w14:paraId="7527ECF4" w14:textId="77777777" w:rsidR="00F2236A" w:rsidRPr="0087046C" w:rsidRDefault="00F2236A" w:rsidP="002F4977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BA426E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Инв. №</w:t>
            </w:r>
          </w:p>
        </w:tc>
        <w:tc>
          <w:tcPr>
            <w:tcW w:w="2080" w:type="dxa"/>
            <w:vAlign w:val="center"/>
          </w:tcPr>
          <w:p w14:paraId="5F933E1E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Цель</w:t>
            </w:r>
          </w:p>
        </w:tc>
        <w:tc>
          <w:tcPr>
            <w:tcW w:w="1134" w:type="dxa"/>
          </w:tcPr>
          <w:p w14:paraId="2EC2DBAB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Срок реализации, год</w:t>
            </w:r>
          </w:p>
        </w:tc>
        <w:tc>
          <w:tcPr>
            <w:tcW w:w="1559" w:type="dxa"/>
          </w:tcPr>
          <w:p w14:paraId="0471EFA3" w14:textId="77777777" w:rsidR="00F2236A" w:rsidRPr="001E43FD" w:rsidRDefault="00F2236A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1E43FD">
              <w:rPr>
                <w:sz w:val="24"/>
                <w:szCs w:val="24"/>
              </w:rPr>
              <w:t>Капитальные вложения,</w:t>
            </w:r>
          </w:p>
          <w:p w14:paraId="220302C1" w14:textId="0E58A0A8" w:rsidR="00F2236A" w:rsidRPr="001E43FD" w:rsidRDefault="00F2236A" w:rsidP="002F4977">
            <w:pPr>
              <w:spacing w:after="0" w:line="240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1E43FD">
              <w:rPr>
                <w:sz w:val="24"/>
                <w:szCs w:val="24"/>
              </w:rPr>
              <w:t>с НДС</w:t>
            </w:r>
            <w:r w:rsidR="00FB5152" w:rsidRPr="001E43FD">
              <w:rPr>
                <w:sz w:val="24"/>
                <w:szCs w:val="24"/>
              </w:rPr>
              <w:t xml:space="preserve"> (22%)</w:t>
            </w:r>
          </w:p>
          <w:p w14:paraId="688D64FA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1E43FD">
              <w:rPr>
                <w:sz w:val="24"/>
                <w:szCs w:val="24"/>
              </w:rPr>
              <w:t>(тыс. руб.)</w:t>
            </w:r>
          </w:p>
        </w:tc>
      </w:tr>
      <w:tr w:rsidR="002F1623" w:rsidRPr="0087046C" w14:paraId="34BBC971" w14:textId="77777777" w:rsidTr="002F4977">
        <w:trPr>
          <w:jc w:val="center"/>
        </w:trPr>
        <w:tc>
          <w:tcPr>
            <w:tcW w:w="848" w:type="dxa"/>
            <w:vAlign w:val="center"/>
          </w:tcPr>
          <w:p w14:paraId="0C6C3ED1" w14:textId="77777777" w:rsidR="002F1623" w:rsidRPr="0087046C" w:rsidRDefault="00E52642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1</w:t>
            </w:r>
          </w:p>
        </w:tc>
        <w:tc>
          <w:tcPr>
            <w:tcW w:w="3927" w:type="dxa"/>
            <w:tcBorders>
              <w:right w:val="single" w:sz="4" w:space="0" w:color="auto"/>
            </w:tcBorders>
            <w:vAlign w:val="center"/>
          </w:tcPr>
          <w:p w14:paraId="2FB2925F" w14:textId="77777777" w:rsidR="002F1623" w:rsidRPr="0087046C" w:rsidRDefault="00E52642" w:rsidP="00E52642">
            <w:pPr>
              <w:spacing w:after="0" w:line="240" w:lineRule="auto"/>
              <w:ind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0A6140F" w14:textId="77777777" w:rsidR="002F1623" w:rsidRPr="0087046C" w:rsidRDefault="00E52642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3</w:t>
            </w:r>
          </w:p>
        </w:tc>
        <w:tc>
          <w:tcPr>
            <w:tcW w:w="2080" w:type="dxa"/>
            <w:vAlign w:val="center"/>
          </w:tcPr>
          <w:p w14:paraId="2E5C8394" w14:textId="77777777" w:rsidR="002F1623" w:rsidRPr="0087046C" w:rsidRDefault="00E52642" w:rsidP="00E52642">
            <w:pPr>
              <w:spacing w:after="0" w:line="240" w:lineRule="auto"/>
              <w:ind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4</w:t>
            </w:r>
          </w:p>
        </w:tc>
        <w:tc>
          <w:tcPr>
            <w:tcW w:w="1134" w:type="dxa"/>
          </w:tcPr>
          <w:p w14:paraId="2E308F9F" w14:textId="77777777" w:rsidR="002F1623" w:rsidRPr="0087046C" w:rsidRDefault="00E52642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5</w:t>
            </w:r>
          </w:p>
        </w:tc>
        <w:tc>
          <w:tcPr>
            <w:tcW w:w="1559" w:type="dxa"/>
          </w:tcPr>
          <w:p w14:paraId="18028BD9" w14:textId="77777777" w:rsidR="002F1623" w:rsidRPr="0087046C" w:rsidRDefault="00E52642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6</w:t>
            </w:r>
          </w:p>
        </w:tc>
      </w:tr>
      <w:tr w:rsidR="00F2236A" w:rsidRPr="0087046C" w14:paraId="598451D1" w14:textId="77777777" w:rsidTr="002F4977">
        <w:trPr>
          <w:trHeight w:val="223"/>
          <w:jc w:val="center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14:paraId="232BC414" w14:textId="77777777" w:rsidR="00F2236A" w:rsidRPr="0087046C" w:rsidRDefault="00F2236A" w:rsidP="002F4977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  <w:vMerge w:val="restart"/>
            <w:tcBorders>
              <w:right w:val="single" w:sz="4" w:space="0" w:color="auto"/>
            </w:tcBorders>
          </w:tcPr>
          <w:p w14:paraId="610DE671" w14:textId="77777777" w:rsidR="00F2236A" w:rsidRPr="0087046C" w:rsidRDefault="00F2236A" w:rsidP="002F4977">
            <w:pPr>
              <w:spacing w:after="0" w:line="240" w:lineRule="auto"/>
              <w:ind w:firstLine="0"/>
              <w:jc w:val="left"/>
              <w:rPr>
                <w:bCs/>
                <w:spacing w:val="-5"/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С</w:t>
            </w:r>
            <w:r w:rsidRPr="0087046C">
              <w:rPr>
                <w:bCs/>
                <w:spacing w:val="-5"/>
                <w:sz w:val="24"/>
                <w:szCs w:val="24"/>
              </w:rPr>
              <w:t xml:space="preserve">ооружение водосбора и водоразбора. </w:t>
            </w:r>
          </w:p>
          <w:p w14:paraId="6D4E5936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Капитальный ремонт с проведением </w:t>
            </w:r>
          </w:p>
          <w:p w14:paraId="71C1567D" w14:textId="77777777" w:rsidR="00F2236A" w:rsidRPr="0087046C" w:rsidRDefault="00F2236A" w:rsidP="002F4977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дноуглубительных работ в ковше водозабор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11FEC94" w14:textId="77777777" w:rsidR="00F2236A" w:rsidRPr="0087046C" w:rsidRDefault="00F2236A" w:rsidP="002F4977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09</w:t>
            </w:r>
          </w:p>
          <w:p w14:paraId="60C3A448" w14:textId="77777777" w:rsidR="00F2236A" w:rsidRPr="0087046C" w:rsidRDefault="00F2236A" w:rsidP="002F4977">
            <w:pPr>
              <w:spacing w:after="0"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C82590A" w14:textId="77777777" w:rsidR="00F2236A" w:rsidRPr="0087046C" w:rsidRDefault="00F2236A" w:rsidP="002F4977">
            <w:pPr>
              <w:spacing w:after="0"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3F9EAA47" w14:textId="77777777" w:rsidR="00F2236A" w:rsidRPr="0087046C" w:rsidRDefault="00F2236A" w:rsidP="002F4977">
            <w:pPr>
              <w:spacing w:after="0" w:line="276" w:lineRule="auto"/>
              <w:ind w:right="-57"/>
              <w:contextualSpacing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730DF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надёжности и бесперебойности системы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500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A09C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7481,13</w:t>
            </w:r>
          </w:p>
        </w:tc>
      </w:tr>
      <w:tr w:rsidR="00F2236A" w:rsidRPr="0087046C" w14:paraId="431FAC12" w14:textId="77777777" w:rsidTr="002F4977">
        <w:trPr>
          <w:trHeight w:val="300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4443B443" w14:textId="77777777" w:rsidR="00F2236A" w:rsidRPr="0087046C" w:rsidRDefault="00F2236A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right w:val="single" w:sz="4" w:space="0" w:color="auto"/>
            </w:tcBorders>
          </w:tcPr>
          <w:p w14:paraId="74675969" w14:textId="77777777" w:rsidR="00F2236A" w:rsidRPr="0087046C" w:rsidRDefault="00F2236A" w:rsidP="002F4977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BDE00A3" w14:textId="77777777" w:rsidR="00F2236A" w:rsidRPr="0087046C" w:rsidRDefault="00F2236A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B51D8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A322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D20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9510,69</w:t>
            </w:r>
          </w:p>
        </w:tc>
      </w:tr>
      <w:tr w:rsidR="00F2236A" w:rsidRPr="0087046C" w14:paraId="61A7CA76" w14:textId="77777777" w:rsidTr="002F4977">
        <w:trPr>
          <w:trHeight w:val="333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31191844" w14:textId="77777777" w:rsidR="00F2236A" w:rsidRPr="0087046C" w:rsidRDefault="00F2236A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right w:val="single" w:sz="4" w:space="0" w:color="auto"/>
            </w:tcBorders>
          </w:tcPr>
          <w:p w14:paraId="2AC4A77F" w14:textId="77777777" w:rsidR="00F2236A" w:rsidRPr="0087046C" w:rsidRDefault="00F2236A" w:rsidP="002F4977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55A6EDB" w14:textId="77777777" w:rsidR="00F2236A" w:rsidRPr="0087046C" w:rsidRDefault="00F2236A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987C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71E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5AF8" w14:textId="77777777" w:rsidR="00F2236A" w:rsidRPr="0087046C" w:rsidRDefault="002418DB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5,68</w:t>
            </w:r>
          </w:p>
        </w:tc>
      </w:tr>
      <w:tr w:rsidR="002418DB" w:rsidRPr="0087046C" w14:paraId="2E32B019" w14:textId="77777777" w:rsidTr="002F4977">
        <w:trPr>
          <w:trHeight w:val="333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7D0F0022" w14:textId="77777777" w:rsidR="002418DB" w:rsidRPr="0087046C" w:rsidRDefault="002418DB" w:rsidP="002F4977">
            <w:pPr>
              <w:spacing w:after="0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3927" w:type="dxa"/>
            <w:vMerge/>
            <w:tcBorders>
              <w:right w:val="single" w:sz="4" w:space="0" w:color="auto"/>
            </w:tcBorders>
          </w:tcPr>
          <w:p w14:paraId="43850E70" w14:textId="77777777" w:rsidR="002418DB" w:rsidRPr="0087046C" w:rsidRDefault="002418DB" w:rsidP="002F4977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287C2B7" w14:textId="77777777" w:rsidR="002418DB" w:rsidRPr="0087046C" w:rsidRDefault="002418DB" w:rsidP="002F4977">
            <w:pPr>
              <w:spacing w:after="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5D321" w14:textId="77777777" w:rsidR="002418DB" w:rsidRPr="0087046C" w:rsidRDefault="002418DB" w:rsidP="002F4977">
            <w:pPr>
              <w:spacing w:after="0" w:line="240" w:lineRule="auto"/>
              <w:ind w:left="-57" w:right="-57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B00" w14:textId="77777777" w:rsidR="002418DB" w:rsidRPr="0087046C" w:rsidRDefault="002418DB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9CF" w14:textId="77777777" w:rsidR="002418DB" w:rsidRDefault="002418DB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339,50</w:t>
            </w:r>
          </w:p>
        </w:tc>
      </w:tr>
      <w:tr w:rsidR="002418DB" w:rsidRPr="0087046C" w14:paraId="405C7F76" w14:textId="77777777" w:rsidTr="002F4977">
        <w:trPr>
          <w:trHeight w:val="333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699A7955" w14:textId="77777777" w:rsidR="002418DB" w:rsidRPr="0087046C" w:rsidRDefault="002418DB" w:rsidP="002F4977">
            <w:pPr>
              <w:spacing w:after="0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3927" w:type="dxa"/>
            <w:vMerge/>
            <w:tcBorders>
              <w:right w:val="single" w:sz="4" w:space="0" w:color="auto"/>
            </w:tcBorders>
          </w:tcPr>
          <w:p w14:paraId="662DB24E" w14:textId="77777777" w:rsidR="002418DB" w:rsidRPr="0087046C" w:rsidRDefault="002418DB" w:rsidP="002F4977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21E40EB" w14:textId="77777777" w:rsidR="002418DB" w:rsidRPr="0087046C" w:rsidRDefault="002418DB" w:rsidP="002F4977">
            <w:pPr>
              <w:spacing w:after="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D1E08" w14:textId="77777777" w:rsidR="002418DB" w:rsidRPr="0087046C" w:rsidRDefault="002418DB" w:rsidP="002F4977">
            <w:pPr>
              <w:spacing w:after="0" w:line="240" w:lineRule="auto"/>
              <w:ind w:left="-57" w:right="-57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E9F" w14:textId="77777777" w:rsidR="002418DB" w:rsidRDefault="002418DB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C1F4" w14:textId="77777777" w:rsidR="002418DB" w:rsidRDefault="002418DB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633,08</w:t>
            </w:r>
          </w:p>
        </w:tc>
      </w:tr>
      <w:tr w:rsidR="002418DB" w:rsidRPr="0087046C" w14:paraId="4048F8E0" w14:textId="77777777" w:rsidTr="002F4977">
        <w:trPr>
          <w:trHeight w:val="333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3792B932" w14:textId="77777777" w:rsidR="002418DB" w:rsidRPr="0087046C" w:rsidRDefault="002418DB" w:rsidP="002F4977">
            <w:pPr>
              <w:spacing w:after="0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3927" w:type="dxa"/>
            <w:vMerge/>
            <w:tcBorders>
              <w:right w:val="single" w:sz="4" w:space="0" w:color="auto"/>
            </w:tcBorders>
          </w:tcPr>
          <w:p w14:paraId="12D77926" w14:textId="77777777" w:rsidR="002418DB" w:rsidRPr="0087046C" w:rsidRDefault="002418DB" w:rsidP="002F4977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F4F734E" w14:textId="77777777" w:rsidR="002418DB" w:rsidRPr="0087046C" w:rsidRDefault="002418DB" w:rsidP="002F4977">
            <w:pPr>
              <w:spacing w:after="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762A2" w14:textId="77777777" w:rsidR="002418DB" w:rsidRPr="0087046C" w:rsidRDefault="002418DB" w:rsidP="002F4977">
            <w:pPr>
              <w:spacing w:after="0" w:line="240" w:lineRule="auto"/>
              <w:ind w:left="-57" w:right="-57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BEE2" w14:textId="77777777" w:rsidR="002418DB" w:rsidRDefault="002418DB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E2BC" w14:textId="77777777" w:rsidR="002418DB" w:rsidRDefault="002D2BF7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978,41</w:t>
            </w:r>
          </w:p>
        </w:tc>
      </w:tr>
      <w:tr w:rsidR="00F2236A" w:rsidRPr="0087046C" w14:paraId="3944A992" w14:textId="77777777" w:rsidTr="002F4977">
        <w:trPr>
          <w:trHeight w:val="504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4A807427" w14:textId="77777777" w:rsidR="00F2236A" w:rsidRPr="0087046C" w:rsidRDefault="00F2236A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right w:val="single" w:sz="4" w:space="0" w:color="auto"/>
            </w:tcBorders>
          </w:tcPr>
          <w:p w14:paraId="3CF4E0A6" w14:textId="77777777" w:rsidR="00F2236A" w:rsidRPr="0087046C" w:rsidRDefault="00F2236A" w:rsidP="002F4977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95B0A09" w14:textId="77777777" w:rsidR="00F2236A" w:rsidRPr="0087046C" w:rsidRDefault="00F2236A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CAEB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1766F" w14:textId="77777777" w:rsidR="00F2236A" w:rsidRPr="0087046C" w:rsidRDefault="002418DB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94ABB" w14:textId="77777777" w:rsidR="00F2236A" w:rsidRPr="0087046C" w:rsidRDefault="002D2BF7" w:rsidP="002F4977">
            <w:pPr>
              <w:spacing w:after="0"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7,55</w:t>
            </w:r>
          </w:p>
        </w:tc>
      </w:tr>
      <w:tr w:rsidR="00F2236A" w:rsidRPr="0087046C" w14:paraId="741E1E07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A2A2460" w14:textId="77777777" w:rsidR="00F2236A" w:rsidRPr="0087046C" w:rsidRDefault="00F2236A" w:rsidP="002F4977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5DC244A6" w14:textId="77777777" w:rsidR="00F2236A" w:rsidRPr="0087046C" w:rsidRDefault="00F2236A" w:rsidP="002F4977">
            <w:pPr>
              <w:spacing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Дамба Западная.</w:t>
            </w:r>
          </w:p>
          <w:p w14:paraId="00D082FA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87046C">
              <w:rPr>
                <w:bCs/>
                <w:spacing w:val="-5"/>
                <w:sz w:val="24"/>
                <w:szCs w:val="24"/>
              </w:rPr>
              <w:t xml:space="preserve">Реконструкция тела дамбы до первой подъездной дороги </w:t>
            </w:r>
            <w:r w:rsidRPr="0087046C">
              <w:rPr>
                <w:sz w:val="24"/>
                <w:szCs w:val="24"/>
              </w:rPr>
              <w:t>с восстановлением призмы дамбы по откосам грунтовой отсыпкой с каменной наброской</w:t>
            </w:r>
          </w:p>
          <w:p w14:paraId="5A3D6F29" w14:textId="77777777" w:rsidR="00F2236A" w:rsidRPr="0087046C" w:rsidRDefault="00F2236A" w:rsidP="002F4977">
            <w:pPr>
              <w:spacing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- разработка проекта</w:t>
            </w:r>
          </w:p>
          <w:p w14:paraId="01DE5689" w14:textId="77777777" w:rsidR="00F2236A" w:rsidRPr="0087046C" w:rsidRDefault="00F2236A" w:rsidP="002F4977">
            <w:pPr>
              <w:spacing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- </w:t>
            </w:r>
            <w:r w:rsidRPr="0087046C">
              <w:rPr>
                <w:bCs/>
                <w:spacing w:val="-5"/>
                <w:sz w:val="24"/>
                <w:szCs w:val="24"/>
              </w:rPr>
              <w:t>реконструк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AA6E28" w14:textId="77777777" w:rsidR="00F2236A" w:rsidRPr="0087046C" w:rsidRDefault="00F2236A" w:rsidP="002F4977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1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A50CAB4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надёжности и бесперебойности системы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2185" w14:textId="77777777" w:rsidR="00F2236A" w:rsidRPr="0087046C" w:rsidRDefault="00F2236A" w:rsidP="002F497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EC1E" w14:textId="77777777" w:rsidR="00F2236A" w:rsidRPr="0087046C" w:rsidRDefault="00F2236A" w:rsidP="002F4977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67990,32</w:t>
            </w:r>
          </w:p>
        </w:tc>
      </w:tr>
      <w:tr w:rsidR="00F2236A" w:rsidRPr="0087046C" w14:paraId="10241361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4272D85F" w14:textId="77777777" w:rsidR="00F2236A" w:rsidRPr="0087046C" w:rsidRDefault="00F2236A" w:rsidP="002F4977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AE388A8" w14:textId="77777777" w:rsidR="00F2236A" w:rsidRPr="0087046C" w:rsidRDefault="00F2236A" w:rsidP="002F4977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воды напорные, 4930 м.</w:t>
            </w:r>
          </w:p>
          <w:p w14:paraId="15FE6E33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87046C">
              <w:rPr>
                <w:bCs/>
                <w:spacing w:val="-5"/>
                <w:sz w:val="24"/>
                <w:szCs w:val="24"/>
              </w:rPr>
              <w:t>Реконструкция</w:t>
            </w:r>
            <w:r w:rsidRPr="0087046C">
              <w:rPr>
                <w:sz w:val="24"/>
                <w:szCs w:val="24"/>
              </w:rPr>
              <w:t xml:space="preserve"> обратных клапанов </w:t>
            </w:r>
          </w:p>
          <w:p w14:paraId="5CD653D9" w14:textId="77777777" w:rsidR="00F2236A" w:rsidRPr="0087046C" w:rsidRDefault="00F2236A" w:rsidP="002F4977">
            <w:pPr>
              <w:spacing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- разработка проекта</w:t>
            </w:r>
          </w:p>
          <w:p w14:paraId="255B83F3" w14:textId="77777777" w:rsidR="00F2236A" w:rsidRPr="0087046C" w:rsidRDefault="00F2236A" w:rsidP="002F4977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- </w:t>
            </w:r>
            <w:r w:rsidRPr="0087046C">
              <w:rPr>
                <w:bCs/>
                <w:spacing w:val="-5"/>
                <w:sz w:val="24"/>
                <w:szCs w:val="24"/>
              </w:rPr>
              <w:t>реконструк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E1CC21" w14:textId="77777777" w:rsidR="00F2236A" w:rsidRPr="0087046C" w:rsidRDefault="00F2236A" w:rsidP="002F4977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bCs/>
                <w:spacing w:val="-5"/>
                <w:sz w:val="24"/>
                <w:szCs w:val="24"/>
              </w:rPr>
              <w:t>365</w:t>
            </w:r>
          </w:p>
          <w:p w14:paraId="6B60F96F" w14:textId="77777777" w:rsidR="00F2236A" w:rsidRPr="0087046C" w:rsidRDefault="00F2236A" w:rsidP="002F4977">
            <w:pPr>
              <w:spacing w:after="0" w:line="27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24E034D" w14:textId="77777777" w:rsidR="00F2236A" w:rsidRPr="0087046C" w:rsidRDefault="00F2236A" w:rsidP="002F4977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надёжности и бесперебойности системы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4AB6" w14:textId="77777777" w:rsidR="00F2236A" w:rsidRPr="0087046C" w:rsidRDefault="00F2236A" w:rsidP="00643BAE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E244" w14:textId="77777777" w:rsidR="00F2236A" w:rsidRPr="0087046C" w:rsidRDefault="00F2236A" w:rsidP="00643BAE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590,80</w:t>
            </w:r>
          </w:p>
        </w:tc>
      </w:tr>
      <w:tr w:rsidR="00F2236A" w:rsidRPr="0087046C" w14:paraId="4B2C4EEC" w14:textId="77777777" w:rsidTr="00643BAE">
        <w:trPr>
          <w:trHeight w:val="256"/>
          <w:jc w:val="center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14:paraId="53081BCF" w14:textId="77777777" w:rsidR="00F2236A" w:rsidRPr="0087046C" w:rsidRDefault="00F2236A" w:rsidP="00643BAE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  <w:tcBorders>
              <w:bottom w:val="single" w:sz="4" w:space="0" w:color="auto"/>
              <w:right w:val="single" w:sz="4" w:space="0" w:color="auto"/>
            </w:tcBorders>
          </w:tcPr>
          <w:p w14:paraId="791FB2CB" w14:textId="77777777" w:rsidR="00F2236A" w:rsidRPr="0087046C" w:rsidRDefault="00F2236A" w:rsidP="00E52642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воды напорные, 4930 м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01B0F21" w14:textId="77777777" w:rsidR="00F2236A" w:rsidRPr="0087046C" w:rsidRDefault="00F2236A" w:rsidP="00643BAE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bCs/>
                <w:spacing w:val="-5"/>
                <w:sz w:val="24"/>
                <w:szCs w:val="24"/>
              </w:rPr>
              <w:t>365</w:t>
            </w:r>
          </w:p>
          <w:p w14:paraId="392048B8" w14:textId="77777777" w:rsidR="00F2236A" w:rsidRPr="0087046C" w:rsidRDefault="00F2236A" w:rsidP="002F4977">
            <w:pPr>
              <w:spacing w:after="0" w:line="27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928B9E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надёжности и бесперебойности системы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FEE5" w14:textId="77777777" w:rsidR="00F2236A" w:rsidRPr="0087046C" w:rsidRDefault="00F2236A" w:rsidP="00643BAE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97082" w14:textId="77777777" w:rsidR="00643BAE" w:rsidRPr="0087046C" w:rsidRDefault="00643BAE" w:rsidP="00643BAE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4C5DF27C" w14:textId="77777777" w:rsidR="00F2236A" w:rsidRPr="0087046C" w:rsidRDefault="00F2236A" w:rsidP="00643BAE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145,28</w:t>
            </w:r>
          </w:p>
        </w:tc>
      </w:tr>
      <w:tr w:rsidR="00F2236A" w:rsidRPr="0087046C" w14:paraId="1D5C484A" w14:textId="77777777" w:rsidTr="002F4977">
        <w:trPr>
          <w:trHeight w:val="1428"/>
          <w:jc w:val="center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14:paraId="7DDC7F55" w14:textId="77777777" w:rsidR="00F2236A" w:rsidRPr="0087046C" w:rsidRDefault="00F2236A" w:rsidP="00643BAE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4.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</w:tcPr>
          <w:p w14:paraId="0F0DEAA6" w14:textId="77777777" w:rsidR="00F2236A" w:rsidRPr="0087046C" w:rsidRDefault="00F2236A" w:rsidP="00E5264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Реконструкция камер водоводов наращиванием высоты до поверхности дамбы</w:t>
            </w:r>
          </w:p>
          <w:p w14:paraId="23EFA511" w14:textId="77777777" w:rsidR="00F2236A" w:rsidRPr="0087046C" w:rsidRDefault="00F2236A" w:rsidP="002F4977">
            <w:pPr>
              <w:spacing w:after="0"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- разработка проекта</w:t>
            </w:r>
          </w:p>
          <w:p w14:paraId="3B9C50F2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- </w:t>
            </w:r>
            <w:r w:rsidRPr="0087046C">
              <w:rPr>
                <w:bCs/>
                <w:spacing w:val="-5"/>
                <w:sz w:val="24"/>
                <w:szCs w:val="24"/>
              </w:rPr>
              <w:t>реконструкц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6DA3099" w14:textId="77777777" w:rsidR="00F2236A" w:rsidRPr="0087046C" w:rsidRDefault="00F2236A" w:rsidP="002F4977">
            <w:pPr>
              <w:spacing w:after="0"/>
              <w:ind w:left="-57" w:right="-57"/>
              <w:contextualSpacing/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51DF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AE42" w14:textId="77777777" w:rsidR="00F2236A" w:rsidRPr="0087046C" w:rsidRDefault="00643BAE" w:rsidP="00643BAE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D013" w14:textId="77777777" w:rsidR="00F2236A" w:rsidRPr="0087046C" w:rsidRDefault="00F2236A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36A" w:rsidRPr="0087046C" w14:paraId="73870D91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784E0696" w14:textId="77777777" w:rsidR="00F2236A" w:rsidRPr="0087046C" w:rsidRDefault="00F2236A" w:rsidP="00643BAE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4.2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645FA22D" w14:textId="77777777" w:rsidR="00F2236A" w:rsidRPr="0087046C" w:rsidRDefault="00F2236A" w:rsidP="002F4977">
            <w:pPr>
              <w:spacing w:after="0" w:line="240" w:lineRule="auto"/>
              <w:ind w:left="-57" w:right="-57" w:firstLine="35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Реконструкция участка водоводов в районе здания водоподготовки </w:t>
            </w:r>
            <w:r w:rsidRPr="0087046C">
              <w:rPr>
                <w:sz w:val="24"/>
                <w:szCs w:val="24"/>
                <w:lang w:val="en-US"/>
              </w:rPr>
              <w:t>L</w:t>
            </w:r>
            <w:r w:rsidRPr="0087046C">
              <w:rPr>
                <w:sz w:val="24"/>
                <w:szCs w:val="24"/>
              </w:rPr>
              <w:t>=140м</w:t>
            </w:r>
          </w:p>
          <w:p w14:paraId="43DD7196" w14:textId="77777777" w:rsidR="00F2236A" w:rsidRPr="0087046C" w:rsidRDefault="00F2236A" w:rsidP="00643BAE">
            <w:pPr>
              <w:spacing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- разработка проекта</w:t>
            </w:r>
          </w:p>
          <w:p w14:paraId="215B6E25" w14:textId="77777777" w:rsidR="00F2236A" w:rsidRPr="0087046C" w:rsidRDefault="00F2236A" w:rsidP="00643BAE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- </w:t>
            </w:r>
            <w:r w:rsidRPr="0087046C">
              <w:rPr>
                <w:bCs/>
                <w:spacing w:val="-5"/>
                <w:sz w:val="24"/>
                <w:szCs w:val="24"/>
              </w:rPr>
              <w:t>реконструкц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B9D5570" w14:textId="77777777" w:rsidR="00F2236A" w:rsidRPr="0087046C" w:rsidRDefault="00F2236A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374EA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91CEF" w14:textId="77777777" w:rsidR="00F2236A" w:rsidRPr="0087046C" w:rsidRDefault="00F2236A" w:rsidP="00643BAE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D444" w14:textId="77777777" w:rsidR="00F2236A" w:rsidRPr="0087046C" w:rsidRDefault="00F2236A" w:rsidP="00643BAE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42808,72</w:t>
            </w:r>
          </w:p>
        </w:tc>
      </w:tr>
      <w:tr w:rsidR="00F2236A" w:rsidRPr="0087046C" w14:paraId="70E50879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F205DDA" w14:textId="77777777" w:rsidR="00F2236A" w:rsidRPr="0087046C" w:rsidRDefault="00F2236A" w:rsidP="00643BAE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5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7BD3682" w14:textId="77777777" w:rsidR="00F2236A" w:rsidRPr="0087046C" w:rsidRDefault="003E00D9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</w:t>
            </w:r>
            <w:proofErr w:type="spellStart"/>
            <w:r>
              <w:rPr>
                <w:sz w:val="24"/>
                <w:szCs w:val="24"/>
              </w:rPr>
              <w:t>внеплощадного</w:t>
            </w:r>
            <w:proofErr w:type="spellEnd"/>
            <w:r>
              <w:rPr>
                <w:sz w:val="24"/>
                <w:szCs w:val="24"/>
              </w:rPr>
              <w:t xml:space="preserve"> водопровода от камеры 6 и смотровой камеры у здания ФОС (на участке УП20 – здание ФОС), протяженностью 100 м., путем перекладки водовода меньшего диаметра с заменой на полиэтиле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E0E98C" w14:textId="77777777" w:rsidR="00F2236A" w:rsidRPr="0087046C" w:rsidRDefault="003E00D9" w:rsidP="003E00D9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F6C9545" w14:textId="77777777" w:rsidR="00F2236A" w:rsidRPr="0087046C" w:rsidRDefault="00F2236A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надёжности и бесперебойности системы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6A30" w14:textId="77777777" w:rsidR="00F2236A" w:rsidRPr="0087046C" w:rsidRDefault="003E00D9" w:rsidP="00643BAE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-20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5920" w14:textId="77777777" w:rsidR="00F2236A" w:rsidRPr="0087046C" w:rsidRDefault="003E00D9" w:rsidP="00643BAE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3,573</w:t>
            </w:r>
          </w:p>
        </w:tc>
      </w:tr>
      <w:tr w:rsidR="00F2236A" w:rsidRPr="0087046C" w14:paraId="64B04D9C" w14:textId="77777777" w:rsidTr="002F4977">
        <w:trPr>
          <w:trHeight w:val="623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D8300B9" w14:textId="77777777" w:rsidR="00F2236A" w:rsidRPr="0087046C" w:rsidRDefault="00F2236A" w:rsidP="00643BAE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5BF68F0" w14:textId="77777777" w:rsidR="00F2236A" w:rsidRPr="0087046C" w:rsidRDefault="00F2236A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Здание насосной II подъема</w:t>
            </w:r>
            <w:r w:rsidRPr="0087046C">
              <w:rPr>
                <w:color w:val="373737"/>
                <w:kern w:val="36"/>
                <w:sz w:val="24"/>
                <w:szCs w:val="24"/>
              </w:rPr>
              <w:t xml:space="preserve"> Разработка проекта реконструкции</w:t>
            </w:r>
            <w:r w:rsidRPr="0087046C">
              <w:rPr>
                <w:sz w:val="24"/>
                <w:szCs w:val="24"/>
              </w:rPr>
              <w:t xml:space="preserve"> здани</w:t>
            </w:r>
            <w:r w:rsidR="00643BAE" w:rsidRPr="0087046C">
              <w:rPr>
                <w:sz w:val="24"/>
                <w:szCs w:val="24"/>
              </w:rPr>
              <w:t>я</w:t>
            </w:r>
            <w:r w:rsidRPr="0087046C">
              <w:rPr>
                <w:sz w:val="24"/>
                <w:szCs w:val="24"/>
              </w:rPr>
              <w:t xml:space="preserve"> насосной II подъе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B298DB6" w14:textId="77777777" w:rsidR="00F2236A" w:rsidRPr="0087046C" w:rsidRDefault="00F2236A" w:rsidP="00643BAE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50</w:t>
            </w:r>
          </w:p>
          <w:p w14:paraId="642E66BE" w14:textId="77777777" w:rsidR="00F2236A" w:rsidRPr="0087046C" w:rsidRDefault="00F2236A" w:rsidP="002F4977">
            <w:pPr>
              <w:spacing w:after="0" w:line="27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2868E1" w14:textId="77777777" w:rsidR="00F2236A" w:rsidRPr="0087046C" w:rsidRDefault="00F2236A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надёжности и бесперебойности системы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621F" w14:textId="77777777" w:rsidR="00F2236A" w:rsidRPr="0087046C" w:rsidRDefault="00F2236A" w:rsidP="00643BAE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05B2" w14:textId="77777777" w:rsidR="00F2236A" w:rsidRPr="0087046C" w:rsidRDefault="00F2236A" w:rsidP="00643BAE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518,16</w:t>
            </w:r>
          </w:p>
        </w:tc>
      </w:tr>
      <w:tr w:rsidR="00594A75" w:rsidRPr="0087046C" w14:paraId="3CD30037" w14:textId="77777777" w:rsidTr="00E52642">
        <w:trPr>
          <w:trHeight w:val="623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5A9E529B" w14:textId="77777777" w:rsidR="00594A75" w:rsidRPr="0087046C" w:rsidRDefault="00E3785B" w:rsidP="00643BAE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lastRenderedPageBreak/>
              <w:t>7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06D3E498" w14:textId="77777777" w:rsidR="00594A75" w:rsidRPr="0087046C" w:rsidRDefault="00594A75" w:rsidP="00594A7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Установка системы частотного регулирования среднего напряжения в здании насосной </w:t>
            </w:r>
            <w:r w:rsidRPr="0087046C">
              <w:rPr>
                <w:sz w:val="24"/>
                <w:szCs w:val="24"/>
                <w:lang w:val="en-US"/>
              </w:rPr>
              <w:t>II</w:t>
            </w:r>
            <w:r w:rsidRPr="0087046C">
              <w:rPr>
                <w:sz w:val="24"/>
                <w:szCs w:val="24"/>
              </w:rPr>
              <w:t xml:space="preserve"> Подъема, инв. № 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F55E5C" w14:textId="77777777" w:rsidR="00594A75" w:rsidRPr="0087046C" w:rsidRDefault="00594A75" w:rsidP="00643BAE">
            <w:pPr>
              <w:spacing w:after="0" w:line="276" w:lineRule="auto"/>
              <w:ind w:left="-57" w:right="-57" w:firstLine="0"/>
              <w:jc w:val="center"/>
              <w:rPr>
                <w:szCs w:val="24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1994F" w14:textId="77777777" w:rsidR="00594A75" w:rsidRPr="0087046C" w:rsidRDefault="00594A75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Надежность системы электроснабжения, снижение удельного расхода электроэнерг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33C7" w14:textId="77777777" w:rsidR="00594A75" w:rsidRPr="0087046C" w:rsidRDefault="007E4B48" w:rsidP="00643BAE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764F75" w14:textId="77777777" w:rsidR="00594A75" w:rsidRPr="0087046C" w:rsidRDefault="00594A75" w:rsidP="007E4B48">
            <w:pPr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8375,449</w:t>
            </w:r>
          </w:p>
        </w:tc>
      </w:tr>
      <w:tr w:rsidR="00594A75" w:rsidRPr="0087046C" w14:paraId="0F92A6F3" w14:textId="77777777" w:rsidTr="00E52642">
        <w:trPr>
          <w:trHeight w:val="233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5BC071D" w14:textId="77777777" w:rsidR="00594A75" w:rsidRPr="0087046C" w:rsidRDefault="00E3785B" w:rsidP="00E3785B">
            <w:pPr>
              <w:spacing w:after="0" w:line="240" w:lineRule="auto"/>
              <w:ind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7.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1969A1CE" w14:textId="77777777" w:rsidR="00594A75" w:rsidRPr="0087046C" w:rsidRDefault="00594A75" w:rsidP="00594A7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710D25" w14:textId="77777777" w:rsidR="00594A75" w:rsidRPr="0087046C" w:rsidRDefault="00594A75" w:rsidP="00643BAE">
            <w:pPr>
              <w:spacing w:after="0" w:line="276" w:lineRule="auto"/>
              <w:ind w:left="-57" w:right="-57" w:firstLine="0"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E57D" w14:textId="77777777" w:rsidR="00594A75" w:rsidRPr="0087046C" w:rsidRDefault="00594A75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A3DB" w14:textId="77777777" w:rsidR="00594A75" w:rsidRPr="0087046C" w:rsidRDefault="00594A75" w:rsidP="00643BAE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A3F249" w14:textId="77777777" w:rsidR="00594A75" w:rsidRPr="0087046C" w:rsidRDefault="00594A75" w:rsidP="007E4B48">
            <w:pPr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670,495</w:t>
            </w:r>
          </w:p>
        </w:tc>
      </w:tr>
      <w:tr w:rsidR="00594A75" w:rsidRPr="0087046C" w14:paraId="54AB73B7" w14:textId="77777777" w:rsidTr="00E52642">
        <w:trPr>
          <w:trHeight w:val="623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81B763F" w14:textId="77777777" w:rsidR="00594A75" w:rsidRPr="0087046C" w:rsidRDefault="00E3785B" w:rsidP="00643BAE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7.2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0940AAF" w14:textId="77777777" w:rsidR="00594A75" w:rsidRPr="0087046C" w:rsidRDefault="00594A75" w:rsidP="00594A7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ставка оборудования, монтажные и пусконаладочные рабо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6A8D19" w14:textId="77777777" w:rsidR="00594A75" w:rsidRPr="0087046C" w:rsidRDefault="00594A75" w:rsidP="00643BAE">
            <w:pPr>
              <w:spacing w:after="0" w:line="276" w:lineRule="auto"/>
              <w:ind w:left="-57" w:right="-57" w:firstLine="0"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3FAC3" w14:textId="77777777" w:rsidR="00594A75" w:rsidRPr="0087046C" w:rsidRDefault="00594A75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B5EC" w14:textId="77777777" w:rsidR="00594A75" w:rsidRPr="0087046C" w:rsidRDefault="00594A75" w:rsidP="00643BAE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B0995" w14:textId="77777777" w:rsidR="00594A75" w:rsidRPr="0087046C" w:rsidRDefault="00594A75" w:rsidP="007E4B48">
            <w:pPr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6704,954</w:t>
            </w:r>
          </w:p>
        </w:tc>
      </w:tr>
      <w:tr w:rsidR="0095431F" w:rsidRPr="0087046C" w14:paraId="14B36BAD" w14:textId="77777777" w:rsidTr="002F4977">
        <w:trPr>
          <w:trHeight w:val="504"/>
          <w:jc w:val="center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14:paraId="50832479" w14:textId="77777777" w:rsidR="0095431F" w:rsidRPr="0087046C" w:rsidRDefault="0095431F" w:rsidP="00643BAE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</w:t>
            </w:r>
          </w:p>
        </w:tc>
        <w:tc>
          <w:tcPr>
            <w:tcW w:w="3927" w:type="dxa"/>
            <w:tcBorders>
              <w:bottom w:val="single" w:sz="4" w:space="0" w:color="auto"/>
              <w:right w:val="single" w:sz="4" w:space="0" w:color="auto"/>
            </w:tcBorders>
          </w:tcPr>
          <w:p w14:paraId="521B0C80" w14:textId="77777777" w:rsidR="0095431F" w:rsidRPr="0087046C" w:rsidRDefault="0095431F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Здание блок- 5 ХВО и насосная станция 2 подъема.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2BB5C78" w14:textId="77777777" w:rsidR="0095431F" w:rsidRPr="0087046C" w:rsidRDefault="0095431F" w:rsidP="00643BAE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06</w:t>
            </w:r>
          </w:p>
          <w:p w14:paraId="18D75CDC" w14:textId="77777777" w:rsidR="0095431F" w:rsidRPr="0087046C" w:rsidRDefault="0095431F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  <w:p w14:paraId="191221BE" w14:textId="77777777" w:rsidR="0095431F" w:rsidRPr="0087046C" w:rsidRDefault="0095431F" w:rsidP="002F4977">
            <w:pPr>
              <w:spacing w:after="0"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67A523E1" w14:textId="77777777" w:rsidR="0095431F" w:rsidRPr="0087046C" w:rsidRDefault="0095431F" w:rsidP="002F4977">
            <w:pPr>
              <w:spacing w:after="0"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55E4EDF" w14:textId="77777777" w:rsidR="0095431F" w:rsidRPr="0087046C" w:rsidRDefault="0095431F" w:rsidP="002F4977">
            <w:pPr>
              <w:spacing w:after="0"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E049C93" w14:textId="77777777" w:rsidR="0095431F" w:rsidRPr="0087046C" w:rsidRDefault="0095431F" w:rsidP="002F4977">
            <w:pPr>
              <w:spacing w:after="0"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1F78BE5" w14:textId="77777777" w:rsidR="0095431F" w:rsidRPr="0087046C" w:rsidRDefault="0095431F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E9786" w14:textId="77777777" w:rsidR="0095431F" w:rsidRPr="0087046C" w:rsidRDefault="0095431F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7C686" w14:textId="77777777" w:rsidR="0095431F" w:rsidRPr="0087046C" w:rsidRDefault="0095431F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A28" w14:textId="77777777" w:rsidR="0095431F" w:rsidRPr="0087046C" w:rsidRDefault="0095431F" w:rsidP="002F4977">
            <w:pPr>
              <w:spacing w:after="0" w:line="27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5431F" w:rsidRPr="0087046C" w14:paraId="25EFBAD9" w14:textId="77777777" w:rsidTr="00FD5855">
        <w:trPr>
          <w:trHeight w:val="96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368B2A" w14:textId="77777777" w:rsidR="0095431F" w:rsidRPr="0087046C" w:rsidRDefault="0095431F" w:rsidP="00643BAE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.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859064" w14:textId="77777777" w:rsidR="0095431F" w:rsidRPr="0087046C" w:rsidRDefault="0095431F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Реконструкция скорых фильтров с заменой фильтрующей загрузки на современные сорбенты</w:t>
            </w:r>
          </w:p>
          <w:p w14:paraId="3C0126C4" w14:textId="77777777" w:rsidR="0095431F" w:rsidRPr="0087046C" w:rsidRDefault="0095431F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- реконструкция скорого фильтра с заменой фильтрующей загрузки 1ед.</w:t>
            </w:r>
          </w:p>
          <w:p w14:paraId="13391043" w14:textId="77777777" w:rsidR="0095431F" w:rsidRPr="0087046C" w:rsidRDefault="0095431F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- реконструкция скорого фильтра с заменой фильтрующей загрузки 1ед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F3192C4" w14:textId="77777777" w:rsidR="0095431F" w:rsidRPr="0087046C" w:rsidRDefault="0095431F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8140F" w14:textId="77777777" w:rsidR="0095431F" w:rsidRPr="0087046C" w:rsidRDefault="0095431F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FC2" w14:textId="77777777" w:rsidR="0095431F" w:rsidRPr="0087046C" w:rsidRDefault="0095431F" w:rsidP="00FD585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F623" w14:textId="77777777" w:rsidR="0095431F" w:rsidRPr="0087046C" w:rsidRDefault="0095431F" w:rsidP="00FD585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67F2938D" w14:textId="77777777" w:rsidR="0095431F" w:rsidRPr="0087046C" w:rsidRDefault="0095431F" w:rsidP="00FD585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 </w:t>
            </w:r>
          </w:p>
          <w:p w14:paraId="60136535" w14:textId="77777777" w:rsidR="0095431F" w:rsidRPr="0087046C" w:rsidRDefault="0095431F" w:rsidP="00FD585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1824,563</w:t>
            </w:r>
          </w:p>
          <w:p w14:paraId="631E8C0D" w14:textId="77777777" w:rsidR="0095431F" w:rsidRPr="0087046C" w:rsidRDefault="0095431F" w:rsidP="00FD585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5431F" w:rsidRPr="0087046C" w14:paraId="552F19D3" w14:textId="77777777" w:rsidTr="0087046C">
        <w:trPr>
          <w:trHeight w:val="699"/>
          <w:jc w:val="center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78DFCE6D" w14:textId="77777777" w:rsidR="0095431F" w:rsidRPr="0087046C" w:rsidRDefault="0095431F" w:rsidP="00643BAE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27" w:type="dxa"/>
            <w:vMerge/>
            <w:tcBorders>
              <w:right w:val="single" w:sz="4" w:space="0" w:color="auto"/>
            </w:tcBorders>
          </w:tcPr>
          <w:p w14:paraId="3CFF2342" w14:textId="77777777" w:rsidR="0095431F" w:rsidRPr="0087046C" w:rsidRDefault="0095431F" w:rsidP="00643BAE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2F877F7" w14:textId="77777777" w:rsidR="0095431F" w:rsidRPr="0087046C" w:rsidRDefault="0095431F" w:rsidP="002F4977">
            <w:pPr>
              <w:spacing w:after="0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022B" w14:textId="77777777" w:rsidR="0095431F" w:rsidRPr="0087046C" w:rsidRDefault="0095431F" w:rsidP="002F4977">
            <w:pPr>
              <w:spacing w:after="0" w:line="240" w:lineRule="auto"/>
              <w:ind w:left="-57" w:right="-57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F162" w14:textId="77777777" w:rsidR="0095431F" w:rsidRPr="0087046C" w:rsidRDefault="0095431F" w:rsidP="00FD585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2F433" w14:textId="77777777" w:rsidR="0095431F" w:rsidRPr="0087046C" w:rsidRDefault="0095431F" w:rsidP="00E3785B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3097,540</w:t>
            </w:r>
          </w:p>
        </w:tc>
      </w:tr>
      <w:tr w:rsidR="0095431F" w:rsidRPr="0087046C" w14:paraId="7932DE60" w14:textId="77777777" w:rsidTr="003E10FD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AFE9091" w14:textId="77777777" w:rsidR="0095431F" w:rsidRPr="0087046C" w:rsidRDefault="0095431F" w:rsidP="00FD5855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.2</w:t>
            </w:r>
          </w:p>
        </w:tc>
        <w:tc>
          <w:tcPr>
            <w:tcW w:w="3927" w:type="dxa"/>
            <w:tcBorders>
              <w:bottom w:val="single" w:sz="4" w:space="0" w:color="auto"/>
              <w:right w:val="single" w:sz="4" w:space="0" w:color="auto"/>
            </w:tcBorders>
          </w:tcPr>
          <w:p w14:paraId="62FCC724" w14:textId="77777777" w:rsidR="0095431F" w:rsidRPr="0087046C" w:rsidRDefault="0095431F" w:rsidP="002F4977">
            <w:pPr>
              <w:spacing w:after="0" w:line="240" w:lineRule="auto"/>
              <w:ind w:left="-57" w:right="-57" w:firstLine="1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Реконструкция 1- й секции КРУН-6кВт </w:t>
            </w:r>
          </w:p>
          <w:p w14:paraId="1670A053" w14:textId="77777777" w:rsidR="0095431F" w:rsidRPr="0087046C" w:rsidRDefault="0095431F" w:rsidP="00FD5855">
            <w:pPr>
              <w:spacing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- разработка проекта</w:t>
            </w:r>
          </w:p>
          <w:p w14:paraId="79C3475F" w14:textId="77777777" w:rsidR="0095431F" w:rsidRPr="0087046C" w:rsidRDefault="0095431F" w:rsidP="00FD5855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- </w:t>
            </w:r>
            <w:r w:rsidRPr="0087046C">
              <w:rPr>
                <w:bCs/>
                <w:spacing w:val="-5"/>
                <w:sz w:val="24"/>
                <w:szCs w:val="24"/>
              </w:rPr>
              <w:t>реконструкц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39602B1" w14:textId="77777777" w:rsidR="0095431F" w:rsidRPr="0087046C" w:rsidRDefault="0095431F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231D1" w14:textId="77777777" w:rsidR="0095431F" w:rsidRPr="0087046C" w:rsidRDefault="0095431F" w:rsidP="00FD585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надёжности и бесперебойности системы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DFFE2" w14:textId="77777777" w:rsidR="0095431F" w:rsidRPr="0087046C" w:rsidRDefault="0095431F" w:rsidP="00FD585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E5C97" w14:textId="77777777" w:rsidR="0095431F" w:rsidRPr="0087046C" w:rsidRDefault="0095431F" w:rsidP="00FD5855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2663,44</w:t>
            </w:r>
          </w:p>
        </w:tc>
      </w:tr>
      <w:tr w:rsidR="0095431F" w:rsidRPr="0087046C" w14:paraId="466326F7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F89FAB1" w14:textId="77777777" w:rsidR="0095431F" w:rsidRPr="0087046C" w:rsidRDefault="0095431F" w:rsidP="00FD5855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.3.</w:t>
            </w:r>
          </w:p>
        </w:tc>
        <w:tc>
          <w:tcPr>
            <w:tcW w:w="3927" w:type="dxa"/>
            <w:tcBorders>
              <w:bottom w:val="single" w:sz="4" w:space="0" w:color="auto"/>
              <w:right w:val="single" w:sz="4" w:space="0" w:color="auto"/>
            </w:tcBorders>
          </w:tcPr>
          <w:p w14:paraId="5B632ED7" w14:textId="77777777" w:rsidR="0095431F" w:rsidRDefault="0095431F" w:rsidP="002F4977">
            <w:pPr>
              <w:spacing w:after="0" w:line="240" w:lineRule="auto"/>
              <w:ind w:left="-57" w:right="-57" w:firstLine="1"/>
              <w:jc w:val="left"/>
              <w:rPr>
                <w:szCs w:val="24"/>
              </w:rPr>
            </w:pPr>
            <w:r>
              <w:rPr>
                <w:szCs w:val="24"/>
              </w:rPr>
              <w:t>Модернизация участка водоподготовки путем замены оборудования на новое и более производительное</w:t>
            </w:r>
          </w:p>
          <w:p w14:paraId="0708E672" w14:textId="77777777" w:rsidR="0095431F" w:rsidRPr="0087046C" w:rsidRDefault="0095431F" w:rsidP="002F4977">
            <w:pPr>
              <w:spacing w:after="0" w:line="240" w:lineRule="auto"/>
              <w:ind w:left="-57" w:right="-57" w:firstLine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задвижка чугунная фланцевая с обрезиненным клином 30ч939р </w:t>
            </w:r>
            <w:proofErr w:type="spellStart"/>
            <w:r>
              <w:rPr>
                <w:szCs w:val="24"/>
              </w:rPr>
              <w:t>Ду</w:t>
            </w:r>
            <w:proofErr w:type="spellEnd"/>
            <w:r>
              <w:rPr>
                <w:szCs w:val="24"/>
              </w:rPr>
              <w:t xml:space="preserve"> 600 с электроприводом ГЗ-Б.300, на фильтрах №№3,7,8 – 3 шт.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7D4BF2" w14:textId="77777777" w:rsidR="0095431F" w:rsidRPr="0087046C" w:rsidRDefault="0095431F" w:rsidP="002F4977">
            <w:pPr>
              <w:spacing w:after="0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78D62" w14:textId="77777777" w:rsidR="0095431F" w:rsidRPr="0087046C" w:rsidRDefault="0095431F" w:rsidP="00FD5855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B5DA" w14:textId="77777777" w:rsidR="0095431F" w:rsidRPr="0087046C" w:rsidRDefault="0095431F" w:rsidP="00FD5855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85074" w14:textId="77777777" w:rsidR="0095431F" w:rsidRPr="0087046C" w:rsidRDefault="0095431F" w:rsidP="00FD5855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92,941</w:t>
            </w:r>
          </w:p>
        </w:tc>
      </w:tr>
      <w:tr w:rsidR="004E7E4F" w:rsidRPr="0087046C" w14:paraId="1CC82DFC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64DAADBE" w14:textId="77777777" w:rsidR="004E7E4F" w:rsidRPr="0087046C" w:rsidRDefault="00E3785B" w:rsidP="00FD5855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9</w:t>
            </w:r>
          </w:p>
        </w:tc>
        <w:tc>
          <w:tcPr>
            <w:tcW w:w="3927" w:type="dxa"/>
            <w:tcBorders>
              <w:bottom w:val="single" w:sz="4" w:space="0" w:color="auto"/>
              <w:right w:val="single" w:sz="4" w:space="0" w:color="auto"/>
            </w:tcBorders>
          </w:tcPr>
          <w:p w14:paraId="34482DF6" w14:textId="77777777" w:rsidR="004E7E4F" w:rsidRPr="0087046C" w:rsidRDefault="004E7E4F" w:rsidP="002F4977">
            <w:pPr>
              <w:spacing w:after="0" w:line="240" w:lineRule="auto"/>
              <w:ind w:left="-57" w:right="-57" w:firstLine="1"/>
              <w:jc w:val="left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Реконструкция скорых фильтров на участке ФОС с заменой фильтрующей загрузки на современные сорбенты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0180B56" w14:textId="77777777" w:rsidR="004E7E4F" w:rsidRPr="0087046C" w:rsidRDefault="004E7E4F" w:rsidP="004E7E4F">
            <w:pPr>
              <w:spacing w:after="0"/>
              <w:ind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4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7BB55" w14:textId="77777777" w:rsidR="004E7E4F" w:rsidRPr="0087046C" w:rsidRDefault="004E7E4F" w:rsidP="00FD5855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A8499" w14:textId="77777777" w:rsidR="004E7E4F" w:rsidRPr="0087046C" w:rsidRDefault="004E7E4F" w:rsidP="00FD5855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D9775" w14:textId="77777777" w:rsidR="004E7E4F" w:rsidRPr="0087046C" w:rsidRDefault="007B59C2" w:rsidP="00FD5855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31163,262</w:t>
            </w:r>
          </w:p>
        </w:tc>
      </w:tr>
      <w:tr w:rsidR="004E7E4F" w:rsidRPr="0087046C" w14:paraId="2D0FF456" w14:textId="77777777" w:rsidTr="00E52642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4698E527" w14:textId="77777777" w:rsidR="004E7E4F" w:rsidRPr="0087046C" w:rsidRDefault="00E3785B" w:rsidP="00FD5855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9</w:t>
            </w:r>
            <w:r w:rsidR="004E7E4F" w:rsidRPr="0087046C">
              <w:rPr>
                <w:szCs w:val="24"/>
              </w:rPr>
              <w:t>.1</w:t>
            </w:r>
          </w:p>
        </w:tc>
        <w:tc>
          <w:tcPr>
            <w:tcW w:w="3927" w:type="dxa"/>
            <w:tcBorders>
              <w:bottom w:val="single" w:sz="4" w:space="0" w:color="auto"/>
              <w:right w:val="single" w:sz="4" w:space="0" w:color="auto"/>
            </w:tcBorders>
          </w:tcPr>
          <w:p w14:paraId="729BE361" w14:textId="77777777" w:rsidR="004E7E4F" w:rsidRPr="0087046C" w:rsidRDefault="004E7E4F" w:rsidP="002F4977">
            <w:pPr>
              <w:spacing w:after="0" w:line="240" w:lineRule="auto"/>
              <w:ind w:left="-57" w:right="-57" w:firstLine="1"/>
              <w:jc w:val="left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Реконструкция скорого фильтра с заменой фильтрующей загрузки 1 ед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16EF4C0" w14:textId="77777777" w:rsidR="004E7E4F" w:rsidRPr="0087046C" w:rsidRDefault="004E7E4F" w:rsidP="004E7E4F">
            <w:pPr>
              <w:spacing w:after="0"/>
              <w:ind w:right="-57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54F8" w14:textId="77777777" w:rsidR="004E7E4F" w:rsidRPr="0087046C" w:rsidRDefault="004E7E4F" w:rsidP="00FD5855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8AB87" w14:textId="77777777" w:rsidR="004E7E4F" w:rsidRPr="0087046C" w:rsidRDefault="004E7E4F" w:rsidP="00FD5855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2028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A991038" w14:textId="77777777" w:rsidR="004E7E4F" w:rsidRPr="0087046C" w:rsidRDefault="004E7E4F" w:rsidP="007B59C2">
            <w:pPr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117,939</w:t>
            </w:r>
          </w:p>
        </w:tc>
      </w:tr>
      <w:tr w:rsidR="004E7E4F" w:rsidRPr="0087046C" w14:paraId="7A4E1DFD" w14:textId="77777777" w:rsidTr="00E52642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581D3F5D" w14:textId="77777777" w:rsidR="004E7E4F" w:rsidRPr="0087046C" w:rsidRDefault="00E3785B" w:rsidP="00FD5855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9</w:t>
            </w:r>
            <w:r w:rsidR="004E7E4F" w:rsidRPr="0087046C">
              <w:rPr>
                <w:szCs w:val="24"/>
              </w:rPr>
              <w:t>.2</w:t>
            </w:r>
          </w:p>
        </w:tc>
        <w:tc>
          <w:tcPr>
            <w:tcW w:w="3927" w:type="dxa"/>
            <w:tcBorders>
              <w:bottom w:val="single" w:sz="4" w:space="0" w:color="auto"/>
              <w:right w:val="single" w:sz="4" w:space="0" w:color="auto"/>
            </w:tcBorders>
          </w:tcPr>
          <w:p w14:paraId="7514AE7F" w14:textId="77777777" w:rsidR="004E7E4F" w:rsidRPr="0087046C" w:rsidRDefault="004E7E4F" w:rsidP="002F4977">
            <w:pPr>
              <w:spacing w:after="0" w:line="240" w:lineRule="auto"/>
              <w:ind w:left="-57" w:right="-57" w:firstLine="1"/>
              <w:jc w:val="left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Реконструкция скорого фильтра с заменой фильтрующей загрузки 2 ед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5772491" w14:textId="77777777" w:rsidR="004E7E4F" w:rsidRPr="0087046C" w:rsidRDefault="004E7E4F" w:rsidP="004E7E4F">
            <w:pPr>
              <w:spacing w:after="0"/>
              <w:ind w:right="-57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8DD7" w14:textId="77777777" w:rsidR="004E7E4F" w:rsidRPr="0087046C" w:rsidRDefault="004E7E4F" w:rsidP="00FD5855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84FAA" w14:textId="77777777" w:rsidR="004E7E4F" w:rsidRPr="0087046C" w:rsidRDefault="004E7E4F" w:rsidP="004E7E4F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2029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A50F6F" w14:textId="77777777" w:rsidR="004E7E4F" w:rsidRPr="0087046C" w:rsidRDefault="004E7E4F" w:rsidP="007B59C2">
            <w:pPr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1045,323</w:t>
            </w:r>
          </w:p>
        </w:tc>
      </w:tr>
      <w:tr w:rsidR="007B59C2" w:rsidRPr="0087046C" w14:paraId="47CE31B2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1E17F1A" w14:textId="77777777" w:rsidR="007B59C2" w:rsidRPr="0087046C" w:rsidRDefault="00E3785B" w:rsidP="00FD5855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</w:tcPr>
          <w:p w14:paraId="62D5DC97" w14:textId="77777777" w:rsidR="007B59C2" w:rsidRPr="0087046C" w:rsidRDefault="007B59C2" w:rsidP="007B59C2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Модернизация технологического процесса получения электротехнического гипохлорита натрия, Кладовые цеха водоподготовки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17C6605" w14:textId="77777777" w:rsidR="007B59C2" w:rsidRPr="0087046C" w:rsidRDefault="007B59C2" w:rsidP="00FD585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08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2AD80" w14:textId="77777777" w:rsidR="007B59C2" w:rsidRPr="0087046C" w:rsidRDefault="007B59C2" w:rsidP="00FD585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качества питьевой воды Повышение мощности по производству гипохлорита нат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DF9D" w14:textId="77777777" w:rsidR="007B59C2" w:rsidRPr="0087046C" w:rsidRDefault="007B59C2" w:rsidP="00FD585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D7B41" w14:textId="77777777" w:rsidR="007B59C2" w:rsidRPr="0087046C" w:rsidRDefault="00615573" w:rsidP="00615573">
            <w:pPr>
              <w:spacing w:after="0" w:line="276" w:lineRule="auto"/>
              <w:ind w:right="-57" w:firstLine="0"/>
              <w:contextualSpacing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500,000</w:t>
            </w:r>
          </w:p>
        </w:tc>
      </w:tr>
      <w:tr w:rsidR="00615573" w:rsidRPr="0087046C" w14:paraId="3A14A1A8" w14:textId="77777777" w:rsidTr="00E52642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4C5565A3" w14:textId="77777777" w:rsidR="00615573" w:rsidRPr="0087046C" w:rsidRDefault="00615573" w:rsidP="00615573">
            <w:pPr>
              <w:ind w:firstLine="0"/>
              <w:jc w:val="center"/>
            </w:pPr>
            <w:r w:rsidRPr="0087046C">
              <w:rPr>
                <w:sz w:val="24"/>
                <w:szCs w:val="24"/>
              </w:rPr>
              <w:t>10.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</w:tcPr>
          <w:p w14:paraId="0328EE3E" w14:textId="77777777" w:rsidR="00615573" w:rsidRPr="0087046C" w:rsidRDefault="00615573" w:rsidP="007B59C2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Корректировка рабочей документации «Реконструкция (перевооружение) </w:t>
            </w:r>
            <w:proofErr w:type="spellStart"/>
            <w:r w:rsidRPr="0087046C">
              <w:rPr>
                <w:sz w:val="24"/>
                <w:szCs w:val="24"/>
              </w:rPr>
              <w:t>хлораторной</w:t>
            </w:r>
            <w:proofErr w:type="spellEnd"/>
            <w:r w:rsidRPr="0087046C">
              <w:rPr>
                <w:sz w:val="24"/>
                <w:szCs w:val="24"/>
              </w:rPr>
              <w:t xml:space="preserve"> станци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44873B3" w14:textId="77777777" w:rsidR="00615573" w:rsidRPr="0087046C" w:rsidRDefault="00615573" w:rsidP="00FD5855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B7630" w14:textId="77777777" w:rsidR="00615573" w:rsidRPr="0087046C" w:rsidRDefault="00615573" w:rsidP="00FD5855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1050" w14:textId="77777777" w:rsidR="00615573" w:rsidRPr="0087046C" w:rsidRDefault="00615573" w:rsidP="00FD5855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78B716" w14:textId="77777777" w:rsidR="00615573" w:rsidRPr="0087046C" w:rsidRDefault="00615573" w:rsidP="00594A75">
            <w:pPr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00,000</w:t>
            </w:r>
          </w:p>
        </w:tc>
      </w:tr>
      <w:tr w:rsidR="00615573" w:rsidRPr="0087046C" w14:paraId="3C6F8808" w14:textId="77777777" w:rsidTr="00E52642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448A7BA1" w14:textId="77777777" w:rsidR="00615573" w:rsidRPr="0087046C" w:rsidRDefault="00615573" w:rsidP="00615573">
            <w:pPr>
              <w:ind w:firstLine="0"/>
              <w:jc w:val="center"/>
            </w:pPr>
            <w:r w:rsidRPr="0087046C">
              <w:rPr>
                <w:sz w:val="24"/>
                <w:szCs w:val="24"/>
              </w:rPr>
              <w:t>10.2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</w:tcPr>
          <w:p w14:paraId="0FB5A1EA" w14:textId="77777777" w:rsidR="00615573" w:rsidRPr="0087046C" w:rsidRDefault="00615573" w:rsidP="007B59C2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ставка оборудования и материалов, монтажные и пуско-наладочные работы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1139FE" w14:textId="77777777" w:rsidR="00615573" w:rsidRPr="0087046C" w:rsidRDefault="00615573" w:rsidP="00FD5855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90A7" w14:textId="77777777" w:rsidR="00615573" w:rsidRPr="0087046C" w:rsidRDefault="00615573" w:rsidP="00FD5855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262B" w14:textId="77777777" w:rsidR="00615573" w:rsidRPr="0087046C" w:rsidRDefault="00615573" w:rsidP="00FD5855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F110EBF" w14:textId="77777777" w:rsidR="00615573" w:rsidRPr="0087046C" w:rsidRDefault="00615573" w:rsidP="00594A75">
            <w:pPr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9300,000</w:t>
            </w:r>
          </w:p>
        </w:tc>
      </w:tr>
      <w:tr w:rsidR="0087046C" w:rsidRPr="0087046C" w14:paraId="7D68FA8B" w14:textId="77777777" w:rsidTr="002F4977">
        <w:trPr>
          <w:trHeight w:val="1100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DC28229" w14:textId="77777777" w:rsidR="0087046C" w:rsidRPr="0087046C" w:rsidRDefault="0087046C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A081DE9" w14:textId="77777777" w:rsidR="0087046C" w:rsidRPr="0087046C" w:rsidRDefault="0087046C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Проектирование и строительство модульной </w:t>
            </w:r>
            <w:proofErr w:type="spellStart"/>
            <w:r w:rsidRPr="0087046C">
              <w:rPr>
                <w:sz w:val="24"/>
                <w:szCs w:val="24"/>
              </w:rPr>
              <w:t>хлораторной</w:t>
            </w:r>
            <w:proofErr w:type="spellEnd"/>
            <w:r w:rsidRPr="0087046C">
              <w:rPr>
                <w:sz w:val="24"/>
                <w:szCs w:val="24"/>
              </w:rPr>
              <w:t xml:space="preserve"> участка ФОС с переходом на гипохлорит натрия, в том числе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704445" w14:textId="77777777" w:rsidR="0087046C" w:rsidRPr="0087046C" w:rsidRDefault="0087046C" w:rsidP="002F4977">
            <w:pPr>
              <w:spacing w:after="0" w:line="27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7CFA0" w14:textId="77777777" w:rsidR="0087046C" w:rsidRPr="0087046C" w:rsidRDefault="0087046C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50EAF" w14:textId="77777777" w:rsidR="0087046C" w:rsidRPr="0087046C" w:rsidRDefault="0087046C" w:rsidP="002F1623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1615" w14:textId="77777777" w:rsidR="0087046C" w:rsidRPr="0087046C" w:rsidRDefault="0087046C" w:rsidP="00F03BAA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47,417</w:t>
            </w:r>
          </w:p>
        </w:tc>
      </w:tr>
      <w:tr w:rsidR="0087046C" w:rsidRPr="0087046C" w14:paraId="5D608B8F" w14:textId="77777777" w:rsidTr="002F1623">
        <w:trPr>
          <w:trHeight w:val="417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3F609B4F" w14:textId="77777777" w:rsidR="0087046C" w:rsidRPr="0087046C" w:rsidRDefault="0087046C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11.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833066E" w14:textId="77777777" w:rsidR="0087046C" w:rsidRPr="0087046C" w:rsidRDefault="0087046C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Сдача объекта в эксплуатаци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8A96E8" w14:textId="77777777" w:rsidR="0087046C" w:rsidRPr="0087046C" w:rsidRDefault="0087046C" w:rsidP="002F4977">
            <w:pPr>
              <w:spacing w:after="0" w:line="276" w:lineRule="auto"/>
              <w:ind w:left="-57" w:right="-57"/>
              <w:contextualSpacing/>
              <w:jc w:val="center"/>
              <w:rPr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2051" w14:textId="77777777" w:rsidR="0087046C" w:rsidRPr="0087046C" w:rsidRDefault="0087046C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9BB1" w14:textId="77777777" w:rsidR="0087046C" w:rsidRPr="0087046C" w:rsidRDefault="0087046C" w:rsidP="00F03BAA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AE18" w14:textId="77777777" w:rsidR="0087046C" w:rsidRPr="0087046C" w:rsidRDefault="0087046C" w:rsidP="00F03BAA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87046C">
              <w:rPr>
                <w:sz w:val="24"/>
                <w:szCs w:val="24"/>
              </w:rPr>
              <w:t>147,417</w:t>
            </w:r>
          </w:p>
        </w:tc>
      </w:tr>
      <w:tr w:rsidR="00F2236A" w:rsidRPr="0087046C" w14:paraId="3E18CC32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5BD6D9AB" w14:textId="77777777" w:rsidR="00F2236A" w:rsidRPr="0087046C" w:rsidRDefault="00F2236A" w:rsidP="00615573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</w:t>
            </w:r>
            <w:r w:rsidR="00615573" w:rsidRPr="0087046C"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  <w:tcBorders>
              <w:right w:val="single" w:sz="4" w:space="0" w:color="auto"/>
            </w:tcBorders>
            <w:shd w:val="clear" w:color="auto" w:fill="auto"/>
          </w:tcPr>
          <w:p w14:paraId="5C696477" w14:textId="77777777" w:rsidR="00F2236A" w:rsidRDefault="0095431F" w:rsidP="00F03BAA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участка ФОС путем </w:t>
            </w:r>
            <w:r>
              <w:rPr>
                <w:sz w:val="24"/>
                <w:szCs w:val="24"/>
              </w:rPr>
              <w:lastRenderedPageBreak/>
              <w:t>замены оборудования на новое и более производительное</w:t>
            </w:r>
          </w:p>
          <w:p w14:paraId="523FFFEC" w14:textId="77777777" w:rsidR="0095431F" w:rsidRDefault="0095431F" w:rsidP="00F03BAA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движка чугунная фланцевая с обрезиненным клином 30ч939р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400 с электроприводом ГЗ-В.600 на фильтрах №№ 2,3 блока фильтровальной станции – 2 шт.;</w:t>
            </w:r>
          </w:p>
          <w:p w14:paraId="7C49E0A4" w14:textId="77777777" w:rsidR="0095431F" w:rsidRPr="0087046C" w:rsidRDefault="0095431F" w:rsidP="0095431F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сос центробежный 1Д 720-90 </w:t>
            </w:r>
            <w:proofErr w:type="spellStart"/>
            <w:r>
              <w:rPr>
                <w:sz w:val="24"/>
                <w:szCs w:val="24"/>
              </w:rPr>
              <w:t>дв</w:t>
            </w:r>
            <w:proofErr w:type="spellEnd"/>
            <w:r>
              <w:rPr>
                <w:sz w:val="24"/>
                <w:szCs w:val="24"/>
              </w:rPr>
              <w:t xml:space="preserve">, 250 кВт 1500 об/мин. на насосной станции </w:t>
            </w:r>
            <w:proofErr w:type="spellStart"/>
            <w:proofErr w:type="gramStart"/>
            <w:r>
              <w:rPr>
                <w:sz w:val="24"/>
                <w:szCs w:val="24"/>
              </w:rPr>
              <w:t>хоз.питьев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93BE099" w14:textId="77777777" w:rsidR="00F2236A" w:rsidRDefault="00F2236A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49243283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0CB298C5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3A9B747D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78D0BEB7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B31747A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334E7238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63809899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576AFFA5" w14:textId="77777777" w:rsidR="0095431F" w:rsidRPr="0087046C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E4385" w14:textId="77777777" w:rsidR="00F2236A" w:rsidRPr="0087046C" w:rsidRDefault="00F2236A" w:rsidP="0095431F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lastRenderedPageBreak/>
              <w:t xml:space="preserve">Повышение </w:t>
            </w:r>
            <w:r w:rsidR="0095431F">
              <w:rPr>
                <w:sz w:val="24"/>
                <w:szCs w:val="24"/>
              </w:rPr>
              <w:lastRenderedPageBreak/>
              <w:t>надежности и бесперебойности системы холодного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1257" w14:textId="77777777" w:rsidR="00F2236A" w:rsidRPr="0087046C" w:rsidRDefault="0095431F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8951" w14:textId="77777777" w:rsidR="00F2236A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,19</w:t>
            </w:r>
          </w:p>
          <w:p w14:paraId="62D5D00D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3F9B6494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476E6425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7104CC3C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274</w:t>
            </w:r>
          </w:p>
          <w:p w14:paraId="601C101B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2FA2D4D2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14CB3D2E" w14:textId="77777777" w:rsidR="0095431F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</w:p>
          <w:p w14:paraId="53F6CCBA" w14:textId="77777777" w:rsidR="0095431F" w:rsidRPr="0087046C" w:rsidRDefault="0095431F" w:rsidP="00F03BAA">
            <w:pPr>
              <w:spacing w:after="0" w:line="276" w:lineRule="auto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845</w:t>
            </w:r>
          </w:p>
        </w:tc>
      </w:tr>
      <w:tr w:rsidR="00F2236A" w:rsidRPr="0087046C" w14:paraId="7EB22DC3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585E5EB9" w14:textId="77777777" w:rsidR="00F2236A" w:rsidRPr="0087046C" w:rsidRDefault="00F2236A" w:rsidP="00615573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lastRenderedPageBreak/>
              <w:t>1</w:t>
            </w:r>
            <w:r w:rsidR="00615573" w:rsidRPr="0087046C"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764C0C4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Насосная станция хозпитьевой воды </w:t>
            </w:r>
          </w:p>
          <w:p w14:paraId="2F43E5B6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Реконструкция насосного агрегата 200д-90Б № 6 с укомплектованием частотными преобразователями</w:t>
            </w:r>
          </w:p>
          <w:p w14:paraId="5AD04E08" w14:textId="77777777" w:rsidR="00F2236A" w:rsidRPr="0087046C" w:rsidRDefault="00F2236A" w:rsidP="002F4977">
            <w:pPr>
              <w:spacing w:after="0"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- разработка проекта</w:t>
            </w:r>
          </w:p>
          <w:p w14:paraId="044E7DB9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- </w:t>
            </w:r>
            <w:r w:rsidRPr="0087046C">
              <w:rPr>
                <w:bCs/>
                <w:spacing w:val="-5"/>
                <w:sz w:val="24"/>
                <w:szCs w:val="24"/>
              </w:rPr>
              <w:t>реконструк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39DC80" w14:textId="77777777" w:rsidR="00F2236A" w:rsidRPr="0087046C" w:rsidRDefault="00F2236A" w:rsidP="00F03BAA">
            <w:pPr>
              <w:spacing w:after="0" w:line="276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</w:t>
            </w:r>
          </w:p>
          <w:p w14:paraId="10CD007B" w14:textId="77777777" w:rsidR="00F2236A" w:rsidRPr="0087046C" w:rsidRDefault="00F2236A" w:rsidP="002F4977">
            <w:pPr>
              <w:spacing w:after="0"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3982A54" w14:textId="77777777" w:rsidR="00F2236A" w:rsidRPr="0087046C" w:rsidRDefault="00F2236A" w:rsidP="002F4977">
            <w:pPr>
              <w:spacing w:after="0"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1F9CA279" w14:textId="77777777" w:rsidR="00F2236A" w:rsidRPr="0087046C" w:rsidRDefault="00F2236A" w:rsidP="002F4977">
            <w:pPr>
              <w:spacing w:after="0" w:line="27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711BA25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Повышение энергоэффективност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1480" w14:textId="77777777" w:rsidR="00F2236A" w:rsidRPr="0087046C" w:rsidRDefault="00F2236A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26464" w14:textId="77777777" w:rsidR="00F2236A" w:rsidRPr="0087046C" w:rsidRDefault="00F2236A" w:rsidP="00F03BAA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590,80</w:t>
            </w:r>
          </w:p>
        </w:tc>
      </w:tr>
      <w:tr w:rsidR="00F2236A" w:rsidRPr="0087046C" w14:paraId="55332812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4927F17" w14:textId="77777777" w:rsidR="00F2236A" w:rsidRPr="0087046C" w:rsidRDefault="00F2236A" w:rsidP="00615573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</w:t>
            </w:r>
            <w:r w:rsidR="00615573" w:rsidRPr="0087046C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53224289" w14:textId="77777777" w:rsidR="00F03BA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Насосная станция III подъема</w:t>
            </w:r>
          </w:p>
          <w:p w14:paraId="645F6FEA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Капитальный ремонт резервуаров железобетонных 2шт по 200м³ с обеспечением дополнительной герметизации сооруж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553E4C" w14:textId="77777777" w:rsidR="00F2236A" w:rsidRPr="0087046C" w:rsidRDefault="00F2236A" w:rsidP="00F03BAA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57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D43BEBB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8CC99" w14:textId="77777777" w:rsidR="00F2236A" w:rsidRPr="0087046C" w:rsidRDefault="00F2236A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-20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DA0E" w14:textId="77777777" w:rsidR="00F2236A" w:rsidRPr="0087046C" w:rsidRDefault="00F2236A" w:rsidP="00F03BAA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5423,82</w:t>
            </w:r>
          </w:p>
        </w:tc>
      </w:tr>
      <w:tr w:rsidR="00F2236A" w:rsidRPr="0087046C" w14:paraId="330288DB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6952457" w14:textId="77777777" w:rsidR="00F2236A" w:rsidRPr="0087046C" w:rsidRDefault="00F2236A" w:rsidP="00615573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</w:t>
            </w:r>
            <w:r w:rsidR="00615573" w:rsidRPr="0087046C">
              <w:rPr>
                <w:sz w:val="24"/>
                <w:szCs w:val="24"/>
              </w:rPr>
              <w:t>5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29FE35D" w14:textId="77777777" w:rsidR="00F2236A" w:rsidRPr="0087046C" w:rsidRDefault="00F2236A" w:rsidP="00BE1358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Капитальный ремонт уличных водоводов питьевой воды с применением современных материал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E244C0" w14:textId="77777777" w:rsidR="00F2236A" w:rsidRPr="0087046C" w:rsidRDefault="00F2236A" w:rsidP="002F4977">
            <w:pPr>
              <w:spacing w:after="0" w:line="27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424B0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Снижение потерь питьевой воды. Повышение надёжности и бесперебойности системы водоснабжения</w:t>
            </w:r>
          </w:p>
          <w:p w14:paraId="73B02A7C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B9E1" w14:textId="77777777" w:rsidR="00F2236A" w:rsidRPr="0087046C" w:rsidRDefault="00F2236A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B6B1" w14:textId="77777777" w:rsidR="00F2236A" w:rsidRPr="0087046C" w:rsidRDefault="00F2236A" w:rsidP="002F4977">
            <w:pPr>
              <w:spacing w:after="0" w:line="27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36A" w:rsidRPr="0087046C" w14:paraId="0657689E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3490A43" w14:textId="77777777" w:rsidR="00F2236A" w:rsidRPr="0087046C" w:rsidRDefault="00615573" w:rsidP="00F03BAA">
            <w:pPr>
              <w:spacing w:after="0" w:line="276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41B5182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до Победы 13,15, 1984г., П=133, L=11б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129F4D" w14:textId="77777777" w:rsidR="00F2236A" w:rsidRPr="0087046C" w:rsidRDefault="00F2236A" w:rsidP="00F03BAA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6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62ADC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0440" w14:textId="77777777" w:rsidR="00F2236A" w:rsidRPr="0087046C" w:rsidRDefault="00F2236A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EC48" w14:textId="77777777" w:rsidR="00F2236A" w:rsidRPr="0087046C" w:rsidRDefault="00F2236A" w:rsidP="00F03BAA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586,94</w:t>
            </w:r>
          </w:p>
        </w:tc>
      </w:tr>
      <w:tr w:rsidR="00F2236A" w:rsidRPr="0087046C" w14:paraId="6791BCC2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62551C6F" w14:textId="77777777" w:rsidR="00F2236A" w:rsidRPr="0087046C" w:rsidRDefault="00615573" w:rsidP="00F03BAA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630C083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Водопровод 9 м-на, 1973г., </w:t>
            </w:r>
            <w:r w:rsidRPr="0087046C">
              <w:rPr>
                <w:sz w:val="24"/>
                <w:szCs w:val="24"/>
                <w:lang w:val="en-US"/>
              </w:rPr>
              <w:t>D</w:t>
            </w:r>
            <w:r w:rsidRPr="0087046C">
              <w:rPr>
                <w:sz w:val="24"/>
                <w:szCs w:val="24"/>
              </w:rPr>
              <w:t xml:space="preserve">=150, </w:t>
            </w:r>
            <w:r w:rsidRPr="0087046C">
              <w:rPr>
                <w:sz w:val="24"/>
                <w:szCs w:val="24"/>
                <w:lang w:val="en-US"/>
              </w:rPr>
              <w:t>L</w:t>
            </w:r>
            <w:r w:rsidRPr="0087046C">
              <w:rPr>
                <w:sz w:val="24"/>
                <w:szCs w:val="24"/>
              </w:rPr>
              <w:t xml:space="preserve">=98м, </w:t>
            </w:r>
            <w:r w:rsidRPr="0087046C">
              <w:rPr>
                <w:sz w:val="24"/>
                <w:szCs w:val="24"/>
                <w:lang w:val="en-US"/>
              </w:rPr>
              <w:t>D</w:t>
            </w:r>
            <w:r w:rsidRPr="0087046C">
              <w:rPr>
                <w:sz w:val="24"/>
                <w:szCs w:val="24"/>
              </w:rPr>
              <w:t xml:space="preserve">=114, </w:t>
            </w:r>
            <w:r w:rsidRPr="0087046C">
              <w:rPr>
                <w:sz w:val="24"/>
                <w:szCs w:val="24"/>
                <w:lang w:val="en-US"/>
              </w:rPr>
              <w:t>L</w:t>
            </w:r>
            <w:r w:rsidRPr="0087046C">
              <w:rPr>
                <w:sz w:val="24"/>
                <w:szCs w:val="24"/>
              </w:rPr>
              <w:t>=72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565AE6" w14:textId="77777777" w:rsidR="00F2236A" w:rsidRPr="0087046C" w:rsidRDefault="00F2236A" w:rsidP="00F03BAA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6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0664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0630" w14:textId="77777777" w:rsidR="00F2236A" w:rsidRPr="0087046C" w:rsidRDefault="00F2236A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53CE" w14:textId="77777777" w:rsidR="00F2236A" w:rsidRPr="0087046C" w:rsidRDefault="00F2236A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1855,26 1526,08</w:t>
            </w:r>
          </w:p>
        </w:tc>
      </w:tr>
      <w:tr w:rsidR="00F2236A" w:rsidRPr="0087046C" w14:paraId="028D1A71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5D033DC9" w14:textId="77777777" w:rsidR="00F2236A" w:rsidRPr="0087046C" w:rsidRDefault="00615573" w:rsidP="00F03BAA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4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606623A8" w14:textId="77777777" w:rsidR="00F03BA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Водопровод 5 м-на, 1979г., </w:t>
            </w:r>
          </w:p>
          <w:p w14:paraId="4972C37D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  <w:lang w:val="en-US"/>
              </w:rPr>
              <w:t>D</w:t>
            </w:r>
            <w:r w:rsidRPr="0087046C">
              <w:rPr>
                <w:sz w:val="24"/>
                <w:szCs w:val="24"/>
              </w:rPr>
              <w:t xml:space="preserve">=150, </w:t>
            </w:r>
            <w:r w:rsidRPr="0087046C">
              <w:rPr>
                <w:sz w:val="24"/>
                <w:szCs w:val="24"/>
                <w:lang w:val="en-US"/>
              </w:rPr>
              <w:t>L</w:t>
            </w:r>
            <w:r w:rsidRPr="0087046C">
              <w:rPr>
                <w:sz w:val="24"/>
                <w:szCs w:val="24"/>
              </w:rPr>
              <w:t>=4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C27BFC" w14:textId="77777777" w:rsidR="00F2236A" w:rsidRPr="0087046C" w:rsidRDefault="00F2236A" w:rsidP="00F03BAA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6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B49C4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A82A" w14:textId="77777777" w:rsidR="00F2236A" w:rsidRPr="0087046C" w:rsidRDefault="00F2236A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5236E" w14:textId="77777777" w:rsidR="00F2236A" w:rsidRPr="0087046C" w:rsidRDefault="00F2236A" w:rsidP="00F03BAA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92,05</w:t>
            </w:r>
          </w:p>
        </w:tc>
      </w:tr>
      <w:tr w:rsidR="00F2236A" w:rsidRPr="0087046C" w14:paraId="254903B7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7A3C0E9B" w14:textId="77777777" w:rsidR="00F2236A" w:rsidRPr="0087046C" w:rsidRDefault="00615573" w:rsidP="00F03BAA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5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6D093AEE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87046C">
              <w:rPr>
                <w:sz w:val="24"/>
                <w:szCs w:val="24"/>
              </w:rPr>
              <w:t>Внеплощадный</w:t>
            </w:r>
            <w:proofErr w:type="spellEnd"/>
            <w:r w:rsidRPr="0087046C">
              <w:rPr>
                <w:sz w:val="24"/>
                <w:szCs w:val="24"/>
              </w:rPr>
              <w:t xml:space="preserve"> в/провод от </w:t>
            </w:r>
            <w:proofErr w:type="spellStart"/>
            <w:r w:rsidRPr="0087046C">
              <w:rPr>
                <w:sz w:val="24"/>
                <w:szCs w:val="24"/>
              </w:rPr>
              <w:t>кам</w:t>
            </w:r>
            <w:proofErr w:type="spellEnd"/>
            <w:r w:rsidRPr="0087046C">
              <w:rPr>
                <w:sz w:val="24"/>
                <w:szCs w:val="24"/>
              </w:rPr>
              <w:t xml:space="preserve"> 5, 1975г., </w:t>
            </w:r>
            <w:r w:rsidRPr="0087046C">
              <w:rPr>
                <w:sz w:val="24"/>
                <w:szCs w:val="24"/>
                <w:lang w:val="en-US"/>
              </w:rPr>
              <w:t>D</w:t>
            </w:r>
            <w:r w:rsidRPr="0087046C">
              <w:rPr>
                <w:sz w:val="24"/>
                <w:szCs w:val="24"/>
              </w:rPr>
              <w:t xml:space="preserve">=300, </w:t>
            </w:r>
            <w:r w:rsidRPr="0087046C">
              <w:rPr>
                <w:sz w:val="24"/>
                <w:szCs w:val="24"/>
                <w:lang w:val="en-US"/>
              </w:rPr>
              <w:t>L</w:t>
            </w:r>
            <w:r w:rsidRPr="0087046C">
              <w:rPr>
                <w:sz w:val="24"/>
                <w:szCs w:val="24"/>
              </w:rPr>
              <w:t>=81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26BF83" w14:textId="77777777" w:rsidR="00F2236A" w:rsidRPr="0087046C" w:rsidRDefault="00F2236A" w:rsidP="00F03BAA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7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D297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4C811" w14:textId="77777777" w:rsidR="00F2236A" w:rsidRPr="0087046C" w:rsidRDefault="00F2236A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0C84" w14:textId="77777777" w:rsidR="00F2236A" w:rsidRPr="0087046C" w:rsidRDefault="00F2236A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6419,23</w:t>
            </w:r>
          </w:p>
        </w:tc>
      </w:tr>
      <w:tr w:rsidR="00F2236A" w:rsidRPr="0087046C" w14:paraId="05003009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7D203C59" w14:textId="77777777" w:rsidR="00F2236A" w:rsidRPr="0087046C" w:rsidRDefault="00615573" w:rsidP="00F03BAA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6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58B81D5D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Наружный в/провод до Окт. 10, 1985 г., </w:t>
            </w:r>
            <w:r w:rsidRPr="0087046C">
              <w:rPr>
                <w:sz w:val="24"/>
                <w:szCs w:val="24"/>
                <w:lang w:val="en-US"/>
              </w:rPr>
              <w:t>D</w:t>
            </w:r>
            <w:r w:rsidRPr="0087046C">
              <w:rPr>
                <w:sz w:val="24"/>
                <w:szCs w:val="24"/>
              </w:rPr>
              <w:t xml:space="preserve">=100, </w:t>
            </w:r>
            <w:r w:rsidRPr="0087046C">
              <w:rPr>
                <w:sz w:val="24"/>
                <w:szCs w:val="24"/>
                <w:lang w:val="en-US"/>
              </w:rPr>
              <w:t>L</w:t>
            </w:r>
            <w:r w:rsidRPr="0087046C">
              <w:rPr>
                <w:sz w:val="24"/>
                <w:szCs w:val="24"/>
              </w:rPr>
              <w:t>=2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4B5C84" w14:textId="77777777" w:rsidR="00F2236A" w:rsidRPr="0087046C" w:rsidRDefault="00F2236A" w:rsidP="00F03BAA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7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04BA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2611" w14:textId="77777777" w:rsidR="00F2236A" w:rsidRPr="0087046C" w:rsidRDefault="00F2236A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337D" w14:textId="77777777" w:rsidR="00F2236A" w:rsidRPr="0087046C" w:rsidRDefault="00F2236A" w:rsidP="00F03BAA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63,87</w:t>
            </w:r>
          </w:p>
        </w:tc>
      </w:tr>
      <w:tr w:rsidR="00F2236A" w:rsidRPr="0087046C" w14:paraId="1A7569BA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733F72C7" w14:textId="77777777" w:rsidR="00F2236A" w:rsidRPr="0087046C" w:rsidRDefault="00615573" w:rsidP="00F03BAA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7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64232E42" w14:textId="77777777" w:rsidR="00F2236A" w:rsidRPr="0087046C" w:rsidRDefault="00F2236A" w:rsidP="00F03BAA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Наружные сети по Октябрьскому, 1, 1981 г., </w:t>
            </w:r>
            <w:r w:rsidRPr="0087046C">
              <w:rPr>
                <w:sz w:val="24"/>
                <w:szCs w:val="24"/>
                <w:lang w:val="en-US"/>
              </w:rPr>
              <w:t>D</w:t>
            </w:r>
            <w:r w:rsidRPr="0087046C">
              <w:rPr>
                <w:sz w:val="24"/>
                <w:szCs w:val="24"/>
              </w:rPr>
              <w:t xml:space="preserve">=89, </w:t>
            </w:r>
            <w:r w:rsidRPr="0087046C">
              <w:rPr>
                <w:sz w:val="24"/>
                <w:szCs w:val="24"/>
                <w:lang w:val="en-US"/>
              </w:rPr>
              <w:t>L</w:t>
            </w:r>
            <w:r w:rsidRPr="0087046C">
              <w:rPr>
                <w:sz w:val="24"/>
                <w:szCs w:val="24"/>
              </w:rPr>
              <w:t>=4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B27E75" w14:textId="77777777" w:rsidR="00F2236A" w:rsidRPr="0087046C" w:rsidRDefault="00F2236A" w:rsidP="00F03BAA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2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A183C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08573" w14:textId="77777777" w:rsidR="00F2236A" w:rsidRPr="0087046C" w:rsidRDefault="00F2236A" w:rsidP="00F03BAA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C4379" w14:textId="77777777" w:rsidR="00F2236A" w:rsidRPr="0087046C" w:rsidRDefault="00F2236A" w:rsidP="00F03BAA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727,74</w:t>
            </w:r>
          </w:p>
        </w:tc>
      </w:tr>
      <w:tr w:rsidR="00F2236A" w:rsidRPr="0087046C" w14:paraId="04D99E9D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565C636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8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C71BD97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Строителей 27(2 блока</w:t>
            </w:r>
            <w:proofErr w:type="gramStart"/>
            <w:r w:rsidRPr="0087046C">
              <w:rPr>
                <w:sz w:val="24"/>
                <w:szCs w:val="24"/>
              </w:rPr>
              <w:t xml:space="preserve">),   </w:t>
            </w:r>
            <w:proofErr w:type="gramEnd"/>
            <w:r w:rsidRPr="0087046C">
              <w:rPr>
                <w:sz w:val="24"/>
                <w:szCs w:val="24"/>
              </w:rPr>
              <w:t xml:space="preserve"> 1978 г., D=100, L=3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8317A2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E6A28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653D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8D6E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590,35</w:t>
            </w:r>
          </w:p>
        </w:tc>
      </w:tr>
      <w:tr w:rsidR="00F2236A" w:rsidRPr="0087046C" w14:paraId="58D281C7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BA6A4DC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9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30F4BC3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по Октябрьск. 5,1979г., D=100, L=33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DA4863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9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E1EC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2DA32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9AA98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698,91</w:t>
            </w:r>
          </w:p>
        </w:tc>
      </w:tr>
      <w:tr w:rsidR="00F2236A" w:rsidRPr="0087046C" w14:paraId="355EE11C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EC9931A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10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61CFDD3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В/провод Мира, 19, 21,1967 </w:t>
            </w:r>
            <w:proofErr w:type="spellStart"/>
            <w:proofErr w:type="gramStart"/>
            <w:r w:rsidRPr="0087046C">
              <w:rPr>
                <w:sz w:val="24"/>
                <w:szCs w:val="24"/>
              </w:rPr>
              <w:t>г.,D</w:t>
            </w:r>
            <w:proofErr w:type="spellEnd"/>
            <w:proofErr w:type="gramEnd"/>
            <w:r w:rsidRPr="0087046C">
              <w:rPr>
                <w:sz w:val="24"/>
                <w:szCs w:val="24"/>
              </w:rPr>
              <w:t>=100, L=7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425608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9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B243C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D589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A409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377,47</w:t>
            </w:r>
          </w:p>
        </w:tc>
      </w:tr>
      <w:tr w:rsidR="00F2236A" w:rsidRPr="0087046C" w14:paraId="42678B05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3EEC1F8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1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99415EB" w14:textId="77777777" w:rsidR="00F2236A" w:rsidRPr="0087046C" w:rsidRDefault="00F2236A" w:rsidP="003079C2">
            <w:pPr>
              <w:spacing w:after="0" w:line="240" w:lineRule="auto"/>
              <w:ind w:left="-57" w:right="33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провода д/с 16, 1976 г., D=100, L=2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19B582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9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50D99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8A75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AF93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93,56</w:t>
            </w:r>
          </w:p>
        </w:tc>
      </w:tr>
      <w:tr w:rsidR="00F2236A" w:rsidRPr="0087046C" w14:paraId="63FDF145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94D18F5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12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DC33630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провода д/с 10,1969 г., D=50, L=3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029859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9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B37B1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46555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03429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589,97</w:t>
            </w:r>
          </w:p>
        </w:tc>
      </w:tr>
      <w:tr w:rsidR="00F2236A" w:rsidRPr="0087046C" w14:paraId="3DB19611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01DBEF5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13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0337D25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провода д/с 8,1967 г., D=100, L=2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54BA80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9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93F8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846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CD79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93,56</w:t>
            </w:r>
          </w:p>
        </w:tc>
      </w:tr>
      <w:tr w:rsidR="00F2236A" w:rsidRPr="0087046C" w14:paraId="6DB9B6FD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60D6CE5C" w14:textId="77777777" w:rsidR="00F2236A" w:rsidRPr="0087046C" w:rsidRDefault="00615573" w:rsidP="003079C2">
            <w:pPr>
              <w:spacing w:after="0"/>
              <w:ind w:firstLine="0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14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BB78480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провода ГПТУ-33,1966 г., D=80, L=16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62FD9D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84515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F054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674C0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148,52</w:t>
            </w:r>
          </w:p>
        </w:tc>
      </w:tr>
      <w:tr w:rsidR="00F2236A" w:rsidRPr="0087046C" w14:paraId="169FC75E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8AE0349" w14:textId="77777777" w:rsidR="00F2236A" w:rsidRPr="0087046C" w:rsidRDefault="00615573" w:rsidP="003079C2">
            <w:pPr>
              <w:spacing w:after="0"/>
              <w:ind w:firstLine="0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15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16C0AAAA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</w:t>
            </w:r>
            <w:proofErr w:type="spellStart"/>
            <w:r w:rsidRPr="0087046C">
              <w:rPr>
                <w:sz w:val="24"/>
                <w:szCs w:val="24"/>
              </w:rPr>
              <w:t>пр</w:t>
            </w:r>
            <w:proofErr w:type="spellEnd"/>
            <w:r w:rsidRPr="0087046C">
              <w:rPr>
                <w:sz w:val="24"/>
                <w:szCs w:val="24"/>
              </w:rPr>
              <w:t>-да ДК "Строитель",1983 г., D=100, L=2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5FF680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75ED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8CE74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50B4F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93,56</w:t>
            </w:r>
          </w:p>
        </w:tc>
      </w:tr>
      <w:tr w:rsidR="00F2236A" w:rsidRPr="0087046C" w14:paraId="18ADF747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AB029AF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lastRenderedPageBreak/>
              <w:t>15</w:t>
            </w:r>
            <w:r w:rsidR="00F2236A" w:rsidRPr="0087046C">
              <w:rPr>
                <w:sz w:val="24"/>
                <w:szCs w:val="24"/>
              </w:rPr>
              <w:t>.16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33BCB75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по Октябрьск. 7а, 1983 г., D=57, L=47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F919C6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EABB4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EC02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FDD7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783,04</w:t>
            </w:r>
          </w:p>
        </w:tc>
      </w:tr>
      <w:tr w:rsidR="00F2236A" w:rsidRPr="0087046C" w14:paraId="2C175476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64F40DEC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17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01C6FA3E" w14:textId="77777777" w:rsidR="00F2236A" w:rsidRPr="0087046C" w:rsidRDefault="00F2236A" w:rsidP="003079C2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</w:t>
            </w:r>
            <w:proofErr w:type="spellStart"/>
            <w:r w:rsidRPr="0087046C">
              <w:rPr>
                <w:sz w:val="24"/>
                <w:szCs w:val="24"/>
              </w:rPr>
              <w:t>пр</w:t>
            </w:r>
            <w:proofErr w:type="spellEnd"/>
            <w:r w:rsidRPr="0087046C">
              <w:rPr>
                <w:sz w:val="24"/>
                <w:szCs w:val="24"/>
              </w:rPr>
              <w:t>-да Мира 46в, 1981 г., D=100, L=42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7AD864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9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C5332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047A2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DA9C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26,49</w:t>
            </w:r>
          </w:p>
        </w:tc>
      </w:tr>
      <w:tr w:rsidR="00F2236A" w:rsidRPr="0087046C" w14:paraId="41C366EE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60FF8C7" w14:textId="77777777" w:rsidR="00F2236A" w:rsidRPr="0087046C" w:rsidRDefault="00615573" w:rsidP="003079C2">
            <w:pPr>
              <w:spacing w:after="0"/>
              <w:ind w:firstLine="0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18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DC7AFD3" w14:textId="77777777" w:rsidR="00F2236A" w:rsidRPr="0087046C" w:rsidRDefault="00F2236A" w:rsidP="003079C2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</w:t>
            </w:r>
            <w:proofErr w:type="spellStart"/>
            <w:r w:rsidRPr="0087046C">
              <w:rPr>
                <w:sz w:val="24"/>
                <w:szCs w:val="24"/>
              </w:rPr>
              <w:t>пр</w:t>
            </w:r>
            <w:proofErr w:type="spellEnd"/>
            <w:r w:rsidRPr="0087046C">
              <w:rPr>
                <w:sz w:val="24"/>
                <w:szCs w:val="24"/>
              </w:rPr>
              <w:t>-да Победы 10, 1971 г., D=100, L=2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B12111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1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8D46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9943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6938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93,56</w:t>
            </w:r>
          </w:p>
        </w:tc>
      </w:tr>
      <w:tr w:rsidR="00F2236A" w:rsidRPr="0087046C" w14:paraId="4B5EBE59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0508D49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19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D48CE50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</w:t>
            </w:r>
            <w:proofErr w:type="spellStart"/>
            <w:r w:rsidRPr="0087046C">
              <w:rPr>
                <w:sz w:val="24"/>
                <w:szCs w:val="24"/>
              </w:rPr>
              <w:t>пр</w:t>
            </w:r>
            <w:proofErr w:type="spellEnd"/>
            <w:r w:rsidRPr="0087046C">
              <w:rPr>
                <w:sz w:val="24"/>
                <w:szCs w:val="24"/>
              </w:rPr>
              <w:t>-да Октябрьский, 7, 1981 г., D=100, L=6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1F8DA8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1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A4FE8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84402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DA92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999,63</w:t>
            </w:r>
          </w:p>
        </w:tc>
      </w:tr>
      <w:tr w:rsidR="00F2236A" w:rsidRPr="0087046C" w14:paraId="384C919E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CB935BA" w14:textId="77777777" w:rsidR="00F2236A" w:rsidRPr="0087046C" w:rsidRDefault="00615573" w:rsidP="003079C2">
            <w:pPr>
              <w:spacing w:after="0"/>
              <w:ind w:firstLine="0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0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84EC86F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</w:t>
            </w:r>
            <w:proofErr w:type="spellStart"/>
            <w:r w:rsidRPr="0087046C">
              <w:rPr>
                <w:sz w:val="24"/>
                <w:szCs w:val="24"/>
              </w:rPr>
              <w:t>пр</w:t>
            </w:r>
            <w:proofErr w:type="spellEnd"/>
            <w:r w:rsidRPr="0087046C">
              <w:rPr>
                <w:sz w:val="24"/>
                <w:szCs w:val="24"/>
              </w:rPr>
              <w:t>-да Комсомольский,</w:t>
            </w:r>
            <w:proofErr w:type="gramStart"/>
            <w:r w:rsidRPr="0087046C">
              <w:rPr>
                <w:sz w:val="24"/>
                <w:szCs w:val="24"/>
              </w:rPr>
              <w:t xml:space="preserve">27,   </w:t>
            </w:r>
            <w:proofErr w:type="gramEnd"/>
            <w:r w:rsidRPr="0087046C">
              <w:rPr>
                <w:sz w:val="24"/>
                <w:szCs w:val="24"/>
              </w:rPr>
              <w:t xml:space="preserve">  1973 г., D=100, L=5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6C1614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1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C93E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3068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DA4C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7,22</w:t>
            </w:r>
          </w:p>
        </w:tc>
      </w:tr>
      <w:tr w:rsidR="00F2236A" w:rsidRPr="0087046C" w14:paraId="6F5C42AA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6C7B258D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B5C732E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</w:t>
            </w:r>
            <w:proofErr w:type="spellStart"/>
            <w:r w:rsidRPr="0087046C">
              <w:rPr>
                <w:sz w:val="24"/>
                <w:szCs w:val="24"/>
              </w:rPr>
              <w:t>пр</w:t>
            </w:r>
            <w:proofErr w:type="spellEnd"/>
            <w:r w:rsidRPr="0087046C">
              <w:rPr>
                <w:sz w:val="24"/>
                <w:szCs w:val="24"/>
              </w:rPr>
              <w:t xml:space="preserve">-да </w:t>
            </w:r>
            <w:proofErr w:type="spellStart"/>
            <w:r w:rsidRPr="0087046C">
              <w:rPr>
                <w:sz w:val="24"/>
                <w:szCs w:val="24"/>
              </w:rPr>
              <w:t>Комсом</w:t>
            </w:r>
            <w:proofErr w:type="spellEnd"/>
            <w:r w:rsidRPr="0087046C">
              <w:rPr>
                <w:sz w:val="24"/>
                <w:szCs w:val="24"/>
              </w:rPr>
              <w:t>. 1,3,5,7, 1964 г., D=80, L=180м, D=100, L=16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BB8759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440CB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6EF4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B8438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139,85 2790,98</w:t>
            </w:r>
          </w:p>
        </w:tc>
      </w:tr>
      <w:tr w:rsidR="00F2236A" w:rsidRPr="0087046C" w14:paraId="15A3D767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41766A4B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2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6D8A6DE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</w:t>
            </w:r>
            <w:proofErr w:type="spellStart"/>
            <w:r w:rsidRPr="0087046C">
              <w:rPr>
                <w:sz w:val="24"/>
                <w:szCs w:val="24"/>
              </w:rPr>
              <w:t>пр</w:t>
            </w:r>
            <w:proofErr w:type="spellEnd"/>
            <w:r w:rsidRPr="0087046C">
              <w:rPr>
                <w:sz w:val="24"/>
                <w:szCs w:val="24"/>
              </w:rPr>
              <w:t>-да Строителей, 25а,1977 г., D=100, L=2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869ADE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192D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CE27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A348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93,56</w:t>
            </w:r>
          </w:p>
        </w:tc>
      </w:tr>
      <w:tr w:rsidR="00F2236A" w:rsidRPr="0087046C" w14:paraId="74856903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498B4084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3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E36E755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резка в/провода Строителей, 17,1967 г., D=150, L=45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B55B0DA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502B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66B92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93BC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03,56</w:t>
            </w:r>
          </w:p>
        </w:tc>
      </w:tr>
      <w:tr w:rsidR="00F2236A" w:rsidRPr="0087046C" w14:paraId="6A180A69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3D1A9080" w14:textId="77777777" w:rsidR="00F2236A" w:rsidRPr="0087046C" w:rsidRDefault="00615573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4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F265471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Сети в/провода Строителей, 15, 1969 г., D=100, L=43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825A01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A1DE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A2C2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1AF8A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46,17</w:t>
            </w:r>
          </w:p>
        </w:tc>
      </w:tr>
      <w:tr w:rsidR="00F2236A" w:rsidRPr="0087046C" w14:paraId="0F37D2B3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375450B6" w14:textId="77777777" w:rsidR="00F2236A" w:rsidRPr="0087046C" w:rsidRDefault="00DA1862" w:rsidP="003079C2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5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8A9258B" w14:textId="77777777" w:rsidR="00F2236A" w:rsidRPr="0087046C" w:rsidRDefault="00F2236A" w:rsidP="003079C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Наружный в/провод Мира, 46б, 1982 г., D=100, L=34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120DA7" w14:textId="77777777" w:rsidR="00F2236A" w:rsidRPr="0087046C" w:rsidRDefault="00F2236A" w:rsidP="003079C2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32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966F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0733" w14:textId="77777777" w:rsidR="00F2236A" w:rsidRPr="0087046C" w:rsidRDefault="00F2236A" w:rsidP="003079C2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1880" w14:textId="77777777" w:rsidR="00F2236A" w:rsidRPr="0087046C" w:rsidRDefault="00F2236A" w:rsidP="003079C2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669,06</w:t>
            </w:r>
          </w:p>
        </w:tc>
      </w:tr>
      <w:tr w:rsidR="00F2236A" w:rsidRPr="0087046C" w14:paraId="282CCE39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6B9ADB97" w14:textId="77777777" w:rsidR="00F2236A" w:rsidRPr="0087046C" w:rsidRDefault="00DA1862" w:rsidP="00640343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6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EE72365" w14:textId="77777777" w:rsidR="00F2236A" w:rsidRPr="0087046C" w:rsidRDefault="00F2236A" w:rsidP="00640343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Наружный в/провод Мира, 52б, 1985 г., D=150, L=156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45B720" w14:textId="77777777" w:rsidR="00F2236A" w:rsidRPr="0087046C" w:rsidRDefault="00F2236A" w:rsidP="00640343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3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F33DF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C58E" w14:textId="77777777" w:rsidR="00F2236A" w:rsidRPr="0087046C" w:rsidRDefault="00F2236A" w:rsidP="00640343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C6BC" w14:textId="77777777" w:rsidR="00F2236A" w:rsidRPr="0087046C" w:rsidRDefault="00F2236A" w:rsidP="00640343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479,00</w:t>
            </w:r>
          </w:p>
        </w:tc>
      </w:tr>
      <w:tr w:rsidR="00F2236A" w:rsidRPr="0087046C" w14:paraId="4C8A9D5A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59F035D3" w14:textId="77777777" w:rsidR="00F2236A" w:rsidRPr="0087046C" w:rsidRDefault="00DA1862" w:rsidP="0064034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7</w:t>
            </w:r>
          </w:p>
        </w:tc>
        <w:tc>
          <w:tcPr>
            <w:tcW w:w="3927" w:type="dxa"/>
            <w:tcBorders>
              <w:right w:val="single" w:sz="4" w:space="0" w:color="auto"/>
            </w:tcBorders>
            <w:shd w:val="clear" w:color="auto" w:fill="auto"/>
          </w:tcPr>
          <w:p w14:paraId="6F4DC6AD" w14:textId="77777777" w:rsidR="00F2236A" w:rsidRPr="0087046C" w:rsidRDefault="00F2236A" w:rsidP="00640343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В/провод от </w:t>
            </w:r>
            <w:proofErr w:type="spellStart"/>
            <w:r w:rsidRPr="0087046C">
              <w:rPr>
                <w:sz w:val="24"/>
                <w:szCs w:val="24"/>
              </w:rPr>
              <w:t>насосн.МДК</w:t>
            </w:r>
            <w:proofErr w:type="spellEnd"/>
            <w:r w:rsidRPr="0087046C">
              <w:rPr>
                <w:sz w:val="24"/>
                <w:szCs w:val="24"/>
              </w:rPr>
              <w:t xml:space="preserve"> по Октябр.,1981 г.,                                                                 уч. ВК 333-ВК337</w:t>
            </w:r>
            <w:r w:rsidRPr="0087046C">
              <w:t xml:space="preserve"> D=200,</w:t>
            </w:r>
            <w:r w:rsidRPr="0087046C">
              <w:rPr>
                <w:sz w:val="24"/>
                <w:szCs w:val="24"/>
              </w:rPr>
              <w:t>L= 93м      уч. ВК 329-ВК333 D=200,L= 88м    уч. ВК 590-ВК329 D=200,L= 78м    уч. ВК 1982-ВК527 D=200,L= 86муч. ВК 527-ВК531 D=</w:t>
            </w:r>
            <w:proofErr w:type="gramStart"/>
            <w:r w:rsidRPr="0087046C">
              <w:rPr>
                <w:sz w:val="24"/>
                <w:szCs w:val="24"/>
              </w:rPr>
              <w:t>200,L</w:t>
            </w:r>
            <w:proofErr w:type="gramEnd"/>
            <w:r w:rsidRPr="0087046C">
              <w:rPr>
                <w:sz w:val="24"/>
                <w:szCs w:val="24"/>
              </w:rPr>
              <w:t>= 32м   уч. ВК 531 -ВК321 D=200,L= 82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5CBD1B0" w14:textId="77777777" w:rsidR="00F2236A" w:rsidRPr="0087046C" w:rsidRDefault="00F2236A" w:rsidP="00640343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3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803B6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2E7D" w14:textId="77777777" w:rsidR="00F2236A" w:rsidRPr="0087046C" w:rsidRDefault="00F2236A" w:rsidP="00640343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5549" w14:textId="77777777" w:rsidR="00F2236A" w:rsidRPr="0087046C" w:rsidRDefault="00F2236A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  <w:p w14:paraId="5B13D697" w14:textId="77777777" w:rsidR="00F2236A" w:rsidRPr="0087046C" w:rsidRDefault="00F2236A" w:rsidP="00640343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242,15</w:t>
            </w:r>
          </w:p>
          <w:p w14:paraId="231C4F7A" w14:textId="77777777" w:rsidR="00F2236A" w:rsidRPr="0087046C" w:rsidRDefault="00F2236A" w:rsidP="00640343">
            <w:pPr>
              <w:spacing w:after="0"/>
              <w:ind w:left="-57" w:right="-57" w:firstLine="389"/>
              <w:contextualSpacing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124,92</w:t>
            </w:r>
          </w:p>
          <w:p w14:paraId="1021AF06" w14:textId="77777777" w:rsidR="00F2236A" w:rsidRPr="0087046C" w:rsidRDefault="00F2236A" w:rsidP="00640343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883,45</w:t>
            </w:r>
          </w:p>
          <w:p w14:paraId="77443964" w14:textId="77777777" w:rsidR="00F2236A" w:rsidRPr="0087046C" w:rsidRDefault="00F2236A" w:rsidP="00640343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76,62</w:t>
            </w:r>
          </w:p>
          <w:p w14:paraId="0F5AA4B9" w14:textId="77777777" w:rsidR="00F2236A" w:rsidRPr="0087046C" w:rsidRDefault="00F2236A" w:rsidP="00640343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772,70</w:t>
            </w:r>
          </w:p>
          <w:p w14:paraId="236DF632" w14:textId="77777777" w:rsidR="00F2236A" w:rsidRPr="0087046C" w:rsidRDefault="00F2236A" w:rsidP="00640343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980,04</w:t>
            </w:r>
          </w:p>
        </w:tc>
      </w:tr>
      <w:tr w:rsidR="00F2236A" w:rsidRPr="0087046C" w14:paraId="376EAE04" w14:textId="77777777" w:rsidTr="002F4977">
        <w:trPr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7CC36094" w14:textId="77777777" w:rsidR="00F2236A" w:rsidRPr="0087046C" w:rsidRDefault="00DA1862" w:rsidP="00640343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8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6E5D1AA1" w14:textId="77777777" w:rsidR="00F2236A" w:rsidRPr="0087046C" w:rsidRDefault="00F2236A" w:rsidP="00640343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Октябрьский, 16, 1980 г., D=100, L=51м, D=150, L=128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D37EEA" w14:textId="77777777" w:rsidR="00F2236A" w:rsidRPr="0087046C" w:rsidRDefault="00F2236A" w:rsidP="00640343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4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88431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1396" w14:textId="77777777" w:rsidR="00F2236A" w:rsidRPr="0087046C" w:rsidRDefault="00F2236A" w:rsidP="00640343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156A" w14:textId="77777777" w:rsidR="00F2236A" w:rsidRPr="0087046C" w:rsidRDefault="00F2236A" w:rsidP="00640343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03,59</w:t>
            </w:r>
          </w:p>
          <w:p w14:paraId="25227EFE" w14:textId="77777777" w:rsidR="00F2236A" w:rsidRPr="0087046C" w:rsidRDefault="00F2236A" w:rsidP="00640343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854,56</w:t>
            </w:r>
          </w:p>
        </w:tc>
      </w:tr>
      <w:tr w:rsidR="00F2236A" w:rsidRPr="0087046C" w14:paraId="0C2C68AF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C169DD4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29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AB1A7B4" w14:textId="77777777" w:rsidR="00F2236A" w:rsidRPr="0087046C" w:rsidRDefault="00F2236A" w:rsidP="00FF45E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Октябрьский, 20, 1980 г., D=150, L=9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7B8E7E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4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330A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FA79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C6E8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0,71</w:t>
            </w:r>
          </w:p>
        </w:tc>
      </w:tr>
      <w:tr w:rsidR="00F2236A" w:rsidRPr="0087046C" w14:paraId="206B758D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EB8B01B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30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E48CDEE" w14:textId="77777777" w:rsidR="00F2236A" w:rsidRPr="0087046C" w:rsidRDefault="00F2236A" w:rsidP="00FF45E5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Октябрьский, 21, 1981 г.,</w:t>
            </w:r>
          </w:p>
          <w:p w14:paraId="3A11004C" w14:textId="77777777" w:rsidR="00F2236A" w:rsidRPr="0087046C" w:rsidRDefault="00F2236A" w:rsidP="00FF45E5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D=100, L=3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453F79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4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0D2F5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DE37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BC52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590,35</w:t>
            </w:r>
          </w:p>
        </w:tc>
      </w:tr>
      <w:tr w:rsidR="00F2236A" w:rsidRPr="0087046C" w14:paraId="63B2E1FF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55895B18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3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11787C64" w14:textId="77777777" w:rsidR="00F2236A" w:rsidRPr="0087046C" w:rsidRDefault="00F2236A" w:rsidP="00FF45E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д/с №21 от Октябрьский.,</w:t>
            </w:r>
            <w:r w:rsidR="00FF45E5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16, 1981 г., D=100, L=29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48C58B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4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F4EB2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DD66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C90FB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570,67</w:t>
            </w:r>
          </w:p>
        </w:tc>
      </w:tr>
      <w:tr w:rsidR="00F2236A" w:rsidRPr="0087046C" w14:paraId="3525475F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6094D45E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32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8A40718" w14:textId="77777777" w:rsidR="00F2236A" w:rsidRPr="0087046C" w:rsidRDefault="00F2236A" w:rsidP="00FF45E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по пр. Мира 46б, 1979 г., D=150, L=147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B1019A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4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61A3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8B40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FD258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278,29</w:t>
            </w:r>
          </w:p>
        </w:tc>
      </w:tr>
      <w:tr w:rsidR="00F2236A" w:rsidRPr="0087046C" w14:paraId="23D3A486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722FD356" w14:textId="77777777" w:rsidR="00F2236A" w:rsidRPr="0087046C" w:rsidRDefault="00DA1862" w:rsidP="00FF45E5">
            <w:pPr>
              <w:spacing w:after="0"/>
              <w:ind w:firstLine="0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33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FCB838D" w14:textId="77777777" w:rsidR="00F2236A" w:rsidRPr="0087046C" w:rsidRDefault="00F2236A" w:rsidP="00FF45E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от Мира, 24 до с/ш №</w:t>
            </w:r>
            <w:proofErr w:type="gramStart"/>
            <w:r w:rsidRPr="0087046C">
              <w:rPr>
                <w:sz w:val="24"/>
                <w:szCs w:val="24"/>
              </w:rPr>
              <w:t xml:space="preserve">1,   </w:t>
            </w:r>
            <w:proofErr w:type="gramEnd"/>
            <w:r w:rsidRPr="0087046C">
              <w:rPr>
                <w:sz w:val="24"/>
                <w:szCs w:val="24"/>
              </w:rPr>
              <w:t xml:space="preserve">    1963 г., D=150, L=10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82950F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59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D3C51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F970F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1E06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230,13</w:t>
            </w:r>
          </w:p>
        </w:tc>
      </w:tr>
      <w:tr w:rsidR="00F2236A" w:rsidRPr="0087046C" w14:paraId="75B5719C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95B6214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34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11CE51FD" w14:textId="77777777" w:rsidR="00F2236A" w:rsidRPr="0087046C" w:rsidRDefault="00F2236A" w:rsidP="00FF45E5">
            <w:pPr>
              <w:spacing w:after="0" w:line="240" w:lineRule="auto"/>
              <w:ind w:left="-57" w:right="-102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</w:t>
            </w:r>
            <w:proofErr w:type="spellStart"/>
            <w:r w:rsidRPr="0087046C">
              <w:rPr>
                <w:sz w:val="24"/>
                <w:szCs w:val="24"/>
              </w:rPr>
              <w:t>пр</w:t>
            </w:r>
            <w:proofErr w:type="spellEnd"/>
            <w:r w:rsidRPr="0087046C">
              <w:rPr>
                <w:sz w:val="24"/>
                <w:szCs w:val="24"/>
              </w:rPr>
              <w:t>-д от Пионерской до школы №</w:t>
            </w:r>
            <w:proofErr w:type="gramStart"/>
            <w:r w:rsidRPr="0087046C">
              <w:rPr>
                <w:sz w:val="24"/>
                <w:szCs w:val="24"/>
              </w:rPr>
              <w:t xml:space="preserve">2,   </w:t>
            </w:r>
            <w:proofErr w:type="gramEnd"/>
            <w:r w:rsidRPr="0087046C">
              <w:rPr>
                <w:sz w:val="24"/>
                <w:szCs w:val="24"/>
              </w:rPr>
              <w:t xml:space="preserve"> 1978 г., D=150, L=140м, D=50, L=3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2C1DA5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6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A0866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1981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4BA5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122,18</w:t>
            </w:r>
          </w:p>
          <w:p w14:paraId="0CCED45B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590,35</w:t>
            </w:r>
          </w:p>
        </w:tc>
      </w:tr>
      <w:tr w:rsidR="00F2236A" w:rsidRPr="0087046C" w14:paraId="0DE973DA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4CD4639C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35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0AFE2DEB" w14:textId="77777777" w:rsidR="00F2236A" w:rsidRPr="0087046C" w:rsidRDefault="00F2236A" w:rsidP="00FF45E5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школа искусств №</w:t>
            </w:r>
            <w:proofErr w:type="gramStart"/>
            <w:r w:rsidRPr="0087046C">
              <w:rPr>
                <w:sz w:val="24"/>
                <w:szCs w:val="24"/>
              </w:rPr>
              <w:t xml:space="preserve">1,   </w:t>
            </w:r>
            <w:proofErr w:type="gramEnd"/>
            <w:r w:rsidRPr="0087046C">
              <w:rPr>
                <w:sz w:val="24"/>
                <w:szCs w:val="24"/>
              </w:rPr>
              <w:t xml:space="preserve">   1966 г., D=100, L=4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344678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6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048F9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816C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0DEF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787,13</w:t>
            </w:r>
          </w:p>
        </w:tc>
      </w:tr>
      <w:tr w:rsidR="00F2236A" w:rsidRPr="0087046C" w14:paraId="6810B7BD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500E267F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36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9E7A7BC" w14:textId="77777777" w:rsidR="00F2236A" w:rsidRPr="0087046C" w:rsidRDefault="00F2236A" w:rsidP="00FF45E5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Комсомольский,2а, 1965 г., D=100, L=15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1AA9B8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6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DCA31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2852E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0536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95,18</w:t>
            </w:r>
          </w:p>
        </w:tc>
      </w:tr>
      <w:tr w:rsidR="00F2236A" w:rsidRPr="0087046C" w14:paraId="1910A427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6465C6AB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37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F837560" w14:textId="77777777" w:rsidR="00F2236A" w:rsidRPr="0087046C" w:rsidRDefault="00F2236A" w:rsidP="00FF45E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Водопровод </w:t>
            </w:r>
            <w:proofErr w:type="spellStart"/>
            <w:r w:rsidRPr="0087046C">
              <w:rPr>
                <w:sz w:val="24"/>
                <w:szCs w:val="24"/>
              </w:rPr>
              <w:t>телерадиокомп</w:t>
            </w:r>
            <w:proofErr w:type="spellEnd"/>
            <w:r w:rsidRPr="0087046C">
              <w:rPr>
                <w:sz w:val="24"/>
                <w:szCs w:val="24"/>
              </w:rPr>
              <w:t>.</w:t>
            </w:r>
            <w:r w:rsidR="00FF45E5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"Амурск", 1976 г., D=100, L=25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3AA2E3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7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D574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487B2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6BF95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491,96</w:t>
            </w:r>
          </w:p>
        </w:tc>
      </w:tr>
      <w:tr w:rsidR="00F2236A" w:rsidRPr="0087046C" w14:paraId="43CA4638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E762ABC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38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06523B7A" w14:textId="77777777" w:rsidR="00F2236A" w:rsidRPr="0087046C" w:rsidRDefault="00F2236A" w:rsidP="00FF45E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д/с № 13, 1972 г., D=100, L=45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BC06E3F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7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1FD5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0A05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1AE9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85,52</w:t>
            </w:r>
          </w:p>
        </w:tc>
      </w:tr>
      <w:tr w:rsidR="00F2236A" w:rsidRPr="0087046C" w14:paraId="7D32C36D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41F4A98F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lastRenderedPageBreak/>
              <w:t>15</w:t>
            </w:r>
            <w:r w:rsidR="00F2236A" w:rsidRPr="0087046C">
              <w:rPr>
                <w:sz w:val="24"/>
                <w:szCs w:val="24"/>
              </w:rPr>
              <w:t>.39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6219BD45" w14:textId="77777777" w:rsidR="00F2236A" w:rsidRPr="0087046C" w:rsidRDefault="00F2236A" w:rsidP="00FF45E5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д/с № 52, 1990 г., D=150, L=103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7EF69B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7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596B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5828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8BACB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297,03</w:t>
            </w:r>
          </w:p>
        </w:tc>
      </w:tr>
      <w:tr w:rsidR="00F2236A" w:rsidRPr="0087046C" w14:paraId="0990B54E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F8029F4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40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12D64B23" w14:textId="77777777" w:rsidR="00F2236A" w:rsidRPr="0087046C" w:rsidRDefault="00F2236A" w:rsidP="00FF45E5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вод Строителей, 37, 1986 г., D=100, L=41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0D3ADB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8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C5CB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BB53E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E3B6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06,81</w:t>
            </w:r>
          </w:p>
        </w:tc>
      </w:tr>
      <w:tr w:rsidR="00F2236A" w:rsidRPr="0087046C" w14:paraId="3BFB0C90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F88324D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4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6FE79F4" w14:textId="77777777" w:rsidR="00F2236A" w:rsidRPr="0087046C" w:rsidRDefault="00F2236A" w:rsidP="00FF45E5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В/вод от </w:t>
            </w:r>
            <w:proofErr w:type="spellStart"/>
            <w:r w:rsidRPr="0087046C">
              <w:rPr>
                <w:sz w:val="24"/>
                <w:szCs w:val="24"/>
              </w:rPr>
              <w:t>пересеч</w:t>
            </w:r>
            <w:proofErr w:type="spellEnd"/>
            <w:r w:rsidRPr="0087046C">
              <w:rPr>
                <w:sz w:val="24"/>
                <w:szCs w:val="24"/>
              </w:rPr>
              <w:t xml:space="preserve">. </w:t>
            </w:r>
            <w:proofErr w:type="spellStart"/>
            <w:r w:rsidRPr="0087046C">
              <w:rPr>
                <w:sz w:val="24"/>
                <w:szCs w:val="24"/>
              </w:rPr>
              <w:t>Амурск.до</w:t>
            </w:r>
            <w:proofErr w:type="spellEnd"/>
            <w:r w:rsidRPr="0087046C">
              <w:rPr>
                <w:sz w:val="24"/>
                <w:szCs w:val="24"/>
              </w:rPr>
              <w:t xml:space="preserve"> насосной, 1977 г., D=200, L=4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B997882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9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D83C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5ACD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C3E9D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44,68</w:t>
            </w:r>
          </w:p>
        </w:tc>
      </w:tr>
      <w:tr w:rsidR="00F2236A" w:rsidRPr="0087046C" w14:paraId="01DD524F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91DCFFF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42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7C141C0" w14:textId="77777777" w:rsidR="00F2236A" w:rsidRPr="0087046C" w:rsidRDefault="00F2236A" w:rsidP="00FF45E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пр. Строителей,17</w:t>
            </w:r>
            <w:proofErr w:type="gramStart"/>
            <w:r w:rsidRPr="0087046C">
              <w:rPr>
                <w:sz w:val="24"/>
                <w:szCs w:val="24"/>
              </w:rPr>
              <w:t xml:space="preserve">в,   </w:t>
            </w:r>
            <w:proofErr w:type="gramEnd"/>
            <w:r w:rsidRPr="0087046C">
              <w:rPr>
                <w:sz w:val="24"/>
                <w:szCs w:val="24"/>
              </w:rPr>
              <w:t xml:space="preserve">   1975 г., D=100, L=6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0453F7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9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61640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08831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8BB5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18,06</w:t>
            </w:r>
          </w:p>
        </w:tc>
      </w:tr>
      <w:tr w:rsidR="00F2236A" w:rsidRPr="0087046C" w14:paraId="1BEA1474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2AB52FA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43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19B1618" w14:textId="77777777" w:rsidR="00F2236A" w:rsidRPr="0087046C" w:rsidRDefault="00F2236A" w:rsidP="00FF45E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пр. Мира 46в, 1982 г., D=100, L=44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AB55F5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9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D7D89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A8F8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EE69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65,85</w:t>
            </w:r>
          </w:p>
        </w:tc>
      </w:tr>
      <w:tr w:rsidR="00F2236A" w:rsidRPr="0087046C" w14:paraId="6702F020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7E1F659A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44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1589BF62" w14:textId="77777777" w:rsidR="00F2236A" w:rsidRPr="0087046C" w:rsidRDefault="00F2236A" w:rsidP="00FF45E5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Октябрьск.9а,7б, 1983 г., D=150, L=14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7FBE95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F4BDF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E7984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65B6" w14:textId="77777777" w:rsidR="00F2236A" w:rsidRPr="0087046C" w:rsidRDefault="00F2236A" w:rsidP="00FF45E5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122,18</w:t>
            </w:r>
          </w:p>
        </w:tc>
      </w:tr>
      <w:tr w:rsidR="00F2236A" w:rsidRPr="0087046C" w14:paraId="64F65B68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76C2E2F3" w14:textId="77777777" w:rsidR="00F2236A" w:rsidRPr="0087046C" w:rsidRDefault="00DA1862" w:rsidP="00FF45E5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45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D8970A0" w14:textId="77777777" w:rsidR="00F2236A" w:rsidRPr="0087046C" w:rsidRDefault="00F2236A" w:rsidP="00FF45E5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вод Строителей, 27 от КНС,1978 г., D=400, L=350м, D=150, L=55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B276C8" w14:textId="77777777" w:rsidR="00F2236A" w:rsidRPr="0087046C" w:rsidRDefault="00F2236A" w:rsidP="00FF45E5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832A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B80E" w14:textId="77777777" w:rsidR="00F2236A" w:rsidRPr="0087046C" w:rsidRDefault="00F2236A" w:rsidP="00FF45E5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A3BD" w14:textId="77777777" w:rsidR="00F2236A" w:rsidRPr="0087046C" w:rsidRDefault="00F2236A" w:rsidP="007A34B0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5323,14 1226,57</w:t>
            </w:r>
          </w:p>
        </w:tc>
      </w:tr>
      <w:tr w:rsidR="00F2236A" w:rsidRPr="0087046C" w14:paraId="2E844D1A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5A1D8523" w14:textId="77777777" w:rsidR="00F2236A" w:rsidRPr="0087046C" w:rsidRDefault="00F2236A" w:rsidP="007A34B0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3.46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989802F" w14:textId="77777777" w:rsidR="00F2236A" w:rsidRPr="0087046C" w:rsidRDefault="00F2236A" w:rsidP="007A34B0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Комсомольский, 29, 1974 г., D=200, L=6м,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B075733" w14:textId="77777777" w:rsidR="00F2236A" w:rsidRPr="0087046C" w:rsidRDefault="00F2236A" w:rsidP="007A34B0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1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2E59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D8AF" w14:textId="77777777" w:rsidR="00F2236A" w:rsidRPr="0087046C" w:rsidRDefault="00F2236A" w:rsidP="007A34B0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8EEE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38,91</w:t>
            </w:r>
          </w:p>
        </w:tc>
      </w:tr>
      <w:tr w:rsidR="00F2236A" w:rsidRPr="0087046C" w14:paraId="1ED40081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248EB60A" w14:textId="77777777" w:rsidR="00F2236A" w:rsidRPr="0087046C" w:rsidRDefault="00DA1862" w:rsidP="007A34B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47</w:t>
            </w:r>
          </w:p>
        </w:tc>
        <w:tc>
          <w:tcPr>
            <w:tcW w:w="3927" w:type="dxa"/>
            <w:tcBorders>
              <w:right w:val="single" w:sz="4" w:space="0" w:color="auto"/>
            </w:tcBorders>
            <w:shd w:val="clear" w:color="auto" w:fill="auto"/>
          </w:tcPr>
          <w:p w14:paraId="11EA5E13" w14:textId="77777777" w:rsidR="00F2236A" w:rsidRPr="0087046C" w:rsidRDefault="00F2236A" w:rsidP="007A34B0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вдоль пр. Мира                            уч. ВК 1933-ВК1897 D=150,L= 165м</w:t>
            </w:r>
            <w:r w:rsidR="007A34B0" w:rsidRPr="0087046C">
              <w:rPr>
                <w:sz w:val="24"/>
                <w:szCs w:val="24"/>
              </w:rPr>
              <w:t xml:space="preserve">. </w:t>
            </w:r>
            <w:r w:rsidRPr="0087046C">
              <w:rPr>
                <w:sz w:val="24"/>
                <w:szCs w:val="24"/>
              </w:rPr>
              <w:t>уч. ВК 1897-ВК1898 D=150,L= 13м уч. ВК 1898-ВК1900 D=15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75м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уч. ВК 1900-ВК1735 D=15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63м уч. ВК 1735-до МКД D=10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97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727BA78" w14:textId="77777777" w:rsidR="00F2236A" w:rsidRPr="0087046C" w:rsidRDefault="00F2236A" w:rsidP="007A34B0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3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976F1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43A" w14:textId="77777777" w:rsidR="00F2236A" w:rsidRPr="0087046C" w:rsidRDefault="00F2236A" w:rsidP="007A34B0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5578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402,10</w:t>
            </w:r>
          </w:p>
          <w:p w14:paraId="30FFB29D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68,05</w:t>
            </w:r>
          </w:p>
          <w:p w14:paraId="5C73F897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546,41</w:t>
            </w:r>
          </w:p>
          <w:p w14:paraId="6814A49A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98,98</w:t>
            </w:r>
          </w:p>
          <w:p w14:paraId="7AFB896C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764,78</w:t>
            </w:r>
          </w:p>
        </w:tc>
      </w:tr>
      <w:tr w:rsidR="00F2236A" w:rsidRPr="0087046C" w14:paraId="05CCD96F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4624098A" w14:textId="77777777" w:rsidR="00F2236A" w:rsidRPr="0087046C" w:rsidRDefault="00DA1862" w:rsidP="007A34B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48</w:t>
            </w:r>
          </w:p>
        </w:tc>
        <w:tc>
          <w:tcPr>
            <w:tcW w:w="3927" w:type="dxa"/>
            <w:tcBorders>
              <w:right w:val="single" w:sz="4" w:space="0" w:color="auto"/>
            </w:tcBorders>
            <w:shd w:val="clear" w:color="auto" w:fill="auto"/>
          </w:tcPr>
          <w:p w14:paraId="6F8EC135" w14:textId="77777777" w:rsidR="00F2236A" w:rsidRPr="0087046C" w:rsidRDefault="00F2236A" w:rsidP="007A34B0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вдоль Комсомольск.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proofErr w:type="spellStart"/>
            <w:r w:rsidRPr="0087046C">
              <w:rPr>
                <w:sz w:val="24"/>
                <w:szCs w:val="24"/>
              </w:rPr>
              <w:t>пр</w:t>
            </w:r>
            <w:proofErr w:type="spellEnd"/>
            <w:r w:rsidRPr="0087046C">
              <w:rPr>
                <w:sz w:val="24"/>
                <w:szCs w:val="24"/>
              </w:rPr>
              <w:t>-та уч. ВК1642-ВК1652 D=20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79м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уч. ВК1652-ВК1650 D=20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71м уч. ВК1650-ВК2187 D=15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133м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уч. ВК1657-ВК1692 D=15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54м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уч. ВК11692-ВК2129 D=150,L= 104м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уч. ВК2129-ВК1706 D=15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90м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уч. ВК1706-ВК1712 D=15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44м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уч. ВК1712-ВК1713 D=150,L= 56м уч. ВК1713-ВК1720 D=15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51м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уч. ВК1720-ВК1717 D=15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52м уч. ВК1717-ВК1732 D=150,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L= 55м</w:t>
            </w:r>
            <w:r w:rsidR="007A34B0"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</w:rPr>
              <w:t>уч. ВК1732-ВК1727 D=150,L= 27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296F26F" w14:textId="77777777" w:rsidR="00F2236A" w:rsidRPr="0087046C" w:rsidRDefault="00F2236A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3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09F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7480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7-20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29F0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145,79</w:t>
            </w:r>
          </w:p>
          <w:p w14:paraId="29E9DB6B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928,50</w:t>
            </w:r>
          </w:p>
          <w:p w14:paraId="0B935BD6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084,73</w:t>
            </w:r>
          </w:p>
          <w:p w14:paraId="2F36CA8E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52,45</w:t>
            </w:r>
          </w:p>
          <w:p w14:paraId="64056AB2" w14:textId="77777777" w:rsidR="00F2236A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412,12</w:t>
            </w:r>
          </w:p>
          <w:p w14:paraId="3EDB28F3" w14:textId="77777777" w:rsidR="00602A57" w:rsidRPr="0087046C" w:rsidRDefault="00F2236A" w:rsidP="007A34B0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87,41</w:t>
            </w:r>
          </w:p>
          <w:p w14:paraId="78BEB689" w14:textId="77777777" w:rsidR="00602A57" w:rsidRPr="0087046C" w:rsidRDefault="00F2236A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20,51</w:t>
            </w:r>
          </w:p>
          <w:p w14:paraId="476D91D1" w14:textId="77777777" w:rsidR="00602A57" w:rsidRPr="0087046C" w:rsidRDefault="00F2236A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98,83</w:t>
            </w:r>
          </w:p>
          <w:p w14:paraId="517FD611" w14:textId="77777777" w:rsidR="00602A57" w:rsidRPr="0087046C" w:rsidRDefault="00F2236A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182,86</w:t>
            </w:r>
          </w:p>
          <w:p w14:paraId="30442D88" w14:textId="77777777" w:rsidR="00602A57" w:rsidRPr="0087046C" w:rsidRDefault="00F2236A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06,06</w:t>
            </w:r>
          </w:p>
          <w:p w14:paraId="42938EB3" w14:textId="77777777" w:rsidR="00F2236A" w:rsidRPr="0087046C" w:rsidRDefault="00F2236A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75,64</w:t>
            </w:r>
          </w:p>
          <w:p w14:paraId="31D65021" w14:textId="77777777" w:rsidR="00F2236A" w:rsidRPr="0087046C" w:rsidRDefault="00F2236A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626,22</w:t>
            </w:r>
          </w:p>
        </w:tc>
      </w:tr>
      <w:tr w:rsidR="00F2236A" w:rsidRPr="0087046C" w14:paraId="3C6E6F44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EBE29D4" w14:textId="77777777" w:rsidR="00F2236A" w:rsidRPr="0087046C" w:rsidRDefault="00DA1862" w:rsidP="00602A57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49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00576DD4" w14:textId="77777777" w:rsidR="00F2236A" w:rsidRPr="0087046C" w:rsidRDefault="00F2236A" w:rsidP="00602A57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/провод пр. Строителей, 25,1970 г., D=150, L=370м, D=100, L=10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1D2041" w14:textId="77777777" w:rsidR="00F2236A" w:rsidRPr="0087046C" w:rsidRDefault="00F2236A" w:rsidP="00602A57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3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B26F8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D9A6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4A22C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8251,47 1967,82</w:t>
            </w:r>
          </w:p>
        </w:tc>
      </w:tr>
      <w:tr w:rsidR="00F2236A" w:rsidRPr="0087046C" w14:paraId="4A1AB214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73AF5226" w14:textId="77777777" w:rsidR="00F2236A" w:rsidRPr="0087046C" w:rsidRDefault="00DA1862" w:rsidP="00602A57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50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27EF82D4" w14:textId="77777777" w:rsidR="00F2236A" w:rsidRPr="0087046C" w:rsidRDefault="00F2236A" w:rsidP="00602A57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Дом Культуры, 1970 г., D=125, L=65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7ABEC8" w14:textId="77777777" w:rsidR="00F2236A" w:rsidRPr="0087046C" w:rsidRDefault="00F2236A" w:rsidP="00602A57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49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C83C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8DE0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8951" w14:textId="77777777" w:rsidR="00F2236A" w:rsidRPr="0087046C" w:rsidRDefault="00F2236A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377,71</w:t>
            </w:r>
          </w:p>
        </w:tc>
      </w:tr>
      <w:tr w:rsidR="00F2236A" w:rsidRPr="0087046C" w14:paraId="6AC8592A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7D2E984E" w14:textId="77777777" w:rsidR="00F2236A" w:rsidRPr="0087046C" w:rsidRDefault="00DA1862" w:rsidP="00602A57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5</w:t>
            </w:r>
            <w:r w:rsidR="00F2236A" w:rsidRPr="0087046C">
              <w:rPr>
                <w:sz w:val="24"/>
                <w:szCs w:val="24"/>
              </w:rPr>
              <w:t>.5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F95EFE1" w14:textId="77777777" w:rsidR="00F2236A" w:rsidRPr="0087046C" w:rsidRDefault="00F2236A" w:rsidP="00602A57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 к блоку гараж-мастерские, 1981 г., D=219, L=43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207B35" w14:textId="77777777" w:rsidR="00F2236A" w:rsidRPr="0087046C" w:rsidRDefault="00F2236A" w:rsidP="00602A57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54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36C75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493EE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BD99E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2510,80</w:t>
            </w:r>
          </w:p>
        </w:tc>
      </w:tr>
      <w:tr w:rsidR="00F2236A" w:rsidRPr="0087046C" w14:paraId="173A228C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3118723" w14:textId="77777777" w:rsidR="00F2236A" w:rsidRPr="0087046C" w:rsidRDefault="00F2236A" w:rsidP="00DA186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</w:t>
            </w:r>
            <w:r w:rsidR="00DA1862" w:rsidRPr="0087046C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27A0C53" w14:textId="77777777" w:rsidR="00F2236A" w:rsidRPr="0087046C" w:rsidRDefault="00F2236A" w:rsidP="00602A57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Реконструкция уличных водоводов питьевой воды с применением современных материал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37B859" w14:textId="77777777" w:rsidR="00F2236A" w:rsidRPr="0087046C" w:rsidRDefault="00F2236A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81343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BE83" w14:textId="77777777" w:rsidR="00F2236A" w:rsidRPr="0087046C" w:rsidRDefault="00F2236A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AB3D" w14:textId="77777777" w:rsidR="00F2236A" w:rsidRPr="0087046C" w:rsidRDefault="00F2236A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2236A" w:rsidRPr="0087046C" w14:paraId="429D9580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C4C111A" w14:textId="77777777" w:rsidR="00F2236A" w:rsidRPr="0087046C" w:rsidRDefault="00DA1862" w:rsidP="00602A57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6</w:t>
            </w:r>
            <w:r w:rsidR="00F2236A" w:rsidRPr="0087046C">
              <w:rPr>
                <w:sz w:val="24"/>
                <w:szCs w:val="24"/>
              </w:rPr>
              <w:t>.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D38EDC8" w14:textId="77777777" w:rsidR="00F2236A" w:rsidRPr="0087046C" w:rsidRDefault="00F2236A" w:rsidP="00602A57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Водопровод, 1969 г., </w:t>
            </w:r>
          </w:p>
          <w:p w14:paraId="0C06FB9C" w14:textId="77777777" w:rsidR="00F2236A" w:rsidRPr="0087046C" w:rsidRDefault="00F2236A" w:rsidP="00602A57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D=100, L=520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EF3D28" w14:textId="77777777" w:rsidR="00F2236A" w:rsidRPr="0087046C" w:rsidRDefault="00F2236A" w:rsidP="00602A57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0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9E4D3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3C76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421F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232,67</w:t>
            </w:r>
          </w:p>
        </w:tc>
      </w:tr>
      <w:tr w:rsidR="00F2236A" w:rsidRPr="0087046C" w14:paraId="02D4133B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327D1B1B" w14:textId="77777777" w:rsidR="00F2236A" w:rsidRPr="0087046C" w:rsidRDefault="00DA1862" w:rsidP="00602A57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6</w:t>
            </w:r>
            <w:r w:rsidR="00F2236A" w:rsidRPr="0087046C">
              <w:rPr>
                <w:sz w:val="24"/>
                <w:szCs w:val="24"/>
              </w:rPr>
              <w:t>.2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048598DA" w14:textId="77777777" w:rsidR="00F2236A" w:rsidRPr="0087046C" w:rsidRDefault="00F2236A" w:rsidP="00602A57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Водопровод, 1969 г., </w:t>
            </w:r>
          </w:p>
          <w:p w14:paraId="1445A5F6" w14:textId="77777777" w:rsidR="00F2236A" w:rsidRPr="0087046C" w:rsidRDefault="00F2236A" w:rsidP="00602A57">
            <w:pPr>
              <w:spacing w:after="0" w:line="240" w:lineRule="auto"/>
              <w:ind w:right="-57" w:firstLine="0"/>
              <w:contextualSpacing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D=300, L=68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FC7BC6" w14:textId="77777777" w:rsidR="00F2236A" w:rsidRPr="0087046C" w:rsidRDefault="00F2236A" w:rsidP="00602A57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00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5379E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37652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F2465" w14:textId="77777777" w:rsidR="00F2236A" w:rsidRPr="0087046C" w:rsidRDefault="00F2236A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217,91</w:t>
            </w:r>
          </w:p>
        </w:tc>
      </w:tr>
      <w:tr w:rsidR="00F2236A" w:rsidRPr="0087046C" w14:paraId="1A567708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CF27E6D" w14:textId="77777777" w:rsidR="00F2236A" w:rsidRPr="0087046C" w:rsidRDefault="00DA1862" w:rsidP="00602A57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6</w:t>
            </w:r>
            <w:r w:rsidR="00F2236A" w:rsidRPr="0087046C">
              <w:rPr>
                <w:sz w:val="24"/>
                <w:szCs w:val="24"/>
              </w:rPr>
              <w:t>.3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1DE8D3B9" w14:textId="77777777" w:rsidR="00F2236A" w:rsidRPr="0087046C" w:rsidRDefault="00F2236A" w:rsidP="00602A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Водопровод, 1969 г., </w:t>
            </w:r>
          </w:p>
          <w:p w14:paraId="080F2C90" w14:textId="77777777" w:rsidR="00F2236A" w:rsidRPr="0087046C" w:rsidRDefault="00F2236A" w:rsidP="00602A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D=300, L=1048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2D474F" w14:textId="77777777" w:rsidR="00F2236A" w:rsidRPr="0087046C" w:rsidRDefault="00F2236A" w:rsidP="00602A57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400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587F9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E5955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1814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4181,92</w:t>
            </w:r>
          </w:p>
        </w:tc>
      </w:tr>
      <w:tr w:rsidR="00F2236A" w:rsidRPr="0087046C" w14:paraId="14E7B30C" w14:textId="77777777" w:rsidTr="002F4977">
        <w:trPr>
          <w:trHeight w:val="549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0221377D" w14:textId="77777777" w:rsidR="00F2236A" w:rsidRPr="0087046C" w:rsidRDefault="00DA1862" w:rsidP="00602A57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6</w:t>
            </w:r>
            <w:r w:rsidR="00F2236A" w:rsidRPr="0087046C">
              <w:rPr>
                <w:sz w:val="24"/>
                <w:szCs w:val="24"/>
              </w:rPr>
              <w:t>.4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F5A781F" w14:textId="77777777" w:rsidR="00F2236A" w:rsidRPr="0087046C" w:rsidRDefault="00F2236A" w:rsidP="00602A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одопровод, 1969 г.,</w:t>
            </w:r>
          </w:p>
          <w:p w14:paraId="5CBF2291" w14:textId="77777777" w:rsidR="00F2236A" w:rsidRPr="0087046C" w:rsidRDefault="00F2236A" w:rsidP="00602A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 D=400, L=867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9DF556" w14:textId="77777777" w:rsidR="00F2236A" w:rsidRPr="0087046C" w:rsidRDefault="00F2236A" w:rsidP="00602A57">
            <w:pPr>
              <w:spacing w:after="0" w:line="27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500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A3DB" w14:textId="77777777" w:rsidR="00F2236A" w:rsidRPr="0087046C" w:rsidRDefault="00F2236A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EA90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686A2" w14:textId="77777777" w:rsidR="00F2236A" w:rsidRPr="0087046C" w:rsidRDefault="00F2236A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37957,62</w:t>
            </w:r>
          </w:p>
        </w:tc>
      </w:tr>
      <w:tr w:rsidR="00D67AD3" w:rsidRPr="0087046C" w14:paraId="56DADE57" w14:textId="77777777" w:rsidTr="002F4977">
        <w:trPr>
          <w:trHeight w:val="276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17CC7DB2" w14:textId="77777777" w:rsidR="002418DB" w:rsidRDefault="002418DB" w:rsidP="005A03F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</w:p>
          <w:p w14:paraId="1AFEE132" w14:textId="77777777" w:rsidR="00D67AD3" w:rsidRPr="0087046C" w:rsidRDefault="00D67AD3" w:rsidP="005A03F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</w:t>
            </w:r>
            <w:r w:rsidR="00C6432C">
              <w:rPr>
                <w:sz w:val="24"/>
                <w:szCs w:val="24"/>
              </w:rPr>
              <w:t>7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F11F23D" w14:textId="77777777" w:rsidR="00D67AD3" w:rsidRPr="0087046C" w:rsidRDefault="00D67AD3" w:rsidP="00602A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Приобретение </w:t>
            </w:r>
            <w:r w:rsidRPr="0087046C">
              <w:rPr>
                <w:rFonts w:eastAsiaTheme="minorEastAsia"/>
                <w:sz w:val="24"/>
                <w:szCs w:val="24"/>
              </w:rPr>
              <w:t>оборудования для проведения ремонта водопровод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86D50B" w14:textId="77777777" w:rsidR="00D67AD3" w:rsidRPr="0087046C" w:rsidRDefault="00D67AD3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DA65" w14:textId="77777777" w:rsidR="00D67AD3" w:rsidRPr="0087046C" w:rsidRDefault="00D67AD3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0E8A" w14:textId="77777777" w:rsidR="00D67AD3" w:rsidRPr="0087046C" w:rsidRDefault="00D67AD3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4804E" w14:textId="77777777" w:rsidR="00D67AD3" w:rsidRPr="0087046C" w:rsidRDefault="00D67AD3" w:rsidP="002F4977">
            <w:pPr>
              <w:spacing w:after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67AD3" w:rsidRPr="0087046C" w14:paraId="56B9BE15" w14:textId="77777777" w:rsidTr="002F4977">
        <w:trPr>
          <w:trHeight w:val="276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5909DAD" w14:textId="77777777" w:rsidR="00D67AD3" w:rsidRPr="0087046C" w:rsidRDefault="00D67AD3" w:rsidP="005A03F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</w:t>
            </w:r>
            <w:r w:rsidR="005A03FE" w:rsidRPr="0087046C">
              <w:rPr>
                <w:sz w:val="24"/>
                <w:szCs w:val="24"/>
              </w:rPr>
              <w:t>7</w:t>
            </w:r>
            <w:r w:rsidRPr="0087046C">
              <w:rPr>
                <w:sz w:val="24"/>
                <w:szCs w:val="24"/>
              </w:rPr>
              <w:t>.</w:t>
            </w:r>
            <w:r w:rsidR="00C6432C"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7FDC92B" w14:textId="77777777" w:rsidR="00D67AD3" w:rsidRPr="0087046C" w:rsidRDefault="00D67AD3" w:rsidP="0060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Инверторный дизельный сварочный генератор ТСС </w:t>
            </w:r>
            <w:r w:rsidRPr="0087046C">
              <w:rPr>
                <w:sz w:val="24"/>
                <w:szCs w:val="24"/>
                <w:lang w:val="en-US"/>
              </w:rPr>
              <w:t>DGW</w:t>
            </w:r>
            <w:r w:rsidRPr="0087046C">
              <w:rPr>
                <w:sz w:val="24"/>
                <w:szCs w:val="24"/>
              </w:rPr>
              <w:t xml:space="preserve"> 7.0/250</w:t>
            </w:r>
            <w:r w:rsidRPr="0087046C">
              <w:rPr>
                <w:sz w:val="24"/>
                <w:szCs w:val="24"/>
                <w:lang w:val="en-US"/>
              </w:rPr>
              <w:t>ED</w:t>
            </w:r>
            <w:r w:rsidRPr="0087046C">
              <w:rPr>
                <w:sz w:val="24"/>
                <w:szCs w:val="24"/>
              </w:rPr>
              <w:t>-</w:t>
            </w:r>
            <w:r w:rsidRPr="0087046C">
              <w:rPr>
                <w:sz w:val="24"/>
                <w:szCs w:val="24"/>
                <w:lang w:val="en-US"/>
              </w:rPr>
              <w:t>R</w:t>
            </w:r>
            <w:r w:rsidRPr="0087046C">
              <w:rPr>
                <w:sz w:val="24"/>
                <w:szCs w:val="24"/>
              </w:rPr>
              <w:t xml:space="preserve"> – 1ш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1B4FDD" w14:textId="77777777" w:rsidR="00D67AD3" w:rsidRPr="0087046C" w:rsidRDefault="00D67AD3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9194" w14:textId="77777777" w:rsidR="00D67AD3" w:rsidRPr="0087046C" w:rsidRDefault="00D67AD3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48867" w14:textId="77777777" w:rsidR="00D67AD3" w:rsidRPr="0087046C" w:rsidRDefault="00D67AD3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7C49" w14:textId="77777777" w:rsidR="00D67AD3" w:rsidRPr="0087046C" w:rsidRDefault="00D67AD3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21,18</w:t>
            </w:r>
          </w:p>
        </w:tc>
      </w:tr>
      <w:tr w:rsidR="00D67AD3" w:rsidRPr="0087046C" w14:paraId="0D208826" w14:textId="77777777" w:rsidTr="002F4977">
        <w:trPr>
          <w:trHeight w:val="276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EBE0300" w14:textId="77777777" w:rsidR="00D67AD3" w:rsidRPr="0087046C" w:rsidRDefault="00D67AD3" w:rsidP="005A03FE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</w:t>
            </w:r>
            <w:r w:rsidR="005A03FE" w:rsidRPr="0087046C">
              <w:rPr>
                <w:sz w:val="24"/>
                <w:szCs w:val="24"/>
              </w:rPr>
              <w:t>7</w:t>
            </w:r>
            <w:r w:rsidRPr="0087046C">
              <w:rPr>
                <w:sz w:val="24"/>
                <w:szCs w:val="24"/>
              </w:rPr>
              <w:t>.</w:t>
            </w:r>
            <w:r w:rsidR="00C6432C"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4A85D989" w14:textId="77777777" w:rsidR="00D67AD3" w:rsidRPr="0087046C" w:rsidRDefault="00D67AD3" w:rsidP="0060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046C">
              <w:rPr>
                <w:sz w:val="24"/>
                <w:szCs w:val="24"/>
              </w:rPr>
              <w:t>Бензогенератор</w:t>
            </w:r>
            <w:proofErr w:type="spellEnd"/>
            <w:r w:rsidRPr="0087046C">
              <w:rPr>
                <w:sz w:val="24"/>
                <w:szCs w:val="24"/>
              </w:rPr>
              <w:t xml:space="preserve"> </w:t>
            </w:r>
            <w:r w:rsidRPr="0087046C">
              <w:rPr>
                <w:sz w:val="24"/>
                <w:szCs w:val="24"/>
                <w:lang w:val="en-US"/>
              </w:rPr>
              <w:t>TCCSGG</w:t>
            </w:r>
            <w:r w:rsidRPr="0087046C">
              <w:rPr>
                <w:sz w:val="24"/>
                <w:szCs w:val="24"/>
              </w:rPr>
              <w:t>9000</w:t>
            </w:r>
            <w:r w:rsidRPr="0087046C">
              <w:rPr>
                <w:sz w:val="24"/>
                <w:szCs w:val="24"/>
                <w:lang w:val="en-US"/>
              </w:rPr>
              <w:t>ELA</w:t>
            </w:r>
            <w:r w:rsidRPr="0087046C">
              <w:rPr>
                <w:sz w:val="24"/>
                <w:szCs w:val="24"/>
              </w:rPr>
              <w:t xml:space="preserve"> – 1 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F74200" w14:textId="77777777" w:rsidR="00D67AD3" w:rsidRPr="0087046C" w:rsidRDefault="00D67AD3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BCB0" w14:textId="77777777" w:rsidR="00D67AD3" w:rsidRPr="0087046C" w:rsidRDefault="00D67AD3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78BE" w14:textId="77777777" w:rsidR="00D67AD3" w:rsidRPr="0087046C" w:rsidRDefault="00D67AD3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ECB77" w14:textId="77777777" w:rsidR="00D67AD3" w:rsidRPr="0087046C" w:rsidRDefault="00D67AD3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104,77</w:t>
            </w:r>
          </w:p>
        </w:tc>
      </w:tr>
      <w:tr w:rsidR="00D67AD3" w:rsidRPr="0087046C" w14:paraId="010E93BF" w14:textId="77777777" w:rsidTr="002F4977">
        <w:trPr>
          <w:trHeight w:val="276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3413E436" w14:textId="77777777" w:rsidR="00D67AD3" w:rsidRPr="0087046C" w:rsidRDefault="00D67AD3" w:rsidP="005A03FE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</w:t>
            </w:r>
            <w:r w:rsidR="005A03FE" w:rsidRPr="0087046C">
              <w:rPr>
                <w:sz w:val="24"/>
                <w:szCs w:val="24"/>
              </w:rPr>
              <w:t>7</w:t>
            </w:r>
            <w:r w:rsidRPr="0087046C">
              <w:rPr>
                <w:sz w:val="24"/>
                <w:szCs w:val="24"/>
              </w:rPr>
              <w:t>.</w:t>
            </w:r>
            <w:r w:rsidR="00C6432C"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7A26AD40" w14:textId="77777777" w:rsidR="00D67AD3" w:rsidRPr="0087046C" w:rsidRDefault="00D67AD3" w:rsidP="002F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Мотопомпа бензиновая </w:t>
            </w:r>
            <w:proofErr w:type="spellStart"/>
            <w:r w:rsidRPr="0087046C">
              <w:rPr>
                <w:sz w:val="24"/>
                <w:szCs w:val="24"/>
                <w:lang w:val="en-US"/>
              </w:rPr>
              <w:t>KoshinKTZ</w:t>
            </w:r>
            <w:proofErr w:type="spellEnd"/>
            <w:r w:rsidRPr="0087046C">
              <w:rPr>
                <w:sz w:val="24"/>
                <w:szCs w:val="24"/>
              </w:rPr>
              <w:t xml:space="preserve"> – 100</w:t>
            </w:r>
            <w:r w:rsidRPr="0087046C">
              <w:rPr>
                <w:sz w:val="24"/>
                <w:szCs w:val="24"/>
                <w:lang w:val="en-US"/>
              </w:rPr>
              <w:t>s</w:t>
            </w:r>
            <w:r w:rsidRPr="0087046C">
              <w:rPr>
                <w:sz w:val="24"/>
                <w:szCs w:val="24"/>
              </w:rPr>
              <w:t xml:space="preserve"> -1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D174F3" w14:textId="77777777" w:rsidR="00D67AD3" w:rsidRPr="0087046C" w:rsidRDefault="00D67AD3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5C20" w14:textId="77777777" w:rsidR="00D67AD3" w:rsidRPr="0087046C" w:rsidRDefault="00D67AD3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2D44" w14:textId="77777777" w:rsidR="00D67AD3" w:rsidRPr="0087046C" w:rsidRDefault="00D67AD3" w:rsidP="00EE1750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43EC" w14:textId="77777777" w:rsidR="00D67AD3" w:rsidRPr="0087046C" w:rsidRDefault="00D67AD3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91,02</w:t>
            </w:r>
          </w:p>
        </w:tc>
      </w:tr>
      <w:tr w:rsidR="00D67AD3" w:rsidRPr="0087046C" w14:paraId="38F22367" w14:textId="77777777" w:rsidTr="002F4977">
        <w:trPr>
          <w:trHeight w:val="276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2746C627" w14:textId="77777777" w:rsidR="00D67AD3" w:rsidRPr="0087046C" w:rsidRDefault="00D67AD3" w:rsidP="005A03FE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</w:t>
            </w:r>
            <w:r w:rsidR="005A03FE" w:rsidRPr="0087046C">
              <w:rPr>
                <w:sz w:val="24"/>
                <w:szCs w:val="24"/>
              </w:rPr>
              <w:t>7</w:t>
            </w:r>
            <w:r w:rsidRPr="0087046C">
              <w:rPr>
                <w:sz w:val="24"/>
                <w:szCs w:val="24"/>
              </w:rPr>
              <w:t>.</w:t>
            </w:r>
            <w:r w:rsidR="00C6432C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612C8FBF" w14:textId="77777777" w:rsidR="00D67AD3" w:rsidRPr="0087046C" w:rsidRDefault="00D67AD3" w:rsidP="0060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 xml:space="preserve">Мотопомпа бензиновая </w:t>
            </w:r>
            <w:proofErr w:type="spellStart"/>
            <w:r w:rsidRPr="0087046C">
              <w:rPr>
                <w:sz w:val="24"/>
                <w:szCs w:val="24"/>
                <w:lang w:val="en-US"/>
              </w:rPr>
              <w:t>WackerNeusonPTS</w:t>
            </w:r>
            <w:proofErr w:type="spellEnd"/>
            <w:r w:rsidRPr="0087046C">
              <w:rPr>
                <w:sz w:val="24"/>
                <w:szCs w:val="24"/>
              </w:rPr>
              <w:t xml:space="preserve"> 4</w:t>
            </w:r>
            <w:r w:rsidRPr="0087046C">
              <w:rPr>
                <w:sz w:val="24"/>
                <w:szCs w:val="24"/>
                <w:lang w:val="en-US"/>
              </w:rPr>
              <w:t>V</w:t>
            </w:r>
            <w:r w:rsidRPr="0087046C">
              <w:rPr>
                <w:sz w:val="24"/>
                <w:szCs w:val="24"/>
              </w:rPr>
              <w:t>-1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9385F8" w14:textId="77777777" w:rsidR="00D67AD3" w:rsidRPr="0087046C" w:rsidRDefault="00D67AD3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7225C" w14:textId="77777777" w:rsidR="00D67AD3" w:rsidRPr="0087046C" w:rsidRDefault="00D67AD3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DDCA" w14:textId="77777777" w:rsidR="00D67AD3" w:rsidRPr="0087046C" w:rsidRDefault="00D67AD3" w:rsidP="00602A57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27B53" w14:textId="77777777" w:rsidR="00D67AD3" w:rsidRPr="0087046C" w:rsidRDefault="00D67AD3" w:rsidP="00602A57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472,62</w:t>
            </w:r>
          </w:p>
        </w:tc>
      </w:tr>
      <w:tr w:rsidR="00D67AD3" w:rsidRPr="0087046C" w14:paraId="4E5D0EDF" w14:textId="77777777" w:rsidTr="002F4977">
        <w:trPr>
          <w:trHeight w:val="276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3C44F0D3" w14:textId="77777777" w:rsidR="00D67AD3" w:rsidRPr="0087046C" w:rsidRDefault="00D67AD3" w:rsidP="005A03FE">
            <w:pPr>
              <w:spacing w:after="0"/>
              <w:ind w:firstLine="0"/>
              <w:jc w:val="center"/>
            </w:pPr>
            <w:r w:rsidRPr="0087046C">
              <w:rPr>
                <w:sz w:val="24"/>
                <w:szCs w:val="24"/>
              </w:rPr>
              <w:t>1</w:t>
            </w:r>
            <w:r w:rsidR="005A03FE" w:rsidRPr="0087046C">
              <w:rPr>
                <w:sz w:val="24"/>
                <w:szCs w:val="24"/>
              </w:rPr>
              <w:t>7</w:t>
            </w:r>
            <w:r w:rsidRPr="0087046C">
              <w:rPr>
                <w:sz w:val="24"/>
                <w:szCs w:val="24"/>
              </w:rPr>
              <w:t>.</w:t>
            </w:r>
            <w:r w:rsidR="00C6432C">
              <w:rPr>
                <w:sz w:val="24"/>
                <w:szCs w:val="24"/>
              </w:rPr>
              <w:t>5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3BD7904A" w14:textId="77777777" w:rsidR="00D67AD3" w:rsidRPr="0087046C" w:rsidRDefault="00D67AD3" w:rsidP="002F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Вытяжка-вентилятор для продувки колодцев (переносной) ВПС-500/220-24-12 (универсальный) -1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C74537" w14:textId="77777777" w:rsidR="00D67AD3" w:rsidRPr="0087046C" w:rsidRDefault="00D67AD3" w:rsidP="002F4977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7431F" w14:textId="77777777" w:rsidR="00D67AD3" w:rsidRPr="0087046C" w:rsidRDefault="00D67AD3" w:rsidP="002F4977">
            <w:pPr>
              <w:spacing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6C492" w14:textId="77777777" w:rsidR="00D67AD3" w:rsidRPr="0087046C" w:rsidRDefault="00D67AD3" w:rsidP="002C0981">
            <w:pPr>
              <w:spacing w:after="0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D362" w14:textId="77777777" w:rsidR="00D67AD3" w:rsidRPr="0087046C" w:rsidRDefault="00D67AD3" w:rsidP="002C0981">
            <w:pPr>
              <w:spacing w:after="0"/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87046C">
              <w:rPr>
                <w:sz w:val="24"/>
                <w:szCs w:val="24"/>
              </w:rPr>
              <w:t>40,74</w:t>
            </w:r>
          </w:p>
        </w:tc>
      </w:tr>
      <w:tr w:rsidR="00C6432C" w:rsidRPr="0087046C" w14:paraId="523BA467" w14:textId="77777777" w:rsidTr="002F4977">
        <w:trPr>
          <w:trHeight w:val="276"/>
          <w:jc w:val="center"/>
        </w:trPr>
        <w:tc>
          <w:tcPr>
            <w:tcW w:w="848" w:type="dxa"/>
            <w:tcBorders>
              <w:right w:val="single" w:sz="4" w:space="0" w:color="auto"/>
            </w:tcBorders>
          </w:tcPr>
          <w:p w14:paraId="63106AA9" w14:textId="77777777" w:rsidR="00C6432C" w:rsidRPr="0087046C" w:rsidRDefault="00C6432C" w:rsidP="005A03FE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3927" w:type="dxa"/>
            <w:tcBorders>
              <w:right w:val="single" w:sz="4" w:space="0" w:color="auto"/>
            </w:tcBorders>
          </w:tcPr>
          <w:p w14:paraId="07D8CA96" w14:textId="77777777" w:rsidR="00C6432C" w:rsidRPr="0087046C" w:rsidRDefault="00C6432C" w:rsidP="002F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szCs w:val="24"/>
              </w:rPr>
            </w:pPr>
            <w:r>
              <w:rPr>
                <w:szCs w:val="24"/>
              </w:rPr>
              <w:t>Капитальный ремонт камеры опорожнения и колодца с вантузом и лазом №№ 2,3 на левой нитке и № 1 на правой нитке водов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E09344" w14:textId="77777777" w:rsidR="00C6432C" w:rsidRPr="0087046C" w:rsidRDefault="00C6432C" w:rsidP="00C6432C">
            <w:pPr>
              <w:spacing w:after="0"/>
              <w:ind w:left="-57" w:right="-5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7E6914" w14:textId="77777777" w:rsidR="00C6432C" w:rsidRPr="0087046C" w:rsidRDefault="00C6432C" w:rsidP="002F4977">
            <w:pPr>
              <w:spacing w:after="0" w:line="240" w:lineRule="auto"/>
              <w:ind w:left="-57" w:right="-57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E1C8" w14:textId="77777777" w:rsidR="00C6432C" w:rsidRPr="0087046C" w:rsidRDefault="00C6432C" w:rsidP="002C0981">
            <w:pPr>
              <w:spacing w:after="0"/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945D" w14:textId="77777777" w:rsidR="00C6432C" w:rsidRPr="0087046C" w:rsidRDefault="00C6432C" w:rsidP="002C0981">
            <w:pPr>
              <w:spacing w:after="0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685,15</w:t>
            </w:r>
          </w:p>
        </w:tc>
      </w:tr>
    </w:tbl>
    <w:p w14:paraId="551EDD7B" w14:textId="77777777" w:rsidR="002D3BF1" w:rsidRDefault="002D3BF1" w:rsidP="002F4977">
      <w:pPr>
        <w:spacing w:after="0" w:line="259" w:lineRule="auto"/>
        <w:ind w:left="226" w:firstLine="0"/>
        <w:jc w:val="left"/>
      </w:pPr>
    </w:p>
    <w:p w14:paraId="1C239E43" w14:textId="77777777" w:rsidR="00305A1E" w:rsidRPr="003116A5" w:rsidRDefault="006D18B0" w:rsidP="00AF1103">
      <w:pPr>
        <w:spacing w:after="5" w:line="271" w:lineRule="auto"/>
        <w:ind w:right="194" w:firstLine="0"/>
      </w:pPr>
      <w:r w:rsidRPr="003116A5">
        <w:rPr>
          <w:b/>
        </w:rPr>
        <w:t xml:space="preserve"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 </w:t>
      </w:r>
    </w:p>
    <w:p w14:paraId="1D7B3D5E" w14:textId="77777777" w:rsidR="00F7452E" w:rsidRPr="00AF1103" w:rsidRDefault="00C459B0" w:rsidP="00C459B0">
      <w:pPr>
        <w:spacing w:after="0" w:line="276" w:lineRule="auto"/>
        <w:ind w:firstLine="708"/>
        <w:jc w:val="left"/>
        <w:rPr>
          <w:szCs w:val="24"/>
        </w:rPr>
      </w:pPr>
      <w:r w:rsidRPr="00AF1103">
        <w:rPr>
          <w:bCs/>
          <w:spacing w:val="-5"/>
          <w:szCs w:val="24"/>
        </w:rPr>
        <w:t xml:space="preserve">На </w:t>
      </w:r>
      <w:proofErr w:type="gramStart"/>
      <w:r w:rsidRPr="00AF1103">
        <w:rPr>
          <w:bCs/>
          <w:spacing w:val="-5"/>
          <w:szCs w:val="24"/>
        </w:rPr>
        <w:t>сооружениях  водосбора</w:t>
      </w:r>
      <w:proofErr w:type="gramEnd"/>
      <w:r w:rsidRPr="00AF1103">
        <w:rPr>
          <w:bCs/>
          <w:spacing w:val="-5"/>
          <w:szCs w:val="24"/>
        </w:rPr>
        <w:t xml:space="preserve"> и водоразбора</w:t>
      </w:r>
      <w:r w:rsidRPr="00AF1103">
        <w:rPr>
          <w:szCs w:val="24"/>
        </w:rPr>
        <w:t xml:space="preserve"> в</w:t>
      </w:r>
      <w:r w:rsidR="00F7452E" w:rsidRPr="00AF1103">
        <w:rPr>
          <w:szCs w:val="24"/>
        </w:rPr>
        <w:t xml:space="preserve">следствие нарастающего заиливания ковша водозабора, </w:t>
      </w:r>
      <w:r w:rsidR="00F7452E" w:rsidRPr="00AF1103">
        <w:rPr>
          <w:bCs/>
          <w:spacing w:val="-5"/>
          <w:szCs w:val="24"/>
        </w:rPr>
        <w:t xml:space="preserve">вызванного деградацией протоки Старый Амур, возникает необходимость в ежегодном увеличении объемов удаления иловых отложений и увеличению </w:t>
      </w:r>
      <w:r w:rsidR="00F7452E" w:rsidRPr="00AF1103">
        <w:rPr>
          <w:szCs w:val="24"/>
        </w:rPr>
        <w:t>затрат на проведение данных мероприятий.</w:t>
      </w:r>
      <w:r w:rsidRPr="00AF1103">
        <w:rPr>
          <w:szCs w:val="24"/>
        </w:rPr>
        <w:t xml:space="preserve"> </w:t>
      </w:r>
      <w:r w:rsidR="00F7452E" w:rsidRPr="00AF1103">
        <w:rPr>
          <w:szCs w:val="24"/>
        </w:rPr>
        <w:t>Оградительная дамба водозаборного ковша и дамба Западная подвергается существенным нагрузкам при воздействии природных факторов. Нарушена призма дамбы ковша</w:t>
      </w:r>
      <w:r w:rsidRPr="00AF1103">
        <w:rPr>
          <w:szCs w:val="24"/>
        </w:rPr>
        <w:t xml:space="preserve"> и дамбы Западной</w:t>
      </w:r>
      <w:r w:rsidR="00F7452E" w:rsidRPr="00AF1103">
        <w:rPr>
          <w:szCs w:val="24"/>
        </w:rPr>
        <w:t>.</w:t>
      </w:r>
    </w:p>
    <w:p w14:paraId="1BEE0E80" w14:textId="77777777" w:rsidR="00F2236A" w:rsidRPr="00AF1103" w:rsidRDefault="00F2236A" w:rsidP="00F2236A">
      <w:pPr>
        <w:spacing w:after="0"/>
        <w:rPr>
          <w:szCs w:val="24"/>
        </w:rPr>
      </w:pPr>
      <w:r w:rsidRPr="00AF1103">
        <w:rPr>
          <w:szCs w:val="24"/>
        </w:rPr>
        <w:tab/>
      </w:r>
      <w:r w:rsidRPr="00AF1103">
        <w:rPr>
          <w:rFonts w:eastAsia="Calibri"/>
          <w:szCs w:val="24"/>
        </w:rPr>
        <w:t>Магистральные сети</w:t>
      </w:r>
      <w:r w:rsidRPr="00AF1103">
        <w:rPr>
          <w:szCs w:val="24"/>
        </w:rPr>
        <w:t xml:space="preserve"> имеют степень физического износа – 75,4%.</w:t>
      </w:r>
      <w:r w:rsidR="00014EB7">
        <w:rPr>
          <w:szCs w:val="24"/>
        </w:rPr>
        <w:t xml:space="preserve"> </w:t>
      </w:r>
      <w:r w:rsidRPr="00AF1103">
        <w:rPr>
          <w:szCs w:val="24"/>
        </w:rPr>
        <w:t>Ветхие сети, Кс = 0,27.</w:t>
      </w:r>
    </w:p>
    <w:p w14:paraId="16AF05B1" w14:textId="77777777" w:rsidR="00305A1E" w:rsidRPr="00AF1103" w:rsidRDefault="00C459B0" w:rsidP="00F2236A">
      <w:pPr>
        <w:spacing w:after="0" w:line="276" w:lineRule="auto"/>
        <w:ind w:firstLine="0"/>
        <w:contextualSpacing/>
        <w:jc w:val="left"/>
        <w:rPr>
          <w:szCs w:val="24"/>
        </w:rPr>
      </w:pPr>
      <w:r w:rsidRPr="00AF1103">
        <w:rPr>
          <w:szCs w:val="24"/>
        </w:rPr>
        <w:t>В системе водопроводов Ǿ1600 в камере переключения обратные клапаны в системе не работоспособны.</w:t>
      </w:r>
      <w:r w:rsidR="007438ED" w:rsidRPr="00AF1103">
        <w:rPr>
          <w:szCs w:val="24"/>
        </w:rPr>
        <w:t xml:space="preserve"> </w:t>
      </w:r>
      <w:r w:rsidRPr="00AF1103">
        <w:rPr>
          <w:szCs w:val="24"/>
        </w:rPr>
        <w:t xml:space="preserve">Колодцы на водопроводах после проведения </w:t>
      </w:r>
      <w:proofErr w:type="spellStart"/>
      <w:r w:rsidRPr="00AF1103">
        <w:rPr>
          <w:szCs w:val="24"/>
        </w:rPr>
        <w:t>аварийно</w:t>
      </w:r>
      <w:proofErr w:type="spellEnd"/>
      <w:r w:rsidRPr="00AF1103">
        <w:rPr>
          <w:szCs w:val="24"/>
        </w:rPr>
        <w:t xml:space="preserve"> – спасательных работ с отсыпкой по всей длине дамбы Западной на уровень +1м. недоступны.</w:t>
      </w:r>
      <w:r w:rsidR="007438ED" w:rsidRPr="00AF1103">
        <w:rPr>
          <w:szCs w:val="24"/>
        </w:rPr>
        <w:t xml:space="preserve"> </w:t>
      </w:r>
      <w:r w:rsidRPr="00AF1103">
        <w:rPr>
          <w:szCs w:val="24"/>
        </w:rPr>
        <w:t xml:space="preserve">Левая нитка водопровода </w:t>
      </w:r>
      <w:r w:rsidR="007438ED" w:rsidRPr="00AF1103">
        <w:rPr>
          <w:szCs w:val="24"/>
        </w:rPr>
        <w:t xml:space="preserve">подачи воды на участок ФОС частично </w:t>
      </w:r>
      <w:r w:rsidRPr="00AF1103">
        <w:rPr>
          <w:szCs w:val="24"/>
        </w:rPr>
        <w:t>неработоспособна вследствие высокого износа</w:t>
      </w:r>
      <w:r w:rsidR="007438ED" w:rsidRPr="00AF1103">
        <w:rPr>
          <w:szCs w:val="24"/>
        </w:rPr>
        <w:t>.</w:t>
      </w:r>
    </w:p>
    <w:p w14:paraId="537A0BD3" w14:textId="77777777" w:rsidR="007438ED" w:rsidRPr="00AF1103" w:rsidRDefault="007438ED" w:rsidP="007438ED">
      <w:pPr>
        <w:spacing w:after="0"/>
        <w:ind w:firstLine="708"/>
        <w:jc w:val="left"/>
        <w:rPr>
          <w:szCs w:val="24"/>
        </w:rPr>
      </w:pPr>
      <w:r w:rsidRPr="00AF1103">
        <w:rPr>
          <w:szCs w:val="24"/>
        </w:rPr>
        <w:t xml:space="preserve">В здание насосной станции II подъема, линии подачи воды находятся в предаварийном состоянии. Здание каркасного типа на сваях. В результате вымывания грунта из-под здания грунтовой водой происходит значительная просадка полов, являющаяся опорной поверхностью линий подачи воды, </w:t>
      </w:r>
      <w:r w:rsidRPr="00AF1103">
        <w:rPr>
          <w:color w:val="000000" w:themeColor="text1"/>
          <w:szCs w:val="24"/>
        </w:rPr>
        <w:t>электротехнического оборудования</w:t>
      </w:r>
      <w:r w:rsidRPr="00AF1103">
        <w:rPr>
          <w:szCs w:val="24"/>
        </w:rPr>
        <w:t>, деформация перегородок. Предаварийное состояние кровли здания.</w:t>
      </w:r>
    </w:p>
    <w:p w14:paraId="0C248428" w14:textId="77777777" w:rsidR="007438ED" w:rsidRPr="00AF1103" w:rsidRDefault="007438ED" w:rsidP="002D69BB">
      <w:pPr>
        <w:spacing w:after="0" w:line="276" w:lineRule="auto"/>
        <w:jc w:val="left"/>
        <w:rPr>
          <w:szCs w:val="24"/>
        </w:rPr>
      </w:pPr>
      <w:r w:rsidRPr="00AF1103">
        <w:rPr>
          <w:szCs w:val="24"/>
        </w:rPr>
        <w:t>На участке "Водоподготовки" техническое состояние пяти эксплуатируемых скорых фильтров и их загрузки не в полной мере обеспечивают техническую возможность удаления марганца. Не обеспечена свободная производственная мощность объекта по производству гипохлорита.</w:t>
      </w:r>
      <w:r w:rsidR="002D69BB" w:rsidRPr="00AF1103">
        <w:rPr>
          <w:szCs w:val="24"/>
        </w:rPr>
        <w:t xml:space="preserve"> </w:t>
      </w:r>
      <w:r w:rsidRPr="00AF1103">
        <w:rPr>
          <w:szCs w:val="24"/>
        </w:rPr>
        <w:t>Система приточно-вытяжной вентиляции не работоспособна.</w:t>
      </w:r>
      <w:r w:rsidR="002D69BB" w:rsidRPr="00AF1103">
        <w:rPr>
          <w:szCs w:val="24"/>
        </w:rPr>
        <w:t xml:space="preserve"> 1-я секция КРУН-6 кВт морально и физически устарела.</w:t>
      </w:r>
    </w:p>
    <w:p w14:paraId="6FEEB896" w14:textId="77777777" w:rsidR="00884DD5" w:rsidRPr="00AF1103" w:rsidRDefault="002D69BB" w:rsidP="00884DD5">
      <w:pPr>
        <w:spacing w:after="0" w:line="276" w:lineRule="auto"/>
        <w:jc w:val="left"/>
        <w:rPr>
          <w:szCs w:val="24"/>
        </w:rPr>
      </w:pPr>
      <w:r w:rsidRPr="00AF1103">
        <w:rPr>
          <w:szCs w:val="24"/>
        </w:rPr>
        <w:t xml:space="preserve">На участке ФОС </w:t>
      </w:r>
      <w:r w:rsidR="00884DD5" w:rsidRPr="00AF1103">
        <w:rPr>
          <w:szCs w:val="24"/>
        </w:rPr>
        <w:t>т</w:t>
      </w:r>
      <w:r w:rsidRPr="00AF1103">
        <w:rPr>
          <w:szCs w:val="24"/>
        </w:rPr>
        <w:t>ехническое состояние четырех скорых фильтров и их загрузки не в полной мере обеспечивают техническую возможность удаления марганца.</w:t>
      </w:r>
      <w:r w:rsidR="00884DD5" w:rsidRPr="00AF1103">
        <w:rPr>
          <w:szCs w:val="24"/>
        </w:rPr>
        <w:t xml:space="preserve"> </w:t>
      </w:r>
      <w:r w:rsidRPr="00AF1103">
        <w:rPr>
          <w:szCs w:val="24"/>
        </w:rPr>
        <w:t xml:space="preserve">Здание </w:t>
      </w:r>
      <w:proofErr w:type="spellStart"/>
      <w:r w:rsidRPr="00AF1103">
        <w:rPr>
          <w:szCs w:val="24"/>
        </w:rPr>
        <w:t>Хлораторной</w:t>
      </w:r>
      <w:proofErr w:type="spellEnd"/>
      <w:r w:rsidRPr="00AF1103">
        <w:rPr>
          <w:szCs w:val="24"/>
        </w:rPr>
        <w:t xml:space="preserve"> находится в аварийном состоянии, кирпичные стены разрушаются, имеются продольные и поперечные </w:t>
      </w:r>
      <w:r w:rsidRPr="00AF1103">
        <w:rPr>
          <w:szCs w:val="24"/>
        </w:rPr>
        <w:lastRenderedPageBreak/>
        <w:t>трещины по всей высоте здания, имеется значительная просадка фундаментов, отсутствует система дренажа здания.</w:t>
      </w:r>
      <w:r w:rsidR="00884DD5" w:rsidRPr="00AF1103">
        <w:rPr>
          <w:szCs w:val="24"/>
        </w:rPr>
        <w:t xml:space="preserve"> </w:t>
      </w:r>
      <w:r w:rsidRPr="00AF1103">
        <w:rPr>
          <w:szCs w:val="24"/>
        </w:rPr>
        <w:t>Нерациональное использование электроэнергии на насосных агрегатах.</w:t>
      </w:r>
      <w:r w:rsidR="00884DD5" w:rsidRPr="00AF1103">
        <w:rPr>
          <w:szCs w:val="24"/>
        </w:rPr>
        <w:t xml:space="preserve"> На насосной станции третьего подъёма не обеспечена полная герметичность резервуаров, не организован технический учет транспортируемой питьевой воды. </w:t>
      </w:r>
    </w:p>
    <w:p w14:paraId="342C4C54" w14:textId="77777777" w:rsidR="00C459B0" w:rsidRPr="00EE1750" w:rsidRDefault="00364D21" w:rsidP="00EE1750">
      <w:pPr>
        <w:widowControl w:val="0"/>
        <w:autoSpaceDE w:val="0"/>
        <w:autoSpaceDN w:val="0"/>
        <w:adjustRightInd w:val="0"/>
        <w:spacing w:after="0"/>
        <w:rPr>
          <w:szCs w:val="24"/>
          <w:u w:val="single"/>
        </w:rPr>
      </w:pPr>
      <w:r w:rsidRPr="00AF1103">
        <w:rPr>
          <w:szCs w:val="24"/>
        </w:rPr>
        <w:t xml:space="preserve">Водопроводы холодной питьевой воды уличные и квартальные имеют </w:t>
      </w:r>
      <w:r w:rsidRPr="00AF1103">
        <w:rPr>
          <w:rFonts w:eastAsia="Calibri"/>
          <w:szCs w:val="24"/>
        </w:rPr>
        <w:t xml:space="preserve">значительную долю </w:t>
      </w:r>
      <w:proofErr w:type="gramStart"/>
      <w:r w:rsidRPr="00AF1103">
        <w:rPr>
          <w:rFonts w:eastAsia="Calibri"/>
          <w:szCs w:val="24"/>
        </w:rPr>
        <w:t>ветхих,  подлежащих</w:t>
      </w:r>
      <w:proofErr w:type="gramEnd"/>
      <w:r w:rsidRPr="00AF1103">
        <w:rPr>
          <w:rFonts w:eastAsia="Calibri"/>
          <w:szCs w:val="24"/>
        </w:rPr>
        <w:t xml:space="preserve"> замене водопроводных сетей диаметром от </w:t>
      </w:r>
      <w:proofErr w:type="spellStart"/>
      <w:r w:rsidRPr="00AF1103">
        <w:rPr>
          <w:rFonts w:eastAsia="Calibri"/>
          <w:szCs w:val="24"/>
        </w:rPr>
        <w:t>Ду</w:t>
      </w:r>
      <w:proofErr w:type="spellEnd"/>
      <w:r w:rsidRPr="00AF1103">
        <w:rPr>
          <w:rFonts w:eastAsia="Calibri"/>
          <w:szCs w:val="24"/>
        </w:rPr>
        <w:t xml:space="preserve"> 80 мм до </w:t>
      </w:r>
      <w:proofErr w:type="spellStart"/>
      <w:r w:rsidRPr="00AF1103">
        <w:rPr>
          <w:rFonts w:eastAsia="Calibri"/>
          <w:szCs w:val="24"/>
        </w:rPr>
        <w:t>Ду</w:t>
      </w:r>
      <w:proofErr w:type="spellEnd"/>
      <w:r w:rsidRPr="00AF1103">
        <w:rPr>
          <w:rFonts w:eastAsia="Calibri"/>
          <w:szCs w:val="24"/>
        </w:rPr>
        <w:t xml:space="preserve"> 300 мм </w:t>
      </w:r>
      <w:r w:rsidRPr="00AF1103">
        <w:rPr>
          <w:szCs w:val="24"/>
        </w:rPr>
        <w:t>с</w:t>
      </w:r>
      <w:r w:rsidRPr="00AF1103">
        <w:rPr>
          <w:rFonts w:eastAsiaTheme="minorEastAsia"/>
          <w:szCs w:val="24"/>
        </w:rPr>
        <w:t xml:space="preserve"> износом более 80%, протяженностью 19,4 км.</w:t>
      </w:r>
    </w:p>
    <w:p w14:paraId="2278F37B" w14:textId="77777777" w:rsidR="00AC363E" w:rsidRPr="003116A5" w:rsidRDefault="006D18B0" w:rsidP="00364D21">
      <w:pPr>
        <w:spacing w:after="0" w:line="276" w:lineRule="auto"/>
        <w:ind w:right="105" w:firstLine="566"/>
        <w:jc w:val="left"/>
        <w:rPr>
          <w:b/>
        </w:rPr>
      </w:pPr>
      <w:r w:rsidRPr="003116A5">
        <w:rPr>
          <w:b/>
        </w:rPr>
        <w:t xml:space="preserve">4.3. Сведения о вновь строящихся, реконструируемых и предлагаемых к выводу из эксплуатации объектах системы водоснабжения </w:t>
      </w:r>
    </w:p>
    <w:p w14:paraId="15217BAB" w14:textId="77777777" w:rsidR="00AC363E" w:rsidRPr="003116A5" w:rsidRDefault="00AC363E" w:rsidP="002D3BF1">
      <w:pPr>
        <w:pStyle w:val="a5"/>
        <w:suppressAutoHyphens/>
        <w:spacing w:line="276" w:lineRule="auto"/>
        <w:ind w:left="578" w:right="102" w:firstLine="0"/>
        <w:rPr>
          <w:b/>
          <w:spacing w:val="-1"/>
          <w:sz w:val="24"/>
          <w:szCs w:val="24"/>
          <w:lang w:val="ru-RU"/>
        </w:rPr>
      </w:pPr>
      <w:r w:rsidRPr="003116A5">
        <w:rPr>
          <w:b/>
          <w:spacing w:val="-1"/>
          <w:sz w:val="24"/>
          <w:szCs w:val="24"/>
          <w:lang w:val="ru-RU"/>
        </w:rPr>
        <w:t>4.3.1. Вновь</w:t>
      </w:r>
      <w:r w:rsidR="00364D21">
        <w:rPr>
          <w:b/>
          <w:spacing w:val="-1"/>
          <w:sz w:val="24"/>
          <w:szCs w:val="24"/>
          <w:lang w:val="ru-RU"/>
        </w:rPr>
        <w:t xml:space="preserve"> </w:t>
      </w:r>
      <w:r w:rsidRPr="003116A5">
        <w:rPr>
          <w:b/>
          <w:spacing w:val="-1"/>
          <w:sz w:val="24"/>
          <w:szCs w:val="24"/>
          <w:lang w:val="ru-RU"/>
        </w:rPr>
        <w:t>строящиеся объекты</w:t>
      </w:r>
      <w:r w:rsidR="00364D21">
        <w:rPr>
          <w:b/>
          <w:spacing w:val="-1"/>
          <w:sz w:val="24"/>
          <w:szCs w:val="24"/>
          <w:lang w:val="ru-RU"/>
        </w:rPr>
        <w:t xml:space="preserve"> </w:t>
      </w:r>
      <w:r w:rsidRPr="003116A5">
        <w:rPr>
          <w:b/>
          <w:spacing w:val="-1"/>
          <w:sz w:val="24"/>
          <w:szCs w:val="24"/>
          <w:lang w:val="ru-RU"/>
        </w:rPr>
        <w:t>системы</w:t>
      </w:r>
      <w:r w:rsidR="00364D21">
        <w:rPr>
          <w:b/>
          <w:spacing w:val="-1"/>
          <w:sz w:val="24"/>
          <w:szCs w:val="24"/>
          <w:lang w:val="ru-RU"/>
        </w:rPr>
        <w:t xml:space="preserve"> </w:t>
      </w:r>
      <w:r w:rsidRPr="003116A5">
        <w:rPr>
          <w:b/>
          <w:spacing w:val="-1"/>
          <w:sz w:val="24"/>
          <w:szCs w:val="24"/>
          <w:lang w:val="ru-RU"/>
        </w:rPr>
        <w:t>водоснабжения по основным</w:t>
      </w:r>
      <w:r w:rsidR="00364D21">
        <w:rPr>
          <w:b/>
          <w:spacing w:val="-1"/>
          <w:sz w:val="24"/>
          <w:szCs w:val="24"/>
          <w:lang w:val="ru-RU"/>
        </w:rPr>
        <w:t xml:space="preserve"> </w:t>
      </w:r>
      <w:r w:rsidRPr="003116A5">
        <w:rPr>
          <w:b/>
          <w:spacing w:val="-1"/>
          <w:sz w:val="24"/>
          <w:szCs w:val="24"/>
          <w:lang w:val="ru-RU"/>
        </w:rPr>
        <w:t>мероприятиям</w:t>
      </w:r>
      <w:r w:rsidR="00364D21">
        <w:rPr>
          <w:b/>
          <w:spacing w:val="-1"/>
          <w:sz w:val="24"/>
          <w:szCs w:val="24"/>
          <w:lang w:val="ru-RU"/>
        </w:rPr>
        <w:t xml:space="preserve"> </w:t>
      </w:r>
      <w:r w:rsidRPr="003116A5">
        <w:rPr>
          <w:b/>
          <w:spacing w:val="-1"/>
          <w:sz w:val="24"/>
          <w:szCs w:val="24"/>
          <w:lang w:val="ru-RU"/>
        </w:rPr>
        <w:t>реализации</w:t>
      </w:r>
      <w:r w:rsidR="00364D21">
        <w:rPr>
          <w:b/>
          <w:spacing w:val="-1"/>
          <w:sz w:val="24"/>
          <w:szCs w:val="24"/>
          <w:lang w:val="ru-RU"/>
        </w:rPr>
        <w:t xml:space="preserve"> </w:t>
      </w:r>
      <w:r w:rsidRPr="003116A5">
        <w:rPr>
          <w:b/>
          <w:spacing w:val="-1"/>
          <w:sz w:val="24"/>
          <w:szCs w:val="24"/>
          <w:lang w:val="ru-RU"/>
        </w:rPr>
        <w:t>схемы</w:t>
      </w:r>
      <w:r w:rsidR="00364D21">
        <w:rPr>
          <w:b/>
          <w:spacing w:val="-1"/>
          <w:sz w:val="24"/>
          <w:szCs w:val="24"/>
          <w:lang w:val="ru-RU"/>
        </w:rPr>
        <w:t xml:space="preserve"> </w:t>
      </w:r>
      <w:r w:rsidRPr="003116A5">
        <w:rPr>
          <w:b/>
          <w:spacing w:val="-1"/>
          <w:sz w:val="24"/>
          <w:szCs w:val="24"/>
          <w:lang w:val="ru-RU"/>
        </w:rPr>
        <w:t>водоснабжения:</w:t>
      </w:r>
    </w:p>
    <w:p w14:paraId="40921BA0" w14:textId="77777777" w:rsidR="00AC363E" w:rsidRPr="00E81D4D" w:rsidRDefault="00014EB7" w:rsidP="00E81D4D">
      <w:pPr>
        <w:pStyle w:val="a7"/>
        <w:spacing w:after="0" w:line="276" w:lineRule="auto"/>
        <w:ind w:left="0" w:firstLine="570"/>
        <w:jc w:val="left"/>
        <w:rPr>
          <w:szCs w:val="24"/>
        </w:rPr>
      </w:pPr>
      <w:r w:rsidRPr="00EE1750">
        <w:rPr>
          <w:szCs w:val="24"/>
        </w:rPr>
        <w:t xml:space="preserve">Проектирование и строительство </w:t>
      </w:r>
      <w:r w:rsidRPr="00EE1750">
        <w:rPr>
          <w:spacing w:val="-1"/>
          <w:szCs w:val="24"/>
        </w:rPr>
        <w:t>объектов системы водоснабжения по основным мероприятиям реализации схемы водоснабжения на период 2027-30 годы не предусмотрены.</w:t>
      </w:r>
    </w:p>
    <w:p w14:paraId="403A8E0F" w14:textId="77777777" w:rsidR="00305A1E" w:rsidRPr="00E81D4D" w:rsidRDefault="006D18B0" w:rsidP="00E81D4D">
      <w:pPr>
        <w:spacing w:after="0" w:line="276" w:lineRule="auto"/>
        <w:ind w:left="11"/>
        <w:jc w:val="left"/>
        <w:rPr>
          <w:b/>
          <w:szCs w:val="24"/>
        </w:rPr>
      </w:pPr>
      <w:r w:rsidRPr="00E81D4D">
        <w:rPr>
          <w:b/>
          <w:szCs w:val="24"/>
        </w:rPr>
        <w:t>4.3.2. Реконструируемые и модернизируемые объекты системы водоснабжения</w:t>
      </w:r>
      <w:r w:rsidR="00E81D4D" w:rsidRPr="00E81D4D">
        <w:rPr>
          <w:b/>
          <w:szCs w:val="24"/>
        </w:rPr>
        <w:t xml:space="preserve"> </w:t>
      </w:r>
      <w:r w:rsidRPr="00E81D4D">
        <w:rPr>
          <w:b/>
          <w:szCs w:val="24"/>
        </w:rPr>
        <w:t xml:space="preserve">по основным мероприятиям реализации схемы водоснабжения: </w:t>
      </w:r>
    </w:p>
    <w:p w14:paraId="2168B37D" w14:textId="77777777" w:rsidR="00FE5989" w:rsidRPr="00FE5989" w:rsidRDefault="00FE5989" w:rsidP="00FE5989">
      <w:pPr>
        <w:spacing w:after="0" w:line="276" w:lineRule="auto"/>
        <w:ind w:left="11" w:right="4"/>
        <w:jc w:val="left"/>
        <w:rPr>
          <w:szCs w:val="24"/>
        </w:rPr>
      </w:pPr>
      <w:r w:rsidRPr="00EE1750">
        <w:rPr>
          <w:szCs w:val="24"/>
        </w:rPr>
        <w:t>Реконструируемые и модернизируемые объекты системы водоснабжения будут определены утвержденной инвестиционной программой.</w:t>
      </w:r>
    </w:p>
    <w:p w14:paraId="48BA7450" w14:textId="77777777" w:rsidR="00305A1E" w:rsidRPr="00E81D4D" w:rsidRDefault="006D18B0" w:rsidP="00E81D4D">
      <w:pPr>
        <w:spacing w:after="43" w:line="276" w:lineRule="auto"/>
        <w:ind w:left="115"/>
        <w:jc w:val="left"/>
        <w:rPr>
          <w:szCs w:val="24"/>
        </w:rPr>
      </w:pPr>
      <w:r w:rsidRPr="00E81D4D">
        <w:rPr>
          <w:b/>
          <w:szCs w:val="24"/>
        </w:rPr>
        <w:t xml:space="preserve"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 </w:t>
      </w:r>
    </w:p>
    <w:p w14:paraId="340CF9DB" w14:textId="77777777" w:rsidR="00305A1E" w:rsidRPr="00E81D4D" w:rsidRDefault="006D18B0" w:rsidP="00E81D4D">
      <w:pPr>
        <w:spacing w:after="37" w:line="276" w:lineRule="auto"/>
        <w:ind w:left="142" w:right="111"/>
        <w:jc w:val="left"/>
        <w:rPr>
          <w:szCs w:val="24"/>
        </w:rPr>
      </w:pPr>
      <w:r w:rsidRPr="00E81D4D">
        <w:rPr>
          <w:szCs w:val="24"/>
        </w:rPr>
        <w:t xml:space="preserve">Устройств автоматики и телемеханики ООО «Водоканал» не имеет. </w:t>
      </w:r>
    </w:p>
    <w:p w14:paraId="70DA0366" w14:textId="77777777" w:rsidR="00305A1E" w:rsidRPr="00E81D4D" w:rsidRDefault="006D18B0" w:rsidP="00BF086A">
      <w:pPr>
        <w:numPr>
          <w:ilvl w:val="1"/>
          <w:numId w:val="18"/>
        </w:numPr>
        <w:spacing w:after="5" w:line="276" w:lineRule="auto"/>
        <w:jc w:val="left"/>
        <w:rPr>
          <w:szCs w:val="24"/>
        </w:rPr>
      </w:pPr>
      <w:r w:rsidRPr="00E81D4D">
        <w:rPr>
          <w:b/>
          <w:szCs w:val="24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14:paraId="76C14CC6" w14:textId="77777777" w:rsidR="00305A1E" w:rsidRPr="00E81D4D" w:rsidRDefault="006D18B0" w:rsidP="00E81D4D">
      <w:pPr>
        <w:spacing w:line="276" w:lineRule="auto"/>
        <w:ind w:left="11" w:right="4"/>
        <w:jc w:val="left"/>
        <w:rPr>
          <w:szCs w:val="24"/>
        </w:rPr>
      </w:pPr>
      <w:r w:rsidRPr="00E81D4D">
        <w:rPr>
          <w:szCs w:val="24"/>
        </w:rPr>
        <w:t xml:space="preserve">Расчеты абонентов, оснащенных </w:t>
      </w:r>
      <w:proofErr w:type="gramStart"/>
      <w:r w:rsidRPr="00E81D4D">
        <w:rPr>
          <w:szCs w:val="24"/>
        </w:rPr>
        <w:t xml:space="preserve">приборами учета (Табл. </w:t>
      </w:r>
      <w:r w:rsidR="007644BC" w:rsidRPr="00E81D4D">
        <w:rPr>
          <w:szCs w:val="24"/>
        </w:rPr>
        <w:t>17</w:t>
      </w:r>
      <w:r w:rsidRPr="00E81D4D">
        <w:rPr>
          <w:szCs w:val="24"/>
        </w:rPr>
        <w:t>)</w:t>
      </w:r>
      <w:proofErr w:type="gramEnd"/>
      <w:r w:rsidRPr="00E81D4D">
        <w:rPr>
          <w:szCs w:val="24"/>
        </w:rPr>
        <w:t xml:space="preserve"> осуществляются согласно фактическим показателям приборов учёта.  </w:t>
      </w:r>
    </w:p>
    <w:p w14:paraId="70AB3758" w14:textId="77777777" w:rsidR="00305A1E" w:rsidRPr="00E81D4D" w:rsidRDefault="006D18B0" w:rsidP="00BF086A">
      <w:pPr>
        <w:numPr>
          <w:ilvl w:val="1"/>
          <w:numId w:val="18"/>
        </w:numPr>
        <w:spacing w:after="47" w:line="276" w:lineRule="auto"/>
        <w:jc w:val="left"/>
        <w:rPr>
          <w:szCs w:val="24"/>
        </w:rPr>
      </w:pPr>
      <w:r w:rsidRPr="00E81D4D">
        <w:rPr>
          <w:b/>
          <w:szCs w:val="24"/>
        </w:rPr>
        <w:t>Описание вариантов маршрутов прохождения трубопроводов (трасс) по территории городского поселения и их обоснование</w:t>
      </w:r>
    </w:p>
    <w:p w14:paraId="73772F11" w14:textId="77777777" w:rsidR="00305A1E" w:rsidRPr="00E81D4D" w:rsidRDefault="006D18B0" w:rsidP="00EE1750">
      <w:pPr>
        <w:spacing w:after="0" w:line="276" w:lineRule="auto"/>
        <w:ind w:left="11" w:right="4"/>
        <w:jc w:val="left"/>
        <w:rPr>
          <w:szCs w:val="24"/>
        </w:rPr>
      </w:pPr>
      <w:r w:rsidRPr="00E81D4D">
        <w:rPr>
          <w:szCs w:val="24"/>
        </w:rPr>
        <w:t xml:space="preserve">Маршруты прохождения трубопроводов (трасс) по территории городского поселения приведены на макете электронной модели схемы водоснабжения г. Амурска. Обоснование основывается на гидравлическом расчете системы трубопроводов. </w:t>
      </w:r>
    </w:p>
    <w:p w14:paraId="3E558202" w14:textId="77777777" w:rsidR="00F2236A" w:rsidRPr="00F2236A" w:rsidRDefault="006D18B0" w:rsidP="00BF086A">
      <w:pPr>
        <w:numPr>
          <w:ilvl w:val="1"/>
          <w:numId w:val="18"/>
        </w:numPr>
        <w:spacing w:after="0" w:line="276" w:lineRule="auto"/>
        <w:jc w:val="left"/>
        <w:rPr>
          <w:szCs w:val="24"/>
        </w:rPr>
      </w:pPr>
      <w:r w:rsidRPr="00E81D4D">
        <w:rPr>
          <w:b/>
          <w:szCs w:val="24"/>
        </w:rPr>
        <w:t xml:space="preserve">Рекомендации о месте размещения насосных станций, </w:t>
      </w:r>
      <w:r w:rsidR="00F2236A">
        <w:rPr>
          <w:b/>
          <w:szCs w:val="24"/>
        </w:rPr>
        <w:t>резервуаров.</w:t>
      </w:r>
      <w:r w:rsidR="002042A1" w:rsidRPr="00E81D4D">
        <w:rPr>
          <w:b/>
          <w:szCs w:val="24"/>
        </w:rPr>
        <w:t xml:space="preserve"> </w:t>
      </w:r>
    </w:p>
    <w:p w14:paraId="716950AE" w14:textId="77777777" w:rsidR="00305A1E" w:rsidRPr="00E81D4D" w:rsidRDefault="002042A1" w:rsidP="00EE1750">
      <w:pPr>
        <w:spacing w:after="0" w:line="276" w:lineRule="auto"/>
        <w:ind w:left="674" w:firstLine="0"/>
        <w:jc w:val="left"/>
        <w:rPr>
          <w:szCs w:val="24"/>
        </w:rPr>
      </w:pPr>
      <w:r w:rsidRPr="00E81D4D">
        <w:rPr>
          <w:szCs w:val="24"/>
        </w:rPr>
        <w:t>Размещение</w:t>
      </w:r>
      <w:r w:rsidR="006D18B0" w:rsidRPr="00E81D4D">
        <w:rPr>
          <w:szCs w:val="24"/>
        </w:rPr>
        <w:t xml:space="preserve"> новых насосных станций и резервуаров не планируется. </w:t>
      </w:r>
    </w:p>
    <w:p w14:paraId="704907C3" w14:textId="77777777" w:rsidR="00305A1E" w:rsidRPr="00E81D4D" w:rsidRDefault="006D18B0" w:rsidP="00BF086A">
      <w:pPr>
        <w:numPr>
          <w:ilvl w:val="1"/>
          <w:numId w:val="18"/>
        </w:numPr>
        <w:spacing w:after="5" w:line="276" w:lineRule="auto"/>
        <w:jc w:val="left"/>
        <w:rPr>
          <w:szCs w:val="24"/>
        </w:rPr>
      </w:pPr>
      <w:r w:rsidRPr="00E81D4D">
        <w:rPr>
          <w:b/>
          <w:szCs w:val="24"/>
        </w:rPr>
        <w:t>Границы планируемых зон размещения объектов централизованных систем горячего водоснабжения, холодного водоснабжения</w:t>
      </w:r>
    </w:p>
    <w:p w14:paraId="3CBBBB0D" w14:textId="77777777" w:rsidR="00F34356" w:rsidRPr="00E81D4D" w:rsidRDefault="006D18B0" w:rsidP="00E81D4D">
      <w:pPr>
        <w:spacing w:line="276" w:lineRule="auto"/>
        <w:ind w:left="11" w:right="4"/>
        <w:jc w:val="left"/>
        <w:rPr>
          <w:szCs w:val="24"/>
        </w:rPr>
      </w:pPr>
      <w:r w:rsidRPr="00E81D4D">
        <w:rPr>
          <w:szCs w:val="24"/>
        </w:rPr>
        <w:t xml:space="preserve">Объекты централизованных систем горячего водоснабжения, холодного водоснабжения располагаются в границах территории г. Амурск. </w:t>
      </w:r>
    </w:p>
    <w:p w14:paraId="0903BB44" w14:textId="77777777" w:rsidR="00305A1E" w:rsidRPr="00E81D4D" w:rsidRDefault="002042A1" w:rsidP="00E81D4D">
      <w:pPr>
        <w:spacing w:line="276" w:lineRule="auto"/>
        <w:ind w:left="11" w:right="4"/>
        <w:jc w:val="left"/>
        <w:rPr>
          <w:szCs w:val="24"/>
        </w:rPr>
      </w:pPr>
      <w:r w:rsidRPr="00E81D4D">
        <w:rPr>
          <w:szCs w:val="24"/>
        </w:rPr>
        <w:t>Схемы существующего и планируемого размещения объектов централизованных систем водоснабжения представлены на Рис. 1; 2.</w:t>
      </w:r>
    </w:p>
    <w:p w14:paraId="6F33D580" w14:textId="77777777" w:rsidR="00031660" w:rsidRDefault="00031660" w:rsidP="00031660">
      <w:pPr>
        <w:spacing w:after="58" w:line="320" w:lineRule="auto"/>
        <w:ind w:firstLine="0"/>
        <w:rPr>
          <w:b/>
        </w:rPr>
      </w:pPr>
    </w:p>
    <w:p w14:paraId="32927960" w14:textId="77777777" w:rsidR="00031660" w:rsidRDefault="00031660">
      <w:pPr>
        <w:spacing w:after="58" w:line="320" w:lineRule="auto"/>
        <w:ind w:left="115"/>
        <w:rPr>
          <w:b/>
        </w:rPr>
      </w:pPr>
    </w:p>
    <w:p w14:paraId="384724AD" w14:textId="77777777" w:rsidR="00031660" w:rsidRDefault="00031660">
      <w:pPr>
        <w:spacing w:after="58" w:line="320" w:lineRule="auto"/>
        <w:ind w:left="115"/>
        <w:rPr>
          <w:b/>
        </w:rPr>
      </w:pPr>
    </w:p>
    <w:p w14:paraId="1C56E1A8" w14:textId="77777777" w:rsidR="00031660" w:rsidRDefault="00031660">
      <w:pPr>
        <w:spacing w:after="58" w:line="320" w:lineRule="auto"/>
        <w:ind w:left="115"/>
        <w:rPr>
          <w:b/>
        </w:rPr>
      </w:pPr>
    </w:p>
    <w:p w14:paraId="4C1BB795" w14:textId="77777777" w:rsidR="00031660" w:rsidRDefault="00031660">
      <w:pPr>
        <w:spacing w:after="58" w:line="320" w:lineRule="auto"/>
        <w:ind w:left="115"/>
        <w:rPr>
          <w:b/>
        </w:rPr>
      </w:pPr>
    </w:p>
    <w:p w14:paraId="5E5EA8E4" w14:textId="77777777" w:rsidR="00031660" w:rsidRDefault="00031660">
      <w:pPr>
        <w:spacing w:after="58" w:line="320" w:lineRule="auto"/>
        <w:ind w:left="115"/>
        <w:rPr>
          <w:b/>
        </w:rPr>
      </w:pPr>
    </w:p>
    <w:p w14:paraId="708223E4" w14:textId="77777777" w:rsidR="00305A1E" w:rsidRDefault="00031660" w:rsidP="00031660">
      <w:pPr>
        <w:spacing w:after="58" w:line="320" w:lineRule="auto"/>
        <w:ind w:left="115"/>
        <w:rPr>
          <w:b/>
        </w:rPr>
      </w:pPr>
      <w:r w:rsidRPr="003116A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15AB3E3" wp14:editId="0FB3C816">
            <wp:simplePos x="0" y="0"/>
            <wp:positionH relativeFrom="column">
              <wp:posOffset>-224790</wp:posOffset>
            </wp:positionH>
            <wp:positionV relativeFrom="page">
              <wp:posOffset>569595</wp:posOffset>
            </wp:positionV>
            <wp:extent cx="6325200" cy="8524800"/>
            <wp:effectExtent l="0" t="0" r="0" b="0"/>
            <wp:wrapThrough wrapText="bothSides">
              <wp:wrapPolygon edited="0">
                <wp:start x="65" y="0"/>
                <wp:lineTo x="0" y="145"/>
                <wp:lineTo x="0" y="21481"/>
                <wp:lineTo x="65" y="21529"/>
                <wp:lineTo x="21470" y="21529"/>
                <wp:lineTo x="21535" y="21481"/>
                <wp:lineTo x="21535" y="145"/>
                <wp:lineTo x="21470" y="0"/>
                <wp:lineTo x="65" y="0"/>
              </wp:wrapPolygon>
            </wp:wrapThrough>
            <wp:docPr id="35843" name="Picture 35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58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00" cy="85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7E5B4" w14:textId="77777777" w:rsidR="00031660" w:rsidRDefault="00031660" w:rsidP="00031660">
      <w:pPr>
        <w:spacing w:after="58" w:line="320" w:lineRule="auto"/>
        <w:ind w:left="115"/>
        <w:rPr>
          <w:b/>
        </w:rPr>
      </w:pPr>
    </w:p>
    <w:p w14:paraId="0323F83F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15F731CD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473E3FB2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3A1E5F50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3A3B5D20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12705F08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7BFA778A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52C8EDD4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0158D23C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4785F0B5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78703056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02FB3DB8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7B7B73A9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4A1126F6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0F1092FF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09E3FC22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0A4C605F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2F19E2F2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0F242DDE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7A0049DA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781E36D7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3A2ABFAE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15084D81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7A9218CA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51CDEFCC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64754D08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031929A4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775F241C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17F93479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4E5EB888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22DA2A8D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269F2157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41CED056" w14:textId="77777777" w:rsidR="00AF177A" w:rsidRDefault="00AF177A" w:rsidP="00AF177A">
      <w:pPr>
        <w:pStyle w:val="a7"/>
        <w:spacing w:after="58" w:line="320" w:lineRule="auto"/>
        <w:ind w:left="570" w:firstLine="0"/>
        <w:rPr>
          <w:b/>
        </w:rPr>
      </w:pPr>
    </w:p>
    <w:p w14:paraId="361B42E4" w14:textId="77777777" w:rsidR="00031660" w:rsidRPr="006E76A2" w:rsidRDefault="006E76A2" w:rsidP="006E76A2">
      <w:pPr>
        <w:spacing w:after="0" w:line="276" w:lineRule="auto"/>
        <w:ind w:firstLine="0"/>
        <w:jc w:val="left"/>
        <w:rPr>
          <w:b/>
        </w:rPr>
      </w:pPr>
      <w:r>
        <w:rPr>
          <w:b/>
        </w:rPr>
        <w:t xml:space="preserve">            </w:t>
      </w:r>
      <w:r w:rsidR="00AF177A" w:rsidRPr="006E76A2">
        <w:rPr>
          <w:b/>
        </w:rPr>
        <w:t xml:space="preserve">5. </w:t>
      </w:r>
      <w:r w:rsidR="00031660" w:rsidRPr="006E76A2">
        <w:rPr>
          <w:b/>
        </w:rPr>
        <w:t xml:space="preserve">Экологические аспекты мероприятий по строительству, реконструкции </w:t>
      </w:r>
    </w:p>
    <w:p w14:paraId="4EE201E3" w14:textId="77777777" w:rsidR="00031660" w:rsidRPr="00031660" w:rsidRDefault="00031660" w:rsidP="00E81D4D">
      <w:pPr>
        <w:spacing w:after="0" w:line="276" w:lineRule="auto"/>
        <w:ind w:left="115"/>
        <w:jc w:val="left"/>
        <w:rPr>
          <w:b/>
        </w:rPr>
      </w:pPr>
      <w:r w:rsidRPr="003116A5">
        <w:rPr>
          <w:b/>
        </w:rPr>
        <w:t>и модернизации объектов централизованных систем водоснабжения</w:t>
      </w:r>
    </w:p>
    <w:p w14:paraId="4F6F523B" w14:textId="77777777" w:rsidR="00305A1E" w:rsidRPr="003116A5" w:rsidRDefault="006D18B0" w:rsidP="00BF086A">
      <w:pPr>
        <w:numPr>
          <w:ilvl w:val="1"/>
          <w:numId w:val="19"/>
        </w:numPr>
        <w:spacing w:after="0" w:line="276" w:lineRule="auto"/>
        <w:jc w:val="left"/>
      </w:pPr>
      <w:r w:rsidRPr="003116A5">
        <w:rPr>
          <w:b/>
        </w:rPr>
        <w:lastRenderedPageBreak/>
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 </w:t>
      </w:r>
    </w:p>
    <w:p w14:paraId="7CB2896E" w14:textId="77777777" w:rsidR="00354ABD" w:rsidRDefault="006D18B0" w:rsidP="00E81D4D">
      <w:pPr>
        <w:spacing w:after="0" w:line="276" w:lineRule="auto"/>
        <w:ind w:left="11" w:right="4"/>
        <w:jc w:val="left"/>
      </w:pPr>
      <w:r w:rsidRPr="003116A5">
        <w:t xml:space="preserve"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городского поселения «Город Амурск» Амурского муниципального района Хабаровского края. Эффект от внедрения данных мероприятий – улучшения здоровья и качества жизни граждан. </w:t>
      </w:r>
    </w:p>
    <w:p w14:paraId="684F45A8" w14:textId="77777777" w:rsidR="00305A1E" w:rsidRPr="003116A5" w:rsidRDefault="006D18B0" w:rsidP="00E81D4D">
      <w:pPr>
        <w:spacing w:after="0" w:line="276" w:lineRule="auto"/>
        <w:ind w:left="11" w:right="4"/>
        <w:jc w:val="left"/>
      </w:pPr>
      <w:r w:rsidRPr="003116A5">
        <w:t xml:space="preserve">Технологическая схема очистки предполагает следующие технологические операции: </w:t>
      </w:r>
    </w:p>
    <w:p w14:paraId="4430323F" w14:textId="77777777" w:rsidR="00305A1E" w:rsidRPr="003116A5" w:rsidRDefault="006D18B0" w:rsidP="00E81D4D">
      <w:pPr>
        <w:spacing w:after="0" w:line="276" w:lineRule="auto"/>
        <w:ind w:left="11" w:right="4" w:firstLine="0"/>
        <w:jc w:val="left"/>
      </w:pPr>
      <w:r w:rsidRPr="003116A5">
        <w:t xml:space="preserve">коагулирование, отстаивание на горизонтальных отстойниках, фильтрование на скорых фильтрах, обеззараживание хлором. </w:t>
      </w:r>
    </w:p>
    <w:p w14:paraId="08046A2A" w14:textId="77777777" w:rsidR="00305A1E" w:rsidRPr="003116A5" w:rsidRDefault="006D18B0" w:rsidP="00E81D4D">
      <w:pPr>
        <w:spacing w:after="0" w:line="276" w:lineRule="auto"/>
        <w:ind w:left="11" w:right="4"/>
        <w:jc w:val="left"/>
      </w:pPr>
      <w:r w:rsidRPr="003116A5">
        <w:t xml:space="preserve">Для </w:t>
      </w:r>
      <w:r w:rsidR="00354ABD">
        <w:t>снижения</w:t>
      </w:r>
      <w:r w:rsidRPr="003116A5">
        <w:t xml:space="preserve"> вредного воздействия на водный бассейн при сбросе (утилизации) промывных вод необходима реконструкция участков ФОС и Водоподготовки с созданием технологии повторного использования промывных вод, утилизации осадков. </w:t>
      </w:r>
    </w:p>
    <w:p w14:paraId="2C69877B" w14:textId="77777777" w:rsidR="007644BC" w:rsidRPr="003116A5" w:rsidRDefault="007644BC" w:rsidP="00E81D4D">
      <w:pPr>
        <w:spacing w:after="0" w:line="276" w:lineRule="auto"/>
        <w:ind w:left="566" w:firstLine="0"/>
        <w:jc w:val="left"/>
      </w:pPr>
    </w:p>
    <w:p w14:paraId="677F3254" w14:textId="77777777" w:rsidR="00305A1E" w:rsidRPr="003116A5" w:rsidRDefault="00354ABD" w:rsidP="00E81D4D">
      <w:pPr>
        <w:spacing w:after="0" w:line="276" w:lineRule="auto"/>
        <w:ind w:firstLine="0"/>
        <w:jc w:val="left"/>
      </w:pPr>
      <w:r>
        <w:rPr>
          <w:b/>
        </w:rPr>
        <w:tab/>
      </w:r>
      <w:r w:rsidR="005F2522" w:rsidRPr="003116A5">
        <w:rPr>
          <w:b/>
        </w:rPr>
        <w:t xml:space="preserve">5.2. </w:t>
      </w:r>
      <w:r w:rsidR="006D18B0" w:rsidRPr="003116A5">
        <w:rPr>
          <w:b/>
        </w:rPr>
        <w:t xml:space="preserve"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 </w:t>
      </w:r>
    </w:p>
    <w:p w14:paraId="15BAA6A5" w14:textId="77777777" w:rsidR="00305A1E" w:rsidRPr="003116A5" w:rsidRDefault="00FE5989" w:rsidP="00E81D4D">
      <w:pPr>
        <w:spacing w:after="0" w:line="276" w:lineRule="auto"/>
        <w:ind w:left="115" w:right="4"/>
        <w:jc w:val="left"/>
      </w:pPr>
      <w:r>
        <w:t>П</w:t>
      </w:r>
      <w:r w:rsidR="006D18B0" w:rsidRPr="003116A5">
        <w:t>редотвращени</w:t>
      </w:r>
      <w:r>
        <w:t>е</w:t>
      </w:r>
      <w:r w:rsidR="006D18B0" w:rsidRPr="003116A5">
        <w:t xml:space="preserve"> вредного воздействия на окружающую среду химических реагентов </w:t>
      </w:r>
      <w:r w:rsidRPr="00EE1750">
        <w:t>обеспечивается</w:t>
      </w:r>
      <w:r w:rsidR="006D18B0" w:rsidRPr="00EE1750">
        <w:t xml:space="preserve"> переход</w:t>
      </w:r>
      <w:r w:rsidRPr="00EE1750">
        <w:t>ом</w:t>
      </w:r>
      <w:r w:rsidR="006D18B0" w:rsidRPr="003116A5">
        <w:t xml:space="preserve"> с жидкого хлора на гипохлорит натрия на участках ФОС и Водоподготовки. </w:t>
      </w:r>
    </w:p>
    <w:p w14:paraId="3497D186" w14:textId="6E8F1F4F" w:rsidR="00305A1E" w:rsidRDefault="006D18B0" w:rsidP="00E81D4D">
      <w:pPr>
        <w:spacing w:after="0" w:line="276" w:lineRule="auto"/>
        <w:ind w:left="11"/>
        <w:jc w:val="left"/>
        <w:rPr>
          <w:b/>
        </w:rPr>
      </w:pPr>
      <w:r w:rsidRPr="001E43FD">
        <w:rPr>
          <w:b/>
        </w:rPr>
        <w:t>6. Оценка объемов капитальных вложений в строительство, реконструкцию и модернизацию объектов централизованных систем водоснабжения</w:t>
      </w:r>
      <w:r w:rsidRPr="003116A5">
        <w:rPr>
          <w:b/>
        </w:rPr>
        <w:t xml:space="preserve"> </w:t>
      </w:r>
    </w:p>
    <w:p w14:paraId="03B11449" w14:textId="047B7451" w:rsidR="001E43FD" w:rsidRDefault="001E43FD" w:rsidP="00E81D4D">
      <w:pPr>
        <w:spacing w:after="0" w:line="276" w:lineRule="auto"/>
        <w:ind w:left="11"/>
        <w:jc w:val="left"/>
      </w:pPr>
      <w:bookmarkStart w:id="3" w:name="_Hlk224223978"/>
      <w:r>
        <w:t xml:space="preserve">Затраты на реализацию мероприятий схемы предлагается финансировать за счет: </w:t>
      </w:r>
    </w:p>
    <w:p w14:paraId="0F29E7F3" w14:textId="2DF2D22E" w:rsidR="001E43FD" w:rsidRDefault="001E43FD" w:rsidP="00E81D4D">
      <w:pPr>
        <w:spacing w:after="0" w:line="276" w:lineRule="auto"/>
        <w:ind w:left="11"/>
        <w:jc w:val="left"/>
      </w:pPr>
      <w:r>
        <w:t>-капитальных вложений;</w:t>
      </w:r>
    </w:p>
    <w:p w14:paraId="5775E8EE" w14:textId="3EA597BC" w:rsidR="001E43FD" w:rsidRPr="003116A5" w:rsidRDefault="001E43FD" w:rsidP="00E81D4D">
      <w:pPr>
        <w:spacing w:after="0" w:line="276" w:lineRule="auto"/>
        <w:ind w:left="11"/>
        <w:jc w:val="left"/>
      </w:pPr>
      <w:r>
        <w:t>-амортизационных отчислений.</w:t>
      </w:r>
    </w:p>
    <w:bookmarkEnd w:id="3"/>
    <w:p w14:paraId="3F4DC364" w14:textId="77777777" w:rsidR="00305A1E" w:rsidRPr="003116A5" w:rsidRDefault="006D18B0" w:rsidP="00BF086A">
      <w:pPr>
        <w:numPr>
          <w:ilvl w:val="1"/>
          <w:numId w:val="20"/>
        </w:numPr>
        <w:spacing w:after="0" w:line="276" w:lineRule="auto"/>
        <w:ind w:firstLine="0"/>
        <w:jc w:val="left"/>
      </w:pPr>
      <w:r w:rsidRPr="003116A5">
        <w:rPr>
          <w:b/>
        </w:rPr>
        <w:t>Оценк</w:t>
      </w:r>
      <w:r w:rsidR="00A94D3C">
        <w:rPr>
          <w:b/>
        </w:rPr>
        <w:t>а</w:t>
      </w:r>
      <w:r w:rsidRPr="003116A5">
        <w:rPr>
          <w:b/>
        </w:rPr>
        <w:tab/>
        <w:t xml:space="preserve">стоимости </w:t>
      </w:r>
      <w:r w:rsidRPr="003116A5">
        <w:rPr>
          <w:b/>
        </w:rPr>
        <w:tab/>
        <w:t xml:space="preserve">основных </w:t>
      </w:r>
      <w:r w:rsidRPr="003116A5">
        <w:rPr>
          <w:b/>
        </w:rPr>
        <w:tab/>
        <w:t xml:space="preserve">мероприятий </w:t>
      </w:r>
      <w:r w:rsidRPr="003116A5">
        <w:rPr>
          <w:b/>
        </w:rPr>
        <w:tab/>
        <w:t xml:space="preserve">по </w:t>
      </w:r>
      <w:r w:rsidRPr="003116A5">
        <w:rPr>
          <w:b/>
        </w:rPr>
        <w:tab/>
        <w:t xml:space="preserve">реализации </w:t>
      </w:r>
      <w:r w:rsidRPr="003116A5">
        <w:rPr>
          <w:b/>
        </w:rPr>
        <w:tab/>
        <w:t>схем водоснабжения</w:t>
      </w:r>
    </w:p>
    <w:p w14:paraId="254DB8A2" w14:textId="77777777" w:rsidR="00305A1E" w:rsidRPr="003116A5" w:rsidRDefault="006D18B0" w:rsidP="00E81D4D">
      <w:pPr>
        <w:spacing w:after="0" w:line="276" w:lineRule="auto"/>
        <w:ind w:left="11" w:right="4"/>
        <w:jc w:val="left"/>
      </w:pPr>
      <w:r w:rsidRPr="003116A5">
        <w:t>Стоимостная оценка мероприятий</w:t>
      </w:r>
      <w:r w:rsidR="007644BC" w:rsidRPr="003116A5">
        <w:t xml:space="preserve"> инвестиционной</w:t>
      </w:r>
      <w:r w:rsidR="00F10C3B" w:rsidRPr="003116A5">
        <w:t xml:space="preserve"> программы и</w:t>
      </w:r>
      <w:r w:rsidR="009473DD">
        <w:t xml:space="preserve"> </w:t>
      </w:r>
      <w:r w:rsidR="00F10C3B" w:rsidRPr="003116A5">
        <w:t xml:space="preserve">программы инвестиционных </w:t>
      </w:r>
      <w:r w:rsidR="005E255C" w:rsidRPr="003116A5">
        <w:t>проектов комплексного</w:t>
      </w:r>
      <w:r w:rsidR="00F10C3B" w:rsidRPr="003116A5">
        <w:t xml:space="preserve"> развития систем коммунальной инфраструктуры в сфере водоснабжения </w:t>
      </w:r>
      <w:r w:rsidRPr="003116A5">
        <w:t>приведена в табл. 2</w:t>
      </w:r>
      <w:r w:rsidR="00F10C3B" w:rsidRPr="003116A5">
        <w:t>1</w:t>
      </w:r>
      <w:r w:rsidRPr="003116A5">
        <w:t xml:space="preserve">. </w:t>
      </w:r>
    </w:p>
    <w:p w14:paraId="31B0E882" w14:textId="77777777" w:rsidR="00305A1E" w:rsidRPr="003116A5" w:rsidRDefault="006D18B0" w:rsidP="00BF086A">
      <w:pPr>
        <w:numPr>
          <w:ilvl w:val="1"/>
          <w:numId w:val="20"/>
        </w:numPr>
        <w:spacing w:after="0" w:line="276" w:lineRule="auto"/>
        <w:ind w:left="0" w:firstLine="341"/>
        <w:jc w:val="left"/>
      </w:pPr>
      <w:r w:rsidRPr="003116A5">
        <w:rPr>
          <w:b/>
        </w:rPr>
        <w:t>Оценк</w:t>
      </w:r>
      <w:r w:rsidR="00A94D3C">
        <w:rPr>
          <w:b/>
        </w:rPr>
        <w:t>а</w:t>
      </w:r>
      <w:r w:rsidRPr="003116A5">
        <w:rPr>
          <w:b/>
        </w:rPr>
        <w:t xml:space="preserve">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</w:p>
    <w:p w14:paraId="6AD48BE8" w14:textId="77777777" w:rsidR="00305A1E" w:rsidRPr="003116A5" w:rsidRDefault="006D18B0" w:rsidP="00E81D4D">
      <w:pPr>
        <w:spacing w:after="0" w:line="276" w:lineRule="auto"/>
        <w:ind w:left="11" w:right="4" w:firstLine="0"/>
        <w:jc w:val="left"/>
      </w:pPr>
      <w:r w:rsidRPr="003116A5">
        <w:t xml:space="preserve"> В финансовые потребности на реализацию мероприятий инвестиционной программы включен весь комплекс расходов, </w:t>
      </w:r>
      <w:r w:rsidR="00F10C3B" w:rsidRPr="003116A5">
        <w:t xml:space="preserve">на основе ПСД, </w:t>
      </w:r>
      <w:r w:rsidRPr="003116A5">
        <w:t xml:space="preserve">связанных с проведением следующих мероприятий: </w:t>
      </w:r>
    </w:p>
    <w:p w14:paraId="77082476" w14:textId="77777777" w:rsidR="00305A1E" w:rsidRPr="003116A5" w:rsidRDefault="006D18B0" w:rsidP="00BF086A">
      <w:pPr>
        <w:numPr>
          <w:ilvl w:val="2"/>
          <w:numId w:val="21"/>
        </w:numPr>
        <w:spacing w:after="0" w:line="276" w:lineRule="auto"/>
        <w:ind w:right="4" w:firstLine="0"/>
        <w:jc w:val="left"/>
      </w:pPr>
      <w:r w:rsidRPr="003116A5">
        <w:t xml:space="preserve">приобретение материалов и оборудования; </w:t>
      </w:r>
    </w:p>
    <w:p w14:paraId="0E6BB357" w14:textId="77777777" w:rsidR="00F10C3B" w:rsidRPr="003116A5" w:rsidRDefault="006D18B0" w:rsidP="00BF086A">
      <w:pPr>
        <w:numPr>
          <w:ilvl w:val="2"/>
          <w:numId w:val="21"/>
        </w:numPr>
        <w:spacing w:after="0" w:line="276" w:lineRule="auto"/>
        <w:ind w:right="4" w:firstLine="0"/>
        <w:jc w:val="left"/>
      </w:pPr>
      <w:r w:rsidRPr="003116A5">
        <w:t xml:space="preserve">строительно-монтажные работы; </w:t>
      </w:r>
    </w:p>
    <w:p w14:paraId="54CBB671" w14:textId="77777777" w:rsidR="00FE5989" w:rsidRDefault="006D18B0" w:rsidP="00BF086A">
      <w:pPr>
        <w:numPr>
          <w:ilvl w:val="2"/>
          <w:numId w:val="21"/>
        </w:numPr>
        <w:spacing w:after="0" w:line="276" w:lineRule="auto"/>
        <w:ind w:right="4" w:firstLine="0"/>
        <w:jc w:val="left"/>
      </w:pPr>
      <w:r w:rsidRPr="003116A5">
        <w:t>работы по замене оборудования;</w:t>
      </w:r>
    </w:p>
    <w:p w14:paraId="262302D7" w14:textId="77777777" w:rsidR="00F10C3B" w:rsidRPr="00EE1750" w:rsidRDefault="00FE5989" w:rsidP="00BF086A">
      <w:pPr>
        <w:numPr>
          <w:ilvl w:val="2"/>
          <w:numId w:val="21"/>
        </w:numPr>
        <w:spacing w:after="0" w:line="276" w:lineRule="auto"/>
        <w:ind w:right="4" w:firstLine="0"/>
        <w:jc w:val="left"/>
      </w:pPr>
      <w:r w:rsidRPr="00EE1750">
        <w:t>капитальный ремонт;</w:t>
      </w:r>
      <w:r w:rsidR="006D18B0" w:rsidRPr="00EE1750">
        <w:t xml:space="preserve"> </w:t>
      </w:r>
    </w:p>
    <w:p w14:paraId="2830BA43" w14:textId="77777777" w:rsidR="00305A1E" w:rsidRPr="003116A5" w:rsidRDefault="006D18B0" w:rsidP="00BF086A">
      <w:pPr>
        <w:numPr>
          <w:ilvl w:val="2"/>
          <w:numId w:val="21"/>
        </w:numPr>
        <w:spacing w:after="0" w:line="276" w:lineRule="auto"/>
        <w:ind w:right="4" w:firstLine="0"/>
        <w:jc w:val="left"/>
      </w:pPr>
      <w:r w:rsidRPr="003116A5">
        <w:t xml:space="preserve">пусконаладочные работы. </w:t>
      </w:r>
    </w:p>
    <w:p w14:paraId="7066731B" w14:textId="77777777" w:rsidR="00305A1E" w:rsidRPr="003116A5" w:rsidRDefault="006D18B0" w:rsidP="00E81D4D">
      <w:pPr>
        <w:spacing w:after="0" w:line="276" w:lineRule="auto"/>
        <w:ind w:left="11" w:right="4" w:firstLine="0"/>
        <w:jc w:val="left"/>
      </w:pPr>
      <w:r w:rsidRPr="003116A5">
        <w:t xml:space="preserve">Объем финансовых потребностей, необходимых для реализации </w:t>
      </w:r>
      <w:r w:rsidR="00F10C3B" w:rsidRPr="003116A5">
        <w:t>программы инвестиционных проектов  комплексного развития систем коммунальной инфраструктуры в сфере водоснабжения</w:t>
      </w:r>
      <w:r w:rsidRPr="003116A5">
        <w:t xml:space="preserve">, установлен с учетом укрупненных сметных нормативов для объектов непроизводственного </w:t>
      </w:r>
      <w:r w:rsidRPr="003116A5">
        <w:lastRenderedPageBreak/>
        <w:t xml:space="preserve">назначения и инженерной инфраструктуры, утвержденных уполномоченным федеральным органом исполнительной власти  в сфере строительства, а в случае, когда такие нормативы не установлены,  указанные расходы определены на основании представленной сметной стоимости  таких работ. </w:t>
      </w:r>
      <w:r w:rsidRPr="003116A5">
        <w:tab/>
      </w:r>
      <w:r w:rsidRPr="003116A5">
        <w:tab/>
      </w:r>
      <w:r w:rsidRPr="003116A5">
        <w:rPr>
          <w:rFonts w:ascii="Calibri" w:eastAsia="Calibri" w:hAnsi="Calibri" w:cs="Calibri"/>
        </w:rPr>
        <w:tab/>
      </w:r>
      <w:r w:rsidRPr="003116A5">
        <w:rPr>
          <w:rFonts w:ascii="Calibri" w:eastAsia="Calibri" w:hAnsi="Calibri" w:cs="Calibri"/>
        </w:rPr>
        <w:tab/>
      </w:r>
      <w:r w:rsidRPr="003116A5">
        <w:rPr>
          <w:rFonts w:ascii="Calibri" w:eastAsia="Calibri" w:hAnsi="Calibri" w:cs="Calibri"/>
        </w:rPr>
        <w:tab/>
      </w:r>
      <w:r w:rsidRPr="003116A5">
        <w:rPr>
          <w:rFonts w:ascii="Calibri" w:eastAsia="Calibri" w:hAnsi="Calibri" w:cs="Calibri"/>
        </w:rPr>
        <w:tab/>
      </w:r>
    </w:p>
    <w:p w14:paraId="255AB9B0" w14:textId="77777777" w:rsidR="009473DD" w:rsidRDefault="009473DD">
      <w:pPr>
        <w:spacing w:after="5" w:line="271" w:lineRule="auto"/>
        <w:ind w:left="566" w:firstLine="0"/>
        <w:rPr>
          <w:b/>
        </w:rPr>
      </w:pPr>
    </w:p>
    <w:p w14:paraId="2492578D" w14:textId="77777777" w:rsidR="00305A1E" w:rsidRPr="003116A5" w:rsidRDefault="006D18B0" w:rsidP="00F2236A">
      <w:pPr>
        <w:spacing w:after="5" w:line="276" w:lineRule="auto"/>
        <w:ind w:left="566" w:firstLine="0"/>
        <w:jc w:val="left"/>
      </w:pPr>
      <w:r w:rsidRPr="003116A5">
        <w:rPr>
          <w:b/>
        </w:rPr>
        <w:t>7. Целевые показатели развития централизованных систем водоснабжения</w:t>
      </w:r>
    </w:p>
    <w:p w14:paraId="1D35820F" w14:textId="77777777" w:rsidR="00200C85" w:rsidRPr="00200C85" w:rsidRDefault="006D18B0" w:rsidP="00200C85">
      <w:pPr>
        <w:spacing w:after="0" w:line="276" w:lineRule="auto"/>
        <w:ind w:left="226" w:right="473" w:firstLine="0"/>
        <w:jc w:val="left"/>
        <w:rPr>
          <w:szCs w:val="24"/>
        </w:rPr>
      </w:pPr>
      <w:r w:rsidRPr="003116A5">
        <w:t>В табл. 2</w:t>
      </w:r>
      <w:r w:rsidR="00200C85">
        <w:t>1</w:t>
      </w:r>
      <w:r w:rsidRPr="003116A5">
        <w:t xml:space="preserve"> представлен</w:t>
      </w:r>
      <w:r w:rsidR="00200C85">
        <w:t>а</w:t>
      </w:r>
      <w:r w:rsidRPr="003116A5">
        <w:t xml:space="preserve"> </w:t>
      </w:r>
      <w:r w:rsidR="00200C85">
        <w:t>«</w:t>
      </w:r>
      <w:r w:rsidR="00200C85" w:rsidRPr="00200C85">
        <w:rPr>
          <w:szCs w:val="24"/>
        </w:rPr>
        <w:t>Программа инвестиционных проектов, текущих и перспективных капитальных ремонтов комплексного развития систем коммунальной инфраструктуры в сфере водоснабжения на территории городского поселения «Город Амурск»</w:t>
      </w:r>
      <w:r w:rsidR="00200C85">
        <w:rPr>
          <w:szCs w:val="24"/>
        </w:rPr>
        <w:t>.</w:t>
      </w:r>
      <w:r w:rsidR="00200C85" w:rsidRPr="00200C85">
        <w:rPr>
          <w:szCs w:val="24"/>
        </w:rPr>
        <w:t xml:space="preserve"> </w:t>
      </w:r>
    </w:p>
    <w:p w14:paraId="28CB3804" w14:textId="77777777" w:rsidR="00305A1E" w:rsidRPr="003116A5" w:rsidRDefault="006D18B0" w:rsidP="00F2236A">
      <w:pPr>
        <w:spacing w:line="276" w:lineRule="auto"/>
        <w:ind w:left="11" w:right="4"/>
        <w:jc w:val="left"/>
      </w:pPr>
      <w:r w:rsidRPr="003116A5">
        <w:t xml:space="preserve">Целевые показатели деятельности устанавливаются в целях поэтапного повышения качества водоснабжения, в том числе поэтапного приведения качества воды в соответствие с требованиями, установленными законодательством Российской Федерации. </w:t>
      </w:r>
    </w:p>
    <w:p w14:paraId="1730BEA2" w14:textId="77777777" w:rsidR="00305A1E" w:rsidRPr="003116A5" w:rsidRDefault="006D18B0" w:rsidP="00F2236A">
      <w:pPr>
        <w:spacing w:line="276" w:lineRule="auto"/>
        <w:ind w:left="11" w:right="4"/>
        <w:jc w:val="left"/>
      </w:pPr>
      <w:r w:rsidRPr="003116A5">
        <w:t>Представленная информация по целевым показателям развития системы водоснабжения городского поселения «Город Амурск» Амурского муниципального района Хабаровского края приведена в табл. 2</w:t>
      </w:r>
      <w:r w:rsidR="00623DAF" w:rsidRPr="003116A5">
        <w:t>2</w:t>
      </w:r>
      <w:r w:rsidRPr="003116A5">
        <w:t xml:space="preserve">. </w:t>
      </w:r>
    </w:p>
    <w:p w14:paraId="440E03C6" w14:textId="77777777" w:rsidR="00503CBD" w:rsidRDefault="00503CBD" w:rsidP="00F2236A">
      <w:pPr>
        <w:spacing w:after="0" w:line="276" w:lineRule="auto"/>
        <w:ind w:left="-761" w:firstLine="761"/>
        <w:jc w:val="left"/>
        <w:rPr>
          <w:b/>
          <w:szCs w:val="24"/>
        </w:rPr>
      </w:pPr>
    </w:p>
    <w:p w14:paraId="68B3A23C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4E63D9CC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67A74691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174B1241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3607F878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6AD3D78D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5C0132C2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3505241A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2146DB4E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3657FB5B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6852987D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43B0E9B9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750330C6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16732294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5A024AFA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2503300A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0656B399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47349E64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48AD49CE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3AF537C2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6C68D1BC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0C430559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0230D81D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21F50959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507469B5" w14:textId="77777777" w:rsidR="00200C85" w:rsidRDefault="00200C85" w:rsidP="00200C85">
      <w:pPr>
        <w:spacing w:after="0" w:line="276" w:lineRule="auto"/>
        <w:ind w:firstLine="0"/>
        <w:jc w:val="left"/>
        <w:rPr>
          <w:b/>
          <w:szCs w:val="24"/>
        </w:rPr>
      </w:pPr>
    </w:p>
    <w:p w14:paraId="1D081E72" w14:textId="77777777" w:rsidR="00E86FBE" w:rsidRDefault="00E86FBE" w:rsidP="00930F65">
      <w:pPr>
        <w:spacing w:after="0" w:line="276" w:lineRule="auto"/>
        <w:ind w:firstLine="0"/>
        <w:jc w:val="left"/>
        <w:rPr>
          <w:b/>
          <w:szCs w:val="24"/>
        </w:rPr>
      </w:pPr>
    </w:p>
    <w:p w14:paraId="5B84BF26" w14:textId="77777777" w:rsidR="00E86FBE" w:rsidRDefault="00E86FBE" w:rsidP="00930F65">
      <w:pPr>
        <w:spacing w:after="0" w:line="276" w:lineRule="auto"/>
        <w:ind w:firstLine="0"/>
        <w:jc w:val="left"/>
        <w:rPr>
          <w:b/>
          <w:szCs w:val="24"/>
        </w:rPr>
      </w:pPr>
    </w:p>
    <w:p w14:paraId="0EA5F671" w14:textId="77777777" w:rsidR="00E86FBE" w:rsidRDefault="00E86FBE" w:rsidP="00930F65">
      <w:pPr>
        <w:spacing w:after="0" w:line="276" w:lineRule="auto"/>
        <w:ind w:firstLine="0"/>
        <w:jc w:val="left"/>
        <w:rPr>
          <w:b/>
          <w:szCs w:val="24"/>
        </w:rPr>
      </w:pPr>
    </w:p>
    <w:p w14:paraId="0FEBF42B" w14:textId="77777777" w:rsidR="00E86FBE" w:rsidRDefault="00E86FBE" w:rsidP="00930F65">
      <w:pPr>
        <w:spacing w:after="0" w:line="276" w:lineRule="auto"/>
        <w:ind w:firstLine="0"/>
        <w:jc w:val="left"/>
        <w:rPr>
          <w:b/>
          <w:szCs w:val="24"/>
        </w:rPr>
      </w:pPr>
    </w:p>
    <w:p w14:paraId="6A02C20D" w14:textId="77777777" w:rsidR="00E86FBE" w:rsidRDefault="00E86FBE" w:rsidP="00930F65">
      <w:pPr>
        <w:spacing w:after="0" w:line="276" w:lineRule="auto"/>
        <w:ind w:firstLine="0"/>
        <w:jc w:val="left"/>
        <w:rPr>
          <w:b/>
          <w:szCs w:val="24"/>
        </w:rPr>
      </w:pPr>
    </w:p>
    <w:p w14:paraId="06DB61EA" w14:textId="77777777" w:rsidR="00D74F3C" w:rsidRPr="00930F65" w:rsidRDefault="00C444FC" w:rsidP="00930F65">
      <w:pPr>
        <w:spacing w:after="0" w:line="276" w:lineRule="auto"/>
        <w:ind w:firstLine="0"/>
        <w:jc w:val="left"/>
        <w:rPr>
          <w:b/>
        </w:rPr>
        <w:sectPr w:rsidR="00D74F3C" w:rsidRPr="00930F65" w:rsidSect="00637CF3">
          <w:footerReference w:type="even" r:id="rId31"/>
          <w:footerReference w:type="first" r:id="rId32"/>
          <w:pgSz w:w="11911" w:h="16841"/>
          <w:pgMar w:top="567" w:right="510" w:bottom="964" w:left="1134" w:header="283" w:footer="235" w:gutter="0"/>
          <w:cols w:space="720"/>
          <w:docGrid w:linePitch="326"/>
        </w:sectPr>
      </w:pPr>
      <w:r w:rsidRPr="003116A5">
        <w:rPr>
          <w:b/>
          <w:szCs w:val="24"/>
        </w:rPr>
        <w:t>табл. 2</w:t>
      </w:r>
      <w:r w:rsidR="00623DAF" w:rsidRPr="003116A5">
        <w:rPr>
          <w:b/>
          <w:szCs w:val="24"/>
        </w:rPr>
        <w:t>2</w:t>
      </w:r>
      <w:r w:rsidRPr="003116A5">
        <w:rPr>
          <w:b/>
          <w:szCs w:val="24"/>
        </w:rPr>
        <w:t>. Показатели надежности, качества и энергоэффективности по водоснабжению</w:t>
      </w:r>
    </w:p>
    <w:p w14:paraId="294804C8" w14:textId="77777777" w:rsidR="00EA2B89" w:rsidRDefault="00EA2B89" w:rsidP="00242A10">
      <w:pPr>
        <w:spacing w:after="0"/>
        <w:ind w:firstLine="708"/>
        <w:contextualSpacing/>
        <w:jc w:val="left"/>
        <w:rPr>
          <w:b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4448"/>
        <w:gridCol w:w="786"/>
        <w:gridCol w:w="830"/>
        <w:gridCol w:w="784"/>
        <w:gridCol w:w="729"/>
        <w:gridCol w:w="772"/>
        <w:gridCol w:w="725"/>
        <w:gridCol w:w="705"/>
        <w:gridCol w:w="705"/>
        <w:gridCol w:w="705"/>
        <w:gridCol w:w="821"/>
        <w:gridCol w:w="711"/>
        <w:gridCol w:w="711"/>
        <w:gridCol w:w="711"/>
        <w:gridCol w:w="711"/>
      </w:tblGrid>
      <w:tr w:rsidR="00EA2B89" w14:paraId="4C07E71D" w14:textId="77777777" w:rsidTr="001A47AA">
        <w:tc>
          <w:tcPr>
            <w:tcW w:w="672" w:type="dxa"/>
            <w:vAlign w:val="center"/>
          </w:tcPr>
          <w:p w14:paraId="4AEC3E07" w14:textId="77777777" w:rsidR="00EA2B89" w:rsidRPr="00CB77DB" w:rsidRDefault="00EA2B89" w:rsidP="00EA2B89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№п/п</w:t>
            </w:r>
          </w:p>
        </w:tc>
        <w:tc>
          <w:tcPr>
            <w:tcW w:w="4448" w:type="dxa"/>
            <w:tcBorders>
              <w:right w:val="single" w:sz="4" w:space="0" w:color="auto"/>
            </w:tcBorders>
            <w:vAlign w:val="center"/>
          </w:tcPr>
          <w:p w14:paraId="6414766C" w14:textId="77777777" w:rsidR="00EA2B89" w:rsidRPr="00CB77DB" w:rsidRDefault="00EA2B89" w:rsidP="00EA2B89">
            <w:pPr>
              <w:spacing w:after="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Наименование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00FEBF3" w14:textId="77777777" w:rsidR="00EA2B89" w:rsidRPr="00CB77DB" w:rsidRDefault="00EA2B89" w:rsidP="00EA2B89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17 факт.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DDB6D2A" w14:textId="77777777" w:rsidR="00EA2B89" w:rsidRPr="00CB77DB" w:rsidRDefault="00EA2B89" w:rsidP="00EA2B89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18 факт.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65F7E4AF" w14:textId="77777777" w:rsidR="00EA2B89" w:rsidRPr="00CB77DB" w:rsidRDefault="00EA2B89" w:rsidP="00EA2B89">
            <w:pPr>
              <w:spacing w:after="0" w:line="276" w:lineRule="auto"/>
              <w:ind w:right="-57" w:firstLine="0"/>
              <w:contextualSpacing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19 факт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14:paraId="720D01EF" w14:textId="77777777" w:rsidR="00EA2B89" w:rsidRPr="00CB77DB" w:rsidRDefault="00EA2B89" w:rsidP="00EA2B89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20 факт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14:paraId="78103165" w14:textId="77777777" w:rsidR="00EA2B89" w:rsidRPr="00CB77DB" w:rsidRDefault="00EA2B89" w:rsidP="00EA2B89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21 факт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2043EE66" w14:textId="77777777" w:rsidR="00EA2B89" w:rsidRPr="00CB77DB" w:rsidRDefault="00EA2B89" w:rsidP="00EA2B89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22 факт</w:t>
            </w:r>
          </w:p>
        </w:tc>
        <w:tc>
          <w:tcPr>
            <w:tcW w:w="705" w:type="dxa"/>
          </w:tcPr>
          <w:p w14:paraId="691D7886" w14:textId="77777777" w:rsidR="00EA2B89" w:rsidRPr="00CB77DB" w:rsidRDefault="00EA2B89" w:rsidP="00EA2B89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23 факт</w:t>
            </w:r>
          </w:p>
        </w:tc>
        <w:tc>
          <w:tcPr>
            <w:tcW w:w="705" w:type="dxa"/>
          </w:tcPr>
          <w:p w14:paraId="2AA592BC" w14:textId="77777777" w:rsidR="00EA2B89" w:rsidRDefault="00EA2B89" w:rsidP="00EA2B89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24</w:t>
            </w:r>
          </w:p>
          <w:p w14:paraId="2CFAF8E9" w14:textId="77777777" w:rsidR="00166260" w:rsidRPr="00CB77DB" w:rsidRDefault="00166260" w:rsidP="00EA2B89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факт</w:t>
            </w:r>
          </w:p>
        </w:tc>
        <w:tc>
          <w:tcPr>
            <w:tcW w:w="705" w:type="dxa"/>
          </w:tcPr>
          <w:p w14:paraId="332BC87B" w14:textId="77777777" w:rsidR="00EA2B89" w:rsidRPr="00CB77DB" w:rsidRDefault="00EA2B89" w:rsidP="00EA2B89">
            <w:pPr>
              <w:spacing w:after="0" w:line="276" w:lineRule="auto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25</w:t>
            </w:r>
          </w:p>
        </w:tc>
        <w:tc>
          <w:tcPr>
            <w:tcW w:w="821" w:type="dxa"/>
          </w:tcPr>
          <w:p w14:paraId="31B6D540" w14:textId="77777777" w:rsidR="00EA2B89" w:rsidRPr="00CB77DB" w:rsidRDefault="00EA2B89" w:rsidP="00EA2B89">
            <w:pPr>
              <w:spacing w:after="0" w:line="276" w:lineRule="auto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26</w:t>
            </w:r>
          </w:p>
        </w:tc>
        <w:tc>
          <w:tcPr>
            <w:tcW w:w="711" w:type="dxa"/>
          </w:tcPr>
          <w:p w14:paraId="4E1FC56D" w14:textId="77777777" w:rsidR="00EA2B89" w:rsidRPr="00CB77DB" w:rsidRDefault="00EA2B89" w:rsidP="00EA2B89">
            <w:pPr>
              <w:spacing w:after="0" w:line="276" w:lineRule="auto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27</w:t>
            </w:r>
          </w:p>
        </w:tc>
        <w:tc>
          <w:tcPr>
            <w:tcW w:w="711" w:type="dxa"/>
          </w:tcPr>
          <w:p w14:paraId="33E5C3E2" w14:textId="77777777" w:rsidR="00EA2B89" w:rsidRPr="00CB77DB" w:rsidRDefault="00EA2B89" w:rsidP="00EA2B89">
            <w:pPr>
              <w:spacing w:after="0" w:line="276" w:lineRule="auto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28</w:t>
            </w:r>
          </w:p>
        </w:tc>
        <w:tc>
          <w:tcPr>
            <w:tcW w:w="711" w:type="dxa"/>
          </w:tcPr>
          <w:p w14:paraId="1098946A" w14:textId="77777777" w:rsidR="00EA2B89" w:rsidRPr="00CB77DB" w:rsidRDefault="00EA2B89" w:rsidP="00EA2B89">
            <w:pPr>
              <w:spacing w:after="0" w:line="276" w:lineRule="auto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2029</w:t>
            </w:r>
          </w:p>
        </w:tc>
        <w:tc>
          <w:tcPr>
            <w:tcW w:w="711" w:type="dxa"/>
          </w:tcPr>
          <w:p w14:paraId="48825BC8" w14:textId="77777777" w:rsidR="00EA2B89" w:rsidRPr="00CB77DB" w:rsidRDefault="00EA2B89" w:rsidP="00EA2B89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 xml:space="preserve">2030 </w:t>
            </w:r>
          </w:p>
        </w:tc>
      </w:tr>
      <w:tr w:rsidR="00A41502" w14:paraId="41885A4A" w14:textId="77777777" w:rsidTr="001A47AA">
        <w:tc>
          <w:tcPr>
            <w:tcW w:w="672" w:type="dxa"/>
            <w:vMerge w:val="restart"/>
          </w:tcPr>
          <w:p w14:paraId="663A2D1B" w14:textId="77777777" w:rsidR="00A41502" w:rsidRDefault="00A41502" w:rsidP="00A41502">
            <w:pPr>
              <w:spacing w:after="0"/>
              <w:contextualSpacing/>
              <w:jc w:val="center"/>
              <w:rPr>
                <w:szCs w:val="24"/>
              </w:rPr>
            </w:pPr>
            <w:r w:rsidRPr="00503CBD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1</w:t>
            </w:r>
            <w:r w:rsidRPr="00503CBD">
              <w:rPr>
                <w:rFonts w:eastAsia="Calibri"/>
                <w:szCs w:val="24"/>
              </w:rPr>
              <w:t>)</w:t>
            </w:r>
          </w:p>
        </w:tc>
        <w:tc>
          <w:tcPr>
            <w:tcW w:w="14854" w:type="dxa"/>
            <w:gridSpan w:val="15"/>
            <w:vAlign w:val="center"/>
          </w:tcPr>
          <w:p w14:paraId="60E16263" w14:textId="77777777" w:rsidR="00A41502" w:rsidRDefault="00A41502" w:rsidP="00EA2B89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  <w:r w:rsidRPr="00503CBD">
              <w:rPr>
                <w:rFonts w:eastAsia="Calibri"/>
                <w:b/>
                <w:iCs/>
                <w:szCs w:val="24"/>
              </w:rPr>
              <w:t>показатели качества воды</w:t>
            </w:r>
          </w:p>
        </w:tc>
      </w:tr>
      <w:tr w:rsidR="004D3DEF" w14:paraId="71F9FD8C" w14:textId="77777777" w:rsidTr="001A47AA">
        <w:tc>
          <w:tcPr>
            <w:tcW w:w="672" w:type="dxa"/>
            <w:vMerge/>
          </w:tcPr>
          <w:p w14:paraId="26FC990F" w14:textId="77777777" w:rsidR="004D3DEF" w:rsidRDefault="004D3DEF" w:rsidP="004D3DEF">
            <w:pPr>
              <w:spacing w:after="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vAlign w:val="center"/>
          </w:tcPr>
          <w:p w14:paraId="43889590" w14:textId="77777777" w:rsidR="004D3DEF" w:rsidRPr="00503CBD" w:rsidRDefault="004D3DEF" w:rsidP="004D3DEF">
            <w:pPr>
              <w:spacing w:after="0" w:line="276" w:lineRule="auto"/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503CBD">
              <w:rPr>
                <w:rFonts w:eastAsia="Calibri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(%);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14:paraId="69DE893B" w14:textId="77777777" w:rsidR="004D3DEF" w:rsidRPr="00CB77DB" w:rsidRDefault="004D3DEF" w:rsidP="004D3DEF">
            <w:pPr>
              <w:spacing w:after="0" w:line="276" w:lineRule="auto"/>
              <w:ind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022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943870F" w14:textId="77777777" w:rsidR="004D3DEF" w:rsidRPr="006B4C14" w:rsidRDefault="004D3DEF" w:rsidP="004D3DE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2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14:paraId="4EA11022" w14:textId="77777777" w:rsidR="004D3DEF" w:rsidRPr="006B4C14" w:rsidRDefault="004D3DEF" w:rsidP="004D3DE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19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13F4BF59" w14:textId="77777777" w:rsidR="004D3DEF" w:rsidRPr="006B4C14" w:rsidRDefault="004D3DEF" w:rsidP="004D3DEF">
            <w:pPr>
              <w:spacing w:after="0" w:line="276" w:lineRule="auto"/>
              <w:ind w:left="-113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198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14:paraId="2F5D6863" w14:textId="77777777" w:rsidR="004D3DEF" w:rsidRPr="006B4C14" w:rsidRDefault="004D3DEF" w:rsidP="004D3DEF">
            <w:pPr>
              <w:spacing w:after="0" w:line="276" w:lineRule="auto"/>
              <w:ind w:left="-170" w:right="-170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187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2D7A7A81" w14:textId="77777777" w:rsidR="004D3DEF" w:rsidRPr="006B4C14" w:rsidRDefault="004D3DEF" w:rsidP="004D3DE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18</w:t>
            </w:r>
          </w:p>
        </w:tc>
        <w:tc>
          <w:tcPr>
            <w:tcW w:w="705" w:type="dxa"/>
            <w:vAlign w:val="center"/>
          </w:tcPr>
          <w:p w14:paraId="4EBA66DA" w14:textId="77777777" w:rsidR="004D3DEF" w:rsidRPr="006B4C14" w:rsidRDefault="004D3DEF" w:rsidP="004D3DE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18</w:t>
            </w:r>
          </w:p>
        </w:tc>
        <w:tc>
          <w:tcPr>
            <w:tcW w:w="705" w:type="dxa"/>
            <w:vAlign w:val="center"/>
          </w:tcPr>
          <w:p w14:paraId="600897AE" w14:textId="77777777" w:rsidR="004D3DEF" w:rsidRPr="006B4C14" w:rsidRDefault="004D3DEF" w:rsidP="004D3DE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18</w:t>
            </w:r>
          </w:p>
        </w:tc>
        <w:tc>
          <w:tcPr>
            <w:tcW w:w="705" w:type="dxa"/>
            <w:vAlign w:val="center"/>
          </w:tcPr>
          <w:p w14:paraId="44AFC9EC" w14:textId="77777777" w:rsidR="004D3DEF" w:rsidRPr="006B4C14" w:rsidRDefault="004D3DEF" w:rsidP="004D3DE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18</w:t>
            </w:r>
          </w:p>
        </w:tc>
        <w:tc>
          <w:tcPr>
            <w:tcW w:w="821" w:type="dxa"/>
            <w:vAlign w:val="center"/>
          </w:tcPr>
          <w:p w14:paraId="26E2492A" w14:textId="77777777" w:rsidR="004D3DEF" w:rsidRPr="006B4C14" w:rsidRDefault="004D3DEF" w:rsidP="004D3DEF">
            <w:pPr>
              <w:spacing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 xml:space="preserve"> </w:t>
            </w:r>
          </w:p>
          <w:p w14:paraId="521D8F59" w14:textId="77777777" w:rsidR="004D3DEF" w:rsidRPr="006B4C14" w:rsidRDefault="004D3DEF" w:rsidP="004D3DEF">
            <w:pPr>
              <w:spacing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</w:t>
            </w:r>
            <w:r w:rsidR="00C00F8A">
              <w:rPr>
                <w:rFonts w:eastAsia="Calibri"/>
                <w:szCs w:val="24"/>
              </w:rPr>
              <w:t>18</w:t>
            </w:r>
          </w:p>
          <w:p w14:paraId="531120EC" w14:textId="77777777" w:rsidR="004D3DEF" w:rsidRPr="006B4C14" w:rsidRDefault="004D3DEF" w:rsidP="004D3DEF">
            <w:pPr>
              <w:spacing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5328E489" w14:textId="77777777" w:rsidR="004D3DEF" w:rsidRPr="006B4C14" w:rsidRDefault="004D3DEF" w:rsidP="00C00F8A">
            <w:pPr>
              <w:spacing w:after="0" w:line="240" w:lineRule="auto"/>
              <w:ind w:right="-57" w:firstLine="0"/>
              <w:contextualSpacing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</w:t>
            </w:r>
            <w:r w:rsidR="00C00F8A">
              <w:rPr>
                <w:rFonts w:eastAsia="Calibri"/>
                <w:szCs w:val="24"/>
              </w:rPr>
              <w:t>18</w:t>
            </w:r>
          </w:p>
        </w:tc>
        <w:tc>
          <w:tcPr>
            <w:tcW w:w="711" w:type="dxa"/>
            <w:vAlign w:val="center"/>
          </w:tcPr>
          <w:p w14:paraId="62D43DB3" w14:textId="77777777" w:rsidR="004D3DEF" w:rsidRPr="006B4C14" w:rsidRDefault="004D3DEF" w:rsidP="00C00F8A">
            <w:pPr>
              <w:spacing w:line="276" w:lineRule="auto"/>
              <w:ind w:right="-57" w:firstLine="0"/>
              <w:contextualSpacing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>0,0</w:t>
            </w:r>
            <w:r w:rsidR="00C00F8A">
              <w:rPr>
                <w:rFonts w:eastAsia="Calibri"/>
                <w:szCs w:val="24"/>
              </w:rPr>
              <w:t>18</w:t>
            </w:r>
          </w:p>
        </w:tc>
        <w:tc>
          <w:tcPr>
            <w:tcW w:w="711" w:type="dxa"/>
            <w:vAlign w:val="center"/>
          </w:tcPr>
          <w:p w14:paraId="034FE561" w14:textId="77777777" w:rsidR="004D3DEF" w:rsidRPr="006B4C14" w:rsidRDefault="004D3DEF" w:rsidP="00C00F8A">
            <w:pPr>
              <w:spacing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 xml:space="preserve"> 0,0</w:t>
            </w:r>
            <w:r w:rsidR="00C00F8A">
              <w:rPr>
                <w:rFonts w:eastAsia="Calibri"/>
                <w:szCs w:val="24"/>
              </w:rPr>
              <w:t>18</w:t>
            </w:r>
          </w:p>
        </w:tc>
        <w:tc>
          <w:tcPr>
            <w:tcW w:w="711" w:type="dxa"/>
            <w:vAlign w:val="center"/>
          </w:tcPr>
          <w:p w14:paraId="2B1F7C8D" w14:textId="77777777" w:rsidR="004D3DEF" w:rsidRPr="006B4C14" w:rsidRDefault="004D3DEF" w:rsidP="00C00F8A">
            <w:pPr>
              <w:spacing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6B4C14">
              <w:rPr>
                <w:rFonts w:eastAsia="Calibri"/>
                <w:szCs w:val="24"/>
              </w:rPr>
              <w:t xml:space="preserve"> 0,0</w:t>
            </w:r>
            <w:r w:rsidR="00C00F8A">
              <w:rPr>
                <w:rFonts w:eastAsia="Calibri"/>
                <w:szCs w:val="24"/>
              </w:rPr>
              <w:t>17</w:t>
            </w:r>
          </w:p>
        </w:tc>
      </w:tr>
      <w:tr w:rsidR="006B4C14" w14:paraId="5B16DB0C" w14:textId="77777777" w:rsidTr="001A47AA">
        <w:tc>
          <w:tcPr>
            <w:tcW w:w="672" w:type="dxa"/>
            <w:vMerge/>
          </w:tcPr>
          <w:p w14:paraId="1E80C9EA" w14:textId="77777777" w:rsidR="006B4C14" w:rsidRDefault="006B4C14" w:rsidP="006B4C14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vAlign w:val="center"/>
          </w:tcPr>
          <w:p w14:paraId="4DCED8C5" w14:textId="77777777" w:rsidR="006B4C14" w:rsidRPr="00503CBD" w:rsidRDefault="006B4C14" w:rsidP="006B4C14">
            <w:pPr>
              <w:spacing w:after="0" w:line="276" w:lineRule="auto"/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503CBD">
              <w:rPr>
                <w:rFonts w:eastAsia="Calibri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14:paraId="135ED157" w14:textId="77777777" w:rsidR="006B4C14" w:rsidRPr="00CB77DB" w:rsidRDefault="006B4C14" w:rsidP="006B4C14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486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3791ACEE" w14:textId="77777777" w:rsidR="006B4C14" w:rsidRPr="00041CE9" w:rsidRDefault="006B4C14" w:rsidP="006B4C14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041CE9">
              <w:rPr>
                <w:rFonts w:eastAsia="Calibri"/>
                <w:szCs w:val="24"/>
              </w:rPr>
              <w:t>0,48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14:paraId="6AA3F462" w14:textId="77777777" w:rsidR="006B4C14" w:rsidRPr="00041CE9" w:rsidRDefault="006B4C14" w:rsidP="006B4C14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041CE9">
              <w:rPr>
                <w:rFonts w:eastAsia="Calibri"/>
                <w:szCs w:val="24"/>
              </w:rPr>
              <w:t>0,451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2EE35035" w14:textId="77777777" w:rsidR="006B4C14" w:rsidRPr="00041CE9" w:rsidRDefault="006B4C14" w:rsidP="006B4C14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041CE9">
              <w:rPr>
                <w:rFonts w:eastAsia="Calibri"/>
                <w:szCs w:val="24"/>
              </w:rPr>
              <w:t>0,456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14:paraId="6188DDB7" w14:textId="77777777" w:rsidR="006B4C14" w:rsidRPr="00041CE9" w:rsidRDefault="006B4C14" w:rsidP="006B4C14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041CE9">
              <w:rPr>
                <w:rFonts w:eastAsia="Calibri"/>
                <w:szCs w:val="24"/>
              </w:rPr>
              <w:t>0,456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5AAE94DD" w14:textId="77777777" w:rsidR="006B4C14" w:rsidRPr="00041CE9" w:rsidRDefault="006B4C14" w:rsidP="006B4C14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041CE9">
              <w:rPr>
                <w:rFonts w:eastAsia="Calibri"/>
                <w:szCs w:val="24"/>
              </w:rPr>
              <w:t>0,423</w:t>
            </w:r>
          </w:p>
        </w:tc>
        <w:tc>
          <w:tcPr>
            <w:tcW w:w="705" w:type="dxa"/>
            <w:vAlign w:val="center"/>
          </w:tcPr>
          <w:p w14:paraId="7691C4E3" w14:textId="77777777" w:rsidR="006B4C14" w:rsidRPr="00041CE9" w:rsidRDefault="006B4C14" w:rsidP="006B4C14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041CE9">
              <w:rPr>
                <w:rFonts w:eastAsia="Calibri"/>
                <w:szCs w:val="24"/>
              </w:rPr>
              <w:t>0,423</w:t>
            </w:r>
          </w:p>
        </w:tc>
        <w:tc>
          <w:tcPr>
            <w:tcW w:w="705" w:type="dxa"/>
            <w:vAlign w:val="center"/>
          </w:tcPr>
          <w:p w14:paraId="513B3A2A" w14:textId="77777777" w:rsidR="006B4C14" w:rsidRPr="00041CE9" w:rsidRDefault="006B4C14" w:rsidP="006B4C14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041CE9">
              <w:rPr>
                <w:rFonts w:eastAsia="Calibri"/>
                <w:szCs w:val="24"/>
              </w:rPr>
              <w:t>0,423</w:t>
            </w:r>
          </w:p>
        </w:tc>
        <w:tc>
          <w:tcPr>
            <w:tcW w:w="705" w:type="dxa"/>
            <w:vAlign w:val="center"/>
          </w:tcPr>
          <w:p w14:paraId="68334747" w14:textId="77777777" w:rsidR="006B4C14" w:rsidRPr="00041CE9" w:rsidRDefault="006B4C14" w:rsidP="006B4C14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041CE9">
              <w:rPr>
                <w:rFonts w:eastAsia="Calibri"/>
                <w:szCs w:val="24"/>
              </w:rPr>
              <w:t>0,423</w:t>
            </w:r>
          </w:p>
        </w:tc>
        <w:tc>
          <w:tcPr>
            <w:tcW w:w="821" w:type="dxa"/>
            <w:vAlign w:val="center"/>
          </w:tcPr>
          <w:p w14:paraId="12426FD3" w14:textId="77777777" w:rsidR="006B4C14" w:rsidRDefault="006B4C14" w:rsidP="006B4C14">
            <w:pPr>
              <w:ind w:firstLine="0"/>
              <w:jc w:val="center"/>
            </w:pPr>
            <w:r w:rsidRPr="00E80333">
              <w:t>0,423</w:t>
            </w:r>
          </w:p>
        </w:tc>
        <w:tc>
          <w:tcPr>
            <w:tcW w:w="711" w:type="dxa"/>
            <w:vAlign w:val="center"/>
          </w:tcPr>
          <w:p w14:paraId="19C89CE3" w14:textId="77777777" w:rsidR="006B4C14" w:rsidRDefault="006B4C14" w:rsidP="006B4C14">
            <w:pPr>
              <w:ind w:firstLine="0"/>
              <w:jc w:val="center"/>
            </w:pPr>
            <w:r w:rsidRPr="00E80333">
              <w:t>0,423</w:t>
            </w:r>
          </w:p>
        </w:tc>
        <w:tc>
          <w:tcPr>
            <w:tcW w:w="711" w:type="dxa"/>
            <w:vAlign w:val="center"/>
          </w:tcPr>
          <w:p w14:paraId="403782E3" w14:textId="77777777" w:rsidR="006B4C14" w:rsidRDefault="006B4C14" w:rsidP="006B4C14">
            <w:pPr>
              <w:ind w:firstLine="0"/>
              <w:jc w:val="center"/>
            </w:pPr>
            <w:r w:rsidRPr="00E80333">
              <w:t>0,423</w:t>
            </w:r>
          </w:p>
        </w:tc>
        <w:tc>
          <w:tcPr>
            <w:tcW w:w="711" w:type="dxa"/>
            <w:vAlign w:val="center"/>
          </w:tcPr>
          <w:p w14:paraId="2CA510D0" w14:textId="77777777" w:rsidR="006B4C14" w:rsidRDefault="006B4C14" w:rsidP="006B4C14">
            <w:pPr>
              <w:ind w:firstLine="0"/>
              <w:jc w:val="center"/>
            </w:pPr>
            <w:r w:rsidRPr="00E80333">
              <w:t>0,423</w:t>
            </w:r>
          </w:p>
        </w:tc>
        <w:tc>
          <w:tcPr>
            <w:tcW w:w="711" w:type="dxa"/>
            <w:vAlign w:val="center"/>
          </w:tcPr>
          <w:p w14:paraId="5382C6F1" w14:textId="77777777" w:rsidR="006B4C14" w:rsidRDefault="006B4C14" w:rsidP="006B4C14">
            <w:pPr>
              <w:ind w:firstLine="0"/>
              <w:jc w:val="center"/>
            </w:pPr>
            <w:r w:rsidRPr="00E80333">
              <w:t>0,423</w:t>
            </w:r>
          </w:p>
        </w:tc>
      </w:tr>
      <w:tr w:rsidR="00A41502" w14:paraId="7B1E9A91" w14:textId="77777777" w:rsidTr="001A47AA">
        <w:tc>
          <w:tcPr>
            <w:tcW w:w="672" w:type="dxa"/>
            <w:vMerge w:val="restart"/>
          </w:tcPr>
          <w:p w14:paraId="16DE50DA" w14:textId="77777777" w:rsidR="00A41502" w:rsidRDefault="00A41502" w:rsidP="00A41502">
            <w:pPr>
              <w:spacing w:after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503CBD">
              <w:rPr>
                <w:rFonts w:eastAsia="Calibri"/>
                <w:szCs w:val="24"/>
              </w:rPr>
              <w:t>)</w:t>
            </w:r>
          </w:p>
        </w:tc>
        <w:tc>
          <w:tcPr>
            <w:tcW w:w="14854" w:type="dxa"/>
            <w:gridSpan w:val="15"/>
            <w:vAlign w:val="center"/>
          </w:tcPr>
          <w:p w14:paraId="69D0677A" w14:textId="77777777" w:rsidR="00A41502" w:rsidRDefault="00A41502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  <w:r w:rsidRPr="00503CBD">
              <w:rPr>
                <w:rFonts w:eastAsia="Calibri"/>
                <w:b/>
                <w:iCs/>
                <w:szCs w:val="24"/>
              </w:rPr>
              <w:t>плановые значения показателей надежности и бесперебойности водоснабжения:</w:t>
            </w:r>
          </w:p>
        </w:tc>
      </w:tr>
      <w:tr w:rsidR="00A1675E" w14:paraId="63654072" w14:textId="77777777" w:rsidTr="001A47AA">
        <w:tc>
          <w:tcPr>
            <w:tcW w:w="672" w:type="dxa"/>
            <w:vMerge/>
          </w:tcPr>
          <w:p w14:paraId="601CB86A" w14:textId="77777777" w:rsidR="00A1675E" w:rsidRDefault="00A1675E" w:rsidP="00A1675E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vAlign w:val="center"/>
          </w:tcPr>
          <w:p w14:paraId="48DBB192" w14:textId="77777777" w:rsidR="00A1675E" w:rsidRPr="00503CBD" w:rsidRDefault="00A1675E" w:rsidP="00A1675E">
            <w:pPr>
              <w:spacing w:after="0" w:line="276" w:lineRule="auto"/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503CBD">
              <w:rPr>
                <w:rFonts w:eastAsia="Calibri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 холодное водоснабжение, по подаче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 холодное водоснабжение, в расчете на протяженность </w:t>
            </w:r>
            <w:r w:rsidRPr="00503CBD">
              <w:rPr>
                <w:rFonts w:eastAsia="Calibri"/>
                <w:szCs w:val="24"/>
              </w:rPr>
              <w:lastRenderedPageBreak/>
              <w:t>водопроводной сети в год (</w:t>
            </w:r>
            <w:proofErr w:type="spellStart"/>
            <w:r w:rsidRPr="00503CBD">
              <w:rPr>
                <w:rFonts w:eastAsia="Calibri"/>
                <w:szCs w:val="24"/>
              </w:rPr>
              <w:t>случ</w:t>
            </w:r>
            <w:proofErr w:type="spellEnd"/>
            <w:r w:rsidRPr="00503CBD">
              <w:rPr>
                <w:rFonts w:eastAsia="Calibri"/>
                <w:szCs w:val="24"/>
              </w:rPr>
              <w:t>./1 км).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14:paraId="2F37F991" w14:textId="77777777" w:rsidR="00A1675E" w:rsidRPr="00486932" w:rsidRDefault="00A1675E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  <w:highlight w:val="yellow"/>
              </w:rPr>
            </w:pPr>
            <w:r w:rsidRPr="00CB77DB">
              <w:rPr>
                <w:rFonts w:eastAsia="Calibri"/>
                <w:szCs w:val="24"/>
              </w:rPr>
              <w:lastRenderedPageBreak/>
              <w:t>0,393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16E0D1D" w14:textId="77777777" w:rsidR="00A1675E" w:rsidRPr="00A1675E" w:rsidRDefault="00A1675E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A1675E">
              <w:rPr>
                <w:rFonts w:eastAsia="Calibri"/>
                <w:szCs w:val="24"/>
              </w:rPr>
              <w:t>0,37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14:paraId="45F9D86B" w14:textId="77777777" w:rsidR="00A1675E" w:rsidRPr="00A1675E" w:rsidRDefault="00A1675E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A1675E">
              <w:rPr>
                <w:rFonts w:eastAsia="Calibri"/>
                <w:szCs w:val="24"/>
              </w:rPr>
              <w:t>0,344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1CF05445" w14:textId="77777777" w:rsidR="00A1675E" w:rsidRPr="00A1675E" w:rsidRDefault="00A1675E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A1675E">
              <w:rPr>
                <w:rFonts w:eastAsia="Calibri"/>
                <w:szCs w:val="24"/>
              </w:rPr>
              <w:t>0,344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14:paraId="4ADD94E9" w14:textId="77777777" w:rsidR="00A1675E" w:rsidRPr="00A1675E" w:rsidRDefault="00A1675E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A1675E">
              <w:rPr>
                <w:rFonts w:eastAsia="Calibri"/>
                <w:szCs w:val="24"/>
              </w:rPr>
              <w:t>0,344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31A6912D" w14:textId="77777777" w:rsidR="00A1675E" w:rsidRPr="00A1675E" w:rsidRDefault="00A1675E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A1675E">
              <w:rPr>
                <w:rFonts w:eastAsia="Calibri"/>
                <w:szCs w:val="24"/>
              </w:rPr>
              <w:t>0,400</w:t>
            </w:r>
          </w:p>
        </w:tc>
        <w:tc>
          <w:tcPr>
            <w:tcW w:w="705" w:type="dxa"/>
            <w:vAlign w:val="center"/>
          </w:tcPr>
          <w:p w14:paraId="5E1C3FB7" w14:textId="77777777" w:rsidR="00A1675E" w:rsidRPr="00A1675E" w:rsidRDefault="00A1675E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A1675E">
              <w:rPr>
                <w:rFonts w:eastAsia="Calibri"/>
                <w:szCs w:val="24"/>
              </w:rPr>
              <w:t>0,400</w:t>
            </w:r>
          </w:p>
        </w:tc>
        <w:tc>
          <w:tcPr>
            <w:tcW w:w="705" w:type="dxa"/>
            <w:vAlign w:val="center"/>
          </w:tcPr>
          <w:p w14:paraId="7CC53D8C" w14:textId="77777777" w:rsidR="00A1675E" w:rsidRPr="00A1675E" w:rsidRDefault="00A1675E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A1675E">
              <w:rPr>
                <w:rFonts w:eastAsia="Calibri"/>
                <w:szCs w:val="24"/>
              </w:rPr>
              <w:t>0,400</w:t>
            </w:r>
          </w:p>
        </w:tc>
        <w:tc>
          <w:tcPr>
            <w:tcW w:w="705" w:type="dxa"/>
            <w:vAlign w:val="center"/>
          </w:tcPr>
          <w:p w14:paraId="35D71D8B" w14:textId="77777777" w:rsidR="00A1675E" w:rsidRPr="00A1675E" w:rsidRDefault="00A1675E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A1675E">
              <w:rPr>
                <w:rFonts w:eastAsia="Calibri"/>
                <w:szCs w:val="24"/>
              </w:rPr>
              <w:t>0,400</w:t>
            </w:r>
          </w:p>
        </w:tc>
        <w:tc>
          <w:tcPr>
            <w:tcW w:w="821" w:type="dxa"/>
            <w:vAlign w:val="center"/>
          </w:tcPr>
          <w:p w14:paraId="189536BD" w14:textId="77777777" w:rsidR="00A1675E" w:rsidRPr="00A1675E" w:rsidRDefault="00A1675E" w:rsidP="00C00F8A">
            <w:pPr>
              <w:ind w:firstLine="0"/>
              <w:jc w:val="center"/>
            </w:pPr>
            <w:r w:rsidRPr="00A1675E">
              <w:t>0,4</w:t>
            </w:r>
            <w:r w:rsidR="00C00F8A">
              <w:t>00</w:t>
            </w:r>
          </w:p>
        </w:tc>
        <w:tc>
          <w:tcPr>
            <w:tcW w:w="711" w:type="dxa"/>
            <w:vAlign w:val="center"/>
          </w:tcPr>
          <w:p w14:paraId="2F61B0F3" w14:textId="77777777" w:rsidR="00A1675E" w:rsidRPr="00A1675E" w:rsidRDefault="00A1675E" w:rsidP="00C00F8A">
            <w:pPr>
              <w:ind w:firstLine="0"/>
              <w:jc w:val="center"/>
            </w:pPr>
            <w:r w:rsidRPr="00A1675E">
              <w:t>0,</w:t>
            </w:r>
            <w:r w:rsidR="00C00F8A">
              <w:t>389</w:t>
            </w:r>
          </w:p>
        </w:tc>
        <w:tc>
          <w:tcPr>
            <w:tcW w:w="711" w:type="dxa"/>
            <w:vAlign w:val="center"/>
          </w:tcPr>
          <w:p w14:paraId="51CE2E45" w14:textId="77777777" w:rsidR="00A1675E" w:rsidRPr="00A1675E" w:rsidRDefault="00A1675E" w:rsidP="00C00F8A">
            <w:pPr>
              <w:ind w:firstLine="0"/>
              <w:jc w:val="center"/>
            </w:pPr>
            <w:r w:rsidRPr="00A1675E">
              <w:t>0,</w:t>
            </w:r>
            <w:r w:rsidR="00C00F8A">
              <w:t>374</w:t>
            </w:r>
          </w:p>
        </w:tc>
        <w:tc>
          <w:tcPr>
            <w:tcW w:w="711" w:type="dxa"/>
            <w:vAlign w:val="center"/>
          </w:tcPr>
          <w:p w14:paraId="6DD1FEA8" w14:textId="77777777" w:rsidR="00A1675E" w:rsidRPr="00A1675E" w:rsidRDefault="00A1675E" w:rsidP="00C00F8A">
            <w:pPr>
              <w:ind w:firstLine="0"/>
              <w:jc w:val="center"/>
            </w:pPr>
            <w:r w:rsidRPr="00A1675E">
              <w:t>0,</w:t>
            </w:r>
            <w:r w:rsidR="00C00F8A">
              <w:t>358</w:t>
            </w:r>
          </w:p>
        </w:tc>
        <w:tc>
          <w:tcPr>
            <w:tcW w:w="711" w:type="dxa"/>
            <w:vAlign w:val="center"/>
          </w:tcPr>
          <w:p w14:paraId="2C235AF5" w14:textId="77777777" w:rsidR="00A1675E" w:rsidRPr="00A1675E" w:rsidRDefault="00A1675E" w:rsidP="00C00F8A">
            <w:pPr>
              <w:ind w:firstLine="0"/>
              <w:jc w:val="center"/>
            </w:pPr>
            <w:r w:rsidRPr="00A1675E">
              <w:t>0,</w:t>
            </w:r>
            <w:r w:rsidR="00C00F8A">
              <w:t>343</w:t>
            </w:r>
          </w:p>
        </w:tc>
      </w:tr>
      <w:tr w:rsidR="004D3DEF" w14:paraId="31DE4355" w14:textId="77777777" w:rsidTr="001A47AA">
        <w:tc>
          <w:tcPr>
            <w:tcW w:w="672" w:type="dxa"/>
            <w:vMerge w:val="restart"/>
          </w:tcPr>
          <w:p w14:paraId="3E662E48" w14:textId="77777777" w:rsidR="004D3DEF" w:rsidRDefault="004D3DEF" w:rsidP="00A41502">
            <w:pPr>
              <w:spacing w:after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)</w:t>
            </w:r>
          </w:p>
        </w:tc>
        <w:tc>
          <w:tcPr>
            <w:tcW w:w="14854" w:type="dxa"/>
            <w:gridSpan w:val="15"/>
            <w:vAlign w:val="center"/>
          </w:tcPr>
          <w:p w14:paraId="710A43F7" w14:textId="77777777" w:rsidR="004D3DEF" w:rsidRDefault="004D3DEF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  <w:r w:rsidRPr="00503CBD">
              <w:rPr>
                <w:rFonts w:eastAsia="Calibri"/>
                <w:b/>
                <w:iCs/>
                <w:szCs w:val="24"/>
              </w:rPr>
              <w:t xml:space="preserve">плановые </w:t>
            </w:r>
            <w:proofErr w:type="gramStart"/>
            <w:r w:rsidRPr="00503CBD">
              <w:rPr>
                <w:rFonts w:eastAsia="Calibri"/>
                <w:b/>
                <w:iCs/>
                <w:szCs w:val="24"/>
              </w:rPr>
              <w:t>значения  эффективности</w:t>
            </w:r>
            <w:proofErr w:type="gramEnd"/>
            <w:r w:rsidRPr="00503CBD">
              <w:rPr>
                <w:rFonts w:eastAsia="Calibri"/>
                <w:b/>
                <w:iCs/>
                <w:szCs w:val="24"/>
              </w:rPr>
              <w:t xml:space="preserve"> использования ресурсов, в том числе уровень потерь воды (тепловой энергии в составе горячей воды):</w:t>
            </w:r>
          </w:p>
        </w:tc>
      </w:tr>
      <w:tr w:rsidR="001A47AA" w14:paraId="7FB821B5" w14:textId="77777777" w:rsidTr="001A47AA">
        <w:tc>
          <w:tcPr>
            <w:tcW w:w="672" w:type="dxa"/>
            <w:vMerge/>
          </w:tcPr>
          <w:p w14:paraId="36C9DD3C" w14:textId="77777777" w:rsidR="001A47AA" w:rsidRDefault="001A47AA" w:rsidP="00A1675E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vAlign w:val="center"/>
          </w:tcPr>
          <w:p w14:paraId="793919F7" w14:textId="77777777" w:rsidR="001A47AA" w:rsidRPr="00503CBD" w:rsidRDefault="001A47AA" w:rsidP="00A1675E">
            <w:pPr>
              <w:spacing w:after="0" w:line="276" w:lineRule="auto"/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503CBD">
              <w:rPr>
                <w:rFonts w:eastAsia="Calibri"/>
                <w:szCs w:val="24"/>
              </w:rPr>
              <w:t>а) доля потерь воды в централизованных системах водоснабжения при транспортировке в общем объеме воды, поданной в водопроводную сеть (%);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14:paraId="1EA60A66" w14:textId="77777777" w:rsidR="001A47AA" w:rsidRPr="00CB77DB" w:rsidRDefault="001A47AA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19,01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62E9B3A9" w14:textId="77777777" w:rsidR="001A47AA" w:rsidRPr="001A47AA" w:rsidRDefault="001A47AA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1,05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14:paraId="3A9E349C" w14:textId="77777777" w:rsidR="001A47AA" w:rsidRPr="001A47AA" w:rsidRDefault="001A47AA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2,96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625512D2" w14:textId="77777777" w:rsidR="001A47AA" w:rsidRPr="001A47AA" w:rsidRDefault="001A47AA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3,9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14:paraId="74BFED6F" w14:textId="77777777" w:rsidR="001A47AA" w:rsidRPr="001A47AA" w:rsidRDefault="001A47AA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3,9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0204B1CA" w14:textId="77777777" w:rsidR="001A47AA" w:rsidRPr="001A47AA" w:rsidRDefault="001A47AA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3,5</w:t>
            </w:r>
          </w:p>
        </w:tc>
        <w:tc>
          <w:tcPr>
            <w:tcW w:w="705" w:type="dxa"/>
            <w:vAlign w:val="center"/>
          </w:tcPr>
          <w:p w14:paraId="09254C9B" w14:textId="77777777" w:rsidR="001A47AA" w:rsidRPr="001A47AA" w:rsidRDefault="001A47AA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2,87</w:t>
            </w:r>
          </w:p>
        </w:tc>
        <w:tc>
          <w:tcPr>
            <w:tcW w:w="705" w:type="dxa"/>
            <w:vAlign w:val="center"/>
          </w:tcPr>
          <w:p w14:paraId="76F88EF4" w14:textId="77777777" w:rsidR="001A47AA" w:rsidRPr="001A47AA" w:rsidRDefault="001A47AA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3,27</w:t>
            </w:r>
          </w:p>
        </w:tc>
        <w:tc>
          <w:tcPr>
            <w:tcW w:w="705" w:type="dxa"/>
            <w:vAlign w:val="center"/>
          </w:tcPr>
          <w:p w14:paraId="389123C3" w14:textId="77777777" w:rsidR="001A47AA" w:rsidRPr="001A47AA" w:rsidRDefault="001A47AA" w:rsidP="00A1675E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2,90</w:t>
            </w:r>
          </w:p>
        </w:tc>
        <w:tc>
          <w:tcPr>
            <w:tcW w:w="821" w:type="dxa"/>
            <w:vAlign w:val="center"/>
          </w:tcPr>
          <w:p w14:paraId="3315C795" w14:textId="77777777" w:rsidR="001A47AA" w:rsidRPr="001A47AA" w:rsidRDefault="001A47AA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2,90</w:t>
            </w:r>
          </w:p>
        </w:tc>
        <w:tc>
          <w:tcPr>
            <w:tcW w:w="711" w:type="dxa"/>
            <w:vAlign w:val="center"/>
          </w:tcPr>
          <w:p w14:paraId="65966D80" w14:textId="77777777" w:rsidR="001A47AA" w:rsidRPr="001A47AA" w:rsidRDefault="001A47AA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2,90</w:t>
            </w:r>
          </w:p>
        </w:tc>
        <w:tc>
          <w:tcPr>
            <w:tcW w:w="711" w:type="dxa"/>
            <w:vAlign w:val="center"/>
          </w:tcPr>
          <w:p w14:paraId="56F3C78D" w14:textId="77777777" w:rsidR="001A47AA" w:rsidRPr="001A47AA" w:rsidRDefault="001A47AA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2,90</w:t>
            </w:r>
          </w:p>
        </w:tc>
        <w:tc>
          <w:tcPr>
            <w:tcW w:w="711" w:type="dxa"/>
            <w:vAlign w:val="center"/>
          </w:tcPr>
          <w:p w14:paraId="613B5652" w14:textId="77777777" w:rsidR="001A47AA" w:rsidRPr="001A47AA" w:rsidRDefault="001A47AA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2,90</w:t>
            </w:r>
          </w:p>
        </w:tc>
        <w:tc>
          <w:tcPr>
            <w:tcW w:w="711" w:type="dxa"/>
            <w:vAlign w:val="center"/>
          </w:tcPr>
          <w:p w14:paraId="3C6B696C" w14:textId="77777777" w:rsidR="001A47AA" w:rsidRPr="001A47AA" w:rsidRDefault="001A47AA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1A47AA">
              <w:rPr>
                <w:szCs w:val="24"/>
              </w:rPr>
              <w:t>12,90</w:t>
            </w:r>
          </w:p>
        </w:tc>
      </w:tr>
      <w:tr w:rsidR="009B4B28" w14:paraId="2D0F0863" w14:textId="77777777" w:rsidTr="009B4B28">
        <w:tc>
          <w:tcPr>
            <w:tcW w:w="672" w:type="dxa"/>
            <w:vMerge/>
          </w:tcPr>
          <w:p w14:paraId="55F215E9" w14:textId="77777777" w:rsidR="009B4B28" w:rsidRDefault="009B4B28" w:rsidP="009B4B28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vAlign w:val="center"/>
          </w:tcPr>
          <w:p w14:paraId="433F80E8" w14:textId="77777777" w:rsidR="009B4B28" w:rsidRPr="00503CBD" w:rsidRDefault="009B4B28" w:rsidP="009B4B28">
            <w:pPr>
              <w:spacing w:after="0" w:line="276" w:lineRule="auto"/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503CBD">
              <w:rPr>
                <w:rFonts w:eastAsia="Calibri"/>
                <w:szCs w:val="24"/>
              </w:rPr>
              <w:t>б) доля потерь воды в централизованной системе водоснабжения при транспортировке в общем объеме воды, поданной в водопроводную сеть (техническая вода) (%);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14:paraId="76412862" w14:textId="77777777" w:rsidR="009B4B28" w:rsidRPr="00CB77DB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4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3CB72B37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9B4B28">
              <w:rPr>
                <w:szCs w:val="24"/>
              </w:rPr>
              <w:t>0,0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14:paraId="5A01C14F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9B4B28">
              <w:rPr>
                <w:szCs w:val="24"/>
              </w:rPr>
              <w:t>0,017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1061D5DC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9B4B28">
              <w:rPr>
                <w:szCs w:val="24"/>
              </w:rPr>
              <w:t>0,028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14:paraId="14560A74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9B4B28">
              <w:rPr>
                <w:szCs w:val="24"/>
              </w:rPr>
              <w:t>0,023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43DBBA17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9B4B28">
              <w:rPr>
                <w:szCs w:val="24"/>
              </w:rPr>
              <w:t>0,022</w:t>
            </w:r>
          </w:p>
        </w:tc>
        <w:tc>
          <w:tcPr>
            <w:tcW w:w="705" w:type="dxa"/>
            <w:vAlign w:val="center"/>
          </w:tcPr>
          <w:p w14:paraId="5F7ED5CD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9B4B28">
              <w:rPr>
                <w:szCs w:val="24"/>
              </w:rPr>
              <w:t>0,022</w:t>
            </w:r>
          </w:p>
        </w:tc>
        <w:tc>
          <w:tcPr>
            <w:tcW w:w="705" w:type="dxa"/>
            <w:vAlign w:val="center"/>
          </w:tcPr>
          <w:p w14:paraId="1FDD0453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9B4B28">
              <w:rPr>
                <w:szCs w:val="24"/>
              </w:rPr>
              <w:t>0,022</w:t>
            </w:r>
          </w:p>
        </w:tc>
        <w:tc>
          <w:tcPr>
            <w:tcW w:w="705" w:type="dxa"/>
            <w:vAlign w:val="center"/>
          </w:tcPr>
          <w:p w14:paraId="7CFB9860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szCs w:val="24"/>
              </w:rPr>
            </w:pPr>
            <w:r w:rsidRPr="009B4B28">
              <w:rPr>
                <w:szCs w:val="24"/>
              </w:rPr>
              <w:t>0,02</w:t>
            </w:r>
          </w:p>
        </w:tc>
        <w:tc>
          <w:tcPr>
            <w:tcW w:w="821" w:type="dxa"/>
            <w:vAlign w:val="center"/>
          </w:tcPr>
          <w:p w14:paraId="5B118BDE" w14:textId="77777777" w:rsidR="009B4B28" w:rsidRDefault="009B4B28" w:rsidP="009B4B28">
            <w:pPr>
              <w:ind w:firstLine="0"/>
              <w:jc w:val="center"/>
            </w:pPr>
            <w:r w:rsidRPr="00BD2F49">
              <w:t>0,02</w:t>
            </w:r>
          </w:p>
        </w:tc>
        <w:tc>
          <w:tcPr>
            <w:tcW w:w="711" w:type="dxa"/>
            <w:vAlign w:val="center"/>
          </w:tcPr>
          <w:p w14:paraId="4B2F9A31" w14:textId="77777777" w:rsidR="009B4B28" w:rsidRDefault="009B4B28" w:rsidP="009B4B28">
            <w:pPr>
              <w:ind w:firstLine="0"/>
              <w:jc w:val="center"/>
            </w:pPr>
            <w:r w:rsidRPr="00BD2F49">
              <w:t>0,02</w:t>
            </w:r>
          </w:p>
        </w:tc>
        <w:tc>
          <w:tcPr>
            <w:tcW w:w="711" w:type="dxa"/>
            <w:vAlign w:val="center"/>
          </w:tcPr>
          <w:p w14:paraId="7C3B1BC5" w14:textId="77777777" w:rsidR="009B4B28" w:rsidRDefault="009B4B28" w:rsidP="009B4B28">
            <w:pPr>
              <w:ind w:firstLine="0"/>
              <w:jc w:val="center"/>
            </w:pPr>
            <w:r w:rsidRPr="00BD2F49">
              <w:t>0,02</w:t>
            </w:r>
          </w:p>
        </w:tc>
        <w:tc>
          <w:tcPr>
            <w:tcW w:w="711" w:type="dxa"/>
            <w:vAlign w:val="center"/>
          </w:tcPr>
          <w:p w14:paraId="02A549D5" w14:textId="77777777" w:rsidR="009B4B28" w:rsidRDefault="009B4B28" w:rsidP="009B4B28">
            <w:pPr>
              <w:ind w:firstLine="0"/>
              <w:jc w:val="center"/>
            </w:pPr>
            <w:r w:rsidRPr="00BD2F49">
              <w:t>0,02</w:t>
            </w:r>
          </w:p>
        </w:tc>
        <w:tc>
          <w:tcPr>
            <w:tcW w:w="711" w:type="dxa"/>
            <w:vAlign w:val="center"/>
          </w:tcPr>
          <w:p w14:paraId="1A0E2E33" w14:textId="77777777" w:rsidR="009B4B28" w:rsidRDefault="009B4B28" w:rsidP="009B4B28">
            <w:pPr>
              <w:ind w:firstLine="0"/>
              <w:jc w:val="center"/>
            </w:pPr>
            <w:r w:rsidRPr="00BD2F49">
              <w:t>0,02</w:t>
            </w:r>
          </w:p>
        </w:tc>
      </w:tr>
      <w:tr w:rsidR="009B4B28" w14:paraId="4A1CCB90" w14:textId="77777777" w:rsidTr="009B4B28">
        <w:tc>
          <w:tcPr>
            <w:tcW w:w="672" w:type="dxa"/>
            <w:vMerge/>
          </w:tcPr>
          <w:p w14:paraId="34C18EBD" w14:textId="77777777" w:rsidR="009B4B28" w:rsidRDefault="009B4B28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vAlign w:val="center"/>
          </w:tcPr>
          <w:p w14:paraId="008DBB29" w14:textId="77777777" w:rsidR="009B4B28" w:rsidRPr="00503CBD" w:rsidRDefault="009B4B28" w:rsidP="00A41502">
            <w:pPr>
              <w:spacing w:after="0" w:line="276" w:lineRule="auto"/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503CBD">
              <w:rPr>
                <w:rFonts w:eastAsia="Calibri"/>
                <w:szCs w:val="24"/>
              </w:rPr>
              <w:t>в) удельное количество тепловой энергии, расходуемое на подогрев горячей воды (Гкал/куб. м);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5851C6D8" w14:textId="77777777" w:rsidR="009B4B28" w:rsidRPr="00CB77DB" w:rsidRDefault="009B4B28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54463A17" w14:textId="77777777" w:rsidR="009B4B28" w:rsidRDefault="009B4B28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252F5FB2" w14:textId="77777777" w:rsidR="009B4B28" w:rsidRDefault="009B4B28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14:paraId="2576F340" w14:textId="77777777" w:rsidR="009B4B28" w:rsidRDefault="009B4B28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</w:tcPr>
          <w:p w14:paraId="5F5EB1F1" w14:textId="77777777" w:rsidR="009B4B28" w:rsidRDefault="009B4B28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4EDD66A2" w14:textId="77777777" w:rsidR="009B4B28" w:rsidRDefault="009B4B28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05" w:type="dxa"/>
          </w:tcPr>
          <w:p w14:paraId="1EB726E7" w14:textId="77777777" w:rsidR="009B4B28" w:rsidRDefault="009B4B28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05" w:type="dxa"/>
          </w:tcPr>
          <w:p w14:paraId="735C1B6B" w14:textId="77777777" w:rsidR="009B4B28" w:rsidRDefault="009B4B28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05" w:type="dxa"/>
          </w:tcPr>
          <w:p w14:paraId="2F94DE38" w14:textId="77777777" w:rsidR="009B4B28" w:rsidRDefault="009B4B28" w:rsidP="00A41502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D1DD80A" w14:textId="77777777" w:rsidR="009B4B28" w:rsidRDefault="009B4B28" w:rsidP="009B4B28">
            <w:pPr>
              <w:ind w:firstLine="0"/>
              <w:jc w:val="center"/>
            </w:pPr>
          </w:p>
        </w:tc>
        <w:tc>
          <w:tcPr>
            <w:tcW w:w="711" w:type="dxa"/>
          </w:tcPr>
          <w:p w14:paraId="7CF605B2" w14:textId="77777777" w:rsidR="009B4B28" w:rsidRDefault="009B4B28"/>
        </w:tc>
        <w:tc>
          <w:tcPr>
            <w:tcW w:w="711" w:type="dxa"/>
          </w:tcPr>
          <w:p w14:paraId="0545667E" w14:textId="77777777" w:rsidR="009B4B28" w:rsidRDefault="009B4B28"/>
        </w:tc>
        <w:tc>
          <w:tcPr>
            <w:tcW w:w="711" w:type="dxa"/>
          </w:tcPr>
          <w:p w14:paraId="5279A7BE" w14:textId="77777777" w:rsidR="009B4B28" w:rsidRDefault="009B4B28"/>
        </w:tc>
        <w:tc>
          <w:tcPr>
            <w:tcW w:w="711" w:type="dxa"/>
          </w:tcPr>
          <w:p w14:paraId="2025182A" w14:textId="77777777" w:rsidR="009B4B28" w:rsidRDefault="009B4B28"/>
        </w:tc>
      </w:tr>
      <w:tr w:rsidR="009B4B28" w14:paraId="13FA79C0" w14:textId="77777777" w:rsidTr="004A5E1F">
        <w:tc>
          <w:tcPr>
            <w:tcW w:w="672" w:type="dxa"/>
            <w:vMerge/>
          </w:tcPr>
          <w:p w14:paraId="4DBA3804" w14:textId="77777777" w:rsidR="009B4B28" w:rsidRDefault="009B4B28" w:rsidP="009B4B28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vAlign w:val="center"/>
          </w:tcPr>
          <w:p w14:paraId="7C03D016" w14:textId="77777777" w:rsidR="009B4B28" w:rsidRPr="00503CBD" w:rsidRDefault="009B4B28" w:rsidP="009B4B28">
            <w:pPr>
              <w:spacing w:after="0" w:line="276" w:lineRule="auto"/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503CBD">
              <w:rPr>
                <w:rFonts w:eastAsia="Calibri"/>
                <w:szCs w:val="24"/>
              </w:rPr>
              <w:t>г) 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 м);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14:paraId="3952C5A4" w14:textId="77777777" w:rsidR="009B4B28" w:rsidRPr="00CB77DB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224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377502EA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9B4B28">
              <w:rPr>
                <w:rFonts w:eastAsia="Calibri"/>
                <w:szCs w:val="24"/>
              </w:rPr>
              <w:t>0,20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14:paraId="1EFD98C9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9B4B28">
              <w:rPr>
                <w:rFonts w:eastAsia="Calibri"/>
                <w:szCs w:val="24"/>
              </w:rPr>
              <w:t>0,215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01DB1F54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9B4B28">
              <w:rPr>
                <w:rFonts w:eastAsia="Calibri"/>
                <w:szCs w:val="24"/>
              </w:rPr>
              <w:t>0,215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14:paraId="4E4D97DB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9B4B28">
              <w:rPr>
                <w:rFonts w:eastAsia="Calibri"/>
                <w:szCs w:val="24"/>
              </w:rPr>
              <w:t>0,219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11C78B33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9B4B28">
              <w:rPr>
                <w:rFonts w:eastAsia="Calibri"/>
                <w:szCs w:val="24"/>
              </w:rPr>
              <w:t>0,315</w:t>
            </w:r>
          </w:p>
        </w:tc>
        <w:tc>
          <w:tcPr>
            <w:tcW w:w="705" w:type="dxa"/>
            <w:vAlign w:val="center"/>
          </w:tcPr>
          <w:p w14:paraId="2F33D774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9B4B28">
              <w:rPr>
                <w:rFonts w:eastAsia="Calibri"/>
                <w:szCs w:val="24"/>
              </w:rPr>
              <w:t>0,366</w:t>
            </w:r>
          </w:p>
        </w:tc>
        <w:tc>
          <w:tcPr>
            <w:tcW w:w="705" w:type="dxa"/>
            <w:vAlign w:val="center"/>
          </w:tcPr>
          <w:p w14:paraId="72DD5242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9B4B28">
              <w:rPr>
                <w:rFonts w:eastAsia="Calibri"/>
                <w:szCs w:val="24"/>
              </w:rPr>
              <w:t>0,206</w:t>
            </w:r>
          </w:p>
        </w:tc>
        <w:tc>
          <w:tcPr>
            <w:tcW w:w="705" w:type="dxa"/>
            <w:vAlign w:val="center"/>
          </w:tcPr>
          <w:p w14:paraId="2FA99501" w14:textId="77777777" w:rsidR="009B4B28" w:rsidRPr="009B4B28" w:rsidRDefault="009B4B28" w:rsidP="009B4B2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9B4B28">
              <w:rPr>
                <w:rFonts w:eastAsia="Calibri"/>
                <w:szCs w:val="24"/>
              </w:rPr>
              <w:t>0,206</w:t>
            </w:r>
          </w:p>
        </w:tc>
        <w:tc>
          <w:tcPr>
            <w:tcW w:w="821" w:type="dxa"/>
            <w:vAlign w:val="center"/>
          </w:tcPr>
          <w:p w14:paraId="17C617EA" w14:textId="77777777" w:rsidR="009B4B28" w:rsidRDefault="009B4B28" w:rsidP="00871923">
            <w:pPr>
              <w:ind w:firstLine="0"/>
              <w:jc w:val="center"/>
            </w:pPr>
            <w:r w:rsidRPr="00384666">
              <w:t>0,</w:t>
            </w:r>
            <w:r w:rsidR="00871923">
              <w:t>401</w:t>
            </w:r>
          </w:p>
        </w:tc>
        <w:tc>
          <w:tcPr>
            <w:tcW w:w="711" w:type="dxa"/>
            <w:vAlign w:val="center"/>
          </w:tcPr>
          <w:p w14:paraId="2590299A" w14:textId="77777777" w:rsidR="009B4B28" w:rsidRDefault="009B4B28" w:rsidP="00871923">
            <w:pPr>
              <w:ind w:firstLine="0"/>
              <w:jc w:val="center"/>
            </w:pPr>
            <w:r w:rsidRPr="00384666">
              <w:t>0,</w:t>
            </w:r>
            <w:r w:rsidR="00871923">
              <w:t>401</w:t>
            </w:r>
          </w:p>
        </w:tc>
        <w:tc>
          <w:tcPr>
            <w:tcW w:w="711" w:type="dxa"/>
            <w:vAlign w:val="center"/>
          </w:tcPr>
          <w:p w14:paraId="2698B843" w14:textId="77777777" w:rsidR="009B4B28" w:rsidRDefault="009B4B28" w:rsidP="00871923">
            <w:pPr>
              <w:ind w:firstLine="0"/>
              <w:jc w:val="center"/>
            </w:pPr>
            <w:r w:rsidRPr="00384666">
              <w:t>0,</w:t>
            </w:r>
            <w:r w:rsidR="00871923">
              <w:t>401</w:t>
            </w:r>
          </w:p>
        </w:tc>
        <w:tc>
          <w:tcPr>
            <w:tcW w:w="711" w:type="dxa"/>
            <w:vAlign w:val="center"/>
          </w:tcPr>
          <w:p w14:paraId="4BE1A879" w14:textId="77777777" w:rsidR="009B4B28" w:rsidRDefault="009B4B28" w:rsidP="00871923">
            <w:pPr>
              <w:ind w:firstLine="0"/>
              <w:jc w:val="center"/>
            </w:pPr>
            <w:r w:rsidRPr="00384666">
              <w:t>0,</w:t>
            </w:r>
            <w:r w:rsidR="00871923">
              <w:t>401</w:t>
            </w:r>
          </w:p>
        </w:tc>
        <w:tc>
          <w:tcPr>
            <w:tcW w:w="711" w:type="dxa"/>
            <w:vAlign w:val="center"/>
          </w:tcPr>
          <w:p w14:paraId="2B090466" w14:textId="77777777" w:rsidR="009B4B28" w:rsidRDefault="009B4B28" w:rsidP="00871923">
            <w:pPr>
              <w:ind w:firstLine="0"/>
              <w:jc w:val="center"/>
            </w:pPr>
            <w:r w:rsidRPr="00384666">
              <w:t>0,</w:t>
            </w:r>
            <w:r w:rsidR="00871923">
              <w:t>401</w:t>
            </w:r>
          </w:p>
        </w:tc>
      </w:tr>
      <w:tr w:rsidR="005A199A" w14:paraId="4D3078FB" w14:textId="77777777" w:rsidTr="004A5E1F">
        <w:tc>
          <w:tcPr>
            <w:tcW w:w="672" w:type="dxa"/>
            <w:vMerge/>
          </w:tcPr>
          <w:p w14:paraId="0B1D732D" w14:textId="77777777" w:rsidR="005A199A" w:rsidRDefault="005A199A" w:rsidP="00CB77DB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vAlign w:val="center"/>
          </w:tcPr>
          <w:p w14:paraId="03D83036" w14:textId="77777777" w:rsidR="005A199A" w:rsidRPr="00503CBD" w:rsidRDefault="005A199A" w:rsidP="00CB77DB">
            <w:pPr>
              <w:spacing w:after="0" w:line="276" w:lineRule="auto"/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503CBD">
              <w:rPr>
                <w:rFonts w:eastAsia="Calibri"/>
                <w:szCs w:val="24"/>
              </w:rPr>
              <w:t>д)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;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14:paraId="17BE3733" w14:textId="77777777" w:rsidR="005A199A" w:rsidRPr="00CB77DB" w:rsidRDefault="005A199A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64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7758601D" w14:textId="77777777" w:rsidR="005A199A" w:rsidRPr="00CB77DB" w:rsidRDefault="005A199A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8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14:paraId="146C2868" w14:textId="77777777" w:rsidR="005A199A" w:rsidRPr="00CB77DB" w:rsidRDefault="005A199A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701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1456D89A" w14:textId="77777777" w:rsidR="005A199A" w:rsidRPr="00CB77DB" w:rsidRDefault="005A199A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75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14:paraId="62C055F9" w14:textId="77777777" w:rsidR="005A199A" w:rsidRPr="00CB77DB" w:rsidRDefault="005A199A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716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07AF1CFC" w14:textId="77777777" w:rsidR="005A199A" w:rsidRPr="00CB77DB" w:rsidRDefault="005A199A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716</w:t>
            </w:r>
          </w:p>
        </w:tc>
        <w:tc>
          <w:tcPr>
            <w:tcW w:w="705" w:type="dxa"/>
            <w:vAlign w:val="center"/>
          </w:tcPr>
          <w:p w14:paraId="63F795C2" w14:textId="77777777" w:rsidR="005A199A" w:rsidRPr="00CB77DB" w:rsidRDefault="005A199A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88</w:t>
            </w:r>
          </w:p>
        </w:tc>
        <w:tc>
          <w:tcPr>
            <w:tcW w:w="705" w:type="dxa"/>
            <w:vAlign w:val="center"/>
          </w:tcPr>
          <w:p w14:paraId="2C3925BE" w14:textId="77777777" w:rsidR="005A199A" w:rsidRPr="00CB77DB" w:rsidRDefault="005A199A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88</w:t>
            </w:r>
          </w:p>
        </w:tc>
        <w:tc>
          <w:tcPr>
            <w:tcW w:w="705" w:type="dxa"/>
            <w:vAlign w:val="center"/>
          </w:tcPr>
          <w:p w14:paraId="2769C3F0" w14:textId="77777777" w:rsidR="005A199A" w:rsidRPr="00CB77DB" w:rsidRDefault="005A199A" w:rsidP="00871923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8</w:t>
            </w:r>
            <w:r w:rsidR="00871923">
              <w:rPr>
                <w:rFonts w:eastAsia="Calibri"/>
                <w:szCs w:val="24"/>
              </w:rPr>
              <w:t>6</w:t>
            </w:r>
          </w:p>
        </w:tc>
        <w:tc>
          <w:tcPr>
            <w:tcW w:w="821" w:type="dxa"/>
            <w:vAlign w:val="center"/>
          </w:tcPr>
          <w:p w14:paraId="1F8EA6D4" w14:textId="77777777" w:rsidR="005A199A" w:rsidRPr="00CB77DB" w:rsidRDefault="005A199A" w:rsidP="00871923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</w:t>
            </w:r>
            <w:r w:rsidR="00871923">
              <w:rPr>
                <w:rFonts w:eastAsia="Calibri"/>
                <w:szCs w:val="24"/>
              </w:rPr>
              <w:t>86</w:t>
            </w:r>
          </w:p>
        </w:tc>
        <w:tc>
          <w:tcPr>
            <w:tcW w:w="711" w:type="dxa"/>
            <w:vAlign w:val="center"/>
          </w:tcPr>
          <w:p w14:paraId="3EA2E849" w14:textId="77777777" w:rsidR="005A199A" w:rsidRPr="00CB77DB" w:rsidRDefault="005A199A" w:rsidP="00871923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</w:t>
            </w:r>
            <w:r w:rsidR="00871923">
              <w:rPr>
                <w:rFonts w:eastAsia="Calibri"/>
                <w:szCs w:val="24"/>
              </w:rPr>
              <w:t>86</w:t>
            </w:r>
          </w:p>
        </w:tc>
        <w:tc>
          <w:tcPr>
            <w:tcW w:w="711" w:type="dxa"/>
            <w:vAlign w:val="center"/>
          </w:tcPr>
          <w:p w14:paraId="0AB6071F" w14:textId="77777777" w:rsidR="005A199A" w:rsidRPr="00CB77DB" w:rsidRDefault="005A199A" w:rsidP="00871923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</w:t>
            </w:r>
            <w:r w:rsidR="00871923">
              <w:rPr>
                <w:rFonts w:eastAsia="Calibri"/>
                <w:szCs w:val="24"/>
              </w:rPr>
              <w:t>86</w:t>
            </w:r>
          </w:p>
        </w:tc>
        <w:tc>
          <w:tcPr>
            <w:tcW w:w="711" w:type="dxa"/>
            <w:vAlign w:val="center"/>
          </w:tcPr>
          <w:p w14:paraId="043BF87F" w14:textId="77777777" w:rsidR="005A199A" w:rsidRPr="00CB77DB" w:rsidRDefault="005A199A" w:rsidP="00871923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</w:t>
            </w:r>
            <w:r w:rsidR="00871923">
              <w:rPr>
                <w:rFonts w:eastAsia="Calibri"/>
                <w:szCs w:val="24"/>
              </w:rPr>
              <w:t>86</w:t>
            </w:r>
          </w:p>
        </w:tc>
        <w:tc>
          <w:tcPr>
            <w:tcW w:w="711" w:type="dxa"/>
            <w:vAlign w:val="center"/>
          </w:tcPr>
          <w:p w14:paraId="0BB8D783" w14:textId="77777777" w:rsidR="005A199A" w:rsidRPr="00CB77DB" w:rsidRDefault="005A199A" w:rsidP="00871923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6</w:t>
            </w:r>
            <w:r w:rsidR="00871923">
              <w:rPr>
                <w:rFonts w:eastAsia="Calibri"/>
                <w:szCs w:val="24"/>
              </w:rPr>
              <w:t>86</w:t>
            </w:r>
          </w:p>
        </w:tc>
      </w:tr>
      <w:tr w:rsidR="00CB77DB" w14:paraId="6F7FC754" w14:textId="77777777" w:rsidTr="004A5E1F">
        <w:tc>
          <w:tcPr>
            <w:tcW w:w="672" w:type="dxa"/>
            <w:vMerge/>
          </w:tcPr>
          <w:p w14:paraId="579E1E75" w14:textId="77777777" w:rsidR="00CB77DB" w:rsidRDefault="00CB77DB" w:rsidP="00CB77DB">
            <w:pPr>
              <w:spacing w:after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  <w:vAlign w:val="center"/>
          </w:tcPr>
          <w:p w14:paraId="68035035" w14:textId="77777777" w:rsidR="00CB77DB" w:rsidRPr="00503CBD" w:rsidRDefault="00CB77DB" w:rsidP="00CB77DB">
            <w:pPr>
              <w:spacing w:after="0" w:line="276" w:lineRule="auto"/>
              <w:ind w:firstLine="0"/>
              <w:contextualSpacing/>
              <w:jc w:val="left"/>
              <w:rPr>
                <w:rFonts w:eastAsia="Calibri"/>
                <w:szCs w:val="24"/>
              </w:rPr>
            </w:pPr>
            <w:r w:rsidRPr="00503CBD">
              <w:rPr>
                <w:rFonts w:eastAsia="Calibri"/>
                <w:szCs w:val="24"/>
              </w:rPr>
              <w:t>е)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 (кВт*ч/</w:t>
            </w:r>
            <w:proofErr w:type="spellStart"/>
            <w:proofErr w:type="gramStart"/>
            <w:r w:rsidRPr="00503CBD">
              <w:rPr>
                <w:rFonts w:eastAsia="Calibri"/>
                <w:szCs w:val="24"/>
              </w:rPr>
              <w:t>куб.м</w:t>
            </w:r>
            <w:proofErr w:type="spellEnd"/>
            <w:proofErr w:type="gramEnd"/>
            <w:r w:rsidRPr="00503CBD">
              <w:rPr>
                <w:rFonts w:eastAsia="Calibri"/>
                <w:szCs w:val="24"/>
              </w:rPr>
              <w:t>).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vAlign w:val="center"/>
          </w:tcPr>
          <w:p w14:paraId="6228FC0F" w14:textId="77777777" w:rsidR="00CB77DB" w:rsidRPr="00CB77DB" w:rsidRDefault="00CB77DB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589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595AC07C" w14:textId="77777777" w:rsidR="00CB77DB" w:rsidRPr="00CB77DB" w:rsidRDefault="00CB77DB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419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14:paraId="09974A9D" w14:textId="77777777" w:rsidR="00CB77DB" w:rsidRPr="00CB77DB" w:rsidRDefault="00CB77DB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428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0C161C4A" w14:textId="77777777" w:rsidR="00CB77DB" w:rsidRPr="00CB77DB" w:rsidRDefault="00CB77DB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390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14:paraId="4747FFA6" w14:textId="77777777" w:rsidR="00CB77DB" w:rsidRPr="00CB77DB" w:rsidRDefault="00CB77DB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581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3027690F" w14:textId="77777777" w:rsidR="00CB77DB" w:rsidRPr="00CB77DB" w:rsidRDefault="00CB77DB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310</w:t>
            </w:r>
          </w:p>
        </w:tc>
        <w:tc>
          <w:tcPr>
            <w:tcW w:w="705" w:type="dxa"/>
            <w:vAlign w:val="center"/>
          </w:tcPr>
          <w:p w14:paraId="72F6318C" w14:textId="77777777" w:rsidR="00CB77DB" w:rsidRPr="00CB77DB" w:rsidRDefault="00CB77DB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581</w:t>
            </w:r>
          </w:p>
        </w:tc>
        <w:tc>
          <w:tcPr>
            <w:tcW w:w="705" w:type="dxa"/>
            <w:vAlign w:val="center"/>
          </w:tcPr>
          <w:p w14:paraId="69D7C48A" w14:textId="77777777" w:rsidR="00CB77DB" w:rsidRPr="00CB77DB" w:rsidRDefault="00CB77DB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581</w:t>
            </w:r>
          </w:p>
        </w:tc>
        <w:tc>
          <w:tcPr>
            <w:tcW w:w="705" w:type="dxa"/>
            <w:vAlign w:val="center"/>
          </w:tcPr>
          <w:p w14:paraId="159BC591" w14:textId="77777777" w:rsidR="00CB77DB" w:rsidRPr="00CB77DB" w:rsidRDefault="00CB77DB" w:rsidP="00CB77DB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CB77DB">
              <w:rPr>
                <w:rFonts w:eastAsia="Calibri"/>
                <w:szCs w:val="24"/>
              </w:rPr>
              <w:t>0,581</w:t>
            </w:r>
          </w:p>
        </w:tc>
        <w:tc>
          <w:tcPr>
            <w:tcW w:w="821" w:type="dxa"/>
            <w:vAlign w:val="center"/>
          </w:tcPr>
          <w:p w14:paraId="13F70094" w14:textId="77777777" w:rsidR="00CB77DB" w:rsidRDefault="00CB77DB" w:rsidP="00CB77DB">
            <w:pPr>
              <w:spacing w:after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568</w:t>
            </w:r>
          </w:p>
        </w:tc>
        <w:tc>
          <w:tcPr>
            <w:tcW w:w="711" w:type="dxa"/>
            <w:vAlign w:val="center"/>
          </w:tcPr>
          <w:p w14:paraId="05DDEA63" w14:textId="77777777" w:rsidR="00CB77DB" w:rsidRDefault="00CB77DB" w:rsidP="00871923">
            <w:pPr>
              <w:spacing w:after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871923">
              <w:rPr>
                <w:szCs w:val="24"/>
              </w:rPr>
              <w:t>568</w:t>
            </w:r>
          </w:p>
        </w:tc>
        <w:tc>
          <w:tcPr>
            <w:tcW w:w="711" w:type="dxa"/>
            <w:vAlign w:val="center"/>
          </w:tcPr>
          <w:p w14:paraId="2D75896B" w14:textId="77777777" w:rsidR="00CB77DB" w:rsidRDefault="00CB77DB" w:rsidP="00871923">
            <w:pPr>
              <w:spacing w:after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871923">
              <w:rPr>
                <w:szCs w:val="24"/>
              </w:rPr>
              <w:t>568</w:t>
            </w:r>
          </w:p>
        </w:tc>
        <w:tc>
          <w:tcPr>
            <w:tcW w:w="711" w:type="dxa"/>
            <w:vAlign w:val="center"/>
          </w:tcPr>
          <w:p w14:paraId="1125A338" w14:textId="77777777" w:rsidR="00CB77DB" w:rsidRDefault="00CB77DB" w:rsidP="00871923">
            <w:pPr>
              <w:spacing w:after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871923">
              <w:rPr>
                <w:szCs w:val="24"/>
              </w:rPr>
              <w:t>270</w:t>
            </w:r>
          </w:p>
        </w:tc>
        <w:tc>
          <w:tcPr>
            <w:tcW w:w="711" w:type="dxa"/>
            <w:vAlign w:val="center"/>
          </w:tcPr>
          <w:p w14:paraId="6BF34A8C" w14:textId="77777777" w:rsidR="00CB77DB" w:rsidRDefault="00CB77DB" w:rsidP="00871923">
            <w:pPr>
              <w:spacing w:after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871923">
              <w:rPr>
                <w:szCs w:val="24"/>
              </w:rPr>
              <w:t>270</w:t>
            </w:r>
          </w:p>
        </w:tc>
      </w:tr>
    </w:tbl>
    <w:p w14:paraId="140EE611" w14:textId="77777777" w:rsidR="00EA2B89" w:rsidRDefault="00EA2B89" w:rsidP="00242A10">
      <w:pPr>
        <w:spacing w:after="0"/>
        <w:ind w:firstLine="708"/>
        <w:contextualSpacing/>
        <w:jc w:val="left"/>
        <w:rPr>
          <w:szCs w:val="24"/>
        </w:rPr>
        <w:sectPr w:rsidR="00EA2B89" w:rsidSect="00242A10">
          <w:pgSz w:w="16841" w:h="11911" w:orient="landscape"/>
          <w:pgMar w:top="709" w:right="567" w:bottom="510" w:left="964" w:header="284" w:footer="232" w:gutter="0"/>
          <w:cols w:space="720"/>
          <w:docGrid w:linePitch="326"/>
        </w:sectPr>
      </w:pPr>
    </w:p>
    <w:p w14:paraId="1A9CDA18" w14:textId="77777777" w:rsidR="00242A10" w:rsidRDefault="00242A10" w:rsidP="005A314A">
      <w:pPr>
        <w:spacing w:after="0"/>
        <w:ind w:firstLine="708"/>
        <w:contextualSpacing/>
        <w:rPr>
          <w:szCs w:val="24"/>
        </w:rPr>
      </w:pPr>
    </w:p>
    <w:p w14:paraId="0E677BE0" w14:textId="77777777" w:rsidR="00305A1E" w:rsidRPr="003116A5" w:rsidRDefault="006D18B0" w:rsidP="00097A50">
      <w:pPr>
        <w:spacing w:after="5" w:line="271" w:lineRule="auto"/>
        <w:ind w:firstLine="0"/>
      </w:pPr>
      <w:r w:rsidRPr="003116A5">
        <w:rPr>
          <w:b/>
        </w:rPr>
        <w:t xml:space="preserve">8. Перечень выявленных бесхозяйных </w:t>
      </w:r>
      <w:r w:rsidR="009C5AB6" w:rsidRPr="003116A5">
        <w:rPr>
          <w:b/>
        </w:rPr>
        <w:t>объектов централизованных</w:t>
      </w:r>
      <w:r w:rsidRPr="003116A5">
        <w:rPr>
          <w:b/>
        </w:rPr>
        <w:t xml:space="preserve"> систем водоснабжения (в случае их выявления) и перечень организаций, уполномоченных на их эксплуатацию</w:t>
      </w:r>
    </w:p>
    <w:p w14:paraId="3307F9D9" w14:textId="77777777" w:rsidR="00B40987" w:rsidRPr="003116A5" w:rsidRDefault="00B40987">
      <w:pPr>
        <w:spacing w:after="0" w:line="259" w:lineRule="auto"/>
        <w:ind w:left="5317" w:firstLine="0"/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1984"/>
        <w:gridCol w:w="1134"/>
        <w:gridCol w:w="993"/>
        <w:gridCol w:w="709"/>
        <w:gridCol w:w="850"/>
        <w:gridCol w:w="851"/>
        <w:gridCol w:w="850"/>
      </w:tblGrid>
      <w:tr w:rsidR="00097A50" w:rsidRPr="00503CBD" w14:paraId="6DC20C4A" w14:textId="77777777" w:rsidTr="00130781">
        <w:trPr>
          <w:trHeight w:val="630"/>
        </w:trPr>
        <w:tc>
          <w:tcPr>
            <w:tcW w:w="10598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5408B985" w14:textId="77777777" w:rsidR="00097A50" w:rsidRPr="00503CBD" w:rsidRDefault="00097A50" w:rsidP="00503CBD">
            <w:pPr>
              <w:spacing w:after="0" w:line="240" w:lineRule="auto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Cs w:val="24"/>
              </w:rPr>
              <w:t xml:space="preserve">Табл. 24. </w:t>
            </w:r>
            <w:r w:rsidRPr="00503CBD">
              <w:rPr>
                <w:b/>
                <w:bCs/>
                <w:sz w:val="24"/>
                <w:szCs w:val="24"/>
              </w:rPr>
              <w:t>Перечень бесхозяйных водопроводов холодной питьевой воды, право собственности на которые не определено</w:t>
            </w:r>
          </w:p>
        </w:tc>
      </w:tr>
      <w:tr w:rsidR="00097A50" w:rsidRPr="00503CBD" w14:paraId="6E57BC27" w14:textId="77777777" w:rsidTr="007770D2">
        <w:trPr>
          <w:trHeight w:val="344"/>
        </w:trPr>
        <w:tc>
          <w:tcPr>
            <w:tcW w:w="568" w:type="dxa"/>
            <w:vMerge w:val="restart"/>
            <w:hideMark/>
          </w:tcPr>
          <w:p w14:paraId="485E5F14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№ п/п</w:t>
            </w:r>
          </w:p>
        </w:tc>
        <w:tc>
          <w:tcPr>
            <w:tcW w:w="2659" w:type="dxa"/>
            <w:vMerge w:val="restart"/>
            <w:hideMark/>
          </w:tcPr>
          <w:p w14:paraId="67726731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Местоположение (адрес)</w:t>
            </w:r>
          </w:p>
        </w:tc>
        <w:tc>
          <w:tcPr>
            <w:tcW w:w="1984" w:type="dxa"/>
            <w:vMerge w:val="restart"/>
            <w:hideMark/>
          </w:tcPr>
          <w:p w14:paraId="2AEDB658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Абонент</w:t>
            </w:r>
          </w:p>
        </w:tc>
        <w:tc>
          <w:tcPr>
            <w:tcW w:w="2127" w:type="dxa"/>
            <w:gridSpan w:val="2"/>
            <w:hideMark/>
          </w:tcPr>
          <w:p w14:paraId="7C7904E3" w14:textId="77777777" w:rsidR="00097A50" w:rsidRPr="00503CBD" w:rsidRDefault="00097A50" w:rsidP="0089139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Участок</w:t>
            </w:r>
          </w:p>
        </w:tc>
        <w:tc>
          <w:tcPr>
            <w:tcW w:w="2410" w:type="dxa"/>
            <w:gridSpan w:val="3"/>
            <w:hideMark/>
          </w:tcPr>
          <w:p w14:paraId="49BD7E23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Характеристика объекта*</w:t>
            </w:r>
          </w:p>
        </w:tc>
        <w:tc>
          <w:tcPr>
            <w:tcW w:w="850" w:type="dxa"/>
            <w:vMerge w:val="restart"/>
            <w:hideMark/>
          </w:tcPr>
          <w:p w14:paraId="059CE05B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соц. значимые объекты</w:t>
            </w:r>
          </w:p>
        </w:tc>
      </w:tr>
      <w:tr w:rsidR="00097A50" w:rsidRPr="00503CBD" w14:paraId="0417E977" w14:textId="77777777" w:rsidTr="007770D2">
        <w:trPr>
          <w:trHeight w:val="1080"/>
        </w:trPr>
        <w:tc>
          <w:tcPr>
            <w:tcW w:w="568" w:type="dxa"/>
            <w:vMerge/>
            <w:hideMark/>
          </w:tcPr>
          <w:p w14:paraId="36DA0DBE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hideMark/>
          </w:tcPr>
          <w:p w14:paraId="664E0950" w14:textId="77777777" w:rsidR="00097A50" w:rsidRPr="00503CBD" w:rsidRDefault="00097A50" w:rsidP="0089139C">
            <w:pPr>
              <w:spacing w:after="0" w:line="240" w:lineRule="auto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14:paraId="5AC8335A" w14:textId="77777777" w:rsidR="00097A50" w:rsidRPr="00503CBD" w:rsidRDefault="00097A50" w:rsidP="0089139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D66F61C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от стены здания</w:t>
            </w:r>
          </w:p>
        </w:tc>
        <w:tc>
          <w:tcPr>
            <w:tcW w:w="993" w:type="dxa"/>
            <w:hideMark/>
          </w:tcPr>
          <w:p w14:paraId="01FC7807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до водопроводной сети</w:t>
            </w:r>
          </w:p>
        </w:tc>
        <w:tc>
          <w:tcPr>
            <w:tcW w:w="709" w:type="dxa"/>
            <w:hideMark/>
          </w:tcPr>
          <w:p w14:paraId="4D954E94" w14:textId="77777777" w:rsidR="00097A50" w:rsidRPr="00503CBD" w:rsidRDefault="00097A50" w:rsidP="0089139C">
            <w:pPr>
              <w:spacing w:after="0" w:line="240" w:lineRule="auto"/>
              <w:ind w:left="-57" w:firstLine="0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850" w:type="dxa"/>
            <w:hideMark/>
          </w:tcPr>
          <w:p w14:paraId="73F459C8" w14:textId="77777777" w:rsidR="00097A50" w:rsidRPr="00503CBD" w:rsidRDefault="0089139C" w:rsidP="0089139C">
            <w:pPr>
              <w:spacing w:after="0" w:line="240" w:lineRule="auto"/>
              <w:ind w:left="-57" w:right="-57" w:firstLine="0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 xml:space="preserve">Протяженность </w:t>
            </w:r>
            <w:r w:rsidR="00097A50" w:rsidRPr="00503CBD">
              <w:rPr>
                <w:b/>
                <w:bCs/>
                <w:sz w:val="24"/>
                <w:szCs w:val="24"/>
              </w:rPr>
              <w:t>(м)</w:t>
            </w:r>
          </w:p>
        </w:tc>
        <w:tc>
          <w:tcPr>
            <w:tcW w:w="851" w:type="dxa"/>
            <w:hideMark/>
          </w:tcPr>
          <w:p w14:paraId="00255295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850" w:type="dxa"/>
            <w:vMerge/>
            <w:hideMark/>
          </w:tcPr>
          <w:p w14:paraId="32DDDA99" w14:textId="77777777" w:rsidR="00097A50" w:rsidRPr="00503CBD" w:rsidRDefault="00097A50" w:rsidP="0089139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097A50" w:rsidRPr="00503CBD" w14:paraId="5F8028D8" w14:textId="77777777" w:rsidTr="00503CBD">
        <w:trPr>
          <w:trHeight w:val="564"/>
        </w:trPr>
        <w:tc>
          <w:tcPr>
            <w:tcW w:w="568" w:type="dxa"/>
            <w:hideMark/>
          </w:tcPr>
          <w:p w14:paraId="24643FD7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  <w:hideMark/>
          </w:tcPr>
          <w:p w14:paraId="34F1EB21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Комсомольский, 81в</w:t>
            </w:r>
          </w:p>
        </w:tc>
        <w:tc>
          <w:tcPr>
            <w:tcW w:w="1984" w:type="dxa"/>
            <w:hideMark/>
          </w:tcPr>
          <w:p w14:paraId="3FD62A87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ИП Хорева Н.В.</w:t>
            </w:r>
          </w:p>
        </w:tc>
        <w:tc>
          <w:tcPr>
            <w:tcW w:w="1134" w:type="dxa"/>
            <w:hideMark/>
          </w:tcPr>
          <w:p w14:paraId="162A5935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503CBD">
              <w:rPr>
                <w:sz w:val="24"/>
                <w:szCs w:val="24"/>
              </w:rPr>
              <w:t>вк</w:t>
            </w:r>
            <w:proofErr w:type="spellEnd"/>
            <w:r w:rsidRPr="00503CBD">
              <w:rPr>
                <w:sz w:val="24"/>
                <w:szCs w:val="24"/>
              </w:rPr>
              <w:t xml:space="preserve"> 1186</w:t>
            </w:r>
          </w:p>
        </w:tc>
        <w:tc>
          <w:tcPr>
            <w:tcW w:w="993" w:type="dxa"/>
            <w:hideMark/>
          </w:tcPr>
          <w:p w14:paraId="71AD09C3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 1195</w:t>
            </w:r>
          </w:p>
        </w:tc>
        <w:tc>
          <w:tcPr>
            <w:tcW w:w="709" w:type="dxa"/>
            <w:noWrap/>
            <w:hideMark/>
          </w:tcPr>
          <w:p w14:paraId="165C70EF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noWrap/>
            <w:hideMark/>
          </w:tcPr>
          <w:p w14:paraId="7365344C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noWrap/>
            <w:hideMark/>
          </w:tcPr>
          <w:p w14:paraId="0C943FA6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hideMark/>
          </w:tcPr>
          <w:p w14:paraId="2E5A767B" w14:textId="77777777" w:rsidR="00097A50" w:rsidRPr="00503CBD" w:rsidRDefault="00097A50" w:rsidP="0089139C">
            <w:pPr>
              <w:spacing w:after="0" w:line="240" w:lineRule="auto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97A50" w:rsidRPr="00503CBD" w14:paraId="158C10FE" w14:textId="77777777" w:rsidTr="007770D2">
        <w:trPr>
          <w:trHeight w:val="885"/>
        </w:trPr>
        <w:tc>
          <w:tcPr>
            <w:tcW w:w="568" w:type="dxa"/>
            <w:hideMark/>
          </w:tcPr>
          <w:p w14:paraId="52ABD057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  <w:hideMark/>
          </w:tcPr>
          <w:p w14:paraId="24648CB3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Школьная, 6</w:t>
            </w:r>
          </w:p>
        </w:tc>
        <w:tc>
          <w:tcPr>
            <w:tcW w:w="1984" w:type="dxa"/>
            <w:hideMark/>
          </w:tcPr>
          <w:p w14:paraId="40766281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АГМК"</w:t>
            </w:r>
          </w:p>
        </w:tc>
        <w:tc>
          <w:tcPr>
            <w:tcW w:w="1134" w:type="dxa"/>
            <w:hideMark/>
          </w:tcPr>
          <w:p w14:paraId="18ADC08A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Школьная,</w:t>
            </w:r>
            <w:r w:rsidR="0089139C" w:rsidRPr="00503CBD">
              <w:rPr>
                <w:sz w:val="24"/>
                <w:szCs w:val="24"/>
              </w:rPr>
              <w:t xml:space="preserve"> </w:t>
            </w:r>
            <w:r w:rsidRPr="00503CB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14:paraId="5CC02128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Амурская,</w:t>
            </w:r>
            <w:r w:rsidR="0089139C" w:rsidRPr="00503CBD">
              <w:rPr>
                <w:sz w:val="24"/>
                <w:szCs w:val="24"/>
              </w:rPr>
              <w:t xml:space="preserve"> </w:t>
            </w:r>
            <w:r w:rsidRPr="00503CBD">
              <w:rPr>
                <w:sz w:val="24"/>
                <w:szCs w:val="24"/>
              </w:rPr>
              <w:t>6а</w:t>
            </w:r>
          </w:p>
        </w:tc>
        <w:tc>
          <w:tcPr>
            <w:tcW w:w="709" w:type="dxa"/>
            <w:noWrap/>
            <w:hideMark/>
          </w:tcPr>
          <w:p w14:paraId="51C4F01E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0B3CA105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2,32</w:t>
            </w:r>
          </w:p>
        </w:tc>
        <w:tc>
          <w:tcPr>
            <w:tcW w:w="851" w:type="dxa"/>
            <w:noWrap/>
            <w:hideMark/>
          </w:tcPr>
          <w:p w14:paraId="2FF9E26F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14:paraId="207076D8" w14:textId="77777777" w:rsidR="00097A50" w:rsidRPr="00503CBD" w:rsidRDefault="00097A50" w:rsidP="0089139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97A50" w:rsidRPr="00503CBD" w14:paraId="06A78B05" w14:textId="77777777" w:rsidTr="007770D2">
        <w:trPr>
          <w:trHeight w:val="300"/>
        </w:trPr>
        <w:tc>
          <w:tcPr>
            <w:tcW w:w="568" w:type="dxa"/>
            <w:hideMark/>
          </w:tcPr>
          <w:p w14:paraId="39748F8E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  <w:hideMark/>
          </w:tcPr>
          <w:p w14:paraId="47B405AA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49</w:t>
            </w:r>
          </w:p>
        </w:tc>
        <w:tc>
          <w:tcPr>
            <w:tcW w:w="1984" w:type="dxa"/>
            <w:hideMark/>
          </w:tcPr>
          <w:p w14:paraId="604A24BF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МО ДОСААФ</w:t>
            </w:r>
          </w:p>
        </w:tc>
        <w:tc>
          <w:tcPr>
            <w:tcW w:w="1134" w:type="dxa"/>
            <w:hideMark/>
          </w:tcPr>
          <w:p w14:paraId="177092FF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503CBD">
              <w:rPr>
                <w:sz w:val="24"/>
                <w:szCs w:val="24"/>
              </w:rPr>
              <w:t>вк</w:t>
            </w:r>
            <w:proofErr w:type="spellEnd"/>
            <w:r w:rsidRPr="00503CBD">
              <w:rPr>
                <w:sz w:val="24"/>
                <w:szCs w:val="24"/>
              </w:rPr>
              <w:t xml:space="preserve"> 1955</w:t>
            </w:r>
          </w:p>
        </w:tc>
        <w:tc>
          <w:tcPr>
            <w:tcW w:w="993" w:type="dxa"/>
            <w:hideMark/>
          </w:tcPr>
          <w:p w14:paraId="54C411C8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 1958</w:t>
            </w:r>
          </w:p>
        </w:tc>
        <w:tc>
          <w:tcPr>
            <w:tcW w:w="709" w:type="dxa"/>
            <w:noWrap/>
            <w:hideMark/>
          </w:tcPr>
          <w:p w14:paraId="00EB1B00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noWrap/>
            <w:hideMark/>
          </w:tcPr>
          <w:p w14:paraId="56776D58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noWrap/>
            <w:hideMark/>
          </w:tcPr>
          <w:p w14:paraId="3EAAB877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hideMark/>
          </w:tcPr>
          <w:p w14:paraId="367376F6" w14:textId="77777777" w:rsidR="00097A50" w:rsidRPr="00503CBD" w:rsidRDefault="00097A50" w:rsidP="0089139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503CB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97A50" w:rsidRPr="00503CBD" w14:paraId="3946CD03" w14:textId="77777777" w:rsidTr="00503CBD">
        <w:trPr>
          <w:trHeight w:val="759"/>
        </w:trPr>
        <w:tc>
          <w:tcPr>
            <w:tcW w:w="568" w:type="dxa"/>
            <w:vMerge w:val="restart"/>
            <w:hideMark/>
          </w:tcPr>
          <w:p w14:paraId="648CF583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  <w:vMerge w:val="restart"/>
            <w:hideMark/>
          </w:tcPr>
          <w:p w14:paraId="0EB3935C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Западное шоссе, 10 </w:t>
            </w:r>
          </w:p>
        </w:tc>
        <w:tc>
          <w:tcPr>
            <w:tcW w:w="1984" w:type="dxa"/>
            <w:hideMark/>
          </w:tcPr>
          <w:p w14:paraId="1A28F210" w14:textId="77777777" w:rsidR="00097A50" w:rsidRPr="00503CBD" w:rsidRDefault="0089139C" w:rsidP="0089139C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 СП "Амурская ТЭЦ-1" АО</w:t>
            </w:r>
            <w:r w:rsidR="00097A50" w:rsidRPr="00503CBD">
              <w:rPr>
                <w:sz w:val="24"/>
                <w:szCs w:val="24"/>
              </w:rPr>
              <w:t>"ДГК"            техн. вода</w:t>
            </w:r>
          </w:p>
        </w:tc>
        <w:tc>
          <w:tcPr>
            <w:tcW w:w="1134" w:type="dxa"/>
            <w:hideMark/>
          </w:tcPr>
          <w:p w14:paraId="2FDB07C9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резка в трубопровод Ø 1600</w:t>
            </w:r>
          </w:p>
        </w:tc>
        <w:tc>
          <w:tcPr>
            <w:tcW w:w="993" w:type="dxa"/>
            <w:vMerge w:val="restart"/>
            <w:hideMark/>
          </w:tcPr>
          <w:p w14:paraId="00C677CD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границы земельного участка АТЭЦ-1</w:t>
            </w:r>
          </w:p>
        </w:tc>
        <w:tc>
          <w:tcPr>
            <w:tcW w:w="709" w:type="dxa"/>
            <w:noWrap/>
            <w:hideMark/>
          </w:tcPr>
          <w:p w14:paraId="58EE956A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400</w:t>
            </w:r>
          </w:p>
        </w:tc>
        <w:tc>
          <w:tcPr>
            <w:tcW w:w="850" w:type="dxa"/>
            <w:noWrap/>
            <w:hideMark/>
          </w:tcPr>
          <w:p w14:paraId="53E6E836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00</w:t>
            </w:r>
          </w:p>
        </w:tc>
        <w:tc>
          <w:tcPr>
            <w:tcW w:w="851" w:type="dxa"/>
            <w:noWrap/>
            <w:hideMark/>
          </w:tcPr>
          <w:p w14:paraId="5C6749B7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hideMark/>
          </w:tcPr>
          <w:p w14:paraId="0183D31E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03CBD">
              <w:rPr>
                <w:bCs/>
                <w:sz w:val="24"/>
                <w:szCs w:val="24"/>
              </w:rPr>
              <w:t>да</w:t>
            </w:r>
          </w:p>
        </w:tc>
      </w:tr>
      <w:tr w:rsidR="00097A50" w:rsidRPr="00503CBD" w14:paraId="62853930" w14:textId="77777777" w:rsidTr="007770D2">
        <w:trPr>
          <w:trHeight w:val="810"/>
        </w:trPr>
        <w:tc>
          <w:tcPr>
            <w:tcW w:w="568" w:type="dxa"/>
            <w:vMerge/>
            <w:hideMark/>
          </w:tcPr>
          <w:p w14:paraId="6C33BEE2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hideMark/>
          </w:tcPr>
          <w:p w14:paraId="182EE4C2" w14:textId="77777777" w:rsidR="00097A50" w:rsidRPr="00503CBD" w:rsidRDefault="00097A50" w:rsidP="0089139C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5A0A954E" w14:textId="77777777" w:rsidR="00097A50" w:rsidRPr="00503CBD" w:rsidRDefault="0089139C" w:rsidP="0089139C">
            <w:pPr>
              <w:spacing w:after="0" w:line="240" w:lineRule="auto"/>
              <w:ind w:left="-113" w:right="-113"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СП "Амурская ТЭЦ-1" АО </w:t>
            </w:r>
            <w:r w:rsidR="00097A50" w:rsidRPr="00503CBD">
              <w:rPr>
                <w:sz w:val="24"/>
                <w:szCs w:val="24"/>
              </w:rPr>
              <w:t>"ДГК"            техн. вода</w:t>
            </w:r>
          </w:p>
        </w:tc>
        <w:tc>
          <w:tcPr>
            <w:tcW w:w="1134" w:type="dxa"/>
            <w:hideMark/>
          </w:tcPr>
          <w:p w14:paraId="630EBF54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блока-5ХВО</w:t>
            </w:r>
          </w:p>
        </w:tc>
        <w:tc>
          <w:tcPr>
            <w:tcW w:w="993" w:type="dxa"/>
            <w:vMerge/>
            <w:hideMark/>
          </w:tcPr>
          <w:p w14:paraId="47CEEC3B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684970CB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noWrap/>
            <w:hideMark/>
          </w:tcPr>
          <w:p w14:paraId="64790205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noWrap/>
            <w:hideMark/>
          </w:tcPr>
          <w:p w14:paraId="114F77B3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hideMark/>
          </w:tcPr>
          <w:p w14:paraId="30AFC780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03CBD">
              <w:rPr>
                <w:bCs/>
                <w:sz w:val="24"/>
                <w:szCs w:val="24"/>
              </w:rPr>
              <w:t>да</w:t>
            </w:r>
          </w:p>
        </w:tc>
      </w:tr>
      <w:tr w:rsidR="00097A50" w:rsidRPr="00503CBD" w14:paraId="7D5C2144" w14:textId="77777777" w:rsidTr="007770D2">
        <w:trPr>
          <w:trHeight w:val="585"/>
        </w:trPr>
        <w:tc>
          <w:tcPr>
            <w:tcW w:w="568" w:type="dxa"/>
            <w:vMerge/>
            <w:hideMark/>
          </w:tcPr>
          <w:p w14:paraId="2BEFCF6A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hideMark/>
          </w:tcPr>
          <w:p w14:paraId="29F4DB58" w14:textId="77777777" w:rsidR="00097A50" w:rsidRPr="00503CBD" w:rsidRDefault="00097A50" w:rsidP="0089139C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18F7D89" w14:textId="77777777" w:rsidR="00097A50" w:rsidRPr="00503CBD" w:rsidRDefault="00097A50" w:rsidP="0089139C">
            <w:pPr>
              <w:spacing w:after="0" w:line="240" w:lineRule="auto"/>
              <w:ind w:left="-113" w:right="-113"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 СП "Амурская ТЭЦ-1" АО "ДГК" питьевая вода</w:t>
            </w:r>
          </w:p>
        </w:tc>
        <w:tc>
          <w:tcPr>
            <w:tcW w:w="1134" w:type="dxa"/>
            <w:hideMark/>
          </w:tcPr>
          <w:p w14:paraId="68CFBDF2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блока-5ХВО</w:t>
            </w:r>
          </w:p>
        </w:tc>
        <w:tc>
          <w:tcPr>
            <w:tcW w:w="993" w:type="dxa"/>
            <w:vMerge/>
            <w:hideMark/>
          </w:tcPr>
          <w:p w14:paraId="04B6CA34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7377E5D5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noWrap/>
            <w:hideMark/>
          </w:tcPr>
          <w:p w14:paraId="59B91E61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noWrap/>
            <w:hideMark/>
          </w:tcPr>
          <w:p w14:paraId="2DCF4EC6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hideMark/>
          </w:tcPr>
          <w:p w14:paraId="050DCC1D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03CBD">
              <w:rPr>
                <w:bCs/>
                <w:sz w:val="24"/>
                <w:szCs w:val="24"/>
              </w:rPr>
              <w:t>да</w:t>
            </w:r>
          </w:p>
        </w:tc>
      </w:tr>
      <w:tr w:rsidR="00097A50" w:rsidRPr="00503CBD" w14:paraId="4AD2F112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52751866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  <w:hideMark/>
          </w:tcPr>
          <w:p w14:paraId="7135F411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Западное шоссе, 30 </w:t>
            </w:r>
          </w:p>
        </w:tc>
        <w:tc>
          <w:tcPr>
            <w:tcW w:w="1984" w:type="dxa"/>
            <w:hideMark/>
          </w:tcPr>
          <w:p w14:paraId="3DE12969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ИП Басалаев Д.В. (Колхида)</w:t>
            </w:r>
          </w:p>
        </w:tc>
        <w:tc>
          <w:tcPr>
            <w:tcW w:w="1134" w:type="dxa"/>
            <w:hideMark/>
          </w:tcPr>
          <w:p w14:paraId="01FE7717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1A2B6DF2" w14:textId="77777777" w:rsidR="00097A50" w:rsidRPr="00503CBD" w:rsidRDefault="00097A50" w:rsidP="00503CBD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0F25A66D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26E4EFB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CD8D38A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538459A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28D7A175" w14:textId="77777777" w:rsidTr="007770D2">
        <w:trPr>
          <w:trHeight w:val="900"/>
        </w:trPr>
        <w:tc>
          <w:tcPr>
            <w:tcW w:w="568" w:type="dxa"/>
            <w:noWrap/>
            <w:hideMark/>
          </w:tcPr>
          <w:p w14:paraId="19772E5C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</w:t>
            </w:r>
          </w:p>
        </w:tc>
        <w:tc>
          <w:tcPr>
            <w:tcW w:w="2659" w:type="dxa"/>
            <w:hideMark/>
          </w:tcPr>
          <w:p w14:paraId="0C3A4BB4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Западное шоссе, 28</w:t>
            </w:r>
          </w:p>
        </w:tc>
        <w:tc>
          <w:tcPr>
            <w:tcW w:w="1984" w:type="dxa"/>
            <w:hideMark/>
          </w:tcPr>
          <w:p w14:paraId="3376E86C" w14:textId="77777777" w:rsidR="00097A50" w:rsidRPr="00503CBD" w:rsidRDefault="00097A50" w:rsidP="0089139C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О Газпром газораспределение ДВ"</w:t>
            </w:r>
          </w:p>
        </w:tc>
        <w:tc>
          <w:tcPr>
            <w:tcW w:w="1134" w:type="dxa"/>
            <w:hideMark/>
          </w:tcPr>
          <w:p w14:paraId="73BF3B44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0A519D36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 разветвление</w:t>
            </w:r>
          </w:p>
        </w:tc>
        <w:tc>
          <w:tcPr>
            <w:tcW w:w="709" w:type="dxa"/>
            <w:noWrap/>
            <w:hideMark/>
          </w:tcPr>
          <w:p w14:paraId="7808DDAE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noWrap/>
            <w:hideMark/>
          </w:tcPr>
          <w:p w14:paraId="072D5DD7" w14:textId="77777777" w:rsidR="00097A50" w:rsidRPr="00503CBD" w:rsidRDefault="00097A50" w:rsidP="00DA0704">
            <w:pPr>
              <w:spacing w:after="0" w:line="240" w:lineRule="auto"/>
              <w:ind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928,4</w:t>
            </w:r>
          </w:p>
        </w:tc>
        <w:tc>
          <w:tcPr>
            <w:tcW w:w="851" w:type="dxa"/>
            <w:noWrap/>
            <w:hideMark/>
          </w:tcPr>
          <w:p w14:paraId="7275BDDF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чугун</w:t>
            </w:r>
          </w:p>
        </w:tc>
        <w:tc>
          <w:tcPr>
            <w:tcW w:w="850" w:type="dxa"/>
            <w:noWrap/>
            <w:hideMark/>
          </w:tcPr>
          <w:p w14:paraId="2A01F9C4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1C33623E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7359C364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</w:t>
            </w:r>
          </w:p>
        </w:tc>
        <w:tc>
          <w:tcPr>
            <w:tcW w:w="2659" w:type="dxa"/>
            <w:hideMark/>
          </w:tcPr>
          <w:p w14:paraId="55A9D4E1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Западное шоссе, 36/1</w:t>
            </w:r>
          </w:p>
        </w:tc>
        <w:tc>
          <w:tcPr>
            <w:tcW w:w="1984" w:type="dxa"/>
            <w:hideMark/>
          </w:tcPr>
          <w:p w14:paraId="6F5897D3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МВД России по Амурскому району</w:t>
            </w:r>
          </w:p>
        </w:tc>
        <w:tc>
          <w:tcPr>
            <w:tcW w:w="1134" w:type="dxa"/>
            <w:hideMark/>
          </w:tcPr>
          <w:p w14:paraId="34C55C8F" w14:textId="77777777" w:rsidR="00097A50" w:rsidRPr="00503CBD" w:rsidRDefault="00097A50" w:rsidP="00DA070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резка от Газпром</w:t>
            </w:r>
          </w:p>
        </w:tc>
        <w:tc>
          <w:tcPr>
            <w:tcW w:w="993" w:type="dxa"/>
            <w:hideMark/>
          </w:tcPr>
          <w:p w14:paraId="127CAACD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до стены здания </w:t>
            </w:r>
          </w:p>
        </w:tc>
        <w:tc>
          <w:tcPr>
            <w:tcW w:w="709" w:type="dxa"/>
            <w:noWrap/>
            <w:hideMark/>
          </w:tcPr>
          <w:p w14:paraId="53B12D93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4F2E3598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CAF637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17546856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2EEBFAF7" w14:textId="77777777" w:rsidTr="007770D2">
        <w:trPr>
          <w:trHeight w:val="900"/>
        </w:trPr>
        <w:tc>
          <w:tcPr>
            <w:tcW w:w="568" w:type="dxa"/>
            <w:noWrap/>
            <w:hideMark/>
          </w:tcPr>
          <w:p w14:paraId="7A4CA46F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8</w:t>
            </w:r>
          </w:p>
        </w:tc>
        <w:tc>
          <w:tcPr>
            <w:tcW w:w="2659" w:type="dxa"/>
            <w:hideMark/>
          </w:tcPr>
          <w:p w14:paraId="694D3434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ш. Машиностроителей, 2</w:t>
            </w:r>
          </w:p>
        </w:tc>
        <w:tc>
          <w:tcPr>
            <w:tcW w:w="1984" w:type="dxa"/>
            <w:hideMark/>
          </w:tcPr>
          <w:p w14:paraId="51D88EB9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ООО "Ресурсы </w:t>
            </w:r>
            <w:proofErr w:type="spellStart"/>
            <w:r w:rsidRPr="00503CBD">
              <w:rPr>
                <w:sz w:val="24"/>
                <w:szCs w:val="24"/>
              </w:rPr>
              <w:t>Албазино</w:t>
            </w:r>
            <w:proofErr w:type="spellEnd"/>
            <w:r w:rsidRPr="00503CBD">
              <w:rPr>
                <w:sz w:val="24"/>
                <w:szCs w:val="24"/>
              </w:rPr>
              <w:t>" (</w:t>
            </w:r>
            <w:proofErr w:type="spellStart"/>
            <w:r w:rsidRPr="00503CBD">
              <w:rPr>
                <w:sz w:val="24"/>
                <w:szCs w:val="24"/>
              </w:rPr>
              <w:t>Производ</w:t>
            </w:r>
            <w:proofErr w:type="spellEnd"/>
            <w:r w:rsidRPr="00503CBD">
              <w:rPr>
                <w:sz w:val="24"/>
                <w:szCs w:val="24"/>
              </w:rPr>
              <w:t>. база)</w:t>
            </w:r>
          </w:p>
        </w:tc>
        <w:tc>
          <w:tcPr>
            <w:tcW w:w="1134" w:type="dxa"/>
            <w:hideMark/>
          </w:tcPr>
          <w:p w14:paraId="7BE83542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16500DF4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</w:t>
            </w:r>
          </w:p>
        </w:tc>
        <w:tc>
          <w:tcPr>
            <w:tcW w:w="709" w:type="dxa"/>
            <w:noWrap/>
            <w:hideMark/>
          </w:tcPr>
          <w:p w14:paraId="18340F8D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04559C2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F913089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1FFFAF12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408BC3F2" w14:textId="77777777" w:rsidTr="007770D2">
        <w:trPr>
          <w:trHeight w:val="1200"/>
        </w:trPr>
        <w:tc>
          <w:tcPr>
            <w:tcW w:w="568" w:type="dxa"/>
            <w:noWrap/>
            <w:hideMark/>
          </w:tcPr>
          <w:p w14:paraId="2E079CC4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9</w:t>
            </w:r>
          </w:p>
        </w:tc>
        <w:tc>
          <w:tcPr>
            <w:tcW w:w="2659" w:type="dxa"/>
            <w:hideMark/>
          </w:tcPr>
          <w:p w14:paraId="7515C62B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ш. Машиностроителей, 10 </w:t>
            </w:r>
          </w:p>
        </w:tc>
        <w:tc>
          <w:tcPr>
            <w:tcW w:w="1984" w:type="dxa"/>
            <w:hideMark/>
          </w:tcPr>
          <w:p w14:paraId="5F605DF3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ФКУ ИК № 14 УФСИН по Хабаровскому краю </w:t>
            </w:r>
          </w:p>
        </w:tc>
        <w:tc>
          <w:tcPr>
            <w:tcW w:w="1134" w:type="dxa"/>
            <w:hideMark/>
          </w:tcPr>
          <w:p w14:paraId="0F0116B6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37D0F904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</w:t>
            </w:r>
          </w:p>
        </w:tc>
        <w:tc>
          <w:tcPr>
            <w:tcW w:w="709" w:type="dxa"/>
            <w:noWrap/>
            <w:hideMark/>
          </w:tcPr>
          <w:p w14:paraId="66EDF16E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1540724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FA2C56C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427C95CD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172BF604" w14:textId="77777777" w:rsidTr="007770D2">
        <w:trPr>
          <w:trHeight w:val="756"/>
        </w:trPr>
        <w:tc>
          <w:tcPr>
            <w:tcW w:w="568" w:type="dxa"/>
            <w:noWrap/>
            <w:hideMark/>
          </w:tcPr>
          <w:p w14:paraId="4CE8F906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</w:t>
            </w:r>
          </w:p>
        </w:tc>
        <w:tc>
          <w:tcPr>
            <w:tcW w:w="2659" w:type="dxa"/>
            <w:hideMark/>
          </w:tcPr>
          <w:p w14:paraId="20A63A6A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ш. Машиностроителей, 10</w:t>
            </w:r>
          </w:p>
        </w:tc>
        <w:tc>
          <w:tcPr>
            <w:tcW w:w="1984" w:type="dxa"/>
            <w:hideMark/>
          </w:tcPr>
          <w:p w14:paraId="241BC92E" w14:textId="77777777" w:rsidR="00097A50" w:rsidRPr="00503CBD" w:rsidRDefault="00DA0704" w:rsidP="00DA0704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ГУ МЧС России по </w:t>
            </w:r>
            <w:r w:rsidR="00097A50" w:rsidRPr="00503CBD">
              <w:rPr>
                <w:sz w:val="24"/>
                <w:szCs w:val="24"/>
              </w:rPr>
              <w:t>Хабаровскому краю</w:t>
            </w:r>
          </w:p>
        </w:tc>
        <w:tc>
          <w:tcPr>
            <w:tcW w:w="1134" w:type="dxa"/>
            <w:hideMark/>
          </w:tcPr>
          <w:p w14:paraId="5901A6ED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2F6DBB4C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</w:t>
            </w:r>
          </w:p>
        </w:tc>
        <w:tc>
          <w:tcPr>
            <w:tcW w:w="709" w:type="dxa"/>
            <w:noWrap/>
            <w:hideMark/>
          </w:tcPr>
          <w:p w14:paraId="1FB72D5A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15387E6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C9150DC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DD7B448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021C2CE6" w14:textId="77777777" w:rsidTr="007770D2">
        <w:trPr>
          <w:trHeight w:val="900"/>
        </w:trPr>
        <w:tc>
          <w:tcPr>
            <w:tcW w:w="568" w:type="dxa"/>
            <w:noWrap/>
            <w:hideMark/>
          </w:tcPr>
          <w:p w14:paraId="0C89B25A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1</w:t>
            </w:r>
          </w:p>
        </w:tc>
        <w:tc>
          <w:tcPr>
            <w:tcW w:w="2659" w:type="dxa"/>
            <w:hideMark/>
          </w:tcPr>
          <w:p w14:paraId="198BD155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11</w:t>
            </w:r>
          </w:p>
        </w:tc>
        <w:tc>
          <w:tcPr>
            <w:tcW w:w="1984" w:type="dxa"/>
            <w:hideMark/>
          </w:tcPr>
          <w:p w14:paraId="23EA6AEB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Администрация Амурского </w:t>
            </w:r>
            <w:proofErr w:type="spellStart"/>
            <w:r w:rsidRPr="00503CBD">
              <w:rPr>
                <w:sz w:val="24"/>
                <w:szCs w:val="24"/>
              </w:rPr>
              <w:t>муниц</w:t>
            </w:r>
            <w:proofErr w:type="spellEnd"/>
            <w:r w:rsidRPr="00503CBD">
              <w:rPr>
                <w:sz w:val="24"/>
                <w:szCs w:val="24"/>
              </w:rPr>
              <w:t xml:space="preserve">. р-на </w:t>
            </w:r>
          </w:p>
        </w:tc>
        <w:tc>
          <w:tcPr>
            <w:tcW w:w="1134" w:type="dxa"/>
            <w:hideMark/>
          </w:tcPr>
          <w:p w14:paraId="73148652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7571E688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</w:t>
            </w:r>
          </w:p>
        </w:tc>
        <w:tc>
          <w:tcPr>
            <w:tcW w:w="709" w:type="dxa"/>
            <w:noWrap/>
            <w:hideMark/>
          </w:tcPr>
          <w:p w14:paraId="2DA5DB3B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4ED82898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3,73</w:t>
            </w:r>
          </w:p>
        </w:tc>
        <w:tc>
          <w:tcPr>
            <w:tcW w:w="851" w:type="dxa"/>
            <w:noWrap/>
            <w:hideMark/>
          </w:tcPr>
          <w:p w14:paraId="559A37F8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1861FC63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597ADBB3" w14:textId="77777777" w:rsidTr="007770D2">
        <w:trPr>
          <w:trHeight w:val="1005"/>
        </w:trPr>
        <w:tc>
          <w:tcPr>
            <w:tcW w:w="568" w:type="dxa"/>
            <w:noWrap/>
            <w:hideMark/>
          </w:tcPr>
          <w:p w14:paraId="0DF3193F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59" w:type="dxa"/>
            <w:hideMark/>
          </w:tcPr>
          <w:p w14:paraId="421C4760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пр. Мира, 13а </w:t>
            </w:r>
          </w:p>
        </w:tc>
        <w:tc>
          <w:tcPr>
            <w:tcW w:w="1984" w:type="dxa"/>
            <w:hideMark/>
          </w:tcPr>
          <w:p w14:paraId="51EB1546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Светлана"</w:t>
            </w:r>
          </w:p>
        </w:tc>
        <w:tc>
          <w:tcPr>
            <w:tcW w:w="1134" w:type="dxa"/>
            <w:hideMark/>
          </w:tcPr>
          <w:p w14:paraId="429C11BF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786194C4" w14:textId="77777777" w:rsidR="00097A50" w:rsidRPr="00503CBD" w:rsidRDefault="00097A50" w:rsidP="00503CBD">
            <w:pPr>
              <w:spacing w:after="0" w:line="240" w:lineRule="auto"/>
              <w:ind w:left="-113" w:right="-113"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нутридомовая сеть МКД пр. Мира,13</w:t>
            </w:r>
          </w:p>
        </w:tc>
        <w:tc>
          <w:tcPr>
            <w:tcW w:w="709" w:type="dxa"/>
            <w:noWrap/>
            <w:hideMark/>
          </w:tcPr>
          <w:p w14:paraId="52950EE0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3B6881F7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93,69</w:t>
            </w:r>
          </w:p>
        </w:tc>
        <w:tc>
          <w:tcPr>
            <w:tcW w:w="851" w:type="dxa"/>
            <w:noWrap/>
            <w:hideMark/>
          </w:tcPr>
          <w:p w14:paraId="334EAB5C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C10BEF6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94B752D" w14:textId="77777777" w:rsidTr="00503CBD">
        <w:trPr>
          <w:trHeight w:val="270"/>
        </w:trPr>
        <w:tc>
          <w:tcPr>
            <w:tcW w:w="568" w:type="dxa"/>
            <w:noWrap/>
            <w:hideMark/>
          </w:tcPr>
          <w:p w14:paraId="594B5770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3</w:t>
            </w:r>
          </w:p>
        </w:tc>
        <w:tc>
          <w:tcPr>
            <w:tcW w:w="2659" w:type="dxa"/>
            <w:hideMark/>
          </w:tcPr>
          <w:p w14:paraId="3A6655BB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17А</w:t>
            </w:r>
          </w:p>
        </w:tc>
        <w:tc>
          <w:tcPr>
            <w:tcW w:w="1984" w:type="dxa"/>
            <w:hideMark/>
          </w:tcPr>
          <w:p w14:paraId="02F3ABF2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Колесников Н.И.</w:t>
            </w:r>
          </w:p>
        </w:tc>
        <w:tc>
          <w:tcPr>
            <w:tcW w:w="1134" w:type="dxa"/>
            <w:hideMark/>
          </w:tcPr>
          <w:p w14:paraId="5918218E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0DCC18BC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</w:t>
            </w:r>
          </w:p>
        </w:tc>
        <w:tc>
          <w:tcPr>
            <w:tcW w:w="709" w:type="dxa"/>
            <w:noWrap/>
            <w:hideMark/>
          </w:tcPr>
          <w:p w14:paraId="69DDAE19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786CF20F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6,8</w:t>
            </w:r>
          </w:p>
        </w:tc>
        <w:tc>
          <w:tcPr>
            <w:tcW w:w="851" w:type="dxa"/>
            <w:noWrap/>
            <w:hideMark/>
          </w:tcPr>
          <w:p w14:paraId="068F28C2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D1B3EF8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48606F39" w14:textId="77777777" w:rsidTr="007770D2">
        <w:trPr>
          <w:trHeight w:val="540"/>
        </w:trPr>
        <w:tc>
          <w:tcPr>
            <w:tcW w:w="568" w:type="dxa"/>
            <w:noWrap/>
            <w:hideMark/>
          </w:tcPr>
          <w:p w14:paraId="3EDB2B52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4</w:t>
            </w:r>
          </w:p>
        </w:tc>
        <w:tc>
          <w:tcPr>
            <w:tcW w:w="2659" w:type="dxa"/>
            <w:hideMark/>
          </w:tcPr>
          <w:p w14:paraId="7919B8CF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22А</w:t>
            </w:r>
          </w:p>
        </w:tc>
        <w:tc>
          <w:tcPr>
            <w:tcW w:w="1984" w:type="dxa"/>
            <w:hideMark/>
          </w:tcPr>
          <w:p w14:paraId="6AD3DD19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Филиал ФБУЗ "</w:t>
            </w:r>
            <w:proofErr w:type="spellStart"/>
            <w:r w:rsidRPr="00503CBD">
              <w:rPr>
                <w:sz w:val="24"/>
                <w:szCs w:val="24"/>
              </w:rPr>
              <w:t>ЦГиЭ</w:t>
            </w:r>
            <w:proofErr w:type="spellEnd"/>
            <w:r w:rsidRPr="00503CBD">
              <w:rPr>
                <w:sz w:val="24"/>
                <w:szCs w:val="24"/>
              </w:rPr>
              <w:t xml:space="preserve"> в Хабаровском крае"</w:t>
            </w:r>
          </w:p>
        </w:tc>
        <w:tc>
          <w:tcPr>
            <w:tcW w:w="1134" w:type="dxa"/>
            <w:hideMark/>
          </w:tcPr>
          <w:p w14:paraId="5CD60AAE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1A64A621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</w:t>
            </w:r>
          </w:p>
        </w:tc>
        <w:tc>
          <w:tcPr>
            <w:tcW w:w="709" w:type="dxa"/>
            <w:noWrap/>
            <w:hideMark/>
          </w:tcPr>
          <w:p w14:paraId="22460F90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74CFDD67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  <w:noWrap/>
            <w:hideMark/>
          </w:tcPr>
          <w:p w14:paraId="656DAD4E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B9E70F6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E8E254B" w14:textId="77777777" w:rsidTr="00B776F5">
        <w:trPr>
          <w:trHeight w:val="303"/>
        </w:trPr>
        <w:tc>
          <w:tcPr>
            <w:tcW w:w="568" w:type="dxa"/>
            <w:noWrap/>
            <w:hideMark/>
          </w:tcPr>
          <w:p w14:paraId="3697C017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5</w:t>
            </w:r>
          </w:p>
        </w:tc>
        <w:tc>
          <w:tcPr>
            <w:tcW w:w="2659" w:type="dxa"/>
            <w:hideMark/>
          </w:tcPr>
          <w:p w14:paraId="76B0F8C9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пр. Мира, 22-В </w:t>
            </w:r>
          </w:p>
        </w:tc>
        <w:tc>
          <w:tcPr>
            <w:tcW w:w="1984" w:type="dxa"/>
            <w:hideMark/>
          </w:tcPr>
          <w:p w14:paraId="7E452D54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</w:t>
            </w:r>
            <w:proofErr w:type="spellStart"/>
            <w:r w:rsidRPr="00503CBD">
              <w:rPr>
                <w:sz w:val="24"/>
                <w:szCs w:val="24"/>
              </w:rPr>
              <w:t>Аурум</w:t>
            </w:r>
            <w:proofErr w:type="spellEnd"/>
            <w:r w:rsidRPr="00503CBD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hideMark/>
          </w:tcPr>
          <w:p w14:paraId="3EE8E886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082D4402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</w:t>
            </w:r>
          </w:p>
        </w:tc>
        <w:tc>
          <w:tcPr>
            <w:tcW w:w="709" w:type="dxa"/>
            <w:noWrap/>
            <w:hideMark/>
          </w:tcPr>
          <w:p w14:paraId="4B96C6B6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7252009E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1,13</w:t>
            </w:r>
          </w:p>
        </w:tc>
        <w:tc>
          <w:tcPr>
            <w:tcW w:w="851" w:type="dxa"/>
            <w:noWrap/>
            <w:hideMark/>
          </w:tcPr>
          <w:p w14:paraId="4EEE98B2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264C2B3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226FA8C4" w14:textId="77777777" w:rsidTr="00503CBD">
        <w:trPr>
          <w:trHeight w:val="563"/>
        </w:trPr>
        <w:tc>
          <w:tcPr>
            <w:tcW w:w="568" w:type="dxa"/>
            <w:noWrap/>
            <w:hideMark/>
          </w:tcPr>
          <w:p w14:paraId="0E39870A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6</w:t>
            </w:r>
          </w:p>
        </w:tc>
        <w:tc>
          <w:tcPr>
            <w:tcW w:w="2659" w:type="dxa"/>
            <w:hideMark/>
          </w:tcPr>
          <w:p w14:paraId="4FFE4779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34а</w:t>
            </w:r>
          </w:p>
        </w:tc>
        <w:tc>
          <w:tcPr>
            <w:tcW w:w="1984" w:type="dxa"/>
            <w:hideMark/>
          </w:tcPr>
          <w:p w14:paraId="6908D9AD" w14:textId="77777777" w:rsidR="00097A50" w:rsidRPr="00503CBD" w:rsidRDefault="00097A50" w:rsidP="00B776F5">
            <w:pPr>
              <w:spacing w:after="0" w:line="240" w:lineRule="auto"/>
              <w:ind w:left="-113" w:right="-113"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МКУ «</w:t>
            </w:r>
            <w:proofErr w:type="gramStart"/>
            <w:r w:rsidRPr="00503CBD">
              <w:rPr>
                <w:sz w:val="24"/>
                <w:szCs w:val="24"/>
              </w:rPr>
              <w:t>Управление  гражданской</w:t>
            </w:r>
            <w:proofErr w:type="gramEnd"/>
            <w:r w:rsidRPr="00503CBD">
              <w:rPr>
                <w:sz w:val="24"/>
                <w:szCs w:val="24"/>
              </w:rPr>
              <w:t xml:space="preserve"> защиты»</w:t>
            </w:r>
          </w:p>
        </w:tc>
        <w:tc>
          <w:tcPr>
            <w:tcW w:w="1134" w:type="dxa"/>
            <w:hideMark/>
          </w:tcPr>
          <w:p w14:paraId="1393B132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24017B7F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стены здания АО «ДРСК»</w:t>
            </w:r>
          </w:p>
        </w:tc>
        <w:tc>
          <w:tcPr>
            <w:tcW w:w="709" w:type="dxa"/>
            <w:noWrap/>
            <w:hideMark/>
          </w:tcPr>
          <w:p w14:paraId="67EB70AE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4E4EB03B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82,51</w:t>
            </w:r>
          </w:p>
        </w:tc>
        <w:tc>
          <w:tcPr>
            <w:tcW w:w="851" w:type="dxa"/>
            <w:noWrap/>
            <w:hideMark/>
          </w:tcPr>
          <w:p w14:paraId="3BCBAC4A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0F9D5918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5D60FC0A" w14:textId="77777777" w:rsidTr="007770D2">
        <w:trPr>
          <w:trHeight w:val="360"/>
        </w:trPr>
        <w:tc>
          <w:tcPr>
            <w:tcW w:w="568" w:type="dxa"/>
            <w:noWrap/>
            <w:hideMark/>
          </w:tcPr>
          <w:p w14:paraId="30AA1FC6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7</w:t>
            </w:r>
          </w:p>
        </w:tc>
        <w:tc>
          <w:tcPr>
            <w:tcW w:w="2659" w:type="dxa"/>
            <w:hideMark/>
          </w:tcPr>
          <w:p w14:paraId="0991CE18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 34а</w:t>
            </w:r>
          </w:p>
        </w:tc>
        <w:tc>
          <w:tcPr>
            <w:tcW w:w="1984" w:type="dxa"/>
            <w:hideMark/>
          </w:tcPr>
          <w:p w14:paraId="399C160F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О «ДРСК»</w:t>
            </w:r>
          </w:p>
        </w:tc>
        <w:tc>
          <w:tcPr>
            <w:tcW w:w="1134" w:type="dxa"/>
            <w:hideMark/>
          </w:tcPr>
          <w:p w14:paraId="3406FECA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0B694DD9" w14:textId="77777777" w:rsidR="00097A50" w:rsidRPr="00503CBD" w:rsidRDefault="00097A50" w:rsidP="00B776F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ПГ52</w:t>
            </w:r>
          </w:p>
        </w:tc>
        <w:tc>
          <w:tcPr>
            <w:tcW w:w="709" w:type="dxa"/>
            <w:noWrap/>
            <w:hideMark/>
          </w:tcPr>
          <w:p w14:paraId="61DC35BA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58060DBD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6,74</w:t>
            </w:r>
          </w:p>
        </w:tc>
        <w:tc>
          <w:tcPr>
            <w:tcW w:w="851" w:type="dxa"/>
            <w:noWrap/>
            <w:hideMark/>
          </w:tcPr>
          <w:p w14:paraId="7B49FE72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0B3661B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0448A921" w14:textId="77777777" w:rsidTr="007770D2">
        <w:trPr>
          <w:trHeight w:val="360"/>
        </w:trPr>
        <w:tc>
          <w:tcPr>
            <w:tcW w:w="568" w:type="dxa"/>
            <w:noWrap/>
            <w:hideMark/>
          </w:tcPr>
          <w:p w14:paraId="6CB1EA7D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8</w:t>
            </w:r>
          </w:p>
        </w:tc>
        <w:tc>
          <w:tcPr>
            <w:tcW w:w="2659" w:type="dxa"/>
            <w:hideMark/>
          </w:tcPr>
          <w:p w14:paraId="007DBBF8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пр. Мира, 36А </w:t>
            </w:r>
          </w:p>
        </w:tc>
        <w:tc>
          <w:tcPr>
            <w:tcW w:w="1984" w:type="dxa"/>
            <w:hideMark/>
          </w:tcPr>
          <w:p w14:paraId="72A0C4A0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</w:t>
            </w:r>
            <w:proofErr w:type="spellStart"/>
            <w:r w:rsidRPr="00503CBD">
              <w:rPr>
                <w:sz w:val="24"/>
                <w:szCs w:val="24"/>
              </w:rPr>
              <w:t>Куркал</w:t>
            </w:r>
            <w:proofErr w:type="spellEnd"/>
            <w:r w:rsidRPr="00503CBD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hideMark/>
          </w:tcPr>
          <w:p w14:paraId="1CA41C6C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5EE328A2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noWrap/>
            <w:hideMark/>
          </w:tcPr>
          <w:p w14:paraId="4B9AC10B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noWrap/>
            <w:hideMark/>
          </w:tcPr>
          <w:p w14:paraId="0AEC95F2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noWrap/>
            <w:hideMark/>
          </w:tcPr>
          <w:p w14:paraId="31411B50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29C1A0F5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60F498AE" w14:textId="77777777" w:rsidTr="007770D2">
        <w:trPr>
          <w:trHeight w:val="360"/>
        </w:trPr>
        <w:tc>
          <w:tcPr>
            <w:tcW w:w="568" w:type="dxa"/>
            <w:noWrap/>
            <w:hideMark/>
          </w:tcPr>
          <w:p w14:paraId="728D0D75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9</w:t>
            </w:r>
          </w:p>
        </w:tc>
        <w:tc>
          <w:tcPr>
            <w:tcW w:w="2659" w:type="dxa"/>
            <w:hideMark/>
          </w:tcPr>
          <w:p w14:paraId="284A43BB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</w:t>
            </w:r>
          </w:p>
        </w:tc>
        <w:tc>
          <w:tcPr>
            <w:tcW w:w="1984" w:type="dxa"/>
            <w:hideMark/>
          </w:tcPr>
          <w:p w14:paraId="44152B15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ЗС</w:t>
            </w:r>
          </w:p>
        </w:tc>
        <w:tc>
          <w:tcPr>
            <w:tcW w:w="1134" w:type="dxa"/>
            <w:hideMark/>
          </w:tcPr>
          <w:p w14:paraId="7B22AFC6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7CBE3563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</w:t>
            </w:r>
          </w:p>
        </w:tc>
        <w:tc>
          <w:tcPr>
            <w:tcW w:w="709" w:type="dxa"/>
            <w:noWrap/>
            <w:hideMark/>
          </w:tcPr>
          <w:p w14:paraId="28131DEA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06F52BC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9C596AA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C31E395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DFF7F85" w14:textId="77777777" w:rsidTr="007770D2">
        <w:trPr>
          <w:trHeight w:val="360"/>
        </w:trPr>
        <w:tc>
          <w:tcPr>
            <w:tcW w:w="568" w:type="dxa"/>
            <w:noWrap/>
            <w:hideMark/>
          </w:tcPr>
          <w:p w14:paraId="229224FA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0</w:t>
            </w:r>
          </w:p>
        </w:tc>
        <w:tc>
          <w:tcPr>
            <w:tcW w:w="2659" w:type="dxa"/>
            <w:hideMark/>
          </w:tcPr>
          <w:p w14:paraId="5BA15586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пр. Мира, 38-б </w:t>
            </w:r>
          </w:p>
        </w:tc>
        <w:tc>
          <w:tcPr>
            <w:tcW w:w="1984" w:type="dxa"/>
            <w:hideMark/>
          </w:tcPr>
          <w:p w14:paraId="575AD330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КГКУ</w:t>
            </w:r>
            <w:r w:rsidR="00DA0704" w:rsidRPr="00503CBD">
              <w:rPr>
                <w:sz w:val="24"/>
                <w:szCs w:val="24"/>
              </w:rPr>
              <w:t xml:space="preserve"> </w:t>
            </w:r>
            <w:r w:rsidRPr="00503CBD">
              <w:rPr>
                <w:sz w:val="24"/>
                <w:szCs w:val="24"/>
              </w:rPr>
              <w:t xml:space="preserve">"Управление по делам </w:t>
            </w:r>
            <w:proofErr w:type="spellStart"/>
            <w:proofErr w:type="gramStart"/>
            <w:r w:rsidRPr="00503CBD">
              <w:rPr>
                <w:sz w:val="24"/>
                <w:szCs w:val="24"/>
              </w:rPr>
              <w:t>ГО,ЧСиПБ</w:t>
            </w:r>
            <w:proofErr w:type="spellEnd"/>
            <w:proofErr w:type="gramEnd"/>
            <w:r w:rsidRPr="00503CBD">
              <w:rPr>
                <w:sz w:val="24"/>
                <w:szCs w:val="24"/>
              </w:rPr>
              <w:t xml:space="preserve">", 2ОПС </w:t>
            </w:r>
            <w:proofErr w:type="spellStart"/>
            <w:r w:rsidRPr="00503CBD">
              <w:rPr>
                <w:sz w:val="24"/>
                <w:szCs w:val="24"/>
              </w:rPr>
              <w:t>Хаб.кр</w:t>
            </w:r>
            <w:proofErr w:type="spellEnd"/>
            <w:r w:rsidRPr="00503CB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14:paraId="5264CCA7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000BF1F2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</w:t>
            </w:r>
          </w:p>
        </w:tc>
        <w:tc>
          <w:tcPr>
            <w:tcW w:w="709" w:type="dxa"/>
            <w:noWrap/>
            <w:hideMark/>
          </w:tcPr>
          <w:p w14:paraId="654D8B22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6ADF765C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0,3</w:t>
            </w:r>
          </w:p>
        </w:tc>
        <w:tc>
          <w:tcPr>
            <w:tcW w:w="851" w:type="dxa"/>
            <w:noWrap/>
            <w:hideMark/>
          </w:tcPr>
          <w:p w14:paraId="19CC9B30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96A4C57" w14:textId="77777777" w:rsidR="00097A50" w:rsidRPr="00503CBD" w:rsidRDefault="00097A50" w:rsidP="00DA070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13F03BC0" w14:textId="77777777" w:rsidTr="00B776F5">
        <w:trPr>
          <w:trHeight w:val="269"/>
        </w:trPr>
        <w:tc>
          <w:tcPr>
            <w:tcW w:w="568" w:type="dxa"/>
            <w:noWrap/>
            <w:hideMark/>
          </w:tcPr>
          <w:p w14:paraId="2DCBE9F5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1</w:t>
            </w:r>
          </w:p>
        </w:tc>
        <w:tc>
          <w:tcPr>
            <w:tcW w:w="2659" w:type="dxa"/>
            <w:hideMark/>
          </w:tcPr>
          <w:p w14:paraId="02DB3147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44</w:t>
            </w:r>
          </w:p>
        </w:tc>
        <w:tc>
          <w:tcPr>
            <w:tcW w:w="1984" w:type="dxa"/>
            <w:hideMark/>
          </w:tcPr>
          <w:p w14:paraId="2DFE1908" w14:textId="77777777" w:rsidR="00097A50" w:rsidRPr="00503CBD" w:rsidRDefault="00097A50" w:rsidP="00B776F5">
            <w:pPr>
              <w:spacing w:after="0" w:line="240" w:lineRule="auto"/>
              <w:ind w:left="-170" w:right="-170"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ИП Дубинин В.Г.</w:t>
            </w:r>
          </w:p>
        </w:tc>
        <w:tc>
          <w:tcPr>
            <w:tcW w:w="1134" w:type="dxa"/>
            <w:hideMark/>
          </w:tcPr>
          <w:p w14:paraId="08131025" w14:textId="77777777" w:rsidR="00097A50" w:rsidRPr="00503CBD" w:rsidRDefault="00097A50" w:rsidP="00B776F5">
            <w:pPr>
              <w:spacing w:after="0" w:line="240" w:lineRule="auto"/>
              <w:ind w:left="-170" w:right="-170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от Мира, 42 </w:t>
            </w:r>
          </w:p>
        </w:tc>
        <w:tc>
          <w:tcPr>
            <w:tcW w:w="993" w:type="dxa"/>
            <w:hideMark/>
          </w:tcPr>
          <w:p w14:paraId="5E5F0374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</w:t>
            </w:r>
          </w:p>
        </w:tc>
        <w:tc>
          <w:tcPr>
            <w:tcW w:w="709" w:type="dxa"/>
            <w:noWrap/>
            <w:hideMark/>
          </w:tcPr>
          <w:p w14:paraId="7E1452D4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6CBA791D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6,65</w:t>
            </w:r>
          </w:p>
        </w:tc>
        <w:tc>
          <w:tcPr>
            <w:tcW w:w="851" w:type="dxa"/>
            <w:noWrap/>
            <w:hideMark/>
          </w:tcPr>
          <w:p w14:paraId="48C52F2B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4FAF522C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FEF13A9" w14:textId="77777777" w:rsidTr="00B776F5">
        <w:trPr>
          <w:trHeight w:val="982"/>
        </w:trPr>
        <w:tc>
          <w:tcPr>
            <w:tcW w:w="568" w:type="dxa"/>
            <w:noWrap/>
            <w:hideMark/>
          </w:tcPr>
          <w:p w14:paraId="0230FF75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2</w:t>
            </w:r>
          </w:p>
        </w:tc>
        <w:tc>
          <w:tcPr>
            <w:tcW w:w="2659" w:type="dxa"/>
            <w:hideMark/>
          </w:tcPr>
          <w:p w14:paraId="2CC4E2A7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46а</w:t>
            </w:r>
          </w:p>
        </w:tc>
        <w:tc>
          <w:tcPr>
            <w:tcW w:w="1984" w:type="dxa"/>
            <w:hideMark/>
          </w:tcPr>
          <w:p w14:paraId="1837EE86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КГАУЗ "Амурская стоматологическая поликлиника"</w:t>
            </w:r>
          </w:p>
        </w:tc>
        <w:tc>
          <w:tcPr>
            <w:tcW w:w="1134" w:type="dxa"/>
            <w:hideMark/>
          </w:tcPr>
          <w:p w14:paraId="34C64A98" w14:textId="77777777" w:rsidR="00097A50" w:rsidRPr="00503CBD" w:rsidRDefault="00097A50" w:rsidP="00B776F5">
            <w:pPr>
              <w:spacing w:after="0" w:line="240" w:lineRule="auto"/>
              <w:ind w:left="-170" w:right="-170"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т</w:t>
            </w:r>
            <w:r w:rsidR="007104EF" w:rsidRPr="00503CBD">
              <w:rPr>
                <w:sz w:val="24"/>
                <w:szCs w:val="24"/>
              </w:rPr>
              <w:t xml:space="preserve">ранзитный трубопровод в подвале </w:t>
            </w:r>
            <w:r w:rsidRPr="00503CBD">
              <w:rPr>
                <w:sz w:val="24"/>
                <w:szCs w:val="24"/>
              </w:rPr>
              <w:t>Абонента</w:t>
            </w:r>
          </w:p>
        </w:tc>
        <w:tc>
          <w:tcPr>
            <w:tcW w:w="993" w:type="dxa"/>
            <w:hideMark/>
          </w:tcPr>
          <w:p w14:paraId="362880BC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ПГ59</w:t>
            </w:r>
          </w:p>
        </w:tc>
        <w:tc>
          <w:tcPr>
            <w:tcW w:w="709" w:type="dxa"/>
            <w:noWrap/>
            <w:hideMark/>
          </w:tcPr>
          <w:p w14:paraId="4ADF8C21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7D0FB40A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8,44</w:t>
            </w:r>
          </w:p>
        </w:tc>
        <w:tc>
          <w:tcPr>
            <w:tcW w:w="851" w:type="dxa"/>
            <w:noWrap/>
            <w:hideMark/>
          </w:tcPr>
          <w:p w14:paraId="5E7ACC9B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28084295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40F5A2A1" w14:textId="77777777" w:rsidTr="007770D2">
        <w:trPr>
          <w:trHeight w:val="315"/>
        </w:trPr>
        <w:tc>
          <w:tcPr>
            <w:tcW w:w="568" w:type="dxa"/>
            <w:noWrap/>
            <w:hideMark/>
          </w:tcPr>
          <w:p w14:paraId="71D229CF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3</w:t>
            </w:r>
          </w:p>
        </w:tc>
        <w:tc>
          <w:tcPr>
            <w:tcW w:w="2659" w:type="dxa"/>
            <w:hideMark/>
          </w:tcPr>
          <w:p w14:paraId="269AEE3A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пр. Мира, д.47 </w:t>
            </w:r>
          </w:p>
        </w:tc>
        <w:tc>
          <w:tcPr>
            <w:tcW w:w="1984" w:type="dxa"/>
            <w:hideMark/>
          </w:tcPr>
          <w:p w14:paraId="20B1DCA5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оляков Н.В.</w:t>
            </w:r>
          </w:p>
        </w:tc>
        <w:tc>
          <w:tcPr>
            <w:tcW w:w="1134" w:type="dxa"/>
            <w:hideMark/>
          </w:tcPr>
          <w:p w14:paraId="626A7AE9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здания</w:t>
            </w:r>
          </w:p>
        </w:tc>
        <w:tc>
          <w:tcPr>
            <w:tcW w:w="993" w:type="dxa"/>
            <w:hideMark/>
          </w:tcPr>
          <w:p w14:paraId="29FA15BC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К1</w:t>
            </w:r>
          </w:p>
        </w:tc>
        <w:tc>
          <w:tcPr>
            <w:tcW w:w="709" w:type="dxa"/>
            <w:noWrap/>
            <w:hideMark/>
          </w:tcPr>
          <w:p w14:paraId="7A20A602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518D9D53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3,67</w:t>
            </w:r>
          </w:p>
        </w:tc>
        <w:tc>
          <w:tcPr>
            <w:tcW w:w="851" w:type="dxa"/>
            <w:noWrap/>
            <w:hideMark/>
          </w:tcPr>
          <w:p w14:paraId="40D96A12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FC7041C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23F29832" w14:textId="77777777" w:rsidTr="007770D2">
        <w:trPr>
          <w:trHeight w:val="315"/>
        </w:trPr>
        <w:tc>
          <w:tcPr>
            <w:tcW w:w="568" w:type="dxa"/>
            <w:noWrap/>
            <w:hideMark/>
          </w:tcPr>
          <w:p w14:paraId="2A6CC917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4</w:t>
            </w:r>
          </w:p>
        </w:tc>
        <w:tc>
          <w:tcPr>
            <w:tcW w:w="2659" w:type="dxa"/>
            <w:hideMark/>
          </w:tcPr>
          <w:p w14:paraId="2A6B3F97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пр. Мира, 47А </w:t>
            </w:r>
          </w:p>
        </w:tc>
        <w:tc>
          <w:tcPr>
            <w:tcW w:w="1984" w:type="dxa"/>
            <w:hideMark/>
          </w:tcPr>
          <w:p w14:paraId="6F733B3A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Лях С.А. (Кредо)</w:t>
            </w:r>
          </w:p>
        </w:tc>
        <w:tc>
          <w:tcPr>
            <w:tcW w:w="1134" w:type="dxa"/>
            <w:hideMark/>
          </w:tcPr>
          <w:p w14:paraId="32B402D4" w14:textId="77777777" w:rsidR="00097A50" w:rsidRPr="00503CBD" w:rsidRDefault="00097A50" w:rsidP="00B776F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3EDD4214" w14:textId="77777777" w:rsidR="00097A50" w:rsidRPr="00503CBD" w:rsidRDefault="00097A50" w:rsidP="00B776F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врезки</w:t>
            </w:r>
          </w:p>
        </w:tc>
        <w:tc>
          <w:tcPr>
            <w:tcW w:w="709" w:type="dxa"/>
            <w:noWrap/>
            <w:hideMark/>
          </w:tcPr>
          <w:p w14:paraId="493CC28C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noWrap/>
            <w:hideMark/>
          </w:tcPr>
          <w:p w14:paraId="3B004110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2,3</w:t>
            </w:r>
          </w:p>
        </w:tc>
        <w:tc>
          <w:tcPr>
            <w:tcW w:w="851" w:type="dxa"/>
            <w:noWrap/>
            <w:hideMark/>
          </w:tcPr>
          <w:p w14:paraId="13CCD23D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3AA3651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1D058252" w14:textId="77777777" w:rsidTr="007770D2">
        <w:trPr>
          <w:trHeight w:val="315"/>
        </w:trPr>
        <w:tc>
          <w:tcPr>
            <w:tcW w:w="568" w:type="dxa"/>
            <w:noWrap/>
            <w:hideMark/>
          </w:tcPr>
          <w:p w14:paraId="2CC576AE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5</w:t>
            </w:r>
          </w:p>
        </w:tc>
        <w:tc>
          <w:tcPr>
            <w:tcW w:w="2659" w:type="dxa"/>
            <w:hideMark/>
          </w:tcPr>
          <w:p w14:paraId="2E66B3C0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50/1</w:t>
            </w:r>
          </w:p>
        </w:tc>
        <w:tc>
          <w:tcPr>
            <w:tcW w:w="1984" w:type="dxa"/>
            <w:hideMark/>
          </w:tcPr>
          <w:p w14:paraId="350A8B9E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оляков В.И.</w:t>
            </w:r>
          </w:p>
        </w:tc>
        <w:tc>
          <w:tcPr>
            <w:tcW w:w="1134" w:type="dxa"/>
            <w:hideMark/>
          </w:tcPr>
          <w:p w14:paraId="709AEF15" w14:textId="77777777" w:rsidR="00097A50" w:rsidRPr="00503CBD" w:rsidRDefault="00097A50" w:rsidP="00B776F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02D2EBCC" w14:textId="77777777" w:rsidR="00097A50" w:rsidRPr="00503CBD" w:rsidRDefault="00097A50" w:rsidP="00B776F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врезки</w:t>
            </w:r>
          </w:p>
        </w:tc>
        <w:tc>
          <w:tcPr>
            <w:tcW w:w="709" w:type="dxa"/>
            <w:noWrap/>
            <w:hideMark/>
          </w:tcPr>
          <w:p w14:paraId="70ACABA0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411403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AA97D72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33E6DC2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4235781B" w14:textId="77777777" w:rsidTr="007770D2">
        <w:trPr>
          <w:trHeight w:val="315"/>
        </w:trPr>
        <w:tc>
          <w:tcPr>
            <w:tcW w:w="568" w:type="dxa"/>
            <w:noWrap/>
            <w:hideMark/>
          </w:tcPr>
          <w:p w14:paraId="77654B45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6</w:t>
            </w:r>
          </w:p>
        </w:tc>
        <w:tc>
          <w:tcPr>
            <w:tcW w:w="2659" w:type="dxa"/>
            <w:hideMark/>
          </w:tcPr>
          <w:p w14:paraId="04057AD9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51/1</w:t>
            </w:r>
          </w:p>
        </w:tc>
        <w:tc>
          <w:tcPr>
            <w:tcW w:w="1984" w:type="dxa"/>
            <w:hideMark/>
          </w:tcPr>
          <w:p w14:paraId="61469625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ИП Тураев А.С.</w:t>
            </w:r>
          </w:p>
        </w:tc>
        <w:tc>
          <w:tcPr>
            <w:tcW w:w="1134" w:type="dxa"/>
            <w:hideMark/>
          </w:tcPr>
          <w:p w14:paraId="6BFAF5EF" w14:textId="77777777" w:rsidR="00097A50" w:rsidRPr="00503CBD" w:rsidRDefault="00097A50" w:rsidP="00B776F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15B9D2A1" w14:textId="77777777" w:rsidR="00097A50" w:rsidRPr="00503CBD" w:rsidRDefault="00097A50" w:rsidP="00B776F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врезки</w:t>
            </w:r>
          </w:p>
        </w:tc>
        <w:tc>
          <w:tcPr>
            <w:tcW w:w="709" w:type="dxa"/>
            <w:noWrap/>
            <w:hideMark/>
          </w:tcPr>
          <w:p w14:paraId="14D22742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38CE5D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751B93F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453CA291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DC31A80" w14:textId="77777777" w:rsidTr="007770D2">
        <w:trPr>
          <w:trHeight w:val="315"/>
        </w:trPr>
        <w:tc>
          <w:tcPr>
            <w:tcW w:w="568" w:type="dxa"/>
            <w:noWrap/>
            <w:hideMark/>
          </w:tcPr>
          <w:p w14:paraId="184D7F13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7</w:t>
            </w:r>
          </w:p>
        </w:tc>
        <w:tc>
          <w:tcPr>
            <w:tcW w:w="2659" w:type="dxa"/>
            <w:hideMark/>
          </w:tcPr>
          <w:p w14:paraId="7010B884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51/1</w:t>
            </w:r>
          </w:p>
        </w:tc>
        <w:tc>
          <w:tcPr>
            <w:tcW w:w="1984" w:type="dxa"/>
            <w:hideMark/>
          </w:tcPr>
          <w:p w14:paraId="4C839E22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503CBD">
              <w:rPr>
                <w:sz w:val="24"/>
                <w:szCs w:val="24"/>
              </w:rPr>
              <w:t>Ронкайтис</w:t>
            </w:r>
            <w:proofErr w:type="spellEnd"/>
            <w:r w:rsidRPr="00503CB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hideMark/>
          </w:tcPr>
          <w:p w14:paraId="705653B1" w14:textId="77777777" w:rsidR="00097A50" w:rsidRPr="00503CBD" w:rsidRDefault="00097A50" w:rsidP="00B776F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3AD5A93C" w14:textId="77777777" w:rsidR="00097A50" w:rsidRPr="00503CBD" w:rsidRDefault="00097A50" w:rsidP="00B776F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врезки</w:t>
            </w:r>
          </w:p>
        </w:tc>
        <w:tc>
          <w:tcPr>
            <w:tcW w:w="709" w:type="dxa"/>
            <w:noWrap/>
            <w:hideMark/>
          </w:tcPr>
          <w:p w14:paraId="31CA270F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3493022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9C85F59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6FE8863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68C91C8C" w14:textId="77777777" w:rsidTr="007770D2">
        <w:trPr>
          <w:trHeight w:val="501"/>
        </w:trPr>
        <w:tc>
          <w:tcPr>
            <w:tcW w:w="568" w:type="dxa"/>
            <w:noWrap/>
            <w:hideMark/>
          </w:tcPr>
          <w:p w14:paraId="20DC86DB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8</w:t>
            </w:r>
          </w:p>
        </w:tc>
        <w:tc>
          <w:tcPr>
            <w:tcW w:w="2659" w:type="dxa"/>
            <w:hideMark/>
          </w:tcPr>
          <w:p w14:paraId="472E37AE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53</w:t>
            </w:r>
          </w:p>
        </w:tc>
        <w:tc>
          <w:tcPr>
            <w:tcW w:w="1984" w:type="dxa"/>
            <w:hideMark/>
          </w:tcPr>
          <w:p w14:paraId="531AE9EC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Арго"</w:t>
            </w:r>
          </w:p>
        </w:tc>
        <w:tc>
          <w:tcPr>
            <w:tcW w:w="1134" w:type="dxa"/>
            <w:hideMark/>
          </w:tcPr>
          <w:p w14:paraId="4A8CE929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1AD9AF5A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2C28C0ED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27E048A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780DDB4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15C60561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767D771C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06591D8D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9</w:t>
            </w:r>
          </w:p>
        </w:tc>
        <w:tc>
          <w:tcPr>
            <w:tcW w:w="2659" w:type="dxa"/>
            <w:hideMark/>
          </w:tcPr>
          <w:p w14:paraId="23CF52E9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55</w:t>
            </w:r>
          </w:p>
        </w:tc>
        <w:tc>
          <w:tcPr>
            <w:tcW w:w="1984" w:type="dxa"/>
            <w:hideMark/>
          </w:tcPr>
          <w:p w14:paraId="63AC8052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</w:t>
            </w:r>
            <w:proofErr w:type="spellStart"/>
            <w:r w:rsidRPr="00503CBD">
              <w:rPr>
                <w:sz w:val="24"/>
                <w:szCs w:val="24"/>
              </w:rPr>
              <w:t>РЭЦеДем</w:t>
            </w:r>
            <w:proofErr w:type="spellEnd"/>
            <w:r w:rsidRPr="00503CBD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hideMark/>
          </w:tcPr>
          <w:p w14:paraId="6BC3B529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E09CAE6" w14:textId="77777777" w:rsidR="00097A50" w:rsidRPr="00503CBD" w:rsidRDefault="00097A50" w:rsidP="00130781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68B9ADB2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6498531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D87887C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138BD52A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2106C8EB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464F589E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0</w:t>
            </w:r>
          </w:p>
        </w:tc>
        <w:tc>
          <w:tcPr>
            <w:tcW w:w="2659" w:type="dxa"/>
            <w:hideMark/>
          </w:tcPr>
          <w:p w14:paraId="6D079184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55</w:t>
            </w:r>
          </w:p>
        </w:tc>
        <w:tc>
          <w:tcPr>
            <w:tcW w:w="1984" w:type="dxa"/>
            <w:hideMark/>
          </w:tcPr>
          <w:p w14:paraId="56667947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еретенникова Ж.В.</w:t>
            </w:r>
          </w:p>
        </w:tc>
        <w:tc>
          <w:tcPr>
            <w:tcW w:w="1134" w:type="dxa"/>
            <w:hideMark/>
          </w:tcPr>
          <w:p w14:paraId="34476A3E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32C39102" w14:textId="77777777" w:rsidR="00097A50" w:rsidRPr="00503CBD" w:rsidRDefault="00097A50" w:rsidP="00130781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139ED451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43F20E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CA9D9A0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1B0EC776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23A78AFD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1C56AB0D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1</w:t>
            </w:r>
          </w:p>
        </w:tc>
        <w:tc>
          <w:tcPr>
            <w:tcW w:w="2659" w:type="dxa"/>
            <w:hideMark/>
          </w:tcPr>
          <w:p w14:paraId="43ECD6BB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Мира, 55</w:t>
            </w:r>
          </w:p>
        </w:tc>
        <w:tc>
          <w:tcPr>
            <w:tcW w:w="1984" w:type="dxa"/>
            <w:hideMark/>
          </w:tcPr>
          <w:p w14:paraId="6FF6A8EF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Глобал Сити"</w:t>
            </w:r>
          </w:p>
        </w:tc>
        <w:tc>
          <w:tcPr>
            <w:tcW w:w="1134" w:type="dxa"/>
            <w:hideMark/>
          </w:tcPr>
          <w:p w14:paraId="64BBD354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14A73D1F" w14:textId="77777777" w:rsidR="00097A50" w:rsidRPr="00503CBD" w:rsidRDefault="00097A50" w:rsidP="00130781">
            <w:pPr>
              <w:spacing w:after="0" w:line="240" w:lineRule="auto"/>
              <w:ind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6EE08E8C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C98B38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9EEAEA5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4AEDED5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06F8455" w14:textId="77777777" w:rsidTr="007770D2">
        <w:trPr>
          <w:trHeight w:val="1140"/>
        </w:trPr>
        <w:tc>
          <w:tcPr>
            <w:tcW w:w="568" w:type="dxa"/>
            <w:noWrap/>
            <w:hideMark/>
          </w:tcPr>
          <w:p w14:paraId="6D8BDE2E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2</w:t>
            </w:r>
          </w:p>
        </w:tc>
        <w:tc>
          <w:tcPr>
            <w:tcW w:w="2659" w:type="dxa"/>
            <w:hideMark/>
          </w:tcPr>
          <w:p w14:paraId="29D7757C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Лесная, 3А</w:t>
            </w:r>
          </w:p>
        </w:tc>
        <w:tc>
          <w:tcPr>
            <w:tcW w:w="1984" w:type="dxa"/>
            <w:hideMark/>
          </w:tcPr>
          <w:p w14:paraId="49C2E9BE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КГБУ "АКЦСОН"</w:t>
            </w:r>
          </w:p>
        </w:tc>
        <w:tc>
          <w:tcPr>
            <w:tcW w:w="1134" w:type="dxa"/>
            <w:hideMark/>
          </w:tcPr>
          <w:p w14:paraId="558DF3BE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1CC9212" w14:textId="77777777" w:rsidR="00097A50" w:rsidRPr="00503CBD" w:rsidRDefault="00097A50" w:rsidP="00B776F5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стены МКД ул. Лесная, 1А</w:t>
            </w:r>
          </w:p>
        </w:tc>
        <w:tc>
          <w:tcPr>
            <w:tcW w:w="709" w:type="dxa"/>
            <w:noWrap/>
            <w:hideMark/>
          </w:tcPr>
          <w:p w14:paraId="600C9268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noWrap/>
            <w:hideMark/>
          </w:tcPr>
          <w:p w14:paraId="5D597FC3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4D874FD4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B0E58BF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6955B0C4" w14:textId="77777777" w:rsidTr="007770D2">
        <w:trPr>
          <w:trHeight w:val="900"/>
        </w:trPr>
        <w:tc>
          <w:tcPr>
            <w:tcW w:w="568" w:type="dxa"/>
            <w:noWrap/>
            <w:hideMark/>
          </w:tcPr>
          <w:p w14:paraId="61348EC3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659" w:type="dxa"/>
            <w:hideMark/>
          </w:tcPr>
          <w:p w14:paraId="3855BF88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Лесная, 25</w:t>
            </w:r>
          </w:p>
        </w:tc>
        <w:tc>
          <w:tcPr>
            <w:tcW w:w="1984" w:type="dxa"/>
            <w:hideMark/>
          </w:tcPr>
          <w:p w14:paraId="4CA1A570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ФСБ России по Хабаровскому краю</w:t>
            </w:r>
          </w:p>
        </w:tc>
        <w:tc>
          <w:tcPr>
            <w:tcW w:w="1134" w:type="dxa"/>
            <w:hideMark/>
          </w:tcPr>
          <w:p w14:paraId="70549C24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78F704D7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37819E5F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noWrap/>
            <w:hideMark/>
          </w:tcPr>
          <w:p w14:paraId="02A57C81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noWrap/>
            <w:hideMark/>
          </w:tcPr>
          <w:p w14:paraId="21A61A1C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7C447551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24FAD1BB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176B3149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4</w:t>
            </w:r>
          </w:p>
        </w:tc>
        <w:tc>
          <w:tcPr>
            <w:tcW w:w="2659" w:type="dxa"/>
            <w:hideMark/>
          </w:tcPr>
          <w:p w14:paraId="064E8E72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Амурская, 3а</w:t>
            </w:r>
          </w:p>
        </w:tc>
        <w:tc>
          <w:tcPr>
            <w:tcW w:w="1984" w:type="dxa"/>
            <w:hideMark/>
          </w:tcPr>
          <w:p w14:paraId="0EBB657D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портшкола</w:t>
            </w:r>
          </w:p>
        </w:tc>
        <w:tc>
          <w:tcPr>
            <w:tcW w:w="1134" w:type="dxa"/>
            <w:hideMark/>
          </w:tcPr>
          <w:p w14:paraId="4631171F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6450C844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28</w:t>
            </w:r>
          </w:p>
        </w:tc>
        <w:tc>
          <w:tcPr>
            <w:tcW w:w="709" w:type="dxa"/>
            <w:noWrap/>
            <w:hideMark/>
          </w:tcPr>
          <w:p w14:paraId="0A1FC7E6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noWrap/>
            <w:hideMark/>
          </w:tcPr>
          <w:p w14:paraId="00448B50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noWrap/>
            <w:hideMark/>
          </w:tcPr>
          <w:p w14:paraId="60A13DD9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24CE9A1B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389B687B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454CB731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5</w:t>
            </w:r>
          </w:p>
        </w:tc>
        <w:tc>
          <w:tcPr>
            <w:tcW w:w="2659" w:type="dxa"/>
            <w:hideMark/>
          </w:tcPr>
          <w:p w14:paraId="2B1CBED9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Амурская, 3б</w:t>
            </w:r>
          </w:p>
        </w:tc>
        <w:tc>
          <w:tcPr>
            <w:tcW w:w="1984" w:type="dxa"/>
            <w:hideMark/>
          </w:tcPr>
          <w:p w14:paraId="08D261D4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дион</w:t>
            </w:r>
          </w:p>
        </w:tc>
        <w:tc>
          <w:tcPr>
            <w:tcW w:w="1134" w:type="dxa"/>
            <w:hideMark/>
          </w:tcPr>
          <w:p w14:paraId="09FFB113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noWrap/>
            <w:hideMark/>
          </w:tcPr>
          <w:p w14:paraId="3138DC14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</w:p>
          <w:p w14:paraId="6D5FAB40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000003</w:t>
            </w:r>
          </w:p>
        </w:tc>
        <w:tc>
          <w:tcPr>
            <w:tcW w:w="709" w:type="dxa"/>
            <w:noWrap/>
            <w:hideMark/>
          </w:tcPr>
          <w:p w14:paraId="0A39BB1A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noWrap/>
            <w:hideMark/>
          </w:tcPr>
          <w:p w14:paraId="63CB89DE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1274F70C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2C364254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0A271FD3" w14:textId="77777777" w:rsidTr="007770D2">
        <w:trPr>
          <w:trHeight w:val="609"/>
        </w:trPr>
        <w:tc>
          <w:tcPr>
            <w:tcW w:w="568" w:type="dxa"/>
            <w:noWrap/>
            <w:hideMark/>
          </w:tcPr>
          <w:p w14:paraId="3D0419F7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6</w:t>
            </w:r>
          </w:p>
        </w:tc>
        <w:tc>
          <w:tcPr>
            <w:tcW w:w="2659" w:type="dxa"/>
            <w:hideMark/>
          </w:tcPr>
          <w:p w14:paraId="6164E60E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Комсомольский, 47</w:t>
            </w:r>
          </w:p>
        </w:tc>
        <w:tc>
          <w:tcPr>
            <w:tcW w:w="1984" w:type="dxa"/>
            <w:hideMark/>
          </w:tcPr>
          <w:p w14:paraId="76DA924E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КГКОУ школа 4</w:t>
            </w:r>
          </w:p>
        </w:tc>
        <w:tc>
          <w:tcPr>
            <w:tcW w:w="1134" w:type="dxa"/>
            <w:hideMark/>
          </w:tcPr>
          <w:p w14:paraId="3A2BB7C4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3A35B6BE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39B05703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3D06EC93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,6</w:t>
            </w:r>
          </w:p>
        </w:tc>
        <w:tc>
          <w:tcPr>
            <w:tcW w:w="851" w:type="dxa"/>
            <w:noWrap/>
            <w:hideMark/>
          </w:tcPr>
          <w:p w14:paraId="4DAE9F1D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F1B01F6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3D67C79A" w14:textId="77777777" w:rsidTr="007770D2">
        <w:trPr>
          <w:trHeight w:val="645"/>
        </w:trPr>
        <w:tc>
          <w:tcPr>
            <w:tcW w:w="568" w:type="dxa"/>
            <w:noWrap/>
            <w:hideMark/>
          </w:tcPr>
          <w:p w14:paraId="19FC92E2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7</w:t>
            </w:r>
          </w:p>
        </w:tc>
        <w:tc>
          <w:tcPr>
            <w:tcW w:w="2659" w:type="dxa"/>
            <w:hideMark/>
          </w:tcPr>
          <w:p w14:paraId="099BA88B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Комсомольский, 48б</w:t>
            </w:r>
          </w:p>
        </w:tc>
        <w:tc>
          <w:tcPr>
            <w:tcW w:w="1984" w:type="dxa"/>
            <w:hideMark/>
          </w:tcPr>
          <w:p w14:paraId="339D9811" w14:textId="77777777" w:rsidR="00097A50" w:rsidRPr="00503CBD" w:rsidRDefault="00097A50" w:rsidP="00130781">
            <w:pPr>
              <w:spacing w:after="0" w:line="240" w:lineRule="auto"/>
              <w:ind w:lef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ООО "Импульс" Развлекательный </w:t>
            </w:r>
            <w:proofErr w:type="spellStart"/>
            <w:r w:rsidRPr="00503CBD">
              <w:rPr>
                <w:sz w:val="24"/>
                <w:szCs w:val="24"/>
              </w:rPr>
              <w:t>центр+гостиница</w:t>
            </w:r>
            <w:proofErr w:type="spellEnd"/>
          </w:p>
        </w:tc>
        <w:tc>
          <w:tcPr>
            <w:tcW w:w="1134" w:type="dxa"/>
            <w:hideMark/>
          </w:tcPr>
          <w:p w14:paraId="3FDF8729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гостиницы</w:t>
            </w:r>
          </w:p>
        </w:tc>
        <w:tc>
          <w:tcPr>
            <w:tcW w:w="993" w:type="dxa"/>
            <w:hideMark/>
          </w:tcPr>
          <w:p w14:paraId="7D511891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мс.12б</w:t>
            </w:r>
          </w:p>
        </w:tc>
        <w:tc>
          <w:tcPr>
            <w:tcW w:w="709" w:type="dxa"/>
            <w:noWrap/>
            <w:hideMark/>
          </w:tcPr>
          <w:p w14:paraId="2B28695D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  <w:hideMark/>
          </w:tcPr>
          <w:p w14:paraId="485EE3D6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10,75</w:t>
            </w:r>
          </w:p>
        </w:tc>
        <w:tc>
          <w:tcPr>
            <w:tcW w:w="851" w:type="dxa"/>
            <w:noWrap/>
            <w:hideMark/>
          </w:tcPr>
          <w:p w14:paraId="7B57546B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04E783E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19C0AD8" w14:textId="77777777" w:rsidTr="00B776F5">
        <w:trPr>
          <w:trHeight w:val="564"/>
        </w:trPr>
        <w:tc>
          <w:tcPr>
            <w:tcW w:w="568" w:type="dxa"/>
            <w:noWrap/>
            <w:hideMark/>
          </w:tcPr>
          <w:p w14:paraId="51613A0F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8</w:t>
            </w:r>
          </w:p>
        </w:tc>
        <w:tc>
          <w:tcPr>
            <w:tcW w:w="2659" w:type="dxa"/>
            <w:hideMark/>
          </w:tcPr>
          <w:p w14:paraId="19FD267F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Комсомольский, 48а</w:t>
            </w:r>
          </w:p>
        </w:tc>
        <w:tc>
          <w:tcPr>
            <w:tcW w:w="1984" w:type="dxa"/>
            <w:noWrap/>
            <w:hideMark/>
          </w:tcPr>
          <w:p w14:paraId="1FBA8FD5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ЛИДЕР" ресторан</w:t>
            </w:r>
          </w:p>
        </w:tc>
        <w:tc>
          <w:tcPr>
            <w:tcW w:w="1134" w:type="dxa"/>
            <w:hideMark/>
          </w:tcPr>
          <w:p w14:paraId="532CB2F9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74DAD711" w14:textId="77777777" w:rsidR="00097A50" w:rsidRPr="00503CBD" w:rsidRDefault="00097A50" w:rsidP="007104E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ДК</w:t>
            </w:r>
          </w:p>
        </w:tc>
        <w:tc>
          <w:tcPr>
            <w:tcW w:w="709" w:type="dxa"/>
            <w:noWrap/>
            <w:hideMark/>
          </w:tcPr>
          <w:p w14:paraId="0A799480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noWrap/>
            <w:hideMark/>
          </w:tcPr>
          <w:p w14:paraId="7542A692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noWrap/>
            <w:hideMark/>
          </w:tcPr>
          <w:p w14:paraId="18FD3876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456BBF70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7C29A650" w14:textId="77777777" w:rsidTr="007770D2">
        <w:trPr>
          <w:trHeight w:val="499"/>
        </w:trPr>
        <w:tc>
          <w:tcPr>
            <w:tcW w:w="568" w:type="dxa"/>
            <w:noWrap/>
            <w:hideMark/>
          </w:tcPr>
          <w:p w14:paraId="6A58F488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9</w:t>
            </w:r>
          </w:p>
        </w:tc>
        <w:tc>
          <w:tcPr>
            <w:tcW w:w="2659" w:type="dxa"/>
            <w:hideMark/>
          </w:tcPr>
          <w:p w14:paraId="71A9ED1B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Комсомольский, 55</w:t>
            </w:r>
          </w:p>
        </w:tc>
        <w:tc>
          <w:tcPr>
            <w:tcW w:w="1984" w:type="dxa"/>
            <w:hideMark/>
          </w:tcPr>
          <w:p w14:paraId="1EFA0DA3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ИП Герасимчуков </w:t>
            </w:r>
            <w:proofErr w:type="gramStart"/>
            <w:r w:rsidRPr="00503CBD">
              <w:rPr>
                <w:sz w:val="24"/>
                <w:szCs w:val="24"/>
              </w:rPr>
              <w:t>И.А</w:t>
            </w:r>
            <w:proofErr w:type="gramEnd"/>
          </w:p>
        </w:tc>
        <w:tc>
          <w:tcPr>
            <w:tcW w:w="1134" w:type="dxa"/>
            <w:hideMark/>
          </w:tcPr>
          <w:p w14:paraId="79E9DE2F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1BFDA537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CB7F76F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689C4FF6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noWrap/>
            <w:hideMark/>
          </w:tcPr>
          <w:p w14:paraId="4FB48D46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C9C8866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6EE5E202" w14:textId="77777777" w:rsidTr="007770D2">
        <w:trPr>
          <w:trHeight w:val="1066"/>
        </w:trPr>
        <w:tc>
          <w:tcPr>
            <w:tcW w:w="568" w:type="dxa"/>
            <w:noWrap/>
            <w:hideMark/>
          </w:tcPr>
          <w:p w14:paraId="64DE5587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0</w:t>
            </w:r>
          </w:p>
        </w:tc>
        <w:tc>
          <w:tcPr>
            <w:tcW w:w="2659" w:type="dxa"/>
            <w:hideMark/>
          </w:tcPr>
          <w:p w14:paraId="40840FA8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</w:t>
            </w:r>
            <w:r w:rsidR="00130781" w:rsidRPr="00503CBD">
              <w:rPr>
                <w:sz w:val="24"/>
                <w:szCs w:val="24"/>
              </w:rPr>
              <w:t xml:space="preserve"> </w:t>
            </w:r>
            <w:r w:rsidRPr="00503CBD">
              <w:rPr>
                <w:sz w:val="24"/>
                <w:szCs w:val="24"/>
              </w:rPr>
              <w:t>Комсомольский, 61</w:t>
            </w:r>
          </w:p>
        </w:tc>
        <w:tc>
          <w:tcPr>
            <w:tcW w:w="1984" w:type="dxa"/>
            <w:hideMark/>
          </w:tcPr>
          <w:p w14:paraId="2559844A" w14:textId="77777777" w:rsidR="00097A50" w:rsidRPr="00503CBD" w:rsidRDefault="00097A50" w:rsidP="00B776F5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правление Судебного департамента в Хаб</w:t>
            </w:r>
            <w:r w:rsidR="00130781" w:rsidRPr="00503CBD">
              <w:rPr>
                <w:sz w:val="24"/>
                <w:szCs w:val="24"/>
              </w:rPr>
              <w:t xml:space="preserve">. </w:t>
            </w:r>
            <w:r w:rsidRPr="00503CBD">
              <w:rPr>
                <w:sz w:val="24"/>
                <w:szCs w:val="24"/>
              </w:rPr>
              <w:t xml:space="preserve"> крае</w:t>
            </w:r>
          </w:p>
        </w:tc>
        <w:tc>
          <w:tcPr>
            <w:tcW w:w="1134" w:type="dxa"/>
            <w:hideMark/>
          </w:tcPr>
          <w:p w14:paraId="7634BFB4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60AB5EC4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86</w:t>
            </w:r>
          </w:p>
        </w:tc>
        <w:tc>
          <w:tcPr>
            <w:tcW w:w="709" w:type="dxa"/>
            <w:noWrap/>
            <w:hideMark/>
          </w:tcPr>
          <w:p w14:paraId="295F6124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noWrap/>
            <w:hideMark/>
          </w:tcPr>
          <w:p w14:paraId="4B1E770C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4,2</w:t>
            </w:r>
          </w:p>
        </w:tc>
        <w:tc>
          <w:tcPr>
            <w:tcW w:w="851" w:type="dxa"/>
            <w:noWrap/>
            <w:hideMark/>
          </w:tcPr>
          <w:p w14:paraId="6AC9E072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DB4747E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0017C8CF" w14:textId="77777777" w:rsidTr="007770D2">
        <w:trPr>
          <w:trHeight w:val="524"/>
        </w:trPr>
        <w:tc>
          <w:tcPr>
            <w:tcW w:w="568" w:type="dxa"/>
            <w:noWrap/>
            <w:hideMark/>
          </w:tcPr>
          <w:p w14:paraId="041C5793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1</w:t>
            </w:r>
          </w:p>
        </w:tc>
        <w:tc>
          <w:tcPr>
            <w:tcW w:w="2659" w:type="dxa"/>
            <w:hideMark/>
          </w:tcPr>
          <w:p w14:paraId="4E5844CB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Комсомольский, 81</w:t>
            </w:r>
          </w:p>
        </w:tc>
        <w:tc>
          <w:tcPr>
            <w:tcW w:w="1984" w:type="dxa"/>
            <w:hideMark/>
          </w:tcPr>
          <w:p w14:paraId="2B5407E6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МБОУ СОШ № 9</w:t>
            </w:r>
          </w:p>
        </w:tc>
        <w:tc>
          <w:tcPr>
            <w:tcW w:w="1134" w:type="dxa"/>
            <w:hideMark/>
          </w:tcPr>
          <w:p w14:paraId="51BFC876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57A42C4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noWrap/>
            <w:hideMark/>
          </w:tcPr>
          <w:p w14:paraId="7E602241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490F1BA3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  <w:noWrap/>
            <w:hideMark/>
          </w:tcPr>
          <w:p w14:paraId="63A41826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293F6523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7E2D15E4" w14:textId="77777777" w:rsidTr="007770D2">
        <w:trPr>
          <w:trHeight w:val="539"/>
        </w:trPr>
        <w:tc>
          <w:tcPr>
            <w:tcW w:w="568" w:type="dxa"/>
            <w:noWrap/>
            <w:hideMark/>
          </w:tcPr>
          <w:p w14:paraId="2B7F5F8D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2</w:t>
            </w:r>
          </w:p>
        </w:tc>
        <w:tc>
          <w:tcPr>
            <w:tcW w:w="2659" w:type="dxa"/>
            <w:hideMark/>
          </w:tcPr>
          <w:p w14:paraId="50818076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Комсомольский, 81В</w:t>
            </w:r>
          </w:p>
        </w:tc>
        <w:tc>
          <w:tcPr>
            <w:tcW w:w="1984" w:type="dxa"/>
            <w:hideMark/>
          </w:tcPr>
          <w:p w14:paraId="132A06FC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ИП Хорева Н.В.</w:t>
            </w:r>
          </w:p>
        </w:tc>
        <w:tc>
          <w:tcPr>
            <w:tcW w:w="1134" w:type="dxa"/>
            <w:hideMark/>
          </w:tcPr>
          <w:p w14:paraId="4E5ABC66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09FA8081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noWrap/>
            <w:hideMark/>
          </w:tcPr>
          <w:p w14:paraId="6A209A78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7FD2E3FA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5880EDB9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52CAE71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415AE509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22ADBACD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3</w:t>
            </w:r>
          </w:p>
        </w:tc>
        <w:tc>
          <w:tcPr>
            <w:tcW w:w="2659" w:type="dxa"/>
            <w:hideMark/>
          </w:tcPr>
          <w:p w14:paraId="7DE3FE65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пр. Строителей, 1 </w:t>
            </w:r>
          </w:p>
        </w:tc>
        <w:tc>
          <w:tcPr>
            <w:tcW w:w="1984" w:type="dxa"/>
            <w:hideMark/>
          </w:tcPr>
          <w:p w14:paraId="2EA3642D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Тотем"</w:t>
            </w:r>
          </w:p>
        </w:tc>
        <w:tc>
          <w:tcPr>
            <w:tcW w:w="1134" w:type="dxa"/>
            <w:hideMark/>
          </w:tcPr>
          <w:p w14:paraId="4D46D303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3119EA90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4A48734C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87C1468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B27C5E8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2FE00CE1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220E6A36" w14:textId="77777777" w:rsidTr="00B776F5">
        <w:trPr>
          <w:trHeight w:val="408"/>
        </w:trPr>
        <w:tc>
          <w:tcPr>
            <w:tcW w:w="568" w:type="dxa"/>
            <w:noWrap/>
            <w:hideMark/>
          </w:tcPr>
          <w:p w14:paraId="5711672E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4</w:t>
            </w:r>
          </w:p>
        </w:tc>
        <w:tc>
          <w:tcPr>
            <w:tcW w:w="2659" w:type="dxa"/>
            <w:hideMark/>
          </w:tcPr>
          <w:p w14:paraId="51B0328A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, 4а</w:t>
            </w:r>
          </w:p>
        </w:tc>
        <w:tc>
          <w:tcPr>
            <w:tcW w:w="1984" w:type="dxa"/>
            <w:hideMark/>
          </w:tcPr>
          <w:p w14:paraId="6F8FC85F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Гаражи</w:t>
            </w:r>
          </w:p>
        </w:tc>
        <w:tc>
          <w:tcPr>
            <w:tcW w:w="1134" w:type="dxa"/>
            <w:hideMark/>
          </w:tcPr>
          <w:p w14:paraId="7A06E875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7610CBC2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noWrap/>
            <w:hideMark/>
          </w:tcPr>
          <w:p w14:paraId="7D65CA08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noWrap/>
            <w:hideMark/>
          </w:tcPr>
          <w:p w14:paraId="45049F26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5D5A5396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D459913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363EA02A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1E0D5A48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5</w:t>
            </w:r>
          </w:p>
        </w:tc>
        <w:tc>
          <w:tcPr>
            <w:tcW w:w="2659" w:type="dxa"/>
            <w:hideMark/>
          </w:tcPr>
          <w:p w14:paraId="014D4CA2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 5</w:t>
            </w:r>
          </w:p>
        </w:tc>
        <w:tc>
          <w:tcPr>
            <w:tcW w:w="1984" w:type="dxa"/>
            <w:hideMark/>
          </w:tcPr>
          <w:p w14:paraId="0D81997A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503CBD">
              <w:rPr>
                <w:sz w:val="24"/>
                <w:szCs w:val="24"/>
              </w:rPr>
              <w:t>И.П.Бабанин</w:t>
            </w:r>
            <w:proofErr w:type="spellEnd"/>
            <w:r w:rsidRPr="00503CBD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1134" w:type="dxa"/>
            <w:hideMark/>
          </w:tcPr>
          <w:p w14:paraId="3FE9A0C2" w14:textId="77777777" w:rsidR="00097A50" w:rsidRPr="00503CBD" w:rsidRDefault="00097A50" w:rsidP="00B776F5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00C903BE" w14:textId="77777777" w:rsidR="00097A50" w:rsidRPr="00503CBD" w:rsidRDefault="00097A50" w:rsidP="00130781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35</w:t>
            </w:r>
          </w:p>
        </w:tc>
        <w:tc>
          <w:tcPr>
            <w:tcW w:w="709" w:type="dxa"/>
            <w:noWrap/>
            <w:hideMark/>
          </w:tcPr>
          <w:p w14:paraId="3AA12FF2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54B918ED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2,3</w:t>
            </w:r>
          </w:p>
        </w:tc>
        <w:tc>
          <w:tcPr>
            <w:tcW w:w="851" w:type="dxa"/>
            <w:noWrap/>
            <w:hideMark/>
          </w:tcPr>
          <w:p w14:paraId="5BFE2260" w14:textId="77777777" w:rsidR="00097A50" w:rsidRPr="00503CBD" w:rsidRDefault="00097A50" w:rsidP="00130781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F799464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7A16ADF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1B932AF3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6</w:t>
            </w:r>
          </w:p>
        </w:tc>
        <w:tc>
          <w:tcPr>
            <w:tcW w:w="2659" w:type="dxa"/>
            <w:hideMark/>
          </w:tcPr>
          <w:p w14:paraId="77E36EE3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, 11</w:t>
            </w:r>
          </w:p>
        </w:tc>
        <w:tc>
          <w:tcPr>
            <w:tcW w:w="1984" w:type="dxa"/>
            <w:hideMark/>
          </w:tcPr>
          <w:p w14:paraId="6B21E6A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«Пассаж»</w:t>
            </w:r>
          </w:p>
        </w:tc>
        <w:tc>
          <w:tcPr>
            <w:tcW w:w="1134" w:type="dxa"/>
            <w:hideMark/>
          </w:tcPr>
          <w:p w14:paraId="0E9AC654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62B72B67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35</w:t>
            </w:r>
          </w:p>
        </w:tc>
        <w:tc>
          <w:tcPr>
            <w:tcW w:w="709" w:type="dxa"/>
            <w:noWrap/>
            <w:hideMark/>
          </w:tcPr>
          <w:p w14:paraId="2808F2AC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7A528BAB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9,81</w:t>
            </w:r>
          </w:p>
        </w:tc>
        <w:tc>
          <w:tcPr>
            <w:tcW w:w="851" w:type="dxa"/>
            <w:noWrap/>
            <w:hideMark/>
          </w:tcPr>
          <w:p w14:paraId="4BC5217F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4A2E112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41B1E071" w14:textId="77777777" w:rsidTr="007770D2">
        <w:trPr>
          <w:trHeight w:val="347"/>
        </w:trPr>
        <w:tc>
          <w:tcPr>
            <w:tcW w:w="568" w:type="dxa"/>
            <w:noWrap/>
            <w:hideMark/>
          </w:tcPr>
          <w:p w14:paraId="668DC61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7</w:t>
            </w:r>
          </w:p>
        </w:tc>
        <w:tc>
          <w:tcPr>
            <w:tcW w:w="2659" w:type="dxa"/>
            <w:hideMark/>
          </w:tcPr>
          <w:p w14:paraId="67F5AC2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, 29А</w:t>
            </w:r>
          </w:p>
        </w:tc>
        <w:tc>
          <w:tcPr>
            <w:tcW w:w="1984" w:type="dxa"/>
            <w:hideMark/>
          </w:tcPr>
          <w:p w14:paraId="56DA7D21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ИП Хорева Н.В.</w:t>
            </w:r>
          </w:p>
        </w:tc>
        <w:tc>
          <w:tcPr>
            <w:tcW w:w="1134" w:type="dxa"/>
            <w:hideMark/>
          </w:tcPr>
          <w:p w14:paraId="16FF4BD5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5B0CF2FC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46</w:t>
            </w:r>
          </w:p>
        </w:tc>
        <w:tc>
          <w:tcPr>
            <w:tcW w:w="709" w:type="dxa"/>
            <w:noWrap/>
            <w:hideMark/>
          </w:tcPr>
          <w:p w14:paraId="1AD287C3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noWrap/>
            <w:hideMark/>
          </w:tcPr>
          <w:p w14:paraId="19AF11FE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0,8</w:t>
            </w:r>
          </w:p>
        </w:tc>
        <w:tc>
          <w:tcPr>
            <w:tcW w:w="851" w:type="dxa"/>
            <w:noWrap/>
            <w:hideMark/>
          </w:tcPr>
          <w:p w14:paraId="6C52020E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2125C98D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1F8FC8CF" w14:textId="77777777" w:rsidTr="007770D2">
        <w:trPr>
          <w:trHeight w:val="1035"/>
        </w:trPr>
        <w:tc>
          <w:tcPr>
            <w:tcW w:w="568" w:type="dxa"/>
            <w:noWrap/>
            <w:hideMark/>
          </w:tcPr>
          <w:p w14:paraId="5FFC2E0F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8</w:t>
            </w:r>
          </w:p>
        </w:tc>
        <w:tc>
          <w:tcPr>
            <w:tcW w:w="2659" w:type="dxa"/>
            <w:hideMark/>
          </w:tcPr>
          <w:p w14:paraId="687FDB93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 46</w:t>
            </w:r>
          </w:p>
        </w:tc>
        <w:tc>
          <w:tcPr>
            <w:tcW w:w="1984" w:type="dxa"/>
            <w:hideMark/>
          </w:tcPr>
          <w:p w14:paraId="0C17865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ИП Добрынин С.В.</w:t>
            </w:r>
          </w:p>
        </w:tc>
        <w:tc>
          <w:tcPr>
            <w:tcW w:w="1134" w:type="dxa"/>
            <w:hideMark/>
          </w:tcPr>
          <w:p w14:paraId="7D89C60A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297F794D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МКД                                пр. Строителей 46</w:t>
            </w:r>
          </w:p>
        </w:tc>
        <w:tc>
          <w:tcPr>
            <w:tcW w:w="709" w:type="dxa"/>
            <w:noWrap/>
            <w:hideMark/>
          </w:tcPr>
          <w:p w14:paraId="1A5D48A1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07B8112C" w14:textId="77777777" w:rsidR="00097A50" w:rsidRPr="00503CBD" w:rsidRDefault="00097A50" w:rsidP="00C00134">
            <w:pPr>
              <w:spacing w:after="0" w:line="240" w:lineRule="auto"/>
              <w:ind w:lef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10,12</w:t>
            </w:r>
          </w:p>
        </w:tc>
        <w:tc>
          <w:tcPr>
            <w:tcW w:w="851" w:type="dxa"/>
            <w:noWrap/>
            <w:hideMark/>
          </w:tcPr>
          <w:p w14:paraId="3B777FCE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726ECBDD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2233414B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6A1779D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9</w:t>
            </w:r>
          </w:p>
        </w:tc>
        <w:tc>
          <w:tcPr>
            <w:tcW w:w="2659" w:type="dxa"/>
            <w:hideMark/>
          </w:tcPr>
          <w:p w14:paraId="21AA7311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 46б</w:t>
            </w:r>
          </w:p>
        </w:tc>
        <w:tc>
          <w:tcPr>
            <w:tcW w:w="1984" w:type="dxa"/>
            <w:hideMark/>
          </w:tcPr>
          <w:p w14:paraId="230D28F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Арго"</w:t>
            </w:r>
          </w:p>
        </w:tc>
        <w:tc>
          <w:tcPr>
            <w:tcW w:w="1134" w:type="dxa"/>
            <w:hideMark/>
          </w:tcPr>
          <w:p w14:paraId="4AE98B1C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7C8A82EA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86</w:t>
            </w:r>
          </w:p>
        </w:tc>
        <w:tc>
          <w:tcPr>
            <w:tcW w:w="709" w:type="dxa"/>
            <w:noWrap/>
            <w:hideMark/>
          </w:tcPr>
          <w:p w14:paraId="68CD51BA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27C53D30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4,45</w:t>
            </w:r>
          </w:p>
        </w:tc>
        <w:tc>
          <w:tcPr>
            <w:tcW w:w="851" w:type="dxa"/>
            <w:noWrap/>
            <w:hideMark/>
          </w:tcPr>
          <w:p w14:paraId="54C93480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45EFF914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148D80DD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235CA99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2659" w:type="dxa"/>
            <w:hideMark/>
          </w:tcPr>
          <w:p w14:paraId="34E313C5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, 47</w:t>
            </w:r>
          </w:p>
        </w:tc>
        <w:tc>
          <w:tcPr>
            <w:tcW w:w="1984" w:type="dxa"/>
            <w:hideMark/>
          </w:tcPr>
          <w:p w14:paraId="067A4775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КГБ ПОУ "АПТ" (техникум)</w:t>
            </w:r>
          </w:p>
        </w:tc>
        <w:tc>
          <w:tcPr>
            <w:tcW w:w="1134" w:type="dxa"/>
            <w:hideMark/>
          </w:tcPr>
          <w:p w14:paraId="1C1413A5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9426700" w14:textId="77777777" w:rsidR="00097A50" w:rsidRPr="00503CBD" w:rsidRDefault="00097A50" w:rsidP="00C00134">
            <w:pPr>
              <w:spacing w:after="0" w:line="240" w:lineRule="auto"/>
              <w:ind w:lef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13763E7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noWrap/>
            <w:hideMark/>
          </w:tcPr>
          <w:p w14:paraId="3A4768C5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noWrap/>
            <w:hideMark/>
          </w:tcPr>
          <w:p w14:paraId="608B2BF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622EA90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29FDD834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13955D01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1</w:t>
            </w:r>
          </w:p>
        </w:tc>
        <w:tc>
          <w:tcPr>
            <w:tcW w:w="2659" w:type="dxa"/>
            <w:hideMark/>
          </w:tcPr>
          <w:p w14:paraId="641DA41C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, 50</w:t>
            </w:r>
          </w:p>
        </w:tc>
        <w:tc>
          <w:tcPr>
            <w:tcW w:w="1984" w:type="dxa"/>
            <w:hideMark/>
          </w:tcPr>
          <w:p w14:paraId="602DC194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КГБУЗ "Амурская ЦРБ" </w:t>
            </w:r>
          </w:p>
        </w:tc>
        <w:tc>
          <w:tcPr>
            <w:tcW w:w="1134" w:type="dxa"/>
            <w:hideMark/>
          </w:tcPr>
          <w:p w14:paraId="56682AD3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753FB53E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noWrap/>
            <w:hideMark/>
          </w:tcPr>
          <w:p w14:paraId="28190E80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644E0B75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9,7</w:t>
            </w:r>
          </w:p>
        </w:tc>
        <w:tc>
          <w:tcPr>
            <w:tcW w:w="851" w:type="dxa"/>
            <w:noWrap/>
            <w:hideMark/>
          </w:tcPr>
          <w:p w14:paraId="211A61DF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0C295DBD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0A688AF0" w14:textId="77777777" w:rsidTr="007770D2">
        <w:trPr>
          <w:trHeight w:val="411"/>
        </w:trPr>
        <w:tc>
          <w:tcPr>
            <w:tcW w:w="568" w:type="dxa"/>
            <w:noWrap/>
            <w:hideMark/>
          </w:tcPr>
          <w:p w14:paraId="0A5C13BE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2</w:t>
            </w:r>
          </w:p>
        </w:tc>
        <w:tc>
          <w:tcPr>
            <w:tcW w:w="2659" w:type="dxa"/>
            <w:hideMark/>
          </w:tcPr>
          <w:p w14:paraId="096E1321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, 60А</w:t>
            </w:r>
          </w:p>
        </w:tc>
        <w:tc>
          <w:tcPr>
            <w:tcW w:w="1984" w:type="dxa"/>
            <w:hideMark/>
          </w:tcPr>
          <w:p w14:paraId="5EE087D1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503CBD">
              <w:rPr>
                <w:sz w:val="24"/>
                <w:szCs w:val="24"/>
              </w:rPr>
              <w:t>Аббасов</w:t>
            </w:r>
            <w:proofErr w:type="spellEnd"/>
            <w:r w:rsidR="00C00134" w:rsidRPr="00503CBD">
              <w:rPr>
                <w:sz w:val="24"/>
                <w:szCs w:val="24"/>
              </w:rPr>
              <w:t xml:space="preserve"> </w:t>
            </w:r>
            <w:proofErr w:type="spellStart"/>
            <w:r w:rsidRPr="00503CBD">
              <w:rPr>
                <w:sz w:val="24"/>
                <w:szCs w:val="24"/>
              </w:rPr>
              <w:t>Р.</w:t>
            </w:r>
            <w:proofErr w:type="gramStart"/>
            <w:r w:rsidRPr="00503CBD">
              <w:rPr>
                <w:sz w:val="24"/>
                <w:szCs w:val="24"/>
              </w:rPr>
              <w:t>Д.о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66C74AEB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06920C17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39</w:t>
            </w:r>
          </w:p>
        </w:tc>
        <w:tc>
          <w:tcPr>
            <w:tcW w:w="709" w:type="dxa"/>
            <w:noWrap/>
            <w:hideMark/>
          </w:tcPr>
          <w:p w14:paraId="2BE6855B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4596B3F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,42</w:t>
            </w:r>
          </w:p>
        </w:tc>
        <w:tc>
          <w:tcPr>
            <w:tcW w:w="851" w:type="dxa"/>
            <w:noWrap/>
            <w:hideMark/>
          </w:tcPr>
          <w:p w14:paraId="41832EF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0ADE64A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4E3FB34A" w14:textId="77777777" w:rsidTr="00B776F5">
        <w:trPr>
          <w:trHeight w:val="505"/>
        </w:trPr>
        <w:tc>
          <w:tcPr>
            <w:tcW w:w="568" w:type="dxa"/>
            <w:noWrap/>
            <w:hideMark/>
          </w:tcPr>
          <w:p w14:paraId="67A6DBCC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3</w:t>
            </w:r>
          </w:p>
        </w:tc>
        <w:tc>
          <w:tcPr>
            <w:tcW w:w="2659" w:type="dxa"/>
            <w:hideMark/>
          </w:tcPr>
          <w:p w14:paraId="074B0D4F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пр. Строителей, 21 </w:t>
            </w:r>
          </w:p>
        </w:tc>
        <w:tc>
          <w:tcPr>
            <w:tcW w:w="1984" w:type="dxa"/>
            <w:hideMark/>
          </w:tcPr>
          <w:p w14:paraId="654A4E43" w14:textId="77777777" w:rsidR="00097A50" w:rsidRPr="00503CBD" w:rsidRDefault="00097A50" w:rsidP="00B776F5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КГБУЗ "Амурская ЦРБ" (ПАО)</w:t>
            </w:r>
          </w:p>
        </w:tc>
        <w:tc>
          <w:tcPr>
            <w:tcW w:w="1134" w:type="dxa"/>
            <w:hideMark/>
          </w:tcPr>
          <w:p w14:paraId="6EA953E0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7103BC05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36</w:t>
            </w:r>
          </w:p>
        </w:tc>
        <w:tc>
          <w:tcPr>
            <w:tcW w:w="709" w:type="dxa"/>
            <w:noWrap/>
            <w:hideMark/>
          </w:tcPr>
          <w:p w14:paraId="37511190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3C1BA3FE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noWrap/>
            <w:hideMark/>
          </w:tcPr>
          <w:p w14:paraId="0B6F2995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429AF898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40E5A984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7CCDF013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4</w:t>
            </w:r>
          </w:p>
        </w:tc>
        <w:tc>
          <w:tcPr>
            <w:tcW w:w="2659" w:type="dxa"/>
            <w:hideMark/>
          </w:tcPr>
          <w:p w14:paraId="03801313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Пионерская, 7б</w:t>
            </w:r>
          </w:p>
        </w:tc>
        <w:tc>
          <w:tcPr>
            <w:tcW w:w="1984" w:type="dxa"/>
            <w:hideMark/>
          </w:tcPr>
          <w:p w14:paraId="63687147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ЛИДЕР"</w:t>
            </w:r>
          </w:p>
        </w:tc>
        <w:tc>
          <w:tcPr>
            <w:tcW w:w="1134" w:type="dxa"/>
            <w:hideMark/>
          </w:tcPr>
          <w:p w14:paraId="38CEA588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6AB12C18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noWrap/>
            <w:hideMark/>
          </w:tcPr>
          <w:p w14:paraId="29F57ED2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4A0EF98F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3B88B06D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05E51866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6B7B5E2D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45A50A17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659" w:type="dxa"/>
            <w:hideMark/>
          </w:tcPr>
          <w:p w14:paraId="6780E5BA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Пионерская, 15б</w:t>
            </w:r>
          </w:p>
        </w:tc>
        <w:tc>
          <w:tcPr>
            <w:tcW w:w="1984" w:type="dxa"/>
            <w:hideMark/>
          </w:tcPr>
          <w:p w14:paraId="56F9F473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ЛИДЕР"</w:t>
            </w:r>
          </w:p>
        </w:tc>
        <w:tc>
          <w:tcPr>
            <w:tcW w:w="1134" w:type="dxa"/>
            <w:hideMark/>
          </w:tcPr>
          <w:p w14:paraId="4E23BE7C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C4F8BAA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22ADD2D3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17DA8DF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CC419AD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1A19D133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A69310E" w14:textId="77777777" w:rsidTr="007770D2">
        <w:trPr>
          <w:trHeight w:val="422"/>
        </w:trPr>
        <w:tc>
          <w:tcPr>
            <w:tcW w:w="568" w:type="dxa"/>
            <w:noWrap/>
            <w:hideMark/>
          </w:tcPr>
          <w:p w14:paraId="76D8DD94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6</w:t>
            </w:r>
          </w:p>
        </w:tc>
        <w:tc>
          <w:tcPr>
            <w:tcW w:w="2659" w:type="dxa"/>
            <w:hideMark/>
          </w:tcPr>
          <w:p w14:paraId="78B97312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Пионерская, 15а</w:t>
            </w:r>
          </w:p>
        </w:tc>
        <w:tc>
          <w:tcPr>
            <w:tcW w:w="1984" w:type="dxa"/>
            <w:hideMark/>
          </w:tcPr>
          <w:p w14:paraId="7D806090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МУП "ПАТП"</w:t>
            </w:r>
          </w:p>
        </w:tc>
        <w:tc>
          <w:tcPr>
            <w:tcW w:w="1134" w:type="dxa"/>
            <w:hideMark/>
          </w:tcPr>
          <w:p w14:paraId="41056B39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07EF4DBD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028611F2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6C6B32EC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noWrap/>
            <w:hideMark/>
          </w:tcPr>
          <w:p w14:paraId="678D88E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BCA4942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194EDD5B" w14:textId="77777777" w:rsidTr="007770D2">
        <w:trPr>
          <w:trHeight w:val="1020"/>
        </w:trPr>
        <w:tc>
          <w:tcPr>
            <w:tcW w:w="568" w:type="dxa"/>
            <w:noWrap/>
            <w:hideMark/>
          </w:tcPr>
          <w:p w14:paraId="108BDC40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7</w:t>
            </w:r>
          </w:p>
        </w:tc>
        <w:tc>
          <w:tcPr>
            <w:tcW w:w="2659" w:type="dxa"/>
            <w:hideMark/>
          </w:tcPr>
          <w:p w14:paraId="608D47E2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Б.Кольцо,115</w:t>
            </w:r>
          </w:p>
        </w:tc>
        <w:tc>
          <w:tcPr>
            <w:tcW w:w="1984" w:type="dxa"/>
            <w:hideMark/>
          </w:tcPr>
          <w:p w14:paraId="270B91A1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ЛИДЕР"</w:t>
            </w:r>
          </w:p>
        </w:tc>
        <w:tc>
          <w:tcPr>
            <w:tcW w:w="1134" w:type="dxa"/>
            <w:hideMark/>
          </w:tcPr>
          <w:p w14:paraId="01DE8FE1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нутридомовая сеть ПАТП Пионерская,15А</w:t>
            </w:r>
          </w:p>
        </w:tc>
        <w:tc>
          <w:tcPr>
            <w:tcW w:w="993" w:type="dxa"/>
            <w:hideMark/>
          </w:tcPr>
          <w:p w14:paraId="52425BAA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до стены здания </w:t>
            </w:r>
          </w:p>
        </w:tc>
        <w:tc>
          <w:tcPr>
            <w:tcW w:w="709" w:type="dxa"/>
            <w:noWrap/>
            <w:hideMark/>
          </w:tcPr>
          <w:p w14:paraId="56C37A0D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242E27C8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14:paraId="19B8DC14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3DFBC7C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3B6708C5" w14:textId="77777777" w:rsidTr="00B776F5">
        <w:trPr>
          <w:trHeight w:val="705"/>
        </w:trPr>
        <w:tc>
          <w:tcPr>
            <w:tcW w:w="568" w:type="dxa"/>
            <w:noWrap/>
            <w:hideMark/>
          </w:tcPr>
          <w:p w14:paraId="018EACA7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8</w:t>
            </w:r>
          </w:p>
        </w:tc>
        <w:tc>
          <w:tcPr>
            <w:tcW w:w="2659" w:type="dxa"/>
            <w:hideMark/>
          </w:tcPr>
          <w:p w14:paraId="598225CF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Пионерская, 24</w:t>
            </w:r>
          </w:p>
        </w:tc>
        <w:tc>
          <w:tcPr>
            <w:tcW w:w="1984" w:type="dxa"/>
            <w:hideMark/>
          </w:tcPr>
          <w:p w14:paraId="70F1574E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О "</w:t>
            </w:r>
            <w:proofErr w:type="spellStart"/>
            <w:r w:rsidRPr="00503CBD">
              <w:rPr>
                <w:sz w:val="24"/>
                <w:szCs w:val="24"/>
              </w:rPr>
              <w:t>Инфис</w:t>
            </w:r>
            <w:proofErr w:type="spellEnd"/>
            <w:r w:rsidRPr="00503CBD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hideMark/>
          </w:tcPr>
          <w:p w14:paraId="75AF4039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Внутридомовая сеть ПАТП Пионерская,15А</w:t>
            </w:r>
          </w:p>
        </w:tc>
        <w:tc>
          <w:tcPr>
            <w:tcW w:w="993" w:type="dxa"/>
            <w:hideMark/>
          </w:tcPr>
          <w:p w14:paraId="5F3FB255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до стены здания </w:t>
            </w:r>
          </w:p>
        </w:tc>
        <w:tc>
          <w:tcPr>
            <w:tcW w:w="709" w:type="dxa"/>
            <w:noWrap/>
            <w:hideMark/>
          </w:tcPr>
          <w:p w14:paraId="29A948D0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5E5B168C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01</w:t>
            </w:r>
          </w:p>
        </w:tc>
        <w:tc>
          <w:tcPr>
            <w:tcW w:w="851" w:type="dxa"/>
            <w:noWrap/>
            <w:hideMark/>
          </w:tcPr>
          <w:p w14:paraId="677CE188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CE51518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6FAF63E7" w14:textId="77777777" w:rsidTr="007770D2">
        <w:trPr>
          <w:trHeight w:val="491"/>
        </w:trPr>
        <w:tc>
          <w:tcPr>
            <w:tcW w:w="568" w:type="dxa"/>
            <w:noWrap/>
            <w:hideMark/>
          </w:tcPr>
          <w:p w14:paraId="7AC8393E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9</w:t>
            </w:r>
          </w:p>
        </w:tc>
        <w:tc>
          <w:tcPr>
            <w:tcW w:w="2659" w:type="dxa"/>
            <w:hideMark/>
          </w:tcPr>
          <w:p w14:paraId="6E48EAE5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пр. Октябрьский, 2А </w:t>
            </w:r>
          </w:p>
        </w:tc>
        <w:tc>
          <w:tcPr>
            <w:tcW w:w="1984" w:type="dxa"/>
            <w:hideMark/>
          </w:tcPr>
          <w:p w14:paraId="7E683844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</w:t>
            </w:r>
            <w:proofErr w:type="spellStart"/>
            <w:r w:rsidRPr="00503CBD">
              <w:rPr>
                <w:sz w:val="24"/>
                <w:szCs w:val="24"/>
              </w:rPr>
              <w:t>Аллар</w:t>
            </w:r>
            <w:proofErr w:type="spellEnd"/>
            <w:r w:rsidRPr="00503CBD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hideMark/>
          </w:tcPr>
          <w:p w14:paraId="7F438A40" w14:textId="77777777" w:rsidR="00097A50" w:rsidRPr="00503CBD" w:rsidRDefault="00C00134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</w:t>
            </w:r>
            <w:r w:rsidR="00097A50" w:rsidRPr="00503CBD">
              <w:rPr>
                <w:sz w:val="24"/>
                <w:szCs w:val="24"/>
              </w:rPr>
              <w:t>нента</w:t>
            </w:r>
          </w:p>
        </w:tc>
        <w:tc>
          <w:tcPr>
            <w:tcW w:w="993" w:type="dxa"/>
            <w:hideMark/>
          </w:tcPr>
          <w:p w14:paraId="5D1BBBB3" w14:textId="77777777" w:rsidR="00097A50" w:rsidRPr="00503CBD" w:rsidRDefault="00097A50" w:rsidP="00C00134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0BFCA503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7653158A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6C6E4AD6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E39EFBF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60BC965D" w14:textId="77777777" w:rsidTr="007770D2">
        <w:trPr>
          <w:trHeight w:val="1052"/>
        </w:trPr>
        <w:tc>
          <w:tcPr>
            <w:tcW w:w="568" w:type="dxa"/>
            <w:noWrap/>
            <w:hideMark/>
          </w:tcPr>
          <w:p w14:paraId="369875E0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0</w:t>
            </w:r>
          </w:p>
        </w:tc>
        <w:tc>
          <w:tcPr>
            <w:tcW w:w="2659" w:type="dxa"/>
            <w:hideMark/>
          </w:tcPr>
          <w:p w14:paraId="11EEEE04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Октябрьский, 6А</w:t>
            </w:r>
          </w:p>
        </w:tc>
        <w:tc>
          <w:tcPr>
            <w:tcW w:w="1984" w:type="dxa"/>
            <w:hideMark/>
          </w:tcPr>
          <w:p w14:paraId="162DC88D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Церковь ЕХБ </w:t>
            </w:r>
            <w:proofErr w:type="spellStart"/>
            <w:r w:rsidRPr="00503CBD">
              <w:rPr>
                <w:sz w:val="24"/>
                <w:szCs w:val="24"/>
              </w:rPr>
              <w:t>г.Амурска</w:t>
            </w:r>
            <w:proofErr w:type="spellEnd"/>
          </w:p>
        </w:tc>
        <w:tc>
          <w:tcPr>
            <w:tcW w:w="1134" w:type="dxa"/>
            <w:hideMark/>
          </w:tcPr>
          <w:p w14:paraId="75738C6E" w14:textId="77777777" w:rsidR="00097A50" w:rsidRPr="00503CBD" w:rsidRDefault="00097A50" w:rsidP="00C00134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6CDF558A" w14:textId="77777777" w:rsidR="00097A50" w:rsidRPr="00503CBD" w:rsidRDefault="00C00134" w:rsidP="00C00134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до стены МКД </w:t>
            </w:r>
            <w:r w:rsidR="00097A50" w:rsidRPr="00503CBD">
              <w:rPr>
                <w:sz w:val="24"/>
                <w:szCs w:val="24"/>
              </w:rPr>
              <w:t>пр. Октябрьский, 6</w:t>
            </w:r>
          </w:p>
        </w:tc>
        <w:tc>
          <w:tcPr>
            <w:tcW w:w="709" w:type="dxa"/>
            <w:noWrap/>
            <w:hideMark/>
          </w:tcPr>
          <w:p w14:paraId="4EE17975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3AFD4DC1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4,9</w:t>
            </w:r>
          </w:p>
        </w:tc>
        <w:tc>
          <w:tcPr>
            <w:tcW w:w="851" w:type="dxa"/>
            <w:noWrap/>
            <w:hideMark/>
          </w:tcPr>
          <w:p w14:paraId="229CAD32" w14:textId="77777777" w:rsidR="00097A50" w:rsidRPr="00503CBD" w:rsidRDefault="00097A50" w:rsidP="00C00134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FAD26F6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07CDDAFC" w14:textId="77777777" w:rsidTr="007770D2">
        <w:trPr>
          <w:trHeight w:val="515"/>
        </w:trPr>
        <w:tc>
          <w:tcPr>
            <w:tcW w:w="568" w:type="dxa"/>
            <w:noWrap/>
            <w:hideMark/>
          </w:tcPr>
          <w:p w14:paraId="3DE15650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1</w:t>
            </w:r>
          </w:p>
        </w:tc>
        <w:tc>
          <w:tcPr>
            <w:tcW w:w="2659" w:type="dxa"/>
            <w:hideMark/>
          </w:tcPr>
          <w:p w14:paraId="08B8FD74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Октябрьский, 18А</w:t>
            </w:r>
          </w:p>
        </w:tc>
        <w:tc>
          <w:tcPr>
            <w:tcW w:w="1984" w:type="dxa"/>
            <w:hideMark/>
          </w:tcPr>
          <w:p w14:paraId="3BDFFC12" w14:textId="77777777" w:rsidR="00097A50" w:rsidRPr="00503CBD" w:rsidRDefault="00F8403A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ИП </w:t>
            </w:r>
            <w:proofErr w:type="spellStart"/>
            <w:r w:rsidR="00097A50" w:rsidRPr="00503CBD">
              <w:rPr>
                <w:sz w:val="24"/>
                <w:szCs w:val="24"/>
              </w:rPr>
              <w:t>Прибылов</w:t>
            </w:r>
            <w:proofErr w:type="spellEnd"/>
            <w:r w:rsidR="00097A50" w:rsidRPr="00503CBD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hideMark/>
          </w:tcPr>
          <w:p w14:paraId="1AD60978" w14:textId="77777777" w:rsidR="00097A50" w:rsidRPr="00503CBD" w:rsidRDefault="00097A50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20360CA6" w14:textId="77777777" w:rsidR="00097A50" w:rsidRPr="00503CBD" w:rsidRDefault="00097A50" w:rsidP="00F8403A">
            <w:pPr>
              <w:spacing w:after="0" w:line="240" w:lineRule="auto"/>
              <w:ind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noWrap/>
            <w:hideMark/>
          </w:tcPr>
          <w:p w14:paraId="548FFDCB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33082525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noWrap/>
            <w:hideMark/>
          </w:tcPr>
          <w:p w14:paraId="5A85D275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AE7C06C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0E8D4248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7F56B0A9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2</w:t>
            </w:r>
          </w:p>
        </w:tc>
        <w:tc>
          <w:tcPr>
            <w:tcW w:w="2659" w:type="dxa"/>
            <w:hideMark/>
          </w:tcPr>
          <w:p w14:paraId="3BC44FA9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</w:t>
            </w:r>
            <w:r w:rsidR="00F8403A" w:rsidRPr="00503CBD">
              <w:rPr>
                <w:sz w:val="24"/>
                <w:szCs w:val="24"/>
              </w:rPr>
              <w:t xml:space="preserve"> </w:t>
            </w:r>
            <w:r w:rsidRPr="00503CBD">
              <w:rPr>
                <w:sz w:val="24"/>
                <w:szCs w:val="24"/>
              </w:rPr>
              <w:t xml:space="preserve">Октябрьский </w:t>
            </w:r>
            <w:proofErr w:type="gramStart"/>
            <w:r w:rsidRPr="00503CBD">
              <w:rPr>
                <w:sz w:val="24"/>
                <w:szCs w:val="24"/>
              </w:rPr>
              <w:t>22</w:t>
            </w:r>
            <w:proofErr w:type="gramEnd"/>
            <w:r w:rsidRPr="00503CBD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984" w:type="dxa"/>
            <w:hideMark/>
          </w:tcPr>
          <w:p w14:paraId="7530E16E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фанасьева Т.Н. ТОС «Маяк»</w:t>
            </w:r>
          </w:p>
        </w:tc>
        <w:tc>
          <w:tcPr>
            <w:tcW w:w="1134" w:type="dxa"/>
            <w:hideMark/>
          </w:tcPr>
          <w:p w14:paraId="6F452D66" w14:textId="77777777" w:rsidR="00097A50" w:rsidRPr="00503CBD" w:rsidRDefault="00097A50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BEB8662" w14:textId="77777777" w:rsidR="00097A50" w:rsidRPr="00503CBD" w:rsidRDefault="00097A50" w:rsidP="00F8403A">
            <w:pPr>
              <w:spacing w:after="0" w:line="240" w:lineRule="auto"/>
              <w:ind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noWrap/>
            <w:hideMark/>
          </w:tcPr>
          <w:p w14:paraId="258F3FD6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0390AD3E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6052D559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4CFAF84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7D16674" w14:textId="77777777" w:rsidTr="007770D2">
        <w:trPr>
          <w:trHeight w:val="1020"/>
        </w:trPr>
        <w:tc>
          <w:tcPr>
            <w:tcW w:w="568" w:type="dxa"/>
            <w:noWrap/>
            <w:hideMark/>
          </w:tcPr>
          <w:p w14:paraId="5C348A23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3</w:t>
            </w:r>
          </w:p>
        </w:tc>
        <w:tc>
          <w:tcPr>
            <w:tcW w:w="2659" w:type="dxa"/>
            <w:hideMark/>
          </w:tcPr>
          <w:p w14:paraId="66A45394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Победы, 11А</w:t>
            </w:r>
          </w:p>
        </w:tc>
        <w:tc>
          <w:tcPr>
            <w:tcW w:w="1984" w:type="dxa"/>
            <w:hideMark/>
          </w:tcPr>
          <w:p w14:paraId="49274010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етрова Н.А.</w:t>
            </w:r>
          </w:p>
        </w:tc>
        <w:tc>
          <w:tcPr>
            <w:tcW w:w="1134" w:type="dxa"/>
            <w:hideMark/>
          </w:tcPr>
          <w:p w14:paraId="01D183DA" w14:textId="77777777" w:rsidR="00097A50" w:rsidRPr="00503CBD" w:rsidRDefault="00097A50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5DBBF419" w14:textId="77777777" w:rsidR="00097A50" w:rsidRPr="00503CBD" w:rsidRDefault="00097A50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стены МКД Победы 11А</w:t>
            </w:r>
          </w:p>
        </w:tc>
        <w:tc>
          <w:tcPr>
            <w:tcW w:w="709" w:type="dxa"/>
            <w:noWrap/>
            <w:hideMark/>
          </w:tcPr>
          <w:p w14:paraId="0E903BE1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4E55D438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DBB4BFF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255F65CE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6B35506B" w14:textId="77777777" w:rsidTr="007770D2">
        <w:trPr>
          <w:trHeight w:val="774"/>
        </w:trPr>
        <w:tc>
          <w:tcPr>
            <w:tcW w:w="568" w:type="dxa"/>
            <w:noWrap/>
            <w:hideMark/>
          </w:tcPr>
          <w:p w14:paraId="17544915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4</w:t>
            </w:r>
          </w:p>
        </w:tc>
        <w:tc>
          <w:tcPr>
            <w:tcW w:w="2659" w:type="dxa"/>
            <w:hideMark/>
          </w:tcPr>
          <w:p w14:paraId="17847569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Победы 18</w:t>
            </w:r>
          </w:p>
        </w:tc>
        <w:tc>
          <w:tcPr>
            <w:tcW w:w="1984" w:type="dxa"/>
            <w:hideMark/>
          </w:tcPr>
          <w:p w14:paraId="4F98FB42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Север-3"</w:t>
            </w:r>
          </w:p>
        </w:tc>
        <w:tc>
          <w:tcPr>
            <w:tcW w:w="1134" w:type="dxa"/>
            <w:hideMark/>
          </w:tcPr>
          <w:p w14:paraId="3AEC0312" w14:textId="77777777" w:rsidR="00097A50" w:rsidRPr="00503CBD" w:rsidRDefault="00097A50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ТЦ</w:t>
            </w:r>
          </w:p>
        </w:tc>
        <w:tc>
          <w:tcPr>
            <w:tcW w:w="993" w:type="dxa"/>
            <w:hideMark/>
          </w:tcPr>
          <w:p w14:paraId="0B3E9931" w14:textId="77777777" w:rsidR="00097A50" w:rsidRPr="00503CBD" w:rsidRDefault="00F8403A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До </w:t>
            </w:r>
            <w:r w:rsidR="00097A50" w:rsidRPr="00503CBD">
              <w:rPr>
                <w:sz w:val="24"/>
                <w:szCs w:val="24"/>
              </w:rPr>
              <w:t>поликлиники</w:t>
            </w:r>
          </w:p>
        </w:tc>
        <w:tc>
          <w:tcPr>
            <w:tcW w:w="709" w:type="dxa"/>
            <w:noWrap/>
            <w:hideMark/>
          </w:tcPr>
          <w:p w14:paraId="7B87A37F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1D982FE8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noWrap/>
            <w:hideMark/>
          </w:tcPr>
          <w:p w14:paraId="727298FE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31642D94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0CCE2AE9" w14:textId="77777777" w:rsidTr="007770D2">
        <w:trPr>
          <w:trHeight w:val="361"/>
        </w:trPr>
        <w:tc>
          <w:tcPr>
            <w:tcW w:w="568" w:type="dxa"/>
            <w:noWrap/>
            <w:hideMark/>
          </w:tcPr>
          <w:p w14:paraId="775B07E9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5</w:t>
            </w:r>
          </w:p>
        </w:tc>
        <w:tc>
          <w:tcPr>
            <w:tcW w:w="2659" w:type="dxa"/>
            <w:hideMark/>
          </w:tcPr>
          <w:p w14:paraId="7A4B7D56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Лесная, 5</w:t>
            </w:r>
          </w:p>
        </w:tc>
        <w:tc>
          <w:tcPr>
            <w:tcW w:w="1984" w:type="dxa"/>
            <w:hideMark/>
          </w:tcPr>
          <w:p w14:paraId="3D144AA6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АО "Почта России"</w:t>
            </w:r>
          </w:p>
        </w:tc>
        <w:tc>
          <w:tcPr>
            <w:tcW w:w="1134" w:type="dxa"/>
            <w:hideMark/>
          </w:tcPr>
          <w:p w14:paraId="4E808644" w14:textId="77777777" w:rsidR="00097A50" w:rsidRPr="00503CBD" w:rsidRDefault="00097A50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33ABAEE1" w14:textId="77777777" w:rsidR="00097A50" w:rsidRPr="00503CBD" w:rsidRDefault="00097A50" w:rsidP="00F8403A">
            <w:pPr>
              <w:spacing w:after="0" w:line="240" w:lineRule="auto"/>
              <w:ind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5C60AED9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0420B51E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75D10428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E995E93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3A40535" w14:textId="77777777" w:rsidTr="007770D2">
        <w:trPr>
          <w:trHeight w:val="315"/>
        </w:trPr>
        <w:tc>
          <w:tcPr>
            <w:tcW w:w="568" w:type="dxa"/>
            <w:noWrap/>
            <w:hideMark/>
          </w:tcPr>
          <w:p w14:paraId="5C50E9B6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6</w:t>
            </w:r>
          </w:p>
        </w:tc>
        <w:tc>
          <w:tcPr>
            <w:tcW w:w="2659" w:type="dxa"/>
            <w:hideMark/>
          </w:tcPr>
          <w:p w14:paraId="2722C662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Лесная, 12А</w:t>
            </w:r>
          </w:p>
        </w:tc>
        <w:tc>
          <w:tcPr>
            <w:tcW w:w="1984" w:type="dxa"/>
            <w:hideMark/>
          </w:tcPr>
          <w:p w14:paraId="7C215A37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бывший "</w:t>
            </w:r>
            <w:proofErr w:type="spellStart"/>
            <w:r w:rsidRPr="00503CBD">
              <w:rPr>
                <w:sz w:val="24"/>
                <w:szCs w:val="24"/>
              </w:rPr>
              <w:t>Амтекс</w:t>
            </w:r>
            <w:proofErr w:type="spellEnd"/>
            <w:r w:rsidRPr="00503CBD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hideMark/>
          </w:tcPr>
          <w:p w14:paraId="268EEE29" w14:textId="77777777" w:rsidR="00097A50" w:rsidRPr="00503CBD" w:rsidRDefault="00097A50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noWrap/>
            <w:hideMark/>
          </w:tcPr>
          <w:p w14:paraId="5453703D" w14:textId="77777777" w:rsidR="00097A50" w:rsidRPr="00503CBD" w:rsidRDefault="00097A50" w:rsidP="00F8403A">
            <w:pPr>
              <w:spacing w:after="0" w:line="240" w:lineRule="auto"/>
              <w:ind w:right="-113" w:firstLine="0"/>
              <w:contextualSpacing/>
              <w:rPr>
                <w:sz w:val="24"/>
                <w:szCs w:val="24"/>
              </w:rPr>
            </w:pPr>
          </w:p>
          <w:p w14:paraId="2005A9BB" w14:textId="77777777" w:rsidR="00097A50" w:rsidRPr="00503CBD" w:rsidRDefault="00097A50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000001</w:t>
            </w:r>
          </w:p>
        </w:tc>
        <w:tc>
          <w:tcPr>
            <w:tcW w:w="709" w:type="dxa"/>
            <w:noWrap/>
            <w:hideMark/>
          </w:tcPr>
          <w:p w14:paraId="144D2F0C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7012971A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noWrap/>
            <w:hideMark/>
          </w:tcPr>
          <w:p w14:paraId="143BC60C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42968BD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386C4917" w14:textId="77777777" w:rsidTr="007770D2">
        <w:trPr>
          <w:trHeight w:val="495"/>
        </w:trPr>
        <w:tc>
          <w:tcPr>
            <w:tcW w:w="568" w:type="dxa"/>
            <w:noWrap/>
            <w:hideMark/>
          </w:tcPr>
          <w:p w14:paraId="5668A755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7</w:t>
            </w:r>
          </w:p>
        </w:tc>
        <w:tc>
          <w:tcPr>
            <w:tcW w:w="2659" w:type="dxa"/>
            <w:hideMark/>
          </w:tcPr>
          <w:p w14:paraId="07E842FF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Школьная, 10</w:t>
            </w:r>
          </w:p>
        </w:tc>
        <w:tc>
          <w:tcPr>
            <w:tcW w:w="1984" w:type="dxa"/>
            <w:hideMark/>
          </w:tcPr>
          <w:p w14:paraId="745EDF50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503CBD">
              <w:rPr>
                <w:sz w:val="24"/>
                <w:szCs w:val="24"/>
              </w:rPr>
              <w:t>Оганнисян</w:t>
            </w:r>
            <w:proofErr w:type="spellEnd"/>
            <w:r w:rsidRPr="00503CBD">
              <w:rPr>
                <w:sz w:val="24"/>
                <w:szCs w:val="24"/>
              </w:rPr>
              <w:t xml:space="preserve"> В.А. (Гараж)</w:t>
            </w:r>
          </w:p>
        </w:tc>
        <w:tc>
          <w:tcPr>
            <w:tcW w:w="1134" w:type="dxa"/>
            <w:hideMark/>
          </w:tcPr>
          <w:p w14:paraId="76AA067B" w14:textId="77777777" w:rsidR="00097A50" w:rsidRPr="00503CBD" w:rsidRDefault="00097A50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73C797CA" w14:textId="77777777" w:rsidR="00097A50" w:rsidRPr="00503CBD" w:rsidRDefault="00097A50" w:rsidP="00F8403A">
            <w:pPr>
              <w:spacing w:after="0" w:line="240" w:lineRule="auto"/>
              <w:ind w:left="-113" w:right="-113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стены МКД        ул. Пионерская, 20</w:t>
            </w:r>
          </w:p>
        </w:tc>
        <w:tc>
          <w:tcPr>
            <w:tcW w:w="709" w:type="dxa"/>
            <w:noWrap/>
            <w:hideMark/>
          </w:tcPr>
          <w:p w14:paraId="4B170B01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noWrap/>
            <w:hideMark/>
          </w:tcPr>
          <w:p w14:paraId="4E0E117C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CC1A003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7B243E05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65C7C425" w14:textId="77777777" w:rsidTr="007770D2">
        <w:trPr>
          <w:trHeight w:val="694"/>
        </w:trPr>
        <w:tc>
          <w:tcPr>
            <w:tcW w:w="568" w:type="dxa"/>
            <w:noWrap/>
            <w:hideMark/>
          </w:tcPr>
          <w:p w14:paraId="2D3CDA30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8</w:t>
            </w:r>
          </w:p>
        </w:tc>
        <w:tc>
          <w:tcPr>
            <w:tcW w:w="2659" w:type="dxa"/>
            <w:hideMark/>
          </w:tcPr>
          <w:p w14:paraId="128B2D52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Школьная, 12</w:t>
            </w:r>
          </w:p>
        </w:tc>
        <w:tc>
          <w:tcPr>
            <w:tcW w:w="1984" w:type="dxa"/>
            <w:hideMark/>
          </w:tcPr>
          <w:p w14:paraId="00565A04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магазин (Малахов)</w:t>
            </w:r>
          </w:p>
        </w:tc>
        <w:tc>
          <w:tcPr>
            <w:tcW w:w="1134" w:type="dxa"/>
            <w:hideMark/>
          </w:tcPr>
          <w:p w14:paraId="0BC7F9EA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11CB2ACD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Школьной,12</w:t>
            </w:r>
          </w:p>
        </w:tc>
        <w:tc>
          <w:tcPr>
            <w:tcW w:w="709" w:type="dxa"/>
            <w:noWrap/>
            <w:hideMark/>
          </w:tcPr>
          <w:p w14:paraId="3A35C372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noWrap/>
            <w:hideMark/>
          </w:tcPr>
          <w:p w14:paraId="3B97B3DC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6,43</w:t>
            </w:r>
          </w:p>
        </w:tc>
        <w:tc>
          <w:tcPr>
            <w:tcW w:w="851" w:type="dxa"/>
            <w:noWrap/>
            <w:hideMark/>
          </w:tcPr>
          <w:p w14:paraId="45DBCCFF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1C5436D1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14844E0A" w14:textId="77777777" w:rsidTr="007770D2">
        <w:trPr>
          <w:trHeight w:val="540"/>
        </w:trPr>
        <w:tc>
          <w:tcPr>
            <w:tcW w:w="568" w:type="dxa"/>
            <w:noWrap/>
            <w:hideMark/>
          </w:tcPr>
          <w:p w14:paraId="3BBC9F93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69</w:t>
            </w:r>
          </w:p>
        </w:tc>
        <w:tc>
          <w:tcPr>
            <w:tcW w:w="2659" w:type="dxa"/>
            <w:hideMark/>
          </w:tcPr>
          <w:p w14:paraId="4E42A5F7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Амурская,</w:t>
            </w:r>
          </w:p>
        </w:tc>
        <w:tc>
          <w:tcPr>
            <w:tcW w:w="1984" w:type="dxa"/>
            <w:hideMark/>
          </w:tcPr>
          <w:p w14:paraId="6DE5CD38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ООО "Ресурсы </w:t>
            </w:r>
            <w:proofErr w:type="spellStart"/>
            <w:r w:rsidRPr="00503CBD">
              <w:rPr>
                <w:sz w:val="24"/>
                <w:szCs w:val="24"/>
              </w:rPr>
              <w:t>Албазино</w:t>
            </w:r>
            <w:proofErr w:type="spellEnd"/>
            <w:r w:rsidRPr="00503CBD">
              <w:rPr>
                <w:sz w:val="24"/>
                <w:szCs w:val="24"/>
              </w:rPr>
              <w:t xml:space="preserve">" </w:t>
            </w:r>
            <w:proofErr w:type="spellStart"/>
            <w:r w:rsidRPr="00503CBD">
              <w:rPr>
                <w:sz w:val="24"/>
                <w:szCs w:val="24"/>
              </w:rPr>
              <w:t>АпартОтель</w:t>
            </w:r>
            <w:proofErr w:type="spellEnd"/>
          </w:p>
        </w:tc>
        <w:tc>
          <w:tcPr>
            <w:tcW w:w="1134" w:type="dxa"/>
            <w:hideMark/>
          </w:tcPr>
          <w:p w14:paraId="23FECB0A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00C0157B" w14:textId="77777777" w:rsidR="00097A50" w:rsidRPr="00503CBD" w:rsidRDefault="00097A50" w:rsidP="00F8403A">
            <w:pPr>
              <w:spacing w:after="0" w:line="240" w:lineRule="auto"/>
              <w:ind w:lef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6404B0CD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noWrap/>
            <w:hideMark/>
          </w:tcPr>
          <w:p w14:paraId="22FF8D41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22,1</w:t>
            </w:r>
          </w:p>
        </w:tc>
        <w:tc>
          <w:tcPr>
            <w:tcW w:w="851" w:type="dxa"/>
            <w:noWrap/>
            <w:hideMark/>
          </w:tcPr>
          <w:p w14:paraId="40DAC151" w14:textId="77777777" w:rsidR="00097A50" w:rsidRPr="00503CBD" w:rsidRDefault="00097A50" w:rsidP="00F8403A">
            <w:pPr>
              <w:spacing w:after="0" w:line="240" w:lineRule="auto"/>
              <w:ind w:lef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олиэтилен</w:t>
            </w:r>
          </w:p>
        </w:tc>
        <w:tc>
          <w:tcPr>
            <w:tcW w:w="850" w:type="dxa"/>
            <w:noWrap/>
            <w:hideMark/>
          </w:tcPr>
          <w:p w14:paraId="23371DF0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5D713BE0" w14:textId="77777777" w:rsidTr="007770D2">
        <w:trPr>
          <w:trHeight w:val="577"/>
        </w:trPr>
        <w:tc>
          <w:tcPr>
            <w:tcW w:w="568" w:type="dxa"/>
            <w:noWrap/>
            <w:hideMark/>
          </w:tcPr>
          <w:p w14:paraId="32B2A4E8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0</w:t>
            </w:r>
          </w:p>
        </w:tc>
        <w:tc>
          <w:tcPr>
            <w:tcW w:w="2659" w:type="dxa"/>
            <w:hideMark/>
          </w:tcPr>
          <w:p w14:paraId="0A6D38DE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Комсомольский, 10</w:t>
            </w:r>
          </w:p>
        </w:tc>
        <w:tc>
          <w:tcPr>
            <w:tcW w:w="1984" w:type="dxa"/>
            <w:hideMark/>
          </w:tcPr>
          <w:p w14:paraId="1B2B554C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Шолохов Е.В.</w:t>
            </w:r>
          </w:p>
        </w:tc>
        <w:tc>
          <w:tcPr>
            <w:tcW w:w="1134" w:type="dxa"/>
            <w:hideMark/>
          </w:tcPr>
          <w:p w14:paraId="6874045F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5D8A074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noWrap/>
            <w:hideMark/>
          </w:tcPr>
          <w:p w14:paraId="22906A38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noWrap/>
            <w:hideMark/>
          </w:tcPr>
          <w:p w14:paraId="1947A549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6C9CAB2C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15FA607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2A4B4063" w14:textId="77777777" w:rsidTr="007770D2">
        <w:trPr>
          <w:trHeight w:val="450"/>
        </w:trPr>
        <w:tc>
          <w:tcPr>
            <w:tcW w:w="568" w:type="dxa"/>
            <w:noWrap/>
            <w:hideMark/>
          </w:tcPr>
          <w:p w14:paraId="5C12D857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1</w:t>
            </w:r>
          </w:p>
        </w:tc>
        <w:tc>
          <w:tcPr>
            <w:tcW w:w="2659" w:type="dxa"/>
            <w:hideMark/>
          </w:tcPr>
          <w:p w14:paraId="5A0264E2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, 3В</w:t>
            </w:r>
          </w:p>
        </w:tc>
        <w:tc>
          <w:tcPr>
            <w:tcW w:w="1984" w:type="dxa"/>
            <w:hideMark/>
          </w:tcPr>
          <w:p w14:paraId="28E525CB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503CBD">
              <w:rPr>
                <w:sz w:val="24"/>
                <w:szCs w:val="24"/>
              </w:rPr>
              <w:t>Вашкелис</w:t>
            </w:r>
            <w:proofErr w:type="spellEnd"/>
            <w:r w:rsidRPr="00503CBD">
              <w:rPr>
                <w:sz w:val="24"/>
                <w:szCs w:val="24"/>
              </w:rPr>
              <w:t xml:space="preserve"> Роман Вадимович</w:t>
            </w:r>
          </w:p>
        </w:tc>
        <w:tc>
          <w:tcPr>
            <w:tcW w:w="1134" w:type="dxa"/>
            <w:hideMark/>
          </w:tcPr>
          <w:p w14:paraId="79E7A19A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noWrap/>
            <w:hideMark/>
          </w:tcPr>
          <w:p w14:paraId="462F8E60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000004</w:t>
            </w:r>
          </w:p>
        </w:tc>
        <w:tc>
          <w:tcPr>
            <w:tcW w:w="709" w:type="dxa"/>
            <w:noWrap/>
            <w:hideMark/>
          </w:tcPr>
          <w:p w14:paraId="2975D56A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28890380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noWrap/>
            <w:hideMark/>
          </w:tcPr>
          <w:p w14:paraId="2B57FD9F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69A99879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6678968A" w14:textId="77777777" w:rsidTr="007770D2">
        <w:trPr>
          <w:trHeight w:val="540"/>
        </w:trPr>
        <w:tc>
          <w:tcPr>
            <w:tcW w:w="568" w:type="dxa"/>
            <w:noWrap/>
            <w:hideMark/>
          </w:tcPr>
          <w:p w14:paraId="23F1D50E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659" w:type="dxa"/>
            <w:hideMark/>
          </w:tcPr>
          <w:p w14:paraId="0F8751AE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МКД Октябрьский 15</w:t>
            </w:r>
          </w:p>
        </w:tc>
        <w:tc>
          <w:tcPr>
            <w:tcW w:w="1984" w:type="dxa"/>
            <w:hideMark/>
          </w:tcPr>
          <w:p w14:paraId="555540A6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Розенталь "Групп Алькор"</w:t>
            </w:r>
          </w:p>
        </w:tc>
        <w:tc>
          <w:tcPr>
            <w:tcW w:w="1134" w:type="dxa"/>
            <w:hideMark/>
          </w:tcPr>
          <w:p w14:paraId="429E023C" w14:textId="77777777" w:rsidR="00097A50" w:rsidRPr="00503CBD" w:rsidRDefault="00097A50" w:rsidP="00F8403A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2C8A125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noWrap/>
            <w:hideMark/>
          </w:tcPr>
          <w:p w14:paraId="25DAF11E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5B60DC38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7,3</w:t>
            </w:r>
          </w:p>
        </w:tc>
        <w:tc>
          <w:tcPr>
            <w:tcW w:w="851" w:type="dxa"/>
            <w:noWrap/>
            <w:hideMark/>
          </w:tcPr>
          <w:p w14:paraId="2DED45C2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0299EF29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3DD9AE07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3B341124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3</w:t>
            </w:r>
          </w:p>
        </w:tc>
        <w:tc>
          <w:tcPr>
            <w:tcW w:w="2659" w:type="dxa"/>
            <w:hideMark/>
          </w:tcPr>
          <w:p w14:paraId="578256DC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Ул. Амурская 1А</w:t>
            </w:r>
          </w:p>
        </w:tc>
        <w:tc>
          <w:tcPr>
            <w:tcW w:w="1984" w:type="dxa"/>
            <w:hideMark/>
          </w:tcPr>
          <w:p w14:paraId="3E4B2C62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ИП </w:t>
            </w:r>
            <w:proofErr w:type="spellStart"/>
            <w:r w:rsidRPr="00503CBD">
              <w:rPr>
                <w:sz w:val="24"/>
                <w:szCs w:val="24"/>
              </w:rPr>
              <w:t>Киютин</w:t>
            </w:r>
            <w:proofErr w:type="spellEnd"/>
            <w:r w:rsidRPr="00503CB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hideMark/>
          </w:tcPr>
          <w:p w14:paraId="64F28C1B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7F5E636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3F8D8FDE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34D500DB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38,91</w:t>
            </w:r>
          </w:p>
        </w:tc>
        <w:tc>
          <w:tcPr>
            <w:tcW w:w="851" w:type="dxa"/>
            <w:noWrap/>
            <w:hideMark/>
          </w:tcPr>
          <w:p w14:paraId="6A8E96CA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7B3BBD4A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13B8C455" w14:textId="77777777" w:rsidTr="00B776F5">
        <w:trPr>
          <w:trHeight w:val="453"/>
        </w:trPr>
        <w:tc>
          <w:tcPr>
            <w:tcW w:w="568" w:type="dxa"/>
            <w:noWrap/>
            <w:hideMark/>
          </w:tcPr>
          <w:p w14:paraId="62F61CFB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4</w:t>
            </w:r>
          </w:p>
        </w:tc>
        <w:tc>
          <w:tcPr>
            <w:tcW w:w="2659" w:type="dxa"/>
            <w:hideMark/>
          </w:tcPr>
          <w:p w14:paraId="16C2AC3E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о ул. Амурская, 2а, I и II корпус</w:t>
            </w:r>
          </w:p>
        </w:tc>
        <w:tc>
          <w:tcPr>
            <w:tcW w:w="1984" w:type="dxa"/>
            <w:hideMark/>
          </w:tcPr>
          <w:p w14:paraId="45567EF2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МКД ООО "АГМК"</w:t>
            </w:r>
          </w:p>
        </w:tc>
        <w:tc>
          <w:tcPr>
            <w:tcW w:w="1134" w:type="dxa"/>
            <w:hideMark/>
          </w:tcPr>
          <w:p w14:paraId="2250DB23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12F3A3A9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89</w:t>
            </w:r>
          </w:p>
        </w:tc>
        <w:tc>
          <w:tcPr>
            <w:tcW w:w="709" w:type="dxa"/>
            <w:noWrap/>
            <w:hideMark/>
          </w:tcPr>
          <w:p w14:paraId="27DA4AFC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7C7B6F0C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14:paraId="266026D5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1BE7C70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а</w:t>
            </w:r>
          </w:p>
        </w:tc>
      </w:tr>
      <w:tr w:rsidR="00097A50" w:rsidRPr="00503CBD" w14:paraId="08F85838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3250BD15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5</w:t>
            </w:r>
          </w:p>
        </w:tc>
        <w:tc>
          <w:tcPr>
            <w:tcW w:w="2659" w:type="dxa"/>
            <w:hideMark/>
          </w:tcPr>
          <w:p w14:paraId="5E729E0D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 10</w:t>
            </w:r>
          </w:p>
        </w:tc>
        <w:tc>
          <w:tcPr>
            <w:tcW w:w="1984" w:type="dxa"/>
            <w:hideMark/>
          </w:tcPr>
          <w:p w14:paraId="6E26473D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503CBD">
              <w:rPr>
                <w:sz w:val="24"/>
                <w:szCs w:val="24"/>
              </w:rPr>
              <w:t>С.Н.Корольков</w:t>
            </w:r>
            <w:proofErr w:type="spellEnd"/>
          </w:p>
        </w:tc>
        <w:tc>
          <w:tcPr>
            <w:tcW w:w="1134" w:type="dxa"/>
            <w:hideMark/>
          </w:tcPr>
          <w:p w14:paraId="4D87EC4A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7280B9E8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4F68F01E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7D08C0A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69906A4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17A0A576" w14:textId="77777777" w:rsidR="00097A50" w:rsidRPr="00503CBD" w:rsidRDefault="00097A50" w:rsidP="008913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082A0539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3A5D003C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6</w:t>
            </w:r>
          </w:p>
        </w:tc>
        <w:tc>
          <w:tcPr>
            <w:tcW w:w="2659" w:type="dxa"/>
            <w:hideMark/>
          </w:tcPr>
          <w:p w14:paraId="1CDED7DD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, 12</w:t>
            </w:r>
          </w:p>
        </w:tc>
        <w:tc>
          <w:tcPr>
            <w:tcW w:w="1984" w:type="dxa"/>
            <w:hideMark/>
          </w:tcPr>
          <w:p w14:paraId="2C0BF980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Фурсов В.В.</w:t>
            </w:r>
          </w:p>
        </w:tc>
        <w:tc>
          <w:tcPr>
            <w:tcW w:w="1134" w:type="dxa"/>
            <w:hideMark/>
          </w:tcPr>
          <w:p w14:paraId="626F7086" w14:textId="77777777" w:rsidR="00097A50" w:rsidRPr="00503CBD" w:rsidRDefault="00097A50" w:rsidP="00F8403A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683CBA64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7CC775E0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B0213A1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9B7C7B3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4A75116B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2E0D603C" w14:textId="77777777" w:rsidTr="007770D2">
        <w:trPr>
          <w:trHeight w:val="600"/>
        </w:trPr>
        <w:tc>
          <w:tcPr>
            <w:tcW w:w="568" w:type="dxa"/>
            <w:noWrap/>
            <w:hideMark/>
          </w:tcPr>
          <w:p w14:paraId="4F171CE5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7</w:t>
            </w:r>
          </w:p>
        </w:tc>
        <w:tc>
          <w:tcPr>
            <w:tcW w:w="2659" w:type="dxa"/>
            <w:hideMark/>
          </w:tcPr>
          <w:p w14:paraId="44BC5814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Пр. Строителей, 14</w:t>
            </w:r>
          </w:p>
        </w:tc>
        <w:tc>
          <w:tcPr>
            <w:tcW w:w="1984" w:type="dxa"/>
            <w:hideMark/>
          </w:tcPr>
          <w:p w14:paraId="088BDDC5" w14:textId="77777777" w:rsidR="00097A50" w:rsidRPr="00503CBD" w:rsidRDefault="00097A50" w:rsidP="00F8403A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ИП Шерстюк И.А.</w:t>
            </w:r>
          </w:p>
        </w:tc>
        <w:tc>
          <w:tcPr>
            <w:tcW w:w="1134" w:type="dxa"/>
            <w:hideMark/>
          </w:tcPr>
          <w:p w14:paraId="78C7949F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1B9D9199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колодца</w:t>
            </w:r>
          </w:p>
        </w:tc>
        <w:tc>
          <w:tcPr>
            <w:tcW w:w="709" w:type="dxa"/>
            <w:noWrap/>
            <w:hideMark/>
          </w:tcPr>
          <w:p w14:paraId="06E75B8C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4AFCFD7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7C55DF9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09B2DE78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196E1323" w14:textId="77777777" w:rsidTr="007770D2">
        <w:trPr>
          <w:trHeight w:val="469"/>
        </w:trPr>
        <w:tc>
          <w:tcPr>
            <w:tcW w:w="568" w:type="dxa"/>
            <w:noWrap/>
            <w:hideMark/>
          </w:tcPr>
          <w:p w14:paraId="5231B1F1" w14:textId="77777777" w:rsidR="00097A50" w:rsidRPr="00503CBD" w:rsidRDefault="00097A50" w:rsidP="007770D2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8</w:t>
            </w:r>
          </w:p>
        </w:tc>
        <w:tc>
          <w:tcPr>
            <w:tcW w:w="2659" w:type="dxa"/>
            <w:hideMark/>
          </w:tcPr>
          <w:p w14:paraId="578443B7" w14:textId="77777777" w:rsidR="00097A50" w:rsidRPr="00503CBD" w:rsidRDefault="00097A50" w:rsidP="007770D2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ш. Машиностроителей, 5 </w:t>
            </w:r>
          </w:p>
        </w:tc>
        <w:tc>
          <w:tcPr>
            <w:tcW w:w="1984" w:type="dxa"/>
            <w:hideMark/>
          </w:tcPr>
          <w:p w14:paraId="0826A32B" w14:textId="77777777" w:rsidR="00097A50" w:rsidRPr="00503CBD" w:rsidRDefault="00097A50" w:rsidP="007770D2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АГМК" (завод)</w:t>
            </w:r>
          </w:p>
        </w:tc>
        <w:tc>
          <w:tcPr>
            <w:tcW w:w="1134" w:type="dxa"/>
            <w:hideMark/>
          </w:tcPr>
          <w:p w14:paraId="4D4E5A5F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51EDDFBA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"ФОС"</w:t>
            </w:r>
          </w:p>
        </w:tc>
        <w:tc>
          <w:tcPr>
            <w:tcW w:w="709" w:type="dxa"/>
            <w:hideMark/>
          </w:tcPr>
          <w:p w14:paraId="2DACCE05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2*150 2*250  </w:t>
            </w:r>
          </w:p>
        </w:tc>
        <w:tc>
          <w:tcPr>
            <w:tcW w:w="850" w:type="dxa"/>
            <w:noWrap/>
            <w:hideMark/>
          </w:tcPr>
          <w:p w14:paraId="59685B6C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2*</w:t>
            </w:r>
          </w:p>
        </w:tc>
        <w:tc>
          <w:tcPr>
            <w:tcW w:w="851" w:type="dxa"/>
            <w:noWrap/>
            <w:hideMark/>
          </w:tcPr>
          <w:p w14:paraId="138834A0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503CBD">
              <w:rPr>
                <w:sz w:val="24"/>
                <w:szCs w:val="24"/>
              </w:rPr>
              <w:t>п.эт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14:paraId="6B57914C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6BB12E8A" w14:textId="77777777" w:rsidTr="007770D2">
        <w:trPr>
          <w:trHeight w:val="900"/>
        </w:trPr>
        <w:tc>
          <w:tcPr>
            <w:tcW w:w="568" w:type="dxa"/>
            <w:noWrap/>
            <w:hideMark/>
          </w:tcPr>
          <w:p w14:paraId="2EE0E960" w14:textId="77777777" w:rsidR="00097A50" w:rsidRPr="00503CBD" w:rsidRDefault="00097A50" w:rsidP="007770D2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79</w:t>
            </w:r>
          </w:p>
        </w:tc>
        <w:tc>
          <w:tcPr>
            <w:tcW w:w="2659" w:type="dxa"/>
            <w:hideMark/>
          </w:tcPr>
          <w:p w14:paraId="0565E28B" w14:textId="77777777" w:rsidR="00097A50" w:rsidRPr="00503CBD" w:rsidRDefault="00097A50" w:rsidP="007770D2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ш.</w:t>
            </w:r>
            <w:r w:rsidR="007770D2" w:rsidRPr="00503CBD">
              <w:rPr>
                <w:sz w:val="24"/>
                <w:szCs w:val="24"/>
              </w:rPr>
              <w:t xml:space="preserve"> </w:t>
            </w:r>
            <w:r w:rsidRPr="00503CBD">
              <w:rPr>
                <w:sz w:val="24"/>
                <w:szCs w:val="24"/>
              </w:rPr>
              <w:t>Машиностроителей, 12</w:t>
            </w:r>
          </w:p>
        </w:tc>
        <w:tc>
          <w:tcPr>
            <w:tcW w:w="1984" w:type="dxa"/>
            <w:hideMark/>
          </w:tcPr>
          <w:p w14:paraId="30B099BB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ФКП «АПЗ «Вымпел» им. П.В. </w:t>
            </w:r>
            <w:proofErr w:type="spellStart"/>
            <w:r w:rsidRPr="00503CBD">
              <w:rPr>
                <w:sz w:val="24"/>
                <w:szCs w:val="24"/>
              </w:rPr>
              <w:t>Финогенова</w:t>
            </w:r>
            <w:proofErr w:type="spellEnd"/>
            <w:r w:rsidRPr="00503CB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hideMark/>
          </w:tcPr>
          <w:p w14:paraId="02066D5C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B9E0E68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"ФОС"</w:t>
            </w:r>
          </w:p>
        </w:tc>
        <w:tc>
          <w:tcPr>
            <w:tcW w:w="709" w:type="dxa"/>
            <w:noWrap/>
            <w:hideMark/>
          </w:tcPr>
          <w:p w14:paraId="099B772A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2C374666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F947D1C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сталь</w:t>
            </w:r>
          </w:p>
        </w:tc>
        <w:tc>
          <w:tcPr>
            <w:tcW w:w="850" w:type="dxa"/>
            <w:noWrap/>
            <w:hideMark/>
          </w:tcPr>
          <w:p w14:paraId="5E909501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503CBD" w14:paraId="17C86B2B" w14:textId="77777777" w:rsidTr="007770D2">
        <w:trPr>
          <w:trHeight w:val="570"/>
        </w:trPr>
        <w:tc>
          <w:tcPr>
            <w:tcW w:w="568" w:type="dxa"/>
            <w:noWrap/>
            <w:hideMark/>
          </w:tcPr>
          <w:p w14:paraId="0753428C" w14:textId="77777777" w:rsidR="00097A50" w:rsidRPr="00503CBD" w:rsidRDefault="00097A50" w:rsidP="007770D2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80</w:t>
            </w:r>
          </w:p>
        </w:tc>
        <w:tc>
          <w:tcPr>
            <w:tcW w:w="2659" w:type="dxa"/>
            <w:hideMark/>
          </w:tcPr>
          <w:p w14:paraId="202CA33E" w14:textId="77777777" w:rsidR="00097A50" w:rsidRPr="00503CBD" w:rsidRDefault="00097A50" w:rsidP="007770D2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Машиностроителей, 6А </w:t>
            </w:r>
          </w:p>
        </w:tc>
        <w:tc>
          <w:tcPr>
            <w:tcW w:w="1984" w:type="dxa"/>
            <w:hideMark/>
          </w:tcPr>
          <w:p w14:paraId="6B7F45B5" w14:textId="77777777" w:rsidR="00097A50" w:rsidRPr="00503CBD" w:rsidRDefault="00097A50" w:rsidP="00B776F5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ОО "Древесные гранулы"</w:t>
            </w:r>
          </w:p>
        </w:tc>
        <w:tc>
          <w:tcPr>
            <w:tcW w:w="1134" w:type="dxa"/>
            <w:hideMark/>
          </w:tcPr>
          <w:p w14:paraId="0CA215D6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от Абонента</w:t>
            </w:r>
          </w:p>
        </w:tc>
        <w:tc>
          <w:tcPr>
            <w:tcW w:w="993" w:type="dxa"/>
            <w:hideMark/>
          </w:tcPr>
          <w:p w14:paraId="412C6791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до "ФОС"</w:t>
            </w:r>
          </w:p>
        </w:tc>
        <w:tc>
          <w:tcPr>
            <w:tcW w:w="709" w:type="dxa"/>
            <w:noWrap/>
            <w:hideMark/>
          </w:tcPr>
          <w:p w14:paraId="5F8E01B0" w14:textId="77777777" w:rsidR="00097A50" w:rsidRPr="00503CBD" w:rsidRDefault="00097A50" w:rsidP="007770D2">
            <w:pPr>
              <w:spacing w:after="0" w:line="240" w:lineRule="auto"/>
              <w:ind w:left="-57" w:right="-57" w:firstLine="0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65E398DF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76C9E57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036F0F" w14:textId="77777777" w:rsidR="00097A50" w:rsidRPr="00503CBD" w:rsidRDefault="00097A50" w:rsidP="007770D2">
            <w:pPr>
              <w:spacing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> </w:t>
            </w:r>
          </w:p>
        </w:tc>
      </w:tr>
      <w:tr w:rsidR="00097A50" w:rsidRPr="0065580E" w14:paraId="413A009E" w14:textId="77777777" w:rsidTr="00130781">
        <w:trPr>
          <w:trHeight w:val="315"/>
        </w:trPr>
        <w:tc>
          <w:tcPr>
            <w:tcW w:w="10598" w:type="dxa"/>
            <w:gridSpan w:val="9"/>
            <w:noWrap/>
            <w:hideMark/>
          </w:tcPr>
          <w:p w14:paraId="7EC4067E" w14:textId="77777777" w:rsidR="00097A50" w:rsidRPr="00503CBD" w:rsidRDefault="00097A50" w:rsidP="00BF086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503CBD">
              <w:rPr>
                <w:sz w:val="24"/>
                <w:szCs w:val="24"/>
              </w:rPr>
              <w:t xml:space="preserve">Характеристика объекта </w:t>
            </w:r>
            <w:proofErr w:type="spellStart"/>
            <w:r w:rsidRPr="00503CBD">
              <w:rPr>
                <w:sz w:val="24"/>
                <w:szCs w:val="24"/>
              </w:rPr>
              <w:t>справочно</w:t>
            </w:r>
            <w:proofErr w:type="spellEnd"/>
            <w:r w:rsidRPr="00503CBD">
              <w:rPr>
                <w:sz w:val="24"/>
                <w:szCs w:val="24"/>
              </w:rPr>
              <w:t xml:space="preserve">. </w:t>
            </w:r>
          </w:p>
        </w:tc>
      </w:tr>
    </w:tbl>
    <w:p w14:paraId="69367627" w14:textId="77777777" w:rsidR="00305A1E" w:rsidRPr="003116A5" w:rsidRDefault="006D18B0" w:rsidP="00B776F5">
      <w:pPr>
        <w:spacing w:after="0" w:line="276" w:lineRule="auto"/>
        <w:ind w:right="4" w:firstLine="0"/>
        <w:jc w:val="left"/>
      </w:pPr>
      <w:r w:rsidRPr="003116A5">
        <w:t xml:space="preserve">Мероприятия по обеспечению эксплуатации бесхозяйных объектов и их переводу (оформлению) в муниципальную собственность. </w:t>
      </w:r>
    </w:p>
    <w:p w14:paraId="695F9E51" w14:textId="77777777" w:rsidR="00FA7294" w:rsidRDefault="006D18B0" w:rsidP="00B776F5">
      <w:pPr>
        <w:spacing w:after="0" w:line="276" w:lineRule="auto"/>
        <w:ind w:right="4" w:firstLine="570"/>
        <w:jc w:val="left"/>
      </w:pPr>
      <w:r w:rsidRPr="003116A5">
        <w:t>После выявления бесхозяйных объектов орган местного самоуправления города Амурск обеспечивает (в указанной последовательности):</w:t>
      </w:r>
    </w:p>
    <w:p w14:paraId="144975B3" w14:textId="77777777" w:rsidR="00305A1E" w:rsidRPr="003116A5" w:rsidRDefault="006D18B0" w:rsidP="00BF086A">
      <w:pPr>
        <w:numPr>
          <w:ilvl w:val="0"/>
          <w:numId w:val="22"/>
        </w:numPr>
        <w:spacing w:after="0" w:line="276" w:lineRule="auto"/>
        <w:ind w:right="4"/>
        <w:jc w:val="left"/>
      </w:pPr>
      <w:r w:rsidRPr="003116A5">
        <w:t xml:space="preserve">подготовку технической документации, определяющей место расположения бесхозяйного объекта и его технические характеристики, проведение необходимой технической инвентаризации этого объекта для его постановки на учёт в регистрирующем органе; </w:t>
      </w:r>
    </w:p>
    <w:p w14:paraId="6135198F" w14:textId="77777777" w:rsidR="00305A1E" w:rsidRPr="003116A5" w:rsidRDefault="006D18B0" w:rsidP="00BF086A">
      <w:pPr>
        <w:numPr>
          <w:ilvl w:val="0"/>
          <w:numId w:val="22"/>
        </w:numPr>
        <w:spacing w:after="0" w:line="276" w:lineRule="auto"/>
        <w:ind w:right="4"/>
        <w:jc w:val="left"/>
      </w:pPr>
      <w:r w:rsidRPr="003116A5">
        <w:t xml:space="preserve">постановку в установленном порядке на учёт выявленного бесхозяйного объекта в органах, уполномоченных на осуществление действий по государственной регистрации прав на недвижимое имущество и сделок с ним; </w:t>
      </w:r>
    </w:p>
    <w:p w14:paraId="4D22725E" w14:textId="77777777" w:rsidR="00305A1E" w:rsidRPr="003116A5" w:rsidRDefault="006D18B0" w:rsidP="00BF086A">
      <w:pPr>
        <w:numPr>
          <w:ilvl w:val="0"/>
          <w:numId w:val="22"/>
        </w:numPr>
        <w:spacing w:after="0" w:line="276" w:lineRule="auto"/>
        <w:ind w:right="4"/>
        <w:jc w:val="left"/>
      </w:pPr>
      <w:r w:rsidRPr="003116A5">
        <w:t xml:space="preserve">передачу по акту выявленного бесхозяйного объекта в эксплуатацию организации, обязанной (уполномоченной) в соответствии с её статусом и действующим законодательством эксплуатировать такие объекты.  </w:t>
      </w:r>
    </w:p>
    <w:p w14:paraId="3D8A5DCF" w14:textId="77777777" w:rsidR="00305A1E" w:rsidRPr="003116A5" w:rsidRDefault="006D18B0" w:rsidP="00B776F5">
      <w:pPr>
        <w:spacing w:after="0" w:line="276" w:lineRule="auto"/>
        <w:ind w:left="11" w:right="4"/>
        <w:jc w:val="left"/>
      </w:pPr>
      <w:r w:rsidRPr="003116A5">
        <w:t xml:space="preserve">По истечении установленного законодательством срока (1 год – статья 225 ГК РФ), орган местного самоуправления города Амурск в установленном порядке обращается в суд для признания права муниципальной собственности на бесхозяйный объект.  </w:t>
      </w:r>
    </w:p>
    <w:p w14:paraId="003DA9FE" w14:textId="77777777" w:rsidR="00305A1E" w:rsidRPr="003116A5" w:rsidRDefault="006D18B0" w:rsidP="00B776F5">
      <w:pPr>
        <w:spacing w:after="0" w:line="276" w:lineRule="auto"/>
        <w:ind w:left="11" w:right="4"/>
        <w:jc w:val="left"/>
      </w:pPr>
      <w:r w:rsidRPr="003116A5">
        <w:t xml:space="preserve">После вступления в законную силу решения суда орган местного самоуправления оформляет право муниципальной собственности в органе, уполномоченном на осуществление действий по государственной регистрации прав на недвижимое имущество и сделок с ним.  </w:t>
      </w:r>
    </w:p>
    <w:p w14:paraId="58AF15F1" w14:textId="77777777" w:rsidR="00305A1E" w:rsidRPr="003116A5" w:rsidRDefault="006D18B0" w:rsidP="00B776F5">
      <w:pPr>
        <w:spacing w:after="0" w:line="276" w:lineRule="auto"/>
        <w:ind w:left="11" w:right="4"/>
        <w:jc w:val="left"/>
      </w:pPr>
      <w:r w:rsidRPr="003116A5">
        <w:t xml:space="preserve">После получения свидетельства о праве муниципальной собственности на объект, считавшийся ранее бесхозяйным, орган местного самоуправления в установленном порядке обеспечивает передачу указанного объекта в аренду или в концессию гарантирующей организации в сфере холодного водоснабжения  как объекта, имеющего технологическое присоединение к другим водопроводным сетям, находящимся в собственности, аренде или концессии у этой гарантирующей организации, а в случае, если в соответствии с законодательством требуется проведение конкурсных процедур на передачу объектов, находящихся в муниципальной собственности, в аренду или концессию, то указанный объект передаётся в аренду или в концессию лицу, выигравшему такой конкурс. </w:t>
      </w:r>
    </w:p>
    <w:p w14:paraId="4FE99FE2" w14:textId="77777777" w:rsidR="00305A1E" w:rsidRPr="003116A5" w:rsidRDefault="006D18B0" w:rsidP="00B776F5">
      <w:pPr>
        <w:spacing w:after="0" w:line="276" w:lineRule="auto"/>
        <w:ind w:left="11" w:right="4"/>
        <w:jc w:val="left"/>
      </w:pPr>
      <w:r w:rsidRPr="003116A5">
        <w:lastRenderedPageBreak/>
        <w:t xml:space="preserve">Обязанность по эксплуатации бесхозяйных объектов (водопроводных сетей), находящихся в границах земельных участков, отнесённых к собственности муниципального образования город Амурск, возлагается после их постановки на учёт в качестве бесхозяйных на гарантирующую организацию в сфере холодного водоснабжения – ООО "Водоканал". </w:t>
      </w:r>
    </w:p>
    <w:p w14:paraId="50A78774" w14:textId="77777777" w:rsidR="00305A1E" w:rsidRPr="003116A5" w:rsidRDefault="006D18B0" w:rsidP="00B776F5">
      <w:pPr>
        <w:spacing w:after="0" w:line="276" w:lineRule="auto"/>
        <w:ind w:left="11" w:right="4"/>
        <w:jc w:val="left"/>
      </w:pPr>
      <w:r w:rsidRPr="003116A5">
        <w:t xml:space="preserve">Обязанность по эксплуатации бесхозяйных объектов (водопроводных сетей), расположенных в границах указанных выше земельных участков, возникает у ООО "Водоканал" с момента постановки этих сетей органом местного самоуправления на учёт, как бесхозяйных объектов и их передачи в эксплуатацию по акту передачи ООО "Водоканал". </w:t>
      </w:r>
    </w:p>
    <w:p w14:paraId="46044BA0" w14:textId="77777777" w:rsidR="00B776F5" w:rsidRDefault="00B776F5" w:rsidP="00C53D97">
      <w:pPr>
        <w:spacing w:after="0" w:line="276" w:lineRule="auto"/>
        <w:ind w:firstLine="0"/>
        <w:jc w:val="left"/>
        <w:rPr>
          <w:b/>
        </w:rPr>
      </w:pPr>
    </w:p>
    <w:p w14:paraId="2DD614D7" w14:textId="77777777" w:rsidR="00305A1E" w:rsidRPr="003116A5" w:rsidRDefault="009C5AB6" w:rsidP="00320276">
      <w:pPr>
        <w:spacing w:after="0" w:line="276" w:lineRule="auto"/>
        <w:ind w:left="566" w:firstLine="0"/>
        <w:jc w:val="left"/>
      </w:pPr>
      <w:r w:rsidRPr="003116A5">
        <w:rPr>
          <w:b/>
        </w:rPr>
        <w:t>Глава II.</w:t>
      </w:r>
      <w:r w:rsidR="006D18B0" w:rsidRPr="003116A5">
        <w:rPr>
          <w:b/>
        </w:rPr>
        <w:t xml:space="preserve"> Схема водоотведения</w:t>
      </w:r>
    </w:p>
    <w:p w14:paraId="08EA3C2C" w14:textId="77777777" w:rsidR="00305A1E" w:rsidRPr="003116A5" w:rsidRDefault="00305A1E" w:rsidP="00320276">
      <w:pPr>
        <w:spacing w:after="0" w:line="276" w:lineRule="auto"/>
        <w:ind w:left="566" w:firstLine="0"/>
        <w:jc w:val="left"/>
      </w:pPr>
    </w:p>
    <w:p w14:paraId="1D132314" w14:textId="77777777" w:rsidR="00305A1E" w:rsidRPr="003116A5" w:rsidRDefault="006D18B0" w:rsidP="00BF086A">
      <w:pPr>
        <w:numPr>
          <w:ilvl w:val="0"/>
          <w:numId w:val="23"/>
        </w:numPr>
        <w:spacing w:after="0" w:line="276" w:lineRule="auto"/>
        <w:ind w:firstLine="0"/>
        <w:jc w:val="left"/>
      </w:pPr>
      <w:r w:rsidRPr="003116A5">
        <w:rPr>
          <w:b/>
        </w:rPr>
        <w:t>Существующее положение в сфере водоотведения городского поселения «Город Амурск»</w:t>
      </w:r>
    </w:p>
    <w:p w14:paraId="0235677F" w14:textId="77777777" w:rsidR="00305A1E" w:rsidRPr="003116A5" w:rsidRDefault="006D18B0" w:rsidP="00320276">
      <w:pPr>
        <w:spacing w:after="0" w:line="276" w:lineRule="auto"/>
        <w:ind w:left="11" w:firstLine="555"/>
        <w:jc w:val="left"/>
      </w:pPr>
      <w:r w:rsidRPr="003116A5">
        <w:rPr>
          <w:b/>
        </w:rPr>
        <w:t xml:space="preserve"> 9.1. Описание структуры системы сбора, очистки и отведения сточных вод на территории городского поселения и деление территории городского поселения на эксплуатационные зоны</w:t>
      </w:r>
    </w:p>
    <w:p w14:paraId="55D03393" w14:textId="77777777" w:rsidR="00305A1E" w:rsidRPr="003116A5" w:rsidRDefault="006D18B0" w:rsidP="00320276">
      <w:pPr>
        <w:spacing w:after="0" w:line="276" w:lineRule="auto"/>
        <w:ind w:left="11" w:right="4"/>
        <w:jc w:val="left"/>
      </w:pPr>
      <w:r w:rsidRPr="003116A5">
        <w:t xml:space="preserve">На территории городского поселения «Город Амурск» услуги по водоотведению предоставляют ООО «Станция </w:t>
      </w:r>
      <w:r w:rsidR="00B8205D" w:rsidRPr="003116A5">
        <w:t>механической очистки</w:t>
      </w:r>
      <w:r w:rsidRPr="003116A5">
        <w:t xml:space="preserve">» и ООО «Гарант». </w:t>
      </w:r>
    </w:p>
    <w:p w14:paraId="2F577056" w14:textId="77777777" w:rsidR="00305A1E" w:rsidRPr="003116A5" w:rsidRDefault="006D18B0" w:rsidP="00320276">
      <w:pPr>
        <w:spacing w:after="0" w:line="276" w:lineRule="auto"/>
        <w:ind w:left="11" w:right="4"/>
        <w:jc w:val="left"/>
      </w:pPr>
      <w:r w:rsidRPr="003116A5">
        <w:t>Согласно постановлению администрации городского поселения «город Амурск» №200 от 17.07.2013 ресурсоснабжающие организации: общество с ограниченной ответственностью «Станция механической очистки</w:t>
      </w:r>
      <w:r w:rsidR="00914FE6" w:rsidRPr="003116A5">
        <w:t>»,</w:t>
      </w:r>
      <w:r w:rsidRPr="003116A5">
        <w:t xml:space="preserve"> и общество с ограниченной ответственностью «Гарант» наделены статусом гарантирующей организации для централизованных систем водоотведения городского поселения «Город Амурск</w:t>
      </w:r>
      <w:r w:rsidR="00914FE6" w:rsidRPr="003116A5">
        <w:t>»,</w:t>
      </w:r>
      <w:r w:rsidRPr="003116A5">
        <w:t xml:space="preserve"> Амурского муниципального района Хабаровского края. </w:t>
      </w:r>
    </w:p>
    <w:p w14:paraId="487D6D3B" w14:textId="77777777" w:rsidR="00305A1E" w:rsidRPr="003116A5" w:rsidRDefault="006D18B0" w:rsidP="00320276">
      <w:pPr>
        <w:spacing w:after="0" w:line="276" w:lineRule="auto"/>
        <w:ind w:left="11" w:right="4"/>
        <w:jc w:val="left"/>
      </w:pPr>
      <w:r w:rsidRPr="003116A5">
        <w:t>Эксплуатационная</w:t>
      </w:r>
      <w:r w:rsidRPr="003116A5">
        <w:rPr>
          <w:b/>
        </w:rPr>
        <w:t xml:space="preserve"> з</w:t>
      </w:r>
      <w:r w:rsidRPr="003116A5">
        <w:t xml:space="preserve">она деятельности гарантирующей организации общество с ограниченной ответственностью «Станция механической очистки» определена территория населенного пункта город Амурск в границах, утвержденных генеральным планом городского поселения «Город Амурск». </w:t>
      </w:r>
    </w:p>
    <w:p w14:paraId="0ED4500C" w14:textId="77777777" w:rsidR="00305A1E" w:rsidRPr="003116A5" w:rsidRDefault="006D18B0" w:rsidP="00320276">
      <w:pPr>
        <w:spacing w:after="0" w:line="276" w:lineRule="auto"/>
        <w:ind w:left="11" w:right="4"/>
        <w:jc w:val="left"/>
      </w:pPr>
      <w:r w:rsidRPr="003116A5">
        <w:t xml:space="preserve">Эксплуатационная зона деятельности гарантирующей организации общества с ограниченной ответственностью «Гарант» определена территория жилого района «станция Мылки» населенного пункта г. Амурск в границах, утвержденных генеральным планом городского поселения «Город Амурск». </w:t>
      </w:r>
    </w:p>
    <w:p w14:paraId="020F8726" w14:textId="77777777" w:rsidR="00605415" w:rsidRDefault="006D18B0" w:rsidP="00320276">
      <w:pPr>
        <w:spacing w:after="0" w:line="276" w:lineRule="auto"/>
        <w:ind w:left="11" w:right="4"/>
        <w:jc w:val="left"/>
      </w:pPr>
      <w:r w:rsidRPr="003116A5">
        <w:t>Краткая характеристика централизованной системы канализации г. Амурск</w:t>
      </w:r>
      <w:r w:rsidR="00605415">
        <w:t>.</w:t>
      </w:r>
      <w:r w:rsidRPr="003116A5">
        <w:t xml:space="preserve"> </w:t>
      </w:r>
    </w:p>
    <w:p w14:paraId="28C0656B" w14:textId="77777777" w:rsidR="00305A1E" w:rsidRPr="003116A5" w:rsidRDefault="006D18B0" w:rsidP="00320276">
      <w:pPr>
        <w:spacing w:after="0" w:line="276" w:lineRule="auto"/>
        <w:ind w:left="11" w:right="4"/>
        <w:jc w:val="left"/>
      </w:pPr>
      <w:r w:rsidRPr="003116A5">
        <w:t xml:space="preserve">Год начала эксплуатации системы канализации – 1965. </w:t>
      </w:r>
    </w:p>
    <w:p w14:paraId="77FF7E94" w14:textId="77777777" w:rsidR="00305A1E" w:rsidRPr="003116A5" w:rsidRDefault="006D18B0" w:rsidP="00320276">
      <w:pPr>
        <w:spacing w:after="0" w:line="276" w:lineRule="auto"/>
        <w:ind w:left="11" w:right="4"/>
        <w:jc w:val="left"/>
      </w:pPr>
      <w:r w:rsidRPr="003116A5">
        <w:t xml:space="preserve">Хозяйственно-бытовые стоки из жилой городской застройки тремя канализационными насосными станциями и по самотечному коллектору с 6 и 8 микрорайонов транспортируются в самотечный коллектор переменного сечения 600-1000 мм и поступают на станцию механической очистки (СМО). </w:t>
      </w:r>
    </w:p>
    <w:p w14:paraId="1FA7FA44" w14:textId="77777777" w:rsidR="00305A1E" w:rsidRPr="003116A5" w:rsidRDefault="006D18B0" w:rsidP="00320276">
      <w:pPr>
        <w:spacing w:after="0" w:line="276" w:lineRule="auto"/>
        <w:ind w:left="11" w:right="4"/>
        <w:jc w:val="left"/>
      </w:pPr>
      <w:r w:rsidRPr="003116A5">
        <w:t xml:space="preserve">Канализационная насосная станция «Южная» (КНС «Южная»), расположенная по адресу ул. Пионерская,3-а, принимает стоки из микрорайонов Юг, Южный, частично 1 и квартала «А» и по напорному коллектору диаметром 500 мм транспортирует до канализационной насосной станции «Центральная». </w:t>
      </w:r>
    </w:p>
    <w:p w14:paraId="0A38B7FB" w14:textId="77777777" w:rsidR="00305A1E" w:rsidRPr="003116A5" w:rsidRDefault="006D18B0" w:rsidP="00605415">
      <w:pPr>
        <w:spacing w:after="0" w:line="276" w:lineRule="auto"/>
        <w:ind w:left="11" w:right="4"/>
        <w:jc w:val="left"/>
      </w:pPr>
      <w:r w:rsidRPr="003116A5">
        <w:t xml:space="preserve">Канализационная насосная станция «Центральная» (КНС «Центральная»), расположенная по адресу пр. Мира 19-в, принимает стоки из микрорайонов 2, 3, частично1 и 4, а также от КНС «Южная» и транспортирует их по напорному коллектору диаметром 500 мм к камере гашения на Южной автодороге и далее в самотечный коллектор на СМО. </w:t>
      </w:r>
    </w:p>
    <w:p w14:paraId="3CF6D148" w14:textId="77777777" w:rsidR="00305A1E" w:rsidRPr="003116A5" w:rsidRDefault="006D18B0" w:rsidP="00605415">
      <w:pPr>
        <w:spacing w:line="276" w:lineRule="auto"/>
        <w:ind w:left="11" w:right="4"/>
        <w:jc w:val="left"/>
      </w:pPr>
      <w:r w:rsidRPr="003116A5">
        <w:t xml:space="preserve">Канализационная насосная станция «Северная» (КНС «Северная»), расположенная по адресу пр. Строителей 25-б, принимает стоки из микрорайонов 5, 9, частично 4 и по напорному </w:t>
      </w:r>
      <w:r w:rsidRPr="003116A5">
        <w:lastRenderedPageBreak/>
        <w:t xml:space="preserve">коллектору диаметром 400 мм транспортирует к камере гашения, расположенной в районе поликлиники по </w:t>
      </w:r>
      <w:proofErr w:type="spellStart"/>
      <w:r w:rsidRPr="003116A5">
        <w:t>пр.Строителей</w:t>
      </w:r>
      <w:proofErr w:type="spellEnd"/>
      <w:r w:rsidRPr="003116A5">
        <w:t xml:space="preserve">. Из камеры гашения стоки попадают в самотечный коллектор диаметром 600 мм. За пожарной частью, расположенной на Южной автодороге самотечный коллектор 600 </w:t>
      </w:r>
      <w:proofErr w:type="gramStart"/>
      <w:r w:rsidRPr="003116A5">
        <w:t>мм</w:t>
      </w:r>
      <w:proofErr w:type="gramEnd"/>
      <w:r w:rsidRPr="003116A5">
        <w:t xml:space="preserve"> объединяется с коллектором 800 мм с 6 и 8 микрорайонов в самотечный коллектор на СМО. </w:t>
      </w:r>
    </w:p>
    <w:p w14:paraId="63C77A5D" w14:textId="77777777" w:rsidR="00305A1E" w:rsidRPr="003116A5" w:rsidRDefault="006D18B0" w:rsidP="00605415">
      <w:pPr>
        <w:spacing w:line="276" w:lineRule="auto"/>
        <w:ind w:left="11" w:right="4"/>
        <w:jc w:val="left"/>
      </w:pPr>
      <w:r w:rsidRPr="003116A5">
        <w:t xml:space="preserve">Хозяйственно-бытовые стоки с промышленной площадки, расположенной по шоссе </w:t>
      </w:r>
      <w:proofErr w:type="gramStart"/>
      <w:r w:rsidRPr="003116A5">
        <w:t>Машиностроителей</w:t>
      </w:r>
      <w:proofErr w:type="gramEnd"/>
      <w:r w:rsidRPr="003116A5">
        <w:t xml:space="preserve"> </w:t>
      </w:r>
      <w:r w:rsidR="00CB7DA2" w:rsidRPr="003116A5">
        <w:t>самотеком транспортируются</w:t>
      </w:r>
      <w:r w:rsidRPr="003116A5">
        <w:t xml:space="preserve"> по трубопроводу диаметром 600-800 мм в самотечный коллектор перед СМО. </w:t>
      </w:r>
    </w:p>
    <w:p w14:paraId="76AE3F5D" w14:textId="77777777" w:rsidR="00305A1E" w:rsidRPr="003116A5" w:rsidRDefault="006D18B0" w:rsidP="00605415">
      <w:pPr>
        <w:spacing w:line="276" w:lineRule="auto"/>
        <w:ind w:left="11" w:right="4"/>
        <w:jc w:val="left"/>
      </w:pPr>
      <w:r w:rsidRPr="003116A5">
        <w:t>Проектная производительность СМО составляет 55 тыс. м³/</w:t>
      </w:r>
      <w:proofErr w:type="spellStart"/>
      <w:r w:rsidRPr="003116A5">
        <w:t>сут</w:t>
      </w:r>
      <w:proofErr w:type="spellEnd"/>
      <w:r w:rsidRPr="003116A5">
        <w:t xml:space="preserve">. Фактически на очистные сооружения в среднем, поступает до 14 тыс. м³/сутки сточных вод. </w:t>
      </w:r>
    </w:p>
    <w:p w14:paraId="15C1BD1C" w14:textId="77777777" w:rsidR="00305A1E" w:rsidRPr="003116A5" w:rsidRDefault="006D18B0" w:rsidP="00605415">
      <w:pPr>
        <w:spacing w:line="276" w:lineRule="auto"/>
        <w:ind w:left="11" w:right="4"/>
        <w:jc w:val="left"/>
      </w:pPr>
      <w:r w:rsidRPr="003116A5">
        <w:t xml:space="preserve">Из самотечного коллектора стоки поступают в приемную камеру, далее распределяются в три лотка с ручными решетками. Затем сточная вода поступает на горизонтальные песколовки с круговым движением сточных вод, где происходит осаждение </w:t>
      </w:r>
      <w:r w:rsidR="00CB7DA2" w:rsidRPr="003116A5">
        <w:t>минеральных примесей</w:t>
      </w:r>
      <w:r w:rsidRPr="003116A5">
        <w:t xml:space="preserve">. После песколовок стоки поступают на первичные радиальные отстойники, где происходит осветление воды. Осадок из радиальных отстойников поступает на иловые карты для обезвоживания и далее перегружается на иловые площадки для окончательного обезвоживания и обеззараживания </w:t>
      </w:r>
      <w:r w:rsidR="00CB7DA2" w:rsidRPr="003116A5">
        <w:t>путем выдерживания</w:t>
      </w:r>
      <w:r w:rsidRPr="003116A5">
        <w:t xml:space="preserve"> осадка в течение не менее 3 лет. Дренажные стоки после иловых площадок и с территории станции поступают в дренажную насосную станцию, откуда перекачиваются на радиальные отстойники. После радиальных отстойников осветленные сточные воды поступают в лоток </w:t>
      </w:r>
      <w:proofErr w:type="spellStart"/>
      <w:r w:rsidRPr="003116A5">
        <w:t>Паршаля</w:t>
      </w:r>
      <w:proofErr w:type="spellEnd"/>
      <w:r w:rsidRPr="003116A5">
        <w:t xml:space="preserve">, где производится учет объема стоков, и распределяются на контактные резервуары. Очищенные стоки после контактных резервуаров поступают в приемную камеру насосной станции перекачки механически очищенных стоков, откуда перекачиваются в пруд-накопитель, где происходит их биологическая доочистка за счет естественной аэрации. Гидротехнические сооружения пруд-накопитель, пруд-аэратор первоначально были предназначены для накопления и дополнительной очистки сточных вод с </w:t>
      </w:r>
      <w:proofErr w:type="spellStart"/>
      <w:r w:rsidRPr="003116A5">
        <w:t>Амурскбумпрома</w:t>
      </w:r>
      <w:proofErr w:type="spellEnd"/>
      <w:r w:rsidRPr="003116A5">
        <w:t xml:space="preserve"> с последующим сбросом в протоку </w:t>
      </w:r>
      <w:proofErr w:type="spellStart"/>
      <w:r w:rsidRPr="003116A5">
        <w:t>Галбон</w:t>
      </w:r>
      <w:proofErr w:type="spellEnd"/>
      <w:r w:rsidRPr="003116A5">
        <w:t xml:space="preserve"> реки Амур. В настоящее время по действующей производственно</w:t>
      </w:r>
      <w:r w:rsidR="002909D6" w:rsidRPr="003116A5">
        <w:t>-</w:t>
      </w:r>
      <w:r w:rsidRPr="003116A5">
        <w:t xml:space="preserve">технологической схеме очищенные городские стоки со станции механической </w:t>
      </w:r>
      <w:r w:rsidR="00CB7DA2" w:rsidRPr="003116A5">
        <w:t>очистки поступают</w:t>
      </w:r>
      <w:r w:rsidRPr="003116A5">
        <w:t xml:space="preserve"> в пруд–накопитель. Благодаря большой площади пруда в сезон положительных температур, происходит интенсивное испарение воды по всей поверхности. </w:t>
      </w:r>
      <w:r w:rsidR="00CB7DA2" w:rsidRPr="00942E51">
        <w:t>Пруд-аэратор в производственно-технологической схеме очистки стоков не участвует.</w:t>
      </w:r>
    </w:p>
    <w:p w14:paraId="4480AB6C" w14:textId="77777777" w:rsidR="00336A55" w:rsidRPr="003116A5" w:rsidRDefault="006D18B0" w:rsidP="00605415">
      <w:pPr>
        <w:spacing w:line="276" w:lineRule="auto"/>
        <w:ind w:left="11" w:right="4" w:firstLine="0"/>
        <w:jc w:val="left"/>
      </w:pPr>
      <w:r w:rsidRPr="003116A5">
        <w:t>Общие сведения о системе водоотведения ООО «Станция механической очистки» приведены в табл. 2</w:t>
      </w:r>
      <w:r w:rsidR="00336A55" w:rsidRPr="003116A5">
        <w:t>5</w:t>
      </w:r>
      <w:r w:rsidRPr="003116A5">
        <w:t>, информация об основном оборудовании системы водоотведения - табл. 2</w:t>
      </w:r>
      <w:r w:rsidR="00336A55" w:rsidRPr="003116A5">
        <w:t>6</w:t>
      </w:r>
      <w:r w:rsidRPr="003116A5">
        <w:t>.</w:t>
      </w:r>
    </w:p>
    <w:p w14:paraId="173D1651" w14:textId="77777777" w:rsidR="00BB63E0" w:rsidRPr="003116A5" w:rsidRDefault="006D18B0" w:rsidP="00B776F5">
      <w:pPr>
        <w:spacing w:line="276" w:lineRule="auto"/>
        <w:ind w:left="11" w:right="4" w:firstLine="0"/>
        <w:jc w:val="left"/>
      </w:pPr>
      <w:r w:rsidRPr="003116A5">
        <w:rPr>
          <w:b/>
        </w:rPr>
        <w:t>Табл. 2</w:t>
      </w:r>
      <w:r w:rsidR="00336A55" w:rsidRPr="003116A5">
        <w:rPr>
          <w:b/>
        </w:rPr>
        <w:t>5</w:t>
      </w:r>
      <w:r w:rsidRPr="003116A5">
        <w:rPr>
          <w:b/>
        </w:rPr>
        <w:t xml:space="preserve"> Общие сведения о системе водоотведения</w:t>
      </w:r>
    </w:p>
    <w:tbl>
      <w:tblPr>
        <w:tblStyle w:val="TableGrid"/>
        <w:tblW w:w="10104" w:type="dxa"/>
        <w:tblInd w:w="104" w:type="dxa"/>
        <w:tblCellMar>
          <w:top w:w="6" w:type="dxa"/>
          <w:left w:w="8" w:type="dxa"/>
          <w:right w:w="79" w:type="dxa"/>
        </w:tblCellMar>
        <w:tblLook w:val="04A0" w:firstRow="1" w:lastRow="0" w:firstColumn="1" w:lastColumn="0" w:noHBand="0" w:noVBand="1"/>
      </w:tblPr>
      <w:tblGrid>
        <w:gridCol w:w="442"/>
        <w:gridCol w:w="5531"/>
        <w:gridCol w:w="4131"/>
      </w:tblGrid>
      <w:tr w:rsidR="00305A1E" w:rsidRPr="003116A5" w14:paraId="5983E2B1" w14:textId="77777777" w:rsidTr="00605415">
        <w:trPr>
          <w:trHeight w:val="699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DF13A" w14:textId="77777777" w:rsidR="00305A1E" w:rsidRPr="003116A5" w:rsidRDefault="00305A1E">
            <w:pPr>
              <w:spacing w:after="0" w:line="259" w:lineRule="auto"/>
              <w:ind w:firstLine="0"/>
              <w:jc w:val="left"/>
            </w:pPr>
          </w:p>
          <w:p w14:paraId="696C02B4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1 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09BEA" w14:textId="77777777" w:rsidR="00305A1E" w:rsidRPr="003116A5" w:rsidRDefault="00305A1E">
            <w:pPr>
              <w:spacing w:after="29" w:line="259" w:lineRule="auto"/>
              <w:ind w:firstLine="0"/>
              <w:jc w:val="left"/>
            </w:pPr>
          </w:p>
          <w:p w14:paraId="655A48C1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Эксплуатирующая организация 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611EB" w14:textId="77777777" w:rsidR="00305A1E" w:rsidRPr="003116A5" w:rsidRDefault="00942E51" w:rsidP="00605415">
            <w:pPr>
              <w:spacing w:after="19" w:line="259" w:lineRule="auto"/>
              <w:ind w:left="70" w:firstLine="0"/>
              <w:jc w:val="left"/>
            </w:pPr>
            <w:r>
              <w:rPr>
                <w:sz w:val="20"/>
              </w:rPr>
              <w:t>О</w:t>
            </w:r>
            <w:r w:rsidR="006D18B0" w:rsidRPr="003116A5">
              <w:rPr>
                <w:sz w:val="20"/>
              </w:rPr>
              <w:t>бщество с ограниченной</w:t>
            </w:r>
          </w:p>
          <w:p w14:paraId="250A3D3D" w14:textId="77777777" w:rsidR="00305A1E" w:rsidRPr="003116A5" w:rsidRDefault="006D18B0" w:rsidP="00605415">
            <w:pPr>
              <w:spacing w:after="18" w:line="259" w:lineRule="auto"/>
              <w:ind w:left="71" w:firstLine="0"/>
              <w:jc w:val="left"/>
            </w:pPr>
            <w:r w:rsidRPr="003116A5">
              <w:rPr>
                <w:sz w:val="20"/>
              </w:rPr>
              <w:t xml:space="preserve">ответственностью "Станция </w:t>
            </w:r>
          </w:p>
          <w:p w14:paraId="14DC10F9" w14:textId="77777777" w:rsidR="00305A1E" w:rsidRPr="003116A5" w:rsidRDefault="006D18B0" w:rsidP="00605415">
            <w:pPr>
              <w:spacing w:after="0" w:line="259" w:lineRule="auto"/>
              <w:ind w:left="71" w:firstLine="0"/>
              <w:jc w:val="left"/>
            </w:pPr>
            <w:r w:rsidRPr="003116A5">
              <w:rPr>
                <w:sz w:val="20"/>
              </w:rPr>
              <w:t xml:space="preserve">механической очистки" (ООО "СМО") </w:t>
            </w:r>
          </w:p>
        </w:tc>
      </w:tr>
      <w:tr w:rsidR="00305A1E" w:rsidRPr="003116A5" w14:paraId="365F3983" w14:textId="77777777" w:rsidTr="00605415">
        <w:trPr>
          <w:trHeight w:val="240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2 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DE2FD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Адрес 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9CF36" w14:textId="77777777" w:rsidR="00305A1E" w:rsidRPr="003116A5" w:rsidRDefault="00605415" w:rsidP="00605415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 </w:t>
            </w:r>
            <w:r w:rsidR="006D18B0" w:rsidRPr="003116A5">
              <w:rPr>
                <w:sz w:val="20"/>
              </w:rPr>
              <w:t>г. Амурск, пр.</w:t>
            </w:r>
            <w:r>
              <w:rPr>
                <w:sz w:val="20"/>
              </w:rPr>
              <w:t xml:space="preserve"> </w:t>
            </w:r>
            <w:r w:rsidR="006D18B0" w:rsidRPr="003116A5">
              <w:rPr>
                <w:sz w:val="20"/>
              </w:rPr>
              <w:t xml:space="preserve">Комсомольский, 28-а </w:t>
            </w:r>
          </w:p>
        </w:tc>
      </w:tr>
      <w:tr w:rsidR="00305A1E" w:rsidRPr="003116A5" w14:paraId="535E4BA5" w14:textId="77777777" w:rsidTr="00605415">
        <w:trPr>
          <w:trHeight w:val="240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E29D5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3 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7C903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Год ввода в эксплуатацию 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6303" w14:textId="77777777" w:rsidR="00305A1E" w:rsidRPr="003116A5" w:rsidRDefault="006D18B0" w:rsidP="00605415">
            <w:pPr>
              <w:spacing w:after="0" w:line="259" w:lineRule="auto"/>
              <w:ind w:left="74" w:firstLine="0"/>
              <w:jc w:val="left"/>
            </w:pPr>
            <w:r w:rsidRPr="003116A5">
              <w:rPr>
                <w:sz w:val="20"/>
              </w:rPr>
              <w:t xml:space="preserve">1974 </w:t>
            </w:r>
          </w:p>
        </w:tc>
      </w:tr>
      <w:tr w:rsidR="00305A1E" w:rsidRPr="003116A5" w14:paraId="0D152D03" w14:textId="77777777" w:rsidTr="00605415">
        <w:trPr>
          <w:trHeight w:val="473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8E5CF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4 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5337B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Тип по виду собираемых стоков (бытовая, ливневая, производственная) 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C423" w14:textId="77777777" w:rsidR="00305A1E" w:rsidRPr="003116A5" w:rsidRDefault="00605415" w:rsidP="00605415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  </w:t>
            </w:r>
            <w:r w:rsidR="00942E51">
              <w:rPr>
                <w:sz w:val="20"/>
              </w:rPr>
              <w:t>Хозяйственно б</w:t>
            </w:r>
            <w:r w:rsidR="006D18B0" w:rsidRPr="003116A5">
              <w:rPr>
                <w:sz w:val="20"/>
              </w:rPr>
              <w:t>ытовые</w:t>
            </w:r>
            <w:r w:rsidR="00CB7DA2">
              <w:rPr>
                <w:sz w:val="20"/>
              </w:rPr>
              <w:t>,</w:t>
            </w:r>
            <w:r w:rsidR="00CB7DA2" w:rsidRPr="003116A5">
              <w:rPr>
                <w:sz w:val="20"/>
              </w:rPr>
              <w:t xml:space="preserve"> производственн</w:t>
            </w:r>
            <w:r w:rsidR="00CB7DA2">
              <w:rPr>
                <w:sz w:val="20"/>
              </w:rPr>
              <w:t xml:space="preserve">ые </w:t>
            </w:r>
            <w:r w:rsidR="006D18B0" w:rsidRPr="003116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  <w:r w:rsidR="006D18B0" w:rsidRPr="003116A5">
              <w:rPr>
                <w:sz w:val="20"/>
              </w:rPr>
              <w:t>стоки</w:t>
            </w:r>
          </w:p>
        </w:tc>
      </w:tr>
      <w:tr w:rsidR="00305A1E" w:rsidRPr="003116A5" w14:paraId="22C2CDBF" w14:textId="77777777" w:rsidTr="00605415">
        <w:trPr>
          <w:trHeight w:val="240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8BB5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5 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85A65" w14:textId="77777777" w:rsidR="00305A1E" w:rsidRPr="003116A5" w:rsidRDefault="006D18B0" w:rsidP="00CB7DA2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Система (общесплавная, раздельная, </w:t>
            </w:r>
            <w:proofErr w:type="spellStart"/>
            <w:r w:rsidR="00CB7DA2">
              <w:rPr>
                <w:sz w:val="20"/>
              </w:rPr>
              <w:t>п</w:t>
            </w:r>
            <w:r w:rsidR="00CB7DA2" w:rsidRPr="003116A5">
              <w:rPr>
                <w:sz w:val="20"/>
              </w:rPr>
              <w:t>олураздельная</w:t>
            </w:r>
            <w:proofErr w:type="spellEnd"/>
            <w:r w:rsidRPr="003116A5">
              <w:rPr>
                <w:sz w:val="20"/>
              </w:rPr>
              <w:t xml:space="preserve">) 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0C503" w14:textId="77777777" w:rsidR="00305A1E" w:rsidRPr="003116A5" w:rsidRDefault="00605415" w:rsidP="00605415">
            <w:pPr>
              <w:tabs>
                <w:tab w:val="center" w:pos="2056"/>
                <w:tab w:val="center" w:pos="3205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6D18B0" w:rsidRPr="003116A5">
              <w:rPr>
                <w:sz w:val="20"/>
              </w:rPr>
              <w:t xml:space="preserve">раздельная  </w:t>
            </w:r>
            <w:r w:rsidR="006D18B0" w:rsidRPr="003116A5">
              <w:rPr>
                <w:sz w:val="20"/>
              </w:rPr>
              <w:tab/>
            </w:r>
            <w:proofErr w:type="gramEnd"/>
          </w:p>
        </w:tc>
      </w:tr>
      <w:tr w:rsidR="00305A1E" w:rsidRPr="003116A5" w14:paraId="55C0884C" w14:textId="77777777">
        <w:trPr>
          <w:trHeight w:val="240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BE112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6 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2A5C" w14:textId="77777777" w:rsidR="00305A1E" w:rsidRPr="003116A5" w:rsidRDefault="006D18B0" w:rsidP="005913D3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>Годовая производительность, тыс. м³/год (проект/факт 20</w:t>
            </w:r>
            <w:r w:rsidR="005913D3">
              <w:rPr>
                <w:sz w:val="20"/>
              </w:rPr>
              <w:t>22</w:t>
            </w:r>
            <w:r w:rsidRPr="003116A5">
              <w:rPr>
                <w:sz w:val="20"/>
              </w:rPr>
              <w:t xml:space="preserve">г) 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3D574" w14:textId="77777777" w:rsidR="00305A1E" w:rsidRPr="003116A5" w:rsidRDefault="006D18B0" w:rsidP="005913D3">
            <w:pPr>
              <w:spacing w:after="0" w:line="259" w:lineRule="auto"/>
              <w:ind w:left="70" w:firstLine="0"/>
              <w:jc w:val="center"/>
            </w:pPr>
            <w:r w:rsidRPr="003116A5">
              <w:rPr>
                <w:sz w:val="20"/>
              </w:rPr>
              <w:t>20020/</w:t>
            </w:r>
            <w:r w:rsidR="005913D3">
              <w:rPr>
                <w:sz w:val="20"/>
              </w:rPr>
              <w:t>3224,9</w:t>
            </w:r>
          </w:p>
        </w:tc>
      </w:tr>
      <w:tr w:rsidR="00305A1E" w:rsidRPr="003116A5" w14:paraId="213542C7" w14:textId="77777777">
        <w:trPr>
          <w:trHeight w:val="240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9BE8C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7 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F321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Наличие очистных сооружений 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EEC8B" w14:textId="77777777" w:rsidR="00305A1E" w:rsidRPr="003116A5" w:rsidRDefault="006D18B0">
            <w:pPr>
              <w:spacing w:after="0" w:line="259" w:lineRule="auto"/>
              <w:ind w:left="821" w:firstLine="0"/>
              <w:jc w:val="left"/>
            </w:pPr>
            <w:r w:rsidRPr="003116A5">
              <w:rPr>
                <w:sz w:val="20"/>
              </w:rPr>
              <w:t xml:space="preserve">станция механической очистки </w:t>
            </w:r>
          </w:p>
        </w:tc>
      </w:tr>
      <w:tr w:rsidR="00305A1E" w:rsidRPr="003116A5" w14:paraId="08B73383" w14:textId="77777777">
        <w:trPr>
          <w:trHeight w:val="240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F8992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8 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158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>Суммарная мощность КНС, м³/</w:t>
            </w:r>
            <w:proofErr w:type="spellStart"/>
            <w:r w:rsidRPr="003116A5">
              <w:rPr>
                <w:sz w:val="20"/>
              </w:rPr>
              <w:t>сут</w:t>
            </w:r>
            <w:proofErr w:type="spellEnd"/>
            <w:r w:rsidRPr="003116A5">
              <w:rPr>
                <w:sz w:val="20"/>
              </w:rPr>
              <w:t xml:space="preserve">. 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69CB9" w14:textId="77777777" w:rsidR="00305A1E" w:rsidRPr="003116A5" w:rsidRDefault="006D18B0">
            <w:pPr>
              <w:spacing w:after="0" w:line="259" w:lineRule="auto"/>
              <w:ind w:left="71" w:firstLine="0"/>
              <w:jc w:val="center"/>
            </w:pPr>
            <w:r w:rsidRPr="003116A5">
              <w:rPr>
                <w:sz w:val="20"/>
              </w:rPr>
              <w:t xml:space="preserve">55000 </w:t>
            </w:r>
          </w:p>
        </w:tc>
      </w:tr>
      <w:tr w:rsidR="00305A1E" w:rsidRPr="003116A5" w14:paraId="030DEC8B" w14:textId="77777777">
        <w:trPr>
          <w:trHeight w:val="240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FD4F2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9 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93622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Суммарная протяженность канализационных сетей, м 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E97AF" w14:textId="77777777" w:rsidR="00305A1E" w:rsidRPr="003116A5" w:rsidRDefault="006D18B0">
            <w:pPr>
              <w:spacing w:after="0" w:line="259" w:lineRule="auto"/>
              <w:ind w:left="71" w:firstLine="0"/>
              <w:jc w:val="center"/>
            </w:pPr>
            <w:r w:rsidRPr="003116A5">
              <w:rPr>
                <w:sz w:val="20"/>
              </w:rPr>
              <w:t xml:space="preserve">81000 </w:t>
            </w:r>
          </w:p>
        </w:tc>
      </w:tr>
      <w:tr w:rsidR="00305A1E" w:rsidRPr="003116A5" w14:paraId="099E0950" w14:textId="77777777">
        <w:trPr>
          <w:trHeight w:val="240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84D6A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10 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EA8D6" w14:textId="77777777" w:rsidR="00305A1E" w:rsidRPr="003116A5" w:rsidRDefault="006D18B0">
            <w:pPr>
              <w:spacing w:after="0" w:line="259" w:lineRule="auto"/>
              <w:ind w:left="103" w:firstLine="0"/>
              <w:jc w:val="left"/>
            </w:pPr>
            <w:r w:rsidRPr="003116A5">
              <w:rPr>
                <w:sz w:val="20"/>
              </w:rPr>
              <w:t xml:space="preserve">Место сброса стоков 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FF59A" w14:textId="77777777" w:rsidR="00305A1E" w:rsidRPr="003116A5" w:rsidRDefault="00605415" w:rsidP="00605415">
            <w:pPr>
              <w:spacing w:after="0" w:line="259" w:lineRule="auto"/>
              <w:ind w:left="252" w:firstLine="0"/>
              <w:jc w:val="center"/>
            </w:pPr>
            <w:r>
              <w:rPr>
                <w:sz w:val="20"/>
              </w:rPr>
              <w:t xml:space="preserve">С </w:t>
            </w:r>
            <w:r w:rsidR="006D18B0" w:rsidRPr="003116A5">
              <w:rPr>
                <w:sz w:val="20"/>
              </w:rPr>
              <w:t>пруд</w:t>
            </w:r>
            <w:r>
              <w:rPr>
                <w:sz w:val="20"/>
              </w:rPr>
              <w:t>а</w:t>
            </w:r>
            <w:r w:rsidR="006D18B0" w:rsidRPr="003116A5">
              <w:rPr>
                <w:sz w:val="20"/>
              </w:rPr>
              <w:t>-накопител</w:t>
            </w:r>
            <w:r>
              <w:rPr>
                <w:sz w:val="20"/>
              </w:rPr>
              <w:t>я в р. Болотный</w:t>
            </w:r>
          </w:p>
        </w:tc>
      </w:tr>
    </w:tbl>
    <w:p w14:paraId="0ED7F8FD" w14:textId="77777777" w:rsidR="00305A1E" w:rsidRPr="003116A5" w:rsidRDefault="00305A1E">
      <w:pPr>
        <w:spacing w:after="43" w:line="259" w:lineRule="auto"/>
        <w:ind w:left="211" w:firstLine="0"/>
        <w:jc w:val="left"/>
      </w:pPr>
    </w:p>
    <w:p w14:paraId="0E77BADC" w14:textId="77777777" w:rsidR="00305A1E" w:rsidRPr="003116A5" w:rsidRDefault="006D18B0" w:rsidP="007E6B10">
      <w:pPr>
        <w:spacing w:after="45" w:line="259" w:lineRule="auto"/>
        <w:ind w:left="211" w:firstLine="0"/>
        <w:jc w:val="left"/>
      </w:pPr>
      <w:r w:rsidRPr="003116A5">
        <w:rPr>
          <w:b/>
        </w:rPr>
        <w:t xml:space="preserve">  Табл. 2</w:t>
      </w:r>
      <w:r w:rsidR="00336A55" w:rsidRPr="003116A5">
        <w:rPr>
          <w:b/>
        </w:rPr>
        <w:t>6</w:t>
      </w:r>
      <w:r w:rsidRPr="003116A5">
        <w:rPr>
          <w:b/>
        </w:rPr>
        <w:t xml:space="preserve"> Основное оборудование</w:t>
      </w:r>
    </w:p>
    <w:tbl>
      <w:tblPr>
        <w:tblStyle w:val="TableGrid"/>
        <w:tblW w:w="10118" w:type="dxa"/>
        <w:tblInd w:w="90" w:type="dxa"/>
        <w:tblCellMar>
          <w:top w:w="6" w:type="dxa"/>
          <w:left w:w="64" w:type="dxa"/>
        </w:tblCellMar>
        <w:tblLook w:val="04A0" w:firstRow="1" w:lastRow="0" w:firstColumn="1" w:lastColumn="0" w:noHBand="0" w:noVBand="1"/>
      </w:tblPr>
      <w:tblGrid>
        <w:gridCol w:w="490"/>
        <w:gridCol w:w="2741"/>
        <w:gridCol w:w="1702"/>
        <w:gridCol w:w="5185"/>
      </w:tblGrid>
      <w:tr w:rsidR="00305A1E" w:rsidRPr="003116A5" w14:paraId="123DFA31" w14:textId="77777777">
        <w:trPr>
          <w:trHeight w:val="473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83F33" w14:textId="77777777" w:rsidR="00305A1E" w:rsidRPr="003116A5" w:rsidRDefault="006D18B0">
            <w:pPr>
              <w:spacing w:after="14" w:line="259" w:lineRule="auto"/>
              <w:ind w:left="86" w:firstLine="0"/>
              <w:jc w:val="left"/>
            </w:pPr>
            <w:r w:rsidRPr="003116A5">
              <w:rPr>
                <w:sz w:val="20"/>
              </w:rPr>
              <w:lastRenderedPageBreak/>
              <w:t xml:space="preserve">№ </w:t>
            </w:r>
          </w:p>
          <w:p w14:paraId="48AD409F" w14:textId="77777777" w:rsidR="00305A1E" w:rsidRPr="003116A5" w:rsidRDefault="006D18B0">
            <w:pPr>
              <w:spacing w:after="0" w:line="259" w:lineRule="auto"/>
              <w:ind w:left="48" w:firstLine="0"/>
              <w:jc w:val="left"/>
            </w:pPr>
            <w:r w:rsidRPr="003116A5">
              <w:rPr>
                <w:sz w:val="20"/>
              </w:rPr>
              <w:t xml:space="preserve">п/п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4FD56" w14:textId="77777777" w:rsidR="00305A1E" w:rsidRPr="003116A5" w:rsidRDefault="006D18B0">
            <w:pPr>
              <w:spacing w:after="0" w:line="259" w:lineRule="auto"/>
              <w:ind w:right="70" w:firstLine="0"/>
              <w:jc w:val="center"/>
            </w:pPr>
            <w:r w:rsidRPr="003116A5">
              <w:rPr>
                <w:sz w:val="20"/>
              </w:rPr>
              <w:t xml:space="preserve">Наименование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7A376" w14:textId="77777777" w:rsidR="00305A1E" w:rsidRPr="003116A5" w:rsidRDefault="006D18B0">
            <w:pPr>
              <w:spacing w:after="0" w:line="259" w:lineRule="auto"/>
              <w:ind w:left="94" w:firstLine="0"/>
              <w:jc w:val="left"/>
            </w:pPr>
            <w:r w:rsidRPr="003116A5">
              <w:rPr>
                <w:sz w:val="20"/>
              </w:rPr>
              <w:t xml:space="preserve">Количество, шт.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6A9D4" w14:textId="77777777" w:rsidR="00305A1E" w:rsidRPr="003116A5" w:rsidRDefault="006D18B0">
            <w:pPr>
              <w:spacing w:after="0" w:line="259" w:lineRule="auto"/>
              <w:ind w:left="230" w:firstLine="0"/>
              <w:jc w:val="center"/>
            </w:pPr>
            <w:r w:rsidRPr="003116A5">
              <w:rPr>
                <w:sz w:val="20"/>
              </w:rPr>
              <w:t xml:space="preserve">Характеристика оборудования </w:t>
            </w:r>
          </w:p>
        </w:tc>
      </w:tr>
      <w:tr w:rsidR="00305A1E" w:rsidRPr="003116A5" w14:paraId="09ECA3F9" w14:textId="77777777">
        <w:trPr>
          <w:trHeight w:val="240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3EAE9" w14:textId="77777777" w:rsidR="00305A1E" w:rsidRPr="003116A5" w:rsidRDefault="006D18B0">
            <w:pPr>
              <w:spacing w:after="0" w:line="259" w:lineRule="auto"/>
              <w:ind w:right="67" w:firstLine="0"/>
              <w:jc w:val="center"/>
            </w:pPr>
            <w:r w:rsidRPr="003116A5">
              <w:rPr>
                <w:sz w:val="20"/>
              </w:rPr>
              <w:t xml:space="preserve">1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7E6EE" w14:textId="77777777" w:rsidR="00305A1E" w:rsidRPr="003116A5" w:rsidRDefault="006D18B0">
            <w:pPr>
              <w:spacing w:after="0" w:line="259" w:lineRule="auto"/>
              <w:ind w:left="46" w:firstLine="0"/>
              <w:jc w:val="left"/>
            </w:pPr>
            <w:r w:rsidRPr="003116A5">
              <w:rPr>
                <w:sz w:val="20"/>
              </w:rPr>
              <w:t xml:space="preserve">Решетки ручные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2FCB8" w14:textId="77777777" w:rsidR="00305A1E" w:rsidRPr="003116A5" w:rsidRDefault="006D18B0">
            <w:pPr>
              <w:spacing w:after="0" w:line="259" w:lineRule="auto"/>
              <w:ind w:right="65" w:firstLine="0"/>
              <w:jc w:val="center"/>
            </w:pPr>
            <w:r w:rsidRPr="003116A5">
              <w:rPr>
                <w:sz w:val="20"/>
              </w:rPr>
              <w:t xml:space="preserve">3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0AE5" w14:textId="77777777" w:rsidR="00305A1E" w:rsidRPr="003116A5" w:rsidRDefault="006D18B0" w:rsidP="00605415">
            <w:pPr>
              <w:spacing w:after="0" w:line="240" w:lineRule="auto"/>
              <w:ind w:left="46" w:firstLine="0"/>
              <w:jc w:val="left"/>
            </w:pPr>
            <w:r w:rsidRPr="003116A5">
              <w:rPr>
                <w:sz w:val="20"/>
              </w:rPr>
              <w:t xml:space="preserve">Пропускная способность одной решетки 4420 м³ </w:t>
            </w:r>
          </w:p>
        </w:tc>
      </w:tr>
      <w:tr w:rsidR="00305A1E" w:rsidRPr="003116A5" w14:paraId="5CB06CAE" w14:textId="77777777">
        <w:trPr>
          <w:trHeight w:val="720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B4473" w14:textId="77777777" w:rsidR="00305A1E" w:rsidRPr="003116A5" w:rsidRDefault="006D18B0">
            <w:pPr>
              <w:spacing w:after="0" w:line="259" w:lineRule="auto"/>
              <w:ind w:right="67" w:firstLine="0"/>
              <w:jc w:val="center"/>
            </w:pPr>
            <w:r w:rsidRPr="003116A5">
              <w:rPr>
                <w:sz w:val="20"/>
              </w:rPr>
              <w:t xml:space="preserve">2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C413" w14:textId="77777777" w:rsidR="00305A1E" w:rsidRPr="003116A5" w:rsidRDefault="006D18B0">
            <w:pPr>
              <w:spacing w:after="0" w:line="259" w:lineRule="auto"/>
              <w:ind w:left="46" w:right="207" w:firstLine="0"/>
            </w:pPr>
            <w:r w:rsidRPr="003116A5">
              <w:rPr>
                <w:sz w:val="20"/>
              </w:rPr>
              <w:t xml:space="preserve">Песколовки горизонтальные с круговым движением сточных вод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7CDA4" w14:textId="77777777" w:rsidR="00305A1E" w:rsidRPr="003116A5" w:rsidRDefault="006D18B0">
            <w:pPr>
              <w:spacing w:after="0" w:line="259" w:lineRule="auto"/>
              <w:ind w:right="65" w:firstLine="0"/>
              <w:jc w:val="center"/>
            </w:pPr>
            <w:r w:rsidRPr="003116A5">
              <w:rPr>
                <w:sz w:val="20"/>
              </w:rPr>
              <w:t xml:space="preserve">6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8E405" w14:textId="77777777" w:rsidR="00305A1E" w:rsidRPr="003116A5" w:rsidRDefault="006D18B0" w:rsidP="00605415">
            <w:pPr>
              <w:spacing w:after="0" w:line="240" w:lineRule="auto"/>
              <w:ind w:firstLine="0"/>
              <w:jc w:val="left"/>
            </w:pPr>
            <w:r w:rsidRPr="003116A5">
              <w:rPr>
                <w:sz w:val="20"/>
              </w:rPr>
              <w:t>Производительность одной песколовки - 9000 м³/</w:t>
            </w:r>
            <w:proofErr w:type="spellStart"/>
            <w:r w:rsidRPr="003116A5">
              <w:rPr>
                <w:sz w:val="20"/>
              </w:rPr>
              <w:t>сут</w:t>
            </w:r>
            <w:proofErr w:type="spellEnd"/>
            <w:r w:rsidRPr="003116A5">
              <w:rPr>
                <w:sz w:val="20"/>
              </w:rPr>
              <w:t>. Расчетное количество осадка - 0,9 м³/</w:t>
            </w:r>
            <w:proofErr w:type="spellStart"/>
            <w:r w:rsidRPr="003116A5">
              <w:rPr>
                <w:sz w:val="20"/>
              </w:rPr>
              <w:t>сут</w:t>
            </w:r>
            <w:proofErr w:type="spellEnd"/>
            <w:r w:rsidRPr="003116A5">
              <w:rPr>
                <w:sz w:val="20"/>
              </w:rPr>
              <w:t xml:space="preserve">. Монолитный ж. бетон Ø 6м. глубина 4,75м, объем 150 м³ </w:t>
            </w:r>
          </w:p>
        </w:tc>
      </w:tr>
      <w:tr w:rsidR="00305A1E" w:rsidRPr="003116A5" w14:paraId="403773C1" w14:textId="77777777">
        <w:trPr>
          <w:trHeight w:val="929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63962" w14:textId="77777777" w:rsidR="00305A1E" w:rsidRPr="003116A5" w:rsidRDefault="006D18B0">
            <w:pPr>
              <w:spacing w:after="0" w:line="259" w:lineRule="auto"/>
              <w:ind w:right="67" w:firstLine="0"/>
              <w:jc w:val="center"/>
            </w:pPr>
            <w:r w:rsidRPr="003116A5">
              <w:rPr>
                <w:sz w:val="20"/>
              </w:rPr>
              <w:t xml:space="preserve">3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44D33" w14:textId="77777777" w:rsidR="00305A1E" w:rsidRPr="003116A5" w:rsidRDefault="006D18B0">
            <w:pPr>
              <w:spacing w:after="0" w:line="259" w:lineRule="auto"/>
              <w:ind w:left="46" w:firstLine="0"/>
              <w:jc w:val="left"/>
            </w:pPr>
            <w:r w:rsidRPr="003116A5">
              <w:rPr>
                <w:sz w:val="20"/>
              </w:rPr>
              <w:t xml:space="preserve">Отстойники первичные радиальные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28D40" w14:textId="77777777" w:rsidR="00305A1E" w:rsidRPr="003116A5" w:rsidRDefault="006D18B0">
            <w:pPr>
              <w:spacing w:after="0" w:line="259" w:lineRule="auto"/>
              <w:ind w:right="65" w:firstLine="0"/>
              <w:jc w:val="center"/>
            </w:pPr>
            <w:r w:rsidRPr="003116A5">
              <w:rPr>
                <w:sz w:val="20"/>
              </w:rPr>
              <w:t xml:space="preserve">4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17D0F" w14:textId="77777777" w:rsidR="00305A1E" w:rsidRPr="003116A5" w:rsidRDefault="006D18B0" w:rsidP="00605415">
            <w:pPr>
              <w:spacing w:after="0" w:line="240" w:lineRule="auto"/>
              <w:ind w:left="46" w:firstLine="0"/>
              <w:jc w:val="left"/>
            </w:pPr>
            <w:r w:rsidRPr="003116A5">
              <w:rPr>
                <w:sz w:val="20"/>
              </w:rPr>
              <w:t>Объем одного отстойника 788 м³. Расчетное время пребывания воды в отстойнике 2,5 часа. Пропускная способность - 4060м³/</w:t>
            </w:r>
            <w:proofErr w:type="spellStart"/>
            <w:r w:rsidRPr="003116A5">
              <w:rPr>
                <w:sz w:val="20"/>
              </w:rPr>
              <w:t>сут</w:t>
            </w:r>
            <w:proofErr w:type="spellEnd"/>
            <w:r w:rsidRPr="003116A5">
              <w:rPr>
                <w:sz w:val="20"/>
              </w:rPr>
              <w:t xml:space="preserve">. Сборный ж. бетон Ø 18м. Глубина проточной части 3,4м </w:t>
            </w:r>
          </w:p>
        </w:tc>
      </w:tr>
      <w:tr w:rsidR="00305A1E" w:rsidRPr="003116A5" w14:paraId="0F3B37AB" w14:textId="77777777">
        <w:trPr>
          <w:trHeight w:val="240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07BA5" w14:textId="77777777" w:rsidR="00305A1E" w:rsidRPr="003116A5" w:rsidRDefault="006D18B0">
            <w:pPr>
              <w:spacing w:after="0" w:line="259" w:lineRule="auto"/>
              <w:ind w:right="67" w:firstLine="0"/>
              <w:jc w:val="center"/>
            </w:pPr>
            <w:r w:rsidRPr="003116A5">
              <w:rPr>
                <w:sz w:val="20"/>
              </w:rPr>
              <w:t xml:space="preserve">4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43C30" w14:textId="77777777" w:rsidR="00305A1E" w:rsidRPr="003116A5" w:rsidRDefault="006D18B0">
            <w:pPr>
              <w:spacing w:after="0" w:line="259" w:lineRule="auto"/>
              <w:ind w:left="46" w:firstLine="0"/>
              <w:jc w:val="left"/>
            </w:pPr>
            <w:r w:rsidRPr="003116A5">
              <w:rPr>
                <w:sz w:val="20"/>
              </w:rPr>
              <w:t xml:space="preserve">Водоизмерительный лоток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5CFB5" w14:textId="77777777" w:rsidR="00305A1E" w:rsidRPr="003116A5" w:rsidRDefault="006D18B0">
            <w:pPr>
              <w:spacing w:after="0" w:line="259" w:lineRule="auto"/>
              <w:ind w:right="65" w:firstLine="0"/>
              <w:jc w:val="center"/>
            </w:pPr>
            <w:r w:rsidRPr="003116A5">
              <w:rPr>
                <w:sz w:val="20"/>
              </w:rPr>
              <w:t xml:space="preserve">1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E3D87" w14:textId="77777777" w:rsidR="00305A1E" w:rsidRPr="003116A5" w:rsidRDefault="006D18B0" w:rsidP="00605415">
            <w:pPr>
              <w:spacing w:after="0" w:line="240" w:lineRule="auto"/>
              <w:ind w:left="46" w:firstLine="0"/>
              <w:jc w:val="left"/>
            </w:pPr>
            <w:r w:rsidRPr="003116A5">
              <w:rPr>
                <w:sz w:val="20"/>
              </w:rPr>
              <w:t xml:space="preserve">Объем 16 м³ </w:t>
            </w:r>
          </w:p>
        </w:tc>
      </w:tr>
      <w:tr w:rsidR="00305A1E" w:rsidRPr="003116A5" w14:paraId="4DA759ED" w14:textId="77777777">
        <w:trPr>
          <w:trHeight w:val="701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34381" w14:textId="77777777" w:rsidR="00305A1E" w:rsidRPr="003116A5" w:rsidRDefault="006D18B0">
            <w:pPr>
              <w:spacing w:after="0" w:line="259" w:lineRule="auto"/>
              <w:ind w:right="67" w:firstLine="0"/>
              <w:jc w:val="center"/>
            </w:pPr>
            <w:r w:rsidRPr="003116A5">
              <w:rPr>
                <w:sz w:val="20"/>
              </w:rPr>
              <w:t xml:space="preserve">5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1A865" w14:textId="77777777" w:rsidR="00305A1E" w:rsidRPr="003116A5" w:rsidRDefault="006D18B0">
            <w:pPr>
              <w:spacing w:after="0" w:line="259" w:lineRule="auto"/>
              <w:ind w:left="46" w:firstLine="0"/>
              <w:jc w:val="left"/>
            </w:pPr>
            <w:r w:rsidRPr="003116A5">
              <w:rPr>
                <w:sz w:val="20"/>
              </w:rPr>
              <w:t xml:space="preserve">Контактный резервуар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60055" w14:textId="77777777" w:rsidR="00305A1E" w:rsidRPr="003116A5" w:rsidRDefault="006D18B0">
            <w:pPr>
              <w:spacing w:after="0" w:line="259" w:lineRule="auto"/>
              <w:ind w:right="65" w:firstLine="0"/>
              <w:jc w:val="center"/>
            </w:pPr>
            <w:r w:rsidRPr="003116A5">
              <w:rPr>
                <w:sz w:val="20"/>
              </w:rPr>
              <w:t xml:space="preserve">3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7AE53" w14:textId="77777777" w:rsidR="00305A1E" w:rsidRPr="003116A5" w:rsidRDefault="006D18B0" w:rsidP="00605415">
            <w:pPr>
              <w:spacing w:after="0" w:line="240" w:lineRule="auto"/>
              <w:ind w:left="46" w:right="259" w:firstLine="0"/>
              <w:jc w:val="left"/>
            </w:pPr>
            <w:r w:rsidRPr="003116A5">
              <w:rPr>
                <w:sz w:val="20"/>
              </w:rPr>
              <w:t>Общий объем 2700 м³. Расчетное время пребывания воды в резервуаре 40 минут. Пропускная способность - 4060м³/</w:t>
            </w:r>
            <w:proofErr w:type="spellStart"/>
            <w:r w:rsidRPr="003116A5">
              <w:rPr>
                <w:sz w:val="20"/>
              </w:rPr>
              <w:t>сут</w:t>
            </w:r>
            <w:proofErr w:type="spellEnd"/>
            <w:r w:rsidRPr="003116A5">
              <w:rPr>
                <w:sz w:val="20"/>
              </w:rPr>
              <w:t xml:space="preserve">. Сборный ж. бетон Ø 18м. </w:t>
            </w:r>
          </w:p>
        </w:tc>
      </w:tr>
      <w:tr w:rsidR="00972775" w:rsidRPr="003116A5" w14:paraId="152336AF" w14:textId="77777777">
        <w:trPr>
          <w:trHeight w:val="69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1C6A5" w14:textId="77777777" w:rsidR="00972775" w:rsidRPr="003116A5" w:rsidRDefault="00972775" w:rsidP="00605415">
            <w:pPr>
              <w:spacing w:after="0" w:line="259" w:lineRule="auto"/>
              <w:ind w:right="67"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 xml:space="preserve">6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E70D9" w14:textId="77777777" w:rsidR="00972775" w:rsidRPr="003116A5" w:rsidRDefault="00972775" w:rsidP="00605415">
            <w:pPr>
              <w:spacing w:after="0" w:line="240" w:lineRule="auto"/>
              <w:ind w:left="46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Насос СМ 150-125-315/4 (Насосная станция сырого осадка № 1)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C048F" w14:textId="77777777" w:rsidR="00972775" w:rsidRPr="003116A5" w:rsidRDefault="00972775" w:rsidP="00605415">
            <w:pPr>
              <w:spacing w:after="0" w:line="259" w:lineRule="auto"/>
              <w:ind w:right="65"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 xml:space="preserve">3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79F9E" w14:textId="77777777" w:rsidR="00972775" w:rsidRPr="003116A5" w:rsidRDefault="00972775" w:rsidP="00605415">
            <w:pPr>
              <w:spacing w:after="0" w:line="240" w:lineRule="auto"/>
              <w:ind w:left="46" w:right="231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Подача 128 м³/час, напор - 30 м, частота вращения - 1450 об/мин </w:t>
            </w:r>
          </w:p>
        </w:tc>
      </w:tr>
      <w:tr w:rsidR="00972775" w:rsidRPr="003116A5" w14:paraId="7F32BD31" w14:textId="77777777">
        <w:trPr>
          <w:trHeight w:val="701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59997" w14:textId="77777777" w:rsidR="00972775" w:rsidRPr="003116A5" w:rsidRDefault="00972775" w:rsidP="00605415">
            <w:pPr>
              <w:spacing w:after="0" w:line="259" w:lineRule="auto"/>
              <w:ind w:right="67"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 xml:space="preserve">7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EA4F" w14:textId="77777777" w:rsidR="00972775" w:rsidRPr="003116A5" w:rsidRDefault="00972775" w:rsidP="00605415">
            <w:pPr>
              <w:spacing w:after="0" w:line="240" w:lineRule="auto"/>
              <w:ind w:left="46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Насос СМ 150-125-315а/4 (Насосная станция сырого осадка № 2)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691E0" w14:textId="77777777" w:rsidR="00972775" w:rsidRPr="003116A5" w:rsidRDefault="00972775" w:rsidP="00605415">
            <w:pPr>
              <w:spacing w:after="0" w:line="259" w:lineRule="auto"/>
              <w:ind w:right="65"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 xml:space="preserve">2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6F931" w14:textId="77777777" w:rsidR="00972775" w:rsidRPr="003116A5" w:rsidRDefault="00972775" w:rsidP="00605415">
            <w:pPr>
              <w:spacing w:after="0" w:line="240" w:lineRule="auto"/>
              <w:ind w:left="46" w:right="231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Подача 180 м³/час, напор - 26 м, частота вращения - 1450 об/мин </w:t>
            </w:r>
          </w:p>
        </w:tc>
      </w:tr>
      <w:tr w:rsidR="00972775" w:rsidRPr="003116A5" w14:paraId="596334B3" w14:textId="77777777">
        <w:trPr>
          <w:trHeight w:val="470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0F7DC" w14:textId="77777777" w:rsidR="00972775" w:rsidRPr="003116A5" w:rsidRDefault="00972775" w:rsidP="00605415">
            <w:pPr>
              <w:spacing w:after="0" w:line="259" w:lineRule="auto"/>
              <w:ind w:right="67"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 xml:space="preserve">8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1A4E3" w14:textId="77777777" w:rsidR="00972775" w:rsidRPr="003116A5" w:rsidRDefault="00972775" w:rsidP="00605415">
            <w:pPr>
              <w:spacing w:after="0" w:line="240" w:lineRule="auto"/>
              <w:ind w:left="46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Насос НП 68/30 (Насосная станция дренажных вод)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F7CDF" w14:textId="77777777" w:rsidR="00972775" w:rsidRPr="003116A5" w:rsidRDefault="00972775" w:rsidP="00605415">
            <w:pPr>
              <w:spacing w:after="0" w:line="259" w:lineRule="auto"/>
              <w:ind w:right="65"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 xml:space="preserve">3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39C7" w14:textId="77777777" w:rsidR="00972775" w:rsidRPr="003116A5" w:rsidRDefault="00972775" w:rsidP="00605415">
            <w:pPr>
              <w:spacing w:after="0" w:line="240" w:lineRule="auto"/>
              <w:ind w:left="46" w:right="320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Подача 68 м³/час, напор - 30 м, частота вращения - 1450 об/мин </w:t>
            </w:r>
          </w:p>
        </w:tc>
      </w:tr>
      <w:tr w:rsidR="00972775" w:rsidRPr="003116A5" w14:paraId="190C08FA" w14:textId="77777777">
        <w:trPr>
          <w:trHeight w:val="69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93B7" w14:textId="77777777" w:rsidR="00972775" w:rsidRPr="003116A5" w:rsidRDefault="00972775" w:rsidP="00605415">
            <w:pPr>
              <w:spacing w:after="0" w:line="259" w:lineRule="auto"/>
              <w:ind w:right="67"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 xml:space="preserve">9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4A169" w14:textId="77777777" w:rsidR="00972775" w:rsidRPr="003116A5" w:rsidRDefault="00972775" w:rsidP="00605415">
            <w:pPr>
              <w:spacing w:after="0" w:line="240" w:lineRule="auto"/>
              <w:ind w:left="46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Насос 12НДС (Насосная станция </w:t>
            </w:r>
            <w:proofErr w:type="spellStart"/>
            <w:r w:rsidRPr="003116A5">
              <w:rPr>
                <w:szCs w:val="24"/>
              </w:rPr>
              <w:t>мехочищенных</w:t>
            </w:r>
            <w:proofErr w:type="spellEnd"/>
            <w:r w:rsidRPr="003116A5">
              <w:rPr>
                <w:szCs w:val="24"/>
              </w:rPr>
              <w:t xml:space="preserve">. </w:t>
            </w:r>
          </w:p>
          <w:p w14:paraId="3C40E906" w14:textId="77777777" w:rsidR="00972775" w:rsidRPr="003116A5" w:rsidRDefault="00972775" w:rsidP="00605415">
            <w:pPr>
              <w:spacing w:after="0" w:line="240" w:lineRule="auto"/>
              <w:ind w:left="46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стоков)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67A5" w14:textId="77777777" w:rsidR="00972775" w:rsidRPr="003116A5" w:rsidRDefault="00972775" w:rsidP="00605415">
            <w:pPr>
              <w:spacing w:after="0" w:line="259" w:lineRule="auto"/>
              <w:ind w:right="65"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 xml:space="preserve">4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CDDF7" w14:textId="77777777" w:rsidR="00972775" w:rsidRPr="003116A5" w:rsidRDefault="00972775" w:rsidP="00605415">
            <w:pPr>
              <w:spacing w:after="0" w:line="240" w:lineRule="auto"/>
              <w:ind w:left="46" w:right="123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Подача 1250 м³/час, напор - 63 м, частота вращения - 1450 об/мин </w:t>
            </w:r>
          </w:p>
        </w:tc>
      </w:tr>
      <w:tr w:rsidR="00972775" w:rsidRPr="003116A5" w14:paraId="69F159C6" w14:textId="77777777">
        <w:trPr>
          <w:trHeight w:val="495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113CB" w14:textId="77777777" w:rsidR="00972775" w:rsidRPr="003116A5" w:rsidRDefault="00972775" w:rsidP="00605415">
            <w:pPr>
              <w:spacing w:after="0" w:line="259" w:lineRule="auto"/>
              <w:ind w:left="82" w:firstLine="0"/>
              <w:rPr>
                <w:szCs w:val="24"/>
              </w:rPr>
            </w:pPr>
            <w:r w:rsidRPr="003116A5">
              <w:rPr>
                <w:szCs w:val="24"/>
              </w:rPr>
              <w:t xml:space="preserve">10 </w:t>
            </w:r>
          </w:p>
        </w:tc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13CB1" w14:textId="77777777" w:rsidR="00972775" w:rsidRPr="003116A5" w:rsidRDefault="00972775" w:rsidP="00605415">
            <w:pPr>
              <w:spacing w:after="0" w:line="240" w:lineRule="auto"/>
              <w:ind w:left="46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Иловые площадки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24C82" w14:textId="77777777" w:rsidR="00972775" w:rsidRPr="003116A5" w:rsidRDefault="00972775" w:rsidP="00605415">
            <w:pPr>
              <w:spacing w:after="0" w:line="259" w:lineRule="auto"/>
              <w:ind w:right="65"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 xml:space="preserve">4 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DFAF6" w14:textId="77777777" w:rsidR="00972775" w:rsidRPr="003116A5" w:rsidRDefault="00972775" w:rsidP="00605415">
            <w:pPr>
              <w:spacing w:after="0" w:line="240" w:lineRule="auto"/>
              <w:ind w:left="46" w:firstLine="0"/>
              <w:jc w:val="left"/>
              <w:rPr>
                <w:szCs w:val="24"/>
              </w:rPr>
            </w:pPr>
            <w:r w:rsidRPr="003116A5">
              <w:rPr>
                <w:szCs w:val="24"/>
              </w:rPr>
              <w:t xml:space="preserve">Размер, м: № 1 - 48 х 30; № 2 - 47,1 х 19; № 3 - 48 х 39; № 4 - 49,8 х 39 ,5 </w:t>
            </w:r>
          </w:p>
        </w:tc>
      </w:tr>
    </w:tbl>
    <w:p w14:paraId="6B0DF9C9" w14:textId="77777777" w:rsidR="00972775" w:rsidRDefault="00972775" w:rsidP="00B776F5">
      <w:pPr>
        <w:spacing w:after="0" w:line="276" w:lineRule="auto"/>
        <w:ind w:right="4" w:firstLine="0"/>
        <w:jc w:val="left"/>
        <w:rPr>
          <w:szCs w:val="24"/>
        </w:rPr>
      </w:pPr>
      <w:r w:rsidRPr="003116A5">
        <w:rPr>
          <w:szCs w:val="24"/>
        </w:rPr>
        <w:t xml:space="preserve">Вид централизованной системы водоотведения городского поселения «Город Амурск» - централизованная бытовая система водоотведения, предназначенная для приема, транспортировки и очистки сточных вод, образующихся в результате хозяйственно-бытовой деятельности населения.  </w:t>
      </w:r>
    </w:p>
    <w:p w14:paraId="123493B3" w14:textId="77777777" w:rsidR="00B776F5" w:rsidRPr="003116A5" w:rsidRDefault="00B776F5" w:rsidP="00B776F5">
      <w:pPr>
        <w:spacing w:after="0" w:line="276" w:lineRule="auto"/>
        <w:ind w:right="4" w:firstLine="0"/>
        <w:jc w:val="left"/>
        <w:rPr>
          <w:szCs w:val="24"/>
        </w:rPr>
      </w:pPr>
    </w:p>
    <w:p w14:paraId="0613014A" w14:textId="77777777" w:rsidR="00972775" w:rsidRPr="003116A5" w:rsidRDefault="00972775" w:rsidP="00605415">
      <w:pPr>
        <w:spacing w:after="0" w:line="276" w:lineRule="auto"/>
        <w:ind w:left="11"/>
        <w:jc w:val="left"/>
        <w:rPr>
          <w:szCs w:val="24"/>
        </w:rPr>
      </w:pPr>
      <w:r w:rsidRPr="003116A5">
        <w:rPr>
          <w:b/>
          <w:szCs w:val="24"/>
        </w:rPr>
        <w:t xml:space="preserve">9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</w:t>
      </w:r>
      <w:r w:rsidR="00C03C62" w:rsidRPr="003116A5">
        <w:rPr>
          <w:b/>
          <w:szCs w:val="24"/>
        </w:rPr>
        <w:t>оценку соответствия</w:t>
      </w:r>
      <w:r w:rsidRPr="003116A5">
        <w:rPr>
          <w:b/>
          <w:szCs w:val="24"/>
        </w:rPr>
        <w:t xml:space="preserve">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</w:r>
    </w:p>
    <w:p w14:paraId="22251D65" w14:textId="77777777" w:rsidR="00972775" w:rsidRPr="003116A5" w:rsidRDefault="00972775" w:rsidP="00605415">
      <w:pPr>
        <w:spacing w:after="0" w:line="276" w:lineRule="auto"/>
        <w:ind w:left="11" w:right="4" w:firstLine="697"/>
        <w:jc w:val="left"/>
        <w:rPr>
          <w:i/>
          <w:szCs w:val="24"/>
        </w:rPr>
      </w:pPr>
      <w:r w:rsidRPr="003116A5">
        <w:rPr>
          <w:szCs w:val="24"/>
        </w:rPr>
        <w:t>Техническое обследование централизованной системы водоотведения проведено</w:t>
      </w:r>
      <w:r w:rsidR="00CA192E">
        <w:rPr>
          <w:szCs w:val="24"/>
        </w:rPr>
        <w:t xml:space="preserve"> в </w:t>
      </w:r>
      <w:r w:rsidR="00CA192E" w:rsidRPr="00166260">
        <w:rPr>
          <w:szCs w:val="24"/>
        </w:rPr>
        <w:t>2023</w:t>
      </w:r>
      <w:r w:rsidRPr="00166260">
        <w:rPr>
          <w:szCs w:val="24"/>
        </w:rPr>
        <w:t xml:space="preserve"> </w:t>
      </w:r>
      <w:r w:rsidR="00CA192E" w:rsidRPr="00166260">
        <w:rPr>
          <w:szCs w:val="24"/>
        </w:rPr>
        <w:t>г.</w:t>
      </w:r>
    </w:p>
    <w:p w14:paraId="04E5774C" w14:textId="77777777" w:rsidR="00972775" w:rsidRPr="003116A5" w:rsidRDefault="00972775" w:rsidP="00605415">
      <w:pPr>
        <w:spacing w:after="0" w:line="276" w:lineRule="auto"/>
        <w:ind w:left="11" w:right="4"/>
        <w:jc w:val="left"/>
        <w:rPr>
          <w:szCs w:val="24"/>
        </w:rPr>
      </w:pPr>
      <w:r w:rsidRPr="003116A5">
        <w:rPr>
          <w:szCs w:val="24"/>
        </w:rPr>
        <w:t xml:space="preserve">Техническое обследование проводилось в отношении сетей, находящихся в аренде у гарантирующей организации ООО «СМО» в границах её эксплуатационной ответственности.  </w:t>
      </w:r>
    </w:p>
    <w:p w14:paraId="721E5CA6" w14:textId="77777777" w:rsidR="00972775" w:rsidRPr="003116A5" w:rsidRDefault="00972775" w:rsidP="00605415">
      <w:pPr>
        <w:spacing w:after="0" w:line="276" w:lineRule="auto"/>
        <w:ind w:left="566"/>
        <w:jc w:val="left"/>
        <w:rPr>
          <w:szCs w:val="24"/>
        </w:rPr>
      </w:pPr>
    </w:p>
    <w:p w14:paraId="11D5356F" w14:textId="77777777" w:rsidR="00972775" w:rsidRPr="003116A5" w:rsidRDefault="00972775" w:rsidP="00605415">
      <w:pPr>
        <w:spacing w:after="0" w:line="276" w:lineRule="auto"/>
        <w:ind w:left="11"/>
        <w:jc w:val="left"/>
        <w:rPr>
          <w:szCs w:val="24"/>
        </w:rPr>
      </w:pPr>
      <w:r w:rsidRPr="003116A5">
        <w:rPr>
          <w:b/>
          <w:szCs w:val="24"/>
        </w:rPr>
        <w:t xml:space="preserve">9.2.1. Перечень объектов, в отношении которых было проведено техническое обследование </w:t>
      </w:r>
    </w:p>
    <w:p w14:paraId="3B6F90CE" w14:textId="77777777" w:rsidR="00972775" w:rsidRPr="003116A5" w:rsidRDefault="00972775" w:rsidP="00605415">
      <w:pPr>
        <w:spacing w:after="0" w:line="276" w:lineRule="auto"/>
        <w:ind w:left="11" w:right="4"/>
        <w:jc w:val="left"/>
        <w:rPr>
          <w:szCs w:val="24"/>
        </w:rPr>
      </w:pPr>
      <w:r w:rsidRPr="003116A5">
        <w:rPr>
          <w:szCs w:val="24"/>
        </w:rPr>
        <w:t xml:space="preserve">Объекты </w:t>
      </w:r>
      <w:r w:rsidR="00CB7DA2" w:rsidRPr="003116A5">
        <w:rPr>
          <w:szCs w:val="24"/>
        </w:rPr>
        <w:t>системы водоотведения</w:t>
      </w:r>
      <w:r w:rsidRPr="003116A5">
        <w:rPr>
          <w:szCs w:val="24"/>
        </w:rPr>
        <w:t xml:space="preserve"> (номер записи регистрации в Едином государственном реестре прав на недвижимость): </w:t>
      </w:r>
    </w:p>
    <w:p w14:paraId="4213127E" w14:textId="77777777" w:rsidR="00972775" w:rsidRPr="003116A5" w:rsidRDefault="00972775" w:rsidP="00605415">
      <w:pPr>
        <w:spacing w:after="0" w:line="276" w:lineRule="auto"/>
        <w:ind w:left="566" w:right="4"/>
        <w:jc w:val="left"/>
        <w:rPr>
          <w:szCs w:val="24"/>
        </w:rPr>
      </w:pPr>
      <w:r w:rsidRPr="003116A5">
        <w:rPr>
          <w:szCs w:val="24"/>
        </w:rPr>
        <w:t xml:space="preserve">1.1. Канализационная насосная станция «Южная» (27-27-05/001/2011-448, инв. № 461); </w:t>
      </w:r>
    </w:p>
    <w:p w14:paraId="70B93593" w14:textId="77777777" w:rsidR="00972775" w:rsidRPr="003116A5" w:rsidRDefault="00972775" w:rsidP="00605415">
      <w:pPr>
        <w:spacing w:after="0" w:line="276" w:lineRule="auto"/>
        <w:ind w:left="566" w:right="4"/>
        <w:jc w:val="left"/>
        <w:rPr>
          <w:szCs w:val="24"/>
        </w:rPr>
      </w:pPr>
      <w:r w:rsidRPr="003116A5">
        <w:rPr>
          <w:szCs w:val="24"/>
        </w:rPr>
        <w:t xml:space="preserve">1.2. Канализационная </w:t>
      </w:r>
      <w:r w:rsidR="00CB7DA2" w:rsidRPr="003116A5">
        <w:rPr>
          <w:szCs w:val="24"/>
        </w:rPr>
        <w:t>насосная станция</w:t>
      </w:r>
      <w:r w:rsidRPr="003116A5">
        <w:rPr>
          <w:szCs w:val="24"/>
        </w:rPr>
        <w:t xml:space="preserve"> «Центральная» (27-27-05/001/2011-452 инв. № 463); </w:t>
      </w:r>
    </w:p>
    <w:p w14:paraId="0C494563" w14:textId="77777777" w:rsidR="00972775" w:rsidRPr="003116A5" w:rsidRDefault="00972775" w:rsidP="00605415">
      <w:pPr>
        <w:spacing w:after="0" w:line="276" w:lineRule="auto"/>
        <w:ind w:left="566" w:right="4"/>
        <w:jc w:val="left"/>
        <w:rPr>
          <w:szCs w:val="24"/>
        </w:rPr>
      </w:pPr>
      <w:r w:rsidRPr="003116A5">
        <w:rPr>
          <w:szCs w:val="24"/>
        </w:rPr>
        <w:t xml:space="preserve">1.3. КНС "Северная" (27-27-05/001/2011-451, инв. № 462); </w:t>
      </w:r>
    </w:p>
    <w:p w14:paraId="71F7998A" w14:textId="77777777" w:rsidR="00972775" w:rsidRPr="003116A5" w:rsidRDefault="00972775" w:rsidP="00605415">
      <w:pPr>
        <w:spacing w:after="0" w:line="276" w:lineRule="auto"/>
        <w:ind w:left="566" w:right="4"/>
        <w:jc w:val="left"/>
        <w:rPr>
          <w:szCs w:val="24"/>
        </w:rPr>
      </w:pPr>
      <w:r w:rsidRPr="003116A5">
        <w:rPr>
          <w:szCs w:val="24"/>
        </w:rPr>
        <w:t>1.4. Самотечные канализационные сети (27-27-05/003/2011-</w:t>
      </w:r>
      <w:r w:rsidR="00CB7DA2" w:rsidRPr="003116A5">
        <w:rPr>
          <w:szCs w:val="24"/>
        </w:rPr>
        <w:t>504,</w:t>
      </w:r>
      <w:r w:rsidRPr="003116A5">
        <w:rPr>
          <w:szCs w:val="24"/>
        </w:rPr>
        <w:t xml:space="preserve"> 27-27-05/003/2011-505, 27-27-05/001/2007-906, 27-27-05/001/2007-913, 27-27-05/003/2007-</w:t>
      </w:r>
      <w:r w:rsidR="00CB7DA2" w:rsidRPr="003116A5">
        <w:rPr>
          <w:szCs w:val="24"/>
        </w:rPr>
        <w:t>725,</w:t>
      </w:r>
      <w:r w:rsidRPr="003116A5">
        <w:rPr>
          <w:szCs w:val="24"/>
        </w:rPr>
        <w:t xml:space="preserve"> 27-27-05/003/2007-726, </w:t>
      </w:r>
    </w:p>
    <w:p w14:paraId="42CA3446" w14:textId="77777777" w:rsidR="00972775" w:rsidRPr="003116A5" w:rsidRDefault="00972775" w:rsidP="00605415">
      <w:pPr>
        <w:spacing w:after="0" w:line="276" w:lineRule="auto"/>
        <w:ind w:left="11" w:right="4"/>
        <w:jc w:val="left"/>
        <w:rPr>
          <w:szCs w:val="24"/>
        </w:rPr>
      </w:pPr>
      <w:r w:rsidRPr="003116A5">
        <w:rPr>
          <w:szCs w:val="24"/>
        </w:rPr>
        <w:lastRenderedPageBreak/>
        <w:t xml:space="preserve">27-27-05/003/2007-737;27-27-05/001/2007-906; 27-27-05/003/2007-737); </w:t>
      </w:r>
    </w:p>
    <w:p w14:paraId="6244460E" w14:textId="77777777" w:rsidR="00972775" w:rsidRPr="003116A5" w:rsidRDefault="00972775" w:rsidP="00605415">
      <w:pPr>
        <w:spacing w:after="0" w:line="276" w:lineRule="auto"/>
        <w:ind w:left="10" w:right="-6" w:hanging="10"/>
        <w:jc w:val="left"/>
        <w:rPr>
          <w:szCs w:val="24"/>
        </w:rPr>
      </w:pPr>
      <w:r w:rsidRPr="003116A5">
        <w:rPr>
          <w:szCs w:val="24"/>
        </w:rPr>
        <w:t>1.5. Напорные канализационные сети (27-27-05/003/2007-731, 27:18:0:0/1099 ЛИТ.6; 27-27-</w:t>
      </w:r>
    </w:p>
    <w:p w14:paraId="7040851D" w14:textId="77777777" w:rsidR="00972775" w:rsidRPr="003116A5" w:rsidRDefault="00972775" w:rsidP="00605415">
      <w:pPr>
        <w:spacing w:after="0" w:line="276" w:lineRule="auto"/>
        <w:ind w:left="11" w:right="4"/>
        <w:jc w:val="left"/>
        <w:rPr>
          <w:szCs w:val="24"/>
        </w:rPr>
      </w:pPr>
      <w:r w:rsidRPr="003116A5">
        <w:rPr>
          <w:szCs w:val="24"/>
        </w:rPr>
        <w:t xml:space="preserve">05/003/2007-733; 27-27-05/003/2007-734; 27-27-05/003/2007-626 № 1381); </w:t>
      </w:r>
    </w:p>
    <w:p w14:paraId="763F974D" w14:textId="77777777" w:rsidR="00972775" w:rsidRPr="003116A5" w:rsidRDefault="00972775" w:rsidP="00605415">
      <w:pPr>
        <w:spacing w:after="0" w:line="276" w:lineRule="auto"/>
        <w:ind w:left="10" w:right="-6" w:hanging="10"/>
        <w:jc w:val="left"/>
        <w:rPr>
          <w:szCs w:val="24"/>
        </w:rPr>
      </w:pPr>
      <w:r w:rsidRPr="003116A5">
        <w:rPr>
          <w:szCs w:val="24"/>
        </w:rPr>
        <w:t xml:space="preserve">1.6. Станция механической очистки (27-27/003-27/037/200/2015-2348/1 инв.  №№ 503, 504, </w:t>
      </w:r>
    </w:p>
    <w:p w14:paraId="009C693A" w14:textId="77777777" w:rsidR="00972775" w:rsidRPr="003116A5" w:rsidRDefault="00972775" w:rsidP="00605415">
      <w:pPr>
        <w:tabs>
          <w:tab w:val="center" w:pos="877"/>
          <w:tab w:val="center" w:pos="1544"/>
          <w:tab w:val="center" w:pos="2211"/>
          <w:tab w:val="center" w:pos="2878"/>
          <w:tab w:val="center" w:pos="3548"/>
          <w:tab w:val="center" w:pos="5737"/>
          <w:tab w:val="center" w:pos="7827"/>
          <w:tab w:val="center" w:pos="8401"/>
          <w:tab w:val="right" w:pos="9933"/>
        </w:tabs>
        <w:spacing w:after="0" w:line="276" w:lineRule="auto"/>
        <w:jc w:val="left"/>
        <w:rPr>
          <w:szCs w:val="24"/>
        </w:rPr>
      </w:pPr>
      <w:r w:rsidRPr="003116A5">
        <w:rPr>
          <w:szCs w:val="24"/>
        </w:rPr>
        <w:t xml:space="preserve">505, </w:t>
      </w:r>
      <w:r w:rsidRPr="003116A5">
        <w:rPr>
          <w:szCs w:val="24"/>
        </w:rPr>
        <w:tab/>
        <w:t xml:space="preserve">506, </w:t>
      </w:r>
      <w:r w:rsidRPr="003116A5">
        <w:rPr>
          <w:szCs w:val="24"/>
        </w:rPr>
        <w:tab/>
        <w:t xml:space="preserve">507, </w:t>
      </w:r>
      <w:r w:rsidRPr="003116A5">
        <w:rPr>
          <w:szCs w:val="24"/>
        </w:rPr>
        <w:tab/>
        <w:t xml:space="preserve">508, </w:t>
      </w:r>
      <w:r w:rsidRPr="003116A5">
        <w:rPr>
          <w:szCs w:val="24"/>
        </w:rPr>
        <w:tab/>
        <w:t xml:space="preserve">509, 510; </w:t>
      </w:r>
      <w:r w:rsidRPr="003116A5">
        <w:rPr>
          <w:szCs w:val="24"/>
        </w:rPr>
        <w:tab/>
        <w:t xml:space="preserve">27-27/003-27/037/200/2015-1720/1 </w:t>
      </w:r>
      <w:r w:rsidRPr="003116A5">
        <w:rPr>
          <w:szCs w:val="24"/>
        </w:rPr>
        <w:tab/>
        <w:t xml:space="preserve">№ </w:t>
      </w:r>
      <w:r w:rsidRPr="003116A5">
        <w:rPr>
          <w:szCs w:val="24"/>
        </w:rPr>
        <w:tab/>
        <w:t xml:space="preserve">513; </w:t>
      </w:r>
      <w:r w:rsidRPr="003116A5">
        <w:rPr>
          <w:szCs w:val="24"/>
        </w:rPr>
        <w:tab/>
        <w:t>27-27/003-</w:t>
      </w:r>
    </w:p>
    <w:p w14:paraId="0B7D7A1D" w14:textId="77777777" w:rsidR="00972775" w:rsidRPr="003116A5" w:rsidRDefault="00972775" w:rsidP="00605415">
      <w:pPr>
        <w:spacing w:after="0" w:line="276" w:lineRule="auto"/>
        <w:ind w:left="11" w:right="4"/>
        <w:jc w:val="left"/>
        <w:rPr>
          <w:szCs w:val="24"/>
        </w:rPr>
      </w:pPr>
      <w:r w:rsidRPr="003116A5">
        <w:rPr>
          <w:szCs w:val="24"/>
        </w:rPr>
        <w:t>27/037/200/2015-1719/1 № 514;27-27/003-27/037/200/2015-1716/1 № 515, 516; 27-27/00327/037/200/2015-1718/1 № 517; 27-27/003-27/037/200/2015-1859/1 № 521; 27-27/003-</w:t>
      </w:r>
    </w:p>
    <w:p w14:paraId="67C26C2C" w14:textId="77777777" w:rsidR="00972775" w:rsidRPr="003116A5" w:rsidRDefault="00972775" w:rsidP="00605415">
      <w:pPr>
        <w:spacing w:after="0" w:line="276" w:lineRule="auto"/>
        <w:ind w:left="11" w:right="4"/>
        <w:jc w:val="left"/>
        <w:rPr>
          <w:szCs w:val="24"/>
        </w:rPr>
      </w:pPr>
      <w:r w:rsidRPr="003116A5">
        <w:rPr>
          <w:szCs w:val="24"/>
        </w:rPr>
        <w:t>27/037/200/2015-1905/1 № 525);</w:t>
      </w:r>
    </w:p>
    <w:p w14:paraId="28BCBDD3" w14:textId="77777777" w:rsidR="00972775" w:rsidRPr="003116A5" w:rsidRDefault="00972775" w:rsidP="00605415">
      <w:pPr>
        <w:spacing w:after="0" w:line="276" w:lineRule="auto"/>
        <w:ind w:left="11" w:right="4"/>
        <w:jc w:val="left"/>
        <w:rPr>
          <w:szCs w:val="24"/>
        </w:rPr>
      </w:pPr>
      <w:r w:rsidRPr="003116A5">
        <w:rPr>
          <w:szCs w:val="24"/>
        </w:rPr>
        <w:t xml:space="preserve">1.7. Гидротехнические сооружения (27-27-05/003/2007-626 инв. №№ 1376, 1377, 1378, 1380, 1381). </w:t>
      </w:r>
    </w:p>
    <w:p w14:paraId="6BCAFDC0" w14:textId="77777777" w:rsidR="00972775" w:rsidRPr="00EB3EC3" w:rsidRDefault="00972775" w:rsidP="00605415">
      <w:pPr>
        <w:spacing w:after="0" w:line="276" w:lineRule="auto"/>
        <w:ind w:left="11" w:right="4"/>
        <w:jc w:val="left"/>
        <w:rPr>
          <w:szCs w:val="24"/>
        </w:rPr>
      </w:pPr>
      <w:r w:rsidRPr="003116A5">
        <w:rPr>
          <w:szCs w:val="24"/>
        </w:rPr>
        <w:t xml:space="preserve">Общая протяженность сетей централизованной системы водоотведения составляет 85,2 км. Общая протяженность сетей </w:t>
      </w:r>
      <w:r w:rsidR="00CB7DA2" w:rsidRPr="003116A5">
        <w:rPr>
          <w:szCs w:val="24"/>
        </w:rPr>
        <w:t>централизованной системы</w:t>
      </w:r>
      <w:r w:rsidRPr="003116A5">
        <w:rPr>
          <w:szCs w:val="24"/>
        </w:rPr>
        <w:t xml:space="preserve"> водоотведения, находящихся в аренде у гарантирующей организации ООО «Станция механической очистки» составляет 81 км. Протяженность бесхозных сетей водоотведения </w:t>
      </w:r>
      <w:r w:rsidRPr="00EB3EC3">
        <w:rPr>
          <w:szCs w:val="24"/>
        </w:rPr>
        <w:t xml:space="preserve">составляет </w:t>
      </w:r>
      <w:r w:rsidR="003239BA" w:rsidRPr="00EB3EC3">
        <w:rPr>
          <w:szCs w:val="24"/>
        </w:rPr>
        <w:t>1,26</w:t>
      </w:r>
      <w:r w:rsidR="00CA192E">
        <w:rPr>
          <w:szCs w:val="24"/>
        </w:rPr>
        <w:t xml:space="preserve"> </w:t>
      </w:r>
      <w:r w:rsidRPr="00EB3EC3">
        <w:rPr>
          <w:szCs w:val="24"/>
        </w:rPr>
        <w:t xml:space="preserve">км.  </w:t>
      </w:r>
    </w:p>
    <w:p w14:paraId="65758E22" w14:textId="77777777" w:rsidR="00244313" w:rsidRDefault="00244313" w:rsidP="00244313">
      <w:pPr>
        <w:pStyle w:val="22"/>
        <w:shd w:val="clear" w:color="auto" w:fill="auto"/>
        <w:ind w:right="20"/>
        <w:jc w:val="left"/>
        <w:rPr>
          <w:color w:val="000000"/>
          <w:sz w:val="24"/>
          <w:szCs w:val="24"/>
          <w:lang w:bidi="ru-RU"/>
        </w:rPr>
      </w:pPr>
      <w:r w:rsidRPr="0095165B">
        <w:rPr>
          <w:sz w:val="24"/>
          <w:szCs w:val="24"/>
        </w:rPr>
        <w:t xml:space="preserve">Таблица 27. </w:t>
      </w:r>
      <w:r w:rsidRPr="0095165B">
        <w:rPr>
          <w:color w:val="000000"/>
          <w:sz w:val="24"/>
          <w:szCs w:val="24"/>
          <w:lang w:bidi="ru-RU"/>
        </w:rPr>
        <w:t>Технико-экономические показатели централизованной системы водоотведения в</w:t>
      </w:r>
      <w:r w:rsidRPr="0095165B">
        <w:rPr>
          <w:color w:val="000000"/>
          <w:sz w:val="24"/>
          <w:szCs w:val="24"/>
          <w:lang w:bidi="ru-RU"/>
        </w:rPr>
        <w:br/>
        <w:t>границах эксплуатационной ответственности ООО «Станция механической очистки»</w:t>
      </w:r>
    </w:p>
    <w:p w14:paraId="69DA9108" w14:textId="77777777" w:rsidR="00244313" w:rsidRDefault="00244313" w:rsidP="00244313">
      <w:pPr>
        <w:pStyle w:val="22"/>
        <w:shd w:val="clear" w:color="auto" w:fill="auto"/>
        <w:ind w:right="20"/>
        <w:jc w:val="left"/>
      </w:pPr>
    </w:p>
    <w:tbl>
      <w:tblPr>
        <w:tblW w:w="100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4644"/>
        <w:gridCol w:w="1624"/>
        <w:gridCol w:w="1585"/>
        <w:gridCol w:w="1564"/>
      </w:tblGrid>
      <w:tr w:rsidR="00656053" w:rsidRPr="00FD0E57" w14:paraId="288C9D95" w14:textId="77777777" w:rsidTr="00656053">
        <w:trPr>
          <w:trHeight w:hRule="exact" w:val="9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AC237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№</w:t>
            </w:r>
          </w:p>
          <w:p w14:paraId="2EF97772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п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8247C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Наименование показате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C86BF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единица</w:t>
            </w:r>
          </w:p>
          <w:p w14:paraId="3BDA197A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03570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фактическое значение за 2023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ED48B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Значение на 2030 год</w:t>
            </w:r>
          </w:p>
        </w:tc>
      </w:tr>
      <w:tr w:rsidR="00656053" w:rsidRPr="00FD0E57" w14:paraId="61F9B19E" w14:textId="77777777" w:rsidTr="00656053">
        <w:trPr>
          <w:trHeight w:hRule="exact" w:val="3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22BD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Impact10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F7CAE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4"/>
              </w:rPr>
              <w:t>Мощность зданий и сооруж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F1F1C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977C6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4B17B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</w:tr>
      <w:tr w:rsidR="00656053" w:rsidRPr="00FD0E57" w14:paraId="597F8211" w14:textId="77777777" w:rsidTr="003E10FD">
        <w:trPr>
          <w:trHeight w:hRule="exact" w:val="5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FF701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1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3BDD3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Максимальная проектная производительность сооружений механической очист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62709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ind w:left="240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тыс. м</w:t>
            </w:r>
            <w:r w:rsidRPr="00FD0E57">
              <w:rPr>
                <w:rStyle w:val="23"/>
                <w:vertAlign w:val="superscript"/>
              </w:rPr>
              <w:t>3</w:t>
            </w:r>
            <w:r w:rsidRPr="00FD0E57">
              <w:rPr>
                <w:rStyle w:val="23"/>
              </w:rPr>
              <w:t>/</w:t>
            </w:r>
            <w:proofErr w:type="spellStart"/>
            <w:r w:rsidRPr="00FD0E57">
              <w:rPr>
                <w:rStyle w:val="23"/>
              </w:rPr>
              <w:t>сут</w:t>
            </w:r>
            <w:proofErr w:type="spellEnd"/>
            <w:r w:rsidRPr="00FD0E57">
              <w:rPr>
                <w:rStyle w:val="23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66E0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7AB7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55</w:t>
            </w:r>
          </w:p>
        </w:tc>
      </w:tr>
      <w:tr w:rsidR="00656053" w:rsidRPr="00FD0E57" w14:paraId="44929A61" w14:textId="77777777" w:rsidTr="003E10FD">
        <w:trPr>
          <w:trHeight w:hRule="exact" w:val="57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D99E0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1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4D5BB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Максимальная пропускная производительность канализационных насосных станц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838FB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ind w:left="240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 xml:space="preserve">тыс. </w:t>
            </w:r>
            <w:proofErr w:type="spellStart"/>
            <w:r w:rsidRPr="00FD0E57">
              <w:rPr>
                <w:rStyle w:val="23"/>
              </w:rPr>
              <w:t>м</w:t>
            </w:r>
            <w:r w:rsidRPr="00FD0E57">
              <w:rPr>
                <w:rStyle w:val="23"/>
                <w:vertAlign w:val="superscript"/>
              </w:rPr>
              <w:t>З</w:t>
            </w:r>
            <w:proofErr w:type="spellEnd"/>
            <w:r w:rsidRPr="00FD0E57">
              <w:rPr>
                <w:rStyle w:val="23"/>
              </w:rPr>
              <w:t xml:space="preserve"> /</w:t>
            </w:r>
            <w:proofErr w:type="spellStart"/>
            <w:r w:rsidRPr="00FD0E57">
              <w:rPr>
                <w:rStyle w:val="23"/>
              </w:rPr>
              <w:t>сут</w:t>
            </w:r>
            <w:proofErr w:type="spellEnd"/>
            <w:r w:rsidRPr="00FD0E57">
              <w:rPr>
                <w:rStyle w:val="23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ECB0D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091B5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30</w:t>
            </w:r>
          </w:p>
        </w:tc>
      </w:tr>
      <w:tr w:rsidR="00656053" w:rsidRPr="00FD0E57" w14:paraId="4288DDCE" w14:textId="77777777" w:rsidTr="003E10FD">
        <w:trPr>
          <w:trHeight w:hRule="exact" w:val="2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95BF8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1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A2609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Площадь иловых площад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22B85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тыс. м</w:t>
            </w:r>
            <w:r w:rsidRPr="00FD0E57">
              <w:rPr>
                <w:rStyle w:val="23"/>
                <w:vertAlign w:val="superscript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57B8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6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15D8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6,18</w:t>
            </w:r>
          </w:p>
        </w:tc>
      </w:tr>
      <w:tr w:rsidR="00656053" w:rsidRPr="00FD0E57" w14:paraId="0EA87A3B" w14:textId="77777777" w:rsidTr="003E10FD">
        <w:trPr>
          <w:trHeight w:hRule="exact" w:val="5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1F59D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1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85058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Объем годовой сточных вод, поступающих на очистные соору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EFE50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тыс. м</w:t>
            </w:r>
            <w:r w:rsidRPr="00FD0E57">
              <w:rPr>
                <w:rStyle w:val="23"/>
                <w:vertAlign w:val="superscript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FB55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3276,8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CD587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>
              <w:rPr>
                <w:rStyle w:val="23"/>
              </w:rPr>
              <w:t>3317,513</w:t>
            </w:r>
          </w:p>
        </w:tc>
      </w:tr>
      <w:tr w:rsidR="00656053" w:rsidRPr="00FD0E57" w14:paraId="3678047A" w14:textId="77777777" w:rsidTr="003E10FD">
        <w:trPr>
          <w:trHeight w:hRule="exact" w:val="6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5E945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1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2F2FB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Резерв мощности сооружения очистки сточных в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044DA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257B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7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A1B1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70,3</w:t>
            </w:r>
          </w:p>
        </w:tc>
      </w:tr>
      <w:tr w:rsidR="00656053" w:rsidRPr="00FD0E57" w14:paraId="4CBD5BBE" w14:textId="77777777" w:rsidTr="00656053">
        <w:trPr>
          <w:trHeight w:hRule="exact" w:val="3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09BDB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1.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7EABC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Процент износа зданий и сооруж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527C1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301E4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8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C3516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89,0</w:t>
            </w:r>
          </w:p>
        </w:tc>
      </w:tr>
      <w:tr w:rsidR="00656053" w:rsidRPr="00FD0E57" w14:paraId="53A708DF" w14:textId="77777777" w:rsidTr="00656053">
        <w:trPr>
          <w:trHeight w:hRule="exact" w:val="3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569A8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4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31F83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Канализационные се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C9107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46201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09D81" w14:textId="77777777" w:rsidR="00656053" w:rsidRPr="00FD0E57" w:rsidRDefault="00656053" w:rsidP="003E10FD">
            <w:pPr>
              <w:spacing w:after="0" w:line="240" w:lineRule="auto"/>
              <w:rPr>
                <w:szCs w:val="24"/>
                <w:highlight w:val="cyan"/>
              </w:rPr>
            </w:pPr>
          </w:p>
        </w:tc>
      </w:tr>
      <w:tr w:rsidR="00656053" w:rsidRPr="00FD0E57" w14:paraId="1744984A" w14:textId="77777777" w:rsidTr="003E10FD">
        <w:trPr>
          <w:trHeight w:hRule="exact" w:val="601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C36E4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2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2A789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Общая протяженность канализационных сетей систем водоотвед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22362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к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6708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80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15E1E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80,72</w:t>
            </w:r>
          </w:p>
        </w:tc>
      </w:tr>
      <w:tr w:rsidR="00656053" w:rsidRPr="00FD0E57" w14:paraId="7F51ED72" w14:textId="77777777" w:rsidTr="00656053">
        <w:trPr>
          <w:trHeight w:hRule="exact" w:val="306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931E3B" w14:textId="77777777" w:rsidR="00656053" w:rsidRPr="00FD0E57" w:rsidRDefault="00656053" w:rsidP="00E028B4">
            <w:pPr>
              <w:spacing w:after="0" w:line="240" w:lineRule="auto"/>
              <w:jc w:val="center"/>
              <w:rPr>
                <w:szCs w:val="24"/>
                <w:highlight w:val="cy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A4FC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в том числ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53270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CB2D3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53513" w14:textId="77777777" w:rsidR="00656053" w:rsidRPr="00FD0E57" w:rsidRDefault="00656053" w:rsidP="003E10FD">
            <w:pPr>
              <w:spacing w:after="0" w:line="240" w:lineRule="auto"/>
              <w:rPr>
                <w:szCs w:val="24"/>
                <w:highlight w:val="cyan"/>
              </w:rPr>
            </w:pPr>
          </w:p>
        </w:tc>
      </w:tr>
      <w:tr w:rsidR="00656053" w:rsidRPr="00FD0E57" w14:paraId="6506D790" w14:textId="77777777" w:rsidTr="003E10FD">
        <w:trPr>
          <w:trHeight w:hRule="exact" w:val="306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0F1C90" w14:textId="77777777" w:rsidR="00656053" w:rsidRPr="00FD0E57" w:rsidRDefault="00656053" w:rsidP="00E028B4">
            <w:pPr>
              <w:spacing w:after="0" w:line="240" w:lineRule="auto"/>
              <w:jc w:val="center"/>
              <w:rPr>
                <w:szCs w:val="24"/>
                <w:highlight w:val="cy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77464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напорны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8DD06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к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D3E799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22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8D02C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22,4</w:t>
            </w:r>
          </w:p>
        </w:tc>
      </w:tr>
      <w:tr w:rsidR="00656053" w:rsidRPr="00FD0E57" w14:paraId="27E54EBD" w14:textId="77777777" w:rsidTr="003E10FD">
        <w:trPr>
          <w:trHeight w:hRule="exact" w:val="306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89643" w14:textId="77777777" w:rsidR="00656053" w:rsidRPr="00FD0E57" w:rsidRDefault="00656053" w:rsidP="00E028B4">
            <w:pPr>
              <w:spacing w:after="0" w:line="240" w:lineRule="auto"/>
              <w:jc w:val="center"/>
              <w:rPr>
                <w:szCs w:val="24"/>
                <w:highlight w:val="cy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97835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самотечны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56A5C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к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E34D9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5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E321C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58,3</w:t>
            </w:r>
          </w:p>
        </w:tc>
      </w:tr>
      <w:tr w:rsidR="00656053" w:rsidRPr="00FD0E57" w14:paraId="69667182" w14:textId="77777777" w:rsidTr="003E10FD">
        <w:trPr>
          <w:trHeight w:hRule="exact" w:val="3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7816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2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DAC25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Процент изно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20493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63BEB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8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568E8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>
              <w:rPr>
                <w:rStyle w:val="23"/>
              </w:rPr>
              <w:t>94</w:t>
            </w:r>
          </w:p>
        </w:tc>
      </w:tr>
      <w:tr w:rsidR="00656053" w:rsidRPr="00FD0E57" w14:paraId="03982397" w14:textId="77777777" w:rsidTr="003E10FD">
        <w:trPr>
          <w:trHeight w:hRule="exact" w:val="3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D7FBD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2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A44A2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Число аварий на канализационных сетя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7E5ED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ед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C7E4E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63B91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>
              <w:rPr>
                <w:rStyle w:val="23"/>
              </w:rPr>
              <w:t>11</w:t>
            </w:r>
          </w:p>
        </w:tc>
      </w:tr>
      <w:tr w:rsidR="00656053" w:rsidRPr="00FD0E57" w14:paraId="445E9C56" w14:textId="77777777" w:rsidTr="003E10FD">
        <w:trPr>
          <w:trHeight w:hRule="exact" w:val="3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9F945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2.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CCCB7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Число засоров на канализационных сетя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6840A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  <w:r>
              <w:rPr>
                <w:szCs w:val="24"/>
              </w:rPr>
              <w:t xml:space="preserve"> </w:t>
            </w:r>
            <w:r w:rsidRPr="00656053">
              <w:rPr>
                <w:szCs w:val="24"/>
              </w:rPr>
              <w:t>ед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43B56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54BED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>
              <w:rPr>
                <w:rStyle w:val="23"/>
              </w:rPr>
              <w:t>588</w:t>
            </w:r>
          </w:p>
        </w:tc>
      </w:tr>
      <w:tr w:rsidR="00656053" w:rsidRPr="00FD0E57" w14:paraId="2BE9AAA7" w14:textId="77777777" w:rsidTr="00656053">
        <w:trPr>
          <w:trHeight w:hRule="exact" w:val="9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075E4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2.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7A630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rStyle w:val="23"/>
              </w:rPr>
            </w:pPr>
            <w:r>
              <w:rPr>
                <w:rStyle w:val="23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F4ABE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  <w:r w:rsidRPr="00656053">
              <w:rPr>
                <w:szCs w:val="24"/>
              </w:rPr>
              <w:t>Ед./к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3238D" w14:textId="77777777" w:rsidR="00656053" w:rsidRPr="00FD0E57" w:rsidRDefault="00656053" w:rsidP="0065605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7,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7D1D4" w14:textId="77777777" w:rsidR="00656053" w:rsidRDefault="00656053" w:rsidP="0065605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7,40</w:t>
            </w:r>
          </w:p>
        </w:tc>
      </w:tr>
      <w:tr w:rsidR="00656053" w:rsidRPr="00FD0E57" w14:paraId="7E60DFDA" w14:textId="77777777" w:rsidTr="00656053">
        <w:trPr>
          <w:trHeight w:hRule="exact" w:val="3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48D14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4"/>
              </w:rPr>
              <w:t>3</w:t>
            </w:r>
            <w:r w:rsidRPr="00FD0E57">
              <w:rPr>
                <w:rStyle w:val="210pt"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50BE2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4"/>
              </w:rPr>
              <w:t>Расход энерг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5D236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E5E27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EAD72" w14:textId="77777777" w:rsidR="00656053" w:rsidRPr="00FD0E57" w:rsidRDefault="00656053" w:rsidP="003E10FD">
            <w:pPr>
              <w:spacing w:after="0" w:line="240" w:lineRule="auto"/>
              <w:rPr>
                <w:szCs w:val="24"/>
                <w:highlight w:val="cyan"/>
              </w:rPr>
            </w:pPr>
          </w:p>
        </w:tc>
      </w:tr>
      <w:tr w:rsidR="00656053" w:rsidRPr="00FD0E57" w14:paraId="05B9144E" w14:textId="77777777" w:rsidTr="003E10FD">
        <w:trPr>
          <w:trHeight w:hRule="exact" w:val="3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8AEB2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3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2D048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Расход воды на собственные нужд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D5064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 xml:space="preserve">тыс. </w:t>
            </w:r>
            <w:proofErr w:type="spellStart"/>
            <w:r w:rsidRPr="00FD0E57">
              <w:rPr>
                <w:rStyle w:val="23"/>
              </w:rPr>
              <w:t>м</w:t>
            </w:r>
            <w:r w:rsidRPr="00FD0E57">
              <w:rPr>
                <w:rStyle w:val="23"/>
                <w:vertAlign w:val="superscript"/>
              </w:rPr>
              <w:t>З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1FE4C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3,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567BA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3,398</w:t>
            </w:r>
          </w:p>
        </w:tc>
      </w:tr>
      <w:tr w:rsidR="00656053" w:rsidRPr="00FD0E57" w14:paraId="609C854A" w14:textId="77777777" w:rsidTr="003E10FD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C9DA0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3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7B9D3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Удельный расход воды на единицу продукц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09E0E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proofErr w:type="spellStart"/>
            <w:r w:rsidRPr="00FD0E57">
              <w:rPr>
                <w:rStyle w:val="23"/>
              </w:rPr>
              <w:t>м</w:t>
            </w:r>
            <w:r w:rsidRPr="00FD0E57">
              <w:rPr>
                <w:rStyle w:val="23"/>
                <w:vertAlign w:val="superscript"/>
              </w:rPr>
              <w:t>З</w:t>
            </w:r>
            <w:proofErr w:type="spellEnd"/>
            <w:r w:rsidRPr="00FD0E57">
              <w:rPr>
                <w:rStyle w:val="23"/>
              </w:rPr>
              <w:t xml:space="preserve"> / </w:t>
            </w:r>
            <w:proofErr w:type="spellStart"/>
            <w:r w:rsidRPr="00FD0E57">
              <w:rPr>
                <w:rStyle w:val="23"/>
              </w:rPr>
              <w:t>м</w:t>
            </w:r>
            <w:r w:rsidRPr="00FD0E57">
              <w:rPr>
                <w:rStyle w:val="23"/>
                <w:vertAlign w:val="superscript"/>
              </w:rPr>
              <w:t>З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C6716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0,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9554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0,087</w:t>
            </w:r>
          </w:p>
        </w:tc>
      </w:tr>
      <w:tr w:rsidR="00656053" w:rsidRPr="00FD0E57" w14:paraId="71715143" w14:textId="77777777" w:rsidTr="00656053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2568D" w14:textId="77777777" w:rsidR="00656053" w:rsidRPr="00FD0E57" w:rsidRDefault="00656053" w:rsidP="00656053">
            <w:pPr>
              <w:pStyle w:val="22"/>
              <w:shd w:val="clear" w:color="auto" w:fill="auto"/>
              <w:spacing w:line="240" w:lineRule="auto"/>
              <w:jc w:val="left"/>
              <w:rPr>
                <w:rStyle w:val="23"/>
              </w:rPr>
            </w:pPr>
            <w:r>
              <w:rPr>
                <w:rStyle w:val="23"/>
              </w:rPr>
              <w:t>3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F43EE" w14:textId="77777777" w:rsidR="00656053" w:rsidRPr="00FD0E57" w:rsidRDefault="00656053" w:rsidP="00656053">
            <w:pPr>
              <w:pStyle w:val="22"/>
              <w:shd w:val="clear" w:color="auto" w:fill="auto"/>
              <w:spacing w:line="240" w:lineRule="auto"/>
              <w:jc w:val="left"/>
              <w:rPr>
                <w:rStyle w:val="23"/>
              </w:rPr>
            </w:pPr>
            <w:r>
              <w:rPr>
                <w:rStyle w:val="23"/>
              </w:rPr>
              <w:t>Расход электроэнерг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DB9BC" w14:textId="77777777" w:rsidR="00656053" w:rsidRPr="00FD0E57" w:rsidRDefault="00656053" w:rsidP="0065605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proofErr w:type="spellStart"/>
            <w:proofErr w:type="gramStart"/>
            <w:r>
              <w:rPr>
                <w:rStyle w:val="23"/>
              </w:rPr>
              <w:t>тыс.квт</w:t>
            </w:r>
            <w:proofErr w:type="spellEnd"/>
            <w:proofErr w:type="gramEnd"/>
            <w:r>
              <w:rPr>
                <w:rStyle w:val="23"/>
              </w:rPr>
              <w:t>*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B2495" w14:textId="77777777" w:rsidR="00656053" w:rsidRPr="00FD0E57" w:rsidRDefault="00656053" w:rsidP="0065605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390,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74651" w14:textId="77777777" w:rsidR="00656053" w:rsidRPr="00FD0E57" w:rsidRDefault="00656053" w:rsidP="0065605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281,99</w:t>
            </w:r>
          </w:p>
        </w:tc>
      </w:tr>
      <w:tr w:rsidR="00656053" w:rsidRPr="00FD0E57" w14:paraId="02E223AA" w14:textId="77777777" w:rsidTr="00656053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76E41" w14:textId="77777777" w:rsidR="00656053" w:rsidRDefault="00656053" w:rsidP="00656053">
            <w:pPr>
              <w:pStyle w:val="22"/>
              <w:shd w:val="clear" w:color="auto" w:fill="auto"/>
              <w:spacing w:line="240" w:lineRule="auto"/>
              <w:jc w:val="left"/>
              <w:rPr>
                <w:rStyle w:val="23"/>
              </w:rPr>
            </w:pPr>
            <w:r>
              <w:rPr>
                <w:rStyle w:val="23"/>
              </w:rPr>
              <w:lastRenderedPageBreak/>
              <w:t>3.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D7148" w14:textId="77777777" w:rsidR="00656053" w:rsidRDefault="00656053" w:rsidP="00656053">
            <w:pPr>
              <w:pStyle w:val="22"/>
              <w:shd w:val="clear" w:color="auto" w:fill="auto"/>
              <w:spacing w:line="240" w:lineRule="auto"/>
              <w:jc w:val="left"/>
              <w:rPr>
                <w:rStyle w:val="23"/>
              </w:rPr>
            </w:pPr>
            <w:r>
              <w:rPr>
                <w:rStyle w:val="23"/>
              </w:rPr>
              <w:t>Удельный расход электроэнерг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F9D70" w14:textId="77777777" w:rsidR="00656053" w:rsidRDefault="00656053" w:rsidP="0065605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proofErr w:type="spellStart"/>
            <w:r>
              <w:rPr>
                <w:rStyle w:val="23"/>
              </w:rPr>
              <w:t>Тыс.квт</w:t>
            </w:r>
            <w:proofErr w:type="spellEnd"/>
            <w:r>
              <w:rPr>
                <w:rStyle w:val="23"/>
              </w:rPr>
              <w:t>*ч/</w:t>
            </w:r>
            <w:proofErr w:type="spellStart"/>
            <w:r>
              <w:rPr>
                <w:rStyle w:val="23"/>
              </w:rPr>
              <w:t>тыс.куб.м</w:t>
            </w:r>
            <w:proofErr w:type="spellEnd"/>
            <w:r>
              <w:rPr>
                <w:rStyle w:val="23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7BA10" w14:textId="77777777" w:rsidR="00656053" w:rsidRDefault="00656053" w:rsidP="0065605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0,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9D2A0" w14:textId="77777777" w:rsidR="00656053" w:rsidRDefault="00656053" w:rsidP="0065605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0,085</w:t>
            </w:r>
          </w:p>
        </w:tc>
      </w:tr>
      <w:tr w:rsidR="00656053" w:rsidRPr="00FD0E57" w14:paraId="7E87493E" w14:textId="77777777" w:rsidTr="00656053">
        <w:trPr>
          <w:trHeight w:hRule="exact" w:val="3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ED493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4"/>
              </w:rPr>
              <w:t>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DDE7F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4"/>
              </w:rPr>
              <w:t>Ресурсная эффектив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AFD6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F8EC4" w14:textId="77777777" w:rsidR="00656053" w:rsidRPr="00FD0E57" w:rsidRDefault="00656053" w:rsidP="00244313">
            <w:pPr>
              <w:spacing w:after="0" w:line="240" w:lineRule="auto"/>
              <w:rPr>
                <w:szCs w:val="24"/>
                <w:highlight w:val="cy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4CFDD" w14:textId="77777777" w:rsidR="00656053" w:rsidRPr="00FD0E57" w:rsidRDefault="00656053" w:rsidP="003E10FD">
            <w:pPr>
              <w:spacing w:after="0" w:line="240" w:lineRule="auto"/>
              <w:rPr>
                <w:szCs w:val="24"/>
                <w:highlight w:val="cyan"/>
              </w:rPr>
            </w:pPr>
          </w:p>
        </w:tc>
      </w:tr>
      <w:tr w:rsidR="00656053" w:rsidRPr="00FD0E57" w14:paraId="64D2D03E" w14:textId="77777777" w:rsidTr="003E10FD">
        <w:trPr>
          <w:trHeight w:hRule="exact" w:val="3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1C84F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4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E510B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Численность жителей г. Амурс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804BD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тыс. че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A964F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37,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531C2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37,932</w:t>
            </w:r>
          </w:p>
        </w:tc>
      </w:tr>
      <w:tr w:rsidR="00656053" w:rsidRPr="00FD0E57" w14:paraId="2CDBA06C" w14:textId="77777777" w:rsidTr="00656053">
        <w:trPr>
          <w:trHeight w:hRule="exact" w:val="3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BC287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4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26D04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Численность работающи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D003A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че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9FBE" w14:textId="77777777" w:rsidR="00656053" w:rsidRPr="00FD0E57" w:rsidRDefault="00656053" w:rsidP="00244313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2FA5E" w14:textId="77777777" w:rsidR="00656053" w:rsidRPr="00FD0E57" w:rsidRDefault="00656053" w:rsidP="003E10FD">
            <w:pPr>
              <w:pStyle w:val="22"/>
              <w:shd w:val="clear" w:color="auto" w:fill="auto"/>
              <w:spacing w:line="240" w:lineRule="auto"/>
              <w:rPr>
                <w:b w:val="0"/>
                <w:sz w:val="24"/>
                <w:szCs w:val="24"/>
                <w:highlight w:val="cyan"/>
              </w:rPr>
            </w:pPr>
            <w:r w:rsidRPr="00FD0E57">
              <w:rPr>
                <w:rStyle w:val="23"/>
              </w:rPr>
              <w:t>56</w:t>
            </w:r>
          </w:p>
        </w:tc>
      </w:tr>
      <w:tr w:rsidR="00656053" w:rsidRPr="00FD0E57" w14:paraId="7162F7EA" w14:textId="77777777" w:rsidTr="00656053">
        <w:trPr>
          <w:trHeight w:hRule="exact" w:val="122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61286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FD0E57">
              <w:rPr>
                <w:rStyle w:val="23"/>
              </w:rPr>
              <w:t>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1567F" w14:textId="77777777" w:rsidR="00656053" w:rsidRPr="00B776F5" w:rsidRDefault="009916C3" w:rsidP="00AC35E7">
            <w:pPr>
              <w:pStyle w:val="22"/>
              <w:shd w:val="clear" w:color="auto" w:fill="auto"/>
              <w:spacing w:line="276" w:lineRule="auto"/>
              <w:jc w:val="left"/>
              <w:rPr>
                <w:rStyle w:val="23"/>
              </w:rPr>
            </w:pPr>
            <w:r>
              <w:rPr>
                <w:b w:val="0"/>
                <w:sz w:val="24"/>
                <w:szCs w:val="24"/>
              </w:rPr>
              <w:t>Доля</w:t>
            </w:r>
            <w:r w:rsidR="00656053" w:rsidRPr="00B776F5">
              <w:rPr>
                <w:b w:val="0"/>
                <w:sz w:val="24"/>
                <w:szCs w:val="24"/>
              </w:rPr>
              <w:t xml:space="preserve"> сточных вод, подвергающейся очистке, в общем объеме сточных вод, сбрасываемых в централизованные системы водоотвед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052B4" w14:textId="77777777" w:rsidR="00656053" w:rsidRPr="00B776F5" w:rsidRDefault="009916C3" w:rsidP="002443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19F7B" w14:textId="77777777" w:rsidR="00656053" w:rsidRPr="00B776F5" w:rsidRDefault="00656053" w:rsidP="0024431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B776F5">
              <w:rPr>
                <w:rStyle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EE3A" w14:textId="77777777" w:rsidR="00656053" w:rsidRPr="00B776F5" w:rsidRDefault="00656053" w:rsidP="003E10FD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B776F5">
              <w:rPr>
                <w:rStyle w:val="23"/>
              </w:rPr>
              <w:t>0</w:t>
            </w:r>
          </w:p>
        </w:tc>
      </w:tr>
      <w:tr w:rsidR="009916C3" w:rsidRPr="00FD0E57" w14:paraId="2162C54C" w14:textId="77777777" w:rsidTr="00656053">
        <w:trPr>
          <w:trHeight w:hRule="exact" w:val="1222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DCBD5" w14:textId="77777777" w:rsidR="009916C3" w:rsidRPr="00FD0E57" w:rsidRDefault="009916C3" w:rsidP="00E028B4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1A615" w14:textId="77777777" w:rsidR="009916C3" w:rsidRPr="00B776F5" w:rsidRDefault="009916C3" w:rsidP="00AC35E7">
            <w:pPr>
              <w:pStyle w:val="22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Доля  проб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 или бытовой системы водоотвед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D6FA4" w14:textId="77777777" w:rsidR="009916C3" w:rsidRPr="00B776F5" w:rsidRDefault="009916C3" w:rsidP="002443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8B5E" w14:textId="77777777" w:rsidR="009916C3" w:rsidRPr="00B776F5" w:rsidRDefault="009916C3" w:rsidP="0024431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6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761B" w14:textId="77777777" w:rsidR="009916C3" w:rsidRPr="00B776F5" w:rsidRDefault="009916C3" w:rsidP="003E10FD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>
              <w:rPr>
                <w:rStyle w:val="23"/>
              </w:rPr>
              <w:t>4,5</w:t>
            </w:r>
          </w:p>
        </w:tc>
      </w:tr>
      <w:tr w:rsidR="00656053" w:rsidRPr="00FD0E57" w14:paraId="5C09BA38" w14:textId="77777777" w:rsidTr="00656053">
        <w:trPr>
          <w:trHeight w:hRule="exact" w:val="1693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7C621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8D1CE" w14:textId="77777777" w:rsidR="00656053" w:rsidRPr="00B776F5" w:rsidRDefault="00656053" w:rsidP="00AC3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F5">
              <w:rPr>
                <w:rFonts w:ascii="Times New Roman" w:hAnsi="Times New Roman" w:cs="Times New Roman"/>
                <w:sz w:val="24"/>
                <w:szCs w:val="24"/>
              </w:rPr>
              <w:t>Доли сточных вод, прошедших обеззараживание, обеспечивающее нормативное качество сточных вод по микробиологическим показателям, в общем объеме сброса сточных вод;</w:t>
            </w:r>
          </w:p>
          <w:p w14:paraId="7855A24D" w14:textId="77777777" w:rsidR="00656053" w:rsidRPr="00B776F5" w:rsidRDefault="00656053" w:rsidP="00AC35E7">
            <w:pPr>
              <w:pStyle w:val="22"/>
              <w:shd w:val="clear" w:color="auto" w:fill="auto"/>
              <w:spacing w:line="276" w:lineRule="auto"/>
              <w:jc w:val="left"/>
              <w:rPr>
                <w:rStyle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05558" w14:textId="77777777" w:rsidR="00656053" w:rsidRPr="00B776F5" w:rsidRDefault="00656053" w:rsidP="00244313">
            <w:pPr>
              <w:spacing w:after="0" w:line="240" w:lineRule="auto"/>
              <w:jc w:val="center"/>
              <w:rPr>
                <w:szCs w:val="24"/>
              </w:rPr>
            </w:pPr>
            <w:r w:rsidRPr="00B776F5">
              <w:rPr>
                <w:szCs w:val="24"/>
              </w:rPr>
              <w:t>К-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6BDB4" w14:textId="77777777" w:rsidR="00656053" w:rsidRPr="00B776F5" w:rsidRDefault="00656053" w:rsidP="0024431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B776F5">
              <w:rPr>
                <w:rStyle w:val="23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866BA" w14:textId="77777777" w:rsidR="00656053" w:rsidRPr="00B776F5" w:rsidRDefault="00656053" w:rsidP="003E10FD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B776F5">
              <w:rPr>
                <w:rStyle w:val="23"/>
              </w:rPr>
              <w:t>1</w:t>
            </w:r>
          </w:p>
        </w:tc>
      </w:tr>
      <w:tr w:rsidR="00656053" w:rsidRPr="00FD0E57" w14:paraId="45620685" w14:textId="77777777" w:rsidTr="00656053">
        <w:trPr>
          <w:trHeight w:hRule="exact" w:val="295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9EF93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8D68F" w14:textId="77777777" w:rsidR="00656053" w:rsidRPr="00B776F5" w:rsidRDefault="00656053" w:rsidP="00244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F5">
              <w:rPr>
                <w:rFonts w:ascii="Times New Roman" w:hAnsi="Times New Roman" w:cs="Times New Roman"/>
                <w:sz w:val="24"/>
                <w:szCs w:val="24"/>
              </w:rPr>
              <w:t>Объем сброса неочищенных сточных в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C050A" w14:textId="77777777" w:rsidR="00656053" w:rsidRPr="00B776F5" w:rsidRDefault="00656053" w:rsidP="0024431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B776F5">
              <w:rPr>
                <w:rStyle w:val="23"/>
              </w:rPr>
              <w:t xml:space="preserve">тыс. </w:t>
            </w:r>
            <w:proofErr w:type="spellStart"/>
            <w:r w:rsidRPr="00B776F5">
              <w:rPr>
                <w:rStyle w:val="23"/>
              </w:rPr>
              <w:t>м</w:t>
            </w:r>
            <w:r w:rsidRPr="00B776F5">
              <w:rPr>
                <w:rStyle w:val="23"/>
                <w:vertAlign w:val="superscript"/>
              </w:rPr>
              <w:t>З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A295A" w14:textId="77777777" w:rsidR="00656053" w:rsidRPr="00B776F5" w:rsidRDefault="00656053" w:rsidP="0024431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B776F5">
              <w:rPr>
                <w:rStyle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1792" w14:textId="77777777" w:rsidR="00656053" w:rsidRPr="00B776F5" w:rsidRDefault="00656053" w:rsidP="003E10FD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B776F5">
              <w:rPr>
                <w:rStyle w:val="23"/>
              </w:rPr>
              <w:t>0</w:t>
            </w:r>
          </w:p>
        </w:tc>
      </w:tr>
      <w:tr w:rsidR="00656053" w:rsidRPr="00244313" w14:paraId="3E751B8E" w14:textId="77777777" w:rsidTr="00656053">
        <w:trPr>
          <w:trHeight w:hRule="exact" w:val="1178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0E4EC" w14:textId="77777777" w:rsidR="00656053" w:rsidRPr="00FD0E57" w:rsidRDefault="00656053" w:rsidP="00E028B4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B0BF3" w14:textId="77777777" w:rsidR="00656053" w:rsidRPr="007671FE" w:rsidRDefault="00656053" w:rsidP="00AC3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E">
              <w:rPr>
                <w:rFonts w:ascii="Times New Roman" w:hAnsi="Times New Roman" w:cs="Times New Roman"/>
                <w:sz w:val="24"/>
                <w:szCs w:val="24"/>
              </w:rPr>
              <w:t>Доли промывных вод водопроводных станций, подвергающихся очистке, в общем объеме сброса промывных вод водопроводных станц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6376D" w14:textId="77777777" w:rsidR="00656053" w:rsidRPr="007671FE" w:rsidRDefault="00656053" w:rsidP="0024431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7671FE">
              <w:rPr>
                <w:b w:val="0"/>
                <w:sz w:val="24"/>
                <w:szCs w:val="24"/>
              </w:rPr>
              <w:t>К-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93BBF" w14:textId="77777777" w:rsidR="00656053" w:rsidRPr="007671FE" w:rsidRDefault="00656053" w:rsidP="00244313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7671FE">
              <w:rPr>
                <w:rStyle w:val="23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DE7D" w14:textId="77777777" w:rsidR="00656053" w:rsidRPr="007671FE" w:rsidRDefault="00656053" w:rsidP="003E10FD">
            <w:pPr>
              <w:pStyle w:val="22"/>
              <w:shd w:val="clear" w:color="auto" w:fill="auto"/>
              <w:spacing w:line="240" w:lineRule="auto"/>
              <w:rPr>
                <w:rStyle w:val="23"/>
              </w:rPr>
            </w:pPr>
            <w:r w:rsidRPr="007671FE">
              <w:rPr>
                <w:rStyle w:val="23"/>
              </w:rPr>
              <w:t>1</w:t>
            </w:r>
          </w:p>
        </w:tc>
      </w:tr>
    </w:tbl>
    <w:p w14:paraId="2DAEEEA1" w14:textId="77777777" w:rsidR="00305A1E" w:rsidRPr="003116A5" w:rsidRDefault="00305A1E" w:rsidP="00244313">
      <w:pPr>
        <w:spacing w:after="0" w:line="259" w:lineRule="auto"/>
        <w:ind w:firstLine="0"/>
        <w:jc w:val="left"/>
      </w:pPr>
    </w:p>
    <w:p w14:paraId="2B055A60" w14:textId="77777777" w:rsidR="00AC35E7" w:rsidRPr="008C47C5" w:rsidRDefault="00AC35E7" w:rsidP="007671FE">
      <w:pPr>
        <w:spacing w:after="0" w:line="240" w:lineRule="auto"/>
        <w:ind w:right="4" w:firstLine="0"/>
        <w:jc w:val="left"/>
        <w:rPr>
          <w:b/>
          <w:szCs w:val="24"/>
        </w:rPr>
      </w:pPr>
      <w:r w:rsidRPr="003116A5">
        <w:rPr>
          <w:b/>
        </w:rPr>
        <w:t xml:space="preserve">Табл. 28.  </w:t>
      </w:r>
      <w:r w:rsidRPr="008C47C5">
        <w:rPr>
          <w:b/>
          <w:szCs w:val="24"/>
        </w:rPr>
        <w:t xml:space="preserve">Параметры, технические характеристики, фактические показатели, иные показатели объектов централизованной системы </w:t>
      </w:r>
      <w:r w:rsidRPr="007F2C60">
        <w:rPr>
          <w:b/>
          <w:szCs w:val="24"/>
        </w:rPr>
        <w:t>водо</w:t>
      </w:r>
      <w:r>
        <w:rPr>
          <w:b/>
          <w:szCs w:val="24"/>
        </w:rPr>
        <w:t>отведения</w:t>
      </w:r>
      <w:r w:rsidRPr="008C47C5">
        <w:rPr>
          <w:b/>
          <w:szCs w:val="24"/>
        </w:rPr>
        <w:t>, выявленные в процессе проведения технического обследования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452"/>
        <w:gridCol w:w="2763"/>
        <w:gridCol w:w="1144"/>
        <w:gridCol w:w="1133"/>
        <w:gridCol w:w="1137"/>
        <w:gridCol w:w="137"/>
        <w:gridCol w:w="1278"/>
        <w:gridCol w:w="1133"/>
        <w:gridCol w:w="996"/>
      </w:tblGrid>
      <w:tr w:rsidR="00AC35E7" w:rsidRPr="007671FE" w14:paraId="1815C07E" w14:textId="77777777" w:rsidTr="00AC35E7">
        <w:tc>
          <w:tcPr>
            <w:tcW w:w="452" w:type="dxa"/>
            <w:tcBorders>
              <w:right w:val="single" w:sz="4" w:space="0" w:color="auto"/>
            </w:tcBorders>
          </w:tcPr>
          <w:p w14:paraId="0768DE15" w14:textId="77777777" w:rsidR="00AC35E7" w:rsidRPr="007671FE" w:rsidRDefault="00AC35E7" w:rsidP="00AC35E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671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5D1C90DC" w14:textId="77777777" w:rsidR="00AC35E7" w:rsidRPr="007671FE" w:rsidRDefault="00AC35E7" w:rsidP="00AC35E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671F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44" w:type="dxa"/>
          </w:tcPr>
          <w:p w14:paraId="2BEE41D5" w14:textId="77777777" w:rsidR="00AC35E7" w:rsidRPr="007671FE" w:rsidRDefault="00AC35E7" w:rsidP="00AC35E7">
            <w:pPr>
              <w:ind w:left="-113" w:right="-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671FE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133" w:type="dxa"/>
          </w:tcPr>
          <w:p w14:paraId="6E605028" w14:textId="77777777" w:rsidR="00AC35E7" w:rsidRPr="007671FE" w:rsidRDefault="00AC35E7" w:rsidP="00AC35E7">
            <w:pPr>
              <w:ind w:left="-113" w:right="-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671FE">
              <w:rPr>
                <w:b/>
                <w:sz w:val="24"/>
                <w:szCs w:val="24"/>
              </w:rPr>
              <w:t xml:space="preserve">КНС </w:t>
            </w:r>
            <w:r w:rsidRPr="007671FE">
              <w:rPr>
                <w:sz w:val="24"/>
                <w:szCs w:val="24"/>
              </w:rPr>
              <w:t>«Южная»</w:t>
            </w:r>
          </w:p>
        </w:tc>
        <w:tc>
          <w:tcPr>
            <w:tcW w:w="1274" w:type="dxa"/>
            <w:gridSpan w:val="2"/>
          </w:tcPr>
          <w:p w14:paraId="7FF00F2E" w14:textId="77777777" w:rsidR="00AC35E7" w:rsidRPr="007671FE" w:rsidRDefault="00AC35E7" w:rsidP="00AC35E7">
            <w:pPr>
              <w:ind w:left="-113" w:right="-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671FE">
              <w:rPr>
                <w:b/>
                <w:sz w:val="24"/>
                <w:szCs w:val="24"/>
              </w:rPr>
              <w:t xml:space="preserve">КНС </w:t>
            </w:r>
            <w:r w:rsidRPr="007671FE">
              <w:rPr>
                <w:sz w:val="24"/>
                <w:szCs w:val="24"/>
              </w:rPr>
              <w:t>«Центральная»</w:t>
            </w:r>
          </w:p>
        </w:tc>
        <w:tc>
          <w:tcPr>
            <w:tcW w:w="1278" w:type="dxa"/>
          </w:tcPr>
          <w:p w14:paraId="37835345" w14:textId="77777777" w:rsidR="00AC35E7" w:rsidRPr="007671FE" w:rsidRDefault="00AC35E7" w:rsidP="00AC35E7">
            <w:pPr>
              <w:tabs>
                <w:tab w:val="left" w:pos="1247"/>
              </w:tabs>
              <w:ind w:left="-113" w:right="-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671FE">
              <w:rPr>
                <w:b/>
                <w:sz w:val="24"/>
                <w:szCs w:val="24"/>
              </w:rPr>
              <w:t xml:space="preserve">КНС </w:t>
            </w:r>
            <w:r w:rsidRPr="007671FE">
              <w:rPr>
                <w:sz w:val="24"/>
                <w:szCs w:val="24"/>
              </w:rPr>
              <w:t>"Северная"</w:t>
            </w:r>
          </w:p>
        </w:tc>
        <w:tc>
          <w:tcPr>
            <w:tcW w:w="1133" w:type="dxa"/>
          </w:tcPr>
          <w:p w14:paraId="441E45C6" w14:textId="77777777" w:rsidR="00AC35E7" w:rsidRPr="007671FE" w:rsidRDefault="00AC35E7" w:rsidP="00AC35E7">
            <w:pPr>
              <w:ind w:left="-113" w:right="-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671FE">
              <w:rPr>
                <w:b/>
                <w:sz w:val="24"/>
                <w:szCs w:val="24"/>
              </w:rPr>
              <w:t>СМО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58679040" w14:textId="77777777" w:rsidR="00AC35E7" w:rsidRPr="007671FE" w:rsidRDefault="00AC35E7" w:rsidP="00AC35E7">
            <w:pPr>
              <w:ind w:left="-113" w:right="-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671FE">
              <w:rPr>
                <w:b/>
                <w:sz w:val="24"/>
                <w:szCs w:val="24"/>
              </w:rPr>
              <w:t>ГТС</w:t>
            </w:r>
          </w:p>
        </w:tc>
      </w:tr>
      <w:tr w:rsidR="00AC35E7" w:rsidRPr="007671FE" w14:paraId="6D06776D" w14:textId="77777777" w:rsidTr="00AC35E7">
        <w:tc>
          <w:tcPr>
            <w:tcW w:w="452" w:type="dxa"/>
            <w:vMerge w:val="restart"/>
            <w:tcBorders>
              <w:right w:val="single" w:sz="4" w:space="0" w:color="auto"/>
            </w:tcBorders>
          </w:tcPr>
          <w:p w14:paraId="15866211" w14:textId="77777777" w:rsidR="00AC35E7" w:rsidRPr="007671FE" w:rsidRDefault="00AC35E7" w:rsidP="00AC35E7">
            <w:pPr>
              <w:ind w:firstLine="0"/>
              <w:contextualSpacing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1.</w:t>
            </w:r>
          </w:p>
        </w:tc>
        <w:tc>
          <w:tcPr>
            <w:tcW w:w="972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6CD3CE" w14:textId="77777777" w:rsidR="00AC35E7" w:rsidRPr="007671FE" w:rsidRDefault="00AC35E7" w:rsidP="00AC35E7">
            <w:pPr>
              <w:contextualSpacing/>
              <w:rPr>
                <w:b/>
                <w:sz w:val="24"/>
                <w:szCs w:val="24"/>
              </w:rPr>
            </w:pPr>
            <w:r w:rsidRPr="007671FE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AC35E7" w:rsidRPr="007671FE" w14:paraId="5FE200F5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2C207886" w14:textId="77777777" w:rsidR="00AC35E7" w:rsidRPr="007671FE" w:rsidRDefault="00AC35E7" w:rsidP="00AC35E7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74BC841E" w14:textId="77777777" w:rsidR="00AC35E7" w:rsidRPr="007671FE" w:rsidRDefault="00AC35E7" w:rsidP="00AC35E7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Максимальная суммарная мощность насосного оборудования, м</w:t>
            </w:r>
            <w:r w:rsidRPr="007671FE">
              <w:rPr>
                <w:sz w:val="24"/>
                <w:szCs w:val="24"/>
                <w:vertAlign w:val="superscript"/>
              </w:rPr>
              <w:t>3</w:t>
            </w:r>
            <w:r w:rsidRPr="007671FE">
              <w:rPr>
                <w:sz w:val="24"/>
                <w:szCs w:val="24"/>
              </w:rPr>
              <w:t>/ч</w:t>
            </w:r>
          </w:p>
        </w:tc>
        <w:tc>
          <w:tcPr>
            <w:tcW w:w="1144" w:type="dxa"/>
            <w:vAlign w:val="center"/>
          </w:tcPr>
          <w:p w14:paraId="7F257220" w14:textId="77777777" w:rsidR="00AC35E7" w:rsidRPr="007671FE" w:rsidRDefault="00AC35E7" w:rsidP="00AC35E7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2500</w:t>
            </w:r>
          </w:p>
        </w:tc>
        <w:tc>
          <w:tcPr>
            <w:tcW w:w="1133" w:type="dxa"/>
            <w:vAlign w:val="center"/>
          </w:tcPr>
          <w:p w14:paraId="5A981FF2" w14:textId="77777777" w:rsidR="00AC35E7" w:rsidRPr="007671FE" w:rsidRDefault="00AC35E7" w:rsidP="00AC35E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1207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14:paraId="190E7D87" w14:textId="77777777" w:rsidR="00AC35E7" w:rsidRPr="007671FE" w:rsidRDefault="00AC35E7" w:rsidP="00AC35E7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50</w:t>
            </w:r>
          </w:p>
        </w:tc>
        <w:tc>
          <w:tcPr>
            <w:tcW w:w="1278" w:type="dxa"/>
            <w:vAlign w:val="center"/>
          </w:tcPr>
          <w:p w14:paraId="5BF26C1F" w14:textId="77777777" w:rsidR="00AC35E7" w:rsidRPr="007671FE" w:rsidRDefault="00AC35E7" w:rsidP="00AC35E7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50</w:t>
            </w:r>
          </w:p>
        </w:tc>
        <w:tc>
          <w:tcPr>
            <w:tcW w:w="1133" w:type="dxa"/>
            <w:vAlign w:val="center"/>
          </w:tcPr>
          <w:p w14:paraId="7E2AD76C" w14:textId="77777777" w:rsidR="00AC35E7" w:rsidRPr="007671FE" w:rsidRDefault="00AC35E7" w:rsidP="00AC35E7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2500</w:t>
            </w:r>
          </w:p>
        </w:tc>
        <w:tc>
          <w:tcPr>
            <w:tcW w:w="996" w:type="dxa"/>
            <w:vAlign w:val="center"/>
          </w:tcPr>
          <w:p w14:paraId="4C97353B" w14:textId="77777777" w:rsidR="00AC35E7" w:rsidRPr="007671FE" w:rsidRDefault="006D3FA5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</w:tr>
      <w:tr w:rsidR="00AC35E7" w:rsidRPr="007671FE" w14:paraId="129680D7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7C4B9FC0" w14:textId="77777777" w:rsidR="00AC35E7" w:rsidRPr="007671FE" w:rsidRDefault="00AC35E7" w:rsidP="00AC35E7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7C3C8667" w14:textId="77777777" w:rsidR="00AC35E7" w:rsidRPr="007671FE" w:rsidRDefault="00AC35E7" w:rsidP="006D3FA5">
            <w:pPr>
              <w:ind w:firstLine="0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Резервная мощность, м</w:t>
            </w:r>
            <w:r w:rsidRPr="007671FE">
              <w:rPr>
                <w:sz w:val="24"/>
                <w:szCs w:val="24"/>
                <w:vertAlign w:val="superscript"/>
              </w:rPr>
              <w:t>3</w:t>
            </w:r>
            <w:r w:rsidRPr="007671FE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1144" w:type="dxa"/>
            <w:vAlign w:val="center"/>
          </w:tcPr>
          <w:p w14:paraId="38FD0EC9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750</w:t>
            </w:r>
          </w:p>
        </w:tc>
        <w:tc>
          <w:tcPr>
            <w:tcW w:w="1133" w:type="dxa"/>
            <w:vAlign w:val="center"/>
          </w:tcPr>
          <w:p w14:paraId="5F2D081D" w14:textId="77777777" w:rsidR="00AC35E7" w:rsidRPr="007671FE" w:rsidRDefault="00AC35E7" w:rsidP="006D3FA5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13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2B3B" w14:textId="77777777" w:rsidR="00AC35E7" w:rsidRPr="007671FE" w:rsidRDefault="00AC35E7" w:rsidP="006D3FA5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250</w:t>
            </w:r>
          </w:p>
        </w:tc>
        <w:tc>
          <w:tcPr>
            <w:tcW w:w="1278" w:type="dxa"/>
            <w:vAlign w:val="center"/>
          </w:tcPr>
          <w:p w14:paraId="71906972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vAlign w:val="center"/>
          </w:tcPr>
          <w:p w14:paraId="4C2A33A6" w14:textId="77777777" w:rsidR="00AC35E7" w:rsidRPr="007671FE" w:rsidRDefault="00AC35E7" w:rsidP="006D3FA5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750</w:t>
            </w:r>
          </w:p>
        </w:tc>
        <w:tc>
          <w:tcPr>
            <w:tcW w:w="996" w:type="dxa"/>
            <w:vAlign w:val="center"/>
          </w:tcPr>
          <w:p w14:paraId="0A0C3D40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</w:tr>
      <w:tr w:rsidR="00AC35E7" w:rsidRPr="007671FE" w14:paraId="480A0DB1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32D9819C" w14:textId="77777777" w:rsidR="00AC35E7" w:rsidRPr="007671FE" w:rsidRDefault="00AC35E7" w:rsidP="00AC35E7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5D4E1EC7" w14:textId="77777777" w:rsidR="00AC35E7" w:rsidRPr="007671FE" w:rsidRDefault="00AC35E7" w:rsidP="006D3FA5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Установленная производственная мощность очистных сооружений, м</w:t>
            </w:r>
            <w:r w:rsidRPr="007671FE">
              <w:rPr>
                <w:sz w:val="24"/>
                <w:szCs w:val="24"/>
                <w:vertAlign w:val="superscript"/>
              </w:rPr>
              <w:t>3</w:t>
            </w:r>
            <w:r w:rsidRPr="007671FE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1144" w:type="dxa"/>
            <w:vAlign w:val="center"/>
          </w:tcPr>
          <w:p w14:paraId="18FFA1B8" w14:textId="77777777" w:rsidR="00AC35E7" w:rsidRPr="007671FE" w:rsidRDefault="006D3FA5" w:rsidP="006D3F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830</w:t>
            </w:r>
          </w:p>
        </w:tc>
        <w:tc>
          <w:tcPr>
            <w:tcW w:w="1133" w:type="dxa"/>
            <w:vAlign w:val="center"/>
          </w:tcPr>
          <w:p w14:paraId="21EBD920" w14:textId="77777777" w:rsidR="00AC35E7" w:rsidRPr="007671FE" w:rsidRDefault="00AC35E7" w:rsidP="006D3FA5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56CD3" w14:textId="77777777" w:rsidR="00AC35E7" w:rsidRPr="007671FE" w:rsidRDefault="00AC35E7" w:rsidP="006D3FA5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14:paraId="355CD071" w14:textId="77777777" w:rsidR="00AC35E7" w:rsidRPr="007671FE" w:rsidRDefault="006D3FA5" w:rsidP="006D3FA5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14:paraId="44B54735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830</w:t>
            </w:r>
          </w:p>
        </w:tc>
        <w:tc>
          <w:tcPr>
            <w:tcW w:w="996" w:type="dxa"/>
            <w:vAlign w:val="center"/>
          </w:tcPr>
          <w:p w14:paraId="79799305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</w:tr>
      <w:tr w:rsidR="00AC35E7" w:rsidRPr="007671FE" w14:paraId="72AC356B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44BC2846" w14:textId="77777777" w:rsidR="00AC35E7" w:rsidRPr="007671FE" w:rsidRDefault="00AC35E7" w:rsidP="00AC35E7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0161F1A1" w14:textId="77777777" w:rsidR="00AC35E7" w:rsidRPr="007671FE" w:rsidRDefault="00AC35E7" w:rsidP="006D3FA5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rStyle w:val="23"/>
                <w:rFonts w:eastAsiaTheme="minorHAnsi"/>
                <w:b w:val="0"/>
              </w:rPr>
              <w:t xml:space="preserve">Годовой </w:t>
            </w:r>
            <w:r w:rsidRPr="007671FE">
              <w:rPr>
                <w:sz w:val="24"/>
                <w:szCs w:val="24"/>
              </w:rPr>
              <w:t>объем</w:t>
            </w:r>
            <w:r w:rsidRPr="007671FE">
              <w:rPr>
                <w:rStyle w:val="23"/>
                <w:rFonts w:eastAsiaTheme="minorHAnsi"/>
                <w:b w:val="0"/>
              </w:rPr>
              <w:t xml:space="preserve"> сточных вод, поступающих на очистные сооружения</w:t>
            </w:r>
            <w:r w:rsidRPr="007671FE">
              <w:rPr>
                <w:b/>
                <w:sz w:val="24"/>
                <w:szCs w:val="24"/>
              </w:rPr>
              <w:t xml:space="preserve">, </w:t>
            </w:r>
            <w:r w:rsidRPr="007671FE">
              <w:rPr>
                <w:sz w:val="24"/>
                <w:szCs w:val="24"/>
              </w:rPr>
              <w:t>2023г. тыс. м</w:t>
            </w:r>
            <w:r w:rsidRPr="007671FE">
              <w:rPr>
                <w:sz w:val="24"/>
                <w:szCs w:val="24"/>
                <w:vertAlign w:val="superscript"/>
              </w:rPr>
              <w:t>3</w:t>
            </w:r>
            <w:r w:rsidRPr="007671FE">
              <w:rPr>
                <w:sz w:val="24"/>
                <w:szCs w:val="24"/>
              </w:rPr>
              <w:t>/год/м</w:t>
            </w:r>
            <w:r w:rsidRPr="007671FE">
              <w:rPr>
                <w:sz w:val="24"/>
                <w:szCs w:val="24"/>
                <w:vertAlign w:val="superscript"/>
              </w:rPr>
              <w:t>3</w:t>
            </w:r>
            <w:r w:rsidRPr="007671FE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1144" w:type="dxa"/>
            <w:vAlign w:val="center"/>
          </w:tcPr>
          <w:p w14:paraId="257F6C0E" w14:textId="77777777" w:rsidR="00AC35E7" w:rsidRPr="007671FE" w:rsidRDefault="00AC35E7" w:rsidP="006D3F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2768/ 374</w:t>
            </w:r>
          </w:p>
        </w:tc>
        <w:tc>
          <w:tcPr>
            <w:tcW w:w="1133" w:type="dxa"/>
            <w:vAlign w:val="center"/>
          </w:tcPr>
          <w:p w14:paraId="24612244" w14:textId="77777777" w:rsidR="00AC35E7" w:rsidRPr="007671FE" w:rsidRDefault="00AC35E7" w:rsidP="006D3F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35,3/73</w:t>
            </w:r>
          </w:p>
        </w:tc>
        <w:tc>
          <w:tcPr>
            <w:tcW w:w="1274" w:type="dxa"/>
            <w:gridSpan w:val="2"/>
            <w:vAlign w:val="center"/>
          </w:tcPr>
          <w:p w14:paraId="3D6C4D21" w14:textId="77777777" w:rsidR="00AC35E7" w:rsidRPr="007671FE" w:rsidRDefault="00AC35E7" w:rsidP="006D3FA5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1376,4/157</w:t>
            </w:r>
          </w:p>
        </w:tc>
        <w:tc>
          <w:tcPr>
            <w:tcW w:w="1278" w:type="dxa"/>
            <w:vAlign w:val="center"/>
          </w:tcPr>
          <w:p w14:paraId="7ED7B294" w14:textId="77777777" w:rsidR="00AC35E7" w:rsidRPr="007671FE" w:rsidRDefault="00AC35E7" w:rsidP="006D3FA5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529,4/60</w:t>
            </w:r>
          </w:p>
        </w:tc>
        <w:tc>
          <w:tcPr>
            <w:tcW w:w="1133" w:type="dxa"/>
            <w:vAlign w:val="center"/>
          </w:tcPr>
          <w:p w14:paraId="33EADA24" w14:textId="77777777" w:rsidR="00AC35E7" w:rsidRPr="007671FE" w:rsidRDefault="00AC35E7" w:rsidP="006D3F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276,8/ 374</w:t>
            </w:r>
          </w:p>
        </w:tc>
        <w:tc>
          <w:tcPr>
            <w:tcW w:w="996" w:type="dxa"/>
            <w:vAlign w:val="center"/>
          </w:tcPr>
          <w:p w14:paraId="53BF7304" w14:textId="77777777" w:rsidR="00AC35E7" w:rsidRPr="007671FE" w:rsidRDefault="00AC35E7" w:rsidP="006D3F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276,8/ 374</w:t>
            </w:r>
          </w:p>
        </w:tc>
      </w:tr>
      <w:tr w:rsidR="00AC35E7" w:rsidRPr="007671FE" w14:paraId="0B8D1552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538A4953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7B2BCDF0" w14:textId="77777777" w:rsidR="00AC35E7" w:rsidRPr="007671FE" w:rsidRDefault="00AC35E7" w:rsidP="006D3FA5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Подключенная мощность (нагрузка), м</w:t>
            </w:r>
            <w:r w:rsidRPr="007671FE">
              <w:rPr>
                <w:sz w:val="24"/>
                <w:szCs w:val="24"/>
                <w:vertAlign w:val="superscript"/>
              </w:rPr>
              <w:t>3</w:t>
            </w:r>
            <w:r w:rsidRPr="007671FE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1144" w:type="dxa"/>
            <w:vAlign w:val="center"/>
          </w:tcPr>
          <w:p w14:paraId="5A8879C1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560</w:t>
            </w:r>
          </w:p>
        </w:tc>
        <w:tc>
          <w:tcPr>
            <w:tcW w:w="1133" w:type="dxa"/>
            <w:vAlign w:val="center"/>
          </w:tcPr>
          <w:p w14:paraId="40B3CDD6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108</w:t>
            </w:r>
          </w:p>
        </w:tc>
        <w:tc>
          <w:tcPr>
            <w:tcW w:w="1274" w:type="dxa"/>
            <w:gridSpan w:val="2"/>
            <w:vAlign w:val="center"/>
          </w:tcPr>
          <w:p w14:paraId="4CEC53B9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235</w:t>
            </w:r>
          </w:p>
        </w:tc>
        <w:tc>
          <w:tcPr>
            <w:tcW w:w="1278" w:type="dxa"/>
            <w:vAlign w:val="center"/>
          </w:tcPr>
          <w:p w14:paraId="2154B6E7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91</w:t>
            </w:r>
          </w:p>
        </w:tc>
        <w:tc>
          <w:tcPr>
            <w:tcW w:w="1133" w:type="dxa"/>
            <w:vAlign w:val="center"/>
          </w:tcPr>
          <w:p w14:paraId="49F97576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560</w:t>
            </w:r>
          </w:p>
        </w:tc>
        <w:tc>
          <w:tcPr>
            <w:tcW w:w="996" w:type="dxa"/>
            <w:vAlign w:val="center"/>
          </w:tcPr>
          <w:p w14:paraId="021C1CE4" w14:textId="77777777" w:rsidR="00AC35E7" w:rsidRPr="007671FE" w:rsidRDefault="00AC35E7" w:rsidP="006D3FA5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560</w:t>
            </w:r>
          </w:p>
        </w:tc>
      </w:tr>
      <w:tr w:rsidR="00AC35E7" w:rsidRPr="007671FE" w14:paraId="3BB42242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3E77B100" w14:textId="77777777" w:rsidR="00AC35E7" w:rsidRPr="007671FE" w:rsidRDefault="00AC35E7" w:rsidP="00AC35E7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10CE1F0A" w14:textId="77777777" w:rsidR="00AC35E7" w:rsidRPr="007671FE" w:rsidRDefault="00AC35E7" w:rsidP="006D3FA5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Пропускная способность трубопровода на выходе, м</w:t>
            </w:r>
            <w:r w:rsidRPr="007671FE">
              <w:rPr>
                <w:sz w:val="24"/>
                <w:szCs w:val="24"/>
                <w:vertAlign w:val="superscript"/>
              </w:rPr>
              <w:t>3</w:t>
            </w:r>
            <w:r w:rsidRPr="007671FE">
              <w:rPr>
                <w:sz w:val="24"/>
                <w:szCs w:val="24"/>
              </w:rPr>
              <w:t xml:space="preserve">/час  </w:t>
            </w:r>
          </w:p>
        </w:tc>
        <w:tc>
          <w:tcPr>
            <w:tcW w:w="1144" w:type="dxa"/>
            <w:vAlign w:val="center"/>
          </w:tcPr>
          <w:p w14:paraId="4E898937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846</w:t>
            </w:r>
          </w:p>
        </w:tc>
        <w:tc>
          <w:tcPr>
            <w:tcW w:w="1133" w:type="dxa"/>
            <w:vAlign w:val="center"/>
          </w:tcPr>
          <w:p w14:paraId="0D61E0DE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846</w:t>
            </w:r>
          </w:p>
        </w:tc>
        <w:tc>
          <w:tcPr>
            <w:tcW w:w="1274" w:type="dxa"/>
            <w:gridSpan w:val="2"/>
            <w:vAlign w:val="center"/>
          </w:tcPr>
          <w:p w14:paraId="7EFC6EF9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415</w:t>
            </w:r>
          </w:p>
        </w:tc>
        <w:tc>
          <w:tcPr>
            <w:tcW w:w="1278" w:type="dxa"/>
            <w:vAlign w:val="center"/>
          </w:tcPr>
          <w:p w14:paraId="353A4DDA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415</w:t>
            </w:r>
          </w:p>
        </w:tc>
        <w:tc>
          <w:tcPr>
            <w:tcW w:w="1133" w:type="dxa"/>
            <w:vAlign w:val="center"/>
          </w:tcPr>
          <w:p w14:paraId="18C986BB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846</w:t>
            </w:r>
          </w:p>
        </w:tc>
        <w:tc>
          <w:tcPr>
            <w:tcW w:w="996" w:type="dxa"/>
            <w:vAlign w:val="center"/>
          </w:tcPr>
          <w:p w14:paraId="064261F2" w14:textId="77777777" w:rsidR="00AC35E7" w:rsidRPr="007671FE" w:rsidRDefault="00AC35E7" w:rsidP="006D3FA5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4172</w:t>
            </w:r>
          </w:p>
        </w:tc>
      </w:tr>
      <w:tr w:rsidR="00AC35E7" w:rsidRPr="007671FE" w14:paraId="3DC1BE32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0893114D" w14:textId="77777777" w:rsidR="00AC35E7" w:rsidRPr="007671FE" w:rsidRDefault="00AC35E7" w:rsidP="00AC35E7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0D0B69DA" w14:textId="77777777" w:rsidR="00AC35E7" w:rsidRPr="007671FE" w:rsidRDefault="00AC35E7" w:rsidP="006D3FA5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Профицит производственных мощностей, %</w:t>
            </w:r>
          </w:p>
        </w:tc>
        <w:tc>
          <w:tcPr>
            <w:tcW w:w="1144" w:type="dxa"/>
            <w:vAlign w:val="center"/>
          </w:tcPr>
          <w:p w14:paraId="09E8907D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4</w:t>
            </w:r>
          </w:p>
        </w:tc>
        <w:tc>
          <w:tcPr>
            <w:tcW w:w="1133" w:type="dxa"/>
            <w:vAlign w:val="center"/>
          </w:tcPr>
          <w:p w14:paraId="39FBB90B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87</w:t>
            </w:r>
          </w:p>
        </w:tc>
        <w:tc>
          <w:tcPr>
            <w:tcW w:w="1274" w:type="dxa"/>
            <w:gridSpan w:val="2"/>
            <w:vAlign w:val="center"/>
          </w:tcPr>
          <w:p w14:paraId="08F6A63A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43</w:t>
            </w:r>
          </w:p>
        </w:tc>
        <w:tc>
          <w:tcPr>
            <w:tcW w:w="1278" w:type="dxa"/>
            <w:vAlign w:val="center"/>
          </w:tcPr>
          <w:p w14:paraId="7953C0A1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8</w:t>
            </w:r>
          </w:p>
        </w:tc>
        <w:tc>
          <w:tcPr>
            <w:tcW w:w="1133" w:type="dxa"/>
            <w:vAlign w:val="center"/>
          </w:tcPr>
          <w:p w14:paraId="1D11DE38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4</w:t>
            </w:r>
          </w:p>
        </w:tc>
        <w:tc>
          <w:tcPr>
            <w:tcW w:w="996" w:type="dxa"/>
            <w:vAlign w:val="center"/>
          </w:tcPr>
          <w:p w14:paraId="5186DC64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87</w:t>
            </w:r>
          </w:p>
        </w:tc>
      </w:tr>
      <w:tr w:rsidR="00AC35E7" w:rsidRPr="007671FE" w14:paraId="7F9B5679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4CAA6426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  <w:right w:val="single" w:sz="4" w:space="0" w:color="auto"/>
            </w:tcBorders>
          </w:tcPr>
          <w:p w14:paraId="3FD0D36E" w14:textId="77777777" w:rsidR="00AC35E7" w:rsidRPr="007671FE" w:rsidRDefault="00AC35E7" w:rsidP="006D3FA5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 xml:space="preserve">Свободная производственная мощность, м3/час 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03B1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28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04368A40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38</w:t>
            </w:r>
          </w:p>
        </w:tc>
        <w:tc>
          <w:tcPr>
            <w:tcW w:w="1274" w:type="dxa"/>
            <w:gridSpan w:val="2"/>
            <w:vAlign w:val="center"/>
          </w:tcPr>
          <w:p w14:paraId="3B6270C6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18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4A8D2642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2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4019303" w14:textId="77777777" w:rsidR="00AC35E7" w:rsidRPr="007671FE" w:rsidRDefault="00AC35E7" w:rsidP="006D3FA5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2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6B71962E" w14:textId="77777777" w:rsidR="00AC35E7" w:rsidRPr="007671FE" w:rsidRDefault="00AC35E7" w:rsidP="006D3FA5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612</w:t>
            </w:r>
          </w:p>
        </w:tc>
      </w:tr>
      <w:tr w:rsidR="00AC35E7" w:rsidRPr="007671FE" w14:paraId="2BD20444" w14:textId="77777777" w:rsidTr="00AC35E7">
        <w:tc>
          <w:tcPr>
            <w:tcW w:w="452" w:type="dxa"/>
            <w:vMerge w:val="restart"/>
            <w:tcBorders>
              <w:right w:val="single" w:sz="4" w:space="0" w:color="auto"/>
            </w:tcBorders>
          </w:tcPr>
          <w:p w14:paraId="0551523A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2.</w:t>
            </w: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1BCC2EB3" w14:textId="77777777" w:rsidR="00AC35E7" w:rsidRPr="007671FE" w:rsidRDefault="00AC35E7" w:rsidP="00926C3C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Оценка состояния оборудования объекта</w:t>
            </w:r>
          </w:p>
        </w:tc>
        <w:tc>
          <w:tcPr>
            <w:tcW w:w="1144" w:type="dxa"/>
            <w:vAlign w:val="center"/>
          </w:tcPr>
          <w:p w14:paraId="03284247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группа "а-г"</w:t>
            </w:r>
          </w:p>
        </w:tc>
        <w:tc>
          <w:tcPr>
            <w:tcW w:w="1133" w:type="dxa"/>
            <w:vAlign w:val="center"/>
          </w:tcPr>
          <w:p w14:paraId="3A834894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группа "а-г"</w:t>
            </w:r>
          </w:p>
        </w:tc>
        <w:tc>
          <w:tcPr>
            <w:tcW w:w="1274" w:type="dxa"/>
            <w:gridSpan w:val="2"/>
            <w:vAlign w:val="center"/>
          </w:tcPr>
          <w:p w14:paraId="598424BE" w14:textId="77777777" w:rsidR="00926C3C" w:rsidRPr="007671FE" w:rsidRDefault="00926C3C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г</w:t>
            </w:r>
            <w:r w:rsidR="00AC35E7" w:rsidRPr="007671FE">
              <w:rPr>
                <w:sz w:val="24"/>
                <w:szCs w:val="24"/>
              </w:rPr>
              <w:t xml:space="preserve">руппа  </w:t>
            </w:r>
          </w:p>
          <w:p w14:paraId="3D8268BC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 xml:space="preserve"> "а-г"</w:t>
            </w:r>
          </w:p>
        </w:tc>
        <w:tc>
          <w:tcPr>
            <w:tcW w:w="1278" w:type="dxa"/>
            <w:vAlign w:val="center"/>
          </w:tcPr>
          <w:p w14:paraId="4EF8DAB9" w14:textId="77777777" w:rsidR="00926C3C" w:rsidRPr="007671FE" w:rsidRDefault="00926C3C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г</w:t>
            </w:r>
            <w:r w:rsidR="00AC35E7" w:rsidRPr="007671FE">
              <w:rPr>
                <w:sz w:val="24"/>
                <w:szCs w:val="24"/>
              </w:rPr>
              <w:t>руппа</w:t>
            </w:r>
          </w:p>
          <w:p w14:paraId="3BEBD0A9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"а-г"</w:t>
            </w:r>
          </w:p>
        </w:tc>
        <w:tc>
          <w:tcPr>
            <w:tcW w:w="1133" w:type="dxa"/>
            <w:vAlign w:val="center"/>
          </w:tcPr>
          <w:p w14:paraId="60B0BAFC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группа "а-г"</w:t>
            </w:r>
          </w:p>
        </w:tc>
        <w:tc>
          <w:tcPr>
            <w:tcW w:w="996" w:type="dxa"/>
            <w:vAlign w:val="center"/>
          </w:tcPr>
          <w:p w14:paraId="77023C58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группа "в-г"</w:t>
            </w:r>
          </w:p>
        </w:tc>
      </w:tr>
      <w:tr w:rsidR="00AC35E7" w:rsidRPr="007671FE" w14:paraId="40A80F81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32FA67C4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4B6B937C" w14:textId="77777777" w:rsidR="00AC35E7" w:rsidRPr="007671FE" w:rsidRDefault="00AC35E7" w:rsidP="00926C3C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Физический износ оборудования, %</w:t>
            </w:r>
          </w:p>
        </w:tc>
        <w:tc>
          <w:tcPr>
            <w:tcW w:w="1144" w:type="dxa"/>
            <w:vAlign w:val="center"/>
          </w:tcPr>
          <w:p w14:paraId="7905C83F" w14:textId="77777777" w:rsidR="00AC35E7" w:rsidRPr="007671FE" w:rsidRDefault="00AC35E7" w:rsidP="00926C3C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3,4</w:t>
            </w:r>
          </w:p>
        </w:tc>
        <w:tc>
          <w:tcPr>
            <w:tcW w:w="1133" w:type="dxa"/>
            <w:vAlign w:val="center"/>
          </w:tcPr>
          <w:p w14:paraId="6DE00EAC" w14:textId="77777777" w:rsidR="00AC35E7" w:rsidRPr="007671FE" w:rsidRDefault="00AC35E7" w:rsidP="00926C3C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7,3</w:t>
            </w:r>
          </w:p>
        </w:tc>
        <w:tc>
          <w:tcPr>
            <w:tcW w:w="1274" w:type="dxa"/>
            <w:gridSpan w:val="2"/>
            <w:vAlign w:val="center"/>
          </w:tcPr>
          <w:p w14:paraId="479FCB01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7,6</w:t>
            </w:r>
          </w:p>
        </w:tc>
        <w:tc>
          <w:tcPr>
            <w:tcW w:w="1278" w:type="dxa"/>
            <w:vAlign w:val="center"/>
          </w:tcPr>
          <w:p w14:paraId="583BBC34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6,4</w:t>
            </w:r>
          </w:p>
        </w:tc>
        <w:tc>
          <w:tcPr>
            <w:tcW w:w="1133" w:type="dxa"/>
            <w:vAlign w:val="center"/>
          </w:tcPr>
          <w:p w14:paraId="06B004BD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29B28514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8,4</w:t>
            </w:r>
          </w:p>
        </w:tc>
      </w:tr>
      <w:tr w:rsidR="00AC35E7" w:rsidRPr="007671FE" w14:paraId="45D75F17" w14:textId="77777777" w:rsidTr="00AC35E7">
        <w:tc>
          <w:tcPr>
            <w:tcW w:w="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67AD65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4673B3E3" w14:textId="77777777" w:rsidR="00AC35E7" w:rsidRPr="007671FE" w:rsidRDefault="00AC35E7" w:rsidP="00926C3C">
            <w:pPr>
              <w:ind w:firstLine="0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Доля ветхих сетей Кс</w:t>
            </w:r>
          </w:p>
        </w:tc>
        <w:tc>
          <w:tcPr>
            <w:tcW w:w="1144" w:type="dxa"/>
            <w:vAlign w:val="center"/>
          </w:tcPr>
          <w:p w14:paraId="5FC8EE25" w14:textId="77777777" w:rsidR="00AC35E7" w:rsidRPr="007671FE" w:rsidRDefault="00AC35E7" w:rsidP="00926C3C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14:paraId="3A64E3BF" w14:textId="77777777" w:rsidR="00AC35E7" w:rsidRPr="007671FE" w:rsidRDefault="00AC35E7" w:rsidP="00926C3C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gridSpan w:val="2"/>
            <w:vAlign w:val="center"/>
          </w:tcPr>
          <w:p w14:paraId="4B81FC37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0,8</w:t>
            </w:r>
          </w:p>
        </w:tc>
        <w:tc>
          <w:tcPr>
            <w:tcW w:w="1278" w:type="dxa"/>
            <w:vAlign w:val="center"/>
          </w:tcPr>
          <w:p w14:paraId="54B59E0D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vAlign w:val="center"/>
          </w:tcPr>
          <w:p w14:paraId="567D2AEB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1AE45D2E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</w:tr>
      <w:tr w:rsidR="00AC35E7" w:rsidRPr="007671FE" w14:paraId="7586DBEF" w14:textId="77777777" w:rsidTr="00AC35E7">
        <w:trPr>
          <w:trHeight w:val="348"/>
        </w:trPr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67C3BA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.</w:t>
            </w:r>
          </w:p>
        </w:tc>
        <w:tc>
          <w:tcPr>
            <w:tcW w:w="972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CCB6A0" w14:textId="77777777" w:rsidR="00AC35E7" w:rsidRPr="007671FE" w:rsidRDefault="00AC35E7" w:rsidP="00AC35E7">
            <w:pPr>
              <w:ind w:left="-57" w:right="-57"/>
              <w:rPr>
                <w:sz w:val="24"/>
                <w:szCs w:val="24"/>
              </w:rPr>
            </w:pPr>
            <w:r w:rsidRPr="007671FE">
              <w:rPr>
                <w:b/>
                <w:sz w:val="24"/>
                <w:szCs w:val="24"/>
              </w:rPr>
              <w:t>Электроснабжение</w:t>
            </w:r>
          </w:p>
        </w:tc>
      </w:tr>
      <w:tr w:rsidR="00AC35E7" w:rsidRPr="007671FE" w14:paraId="70E9D465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51B0486C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72D746F3" w14:textId="77777777" w:rsidR="00AC35E7" w:rsidRPr="007671FE" w:rsidRDefault="00AC35E7" w:rsidP="00926C3C">
            <w:pPr>
              <w:ind w:firstLine="0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Установленная мощность электрооборудования, квт</w:t>
            </w:r>
          </w:p>
        </w:tc>
        <w:tc>
          <w:tcPr>
            <w:tcW w:w="1144" w:type="dxa"/>
            <w:vAlign w:val="center"/>
          </w:tcPr>
          <w:p w14:paraId="47C9D1D0" w14:textId="77777777" w:rsidR="00AC35E7" w:rsidRPr="007671FE" w:rsidRDefault="00AC35E7" w:rsidP="00926C3C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126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482E404" w14:textId="77777777" w:rsidR="00AC35E7" w:rsidRPr="007671FE" w:rsidRDefault="00AC35E7" w:rsidP="00AC35E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C7243EC" w14:textId="77777777" w:rsidR="00AC35E7" w:rsidRPr="007671FE" w:rsidRDefault="00AC35E7" w:rsidP="00AC35E7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56A47FBD" w14:textId="77777777" w:rsidR="00AC35E7" w:rsidRPr="007671FE" w:rsidRDefault="00AC35E7" w:rsidP="00AC35E7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FC548AD" w14:textId="77777777" w:rsidR="00AC35E7" w:rsidRPr="007671FE" w:rsidRDefault="00AC35E7" w:rsidP="00AC35E7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4E821EF1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</w:tr>
      <w:tr w:rsidR="00AC35E7" w:rsidRPr="007671FE" w14:paraId="45264F4D" w14:textId="77777777" w:rsidTr="00AC35E7">
        <w:tc>
          <w:tcPr>
            <w:tcW w:w="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862685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168091AA" w14:textId="77777777" w:rsidR="00AC35E7" w:rsidRPr="007671FE" w:rsidRDefault="00AC35E7" w:rsidP="00926C3C">
            <w:pPr>
              <w:ind w:firstLine="0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Номинальная мощность, квт</w:t>
            </w:r>
          </w:p>
        </w:tc>
        <w:tc>
          <w:tcPr>
            <w:tcW w:w="1144" w:type="dxa"/>
            <w:vAlign w:val="center"/>
          </w:tcPr>
          <w:p w14:paraId="5D60D5F6" w14:textId="77777777" w:rsidR="00AC35E7" w:rsidRPr="007671FE" w:rsidRDefault="00AC35E7" w:rsidP="00926C3C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6FD28D7" w14:textId="77777777" w:rsidR="00AC35E7" w:rsidRPr="007671FE" w:rsidRDefault="00AC35E7" w:rsidP="00AC35E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9149E38" w14:textId="77777777" w:rsidR="00AC35E7" w:rsidRPr="007671FE" w:rsidRDefault="00AC35E7" w:rsidP="00AC35E7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47068337" w14:textId="77777777" w:rsidR="00AC35E7" w:rsidRPr="007671FE" w:rsidRDefault="00AC35E7" w:rsidP="00AC35E7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FE4A9A6" w14:textId="77777777" w:rsidR="00AC35E7" w:rsidRPr="007671FE" w:rsidRDefault="00AC35E7" w:rsidP="00AC35E7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624D28E2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</w:tr>
      <w:tr w:rsidR="00AC35E7" w:rsidRPr="007671FE" w14:paraId="3BE062D0" w14:textId="77777777" w:rsidTr="00AC35E7"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</w:tcPr>
          <w:p w14:paraId="69BD17B5" w14:textId="77777777" w:rsidR="00AC35E7" w:rsidRPr="007671FE" w:rsidRDefault="00AC35E7" w:rsidP="00AC35E7">
            <w:pPr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4.</w:t>
            </w: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164379AF" w14:textId="77777777" w:rsidR="00AC35E7" w:rsidRPr="007671FE" w:rsidRDefault="00AC35E7" w:rsidP="00926C3C">
            <w:pPr>
              <w:ind w:firstLine="0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Оперативность реагирования и общего времени устранения аварий (среднее за год время устранения, час.)</w:t>
            </w:r>
          </w:p>
        </w:tc>
        <w:tc>
          <w:tcPr>
            <w:tcW w:w="1144" w:type="dxa"/>
            <w:vAlign w:val="center"/>
          </w:tcPr>
          <w:p w14:paraId="359FFCE0" w14:textId="77777777" w:rsidR="00AC35E7" w:rsidRPr="007671FE" w:rsidRDefault="00AC35E7" w:rsidP="00926C3C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,5</w:t>
            </w:r>
          </w:p>
        </w:tc>
        <w:tc>
          <w:tcPr>
            <w:tcW w:w="1133" w:type="dxa"/>
            <w:vAlign w:val="center"/>
          </w:tcPr>
          <w:p w14:paraId="55B4F018" w14:textId="77777777" w:rsidR="00AC35E7" w:rsidRPr="007671FE" w:rsidRDefault="00AC35E7" w:rsidP="00AC35E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96BB6F1" w14:textId="77777777" w:rsidR="00AC35E7" w:rsidRPr="007671FE" w:rsidRDefault="00AC35E7" w:rsidP="00AC35E7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5455F672" w14:textId="77777777" w:rsidR="00AC35E7" w:rsidRPr="007671FE" w:rsidRDefault="00AC35E7" w:rsidP="00AC35E7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0DC446A" w14:textId="77777777" w:rsidR="00AC35E7" w:rsidRPr="007671FE" w:rsidRDefault="00AC35E7" w:rsidP="00AC35E7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D39578C" w14:textId="77777777" w:rsidR="00AC35E7" w:rsidRPr="007671FE" w:rsidRDefault="00AC35E7" w:rsidP="00AC35E7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C35E7" w:rsidRPr="007671FE" w14:paraId="3CC30904" w14:textId="77777777" w:rsidTr="00AC35E7">
        <w:tc>
          <w:tcPr>
            <w:tcW w:w="452" w:type="dxa"/>
            <w:tcBorders>
              <w:right w:val="single" w:sz="4" w:space="0" w:color="auto"/>
            </w:tcBorders>
          </w:tcPr>
          <w:p w14:paraId="2A3B9972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5.</w:t>
            </w: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4B7A7E55" w14:textId="77777777" w:rsidR="00AC35E7" w:rsidRPr="007671FE" w:rsidRDefault="00AC35E7" w:rsidP="00926C3C">
            <w:pPr>
              <w:ind w:left="-57" w:right="-57" w:firstLine="0"/>
              <w:contextualSpacing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Физический износ зданий и сооружений, %</w:t>
            </w:r>
          </w:p>
        </w:tc>
        <w:tc>
          <w:tcPr>
            <w:tcW w:w="1144" w:type="dxa"/>
            <w:vAlign w:val="center"/>
          </w:tcPr>
          <w:p w14:paraId="354D6D81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2,3</w:t>
            </w:r>
          </w:p>
        </w:tc>
        <w:tc>
          <w:tcPr>
            <w:tcW w:w="1133" w:type="dxa"/>
            <w:vAlign w:val="center"/>
          </w:tcPr>
          <w:p w14:paraId="766EB38B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1,5</w:t>
            </w:r>
          </w:p>
        </w:tc>
        <w:tc>
          <w:tcPr>
            <w:tcW w:w="1137" w:type="dxa"/>
            <w:vAlign w:val="center"/>
          </w:tcPr>
          <w:p w14:paraId="0FEAD8DB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95</w:t>
            </w:r>
          </w:p>
        </w:tc>
        <w:tc>
          <w:tcPr>
            <w:tcW w:w="1415" w:type="dxa"/>
            <w:gridSpan w:val="2"/>
            <w:vAlign w:val="center"/>
          </w:tcPr>
          <w:p w14:paraId="3F8DF8B0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2,5</w:t>
            </w:r>
          </w:p>
        </w:tc>
        <w:tc>
          <w:tcPr>
            <w:tcW w:w="1133" w:type="dxa"/>
            <w:vAlign w:val="center"/>
          </w:tcPr>
          <w:p w14:paraId="448A5B71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4</w:t>
            </w:r>
          </w:p>
        </w:tc>
        <w:tc>
          <w:tcPr>
            <w:tcW w:w="996" w:type="dxa"/>
            <w:vAlign w:val="center"/>
          </w:tcPr>
          <w:p w14:paraId="0AE2E049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8,4</w:t>
            </w:r>
          </w:p>
        </w:tc>
      </w:tr>
    </w:tbl>
    <w:p w14:paraId="213DB6A5" w14:textId="77777777" w:rsidR="00AC35E7" w:rsidRPr="007671FE" w:rsidRDefault="00AC35E7" w:rsidP="00AC35E7">
      <w:pPr>
        <w:pStyle w:val="22"/>
        <w:shd w:val="clear" w:color="auto" w:fill="auto"/>
        <w:ind w:right="20"/>
        <w:jc w:val="left"/>
        <w:rPr>
          <w:sz w:val="24"/>
          <w:szCs w:val="24"/>
        </w:rPr>
      </w:pPr>
    </w:p>
    <w:p w14:paraId="5794A9C3" w14:textId="77777777" w:rsidR="00AC35E7" w:rsidRPr="007671FE" w:rsidRDefault="00AC35E7" w:rsidP="00AC35E7">
      <w:pPr>
        <w:pStyle w:val="22"/>
        <w:shd w:val="clear" w:color="auto" w:fill="auto"/>
        <w:ind w:right="20"/>
        <w:jc w:val="left"/>
        <w:rPr>
          <w:sz w:val="24"/>
          <w:szCs w:val="24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52"/>
        <w:gridCol w:w="2774"/>
        <w:gridCol w:w="1132"/>
        <w:gridCol w:w="1846"/>
        <w:gridCol w:w="1839"/>
        <w:gridCol w:w="1846"/>
      </w:tblGrid>
      <w:tr w:rsidR="00AC35E7" w:rsidRPr="007671FE" w14:paraId="05B3E2C8" w14:textId="77777777" w:rsidTr="00AC35E7">
        <w:tc>
          <w:tcPr>
            <w:tcW w:w="452" w:type="dxa"/>
            <w:vMerge w:val="restart"/>
            <w:tcBorders>
              <w:right w:val="single" w:sz="4" w:space="0" w:color="auto"/>
            </w:tcBorders>
          </w:tcPr>
          <w:p w14:paraId="7D41852A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</w:t>
            </w:r>
          </w:p>
        </w:tc>
        <w:tc>
          <w:tcPr>
            <w:tcW w:w="2774" w:type="dxa"/>
            <w:tcBorders>
              <w:left w:val="single" w:sz="4" w:space="0" w:color="auto"/>
            </w:tcBorders>
            <w:vAlign w:val="center"/>
          </w:tcPr>
          <w:p w14:paraId="559E889A" w14:textId="77777777" w:rsidR="00AC35E7" w:rsidRPr="007671FE" w:rsidRDefault="00AC35E7" w:rsidP="00926C3C">
            <w:pPr>
              <w:ind w:right="-57" w:firstLine="0"/>
              <w:contextualSpacing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Трубопроводы</w:t>
            </w:r>
          </w:p>
        </w:tc>
        <w:tc>
          <w:tcPr>
            <w:tcW w:w="1132" w:type="dxa"/>
            <w:vAlign w:val="center"/>
          </w:tcPr>
          <w:p w14:paraId="3DEB6EF6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Система</w:t>
            </w:r>
          </w:p>
        </w:tc>
        <w:tc>
          <w:tcPr>
            <w:tcW w:w="1846" w:type="dxa"/>
            <w:vAlign w:val="center"/>
          </w:tcPr>
          <w:p w14:paraId="0C0CA63E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Магистральные напорные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5C5247F4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Магистральные самотечные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5B9F34A7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Самотечные уличные</w:t>
            </w:r>
          </w:p>
        </w:tc>
      </w:tr>
      <w:tr w:rsidR="00AC35E7" w:rsidRPr="007671FE" w14:paraId="53104F14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610FCCA6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362AECC6" w14:textId="77777777" w:rsidR="00AC35E7" w:rsidRPr="007671FE" w:rsidRDefault="00AC35E7" w:rsidP="00926C3C">
            <w:pPr>
              <w:ind w:firstLine="0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Протяженность, км.</w:t>
            </w:r>
          </w:p>
        </w:tc>
        <w:tc>
          <w:tcPr>
            <w:tcW w:w="1132" w:type="dxa"/>
            <w:vAlign w:val="center"/>
          </w:tcPr>
          <w:p w14:paraId="27CA340F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80,72</w:t>
            </w:r>
          </w:p>
        </w:tc>
        <w:tc>
          <w:tcPr>
            <w:tcW w:w="1846" w:type="dxa"/>
            <w:vAlign w:val="center"/>
          </w:tcPr>
          <w:p w14:paraId="133BEBE8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22,42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7CD5EF8E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,57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36541758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51,73</w:t>
            </w:r>
          </w:p>
        </w:tc>
      </w:tr>
      <w:tr w:rsidR="00AC35E7" w:rsidRPr="007671FE" w14:paraId="46C0CFD5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33B69060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7DCD921B" w14:textId="77777777" w:rsidR="00AC35E7" w:rsidRPr="007671FE" w:rsidRDefault="00AC35E7" w:rsidP="00926C3C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Протяженность сетей двухниточная, км.</w:t>
            </w:r>
          </w:p>
        </w:tc>
        <w:tc>
          <w:tcPr>
            <w:tcW w:w="1132" w:type="dxa"/>
            <w:vAlign w:val="center"/>
          </w:tcPr>
          <w:p w14:paraId="526B10D7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4,09</w:t>
            </w:r>
          </w:p>
        </w:tc>
        <w:tc>
          <w:tcPr>
            <w:tcW w:w="1846" w:type="dxa"/>
            <w:vAlign w:val="center"/>
          </w:tcPr>
          <w:p w14:paraId="7071EBD5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4,09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5D714183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5CEB3799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-</w:t>
            </w:r>
          </w:p>
        </w:tc>
      </w:tr>
      <w:tr w:rsidR="00AC35E7" w:rsidRPr="007671FE" w14:paraId="13481799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6DF203C1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7886FA19" w14:textId="77777777" w:rsidR="00AC35E7" w:rsidRPr="007671FE" w:rsidRDefault="00AC35E7" w:rsidP="00926C3C">
            <w:pPr>
              <w:ind w:firstLine="0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Протяженность ветхих сетей, км.</w:t>
            </w:r>
          </w:p>
        </w:tc>
        <w:tc>
          <w:tcPr>
            <w:tcW w:w="1132" w:type="dxa"/>
            <w:vAlign w:val="center"/>
          </w:tcPr>
          <w:p w14:paraId="6D357C01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68,91</w:t>
            </w:r>
          </w:p>
        </w:tc>
        <w:tc>
          <w:tcPr>
            <w:tcW w:w="1846" w:type="dxa"/>
            <w:vAlign w:val="center"/>
          </w:tcPr>
          <w:p w14:paraId="37E313FF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19,34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1D82EB31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5,88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42856A34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43,69</w:t>
            </w:r>
          </w:p>
        </w:tc>
      </w:tr>
      <w:tr w:rsidR="00AC35E7" w:rsidRPr="007671FE" w14:paraId="48F09D47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4FBDFFBB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470876C9" w14:textId="77777777" w:rsidR="00AC35E7" w:rsidRPr="007671FE" w:rsidRDefault="00AC35E7" w:rsidP="00926C3C">
            <w:pPr>
              <w:ind w:firstLine="0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Износ, %</w:t>
            </w:r>
          </w:p>
        </w:tc>
        <w:tc>
          <w:tcPr>
            <w:tcW w:w="1132" w:type="dxa"/>
            <w:vAlign w:val="center"/>
          </w:tcPr>
          <w:p w14:paraId="2AC1CC4C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3,7</w:t>
            </w:r>
          </w:p>
        </w:tc>
        <w:tc>
          <w:tcPr>
            <w:tcW w:w="1846" w:type="dxa"/>
            <w:vAlign w:val="center"/>
          </w:tcPr>
          <w:p w14:paraId="67C739D4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0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61025906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5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321E214F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6,1</w:t>
            </w:r>
          </w:p>
        </w:tc>
      </w:tr>
      <w:tr w:rsidR="00AC35E7" w:rsidRPr="007671FE" w14:paraId="4B852581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51CE94DE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7D31EDF3" w14:textId="77777777" w:rsidR="00AC35E7" w:rsidRPr="007671FE" w:rsidRDefault="00AC35E7" w:rsidP="00926C3C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Доля ветхих, подлежащих замене сетей, Кс</w:t>
            </w:r>
          </w:p>
        </w:tc>
        <w:tc>
          <w:tcPr>
            <w:tcW w:w="1132" w:type="dxa"/>
            <w:vAlign w:val="center"/>
          </w:tcPr>
          <w:p w14:paraId="7F82734B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0,17</w:t>
            </w:r>
          </w:p>
        </w:tc>
        <w:tc>
          <w:tcPr>
            <w:tcW w:w="1846" w:type="dxa"/>
            <w:vAlign w:val="center"/>
          </w:tcPr>
          <w:p w14:paraId="4A8DF35D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0,14</w:t>
            </w:r>
          </w:p>
        </w:tc>
        <w:tc>
          <w:tcPr>
            <w:tcW w:w="1839" w:type="dxa"/>
            <w:vAlign w:val="center"/>
          </w:tcPr>
          <w:p w14:paraId="42BE1F03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0,11</w:t>
            </w:r>
          </w:p>
        </w:tc>
        <w:tc>
          <w:tcPr>
            <w:tcW w:w="1846" w:type="dxa"/>
            <w:vAlign w:val="center"/>
          </w:tcPr>
          <w:p w14:paraId="12B882F8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0,15</w:t>
            </w:r>
          </w:p>
        </w:tc>
      </w:tr>
      <w:tr w:rsidR="00AC35E7" w:rsidRPr="007671FE" w14:paraId="4763D860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4DFCB5A8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72D1C82B" w14:textId="77777777" w:rsidR="00AC35E7" w:rsidRPr="007671FE" w:rsidRDefault="00AC35E7" w:rsidP="00926C3C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Протяженность ветхих сетей с износом более 80%, км.</w:t>
            </w:r>
          </w:p>
        </w:tc>
        <w:tc>
          <w:tcPr>
            <w:tcW w:w="1132" w:type="dxa"/>
            <w:vAlign w:val="center"/>
          </w:tcPr>
          <w:p w14:paraId="74F9072A" w14:textId="77777777" w:rsidR="00AC35E7" w:rsidRPr="007671FE" w:rsidRDefault="00AC35E7" w:rsidP="00926C3C">
            <w:pPr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2,36</w:t>
            </w:r>
          </w:p>
        </w:tc>
        <w:tc>
          <w:tcPr>
            <w:tcW w:w="1846" w:type="dxa"/>
            <w:vAlign w:val="center"/>
          </w:tcPr>
          <w:p w14:paraId="1094C5AE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7,79</w:t>
            </w:r>
          </w:p>
        </w:tc>
        <w:tc>
          <w:tcPr>
            <w:tcW w:w="1839" w:type="dxa"/>
            <w:vAlign w:val="center"/>
          </w:tcPr>
          <w:p w14:paraId="36705B95" w14:textId="77777777" w:rsidR="00AC35E7" w:rsidRPr="007671FE" w:rsidRDefault="00AC35E7" w:rsidP="00926C3C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1,1</w:t>
            </w:r>
          </w:p>
        </w:tc>
        <w:tc>
          <w:tcPr>
            <w:tcW w:w="1846" w:type="dxa"/>
            <w:vAlign w:val="center"/>
          </w:tcPr>
          <w:p w14:paraId="0F7645E3" w14:textId="77777777" w:rsidR="00AC35E7" w:rsidRPr="007671FE" w:rsidRDefault="00AC35E7" w:rsidP="00926C3C">
            <w:pPr>
              <w:ind w:left="-57" w:right="-57"/>
              <w:contextualSpacing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23,47</w:t>
            </w:r>
          </w:p>
        </w:tc>
      </w:tr>
      <w:tr w:rsidR="00AC35E7" w:rsidRPr="00A172F2" w14:paraId="7ED7CEBD" w14:textId="77777777" w:rsidTr="00AC35E7">
        <w:tc>
          <w:tcPr>
            <w:tcW w:w="452" w:type="dxa"/>
            <w:vMerge/>
            <w:tcBorders>
              <w:right w:val="single" w:sz="4" w:space="0" w:color="auto"/>
            </w:tcBorders>
          </w:tcPr>
          <w:p w14:paraId="5C70BC95" w14:textId="77777777" w:rsidR="00AC35E7" w:rsidRPr="007671FE" w:rsidRDefault="00AC35E7" w:rsidP="00AC35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6BFF7492" w14:textId="77777777" w:rsidR="00AC35E7" w:rsidRPr="007671FE" w:rsidRDefault="00AC35E7" w:rsidP="00FD0E57">
            <w:pPr>
              <w:ind w:firstLine="0"/>
              <w:jc w:val="left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 xml:space="preserve">Доля ветхих, подлежащих замене </w:t>
            </w:r>
            <w:r w:rsidRPr="007671FE">
              <w:rPr>
                <w:sz w:val="24"/>
                <w:szCs w:val="24"/>
              </w:rPr>
              <w:lastRenderedPageBreak/>
              <w:t>сетей с износом более 80%, %</w:t>
            </w:r>
          </w:p>
        </w:tc>
        <w:tc>
          <w:tcPr>
            <w:tcW w:w="1132" w:type="dxa"/>
            <w:vAlign w:val="center"/>
          </w:tcPr>
          <w:p w14:paraId="4227FA14" w14:textId="77777777" w:rsidR="00AC35E7" w:rsidRPr="007671FE" w:rsidRDefault="00AC35E7" w:rsidP="00FD0E57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846" w:type="dxa"/>
            <w:vAlign w:val="center"/>
          </w:tcPr>
          <w:p w14:paraId="12B1A09E" w14:textId="77777777" w:rsidR="00AC35E7" w:rsidRPr="007671FE" w:rsidRDefault="00AC35E7" w:rsidP="00FD0E57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35</w:t>
            </w:r>
          </w:p>
        </w:tc>
        <w:tc>
          <w:tcPr>
            <w:tcW w:w="1839" w:type="dxa"/>
            <w:vAlign w:val="center"/>
          </w:tcPr>
          <w:p w14:paraId="436B8E96" w14:textId="77777777" w:rsidR="00AC35E7" w:rsidRPr="007671FE" w:rsidRDefault="00AC35E7" w:rsidP="00FD0E57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17</w:t>
            </w:r>
          </w:p>
        </w:tc>
        <w:tc>
          <w:tcPr>
            <w:tcW w:w="1846" w:type="dxa"/>
            <w:vAlign w:val="center"/>
          </w:tcPr>
          <w:p w14:paraId="1049EB62" w14:textId="77777777" w:rsidR="00AC35E7" w:rsidRPr="00F0597B" w:rsidRDefault="00AC35E7" w:rsidP="00FD0E57">
            <w:pPr>
              <w:ind w:right="-57" w:firstLine="0"/>
              <w:contextualSpacing/>
              <w:jc w:val="center"/>
              <w:rPr>
                <w:sz w:val="24"/>
                <w:szCs w:val="24"/>
              </w:rPr>
            </w:pPr>
            <w:r w:rsidRPr="007671FE">
              <w:rPr>
                <w:sz w:val="24"/>
                <w:szCs w:val="24"/>
              </w:rPr>
              <w:t>45</w:t>
            </w:r>
          </w:p>
        </w:tc>
      </w:tr>
    </w:tbl>
    <w:p w14:paraId="38231515" w14:textId="77777777" w:rsidR="00AC35E7" w:rsidRDefault="00AC35E7" w:rsidP="00460117">
      <w:pPr>
        <w:spacing w:after="0" w:line="276" w:lineRule="auto"/>
        <w:jc w:val="left"/>
        <w:rPr>
          <w:b/>
          <w:szCs w:val="24"/>
        </w:rPr>
      </w:pPr>
    </w:p>
    <w:p w14:paraId="34EC9A2D" w14:textId="77777777" w:rsidR="00972775" w:rsidRPr="003116A5" w:rsidRDefault="00972775" w:rsidP="007671FE">
      <w:pPr>
        <w:spacing w:after="0" w:line="276" w:lineRule="auto"/>
        <w:ind w:firstLine="0"/>
        <w:jc w:val="left"/>
        <w:rPr>
          <w:b/>
          <w:szCs w:val="24"/>
        </w:rPr>
      </w:pPr>
      <w:r w:rsidRPr="003116A5">
        <w:rPr>
          <w:b/>
          <w:szCs w:val="24"/>
        </w:rPr>
        <w:t>9.2.2. Заключение о техническом состоянии объектов централизованных систем</w:t>
      </w:r>
    </w:p>
    <w:p w14:paraId="73E37820" w14:textId="77777777" w:rsidR="00972775" w:rsidRPr="003116A5" w:rsidRDefault="00972775" w:rsidP="007671FE">
      <w:pPr>
        <w:spacing w:after="0" w:line="276" w:lineRule="auto"/>
        <w:ind w:firstLine="0"/>
        <w:jc w:val="left"/>
        <w:rPr>
          <w:b/>
          <w:szCs w:val="24"/>
        </w:rPr>
      </w:pPr>
      <w:r w:rsidRPr="003116A5">
        <w:rPr>
          <w:b/>
          <w:szCs w:val="24"/>
        </w:rPr>
        <w:t>водоотведения</w:t>
      </w:r>
    </w:p>
    <w:p w14:paraId="78846446" w14:textId="77777777" w:rsidR="00972775" w:rsidRPr="003116A5" w:rsidRDefault="00972775" w:rsidP="00460117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>Канализационная насосная станция «Южная»</w:t>
      </w:r>
    </w:p>
    <w:p w14:paraId="0A07CCFD" w14:textId="77777777" w:rsidR="00460117" w:rsidRPr="007671FE" w:rsidRDefault="00460117" w:rsidP="00460117">
      <w:pPr>
        <w:spacing w:after="0" w:line="240" w:lineRule="auto"/>
        <w:ind w:right="4" w:firstLine="0"/>
        <w:rPr>
          <w:szCs w:val="24"/>
        </w:rPr>
      </w:pPr>
      <w:r w:rsidRPr="007671FE">
        <w:rPr>
          <w:szCs w:val="24"/>
        </w:rPr>
        <w:t>Техническое состояние в целом удовлетворительное.</w:t>
      </w:r>
    </w:p>
    <w:p w14:paraId="684FCD9D" w14:textId="77777777" w:rsidR="00460117" w:rsidRPr="007671FE" w:rsidRDefault="00460117" w:rsidP="00460117">
      <w:pPr>
        <w:spacing w:after="0" w:line="276" w:lineRule="auto"/>
        <w:ind w:right="4" w:firstLine="0"/>
        <w:jc w:val="left"/>
        <w:rPr>
          <w:szCs w:val="24"/>
        </w:rPr>
      </w:pPr>
      <w:r w:rsidRPr="007671FE">
        <w:rPr>
          <w:szCs w:val="24"/>
        </w:rPr>
        <w:t>Имеются нарушения целостности и герметичности стен цокольного этажа здания, износ полов, лестничного перехода. Необходима замена ручной грабельной решетки на механическую.</w:t>
      </w:r>
    </w:p>
    <w:p w14:paraId="588FF9B8" w14:textId="77777777" w:rsidR="00460117" w:rsidRDefault="00460117" w:rsidP="00460117">
      <w:pPr>
        <w:spacing w:after="0" w:line="276" w:lineRule="auto"/>
        <w:ind w:left="11" w:right="4" w:firstLine="0"/>
        <w:jc w:val="left"/>
        <w:rPr>
          <w:szCs w:val="24"/>
        </w:rPr>
      </w:pPr>
      <w:r w:rsidRPr="007671FE">
        <w:rPr>
          <w:szCs w:val="24"/>
        </w:rPr>
        <w:t>Высокий износ запорной арматуры (1983 г. ввода в эксплуатацию), насосов, системы трубопроводов. Нерациональное использование электроэнергии на насосных агрегатах.</w:t>
      </w:r>
    </w:p>
    <w:p w14:paraId="266BE116" w14:textId="77777777" w:rsidR="00972775" w:rsidRPr="003116A5" w:rsidRDefault="00972775" w:rsidP="00460117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>Канализационная насосная станция «Центральная»</w:t>
      </w:r>
    </w:p>
    <w:p w14:paraId="13A6C949" w14:textId="77777777" w:rsidR="00460117" w:rsidRPr="007671FE" w:rsidRDefault="00972775" w:rsidP="00460117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 xml:space="preserve">  </w:t>
      </w:r>
      <w:r w:rsidR="00460117" w:rsidRPr="007671FE">
        <w:rPr>
          <w:szCs w:val="24"/>
        </w:rPr>
        <w:t xml:space="preserve">Техническое состояние станции предаварийное. </w:t>
      </w:r>
    </w:p>
    <w:p w14:paraId="0084A328" w14:textId="77777777" w:rsidR="00460117" w:rsidRDefault="00460117" w:rsidP="00460117">
      <w:pPr>
        <w:spacing w:after="0" w:line="276" w:lineRule="auto"/>
        <w:ind w:left="11" w:right="4"/>
        <w:jc w:val="left"/>
        <w:rPr>
          <w:szCs w:val="24"/>
        </w:rPr>
      </w:pPr>
      <w:r w:rsidRPr="007671FE">
        <w:rPr>
          <w:szCs w:val="24"/>
        </w:rPr>
        <w:t xml:space="preserve">Здание насосной станции перекачки стоков (КНС "Центральная") имеет высокую степень физического износа (95%). В приемной камере имеются частичные разрушения бетонных конструкций, разрушения кирпичной кладки. Приточный коллектор и грабельная решетка имеют высокий механический и коррозийный износ. В машинном зале </w:t>
      </w:r>
      <w:proofErr w:type="gramStart"/>
      <w:r w:rsidRPr="007671FE">
        <w:rPr>
          <w:szCs w:val="24"/>
        </w:rPr>
        <w:t>имеются  нарушения</w:t>
      </w:r>
      <w:proofErr w:type="gramEnd"/>
      <w:r w:rsidRPr="007671FE">
        <w:rPr>
          <w:szCs w:val="24"/>
        </w:rPr>
        <w:t xml:space="preserve"> герметичности стен цокольного этажа. Отсутствует система вентиляции. 100% износ системы отопления. Требуется ремонт стен, полов и потолков. Нерациональное использование электроэнергии на насосных агрегатах.</w:t>
      </w:r>
    </w:p>
    <w:p w14:paraId="7B73DA65" w14:textId="77777777" w:rsidR="00787D11" w:rsidRDefault="00972775" w:rsidP="00104D13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>Канализационная насосная станция "Северная"</w:t>
      </w:r>
    </w:p>
    <w:p w14:paraId="268E3C9F" w14:textId="77777777" w:rsidR="00CD453F" w:rsidRPr="007671FE" w:rsidRDefault="00CD453F" w:rsidP="00CD453F">
      <w:pPr>
        <w:spacing w:after="0" w:line="240" w:lineRule="auto"/>
        <w:rPr>
          <w:szCs w:val="24"/>
        </w:rPr>
      </w:pPr>
      <w:r w:rsidRPr="007671FE">
        <w:rPr>
          <w:szCs w:val="24"/>
        </w:rPr>
        <w:t>Техническое состояние в целом удовлетворительное.</w:t>
      </w:r>
    </w:p>
    <w:p w14:paraId="39B85C61" w14:textId="77777777" w:rsidR="00CD453F" w:rsidRPr="007671FE" w:rsidRDefault="00CD453F" w:rsidP="00493F8A">
      <w:pPr>
        <w:spacing w:after="0" w:line="240" w:lineRule="auto"/>
        <w:ind w:left="11" w:right="4" w:hanging="11"/>
        <w:rPr>
          <w:szCs w:val="24"/>
        </w:rPr>
      </w:pPr>
      <w:r w:rsidRPr="007671FE">
        <w:rPr>
          <w:szCs w:val="24"/>
        </w:rPr>
        <w:t>Система вентиляции приемной камеры находится в неудовлетворительном состоянии.</w:t>
      </w:r>
    </w:p>
    <w:p w14:paraId="70BCCD0D" w14:textId="77777777" w:rsidR="00CD453F" w:rsidRPr="00742D2F" w:rsidRDefault="00CD453F" w:rsidP="00493F8A">
      <w:pPr>
        <w:spacing w:after="0" w:line="240" w:lineRule="auto"/>
        <w:ind w:firstLine="0"/>
        <w:rPr>
          <w:szCs w:val="24"/>
        </w:rPr>
      </w:pPr>
      <w:r w:rsidRPr="007671FE">
        <w:rPr>
          <w:szCs w:val="24"/>
        </w:rPr>
        <w:t xml:space="preserve">Приточный коллектор </w:t>
      </w:r>
      <w:proofErr w:type="spellStart"/>
      <w:r w:rsidRPr="007671FE">
        <w:rPr>
          <w:szCs w:val="24"/>
        </w:rPr>
        <w:t>Ду</w:t>
      </w:r>
      <w:proofErr w:type="spellEnd"/>
      <w:r w:rsidRPr="007671FE">
        <w:rPr>
          <w:szCs w:val="24"/>
        </w:rPr>
        <w:t xml:space="preserve"> 500 находиться в аварийном состоянии, большой коррозийный износ.</w:t>
      </w:r>
      <w:r w:rsidRPr="00742D2F">
        <w:rPr>
          <w:szCs w:val="24"/>
        </w:rPr>
        <w:t xml:space="preserve"> </w:t>
      </w:r>
    </w:p>
    <w:p w14:paraId="1613676F" w14:textId="77777777" w:rsidR="00CD453F" w:rsidRPr="003116A5" w:rsidRDefault="00CD453F" w:rsidP="00460117">
      <w:pPr>
        <w:spacing w:after="0" w:line="276" w:lineRule="auto"/>
        <w:ind w:firstLine="0"/>
        <w:jc w:val="left"/>
        <w:rPr>
          <w:szCs w:val="24"/>
        </w:rPr>
      </w:pPr>
    </w:p>
    <w:p w14:paraId="0173BC9C" w14:textId="77777777" w:rsidR="001C1810" w:rsidRPr="007671FE" w:rsidRDefault="001C1810" w:rsidP="001C1810">
      <w:pPr>
        <w:spacing w:after="0" w:line="276" w:lineRule="auto"/>
        <w:ind w:left="11" w:right="4"/>
        <w:jc w:val="left"/>
        <w:rPr>
          <w:b/>
          <w:szCs w:val="24"/>
        </w:rPr>
      </w:pPr>
      <w:r w:rsidRPr="007671FE">
        <w:rPr>
          <w:b/>
          <w:szCs w:val="24"/>
        </w:rPr>
        <w:t>Магистральные напорные канализационные сети</w:t>
      </w:r>
    </w:p>
    <w:p w14:paraId="50175163" w14:textId="77777777" w:rsidR="001C1810" w:rsidRPr="007671FE" w:rsidRDefault="001C1810" w:rsidP="001C1810">
      <w:pPr>
        <w:spacing w:after="0" w:line="276" w:lineRule="auto"/>
        <w:jc w:val="left"/>
        <w:rPr>
          <w:b/>
          <w:szCs w:val="24"/>
        </w:rPr>
      </w:pPr>
      <w:r w:rsidRPr="007671FE">
        <w:rPr>
          <w:szCs w:val="24"/>
        </w:rPr>
        <w:t xml:space="preserve">Техническое состояние неудовлетворительное. Износ сетей - 70%, доля ветхих сетей Кс - 0,14, протяженность ветхих сетей с </w:t>
      </w:r>
      <w:proofErr w:type="gramStart"/>
      <w:r w:rsidRPr="007671FE">
        <w:rPr>
          <w:szCs w:val="24"/>
        </w:rPr>
        <w:t>износом &gt;</w:t>
      </w:r>
      <w:proofErr w:type="gramEnd"/>
      <w:r w:rsidRPr="007671FE">
        <w:rPr>
          <w:szCs w:val="24"/>
        </w:rPr>
        <w:t xml:space="preserve"> 80%, подлежащих первоочередному капитальному ремонту и реконструкции составляет 7,79 км. из 22,42 км. (35%). На </w:t>
      </w:r>
      <w:proofErr w:type="spellStart"/>
      <w:r w:rsidRPr="007671FE">
        <w:rPr>
          <w:szCs w:val="24"/>
        </w:rPr>
        <w:t>хозфекальных</w:t>
      </w:r>
      <w:proofErr w:type="spellEnd"/>
      <w:r w:rsidRPr="007671FE">
        <w:rPr>
          <w:szCs w:val="24"/>
        </w:rPr>
        <w:t xml:space="preserve"> коллекторах КНС "Южная" </w:t>
      </w:r>
      <w:proofErr w:type="gramStart"/>
      <w:r w:rsidRPr="007671FE">
        <w:rPr>
          <w:szCs w:val="24"/>
        </w:rPr>
        <w:t>до  5</w:t>
      </w:r>
      <w:proofErr w:type="gramEnd"/>
      <w:r w:rsidRPr="007671FE">
        <w:rPr>
          <w:szCs w:val="24"/>
        </w:rPr>
        <w:t xml:space="preserve">м-на (Инв. № 623), напорный коллектор КНС" Северная"-камера гашения  (Инв. № 637), отводящие коллекторы СМО-СБО ЦКК (Инв. № 641, 642, 643) вторые нитки находятся в неработоспособном состоянии. Вследствие поступления в самотечные канализационные сети поверхностных вод </w:t>
      </w:r>
      <w:proofErr w:type="gramStart"/>
      <w:r w:rsidRPr="007671FE">
        <w:rPr>
          <w:szCs w:val="24"/>
        </w:rPr>
        <w:t>из за</w:t>
      </w:r>
      <w:proofErr w:type="gramEnd"/>
      <w:r w:rsidRPr="007671FE">
        <w:rPr>
          <w:szCs w:val="24"/>
        </w:rPr>
        <w:t xml:space="preserve"> неудовлетворительного состояния ливневой канализации, при интенсивных осадках напорный коллектор от КНС «Центральная» не обеспечивает перекачку сточных и поверхностных вод.</w:t>
      </w:r>
    </w:p>
    <w:p w14:paraId="299A1CF5" w14:textId="77777777" w:rsidR="001C1810" w:rsidRPr="007671FE" w:rsidRDefault="001C1810" w:rsidP="001C1810">
      <w:pPr>
        <w:spacing w:after="0" w:line="276" w:lineRule="auto"/>
        <w:jc w:val="left"/>
        <w:rPr>
          <w:b/>
          <w:szCs w:val="24"/>
        </w:rPr>
      </w:pPr>
      <w:r w:rsidRPr="007671FE">
        <w:rPr>
          <w:b/>
          <w:szCs w:val="24"/>
        </w:rPr>
        <w:t xml:space="preserve">Магистральная </w:t>
      </w:r>
      <w:proofErr w:type="gramStart"/>
      <w:r w:rsidRPr="007671FE">
        <w:rPr>
          <w:b/>
          <w:szCs w:val="24"/>
        </w:rPr>
        <w:t>самотечная  канализация</w:t>
      </w:r>
      <w:proofErr w:type="gramEnd"/>
    </w:p>
    <w:p w14:paraId="1855A7B7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 xml:space="preserve">Техническое состояние неудовлетворительное. Износ сетей - 75%, доля ветхих сетей Кс - 0,11, протяженность ветхих сетей с </w:t>
      </w:r>
      <w:proofErr w:type="gramStart"/>
      <w:r w:rsidRPr="007671FE">
        <w:rPr>
          <w:szCs w:val="24"/>
        </w:rPr>
        <w:t>износом &gt;</w:t>
      </w:r>
      <w:proofErr w:type="gramEnd"/>
      <w:r w:rsidRPr="007671FE">
        <w:rPr>
          <w:szCs w:val="24"/>
        </w:rPr>
        <w:t xml:space="preserve"> 80%, подлежащих первоочередному капитальному и среднему ремонту составляет 1,1 км. из 6,57 км. (17%).</w:t>
      </w:r>
    </w:p>
    <w:p w14:paraId="290FE09D" w14:textId="77777777" w:rsidR="001C1810" w:rsidRPr="007671FE" w:rsidRDefault="001C1810" w:rsidP="001C1810">
      <w:pPr>
        <w:spacing w:after="0" w:line="276" w:lineRule="auto"/>
        <w:jc w:val="left"/>
        <w:rPr>
          <w:b/>
          <w:szCs w:val="24"/>
        </w:rPr>
      </w:pPr>
      <w:r w:rsidRPr="007671FE">
        <w:rPr>
          <w:b/>
          <w:szCs w:val="24"/>
        </w:rPr>
        <w:t>Самотечные канализационные сети</w:t>
      </w:r>
    </w:p>
    <w:p w14:paraId="6128A54D" w14:textId="77777777" w:rsidR="001C1810" w:rsidRPr="00D939AB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 xml:space="preserve">Техническое состояние неудовлетворительное. Износ сетей – 73,7%, доля ветхих сетей Кс - 0,15, протяженность ветхих сетей с </w:t>
      </w:r>
      <w:proofErr w:type="gramStart"/>
      <w:r w:rsidRPr="007671FE">
        <w:rPr>
          <w:szCs w:val="24"/>
        </w:rPr>
        <w:t>износом &gt;</w:t>
      </w:r>
      <w:proofErr w:type="gramEnd"/>
      <w:r w:rsidRPr="007671FE">
        <w:rPr>
          <w:szCs w:val="24"/>
        </w:rPr>
        <w:t xml:space="preserve"> 80%, подлежащих первоочередному капитальному ремонту составляет 23,47 км. из 51,73 км. (45%).</w:t>
      </w:r>
    </w:p>
    <w:p w14:paraId="6F5A52A3" w14:textId="77777777" w:rsidR="00CD453F" w:rsidRPr="007671FE" w:rsidRDefault="00CD453F" w:rsidP="00CD453F">
      <w:pPr>
        <w:spacing w:after="0" w:line="276" w:lineRule="auto"/>
        <w:jc w:val="left"/>
        <w:rPr>
          <w:b/>
          <w:szCs w:val="24"/>
        </w:rPr>
      </w:pPr>
      <w:r w:rsidRPr="007671FE">
        <w:rPr>
          <w:b/>
          <w:szCs w:val="24"/>
        </w:rPr>
        <w:t>Станция механической очистки</w:t>
      </w:r>
    </w:p>
    <w:p w14:paraId="772124FB" w14:textId="77777777" w:rsidR="00CD453F" w:rsidRPr="007671FE" w:rsidRDefault="00CD453F" w:rsidP="00CD453F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 xml:space="preserve">  Техническое состояние в целом удовлетворительное.  </w:t>
      </w:r>
    </w:p>
    <w:p w14:paraId="4D94B56E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 xml:space="preserve">В приемной </w:t>
      </w:r>
      <w:proofErr w:type="gramStart"/>
      <w:r w:rsidRPr="007671FE">
        <w:rPr>
          <w:szCs w:val="24"/>
        </w:rPr>
        <w:t>камере,  имеются</w:t>
      </w:r>
      <w:proofErr w:type="gramEnd"/>
      <w:r w:rsidRPr="007671FE">
        <w:rPr>
          <w:szCs w:val="24"/>
        </w:rPr>
        <w:t xml:space="preserve"> деформации ж/бетонных элементов, разрушение целостности наружной поверхности бетона.</w:t>
      </w:r>
    </w:p>
    <w:p w14:paraId="5D012DBA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lastRenderedPageBreak/>
        <w:t>В распределительной чаше имеется коррозийный износ шиберных затворов и элементов камеры.</w:t>
      </w:r>
    </w:p>
    <w:p w14:paraId="11442093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 xml:space="preserve">Лотки и камеры </w:t>
      </w:r>
      <w:proofErr w:type="gramStart"/>
      <w:r w:rsidRPr="007671FE">
        <w:rPr>
          <w:szCs w:val="24"/>
        </w:rPr>
        <w:t>имеют  коррозийный</w:t>
      </w:r>
      <w:proofErr w:type="gramEnd"/>
      <w:r w:rsidRPr="007671FE">
        <w:rPr>
          <w:szCs w:val="24"/>
        </w:rPr>
        <w:t xml:space="preserve"> износ металлических поверхностей и разрушение бетонных поверхностей лотков и перекрытий камер.</w:t>
      </w:r>
    </w:p>
    <w:p w14:paraId="7DA25F5F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 xml:space="preserve">Первичные радиальные отстойники, имеют износ бетонных поверхностей стакана и опорной плиты под </w:t>
      </w:r>
      <w:proofErr w:type="spellStart"/>
      <w:r w:rsidRPr="007671FE">
        <w:rPr>
          <w:szCs w:val="24"/>
        </w:rPr>
        <w:t>илоскребом</w:t>
      </w:r>
      <w:proofErr w:type="spellEnd"/>
      <w:r w:rsidRPr="007671FE">
        <w:rPr>
          <w:szCs w:val="24"/>
        </w:rPr>
        <w:t>, износ поверхностей самого резервуара, отсутствие антикоррозийной защиты.</w:t>
      </w:r>
    </w:p>
    <w:p w14:paraId="5931B3A6" w14:textId="77777777" w:rsidR="00CD453F" w:rsidRPr="007671FE" w:rsidRDefault="00CD453F" w:rsidP="00CD453F">
      <w:pPr>
        <w:spacing w:after="0" w:line="276" w:lineRule="auto"/>
        <w:ind w:firstLine="708"/>
        <w:contextualSpacing/>
        <w:jc w:val="left"/>
        <w:rPr>
          <w:szCs w:val="24"/>
        </w:rPr>
      </w:pPr>
      <w:proofErr w:type="spellStart"/>
      <w:r w:rsidRPr="007671FE">
        <w:rPr>
          <w:szCs w:val="24"/>
        </w:rPr>
        <w:t>Илоскрёб</w:t>
      </w:r>
      <w:proofErr w:type="spellEnd"/>
      <w:r w:rsidRPr="007671FE">
        <w:rPr>
          <w:szCs w:val="24"/>
        </w:rPr>
        <w:t xml:space="preserve"> имеет коррозийный износ опорных элементов скребков и самих крыльев скребков.</w:t>
      </w:r>
    </w:p>
    <w:p w14:paraId="62C5D61F" w14:textId="77777777" w:rsidR="00CD453F" w:rsidRPr="007671FE" w:rsidRDefault="00CD453F" w:rsidP="00CD453F">
      <w:pPr>
        <w:spacing w:after="0" w:line="276" w:lineRule="auto"/>
        <w:ind w:firstLine="708"/>
        <w:contextualSpacing/>
        <w:jc w:val="left"/>
        <w:rPr>
          <w:szCs w:val="24"/>
        </w:rPr>
      </w:pPr>
      <w:r w:rsidRPr="007671FE">
        <w:rPr>
          <w:szCs w:val="24"/>
        </w:rPr>
        <w:t xml:space="preserve">В здании насосной станции сырого осадка №1 имеется коррозийный износ трубопроводов, механический износ запорной арматуры, насосного </w:t>
      </w:r>
      <w:proofErr w:type="gramStart"/>
      <w:r w:rsidRPr="007671FE">
        <w:rPr>
          <w:szCs w:val="24"/>
        </w:rPr>
        <w:t>агрегата ,</w:t>
      </w:r>
      <w:proofErr w:type="gramEnd"/>
      <w:r w:rsidRPr="007671FE">
        <w:rPr>
          <w:szCs w:val="24"/>
        </w:rPr>
        <w:t xml:space="preserve"> отсутствие герметичности цокольного (машинного) этажа. Отсутствует отмостка здания, износ и частичное отсутствие системы вентиляции.</w:t>
      </w:r>
    </w:p>
    <w:p w14:paraId="5AB455E7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 xml:space="preserve">В здании насосной станции сырого осадка №2 имеется коррозийный износ трубопроводов и системы отопления, механический износ запорной арматуры, насосного агрегата, отсутствие герметичности цокольного (машинного) этажа. Отсутствует отмостка здания, износ и частичное отсутствие системы вентиляции. </w:t>
      </w:r>
    </w:p>
    <w:p w14:paraId="5350554F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>В здании дренажной насосной станции имеется коррозийный износ трубопроводов, механический износ запорной арматуры, насосного агрегата, отсутствие герметичности цокольного (машинного) этажа. Отсутствует отмостка здания, износ и частичное отсутствие системы вентиляции.</w:t>
      </w:r>
    </w:p>
    <w:p w14:paraId="4BE5A219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 xml:space="preserve">В здании насосной станции механически очищенных стоков имеется механический износ основных насосных агрегатов (12НДС, 1Д1250/63), запорной арматуры, частично коррозийный износ системы трубопроводов. Отсутствует система вентиляции, отмостка </w:t>
      </w:r>
      <w:proofErr w:type="gramStart"/>
      <w:r w:rsidRPr="007671FE">
        <w:rPr>
          <w:szCs w:val="24"/>
        </w:rPr>
        <w:t>здания,  100</w:t>
      </w:r>
      <w:proofErr w:type="gramEnd"/>
      <w:r w:rsidRPr="007671FE">
        <w:rPr>
          <w:szCs w:val="24"/>
        </w:rPr>
        <w:t>% износ котла отопления. Имеются нарушения целостности фасадной стены здания, нарушения герметичности стен цокольного этажа. Нерациональное использование электроэнергии на насосных агрегатах.</w:t>
      </w:r>
    </w:p>
    <w:p w14:paraId="43887039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 xml:space="preserve">На иловых площадках имеются разрушения бетонных лотков для дренажных перфорированных труб и дренажного, фильтрующего слоя. Частично требуется замена дренажных перфорированных труб. Коррозийный износ и деформация подводящего лотка подачи сырого осадка на карты. Отсутствует твердое основание поверхности дна карт. Деформация, разрушения колодцев для отведения дренажных вод с иловых карт в дренажную насосную станцию. </w:t>
      </w:r>
    </w:p>
    <w:p w14:paraId="64461E0F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>Водоизмерительный лоток имеет разрушения целостности, деформации. Некорректные показания объема пропускаемой воды.</w:t>
      </w:r>
    </w:p>
    <w:p w14:paraId="70FC201B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proofErr w:type="spellStart"/>
      <w:r w:rsidRPr="007671FE">
        <w:rPr>
          <w:szCs w:val="24"/>
        </w:rPr>
        <w:t>Хлораторная</w:t>
      </w:r>
      <w:proofErr w:type="spellEnd"/>
      <w:r w:rsidRPr="007671FE">
        <w:rPr>
          <w:szCs w:val="24"/>
        </w:rPr>
        <w:t xml:space="preserve"> на 100 кг/час находится в предаварийном техническом состоянии. Отсутствует отопление, вентиляция, освещение. Полностью разрушены оконные блоки, разрушение внутреннего слоя штукатурки стен, отсутствует какое-либо основание полов, имеются разрушения, разрывы мягкой кровли здания. Кран-балка находится в неисправном состоянии (коррозийный износ). Отсутствует отмостка здания.</w:t>
      </w:r>
    </w:p>
    <w:p w14:paraId="136892EA" w14:textId="77777777" w:rsidR="00CD453F" w:rsidRPr="007671FE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 xml:space="preserve">На ограждении территории требуется </w:t>
      </w:r>
      <w:proofErr w:type="gramStart"/>
      <w:r w:rsidRPr="007671FE">
        <w:rPr>
          <w:szCs w:val="24"/>
        </w:rPr>
        <w:t>замена  200</w:t>
      </w:r>
      <w:proofErr w:type="gramEnd"/>
      <w:r w:rsidRPr="007671FE">
        <w:rPr>
          <w:szCs w:val="24"/>
        </w:rPr>
        <w:t xml:space="preserve"> метров ограждения.</w:t>
      </w:r>
    </w:p>
    <w:p w14:paraId="2DD8CC16" w14:textId="77777777" w:rsidR="00CD453F" w:rsidRPr="007424F6" w:rsidRDefault="00CD453F" w:rsidP="00CD453F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 xml:space="preserve">Контактные резервуары находятся в неудовлетворительном состоянии. Имеется полное разрушение железобетонной ходовой дорожки. Коррозийный износ </w:t>
      </w:r>
      <w:proofErr w:type="spellStart"/>
      <w:r w:rsidRPr="007671FE">
        <w:rPr>
          <w:szCs w:val="24"/>
        </w:rPr>
        <w:t>илоскребов</w:t>
      </w:r>
      <w:proofErr w:type="spellEnd"/>
      <w:r w:rsidRPr="007671FE">
        <w:rPr>
          <w:szCs w:val="24"/>
        </w:rPr>
        <w:t xml:space="preserve">, отсутствие элементов </w:t>
      </w:r>
      <w:proofErr w:type="spellStart"/>
      <w:r w:rsidRPr="007671FE">
        <w:rPr>
          <w:szCs w:val="24"/>
        </w:rPr>
        <w:t>илоскребов</w:t>
      </w:r>
      <w:proofErr w:type="spellEnd"/>
      <w:r w:rsidRPr="007671FE">
        <w:rPr>
          <w:szCs w:val="24"/>
        </w:rPr>
        <w:t xml:space="preserve"> (па). Заиливание резервуаров на 80% от общего объема.</w:t>
      </w:r>
      <w:r w:rsidRPr="007424F6">
        <w:rPr>
          <w:szCs w:val="24"/>
        </w:rPr>
        <w:t xml:space="preserve"> </w:t>
      </w:r>
    </w:p>
    <w:p w14:paraId="711A40DB" w14:textId="77777777" w:rsidR="00972775" w:rsidRPr="003116A5" w:rsidRDefault="00972775" w:rsidP="007671FE">
      <w:pPr>
        <w:spacing w:after="0" w:line="240" w:lineRule="auto"/>
        <w:ind w:firstLine="0"/>
        <w:rPr>
          <w:szCs w:val="24"/>
        </w:rPr>
      </w:pPr>
    </w:p>
    <w:p w14:paraId="1736FBBC" w14:textId="77777777" w:rsidR="001C1810" w:rsidRPr="007671FE" w:rsidRDefault="001C1810" w:rsidP="001C1810">
      <w:pPr>
        <w:spacing w:after="0" w:line="276" w:lineRule="auto"/>
        <w:jc w:val="left"/>
        <w:rPr>
          <w:b/>
          <w:szCs w:val="24"/>
        </w:rPr>
      </w:pPr>
      <w:r w:rsidRPr="007671FE">
        <w:rPr>
          <w:b/>
          <w:szCs w:val="24"/>
        </w:rPr>
        <w:t>Гидротехнические сооружения</w:t>
      </w:r>
    </w:p>
    <w:p w14:paraId="33641D9C" w14:textId="77777777" w:rsidR="001C1810" w:rsidRPr="007671FE" w:rsidRDefault="006D2BB8" w:rsidP="001C1810">
      <w:pPr>
        <w:spacing w:after="0" w:line="276" w:lineRule="auto"/>
        <w:ind w:firstLine="708"/>
        <w:jc w:val="left"/>
        <w:rPr>
          <w:szCs w:val="24"/>
        </w:rPr>
      </w:pPr>
      <w:r>
        <w:rPr>
          <w:szCs w:val="24"/>
        </w:rPr>
        <w:t>В настоящее время ф</w:t>
      </w:r>
      <w:r w:rsidR="001C1810" w:rsidRPr="007671FE">
        <w:rPr>
          <w:szCs w:val="24"/>
        </w:rPr>
        <w:t xml:space="preserve">ункциональное назначение гидротехнических сооружений </w:t>
      </w:r>
      <w:r>
        <w:rPr>
          <w:szCs w:val="24"/>
        </w:rPr>
        <w:t>(</w:t>
      </w:r>
      <w:r w:rsidR="00507D79">
        <w:rPr>
          <w:szCs w:val="24"/>
        </w:rPr>
        <w:t>пруд-накопител</w:t>
      </w:r>
      <w:r>
        <w:rPr>
          <w:szCs w:val="24"/>
        </w:rPr>
        <w:t>ь</w:t>
      </w:r>
      <w:r w:rsidR="00507D79">
        <w:rPr>
          <w:szCs w:val="24"/>
        </w:rPr>
        <w:t>, плотин</w:t>
      </w:r>
      <w:r>
        <w:rPr>
          <w:szCs w:val="24"/>
        </w:rPr>
        <w:t>а</w:t>
      </w:r>
      <w:r w:rsidR="00507D79">
        <w:rPr>
          <w:szCs w:val="24"/>
        </w:rPr>
        <w:t xml:space="preserve"> пруда-накопителя</w:t>
      </w:r>
      <w:r>
        <w:rPr>
          <w:szCs w:val="24"/>
        </w:rPr>
        <w:t>, плотина пруда-аэратора</w:t>
      </w:r>
      <w:r w:rsidR="008529D2">
        <w:rPr>
          <w:szCs w:val="24"/>
        </w:rPr>
        <w:t xml:space="preserve">, </w:t>
      </w:r>
      <w:r w:rsidR="008529D2" w:rsidRPr="008529D2">
        <w:rPr>
          <w:szCs w:val="24"/>
        </w:rPr>
        <w:t xml:space="preserve">самотечный канал подачи стоков </w:t>
      </w:r>
      <w:r w:rsidR="008529D2" w:rsidRPr="008529D2">
        <w:rPr>
          <w:szCs w:val="24"/>
        </w:rPr>
        <w:lastRenderedPageBreak/>
        <w:t>в пруд накопитель</w:t>
      </w:r>
      <w:r>
        <w:rPr>
          <w:szCs w:val="24"/>
        </w:rPr>
        <w:t xml:space="preserve">) </w:t>
      </w:r>
      <w:r w:rsidR="001C1810" w:rsidRPr="007671FE">
        <w:rPr>
          <w:szCs w:val="24"/>
        </w:rPr>
        <w:t xml:space="preserve">– </w:t>
      </w:r>
      <w:r>
        <w:rPr>
          <w:szCs w:val="24"/>
        </w:rPr>
        <w:t xml:space="preserve">формирование пруда </w:t>
      </w:r>
      <w:r w:rsidR="001C1810" w:rsidRPr="007671FE">
        <w:rPr>
          <w:szCs w:val="24"/>
        </w:rPr>
        <w:t>доочистк</w:t>
      </w:r>
      <w:r w:rsidR="008529D2">
        <w:rPr>
          <w:szCs w:val="24"/>
        </w:rPr>
        <w:t>и</w:t>
      </w:r>
      <w:r w:rsidR="001C1810" w:rsidRPr="007671FE">
        <w:rPr>
          <w:szCs w:val="24"/>
        </w:rPr>
        <w:t xml:space="preserve"> хозяйственно-бытовых сто</w:t>
      </w:r>
      <w:r>
        <w:rPr>
          <w:szCs w:val="24"/>
        </w:rPr>
        <w:t>чных вод</w:t>
      </w:r>
      <w:r w:rsidR="001C1810" w:rsidRPr="007671FE">
        <w:rPr>
          <w:szCs w:val="24"/>
        </w:rPr>
        <w:t xml:space="preserve">, прошедших механическую очистку, городского поселения «Город Амурск».   </w:t>
      </w:r>
    </w:p>
    <w:p w14:paraId="22D0B9FF" w14:textId="77777777" w:rsidR="001C1810" w:rsidRPr="007671FE" w:rsidRDefault="001C1810" w:rsidP="001C1810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 xml:space="preserve">Техническое состояние в целом удовлетворительное. </w:t>
      </w:r>
    </w:p>
    <w:p w14:paraId="3C7C3AB0" w14:textId="77777777" w:rsidR="001C1810" w:rsidRPr="007671FE" w:rsidRDefault="001C1810" w:rsidP="001C1810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 xml:space="preserve">В настоящее время гидротехнические сооружения находятся в стадии реконструкции, проводимой собственником, администрацией городского поселения г. Амурск по проекту, разработанному Красноярским филиалом АО «ВНИИГ им. Б.Е. Веденеева» в 2016 году. Проектом предусмотрено создание единой технологической системы приема, аккумуляции и доочистки сточных коммунальных и производственных вод г. Амурска. </w:t>
      </w:r>
      <w:r w:rsidR="006D2BB8" w:rsidRPr="00166260">
        <w:rPr>
          <w:szCs w:val="24"/>
        </w:rPr>
        <w:t>Входящи</w:t>
      </w:r>
      <w:r w:rsidR="008529D2" w:rsidRPr="00166260">
        <w:rPr>
          <w:szCs w:val="24"/>
        </w:rPr>
        <w:t>е</w:t>
      </w:r>
      <w:r w:rsidR="006D2BB8" w:rsidRPr="00166260">
        <w:rPr>
          <w:szCs w:val="24"/>
        </w:rPr>
        <w:t xml:space="preserve"> в настоящее время</w:t>
      </w:r>
      <w:r w:rsidR="008529D2" w:rsidRPr="00166260">
        <w:rPr>
          <w:szCs w:val="24"/>
        </w:rPr>
        <w:t xml:space="preserve"> в состав ГТС траншейная плотина,</w:t>
      </w:r>
      <w:r w:rsidR="008529D2" w:rsidRPr="00166260">
        <w:t xml:space="preserve"> </w:t>
      </w:r>
      <w:r w:rsidR="008529D2" w:rsidRPr="00166260">
        <w:rPr>
          <w:szCs w:val="24"/>
        </w:rPr>
        <w:t>самотечный коллектор с рассеивающим выпуском</w:t>
      </w:r>
      <w:r w:rsidR="004B7286" w:rsidRPr="00166260">
        <w:rPr>
          <w:szCs w:val="24"/>
        </w:rPr>
        <w:t xml:space="preserve"> являются объектами, обеспечивающими транспортировку поверхностных сточных вод, образующихся на окружающем рельефе, в р. Амур. Данные объекты</w:t>
      </w:r>
      <w:r w:rsidR="00E32306" w:rsidRPr="00166260">
        <w:rPr>
          <w:szCs w:val="24"/>
        </w:rPr>
        <w:t xml:space="preserve"> являются объектами ливневой канализации и</w:t>
      </w:r>
      <w:r w:rsidR="004B7286" w:rsidRPr="00166260">
        <w:rPr>
          <w:szCs w:val="24"/>
        </w:rPr>
        <w:t xml:space="preserve"> не могут входить в состав имущества, передаваемого </w:t>
      </w:r>
      <w:r w:rsidR="00E32306" w:rsidRPr="00166260">
        <w:rPr>
          <w:szCs w:val="24"/>
        </w:rPr>
        <w:t>по</w:t>
      </w:r>
      <w:r w:rsidR="004B7286" w:rsidRPr="00166260">
        <w:rPr>
          <w:szCs w:val="24"/>
        </w:rPr>
        <w:t xml:space="preserve"> концес</w:t>
      </w:r>
      <w:r w:rsidR="00E32306" w:rsidRPr="00166260">
        <w:rPr>
          <w:szCs w:val="24"/>
        </w:rPr>
        <w:t>с</w:t>
      </w:r>
      <w:r w:rsidR="004B7286" w:rsidRPr="00166260">
        <w:rPr>
          <w:szCs w:val="24"/>
        </w:rPr>
        <w:t>и</w:t>
      </w:r>
      <w:r w:rsidR="00E32306" w:rsidRPr="00166260">
        <w:rPr>
          <w:szCs w:val="24"/>
        </w:rPr>
        <w:t>о</w:t>
      </w:r>
      <w:r w:rsidR="004B7286" w:rsidRPr="00166260">
        <w:rPr>
          <w:szCs w:val="24"/>
        </w:rPr>
        <w:t>н</w:t>
      </w:r>
      <w:r w:rsidR="00E32306" w:rsidRPr="00166260">
        <w:rPr>
          <w:szCs w:val="24"/>
        </w:rPr>
        <w:t>н</w:t>
      </w:r>
      <w:r w:rsidR="004B7286" w:rsidRPr="00166260">
        <w:rPr>
          <w:szCs w:val="24"/>
        </w:rPr>
        <w:t>о</w:t>
      </w:r>
      <w:r w:rsidR="00E32306" w:rsidRPr="00166260">
        <w:rPr>
          <w:szCs w:val="24"/>
        </w:rPr>
        <w:t>му</w:t>
      </w:r>
      <w:r w:rsidR="004B7286" w:rsidRPr="00166260">
        <w:rPr>
          <w:szCs w:val="24"/>
        </w:rPr>
        <w:t xml:space="preserve"> соглашени</w:t>
      </w:r>
      <w:r w:rsidR="00E32306" w:rsidRPr="00166260">
        <w:rPr>
          <w:szCs w:val="24"/>
        </w:rPr>
        <w:t>ю</w:t>
      </w:r>
      <w:r w:rsidR="00C92B5D" w:rsidRPr="00166260">
        <w:rPr>
          <w:szCs w:val="24"/>
        </w:rPr>
        <w:t xml:space="preserve"> т.к. не являются сферой деятельности ООО «СМО» и не могут учитываться</w:t>
      </w:r>
      <w:r w:rsidR="004B7286" w:rsidRPr="00166260">
        <w:rPr>
          <w:szCs w:val="24"/>
        </w:rPr>
        <w:t xml:space="preserve"> </w:t>
      </w:r>
      <w:r w:rsidR="00C92B5D" w:rsidRPr="00166260">
        <w:rPr>
          <w:szCs w:val="24"/>
        </w:rPr>
        <w:t>при формировании тарифов.</w:t>
      </w:r>
      <w:r w:rsidR="008529D2">
        <w:rPr>
          <w:szCs w:val="24"/>
        </w:rPr>
        <w:t xml:space="preserve"> </w:t>
      </w:r>
      <w:r w:rsidR="008529D2" w:rsidRPr="007671FE">
        <w:rPr>
          <w:szCs w:val="24"/>
        </w:rPr>
        <w:t xml:space="preserve"> </w:t>
      </w:r>
      <w:r w:rsidRPr="007671FE">
        <w:rPr>
          <w:szCs w:val="24"/>
        </w:rPr>
        <w:t>Проект предусматривает:</w:t>
      </w:r>
    </w:p>
    <w:p w14:paraId="04E43D9E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 xml:space="preserve">1.  </w:t>
      </w:r>
      <w:r w:rsidR="005A1D5C" w:rsidRPr="007671FE">
        <w:rPr>
          <w:szCs w:val="24"/>
        </w:rPr>
        <w:t>С</w:t>
      </w:r>
      <w:r w:rsidRPr="007671FE">
        <w:rPr>
          <w:szCs w:val="24"/>
        </w:rPr>
        <w:t>нижени</w:t>
      </w:r>
      <w:r w:rsidR="005A1D5C" w:rsidRPr="007671FE">
        <w:rPr>
          <w:szCs w:val="24"/>
        </w:rPr>
        <w:t>е</w:t>
      </w:r>
      <w:r w:rsidRPr="007671FE">
        <w:rPr>
          <w:szCs w:val="24"/>
        </w:rPr>
        <w:t xml:space="preserve"> класса опасности ГТС пруда-накопителя </w:t>
      </w:r>
      <w:r w:rsidR="005A1D5C" w:rsidRPr="007671FE">
        <w:rPr>
          <w:szCs w:val="24"/>
        </w:rPr>
        <w:t>путем</w:t>
      </w:r>
      <w:r w:rsidRPr="007671FE">
        <w:rPr>
          <w:szCs w:val="24"/>
        </w:rPr>
        <w:t xml:space="preserve"> уменьшени</w:t>
      </w:r>
      <w:r w:rsidR="005A1D5C" w:rsidRPr="007671FE">
        <w:rPr>
          <w:szCs w:val="24"/>
        </w:rPr>
        <w:t>я</w:t>
      </w:r>
      <w:r w:rsidRPr="007671FE">
        <w:rPr>
          <w:szCs w:val="24"/>
        </w:rPr>
        <w:t xml:space="preserve"> объема и напора на подпорное сооружение. В соответствие с требованиями СП 39.1333.2012 для ГТС IV класса объем пруда должен быть менее 50 млн. м</w:t>
      </w:r>
      <w:proofErr w:type="gramStart"/>
      <w:r w:rsidRPr="00CA192E">
        <w:rPr>
          <w:szCs w:val="24"/>
          <w:vertAlign w:val="superscript"/>
        </w:rPr>
        <w:t>3</w:t>
      </w:r>
      <w:r w:rsidRPr="007671FE">
        <w:rPr>
          <w:szCs w:val="24"/>
        </w:rPr>
        <w:t xml:space="preserve"> ,</w:t>
      </w:r>
      <w:proofErr w:type="gramEnd"/>
      <w:r w:rsidRPr="007671FE">
        <w:rPr>
          <w:szCs w:val="24"/>
        </w:rPr>
        <w:t xml:space="preserve"> напор – менее 15 м. С этой целью проектом предусмотрено снизить эксплуатационные отметки наполнения накопителя НПУ до отметки 44,00 м и ФПУ до отметки 46,00 м, т.е. практически на 3,0 м.</w:t>
      </w:r>
    </w:p>
    <w:p w14:paraId="431C9B68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 xml:space="preserve">2. Вновь создаваемый сифонный водосброс пруда-накопителя большей производительности с углублением его на 3м в тело дамбы, двухниточный из стальных труб условным проходом </w:t>
      </w:r>
      <w:proofErr w:type="spellStart"/>
      <w:r w:rsidRPr="007671FE">
        <w:rPr>
          <w:szCs w:val="24"/>
        </w:rPr>
        <w:t>d</w:t>
      </w:r>
      <w:r w:rsidRPr="007671FE">
        <w:rPr>
          <w:szCs w:val="24"/>
          <w:vertAlign w:val="subscript"/>
        </w:rPr>
        <w:t>у</w:t>
      </w:r>
      <w:proofErr w:type="spellEnd"/>
      <w:r w:rsidRPr="007671FE">
        <w:rPr>
          <w:szCs w:val="24"/>
        </w:rPr>
        <w:t xml:space="preserve"> 600 мм;</w:t>
      </w:r>
    </w:p>
    <w:p w14:paraId="3B82C9C9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3. Монтаж аварийного сифонного водосброса, используемого на случай ремонта отводящего канала, для сброса воды из пруда-аэратора в пруд-накопитель - смонтирован.</w:t>
      </w:r>
    </w:p>
    <w:p w14:paraId="2383F82B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4. Восстановлению проектной отметки гребня траншейной плотины</w:t>
      </w:r>
    </w:p>
    <w:p w14:paraId="18D43C6D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 xml:space="preserve">5. </w:t>
      </w:r>
      <w:proofErr w:type="gramStart"/>
      <w:r w:rsidRPr="007671FE">
        <w:rPr>
          <w:szCs w:val="24"/>
        </w:rPr>
        <w:t>Изготовление  автоматического</w:t>
      </w:r>
      <w:proofErr w:type="gramEnd"/>
      <w:r w:rsidRPr="007671FE">
        <w:rPr>
          <w:szCs w:val="24"/>
        </w:rPr>
        <w:t xml:space="preserve"> паводкового водосброса из пруда-аэратора в отводящий канал.</w:t>
      </w:r>
    </w:p>
    <w:p w14:paraId="211EDAEC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 xml:space="preserve">6.  Исполнение береговой насыпи вдоль отводящего канала с расчисткой его дна и русла от ила и наносов.  </w:t>
      </w:r>
    </w:p>
    <w:p w14:paraId="37C1417D" w14:textId="77777777" w:rsidR="001C1810" w:rsidRPr="007671FE" w:rsidRDefault="001C1810" w:rsidP="001C1810">
      <w:pPr>
        <w:spacing w:after="0" w:line="276" w:lineRule="auto"/>
        <w:ind w:firstLine="708"/>
        <w:jc w:val="left"/>
        <w:rPr>
          <w:szCs w:val="24"/>
        </w:rPr>
      </w:pPr>
      <w:r w:rsidRPr="007671FE">
        <w:rPr>
          <w:szCs w:val="24"/>
        </w:rPr>
        <w:t>Предусмотрено исключение из проектного состава выведенных из эксплуатации и не участвующих в производственном процессе очистки сточных вод:</w:t>
      </w:r>
    </w:p>
    <w:p w14:paraId="0BFA2344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- трубчатый водосброс башенного типа – не работоспособен;</w:t>
      </w:r>
    </w:p>
    <w:p w14:paraId="1627ACCA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- насосная станция перекачки воды из пруда-накопителя в пруд-аэратор - демонтирована;</w:t>
      </w:r>
    </w:p>
    <w:p w14:paraId="0B1C86FF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- сбросной самотечный коллектор поверхностных вод с рассеивающим выпуском - не участвует в производственном процессе очистки сточных вод.</w:t>
      </w:r>
    </w:p>
    <w:p w14:paraId="60738E4C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Завершающим этапом работ по реконструкции ГТС, проводимой собственником, является:</w:t>
      </w:r>
    </w:p>
    <w:p w14:paraId="4C26D326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- утверждение декларации безопасности ГТС;</w:t>
      </w:r>
    </w:p>
    <w:p w14:paraId="087F34F8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- внесения сведений о гидротехническом сооружении в Российский регистр гидротехнических сооружений;</w:t>
      </w:r>
    </w:p>
    <w:p w14:paraId="131FD19B" w14:textId="77777777" w:rsidR="001C1810" w:rsidRPr="007671FE" w:rsidRDefault="001C1810" w:rsidP="001C1810">
      <w:pPr>
        <w:spacing w:after="0" w:line="276" w:lineRule="auto"/>
        <w:contextualSpacing/>
        <w:jc w:val="left"/>
        <w:rPr>
          <w:szCs w:val="24"/>
        </w:rPr>
      </w:pPr>
      <w:r w:rsidRPr="007671FE">
        <w:rPr>
          <w:szCs w:val="24"/>
        </w:rPr>
        <w:t>- получение в территориальном органе Ростехнадзора Разрешения на эксплуатацию ГТС;</w:t>
      </w:r>
    </w:p>
    <w:p w14:paraId="46B8F409" w14:textId="77777777" w:rsidR="001C1810" w:rsidRPr="007671FE" w:rsidRDefault="001C1810" w:rsidP="001C1810">
      <w:pPr>
        <w:spacing w:after="0" w:line="276" w:lineRule="auto"/>
        <w:contextualSpacing/>
        <w:jc w:val="left"/>
        <w:rPr>
          <w:szCs w:val="24"/>
        </w:rPr>
      </w:pPr>
      <w:r w:rsidRPr="007671FE">
        <w:rPr>
          <w:szCs w:val="24"/>
        </w:rPr>
        <w:t xml:space="preserve">- исключение из концессионного соглашения </w:t>
      </w:r>
      <w:proofErr w:type="gramStart"/>
      <w:r w:rsidRPr="007671FE">
        <w:rPr>
          <w:szCs w:val="24"/>
        </w:rPr>
        <w:t>объектов</w:t>
      </w:r>
      <w:proofErr w:type="gramEnd"/>
      <w:r w:rsidRPr="007671FE">
        <w:rPr>
          <w:szCs w:val="24"/>
        </w:rPr>
        <w:t xml:space="preserve"> определенных проектом, выведенных из эксплуатации и не</w:t>
      </w:r>
      <w:r w:rsidR="00507D79">
        <w:rPr>
          <w:szCs w:val="24"/>
        </w:rPr>
        <w:t xml:space="preserve"> </w:t>
      </w:r>
      <w:r w:rsidRPr="00166260">
        <w:rPr>
          <w:szCs w:val="24"/>
        </w:rPr>
        <w:t>участвующих в производственном процессе очистки сточных вод.</w:t>
      </w:r>
    </w:p>
    <w:p w14:paraId="4076D71C" w14:textId="77777777" w:rsidR="001C1810" w:rsidRPr="007671FE" w:rsidRDefault="001C1810" w:rsidP="001C1810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 xml:space="preserve">Дамба пруда-накопителя находится в удовлетворительном техническом состоянии.  Имеются завалы железобетонных плит по береговой линии дамбы. </w:t>
      </w:r>
    </w:p>
    <w:p w14:paraId="2A271ED8" w14:textId="77777777" w:rsidR="005A1D5C" w:rsidRPr="007671FE" w:rsidRDefault="005A1D5C" w:rsidP="005A1D5C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Плотина пруда-аэратора находится в удовлетворительном техническом состоянии.</w:t>
      </w:r>
    </w:p>
    <w:p w14:paraId="39D71DDC" w14:textId="77777777" w:rsidR="005A1D5C" w:rsidRPr="007671FE" w:rsidRDefault="005A1D5C" w:rsidP="005A1D5C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lastRenderedPageBreak/>
        <w:t>Аварийный сифонный водосброс, смонтированный по проекту реконструкции, находится в нерабочем состоянии, неисправна сбросная задвижка, испытание работоспособности не проведено, эксплуатирующей организации не передан.</w:t>
      </w:r>
    </w:p>
    <w:p w14:paraId="0CA14F27" w14:textId="77777777" w:rsidR="00BF3A9F" w:rsidRPr="007671FE" w:rsidRDefault="00BF3A9F" w:rsidP="00BF3A9F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 xml:space="preserve">Траншейная плотина расположена с юга пруда-аэратора и предназначена для ограждения пруда-аэратора. В нижнем бьефе вдоль траншейной плотины проходит канал, предназначенный для отвода вод р. Болотный в самотечный коллектор далее в протоку </w:t>
      </w:r>
      <w:proofErr w:type="spellStart"/>
      <w:r w:rsidRPr="007671FE">
        <w:rPr>
          <w:szCs w:val="24"/>
        </w:rPr>
        <w:t>Галбон</w:t>
      </w:r>
      <w:proofErr w:type="spellEnd"/>
      <w:r w:rsidRPr="007671FE">
        <w:rPr>
          <w:szCs w:val="24"/>
        </w:rPr>
        <w:t>. Отметки гребня траншейной плотины и дна отводного канала не обеспечены.</w:t>
      </w:r>
    </w:p>
    <w:p w14:paraId="2366308F" w14:textId="77777777" w:rsidR="00BF3A9F" w:rsidRPr="007671FE" w:rsidRDefault="00BF3A9F" w:rsidP="00BF3A9F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Переливной лоток в отводной канал разрушен, что приводит к повышенному уровню воды в пруде-аэраторе на пределе НПУ.</w:t>
      </w:r>
    </w:p>
    <w:p w14:paraId="2261A9EE" w14:textId="77777777" w:rsidR="00BF3A9F" w:rsidRPr="007671FE" w:rsidRDefault="00BF3A9F" w:rsidP="00BF3A9F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Самотечный коллектор с рассеивающим выпуском предназначен для отведения воды р. Болотный, поверхностны стоков городской черты в</w:t>
      </w:r>
      <w:r w:rsidRPr="007671FE">
        <w:t xml:space="preserve"> </w:t>
      </w:r>
      <w:r w:rsidRPr="007671FE">
        <w:rPr>
          <w:szCs w:val="24"/>
        </w:rPr>
        <w:t xml:space="preserve">протоку </w:t>
      </w:r>
      <w:proofErr w:type="spellStart"/>
      <w:r w:rsidRPr="007671FE">
        <w:rPr>
          <w:szCs w:val="24"/>
        </w:rPr>
        <w:t>Галбон</w:t>
      </w:r>
      <w:proofErr w:type="spellEnd"/>
      <w:r w:rsidRPr="007671FE">
        <w:rPr>
          <w:szCs w:val="24"/>
        </w:rPr>
        <w:t xml:space="preserve"> р. Амур</w:t>
      </w:r>
    </w:p>
    <w:p w14:paraId="17C0C9FC" w14:textId="77777777" w:rsidR="00BF3A9F" w:rsidRPr="007671FE" w:rsidRDefault="00BF3A9F" w:rsidP="00BF3A9F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Является составной частью системы ливневой канализации города.</w:t>
      </w:r>
    </w:p>
    <w:p w14:paraId="5A1176B4" w14:textId="77777777" w:rsidR="00BF3A9F" w:rsidRPr="007671FE" w:rsidRDefault="00BF3A9F" w:rsidP="00BF3A9F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 xml:space="preserve">Не участвует в производственном процессе. </w:t>
      </w:r>
    </w:p>
    <w:p w14:paraId="6B03AD08" w14:textId="77777777" w:rsidR="00BF3A9F" w:rsidRPr="007671FE" w:rsidRDefault="00BF3A9F" w:rsidP="00BF3A9F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Состояние коллектора неудовлетворительное, имеются завалы стен и перекрытий ж/бетонного лотка.</w:t>
      </w:r>
      <w:r w:rsidRPr="007671FE">
        <w:rPr>
          <w:sz w:val="20"/>
          <w:szCs w:val="20"/>
        </w:rPr>
        <w:t xml:space="preserve"> </w:t>
      </w:r>
      <w:r w:rsidRPr="007671FE">
        <w:rPr>
          <w:szCs w:val="24"/>
        </w:rPr>
        <w:t>требуется капитальный ремонт.</w:t>
      </w:r>
    </w:p>
    <w:p w14:paraId="0711FD5A" w14:textId="77777777" w:rsidR="001C1810" w:rsidRPr="00BF3A9F" w:rsidRDefault="00BF3A9F" w:rsidP="00BF3A9F">
      <w:pPr>
        <w:spacing w:after="0" w:line="276" w:lineRule="auto"/>
        <w:jc w:val="left"/>
        <w:rPr>
          <w:szCs w:val="24"/>
        </w:rPr>
      </w:pPr>
      <w:r w:rsidRPr="007671FE">
        <w:rPr>
          <w:szCs w:val="24"/>
        </w:rPr>
        <w:t>Рассеивающий выпуск демонтирован.</w:t>
      </w:r>
    </w:p>
    <w:p w14:paraId="58311978" w14:textId="77777777" w:rsidR="001C1810" w:rsidRDefault="001C1810" w:rsidP="00972775">
      <w:pPr>
        <w:spacing w:after="0" w:line="240" w:lineRule="auto"/>
        <w:rPr>
          <w:b/>
          <w:szCs w:val="24"/>
        </w:rPr>
      </w:pPr>
    </w:p>
    <w:p w14:paraId="6EAAFE23" w14:textId="77777777" w:rsidR="00972775" w:rsidRPr="003116A5" w:rsidRDefault="00972775" w:rsidP="00BF3A9F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>9.2.3. Анализ технико-экономической эффективности существующих технических</w:t>
      </w:r>
    </w:p>
    <w:p w14:paraId="30E473FC" w14:textId="77777777" w:rsidR="00972775" w:rsidRPr="003116A5" w:rsidRDefault="00972775" w:rsidP="00BF3A9F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>решений, применяемых в централизованной системе, в сравнении с лучшими</w:t>
      </w:r>
    </w:p>
    <w:p w14:paraId="47425A58" w14:textId="77777777" w:rsidR="00972775" w:rsidRPr="003116A5" w:rsidRDefault="00972775" w:rsidP="00BF3A9F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>отраслевыми аналогами</w:t>
      </w:r>
    </w:p>
    <w:p w14:paraId="5790CCF7" w14:textId="77777777" w:rsidR="00BF3A9F" w:rsidRDefault="00C45FBA" w:rsidP="00BF3A9F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Проектные решения, принятые</w:t>
      </w:r>
      <w:r>
        <w:rPr>
          <w:szCs w:val="24"/>
        </w:rPr>
        <w:t xml:space="preserve"> при создании </w:t>
      </w:r>
      <w:r w:rsidR="0086497A" w:rsidRPr="003116A5">
        <w:rPr>
          <w:szCs w:val="24"/>
        </w:rPr>
        <w:t>централизованной системы</w:t>
      </w:r>
      <w:r w:rsidR="00BF3A9F">
        <w:rPr>
          <w:szCs w:val="24"/>
        </w:rPr>
        <w:t xml:space="preserve"> </w:t>
      </w:r>
      <w:r w:rsidR="00972775" w:rsidRPr="003116A5">
        <w:rPr>
          <w:szCs w:val="24"/>
        </w:rPr>
        <w:t xml:space="preserve">водоотведения </w:t>
      </w:r>
    </w:p>
    <w:p w14:paraId="69140841" w14:textId="77777777" w:rsidR="00972775" w:rsidRPr="003116A5" w:rsidRDefault="00972775" w:rsidP="00BF3A9F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г. Амурск, определялись перспективами развития города, определенными в</w:t>
      </w:r>
      <w:r w:rsidR="00BF3A9F">
        <w:rPr>
          <w:szCs w:val="24"/>
        </w:rPr>
        <w:t xml:space="preserve"> </w:t>
      </w:r>
      <w:r w:rsidRPr="003116A5">
        <w:rPr>
          <w:szCs w:val="24"/>
        </w:rPr>
        <w:t>1950г.</w:t>
      </w:r>
    </w:p>
    <w:p w14:paraId="408D8E5D" w14:textId="77777777" w:rsidR="00972775" w:rsidRPr="003116A5" w:rsidRDefault="00972775" w:rsidP="00BF3A9F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В настоящий момент по прогнозу спроса на услуги по водоотведению, основанному на</w:t>
      </w:r>
    </w:p>
    <w:p w14:paraId="119B5D14" w14:textId="77777777" w:rsidR="00972775" w:rsidRPr="003116A5" w:rsidRDefault="00972775" w:rsidP="00BF3A9F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прогнозировании развития города, определенному генеральным планом развития</w:t>
      </w:r>
      <w:r w:rsidR="00BF3A9F">
        <w:rPr>
          <w:szCs w:val="24"/>
        </w:rPr>
        <w:t xml:space="preserve"> </w:t>
      </w:r>
      <w:r w:rsidRPr="003116A5">
        <w:rPr>
          <w:szCs w:val="24"/>
        </w:rPr>
        <w:t>территории, в централизованной системе, созданной в 1960-70гг. имеется существенный</w:t>
      </w:r>
      <w:r w:rsidR="00BF3A9F">
        <w:rPr>
          <w:szCs w:val="24"/>
        </w:rPr>
        <w:t xml:space="preserve"> </w:t>
      </w:r>
      <w:r w:rsidR="00C45FBA">
        <w:rPr>
          <w:szCs w:val="24"/>
        </w:rPr>
        <w:t xml:space="preserve">профицит производственных </w:t>
      </w:r>
      <w:r w:rsidRPr="003116A5">
        <w:rPr>
          <w:szCs w:val="24"/>
        </w:rPr>
        <w:t>мощностей на насосных станциях, канализационных сетях.</w:t>
      </w:r>
    </w:p>
    <w:p w14:paraId="104E9332" w14:textId="77777777" w:rsidR="00972775" w:rsidRPr="003116A5" w:rsidRDefault="00972775" w:rsidP="00BF3A9F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Насосные станции не соответствуют современному уровню по автоматизации, на канализационных сетях, с учетом их крайне высокого износа, необходимо прокладывать трубопроводы из современных материалов с повышенным сроком службы.</w:t>
      </w:r>
    </w:p>
    <w:p w14:paraId="3171B138" w14:textId="77777777" w:rsidR="00972775" w:rsidRPr="003116A5" w:rsidRDefault="00972775" w:rsidP="00BF3A9F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Станция механической очистки требует реконструкции в соответствии с лучшими</w:t>
      </w:r>
      <w:r w:rsidR="00BF3A9F">
        <w:rPr>
          <w:szCs w:val="24"/>
        </w:rPr>
        <w:t xml:space="preserve"> </w:t>
      </w:r>
      <w:r w:rsidRPr="003116A5">
        <w:rPr>
          <w:szCs w:val="24"/>
        </w:rPr>
        <w:t xml:space="preserve">отраслевыми аналогами. </w:t>
      </w:r>
    </w:p>
    <w:p w14:paraId="71A872D4" w14:textId="77777777" w:rsidR="00972775" w:rsidRPr="003116A5" w:rsidRDefault="00972775" w:rsidP="00BF3A9F">
      <w:pPr>
        <w:spacing w:after="28" w:line="276" w:lineRule="auto"/>
        <w:jc w:val="left"/>
      </w:pPr>
      <w:r w:rsidRPr="003116A5">
        <w:rPr>
          <w:szCs w:val="24"/>
        </w:rPr>
        <w:t xml:space="preserve">Для достижения наибольшей эколого-экономической эффективности целесообразно предоставить объекту станция механической очистки отсрочку на реконструкцию на период до 7 лет (приравняв используемую ими технологию к временной НДТ) без разработки программ повышения экологической эффективности (см. п. 9.2.2.) </w:t>
      </w:r>
    </w:p>
    <w:p w14:paraId="664A25C6" w14:textId="77777777" w:rsidR="00972775" w:rsidRPr="003116A5" w:rsidRDefault="00972775" w:rsidP="00BF3A9F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 xml:space="preserve">9.2.4.  </w:t>
      </w:r>
      <w:r w:rsidR="00C45FBA" w:rsidRPr="003116A5">
        <w:rPr>
          <w:b/>
          <w:szCs w:val="24"/>
        </w:rPr>
        <w:t>Показатели надежности, качества, энергетической эффективности</w:t>
      </w:r>
    </w:p>
    <w:p w14:paraId="45981963" w14:textId="77777777" w:rsidR="00972775" w:rsidRPr="003116A5" w:rsidRDefault="00972775" w:rsidP="00BF3A9F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>централизованной системы водоотведения</w:t>
      </w:r>
    </w:p>
    <w:p w14:paraId="7712B97D" w14:textId="77777777" w:rsidR="00972775" w:rsidRPr="003116A5" w:rsidRDefault="00972775" w:rsidP="00BF3A9F">
      <w:pPr>
        <w:spacing w:after="0" w:line="276" w:lineRule="auto"/>
        <w:jc w:val="left"/>
        <w:rPr>
          <w:szCs w:val="24"/>
        </w:rPr>
      </w:pPr>
      <w:r w:rsidRPr="003116A5">
        <w:rPr>
          <w:szCs w:val="24"/>
        </w:rPr>
        <w:t>Показатели надежности, качества, энергетической эффективности централизованной</w:t>
      </w:r>
    </w:p>
    <w:p w14:paraId="2462D80A" w14:textId="77777777" w:rsidR="00972775" w:rsidRPr="003116A5" w:rsidRDefault="00972775" w:rsidP="00BF3A9F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системы водоотведения определены в отношении сетей, находящихся в аренде у</w:t>
      </w:r>
    </w:p>
    <w:p w14:paraId="7F06B333" w14:textId="77777777" w:rsidR="00972775" w:rsidRPr="003116A5" w:rsidRDefault="00972775" w:rsidP="00BF3A9F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гарантирующей организации ООО «Станция механической очистки» в границах её</w:t>
      </w:r>
    </w:p>
    <w:p w14:paraId="3F1594E0" w14:textId="77777777" w:rsidR="00972775" w:rsidRPr="003116A5" w:rsidRDefault="00972775" w:rsidP="00BF3A9F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эксплуатационной ответственности на основе фактических данных 2018г.</w:t>
      </w:r>
    </w:p>
    <w:p w14:paraId="39FD3E33" w14:textId="77777777" w:rsidR="00972775" w:rsidRPr="003116A5" w:rsidRDefault="00972775" w:rsidP="00BF3A9F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Предлагаемые плановые значения показателей надежности, качества, энергетической</w:t>
      </w:r>
    </w:p>
    <w:p w14:paraId="434808CA" w14:textId="77777777" w:rsidR="00972775" w:rsidRPr="003116A5" w:rsidRDefault="00972775" w:rsidP="00BF3A9F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эффективности определены из расчета выполнения инвестиционной и производственной</w:t>
      </w:r>
    </w:p>
    <w:p w14:paraId="3D85F431" w14:textId="77777777" w:rsidR="00972775" w:rsidRPr="003116A5" w:rsidRDefault="00972775" w:rsidP="00BF3A9F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программ и мероприятий, требующих централизованного финансирования.</w:t>
      </w:r>
    </w:p>
    <w:p w14:paraId="56F5C83A" w14:textId="77777777" w:rsidR="000F4963" w:rsidRDefault="000F4963" w:rsidP="007B7352">
      <w:pPr>
        <w:spacing w:after="5" w:line="271" w:lineRule="auto"/>
        <w:ind w:left="11" w:firstLine="0"/>
        <w:rPr>
          <w:b/>
          <w:szCs w:val="24"/>
        </w:rPr>
      </w:pPr>
    </w:p>
    <w:p w14:paraId="2E0F3D67" w14:textId="77777777" w:rsidR="007B7352" w:rsidRPr="007671FE" w:rsidRDefault="007B7352" w:rsidP="007B7352">
      <w:pPr>
        <w:spacing w:after="5" w:line="271" w:lineRule="auto"/>
        <w:ind w:left="11" w:firstLine="0"/>
        <w:rPr>
          <w:b/>
          <w:szCs w:val="24"/>
        </w:rPr>
      </w:pPr>
      <w:r w:rsidRPr="007671FE">
        <w:rPr>
          <w:b/>
          <w:szCs w:val="24"/>
        </w:rPr>
        <w:t>Табл. 28. Показатели надежности, качества, энергетической эффективности системы водоотведения</w:t>
      </w:r>
    </w:p>
    <w:p w14:paraId="19B35437" w14:textId="77777777" w:rsidR="007B7352" w:rsidRPr="007671FE" w:rsidRDefault="007B7352" w:rsidP="00AC35E7">
      <w:pPr>
        <w:spacing w:after="0" w:line="276" w:lineRule="auto"/>
        <w:ind w:left="-57" w:right="-57" w:firstLine="0"/>
        <w:contextualSpacing/>
        <w:jc w:val="center"/>
        <w:rPr>
          <w:rFonts w:eastAsia="Calibri"/>
          <w:szCs w:val="24"/>
        </w:rPr>
        <w:sectPr w:rsidR="007B7352" w:rsidRPr="007671FE" w:rsidSect="00637CF3">
          <w:pgSz w:w="11911" w:h="16841"/>
          <w:pgMar w:top="567" w:right="510" w:bottom="964" w:left="1134" w:header="283" w:footer="235" w:gutter="0"/>
          <w:cols w:space="720"/>
          <w:docGrid w:linePitch="326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850"/>
        <w:gridCol w:w="851"/>
        <w:gridCol w:w="850"/>
        <w:gridCol w:w="851"/>
        <w:gridCol w:w="798"/>
        <w:gridCol w:w="24"/>
        <w:gridCol w:w="12"/>
        <w:gridCol w:w="725"/>
        <w:gridCol w:w="709"/>
        <w:gridCol w:w="709"/>
        <w:gridCol w:w="708"/>
        <w:gridCol w:w="709"/>
        <w:gridCol w:w="709"/>
        <w:gridCol w:w="709"/>
        <w:gridCol w:w="708"/>
      </w:tblGrid>
      <w:tr w:rsidR="00443F48" w:rsidRPr="007671FE" w14:paraId="7E4CD247" w14:textId="77777777" w:rsidTr="00317058">
        <w:trPr>
          <w:cantSplit/>
          <w:trHeight w:val="1134"/>
        </w:trPr>
        <w:tc>
          <w:tcPr>
            <w:tcW w:w="426" w:type="dxa"/>
            <w:vAlign w:val="center"/>
            <w:hideMark/>
          </w:tcPr>
          <w:p w14:paraId="0FB27383" w14:textId="77777777" w:rsidR="00443F48" w:rsidRPr="007671FE" w:rsidRDefault="00443F4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14:paraId="4C061E8A" w14:textId="77777777" w:rsidR="00443F48" w:rsidRPr="007671FE" w:rsidRDefault="00443F48" w:rsidP="007B7352">
            <w:pPr>
              <w:spacing w:after="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Наименование</w:t>
            </w:r>
          </w:p>
        </w:tc>
        <w:tc>
          <w:tcPr>
            <w:tcW w:w="851" w:type="dxa"/>
            <w:noWrap/>
            <w:vAlign w:val="center"/>
            <w:hideMark/>
          </w:tcPr>
          <w:p w14:paraId="21CE6595" w14:textId="77777777" w:rsidR="00443F48" w:rsidRPr="007671FE" w:rsidRDefault="00443F4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17 факт</w:t>
            </w:r>
          </w:p>
        </w:tc>
        <w:tc>
          <w:tcPr>
            <w:tcW w:w="850" w:type="dxa"/>
            <w:noWrap/>
            <w:vAlign w:val="center"/>
            <w:hideMark/>
          </w:tcPr>
          <w:p w14:paraId="061BC99E" w14:textId="77777777" w:rsidR="00443F48" w:rsidRPr="007671FE" w:rsidRDefault="00443F4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18</w:t>
            </w:r>
          </w:p>
          <w:p w14:paraId="7312669F" w14:textId="77777777" w:rsidR="00443F48" w:rsidRPr="007671FE" w:rsidRDefault="00443F4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14:paraId="23F7D2C1" w14:textId="77777777" w:rsidR="00443F48" w:rsidRPr="007671FE" w:rsidRDefault="00443F4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19 факт</w:t>
            </w:r>
          </w:p>
        </w:tc>
        <w:tc>
          <w:tcPr>
            <w:tcW w:w="850" w:type="dxa"/>
            <w:vAlign w:val="center"/>
          </w:tcPr>
          <w:p w14:paraId="755D0CA7" w14:textId="77777777" w:rsidR="00443F48" w:rsidRPr="007671FE" w:rsidRDefault="00443F4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20 факт</w:t>
            </w:r>
          </w:p>
        </w:tc>
        <w:tc>
          <w:tcPr>
            <w:tcW w:w="851" w:type="dxa"/>
            <w:vAlign w:val="center"/>
          </w:tcPr>
          <w:p w14:paraId="0DBB5B02" w14:textId="77777777" w:rsidR="00443F48" w:rsidRPr="007671FE" w:rsidRDefault="00443F4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21 факт</w:t>
            </w:r>
          </w:p>
        </w:tc>
        <w:tc>
          <w:tcPr>
            <w:tcW w:w="822" w:type="dxa"/>
            <w:gridSpan w:val="2"/>
            <w:vAlign w:val="center"/>
          </w:tcPr>
          <w:p w14:paraId="679F0469" w14:textId="77777777" w:rsidR="00443F48" w:rsidRPr="007671FE" w:rsidRDefault="00443F4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22 факт</w:t>
            </w:r>
          </w:p>
        </w:tc>
        <w:tc>
          <w:tcPr>
            <w:tcW w:w="737" w:type="dxa"/>
            <w:gridSpan w:val="2"/>
            <w:vAlign w:val="center"/>
          </w:tcPr>
          <w:p w14:paraId="5A79222F" w14:textId="77777777" w:rsidR="00443F48" w:rsidRPr="007671FE" w:rsidRDefault="00443F48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23 факт</w:t>
            </w:r>
          </w:p>
        </w:tc>
        <w:tc>
          <w:tcPr>
            <w:tcW w:w="709" w:type="dxa"/>
            <w:vAlign w:val="center"/>
          </w:tcPr>
          <w:p w14:paraId="74215072" w14:textId="77777777" w:rsidR="00443F48" w:rsidRDefault="00443F48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24</w:t>
            </w:r>
          </w:p>
          <w:p w14:paraId="3D180A6B" w14:textId="77777777" w:rsidR="001D480D" w:rsidRPr="007671FE" w:rsidRDefault="001D480D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14:paraId="5E547F04" w14:textId="77777777" w:rsidR="00443F48" w:rsidRPr="007671FE" w:rsidRDefault="00443F48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25</w:t>
            </w:r>
          </w:p>
        </w:tc>
        <w:tc>
          <w:tcPr>
            <w:tcW w:w="708" w:type="dxa"/>
            <w:vAlign w:val="center"/>
          </w:tcPr>
          <w:p w14:paraId="6A99959E" w14:textId="77777777" w:rsidR="00443F48" w:rsidRPr="007671FE" w:rsidRDefault="00443F48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14:paraId="210DAE16" w14:textId="77777777" w:rsidR="00443F48" w:rsidRPr="007671FE" w:rsidRDefault="00443F48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14:paraId="24DC33BF" w14:textId="77777777" w:rsidR="00443F48" w:rsidRPr="007671FE" w:rsidRDefault="00443F48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28</w:t>
            </w:r>
          </w:p>
        </w:tc>
        <w:tc>
          <w:tcPr>
            <w:tcW w:w="709" w:type="dxa"/>
            <w:vAlign w:val="center"/>
          </w:tcPr>
          <w:p w14:paraId="2EB9F13E" w14:textId="77777777" w:rsidR="00443F48" w:rsidRPr="007671FE" w:rsidRDefault="00443F48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29</w:t>
            </w:r>
          </w:p>
        </w:tc>
        <w:tc>
          <w:tcPr>
            <w:tcW w:w="708" w:type="dxa"/>
            <w:vAlign w:val="center"/>
          </w:tcPr>
          <w:p w14:paraId="2E689C9C" w14:textId="77777777" w:rsidR="00443F48" w:rsidRPr="007671FE" w:rsidRDefault="00443F48" w:rsidP="00443F48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0</w:t>
            </w:r>
            <w:r>
              <w:rPr>
                <w:rFonts w:eastAsia="Calibri"/>
                <w:szCs w:val="24"/>
              </w:rPr>
              <w:t>30</w:t>
            </w:r>
          </w:p>
        </w:tc>
      </w:tr>
      <w:tr w:rsidR="0052060C" w:rsidRPr="007671FE" w14:paraId="563E6DA6" w14:textId="77777777" w:rsidTr="00317058">
        <w:trPr>
          <w:trHeight w:val="271"/>
        </w:trPr>
        <w:tc>
          <w:tcPr>
            <w:tcW w:w="426" w:type="dxa"/>
            <w:vAlign w:val="center"/>
            <w:hideMark/>
          </w:tcPr>
          <w:p w14:paraId="642BE42E" w14:textId="77777777" w:rsidR="007B7352" w:rsidRPr="007671FE" w:rsidRDefault="007B7352" w:rsidP="00AC35E7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7671FE">
              <w:rPr>
                <w:szCs w:val="24"/>
              </w:rPr>
              <w:t>1.</w:t>
            </w:r>
          </w:p>
        </w:tc>
        <w:tc>
          <w:tcPr>
            <w:tcW w:w="13041" w:type="dxa"/>
            <w:gridSpan w:val="14"/>
            <w:vAlign w:val="center"/>
          </w:tcPr>
          <w:p w14:paraId="02DD9241" w14:textId="77777777" w:rsidR="007B7352" w:rsidRPr="007671FE" w:rsidRDefault="007B7352" w:rsidP="007B7352">
            <w:pPr>
              <w:spacing w:after="0" w:line="276" w:lineRule="auto"/>
              <w:contextualSpacing/>
              <w:jc w:val="center"/>
              <w:rPr>
                <w:b/>
                <w:szCs w:val="24"/>
              </w:rPr>
            </w:pPr>
            <w:r w:rsidRPr="007671FE">
              <w:rPr>
                <w:b/>
                <w:szCs w:val="24"/>
              </w:rPr>
              <w:t>надежность и бесперебойность водоотведения</w:t>
            </w:r>
          </w:p>
        </w:tc>
        <w:tc>
          <w:tcPr>
            <w:tcW w:w="709" w:type="dxa"/>
            <w:vAlign w:val="center"/>
          </w:tcPr>
          <w:p w14:paraId="09407D6A" w14:textId="77777777" w:rsidR="007B7352" w:rsidRPr="007671FE" w:rsidRDefault="007B7352" w:rsidP="00AC35E7">
            <w:pPr>
              <w:spacing w:after="0" w:line="276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180F06" w14:textId="77777777" w:rsidR="007B7352" w:rsidRPr="007671FE" w:rsidRDefault="007B7352" w:rsidP="00AC35E7">
            <w:pPr>
              <w:spacing w:after="0" w:line="276" w:lineRule="auto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051689" w14:textId="77777777" w:rsidR="007B7352" w:rsidRPr="007671FE" w:rsidRDefault="007B7352" w:rsidP="00AC35E7">
            <w:pPr>
              <w:spacing w:after="0" w:line="276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317058" w:rsidRPr="007671FE" w14:paraId="52B1CAA5" w14:textId="77777777" w:rsidTr="00317058">
        <w:trPr>
          <w:cantSplit/>
          <w:trHeight w:val="1314"/>
        </w:trPr>
        <w:tc>
          <w:tcPr>
            <w:tcW w:w="426" w:type="dxa"/>
            <w:vAlign w:val="center"/>
            <w:hideMark/>
          </w:tcPr>
          <w:p w14:paraId="3401511F" w14:textId="77777777" w:rsidR="00317058" w:rsidRPr="007671FE" w:rsidRDefault="00317058" w:rsidP="00AC35E7">
            <w:pPr>
              <w:spacing w:after="0" w:line="276" w:lineRule="auto"/>
              <w:ind w:left="-57" w:right="-57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191E79B" w14:textId="77777777" w:rsidR="00317058" w:rsidRPr="007671FE" w:rsidRDefault="00317058" w:rsidP="000A7609">
            <w:pPr>
              <w:spacing w:after="0" w:line="276" w:lineRule="auto"/>
              <w:ind w:firstLine="0"/>
              <w:contextualSpacing/>
              <w:jc w:val="left"/>
              <w:rPr>
                <w:szCs w:val="24"/>
              </w:rPr>
            </w:pPr>
            <w:r w:rsidRPr="007671FE">
              <w:rPr>
                <w:szCs w:val="24"/>
              </w:rPr>
              <w:t xml:space="preserve">Удельное количество </w:t>
            </w:r>
            <w:proofErr w:type="gramStart"/>
            <w:r w:rsidRPr="007671FE">
              <w:rPr>
                <w:szCs w:val="24"/>
              </w:rPr>
              <w:t>аварий  и</w:t>
            </w:r>
            <w:proofErr w:type="gramEnd"/>
            <w:r w:rsidRPr="007671FE">
              <w:rPr>
                <w:szCs w:val="24"/>
              </w:rPr>
              <w:t xml:space="preserve"> засоров в расчете на протяженность канализационной сети в год, </w:t>
            </w:r>
            <w:proofErr w:type="spellStart"/>
            <w:r w:rsidRPr="007671FE">
              <w:rPr>
                <w:szCs w:val="24"/>
              </w:rPr>
              <w:t>ед</w:t>
            </w:r>
            <w:proofErr w:type="spellEnd"/>
            <w:r w:rsidRPr="007671FE">
              <w:rPr>
                <w:szCs w:val="24"/>
              </w:rPr>
              <w:t>/км в год</w:t>
            </w:r>
          </w:p>
        </w:tc>
        <w:tc>
          <w:tcPr>
            <w:tcW w:w="851" w:type="dxa"/>
            <w:noWrap/>
            <w:vAlign w:val="center"/>
            <w:hideMark/>
          </w:tcPr>
          <w:p w14:paraId="456EFAE0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rFonts w:eastAsia="Calibri"/>
                <w:szCs w:val="24"/>
              </w:rPr>
              <w:t>0,185</w:t>
            </w:r>
          </w:p>
        </w:tc>
        <w:tc>
          <w:tcPr>
            <w:tcW w:w="850" w:type="dxa"/>
            <w:noWrap/>
            <w:vAlign w:val="center"/>
            <w:hideMark/>
          </w:tcPr>
          <w:p w14:paraId="4D9B4DD9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rFonts w:eastAsia="Calibri"/>
                <w:szCs w:val="24"/>
              </w:rPr>
              <w:t>0,173</w:t>
            </w:r>
          </w:p>
        </w:tc>
        <w:tc>
          <w:tcPr>
            <w:tcW w:w="851" w:type="dxa"/>
            <w:vAlign w:val="center"/>
          </w:tcPr>
          <w:p w14:paraId="5A065BF1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rFonts w:eastAsia="Calibri"/>
                <w:szCs w:val="24"/>
              </w:rPr>
              <w:t>0,161</w:t>
            </w:r>
          </w:p>
        </w:tc>
        <w:tc>
          <w:tcPr>
            <w:tcW w:w="850" w:type="dxa"/>
            <w:vAlign w:val="center"/>
          </w:tcPr>
          <w:p w14:paraId="41020BC9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rFonts w:eastAsia="Calibri"/>
                <w:szCs w:val="24"/>
              </w:rPr>
              <w:t>0,148</w:t>
            </w:r>
          </w:p>
        </w:tc>
        <w:tc>
          <w:tcPr>
            <w:tcW w:w="851" w:type="dxa"/>
            <w:vAlign w:val="center"/>
          </w:tcPr>
          <w:p w14:paraId="068AF2B1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rFonts w:eastAsia="Calibri"/>
                <w:szCs w:val="24"/>
              </w:rPr>
              <w:t>0,161</w:t>
            </w:r>
          </w:p>
        </w:tc>
        <w:tc>
          <w:tcPr>
            <w:tcW w:w="834" w:type="dxa"/>
            <w:gridSpan w:val="3"/>
            <w:vAlign w:val="center"/>
          </w:tcPr>
          <w:p w14:paraId="1B8D2D85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rFonts w:eastAsia="Calibri"/>
                <w:szCs w:val="24"/>
              </w:rPr>
              <w:t>0,160</w:t>
            </w:r>
          </w:p>
        </w:tc>
        <w:tc>
          <w:tcPr>
            <w:tcW w:w="725" w:type="dxa"/>
            <w:vAlign w:val="center"/>
          </w:tcPr>
          <w:p w14:paraId="12180A28" w14:textId="77777777" w:rsidR="00317058" w:rsidRPr="00317058" w:rsidRDefault="00317058" w:rsidP="00493F8A">
            <w:pPr>
              <w:spacing w:after="0" w:line="276" w:lineRule="auto"/>
              <w:ind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rFonts w:eastAsia="Calibri"/>
                <w:szCs w:val="24"/>
              </w:rPr>
              <w:t>0,161</w:t>
            </w:r>
          </w:p>
        </w:tc>
        <w:tc>
          <w:tcPr>
            <w:tcW w:w="709" w:type="dxa"/>
            <w:vAlign w:val="center"/>
          </w:tcPr>
          <w:p w14:paraId="3F4A54E8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rFonts w:eastAsia="Calibri"/>
                <w:szCs w:val="24"/>
              </w:rPr>
              <w:t>0,161</w:t>
            </w:r>
          </w:p>
        </w:tc>
        <w:tc>
          <w:tcPr>
            <w:tcW w:w="709" w:type="dxa"/>
            <w:vAlign w:val="center"/>
          </w:tcPr>
          <w:p w14:paraId="21A820D9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rFonts w:eastAsia="Calibri"/>
                <w:szCs w:val="24"/>
              </w:rPr>
              <w:t>0,161</w:t>
            </w:r>
          </w:p>
        </w:tc>
        <w:tc>
          <w:tcPr>
            <w:tcW w:w="708" w:type="dxa"/>
            <w:vAlign w:val="center"/>
          </w:tcPr>
          <w:p w14:paraId="4A00F322" w14:textId="77777777" w:rsidR="00317058" w:rsidRPr="00317058" w:rsidRDefault="00317058" w:rsidP="00FA623B">
            <w:pPr>
              <w:ind w:firstLine="0"/>
              <w:rPr>
                <w:color w:val="FF0000"/>
              </w:rPr>
            </w:pPr>
            <w:r w:rsidRPr="00317058">
              <w:rPr>
                <w:rFonts w:eastAsia="Calibri"/>
                <w:color w:val="auto"/>
                <w:szCs w:val="24"/>
              </w:rPr>
              <w:t>7,</w:t>
            </w:r>
            <w:r w:rsidR="00FA623B">
              <w:rPr>
                <w:rFonts w:eastAsia="Calibri"/>
                <w:color w:val="auto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14:paraId="217C3213" w14:textId="77777777" w:rsidR="00317058" w:rsidRPr="00317058" w:rsidRDefault="00FA623B" w:rsidP="00317058">
            <w:pPr>
              <w:ind w:firstLine="0"/>
              <w:rPr>
                <w:color w:val="FF0000"/>
              </w:rPr>
            </w:pPr>
            <w:r>
              <w:rPr>
                <w:rFonts w:eastAsia="Calibri"/>
                <w:color w:val="auto"/>
                <w:szCs w:val="24"/>
              </w:rPr>
              <w:t>7,54</w:t>
            </w:r>
          </w:p>
        </w:tc>
        <w:tc>
          <w:tcPr>
            <w:tcW w:w="709" w:type="dxa"/>
            <w:vAlign w:val="center"/>
          </w:tcPr>
          <w:p w14:paraId="3499CAC2" w14:textId="77777777" w:rsidR="00317058" w:rsidRPr="00317058" w:rsidRDefault="00FA623B" w:rsidP="00317058">
            <w:pPr>
              <w:ind w:firstLine="0"/>
              <w:rPr>
                <w:color w:val="FF0000"/>
              </w:rPr>
            </w:pPr>
            <w:r>
              <w:rPr>
                <w:rFonts w:eastAsia="Calibri"/>
                <w:color w:val="auto"/>
                <w:szCs w:val="24"/>
              </w:rPr>
              <w:t>7,48</w:t>
            </w:r>
          </w:p>
        </w:tc>
        <w:tc>
          <w:tcPr>
            <w:tcW w:w="709" w:type="dxa"/>
            <w:vAlign w:val="center"/>
          </w:tcPr>
          <w:p w14:paraId="0B0455BD" w14:textId="77777777" w:rsidR="00317058" w:rsidRPr="00317058" w:rsidRDefault="00FA623B" w:rsidP="00317058">
            <w:pPr>
              <w:ind w:firstLine="0"/>
              <w:rPr>
                <w:color w:val="FF0000"/>
              </w:rPr>
            </w:pPr>
            <w:r>
              <w:rPr>
                <w:rFonts w:eastAsia="Calibri"/>
                <w:color w:val="auto"/>
                <w:szCs w:val="24"/>
              </w:rPr>
              <w:t>7,42</w:t>
            </w:r>
          </w:p>
        </w:tc>
        <w:tc>
          <w:tcPr>
            <w:tcW w:w="708" w:type="dxa"/>
            <w:vAlign w:val="center"/>
          </w:tcPr>
          <w:p w14:paraId="4059DE4B" w14:textId="77777777" w:rsidR="00317058" w:rsidRPr="00317058" w:rsidRDefault="00FA623B" w:rsidP="00317058">
            <w:pPr>
              <w:ind w:firstLine="0"/>
              <w:rPr>
                <w:color w:val="FF0000"/>
              </w:rPr>
            </w:pPr>
            <w:r>
              <w:rPr>
                <w:rFonts w:eastAsia="Calibri"/>
                <w:color w:val="auto"/>
                <w:szCs w:val="24"/>
              </w:rPr>
              <w:t>7,40</w:t>
            </w:r>
          </w:p>
        </w:tc>
      </w:tr>
      <w:tr w:rsidR="0052060C" w:rsidRPr="007671FE" w14:paraId="6130A53D" w14:textId="77777777" w:rsidTr="00317058">
        <w:trPr>
          <w:trHeight w:val="250"/>
        </w:trPr>
        <w:tc>
          <w:tcPr>
            <w:tcW w:w="426" w:type="dxa"/>
            <w:vAlign w:val="center"/>
            <w:hideMark/>
          </w:tcPr>
          <w:p w14:paraId="09B80F42" w14:textId="77777777" w:rsidR="007B7352" w:rsidRPr="007671FE" w:rsidRDefault="007B7352" w:rsidP="00AC35E7">
            <w:pPr>
              <w:spacing w:after="0" w:line="276" w:lineRule="auto"/>
              <w:ind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2.</w:t>
            </w:r>
          </w:p>
        </w:tc>
        <w:tc>
          <w:tcPr>
            <w:tcW w:w="13041" w:type="dxa"/>
            <w:gridSpan w:val="14"/>
            <w:vAlign w:val="center"/>
          </w:tcPr>
          <w:p w14:paraId="752E1F5B" w14:textId="77777777" w:rsidR="007B7352" w:rsidRPr="007671FE" w:rsidRDefault="007B7352" w:rsidP="007B7352">
            <w:pPr>
              <w:spacing w:after="0" w:line="276" w:lineRule="auto"/>
              <w:ind w:left="-57" w:right="-57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b/>
                <w:szCs w:val="24"/>
              </w:rPr>
              <w:t>показатели очистки сточных вод</w:t>
            </w:r>
          </w:p>
        </w:tc>
        <w:tc>
          <w:tcPr>
            <w:tcW w:w="709" w:type="dxa"/>
            <w:vAlign w:val="center"/>
          </w:tcPr>
          <w:p w14:paraId="0575D1BC" w14:textId="77777777" w:rsidR="007B7352" w:rsidRPr="007671FE" w:rsidRDefault="007B7352" w:rsidP="00AC35E7">
            <w:pPr>
              <w:spacing w:after="0" w:line="276" w:lineRule="auto"/>
              <w:ind w:left="-57" w:right="-57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FBCD86" w14:textId="77777777" w:rsidR="007B7352" w:rsidRPr="007671FE" w:rsidRDefault="007B7352" w:rsidP="00AC35E7">
            <w:pPr>
              <w:spacing w:after="0" w:line="276" w:lineRule="auto"/>
              <w:ind w:left="-57" w:right="-57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08584F" w14:textId="77777777" w:rsidR="007B7352" w:rsidRPr="007671FE" w:rsidRDefault="007B7352" w:rsidP="00AC35E7">
            <w:pPr>
              <w:spacing w:after="0" w:line="276" w:lineRule="auto"/>
              <w:ind w:left="-57" w:right="-57"/>
              <w:contextualSpacing/>
              <w:jc w:val="center"/>
              <w:rPr>
                <w:b/>
                <w:szCs w:val="24"/>
              </w:rPr>
            </w:pPr>
          </w:p>
        </w:tc>
      </w:tr>
      <w:tr w:rsidR="001D480D" w:rsidRPr="007671FE" w14:paraId="0DC7CF59" w14:textId="77777777" w:rsidTr="004A5E1F">
        <w:trPr>
          <w:cantSplit/>
          <w:trHeight w:val="1587"/>
        </w:trPr>
        <w:tc>
          <w:tcPr>
            <w:tcW w:w="426" w:type="dxa"/>
            <w:vAlign w:val="center"/>
            <w:hideMark/>
          </w:tcPr>
          <w:p w14:paraId="22400D7F" w14:textId="77777777" w:rsidR="001D480D" w:rsidRPr="007671FE" w:rsidRDefault="001D480D" w:rsidP="00AC35E7">
            <w:pPr>
              <w:spacing w:after="0" w:line="276" w:lineRule="auto"/>
              <w:ind w:left="-57" w:right="-57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E52900A" w14:textId="77777777" w:rsidR="001D480D" w:rsidRPr="007671FE" w:rsidRDefault="001D480D" w:rsidP="000A7609">
            <w:pPr>
              <w:spacing w:after="0" w:line="276" w:lineRule="auto"/>
              <w:ind w:firstLine="0"/>
              <w:contextualSpacing/>
              <w:jc w:val="left"/>
              <w:rPr>
                <w:szCs w:val="24"/>
              </w:rPr>
            </w:pPr>
            <w:r w:rsidRPr="007671FE">
              <w:rPr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851" w:type="dxa"/>
            <w:noWrap/>
            <w:vAlign w:val="center"/>
            <w:hideMark/>
          </w:tcPr>
          <w:p w14:paraId="106C8D61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1D480D">
              <w:rPr>
                <w:szCs w:val="24"/>
              </w:rPr>
              <w:t>8,9</w:t>
            </w:r>
          </w:p>
        </w:tc>
        <w:tc>
          <w:tcPr>
            <w:tcW w:w="850" w:type="dxa"/>
            <w:noWrap/>
            <w:vAlign w:val="center"/>
            <w:hideMark/>
          </w:tcPr>
          <w:p w14:paraId="2F786921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1D480D">
              <w:rPr>
                <w:szCs w:val="24"/>
              </w:rPr>
              <w:t>8,9</w:t>
            </w:r>
          </w:p>
        </w:tc>
        <w:tc>
          <w:tcPr>
            <w:tcW w:w="851" w:type="dxa"/>
            <w:vAlign w:val="center"/>
          </w:tcPr>
          <w:p w14:paraId="3965D4E1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1D480D">
              <w:rPr>
                <w:szCs w:val="24"/>
              </w:rPr>
              <w:t>8,9</w:t>
            </w:r>
          </w:p>
        </w:tc>
        <w:tc>
          <w:tcPr>
            <w:tcW w:w="850" w:type="dxa"/>
            <w:vAlign w:val="center"/>
          </w:tcPr>
          <w:p w14:paraId="12A496EE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1D480D">
              <w:rPr>
                <w:szCs w:val="24"/>
              </w:rPr>
              <w:t>8,9</w:t>
            </w:r>
          </w:p>
        </w:tc>
        <w:tc>
          <w:tcPr>
            <w:tcW w:w="851" w:type="dxa"/>
            <w:vAlign w:val="center"/>
          </w:tcPr>
          <w:p w14:paraId="4F3EDE1C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1D480D">
              <w:rPr>
                <w:szCs w:val="24"/>
              </w:rPr>
              <w:t>8,9</w:t>
            </w:r>
          </w:p>
        </w:tc>
        <w:tc>
          <w:tcPr>
            <w:tcW w:w="834" w:type="dxa"/>
            <w:gridSpan w:val="3"/>
            <w:vAlign w:val="center"/>
          </w:tcPr>
          <w:p w14:paraId="39DBB41C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1D480D">
              <w:rPr>
                <w:szCs w:val="24"/>
              </w:rPr>
              <w:t>8,9</w:t>
            </w:r>
          </w:p>
        </w:tc>
        <w:tc>
          <w:tcPr>
            <w:tcW w:w="725" w:type="dxa"/>
            <w:vAlign w:val="center"/>
          </w:tcPr>
          <w:p w14:paraId="3C996B24" w14:textId="77777777" w:rsidR="001D480D" w:rsidRPr="001D480D" w:rsidRDefault="001D480D" w:rsidP="00493F8A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1D480D">
              <w:rPr>
                <w:szCs w:val="24"/>
              </w:rPr>
              <w:t>8,9</w:t>
            </w:r>
          </w:p>
        </w:tc>
        <w:tc>
          <w:tcPr>
            <w:tcW w:w="709" w:type="dxa"/>
            <w:vAlign w:val="center"/>
          </w:tcPr>
          <w:p w14:paraId="64B01D2A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1D480D">
              <w:rPr>
                <w:szCs w:val="24"/>
              </w:rPr>
              <w:t>8,9</w:t>
            </w:r>
          </w:p>
        </w:tc>
        <w:tc>
          <w:tcPr>
            <w:tcW w:w="709" w:type="dxa"/>
            <w:vAlign w:val="center"/>
          </w:tcPr>
          <w:p w14:paraId="535BD356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1D480D">
              <w:rPr>
                <w:szCs w:val="24"/>
              </w:rPr>
              <w:t>8,9</w:t>
            </w:r>
          </w:p>
        </w:tc>
        <w:tc>
          <w:tcPr>
            <w:tcW w:w="708" w:type="dxa"/>
            <w:vAlign w:val="center"/>
          </w:tcPr>
          <w:p w14:paraId="04C7667C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1D480D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0B34729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1D480D">
              <w:rPr>
                <w:color w:val="auto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8BDDEDD" w14:textId="77777777" w:rsidR="001D480D" w:rsidRPr="001D480D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1D480D">
              <w:rPr>
                <w:color w:val="auto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71B9E94" w14:textId="77777777" w:rsidR="001D480D" w:rsidRPr="001D480D" w:rsidRDefault="001D480D" w:rsidP="00B06B06">
            <w:pPr>
              <w:spacing w:after="0" w:line="276" w:lineRule="auto"/>
              <w:ind w:firstLine="0"/>
              <w:contextualSpacing/>
              <w:jc w:val="center"/>
              <w:rPr>
                <w:color w:val="auto"/>
                <w:szCs w:val="24"/>
              </w:rPr>
            </w:pPr>
            <w:r w:rsidRPr="001D480D">
              <w:rPr>
                <w:color w:val="auto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199F4286" w14:textId="77777777" w:rsidR="001D480D" w:rsidRPr="001D480D" w:rsidRDefault="001D480D" w:rsidP="00073701">
            <w:pPr>
              <w:spacing w:after="0" w:line="276" w:lineRule="auto"/>
              <w:ind w:firstLine="0"/>
              <w:contextualSpacing/>
              <w:rPr>
                <w:color w:val="auto"/>
                <w:szCs w:val="24"/>
              </w:rPr>
            </w:pPr>
            <w:r w:rsidRPr="001D480D">
              <w:rPr>
                <w:color w:val="auto"/>
                <w:szCs w:val="24"/>
              </w:rPr>
              <w:t>0</w:t>
            </w:r>
          </w:p>
        </w:tc>
      </w:tr>
      <w:tr w:rsidR="001D480D" w:rsidRPr="007671FE" w14:paraId="0E0425B4" w14:textId="77777777" w:rsidTr="004A5E1F">
        <w:trPr>
          <w:cantSplit/>
          <w:trHeight w:val="2222"/>
        </w:trPr>
        <w:tc>
          <w:tcPr>
            <w:tcW w:w="426" w:type="dxa"/>
            <w:vAlign w:val="center"/>
            <w:hideMark/>
          </w:tcPr>
          <w:p w14:paraId="456A3371" w14:textId="77777777" w:rsidR="001D480D" w:rsidRPr="007671FE" w:rsidRDefault="001D480D" w:rsidP="00AC35E7">
            <w:pPr>
              <w:spacing w:after="0" w:line="276" w:lineRule="auto"/>
              <w:ind w:left="-57" w:right="-57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644530A" w14:textId="77777777" w:rsidR="001D480D" w:rsidRPr="007671FE" w:rsidRDefault="001D480D" w:rsidP="000A7609">
            <w:pPr>
              <w:spacing w:after="0" w:line="276" w:lineRule="auto"/>
              <w:ind w:firstLine="0"/>
              <w:contextualSpacing/>
              <w:jc w:val="left"/>
              <w:rPr>
                <w:szCs w:val="24"/>
              </w:rPr>
            </w:pPr>
            <w:r w:rsidRPr="007671FE">
              <w:rPr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для общесплавной (бытовой) централизованной системы водоотведения, %</w:t>
            </w:r>
          </w:p>
        </w:tc>
        <w:tc>
          <w:tcPr>
            <w:tcW w:w="851" w:type="dxa"/>
            <w:noWrap/>
            <w:vAlign w:val="center"/>
            <w:hideMark/>
          </w:tcPr>
          <w:p w14:paraId="56326A11" w14:textId="77777777" w:rsidR="001D480D" w:rsidRPr="007671FE" w:rsidRDefault="001D480D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49,4</w:t>
            </w:r>
          </w:p>
        </w:tc>
        <w:tc>
          <w:tcPr>
            <w:tcW w:w="850" w:type="dxa"/>
            <w:noWrap/>
            <w:vAlign w:val="center"/>
            <w:hideMark/>
          </w:tcPr>
          <w:p w14:paraId="671BFA4C" w14:textId="77777777" w:rsidR="001D480D" w:rsidRPr="007671FE" w:rsidRDefault="001D480D" w:rsidP="000A7609">
            <w:pPr>
              <w:spacing w:after="0" w:line="276" w:lineRule="auto"/>
              <w:ind w:left="-57" w:firstLine="0"/>
              <w:contextualSpacing/>
              <w:jc w:val="center"/>
              <w:rPr>
                <w:szCs w:val="24"/>
              </w:rPr>
            </w:pPr>
            <w:r w:rsidRPr="007671FE">
              <w:rPr>
                <w:szCs w:val="24"/>
              </w:rPr>
              <w:t>41,7</w:t>
            </w:r>
          </w:p>
        </w:tc>
        <w:tc>
          <w:tcPr>
            <w:tcW w:w="851" w:type="dxa"/>
            <w:vAlign w:val="center"/>
          </w:tcPr>
          <w:p w14:paraId="375E1392" w14:textId="77777777" w:rsidR="001D480D" w:rsidRPr="007671FE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7671FE">
              <w:rPr>
                <w:szCs w:val="24"/>
              </w:rPr>
              <w:t>20,1</w:t>
            </w:r>
          </w:p>
        </w:tc>
        <w:tc>
          <w:tcPr>
            <w:tcW w:w="850" w:type="dxa"/>
            <w:vAlign w:val="center"/>
          </w:tcPr>
          <w:p w14:paraId="2F219956" w14:textId="77777777" w:rsidR="001D480D" w:rsidRPr="007671FE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7671FE">
              <w:rPr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14:paraId="37045527" w14:textId="77777777" w:rsidR="001D480D" w:rsidRPr="007671FE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7671FE">
              <w:rPr>
                <w:szCs w:val="24"/>
              </w:rPr>
              <w:t>36,9</w:t>
            </w:r>
          </w:p>
        </w:tc>
        <w:tc>
          <w:tcPr>
            <w:tcW w:w="834" w:type="dxa"/>
            <w:gridSpan w:val="3"/>
            <w:vAlign w:val="center"/>
          </w:tcPr>
          <w:p w14:paraId="3C439C00" w14:textId="77777777" w:rsidR="001D480D" w:rsidRPr="007671FE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7671FE">
              <w:rPr>
                <w:szCs w:val="24"/>
              </w:rPr>
              <w:t>32,1</w:t>
            </w:r>
          </w:p>
        </w:tc>
        <w:tc>
          <w:tcPr>
            <w:tcW w:w="725" w:type="dxa"/>
            <w:vAlign w:val="center"/>
          </w:tcPr>
          <w:p w14:paraId="08C475E2" w14:textId="77777777" w:rsidR="001D480D" w:rsidRPr="007671FE" w:rsidRDefault="001D480D" w:rsidP="00493F8A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5</w:t>
            </w:r>
          </w:p>
        </w:tc>
        <w:tc>
          <w:tcPr>
            <w:tcW w:w="709" w:type="dxa"/>
            <w:vAlign w:val="center"/>
          </w:tcPr>
          <w:p w14:paraId="73EB1652" w14:textId="77777777" w:rsidR="001D480D" w:rsidRPr="007671FE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7671FE">
              <w:rPr>
                <w:szCs w:val="24"/>
              </w:rPr>
              <w:t>41,5</w:t>
            </w:r>
          </w:p>
        </w:tc>
        <w:tc>
          <w:tcPr>
            <w:tcW w:w="709" w:type="dxa"/>
            <w:vAlign w:val="center"/>
          </w:tcPr>
          <w:p w14:paraId="1CC442F9" w14:textId="77777777" w:rsidR="001D480D" w:rsidRPr="007671FE" w:rsidRDefault="001D480D" w:rsidP="000A7609">
            <w:pPr>
              <w:spacing w:after="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7671FE">
              <w:rPr>
                <w:szCs w:val="24"/>
              </w:rPr>
              <w:t>41,5</w:t>
            </w:r>
          </w:p>
        </w:tc>
        <w:tc>
          <w:tcPr>
            <w:tcW w:w="708" w:type="dxa"/>
            <w:vAlign w:val="center"/>
          </w:tcPr>
          <w:p w14:paraId="304A159D" w14:textId="77777777" w:rsidR="001D480D" w:rsidRPr="007671FE" w:rsidRDefault="00FA623B" w:rsidP="004A5E1F">
            <w:pPr>
              <w:spacing w:after="0" w:line="276" w:lineRule="auto"/>
              <w:ind w:firstLine="0"/>
              <w:contextualSpacing/>
              <w:jc w:val="center"/>
              <w:rPr>
                <w:color w:val="FF0000"/>
                <w:szCs w:val="24"/>
              </w:rPr>
            </w:pPr>
            <w:r>
              <w:t>6,42</w:t>
            </w:r>
          </w:p>
        </w:tc>
        <w:tc>
          <w:tcPr>
            <w:tcW w:w="709" w:type="dxa"/>
            <w:vAlign w:val="center"/>
          </w:tcPr>
          <w:p w14:paraId="252BE2A2" w14:textId="77777777" w:rsidR="001D480D" w:rsidRPr="007671FE" w:rsidRDefault="00FA623B" w:rsidP="004A5E1F">
            <w:pPr>
              <w:spacing w:after="0" w:line="276" w:lineRule="auto"/>
              <w:ind w:firstLine="0"/>
              <w:contextualSpacing/>
              <w:jc w:val="center"/>
              <w:rPr>
                <w:color w:val="FF0000"/>
                <w:szCs w:val="24"/>
              </w:rPr>
            </w:pPr>
            <w:r>
              <w:t>6,42</w:t>
            </w:r>
          </w:p>
        </w:tc>
        <w:tc>
          <w:tcPr>
            <w:tcW w:w="709" w:type="dxa"/>
            <w:vAlign w:val="center"/>
          </w:tcPr>
          <w:p w14:paraId="1FA215FA" w14:textId="77777777" w:rsidR="001D480D" w:rsidRPr="007671FE" w:rsidRDefault="00FA623B" w:rsidP="004A5E1F">
            <w:pPr>
              <w:spacing w:after="0" w:line="276" w:lineRule="auto"/>
              <w:ind w:firstLine="0"/>
              <w:contextualSpacing/>
              <w:jc w:val="center"/>
              <w:rPr>
                <w:color w:val="FF0000"/>
                <w:szCs w:val="24"/>
              </w:rPr>
            </w:pPr>
            <w:r>
              <w:t>6,42</w:t>
            </w:r>
          </w:p>
        </w:tc>
        <w:tc>
          <w:tcPr>
            <w:tcW w:w="709" w:type="dxa"/>
            <w:vAlign w:val="center"/>
          </w:tcPr>
          <w:p w14:paraId="2831E958" w14:textId="77777777" w:rsidR="001D480D" w:rsidRPr="007671FE" w:rsidRDefault="001D480D" w:rsidP="004A5E1F">
            <w:pPr>
              <w:spacing w:after="0" w:line="276" w:lineRule="auto"/>
              <w:ind w:firstLine="0"/>
              <w:contextualSpacing/>
              <w:jc w:val="center"/>
              <w:rPr>
                <w:color w:val="FF0000"/>
                <w:szCs w:val="24"/>
              </w:rPr>
            </w:pPr>
            <w:r>
              <w:t>4,5</w:t>
            </w:r>
          </w:p>
        </w:tc>
        <w:tc>
          <w:tcPr>
            <w:tcW w:w="708" w:type="dxa"/>
            <w:vAlign w:val="center"/>
          </w:tcPr>
          <w:p w14:paraId="1DD1A06D" w14:textId="77777777" w:rsidR="001D480D" w:rsidRPr="007671FE" w:rsidRDefault="001D480D" w:rsidP="00183E8A">
            <w:pPr>
              <w:spacing w:after="0" w:line="276" w:lineRule="auto"/>
              <w:ind w:firstLine="0"/>
              <w:contextualSpacing/>
              <w:jc w:val="center"/>
              <w:rPr>
                <w:color w:val="FF0000"/>
                <w:szCs w:val="24"/>
              </w:rPr>
            </w:pPr>
            <w:r>
              <w:t>4,5</w:t>
            </w:r>
          </w:p>
        </w:tc>
      </w:tr>
      <w:tr w:rsidR="0052060C" w:rsidRPr="007671FE" w14:paraId="43D3B427" w14:textId="77777777" w:rsidTr="00317058">
        <w:trPr>
          <w:trHeight w:val="195"/>
        </w:trPr>
        <w:tc>
          <w:tcPr>
            <w:tcW w:w="426" w:type="dxa"/>
            <w:vAlign w:val="center"/>
            <w:hideMark/>
          </w:tcPr>
          <w:p w14:paraId="50273565" w14:textId="77777777" w:rsidR="007B7352" w:rsidRPr="007671FE" w:rsidRDefault="007B7352" w:rsidP="00AC35E7">
            <w:pPr>
              <w:spacing w:after="0" w:line="276" w:lineRule="auto"/>
              <w:ind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rFonts w:eastAsia="Calibri"/>
                <w:szCs w:val="24"/>
              </w:rPr>
              <w:t>3.</w:t>
            </w:r>
          </w:p>
        </w:tc>
        <w:tc>
          <w:tcPr>
            <w:tcW w:w="13041" w:type="dxa"/>
            <w:gridSpan w:val="14"/>
            <w:vAlign w:val="center"/>
          </w:tcPr>
          <w:p w14:paraId="0B3836B7" w14:textId="77777777" w:rsidR="007B7352" w:rsidRPr="007671FE" w:rsidRDefault="007B7352" w:rsidP="007B7352">
            <w:pPr>
              <w:spacing w:after="0" w:line="276" w:lineRule="auto"/>
              <w:ind w:left="-57" w:right="-57"/>
              <w:contextualSpacing/>
              <w:jc w:val="center"/>
              <w:rPr>
                <w:rFonts w:eastAsia="Calibri"/>
                <w:szCs w:val="24"/>
              </w:rPr>
            </w:pPr>
            <w:r w:rsidRPr="007671FE">
              <w:rPr>
                <w:b/>
                <w:szCs w:val="24"/>
              </w:rPr>
              <w:t>энергетическая эффективность</w:t>
            </w:r>
          </w:p>
        </w:tc>
        <w:tc>
          <w:tcPr>
            <w:tcW w:w="709" w:type="dxa"/>
            <w:vAlign w:val="center"/>
          </w:tcPr>
          <w:p w14:paraId="0697C7DA" w14:textId="77777777" w:rsidR="007B7352" w:rsidRPr="007671FE" w:rsidRDefault="007B7352" w:rsidP="00AC35E7">
            <w:pPr>
              <w:spacing w:after="0" w:line="276" w:lineRule="auto"/>
              <w:ind w:left="-57" w:right="-57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DAA09C" w14:textId="77777777" w:rsidR="007B7352" w:rsidRPr="007671FE" w:rsidRDefault="007B7352" w:rsidP="00AC35E7">
            <w:pPr>
              <w:spacing w:after="0" w:line="276" w:lineRule="auto"/>
              <w:ind w:left="-57" w:right="-57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502CCD" w14:textId="77777777" w:rsidR="007B7352" w:rsidRPr="007671FE" w:rsidRDefault="007B7352" w:rsidP="00AC35E7">
            <w:pPr>
              <w:spacing w:after="0" w:line="276" w:lineRule="auto"/>
              <w:ind w:left="-57" w:right="-57"/>
              <w:contextualSpacing/>
              <w:jc w:val="center"/>
              <w:rPr>
                <w:b/>
                <w:szCs w:val="24"/>
              </w:rPr>
            </w:pPr>
          </w:p>
        </w:tc>
      </w:tr>
      <w:tr w:rsidR="00317058" w:rsidRPr="00163789" w14:paraId="2DC6D0B4" w14:textId="77777777" w:rsidTr="004A5E1F">
        <w:trPr>
          <w:cantSplit/>
          <w:trHeight w:val="1904"/>
        </w:trPr>
        <w:tc>
          <w:tcPr>
            <w:tcW w:w="426" w:type="dxa"/>
            <w:vAlign w:val="center"/>
            <w:hideMark/>
          </w:tcPr>
          <w:p w14:paraId="2BB3036D" w14:textId="77777777" w:rsidR="00317058" w:rsidRPr="007671FE" w:rsidRDefault="00317058" w:rsidP="00AC35E7">
            <w:pPr>
              <w:spacing w:after="0" w:line="276" w:lineRule="auto"/>
              <w:ind w:left="-57" w:right="-57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D973C7A" w14:textId="77777777" w:rsidR="00317058" w:rsidRPr="007671FE" w:rsidRDefault="00317058" w:rsidP="000A7609">
            <w:pPr>
              <w:spacing w:after="0" w:line="276" w:lineRule="auto"/>
              <w:ind w:firstLine="0"/>
              <w:contextualSpacing/>
              <w:jc w:val="left"/>
              <w:rPr>
                <w:szCs w:val="24"/>
              </w:rPr>
            </w:pPr>
            <w:r w:rsidRPr="007671FE">
              <w:rPr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</w:t>
            </w:r>
            <w:proofErr w:type="gramStart"/>
            <w:r w:rsidRPr="007671FE">
              <w:rPr>
                <w:szCs w:val="24"/>
              </w:rPr>
              <w:t>вод,  кВт</w:t>
            </w:r>
            <w:proofErr w:type="gramEnd"/>
            <w:r w:rsidRPr="007671FE">
              <w:rPr>
                <w:szCs w:val="24"/>
              </w:rPr>
              <w:t>*ч/м</w:t>
            </w:r>
            <w:r w:rsidRPr="007671FE">
              <w:rPr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7DF7B98E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2396875B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szCs w:val="24"/>
              </w:rPr>
              <w:t>0,107</w:t>
            </w:r>
          </w:p>
        </w:tc>
        <w:tc>
          <w:tcPr>
            <w:tcW w:w="851" w:type="dxa"/>
            <w:vAlign w:val="center"/>
          </w:tcPr>
          <w:p w14:paraId="60D370D1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szCs w:val="24"/>
              </w:rPr>
              <w:t>0,102</w:t>
            </w:r>
          </w:p>
        </w:tc>
        <w:tc>
          <w:tcPr>
            <w:tcW w:w="850" w:type="dxa"/>
            <w:vAlign w:val="center"/>
          </w:tcPr>
          <w:p w14:paraId="2A9BFC0F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szCs w:val="24"/>
              </w:rPr>
              <w:t>0,094</w:t>
            </w:r>
          </w:p>
        </w:tc>
        <w:tc>
          <w:tcPr>
            <w:tcW w:w="851" w:type="dxa"/>
            <w:vAlign w:val="center"/>
          </w:tcPr>
          <w:p w14:paraId="3D21A823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szCs w:val="24"/>
              </w:rPr>
              <w:t>0,092</w:t>
            </w:r>
          </w:p>
        </w:tc>
        <w:tc>
          <w:tcPr>
            <w:tcW w:w="798" w:type="dxa"/>
            <w:vAlign w:val="center"/>
          </w:tcPr>
          <w:p w14:paraId="4F3C14A4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szCs w:val="24"/>
              </w:rPr>
              <w:t>0,090</w:t>
            </w:r>
          </w:p>
        </w:tc>
        <w:tc>
          <w:tcPr>
            <w:tcW w:w="761" w:type="dxa"/>
            <w:gridSpan w:val="3"/>
            <w:vAlign w:val="center"/>
          </w:tcPr>
          <w:p w14:paraId="4EF0ADD2" w14:textId="77777777" w:rsidR="00317058" w:rsidRPr="00317058" w:rsidRDefault="00317058" w:rsidP="004A5E1F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szCs w:val="24"/>
              </w:rPr>
              <w:t>0,118</w:t>
            </w:r>
          </w:p>
        </w:tc>
        <w:tc>
          <w:tcPr>
            <w:tcW w:w="709" w:type="dxa"/>
            <w:vAlign w:val="center"/>
          </w:tcPr>
          <w:p w14:paraId="02492DC1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szCs w:val="24"/>
              </w:rPr>
              <w:t>0,118</w:t>
            </w:r>
          </w:p>
        </w:tc>
        <w:tc>
          <w:tcPr>
            <w:tcW w:w="709" w:type="dxa"/>
            <w:vAlign w:val="center"/>
          </w:tcPr>
          <w:p w14:paraId="4C6CFE22" w14:textId="77777777" w:rsidR="00317058" w:rsidRPr="00317058" w:rsidRDefault="00317058" w:rsidP="00AC35E7">
            <w:pPr>
              <w:spacing w:after="0" w:line="276" w:lineRule="auto"/>
              <w:ind w:left="-57" w:right="-57" w:firstLine="0"/>
              <w:contextualSpacing/>
              <w:jc w:val="center"/>
              <w:rPr>
                <w:rFonts w:eastAsia="Calibri"/>
                <w:szCs w:val="24"/>
              </w:rPr>
            </w:pPr>
            <w:r w:rsidRPr="00317058">
              <w:rPr>
                <w:szCs w:val="24"/>
              </w:rPr>
              <w:t>0,118</w:t>
            </w:r>
          </w:p>
        </w:tc>
        <w:tc>
          <w:tcPr>
            <w:tcW w:w="708" w:type="dxa"/>
            <w:vAlign w:val="center"/>
          </w:tcPr>
          <w:p w14:paraId="0C5E40F7" w14:textId="77777777" w:rsidR="00317058" w:rsidRDefault="00317058" w:rsidP="00443F48">
            <w:pPr>
              <w:ind w:left="-57" w:firstLine="0"/>
              <w:jc w:val="center"/>
            </w:pPr>
            <w:r w:rsidRPr="00500F7A">
              <w:t>0,086</w:t>
            </w:r>
          </w:p>
        </w:tc>
        <w:tc>
          <w:tcPr>
            <w:tcW w:w="709" w:type="dxa"/>
            <w:vAlign w:val="center"/>
          </w:tcPr>
          <w:p w14:paraId="16EEE959" w14:textId="77777777" w:rsidR="00317058" w:rsidRDefault="00317058" w:rsidP="00443F48">
            <w:pPr>
              <w:ind w:left="-57" w:firstLine="0"/>
              <w:jc w:val="center"/>
            </w:pPr>
            <w:r w:rsidRPr="00500F7A">
              <w:t>0,086</w:t>
            </w:r>
          </w:p>
        </w:tc>
        <w:tc>
          <w:tcPr>
            <w:tcW w:w="709" w:type="dxa"/>
            <w:vAlign w:val="center"/>
          </w:tcPr>
          <w:p w14:paraId="667AB5D9" w14:textId="77777777" w:rsidR="00317058" w:rsidRDefault="00317058" w:rsidP="00443F48">
            <w:pPr>
              <w:ind w:left="-57" w:firstLine="0"/>
              <w:jc w:val="center"/>
            </w:pPr>
            <w:r w:rsidRPr="00500F7A">
              <w:t>0,086</w:t>
            </w:r>
          </w:p>
        </w:tc>
        <w:tc>
          <w:tcPr>
            <w:tcW w:w="709" w:type="dxa"/>
            <w:vAlign w:val="center"/>
          </w:tcPr>
          <w:p w14:paraId="0C9F40B8" w14:textId="77777777" w:rsidR="00317058" w:rsidRDefault="00317058" w:rsidP="00443F48">
            <w:pPr>
              <w:ind w:left="-57" w:firstLine="0"/>
              <w:jc w:val="center"/>
            </w:pPr>
            <w:r w:rsidRPr="00500F7A">
              <w:t>0,086</w:t>
            </w:r>
          </w:p>
        </w:tc>
        <w:tc>
          <w:tcPr>
            <w:tcW w:w="708" w:type="dxa"/>
            <w:vAlign w:val="center"/>
          </w:tcPr>
          <w:p w14:paraId="5482821F" w14:textId="77777777" w:rsidR="00317058" w:rsidRDefault="00317058" w:rsidP="00FA623B">
            <w:pPr>
              <w:ind w:left="-57" w:firstLine="0"/>
              <w:jc w:val="center"/>
            </w:pPr>
            <w:r w:rsidRPr="00500F7A">
              <w:t>0,08</w:t>
            </w:r>
            <w:r w:rsidR="00FA623B">
              <w:t>5</w:t>
            </w:r>
          </w:p>
        </w:tc>
      </w:tr>
      <w:tr w:rsidR="00317058" w:rsidRPr="00163789" w14:paraId="2F6A6EB6" w14:textId="77777777" w:rsidTr="00317058">
        <w:trPr>
          <w:cantSplit/>
          <w:trHeight w:val="483"/>
        </w:trPr>
        <w:tc>
          <w:tcPr>
            <w:tcW w:w="426" w:type="dxa"/>
            <w:vAlign w:val="center"/>
            <w:hideMark/>
          </w:tcPr>
          <w:p w14:paraId="3F416361" w14:textId="77777777" w:rsidR="00317058" w:rsidRPr="007671FE" w:rsidRDefault="00317058" w:rsidP="00AC35E7">
            <w:pPr>
              <w:spacing w:after="0" w:line="276" w:lineRule="auto"/>
              <w:ind w:left="-57" w:right="-57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A8E5FD9" w14:textId="77777777" w:rsidR="00317058" w:rsidRPr="007671FE" w:rsidRDefault="00317058" w:rsidP="000A7609">
            <w:pPr>
              <w:spacing w:after="0" w:line="276" w:lineRule="auto"/>
              <w:ind w:firstLine="0"/>
              <w:contextualSpacing/>
              <w:jc w:val="left"/>
              <w:rPr>
                <w:szCs w:val="24"/>
              </w:rPr>
            </w:pPr>
            <w: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</w:t>
            </w:r>
            <w:proofErr w:type="gramStart"/>
            <w:r>
              <w:t>вод</w:t>
            </w:r>
            <w:r w:rsidRPr="007671FE">
              <w:rPr>
                <w:szCs w:val="24"/>
              </w:rPr>
              <w:t>,  кВт</w:t>
            </w:r>
            <w:proofErr w:type="gramEnd"/>
            <w:r w:rsidRPr="007671FE">
              <w:rPr>
                <w:szCs w:val="24"/>
              </w:rPr>
              <w:t>*ч/м</w:t>
            </w:r>
            <w:r w:rsidRPr="007671FE">
              <w:rPr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52FFD8FB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C33E429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DC4BD9B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FAAAC70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1A62952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14:paraId="5E8BE02A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1" w:type="dxa"/>
            <w:gridSpan w:val="3"/>
            <w:vAlign w:val="center"/>
          </w:tcPr>
          <w:p w14:paraId="3723A000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CBDDECA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B18CD77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118F1F3B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AADDB79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AC97DE9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EF01C06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3C6FFDDA" w14:textId="77777777" w:rsidR="00317058" w:rsidRPr="007671FE" w:rsidRDefault="00317058" w:rsidP="004A5E1F">
            <w:pPr>
              <w:spacing w:after="0" w:line="276" w:lineRule="auto"/>
              <w:ind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2125FFC8" w14:textId="77777777" w:rsidR="007B7352" w:rsidRDefault="007B7352" w:rsidP="00D6463D">
      <w:pPr>
        <w:spacing w:after="0" w:line="240" w:lineRule="auto"/>
        <w:ind w:firstLine="540"/>
        <w:rPr>
          <w:szCs w:val="24"/>
        </w:rPr>
      </w:pPr>
    </w:p>
    <w:p w14:paraId="49D24FF5" w14:textId="77777777" w:rsidR="00493F8A" w:rsidRDefault="00493F8A" w:rsidP="00D6463D">
      <w:pPr>
        <w:spacing w:after="0" w:line="240" w:lineRule="auto"/>
        <w:ind w:firstLine="540"/>
        <w:rPr>
          <w:szCs w:val="24"/>
        </w:rPr>
      </w:pPr>
    </w:p>
    <w:p w14:paraId="24523B9A" w14:textId="77777777" w:rsidR="00493F8A" w:rsidRDefault="00493F8A" w:rsidP="00D6463D">
      <w:pPr>
        <w:spacing w:after="0" w:line="240" w:lineRule="auto"/>
        <w:ind w:firstLine="540"/>
        <w:rPr>
          <w:szCs w:val="24"/>
        </w:rPr>
      </w:pPr>
    </w:p>
    <w:p w14:paraId="01C5555F" w14:textId="77777777" w:rsidR="00493F8A" w:rsidRPr="00163789" w:rsidRDefault="00493F8A" w:rsidP="00D6463D">
      <w:pPr>
        <w:spacing w:after="0" w:line="240" w:lineRule="auto"/>
        <w:ind w:firstLine="540"/>
        <w:rPr>
          <w:szCs w:val="24"/>
        </w:rPr>
        <w:sectPr w:rsidR="00493F8A" w:rsidRPr="00163789" w:rsidSect="007B7352">
          <w:pgSz w:w="16841" w:h="11911" w:orient="landscape"/>
          <w:pgMar w:top="1134" w:right="567" w:bottom="510" w:left="964" w:header="284" w:footer="232" w:gutter="0"/>
          <w:cols w:space="720"/>
          <w:docGrid w:linePitch="326"/>
        </w:sectPr>
      </w:pPr>
    </w:p>
    <w:p w14:paraId="0A68C980" w14:textId="77777777" w:rsidR="007B7352" w:rsidRDefault="007B7352" w:rsidP="00D6463D">
      <w:pPr>
        <w:spacing w:after="0" w:line="240" w:lineRule="auto"/>
        <w:ind w:firstLine="540"/>
        <w:rPr>
          <w:szCs w:val="24"/>
        </w:rPr>
      </w:pPr>
    </w:p>
    <w:p w14:paraId="7106D884" w14:textId="77777777" w:rsidR="00FD0E57" w:rsidRPr="007671FE" w:rsidRDefault="007671FE" w:rsidP="007671FE">
      <w:pPr>
        <w:spacing w:after="0" w:line="276" w:lineRule="auto"/>
        <w:ind w:firstLine="0"/>
        <w:contextualSpacing/>
        <w:jc w:val="left"/>
        <w:rPr>
          <w:szCs w:val="24"/>
        </w:rPr>
      </w:pPr>
      <w:r>
        <w:rPr>
          <w:szCs w:val="24"/>
        </w:rPr>
        <w:t xml:space="preserve">            </w:t>
      </w:r>
      <w:r w:rsidR="00FD0E57" w:rsidRPr="007671FE">
        <w:rPr>
          <w:szCs w:val="24"/>
        </w:rPr>
        <w:t>Значения показателей надежности, качества, энергетической эффективности</w:t>
      </w:r>
    </w:p>
    <w:p w14:paraId="2EAD2672" w14:textId="77777777" w:rsidR="00FD0E57" w:rsidRPr="007671FE" w:rsidRDefault="00FD0E57" w:rsidP="00FD0E57">
      <w:pPr>
        <w:spacing w:after="0" w:line="276" w:lineRule="auto"/>
        <w:ind w:firstLine="0"/>
        <w:contextualSpacing/>
        <w:jc w:val="left"/>
        <w:rPr>
          <w:szCs w:val="24"/>
        </w:rPr>
      </w:pPr>
      <w:r w:rsidRPr="007671FE">
        <w:rPr>
          <w:szCs w:val="24"/>
        </w:rPr>
        <w:t xml:space="preserve">централизованной </w:t>
      </w:r>
      <w:proofErr w:type="gramStart"/>
      <w:r w:rsidRPr="007671FE">
        <w:rPr>
          <w:szCs w:val="24"/>
        </w:rPr>
        <w:t>системы  водоотведения</w:t>
      </w:r>
      <w:proofErr w:type="gramEnd"/>
      <w:r w:rsidRPr="007671FE">
        <w:rPr>
          <w:szCs w:val="24"/>
        </w:rPr>
        <w:t xml:space="preserve"> были определены в 2015г., при этом были допущены ряд методических отклонений при расчете их значений.</w:t>
      </w:r>
    </w:p>
    <w:p w14:paraId="43A8C0B3" w14:textId="77777777" w:rsidR="00FD0E57" w:rsidRPr="007671FE" w:rsidRDefault="00FD0E57" w:rsidP="00FD0E57">
      <w:pPr>
        <w:spacing w:after="0" w:line="276" w:lineRule="auto"/>
        <w:ind w:firstLine="708"/>
        <w:contextualSpacing/>
        <w:jc w:val="left"/>
        <w:rPr>
          <w:szCs w:val="24"/>
        </w:rPr>
      </w:pPr>
      <w:r w:rsidRPr="007671FE">
        <w:rPr>
          <w:szCs w:val="24"/>
        </w:rPr>
        <w:t xml:space="preserve">В техническом обследовании отклонения устранены, соответственно фактические значения отдельных показателей имеют существенные отклонения от ранее принятых. </w:t>
      </w:r>
      <w:r w:rsidRPr="007671FE">
        <w:rPr>
          <w:rFonts w:eastAsia="Calibri"/>
          <w:szCs w:val="24"/>
        </w:rPr>
        <w:t xml:space="preserve">Данные значения, как исходные, должно быть применены при заключении концессионного соглашения. </w:t>
      </w:r>
    </w:p>
    <w:p w14:paraId="3BF57256" w14:textId="77777777" w:rsidR="00FD0E57" w:rsidRPr="007671FE" w:rsidRDefault="00FD0E57" w:rsidP="00FD0E57">
      <w:pPr>
        <w:spacing w:after="0" w:line="276" w:lineRule="auto"/>
        <w:ind w:firstLine="708"/>
        <w:contextualSpacing/>
        <w:jc w:val="left"/>
        <w:rPr>
          <w:szCs w:val="24"/>
        </w:rPr>
      </w:pPr>
      <w:r w:rsidRPr="007671FE">
        <w:rPr>
          <w:rFonts w:eastAsia="Calibri"/>
          <w:szCs w:val="24"/>
        </w:rPr>
        <w:t>Показатель</w:t>
      </w:r>
      <w:r w:rsidRPr="007671FE">
        <w:rPr>
          <w:szCs w:val="24"/>
        </w:rPr>
        <w:t xml:space="preserve"> «удельное количество </w:t>
      </w:r>
      <w:proofErr w:type="gramStart"/>
      <w:r w:rsidRPr="007671FE">
        <w:rPr>
          <w:szCs w:val="24"/>
        </w:rPr>
        <w:t>аварий  и</w:t>
      </w:r>
      <w:proofErr w:type="gramEnd"/>
      <w:r w:rsidRPr="007671FE">
        <w:rPr>
          <w:szCs w:val="24"/>
        </w:rPr>
        <w:t xml:space="preserve"> засоров в расчете на протяженность канализационной сети в год, </w:t>
      </w:r>
      <w:proofErr w:type="spellStart"/>
      <w:r w:rsidRPr="007671FE">
        <w:rPr>
          <w:szCs w:val="24"/>
        </w:rPr>
        <w:t>ед</w:t>
      </w:r>
      <w:proofErr w:type="spellEnd"/>
      <w:r w:rsidRPr="007671FE">
        <w:rPr>
          <w:szCs w:val="24"/>
        </w:rPr>
        <w:t xml:space="preserve">/км в год» ранее рассчитывался исходя только из количества аварий, засоры в расчёте не учитывались. В 2023г. количества аварий составило 13, количества засоров 602, значение показателя </w:t>
      </w:r>
      <w:proofErr w:type="gramStart"/>
      <w:r w:rsidRPr="007671FE">
        <w:rPr>
          <w:szCs w:val="24"/>
        </w:rPr>
        <w:t xml:space="preserve">равно  </w:t>
      </w:r>
      <w:r w:rsidRPr="007671FE">
        <w:rPr>
          <w:rFonts w:eastAsia="Calibri"/>
          <w:b/>
          <w:szCs w:val="24"/>
        </w:rPr>
        <w:t>7</w:t>
      </w:r>
      <w:proofErr w:type="gramEnd"/>
      <w:r w:rsidRPr="007671FE">
        <w:rPr>
          <w:rFonts w:eastAsia="Calibri"/>
          <w:b/>
          <w:szCs w:val="24"/>
        </w:rPr>
        <w:t>,62</w:t>
      </w:r>
      <w:r w:rsidRPr="007671FE">
        <w:rPr>
          <w:rFonts w:eastAsia="Calibri"/>
          <w:szCs w:val="24"/>
        </w:rPr>
        <w:t>.</w:t>
      </w:r>
      <w:r w:rsidRPr="007671FE">
        <w:rPr>
          <w:szCs w:val="24"/>
        </w:rPr>
        <w:t xml:space="preserve">            </w:t>
      </w:r>
    </w:p>
    <w:p w14:paraId="523028E1" w14:textId="77777777" w:rsidR="00FD0E57" w:rsidRPr="007671FE" w:rsidRDefault="00FD0E57" w:rsidP="00FD0E57">
      <w:pPr>
        <w:spacing w:after="0" w:line="276" w:lineRule="auto"/>
        <w:ind w:firstLine="708"/>
        <w:contextualSpacing/>
        <w:jc w:val="left"/>
        <w:rPr>
          <w:szCs w:val="24"/>
        </w:rPr>
      </w:pPr>
      <w:r w:rsidRPr="007671FE">
        <w:rPr>
          <w:rFonts w:eastAsia="Calibri"/>
          <w:szCs w:val="24"/>
        </w:rPr>
        <w:t>Показатель «</w:t>
      </w:r>
      <w:r w:rsidRPr="007671FE">
        <w:rPr>
          <w:szCs w:val="24"/>
        </w:rPr>
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» определен ошибочно. Фактически все сточные воды города, поступающие </w:t>
      </w:r>
      <w:proofErr w:type="gramStart"/>
      <w:r w:rsidRPr="007671FE">
        <w:rPr>
          <w:szCs w:val="24"/>
        </w:rPr>
        <w:t>в  централизованную</w:t>
      </w:r>
      <w:proofErr w:type="gramEnd"/>
      <w:r w:rsidRPr="007671FE">
        <w:rPr>
          <w:szCs w:val="24"/>
        </w:rPr>
        <w:t xml:space="preserve"> систему водоотведения, подвергаются очистке,  значение показателя равно </w:t>
      </w:r>
      <w:r w:rsidRPr="007671FE">
        <w:rPr>
          <w:rFonts w:eastAsia="Calibri"/>
          <w:b/>
          <w:szCs w:val="24"/>
        </w:rPr>
        <w:t>0</w:t>
      </w:r>
      <w:r w:rsidRPr="007671FE">
        <w:rPr>
          <w:rFonts w:eastAsia="Calibri"/>
          <w:szCs w:val="24"/>
        </w:rPr>
        <w:t>.</w:t>
      </w:r>
      <w:r w:rsidRPr="007671FE">
        <w:rPr>
          <w:szCs w:val="24"/>
        </w:rPr>
        <w:t xml:space="preserve">            </w:t>
      </w:r>
    </w:p>
    <w:p w14:paraId="1C9D1F33" w14:textId="77777777" w:rsidR="00FD0E57" w:rsidRDefault="00FD0E57" w:rsidP="00FD0E57">
      <w:pPr>
        <w:spacing w:line="276" w:lineRule="auto"/>
        <w:ind w:left="-57" w:right="-57"/>
        <w:contextualSpacing/>
        <w:jc w:val="left"/>
        <w:rPr>
          <w:szCs w:val="24"/>
        </w:rPr>
      </w:pPr>
      <w:r w:rsidRPr="007671FE">
        <w:rPr>
          <w:szCs w:val="24"/>
        </w:rPr>
        <w:t xml:space="preserve">         </w:t>
      </w:r>
      <w:r w:rsidRPr="007671FE">
        <w:rPr>
          <w:rFonts w:eastAsia="Calibri"/>
          <w:szCs w:val="24"/>
        </w:rPr>
        <w:t>Показатель «</w:t>
      </w:r>
      <w:r w:rsidRPr="007671FE">
        <w:rPr>
          <w:szCs w:val="24"/>
        </w:rPr>
        <w:t xml:space="preserve">доля проб сточных вод, не соответствующих установленным нормативам допустимых сбросов, лимитам на сбросы, рассчитанная для общесплавной (бытовой) централизованной системы водоотведения, %», ранее рассчитывался исходя из количества проб, не соответствующих ПДК </w:t>
      </w:r>
      <w:proofErr w:type="spellStart"/>
      <w:r w:rsidRPr="007671FE">
        <w:rPr>
          <w:szCs w:val="24"/>
        </w:rPr>
        <w:t>гиг</w:t>
      </w:r>
      <w:proofErr w:type="spellEnd"/>
      <w:r w:rsidRPr="007671FE">
        <w:rPr>
          <w:szCs w:val="24"/>
        </w:rPr>
        <w:t xml:space="preserve">. на выходе со станции механической очистки. Оценка по ПДК </w:t>
      </w:r>
      <w:proofErr w:type="spellStart"/>
      <w:r w:rsidRPr="007671FE">
        <w:rPr>
          <w:szCs w:val="24"/>
        </w:rPr>
        <w:t>гиг</w:t>
      </w:r>
      <w:proofErr w:type="spellEnd"/>
      <w:r w:rsidRPr="007671FE">
        <w:rPr>
          <w:szCs w:val="24"/>
        </w:rPr>
        <w:t xml:space="preserve">. осуществляется в связи с тем, что сброс в водный объект не осуществляется, нормативам допустимых сбросов не установлены. Фактически сточные воды от станции механической очистки поступают в пруд – накопитель, где происходит биологическая доочистка сточных вод. В настоящее время собственником, администрацией города, проводится реконструкция ГТС, с уменьшением объема пруда – накопителя с 72млн. </w:t>
      </w:r>
      <w:proofErr w:type="spellStart"/>
      <w:r w:rsidRPr="007671FE">
        <w:rPr>
          <w:szCs w:val="24"/>
        </w:rPr>
        <w:t>м.куб</w:t>
      </w:r>
      <w:proofErr w:type="spellEnd"/>
      <w:r w:rsidRPr="007671FE">
        <w:rPr>
          <w:szCs w:val="24"/>
        </w:rPr>
        <w:t xml:space="preserve">. до 50 млн. </w:t>
      </w:r>
      <w:proofErr w:type="spellStart"/>
      <w:r w:rsidRPr="007671FE">
        <w:rPr>
          <w:szCs w:val="24"/>
        </w:rPr>
        <w:t>м.куб</w:t>
      </w:r>
      <w:proofErr w:type="spellEnd"/>
      <w:r w:rsidRPr="007671FE">
        <w:rPr>
          <w:szCs w:val="24"/>
        </w:rPr>
        <w:t xml:space="preserve">. Значение показателя определено исходя из количества проб, не соответствующих ПДК </w:t>
      </w:r>
      <w:proofErr w:type="spellStart"/>
      <w:r w:rsidRPr="007671FE">
        <w:rPr>
          <w:szCs w:val="24"/>
        </w:rPr>
        <w:t>гиг</w:t>
      </w:r>
      <w:proofErr w:type="spellEnd"/>
      <w:r w:rsidRPr="007671FE">
        <w:rPr>
          <w:szCs w:val="24"/>
        </w:rPr>
        <w:t xml:space="preserve">. на выходе с пруда – накопителя и составляет </w:t>
      </w:r>
      <w:r w:rsidRPr="007671FE">
        <w:rPr>
          <w:b/>
          <w:szCs w:val="24"/>
        </w:rPr>
        <w:t>5,6%.</w:t>
      </w:r>
      <w:r w:rsidRPr="007671FE">
        <w:rPr>
          <w:szCs w:val="24"/>
        </w:rPr>
        <w:t xml:space="preserve"> После завершения реконструкции ГТС и утверждении декларации о воздействии на окружающую среду может потребоваться изменение значения показателя.</w:t>
      </w:r>
    </w:p>
    <w:p w14:paraId="52C2AABD" w14:textId="77777777" w:rsidR="00D6463D" w:rsidRPr="003116A5" w:rsidRDefault="007671FE" w:rsidP="00486B26">
      <w:pPr>
        <w:spacing w:before="240" w:after="0" w:line="276" w:lineRule="auto"/>
        <w:ind w:firstLine="0"/>
        <w:jc w:val="left"/>
        <w:rPr>
          <w:b/>
          <w:szCs w:val="24"/>
        </w:rPr>
      </w:pPr>
      <w:r>
        <w:rPr>
          <w:i/>
          <w:szCs w:val="24"/>
        </w:rPr>
        <w:t xml:space="preserve">            </w:t>
      </w:r>
      <w:r w:rsidR="00D6463D" w:rsidRPr="003116A5">
        <w:rPr>
          <w:b/>
          <w:szCs w:val="24"/>
        </w:rPr>
        <w:t>9.3</w:t>
      </w:r>
      <w:r w:rsidR="00512F55">
        <w:rPr>
          <w:b/>
          <w:szCs w:val="24"/>
        </w:rPr>
        <w:t xml:space="preserve">. </w:t>
      </w:r>
      <w:r w:rsidR="00D6463D" w:rsidRPr="003116A5">
        <w:rPr>
          <w:b/>
          <w:szCs w:val="24"/>
        </w:rPr>
        <w:t xml:space="preserve"> Описание технологических зон водоотведения, зон централизованного и</w:t>
      </w:r>
    </w:p>
    <w:p w14:paraId="111CEBE1" w14:textId="77777777" w:rsidR="00D6463D" w:rsidRPr="003116A5" w:rsidRDefault="00C45FBA" w:rsidP="00163789">
      <w:pPr>
        <w:spacing w:after="0" w:line="276" w:lineRule="auto"/>
        <w:ind w:firstLine="0"/>
        <w:jc w:val="left"/>
        <w:rPr>
          <w:b/>
          <w:szCs w:val="24"/>
        </w:rPr>
      </w:pPr>
      <w:r w:rsidRPr="003116A5">
        <w:rPr>
          <w:b/>
          <w:szCs w:val="24"/>
        </w:rPr>
        <w:t>нецентрализованного водоотведения (территорий, на которых водоотведение</w:t>
      </w:r>
    </w:p>
    <w:p w14:paraId="1D91DAB3" w14:textId="77777777" w:rsidR="00D6463D" w:rsidRPr="003116A5" w:rsidRDefault="00D6463D" w:rsidP="00163789">
      <w:pPr>
        <w:spacing w:after="0" w:line="276" w:lineRule="auto"/>
        <w:ind w:firstLine="0"/>
        <w:jc w:val="left"/>
        <w:rPr>
          <w:b/>
          <w:szCs w:val="24"/>
        </w:rPr>
      </w:pPr>
      <w:r w:rsidRPr="003116A5">
        <w:rPr>
          <w:b/>
          <w:szCs w:val="24"/>
        </w:rPr>
        <w:t>осуществляется с использованием централизованных и нецентрализованных систем</w:t>
      </w:r>
    </w:p>
    <w:p w14:paraId="7F7FD532" w14:textId="77777777" w:rsidR="00D6463D" w:rsidRPr="003116A5" w:rsidRDefault="00D6463D" w:rsidP="00163789">
      <w:pPr>
        <w:spacing w:after="0" w:line="276" w:lineRule="auto"/>
        <w:ind w:firstLine="0"/>
        <w:jc w:val="left"/>
        <w:rPr>
          <w:b/>
          <w:szCs w:val="24"/>
        </w:rPr>
      </w:pPr>
      <w:r w:rsidRPr="003116A5">
        <w:rPr>
          <w:b/>
          <w:szCs w:val="24"/>
        </w:rPr>
        <w:t>водоотведения) и перечень централизованных систем водоотведения</w:t>
      </w:r>
    </w:p>
    <w:p w14:paraId="6622ED00" w14:textId="77777777" w:rsidR="00D6463D" w:rsidRPr="003116A5" w:rsidRDefault="00D6463D" w:rsidP="0016378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Зоной деятельности гарантирующей организации ООО «Станция механической</w:t>
      </w:r>
      <w:r w:rsidR="00163789">
        <w:rPr>
          <w:szCs w:val="24"/>
        </w:rPr>
        <w:t xml:space="preserve"> </w:t>
      </w:r>
      <w:r w:rsidRPr="003116A5">
        <w:rPr>
          <w:szCs w:val="24"/>
        </w:rPr>
        <w:t>очистки» единой централизованной системы водоотведения определена территория</w:t>
      </w:r>
      <w:r w:rsidR="00163789">
        <w:rPr>
          <w:szCs w:val="24"/>
        </w:rPr>
        <w:t xml:space="preserve"> </w:t>
      </w:r>
      <w:r w:rsidRPr="003116A5">
        <w:rPr>
          <w:szCs w:val="24"/>
        </w:rPr>
        <w:t>населенного пункта город Амурск в границах, утвержденных генеральным планом</w:t>
      </w:r>
      <w:r w:rsidR="00163789">
        <w:rPr>
          <w:szCs w:val="24"/>
        </w:rPr>
        <w:t xml:space="preserve"> </w:t>
      </w:r>
      <w:r w:rsidRPr="003116A5">
        <w:rPr>
          <w:szCs w:val="24"/>
        </w:rPr>
        <w:t>городского поселения «Город Амурск» (исключая жилой район «станция Мылки»).</w:t>
      </w:r>
    </w:p>
    <w:p w14:paraId="64EB135B" w14:textId="77777777" w:rsidR="00D6463D" w:rsidRPr="003116A5" w:rsidRDefault="00D6463D" w:rsidP="0016378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Зоной деятельности гарантирующей организации централизованного водоотведения</w:t>
      </w:r>
      <w:r w:rsidR="00163789">
        <w:rPr>
          <w:szCs w:val="24"/>
        </w:rPr>
        <w:t xml:space="preserve"> </w:t>
      </w:r>
      <w:r w:rsidRPr="003116A5">
        <w:rPr>
          <w:szCs w:val="24"/>
        </w:rPr>
        <w:t>ООО «Гарант» определена территория жилого района «станция Мылки» населенного пункта</w:t>
      </w:r>
      <w:r w:rsidR="00163789">
        <w:rPr>
          <w:szCs w:val="24"/>
        </w:rPr>
        <w:t xml:space="preserve"> </w:t>
      </w:r>
      <w:r w:rsidRPr="003116A5">
        <w:rPr>
          <w:szCs w:val="24"/>
        </w:rPr>
        <w:t>г. Амурск в границах, утвержденных генеральным планом городского поселения «Город</w:t>
      </w:r>
      <w:r w:rsidR="00163789">
        <w:rPr>
          <w:szCs w:val="24"/>
        </w:rPr>
        <w:t xml:space="preserve"> </w:t>
      </w:r>
      <w:r w:rsidRPr="003116A5">
        <w:rPr>
          <w:szCs w:val="24"/>
        </w:rPr>
        <w:t>Амурск».</w:t>
      </w:r>
    </w:p>
    <w:p w14:paraId="29527BA7" w14:textId="77777777" w:rsidR="00D6463D" w:rsidRPr="003116A5" w:rsidRDefault="00D6463D" w:rsidP="00163789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9.4</w:t>
      </w:r>
      <w:r w:rsidR="00512F55">
        <w:rPr>
          <w:b/>
          <w:szCs w:val="24"/>
        </w:rPr>
        <w:t xml:space="preserve">. </w:t>
      </w:r>
      <w:r w:rsidRPr="003116A5">
        <w:rPr>
          <w:b/>
          <w:szCs w:val="24"/>
        </w:rPr>
        <w:t xml:space="preserve"> Описание технической возможности утилизации осадков сточных вод на</w:t>
      </w:r>
    </w:p>
    <w:p w14:paraId="5C5E773B" w14:textId="77777777" w:rsidR="00D6463D" w:rsidRPr="003116A5" w:rsidRDefault="00D6463D" w:rsidP="00163789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>очистных сооружениях существующей централизованной системы водоотведения</w:t>
      </w:r>
    </w:p>
    <w:p w14:paraId="2F10E9CD" w14:textId="77777777" w:rsidR="00D6463D" w:rsidRPr="003116A5" w:rsidRDefault="00D6463D" w:rsidP="0016378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Действующий технологический цикл естественного обезвоживания и обеззараживания</w:t>
      </w:r>
      <w:r w:rsidR="00163789">
        <w:rPr>
          <w:szCs w:val="24"/>
        </w:rPr>
        <w:t xml:space="preserve"> </w:t>
      </w:r>
      <w:r w:rsidRPr="003116A5">
        <w:rPr>
          <w:szCs w:val="24"/>
        </w:rPr>
        <w:t>осадков, образующихся на станциях механической очистки сточной воды, включает:</w:t>
      </w:r>
    </w:p>
    <w:p w14:paraId="36E62F5F" w14:textId="77777777" w:rsidR="00D6463D" w:rsidRPr="003116A5" w:rsidRDefault="00D6463D" w:rsidP="00163789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1. Накопление осадков на иловой карте с обезвоживанием через дренажную систему.</w:t>
      </w:r>
    </w:p>
    <w:p w14:paraId="37B41772" w14:textId="77777777" w:rsidR="00D6463D" w:rsidRPr="003116A5" w:rsidRDefault="00D6463D" w:rsidP="00163789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 xml:space="preserve">Накопление проводится в течение 1-2 лет при достижении слоя осадка h </w:t>
      </w:r>
      <w:r w:rsidR="00C45FBA" w:rsidRPr="003116A5">
        <w:rPr>
          <w:szCs w:val="24"/>
        </w:rPr>
        <w:t>= 1</w:t>
      </w:r>
      <w:r w:rsidRPr="003116A5">
        <w:rPr>
          <w:szCs w:val="24"/>
        </w:rPr>
        <w:t>-1,5м;</w:t>
      </w:r>
    </w:p>
    <w:p w14:paraId="12F43247" w14:textId="77777777" w:rsidR="007F630D" w:rsidRDefault="00D6463D" w:rsidP="00473C9E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 xml:space="preserve">2. Зачистку иловых карт и складирование осадков на иловых </w:t>
      </w:r>
      <w:r w:rsidR="00C45FBA" w:rsidRPr="003116A5">
        <w:rPr>
          <w:szCs w:val="24"/>
        </w:rPr>
        <w:t>площадках h= 1</w:t>
      </w:r>
      <w:r w:rsidRPr="003116A5">
        <w:rPr>
          <w:szCs w:val="24"/>
        </w:rPr>
        <w:t>,5-2м;3. В</w:t>
      </w:r>
      <w:r w:rsidR="00473C9E" w:rsidRPr="00473C9E">
        <w:rPr>
          <w:szCs w:val="24"/>
        </w:rPr>
        <w:t xml:space="preserve">ыдерживание осадка с целью обезвоживания, стабилизации, минерализации органических </w:t>
      </w:r>
    </w:p>
    <w:p w14:paraId="3D399AAB" w14:textId="77777777" w:rsidR="00473C9E" w:rsidRPr="00473C9E" w:rsidRDefault="007F630D" w:rsidP="007F630D">
      <w:pPr>
        <w:spacing w:after="0" w:line="276" w:lineRule="auto"/>
        <w:ind w:firstLine="0"/>
        <w:jc w:val="left"/>
        <w:rPr>
          <w:szCs w:val="24"/>
        </w:rPr>
      </w:pPr>
      <w:r w:rsidRPr="00473C9E">
        <w:rPr>
          <w:szCs w:val="24"/>
        </w:rPr>
        <w:t>веществ и обеззараживания. Процесс выдерживания осадка продолжается от трех до пяти лет</w:t>
      </w:r>
      <w:r>
        <w:rPr>
          <w:szCs w:val="24"/>
        </w:rPr>
        <w:t>.</w:t>
      </w:r>
      <w:r w:rsidRPr="00473C9E">
        <w:rPr>
          <w:szCs w:val="24"/>
        </w:rPr>
        <w:t xml:space="preserve"> </w:t>
      </w:r>
    </w:p>
    <w:p w14:paraId="65EF79E5" w14:textId="77777777" w:rsidR="00D6463D" w:rsidRPr="003116A5" w:rsidRDefault="007F630D" w:rsidP="00163789">
      <w:pPr>
        <w:spacing w:after="0" w:line="276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>3</w:t>
      </w:r>
      <w:r w:rsidR="00D6463D" w:rsidRPr="003116A5">
        <w:rPr>
          <w:szCs w:val="24"/>
        </w:rPr>
        <w:t>. Лабораторные исследования;</w:t>
      </w:r>
    </w:p>
    <w:p w14:paraId="2F2435FC" w14:textId="77777777" w:rsidR="00757128" w:rsidRPr="00757128" w:rsidRDefault="007F630D" w:rsidP="00757128">
      <w:pPr>
        <w:widowControl w:val="0"/>
        <w:tabs>
          <w:tab w:val="left" w:pos="2000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4</w:t>
      </w:r>
      <w:r w:rsidR="00D6463D" w:rsidRPr="003116A5">
        <w:rPr>
          <w:szCs w:val="24"/>
        </w:rPr>
        <w:t>.</w:t>
      </w:r>
      <w:r w:rsidR="00473C9E">
        <w:rPr>
          <w:szCs w:val="24"/>
        </w:rPr>
        <w:t xml:space="preserve"> </w:t>
      </w:r>
      <w:r w:rsidR="00473C9E" w:rsidRPr="007F630D">
        <w:rPr>
          <w:szCs w:val="24"/>
        </w:rPr>
        <w:t>После прохождения технологического цикла и получен</w:t>
      </w:r>
      <w:r w:rsidR="00757128" w:rsidRPr="007F630D">
        <w:rPr>
          <w:szCs w:val="24"/>
        </w:rPr>
        <w:t xml:space="preserve">ия положительных результатов лабораторных исследований осадок используется в качестве </w:t>
      </w:r>
      <w:r w:rsidR="00757128" w:rsidRPr="007F630D">
        <w:t xml:space="preserve">побочного продукта </w:t>
      </w:r>
      <w:r w:rsidR="00757128" w:rsidRPr="007F630D">
        <w:rPr>
          <w:szCs w:val="24"/>
        </w:rPr>
        <w:t>для технической и биологической рекультивации земель.</w:t>
      </w:r>
    </w:p>
    <w:p w14:paraId="1B37DEB0" w14:textId="77777777" w:rsidR="00757128" w:rsidRPr="003116A5" w:rsidRDefault="00757128" w:rsidP="00163789">
      <w:pPr>
        <w:spacing w:after="0" w:line="276" w:lineRule="auto"/>
        <w:ind w:firstLine="0"/>
        <w:jc w:val="left"/>
        <w:rPr>
          <w:szCs w:val="24"/>
        </w:rPr>
      </w:pPr>
    </w:p>
    <w:p w14:paraId="4966CD1E" w14:textId="77777777" w:rsidR="00D6463D" w:rsidRPr="003116A5" w:rsidRDefault="00D6463D" w:rsidP="00163789">
      <w:pPr>
        <w:spacing w:after="0" w:line="276" w:lineRule="auto"/>
        <w:ind w:firstLine="709"/>
        <w:jc w:val="left"/>
        <w:rPr>
          <w:b/>
          <w:szCs w:val="24"/>
        </w:rPr>
      </w:pPr>
      <w:r w:rsidRPr="003116A5">
        <w:rPr>
          <w:b/>
          <w:szCs w:val="24"/>
        </w:rPr>
        <w:t>9.5</w:t>
      </w:r>
      <w:r w:rsidR="00512F55">
        <w:rPr>
          <w:b/>
          <w:szCs w:val="24"/>
        </w:rPr>
        <w:t xml:space="preserve">. </w:t>
      </w:r>
      <w:r w:rsidRPr="003116A5">
        <w:rPr>
          <w:b/>
          <w:szCs w:val="24"/>
        </w:rPr>
        <w:t xml:space="preserve"> Описание состояния и функционирования канализационных коллекторов и</w:t>
      </w:r>
      <w:r w:rsidR="00163789">
        <w:rPr>
          <w:b/>
          <w:szCs w:val="24"/>
        </w:rPr>
        <w:t xml:space="preserve"> </w:t>
      </w:r>
      <w:r w:rsidRPr="003116A5">
        <w:rPr>
          <w:b/>
          <w:szCs w:val="24"/>
        </w:rPr>
        <w:t>сетей, сооружений на них, включая оценку их износа и определение возможности</w:t>
      </w:r>
      <w:r w:rsidR="00163789">
        <w:rPr>
          <w:b/>
          <w:szCs w:val="24"/>
        </w:rPr>
        <w:t xml:space="preserve"> </w:t>
      </w:r>
      <w:r w:rsidR="00C45FBA" w:rsidRPr="003116A5">
        <w:rPr>
          <w:b/>
          <w:szCs w:val="24"/>
        </w:rPr>
        <w:t>обеспечения отвода и очистки сточных вод на существующих объектах</w:t>
      </w:r>
      <w:r w:rsidR="00163789">
        <w:rPr>
          <w:b/>
          <w:szCs w:val="24"/>
        </w:rPr>
        <w:t xml:space="preserve"> </w:t>
      </w:r>
      <w:r w:rsidRPr="003116A5">
        <w:rPr>
          <w:b/>
          <w:szCs w:val="24"/>
        </w:rPr>
        <w:t>централизованной системы водоотведения</w:t>
      </w:r>
    </w:p>
    <w:p w14:paraId="07D7E72C" w14:textId="77777777" w:rsidR="00D37B1A" w:rsidRDefault="00D6463D" w:rsidP="0016378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Хозяйственно-бытовая канализация.</w:t>
      </w:r>
    </w:p>
    <w:p w14:paraId="00CC2C59" w14:textId="77777777" w:rsidR="00D6463D" w:rsidRPr="003116A5" w:rsidRDefault="00D6463D" w:rsidP="0016378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Хозяйственно-бытовые сточные воды формируются от жилых домов города, объектов</w:t>
      </w:r>
      <w:r w:rsidR="001253E3">
        <w:rPr>
          <w:szCs w:val="24"/>
        </w:rPr>
        <w:t xml:space="preserve"> </w:t>
      </w:r>
      <w:r w:rsidRPr="003116A5">
        <w:rPr>
          <w:szCs w:val="24"/>
        </w:rPr>
        <w:t>соцкультбыта (госпиталь, поликлиники, магазины, школы, детские сады и др.). Кроме того, на очистные сооружения поступают сточные воды от производственных служб города,</w:t>
      </w:r>
      <w:r w:rsidR="001253E3">
        <w:rPr>
          <w:szCs w:val="24"/>
        </w:rPr>
        <w:t xml:space="preserve"> </w:t>
      </w:r>
      <w:r w:rsidRPr="003116A5">
        <w:rPr>
          <w:szCs w:val="24"/>
        </w:rPr>
        <w:t>предприятий, гаражей, ангаров, и др.</w:t>
      </w:r>
    </w:p>
    <w:p w14:paraId="33CE1000" w14:textId="77777777" w:rsidR="00D6463D" w:rsidRPr="003116A5" w:rsidRDefault="00D6463D" w:rsidP="0016378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Отвод и очистка городских хозяйственно-бытовых сточных вод осуществляется</w:t>
      </w:r>
      <w:r w:rsidR="001253E3">
        <w:rPr>
          <w:szCs w:val="24"/>
        </w:rPr>
        <w:t xml:space="preserve"> </w:t>
      </w:r>
      <w:r w:rsidRPr="003116A5">
        <w:rPr>
          <w:szCs w:val="24"/>
        </w:rPr>
        <w:t>системой канализации, построенной в конце шестидесятых годов. В эту же систему</w:t>
      </w:r>
      <w:r w:rsidR="001253E3">
        <w:rPr>
          <w:szCs w:val="24"/>
        </w:rPr>
        <w:t xml:space="preserve"> </w:t>
      </w:r>
      <w:r w:rsidRPr="003116A5">
        <w:rPr>
          <w:szCs w:val="24"/>
        </w:rPr>
        <w:t xml:space="preserve">поступают сточные воды от промышленных предприятий. </w:t>
      </w:r>
    </w:p>
    <w:p w14:paraId="0348964A" w14:textId="77777777" w:rsidR="00D6463D" w:rsidRPr="003116A5" w:rsidRDefault="00D6463D" w:rsidP="0016378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Канализационная насосная станция «Южная», проектной производительностью 7500м³/</w:t>
      </w:r>
      <w:proofErr w:type="spellStart"/>
      <w:r w:rsidRPr="003116A5">
        <w:rPr>
          <w:szCs w:val="24"/>
        </w:rPr>
        <w:t>сут</w:t>
      </w:r>
      <w:proofErr w:type="spellEnd"/>
      <w:r w:rsidRPr="003116A5">
        <w:rPr>
          <w:szCs w:val="24"/>
        </w:rPr>
        <w:t>., предназначена для приема сточных вод с южной части города и подачи их по</w:t>
      </w:r>
      <w:r w:rsidR="001253E3">
        <w:rPr>
          <w:szCs w:val="24"/>
        </w:rPr>
        <w:t xml:space="preserve"> </w:t>
      </w:r>
      <w:r w:rsidRPr="003116A5">
        <w:rPr>
          <w:szCs w:val="24"/>
        </w:rPr>
        <w:t xml:space="preserve">напорному коллектору в самотечный коллектор на «Центральную» КНС. </w:t>
      </w:r>
      <w:r w:rsidR="00D37B1A">
        <w:rPr>
          <w:szCs w:val="24"/>
        </w:rPr>
        <w:t>Н</w:t>
      </w:r>
      <w:r w:rsidRPr="003116A5">
        <w:rPr>
          <w:szCs w:val="24"/>
        </w:rPr>
        <w:t>а ней установлены</w:t>
      </w:r>
      <w:r w:rsidR="001253E3">
        <w:rPr>
          <w:szCs w:val="24"/>
        </w:rPr>
        <w:t xml:space="preserve"> </w:t>
      </w:r>
      <w:r w:rsidRPr="003116A5">
        <w:rPr>
          <w:szCs w:val="24"/>
        </w:rPr>
        <w:t>два насоса марки ФГ 540/95 и один центробежный насос СМ-250-200-400/4.</w:t>
      </w:r>
    </w:p>
    <w:p w14:paraId="12BA3C09" w14:textId="77777777" w:rsidR="00D6463D" w:rsidRPr="003116A5" w:rsidRDefault="00D6463D" w:rsidP="00765A8A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Сточные воды пятого, девятого, частично четвертого микрорайонов города с помощью</w:t>
      </w:r>
      <w:r w:rsidR="00765A8A">
        <w:rPr>
          <w:szCs w:val="24"/>
        </w:rPr>
        <w:t xml:space="preserve"> </w:t>
      </w:r>
      <w:r w:rsidRPr="003116A5">
        <w:rPr>
          <w:szCs w:val="24"/>
        </w:rPr>
        <w:t xml:space="preserve">КНС «Северная» подаются по напорному коллектору </w:t>
      </w:r>
      <w:proofErr w:type="spellStart"/>
      <w:r w:rsidRPr="003116A5">
        <w:rPr>
          <w:szCs w:val="24"/>
        </w:rPr>
        <w:t>Dу</w:t>
      </w:r>
      <w:proofErr w:type="spellEnd"/>
      <w:r w:rsidRPr="003116A5">
        <w:rPr>
          <w:szCs w:val="24"/>
        </w:rPr>
        <w:t>=400 мм в камеру гашения и далее</w:t>
      </w:r>
      <w:r w:rsidR="00765A8A">
        <w:rPr>
          <w:szCs w:val="24"/>
        </w:rPr>
        <w:t xml:space="preserve"> </w:t>
      </w:r>
      <w:r w:rsidRPr="003116A5">
        <w:rPr>
          <w:szCs w:val="24"/>
        </w:rPr>
        <w:t>на СМО. В насосной станции установлены три насоса марки ФГ 540/95.</w:t>
      </w:r>
    </w:p>
    <w:p w14:paraId="0D9DE860" w14:textId="77777777" w:rsidR="00D6463D" w:rsidRPr="003116A5" w:rsidRDefault="00D6463D" w:rsidP="00765A8A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Канализационная насосная станция «Центральная», проектной производительностью15000 м³/</w:t>
      </w:r>
      <w:proofErr w:type="spellStart"/>
      <w:r w:rsidRPr="003116A5">
        <w:rPr>
          <w:szCs w:val="24"/>
        </w:rPr>
        <w:t>сут</w:t>
      </w:r>
      <w:proofErr w:type="spellEnd"/>
      <w:r w:rsidRPr="003116A5">
        <w:rPr>
          <w:szCs w:val="24"/>
        </w:rPr>
        <w:t>, предназначена для приема сточных вод с центральной и южной части города и</w:t>
      </w:r>
      <w:r w:rsidR="00765A8A">
        <w:rPr>
          <w:szCs w:val="24"/>
        </w:rPr>
        <w:t xml:space="preserve"> </w:t>
      </w:r>
      <w:r w:rsidRPr="003116A5">
        <w:rPr>
          <w:szCs w:val="24"/>
        </w:rPr>
        <w:t xml:space="preserve">подачи их по напорному коллектору </w:t>
      </w:r>
      <w:proofErr w:type="spellStart"/>
      <w:r w:rsidRPr="003116A5">
        <w:rPr>
          <w:szCs w:val="24"/>
        </w:rPr>
        <w:t>Dу</w:t>
      </w:r>
      <w:proofErr w:type="spellEnd"/>
      <w:r w:rsidRPr="003116A5">
        <w:rPr>
          <w:szCs w:val="24"/>
        </w:rPr>
        <w:t>=500 мм в самотечный коллектор на СМО. В ней</w:t>
      </w:r>
      <w:r w:rsidR="00765A8A">
        <w:rPr>
          <w:szCs w:val="24"/>
        </w:rPr>
        <w:t xml:space="preserve"> </w:t>
      </w:r>
      <w:r w:rsidRPr="003116A5">
        <w:rPr>
          <w:szCs w:val="24"/>
        </w:rPr>
        <w:t>установлены три насоса марки ФГ 540/95.</w:t>
      </w:r>
    </w:p>
    <w:p w14:paraId="7DE85518" w14:textId="77777777" w:rsidR="00D6463D" w:rsidRPr="003116A5" w:rsidRDefault="00D6463D" w:rsidP="00765A8A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Существующие очистные сооружения города представлены блоком механической</w:t>
      </w:r>
      <w:r w:rsidR="00765A8A">
        <w:rPr>
          <w:szCs w:val="24"/>
        </w:rPr>
        <w:t xml:space="preserve"> </w:t>
      </w:r>
      <w:r w:rsidRPr="003116A5">
        <w:rPr>
          <w:szCs w:val="24"/>
        </w:rPr>
        <w:t>очистки с обеззараживанием хлором и биологическим прудом- отстойником. Сооружения</w:t>
      </w:r>
      <w:r w:rsidR="00765A8A">
        <w:rPr>
          <w:szCs w:val="24"/>
        </w:rPr>
        <w:t xml:space="preserve"> </w:t>
      </w:r>
      <w:r w:rsidRPr="003116A5">
        <w:rPr>
          <w:szCs w:val="24"/>
        </w:rPr>
        <w:t>включают ручные решетки, горизонтальные песколовки с круговым движением воды и</w:t>
      </w:r>
      <w:r w:rsidR="00765A8A">
        <w:rPr>
          <w:szCs w:val="24"/>
        </w:rPr>
        <w:t xml:space="preserve"> </w:t>
      </w:r>
      <w:r w:rsidRPr="003116A5">
        <w:rPr>
          <w:szCs w:val="24"/>
        </w:rPr>
        <w:t>первичные отстойники. На выпуске из очистных сооружений установлен контактный</w:t>
      </w:r>
      <w:r w:rsidR="00765A8A">
        <w:rPr>
          <w:szCs w:val="24"/>
        </w:rPr>
        <w:t xml:space="preserve"> </w:t>
      </w:r>
      <w:r w:rsidRPr="003116A5">
        <w:rPr>
          <w:szCs w:val="24"/>
        </w:rPr>
        <w:t>резервуар, в который для обеззараживания поступает хлорная вода. Далее насосной станцией</w:t>
      </w:r>
      <w:r w:rsidR="00765A8A">
        <w:rPr>
          <w:szCs w:val="24"/>
        </w:rPr>
        <w:t xml:space="preserve"> </w:t>
      </w:r>
      <w:r w:rsidRPr="003116A5">
        <w:rPr>
          <w:szCs w:val="24"/>
        </w:rPr>
        <w:t>сточные воды перекачиваются в пруд-накопитель, где происходит доочистка сточных вод по</w:t>
      </w:r>
      <w:r w:rsidR="00765A8A">
        <w:rPr>
          <w:szCs w:val="24"/>
        </w:rPr>
        <w:t xml:space="preserve"> </w:t>
      </w:r>
      <w:r w:rsidRPr="003116A5">
        <w:rPr>
          <w:szCs w:val="24"/>
        </w:rPr>
        <w:t xml:space="preserve">технологическим показателям. Осадок из первичных отстойников перекачивается насосной станцией на иловые карты, где обезвоживается. </w:t>
      </w:r>
    </w:p>
    <w:p w14:paraId="55157457" w14:textId="77777777" w:rsidR="00D6463D" w:rsidRPr="00512F55" w:rsidRDefault="00D6463D" w:rsidP="00765A8A">
      <w:pPr>
        <w:spacing w:after="0" w:line="276" w:lineRule="auto"/>
        <w:ind w:firstLine="708"/>
        <w:jc w:val="left"/>
        <w:rPr>
          <w:szCs w:val="24"/>
        </w:rPr>
      </w:pPr>
      <w:r w:rsidRPr="00512F55">
        <w:rPr>
          <w:szCs w:val="24"/>
        </w:rPr>
        <w:t xml:space="preserve">Очистные сооружения станции механической очистки имеют высокий моральный и физический износ, требуется реконструкция, предусматривающая обновление оборудования, сетей, обеспечивающее расширение технологических возможностей, повышение экономической эффективности.  Очистные сооружения обеспечивают очистку сточных вод в соответствии с проектными характеристиками, обеззараживание сточных вод в соответствии с установленными требованиями. </w:t>
      </w:r>
    </w:p>
    <w:p w14:paraId="331CFE28" w14:textId="77777777" w:rsidR="00D6463D" w:rsidRPr="003116A5" w:rsidRDefault="00D6463D" w:rsidP="00765A8A">
      <w:pPr>
        <w:spacing w:after="0" w:line="276" w:lineRule="auto"/>
        <w:ind w:firstLine="708"/>
        <w:jc w:val="left"/>
        <w:rPr>
          <w:szCs w:val="24"/>
        </w:rPr>
      </w:pPr>
      <w:r w:rsidRPr="00512F55">
        <w:rPr>
          <w:szCs w:val="24"/>
        </w:rPr>
        <w:t>Доочистка в пруде-накопителе обеспечивает доведение качества сточных вод по технологическим показателям до значений, установленных наилучшей доступной технологией и нормативов предельно допустимых концентраций, с учетом фонового состояния р. Болин.</w:t>
      </w:r>
    </w:p>
    <w:p w14:paraId="7A4F021E" w14:textId="77777777" w:rsidR="00D6463D" w:rsidRPr="003116A5" w:rsidRDefault="00D6463D" w:rsidP="00765A8A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Дождевая канализация не входит в централизованную систему водоотведения.</w:t>
      </w:r>
    </w:p>
    <w:p w14:paraId="441144F1" w14:textId="77777777" w:rsidR="00D6463D" w:rsidRPr="003116A5" w:rsidRDefault="00D6463D" w:rsidP="00765A8A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Характеристики трубопроводов системы водоотведения приведены в табл.</w:t>
      </w:r>
      <w:proofErr w:type="gramStart"/>
      <w:r w:rsidRPr="003116A5">
        <w:rPr>
          <w:szCs w:val="24"/>
        </w:rPr>
        <w:t>31,канализационных</w:t>
      </w:r>
      <w:proofErr w:type="gramEnd"/>
      <w:r w:rsidRPr="003116A5">
        <w:rPr>
          <w:szCs w:val="24"/>
        </w:rPr>
        <w:t xml:space="preserve"> насосных станций в табл. 32.</w:t>
      </w:r>
    </w:p>
    <w:p w14:paraId="658E97C2" w14:textId="77777777" w:rsidR="00305A1E" w:rsidRPr="003116A5" w:rsidRDefault="00305A1E" w:rsidP="002F6066">
      <w:pPr>
        <w:spacing w:line="322" w:lineRule="auto"/>
        <w:ind w:left="11" w:right="4"/>
        <w:sectPr w:rsidR="00305A1E" w:rsidRPr="003116A5" w:rsidSect="007F630D">
          <w:pgSz w:w="11911" w:h="16841"/>
          <w:pgMar w:top="567" w:right="510" w:bottom="964" w:left="1134" w:header="283" w:footer="0" w:gutter="0"/>
          <w:cols w:space="720"/>
          <w:docGrid w:linePitch="326"/>
        </w:sectPr>
      </w:pPr>
    </w:p>
    <w:p w14:paraId="2A60CEE3" w14:textId="77777777" w:rsidR="00305A1E" w:rsidRPr="00D2353D" w:rsidRDefault="006D18B0">
      <w:pPr>
        <w:spacing w:after="5" w:line="271" w:lineRule="auto"/>
        <w:ind w:left="226" w:firstLine="0"/>
      </w:pPr>
      <w:r w:rsidRPr="00D2353D">
        <w:rPr>
          <w:b/>
        </w:rPr>
        <w:lastRenderedPageBreak/>
        <w:t xml:space="preserve">Табл. </w:t>
      </w:r>
      <w:r w:rsidR="00CB20E5" w:rsidRPr="00D2353D">
        <w:rPr>
          <w:b/>
        </w:rPr>
        <w:t>29</w:t>
      </w:r>
      <w:r w:rsidRPr="00D2353D">
        <w:rPr>
          <w:b/>
        </w:rPr>
        <w:t>. Характеристика канализационных сетей</w:t>
      </w:r>
    </w:p>
    <w:p w14:paraId="5EED9309" w14:textId="77777777" w:rsidR="00305A1E" w:rsidRPr="002F6066" w:rsidRDefault="00305A1E">
      <w:pPr>
        <w:spacing w:after="0" w:line="259" w:lineRule="auto"/>
        <w:ind w:right="4092" w:firstLine="0"/>
        <w:jc w:val="left"/>
        <w:rPr>
          <w:highlight w:val="cyan"/>
        </w:rPr>
      </w:pPr>
    </w:p>
    <w:tbl>
      <w:tblPr>
        <w:tblStyle w:val="TableGrid"/>
        <w:tblW w:w="15310" w:type="dxa"/>
        <w:tblInd w:w="-34" w:type="dxa"/>
        <w:tblLayout w:type="fixed"/>
        <w:tblCellMar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565"/>
        <w:gridCol w:w="2116"/>
        <w:gridCol w:w="2477"/>
        <w:gridCol w:w="1668"/>
        <w:gridCol w:w="102"/>
        <w:gridCol w:w="1175"/>
        <w:gridCol w:w="102"/>
        <w:gridCol w:w="1595"/>
        <w:gridCol w:w="1384"/>
        <w:gridCol w:w="62"/>
        <w:gridCol w:w="1087"/>
        <w:gridCol w:w="709"/>
        <w:gridCol w:w="65"/>
        <w:gridCol w:w="1207"/>
        <w:gridCol w:w="73"/>
        <w:gridCol w:w="923"/>
      </w:tblGrid>
      <w:tr w:rsidR="00305A1E" w:rsidRPr="003116A5" w14:paraId="6147D41D" w14:textId="77777777" w:rsidTr="00853581">
        <w:trPr>
          <w:trHeight w:val="25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9F6D" w14:textId="77777777" w:rsidR="00305A1E" w:rsidRPr="00E54ECA" w:rsidRDefault="006D18B0" w:rsidP="00757128">
            <w:pPr>
              <w:spacing w:after="0" w:line="259" w:lineRule="auto"/>
              <w:ind w:firstLine="0"/>
              <w:jc w:val="center"/>
            </w:pPr>
            <w:r w:rsidRPr="00E54ECA">
              <w:rPr>
                <w:sz w:val="20"/>
              </w:rPr>
              <w:t>No п/п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0CAA" w14:textId="77777777" w:rsidR="00305A1E" w:rsidRPr="00E54ECA" w:rsidRDefault="006D18B0" w:rsidP="00757128">
            <w:pPr>
              <w:spacing w:after="0" w:line="259" w:lineRule="auto"/>
              <w:ind w:right="15" w:firstLine="0"/>
              <w:jc w:val="center"/>
            </w:pPr>
            <w:r w:rsidRPr="00E54ECA">
              <w:rPr>
                <w:sz w:val="20"/>
              </w:rPr>
              <w:t>Местоположе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9718" w14:textId="77777777" w:rsidR="00305A1E" w:rsidRPr="00E54ECA" w:rsidRDefault="00D44494" w:rsidP="00757128">
            <w:pPr>
              <w:spacing w:after="0" w:line="259" w:lineRule="auto"/>
              <w:ind w:left="356" w:firstLine="0"/>
              <w:jc w:val="center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 w14:anchorId="164AE743">
                <v:group id="Group 435348" o:spid="_x0000_s1149" style="width:44.45pt;height:80.65pt;mso-position-horizontal-relative:char;mso-position-vertical-relative:line" coordsize="5646,12054">
                  <v:rect id="Rectangle 47443" o:spid="_x0000_s1150" style="position:absolute;left:-5822;top:3620;width:13174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Hh8MA&#10;AADbAAAADwAAAGRycy9kb3ducmV2LnhtbESPQWvCQBSE74L/YXlCb7qxioToKiJtKRYCVQ8eH9ln&#10;Etx9m2a3mvx7tyD0OMzMN8xq01kjbtT62rGC6SQBQVw4XXOp4HR8H6cgfEDWaByTgp48bNbDwQoz&#10;7e78TbdDKEWEsM9QQRVCk0npi4os+olriKN3ca3FEGVbSt3iPcKtka9JspAWa44LFTa0q6i4Hn6t&#10;Am/nefpjPt4411+I3Wy3P/e9Ui+jbrsEEagL/+Fn+1MrmM3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WHh8MAAADbAAAADwAAAAAAAAAAAAAAAACYAgAAZHJzL2Rv&#10;d25yZXYueG1sUEsFBgAAAAAEAAQA9QAAAIgDAAAAAA==&#10;" filled="f" stroked="f">
                    <v:textbox style="layout-flow:vertical;mso-layout-flow-alt:bottom-to-top;mso-next-textbox:#Rectangle 47443" inset="0,0,0,0">
                      <w:txbxContent>
                        <w:p w14:paraId="7B21C7BE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Тип (самотечные, </w:t>
                          </w:r>
                        </w:p>
                      </w:txbxContent>
                    </v:textbox>
                  </v:rect>
                  <v:rect id="Rectangle 47444" o:spid="_x0000_s1151" style="position:absolute;left:-5757;top:3273;width:16032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iHMQA&#10;AADbAAAADwAAAGRycy9kb3ducmV2LnhtbESPQWvCQBSE70L/w/IKvZlNq5aQukoRK2IhYNpDj4/s&#10;axKafRuzq0n+vVsQPA4z8w2zXA+mERfqXG1ZwXMUgyAurK65VPD99TFNQDiPrLGxTApGcrBePUyW&#10;mGrb85EuuS9FgLBLUUHlfZtK6YqKDLrItsTB+7WdQR9kV0rdYR/gppEvcfwqDdYcFipsaVNR8Zef&#10;jQJn5llyanZbzvQn4jDbHH7GUamnx+H9DYSnwd/Dt/ZeK5gt4P9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pIhzEAAAA2wAAAA8AAAAAAAAAAAAAAAAAmAIAAGRycy9k&#10;b3ducmV2LnhtbFBLBQYAAAAABAAEAPUAAACJAwAAAAA=&#10;" filled="f" stroked="f">
                    <v:textbox style="layout-flow:vertical;mso-layout-flow-alt:bottom-to-top;mso-next-textbox:#Rectangle 47444" inset="0,0,0,0">
                      <w:txbxContent>
                        <w:p w14:paraId="36F45DBF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напорные / ливневые, </w:t>
                          </w:r>
                        </w:p>
                      </w:txbxContent>
                    </v:textbox>
                  </v:rect>
                  <v:rect id="Rectangle 47445" o:spid="_x0000_s1152" style="position:absolute;left:225;top:4379;width:7084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8a8QA&#10;AADbAAAADwAAAGRycy9kb3ducmV2LnhtbESPQWvCQBSE7wX/w/KE3uqmjQSJrqEEW4qFQNWDx0f2&#10;mQSzb2N2G5N/3y0Uehxm5htmk42mFQP1rrGs4HkRgSAurW64UnA6vj2tQDiPrLG1TAomcpBtZw8b&#10;TLW98xcNB1+JAGGXooLa+y6V0pU1GXQL2xEH72J7gz7IvpK6x3uAm1a+RFEiDTYcFmrsKK+pvB6+&#10;jQJnlsXq1r7vuNCfiGOc78/TpNTjfHxdg/A0+v/wX/tDK4gT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7vGvEAAAA2wAAAA8AAAAAAAAAAAAAAAAAmAIAAGRycy9k&#10;b3ducmV2LnhtbFBLBQYAAAAABAAEAPUAAACJAwAAAAA=&#10;" filled="f" stroked="f">
                    <v:textbox style="layout-flow:vertical;mso-layout-flow-alt:bottom-to-top;mso-next-textbox:#Rectangle 47445" inset="0,0,0,0">
                      <w:txbxContent>
                        <w:p w14:paraId="12E499C5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бытовые, </w:t>
                          </w:r>
                        </w:p>
                      </w:txbxContent>
                    </v:textbox>
                  </v:rect>
                  <v:rect id="Rectangle 47446" o:spid="_x0000_s1153" style="position:absolute;left:-1702;top:3701;width:13926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Z8MQA&#10;AADbAAAADwAAAGRycy9kb3ducmV2LnhtbESPQWvCQBSE70L/w/IKvZlNq9iQukoRK2IhYNpDj4/s&#10;axKafRuzq0n+vVsQPA4z8w2zXA+mERfqXG1ZwXMUgyAurK65VPD99TFNQDiPrLGxTApGcrBePUyW&#10;mGrb85EuuS9FgLBLUUHlfZtK6YqKDLrItsTB+7WdQR9kV0rdYR/gppEvcbyQBmsOCxW2tKmo+MvP&#10;RoEz8yw5NbstZ/oTcZhtDj/jqNTT4/D+BsLT4O/hW3uvFcxe4f9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3GfDEAAAA2wAAAA8AAAAAAAAAAAAAAAAAmAIAAGRycy9k&#10;b3ducmV2LnhtbFBLBQYAAAAABAAEAPUAAACJAwAAAAA=&#10;" filled="f" stroked="f">
                    <v:textbox style="layout-flow:vertical;mso-layout-flow-alt:bottom-to-top;mso-next-textbox:#Rectangle 47446" inset="0,0,0,0">
                      <w:txbxContent>
                        <w:p w14:paraId="02460B67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производственные)</w:t>
                          </w:r>
                        </w:p>
                      </w:txbxContent>
                    </v:textbox>
                  </v:rect>
                  <v:rect id="Rectangle 47447" o:spid="_x0000_s1154" style="position:absolute;left:4966;top:-215;width:420;height:186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Ngr8A&#10;AADbAAAADwAAAGRycy9kb3ducmV2LnhtbERPy4rCMBTdC/5DuII7TX0gpRpFRGWYAcHHwuWlubbF&#10;5qY2Udu/N4sBl4fzXqwaU4oX1a6wrGA0jEAQp1YXnCm4nHeDGITzyBpLy6SgJQerZbezwETbNx/p&#10;dfKZCCHsElSQe18lUro0J4NuaCviwN1sbdAHWGdS1/gO4aaU4yiaSYMFh4YcK9rklN5PT6PAmekh&#10;fpT7LR/0H2Iz2fxe21apfq9Zz0F4avxX/O/+0QomYWz4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I2CvwAAANsAAAAPAAAAAAAAAAAAAAAAAJgCAABkcnMvZG93bnJl&#10;di54bWxQSwUGAAAAAAQABAD1AAAAhAMAAAAA&#10;" filled="f" stroked="f">
                    <v:textbox style="layout-flow:vertical;mso-layout-flow-alt:bottom-to-top;mso-next-textbox:#Rectangle 47447" inset="0,0,0,0">
                      <w:txbxContent>
                        <w:p w14:paraId="52D0DF8D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5C8B" w14:textId="77777777" w:rsidR="00305A1E" w:rsidRPr="00E54ECA" w:rsidRDefault="00D44494" w:rsidP="00757128">
            <w:pPr>
              <w:spacing w:after="0" w:line="259" w:lineRule="auto"/>
              <w:ind w:left="395" w:firstLine="0"/>
              <w:jc w:val="center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 w14:anchorId="7A69997D">
                <v:group id="Group 435352" o:spid="_x0000_s1155" style="width:20.95pt;height:62.9pt;mso-position-horizontal-relative:char;mso-position-vertical-relative:line" coordsize="2659,7985">
                  <v:rect id="Rectangle 47448" o:spid="_x0000_s1156" style="position:absolute;left:-3618;top:2135;width:8768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BhL8A&#10;AADbAAAADwAAAGRycy9kb3ducmV2LnhtbERPy4rCMBTdC/5DuII7TX0gpRpFRGWYAcHHwuWlubbF&#10;5qY2Udu/N4sBl4fzXqwaU4oX1a6wrGA0jEAQp1YXnCm4nHeDGITzyBpLy6SgJQerZbezwETbNx/p&#10;dfKZCCHsElSQe18lUro0J4NuaCviwN1sbdAHWGdS1/gO4aaU4yiaSYMFh4YcK9rklN5PT6PAmekh&#10;fpT7LR/0H2Iz2fxe21apfq9Zz0F4avxX/O/+0QomYX34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oGEvwAAANsAAAAPAAAAAAAAAAAAAAAAAJgCAABkcnMvZG93bnJl&#10;di54bWxQSwUGAAAAAAQABAD1AAAAhAMAAAAA&#10;" filled="f" stroked="f">
                    <v:textbox style="layout-flow:vertical;mso-layout-flow-alt:bottom-to-top;mso-next-textbox:#Rectangle 47448" inset="0,0,0,0">
                      <w:txbxContent>
                        <w:p w14:paraId="1CC183B2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Год ввода в </w:t>
                          </w:r>
                        </w:p>
                      </w:txbxContent>
                    </v:textbox>
                  </v:rect>
                  <v:rect id="Rectangle 47449" o:spid="_x0000_s1157" style="position:absolute;left:-2810;top:2135;width:10169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kH8QA&#10;AADbAAAADwAAAGRycy9kb3ducmV2LnhtbESPQWvCQBSE74X+h+UVvNVNTBGJ2YQSrIgFobYHj4/s&#10;Mwlm36bZrSb/vlsQehxm5hsmK0bTiSsNrrWsIJ5HIIgrq1uuFXx9vj2vQDiPrLGzTAomclDkjw8Z&#10;ptre+IOuR1+LAGGXooLG+z6V0lUNGXRz2xMH72wHgz7IoZZ6wFuAm04uomgpDbYcFhrsqWyouhx/&#10;jAJnXg6r72674YN+RxyTcn+aJqVmT+PrGoSn0f+H7+2dVpDE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JB/EAAAA2wAAAA8AAAAAAAAAAAAAAAAAmAIAAGRycy9k&#10;b3ducmV2LnhtbFBLBQYAAAAABAAEAPUAAACJAwAAAAA=&#10;" filled="f" stroked="f">
                    <v:textbox style="layout-flow:vertical;mso-layout-flow-alt:bottom-to-top;mso-next-textbox:#Rectangle 47449" inset="0,0,0,0">
                      <w:txbxContent>
                        <w:p w14:paraId="001BA82F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эксплуатацию</w:t>
                          </w:r>
                        </w:p>
                      </w:txbxContent>
                    </v:textbox>
                  </v:rect>
                  <v:rect id="Rectangle 47450" o:spid="_x0000_s1158" style="position:absolute;left:1979;top:-825;width:420;height:186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6aMQA&#10;AADbAAAADwAAAGRycy9kb3ducmV2LnhtbESPQWvCQBSE7wX/w/KE3pqNWopE1yDBltKC0OjB4yP7&#10;TILZt3F3q8m/7xYKPQ4z8w2zzgfTiRs531pWMEtSEMSV1S3XCo6H16clCB+QNXaWScFIHvLN5GGN&#10;mbZ3/qJbGWoRIewzVNCE0GdS+qohgz6xPXH0ztYZDFG6WmqH9wg3nZyn6Ys02HJcaLCnoqHqUn4b&#10;Bd4875fX7m3He/2JOCyKj9M4KvU4HbYrEIGG8B/+a79rBYs5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umjEAAAA2wAAAA8AAAAAAAAAAAAAAAAAmAIAAGRycy9k&#10;b3ducmV2LnhtbFBLBQYAAAAABAAEAPUAAACJAwAAAAA=&#10;" filled="f" stroked="f">
                    <v:textbox style="layout-flow:vertical;mso-layout-flow-alt:bottom-to-top;mso-next-textbox:#Rectangle 47450" inset="0,0,0,0">
                      <w:txbxContent>
                        <w:p w14:paraId="387A5E4F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1ED5" w14:textId="77777777" w:rsidR="00305A1E" w:rsidRPr="00E54ECA" w:rsidRDefault="00D44494" w:rsidP="00757128">
            <w:pPr>
              <w:spacing w:after="0" w:line="259" w:lineRule="auto"/>
              <w:ind w:left="687" w:firstLine="0"/>
              <w:jc w:val="center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 w14:anchorId="6500AC24">
                <v:group id="Group 435356" o:spid="_x0000_s1159" style="width:11.05pt;height:44.4pt;mso-position-horizontal-relative:char;mso-position-vertical-relative:line" coordsize="1400,5638">
                  <v:rect id="Rectangle 47451" o:spid="_x0000_s1160" style="position:absolute;left:-2512;top:1345;width:7055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PLcQA&#10;AADbAAAADwAAAGRycy9kb3ducmV2LnhtbESPQWvCQBSE74L/YXlCb7oxLVVS1yCipSgI1R56fGRf&#10;k2D2bdzdavLvXaHQ4zAz3zCLvDONuJLztWUF00kCgriwuuZSwddpO56D8AFZY2OZFPTkIV8OBwvM&#10;tL3xJ12PoRQRwj5DBVUIbSalLyoy6Ce2JY7ej3UGQ5SulNrhLcJNI9MkeZUGa44LFba0rqg4H3+N&#10;Am9eDvNL877hg94jds/r3XffK/U06lZvIAJ14T/81/7QCtIZ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jy3EAAAA2wAAAA8AAAAAAAAAAAAAAAAAmAIAAGRycy9k&#10;b3ducmV2LnhtbFBLBQYAAAAABAAEAPUAAACJAwAAAAA=&#10;" filled="f" stroked="f">
                    <v:textbox style="layout-flow:vertical;mso-layout-flow-alt:bottom-to-top;mso-next-textbox:#Rectangle 47451" inset="0,0,0,0">
                      <w:txbxContent>
                        <w:p w14:paraId="6FEF6F94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Материал</w:t>
                          </w:r>
                        </w:p>
                      </w:txbxContent>
                    </v:textbox>
                  </v:rect>
                  <v:rect id="Rectangle 47452" o:spid="_x0000_s1161" style="position:absolute;left:720;top:-825;width:420;height:186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bX78A&#10;AADbAAAADwAAAGRycy9kb3ducmV2LnhtbERPy4rCMBTdC/5DuMLsNNURKdUoIirDCIKPhctLc22L&#10;zU1torZ/bxaCy8N5zxaNKcWTaldYVjAcRCCIU6sLzhScT5t+DMJ5ZI2lZVLQkoPFvNuZYaLtiw/0&#10;PPpMhBB2CSrIva8SKV2ak0E3sBVx4K62NugDrDOpa3yFcFPKURRNpMGCQ0OOFa1ySm/Hh1HgzHgf&#10;38vtmvd6h9j8rv4vbavUT69ZTkF4avxX/HH/aQWjMDZ8C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8RtfvwAAANsAAAAPAAAAAAAAAAAAAAAAAJgCAABkcnMvZG93bnJl&#10;di54bWxQSwUGAAAAAAQABAD1AAAAhAMAAAAA&#10;" filled="f" stroked="f">
                    <v:textbox style="layout-flow:vertical;mso-layout-flow-alt:bottom-to-top;mso-next-textbox:#Rectangle 47452" inset="0,0,0,0">
                      <w:txbxContent>
                        <w:p w14:paraId="23D5B2AD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9F27" w14:textId="77777777" w:rsidR="00305A1E" w:rsidRPr="00E54ECA" w:rsidRDefault="00D44494" w:rsidP="00757128">
            <w:pPr>
              <w:spacing w:after="0" w:line="259" w:lineRule="auto"/>
              <w:ind w:left="398" w:firstLine="0"/>
              <w:jc w:val="center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 w14:anchorId="4C10BB49">
                <v:group id="Group 435360" o:spid="_x0000_s1162" style="width:20.8pt;height:77.9pt;mso-position-horizontal-relative:char;mso-position-vertical-relative:line" coordsize="2644,13103">
                  <v:rect id="Rectangle 47453" o:spid="_x0000_s1163" style="position:absolute;left:-7948;top:3624;width:17427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JLsQA&#10;AADbAAAADwAAAGRycy9kb3ducmV2LnhtbESPQWvCQBSE7wX/w/KE3pqNWopE1yDBltKC0OjB4yP7&#10;TILZt3F3q8m/7xYKPQ4z8w2zzgfTiRs531pWMEtSEMSV1S3XCo6H16clCB+QNXaWScFIHvLN5GGN&#10;mbZ3/qJbGWoRIewzVNCE0GdS+qohgz6xPXH0ztYZDFG6WmqH9wg3nZyn6Ys02HJcaLCnoqHqUn4b&#10;Bd4875fX7m3He/2JOCyKj9M4KvU4HbYrEIGG8B/+a79rBfMF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iS7EAAAA2wAAAA8AAAAAAAAAAAAAAAAAmAIAAGRycy9k&#10;b3ducmV2LnhtbFBLBQYAAAAABAAEAPUAAACJAwAAAAA=&#10;" filled="f" stroked="f">
                    <v:textbox style="layout-flow:vertical;mso-layout-flow-alt:bottom-to-top;mso-next-textbox:#Rectangle 47453" inset="0,0,0,0">
                      <w:txbxContent>
                        <w:p w14:paraId="6D33145C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Диаметр трубопровода, </w:t>
                          </w:r>
                        </w:p>
                      </w:txbxContent>
                    </v:textbox>
                  </v:rect>
                  <v:rect id="Rectangle 47454" o:spid="_x0000_s1164" style="position:absolute;left:1184;top:5666;width:2148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RWsMA&#10;AADbAAAADwAAAGRycy9kb3ducmV2LnhtbESPQWvCQBSE74X+h+UVvNVNVUqIrlKkiigEtD14fGSf&#10;STD7Nt1dNfn3rlDwOMzMN8xs0ZlGXMn52rKCj2ECgriwuuZSwe/P6j0F4QOyxsYyKejJw2L++jLD&#10;TNsb7+l6CKWIEPYZKqhCaDMpfVGRQT+0LXH0TtYZDFG6UmqHtwg3jRwlyac0WHNcqLClZUXF+XAx&#10;CryZ5Olfs/7mXO8Qu/Fye+x7pQZv3dcURKAuPMP/7Y1WMJr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wRWsMAAADbAAAADwAAAAAAAAAAAAAAAACYAgAAZHJzL2Rv&#10;d25yZXYueG1sUEsFBgAAAAAEAAQA9QAAAIgDAAAAAA==&#10;" filled="f" stroked="f">
                    <v:textbox style="layout-flow:vertical;mso-layout-flow-alt:bottom-to-top;mso-next-textbox:#Rectangle 47454" inset="0,0,0,0">
                      <w:txbxContent>
                        <w:p w14:paraId="4A1381A3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мм</w:t>
                          </w:r>
                        </w:p>
                      </w:txbxContent>
                    </v:textbox>
                  </v:rect>
                  <v:rect id="Rectangle 47455" o:spid="_x0000_s1165" style="position:absolute;left:1964;top:4764;width:420;height:186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0wcQA&#10;AADbAAAADwAAAGRycy9kb3ducmV2LnhtbESPQWvCQBSE74L/YXlCb7oxbUVS1yCipSgI1R56fGRf&#10;k2D2bdzdavLvXaHQ4zAz3zCLvDONuJLztWUF00kCgriwuuZSwddpO56D8AFZY2OZFPTkIV8OBwvM&#10;tL3xJ12PoRQRwj5DBVUIbSalLyoy6Ce2JY7ej3UGQ5SulNrhLcJNI9MkmUmDNceFCltaV1Scj79G&#10;gTcvh/mled/wQe8Ru+f17rvvlXoadas3EIG68B/+a39oBekr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wtMHEAAAA2wAAAA8AAAAAAAAAAAAAAAAAmAIAAGRycy9k&#10;b3ducmV2LnhtbFBLBQYAAAAABAAEAPUAAACJAwAAAAA=&#10;" filled="f" stroked="f">
                    <v:textbox style="layout-flow:vertical;mso-layout-flow-alt:bottom-to-top;mso-next-textbox:#Rectangle 47455" inset="0,0,0,0">
                      <w:txbxContent>
                        <w:p w14:paraId="4E5DA282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89D6" w14:textId="77777777" w:rsidR="00305A1E" w:rsidRPr="00E54ECA" w:rsidRDefault="00D44494" w:rsidP="00757128">
            <w:pPr>
              <w:spacing w:after="0" w:line="259" w:lineRule="auto"/>
              <w:ind w:left="403" w:firstLine="0"/>
              <w:jc w:val="center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 w14:anchorId="1317EE28">
                <v:group id="Group 435364" o:spid="_x0000_s1166" style="width:11.05pt;height:80.5pt;mso-position-horizontal-relative:char;mso-position-vertical-relative:line" coordsize="1400,10226">
                  <v:rect id="Rectangle 47456" o:spid="_x0000_s1167" style="position:absolute;left:-5552;top:2892;width:13135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XWb8A&#10;AADbAAAADwAAAGRycy9kb3ducmV2LnhtbERPy4rCMBTdC/5DuMLsNNURKdUoIirDCIKPhctLc22L&#10;zU1torZ/bxaCy8N5zxaNKcWTaldYVjAcRCCIU6sLzhScT5t+DMJ5ZI2lZVLQkoPFvNuZYaLtiw/0&#10;PPpMhBB2CSrIva8SKV2ak0E3sBVx4K62NugDrDOpa3yFcFPKURRNpMGCQ0OOFa1ySm/Hh1HgzHgf&#10;38vtmvd6h9j8rv4vbavUT69ZTkF4avxX/HH/aQWjsD58C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xdZvwAAANsAAAAPAAAAAAAAAAAAAAAAAJgCAABkcnMvZG93bnJl&#10;di54bWxQSwUGAAAAAAQABAD1AAAAhAMAAAAA&#10;" filled="f" stroked="f">
                    <v:textbox style="layout-flow:vertical;mso-layout-flow-alt:bottom-to-top;mso-next-textbox:#Rectangle 47456" inset="0,0,0,0">
                      <w:txbxContent>
                        <w:p w14:paraId="4922C9FE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Протяженность, м</w:t>
                          </w:r>
                        </w:p>
                      </w:txbxContent>
                    </v:textbox>
                  </v:rect>
                  <v:rect id="Rectangle 47457" o:spid="_x0000_s1168" style="position:absolute;left:720;top:-825;width:420;height:186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ywsIA&#10;AADbAAAADwAAAGRycy9kb3ducmV2LnhtbESPS6vCMBSE94L/IRzBnaY+EOk1ioiKKAg+Fnd5aM5t&#10;y21OahO1/fdGEFwOM/MNM1vUphAPqlxuWcGgH4EgTqzOOVVwvWx6UxDOI2ssLJOChhws5u3WDGNt&#10;n3yix9mnIkDYxagg876MpXRJRgZd35bEwfuzlUEfZJVKXeEzwE0hh1E0kQZzDgsZlrTKKPk/340C&#10;Z8bH6a3YrvmoD4j1aLX/bRqlup16+QPCU+2/4U97pxUMB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7LCwgAAANsAAAAPAAAAAAAAAAAAAAAAAJgCAABkcnMvZG93&#10;bnJldi54bWxQSwUGAAAAAAQABAD1AAAAhwMAAAAA&#10;" filled="f" stroked="f">
                    <v:textbox style="layout-flow:vertical;mso-layout-flow-alt:bottom-to-top;mso-next-textbox:#Rectangle 47457" inset="0,0,0,0">
                      <w:txbxContent>
                        <w:p w14:paraId="1EB5E98D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BB86" w14:textId="77777777" w:rsidR="00305A1E" w:rsidRPr="00E54ECA" w:rsidRDefault="00D44494" w:rsidP="00757128">
            <w:pPr>
              <w:spacing w:after="0" w:line="259" w:lineRule="auto"/>
              <w:ind w:left="190" w:firstLine="0"/>
              <w:jc w:val="center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 w14:anchorId="73EE6D70">
                <v:group id="Group 435368" o:spid="_x0000_s1169" style="width:11.05pt;height:104.55pt;mso-position-horizontal-relative:char;mso-position-vertical-relative:line" coordsize="1400,12374">
                  <v:rect id="Rectangle 47458" o:spid="_x0000_s1170" style="position:absolute;left:-6980;top:3614;width:15990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FkMIA&#10;AADbAAAADwAAAGRycy9kb3ducmV2LnhtbERPS2vCQBC+F/wPywi91Y2tVInZiEhbpAXB6MHjkB2T&#10;YHY2zW7z+PfdQsHbfHzPSTaDqUVHrassK5jPIhDEudUVFwrOp/enFQjnkTXWlknBSA426eQhwVjb&#10;no/UZb4QIYRdjApK75tYSpeXZNDNbEMcuKttDfoA20LqFvsQbmr5HEWv0mDFoaHEhnYl5bfsxyhw&#10;ZnFYfdcfb3zQX4jDy+7zMo5KPU6H7RqEp8Hfxf/uvQ7zl/D3Szh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kWQwgAAANsAAAAPAAAAAAAAAAAAAAAAAJgCAABkcnMvZG93&#10;bnJldi54bWxQSwUGAAAAAAQABAD1AAAAhwMAAAAA&#10;" filled="f" stroked="f">
                    <v:textbox style="layout-flow:vertical;mso-layout-flow-alt:bottom-to-top;mso-next-textbox:#Rectangle 47458" inset="0,0,0,0">
                      <w:txbxContent>
                        <w:p w14:paraId="408E2DFD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Глубина заложения, м</w:t>
                          </w:r>
                        </w:p>
                        <w:p w14:paraId="29871076" w14:textId="77777777" w:rsidR="003E10FD" w:rsidRDefault="003E10FD"/>
                      </w:txbxContent>
                    </v:textbox>
                  </v:rect>
                  <v:rect id="Rectangle 47459" o:spid="_x0000_s1171" style="position:absolute;left:720;top:-825;width:420;height:186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R4sMA&#10;AADbAAAADwAAAGRycy9kb3ducmV2LnhtbESPT2vCQBDF74LfYRnBm25ai0h0lSJtEQXBPwePQ3ZM&#10;gtnZNLvV5Nt3DoK3Gd6b936zWLWuUndqQunZwNs4AUWceVtybuB8+h7NQIWIbLHyTAY6CrBa9nsL&#10;TK1/8IHux5grCeGQooEixjrVOmQFOQxjXxOLdvWNwyhrk2vb4EPCXaXfk2SqHZYsDQXWtC4oux3/&#10;nIHgPvaz3+rni/d2h9hO1ttL1xkzHLSfc1CR2vgyP683VvAFVn6RA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3R4sMAAADbAAAADwAAAAAAAAAAAAAAAACYAgAAZHJzL2Rv&#10;d25yZXYueG1sUEsFBgAAAAAEAAQA9QAAAIgDAAAAAA==&#10;" filled="f" stroked="f">
                    <v:textbox style="layout-flow:vertical;mso-layout-flow-alt:bottom-to-top;mso-next-textbox:#Rectangle 47459" inset="0,0,0,0">
                      <w:txbxContent>
                        <w:p w14:paraId="3F48098E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C2EB" w14:textId="77777777" w:rsidR="00305A1E" w:rsidRPr="00E54ECA" w:rsidRDefault="00D44494" w:rsidP="00757128">
            <w:pPr>
              <w:spacing w:after="0" w:line="259" w:lineRule="auto"/>
              <w:ind w:left="277" w:firstLine="0"/>
              <w:jc w:val="center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 w14:anchorId="3C160AEC">
                <v:group id="Group 435373" o:spid="_x0000_s1172" style="width:32.7pt;height:82.25pt;mso-position-horizontal-relative:char;mso-position-vertical-relative:line" coordsize="4152,10444">
                  <v:rect id="Rectangle 47460" o:spid="_x0000_s1173" style="position:absolute;left:-6180;top:2733;width:13891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mCMEA&#10;AADbAAAADwAAAGRycy9kb3ducmV2LnhtbERPS4vCMBC+C/6HMII3TX2wSDUWKbvLsoLg4+BxaMa2&#10;2Exqk9X23xthwdt8fM9ZJa2pxJ0aV1pWMBlHIIgzq0vOFZyOX6MFCOeRNVaWSUFHDpJ1v7fCWNsH&#10;7+l+8LkIIexiVFB4X8dSuqwgg25sa+LAXWxj0AfY5FI3+AjhppLTKPqQBksODQXWlBaUXQ9/RoEz&#10;893iVn1/8k5vEdtZ+nvuOqWGg3azBOGp9W/xv/tHh/lTeP0SD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15gjBAAAA2wAAAA8AAAAAAAAAAAAAAAAAmAIAAGRycy9kb3du&#10;cmV2LnhtbFBLBQYAAAAABAAEAPUAAACGAwAAAAA=&#10;" filled="f" stroked="f">
                    <v:textbox style="layout-flow:vertical;mso-layout-flow-alt:bottom-to-top;mso-next-textbox:#Rectangle 47460" inset="0,0,0,0">
                      <w:txbxContent>
                        <w:p w14:paraId="1D2A0EEF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Принадлежность к</w:t>
                          </w:r>
                        </w:p>
                      </w:txbxContent>
                    </v:textbox>
                  </v:rect>
                  <v:rect id="Rectangle 47461" o:spid="_x0000_s1174" style="position:absolute;left:-3693;top:2980;width:11904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Dk8EA&#10;AADbAAAADwAAAGRycy9kb3ducmV2LnhtbERPTWvCQBC9C/6HZYTedKMWkTQbEbFFLATUHnocstMk&#10;mJ2N2a1J/n23IHibx/ucZNObWtypdZVlBfNZBII4t7riQsHX5X26BuE8ssbaMikYyMEmHY8SjLXt&#10;+ET3sy9ECGEXo4LS+yaW0uUlGXQz2xAH7se2Bn2AbSF1i10IN7VcRNFKGqw4NJTY0K6k/Hr+NQqc&#10;ec3Wt/pjz5n+ROyXu+P3MCj1Mum3byA89f4pfrgPOsxfwv8v4Q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Q5PBAAAA2wAAAA8AAAAAAAAAAAAAAAAAmAIAAGRycy9kb3du&#10;cmV2LnhtbFBLBQYAAAAABAAEAPUAAACGAwAAAAA=&#10;" filled="f" stroked="f">
                    <v:textbox style="layout-flow:vertical;mso-layout-flow-alt:bottom-to-top;mso-next-textbox:#Rectangle 47461" inset="0,0,0,0">
                      <w:txbxContent>
                        <w:p w14:paraId="17D5BDAB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КНС, очистным </w:t>
                          </w:r>
                        </w:p>
                      </w:txbxContent>
                    </v:textbox>
                  </v:rect>
                  <v:rect id="Rectangle 47462" o:spid="_x0000_s1175" style="position:absolute;left:-1070;top:3423;width:9676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b578A&#10;AADbAAAADwAAAGRycy9kb3ducmV2LnhtbERPy6rCMBDdC/5DGMGdpl7lItUoIlcRBcHHwuXQjG2x&#10;mdQmavv3Rrjgbg7nOdN5bQrxpMrllhUM+hEI4sTqnFMF59OqNwbhPLLGwjIpaMjBfNZuTTHW9sUH&#10;eh59KkIIuxgVZN6XsZQuycig69uSOHBXWxn0AVap1BW+Qrgp5E8U/UqDOYeGDEtaZpTcjg+jwJnR&#10;fnwv1n+81zvEerjcXppGqW6nXkxAeKr9V/zv3ugwfwSfX8I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0NvnvwAAANsAAAAPAAAAAAAAAAAAAAAAAJgCAABkcnMvZG93bnJl&#10;di54bWxQSwUGAAAAAAQABAD1AAAAhAMAAAAA&#10;" filled="f" stroked="f">
                    <v:textbox style="layout-flow:vertical;mso-layout-flow-alt:bottom-to-top;mso-next-textbox:#Rectangle 47462" inset="0,0,0,0">
                      <w:txbxContent>
                        <w:p w14:paraId="2F858234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сооружениям</w:t>
                          </w:r>
                        </w:p>
                      </w:txbxContent>
                    </v:textbox>
                  </v:rect>
                  <v:rect id="Rectangle 47463" o:spid="_x0000_s1176" style="position:absolute;left:3473;top:581;width:420;height:186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+fMIA&#10;AADbAAAADwAAAGRycy9kb3ducmV2LnhtbERPS2vCQBC+F/wPywi91Y2tFYnZiEhbpAXB6MHjkB2T&#10;YHY2zW7z+PfdQsHbfHzPSTaDqUVHrassK5jPIhDEudUVFwrOp/enFQjnkTXWlknBSA426eQhwVjb&#10;no/UZb4QIYRdjApK75tYSpeXZNDNbEMcuKttDfoA20LqFvsQbmr5HEVLabDi0FBiQ7uS8lv2YxQ4&#10;szisvuuPNz7oL8ThZfd5GUelHqfDdg3C0+Dv4n/3Xof5r/D3Szh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H58wgAAANsAAAAPAAAAAAAAAAAAAAAAAJgCAABkcnMvZG93&#10;bnJldi54bWxQSwUGAAAAAAQABAD1AAAAhwMAAAAA&#10;" filled="f" stroked="f">
                    <v:textbox style="layout-flow:vertical;mso-layout-flow-alt:bottom-to-top;mso-next-textbox:#Rectangle 47463" inset="0,0,0,0">
                      <w:txbxContent>
                        <w:p w14:paraId="5DBFA0C8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96E5" w14:textId="77777777" w:rsidR="00305A1E" w:rsidRPr="003116A5" w:rsidRDefault="00D44494" w:rsidP="00757128">
            <w:pPr>
              <w:spacing w:after="0" w:line="259" w:lineRule="auto"/>
              <w:ind w:left="325" w:firstLine="0"/>
              <w:jc w:val="center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 w14:anchorId="0E1BBB95">
                <v:group id="Group 435386" o:spid="_x0000_s1177" style="width:20.8pt;height:95.05pt;mso-position-horizontal-relative:char;mso-position-vertical-relative:line" coordsize="2644,12069">
                  <v:rect id="Rectangle 47464" o:spid="_x0000_s1178" style="position:absolute;left:-7261;top:3278;width:16052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hfcAA&#10;AADaAAAADwAAAGRycy9kb3ducmV2LnhtbERPz2vCMBS+D/wfwhN2W9NtMko1llG2MSYIVg8eH82z&#10;LTYvXZJp+9+bg7Djx/d7VYymFxdyvrOs4DlJQRDXVnfcKDjsP58yED4ga+wtk4KJPBTr2cMKc22v&#10;vKNLFRoRQ9jnqKANYcil9HVLBn1iB+LInawzGCJ0jdQOrzHc9PIlTd+kwY5jQ4sDlS3V5+rPKPBm&#10;sc1++68P3uoN4vha/hynSanH+fi+BBFoDP/iu/tbK4hb45V4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bhfcAAAADaAAAADwAAAAAAAAAAAAAAAACYAgAAZHJzL2Rvd25y&#10;ZXYueG1sUEsFBgAAAAAEAAQA9QAAAIUDAAAAAA==&#10;" filled="f" stroked="f">
                    <v:textbox style="layout-flow:vertical;mso-layout-flow-alt:bottom-to-top;mso-next-textbox:#Rectangle 47464" inset="0,0,0,0">
                      <w:txbxContent>
                        <w:p w14:paraId="4A9F761A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Количество аварий за</w:t>
                          </w:r>
                        </w:p>
                      </w:txbxContent>
                    </v:textbox>
                  </v:rect>
                  <v:rect id="Rectangle 47465" o:spid="_x0000_s1179" style="position:absolute;left:-3871;top:3909;width:12260;height:153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E5sMA&#10;AADaAAAADwAAAGRycy9kb3ducmV2LnhtbESPT2vCQBTE7wW/w/KE3pqNrZQYXUWkLdKCYPTg8ZF9&#10;JsHs2zS7zZ9v3y0UPA4z8xtmtRlMLTpqXWVZwSyKQRDnVldcKDif3p8SEM4ja6wtk4KRHGzWk4cV&#10;ptr2fKQu84UIEHYpKii9b1IpXV6SQRfZhjh4V9sa9EG2hdQt9gFuavkcx6/SYMVhocSGdiXlt+zH&#10;KHBmfki+6483PugvxOFl93kZR6Uep8N2CcLT4O/h//ZeK1jA35V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pE5sMAAADaAAAADwAAAAAAAAAAAAAAAACYAgAAZHJzL2Rv&#10;d25yZXYueG1sUEsFBgAAAAAEAAQA9QAAAIgDAAAAAA==&#10;" filled="f" stroked="f">
                    <v:textbox style="layout-flow:vertical;mso-layout-flow-alt:bottom-to-top;mso-next-textbox:#Rectangle 47465" inset="0,0,0,0">
                      <w:txbxContent>
                        <w:p w14:paraId="458E6593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календарный год</w:t>
                          </w:r>
                        </w:p>
                      </w:txbxContent>
                    </v:textbox>
                  </v:rect>
                  <v:rect id="Rectangle 47466" o:spid="_x0000_s1180" style="position:absolute;left:1964;top:424;width:420;height:186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d5MMA&#10;AADbAAAADwAAAGRycy9kb3ducmV2LnhtbESPT2vCQBDF74LfYRnBm25ai0h0lSJtEQXBPwePQ3ZM&#10;gtnZNLvV5Nt3DoK3Gd6b936zWLWuUndqQunZwNs4AUWceVtybuB8+h7NQIWIbLHyTAY6CrBa9nsL&#10;TK1/8IHux5grCeGQooEixjrVOmQFOQxjXxOLdvWNwyhrk2vb4EPCXaXfk2SqHZYsDQXWtC4oux3/&#10;nIHgPvaz3+rni/d2h9hO1ttL1xkzHLSfc1CR2vgyP683VvCFXn6RA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vd5MMAAADbAAAADwAAAAAAAAAAAAAAAACYAgAAZHJzL2Rv&#10;d25yZXYueG1sUEsFBgAAAAAEAAQA9QAAAIgDAAAAAA==&#10;" filled="f" stroked="f">
                    <v:textbox style="layout-flow:vertical;mso-layout-flow-alt:bottom-to-top;mso-next-textbox:#Rectangle 47466" inset="0,0,0,0">
                      <w:txbxContent>
                        <w:p w14:paraId="3BF66CAA" w14:textId="77777777" w:rsidR="003E10FD" w:rsidRDefault="003E10FD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305A1E" w:rsidRPr="00D2353D" w14:paraId="7806ED4B" w14:textId="77777777" w:rsidTr="0090677D">
        <w:trPr>
          <w:trHeight w:val="31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3F5E" w14:textId="77777777" w:rsidR="00305A1E" w:rsidRPr="003116A5" w:rsidRDefault="006D18B0">
            <w:pPr>
              <w:spacing w:after="0" w:line="259" w:lineRule="auto"/>
              <w:ind w:right="15" w:firstLine="0"/>
              <w:jc w:val="center"/>
            </w:pPr>
            <w:r w:rsidRPr="003116A5">
              <w:rPr>
                <w:sz w:val="20"/>
              </w:rPr>
              <w:t xml:space="preserve">1 </w:t>
            </w:r>
          </w:p>
        </w:tc>
        <w:tc>
          <w:tcPr>
            <w:tcW w:w="4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C308" w14:textId="77777777" w:rsidR="00305A1E" w:rsidRPr="003116A5" w:rsidRDefault="006D18B0">
            <w:pPr>
              <w:spacing w:after="38" w:line="240" w:lineRule="auto"/>
              <w:ind w:left="223" w:firstLine="159"/>
              <w:jc w:val="left"/>
            </w:pPr>
            <w:r w:rsidRPr="003116A5">
              <w:rPr>
                <w:sz w:val="20"/>
              </w:rPr>
              <w:t xml:space="preserve">Южный микрорайон, квартал "А": от жилых домов и зданий по </w:t>
            </w:r>
            <w:proofErr w:type="spellStart"/>
            <w:r w:rsidRPr="003116A5">
              <w:rPr>
                <w:sz w:val="20"/>
              </w:rPr>
              <w:t>ул.Пионерской</w:t>
            </w:r>
            <w:proofErr w:type="spellEnd"/>
            <w:r w:rsidRPr="003116A5">
              <w:rPr>
                <w:sz w:val="20"/>
              </w:rPr>
              <w:t xml:space="preserve">, Амурской, </w:t>
            </w:r>
          </w:p>
          <w:p w14:paraId="2F2EC121" w14:textId="77777777" w:rsidR="00305A1E" w:rsidRPr="003116A5" w:rsidRDefault="004F6956">
            <w:pPr>
              <w:spacing w:after="0" w:line="259" w:lineRule="auto"/>
              <w:ind w:right="19" w:firstLine="0"/>
              <w:jc w:val="center"/>
            </w:pPr>
            <w:r w:rsidRPr="003116A5">
              <w:rPr>
                <w:sz w:val="20"/>
              </w:rPr>
              <w:t>ул. Школьной</w:t>
            </w:r>
            <w:r w:rsidR="006D18B0" w:rsidRPr="003116A5">
              <w:rPr>
                <w:sz w:val="20"/>
              </w:rPr>
              <w:t xml:space="preserve">, </w:t>
            </w:r>
            <w:r w:rsidRPr="003116A5">
              <w:rPr>
                <w:sz w:val="20"/>
              </w:rPr>
              <w:t>ул. Лесной</w:t>
            </w:r>
            <w:r w:rsidR="006D18B0" w:rsidRPr="003116A5">
              <w:rPr>
                <w:sz w:val="20"/>
              </w:rPr>
              <w:t xml:space="preserve">,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E3CF" w14:textId="77777777" w:rsidR="00305A1E" w:rsidRPr="003116A5" w:rsidRDefault="006D18B0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475B" w14:textId="77777777" w:rsidR="00305A1E" w:rsidRPr="003116A5" w:rsidRDefault="006D18B0">
            <w:pPr>
              <w:spacing w:after="0" w:line="259" w:lineRule="auto"/>
              <w:ind w:right="13" w:firstLine="0"/>
              <w:jc w:val="center"/>
            </w:pPr>
            <w:r w:rsidRPr="003116A5">
              <w:rPr>
                <w:sz w:val="20"/>
              </w:rPr>
              <w:t xml:space="preserve">1958-1989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28A8" w14:textId="77777777" w:rsidR="00305A1E" w:rsidRPr="00D2353D" w:rsidRDefault="006D18B0">
            <w:pPr>
              <w:spacing w:after="0" w:line="259" w:lineRule="auto"/>
              <w:ind w:left="188" w:firstLine="0"/>
              <w:jc w:val="center"/>
            </w:pPr>
            <w:r w:rsidRPr="00D2353D">
              <w:rPr>
                <w:sz w:val="20"/>
              </w:rPr>
              <w:t xml:space="preserve">чугун </w:t>
            </w:r>
            <w:r w:rsidR="00E54ECA" w:rsidRPr="00D2353D">
              <w:rPr>
                <w:sz w:val="20"/>
              </w:rPr>
              <w:t>керамика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6A28" w14:textId="77777777" w:rsidR="00305A1E" w:rsidRPr="00D2353D" w:rsidRDefault="006D18B0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1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520E" w14:textId="77777777" w:rsidR="00305A1E" w:rsidRPr="00D2353D" w:rsidRDefault="006D18B0" w:rsidP="004F6956">
            <w:pPr>
              <w:spacing w:after="0" w:line="259" w:lineRule="auto"/>
              <w:ind w:left="-102" w:firstLine="102"/>
              <w:jc w:val="center"/>
            </w:pPr>
            <w:r w:rsidRPr="00D2353D">
              <w:rPr>
                <w:sz w:val="20"/>
              </w:rPr>
              <w:t>18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AAE8A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6BA9A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170F4" w14:textId="77777777" w:rsidR="00305A1E" w:rsidRPr="00D2353D" w:rsidRDefault="00E54ECA">
            <w:pPr>
              <w:spacing w:after="0" w:line="259" w:lineRule="auto"/>
              <w:ind w:left="41" w:firstLine="0"/>
              <w:jc w:val="center"/>
            </w:pPr>
            <w:r w:rsidRPr="00D2353D">
              <w:t>1</w:t>
            </w:r>
          </w:p>
        </w:tc>
      </w:tr>
      <w:tr w:rsidR="00E54ECA" w:rsidRPr="00D2353D" w14:paraId="51869B81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A6057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EC5FE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79B1" w14:textId="77777777" w:rsidR="00E54ECA" w:rsidRPr="003116A5" w:rsidRDefault="00E54ECA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F3BAA" w14:textId="77777777" w:rsidR="00E54ECA" w:rsidRPr="003116A5" w:rsidRDefault="00E54ECA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C3B8" w14:textId="77777777" w:rsidR="00E54ECA" w:rsidRPr="00D2353D" w:rsidRDefault="00E54ECA" w:rsidP="00E54ECA">
            <w:pPr>
              <w:spacing w:after="0" w:line="259" w:lineRule="auto"/>
              <w:ind w:left="188" w:firstLine="0"/>
              <w:jc w:val="center"/>
            </w:pPr>
            <w:r w:rsidRPr="00D2353D">
              <w:rPr>
                <w:sz w:val="20"/>
              </w:rPr>
              <w:t>чугун, керамика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751" w14:textId="77777777" w:rsidR="00E54ECA" w:rsidRPr="00D2353D" w:rsidRDefault="00E54ECA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2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805C" w14:textId="77777777" w:rsidR="00E54ECA" w:rsidRPr="00D2353D" w:rsidRDefault="00E54ECA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1795,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C43A2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B5B24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4643E" w14:textId="77777777" w:rsidR="00E54ECA" w:rsidRPr="00D2353D" w:rsidRDefault="00E54ECA">
            <w:pPr>
              <w:spacing w:after="0" w:line="259" w:lineRule="auto"/>
              <w:ind w:left="41" w:firstLine="0"/>
              <w:jc w:val="center"/>
            </w:pPr>
          </w:p>
        </w:tc>
      </w:tr>
      <w:tr w:rsidR="00E54ECA" w:rsidRPr="00D2353D" w14:paraId="3BE88997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87CCE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8B59D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2C84" w14:textId="77777777" w:rsidR="00E54ECA" w:rsidRPr="003116A5" w:rsidRDefault="00E54ECA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48DAE" w14:textId="77777777" w:rsidR="00E54ECA" w:rsidRPr="003116A5" w:rsidRDefault="00E54ECA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423A" w14:textId="77777777" w:rsidR="00E54ECA" w:rsidRPr="00D2353D" w:rsidRDefault="00E54ECA" w:rsidP="00E54ECA">
            <w:pPr>
              <w:spacing w:after="0" w:line="259" w:lineRule="auto"/>
              <w:ind w:left="186" w:firstLine="0"/>
              <w:jc w:val="center"/>
            </w:pPr>
            <w:r w:rsidRPr="00D2353D">
              <w:rPr>
                <w:sz w:val="20"/>
              </w:rPr>
              <w:t>а/ц, керамика, чугу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61C6" w14:textId="77777777" w:rsidR="00E54ECA" w:rsidRPr="00D2353D" w:rsidRDefault="00E54ECA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2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8CF9" w14:textId="77777777" w:rsidR="00E54ECA" w:rsidRPr="00D2353D" w:rsidRDefault="00E54ECA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543,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0EE18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AED0E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4FFDD" w14:textId="77777777" w:rsidR="00E54ECA" w:rsidRPr="00D2353D" w:rsidRDefault="00E54ECA">
            <w:pPr>
              <w:spacing w:after="0" w:line="259" w:lineRule="auto"/>
              <w:ind w:left="41" w:firstLine="0"/>
              <w:jc w:val="center"/>
            </w:pPr>
          </w:p>
        </w:tc>
      </w:tr>
      <w:tr w:rsidR="00E54ECA" w:rsidRPr="00D2353D" w14:paraId="1BA3CABD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34A8F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02E96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F3C8" w14:textId="77777777" w:rsidR="00E54ECA" w:rsidRPr="003116A5" w:rsidRDefault="00E54ECA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FF77B" w14:textId="77777777" w:rsidR="00E54ECA" w:rsidRPr="003116A5" w:rsidRDefault="00E54ECA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E987" w14:textId="77777777" w:rsidR="00E54ECA" w:rsidRPr="00D2353D" w:rsidRDefault="00E54ECA" w:rsidP="00E54ECA">
            <w:pPr>
              <w:spacing w:after="0" w:line="259" w:lineRule="auto"/>
              <w:ind w:firstLine="0"/>
              <w:jc w:val="center"/>
            </w:pPr>
            <w:r w:rsidRPr="00D2353D">
              <w:rPr>
                <w:sz w:val="20"/>
              </w:rPr>
              <w:t>керамика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8A3B" w14:textId="77777777" w:rsidR="00E54ECA" w:rsidRPr="00D2353D" w:rsidRDefault="00E54ECA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3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B707" w14:textId="77777777" w:rsidR="00E54ECA" w:rsidRPr="00D2353D" w:rsidRDefault="00E54ECA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354,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D46DB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42C0E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AEF86" w14:textId="77777777" w:rsidR="00E54ECA" w:rsidRPr="00D2353D" w:rsidRDefault="00E54ECA">
            <w:pPr>
              <w:spacing w:after="0" w:line="259" w:lineRule="auto"/>
              <w:ind w:left="41" w:firstLine="0"/>
              <w:jc w:val="center"/>
            </w:pPr>
          </w:p>
        </w:tc>
      </w:tr>
      <w:tr w:rsidR="00E54ECA" w:rsidRPr="00D2353D" w14:paraId="14592C9A" w14:textId="77777777" w:rsidTr="0090677D">
        <w:trPr>
          <w:trHeight w:val="312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56D14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68FD9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7424" w14:textId="77777777" w:rsidR="00E54ECA" w:rsidRPr="003116A5" w:rsidRDefault="00E54ECA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949AB" w14:textId="77777777" w:rsidR="00E54ECA" w:rsidRPr="003116A5" w:rsidRDefault="00E54ECA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EEA0" w14:textId="77777777" w:rsidR="00E54ECA" w:rsidRPr="00D2353D" w:rsidRDefault="00E54ECA" w:rsidP="00E54ECA">
            <w:pPr>
              <w:spacing w:after="0" w:line="259" w:lineRule="auto"/>
              <w:ind w:firstLine="0"/>
              <w:jc w:val="center"/>
            </w:pPr>
            <w:r w:rsidRPr="00D2353D">
              <w:rPr>
                <w:sz w:val="20"/>
              </w:rPr>
              <w:t>керамика, чугу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513C" w14:textId="77777777" w:rsidR="00E54ECA" w:rsidRPr="00D2353D" w:rsidRDefault="00E54ECA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4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DDC" w14:textId="77777777" w:rsidR="00E54ECA" w:rsidRPr="00D2353D" w:rsidRDefault="00E54ECA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401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F1A34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D0918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2AD24" w14:textId="77777777" w:rsidR="00E54ECA" w:rsidRPr="00D2353D" w:rsidRDefault="00E54ECA">
            <w:pPr>
              <w:spacing w:after="0" w:line="259" w:lineRule="auto"/>
              <w:ind w:left="41" w:firstLine="0"/>
              <w:jc w:val="center"/>
            </w:pPr>
            <w:r w:rsidRPr="00D2353D">
              <w:t>1</w:t>
            </w:r>
          </w:p>
        </w:tc>
      </w:tr>
      <w:tr w:rsidR="00E54ECA" w:rsidRPr="00D2353D" w14:paraId="051D0DE4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0C06D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2DD14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2D0C" w14:textId="77777777" w:rsidR="00E54ECA" w:rsidRPr="003116A5" w:rsidRDefault="00E54ECA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4E499" w14:textId="77777777" w:rsidR="00E54ECA" w:rsidRPr="003116A5" w:rsidRDefault="00E54ECA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A71D" w14:textId="77777777" w:rsidR="00E54ECA" w:rsidRPr="00D2353D" w:rsidRDefault="00E54ECA" w:rsidP="00E54ECA">
            <w:pPr>
              <w:spacing w:after="0" w:line="259" w:lineRule="auto"/>
              <w:ind w:left="188" w:firstLine="0"/>
              <w:jc w:val="center"/>
            </w:pPr>
            <w:r w:rsidRPr="00D2353D">
              <w:rPr>
                <w:sz w:val="20"/>
              </w:rPr>
              <w:t>чугун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BBBB" w14:textId="77777777" w:rsidR="00E54ECA" w:rsidRPr="00D2353D" w:rsidRDefault="00E54ECA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5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D79E" w14:textId="77777777" w:rsidR="00E54ECA" w:rsidRPr="00D2353D" w:rsidRDefault="00E54ECA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253,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B8457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E370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1ED64" w14:textId="77777777" w:rsidR="00E54ECA" w:rsidRPr="00D2353D" w:rsidRDefault="00E54ECA">
            <w:pPr>
              <w:spacing w:after="0" w:line="259" w:lineRule="auto"/>
              <w:ind w:left="41" w:firstLine="0"/>
              <w:jc w:val="center"/>
            </w:pPr>
          </w:p>
        </w:tc>
      </w:tr>
      <w:tr w:rsidR="00E54ECA" w:rsidRPr="00D2353D" w14:paraId="374F41AC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A145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ABCF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F292" w14:textId="77777777" w:rsidR="00E54ECA" w:rsidRPr="003116A5" w:rsidRDefault="00E54ECA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6CB18" w14:textId="77777777" w:rsidR="00E54ECA" w:rsidRPr="003116A5" w:rsidRDefault="00E54ECA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1B87" w14:textId="77777777" w:rsidR="00E54ECA" w:rsidRPr="00D2353D" w:rsidRDefault="00E54ECA" w:rsidP="00E54ECA">
            <w:pPr>
              <w:spacing w:after="0" w:line="259" w:lineRule="auto"/>
              <w:ind w:left="186" w:firstLine="0"/>
              <w:jc w:val="center"/>
            </w:pPr>
            <w:r w:rsidRPr="00D2353D">
              <w:rPr>
                <w:sz w:val="20"/>
              </w:rPr>
              <w:t>ж/б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F2A4" w14:textId="77777777" w:rsidR="00E54ECA" w:rsidRPr="00D2353D" w:rsidRDefault="00E54ECA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6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6D4C" w14:textId="77777777" w:rsidR="00E54ECA" w:rsidRPr="00D2353D" w:rsidRDefault="00E54ECA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534,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0CFC7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FF6F6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203F9" w14:textId="77777777" w:rsidR="00E54ECA" w:rsidRPr="00D2353D" w:rsidRDefault="00E54ECA">
            <w:pPr>
              <w:spacing w:after="0" w:line="259" w:lineRule="auto"/>
              <w:ind w:left="41" w:firstLine="0"/>
              <w:jc w:val="center"/>
            </w:pPr>
          </w:p>
        </w:tc>
      </w:tr>
      <w:tr w:rsidR="00E54ECA" w:rsidRPr="00D2353D" w14:paraId="4F77B4CE" w14:textId="77777777" w:rsidTr="0090677D">
        <w:trPr>
          <w:trHeight w:val="4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31A2" w14:textId="77777777" w:rsidR="00E54ECA" w:rsidRPr="003116A5" w:rsidRDefault="00E54ECA">
            <w:pPr>
              <w:spacing w:after="0" w:line="259" w:lineRule="auto"/>
              <w:ind w:right="15" w:firstLine="0"/>
              <w:jc w:val="center"/>
            </w:pPr>
            <w:r w:rsidRPr="003116A5">
              <w:rPr>
                <w:sz w:val="20"/>
              </w:rPr>
              <w:t xml:space="preserve">2 </w:t>
            </w:r>
          </w:p>
        </w:tc>
        <w:tc>
          <w:tcPr>
            <w:tcW w:w="4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FF00" w14:textId="77777777" w:rsidR="00E54ECA" w:rsidRPr="003116A5" w:rsidRDefault="004F6956">
            <w:pPr>
              <w:spacing w:after="20" w:line="259" w:lineRule="auto"/>
              <w:ind w:left="240" w:firstLine="0"/>
              <w:jc w:val="left"/>
            </w:pPr>
            <w:r>
              <w:rPr>
                <w:sz w:val="20"/>
              </w:rPr>
              <w:t>К</w:t>
            </w:r>
            <w:r w:rsidR="00E54ECA" w:rsidRPr="003116A5">
              <w:rPr>
                <w:sz w:val="20"/>
              </w:rPr>
              <w:t>вартал "Юг</w:t>
            </w:r>
            <w:r w:rsidR="00C45FBA" w:rsidRPr="003116A5">
              <w:rPr>
                <w:sz w:val="20"/>
              </w:rPr>
              <w:t>»: уличная</w:t>
            </w:r>
            <w:r w:rsidR="00E54ECA" w:rsidRPr="003116A5">
              <w:rPr>
                <w:sz w:val="20"/>
              </w:rPr>
              <w:t xml:space="preserve"> и дворовая канализация </w:t>
            </w:r>
          </w:p>
          <w:p w14:paraId="47DE7340" w14:textId="77777777" w:rsidR="00E54ECA" w:rsidRPr="003116A5" w:rsidRDefault="00E54ECA">
            <w:pPr>
              <w:spacing w:after="0" w:line="259" w:lineRule="auto"/>
              <w:ind w:right="19" w:firstLine="0"/>
              <w:jc w:val="center"/>
            </w:pPr>
            <w:r w:rsidRPr="003116A5">
              <w:rPr>
                <w:sz w:val="20"/>
              </w:rPr>
              <w:t xml:space="preserve">от жилых домов и зданий по </w:t>
            </w:r>
            <w:proofErr w:type="spellStart"/>
            <w:r w:rsidRPr="003116A5">
              <w:rPr>
                <w:sz w:val="20"/>
              </w:rPr>
              <w:t>ул.Пионерской</w:t>
            </w:r>
            <w:proofErr w:type="spellEnd"/>
            <w:r w:rsidRPr="003116A5">
              <w:rPr>
                <w:sz w:val="20"/>
              </w:rPr>
              <w:t xml:space="preserve">,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2655" w14:textId="77777777" w:rsidR="00E54ECA" w:rsidRPr="003116A5" w:rsidRDefault="00E54ECA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5AAE" w14:textId="77777777" w:rsidR="00E54ECA" w:rsidRPr="003116A5" w:rsidRDefault="00E54ECA">
            <w:pPr>
              <w:spacing w:after="0" w:line="259" w:lineRule="auto"/>
              <w:ind w:right="13" w:firstLine="0"/>
              <w:jc w:val="center"/>
            </w:pPr>
            <w:r w:rsidRPr="003116A5">
              <w:rPr>
                <w:sz w:val="20"/>
              </w:rPr>
              <w:t xml:space="preserve">1980-1992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9D8" w14:textId="77777777" w:rsidR="00E54ECA" w:rsidRPr="00D2353D" w:rsidRDefault="00E54ECA" w:rsidP="00E54ECA">
            <w:pPr>
              <w:spacing w:after="0" w:line="259" w:lineRule="auto"/>
              <w:ind w:left="188" w:firstLine="0"/>
              <w:jc w:val="center"/>
            </w:pPr>
            <w:r w:rsidRPr="00D2353D">
              <w:rPr>
                <w:sz w:val="20"/>
              </w:rPr>
              <w:t>чугун, керамика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BFF" w14:textId="77777777" w:rsidR="00E54ECA" w:rsidRPr="00D2353D" w:rsidRDefault="00E54ECA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1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F807" w14:textId="77777777" w:rsidR="00E54ECA" w:rsidRPr="00D2353D" w:rsidRDefault="00E54ECA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2039,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ED579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04DE3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8C985" w14:textId="77777777" w:rsidR="00E54ECA" w:rsidRPr="00D2353D" w:rsidRDefault="00E54ECA">
            <w:pPr>
              <w:spacing w:after="0" w:line="259" w:lineRule="auto"/>
              <w:ind w:left="41" w:firstLine="0"/>
              <w:jc w:val="center"/>
            </w:pPr>
            <w:r w:rsidRPr="00D2353D">
              <w:t>1</w:t>
            </w:r>
          </w:p>
        </w:tc>
      </w:tr>
      <w:tr w:rsidR="00305A1E" w:rsidRPr="00D2353D" w14:paraId="1705C63A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0133C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EBAD2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AB7B" w14:textId="77777777" w:rsidR="00305A1E" w:rsidRPr="003116A5" w:rsidRDefault="006D18B0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C796E" w14:textId="77777777" w:rsidR="00305A1E" w:rsidRPr="003116A5" w:rsidRDefault="00305A1E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5272" w14:textId="77777777" w:rsidR="00305A1E" w:rsidRPr="00D2353D" w:rsidRDefault="006D18B0">
            <w:pPr>
              <w:spacing w:after="0" w:line="259" w:lineRule="auto"/>
              <w:ind w:left="422" w:firstLine="0"/>
              <w:jc w:val="left"/>
            </w:pPr>
            <w:r w:rsidRPr="00D2353D">
              <w:rPr>
                <w:sz w:val="20"/>
              </w:rPr>
              <w:t xml:space="preserve">чугун, а/ц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9EF3" w14:textId="77777777" w:rsidR="00305A1E" w:rsidRPr="00D2353D" w:rsidRDefault="006D18B0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2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D1AF" w14:textId="77777777" w:rsidR="00305A1E" w:rsidRPr="00D2353D" w:rsidRDefault="006D18B0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713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4CE5D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D8A92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9D323" w14:textId="77777777" w:rsidR="00305A1E" w:rsidRPr="00D2353D" w:rsidRDefault="00305A1E">
            <w:pPr>
              <w:spacing w:after="0" w:line="259" w:lineRule="auto"/>
              <w:ind w:left="41" w:firstLine="0"/>
              <w:jc w:val="center"/>
            </w:pPr>
          </w:p>
        </w:tc>
      </w:tr>
      <w:tr w:rsidR="00305A1E" w:rsidRPr="00D2353D" w14:paraId="7251B21C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250BF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099A3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CB6B" w14:textId="77777777" w:rsidR="00305A1E" w:rsidRPr="003116A5" w:rsidRDefault="006D18B0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2B379" w14:textId="77777777" w:rsidR="00305A1E" w:rsidRPr="003116A5" w:rsidRDefault="00305A1E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D623" w14:textId="77777777" w:rsidR="00305A1E" w:rsidRPr="00D2353D" w:rsidRDefault="006D18B0">
            <w:pPr>
              <w:spacing w:after="0" w:line="259" w:lineRule="auto"/>
              <w:ind w:left="444" w:firstLine="0"/>
              <w:jc w:val="left"/>
            </w:pPr>
            <w:r w:rsidRPr="00D2353D">
              <w:rPr>
                <w:sz w:val="20"/>
              </w:rPr>
              <w:t xml:space="preserve">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EADD" w14:textId="77777777" w:rsidR="00305A1E" w:rsidRPr="00D2353D" w:rsidRDefault="006D18B0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2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436" w14:textId="77777777" w:rsidR="00305A1E" w:rsidRPr="00D2353D" w:rsidRDefault="006D18B0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200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1F0BD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D4353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C97A1" w14:textId="77777777" w:rsidR="00305A1E" w:rsidRPr="00D2353D" w:rsidRDefault="00305A1E">
            <w:pPr>
              <w:spacing w:after="0" w:line="259" w:lineRule="auto"/>
              <w:ind w:left="41" w:firstLine="0"/>
              <w:jc w:val="center"/>
            </w:pPr>
          </w:p>
        </w:tc>
      </w:tr>
      <w:tr w:rsidR="00305A1E" w:rsidRPr="00D2353D" w14:paraId="486DD960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AC5F9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9A737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C6F1" w14:textId="77777777" w:rsidR="00305A1E" w:rsidRPr="003116A5" w:rsidRDefault="006D18B0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DCD8" w14:textId="77777777" w:rsidR="00305A1E" w:rsidRPr="003116A5" w:rsidRDefault="00305A1E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4DBF" w14:textId="77777777" w:rsidR="00305A1E" w:rsidRPr="00D2353D" w:rsidRDefault="00E54ECA">
            <w:pPr>
              <w:spacing w:after="0" w:line="259" w:lineRule="auto"/>
              <w:ind w:left="188" w:firstLine="0"/>
              <w:jc w:val="center"/>
            </w:pPr>
            <w:r w:rsidRPr="00D2353D">
              <w:rPr>
                <w:sz w:val="20"/>
              </w:rPr>
              <w:t>чугун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4DB" w14:textId="77777777" w:rsidR="00305A1E" w:rsidRPr="00D2353D" w:rsidRDefault="006D18B0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3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1F70" w14:textId="77777777" w:rsidR="00305A1E" w:rsidRPr="00D2353D" w:rsidRDefault="006D18B0" w:rsidP="004F6956">
            <w:pPr>
              <w:spacing w:after="0" w:line="259" w:lineRule="auto"/>
              <w:ind w:left="331" w:hanging="243"/>
              <w:jc w:val="left"/>
            </w:pPr>
            <w:r w:rsidRPr="00D2353D">
              <w:rPr>
                <w:sz w:val="20"/>
              </w:rPr>
              <w:t xml:space="preserve">42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6E945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FF740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D1D68" w14:textId="77777777" w:rsidR="00305A1E" w:rsidRPr="00D2353D" w:rsidRDefault="00305A1E">
            <w:pPr>
              <w:spacing w:after="0" w:line="259" w:lineRule="auto"/>
              <w:ind w:left="41" w:firstLine="0"/>
              <w:jc w:val="center"/>
            </w:pPr>
          </w:p>
        </w:tc>
      </w:tr>
      <w:tr w:rsidR="00305A1E" w:rsidRPr="00D2353D" w14:paraId="73518579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135D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A84E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AA27" w14:textId="77777777" w:rsidR="00305A1E" w:rsidRPr="003116A5" w:rsidRDefault="006D18B0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570A4" w14:textId="77777777" w:rsidR="00305A1E" w:rsidRPr="003116A5" w:rsidRDefault="00305A1E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E838" w14:textId="77777777" w:rsidR="00305A1E" w:rsidRPr="00D2353D" w:rsidRDefault="006D18B0">
            <w:pPr>
              <w:spacing w:after="0" w:line="259" w:lineRule="auto"/>
              <w:ind w:left="186" w:firstLine="0"/>
              <w:jc w:val="center"/>
            </w:pPr>
            <w:r w:rsidRPr="00D2353D">
              <w:rPr>
                <w:sz w:val="20"/>
              </w:rPr>
              <w:t>ж/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F5D" w14:textId="77777777" w:rsidR="00305A1E" w:rsidRPr="00D2353D" w:rsidRDefault="006D18B0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4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0204" w14:textId="77777777" w:rsidR="00305A1E" w:rsidRPr="00D2353D" w:rsidRDefault="006D18B0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240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832FD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8DE17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CEB74" w14:textId="77777777" w:rsidR="00305A1E" w:rsidRPr="00D2353D" w:rsidRDefault="00305A1E">
            <w:pPr>
              <w:spacing w:after="0" w:line="259" w:lineRule="auto"/>
              <w:ind w:left="41" w:firstLine="0"/>
              <w:jc w:val="center"/>
            </w:pPr>
          </w:p>
        </w:tc>
      </w:tr>
      <w:tr w:rsidR="00E54ECA" w:rsidRPr="00D2353D" w14:paraId="3D070DF5" w14:textId="77777777" w:rsidTr="0090677D">
        <w:trPr>
          <w:trHeight w:val="32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65FA" w14:textId="77777777" w:rsidR="00E54ECA" w:rsidRPr="003116A5" w:rsidRDefault="00E54ECA">
            <w:pPr>
              <w:spacing w:after="0" w:line="259" w:lineRule="auto"/>
              <w:ind w:right="15" w:firstLine="0"/>
              <w:jc w:val="center"/>
            </w:pPr>
            <w:r w:rsidRPr="003116A5">
              <w:rPr>
                <w:sz w:val="20"/>
              </w:rPr>
              <w:t xml:space="preserve">3 </w:t>
            </w:r>
          </w:p>
        </w:tc>
        <w:tc>
          <w:tcPr>
            <w:tcW w:w="4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D468" w14:textId="77777777" w:rsidR="00E54ECA" w:rsidRPr="003116A5" w:rsidRDefault="00E54ECA">
            <w:pPr>
              <w:spacing w:after="0" w:line="240" w:lineRule="auto"/>
              <w:ind w:left="411" w:firstLine="310"/>
              <w:jc w:val="left"/>
            </w:pPr>
            <w:r w:rsidRPr="003116A5">
              <w:rPr>
                <w:sz w:val="20"/>
              </w:rPr>
              <w:t xml:space="preserve">1-й микрорайон: уличная и дворовая канализация от жилых домов и зданий по </w:t>
            </w:r>
          </w:p>
          <w:p w14:paraId="262F502E" w14:textId="77777777" w:rsidR="00E54ECA" w:rsidRPr="003116A5" w:rsidRDefault="00E54ECA">
            <w:pPr>
              <w:spacing w:after="17" w:line="259" w:lineRule="auto"/>
              <w:ind w:right="15" w:firstLine="0"/>
              <w:jc w:val="center"/>
            </w:pPr>
            <w:proofErr w:type="spellStart"/>
            <w:r w:rsidRPr="003116A5">
              <w:rPr>
                <w:sz w:val="20"/>
              </w:rPr>
              <w:t>ул.Лесной</w:t>
            </w:r>
            <w:proofErr w:type="spellEnd"/>
            <w:r w:rsidRPr="003116A5">
              <w:rPr>
                <w:sz w:val="20"/>
              </w:rPr>
              <w:t xml:space="preserve">, </w:t>
            </w:r>
            <w:proofErr w:type="spellStart"/>
            <w:r w:rsidRPr="003116A5">
              <w:rPr>
                <w:sz w:val="20"/>
              </w:rPr>
              <w:t>ул.Амурской</w:t>
            </w:r>
            <w:proofErr w:type="spellEnd"/>
            <w:r w:rsidRPr="003116A5">
              <w:rPr>
                <w:sz w:val="20"/>
              </w:rPr>
              <w:t xml:space="preserve">, </w:t>
            </w:r>
            <w:proofErr w:type="spellStart"/>
            <w:r w:rsidRPr="003116A5">
              <w:rPr>
                <w:sz w:val="20"/>
              </w:rPr>
              <w:t>пр.Мира</w:t>
            </w:r>
            <w:proofErr w:type="spellEnd"/>
            <w:r w:rsidRPr="003116A5">
              <w:rPr>
                <w:sz w:val="20"/>
              </w:rPr>
              <w:t xml:space="preserve">, ул. </w:t>
            </w:r>
          </w:p>
          <w:p w14:paraId="0023C99C" w14:textId="77777777" w:rsidR="00E54ECA" w:rsidRPr="003116A5" w:rsidRDefault="00E54ECA">
            <w:pPr>
              <w:spacing w:after="0" w:line="259" w:lineRule="auto"/>
              <w:ind w:right="19" w:firstLine="0"/>
              <w:jc w:val="center"/>
            </w:pPr>
            <w:r w:rsidRPr="003116A5">
              <w:rPr>
                <w:sz w:val="20"/>
              </w:rPr>
              <w:t xml:space="preserve">Пионерская, пр. Комсомольский,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116D" w14:textId="77777777" w:rsidR="00E54ECA" w:rsidRPr="003116A5" w:rsidRDefault="00E54ECA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85CC" w14:textId="77777777" w:rsidR="00E54ECA" w:rsidRPr="003116A5" w:rsidRDefault="00E54ECA">
            <w:pPr>
              <w:spacing w:after="0" w:line="259" w:lineRule="auto"/>
              <w:ind w:right="13" w:firstLine="0"/>
              <w:jc w:val="center"/>
            </w:pPr>
            <w:r w:rsidRPr="003116A5">
              <w:rPr>
                <w:sz w:val="20"/>
              </w:rPr>
              <w:t xml:space="preserve">1961-1973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CD6F" w14:textId="77777777" w:rsidR="00E54ECA" w:rsidRPr="00D2353D" w:rsidRDefault="00E54ECA" w:rsidP="00E54ECA">
            <w:pPr>
              <w:spacing w:after="0" w:line="259" w:lineRule="auto"/>
              <w:ind w:left="422" w:firstLine="0"/>
              <w:jc w:val="left"/>
            </w:pPr>
            <w:r w:rsidRPr="00D2353D">
              <w:rPr>
                <w:sz w:val="20"/>
              </w:rPr>
              <w:t>чугун, а/ц, керами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EB7F" w14:textId="77777777" w:rsidR="00E54ECA" w:rsidRPr="00D2353D" w:rsidRDefault="00E54ECA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1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4E9C" w14:textId="77777777" w:rsidR="00E54ECA" w:rsidRPr="00D2353D" w:rsidRDefault="00E54ECA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574,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4B0F5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56B43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0D562" w14:textId="77777777" w:rsidR="00E54ECA" w:rsidRPr="00D2353D" w:rsidRDefault="00E54ECA">
            <w:pPr>
              <w:spacing w:after="0" w:line="259" w:lineRule="auto"/>
              <w:ind w:left="41" w:firstLine="0"/>
              <w:jc w:val="center"/>
            </w:pPr>
          </w:p>
        </w:tc>
      </w:tr>
      <w:tr w:rsidR="00E54ECA" w:rsidRPr="00D2353D" w14:paraId="67A97936" w14:textId="77777777" w:rsidTr="0090677D">
        <w:trPr>
          <w:trHeight w:val="47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456C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71CC6" w14:textId="77777777" w:rsidR="00E54ECA" w:rsidRPr="003116A5" w:rsidRDefault="00E54E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7EC" w14:textId="77777777" w:rsidR="00E54ECA" w:rsidRPr="003116A5" w:rsidRDefault="00E54ECA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BF0DC" w14:textId="77777777" w:rsidR="00E54ECA" w:rsidRPr="003116A5" w:rsidRDefault="00E54ECA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D46" w14:textId="77777777" w:rsidR="00E54ECA" w:rsidRPr="00D2353D" w:rsidRDefault="00E54ECA" w:rsidP="00E54ECA">
            <w:pPr>
              <w:spacing w:after="17" w:line="259" w:lineRule="auto"/>
              <w:ind w:left="446" w:firstLine="0"/>
              <w:jc w:val="left"/>
              <w:rPr>
                <w:sz w:val="20"/>
              </w:rPr>
            </w:pPr>
            <w:r w:rsidRPr="00D2353D">
              <w:rPr>
                <w:sz w:val="20"/>
              </w:rPr>
              <w:t xml:space="preserve">чугун, а/ц, 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867D" w14:textId="77777777" w:rsidR="00E54ECA" w:rsidRPr="00D2353D" w:rsidRDefault="00E54ECA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2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753A" w14:textId="77777777" w:rsidR="00E54ECA" w:rsidRPr="00D2353D" w:rsidRDefault="00E54ECA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2656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E09CF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B3EF1" w14:textId="77777777" w:rsidR="00E54ECA" w:rsidRPr="00D2353D" w:rsidRDefault="00E54ECA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A5706" w14:textId="77777777" w:rsidR="00E54ECA" w:rsidRPr="00D2353D" w:rsidRDefault="00E54ECA">
            <w:pPr>
              <w:spacing w:after="0" w:line="259" w:lineRule="auto"/>
              <w:ind w:left="41" w:firstLine="0"/>
              <w:jc w:val="center"/>
            </w:pPr>
          </w:p>
        </w:tc>
      </w:tr>
      <w:tr w:rsidR="00305A1E" w:rsidRPr="003116A5" w14:paraId="72981D22" w14:textId="77777777" w:rsidTr="0090677D">
        <w:trPr>
          <w:trHeight w:val="47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C0C5E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366BC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2C6A" w14:textId="77777777" w:rsidR="00305A1E" w:rsidRPr="003116A5" w:rsidRDefault="006D18B0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9AA7D" w14:textId="77777777" w:rsidR="00305A1E" w:rsidRPr="003116A5" w:rsidRDefault="00305A1E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37EE" w14:textId="77777777" w:rsidR="00305A1E" w:rsidRPr="003116A5" w:rsidRDefault="006D18B0">
            <w:pPr>
              <w:spacing w:after="0" w:line="259" w:lineRule="auto"/>
              <w:ind w:left="146" w:firstLine="427"/>
              <w:jc w:val="left"/>
            </w:pPr>
            <w:r w:rsidRPr="003116A5">
              <w:rPr>
                <w:sz w:val="20"/>
              </w:rPr>
              <w:t>чугун, керамика, ж/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79FA" w14:textId="77777777" w:rsidR="00305A1E" w:rsidRPr="003116A5" w:rsidRDefault="006D18B0">
            <w:pPr>
              <w:spacing w:after="0" w:line="259" w:lineRule="auto"/>
              <w:ind w:right="8" w:firstLine="0"/>
              <w:jc w:val="center"/>
            </w:pPr>
            <w:r w:rsidRPr="003116A5">
              <w:rPr>
                <w:sz w:val="20"/>
              </w:rPr>
              <w:t xml:space="preserve">2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67D4" w14:textId="77777777" w:rsidR="00305A1E" w:rsidRPr="003116A5" w:rsidRDefault="006D18B0" w:rsidP="004F6956">
            <w:pPr>
              <w:spacing w:after="0" w:line="259" w:lineRule="auto"/>
              <w:ind w:left="283" w:hanging="243"/>
              <w:jc w:val="left"/>
            </w:pPr>
            <w:r w:rsidRPr="003116A5">
              <w:rPr>
                <w:sz w:val="20"/>
              </w:rPr>
              <w:t xml:space="preserve">929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3FB2C" w14:textId="77777777" w:rsidR="00305A1E" w:rsidRPr="003116A5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78195" w14:textId="77777777" w:rsidR="00305A1E" w:rsidRPr="003116A5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2E640" w14:textId="77777777" w:rsidR="00305A1E" w:rsidRPr="003116A5" w:rsidRDefault="00305A1E">
            <w:pPr>
              <w:spacing w:after="0" w:line="259" w:lineRule="auto"/>
              <w:ind w:left="41" w:firstLine="0"/>
              <w:jc w:val="center"/>
            </w:pPr>
          </w:p>
        </w:tc>
      </w:tr>
      <w:tr w:rsidR="00305A1E" w:rsidRPr="003116A5" w14:paraId="7A5A635F" w14:textId="77777777" w:rsidTr="0090677D">
        <w:trPr>
          <w:trHeight w:val="543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932B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AF2B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B03B" w14:textId="77777777" w:rsidR="00305A1E" w:rsidRPr="003116A5" w:rsidRDefault="006D18B0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59655" w14:textId="77777777" w:rsidR="00305A1E" w:rsidRPr="003116A5" w:rsidRDefault="00305A1E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1EFC" w14:textId="77777777" w:rsidR="00305A1E" w:rsidRPr="003116A5" w:rsidRDefault="006D18B0">
            <w:pPr>
              <w:spacing w:after="0" w:line="259" w:lineRule="auto"/>
              <w:ind w:left="186" w:firstLine="0"/>
              <w:jc w:val="center"/>
            </w:pPr>
            <w:r w:rsidRPr="003116A5">
              <w:rPr>
                <w:sz w:val="20"/>
              </w:rPr>
              <w:t xml:space="preserve">а/ц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76CD" w14:textId="77777777" w:rsidR="00305A1E" w:rsidRPr="003116A5" w:rsidRDefault="006D18B0">
            <w:pPr>
              <w:spacing w:after="0" w:line="259" w:lineRule="auto"/>
              <w:ind w:right="8" w:firstLine="0"/>
              <w:jc w:val="center"/>
            </w:pPr>
            <w:r w:rsidRPr="003116A5">
              <w:rPr>
                <w:sz w:val="20"/>
              </w:rPr>
              <w:t xml:space="preserve">5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45D" w14:textId="77777777" w:rsidR="00305A1E" w:rsidRPr="003116A5" w:rsidRDefault="006D18B0" w:rsidP="004F6956">
            <w:pPr>
              <w:spacing w:after="0" w:line="259" w:lineRule="auto"/>
              <w:ind w:left="283" w:hanging="243"/>
              <w:jc w:val="left"/>
            </w:pPr>
            <w:r w:rsidRPr="003116A5">
              <w:rPr>
                <w:sz w:val="20"/>
              </w:rPr>
              <w:t xml:space="preserve">540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54EF9" w14:textId="77777777" w:rsidR="00305A1E" w:rsidRPr="003116A5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38278" w14:textId="77777777" w:rsidR="00305A1E" w:rsidRPr="003116A5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11189" w14:textId="77777777" w:rsidR="00305A1E" w:rsidRPr="003116A5" w:rsidRDefault="00305A1E">
            <w:pPr>
              <w:spacing w:after="0" w:line="259" w:lineRule="auto"/>
              <w:ind w:left="41" w:firstLine="0"/>
              <w:jc w:val="center"/>
            </w:pPr>
          </w:p>
        </w:tc>
      </w:tr>
      <w:tr w:rsidR="00305A1E" w:rsidRPr="003116A5" w14:paraId="731E6FEB" w14:textId="77777777" w:rsidTr="0090677D">
        <w:trPr>
          <w:trHeight w:val="31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32F6" w14:textId="77777777" w:rsidR="00305A1E" w:rsidRPr="003116A5" w:rsidRDefault="006D18B0">
            <w:pPr>
              <w:spacing w:after="0" w:line="259" w:lineRule="auto"/>
              <w:ind w:right="15" w:firstLine="0"/>
              <w:jc w:val="center"/>
            </w:pPr>
            <w:r w:rsidRPr="003116A5">
              <w:rPr>
                <w:sz w:val="20"/>
              </w:rPr>
              <w:t xml:space="preserve">4 </w:t>
            </w:r>
          </w:p>
        </w:tc>
        <w:tc>
          <w:tcPr>
            <w:tcW w:w="4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0686" w14:textId="77777777" w:rsidR="00305A1E" w:rsidRPr="003116A5" w:rsidRDefault="006D18B0">
            <w:pPr>
              <w:spacing w:after="0" w:line="280" w:lineRule="auto"/>
              <w:ind w:left="257" w:firstLine="464"/>
              <w:jc w:val="left"/>
            </w:pPr>
            <w:r w:rsidRPr="003116A5">
              <w:rPr>
                <w:sz w:val="20"/>
              </w:rPr>
              <w:t xml:space="preserve">2-й микрорайон: уличная и дворовая канализация от жилых домов и зданий по пр. </w:t>
            </w:r>
          </w:p>
          <w:p w14:paraId="64F1FF98" w14:textId="77777777" w:rsidR="00305A1E" w:rsidRPr="003116A5" w:rsidRDefault="006D18B0">
            <w:pPr>
              <w:spacing w:after="0" w:line="259" w:lineRule="auto"/>
              <w:ind w:right="17" w:firstLine="0"/>
              <w:jc w:val="center"/>
            </w:pPr>
            <w:r w:rsidRPr="003116A5">
              <w:rPr>
                <w:sz w:val="20"/>
              </w:rPr>
              <w:t xml:space="preserve">Комсомольский, пр. Победы, пр. Мира.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5DE9" w14:textId="77777777" w:rsidR="00305A1E" w:rsidRPr="003116A5" w:rsidRDefault="006D18B0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880" w14:textId="77777777" w:rsidR="00305A1E" w:rsidRPr="003116A5" w:rsidRDefault="006D18B0">
            <w:pPr>
              <w:spacing w:after="0" w:line="259" w:lineRule="auto"/>
              <w:ind w:right="13" w:firstLine="0"/>
              <w:jc w:val="center"/>
            </w:pPr>
            <w:r w:rsidRPr="003116A5">
              <w:rPr>
                <w:sz w:val="20"/>
              </w:rPr>
              <w:t xml:space="preserve">1965-1981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DC3EE" w14:textId="77777777" w:rsidR="00305A1E" w:rsidRPr="003116A5" w:rsidRDefault="00651942">
            <w:pPr>
              <w:spacing w:after="0" w:line="259" w:lineRule="auto"/>
              <w:ind w:left="240" w:firstLine="0"/>
              <w:jc w:val="center"/>
            </w:pPr>
            <w:r w:rsidRPr="003116A5">
              <w:rPr>
                <w:sz w:val="20"/>
              </w:rPr>
              <w:t>сталь, чугу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5DFF" w14:textId="77777777" w:rsidR="00305A1E" w:rsidRPr="003116A5" w:rsidRDefault="006D18B0">
            <w:pPr>
              <w:spacing w:after="0" w:line="259" w:lineRule="auto"/>
              <w:ind w:right="8" w:firstLine="0"/>
              <w:jc w:val="center"/>
            </w:pPr>
            <w:r w:rsidRPr="003116A5">
              <w:rPr>
                <w:sz w:val="20"/>
              </w:rPr>
              <w:t xml:space="preserve">1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E5FE" w14:textId="77777777" w:rsidR="00305A1E" w:rsidRPr="003116A5" w:rsidRDefault="006D18B0" w:rsidP="004F6956">
            <w:pPr>
              <w:spacing w:after="0" w:line="259" w:lineRule="auto"/>
              <w:ind w:left="283" w:hanging="243"/>
              <w:jc w:val="left"/>
            </w:pPr>
            <w:r w:rsidRPr="003116A5">
              <w:rPr>
                <w:sz w:val="20"/>
              </w:rPr>
              <w:t xml:space="preserve">578,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FF965" w14:textId="77777777" w:rsidR="00305A1E" w:rsidRPr="003116A5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F7367" w14:textId="77777777" w:rsidR="00305A1E" w:rsidRPr="003116A5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B1CD9" w14:textId="77777777" w:rsidR="00305A1E" w:rsidRPr="003116A5" w:rsidRDefault="00305A1E">
            <w:pPr>
              <w:spacing w:after="0" w:line="259" w:lineRule="auto"/>
              <w:ind w:left="41" w:firstLine="0"/>
              <w:jc w:val="center"/>
            </w:pPr>
          </w:p>
        </w:tc>
      </w:tr>
      <w:tr w:rsidR="00305A1E" w:rsidRPr="00D2353D" w14:paraId="2D5CCE17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88853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2BF07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5885" w14:textId="77777777" w:rsidR="00305A1E" w:rsidRPr="003116A5" w:rsidRDefault="006D18B0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BAC26" w14:textId="77777777" w:rsidR="00305A1E" w:rsidRPr="003116A5" w:rsidRDefault="00305A1E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2BC" w14:textId="77777777" w:rsidR="00305A1E" w:rsidRPr="00D2353D" w:rsidRDefault="006D18B0">
            <w:pPr>
              <w:spacing w:after="0" w:line="259" w:lineRule="auto"/>
              <w:ind w:left="319" w:firstLine="0"/>
              <w:jc w:val="left"/>
            </w:pPr>
            <w:r w:rsidRPr="00D2353D">
              <w:rPr>
                <w:sz w:val="20"/>
              </w:rPr>
              <w:t xml:space="preserve">сталь, чугун </w:t>
            </w:r>
            <w:r w:rsidR="00651942" w:rsidRPr="00D2353D">
              <w:rPr>
                <w:sz w:val="20"/>
              </w:rPr>
              <w:t>керами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8379" w14:textId="77777777" w:rsidR="00305A1E" w:rsidRPr="00D2353D" w:rsidRDefault="006D18B0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1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63E" w14:textId="77777777" w:rsidR="00305A1E" w:rsidRPr="00D2353D" w:rsidRDefault="006D18B0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146,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BA7D4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27205" w14:textId="77777777" w:rsidR="00305A1E" w:rsidRPr="00D2353D" w:rsidRDefault="00305A1E">
            <w:pPr>
              <w:spacing w:after="0" w:line="259" w:lineRule="auto"/>
              <w:ind w:left="36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CE2FD" w14:textId="77777777" w:rsidR="00305A1E" w:rsidRPr="00D2353D" w:rsidRDefault="00305A1E">
            <w:pPr>
              <w:spacing w:after="0" w:line="259" w:lineRule="auto"/>
              <w:ind w:left="41" w:firstLine="0"/>
              <w:jc w:val="center"/>
            </w:pPr>
          </w:p>
        </w:tc>
      </w:tr>
      <w:tr w:rsidR="00305A1E" w:rsidRPr="00D2353D" w14:paraId="031C7CCC" w14:textId="77777777" w:rsidTr="0090677D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1B73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38F57A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15F8" w14:textId="77777777" w:rsidR="00305A1E" w:rsidRPr="003116A5" w:rsidRDefault="006D18B0">
            <w:pPr>
              <w:spacing w:after="0" w:line="259" w:lineRule="auto"/>
              <w:ind w:right="14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C454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A04E" w14:textId="77777777" w:rsidR="00305A1E" w:rsidRPr="00D2353D" w:rsidRDefault="006D18B0">
            <w:pPr>
              <w:spacing w:after="0" w:line="259" w:lineRule="auto"/>
              <w:ind w:left="398" w:firstLine="0"/>
              <w:jc w:val="left"/>
            </w:pPr>
            <w:r w:rsidRPr="00D2353D">
              <w:rPr>
                <w:sz w:val="20"/>
              </w:rPr>
              <w:t xml:space="preserve">а/ц, чугун, </w:t>
            </w:r>
            <w:r w:rsidR="00B859C3" w:rsidRPr="00D2353D">
              <w:rPr>
                <w:sz w:val="20"/>
              </w:rPr>
              <w:t>керами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CFB7" w14:textId="77777777" w:rsidR="00305A1E" w:rsidRPr="00D2353D" w:rsidRDefault="006D18B0">
            <w:pPr>
              <w:spacing w:after="0" w:line="259" w:lineRule="auto"/>
              <w:ind w:right="8" w:firstLine="0"/>
              <w:jc w:val="center"/>
            </w:pPr>
            <w:r w:rsidRPr="00D2353D">
              <w:rPr>
                <w:sz w:val="20"/>
              </w:rPr>
              <w:t xml:space="preserve">2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713B" w14:textId="77777777" w:rsidR="00305A1E" w:rsidRPr="00D2353D" w:rsidRDefault="006D18B0" w:rsidP="004F6956">
            <w:pPr>
              <w:spacing w:after="0" w:line="259" w:lineRule="auto"/>
              <w:ind w:left="283" w:hanging="243"/>
              <w:jc w:val="left"/>
            </w:pPr>
            <w:r w:rsidRPr="00D2353D">
              <w:rPr>
                <w:sz w:val="20"/>
              </w:rPr>
              <w:t xml:space="preserve">906,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9E6E" w14:textId="77777777" w:rsidR="00305A1E" w:rsidRPr="00D2353D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AC11" w14:textId="77777777" w:rsidR="00305A1E" w:rsidRPr="00D2353D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BD44F" w14:textId="77777777" w:rsidR="00305A1E" w:rsidRPr="00D2353D" w:rsidRDefault="00305A1E">
            <w:pPr>
              <w:spacing w:after="160" w:line="259" w:lineRule="auto"/>
              <w:ind w:firstLine="0"/>
              <w:jc w:val="left"/>
            </w:pPr>
          </w:p>
        </w:tc>
      </w:tr>
      <w:tr w:rsidR="00305A1E" w:rsidRPr="003116A5" w14:paraId="72CE0588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4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6EC4405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FA7093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9272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7C720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FACE" w14:textId="77777777" w:rsidR="00305A1E" w:rsidRPr="00D2353D" w:rsidRDefault="006D18B0">
            <w:pPr>
              <w:spacing w:after="0" w:line="259" w:lineRule="auto"/>
              <w:ind w:left="250" w:firstLine="228"/>
              <w:jc w:val="left"/>
            </w:pPr>
            <w:r w:rsidRPr="00D2353D">
              <w:rPr>
                <w:sz w:val="20"/>
              </w:rPr>
              <w:t xml:space="preserve">чугун, 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9C0F" w14:textId="77777777" w:rsidR="00305A1E" w:rsidRPr="00D2353D" w:rsidRDefault="006D18B0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2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C285" w14:textId="77777777" w:rsidR="00305A1E" w:rsidRPr="00D2353D" w:rsidRDefault="006D18B0">
            <w:pPr>
              <w:spacing w:after="0" w:line="259" w:lineRule="auto"/>
              <w:ind w:left="235" w:firstLine="0"/>
              <w:jc w:val="left"/>
            </w:pPr>
            <w:r w:rsidRPr="00D2353D">
              <w:rPr>
                <w:sz w:val="20"/>
              </w:rPr>
              <w:t xml:space="preserve">25,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E1E57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EC805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C4E8B" w14:textId="77777777" w:rsidR="00305A1E" w:rsidRPr="00D2353D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3116A5" w14:paraId="5EAB23E2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726D8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A10CC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4444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EBC98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EF88" w14:textId="77777777" w:rsidR="00305A1E" w:rsidRPr="00D2353D" w:rsidRDefault="006D18B0">
            <w:pPr>
              <w:spacing w:after="0" w:line="259" w:lineRule="auto"/>
              <w:ind w:left="102" w:firstLine="0"/>
              <w:jc w:val="center"/>
            </w:pPr>
            <w:r w:rsidRPr="00D2353D">
              <w:rPr>
                <w:sz w:val="20"/>
              </w:rPr>
              <w:t xml:space="preserve">а/ц </w:t>
            </w:r>
            <w:r w:rsidR="00B859C3" w:rsidRPr="00D2353D">
              <w:rPr>
                <w:sz w:val="20"/>
              </w:rPr>
              <w:t>керами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05DA" w14:textId="77777777" w:rsidR="00305A1E" w:rsidRPr="00D2353D" w:rsidRDefault="006D18B0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3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70C" w14:textId="77777777" w:rsidR="00305A1E" w:rsidRPr="00D2353D" w:rsidRDefault="006D18B0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405,4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1EB95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7A41E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00FCE" w14:textId="77777777" w:rsidR="00305A1E" w:rsidRPr="00D2353D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3116A5" w14:paraId="30488B40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6AF8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8C14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A8E5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E1390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41E5" w14:textId="77777777" w:rsidR="00305A1E" w:rsidRPr="00D2353D" w:rsidRDefault="006D18B0">
            <w:pPr>
              <w:spacing w:after="0" w:line="259" w:lineRule="auto"/>
              <w:ind w:left="348" w:firstLine="0"/>
              <w:jc w:val="left"/>
            </w:pPr>
            <w:r w:rsidRPr="00D2353D">
              <w:rPr>
                <w:sz w:val="20"/>
              </w:rPr>
              <w:t xml:space="preserve">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CC15" w14:textId="77777777" w:rsidR="00305A1E" w:rsidRPr="00D2353D" w:rsidRDefault="006D18B0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3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E597" w14:textId="77777777" w:rsidR="00305A1E" w:rsidRPr="00D2353D" w:rsidRDefault="006D18B0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558,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2D941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54EC8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C2306" w14:textId="77777777" w:rsidR="00305A1E" w:rsidRPr="00D2353D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B859C3" w:rsidRPr="003116A5" w14:paraId="487334AB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E991" w14:textId="77777777" w:rsidR="00B859C3" w:rsidRPr="003116A5" w:rsidRDefault="00B859C3">
            <w:pPr>
              <w:spacing w:after="0" w:line="259" w:lineRule="auto"/>
              <w:ind w:right="99" w:firstLine="0"/>
              <w:jc w:val="center"/>
            </w:pPr>
            <w:r w:rsidRPr="003116A5">
              <w:rPr>
                <w:sz w:val="20"/>
              </w:rPr>
              <w:t xml:space="preserve">5 </w:t>
            </w:r>
          </w:p>
        </w:tc>
        <w:tc>
          <w:tcPr>
            <w:tcW w:w="4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5F47" w14:textId="77777777" w:rsidR="00B859C3" w:rsidRPr="003116A5" w:rsidRDefault="00B859C3">
            <w:pPr>
              <w:spacing w:after="36" w:line="240" w:lineRule="auto"/>
              <w:ind w:left="161" w:firstLine="464"/>
              <w:jc w:val="left"/>
            </w:pPr>
            <w:r w:rsidRPr="003116A5">
              <w:rPr>
                <w:sz w:val="20"/>
              </w:rPr>
              <w:t xml:space="preserve">3-й микрорайон: уличная и дворовая канализация от жилых домов и зданий по пр. </w:t>
            </w:r>
          </w:p>
          <w:p w14:paraId="342F0D72" w14:textId="77777777" w:rsidR="00B859C3" w:rsidRPr="003116A5" w:rsidRDefault="00B859C3">
            <w:pPr>
              <w:spacing w:after="0" w:line="259" w:lineRule="auto"/>
              <w:ind w:right="102" w:firstLine="0"/>
              <w:jc w:val="center"/>
            </w:pPr>
            <w:r w:rsidRPr="003116A5">
              <w:rPr>
                <w:sz w:val="20"/>
              </w:rPr>
              <w:t xml:space="preserve">Комсомольский, пр. Строителей, </w:t>
            </w:r>
            <w:proofErr w:type="spellStart"/>
            <w:r w:rsidRPr="003116A5">
              <w:rPr>
                <w:sz w:val="20"/>
              </w:rPr>
              <w:t>пр.Победы</w:t>
            </w:r>
            <w:proofErr w:type="spellEnd"/>
            <w:r w:rsidRPr="003116A5">
              <w:rPr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A290" w14:textId="77777777" w:rsidR="00B859C3" w:rsidRPr="003116A5" w:rsidRDefault="00B859C3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211D" w14:textId="77777777" w:rsidR="00B859C3" w:rsidRPr="003116A5" w:rsidRDefault="00B859C3">
            <w:pPr>
              <w:spacing w:after="0" w:line="259" w:lineRule="auto"/>
              <w:ind w:right="97" w:firstLine="0"/>
              <w:jc w:val="center"/>
            </w:pPr>
            <w:r w:rsidRPr="003116A5">
              <w:rPr>
                <w:sz w:val="20"/>
              </w:rPr>
              <w:t xml:space="preserve">1967-1983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3538" w14:textId="77777777" w:rsidR="00B859C3" w:rsidRPr="00D2353D" w:rsidRDefault="00B859C3" w:rsidP="00925C4D">
            <w:pPr>
              <w:spacing w:after="0" w:line="259" w:lineRule="auto"/>
              <w:ind w:left="103" w:firstLine="0"/>
              <w:jc w:val="center"/>
            </w:pPr>
            <w:r w:rsidRPr="00D2353D">
              <w:rPr>
                <w:sz w:val="20"/>
              </w:rPr>
              <w:t>сталь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7D76" w14:textId="77777777" w:rsidR="00B859C3" w:rsidRPr="00D2353D" w:rsidRDefault="00B859C3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1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E2B9" w14:textId="77777777" w:rsidR="00B859C3" w:rsidRPr="00D2353D" w:rsidRDefault="00B859C3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187,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0984B" w14:textId="77777777" w:rsidR="00B859C3" w:rsidRPr="00D2353D" w:rsidRDefault="00B859C3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F3ADA" w14:textId="77777777" w:rsidR="00B859C3" w:rsidRPr="00D2353D" w:rsidRDefault="00B859C3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1B396" w14:textId="77777777" w:rsidR="00B859C3" w:rsidRPr="00D2353D" w:rsidRDefault="00B859C3">
            <w:pPr>
              <w:spacing w:after="0" w:line="259" w:lineRule="auto"/>
              <w:ind w:right="43" w:firstLine="0"/>
              <w:jc w:val="center"/>
            </w:pPr>
          </w:p>
        </w:tc>
      </w:tr>
      <w:tr w:rsidR="00B859C3" w:rsidRPr="003116A5" w14:paraId="7DCEDE14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471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86049" w14:textId="77777777" w:rsidR="00B859C3" w:rsidRPr="003116A5" w:rsidRDefault="00B859C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29407" w14:textId="77777777" w:rsidR="00B859C3" w:rsidRPr="003116A5" w:rsidRDefault="00B859C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C3A1" w14:textId="77777777" w:rsidR="00B859C3" w:rsidRPr="003116A5" w:rsidRDefault="00B859C3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EF7B0" w14:textId="77777777" w:rsidR="00B859C3" w:rsidRPr="003116A5" w:rsidRDefault="00B859C3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130C" w14:textId="77777777" w:rsidR="00B859C3" w:rsidRPr="00D2353D" w:rsidRDefault="0090677D" w:rsidP="0090677D">
            <w:pPr>
              <w:spacing w:after="0" w:line="259" w:lineRule="auto"/>
              <w:ind w:left="250" w:firstLine="53"/>
              <w:jc w:val="left"/>
            </w:pPr>
            <w:r>
              <w:rPr>
                <w:sz w:val="20"/>
              </w:rPr>
              <w:t>ч</w:t>
            </w:r>
            <w:r w:rsidRPr="00D2353D">
              <w:rPr>
                <w:sz w:val="20"/>
              </w:rPr>
              <w:t>угун</w:t>
            </w:r>
            <w:r>
              <w:rPr>
                <w:sz w:val="20"/>
              </w:rPr>
              <w:t>,</w:t>
            </w:r>
            <w:r w:rsidR="00765A8A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B859C3" w:rsidRPr="00D2353D">
              <w:rPr>
                <w:sz w:val="20"/>
              </w:rPr>
              <w:t xml:space="preserve">/ц. 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93B8" w14:textId="77777777" w:rsidR="00B859C3" w:rsidRPr="00D2353D" w:rsidRDefault="00B859C3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1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C3F2" w14:textId="77777777" w:rsidR="00B859C3" w:rsidRPr="00D2353D" w:rsidRDefault="00B859C3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220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10D68" w14:textId="77777777" w:rsidR="00B859C3" w:rsidRPr="00D2353D" w:rsidRDefault="00B859C3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C173D" w14:textId="77777777" w:rsidR="00B859C3" w:rsidRPr="00D2353D" w:rsidRDefault="00B859C3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44B70" w14:textId="77777777" w:rsidR="00B859C3" w:rsidRPr="00D2353D" w:rsidRDefault="00B859C3">
            <w:pPr>
              <w:spacing w:after="0" w:line="259" w:lineRule="auto"/>
              <w:ind w:right="43" w:firstLine="0"/>
              <w:jc w:val="center"/>
            </w:pPr>
          </w:p>
        </w:tc>
      </w:tr>
      <w:tr w:rsidR="00B859C3" w:rsidRPr="003116A5" w14:paraId="1A462DD2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A8FAB" w14:textId="77777777" w:rsidR="00B859C3" w:rsidRPr="003116A5" w:rsidRDefault="00B859C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643E6" w14:textId="77777777" w:rsidR="00B859C3" w:rsidRPr="003116A5" w:rsidRDefault="00B859C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B1EA" w14:textId="77777777" w:rsidR="00B859C3" w:rsidRPr="003116A5" w:rsidRDefault="00B859C3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10C16" w14:textId="77777777" w:rsidR="00B859C3" w:rsidRPr="003116A5" w:rsidRDefault="00B859C3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9D08" w14:textId="77777777" w:rsidR="00B859C3" w:rsidRPr="00D2353D" w:rsidRDefault="00B859C3" w:rsidP="00925C4D">
            <w:pPr>
              <w:spacing w:after="0" w:line="259" w:lineRule="auto"/>
              <w:ind w:left="104" w:firstLine="0"/>
              <w:jc w:val="center"/>
            </w:pPr>
            <w:r w:rsidRPr="00D2353D">
              <w:rPr>
                <w:sz w:val="20"/>
              </w:rPr>
              <w:t>чугун, керамика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0B42" w14:textId="77777777" w:rsidR="00B859C3" w:rsidRPr="00D2353D" w:rsidRDefault="00B859C3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2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429" w14:textId="77777777" w:rsidR="00B859C3" w:rsidRPr="00D2353D" w:rsidRDefault="00B859C3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2123,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CBA25" w14:textId="77777777" w:rsidR="00B859C3" w:rsidRPr="00D2353D" w:rsidRDefault="00B859C3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E0404" w14:textId="77777777" w:rsidR="00B859C3" w:rsidRPr="00D2353D" w:rsidRDefault="00B859C3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D00D8" w14:textId="77777777" w:rsidR="00B859C3" w:rsidRPr="00D2353D" w:rsidRDefault="00B859C3">
            <w:pPr>
              <w:spacing w:after="0" w:line="259" w:lineRule="auto"/>
              <w:ind w:right="43" w:firstLine="0"/>
              <w:jc w:val="center"/>
            </w:pPr>
          </w:p>
        </w:tc>
      </w:tr>
      <w:tr w:rsidR="00B859C3" w:rsidRPr="003116A5" w14:paraId="7CAD42B7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8927B" w14:textId="77777777" w:rsidR="00B859C3" w:rsidRPr="003116A5" w:rsidRDefault="00B859C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82D36" w14:textId="77777777" w:rsidR="00B859C3" w:rsidRPr="003116A5" w:rsidRDefault="00B859C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30C2" w14:textId="77777777" w:rsidR="00B859C3" w:rsidRPr="003116A5" w:rsidRDefault="00B859C3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A4889" w14:textId="77777777" w:rsidR="00B859C3" w:rsidRPr="003116A5" w:rsidRDefault="00B859C3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833C" w14:textId="77777777" w:rsidR="00B859C3" w:rsidRPr="00D2353D" w:rsidRDefault="00B859C3" w:rsidP="00925C4D">
            <w:pPr>
              <w:spacing w:after="0" w:line="259" w:lineRule="auto"/>
              <w:ind w:left="348" w:firstLine="0"/>
              <w:jc w:val="left"/>
            </w:pPr>
            <w:r w:rsidRPr="00D2353D">
              <w:rPr>
                <w:sz w:val="20"/>
              </w:rPr>
              <w:t>керамика, чугу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A256" w14:textId="77777777" w:rsidR="00B859C3" w:rsidRPr="00D2353D" w:rsidRDefault="00B859C3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2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9BB9" w14:textId="77777777" w:rsidR="00B859C3" w:rsidRPr="00D2353D" w:rsidRDefault="00B859C3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300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30A49" w14:textId="77777777" w:rsidR="00B859C3" w:rsidRPr="00D2353D" w:rsidRDefault="00B859C3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E5295" w14:textId="77777777" w:rsidR="00B859C3" w:rsidRPr="00D2353D" w:rsidRDefault="00B859C3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30395" w14:textId="77777777" w:rsidR="00B859C3" w:rsidRPr="00D2353D" w:rsidRDefault="00B859C3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3116A5" w14:paraId="5D141591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2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73A6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62E0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E5D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02819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1767" w14:textId="77777777" w:rsidR="00305A1E" w:rsidRPr="00D2353D" w:rsidRDefault="006D18B0">
            <w:pPr>
              <w:spacing w:after="0" w:line="259" w:lineRule="auto"/>
              <w:ind w:left="173" w:firstLine="0"/>
              <w:jc w:val="left"/>
            </w:pPr>
            <w:r w:rsidRPr="00D2353D">
              <w:rPr>
                <w:sz w:val="20"/>
              </w:rPr>
              <w:t xml:space="preserve">а/ц. 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BFD5" w14:textId="77777777" w:rsidR="00305A1E" w:rsidRPr="00D2353D" w:rsidRDefault="006D18B0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3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1A0E" w14:textId="77777777" w:rsidR="00305A1E" w:rsidRPr="00D2353D" w:rsidRDefault="006D18B0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1210,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97676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24B96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A6E3F" w14:textId="77777777" w:rsidR="00305A1E" w:rsidRPr="00D2353D" w:rsidRDefault="00B859C3">
            <w:pPr>
              <w:spacing w:after="0" w:line="259" w:lineRule="auto"/>
              <w:ind w:right="43" w:firstLine="0"/>
              <w:jc w:val="center"/>
            </w:pPr>
            <w:r w:rsidRPr="00D2353D">
              <w:t>1</w:t>
            </w:r>
          </w:p>
        </w:tc>
      </w:tr>
      <w:tr w:rsidR="00305A1E" w:rsidRPr="003116A5" w14:paraId="5D1F4CA8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3BBB" w14:textId="77777777" w:rsidR="00305A1E" w:rsidRPr="003116A5" w:rsidRDefault="006D18B0">
            <w:pPr>
              <w:spacing w:after="0" w:line="259" w:lineRule="auto"/>
              <w:ind w:right="99" w:firstLine="0"/>
              <w:jc w:val="center"/>
            </w:pPr>
            <w:r w:rsidRPr="003116A5">
              <w:rPr>
                <w:sz w:val="20"/>
              </w:rPr>
              <w:t xml:space="preserve">6 </w:t>
            </w:r>
          </w:p>
        </w:tc>
        <w:tc>
          <w:tcPr>
            <w:tcW w:w="4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6FE4" w14:textId="77777777" w:rsidR="00305A1E" w:rsidRPr="003116A5" w:rsidRDefault="006D18B0">
            <w:pPr>
              <w:spacing w:after="0" w:line="259" w:lineRule="auto"/>
              <w:ind w:left="262" w:firstLine="362"/>
              <w:jc w:val="left"/>
            </w:pPr>
            <w:r w:rsidRPr="003116A5">
              <w:rPr>
                <w:sz w:val="20"/>
              </w:rPr>
              <w:t xml:space="preserve">4-й микрорайон: уличная и дворовая канализация от жилых домов и зданий по </w:t>
            </w:r>
            <w:proofErr w:type="spellStart"/>
            <w:r w:rsidRPr="003116A5">
              <w:rPr>
                <w:sz w:val="20"/>
              </w:rPr>
              <w:t>пр.Строителей</w:t>
            </w:r>
            <w:proofErr w:type="spellEnd"/>
            <w:r w:rsidRPr="003116A5">
              <w:rPr>
                <w:sz w:val="20"/>
              </w:rPr>
              <w:t xml:space="preserve">, </w:t>
            </w:r>
            <w:proofErr w:type="spellStart"/>
            <w:r w:rsidRPr="003116A5">
              <w:rPr>
                <w:sz w:val="20"/>
              </w:rPr>
              <w:t>пр.Мира</w:t>
            </w:r>
            <w:proofErr w:type="spellEnd"/>
            <w:r w:rsidRPr="003116A5">
              <w:rPr>
                <w:sz w:val="20"/>
              </w:rPr>
              <w:t xml:space="preserve">, пр. Октябрьский.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5A71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6802" w14:textId="77777777" w:rsidR="00305A1E" w:rsidRPr="003116A5" w:rsidRDefault="006D18B0">
            <w:pPr>
              <w:spacing w:after="0" w:line="259" w:lineRule="auto"/>
              <w:ind w:right="97" w:firstLine="0"/>
              <w:jc w:val="center"/>
            </w:pPr>
            <w:r w:rsidRPr="003116A5">
              <w:rPr>
                <w:sz w:val="20"/>
              </w:rPr>
              <w:t xml:space="preserve">1981-1987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EF17" w14:textId="77777777" w:rsidR="00305A1E" w:rsidRPr="00D2353D" w:rsidRDefault="006D18B0">
            <w:pPr>
              <w:spacing w:after="0" w:line="259" w:lineRule="auto"/>
              <w:ind w:left="326" w:firstLine="0"/>
              <w:jc w:val="left"/>
            </w:pPr>
            <w:r w:rsidRPr="00D2353D">
              <w:rPr>
                <w:sz w:val="20"/>
              </w:rPr>
              <w:t xml:space="preserve">чугун, а/ц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2172" w14:textId="77777777" w:rsidR="00305A1E" w:rsidRPr="00D2353D" w:rsidRDefault="006D18B0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1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CEF6" w14:textId="77777777" w:rsidR="00305A1E" w:rsidRPr="00D2353D" w:rsidRDefault="006D18B0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892,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95DDA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24DA9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A2FF9" w14:textId="77777777" w:rsidR="00305A1E" w:rsidRPr="00D2353D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3116A5" w14:paraId="66030BA6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47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CA3C6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39523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07A7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B6463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182E" w14:textId="77777777" w:rsidR="00305A1E" w:rsidRPr="003116A5" w:rsidRDefault="006D18B0">
            <w:pPr>
              <w:spacing w:after="0" w:line="259" w:lineRule="auto"/>
              <w:ind w:left="250" w:firstLine="53"/>
              <w:jc w:val="left"/>
            </w:pPr>
            <w:r w:rsidRPr="003116A5">
              <w:rPr>
                <w:sz w:val="20"/>
              </w:rPr>
              <w:t xml:space="preserve">чугун, а/ц, 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A469" w14:textId="77777777" w:rsidR="00305A1E" w:rsidRPr="003116A5" w:rsidRDefault="006D18B0">
            <w:pPr>
              <w:spacing w:after="0" w:line="259" w:lineRule="auto"/>
              <w:ind w:right="92" w:firstLine="0"/>
              <w:jc w:val="center"/>
            </w:pPr>
            <w:r w:rsidRPr="003116A5">
              <w:rPr>
                <w:sz w:val="20"/>
              </w:rPr>
              <w:t xml:space="preserve">1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01D3" w14:textId="77777777" w:rsidR="00305A1E" w:rsidRPr="003116A5" w:rsidRDefault="006D18B0">
            <w:pPr>
              <w:spacing w:after="0" w:line="259" w:lineRule="auto"/>
              <w:ind w:left="187" w:firstLine="0"/>
              <w:jc w:val="left"/>
            </w:pPr>
            <w:r w:rsidRPr="003116A5">
              <w:rPr>
                <w:sz w:val="20"/>
              </w:rPr>
              <w:t xml:space="preserve">3671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1BF89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DDA56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E00D6" w14:textId="77777777" w:rsidR="00305A1E" w:rsidRPr="003116A5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3116A5" w14:paraId="3B536A0C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519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2CD74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08F11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544B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7A845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55E6" w14:textId="77777777" w:rsidR="00305A1E" w:rsidRPr="003116A5" w:rsidRDefault="006D18B0">
            <w:pPr>
              <w:spacing w:after="0" w:line="259" w:lineRule="auto"/>
              <w:ind w:left="50" w:firstLine="252"/>
              <w:jc w:val="left"/>
            </w:pPr>
            <w:r w:rsidRPr="003116A5">
              <w:rPr>
                <w:sz w:val="20"/>
              </w:rPr>
              <w:t xml:space="preserve">чугун, а/ц, ж/б, 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5BE7" w14:textId="77777777" w:rsidR="00305A1E" w:rsidRPr="003116A5" w:rsidRDefault="006D18B0">
            <w:pPr>
              <w:spacing w:after="0" w:line="259" w:lineRule="auto"/>
              <w:ind w:right="92" w:firstLine="0"/>
              <w:jc w:val="center"/>
            </w:pPr>
            <w:r w:rsidRPr="003116A5">
              <w:rPr>
                <w:sz w:val="20"/>
              </w:rPr>
              <w:t xml:space="preserve">2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6CB" w14:textId="77777777" w:rsidR="00305A1E" w:rsidRPr="003116A5" w:rsidRDefault="006D18B0">
            <w:pPr>
              <w:spacing w:after="0" w:line="259" w:lineRule="auto"/>
              <w:ind w:left="187" w:firstLine="0"/>
              <w:jc w:val="left"/>
            </w:pPr>
            <w:r w:rsidRPr="003116A5">
              <w:rPr>
                <w:sz w:val="20"/>
              </w:rPr>
              <w:t xml:space="preserve">4946,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6B679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319CD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178C7" w14:textId="77777777" w:rsidR="00305A1E" w:rsidRPr="003116A5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3116A5" w14:paraId="0C89041F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81C97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D723E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A6DD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24D2A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3F23" w14:textId="77777777" w:rsidR="00305A1E" w:rsidRPr="003116A5" w:rsidRDefault="006D18B0">
            <w:pPr>
              <w:spacing w:after="0" w:line="259" w:lineRule="auto"/>
              <w:ind w:left="156" w:firstLine="0"/>
              <w:jc w:val="left"/>
            </w:pPr>
            <w:r w:rsidRPr="003116A5">
              <w:rPr>
                <w:sz w:val="20"/>
              </w:rPr>
              <w:t xml:space="preserve">Керамика, а/ц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1DB8" w14:textId="77777777" w:rsidR="00305A1E" w:rsidRPr="003116A5" w:rsidRDefault="006D18B0">
            <w:pPr>
              <w:spacing w:after="0" w:line="259" w:lineRule="auto"/>
              <w:ind w:right="92" w:firstLine="0"/>
              <w:jc w:val="center"/>
            </w:pPr>
            <w:r w:rsidRPr="003116A5">
              <w:rPr>
                <w:sz w:val="20"/>
              </w:rPr>
              <w:t xml:space="preserve">3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0D5C" w14:textId="77777777" w:rsidR="00305A1E" w:rsidRPr="003116A5" w:rsidRDefault="006D18B0">
            <w:pPr>
              <w:spacing w:after="0" w:line="259" w:lineRule="auto"/>
              <w:ind w:left="187" w:firstLine="0"/>
              <w:jc w:val="left"/>
            </w:pPr>
            <w:r w:rsidRPr="003116A5">
              <w:rPr>
                <w:sz w:val="20"/>
              </w:rPr>
              <w:t xml:space="preserve">4191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86360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95BB9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0C02A" w14:textId="77777777" w:rsidR="00305A1E" w:rsidRPr="003116A5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3116A5" w14:paraId="4BE9423E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2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CC49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011B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5AED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D0227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53A8" w14:textId="77777777" w:rsidR="00305A1E" w:rsidRPr="003116A5" w:rsidRDefault="006D18B0">
            <w:pPr>
              <w:spacing w:after="0" w:line="259" w:lineRule="auto"/>
              <w:ind w:left="102" w:firstLine="0"/>
              <w:jc w:val="center"/>
            </w:pPr>
            <w:r w:rsidRPr="003116A5">
              <w:rPr>
                <w:sz w:val="20"/>
              </w:rPr>
              <w:t xml:space="preserve">а/ц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46E" w14:textId="77777777" w:rsidR="00305A1E" w:rsidRPr="003116A5" w:rsidRDefault="006D18B0">
            <w:pPr>
              <w:spacing w:after="0" w:line="259" w:lineRule="auto"/>
              <w:ind w:right="92" w:firstLine="0"/>
              <w:jc w:val="center"/>
            </w:pPr>
            <w:r w:rsidRPr="003116A5">
              <w:rPr>
                <w:sz w:val="20"/>
              </w:rPr>
              <w:t xml:space="preserve">4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65FB" w14:textId="77777777" w:rsidR="00305A1E" w:rsidRPr="003116A5" w:rsidRDefault="006D18B0">
            <w:pPr>
              <w:spacing w:after="0" w:line="259" w:lineRule="auto"/>
              <w:ind w:left="187" w:firstLine="0"/>
              <w:jc w:val="left"/>
            </w:pPr>
            <w:r w:rsidRPr="003116A5">
              <w:rPr>
                <w:sz w:val="20"/>
              </w:rPr>
              <w:t xml:space="preserve">410,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D15BE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7DF69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27A43" w14:textId="77777777" w:rsidR="00305A1E" w:rsidRPr="003116A5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3116A5" w14:paraId="4324E8AE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2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1F90" w14:textId="77777777" w:rsidR="00305A1E" w:rsidRPr="003116A5" w:rsidRDefault="006D18B0">
            <w:pPr>
              <w:spacing w:after="0" w:line="259" w:lineRule="auto"/>
              <w:ind w:right="99" w:firstLine="0"/>
              <w:jc w:val="center"/>
            </w:pPr>
            <w:r w:rsidRPr="003116A5">
              <w:rPr>
                <w:sz w:val="20"/>
              </w:rPr>
              <w:t xml:space="preserve">7 </w:t>
            </w:r>
          </w:p>
        </w:tc>
        <w:tc>
          <w:tcPr>
            <w:tcW w:w="4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A563" w14:textId="77777777" w:rsidR="00305A1E" w:rsidRPr="003116A5" w:rsidRDefault="006D18B0">
            <w:pPr>
              <w:spacing w:after="39" w:line="240" w:lineRule="auto"/>
              <w:ind w:left="161" w:firstLine="471"/>
              <w:jc w:val="left"/>
            </w:pPr>
            <w:r w:rsidRPr="003116A5">
              <w:rPr>
                <w:sz w:val="20"/>
              </w:rPr>
              <w:t xml:space="preserve">5й </w:t>
            </w:r>
            <w:r w:rsidR="002D112B" w:rsidRPr="003116A5">
              <w:rPr>
                <w:sz w:val="20"/>
              </w:rPr>
              <w:t>микрорайон: уличная</w:t>
            </w:r>
            <w:r w:rsidRPr="003116A5">
              <w:rPr>
                <w:sz w:val="20"/>
              </w:rPr>
              <w:t xml:space="preserve"> и дворовая канализация от жилых домов и зданий по пр. </w:t>
            </w:r>
          </w:p>
          <w:p w14:paraId="66F7AB24" w14:textId="77777777" w:rsidR="00305A1E" w:rsidRPr="003116A5" w:rsidRDefault="006D18B0">
            <w:pPr>
              <w:spacing w:after="0" w:line="259" w:lineRule="auto"/>
              <w:ind w:right="101" w:firstLine="0"/>
              <w:jc w:val="center"/>
            </w:pPr>
            <w:r w:rsidRPr="003116A5">
              <w:rPr>
                <w:sz w:val="20"/>
              </w:rPr>
              <w:t xml:space="preserve">Октябрьский, пр. Строителей.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7EA9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986" w14:textId="77777777" w:rsidR="00305A1E" w:rsidRPr="003116A5" w:rsidRDefault="006D18B0">
            <w:pPr>
              <w:spacing w:after="0" w:line="259" w:lineRule="auto"/>
              <w:ind w:right="97" w:firstLine="0"/>
              <w:jc w:val="center"/>
            </w:pPr>
            <w:r w:rsidRPr="003116A5">
              <w:rPr>
                <w:sz w:val="20"/>
              </w:rPr>
              <w:t xml:space="preserve">1975-1994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8B9B" w14:textId="77777777" w:rsidR="00305A1E" w:rsidRPr="003116A5" w:rsidRDefault="006D18B0">
            <w:pPr>
              <w:spacing w:after="0" w:line="259" w:lineRule="auto"/>
              <w:ind w:left="104" w:firstLine="0"/>
              <w:jc w:val="center"/>
            </w:pPr>
            <w:r w:rsidRPr="003116A5">
              <w:rPr>
                <w:sz w:val="20"/>
              </w:rPr>
              <w:t xml:space="preserve">чугун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91F3" w14:textId="77777777" w:rsidR="00305A1E" w:rsidRPr="003116A5" w:rsidRDefault="006D18B0">
            <w:pPr>
              <w:spacing w:after="0" w:line="259" w:lineRule="auto"/>
              <w:ind w:right="92" w:firstLine="0"/>
              <w:jc w:val="center"/>
            </w:pPr>
            <w:r w:rsidRPr="003116A5">
              <w:rPr>
                <w:sz w:val="20"/>
              </w:rPr>
              <w:t xml:space="preserve">1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C8C" w14:textId="77777777" w:rsidR="00305A1E" w:rsidRPr="003116A5" w:rsidRDefault="006D18B0">
            <w:pPr>
              <w:spacing w:after="0" w:line="259" w:lineRule="auto"/>
              <w:ind w:left="187" w:firstLine="0"/>
              <w:jc w:val="left"/>
            </w:pPr>
            <w:r w:rsidRPr="003116A5">
              <w:rPr>
                <w:sz w:val="20"/>
              </w:rPr>
              <w:t xml:space="preserve">455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B8575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BC81A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844D2" w14:textId="77777777" w:rsidR="00305A1E" w:rsidRPr="003116A5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D2353D" w14:paraId="7BB5036E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47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F447B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32AC1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28F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AF6A0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2754" w14:textId="77777777" w:rsidR="00305A1E" w:rsidRPr="003116A5" w:rsidRDefault="006D18B0">
            <w:pPr>
              <w:spacing w:after="0" w:line="259" w:lineRule="auto"/>
              <w:ind w:left="250" w:firstLine="53"/>
              <w:jc w:val="left"/>
            </w:pPr>
            <w:r w:rsidRPr="003116A5">
              <w:rPr>
                <w:sz w:val="20"/>
              </w:rPr>
              <w:t xml:space="preserve">чугун, а/ц, 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74C4" w14:textId="77777777" w:rsidR="00305A1E" w:rsidRPr="003116A5" w:rsidRDefault="006D18B0">
            <w:pPr>
              <w:spacing w:after="0" w:line="259" w:lineRule="auto"/>
              <w:ind w:right="92" w:firstLine="0"/>
              <w:jc w:val="center"/>
            </w:pPr>
            <w:r w:rsidRPr="003116A5">
              <w:rPr>
                <w:sz w:val="20"/>
              </w:rPr>
              <w:t xml:space="preserve">1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6655" w14:textId="77777777" w:rsidR="00305A1E" w:rsidRPr="003116A5" w:rsidRDefault="006D18B0">
            <w:pPr>
              <w:spacing w:after="0" w:line="259" w:lineRule="auto"/>
              <w:ind w:left="187" w:firstLine="0"/>
              <w:jc w:val="left"/>
            </w:pPr>
            <w:r w:rsidRPr="003116A5">
              <w:rPr>
                <w:sz w:val="20"/>
              </w:rPr>
              <w:t xml:space="preserve">1613,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BB0A2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403F5" w14:textId="77777777" w:rsidR="00305A1E" w:rsidRPr="003116A5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87DF6" w14:textId="77777777" w:rsidR="00305A1E" w:rsidRPr="00D2353D" w:rsidRDefault="00B859C3">
            <w:pPr>
              <w:spacing w:after="0" w:line="259" w:lineRule="auto"/>
              <w:ind w:right="43" w:firstLine="0"/>
              <w:jc w:val="center"/>
            </w:pPr>
            <w:r w:rsidRPr="00D2353D">
              <w:t>2</w:t>
            </w:r>
          </w:p>
        </w:tc>
      </w:tr>
      <w:tr w:rsidR="00305A1E" w:rsidRPr="003116A5" w14:paraId="6C872305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47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19496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E219F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B683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2B30F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F668" w14:textId="77777777" w:rsidR="00305A1E" w:rsidRPr="00D2353D" w:rsidRDefault="006D18B0">
            <w:pPr>
              <w:spacing w:after="0" w:line="259" w:lineRule="auto"/>
              <w:ind w:left="250" w:firstLine="53"/>
              <w:jc w:val="left"/>
            </w:pPr>
            <w:r w:rsidRPr="00D2353D">
              <w:rPr>
                <w:sz w:val="20"/>
              </w:rPr>
              <w:t xml:space="preserve">чугун, а/ц, 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0D9" w14:textId="77777777" w:rsidR="00305A1E" w:rsidRPr="00D2353D" w:rsidRDefault="006D18B0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2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5017" w14:textId="77777777" w:rsidR="00305A1E" w:rsidRPr="00D2353D" w:rsidRDefault="006D18B0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1381,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E8BB4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229EB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EF8AE" w14:textId="77777777" w:rsidR="00305A1E" w:rsidRPr="00D2353D" w:rsidRDefault="00B859C3">
            <w:pPr>
              <w:spacing w:after="0" w:line="259" w:lineRule="auto"/>
              <w:ind w:right="43" w:firstLine="0"/>
              <w:jc w:val="center"/>
            </w:pPr>
            <w:r w:rsidRPr="00D2353D">
              <w:t>1</w:t>
            </w:r>
          </w:p>
        </w:tc>
      </w:tr>
      <w:tr w:rsidR="00305A1E" w:rsidRPr="003116A5" w14:paraId="5A59E99E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469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761BE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D714C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17B9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AE701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E030" w14:textId="77777777" w:rsidR="00305A1E" w:rsidRPr="00D2353D" w:rsidRDefault="006D18B0">
            <w:pPr>
              <w:spacing w:after="0" w:line="259" w:lineRule="auto"/>
              <w:ind w:left="250" w:firstLine="228"/>
              <w:jc w:val="left"/>
            </w:pPr>
            <w:r w:rsidRPr="00D2353D">
              <w:rPr>
                <w:sz w:val="20"/>
              </w:rPr>
              <w:t xml:space="preserve">чугун, керам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6E94" w14:textId="77777777" w:rsidR="00305A1E" w:rsidRPr="00D2353D" w:rsidRDefault="006D18B0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2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CEC7" w14:textId="77777777" w:rsidR="00305A1E" w:rsidRPr="00D2353D" w:rsidRDefault="006D18B0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542,8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865CF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694E9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B78E6" w14:textId="77777777" w:rsidR="00305A1E" w:rsidRPr="00D2353D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3116A5" w14:paraId="7798351D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47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438FA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A9BDA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A32D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60342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FC61" w14:textId="77777777" w:rsidR="00305A1E" w:rsidRPr="00D2353D" w:rsidRDefault="006D18B0" w:rsidP="00B859C3">
            <w:pPr>
              <w:spacing w:after="0" w:line="259" w:lineRule="auto"/>
              <w:ind w:left="250" w:firstLine="228"/>
              <w:jc w:val="left"/>
            </w:pPr>
            <w:r w:rsidRPr="00D2353D">
              <w:rPr>
                <w:sz w:val="20"/>
              </w:rPr>
              <w:t>чугун, керамика</w:t>
            </w:r>
            <w:r w:rsidR="00B859C3" w:rsidRPr="00D2353D">
              <w:rPr>
                <w:sz w:val="20"/>
              </w:rPr>
              <w:t>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E364" w14:textId="77777777" w:rsidR="00305A1E" w:rsidRPr="00D2353D" w:rsidRDefault="006D18B0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3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381D" w14:textId="77777777" w:rsidR="00305A1E" w:rsidRPr="00D2353D" w:rsidRDefault="006D18B0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2251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680A2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1A75C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E4C77" w14:textId="77777777" w:rsidR="00305A1E" w:rsidRPr="00D2353D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305A1E" w:rsidRPr="003116A5" w14:paraId="493A4D2C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891B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961E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D76A" w14:textId="77777777" w:rsidR="00305A1E" w:rsidRPr="003116A5" w:rsidRDefault="006D18B0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DC12A" w14:textId="77777777" w:rsidR="00305A1E" w:rsidRPr="003116A5" w:rsidRDefault="00305A1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6949" w14:textId="77777777" w:rsidR="00305A1E" w:rsidRPr="00D2353D" w:rsidRDefault="006D18B0">
            <w:pPr>
              <w:spacing w:after="0" w:line="259" w:lineRule="auto"/>
              <w:ind w:left="102" w:firstLine="0"/>
              <w:jc w:val="center"/>
            </w:pPr>
            <w:r w:rsidRPr="00D2353D">
              <w:rPr>
                <w:sz w:val="20"/>
              </w:rPr>
              <w:t>ж/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E745" w14:textId="77777777" w:rsidR="00305A1E" w:rsidRPr="00D2353D" w:rsidRDefault="006D18B0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6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FC0F" w14:textId="77777777" w:rsidR="00305A1E" w:rsidRPr="00D2353D" w:rsidRDefault="006D18B0" w:rsidP="00166E82">
            <w:pPr>
              <w:spacing w:after="0" w:line="259" w:lineRule="auto"/>
              <w:ind w:left="187" w:firstLine="0"/>
              <w:contextualSpacing/>
              <w:jc w:val="left"/>
            </w:pPr>
            <w:r w:rsidRPr="00D2353D">
              <w:rPr>
                <w:sz w:val="20"/>
              </w:rPr>
              <w:t xml:space="preserve">870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9BBEA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AF293" w14:textId="77777777" w:rsidR="00305A1E" w:rsidRPr="00D2353D" w:rsidRDefault="00305A1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8C0D4" w14:textId="77777777" w:rsidR="00305A1E" w:rsidRPr="00D2353D" w:rsidRDefault="00305A1E">
            <w:pPr>
              <w:spacing w:after="0" w:line="259" w:lineRule="auto"/>
              <w:ind w:right="43" w:firstLine="0"/>
              <w:jc w:val="center"/>
            </w:pPr>
          </w:p>
        </w:tc>
      </w:tr>
      <w:tr w:rsidR="00B859C3" w:rsidRPr="003116A5" w14:paraId="5E0B2320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4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F67C0" w14:textId="77777777" w:rsidR="00B859C3" w:rsidRPr="003116A5" w:rsidRDefault="00B859C3" w:rsidP="00841B50">
            <w:pPr>
              <w:spacing w:line="259" w:lineRule="auto"/>
              <w:ind w:right="99"/>
              <w:jc w:val="center"/>
            </w:pPr>
            <w:r w:rsidRPr="003116A5">
              <w:rPr>
                <w:sz w:val="20"/>
              </w:rPr>
              <w:t xml:space="preserve">8 </w:t>
            </w:r>
            <w:r>
              <w:rPr>
                <w:sz w:val="20"/>
              </w:rPr>
              <w:t>8</w:t>
            </w:r>
          </w:p>
        </w:tc>
        <w:tc>
          <w:tcPr>
            <w:tcW w:w="4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2C17A0" w14:textId="77777777" w:rsidR="00B859C3" w:rsidRPr="003116A5" w:rsidRDefault="00B859C3" w:rsidP="00841B50">
            <w:pPr>
              <w:spacing w:line="259" w:lineRule="auto"/>
              <w:ind w:left="34" w:firstLine="224"/>
            </w:pPr>
            <w:r w:rsidRPr="003116A5">
              <w:rPr>
                <w:sz w:val="20"/>
              </w:rPr>
              <w:t xml:space="preserve">8 микрорайон: уличная, внутриквартальная и дворовая канализация от жилых домов и зданий по </w:t>
            </w:r>
            <w:proofErr w:type="spellStart"/>
            <w:r w:rsidRPr="003116A5">
              <w:rPr>
                <w:sz w:val="20"/>
              </w:rPr>
              <w:t>пр.Комсомольский</w:t>
            </w:r>
            <w:proofErr w:type="spellEnd"/>
            <w:r w:rsidRPr="003116A5">
              <w:rPr>
                <w:sz w:val="20"/>
              </w:rPr>
              <w:t xml:space="preserve">, пр. Строителей.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E06" w14:textId="77777777" w:rsidR="00B859C3" w:rsidRPr="003116A5" w:rsidRDefault="00B859C3" w:rsidP="00841B50">
            <w:pPr>
              <w:spacing w:line="259" w:lineRule="auto"/>
              <w:ind w:right="98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5169" w14:textId="77777777" w:rsidR="00B859C3" w:rsidRPr="003116A5" w:rsidRDefault="00B859C3" w:rsidP="00166E82">
            <w:pPr>
              <w:spacing w:line="259" w:lineRule="auto"/>
              <w:ind w:right="97"/>
              <w:jc w:val="center"/>
            </w:pPr>
            <w:r w:rsidRPr="003116A5">
              <w:rPr>
                <w:sz w:val="20"/>
              </w:rPr>
              <w:t xml:space="preserve">1981-1994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EBD4" w14:textId="77777777" w:rsidR="00B859C3" w:rsidRPr="00D2353D" w:rsidRDefault="00B859C3" w:rsidP="00841B50">
            <w:pPr>
              <w:spacing w:line="259" w:lineRule="auto"/>
              <w:ind w:left="102"/>
              <w:jc w:val="center"/>
            </w:pPr>
            <w:r w:rsidRPr="00D2353D">
              <w:rPr>
                <w:sz w:val="20"/>
              </w:rPr>
              <w:t xml:space="preserve">а/ц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172F" w14:textId="77777777" w:rsidR="00B859C3" w:rsidRPr="00D2353D" w:rsidRDefault="00B859C3" w:rsidP="00841B50">
            <w:pPr>
              <w:spacing w:line="259" w:lineRule="auto"/>
              <w:ind w:right="92"/>
              <w:jc w:val="center"/>
            </w:pPr>
            <w:r w:rsidRPr="00D2353D">
              <w:rPr>
                <w:sz w:val="20"/>
              </w:rPr>
              <w:t xml:space="preserve">1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2085" w14:textId="77777777" w:rsidR="00B859C3" w:rsidRPr="00D2353D" w:rsidRDefault="00166E82" w:rsidP="00166E82">
            <w:pPr>
              <w:spacing w:after="0" w:line="240" w:lineRule="auto"/>
              <w:ind w:left="-454" w:firstLine="561"/>
              <w:jc w:val="left"/>
            </w:pPr>
            <w:r w:rsidRPr="00D2353D">
              <w:rPr>
                <w:sz w:val="20"/>
              </w:rPr>
              <w:t>119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85BDE" w14:textId="77777777" w:rsidR="00B859C3" w:rsidRPr="00D2353D" w:rsidRDefault="00B859C3" w:rsidP="00841B50">
            <w:pPr>
              <w:spacing w:line="259" w:lineRule="auto"/>
              <w:ind w:right="48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92D6B" w14:textId="77777777" w:rsidR="00B859C3" w:rsidRPr="00D2353D" w:rsidRDefault="00B859C3" w:rsidP="00841B50">
            <w:pPr>
              <w:spacing w:line="259" w:lineRule="auto"/>
              <w:ind w:right="48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00637" w14:textId="77777777" w:rsidR="00B859C3" w:rsidRPr="00D2353D" w:rsidRDefault="00B859C3" w:rsidP="00841B50">
            <w:pPr>
              <w:spacing w:line="259" w:lineRule="auto"/>
              <w:ind w:right="43"/>
              <w:jc w:val="center"/>
            </w:pPr>
          </w:p>
        </w:tc>
      </w:tr>
      <w:tr w:rsidR="0047536E" w:rsidRPr="003116A5" w14:paraId="2CF15A67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41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F76D6" w14:textId="77777777" w:rsidR="0047536E" w:rsidRPr="003116A5" w:rsidRDefault="0047536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EE561" w14:textId="77777777" w:rsidR="0047536E" w:rsidRPr="003116A5" w:rsidRDefault="0047536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9AF8" w14:textId="77777777" w:rsidR="0047536E" w:rsidRPr="003116A5" w:rsidRDefault="0047536E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0090A" w14:textId="77777777" w:rsidR="0047536E" w:rsidRPr="003116A5" w:rsidRDefault="0047536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A284" w14:textId="77777777" w:rsidR="0047536E" w:rsidRPr="00D2353D" w:rsidRDefault="0047536E" w:rsidP="00925C4D">
            <w:pPr>
              <w:spacing w:after="0" w:line="259" w:lineRule="auto"/>
              <w:ind w:left="102" w:firstLine="0"/>
              <w:jc w:val="center"/>
            </w:pPr>
            <w:r w:rsidRPr="00D2353D">
              <w:rPr>
                <w:sz w:val="20"/>
              </w:rPr>
              <w:t>а/ц, чугу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92A6" w14:textId="77777777" w:rsidR="0047536E" w:rsidRPr="00D2353D" w:rsidRDefault="0047536E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2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A4F9" w14:textId="77777777" w:rsidR="0047536E" w:rsidRPr="00D2353D" w:rsidRDefault="0047536E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2213,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5C6EA" w14:textId="77777777" w:rsidR="0047536E" w:rsidRPr="00D2353D" w:rsidRDefault="0047536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CC6A" w14:textId="77777777" w:rsidR="0047536E" w:rsidRPr="00D2353D" w:rsidRDefault="0047536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AA3F8" w14:textId="77777777" w:rsidR="0047536E" w:rsidRPr="00D2353D" w:rsidRDefault="0047536E">
            <w:pPr>
              <w:spacing w:after="0" w:line="259" w:lineRule="auto"/>
              <w:ind w:right="43" w:firstLine="0"/>
              <w:jc w:val="center"/>
            </w:pPr>
            <w:r w:rsidRPr="00D2353D">
              <w:t>1</w:t>
            </w:r>
          </w:p>
        </w:tc>
      </w:tr>
      <w:tr w:rsidR="0047536E" w:rsidRPr="003116A5" w14:paraId="728613F5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3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5FE2E" w14:textId="77777777" w:rsidR="0047536E" w:rsidRPr="003116A5" w:rsidRDefault="0047536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4FF9B" w14:textId="77777777" w:rsidR="0047536E" w:rsidRPr="003116A5" w:rsidRDefault="0047536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F6E" w14:textId="77777777" w:rsidR="0047536E" w:rsidRPr="003116A5" w:rsidRDefault="0047536E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CEBCB" w14:textId="77777777" w:rsidR="0047536E" w:rsidRPr="003116A5" w:rsidRDefault="0047536E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CCF9" w14:textId="77777777" w:rsidR="0047536E" w:rsidRPr="00D2353D" w:rsidRDefault="0047536E" w:rsidP="00925C4D">
            <w:pPr>
              <w:spacing w:after="0" w:line="259" w:lineRule="auto"/>
              <w:ind w:left="102" w:firstLine="0"/>
              <w:jc w:val="center"/>
            </w:pPr>
            <w:r w:rsidRPr="00D2353D">
              <w:rPr>
                <w:sz w:val="20"/>
              </w:rPr>
              <w:t xml:space="preserve">а/ц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3A9C" w14:textId="77777777" w:rsidR="0047536E" w:rsidRPr="00D2353D" w:rsidRDefault="0047536E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3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3774" w14:textId="77777777" w:rsidR="0047536E" w:rsidRPr="00D2353D" w:rsidRDefault="0047536E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500,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75399" w14:textId="77777777" w:rsidR="0047536E" w:rsidRPr="00D2353D" w:rsidRDefault="0047536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F1B74" w14:textId="77777777" w:rsidR="0047536E" w:rsidRPr="00D2353D" w:rsidRDefault="0047536E">
            <w:pPr>
              <w:spacing w:after="0" w:line="259" w:lineRule="auto"/>
              <w:ind w:right="4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D092E" w14:textId="77777777" w:rsidR="0047536E" w:rsidRPr="00D2353D" w:rsidRDefault="0047536E">
            <w:pPr>
              <w:spacing w:after="0" w:line="259" w:lineRule="auto"/>
              <w:ind w:right="43" w:firstLine="0"/>
              <w:jc w:val="center"/>
            </w:pPr>
          </w:p>
        </w:tc>
      </w:tr>
      <w:tr w:rsidR="0047536E" w:rsidRPr="003116A5" w14:paraId="39EFE6B3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41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88DB9" w14:textId="77777777" w:rsidR="0047536E" w:rsidRPr="003116A5" w:rsidRDefault="0047536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1C573" w14:textId="77777777" w:rsidR="0047536E" w:rsidRPr="003116A5" w:rsidRDefault="0047536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569" w14:textId="77777777" w:rsidR="0047536E" w:rsidRPr="003116A5" w:rsidRDefault="0047536E">
            <w:pPr>
              <w:spacing w:after="0" w:line="259" w:lineRule="auto"/>
              <w:ind w:right="98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3812" w14:textId="77777777" w:rsidR="0047536E" w:rsidRPr="003116A5" w:rsidRDefault="0047536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C5D0" w14:textId="77777777" w:rsidR="0047536E" w:rsidRPr="00D2353D" w:rsidRDefault="0047536E" w:rsidP="00925C4D">
            <w:pPr>
              <w:spacing w:after="0" w:line="259" w:lineRule="auto"/>
              <w:ind w:left="104" w:firstLine="0"/>
              <w:jc w:val="center"/>
            </w:pPr>
            <w:r w:rsidRPr="00D2353D">
              <w:rPr>
                <w:sz w:val="20"/>
              </w:rPr>
              <w:t>чугун, а/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63AD" w14:textId="77777777" w:rsidR="0047536E" w:rsidRPr="00D2353D" w:rsidRDefault="0047536E">
            <w:pPr>
              <w:spacing w:after="0" w:line="259" w:lineRule="auto"/>
              <w:ind w:right="92" w:firstLine="0"/>
              <w:jc w:val="center"/>
            </w:pPr>
            <w:r w:rsidRPr="00D2353D">
              <w:rPr>
                <w:sz w:val="20"/>
              </w:rPr>
              <w:t xml:space="preserve">4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B6A4" w14:textId="77777777" w:rsidR="0047536E" w:rsidRPr="00D2353D" w:rsidRDefault="0047536E">
            <w:pPr>
              <w:spacing w:after="0" w:line="259" w:lineRule="auto"/>
              <w:ind w:left="187" w:firstLine="0"/>
              <w:jc w:val="left"/>
            </w:pPr>
            <w:r w:rsidRPr="00D2353D">
              <w:rPr>
                <w:sz w:val="20"/>
              </w:rPr>
              <w:t xml:space="preserve">734,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A6C4" w14:textId="77777777" w:rsidR="0047536E" w:rsidRPr="00D2353D" w:rsidRDefault="0047536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8A57" w14:textId="77777777" w:rsidR="0047536E" w:rsidRPr="00D2353D" w:rsidRDefault="0047536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FCFB" w14:textId="77777777" w:rsidR="0047536E" w:rsidRPr="00D2353D" w:rsidRDefault="0047536E">
            <w:pPr>
              <w:spacing w:after="160" w:line="259" w:lineRule="auto"/>
              <w:ind w:firstLine="0"/>
              <w:jc w:val="left"/>
            </w:pPr>
          </w:p>
        </w:tc>
      </w:tr>
      <w:tr w:rsidR="0047536E" w:rsidRPr="003116A5" w14:paraId="1824EADD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3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23FBD" w14:textId="77777777" w:rsidR="0047536E" w:rsidRPr="003116A5" w:rsidRDefault="0047536E" w:rsidP="00841B50">
            <w:pPr>
              <w:spacing w:after="160" w:line="259" w:lineRule="auto"/>
            </w:pPr>
          </w:p>
        </w:tc>
        <w:tc>
          <w:tcPr>
            <w:tcW w:w="4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3FFEB" w14:textId="77777777" w:rsidR="0047536E" w:rsidRPr="003116A5" w:rsidRDefault="0047536E" w:rsidP="00841B50">
            <w:pPr>
              <w:spacing w:after="160" w:line="259" w:lineRule="auto"/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8E12" w14:textId="77777777" w:rsidR="0047536E" w:rsidRPr="003116A5" w:rsidRDefault="0047536E" w:rsidP="00841B50">
            <w:pPr>
              <w:spacing w:line="259" w:lineRule="auto"/>
              <w:ind w:left="27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02F1E" w14:textId="77777777" w:rsidR="0047536E" w:rsidRPr="003116A5" w:rsidRDefault="0047536E" w:rsidP="00841B50">
            <w:pPr>
              <w:spacing w:line="259" w:lineRule="auto"/>
              <w:ind w:left="80"/>
              <w:jc w:val="center"/>
            </w:pP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5EEC" w14:textId="77777777" w:rsidR="0047536E" w:rsidRPr="00D2353D" w:rsidRDefault="0047536E" w:rsidP="00925C4D">
            <w:pPr>
              <w:spacing w:line="259" w:lineRule="auto"/>
              <w:ind w:firstLine="0"/>
              <w:jc w:val="center"/>
            </w:pPr>
            <w:r w:rsidRPr="00D2353D">
              <w:rPr>
                <w:sz w:val="20"/>
              </w:rPr>
              <w:t>чугун, а/ц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7972" w14:textId="77777777" w:rsidR="0047536E" w:rsidRPr="00D2353D" w:rsidRDefault="0047536E" w:rsidP="00841B50">
            <w:pPr>
              <w:spacing w:line="259" w:lineRule="auto"/>
              <w:ind w:left="33"/>
              <w:jc w:val="center"/>
            </w:pPr>
            <w:r w:rsidRPr="00D2353D">
              <w:rPr>
                <w:sz w:val="20"/>
              </w:rPr>
              <w:t xml:space="preserve">500 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F20A" w14:textId="77777777" w:rsidR="0047536E" w:rsidRPr="00D2353D" w:rsidRDefault="0047536E" w:rsidP="00B859C3">
            <w:pPr>
              <w:spacing w:line="259" w:lineRule="auto"/>
            </w:pPr>
            <w:r w:rsidRPr="00D2353D">
              <w:rPr>
                <w:sz w:val="20"/>
              </w:rPr>
              <w:t xml:space="preserve">86,4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74B91" w14:textId="77777777" w:rsidR="0047536E" w:rsidRPr="00D2353D" w:rsidRDefault="0047536E" w:rsidP="00841B50">
            <w:pPr>
              <w:spacing w:line="259" w:lineRule="auto"/>
              <w:ind w:left="77"/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ABCAA" w14:textId="77777777" w:rsidR="0047536E" w:rsidRPr="00D2353D" w:rsidRDefault="0047536E" w:rsidP="00841B50">
            <w:pPr>
              <w:spacing w:line="259" w:lineRule="auto"/>
              <w:ind w:left="78"/>
              <w:jc w:val="center"/>
            </w:pPr>
          </w:p>
        </w:tc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48812" w14:textId="77777777" w:rsidR="0047536E" w:rsidRPr="00D2353D" w:rsidRDefault="0047536E" w:rsidP="00841B50">
            <w:pPr>
              <w:spacing w:line="259" w:lineRule="auto"/>
              <w:ind w:left="82"/>
              <w:jc w:val="center"/>
            </w:pPr>
          </w:p>
        </w:tc>
      </w:tr>
      <w:tr w:rsidR="00B859C3" w:rsidRPr="003116A5" w14:paraId="3DD86D6E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41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EF55" w14:textId="77777777" w:rsidR="00B859C3" w:rsidRPr="003116A5" w:rsidRDefault="00B859C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81EC" w14:textId="77777777" w:rsidR="00B859C3" w:rsidRPr="003116A5" w:rsidRDefault="00B859C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FFBF" w14:textId="77777777" w:rsidR="00B859C3" w:rsidRPr="003116A5" w:rsidRDefault="00B859C3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80107" w14:textId="77777777" w:rsidR="00B859C3" w:rsidRPr="003116A5" w:rsidRDefault="00B859C3">
            <w:pPr>
              <w:spacing w:after="0" w:line="259" w:lineRule="auto"/>
              <w:ind w:left="80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3DB1" w14:textId="77777777" w:rsidR="00B859C3" w:rsidRPr="00D2353D" w:rsidRDefault="00B859C3">
            <w:pPr>
              <w:spacing w:after="0" w:line="259" w:lineRule="auto"/>
              <w:ind w:left="228" w:firstLine="0"/>
              <w:jc w:val="center"/>
            </w:pPr>
            <w:r w:rsidRPr="00D2353D">
              <w:rPr>
                <w:sz w:val="20"/>
              </w:rPr>
              <w:t>ж/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791B" w14:textId="77777777" w:rsidR="00B859C3" w:rsidRPr="00D2353D" w:rsidRDefault="00B859C3">
            <w:pPr>
              <w:spacing w:after="0" w:line="259" w:lineRule="auto"/>
              <w:ind w:left="33" w:firstLine="0"/>
              <w:jc w:val="center"/>
            </w:pPr>
            <w:r w:rsidRPr="00D2353D">
              <w:rPr>
                <w:sz w:val="20"/>
              </w:rPr>
              <w:t xml:space="preserve">8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D76D" w14:textId="77777777" w:rsidR="00B859C3" w:rsidRPr="00D2353D" w:rsidRDefault="00B859C3">
            <w:pPr>
              <w:spacing w:after="0" w:line="259" w:lineRule="auto"/>
              <w:ind w:left="439" w:firstLine="0"/>
              <w:jc w:val="left"/>
            </w:pPr>
            <w:r w:rsidRPr="00D2353D">
              <w:rPr>
                <w:sz w:val="20"/>
              </w:rPr>
              <w:t xml:space="preserve">405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E498A" w14:textId="77777777" w:rsidR="00B859C3" w:rsidRPr="00D2353D" w:rsidRDefault="00B859C3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7FDE9" w14:textId="77777777" w:rsidR="00B859C3" w:rsidRPr="00D2353D" w:rsidRDefault="00B859C3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4B820" w14:textId="77777777" w:rsidR="00B859C3" w:rsidRPr="00D2353D" w:rsidRDefault="00B859C3">
            <w:pPr>
              <w:spacing w:after="0" w:line="259" w:lineRule="auto"/>
              <w:ind w:left="82" w:firstLine="0"/>
              <w:jc w:val="center"/>
            </w:pPr>
          </w:p>
        </w:tc>
      </w:tr>
      <w:tr w:rsidR="00DA109B" w:rsidRPr="003116A5" w14:paraId="6C4B00E0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2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EB94" w14:textId="77777777" w:rsidR="00DA109B" w:rsidRPr="003116A5" w:rsidRDefault="00DA109B" w:rsidP="00841B50">
            <w:pPr>
              <w:spacing w:line="259" w:lineRule="auto"/>
              <w:ind w:left="26"/>
              <w:jc w:val="center"/>
            </w:pPr>
            <w:r w:rsidRPr="003116A5">
              <w:rPr>
                <w:sz w:val="20"/>
              </w:rPr>
              <w:t xml:space="preserve">9 </w:t>
            </w:r>
            <w:r w:rsidR="00B859C3">
              <w:rPr>
                <w:sz w:val="20"/>
              </w:rPr>
              <w:t>9</w:t>
            </w:r>
          </w:p>
        </w:tc>
        <w:tc>
          <w:tcPr>
            <w:tcW w:w="4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65B4" w14:textId="77777777" w:rsidR="00DA109B" w:rsidRPr="003116A5" w:rsidRDefault="00DA109B" w:rsidP="00841B50">
            <w:pPr>
              <w:spacing w:after="37"/>
              <w:ind w:left="353" w:firstLine="22"/>
            </w:pPr>
            <w:r w:rsidRPr="003116A5">
              <w:rPr>
                <w:sz w:val="20"/>
              </w:rPr>
              <w:t xml:space="preserve">9-й микрорайон: уличная, внутриквартальная и дворовая канализация от жилых домов по пр. </w:t>
            </w:r>
          </w:p>
          <w:p w14:paraId="68B69B88" w14:textId="77777777" w:rsidR="00DA109B" w:rsidRPr="003116A5" w:rsidRDefault="00DA109B" w:rsidP="00841B50">
            <w:pPr>
              <w:spacing w:line="259" w:lineRule="auto"/>
              <w:ind w:left="22"/>
              <w:jc w:val="center"/>
            </w:pPr>
            <w:r w:rsidRPr="003116A5">
              <w:rPr>
                <w:sz w:val="20"/>
              </w:rPr>
              <w:t xml:space="preserve">Строителей, пр. Комсомольский.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9509" w14:textId="77777777" w:rsidR="00DA109B" w:rsidRPr="003116A5" w:rsidRDefault="00DA109B" w:rsidP="00841B50">
            <w:pPr>
              <w:spacing w:line="259" w:lineRule="auto"/>
              <w:ind w:left="27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51F0" w14:textId="77777777" w:rsidR="00DA109B" w:rsidRPr="003116A5" w:rsidRDefault="00DA109B" w:rsidP="00765A8A">
            <w:pPr>
              <w:spacing w:line="259" w:lineRule="auto"/>
              <w:ind w:left="28" w:firstLine="0"/>
              <w:jc w:val="center"/>
            </w:pPr>
            <w:r w:rsidRPr="003116A5">
              <w:rPr>
                <w:sz w:val="20"/>
              </w:rPr>
              <w:t>1978-199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2B99" w14:textId="77777777" w:rsidR="00DA109B" w:rsidRPr="00D2353D" w:rsidRDefault="00DA109B" w:rsidP="00841B50">
            <w:pPr>
              <w:spacing w:line="259" w:lineRule="auto"/>
              <w:ind w:left="230"/>
              <w:jc w:val="center"/>
            </w:pPr>
            <w:r w:rsidRPr="00D2353D">
              <w:rPr>
                <w:sz w:val="20"/>
              </w:rPr>
              <w:t xml:space="preserve">чугун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407" w14:textId="77777777" w:rsidR="00DA109B" w:rsidRPr="00D2353D" w:rsidRDefault="00DA109B" w:rsidP="00841B50">
            <w:pPr>
              <w:spacing w:line="259" w:lineRule="auto"/>
              <w:ind w:left="33"/>
              <w:jc w:val="center"/>
            </w:pPr>
            <w:r w:rsidRPr="00D2353D">
              <w:rPr>
                <w:sz w:val="20"/>
              </w:rPr>
              <w:t xml:space="preserve">1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AA45" w14:textId="77777777" w:rsidR="00DA109B" w:rsidRPr="00D2353D" w:rsidRDefault="00DA109B" w:rsidP="00B859C3">
            <w:pPr>
              <w:spacing w:line="259" w:lineRule="auto"/>
            </w:pPr>
            <w:r w:rsidRPr="00D2353D">
              <w:rPr>
                <w:sz w:val="20"/>
              </w:rPr>
              <w:t xml:space="preserve">41,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ED7DA" w14:textId="77777777" w:rsidR="00DA109B" w:rsidRPr="00D2353D" w:rsidRDefault="00DA109B" w:rsidP="00841B50">
            <w:pPr>
              <w:spacing w:line="259" w:lineRule="auto"/>
              <w:ind w:left="77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BCEA3" w14:textId="77777777" w:rsidR="00DA109B" w:rsidRPr="00D2353D" w:rsidRDefault="00DA109B" w:rsidP="00841B50">
            <w:pPr>
              <w:spacing w:line="259" w:lineRule="auto"/>
              <w:ind w:left="78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33A94" w14:textId="77777777" w:rsidR="00DA109B" w:rsidRPr="00D2353D" w:rsidRDefault="00DA109B" w:rsidP="00841B50">
            <w:pPr>
              <w:spacing w:line="259" w:lineRule="auto"/>
              <w:ind w:left="82"/>
              <w:jc w:val="center"/>
            </w:pPr>
          </w:p>
        </w:tc>
      </w:tr>
      <w:tr w:rsidR="00DA109B" w:rsidRPr="003116A5" w14:paraId="6863A575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D8BA9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396A7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70B7" w14:textId="77777777" w:rsidR="00DA109B" w:rsidRPr="003116A5" w:rsidRDefault="00DA109B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BF379" w14:textId="77777777" w:rsidR="00DA109B" w:rsidRPr="003116A5" w:rsidRDefault="00DA109B">
            <w:pPr>
              <w:spacing w:after="0" w:line="259" w:lineRule="auto"/>
              <w:ind w:left="80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3E60" w14:textId="77777777" w:rsidR="00DA109B" w:rsidRPr="00D2353D" w:rsidRDefault="00DA109B">
            <w:pPr>
              <w:spacing w:after="0" w:line="259" w:lineRule="auto"/>
              <w:ind w:left="530" w:firstLine="0"/>
              <w:jc w:val="left"/>
            </w:pPr>
            <w:r w:rsidRPr="00D2353D">
              <w:rPr>
                <w:sz w:val="20"/>
              </w:rPr>
              <w:t xml:space="preserve">чугун, а/ц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C569" w14:textId="77777777" w:rsidR="00DA109B" w:rsidRPr="00D2353D" w:rsidRDefault="00DA109B">
            <w:pPr>
              <w:spacing w:after="0" w:line="259" w:lineRule="auto"/>
              <w:ind w:left="33" w:firstLine="0"/>
              <w:jc w:val="center"/>
            </w:pPr>
            <w:r w:rsidRPr="00D2353D">
              <w:rPr>
                <w:sz w:val="20"/>
              </w:rPr>
              <w:t xml:space="preserve">1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337F" w14:textId="77777777" w:rsidR="00DA109B" w:rsidRPr="00D2353D" w:rsidRDefault="00DA109B">
            <w:pPr>
              <w:spacing w:after="0" w:line="259" w:lineRule="auto"/>
              <w:ind w:left="391" w:firstLine="0"/>
              <w:jc w:val="left"/>
            </w:pPr>
            <w:r w:rsidRPr="00D2353D">
              <w:rPr>
                <w:sz w:val="20"/>
              </w:rPr>
              <w:t xml:space="preserve">1777,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36DC6" w14:textId="77777777" w:rsidR="00DA109B" w:rsidRPr="00D2353D" w:rsidRDefault="00DA109B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70837" w14:textId="77777777" w:rsidR="00DA109B" w:rsidRPr="00D2353D" w:rsidRDefault="00DA109B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3042A" w14:textId="77777777" w:rsidR="00DA109B" w:rsidRPr="00D2353D" w:rsidRDefault="0047536E">
            <w:pPr>
              <w:spacing w:after="0" w:line="259" w:lineRule="auto"/>
              <w:ind w:left="82" w:firstLine="0"/>
              <w:jc w:val="center"/>
            </w:pPr>
            <w:r w:rsidRPr="00D2353D">
              <w:t>1</w:t>
            </w:r>
          </w:p>
        </w:tc>
      </w:tr>
      <w:tr w:rsidR="00DA109B" w:rsidRPr="003116A5" w14:paraId="04DBE851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F706A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87677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728C" w14:textId="77777777" w:rsidR="00DA109B" w:rsidRPr="003116A5" w:rsidRDefault="00DA109B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82AFE" w14:textId="77777777" w:rsidR="00DA109B" w:rsidRPr="003116A5" w:rsidRDefault="00DA109B">
            <w:pPr>
              <w:spacing w:after="0" w:line="259" w:lineRule="auto"/>
              <w:ind w:left="80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2CB6" w14:textId="77777777" w:rsidR="00DA109B" w:rsidRPr="003116A5" w:rsidRDefault="00DA109B">
            <w:pPr>
              <w:spacing w:after="0" w:line="259" w:lineRule="auto"/>
              <w:ind w:left="230" w:firstLine="0"/>
              <w:jc w:val="center"/>
            </w:pPr>
            <w:r w:rsidRPr="003116A5">
              <w:rPr>
                <w:sz w:val="20"/>
              </w:rPr>
              <w:t xml:space="preserve">а/ц, </w:t>
            </w:r>
            <w:proofErr w:type="spellStart"/>
            <w:r w:rsidRPr="003116A5">
              <w:rPr>
                <w:sz w:val="20"/>
              </w:rPr>
              <w:t>кер</w:t>
            </w:r>
            <w:proofErr w:type="spellEnd"/>
            <w:r w:rsidRPr="003116A5">
              <w:rPr>
                <w:sz w:val="20"/>
              </w:rPr>
              <w:t xml:space="preserve">.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252D" w14:textId="77777777" w:rsidR="00DA109B" w:rsidRPr="003116A5" w:rsidRDefault="00DA109B">
            <w:pPr>
              <w:spacing w:after="0" w:line="259" w:lineRule="auto"/>
              <w:ind w:left="33" w:firstLine="0"/>
              <w:jc w:val="center"/>
            </w:pPr>
            <w:r w:rsidRPr="003116A5">
              <w:rPr>
                <w:sz w:val="20"/>
              </w:rPr>
              <w:t xml:space="preserve">2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E7C6" w14:textId="77777777" w:rsidR="00DA109B" w:rsidRPr="003116A5" w:rsidRDefault="00DA109B">
            <w:pPr>
              <w:spacing w:after="0" w:line="259" w:lineRule="auto"/>
              <w:ind w:left="391" w:firstLine="0"/>
              <w:jc w:val="left"/>
            </w:pPr>
            <w:r w:rsidRPr="003116A5">
              <w:rPr>
                <w:sz w:val="20"/>
              </w:rPr>
              <w:t xml:space="preserve">2151,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C41CB" w14:textId="77777777" w:rsidR="00DA109B" w:rsidRPr="003116A5" w:rsidRDefault="00DA109B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4B853" w14:textId="77777777" w:rsidR="00DA109B" w:rsidRPr="003116A5" w:rsidRDefault="00DA109B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02F1B" w14:textId="77777777" w:rsidR="00DA109B" w:rsidRPr="003116A5" w:rsidRDefault="00DA109B">
            <w:pPr>
              <w:spacing w:after="0" w:line="259" w:lineRule="auto"/>
              <w:ind w:left="82" w:firstLine="0"/>
              <w:jc w:val="center"/>
            </w:pPr>
          </w:p>
        </w:tc>
      </w:tr>
      <w:tr w:rsidR="00DA109B" w:rsidRPr="003116A5" w14:paraId="39EDF62E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C262C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1290B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7AA4" w14:textId="77777777" w:rsidR="00DA109B" w:rsidRPr="003116A5" w:rsidRDefault="00DA109B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DB1C7" w14:textId="77777777" w:rsidR="00DA109B" w:rsidRPr="003116A5" w:rsidRDefault="00DA109B">
            <w:pPr>
              <w:spacing w:after="0" w:line="259" w:lineRule="auto"/>
              <w:ind w:left="80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514" w14:textId="77777777" w:rsidR="00DA109B" w:rsidRPr="003116A5" w:rsidRDefault="00DA109B">
            <w:pPr>
              <w:spacing w:after="0" w:line="259" w:lineRule="auto"/>
              <w:ind w:left="487" w:firstLine="0"/>
              <w:jc w:val="left"/>
            </w:pPr>
            <w:r w:rsidRPr="003116A5">
              <w:rPr>
                <w:sz w:val="20"/>
              </w:rPr>
              <w:t xml:space="preserve">чугун, </w:t>
            </w:r>
            <w:proofErr w:type="spellStart"/>
            <w:r w:rsidRPr="003116A5">
              <w:rPr>
                <w:sz w:val="20"/>
              </w:rPr>
              <w:t>кер</w:t>
            </w:r>
            <w:proofErr w:type="spellEnd"/>
            <w:r w:rsidRPr="003116A5">
              <w:rPr>
                <w:sz w:val="20"/>
              </w:rPr>
              <w:t xml:space="preserve">.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8ECA" w14:textId="77777777" w:rsidR="00DA109B" w:rsidRPr="003116A5" w:rsidRDefault="00DA109B">
            <w:pPr>
              <w:spacing w:after="0" w:line="259" w:lineRule="auto"/>
              <w:ind w:left="33" w:firstLine="0"/>
              <w:jc w:val="center"/>
            </w:pPr>
            <w:r w:rsidRPr="003116A5">
              <w:rPr>
                <w:sz w:val="20"/>
              </w:rPr>
              <w:t xml:space="preserve">25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8BCA" w14:textId="77777777" w:rsidR="00DA109B" w:rsidRPr="003116A5" w:rsidRDefault="00DA109B">
            <w:pPr>
              <w:spacing w:after="0" w:line="259" w:lineRule="auto"/>
              <w:ind w:left="439" w:firstLine="0"/>
              <w:jc w:val="left"/>
            </w:pPr>
            <w:r w:rsidRPr="003116A5">
              <w:rPr>
                <w:sz w:val="20"/>
              </w:rPr>
              <w:t xml:space="preserve">40,4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884E5" w14:textId="77777777" w:rsidR="00DA109B" w:rsidRPr="003116A5" w:rsidRDefault="00DA109B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F2E17" w14:textId="77777777" w:rsidR="00DA109B" w:rsidRPr="003116A5" w:rsidRDefault="00DA109B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80D96" w14:textId="77777777" w:rsidR="00DA109B" w:rsidRPr="003116A5" w:rsidRDefault="00DA109B">
            <w:pPr>
              <w:spacing w:after="0" w:line="259" w:lineRule="auto"/>
              <w:ind w:left="82" w:firstLine="0"/>
              <w:jc w:val="center"/>
            </w:pPr>
          </w:p>
        </w:tc>
      </w:tr>
      <w:tr w:rsidR="00DA109B" w:rsidRPr="003116A5" w14:paraId="020C17DD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A0F82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1F566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179A" w14:textId="77777777" w:rsidR="00DA109B" w:rsidRPr="003116A5" w:rsidRDefault="00DA109B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66F14" w14:textId="77777777" w:rsidR="00DA109B" w:rsidRPr="003116A5" w:rsidRDefault="00DA109B">
            <w:pPr>
              <w:spacing w:after="0" w:line="259" w:lineRule="auto"/>
              <w:ind w:left="80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F6C2" w14:textId="77777777" w:rsidR="00DA109B" w:rsidRPr="003116A5" w:rsidRDefault="00DA109B">
            <w:pPr>
              <w:spacing w:after="0" w:line="259" w:lineRule="auto"/>
              <w:ind w:left="228" w:firstLine="0"/>
              <w:jc w:val="center"/>
            </w:pPr>
            <w:r w:rsidRPr="003116A5">
              <w:rPr>
                <w:sz w:val="20"/>
              </w:rPr>
              <w:t xml:space="preserve">а/ц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590" w14:textId="77777777" w:rsidR="00DA109B" w:rsidRPr="003116A5" w:rsidRDefault="00DA109B">
            <w:pPr>
              <w:spacing w:after="0" w:line="259" w:lineRule="auto"/>
              <w:ind w:left="33" w:firstLine="0"/>
              <w:jc w:val="center"/>
            </w:pPr>
            <w:r w:rsidRPr="003116A5">
              <w:rPr>
                <w:sz w:val="20"/>
              </w:rPr>
              <w:t xml:space="preserve">3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A894" w14:textId="77777777" w:rsidR="00DA109B" w:rsidRPr="003116A5" w:rsidRDefault="00DA109B">
            <w:pPr>
              <w:spacing w:after="0" w:line="259" w:lineRule="auto"/>
              <w:ind w:left="439" w:firstLine="0"/>
              <w:jc w:val="left"/>
            </w:pPr>
            <w:r w:rsidRPr="003116A5">
              <w:rPr>
                <w:sz w:val="20"/>
              </w:rPr>
              <w:t xml:space="preserve">817,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1002B" w14:textId="77777777" w:rsidR="00DA109B" w:rsidRPr="003116A5" w:rsidRDefault="00DA109B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059A0" w14:textId="77777777" w:rsidR="00DA109B" w:rsidRPr="003116A5" w:rsidRDefault="00DA109B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B0718" w14:textId="77777777" w:rsidR="00DA109B" w:rsidRPr="003116A5" w:rsidRDefault="00DA109B">
            <w:pPr>
              <w:spacing w:after="0" w:line="259" w:lineRule="auto"/>
              <w:ind w:left="82" w:firstLine="0"/>
              <w:jc w:val="center"/>
            </w:pPr>
          </w:p>
        </w:tc>
      </w:tr>
      <w:tr w:rsidR="00DA109B" w:rsidRPr="003116A5" w14:paraId="53031250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C1B3B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D64C6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F590" w14:textId="77777777" w:rsidR="00DA109B" w:rsidRPr="003116A5" w:rsidRDefault="00DA109B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C9C69" w14:textId="77777777" w:rsidR="00DA109B" w:rsidRPr="003116A5" w:rsidRDefault="00DA109B">
            <w:pPr>
              <w:spacing w:after="0" w:line="259" w:lineRule="auto"/>
              <w:ind w:left="80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2ECD" w14:textId="77777777" w:rsidR="00DA109B" w:rsidRPr="003116A5" w:rsidRDefault="00DA109B">
            <w:pPr>
              <w:spacing w:after="0" w:line="259" w:lineRule="auto"/>
              <w:ind w:left="229" w:firstLine="0"/>
              <w:jc w:val="center"/>
            </w:pPr>
            <w:r w:rsidRPr="003116A5">
              <w:rPr>
                <w:sz w:val="20"/>
              </w:rPr>
              <w:t xml:space="preserve">стал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5353" w14:textId="77777777" w:rsidR="00DA109B" w:rsidRPr="003116A5" w:rsidRDefault="00DA109B">
            <w:pPr>
              <w:spacing w:after="0" w:line="259" w:lineRule="auto"/>
              <w:ind w:left="33" w:firstLine="0"/>
              <w:jc w:val="center"/>
            </w:pPr>
            <w:r w:rsidRPr="003116A5">
              <w:rPr>
                <w:sz w:val="20"/>
              </w:rPr>
              <w:t xml:space="preserve">4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83B9" w14:textId="77777777" w:rsidR="00DA109B" w:rsidRPr="003116A5" w:rsidRDefault="00DA109B">
            <w:pPr>
              <w:spacing w:after="0" w:line="259" w:lineRule="auto"/>
              <w:ind w:left="439" w:firstLine="0"/>
              <w:jc w:val="left"/>
            </w:pPr>
            <w:r w:rsidRPr="003116A5">
              <w:rPr>
                <w:sz w:val="20"/>
              </w:rPr>
              <w:t xml:space="preserve">49,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C319E" w14:textId="77777777" w:rsidR="00DA109B" w:rsidRPr="003116A5" w:rsidRDefault="00DA109B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832F9" w14:textId="77777777" w:rsidR="00DA109B" w:rsidRPr="003116A5" w:rsidRDefault="00DA109B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3340" w14:textId="77777777" w:rsidR="00DA109B" w:rsidRPr="003116A5" w:rsidRDefault="00DA109B">
            <w:pPr>
              <w:spacing w:after="0" w:line="259" w:lineRule="auto"/>
              <w:ind w:left="82" w:firstLine="0"/>
              <w:jc w:val="center"/>
            </w:pPr>
          </w:p>
        </w:tc>
      </w:tr>
      <w:tr w:rsidR="00DA109B" w:rsidRPr="003116A5" w14:paraId="1704EA7C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12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6EC4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17AB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B304" w14:textId="77777777" w:rsidR="00DA109B" w:rsidRPr="003116A5" w:rsidRDefault="00DA109B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88D9F" w14:textId="77777777" w:rsidR="00DA109B" w:rsidRPr="003116A5" w:rsidRDefault="00DA109B">
            <w:pPr>
              <w:spacing w:after="0" w:line="259" w:lineRule="auto"/>
              <w:ind w:left="80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FF8D" w14:textId="77777777" w:rsidR="00DA109B" w:rsidRPr="003116A5" w:rsidRDefault="00DA109B">
            <w:pPr>
              <w:spacing w:after="0" w:line="259" w:lineRule="auto"/>
              <w:ind w:left="228" w:firstLine="0"/>
              <w:jc w:val="center"/>
            </w:pPr>
            <w:r w:rsidRPr="003116A5">
              <w:rPr>
                <w:sz w:val="20"/>
              </w:rPr>
              <w:t>ж/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A88E" w14:textId="77777777" w:rsidR="00DA109B" w:rsidRPr="003116A5" w:rsidRDefault="00DA109B">
            <w:pPr>
              <w:spacing w:after="0" w:line="259" w:lineRule="auto"/>
              <w:ind w:left="33" w:firstLine="0"/>
              <w:jc w:val="center"/>
            </w:pPr>
            <w:r w:rsidRPr="003116A5">
              <w:rPr>
                <w:sz w:val="20"/>
              </w:rPr>
              <w:t xml:space="preserve">600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0B60" w14:textId="77777777" w:rsidR="00DA109B" w:rsidRPr="003116A5" w:rsidRDefault="00DA109B">
            <w:pPr>
              <w:spacing w:after="0" w:line="259" w:lineRule="auto"/>
              <w:ind w:left="439" w:firstLine="0"/>
              <w:jc w:val="left"/>
            </w:pPr>
            <w:r w:rsidRPr="003116A5">
              <w:rPr>
                <w:sz w:val="20"/>
              </w:rPr>
              <w:t xml:space="preserve">53,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D6020" w14:textId="77777777" w:rsidR="00DA109B" w:rsidRPr="003116A5" w:rsidRDefault="00DA109B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DAE60" w14:textId="77777777" w:rsidR="00DA109B" w:rsidRPr="003116A5" w:rsidRDefault="00DA109B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7715E" w14:textId="77777777" w:rsidR="00DA109B" w:rsidRPr="003116A5" w:rsidRDefault="00DA109B">
            <w:pPr>
              <w:spacing w:after="0" w:line="259" w:lineRule="auto"/>
              <w:ind w:left="82" w:firstLine="0"/>
              <w:jc w:val="center"/>
            </w:pPr>
          </w:p>
        </w:tc>
      </w:tr>
      <w:tr w:rsidR="00DA109B" w:rsidRPr="003116A5" w14:paraId="5ECB2927" w14:textId="77777777" w:rsidTr="00765A8A">
        <w:tblPrEx>
          <w:tblCellMar>
            <w:top w:w="41" w:type="dxa"/>
            <w:left w:w="0" w:type="dxa"/>
            <w:right w:w="30" w:type="dxa"/>
          </w:tblCellMar>
        </w:tblPrEx>
        <w:trPr>
          <w:trHeight w:val="2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44787" w14:textId="77777777" w:rsidR="00DA109B" w:rsidRPr="003116A5" w:rsidRDefault="00DA109B" w:rsidP="00765A8A">
            <w:pPr>
              <w:spacing w:after="0" w:line="259" w:lineRule="auto"/>
            </w:pP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58CD86" w14:textId="77777777" w:rsidR="00DA109B" w:rsidRPr="003116A5" w:rsidRDefault="00DA109B" w:rsidP="00765A8A">
            <w:pPr>
              <w:spacing w:after="0" w:line="259" w:lineRule="auto"/>
            </w:pP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D17275" w14:textId="77777777" w:rsidR="00DA109B" w:rsidRPr="003116A5" w:rsidRDefault="00DA109B" w:rsidP="00765A8A">
            <w:pPr>
              <w:spacing w:after="0" w:line="259" w:lineRule="auto"/>
              <w:ind w:left="722" w:firstLine="0"/>
            </w:pPr>
            <w:r w:rsidRPr="003116A5">
              <w:rPr>
                <w:b/>
                <w:sz w:val="20"/>
              </w:rPr>
              <w:t xml:space="preserve">Магистральная напорная канализаци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20D81B" w14:textId="77777777" w:rsidR="00DA109B" w:rsidRPr="003116A5" w:rsidRDefault="00DA109B" w:rsidP="00765A8A">
            <w:pPr>
              <w:spacing w:after="0" w:line="259" w:lineRule="auto"/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0F6957" w14:textId="77777777" w:rsidR="00DA109B" w:rsidRPr="003116A5" w:rsidRDefault="00DA109B" w:rsidP="00765A8A">
            <w:pPr>
              <w:spacing w:after="0" w:line="259" w:lineRule="auto"/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8E6CD" w14:textId="77777777" w:rsidR="00DA109B" w:rsidRPr="003116A5" w:rsidRDefault="00DA109B" w:rsidP="00765A8A">
            <w:pPr>
              <w:spacing w:after="0" w:line="259" w:lineRule="auto"/>
            </w:pPr>
          </w:p>
        </w:tc>
      </w:tr>
      <w:tr w:rsidR="00270D42" w:rsidRPr="003116A5" w14:paraId="56CA74C1" w14:textId="77777777" w:rsidTr="00765A8A">
        <w:tblPrEx>
          <w:tblCellMar>
            <w:top w:w="41" w:type="dxa"/>
            <w:left w:w="0" w:type="dxa"/>
            <w:right w:w="30" w:type="dxa"/>
          </w:tblCellMar>
        </w:tblPrEx>
        <w:trPr>
          <w:trHeight w:val="38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69F7A" w14:textId="77777777" w:rsidR="00270D42" w:rsidRPr="003116A5" w:rsidRDefault="00270D42" w:rsidP="00765A8A">
            <w:pPr>
              <w:spacing w:after="0" w:line="259" w:lineRule="auto"/>
              <w:ind w:left="31"/>
              <w:jc w:val="center"/>
            </w:pPr>
            <w:r w:rsidRPr="003116A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3116A5">
              <w:rPr>
                <w:sz w:val="20"/>
              </w:rPr>
              <w:t xml:space="preserve">0 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0CAC9" w14:textId="77777777" w:rsidR="00270D42" w:rsidRPr="003116A5" w:rsidRDefault="00270D42" w:rsidP="00841B50">
            <w:pPr>
              <w:spacing w:line="259" w:lineRule="auto"/>
              <w:ind w:left="24"/>
              <w:jc w:val="center"/>
            </w:pPr>
            <w:r w:rsidRPr="003116A5">
              <w:rPr>
                <w:sz w:val="20"/>
              </w:rPr>
              <w:t xml:space="preserve">КНС "Южная"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05517" w14:textId="77777777" w:rsidR="00270D42" w:rsidRPr="003116A5" w:rsidRDefault="00270D42" w:rsidP="00841B50">
            <w:pPr>
              <w:spacing w:line="259" w:lineRule="auto"/>
              <w:jc w:val="center"/>
            </w:pPr>
            <w:r w:rsidRPr="003116A5">
              <w:rPr>
                <w:sz w:val="20"/>
              </w:rPr>
              <w:t xml:space="preserve">Камера гашения, А/дорога Южная 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D258C" w14:textId="77777777" w:rsidR="00270D42" w:rsidRPr="003116A5" w:rsidRDefault="00270D42" w:rsidP="00765A8A">
            <w:pPr>
              <w:spacing w:line="259" w:lineRule="auto"/>
            </w:pPr>
            <w:r w:rsidRPr="003116A5">
              <w:rPr>
                <w:sz w:val="20"/>
              </w:rPr>
              <w:t xml:space="preserve">напор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7606" w14:textId="77777777" w:rsidR="00270D42" w:rsidRPr="00D2353D" w:rsidRDefault="00270D42" w:rsidP="00841B50">
            <w:pPr>
              <w:spacing w:line="259" w:lineRule="auto"/>
              <w:ind w:left="29"/>
              <w:jc w:val="center"/>
            </w:pPr>
            <w:r w:rsidRPr="00D2353D">
              <w:rPr>
                <w:sz w:val="20"/>
              </w:rPr>
              <w:t xml:space="preserve">1983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C249" w14:textId="77777777" w:rsidR="00270D42" w:rsidRPr="00D2353D" w:rsidRDefault="00270D42" w:rsidP="0090677D">
            <w:pPr>
              <w:spacing w:line="259" w:lineRule="auto"/>
              <w:ind w:firstLine="153"/>
              <w:jc w:val="center"/>
            </w:pPr>
            <w:r w:rsidRPr="00D2353D">
              <w:rPr>
                <w:sz w:val="20"/>
              </w:rPr>
              <w:t>сталь, чугу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C38F8" w14:textId="77777777" w:rsidR="00270D42" w:rsidRPr="00D2353D" w:rsidRDefault="00270D42" w:rsidP="0047536E">
            <w:pPr>
              <w:spacing w:line="259" w:lineRule="auto"/>
            </w:pPr>
            <w:r w:rsidRPr="00D2353D">
              <w:rPr>
                <w:sz w:val="20"/>
              </w:rPr>
              <w:t xml:space="preserve">400 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B262C1" w14:textId="77777777" w:rsidR="00270D42" w:rsidRPr="00D2353D" w:rsidRDefault="00270D42" w:rsidP="00841B50">
            <w:pPr>
              <w:spacing w:after="160" w:line="259" w:lineRule="auto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45B9" w14:textId="77777777" w:rsidR="00270D42" w:rsidRPr="00D2353D" w:rsidRDefault="00270D42" w:rsidP="00841B50">
            <w:pPr>
              <w:spacing w:line="259" w:lineRule="auto"/>
              <w:ind w:left="29"/>
              <w:jc w:val="center"/>
            </w:pPr>
            <w:r w:rsidRPr="00D2353D">
              <w:rPr>
                <w:sz w:val="20"/>
              </w:rPr>
              <w:t xml:space="preserve">6763 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6D295" w14:textId="77777777" w:rsidR="00270D42" w:rsidRPr="00D2353D" w:rsidRDefault="00270D42" w:rsidP="00765A8A">
            <w:pPr>
              <w:spacing w:line="259" w:lineRule="auto"/>
              <w:ind w:firstLine="0"/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41B8" w14:textId="77777777" w:rsidR="00270D42" w:rsidRPr="003116A5" w:rsidRDefault="00270D42" w:rsidP="00841B50">
            <w:pPr>
              <w:spacing w:line="259" w:lineRule="auto"/>
              <w:ind w:left="31"/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1466" w14:textId="77777777" w:rsidR="00270D42" w:rsidRPr="003116A5" w:rsidRDefault="00270D42" w:rsidP="00841B50">
            <w:pPr>
              <w:spacing w:line="259" w:lineRule="auto"/>
              <w:ind w:left="24"/>
              <w:jc w:val="center"/>
            </w:pPr>
          </w:p>
        </w:tc>
      </w:tr>
      <w:tr w:rsidR="00270D42" w:rsidRPr="003116A5" w14:paraId="12C146D2" w14:textId="77777777" w:rsidTr="00765A8A">
        <w:tblPrEx>
          <w:tblCellMar>
            <w:top w:w="41" w:type="dxa"/>
            <w:left w:w="0" w:type="dxa"/>
            <w:right w:w="30" w:type="dxa"/>
          </w:tblCellMar>
        </w:tblPrEx>
        <w:trPr>
          <w:trHeight w:val="323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F8F0" w14:textId="77777777" w:rsidR="00270D42" w:rsidRPr="003116A5" w:rsidRDefault="00270D42" w:rsidP="00841B50">
            <w:pPr>
              <w:spacing w:line="259" w:lineRule="auto"/>
              <w:ind w:left="31"/>
              <w:jc w:val="center"/>
              <w:rPr>
                <w:sz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ED72" w14:textId="77777777" w:rsidR="00270D42" w:rsidRPr="003116A5" w:rsidRDefault="00270D42" w:rsidP="00841B50">
            <w:pPr>
              <w:spacing w:line="259" w:lineRule="auto"/>
              <w:ind w:left="24"/>
              <w:jc w:val="center"/>
              <w:rPr>
                <w:sz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1B96" w14:textId="77777777" w:rsidR="00270D42" w:rsidRPr="003116A5" w:rsidRDefault="00270D42" w:rsidP="00841B50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15EA" w14:textId="77777777" w:rsidR="00270D42" w:rsidRPr="003116A5" w:rsidRDefault="00270D42" w:rsidP="00841B50">
            <w:pPr>
              <w:spacing w:line="259" w:lineRule="auto"/>
              <w:ind w:left="25"/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BCB3" w14:textId="77777777" w:rsidR="00270D42" w:rsidRPr="00D2353D" w:rsidRDefault="00270D42" w:rsidP="00925C4D">
            <w:pPr>
              <w:spacing w:line="259" w:lineRule="auto"/>
              <w:ind w:left="29" w:firstLine="0"/>
              <w:jc w:val="center"/>
              <w:rPr>
                <w:sz w:val="20"/>
              </w:rPr>
            </w:pPr>
            <w:r w:rsidRPr="00D2353D">
              <w:rPr>
                <w:sz w:val="20"/>
              </w:rPr>
              <w:t>2018-20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0141" w14:textId="77777777" w:rsidR="00270D42" w:rsidRPr="00D2353D" w:rsidRDefault="00270D42" w:rsidP="00925C4D">
            <w:pPr>
              <w:spacing w:line="259" w:lineRule="auto"/>
              <w:ind w:left="25" w:firstLine="0"/>
              <w:jc w:val="center"/>
              <w:rPr>
                <w:sz w:val="20"/>
              </w:rPr>
            </w:pPr>
            <w:r w:rsidRPr="00D2353D">
              <w:rPr>
                <w:sz w:val="20"/>
              </w:rPr>
              <w:t>полиэтиле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21FD6" w14:textId="77777777" w:rsidR="00270D42" w:rsidRPr="00D2353D" w:rsidRDefault="00270D42" w:rsidP="00925C4D">
            <w:pPr>
              <w:spacing w:line="259" w:lineRule="auto"/>
              <w:ind w:left="88"/>
              <w:rPr>
                <w:sz w:val="20"/>
              </w:rPr>
            </w:pPr>
            <w:r w:rsidRPr="00D2353D">
              <w:rPr>
                <w:sz w:val="20"/>
              </w:rPr>
              <w:t>315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2C2D15" w14:textId="77777777" w:rsidR="00270D42" w:rsidRPr="00D2353D" w:rsidRDefault="00270D42" w:rsidP="00841B50">
            <w:pPr>
              <w:spacing w:after="160" w:line="259" w:lineRule="auto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5E63" w14:textId="77777777" w:rsidR="00270D42" w:rsidRPr="00D2353D" w:rsidRDefault="00270D42" w:rsidP="00841B50">
            <w:pPr>
              <w:spacing w:line="259" w:lineRule="auto"/>
              <w:ind w:left="29"/>
              <w:jc w:val="center"/>
              <w:rPr>
                <w:sz w:val="20"/>
              </w:rPr>
            </w:pPr>
            <w:r w:rsidRPr="00D2353D">
              <w:rPr>
                <w:sz w:val="20"/>
              </w:rPr>
              <w:t>168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3DB0D" w14:textId="77777777" w:rsidR="00270D42" w:rsidRPr="00D2353D" w:rsidRDefault="00270D42" w:rsidP="00841B50">
            <w:pPr>
              <w:spacing w:line="259" w:lineRule="auto"/>
              <w:ind w:left="77"/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4875" w14:textId="77777777" w:rsidR="00270D42" w:rsidRPr="003116A5" w:rsidRDefault="00270D42" w:rsidP="00841B50">
            <w:pPr>
              <w:spacing w:line="259" w:lineRule="auto"/>
              <w:ind w:left="31"/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75F7" w14:textId="77777777" w:rsidR="00270D42" w:rsidRPr="003116A5" w:rsidRDefault="00270D42" w:rsidP="00841B50">
            <w:pPr>
              <w:spacing w:line="259" w:lineRule="auto"/>
              <w:ind w:left="24"/>
              <w:jc w:val="center"/>
            </w:pPr>
          </w:p>
        </w:tc>
      </w:tr>
      <w:tr w:rsidR="0047536E" w:rsidRPr="003116A5" w14:paraId="1B7DF70A" w14:textId="77777777" w:rsidTr="00765A8A">
        <w:tblPrEx>
          <w:tblCellMar>
            <w:top w:w="41" w:type="dxa"/>
            <w:left w:w="0" w:type="dxa"/>
            <w:right w:w="30" w:type="dxa"/>
          </w:tblCellMar>
        </w:tblPrEx>
        <w:trPr>
          <w:trHeight w:val="4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A1B6" w14:textId="77777777" w:rsidR="0047536E" w:rsidRPr="003116A5" w:rsidRDefault="0047536E" w:rsidP="00925C4D">
            <w:pPr>
              <w:spacing w:line="259" w:lineRule="auto"/>
              <w:ind w:left="31"/>
              <w:jc w:val="center"/>
            </w:pPr>
            <w:r w:rsidRPr="003116A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3116A5">
              <w:rPr>
                <w:sz w:val="20"/>
              </w:rPr>
              <w:t xml:space="preserve">1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782B" w14:textId="77777777" w:rsidR="0047536E" w:rsidRPr="003116A5" w:rsidRDefault="0047536E" w:rsidP="00925C4D">
            <w:pPr>
              <w:spacing w:line="259" w:lineRule="auto"/>
              <w:ind w:left="24"/>
              <w:jc w:val="center"/>
            </w:pPr>
            <w:r w:rsidRPr="003116A5">
              <w:rPr>
                <w:sz w:val="20"/>
              </w:rPr>
              <w:t xml:space="preserve">КНС "Север"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42C" w14:textId="77777777" w:rsidR="0047536E" w:rsidRPr="003116A5" w:rsidRDefault="0047536E" w:rsidP="00841B50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91EC" w14:textId="77777777" w:rsidR="0047536E" w:rsidRPr="003116A5" w:rsidRDefault="0047536E" w:rsidP="00841B50">
            <w:pPr>
              <w:spacing w:line="259" w:lineRule="auto"/>
              <w:ind w:left="25"/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E0F9" w14:textId="77777777" w:rsidR="0047536E" w:rsidRPr="003116A5" w:rsidRDefault="0047536E" w:rsidP="00841B50">
            <w:pPr>
              <w:spacing w:line="259" w:lineRule="auto"/>
              <w:ind w:left="29"/>
              <w:jc w:val="center"/>
              <w:rPr>
                <w:sz w:val="20"/>
              </w:rPr>
            </w:pPr>
            <w:r w:rsidRPr="003116A5">
              <w:rPr>
                <w:sz w:val="20"/>
              </w:rPr>
              <w:t>20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B349" w14:textId="77777777" w:rsidR="0047536E" w:rsidRPr="003116A5" w:rsidRDefault="0047536E" w:rsidP="0090677D">
            <w:pPr>
              <w:spacing w:line="259" w:lineRule="auto"/>
              <w:ind w:firstLine="295"/>
              <w:jc w:val="center"/>
              <w:rPr>
                <w:sz w:val="20"/>
              </w:rPr>
            </w:pPr>
            <w:r w:rsidRPr="003116A5">
              <w:rPr>
                <w:sz w:val="20"/>
              </w:rPr>
              <w:t>полиэтиле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FB0B1" w14:textId="77777777" w:rsidR="0047536E" w:rsidRPr="003116A5" w:rsidRDefault="0047536E" w:rsidP="0047536E">
            <w:pPr>
              <w:spacing w:line="259" w:lineRule="auto"/>
              <w:rPr>
                <w:sz w:val="20"/>
              </w:rPr>
            </w:pPr>
            <w:r w:rsidRPr="003116A5">
              <w:rPr>
                <w:sz w:val="20"/>
              </w:rPr>
              <w:t>315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A407B" w14:textId="77777777" w:rsidR="0047536E" w:rsidRPr="003116A5" w:rsidRDefault="0047536E" w:rsidP="00841B50">
            <w:pPr>
              <w:spacing w:after="160" w:line="259" w:lineRule="auto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81C8" w14:textId="77777777" w:rsidR="0047536E" w:rsidRPr="003116A5" w:rsidRDefault="0047536E" w:rsidP="00841B50">
            <w:pPr>
              <w:spacing w:line="259" w:lineRule="auto"/>
              <w:ind w:left="29"/>
              <w:jc w:val="center"/>
              <w:rPr>
                <w:sz w:val="20"/>
              </w:rPr>
            </w:pPr>
            <w:r w:rsidRPr="003116A5">
              <w:rPr>
                <w:sz w:val="20"/>
              </w:rPr>
              <w:t>87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799FE" w14:textId="77777777" w:rsidR="0047536E" w:rsidRPr="003116A5" w:rsidRDefault="0047536E" w:rsidP="00841B50">
            <w:pPr>
              <w:spacing w:line="259" w:lineRule="auto"/>
              <w:ind w:left="77"/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71EC" w14:textId="77777777" w:rsidR="0047536E" w:rsidRPr="003116A5" w:rsidRDefault="0047536E" w:rsidP="00841B50">
            <w:pPr>
              <w:spacing w:line="259" w:lineRule="auto"/>
              <w:ind w:left="31"/>
              <w:jc w:val="center"/>
              <w:rPr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63F7" w14:textId="77777777" w:rsidR="0047536E" w:rsidRPr="003116A5" w:rsidRDefault="0047536E" w:rsidP="00841B50">
            <w:pPr>
              <w:spacing w:line="259" w:lineRule="auto"/>
              <w:ind w:left="24"/>
              <w:jc w:val="center"/>
              <w:rPr>
                <w:sz w:val="20"/>
              </w:rPr>
            </w:pPr>
          </w:p>
        </w:tc>
      </w:tr>
      <w:tr w:rsidR="00DA109B" w:rsidRPr="003116A5" w14:paraId="175B96C7" w14:textId="77777777" w:rsidTr="00765A8A">
        <w:tblPrEx>
          <w:tblCellMar>
            <w:top w:w="41" w:type="dxa"/>
            <w:left w:w="0" w:type="dxa"/>
            <w:right w:w="30" w:type="dxa"/>
          </w:tblCellMar>
        </w:tblPrEx>
        <w:trPr>
          <w:trHeight w:val="28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FB4C" w14:textId="77777777" w:rsidR="00DA109B" w:rsidRPr="003116A5" w:rsidRDefault="0047536E" w:rsidP="0047536E">
            <w:pPr>
              <w:spacing w:after="0" w:line="259" w:lineRule="auto"/>
              <w:ind w:left="31"/>
              <w:jc w:val="center"/>
            </w:pPr>
            <w:r w:rsidRPr="003116A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3116A5">
              <w:rPr>
                <w:sz w:val="20"/>
              </w:rPr>
              <w:t>2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6314" w14:textId="77777777" w:rsidR="00DA109B" w:rsidRPr="003116A5" w:rsidRDefault="00DA109B" w:rsidP="00841B50">
            <w:pPr>
              <w:spacing w:line="259" w:lineRule="auto"/>
              <w:ind w:left="24"/>
              <w:jc w:val="center"/>
            </w:pPr>
            <w:r w:rsidRPr="003116A5">
              <w:rPr>
                <w:sz w:val="20"/>
              </w:rPr>
              <w:t xml:space="preserve">Насосная станция механически очищенных стоков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F99E" w14:textId="77777777" w:rsidR="00DA109B" w:rsidRPr="003116A5" w:rsidRDefault="00DA109B" w:rsidP="00841B50">
            <w:pPr>
              <w:spacing w:line="259" w:lineRule="auto"/>
              <w:jc w:val="center"/>
            </w:pPr>
            <w:r w:rsidRPr="003116A5">
              <w:rPr>
                <w:sz w:val="20"/>
              </w:rPr>
              <w:t xml:space="preserve">Камера гашения (район поликлиники) </w:t>
            </w:r>
          </w:p>
          <w:p w14:paraId="2A24E5E9" w14:textId="77777777" w:rsidR="00DA109B" w:rsidRPr="003116A5" w:rsidRDefault="00DA109B" w:rsidP="00841B50">
            <w:pPr>
              <w:spacing w:line="259" w:lineRule="auto"/>
              <w:jc w:val="center"/>
            </w:pPr>
            <w:r w:rsidRPr="003116A5">
              <w:rPr>
                <w:sz w:val="20"/>
              </w:rPr>
              <w:t xml:space="preserve">Перепад в самотечный канал 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E85F" w14:textId="77777777" w:rsidR="00DA109B" w:rsidRPr="003116A5" w:rsidRDefault="00DA109B" w:rsidP="00841B50">
            <w:pPr>
              <w:spacing w:line="259" w:lineRule="auto"/>
              <w:ind w:left="25"/>
              <w:jc w:val="center"/>
            </w:pPr>
            <w:r w:rsidRPr="003116A5">
              <w:rPr>
                <w:sz w:val="20"/>
              </w:rPr>
              <w:t xml:space="preserve">напорная </w:t>
            </w:r>
          </w:p>
          <w:p w14:paraId="3FA35E5A" w14:textId="77777777" w:rsidR="00DA109B" w:rsidRPr="003116A5" w:rsidRDefault="00DA109B" w:rsidP="00841B50">
            <w:pPr>
              <w:spacing w:line="259" w:lineRule="auto"/>
              <w:ind w:left="25"/>
              <w:jc w:val="center"/>
            </w:pPr>
            <w:r w:rsidRPr="003116A5">
              <w:rPr>
                <w:sz w:val="20"/>
              </w:rPr>
              <w:t xml:space="preserve">напор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745D" w14:textId="77777777" w:rsidR="00DA109B" w:rsidRPr="003116A5" w:rsidRDefault="00DA109B" w:rsidP="00841B50">
            <w:pPr>
              <w:spacing w:line="259" w:lineRule="auto"/>
              <w:ind w:left="29"/>
              <w:jc w:val="center"/>
            </w:pPr>
            <w:r w:rsidRPr="003116A5">
              <w:rPr>
                <w:sz w:val="20"/>
              </w:rPr>
              <w:t xml:space="preserve">1995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138B" w14:textId="77777777" w:rsidR="00DA109B" w:rsidRPr="003116A5" w:rsidRDefault="00DA109B" w:rsidP="0090677D">
            <w:pPr>
              <w:spacing w:line="259" w:lineRule="auto"/>
              <w:ind w:left="25" w:hanging="14"/>
              <w:jc w:val="center"/>
            </w:pPr>
            <w:r w:rsidRPr="003116A5">
              <w:rPr>
                <w:sz w:val="20"/>
              </w:rPr>
              <w:t xml:space="preserve">сталь, чугун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2636F" w14:textId="77777777" w:rsidR="00DA109B" w:rsidRPr="003116A5" w:rsidRDefault="00DA109B" w:rsidP="0090677D">
            <w:pPr>
              <w:spacing w:line="259" w:lineRule="auto"/>
              <w:ind w:left="346" w:hanging="82"/>
              <w:jc w:val="center"/>
            </w:pPr>
            <w:r w:rsidRPr="003116A5">
              <w:rPr>
                <w:sz w:val="20"/>
              </w:rPr>
              <w:t xml:space="preserve">400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D6C0C" w14:textId="77777777" w:rsidR="00DA109B" w:rsidRPr="003116A5" w:rsidRDefault="00DA109B" w:rsidP="00841B50">
            <w:pPr>
              <w:spacing w:after="160" w:line="259" w:lineRule="auto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D038" w14:textId="77777777" w:rsidR="00DA109B" w:rsidRPr="003116A5" w:rsidRDefault="00DA109B" w:rsidP="00841B50">
            <w:pPr>
              <w:spacing w:line="259" w:lineRule="auto"/>
              <w:ind w:left="29"/>
              <w:jc w:val="center"/>
            </w:pPr>
            <w:r w:rsidRPr="003116A5">
              <w:rPr>
                <w:sz w:val="20"/>
              </w:rPr>
              <w:t xml:space="preserve">877 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EAF3C" w14:textId="77777777" w:rsidR="00DA109B" w:rsidRPr="003116A5" w:rsidRDefault="00DA109B" w:rsidP="00841B50">
            <w:pPr>
              <w:spacing w:line="259" w:lineRule="auto"/>
              <w:ind w:left="77"/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8829" w14:textId="77777777" w:rsidR="00DA109B" w:rsidRPr="003116A5" w:rsidRDefault="00DA109B" w:rsidP="00841B50">
            <w:pPr>
              <w:spacing w:line="259" w:lineRule="auto"/>
              <w:ind w:left="31"/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4DEF" w14:textId="77777777" w:rsidR="00DA109B" w:rsidRPr="003116A5" w:rsidRDefault="00DA109B" w:rsidP="00841B50">
            <w:pPr>
              <w:spacing w:line="259" w:lineRule="auto"/>
              <w:ind w:left="24"/>
              <w:jc w:val="center"/>
            </w:pPr>
          </w:p>
        </w:tc>
      </w:tr>
      <w:tr w:rsidR="00DA109B" w:rsidRPr="003116A5" w14:paraId="7752A9DB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391"/>
        </w:trPr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18AD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6A28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5B0C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9F05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5D7C" w14:textId="77777777" w:rsidR="00DA109B" w:rsidRPr="003116A5" w:rsidRDefault="00DA109B">
            <w:pPr>
              <w:spacing w:after="0" w:line="259" w:lineRule="auto"/>
              <w:ind w:left="29" w:firstLine="0"/>
              <w:jc w:val="center"/>
            </w:pPr>
            <w:r w:rsidRPr="003116A5">
              <w:rPr>
                <w:sz w:val="20"/>
              </w:rPr>
              <w:t xml:space="preserve">1987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0948" w14:textId="77777777" w:rsidR="00DA109B" w:rsidRPr="003116A5" w:rsidRDefault="00DA109B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тал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DE194" w14:textId="77777777" w:rsidR="00DA109B" w:rsidRPr="003116A5" w:rsidRDefault="00DA109B">
            <w:pPr>
              <w:spacing w:after="0" w:line="259" w:lineRule="auto"/>
              <w:ind w:left="596" w:firstLine="0"/>
              <w:jc w:val="left"/>
            </w:pPr>
            <w:r w:rsidRPr="003116A5">
              <w:rPr>
                <w:sz w:val="20"/>
              </w:rPr>
              <w:t xml:space="preserve">600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73BD1D" w14:textId="77777777" w:rsidR="00DA109B" w:rsidRPr="003116A5" w:rsidRDefault="00DA109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CCEB" w14:textId="77777777" w:rsidR="00DA109B" w:rsidRPr="003116A5" w:rsidRDefault="00DA109B">
            <w:pPr>
              <w:spacing w:after="0" w:line="259" w:lineRule="auto"/>
              <w:ind w:left="29" w:firstLine="0"/>
              <w:jc w:val="center"/>
            </w:pPr>
            <w:r w:rsidRPr="003116A5">
              <w:rPr>
                <w:sz w:val="20"/>
              </w:rPr>
              <w:t xml:space="preserve">1557 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3FC82" w14:textId="77777777" w:rsidR="00DA109B" w:rsidRPr="003116A5" w:rsidRDefault="00DA109B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D65B" w14:textId="77777777" w:rsidR="00DA109B" w:rsidRPr="003116A5" w:rsidRDefault="00DA109B" w:rsidP="00841B50">
            <w:pPr>
              <w:spacing w:line="259" w:lineRule="auto"/>
              <w:ind w:left="31"/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57" w14:textId="77777777" w:rsidR="00DA109B" w:rsidRPr="003116A5" w:rsidRDefault="00DA109B" w:rsidP="00841B50">
            <w:pPr>
              <w:spacing w:line="259" w:lineRule="auto"/>
              <w:jc w:val="center"/>
            </w:pPr>
          </w:p>
        </w:tc>
      </w:tr>
      <w:tr w:rsidR="00305A1E" w:rsidRPr="003116A5" w14:paraId="615A5CE6" w14:textId="77777777" w:rsidTr="00765A8A">
        <w:tblPrEx>
          <w:tblCellMar>
            <w:top w:w="41" w:type="dxa"/>
            <w:left w:w="0" w:type="dxa"/>
            <w:right w:w="30" w:type="dxa"/>
          </w:tblCellMar>
        </w:tblPrEx>
        <w:trPr>
          <w:trHeight w:val="2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B1BF0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7B96E3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584DFE" w14:textId="77777777" w:rsidR="00305A1E" w:rsidRPr="003116A5" w:rsidRDefault="006D18B0">
            <w:pPr>
              <w:spacing w:after="0" w:line="259" w:lineRule="auto"/>
              <w:ind w:left="631" w:firstLine="0"/>
              <w:jc w:val="left"/>
            </w:pPr>
            <w:r w:rsidRPr="003116A5">
              <w:rPr>
                <w:b/>
                <w:sz w:val="20"/>
              </w:rPr>
              <w:t xml:space="preserve">Магистральная самотечная канализаци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B4E6B5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039AFF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5E2266" w14:textId="77777777" w:rsidR="00305A1E" w:rsidRPr="003116A5" w:rsidRDefault="00305A1E">
            <w:pPr>
              <w:spacing w:after="160" w:line="259" w:lineRule="auto"/>
              <w:ind w:firstLine="0"/>
              <w:jc w:val="left"/>
            </w:pPr>
          </w:p>
        </w:tc>
      </w:tr>
      <w:tr w:rsidR="00305A1E" w:rsidRPr="003116A5" w14:paraId="15FAAEFE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70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C615" w14:textId="77777777" w:rsidR="00305A1E" w:rsidRPr="003116A5" w:rsidRDefault="006D18B0">
            <w:pPr>
              <w:spacing w:after="0" w:line="259" w:lineRule="auto"/>
              <w:ind w:left="31" w:firstLine="0"/>
              <w:jc w:val="center"/>
            </w:pPr>
            <w:r w:rsidRPr="003116A5">
              <w:rPr>
                <w:sz w:val="20"/>
              </w:rPr>
              <w:lastRenderedPageBreak/>
              <w:t xml:space="preserve">13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0E5C" w14:textId="77777777" w:rsidR="00305A1E" w:rsidRPr="003116A5" w:rsidRDefault="006D18B0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20"/>
              </w:rPr>
              <w:t xml:space="preserve">Самотечная канализация с 8-го микрорайона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CD7E" w14:textId="77777777" w:rsidR="00305A1E" w:rsidRPr="003116A5" w:rsidRDefault="006D18B0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20"/>
              </w:rPr>
              <w:t xml:space="preserve">Самотечный коллектор с 5 м-на К18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2E17" w14:textId="77777777" w:rsidR="00305A1E" w:rsidRPr="003116A5" w:rsidRDefault="006D18B0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27F6" w14:textId="77777777" w:rsidR="00305A1E" w:rsidRPr="003116A5" w:rsidRDefault="006D18B0">
            <w:pPr>
              <w:spacing w:after="0" w:line="259" w:lineRule="auto"/>
              <w:ind w:left="29" w:firstLine="0"/>
              <w:jc w:val="center"/>
            </w:pPr>
            <w:r w:rsidRPr="003116A5">
              <w:rPr>
                <w:sz w:val="20"/>
              </w:rPr>
              <w:t xml:space="preserve">1986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C8BB" w14:textId="77777777" w:rsidR="00305A1E" w:rsidRPr="003116A5" w:rsidRDefault="006D18B0">
            <w:pPr>
              <w:spacing w:after="0" w:line="259" w:lineRule="auto"/>
              <w:ind w:left="29" w:firstLine="0"/>
              <w:jc w:val="center"/>
            </w:pPr>
            <w:proofErr w:type="gramStart"/>
            <w:r w:rsidRPr="003116A5">
              <w:rPr>
                <w:sz w:val="20"/>
              </w:rPr>
              <w:t xml:space="preserve">чугун,   </w:t>
            </w:r>
            <w:proofErr w:type="gramEnd"/>
            <w:r w:rsidRPr="003116A5">
              <w:rPr>
                <w:sz w:val="20"/>
              </w:rPr>
              <w:t xml:space="preserve"> ж/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488E6" w14:textId="77777777" w:rsidR="00305A1E" w:rsidRPr="003116A5" w:rsidRDefault="006D18B0" w:rsidP="0090677D">
            <w:pPr>
              <w:spacing w:after="0" w:line="259" w:lineRule="auto"/>
              <w:ind w:right="95" w:firstLine="0"/>
              <w:jc w:val="right"/>
            </w:pPr>
            <w:r w:rsidRPr="003116A5">
              <w:rPr>
                <w:sz w:val="20"/>
              </w:rPr>
              <w:t>600, 700, 80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4A6A9" w14:textId="77777777" w:rsidR="00305A1E" w:rsidRPr="003116A5" w:rsidRDefault="006D18B0">
            <w:pPr>
              <w:spacing w:after="0" w:line="259" w:lineRule="auto"/>
              <w:ind w:left="-31" w:firstLine="0"/>
              <w:jc w:val="left"/>
            </w:pPr>
            <w:r w:rsidRPr="003116A5">
              <w:rPr>
                <w:sz w:val="20"/>
              </w:rPr>
              <w:t xml:space="preserve">0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89B2" w14:textId="77777777" w:rsidR="00305A1E" w:rsidRPr="003116A5" w:rsidRDefault="006D18B0">
            <w:pPr>
              <w:spacing w:after="0" w:line="259" w:lineRule="auto"/>
              <w:ind w:left="29" w:firstLine="0"/>
              <w:jc w:val="center"/>
            </w:pPr>
            <w:r w:rsidRPr="003116A5">
              <w:rPr>
                <w:sz w:val="20"/>
              </w:rPr>
              <w:t xml:space="preserve">69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14583" w14:textId="77777777" w:rsidR="00305A1E" w:rsidRPr="003116A5" w:rsidRDefault="00305A1E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6FE2" w14:textId="77777777" w:rsidR="00305A1E" w:rsidRPr="003116A5" w:rsidRDefault="00305A1E">
            <w:pPr>
              <w:spacing w:after="0" w:line="259" w:lineRule="auto"/>
              <w:ind w:left="78" w:firstLine="0"/>
              <w:jc w:val="center"/>
            </w:pPr>
          </w:p>
          <w:p w14:paraId="4014FAE8" w14:textId="77777777" w:rsidR="00305A1E" w:rsidRPr="003116A5" w:rsidRDefault="00305A1E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6CE5" w14:textId="77777777" w:rsidR="00305A1E" w:rsidRPr="003116A5" w:rsidRDefault="00305A1E">
            <w:pPr>
              <w:spacing w:after="0" w:line="259" w:lineRule="auto"/>
              <w:ind w:left="82" w:firstLine="0"/>
              <w:jc w:val="center"/>
            </w:pPr>
          </w:p>
          <w:p w14:paraId="5F608C7E" w14:textId="77777777" w:rsidR="00305A1E" w:rsidRPr="003116A5" w:rsidRDefault="00305A1E">
            <w:pPr>
              <w:spacing w:after="0" w:line="259" w:lineRule="auto"/>
              <w:ind w:left="31" w:firstLine="0"/>
              <w:jc w:val="center"/>
            </w:pPr>
          </w:p>
        </w:tc>
      </w:tr>
      <w:tr w:rsidR="00305A1E" w:rsidRPr="003116A5" w14:paraId="0661483A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9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0B5B" w14:textId="77777777" w:rsidR="00305A1E" w:rsidRPr="003116A5" w:rsidRDefault="006D18B0">
            <w:pPr>
              <w:spacing w:after="0" w:line="259" w:lineRule="auto"/>
              <w:ind w:left="31" w:firstLine="0"/>
              <w:jc w:val="center"/>
            </w:pPr>
            <w:r w:rsidRPr="003116A5">
              <w:rPr>
                <w:sz w:val="20"/>
              </w:rPr>
              <w:t xml:space="preserve">14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E08" w14:textId="77777777" w:rsidR="00305A1E" w:rsidRPr="003116A5" w:rsidRDefault="006D18B0">
            <w:pPr>
              <w:spacing w:after="0" w:line="259" w:lineRule="auto"/>
              <w:ind w:left="108" w:firstLine="0"/>
              <w:jc w:val="left"/>
            </w:pPr>
            <w:r w:rsidRPr="003116A5">
              <w:rPr>
                <w:sz w:val="20"/>
              </w:rPr>
              <w:t>Самотечный канализационный.</w:t>
            </w:r>
            <w:r w:rsidR="00765A8A">
              <w:rPr>
                <w:sz w:val="20"/>
              </w:rPr>
              <w:t xml:space="preserve"> </w:t>
            </w:r>
            <w:r w:rsidRPr="003116A5">
              <w:rPr>
                <w:sz w:val="20"/>
              </w:rPr>
              <w:t xml:space="preserve">коллектор 5-го    микрорайона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98EE" w14:textId="77777777" w:rsidR="00305A1E" w:rsidRPr="003116A5" w:rsidRDefault="006D18B0">
            <w:pPr>
              <w:spacing w:after="0" w:line="259" w:lineRule="auto"/>
              <w:ind w:left="26" w:firstLine="0"/>
              <w:jc w:val="center"/>
            </w:pPr>
            <w:r w:rsidRPr="003116A5">
              <w:rPr>
                <w:sz w:val="20"/>
              </w:rPr>
              <w:t xml:space="preserve">СМО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BBFF" w14:textId="77777777" w:rsidR="00305A1E" w:rsidRPr="003116A5" w:rsidRDefault="006D18B0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2829" w14:textId="77777777" w:rsidR="00305A1E" w:rsidRPr="003116A5" w:rsidRDefault="006D18B0">
            <w:pPr>
              <w:spacing w:after="0" w:line="259" w:lineRule="auto"/>
              <w:ind w:left="29" w:firstLine="0"/>
              <w:jc w:val="center"/>
            </w:pPr>
            <w:r w:rsidRPr="003116A5">
              <w:rPr>
                <w:sz w:val="20"/>
              </w:rPr>
              <w:t xml:space="preserve">1977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96EB" w14:textId="77777777" w:rsidR="00305A1E" w:rsidRPr="003116A5" w:rsidRDefault="006D18B0">
            <w:pPr>
              <w:spacing w:after="0" w:line="259" w:lineRule="auto"/>
              <w:ind w:left="31" w:firstLine="0"/>
              <w:jc w:val="center"/>
            </w:pPr>
            <w:r w:rsidRPr="003116A5">
              <w:rPr>
                <w:sz w:val="20"/>
              </w:rPr>
              <w:t>ж/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89008" w14:textId="77777777" w:rsidR="00305A1E" w:rsidRPr="003116A5" w:rsidRDefault="006D18B0">
            <w:pPr>
              <w:spacing w:after="0" w:line="259" w:lineRule="auto"/>
              <w:ind w:right="50" w:firstLine="0"/>
              <w:jc w:val="right"/>
            </w:pPr>
            <w:r w:rsidRPr="003116A5">
              <w:rPr>
                <w:sz w:val="20"/>
              </w:rPr>
              <w:t>600, 800, 10</w:t>
            </w:r>
            <w:r w:rsidR="0090677D">
              <w:rPr>
                <w:sz w:val="20"/>
              </w:rPr>
              <w:t>00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A7ADD" w14:textId="77777777" w:rsidR="00305A1E" w:rsidRPr="003116A5" w:rsidRDefault="00305A1E">
            <w:pPr>
              <w:spacing w:after="0" w:line="259" w:lineRule="auto"/>
              <w:ind w:left="-82" w:firstLine="0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6926" w14:textId="77777777" w:rsidR="00305A1E" w:rsidRPr="003116A5" w:rsidRDefault="006D18B0">
            <w:pPr>
              <w:spacing w:after="0" w:line="259" w:lineRule="auto"/>
              <w:ind w:left="29" w:firstLine="0"/>
              <w:jc w:val="center"/>
            </w:pPr>
            <w:r w:rsidRPr="003116A5">
              <w:rPr>
                <w:sz w:val="20"/>
              </w:rPr>
              <w:t xml:space="preserve">478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689D4" w14:textId="77777777" w:rsidR="00305A1E" w:rsidRPr="003116A5" w:rsidRDefault="00305A1E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7E9B" w14:textId="77777777" w:rsidR="00305A1E" w:rsidRPr="003116A5" w:rsidRDefault="00305A1E">
            <w:pPr>
              <w:spacing w:after="0" w:line="259" w:lineRule="auto"/>
              <w:ind w:left="78" w:firstLine="0"/>
              <w:jc w:val="center"/>
            </w:pPr>
          </w:p>
          <w:p w14:paraId="3A7FCC10" w14:textId="77777777" w:rsidR="00305A1E" w:rsidRPr="003116A5" w:rsidRDefault="00305A1E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4DCA" w14:textId="77777777" w:rsidR="00305A1E" w:rsidRPr="003116A5" w:rsidRDefault="00305A1E">
            <w:pPr>
              <w:spacing w:after="0" w:line="259" w:lineRule="auto"/>
              <w:ind w:left="82" w:firstLine="0"/>
              <w:jc w:val="center"/>
            </w:pPr>
          </w:p>
          <w:p w14:paraId="2CE91F44" w14:textId="77777777" w:rsidR="00305A1E" w:rsidRPr="003116A5" w:rsidRDefault="006D18B0">
            <w:pPr>
              <w:spacing w:after="0" w:line="259" w:lineRule="auto"/>
              <w:ind w:left="31" w:firstLine="0"/>
              <w:jc w:val="center"/>
            </w:pPr>
            <w:r w:rsidRPr="00D2353D">
              <w:rPr>
                <w:sz w:val="20"/>
              </w:rPr>
              <w:t>3</w:t>
            </w:r>
          </w:p>
        </w:tc>
      </w:tr>
      <w:tr w:rsidR="00305A1E" w:rsidRPr="003116A5" w14:paraId="49AE1F75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70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8859" w14:textId="77777777" w:rsidR="00305A1E" w:rsidRPr="003116A5" w:rsidRDefault="006D18B0">
            <w:pPr>
              <w:spacing w:after="0" w:line="259" w:lineRule="auto"/>
              <w:ind w:left="31" w:firstLine="0"/>
              <w:jc w:val="center"/>
            </w:pPr>
            <w:r w:rsidRPr="003116A5">
              <w:rPr>
                <w:sz w:val="20"/>
              </w:rPr>
              <w:t xml:space="preserve">15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AFC6" w14:textId="77777777" w:rsidR="00305A1E" w:rsidRPr="003116A5" w:rsidRDefault="006D18B0">
            <w:pPr>
              <w:spacing w:after="0" w:line="259" w:lineRule="auto"/>
              <w:ind w:left="25" w:firstLine="0"/>
              <w:jc w:val="center"/>
            </w:pPr>
            <w:r w:rsidRPr="003116A5">
              <w:rPr>
                <w:sz w:val="20"/>
              </w:rPr>
              <w:t xml:space="preserve">Хоз. фекальная. </w:t>
            </w:r>
          </w:p>
          <w:p w14:paraId="7E0F18EA" w14:textId="77777777" w:rsidR="00305A1E" w:rsidRPr="003116A5" w:rsidRDefault="006D18B0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20"/>
              </w:rPr>
              <w:t xml:space="preserve">канализация от К 19 (промзона)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CEFB" w14:textId="77777777" w:rsidR="00305A1E" w:rsidRPr="003116A5" w:rsidRDefault="006D18B0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20"/>
              </w:rPr>
              <w:t xml:space="preserve">Самотечный коллектор с 5 м-на К59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4455" w14:textId="77777777" w:rsidR="00305A1E" w:rsidRPr="003116A5" w:rsidRDefault="006D18B0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3FDA" w14:textId="77777777" w:rsidR="00305A1E" w:rsidRPr="003116A5" w:rsidRDefault="006D18B0">
            <w:pPr>
              <w:spacing w:after="0" w:line="259" w:lineRule="auto"/>
              <w:ind w:left="29" w:firstLine="0"/>
              <w:jc w:val="center"/>
            </w:pPr>
            <w:r w:rsidRPr="003116A5">
              <w:rPr>
                <w:sz w:val="20"/>
              </w:rPr>
              <w:t xml:space="preserve">1974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7945" w14:textId="77777777" w:rsidR="00305A1E" w:rsidRPr="003116A5" w:rsidRDefault="006D18B0">
            <w:pPr>
              <w:spacing w:after="0" w:line="259" w:lineRule="auto"/>
              <w:ind w:left="28" w:firstLine="0"/>
              <w:jc w:val="center"/>
            </w:pPr>
            <w:r w:rsidRPr="003116A5">
              <w:rPr>
                <w:sz w:val="20"/>
              </w:rPr>
              <w:t>а/</w:t>
            </w:r>
            <w:proofErr w:type="gramStart"/>
            <w:r w:rsidRPr="003116A5">
              <w:rPr>
                <w:sz w:val="20"/>
              </w:rPr>
              <w:t xml:space="preserve">ц,   </w:t>
            </w:r>
            <w:proofErr w:type="gramEnd"/>
            <w:r w:rsidRPr="003116A5">
              <w:rPr>
                <w:sz w:val="20"/>
              </w:rPr>
              <w:t xml:space="preserve">         ж /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91533" w14:textId="77777777" w:rsidR="00305A1E" w:rsidRPr="003116A5" w:rsidRDefault="006D18B0" w:rsidP="0090677D">
            <w:pPr>
              <w:spacing w:after="0" w:line="259" w:lineRule="auto"/>
              <w:ind w:left="596" w:hanging="332"/>
              <w:jc w:val="left"/>
            </w:pPr>
            <w:r w:rsidRPr="003116A5">
              <w:rPr>
                <w:sz w:val="20"/>
              </w:rPr>
              <w:t>500, 800, 90</w:t>
            </w:r>
            <w:r w:rsidR="0090677D">
              <w:rPr>
                <w:sz w:val="20"/>
              </w:rPr>
              <w:t>0,1</w:t>
            </w:r>
            <w:r w:rsidRPr="003116A5">
              <w:rPr>
                <w:sz w:val="20"/>
              </w:rPr>
              <w:t xml:space="preserve">000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EF03CC" w14:textId="77777777" w:rsidR="00305A1E" w:rsidRPr="003116A5" w:rsidRDefault="006D18B0">
            <w:pPr>
              <w:spacing w:after="0" w:line="259" w:lineRule="auto"/>
              <w:ind w:left="-58" w:firstLine="0"/>
              <w:jc w:val="left"/>
            </w:pPr>
            <w:r w:rsidRPr="003116A5">
              <w:rPr>
                <w:sz w:val="20"/>
              </w:rPr>
              <w:t xml:space="preserve">,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5A69" w14:textId="77777777" w:rsidR="00305A1E" w:rsidRPr="003116A5" w:rsidRDefault="006D18B0">
            <w:pPr>
              <w:spacing w:after="0" w:line="259" w:lineRule="auto"/>
              <w:ind w:left="29" w:firstLine="0"/>
              <w:jc w:val="center"/>
            </w:pPr>
            <w:r w:rsidRPr="003116A5">
              <w:rPr>
                <w:sz w:val="20"/>
              </w:rPr>
              <w:t xml:space="preserve">95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65BEB" w14:textId="77777777" w:rsidR="00305A1E" w:rsidRPr="003116A5" w:rsidRDefault="00305A1E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FDD1" w14:textId="77777777" w:rsidR="00305A1E" w:rsidRPr="003116A5" w:rsidRDefault="00305A1E">
            <w:pPr>
              <w:spacing w:after="0" w:line="259" w:lineRule="auto"/>
              <w:ind w:left="78" w:firstLine="0"/>
              <w:jc w:val="center"/>
            </w:pPr>
          </w:p>
          <w:p w14:paraId="3BB624A6" w14:textId="77777777" w:rsidR="00305A1E" w:rsidRPr="003116A5" w:rsidRDefault="00305A1E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D988" w14:textId="77777777" w:rsidR="00305A1E" w:rsidRPr="003116A5" w:rsidRDefault="00305A1E">
            <w:pPr>
              <w:spacing w:after="0" w:line="259" w:lineRule="auto"/>
              <w:ind w:left="31" w:firstLine="0"/>
              <w:jc w:val="center"/>
            </w:pPr>
          </w:p>
        </w:tc>
      </w:tr>
      <w:tr w:rsidR="00305A1E" w:rsidRPr="003116A5" w14:paraId="3AC23E84" w14:textId="77777777" w:rsidTr="0090677D">
        <w:tblPrEx>
          <w:tblCellMar>
            <w:top w:w="41" w:type="dxa"/>
            <w:left w:w="0" w:type="dxa"/>
            <w:right w:w="30" w:type="dxa"/>
          </w:tblCellMar>
        </w:tblPrEx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984E" w14:textId="77777777" w:rsidR="00305A1E" w:rsidRPr="003116A5" w:rsidRDefault="006D18B0">
            <w:pPr>
              <w:spacing w:after="0" w:line="259" w:lineRule="auto"/>
              <w:ind w:left="31" w:firstLine="0"/>
              <w:jc w:val="center"/>
            </w:pPr>
            <w:r w:rsidRPr="003116A5">
              <w:rPr>
                <w:sz w:val="20"/>
              </w:rPr>
              <w:t xml:space="preserve">16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C924" w14:textId="77777777" w:rsidR="00305A1E" w:rsidRPr="003116A5" w:rsidRDefault="006D18B0">
            <w:pPr>
              <w:spacing w:after="19" w:line="259" w:lineRule="auto"/>
              <w:ind w:left="25" w:firstLine="0"/>
              <w:jc w:val="center"/>
            </w:pPr>
            <w:r w:rsidRPr="003116A5">
              <w:rPr>
                <w:sz w:val="20"/>
              </w:rPr>
              <w:t xml:space="preserve">Хоз. фекальная. </w:t>
            </w:r>
          </w:p>
          <w:p w14:paraId="38B55DFE" w14:textId="77777777" w:rsidR="00305A1E" w:rsidRPr="003116A5" w:rsidRDefault="006D18B0">
            <w:pPr>
              <w:spacing w:after="16" w:line="259" w:lineRule="auto"/>
              <w:ind w:left="28" w:firstLine="0"/>
              <w:jc w:val="center"/>
            </w:pPr>
            <w:r w:rsidRPr="003116A5">
              <w:rPr>
                <w:sz w:val="20"/>
              </w:rPr>
              <w:t>канализация от К</w:t>
            </w:r>
          </w:p>
          <w:p w14:paraId="20E3B31D" w14:textId="77777777" w:rsidR="00305A1E" w:rsidRPr="003116A5" w:rsidRDefault="006D18B0">
            <w:pPr>
              <w:spacing w:after="0" w:line="259" w:lineRule="auto"/>
              <w:ind w:left="28" w:firstLine="0"/>
              <w:jc w:val="center"/>
            </w:pPr>
            <w:proofErr w:type="gramStart"/>
            <w:r w:rsidRPr="003116A5">
              <w:rPr>
                <w:sz w:val="20"/>
              </w:rPr>
              <w:t>191  ФОС</w:t>
            </w:r>
            <w:proofErr w:type="gramEnd"/>
            <w:r w:rsidRPr="003116A5">
              <w:rPr>
                <w:sz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3135" w14:textId="77777777" w:rsidR="00305A1E" w:rsidRPr="003116A5" w:rsidRDefault="006D18B0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20"/>
              </w:rPr>
              <w:t xml:space="preserve">Самотечный коллектор К5 (промзона) 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97A4" w14:textId="77777777" w:rsidR="00305A1E" w:rsidRPr="003116A5" w:rsidRDefault="006D18B0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20"/>
              </w:rPr>
              <w:t xml:space="preserve">самотечна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632A" w14:textId="77777777" w:rsidR="00305A1E" w:rsidRPr="003116A5" w:rsidRDefault="006D18B0">
            <w:pPr>
              <w:spacing w:after="0" w:line="259" w:lineRule="auto"/>
              <w:ind w:left="29" w:firstLine="0"/>
              <w:jc w:val="center"/>
            </w:pPr>
            <w:r w:rsidRPr="003116A5">
              <w:rPr>
                <w:sz w:val="20"/>
              </w:rPr>
              <w:t xml:space="preserve">1975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3460" w14:textId="77777777" w:rsidR="00305A1E" w:rsidRPr="003116A5" w:rsidRDefault="006D18B0">
            <w:pPr>
              <w:spacing w:after="0" w:line="259" w:lineRule="auto"/>
              <w:ind w:left="28" w:firstLine="0"/>
              <w:jc w:val="center"/>
            </w:pPr>
            <w:r w:rsidRPr="003116A5">
              <w:rPr>
                <w:sz w:val="20"/>
              </w:rPr>
              <w:t>а/</w:t>
            </w:r>
            <w:proofErr w:type="gramStart"/>
            <w:r w:rsidRPr="003116A5">
              <w:rPr>
                <w:sz w:val="20"/>
              </w:rPr>
              <w:t xml:space="preserve">ц,   </w:t>
            </w:r>
            <w:proofErr w:type="gramEnd"/>
            <w:r w:rsidRPr="003116A5">
              <w:rPr>
                <w:sz w:val="20"/>
              </w:rPr>
              <w:t xml:space="preserve">         ж /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812DB" w14:textId="77777777" w:rsidR="00305A1E" w:rsidRPr="003116A5" w:rsidRDefault="006D18B0">
            <w:pPr>
              <w:spacing w:after="0" w:line="259" w:lineRule="auto"/>
              <w:ind w:left="596" w:hanging="375"/>
              <w:jc w:val="left"/>
            </w:pPr>
            <w:r w:rsidRPr="003116A5">
              <w:rPr>
                <w:sz w:val="20"/>
              </w:rPr>
              <w:t>500, 800, 90</w:t>
            </w:r>
            <w:r w:rsidR="0090677D">
              <w:rPr>
                <w:sz w:val="20"/>
              </w:rPr>
              <w:t>0, 1000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A81615" w14:textId="77777777" w:rsidR="00305A1E" w:rsidRPr="003116A5" w:rsidRDefault="006D18B0">
            <w:pPr>
              <w:spacing w:after="0" w:line="259" w:lineRule="auto"/>
              <w:ind w:left="-58" w:firstLine="0"/>
              <w:jc w:val="left"/>
            </w:pPr>
            <w:r w:rsidRPr="003116A5">
              <w:rPr>
                <w:sz w:val="20"/>
              </w:rPr>
              <w:t xml:space="preserve">,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D1CA" w14:textId="77777777" w:rsidR="00305A1E" w:rsidRPr="003116A5" w:rsidRDefault="006D18B0">
            <w:pPr>
              <w:spacing w:after="0" w:line="259" w:lineRule="auto"/>
              <w:ind w:left="30" w:firstLine="0"/>
              <w:jc w:val="center"/>
            </w:pPr>
            <w:r w:rsidRPr="003116A5">
              <w:rPr>
                <w:sz w:val="20"/>
              </w:rPr>
              <w:t xml:space="preserve">139,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3E1AB" w14:textId="77777777" w:rsidR="00305A1E" w:rsidRPr="003116A5" w:rsidRDefault="00305A1E">
            <w:pPr>
              <w:spacing w:after="0" w:line="259" w:lineRule="auto"/>
              <w:ind w:left="77" w:firstLine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01D5" w14:textId="77777777" w:rsidR="00305A1E" w:rsidRPr="003116A5" w:rsidRDefault="00305A1E">
            <w:pPr>
              <w:spacing w:after="0" w:line="259" w:lineRule="auto"/>
              <w:ind w:left="78" w:firstLine="0"/>
              <w:jc w:val="center"/>
            </w:pPr>
          </w:p>
          <w:p w14:paraId="114448BC" w14:textId="77777777" w:rsidR="00305A1E" w:rsidRPr="003116A5" w:rsidRDefault="00305A1E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0D9F" w14:textId="77777777" w:rsidR="00305A1E" w:rsidRPr="003116A5" w:rsidRDefault="00305A1E">
            <w:pPr>
              <w:spacing w:after="0" w:line="259" w:lineRule="auto"/>
              <w:ind w:left="31" w:firstLine="0"/>
              <w:jc w:val="center"/>
            </w:pPr>
          </w:p>
        </w:tc>
      </w:tr>
    </w:tbl>
    <w:p w14:paraId="48E518CE" w14:textId="77777777" w:rsidR="00305A1E" w:rsidRPr="003116A5" w:rsidRDefault="00305A1E" w:rsidP="00CB20E5">
      <w:pPr>
        <w:spacing w:after="46" w:line="259" w:lineRule="auto"/>
        <w:ind w:left="226" w:firstLine="0"/>
      </w:pPr>
    </w:p>
    <w:p w14:paraId="17F58249" w14:textId="77777777" w:rsidR="00305A1E" w:rsidRPr="003116A5" w:rsidRDefault="006D18B0">
      <w:pPr>
        <w:spacing w:after="5" w:line="271" w:lineRule="auto"/>
        <w:ind w:left="226" w:firstLine="0"/>
      </w:pPr>
      <w:r w:rsidRPr="003116A5">
        <w:rPr>
          <w:b/>
        </w:rPr>
        <w:t>Табл. 3</w:t>
      </w:r>
      <w:r w:rsidR="00CB20E5" w:rsidRPr="003116A5">
        <w:rPr>
          <w:b/>
        </w:rPr>
        <w:t>0</w:t>
      </w:r>
      <w:r w:rsidRPr="003116A5">
        <w:rPr>
          <w:b/>
        </w:rPr>
        <w:t>. Основные характеристики канализационных насосных станций</w:t>
      </w:r>
    </w:p>
    <w:tbl>
      <w:tblPr>
        <w:tblStyle w:val="TableGrid"/>
        <w:tblW w:w="14361" w:type="dxa"/>
        <w:tblInd w:w="104" w:type="dxa"/>
        <w:tblCellMar>
          <w:top w:w="7" w:type="dxa"/>
          <w:right w:w="2" w:type="dxa"/>
        </w:tblCellMar>
        <w:tblLook w:val="04A0" w:firstRow="1" w:lastRow="0" w:firstColumn="1" w:lastColumn="0" w:noHBand="0" w:noVBand="1"/>
      </w:tblPr>
      <w:tblGrid>
        <w:gridCol w:w="329"/>
        <w:gridCol w:w="1011"/>
        <w:gridCol w:w="830"/>
        <w:gridCol w:w="1134"/>
        <w:gridCol w:w="1134"/>
        <w:gridCol w:w="1134"/>
        <w:gridCol w:w="993"/>
        <w:gridCol w:w="1275"/>
        <w:gridCol w:w="993"/>
        <w:gridCol w:w="1842"/>
        <w:gridCol w:w="1701"/>
        <w:gridCol w:w="1985"/>
      </w:tblGrid>
      <w:tr w:rsidR="001D71B4" w:rsidRPr="003116A5" w14:paraId="778106AA" w14:textId="77777777" w:rsidTr="00853581">
        <w:trPr>
          <w:trHeight w:val="425"/>
        </w:trPr>
        <w:tc>
          <w:tcPr>
            <w:tcW w:w="3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3F021" w14:textId="77777777" w:rsidR="001D71B4" w:rsidRPr="003116A5" w:rsidRDefault="001D71B4" w:rsidP="00765A8A">
            <w:pPr>
              <w:spacing w:after="22" w:line="238" w:lineRule="auto"/>
              <w:ind w:left="126" w:right="16" w:firstLine="0"/>
            </w:pPr>
            <w:r w:rsidRPr="003116A5">
              <w:rPr>
                <w:sz w:val="16"/>
              </w:rPr>
              <w:t>N o</w:t>
            </w:r>
          </w:p>
          <w:p w14:paraId="066FF204" w14:textId="77777777" w:rsidR="001D71B4" w:rsidRPr="003116A5" w:rsidRDefault="001D71B4" w:rsidP="00765A8A">
            <w:pPr>
              <w:spacing w:after="0" w:line="259" w:lineRule="auto"/>
              <w:ind w:left="116" w:right="5" w:firstLine="0"/>
              <w:jc w:val="center"/>
            </w:pPr>
            <w:r w:rsidRPr="003116A5">
              <w:rPr>
                <w:sz w:val="16"/>
              </w:rPr>
              <w:t>п/ п</w:t>
            </w:r>
          </w:p>
        </w:tc>
        <w:tc>
          <w:tcPr>
            <w:tcW w:w="10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36A2" w14:textId="77777777" w:rsidR="001D71B4" w:rsidRPr="003116A5" w:rsidRDefault="001D71B4" w:rsidP="00765A8A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16"/>
              </w:rPr>
              <w:t>Наименование КНС</w:t>
            </w:r>
          </w:p>
        </w:tc>
        <w:tc>
          <w:tcPr>
            <w:tcW w:w="8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9AA7" w14:textId="77777777" w:rsidR="001D71B4" w:rsidRPr="003116A5" w:rsidRDefault="001D71B4" w:rsidP="00765A8A">
            <w:pPr>
              <w:spacing w:after="22" w:line="238" w:lineRule="auto"/>
              <w:ind w:firstLine="0"/>
              <w:jc w:val="center"/>
            </w:pPr>
            <w:r w:rsidRPr="003116A5">
              <w:rPr>
                <w:sz w:val="16"/>
              </w:rPr>
              <w:t>Год постройк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9BC2E" w14:textId="77777777" w:rsidR="001D71B4" w:rsidRPr="003116A5" w:rsidRDefault="001D71B4" w:rsidP="00765A8A">
            <w:pPr>
              <w:spacing w:after="3" w:line="273" w:lineRule="auto"/>
              <w:ind w:firstLine="0"/>
              <w:jc w:val="center"/>
            </w:pPr>
            <w:r w:rsidRPr="003116A5">
              <w:rPr>
                <w:sz w:val="16"/>
              </w:rPr>
              <w:t>Объем здания</w:t>
            </w:r>
          </w:p>
          <w:p w14:paraId="5044FD70" w14:textId="77777777" w:rsidR="001D71B4" w:rsidRPr="003116A5" w:rsidRDefault="001D71B4" w:rsidP="00765A8A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16"/>
              </w:rPr>
              <w:t>(помещения), м³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8B88" w14:textId="77777777" w:rsidR="001D71B4" w:rsidRPr="003116A5" w:rsidRDefault="001D71B4" w:rsidP="00765A8A">
            <w:pPr>
              <w:spacing w:after="0" w:line="275" w:lineRule="auto"/>
              <w:ind w:firstLine="0"/>
              <w:jc w:val="center"/>
            </w:pPr>
            <w:r w:rsidRPr="003116A5">
              <w:rPr>
                <w:sz w:val="16"/>
              </w:rPr>
              <w:t>Глубина заложения</w:t>
            </w:r>
          </w:p>
          <w:p w14:paraId="12E48BB8" w14:textId="77777777" w:rsidR="001D71B4" w:rsidRPr="003116A5" w:rsidRDefault="001D71B4" w:rsidP="00765A8A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16"/>
              </w:rPr>
              <w:t>коллектора, м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0C4DF" w14:textId="77777777" w:rsidR="001D71B4" w:rsidRPr="003116A5" w:rsidRDefault="001D71B4" w:rsidP="00765A8A">
            <w:pPr>
              <w:spacing w:after="4" w:line="270" w:lineRule="auto"/>
              <w:ind w:firstLine="0"/>
              <w:jc w:val="center"/>
            </w:pPr>
            <w:r w:rsidRPr="003116A5">
              <w:rPr>
                <w:sz w:val="16"/>
              </w:rPr>
              <w:t>Диаметр</w:t>
            </w:r>
          </w:p>
          <w:p w14:paraId="381D843E" w14:textId="77777777" w:rsidR="001D71B4" w:rsidRPr="003116A5" w:rsidRDefault="001D71B4" w:rsidP="00765A8A">
            <w:pPr>
              <w:spacing w:after="23" w:line="259" w:lineRule="auto"/>
              <w:ind w:left="95" w:firstLine="0"/>
              <w:jc w:val="center"/>
            </w:pPr>
            <w:r w:rsidRPr="003116A5">
              <w:rPr>
                <w:sz w:val="16"/>
              </w:rPr>
              <w:t>ввода</w:t>
            </w:r>
          </w:p>
          <w:p w14:paraId="5F670135" w14:textId="77777777" w:rsidR="001D71B4" w:rsidRPr="003116A5" w:rsidRDefault="001D71B4" w:rsidP="00765A8A">
            <w:pPr>
              <w:spacing w:after="0" w:line="259" w:lineRule="auto"/>
              <w:ind w:left="9" w:firstLine="0"/>
              <w:jc w:val="center"/>
            </w:pPr>
            <w:r w:rsidRPr="003116A5">
              <w:rPr>
                <w:sz w:val="16"/>
              </w:rPr>
              <w:t>, мм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6416C" w14:textId="77777777" w:rsidR="001D71B4" w:rsidRPr="003116A5" w:rsidRDefault="001D71B4" w:rsidP="00765A8A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16"/>
              </w:rPr>
              <w:t>Диаметр вывода, мм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886AE" w14:textId="77777777" w:rsidR="001D71B4" w:rsidRPr="003116A5" w:rsidRDefault="001D71B4" w:rsidP="00765A8A">
            <w:pPr>
              <w:spacing w:after="0" w:line="259" w:lineRule="auto"/>
              <w:ind w:left="6" w:firstLine="36"/>
              <w:jc w:val="center"/>
            </w:pPr>
            <w:r w:rsidRPr="003116A5">
              <w:rPr>
                <w:sz w:val="16"/>
              </w:rPr>
              <w:t>Приемные резервуары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38EC3" w14:textId="77777777" w:rsidR="001D71B4" w:rsidRPr="003116A5" w:rsidRDefault="001D71B4" w:rsidP="00765A8A">
            <w:pPr>
              <w:spacing w:after="0" w:line="259" w:lineRule="auto"/>
              <w:ind w:firstLine="0"/>
              <w:jc w:val="center"/>
            </w:pPr>
            <w:r>
              <w:rPr>
                <w:sz w:val="16"/>
              </w:rPr>
              <w:t>Производит</w:t>
            </w:r>
            <w:r w:rsidRPr="003116A5">
              <w:rPr>
                <w:sz w:val="16"/>
              </w:rPr>
              <w:t>ельность, м³/</w:t>
            </w:r>
            <w:proofErr w:type="spellStart"/>
            <w:r w:rsidRPr="003116A5">
              <w:rPr>
                <w:sz w:val="16"/>
              </w:rPr>
              <w:t>сут</w:t>
            </w:r>
            <w:proofErr w:type="spellEnd"/>
            <w:r w:rsidRPr="003116A5">
              <w:rPr>
                <w:sz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A89A" w14:textId="77777777" w:rsidR="001D71B4" w:rsidRPr="003116A5" w:rsidRDefault="001D71B4" w:rsidP="00853581">
            <w:pPr>
              <w:spacing w:after="0" w:line="276" w:lineRule="auto"/>
              <w:ind w:firstLine="0"/>
              <w:jc w:val="center"/>
            </w:pPr>
            <w:r w:rsidRPr="003116A5">
              <w:rPr>
                <w:sz w:val="16"/>
              </w:rPr>
              <w:t>На какие очистные сооружения</w:t>
            </w:r>
          </w:p>
          <w:p w14:paraId="2E790D03" w14:textId="77777777" w:rsidR="001D71B4" w:rsidRPr="003116A5" w:rsidRDefault="001D71B4" w:rsidP="00765A8A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16"/>
              </w:rPr>
              <w:t>перекачивает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509AC" w14:textId="77777777" w:rsidR="001D71B4" w:rsidRPr="003116A5" w:rsidRDefault="001D71B4" w:rsidP="00765A8A">
            <w:pPr>
              <w:spacing w:after="0" w:line="259" w:lineRule="auto"/>
              <w:ind w:left="6" w:firstLine="0"/>
              <w:jc w:val="center"/>
            </w:pPr>
            <w:r w:rsidRPr="003116A5">
              <w:rPr>
                <w:sz w:val="16"/>
              </w:rPr>
              <w:t>Источники</w:t>
            </w:r>
          </w:p>
        </w:tc>
      </w:tr>
      <w:tr w:rsidR="001D71B4" w:rsidRPr="003116A5" w14:paraId="2FD8065B" w14:textId="77777777" w:rsidTr="00853581">
        <w:trPr>
          <w:trHeight w:val="22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99947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9F376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3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DD854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B58E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1D46A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ED075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9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FEC5A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F5FD" w14:textId="77777777" w:rsidR="001D71B4" w:rsidRPr="003116A5" w:rsidRDefault="001D71B4">
            <w:pPr>
              <w:spacing w:after="0" w:line="259" w:lineRule="auto"/>
              <w:ind w:firstLine="0"/>
              <w:jc w:val="center"/>
            </w:pPr>
            <w:r>
              <w:rPr>
                <w:sz w:val="16"/>
              </w:rPr>
              <w:t>Емко</w:t>
            </w:r>
            <w:r w:rsidRPr="003116A5">
              <w:rPr>
                <w:sz w:val="16"/>
              </w:rPr>
              <w:t xml:space="preserve">сть, м³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BB4B7" w14:textId="77777777" w:rsidR="001D71B4" w:rsidRPr="003116A5" w:rsidRDefault="001D71B4" w:rsidP="001D71B4">
            <w:pPr>
              <w:spacing w:after="0" w:line="259" w:lineRule="auto"/>
              <w:ind w:left="-8" w:firstLine="0"/>
              <w:jc w:val="center"/>
            </w:pPr>
            <w:r>
              <w:rPr>
                <w:sz w:val="16"/>
              </w:rPr>
              <w:t>к</w:t>
            </w:r>
            <w:r w:rsidRPr="003116A5">
              <w:rPr>
                <w:sz w:val="16"/>
              </w:rPr>
              <w:t>оличество</w:t>
            </w:r>
          </w:p>
        </w:tc>
        <w:tc>
          <w:tcPr>
            <w:tcW w:w="184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A718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74306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30809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</w:tr>
      <w:tr w:rsidR="001D71B4" w:rsidRPr="003116A5" w14:paraId="07B5F3FD" w14:textId="77777777" w:rsidTr="00853581">
        <w:trPr>
          <w:trHeight w:val="284"/>
        </w:trPr>
        <w:tc>
          <w:tcPr>
            <w:tcW w:w="3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896AC" w14:textId="77777777" w:rsidR="001D71B4" w:rsidRPr="003116A5" w:rsidRDefault="001D71B4">
            <w:pPr>
              <w:spacing w:after="0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1 </w:t>
            </w:r>
          </w:p>
        </w:tc>
        <w:tc>
          <w:tcPr>
            <w:tcW w:w="10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8EE24" w14:textId="77777777" w:rsidR="001D71B4" w:rsidRPr="003116A5" w:rsidRDefault="001D71B4">
            <w:pPr>
              <w:spacing w:after="16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КНС </w:t>
            </w:r>
          </w:p>
          <w:p w14:paraId="3114DAFB" w14:textId="77777777" w:rsidR="001D71B4" w:rsidRPr="003116A5" w:rsidRDefault="001D71B4">
            <w:pPr>
              <w:spacing w:after="0" w:line="259" w:lineRule="auto"/>
              <w:ind w:left="59" w:firstLine="0"/>
            </w:pPr>
            <w:r w:rsidRPr="003116A5">
              <w:rPr>
                <w:sz w:val="16"/>
              </w:rPr>
              <w:t xml:space="preserve">Центральная </w:t>
            </w:r>
          </w:p>
        </w:tc>
        <w:tc>
          <w:tcPr>
            <w:tcW w:w="8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1AB59" w14:textId="77777777" w:rsidR="001D71B4" w:rsidRPr="003116A5" w:rsidRDefault="001D71B4">
            <w:pPr>
              <w:spacing w:after="0" w:line="259" w:lineRule="auto"/>
              <w:ind w:left="61" w:firstLine="0"/>
              <w:jc w:val="center"/>
            </w:pPr>
            <w:r w:rsidRPr="003116A5">
              <w:rPr>
                <w:sz w:val="16"/>
              </w:rPr>
              <w:t xml:space="preserve">1971 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738D9" w14:textId="77777777" w:rsidR="001D71B4" w:rsidRPr="003116A5" w:rsidRDefault="001D71B4">
            <w:pPr>
              <w:spacing w:after="0" w:line="259" w:lineRule="auto"/>
              <w:ind w:left="32" w:firstLine="0"/>
              <w:jc w:val="center"/>
            </w:pPr>
            <w:r w:rsidRPr="003116A5">
              <w:rPr>
                <w:sz w:val="16"/>
              </w:rPr>
              <w:t xml:space="preserve">1243 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8332" w14:textId="77777777" w:rsidR="001D71B4" w:rsidRPr="003116A5" w:rsidRDefault="001D71B4">
            <w:pPr>
              <w:spacing w:after="0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3,1 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1EF01" w14:textId="77777777" w:rsidR="001D71B4" w:rsidRPr="003116A5" w:rsidRDefault="001D71B4">
            <w:pPr>
              <w:spacing w:after="0" w:line="259" w:lineRule="auto"/>
              <w:ind w:left="79" w:firstLine="0"/>
              <w:jc w:val="center"/>
            </w:pPr>
            <w:r w:rsidRPr="003116A5">
              <w:rPr>
                <w:sz w:val="16"/>
              </w:rPr>
              <w:t xml:space="preserve">700 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CB09" w14:textId="77777777" w:rsidR="001D71B4" w:rsidRPr="003116A5" w:rsidRDefault="001D71B4" w:rsidP="001D71B4">
            <w:pPr>
              <w:spacing w:after="20" w:line="259" w:lineRule="auto"/>
              <w:ind w:left="10" w:firstLine="0"/>
              <w:jc w:val="center"/>
            </w:pPr>
            <w:r w:rsidRPr="003116A5">
              <w:rPr>
                <w:sz w:val="16"/>
              </w:rPr>
              <w:t xml:space="preserve">1Ø 315 </w:t>
            </w:r>
          </w:p>
          <w:p w14:paraId="491BF1A9" w14:textId="77777777" w:rsidR="001D71B4" w:rsidRPr="003116A5" w:rsidRDefault="001D71B4" w:rsidP="001D71B4">
            <w:pPr>
              <w:spacing w:after="20" w:line="259" w:lineRule="auto"/>
              <w:ind w:left="10" w:firstLine="0"/>
              <w:jc w:val="center"/>
            </w:pPr>
            <w:r w:rsidRPr="003116A5">
              <w:rPr>
                <w:sz w:val="16"/>
              </w:rPr>
              <w:t xml:space="preserve">1Ø 273 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2AE9E" w14:textId="77777777" w:rsidR="001D71B4" w:rsidRPr="003116A5" w:rsidRDefault="001D71B4">
            <w:pPr>
              <w:spacing w:after="0" w:line="259" w:lineRule="auto"/>
              <w:ind w:right="28" w:firstLine="0"/>
              <w:jc w:val="center"/>
            </w:pPr>
            <w:r w:rsidRPr="003116A5">
              <w:rPr>
                <w:sz w:val="16"/>
              </w:rPr>
              <w:t xml:space="preserve">200 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1D583" w14:textId="77777777" w:rsidR="001D71B4" w:rsidRPr="003116A5" w:rsidRDefault="001D71B4">
            <w:pPr>
              <w:spacing w:after="0" w:line="259" w:lineRule="auto"/>
              <w:ind w:left="1" w:firstLine="0"/>
              <w:jc w:val="center"/>
            </w:pPr>
            <w:r w:rsidRPr="003116A5">
              <w:rPr>
                <w:sz w:val="16"/>
              </w:rPr>
              <w:t xml:space="preserve">1 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8F4EE" w14:textId="77777777" w:rsidR="001D71B4" w:rsidRPr="003116A5" w:rsidRDefault="001D71B4" w:rsidP="001D71B4">
            <w:pPr>
              <w:spacing w:after="0" w:line="259" w:lineRule="auto"/>
              <w:ind w:left="374" w:firstLine="0"/>
              <w:jc w:val="center"/>
            </w:pPr>
            <w:r w:rsidRPr="003116A5">
              <w:rPr>
                <w:sz w:val="16"/>
              </w:rPr>
              <w:t>12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92F7E" w14:textId="77777777" w:rsidR="001D71B4" w:rsidRPr="003116A5" w:rsidRDefault="001D71B4" w:rsidP="001D71B4">
            <w:pPr>
              <w:spacing w:after="0" w:line="259" w:lineRule="auto"/>
              <w:ind w:right="90" w:firstLine="0"/>
              <w:jc w:val="center"/>
            </w:pPr>
            <w:r w:rsidRPr="003116A5">
              <w:rPr>
                <w:sz w:val="16"/>
              </w:rPr>
              <w:t>СМО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FD73C" w14:textId="77777777" w:rsidR="001D71B4" w:rsidRPr="003116A5" w:rsidRDefault="001D71B4" w:rsidP="001D71B4">
            <w:pPr>
              <w:spacing w:after="14" w:line="259" w:lineRule="auto"/>
              <w:ind w:left="133" w:firstLine="0"/>
              <w:jc w:val="center"/>
            </w:pPr>
            <w:r w:rsidRPr="003116A5">
              <w:rPr>
                <w:sz w:val="16"/>
              </w:rPr>
              <w:t>южная и</w:t>
            </w:r>
          </w:p>
          <w:p w14:paraId="16E0BFD6" w14:textId="77777777" w:rsidR="001D71B4" w:rsidRPr="003116A5" w:rsidRDefault="001D71B4" w:rsidP="001D71B4">
            <w:pPr>
              <w:spacing w:after="5" w:line="270" w:lineRule="auto"/>
              <w:ind w:left="5" w:firstLine="0"/>
              <w:jc w:val="center"/>
            </w:pPr>
            <w:r w:rsidRPr="003116A5">
              <w:rPr>
                <w:sz w:val="16"/>
              </w:rPr>
              <w:t>центральна я части</w:t>
            </w:r>
          </w:p>
          <w:p w14:paraId="472C4092" w14:textId="77777777" w:rsidR="001D71B4" w:rsidRPr="003116A5" w:rsidRDefault="001D71B4" w:rsidP="001D71B4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16"/>
              </w:rPr>
              <w:t>нижней зоны города</w:t>
            </w:r>
          </w:p>
        </w:tc>
      </w:tr>
      <w:tr w:rsidR="001D71B4" w:rsidRPr="003116A5" w14:paraId="0C93756F" w14:textId="77777777" w:rsidTr="00853581">
        <w:trPr>
          <w:trHeight w:val="26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E74E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F9698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3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11757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94172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067EA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F4A02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9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70BF0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CE88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9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CF0CE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EC78E" w14:textId="77777777" w:rsidR="001D71B4" w:rsidRPr="003116A5" w:rsidRDefault="001D71B4" w:rsidP="001D71B4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A7FAE" w14:textId="77777777" w:rsidR="001D71B4" w:rsidRPr="003116A5" w:rsidRDefault="001D71B4" w:rsidP="001D71B4">
            <w:pPr>
              <w:spacing w:after="0" w:line="259" w:lineRule="auto"/>
              <w:ind w:right="90" w:firstLine="0"/>
              <w:jc w:val="center"/>
            </w:pPr>
            <w:r w:rsidRPr="003116A5">
              <w:rPr>
                <w:sz w:val="16"/>
              </w:rPr>
              <w:t>СМО</w:t>
            </w:r>
          </w:p>
        </w:tc>
        <w:tc>
          <w:tcPr>
            <w:tcW w:w="1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2208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</w:tr>
      <w:tr w:rsidR="001D71B4" w:rsidRPr="003116A5" w14:paraId="3FCBFD6F" w14:textId="77777777" w:rsidTr="00853581">
        <w:trPr>
          <w:trHeight w:val="350"/>
        </w:trPr>
        <w:tc>
          <w:tcPr>
            <w:tcW w:w="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E5B7" w14:textId="77777777" w:rsidR="001D71B4" w:rsidRPr="003116A5" w:rsidRDefault="001D71B4">
            <w:pPr>
              <w:spacing w:after="0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2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54E68" w14:textId="77777777" w:rsidR="001D71B4" w:rsidRPr="003116A5" w:rsidRDefault="001D71B4">
            <w:pPr>
              <w:spacing w:after="35" w:line="259" w:lineRule="auto"/>
              <w:ind w:left="12" w:firstLine="0"/>
              <w:jc w:val="center"/>
            </w:pPr>
            <w:r w:rsidRPr="003116A5">
              <w:rPr>
                <w:sz w:val="16"/>
              </w:rPr>
              <w:t xml:space="preserve">КНС </w:t>
            </w:r>
          </w:p>
          <w:p w14:paraId="672DDD12" w14:textId="77777777" w:rsidR="001D71B4" w:rsidRPr="003116A5" w:rsidRDefault="001D71B4">
            <w:pPr>
              <w:spacing w:after="0" w:line="259" w:lineRule="auto"/>
              <w:ind w:left="11" w:firstLine="0"/>
              <w:jc w:val="center"/>
            </w:pPr>
            <w:r w:rsidRPr="003116A5">
              <w:rPr>
                <w:sz w:val="16"/>
              </w:rPr>
              <w:t xml:space="preserve">"Южная" 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6EDF4" w14:textId="77777777" w:rsidR="001D71B4" w:rsidRPr="003116A5" w:rsidRDefault="001D71B4">
            <w:pPr>
              <w:spacing w:after="0" w:line="259" w:lineRule="auto"/>
              <w:ind w:left="61" w:firstLine="0"/>
              <w:jc w:val="center"/>
            </w:pPr>
            <w:r w:rsidRPr="003116A5">
              <w:rPr>
                <w:sz w:val="16"/>
              </w:rPr>
              <w:t xml:space="preserve">1983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3917F" w14:textId="77777777" w:rsidR="001D71B4" w:rsidRPr="003116A5" w:rsidRDefault="001D71B4">
            <w:pPr>
              <w:spacing w:after="0" w:line="259" w:lineRule="auto"/>
              <w:ind w:left="32" w:firstLine="0"/>
              <w:jc w:val="center"/>
            </w:pPr>
            <w:r w:rsidRPr="003116A5">
              <w:rPr>
                <w:sz w:val="16"/>
              </w:rPr>
              <w:t xml:space="preserve">2034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15F2B" w14:textId="77777777" w:rsidR="001D71B4" w:rsidRPr="003116A5" w:rsidRDefault="001D71B4">
            <w:pPr>
              <w:spacing w:after="0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2,9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CF100" w14:textId="77777777" w:rsidR="001D71B4" w:rsidRPr="003116A5" w:rsidRDefault="001D71B4">
            <w:pPr>
              <w:spacing w:after="0" w:line="259" w:lineRule="auto"/>
              <w:ind w:left="79" w:firstLine="0"/>
              <w:jc w:val="center"/>
            </w:pPr>
            <w:r w:rsidRPr="003116A5">
              <w:rPr>
                <w:sz w:val="16"/>
              </w:rPr>
              <w:t xml:space="preserve">600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67AEC" w14:textId="77777777" w:rsidR="001D71B4" w:rsidRPr="003116A5" w:rsidRDefault="001D71B4" w:rsidP="001D71B4">
            <w:pPr>
              <w:spacing w:after="3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2Ø500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751E" w14:textId="77777777" w:rsidR="001D71B4" w:rsidRPr="003116A5" w:rsidRDefault="001D71B4">
            <w:pPr>
              <w:spacing w:after="0" w:line="259" w:lineRule="auto"/>
              <w:ind w:right="28" w:firstLine="0"/>
              <w:jc w:val="center"/>
            </w:pPr>
            <w:r w:rsidRPr="003116A5">
              <w:rPr>
                <w:sz w:val="16"/>
              </w:rPr>
              <w:t xml:space="preserve">250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7E160" w14:textId="77777777" w:rsidR="001D71B4" w:rsidRPr="003116A5" w:rsidRDefault="001D71B4">
            <w:pPr>
              <w:spacing w:after="0" w:line="259" w:lineRule="auto"/>
              <w:ind w:left="1" w:firstLine="0"/>
              <w:jc w:val="center"/>
            </w:pPr>
            <w:r w:rsidRPr="003116A5">
              <w:rPr>
                <w:sz w:val="16"/>
              </w:rPr>
              <w:t xml:space="preserve">1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E2C24" w14:textId="77777777" w:rsidR="001D71B4" w:rsidRPr="003116A5" w:rsidRDefault="001D71B4" w:rsidP="001D71B4">
            <w:pPr>
              <w:spacing w:after="0" w:line="259" w:lineRule="auto"/>
              <w:ind w:left="374" w:firstLine="0"/>
              <w:jc w:val="center"/>
            </w:pPr>
            <w:r w:rsidRPr="003116A5">
              <w:rPr>
                <w:sz w:val="16"/>
              </w:rPr>
              <w:t>19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03C1E" w14:textId="77777777" w:rsidR="001D71B4" w:rsidRPr="003116A5" w:rsidRDefault="001D71B4" w:rsidP="001D71B4">
            <w:pPr>
              <w:spacing w:after="0" w:line="259" w:lineRule="auto"/>
              <w:ind w:right="90" w:firstLine="0"/>
              <w:jc w:val="center"/>
            </w:pPr>
            <w:r w:rsidRPr="003116A5">
              <w:rPr>
                <w:sz w:val="16"/>
              </w:rPr>
              <w:t>СМ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2F18FA" w14:textId="77777777" w:rsidR="001D71B4" w:rsidRPr="003116A5" w:rsidRDefault="001D71B4">
            <w:pPr>
              <w:spacing w:after="3" w:line="272" w:lineRule="auto"/>
              <w:ind w:left="15" w:firstLine="0"/>
              <w:jc w:val="center"/>
            </w:pPr>
            <w:r w:rsidRPr="003116A5">
              <w:rPr>
                <w:sz w:val="16"/>
              </w:rPr>
              <w:t xml:space="preserve">южная часть </w:t>
            </w:r>
          </w:p>
          <w:p w14:paraId="3FDDECA3" w14:textId="77777777" w:rsidR="001D71B4" w:rsidRPr="003116A5" w:rsidRDefault="001D71B4">
            <w:pPr>
              <w:spacing w:after="0" w:line="259" w:lineRule="auto"/>
              <w:ind w:left="27" w:firstLine="0"/>
              <w:jc w:val="center"/>
            </w:pPr>
            <w:r w:rsidRPr="003116A5">
              <w:rPr>
                <w:sz w:val="16"/>
              </w:rPr>
              <w:t xml:space="preserve">нижней зоны города </w:t>
            </w:r>
          </w:p>
        </w:tc>
      </w:tr>
      <w:tr w:rsidR="001D71B4" w:rsidRPr="003116A5" w14:paraId="2A7B99A0" w14:textId="77777777" w:rsidTr="00853581">
        <w:trPr>
          <w:trHeight w:val="328"/>
        </w:trPr>
        <w:tc>
          <w:tcPr>
            <w:tcW w:w="3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66B76" w14:textId="77777777" w:rsidR="001D71B4" w:rsidRPr="003116A5" w:rsidRDefault="001D71B4">
            <w:pPr>
              <w:spacing w:after="0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3 </w:t>
            </w:r>
          </w:p>
        </w:tc>
        <w:tc>
          <w:tcPr>
            <w:tcW w:w="10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54311" w14:textId="77777777" w:rsidR="001D71B4" w:rsidRPr="003116A5" w:rsidRDefault="001D71B4">
            <w:pPr>
              <w:spacing w:after="13" w:line="259" w:lineRule="auto"/>
              <w:ind w:left="12" w:firstLine="0"/>
              <w:jc w:val="center"/>
            </w:pPr>
            <w:r w:rsidRPr="003116A5">
              <w:rPr>
                <w:sz w:val="16"/>
              </w:rPr>
              <w:t xml:space="preserve">КНС </w:t>
            </w:r>
          </w:p>
          <w:p w14:paraId="2CBABBAB" w14:textId="77777777" w:rsidR="001D71B4" w:rsidRPr="003116A5" w:rsidRDefault="001D71B4">
            <w:pPr>
              <w:spacing w:after="0" w:line="259" w:lineRule="auto"/>
              <w:ind w:left="13" w:firstLine="0"/>
              <w:jc w:val="center"/>
            </w:pPr>
            <w:r w:rsidRPr="003116A5">
              <w:rPr>
                <w:sz w:val="16"/>
              </w:rPr>
              <w:t xml:space="preserve">Северная </w:t>
            </w:r>
          </w:p>
        </w:tc>
        <w:tc>
          <w:tcPr>
            <w:tcW w:w="8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E5675" w14:textId="77777777" w:rsidR="001D71B4" w:rsidRPr="003116A5" w:rsidRDefault="001D71B4">
            <w:pPr>
              <w:spacing w:after="0" w:line="259" w:lineRule="auto"/>
              <w:ind w:left="61" w:firstLine="0"/>
              <w:jc w:val="center"/>
            </w:pPr>
            <w:r w:rsidRPr="003116A5">
              <w:rPr>
                <w:sz w:val="16"/>
              </w:rPr>
              <w:t xml:space="preserve">1977 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776FC" w14:textId="77777777" w:rsidR="001D71B4" w:rsidRPr="003116A5" w:rsidRDefault="001D71B4">
            <w:pPr>
              <w:spacing w:after="0" w:line="259" w:lineRule="auto"/>
              <w:ind w:left="32" w:firstLine="0"/>
              <w:jc w:val="center"/>
            </w:pPr>
            <w:r w:rsidRPr="003116A5">
              <w:rPr>
                <w:sz w:val="16"/>
              </w:rPr>
              <w:t xml:space="preserve">2356 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C6907" w14:textId="77777777" w:rsidR="001D71B4" w:rsidRPr="003116A5" w:rsidRDefault="001D71B4">
            <w:pPr>
              <w:spacing w:after="0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2,8 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1652" w14:textId="77777777" w:rsidR="001D71B4" w:rsidRPr="003116A5" w:rsidRDefault="001D71B4">
            <w:pPr>
              <w:spacing w:after="0" w:line="259" w:lineRule="auto"/>
              <w:ind w:left="79" w:firstLine="0"/>
              <w:jc w:val="center"/>
            </w:pPr>
            <w:r w:rsidRPr="003116A5">
              <w:rPr>
                <w:sz w:val="16"/>
              </w:rPr>
              <w:t xml:space="preserve">600 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32D64" w14:textId="77777777" w:rsidR="001D71B4" w:rsidRPr="003116A5" w:rsidRDefault="001D71B4" w:rsidP="001D71B4">
            <w:pPr>
              <w:spacing w:after="8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2Ø400 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13ADA" w14:textId="77777777" w:rsidR="001D71B4" w:rsidRPr="003116A5" w:rsidRDefault="001D71B4">
            <w:pPr>
              <w:spacing w:after="0" w:line="259" w:lineRule="auto"/>
              <w:ind w:right="28" w:firstLine="0"/>
              <w:jc w:val="center"/>
            </w:pPr>
            <w:r w:rsidRPr="003116A5">
              <w:rPr>
                <w:sz w:val="16"/>
              </w:rPr>
              <w:t xml:space="preserve">250 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C21F" w14:textId="77777777" w:rsidR="001D71B4" w:rsidRPr="003116A5" w:rsidRDefault="001D71B4">
            <w:pPr>
              <w:spacing w:after="0" w:line="259" w:lineRule="auto"/>
              <w:ind w:left="1" w:firstLine="0"/>
              <w:jc w:val="center"/>
            </w:pPr>
            <w:r w:rsidRPr="003116A5">
              <w:rPr>
                <w:sz w:val="16"/>
              </w:rPr>
              <w:t xml:space="preserve">1 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2DBBB" w14:textId="77777777" w:rsidR="001D71B4" w:rsidRPr="003116A5" w:rsidRDefault="001D71B4" w:rsidP="001D71B4">
            <w:pPr>
              <w:spacing w:after="0" w:line="259" w:lineRule="auto"/>
              <w:ind w:left="374" w:firstLine="0"/>
              <w:jc w:val="center"/>
            </w:pPr>
            <w:r w:rsidRPr="003116A5">
              <w:rPr>
                <w:sz w:val="16"/>
              </w:rPr>
              <w:t>19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45ED1" w14:textId="77777777" w:rsidR="001D71B4" w:rsidRPr="003116A5" w:rsidRDefault="001D71B4" w:rsidP="001D71B4">
            <w:pPr>
              <w:spacing w:after="0" w:line="259" w:lineRule="auto"/>
              <w:ind w:right="90" w:firstLine="0"/>
              <w:jc w:val="center"/>
            </w:pPr>
            <w:r w:rsidRPr="003116A5">
              <w:rPr>
                <w:sz w:val="16"/>
              </w:rPr>
              <w:t>СМО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62F26" w14:textId="77777777" w:rsidR="001D71B4" w:rsidRPr="003116A5" w:rsidRDefault="001D71B4">
            <w:pPr>
              <w:spacing w:after="0" w:line="259" w:lineRule="auto"/>
              <w:ind w:left="6" w:firstLine="58"/>
              <w:jc w:val="left"/>
            </w:pPr>
            <w:r w:rsidRPr="003116A5">
              <w:rPr>
                <w:sz w:val="16"/>
              </w:rPr>
              <w:t xml:space="preserve">верхняя    </w:t>
            </w:r>
            <w:proofErr w:type="gramStart"/>
            <w:r w:rsidRPr="003116A5">
              <w:rPr>
                <w:sz w:val="16"/>
              </w:rPr>
              <w:t>зона  города</w:t>
            </w:r>
            <w:proofErr w:type="gramEnd"/>
            <w:r w:rsidRPr="003116A5">
              <w:rPr>
                <w:sz w:val="16"/>
              </w:rPr>
              <w:t xml:space="preserve"> </w:t>
            </w:r>
          </w:p>
        </w:tc>
      </w:tr>
      <w:tr w:rsidR="001D71B4" w:rsidRPr="003116A5" w14:paraId="3DA52588" w14:textId="77777777" w:rsidTr="00853581">
        <w:trPr>
          <w:trHeight w:val="26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15A47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136C0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3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E3F3C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CD8AE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17D07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4C15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9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1B9F7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807C8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9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F4F55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35B40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08B55" w14:textId="77777777" w:rsidR="001D71B4" w:rsidRPr="003116A5" w:rsidRDefault="001D71B4" w:rsidP="001D71B4">
            <w:pPr>
              <w:spacing w:after="0" w:line="259" w:lineRule="auto"/>
              <w:ind w:right="90" w:firstLine="0"/>
              <w:jc w:val="center"/>
            </w:pPr>
            <w:r w:rsidRPr="003116A5">
              <w:rPr>
                <w:sz w:val="16"/>
              </w:rPr>
              <w:t>СМО</w:t>
            </w:r>
          </w:p>
        </w:tc>
        <w:tc>
          <w:tcPr>
            <w:tcW w:w="198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F0A0" w14:textId="77777777" w:rsidR="001D71B4" w:rsidRPr="003116A5" w:rsidRDefault="001D71B4">
            <w:pPr>
              <w:spacing w:after="160" w:line="259" w:lineRule="auto"/>
              <w:ind w:firstLine="0"/>
              <w:jc w:val="left"/>
            </w:pPr>
          </w:p>
        </w:tc>
      </w:tr>
      <w:tr w:rsidR="001D71B4" w:rsidRPr="003116A5" w14:paraId="16FA2435" w14:textId="77777777" w:rsidTr="00853581">
        <w:trPr>
          <w:trHeight w:val="1258"/>
        </w:trPr>
        <w:tc>
          <w:tcPr>
            <w:tcW w:w="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DB278" w14:textId="77777777" w:rsidR="001D71B4" w:rsidRPr="003116A5" w:rsidRDefault="001D71B4">
            <w:pPr>
              <w:spacing w:after="0" w:line="259" w:lineRule="auto"/>
              <w:ind w:left="8" w:firstLine="0"/>
              <w:jc w:val="left"/>
            </w:pPr>
          </w:p>
          <w:p w14:paraId="53D453D3" w14:textId="77777777" w:rsidR="001D71B4" w:rsidRPr="003116A5" w:rsidRDefault="001D71B4">
            <w:pPr>
              <w:spacing w:after="0" w:line="259" w:lineRule="auto"/>
              <w:ind w:left="8" w:firstLine="0"/>
              <w:jc w:val="left"/>
            </w:pPr>
          </w:p>
          <w:p w14:paraId="13A0A244" w14:textId="77777777" w:rsidR="001D71B4" w:rsidRPr="003116A5" w:rsidRDefault="001D71B4">
            <w:pPr>
              <w:spacing w:after="0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4 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DD1AA" w14:textId="77777777" w:rsidR="001D71B4" w:rsidRPr="003116A5" w:rsidRDefault="001D71B4">
            <w:pPr>
              <w:spacing w:after="0" w:line="276" w:lineRule="auto"/>
              <w:ind w:firstLine="0"/>
              <w:jc w:val="center"/>
            </w:pPr>
            <w:r w:rsidRPr="003116A5">
              <w:rPr>
                <w:sz w:val="16"/>
              </w:rPr>
              <w:t xml:space="preserve">Насосная станция </w:t>
            </w:r>
          </w:p>
          <w:p w14:paraId="39E11AC2" w14:textId="77777777" w:rsidR="001D71B4" w:rsidRPr="003116A5" w:rsidRDefault="001D71B4">
            <w:pPr>
              <w:spacing w:after="12" w:line="259" w:lineRule="auto"/>
              <w:ind w:left="145" w:firstLine="0"/>
              <w:jc w:val="left"/>
            </w:pPr>
            <w:r w:rsidRPr="003116A5">
              <w:rPr>
                <w:sz w:val="16"/>
              </w:rPr>
              <w:t xml:space="preserve">перекачки </w:t>
            </w:r>
          </w:p>
          <w:p w14:paraId="0BCC6091" w14:textId="77777777" w:rsidR="001D71B4" w:rsidRPr="003116A5" w:rsidRDefault="001D71B4">
            <w:pPr>
              <w:spacing w:after="14" w:line="259" w:lineRule="auto"/>
              <w:ind w:left="56" w:firstLine="0"/>
            </w:pPr>
            <w:r w:rsidRPr="003116A5">
              <w:rPr>
                <w:sz w:val="16"/>
              </w:rPr>
              <w:t xml:space="preserve">механически </w:t>
            </w:r>
          </w:p>
          <w:p w14:paraId="3AA15738" w14:textId="77777777" w:rsidR="001D71B4" w:rsidRPr="003116A5" w:rsidRDefault="001D71B4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16"/>
              </w:rPr>
              <w:t xml:space="preserve">очищенных стоков 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D031" w14:textId="77777777" w:rsidR="001D71B4" w:rsidRPr="003116A5" w:rsidRDefault="001D71B4">
            <w:pPr>
              <w:spacing w:after="0" w:line="259" w:lineRule="auto"/>
              <w:ind w:left="8" w:firstLine="0"/>
              <w:jc w:val="left"/>
            </w:pPr>
          </w:p>
          <w:p w14:paraId="268EC144" w14:textId="77777777" w:rsidR="001D71B4" w:rsidRPr="003116A5" w:rsidRDefault="001D71B4">
            <w:pPr>
              <w:spacing w:after="0" w:line="259" w:lineRule="auto"/>
              <w:ind w:left="8" w:firstLine="0"/>
              <w:jc w:val="left"/>
            </w:pPr>
          </w:p>
          <w:p w14:paraId="4D9922E5" w14:textId="77777777" w:rsidR="001D71B4" w:rsidRPr="003116A5" w:rsidRDefault="001D71B4">
            <w:pPr>
              <w:spacing w:after="0" w:line="259" w:lineRule="auto"/>
              <w:ind w:left="61" w:firstLine="0"/>
              <w:jc w:val="center"/>
            </w:pPr>
            <w:r w:rsidRPr="003116A5">
              <w:rPr>
                <w:sz w:val="16"/>
              </w:rPr>
              <w:t xml:space="preserve">1974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C9931" w14:textId="77777777" w:rsidR="001D71B4" w:rsidRPr="003116A5" w:rsidRDefault="001D71B4">
            <w:pPr>
              <w:spacing w:after="0" w:line="259" w:lineRule="auto"/>
              <w:ind w:left="8" w:firstLine="0"/>
              <w:jc w:val="left"/>
            </w:pPr>
          </w:p>
          <w:p w14:paraId="57ED92CA" w14:textId="77777777" w:rsidR="001D71B4" w:rsidRPr="003116A5" w:rsidRDefault="001D71B4">
            <w:pPr>
              <w:spacing w:after="0" w:line="259" w:lineRule="auto"/>
              <w:ind w:left="8" w:firstLine="0"/>
              <w:jc w:val="left"/>
            </w:pPr>
          </w:p>
          <w:p w14:paraId="50252CBE" w14:textId="77777777" w:rsidR="001D71B4" w:rsidRPr="003116A5" w:rsidRDefault="001D71B4">
            <w:pPr>
              <w:spacing w:after="0" w:line="259" w:lineRule="auto"/>
              <w:ind w:left="32" w:firstLine="0"/>
              <w:jc w:val="center"/>
            </w:pPr>
            <w:r w:rsidRPr="003116A5">
              <w:rPr>
                <w:sz w:val="16"/>
              </w:rPr>
              <w:t xml:space="preserve">2892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25B4D" w14:textId="77777777" w:rsidR="001D71B4" w:rsidRPr="003116A5" w:rsidRDefault="001D71B4">
            <w:pPr>
              <w:spacing w:after="0" w:line="259" w:lineRule="auto"/>
              <w:ind w:left="8" w:firstLine="0"/>
              <w:jc w:val="left"/>
            </w:pPr>
          </w:p>
          <w:p w14:paraId="4FE5707D" w14:textId="77777777" w:rsidR="001D71B4" w:rsidRPr="003116A5" w:rsidRDefault="001D71B4">
            <w:pPr>
              <w:spacing w:after="0" w:line="259" w:lineRule="auto"/>
              <w:ind w:left="8" w:firstLine="0"/>
              <w:jc w:val="left"/>
            </w:pPr>
          </w:p>
          <w:p w14:paraId="30194B3F" w14:textId="77777777" w:rsidR="001D71B4" w:rsidRPr="003116A5" w:rsidRDefault="001D71B4">
            <w:pPr>
              <w:spacing w:after="0" w:line="259" w:lineRule="auto"/>
              <w:ind w:left="8" w:firstLine="0"/>
              <w:jc w:val="center"/>
            </w:pPr>
            <w:r w:rsidRPr="003116A5">
              <w:rPr>
                <w:sz w:val="16"/>
              </w:rPr>
              <w:t xml:space="preserve">2,7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86F93" w14:textId="77777777" w:rsidR="001D71B4" w:rsidRPr="003116A5" w:rsidRDefault="001D71B4">
            <w:pPr>
              <w:spacing w:after="31" w:line="259" w:lineRule="auto"/>
              <w:ind w:left="8" w:firstLine="0"/>
              <w:jc w:val="left"/>
            </w:pPr>
          </w:p>
          <w:p w14:paraId="228D4361" w14:textId="77777777" w:rsidR="007912AB" w:rsidRDefault="007912AB">
            <w:pPr>
              <w:spacing w:after="5" w:line="259" w:lineRule="auto"/>
              <w:ind w:left="107" w:firstLine="0"/>
              <w:jc w:val="left"/>
              <w:rPr>
                <w:sz w:val="16"/>
              </w:rPr>
            </w:pPr>
          </w:p>
          <w:p w14:paraId="205EA613" w14:textId="77777777" w:rsidR="001D71B4" w:rsidRPr="003116A5" w:rsidRDefault="001D71B4" w:rsidP="007912AB">
            <w:pPr>
              <w:spacing w:after="5" w:line="259" w:lineRule="auto"/>
              <w:ind w:left="107" w:firstLine="0"/>
              <w:jc w:val="center"/>
            </w:pPr>
            <w:r w:rsidRPr="003116A5">
              <w:rPr>
                <w:sz w:val="16"/>
              </w:rPr>
              <w:t>2Ø8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5E577" w14:textId="77777777" w:rsidR="001D71B4" w:rsidRPr="003116A5" w:rsidRDefault="001D71B4">
            <w:pPr>
              <w:spacing w:after="0" w:line="259" w:lineRule="auto"/>
              <w:ind w:left="8" w:firstLine="0"/>
              <w:jc w:val="left"/>
            </w:pPr>
          </w:p>
          <w:p w14:paraId="6510F9C5" w14:textId="77777777" w:rsidR="007912AB" w:rsidRDefault="007912AB">
            <w:pPr>
              <w:spacing w:after="5" w:line="259" w:lineRule="auto"/>
              <w:ind w:left="5" w:firstLine="0"/>
              <w:jc w:val="center"/>
              <w:rPr>
                <w:sz w:val="16"/>
              </w:rPr>
            </w:pPr>
          </w:p>
          <w:p w14:paraId="574AD7DA" w14:textId="77777777" w:rsidR="001D71B4" w:rsidRPr="003116A5" w:rsidRDefault="001D71B4" w:rsidP="007912AB">
            <w:pPr>
              <w:spacing w:after="5" w:line="259" w:lineRule="auto"/>
              <w:ind w:left="5" w:firstLine="0"/>
              <w:jc w:val="center"/>
            </w:pPr>
            <w:r w:rsidRPr="003116A5">
              <w:rPr>
                <w:sz w:val="16"/>
              </w:rPr>
              <w:t>2Ø60</w:t>
            </w:r>
            <w:r w:rsidR="007912AB">
              <w:rPr>
                <w:sz w:val="16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7A580" w14:textId="77777777" w:rsidR="001D71B4" w:rsidRPr="003116A5" w:rsidRDefault="001D71B4">
            <w:pPr>
              <w:spacing w:after="0" w:line="259" w:lineRule="auto"/>
              <w:ind w:left="6" w:firstLine="0"/>
              <w:jc w:val="left"/>
            </w:pPr>
          </w:p>
          <w:p w14:paraId="70A5217F" w14:textId="77777777" w:rsidR="001D71B4" w:rsidRPr="003116A5" w:rsidRDefault="001D71B4">
            <w:pPr>
              <w:spacing w:after="0" w:line="259" w:lineRule="auto"/>
              <w:ind w:left="6" w:firstLine="0"/>
              <w:jc w:val="left"/>
            </w:pPr>
          </w:p>
          <w:p w14:paraId="0A030B0A" w14:textId="77777777" w:rsidR="001D71B4" w:rsidRPr="003116A5" w:rsidRDefault="001D71B4">
            <w:pPr>
              <w:spacing w:after="0" w:line="259" w:lineRule="auto"/>
              <w:ind w:right="28" w:firstLine="0"/>
              <w:jc w:val="center"/>
            </w:pPr>
            <w:r w:rsidRPr="003116A5">
              <w:rPr>
                <w:sz w:val="16"/>
              </w:rPr>
              <w:t xml:space="preserve">140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B2286" w14:textId="77777777" w:rsidR="001D71B4" w:rsidRPr="003116A5" w:rsidRDefault="001D71B4">
            <w:pPr>
              <w:spacing w:after="0" w:line="259" w:lineRule="auto"/>
              <w:ind w:left="6" w:firstLine="0"/>
              <w:jc w:val="left"/>
            </w:pPr>
          </w:p>
          <w:p w14:paraId="58F848BE" w14:textId="77777777" w:rsidR="001D71B4" w:rsidRPr="003116A5" w:rsidRDefault="001D71B4">
            <w:pPr>
              <w:spacing w:after="0" w:line="259" w:lineRule="auto"/>
              <w:ind w:left="6" w:firstLine="0"/>
              <w:jc w:val="left"/>
            </w:pPr>
          </w:p>
          <w:p w14:paraId="480B879A" w14:textId="77777777" w:rsidR="001D71B4" w:rsidRPr="003116A5" w:rsidRDefault="001D71B4">
            <w:pPr>
              <w:spacing w:after="0" w:line="259" w:lineRule="auto"/>
              <w:ind w:left="1" w:firstLine="0"/>
              <w:jc w:val="center"/>
            </w:pPr>
            <w:r w:rsidRPr="003116A5">
              <w:rPr>
                <w:sz w:val="16"/>
              </w:rPr>
              <w:t xml:space="preserve">2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DEBF8" w14:textId="77777777" w:rsidR="001D71B4" w:rsidRPr="003116A5" w:rsidRDefault="001D71B4">
            <w:pPr>
              <w:spacing w:after="0" w:line="259" w:lineRule="auto"/>
              <w:ind w:left="6" w:firstLine="0"/>
              <w:jc w:val="left"/>
            </w:pPr>
          </w:p>
          <w:p w14:paraId="17327ECF" w14:textId="77777777" w:rsidR="001D71B4" w:rsidRPr="003116A5" w:rsidRDefault="001D71B4">
            <w:pPr>
              <w:spacing w:after="0" w:line="259" w:lineRule="auto"/>
              <w:ind w:left="6" w:firstLine="0"/>
              <w:jc w:val="left"/>
            </w:pPr>
          </w:p>
          <w:p w14:paraId="07378C77" w14:textId="77777777" w:rsidR="001D71B4" w:rsidRPr="003116A5" w:rsidRDefault="001D71B4">
            <w:pPr>
              <w:spacing w:after="0" w:line="259" w:lineRule="auto"/>
              <w:ind w:left="374" w:firstLine="0"/>
              <w:jc w:val="left"/>
            </w:pPr>
            <w:r w:rsidRPr="003116A5">
              <w:rPr>
                <w:sz w:val="16"/>
              </w:rPr>
              <w:t xml:space="preserve">55000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46CB8" w14:textId="77777777" w:rsidR="001D71B4" w:rsidRPr="003116A5" w:rsidRDefault="001D71B4">
            <w:pPr>
              <w:spacing w:after="0" w:line="259" w:lineRule="auto"/>
              <w:ind w:left="8" w:firstLine="0"/>
              <w:jc w:val="left"/>
            </w:pPr>
          </w:p>
          <w:p w14:paraId="1F9BD797" w14:textId="77777777" w:rsidR="001D71B4" w:rsidRPr="003116A5" w:rsidRDefault="001D71B4">
            <w:pPr>
              <w:spacing w:after="13" w:line="259" w:lineRule="auto"/>
              <w:ind w:left="2" w:firstLine="0"/>
              <w:jc w:val="center"/>
            </w:pPr>
            <w:r w:rsidRPr="003116A5">
              <w:rPr>
                <w:sz w:val="16"/>
              </w:rPr>
              <w:t xml:space="preserve">пруд </w:t>
            </w:r>
          </w:p>
          <w:p w14:paraId="38AA825D" w14:textId="77777777" w:rsidR="001D71B4" w:rsidRPr="003116A5" w:rsidRDefault="001D71B4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16"/>
              </w:rPr>
              <w:t xml:space="preserve">накопит ель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800B5" w14:textId="77777777" w:rsidR="001D71B4" w:rsidRPr="003116A5" w:rsidRDefault="001D71B4" w:rsidP="001D71B4">
            <w:pPr>
              <w:spacing w:after="0" w:line="259" w:lineRule="auto"/>
              <w:ind w:left="95" w:firstLine="0"/>
              <w:jc w:val="center"/>
            </w:pPr>
            <w:r w:rsidRPr="003116A5">
              <w:rPr>
                <w:sz w:val="16"/>
              </w:rPr>
              <w:t>верхняя и</w:t>
            </w:r>
            <w:r w:rsidR="00853581">
              <w:rPr>
                <w:sz w:val="16"/>
              </w:rPr>
              <w:t xml:space="preserve"> </w:t>
            </w:r>
            <w:r w:rsidRPr="003116A5">
              <w:rPr>
                <w:sz w:val="16"/>
              </w:rPr>
              <w:t>нижняя зоны</w:t>
            </w:r>
          </w:p>
          <w:p w14:paraId="4B1FC7D7" w14:textId="77777777" w:rsidR="001D71B4" w:rsidRPr="003116A5" w:rsidRDefault="001D71B4" w:rsidP="001D71B4">
            <w:pPr>
              <w:spacing w:after="14" w:line="259" w:lineRule="auto"/>
              <w:ind w:right="1" w:firstLine="0"/>
              <w:jc w:val="center"/>
            </w:pPr>
            <w:r w:rsidRPr="003116A5">
              <w:rPr>
                <w:sz w:val="16"/>
              </w:rPr>
              <w:t>города,</w:t>
            </w:r>
          </w:p>
          <w:p w14:paraId="1D4263C4" w14:textId="77777777" w:rsidR="001D71B4" w:rsidRPr="003116A5" w:rsidRDefault="001D71B4" w:rsidP="001D71B4">
            <w:pPr>
              <w:spacing w:after="0" w:line="259" w:lineRule="auto"/>
              <w:ind w:firstLine="0"/>
              <w:jc w:val="center"/>
            </w:pPr>
            <w:r w:rsidRPr="003116A5">
              <w:rPr>
                <w:sz w:val="16"/>
              </w:rPr>
              <w:t>промышленные площадки</w:t>
            </w:r>
          </w:p>
        </w:tc>
      </w:tr>
    </w:tbl>
    <w:p w14:paraId="154BBC1B" w14:textId="77777777" w:rsidR="00305A1E" w:rsidRPr="003116A5" w:rsidRDefault="00305A1E">
      <w:pPr>
        <w:sectPr w:rsidR="00305A1E" w:rsidRPr="003116A5" w:rsidSect="001D01FD">
          <w:footerReference w:type="even" r:id="rId33"/>
          <w:footerReference w:type="first" r:id="rId34"/>
          <w:pgSz w:w="16841" w:h="11911" w:orient="landscape"/>
          <w:pgMar w:top="567" w:right="510" w:bottom="964" w:left="1134" w:header="283" w:footer="283" w:gutter="0"/>
          <w:cols w:space="720"/>
          <w:docGrid w:linePitch="326"/>
        </w:sectPr>
      </w:pPr>
    </w:p>
    <w:p w14:paraId="157C09CA" w14:textId="77777777" w:rsidR="00D6463D" w:rsidRPr="003116A5" w:rsidRDefault="00D6463D" w:rsidP="006708C4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lastRenderedPageBreak/>
        <w:t>9.6. Оценка безопасности и надежности централизованных систем водоотведения и их управляемости</w:t>
      </w:r>
    </w:p>
    <w:p w14:paraId="529043C7" w14:textId="77777777" w:rsidR="00D6463D" w:rsidRPr="003116A5" w:rsidRDefault="00D6463D" w:rsidP="006708C4">
      <w:pPr>
        <w:spacing w:after="0" w:line="276" w:lineRule="auto"/>
        <w:jc w:val="left"/>
        <w:rPr>
          <w:szCs w:val="24"/>
        </w:rPr>
      </w:pPr>
      <w:r w:rsidRPr="003116A5">
        <w:rPr>
          <w:szCs w:val="24"/>
        </w:rPr>
        <w:t>Качество услуг водоотведения определяется условиями договора и гарантирует</w:t>
      </w:r>
    </w:p>
    <w:p w14:paraId="03850862" w14:textId="77777777" w:rsidR="00D6463D" w:rsidRPr="003116A5" w:rsidRDefault="00D6463D" w:rsidP="006708C4">
      <w:pPr>
        <w:spacing w:after="0" w:line="276" w:lineRule="auto"/>
        <w:ind w:firstLine="0"/>
        <w:jc w:val="left"/>
        <w:rPr>
          <w:szCs w:val="24"/>
        </w:rPr>
      </w:pPr>
      <w:r w:rsidRPr="003116A5">
        <w:rPr>
          <w:szCs w:val="24"/>
        </w:rPr>
        <w:t>бесперебойность их предоставления, а также соответствие стандартам и нормативам</w:t>
      </w:r>
      <w:r w:rsidR="006708C4">
        <w:rPr>
          <w:szCs w:val="24"/>
        </w:rPr>
        <w:t xml:space="preserve"> </w:t>
      </w:r>
      <w:r w:rsidRPr="003116A5">
        <w:rPr>
          <w:szCs w:val="24"/>
        </w:rPr>
        <w:t>качества очистки сточных вод.</w:t>
      </w:r>
    </w:p>
    <w:p w14:paraId="219F37F9" w14:textId="77777777" w:rsidR="00D6463D" w:rsidRPr="003116A5" w:rsidRDefault="00D6463D" w:rsidP="00602D58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>Табл. 31. Параметры оценки качества предоставляемых услуг водоотведения</w:t>
      </w:r>
    </w:p>
    <w:tbl>
      <w:tblPr>
        <w:tblStyle w:val="TableGrid"/>
        <w:tblW w:w="9408" w:type="dxa"/>
        <w:tblInd w:w="383" w:type="dxa"/>
        <w:tblCellMar>
          <w:top w:w="46" w:type="dxa"/>
          <w:left w:w="152" w:type="dxa"/>
          <w:right w:w="8" w:type="dxa"/>
        </w:tblCellMar>
        <w:tblLook w:val="04A0" w:firstRow="1" w:lastRow="0" w:firstColumn="1" w:lastColumn="0" w:noHBand="0" w:noVBand="1"/>
      </w:tblPr>
      <w:tblGrid>
        <w:gridCol w:w="3121"/>
        <w:gridCol w:w="6287"/>
      </w:tblGrid>
      <w:tr w:rsidR="00D6463D" w:rsidRPr="003116A5" w14:paraId="79696F6F" w14:textId="77777777" w:rsidTr="00841B50">
        <w:trPr>
          <w:trHeight w:val="470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310EA" w14:textId="77777777" w:rsidR="00D6463D" w:rsidRPr="003116A5" w:rsidRDefault="00D6463D" w:rsidP="006708C4">
            <w:pPr>
              <w:spacing w:line="259" w:lineRule="auto"/>
              <w:ind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>Нормативные параметры качества</w:t>
            </w:r>
          </w:p>
        </w:tc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CC975" w14:textId="77777777" w:rsidR="00D6463D" w:rsidRPr="003116A5" w:rsidRDefault="00D6463D" w:rsidP="006708C4">
            <w:pPr>
              <w:spacing w:line="259" w:lineRule="auto"/>
              <w:ind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>Допустимый период и показатели нарушения (снижения) параметров качества</w:t>
            </w:r>
          </w:p>
        </w:tc>
      </w:tr>
      <w:tr w:rsidR="00D6463D" w:rsidRPr="003116A5" w14:paraId="53621BC6" w14:textId="77777777" w:rsidTr="00841B50">
        <w:trPr>
          <w:trHeight w:val="778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4DEAC" w14:textId="77777777" w:rsidR="00D6463D" w:rsidRPr="003116A5" w:rsidRDefault="00D6463D" w:rsidP="00841B50">
            <w:pPr>
              <w:spacing w:after="18" w:line="259" w:lineRule="auto"/>
              <w:rPr>
                <w:szCs w:val="24"/>
              </w:rPr>
            </w:pPr>
            <w:r w:rsidRPr="003116A5">
              <w:rPr>
                <w:szCs w:val="24"/>
              </w:rPr>
              <w:t xml:space="preserve">Бесперебойное </w:t>
            </w:r>
          </w:p>
          <w:p w14:paraId="533F554F" w14:textId="77777777" w:rsidR="00D6463D" w:rsidRPr="003116A5" w:rsidRDefault="00D6463D" w:rsidP="00841B50">
            <w:pPr>
              <w:spacing w:after="15" w:line="259" w:lineRule="auto"/>
              <w:rPr>
                <w:szCs w:val="24"/>
              </w:rPr>
            </w:pPr>
            <w:r w:rsidRPr="003116A5">
              <w:rPr>
                <w:szCs w:val="24"/>
              </w:rPr>
              <w:t xml:space="preserve">круглосуточное водоотведение в течение года </w:t>
            </w:r>
          </w:p>
        </w:tc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895F6" w14:textId="77777777" w:rsidR="00D6463D" w:rsidRPr="003116A5" w:rsidRDefault="00D6463D" w:rsidP="00841B50">
            <w:pPr>
              <w:spacing w:after="15" w:line="259" w:lineRule="auto"/>
              <w:rPr>
                <w:szCs w:val="24"/>
              </w:rPr>
            </w:pPr>
            <w:r w:rsidRPr="003116A5">
              <w:rPr>
                <w:szCs w:val="24"/>
              </w:rPr>
              <w:t xml:space="preserve">а) плановый - не более 8 часов в течение </w:t>
            </w:r>
            <w:r w:rsidR="007D18D0" w:rsidRPr="003116A5">
              <w:rPr>
                <w:szCs w:val="24"/>
              </w:rPr>
              <w:t>1 месяца</w:t>
            </w:r>
          </w:p>
          <w:p w14:paraId="275DC52D" w14:textId="77777777" w:rsidR="00D6463D" w:rsidRPr="003116A5" w:rsidRDefault="00D6463D" w:rsidP="00841B50">
            <w:pPr>
              <w:spacing w:line="259" w:lineRule="auto"/>
              <w:rPr>
                <w:szCs w:val="24"/>
              </w:rPr>
            </w:pPr>
            <w:r w:rsidRPr="003116A5">
              <w:rPr>
                <w:szCs w:val="24"/>
              </w:rPr>
              <w:t xml:space="preserve">б) при аварии - не более 2 часов в течение 1 месяца </w:t>
            </w:r>
          </w:p>
        </w:tc>
      </w:tr>
      <w:tr w:rsidR="00D6463D" w:rsidRPr="003116A5" w14:paraId="0B797565" w14:textId="77777777" w:rsidTr="00841B50">
        <w:trPr>
          <w:trHeight w:val="572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05F41" w14:textId="77777777" w:rsidR="00D6463D" w:rsidRPr="003116A5" w:rsidRDefault="00D6463D" w:rsidP="00841B50">
            <w:pPr>
              <w:spacing w:line="259" w:lineRule="auto"/>
              <w:rPr>
                <w:szCs w:val="24"/>
              </w:rPr>
            </w:pPr>
            <w:r w:rsidRPr="003116A5">
              <w:rPr>
                <w:szCs w:val="24"/>
              </w:rPr>
              <w:t xml:space="preserve">Экологическая безопасность сточных вод </w:t>
            </w:r>
          </w:p>
        </w:tc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34922" w14:textId="77777777" w:rsidR="00D6463D" w:rsidRPr="003116A5" w:rsidRDefault="00D6463D" w:rsidP="006708C4">
            <w:pPr>
              <w:spacing w:line="259" w:lineRule="auto"/>
              <w:ind w:firstLine="0"/>
              <w:jc w:val="center"/>
              <w:rPr>
                <w:szCs w:val="24"/>
              </w:rPr>
            </w:pPr>
            <w:r w:rsidRPr="003116A5">
              <w:rPr>
                <w:szCs w:val="24"/>
              </w:rPr>
              <w:t>не допускается превышение НДС в сточных водах, превышение ПДК в природных водоемах</w:t>
            </w:r>
          </w:p>
        </w:tc>
      </w:tr>
    </w:tbl>
    <w:p w14:paraId="4D996793" w14:textId="77777777" w:rsidR="00D6463D" w:rsidRPr="003116A5" w:rsidRDefault="00D6463D" w:rsidP="00602D58">
      <w:pPr>
        <w:spacing w:after="0" w:line="240" w:lineRule="auto"/>
        <w:ind w:firstLine="0"/>
        <w:rPr>
          <w:szCs w:val="24"/>
        </w:rPr>
      </w:pPr>
      <w:r w:rsidRPr="003116A5">
        <w:rPr>
          <w:szCs w:val="24"/>
        </w:rPr>
        <w:t>Технико-экономическое состояние объектов централизованной системы водоотведения, вследствие высокого износа, неудовлетворительное, надежность недостаточна.</w:t>
      </w:r>
    </w:p>
    <w:p w14:paraId="112761F9" w14:textId="77777777" w:rsidR="007F630D" w:rsidRDefault="007F630D" w:rsidP="006708C4">
      <w:pPr>
        <w:spacing w:after="0" w:line="276" w:lineRule="auto"/>
        <w:ind w:firstLine="708"/>
        <w:jc w:val="left"/>
        <w:rPr>
          <w:b/>
          <w:szCs w:val="24"/>
        </w:rPr>
      </w:pPr>
    </w:p>
    <w:p w14:paraId="2EE652B1" w14:textId="77777777" w:rsidR="00D6463D" w:rsidRPr="003116A5" w:rsidRDefault="00D6463D" w:rsidP="006708C4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9.7. Оценка воздействия сбросов сточных вод через централизованную систему</w:t>
      </w:r>
    </w:p>
    <w:p w14:paraId="54FF23D8" w14:textId="77777777" w:rsidR="00D6463D" w:rsidRPr="003116A5" w:rsidRDefault="00D6463D" w:rsidP="006708C4">
      <w:pPr>
        <w:spacing w:after="0" w:line="276" w:lineRule="auto"/>
        <w:jc w:val="left"/>
        <w:rPr>
          <w:b/>
          <w:szCs w:val="24"/>
        </w:rPr>
      </w:pPr>
      <w:r w:rsidRPr="003116A5">
        <w:rPr>
          <w:b/>
          <w:szCs w:val="24"/>
        </w:rPr>
        <w:t>водоотведения на окружающую среду</w:t>
      </w:r>
    </w:p>
    <w:p w14:paraId="5B0F039D" w14:textId="77777777" w:rsidR="007F630D" w:rsidRPr="007F630D" w:rsidRDefault="007F630D" w:rsidP="007F630D">
      <w:pPr>
        <w:spacing w:after="0" w:line="259" w:lineRule="auto"/>
        <w:ind w:firstLine="0"/>
        <w:jc w:val="left"/>
        <w:sectPr w:rsidR="007F630D" w:rsidRPr="007F630D" w:rsidSect="001D01FD">
          <w:footerReference w:type="even" r:id="rId35"/>
          <w:footerReference w:type="first" r:id="rId36"/>
          <w:pgSz w:w="11911" w:h="16841"/>
          <w:pgMar w:top="567" w:right="510" w:bottom="964" w:left="1134" w:header="283" w:footer="283" w:gutter="0"/>
          <w:cols w:space="720"/>
          <w:docGrid w:linePitch="326"/>
        </w:sectPr>
      </w:pPr>
      <w:r w:rsidRPr="007F630D">
        <w:rPr>
          <w:szCs w:val="24"/>
        </w:rPr>
        <w:t xml:space="preserve">Оценка технических возможностей канализационных очистных сооружений </w:t>
      </w:r>
      <w:r>
        <w:rPr>
          <w:szCs w:val="24"/>
        </w:rPr>
        <w:t>приведена в табл. 32</w:t>
      </w:r>
      <w:r w:rsidRPr="007F630D">
        <w:rPr>
          <w:szCs w:val="24"/>
        </w:rPr>
        <w:t xml:space="preserve"> </w:t>
      </w:r>
    </w:p>
    <w:p w14:paraId="6A0A7852" w14:textId="77777777" w:rsidR="007E38EE" w:rsidRDefault="007E38EE" w:rsidP="007E38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02D58">
        <w:rPr>
          <w:rFonts w:ascii="Times New Roman" w:hAnsi="Times New Roman" w:cs="Times New Roman"/>
          <w:b/>
          <w:sz w:val="24"/>
          <w:szCs w:val="24"/>
        </w:rPr>
        <w:lastRenderedPageBreak/>
        <w:t>Табл. 32.</w:t>
      </w:r>
      <w:r w:rsidRPr="00602D58">
        <w:rPr>
          <w:b/>
        </w:rPr>
        <w:t xml:space="preserve"> </w:t>
      </w:r>
      <w:r w:rsidRPr="00602D58">
        <w:rPr>
          <w:rFonts w:ascii="Times New Roman" w:hAnsi="Times New Roman" w:cs="Times New Roman"/>
          <w:b/>
          <w:sz w:val="24"/>
          <w:szCs w:val="24"/>
        </w:rPr>
        <w:t xml:space="preserve">Оценка технических возможностей канализационных очистных </w:t>
      </w:r>
      <w:proofErr w:type="gramStart"/>
      <w:r w:rsidRPr="00602D58">
        <w:rPr>
          <w:rFonts w:ascii="Times New Roman" w:hAnsi="Times New Roman" w:cs="Times New Roman"/>
          <w:b/>
          <w:sz w:val="24"/>
          <w:szCs w:val="24"/>
        </w:rPr>
        <w:t>сооружений  на</w:t>
      </w:r>
      <w:proofErr w:type="gramEnd"/>
      <w:r w:rsidRPr="00602D58">
        <w:rPr>
          <w:rFonts w:ascii="Times New Roman" w:hAnsi="Times New Roman" w:cs="Times New Roman"/>
          <w:b/>
          <w:sz w:val="24"/>
          <w:szCs w:val="24"/>
        </w:rPr>
        <w:t xml:space="preserve">  соответствие проектным параметрам очистки сточных вод и установленным   нормативам   допустимых   сбросов  загрязняющих  веществ  и</w:t>
      </w:r>
      <w:r w:rsidR="007F630D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602D58">
        <w:rPr>
          <w:rFonts w:ascii="Times New Roman" w:hAnsi="Times New Roman" w:cs="Times New Roman"/>
          <w:b/>
          <w:sz w:val="24"/>
          <w:szCs w:val="24"/>
        </w:rPr>
        <w:t>икроорганизмов</w:t>
      </w:r>
      <w:r w:rsidR="0085358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W w:w="15026" w:type="dxa"/>
        <w:tblInd w:w="10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20"/>
        <w:gridCol w:w="1559"/>
        <w:gridCol w:w="1276"/>
        <w:gridCol w:w="1276"/>
        <w:gridCol w:w="1134"/>
        <w:gridCol w:w="1275"/>
        <w:gridCol w:w="993"/>
        <w:gridCol w:w="1134"/>
        <w:gridCol w:w="1701"/>
        <w:gridCol w:w="992"/>
      </w:tblGrid>
      <w:tr w:rsidR="004A5E1F" w:rsidRPr="00602D58" w14:paraId="1EF9F462" w14:textId="77777777" w:rsidTr="004A5E1F">
        <w:trPr>
          <w:trHeight w:val="153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B6DD46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D58">
              <w:rPr>
                <w:rFonts w:ascii="Times New Roman" w:hAnsi="Times New Roman" w:cs="Times New Roman"/>
              </w:rPr>
              <w:t>Нормируемые показатели состава очищенных сточных вод (включая микроорганизм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538718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D58">
              <w:rPr>
                <w:rFonts w:ascii="Times New Roman" w:hAnsi="Times New Roman" w:cs="Times New Roman"/>
              </w:rPr>
              <w:t>Един. изм. Мг/дм</w:t>
            </w:r>
            <w:r w:rsidRPr="00602D5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727430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</w:rPr>
            </w:pPr>
            <w:r w:rsidRPr="00602D58">
              <w:rPr>
                <w:rFonts w:ascii="Times New Roman" w:hAnsi="Times New Roman" w:cs="Times New Roman"/>
              </w:rPr>
              <w:t>Фактическое качест</w:t>
            </w:r>
            <w:r>
              <w:rPr>
                <w:rFonts w:ascii="Times New Roman" w:hAnsi="Times New Roman" w:cs="Times New Roman"/>
              </w:rPr>
              <w:t xml:space="preserve">во очищенных сточных вод за </w:t>
            </w:r>
            <w:proofErr w:type="gramStart"/>
            <w:r>
              <w:rPr>
                <w:rFonts w:ascii="Times New Roman" w:hAnsi="Times New Roman" w:cs="Times New Roman"/>
              </w:rPr>
              <w:t>2025</w:t>
            </w:r>
            <w:r w:rsidRPr="00602D58">
              <w:rPr>
                <w:rFonts w:ascii="Times New Roman" w:hAnsi="Times New Roman" w:cs="Times New Roman"/>
              </w:rPr>
              <w:t xml:space="preserve">  год</w:t>
            </w:r>
            <w:proofErr w:type="gramEnd"/>
            <w:r w:rsidRPr="00602D58">
              <w:rPr>
                <w:rFonts w:ascii="Times New Roman" w:hAnsi="Times New Roman" w:cs="Times New Roman"/>
              </w:rPr>
              <w:t xml:space="preserve"> (среднегодовые концен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E058C9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D58">
              <w:rPr>
                <w:rFonts w:ascii="Times New Roman" w:hAnsi="Times New Roman" w:cs="Times New Roman"/>
              </w:rPr>
              <w:t>Фактическое кол</w:t>
            </w:r>
            <w:r>
              <w:rPr>
                <w:rFonts w:ascii="Times New Roman" w:hAnsi="Times New Roman" w:cs="Times New Roman"/>
              </w:rPr>
              <w:t>ичество проб сточных вод за 2025</w:t>
            </w:r>
            <w:r w:rsidRPr="00602D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BB00E5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D58">
              <w:rPr>
                <w:rFonts w:ascii="Times New Roman" w:hAnsi="Times New Roman" w:cs="Times New Roman"/>
              </w:rPr>
              <w:t xml:space="preserve">Параметры </w:t>
            </w:r>
            <w:proofErr w:type="gramStart"/>
            <w:r w:rsidRPr="00602D58">
              <w:rPr>
                <w:rFonts w:ascii="Times New Roman" w:hAnsi="Times New Roman" w:cs="Times New Roman"/>
              </w:rPr>
              <w:t>НДТ(</w:t>
            </w:r>
            <w:proofErr w:type="gramEnd"/>
            <w:r w:rsidRPr="00602D58">
              <w:rPr>
                <w:rFonts w:ascii="Times New Roman" w:hAnsi="Times New Roman" w:cs="Times New Roman"/>
              </w:rPr>
              <w:t>наилучшие доступные технологии )</w:t>
            </w:r>
          </w:p>
          <w:p w14:paraId="321E1DFE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717A15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D58">
              <w:rPr>
                <w:rFonts w:ascii="Times New Roman" w:hAnsi="Times New Roman" w:cs="Times New Roman"/>
              </w:rPr>
              <w:t>Эффективность очистки (%)</w:t>
            </w:r>
          </w:p>
          <w:p w14:paraId="4465452E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BCF79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б сточных вод за 2025</w:t>
            </w:r>
            <w:r w:rsidRPr="00602D58">
              <w:rPr>
                <w:rFonts w:ascii="Times New Roman" w:hAnsi="Times New Roman" w:cs="Times New Roman"/>
              </w:rPr>
              <w:t xml:space="preserve"> год, не соответствующих НД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F34606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D58">
              <w:rPr>
                <w:rFonts w:ascii="Times New Roman" w:hAnsi="Times New Roman" w:cs="Times New Roman"/>
              </w:rPr>
              <w:t>Соответствие НДТ (+/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D231C3" w14:textId="77777777" w:rsidR="004A5E1F" w:rsidRPr="00602D58" w:rsidRDefault="004A5E1F" w:rsidP="004A5E1F">
            <w:pPr>
              <w:spacing w:after="0"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602D58">
              <w:rPr>
                <w:sz w:val="20"/>
                <w:szCs w:val="20"/>
              </w:rPr>
              <w:t>ПДК</w:t>
            </w:r>
          </w:p>
          <w:p w14:paraId="26CC0106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D58">
              <w:rPr>
                <w:rFonts w:ascii="Times New Roman" w:hAnsi="Times New Roman" w:cs="Times New Roman"/>
              </w:rPr>
              <w:t>гиг</w:t>
            </w:r>
            <w:proofErr w:type="spellEnd"/>
            <w:r w:rsidRPr="00602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500E54" w14:textId="77777777" w:rsidR="004A5E1F" w:rsidRPr="00602D58" w:rsidRDefault="004A5E1F" w:rsidP="004A5E1F">
            <w:pPr>
              <w:spacing w:after="0" w:line="240" w:lineRule="auto"/>
              <w:ind w:firstLine="0"/>
              <w:contextualSpacing/>
              <w:jc w:val="left"/>
            </w:pPr>
            <w:r>
              <w:t>Доля проб сточных вод за 2025</w:t>
            </w:r>
            <w:r w:rsidRPr="00602D58">
              <w:t xml:space="preserve"> год, не соответствующих </w:t>
            </w:r>
            <w:r w:rsidRPr="00602D58">
              <w:rPr>
                <w:sz w:val="20"/>
                <w:szCs w:val="20"/>
              </w:rPr>
              <w:t xml:space="preserve">ПДК </w:t>
            </w:r>
            <w:proofErr w:type="spellStart"/>
            <w:r w:rsidRPr="00602D58">
              <w:rPr>
                <w:sz w:val="20"/>
                <w:szCs w:val="20"/>
              </w:rPr>
              <w:t>гиг</w:t>
            </w:r>
            <w:proofErr w:type="spellEnd"/>
            <w:r w:rsidRPr="00602D5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2B3D6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D58">
              <w:rPr>
                <w:rFonts w:ascii="Times New Roman" w:hAnsi="Times New Roman" w:cs="Times New Roman"/>
              </w:rPr>
              <w:t xml:space="preserve">Соответствие ПДК </w:t>
            </w:r>
            <w:proofErr w:type="spellStart"/>
            <w:r w:rsidRPr="00602D58">
              <w:rPr>
                <w:rFonts w:ascii="Times New Roman" w:hAnsi="Times New Roman" w:cs="Times New Roman"/>
              </w:rPr>
              <w:t>гиг</w:t>
            </w:r>
            <w:proofErr w:type="spellEnd"/>
            <w:r w:rsidRPr="00602D58">
              <w:rPr>
                <w:rFonts w:ascii="Times New Roman" w:hAnsi="Times New Roman" w:cs="Times New Roman"/>
              </w:rPr>
              <w:t>. (+/-)</w:t>
            </w:r>
          </w:p>
        </w:tc>
      </w:tr>
      <w:tr w:rsidR="004A5E1F" w:rsidRPr="00602D58" w14:paraId="1570073C" w14:textId="77777777" w:rsidTr="004A5E1F">
        <w:trPr>
          <w:trHeight w:val="14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210CB2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Аммоний-ио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F0F23C" w14:textId="77777777" w:rsidR="004A5E1F" w:rsidRPr="00602D58" w:rsidRDefault="004A5E1F" w:rsidP="004A5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89E57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345E2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0C848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456679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78D63F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C001C2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104544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93E4115" w14:textId="77777777" w:rsidR="004A5E1F" w:rsidRPr="003C2F60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539461" w14:textId="77777777" w:rsidR="004A5E1F" w:rsidRPr="003C2F60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E1F" w:rsidRPr="00602D58" w14:paraId="3FFF8EF4" w14:textId="77777777" w:rsidTr="004A5E1F">
        <w:trPr>
          <w:trHeight w:val="12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D252E8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 xml:space="preserve">Нитрат-ион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C3340B" w14:textId="77777777" w:rsidR="004A5E1F" w:rsidRPr="00602D58" w:rsidRDefault="004A5E1F" w:rsidP="004A5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B078D2" w14:textId="77777777" w:rsidR="004A5E1F" w:rsidRPr="0079196D" w:rsidRDefault="004A5E1F" w:rsidP="004A5E1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17B648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B89F28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BE8172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78C9EE" w14:textId="77777777" w:rsidR="004A5E1F" w:rsidRPr="0079196D" w:rsidRDefault="004A5E1F" w:rsidP="004A5E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78F4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71164C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14A97" w14:textId="77777777" w:rsidR="004A5E1F" w:rsidRPr="003C2F60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472267" w14:textId="77777777" w:rsidR="004A5E1F" w:rsidRPr="003C2F60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E1F" w:rsidRPr="00602D58" w14:paraId="62AA3232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1BEFB2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 xml:space="preserve">Нитрит-ион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C75D53" w14:textId="77777777" w:rsidR="004A5E1F" w:rsidRPr="00602D58" w:rsidRDefault="004A5E1F" w:rsidP="004A5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5414F0" w14:textId="77777777" w:rsidR="004A5E1F" w:rsidRPr="0079196D" w:rsidRDefault="004A5E1F" w:rsidP="004A5E1F">
            <w:pPr>
              <w:spacing w:after="0" w:line="240" w:lineRule="auto"/>
              <w:rPr>
                <w:szCs w:val="24"/>
              </w:rPr>
            </w:pPr>
            <w:r w:rsidRPr="0079196D">
              <w:rPr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4289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85BD7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C22FE9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B4C19B" w14:textId="77777777" w:rsidR="004A5E1F" w:rsidRPr="0079196D" w:rsidRDefault="004A5E1F" w:rsidP="004A5E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74277B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A1B8129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6D5D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5773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18D5E8E4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6548620" w14:textId="77777777" w:rsidR="004A5E1F" w:rsidRPr="00602D58" w:rsidRDefault="004A5E1F" w:rsidP="004A5E1F">
            <w:pPr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Фосфат-ио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A4AEC" w14:textId="77777777" w:rsidR="004A5E1F" w:rsidRPr="00602D58" w:rsidRDefault="004A5E1F" w:rsidP="004A5E1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602D58">
              <w:rPr>
                <w:szCs w:val="24"/>
              </w:rPr>
              <w:t>мг/дм</w:t>
            </w:r>
            <w:r w:rsidRPr="00602D58">
              <w:rPr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091CA6" w14:textId="77777777" w:rsidR="004A5E1F" w:rsidRPr="0079196D" w:rsidRDefault="004A5E1F" w:rsidP="004A5E1F">
            <w:pPr>
              <w:spacing w:after="0" w:line="240" w:lineRule="auto"/>
              <w:rPr>
                <w:szCs w:val="24"/>
              </w:rPr>
            </w:pPr>
            <w:r w:rsidRPr="0079196D">
              <w:rPr>
                <w:szCs w:val="24"/>
              </w:rPr>
              <w:t>0,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9CC8C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0CF1DCF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B76BC8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ED2D6" w14:textId="77777777" w:rsidR="004A5E1F" w:rsidRPr="0079196D" w:rsidRDefault="004A5E1F" w:rsidP="004A5E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DB4D4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2FBE0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99352E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9A19A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1F" w:rsidRPr="00602D58" w14:paraId="4FFE24C6" w14:textId="77777777" w:rsidTr="004A5E1F">
        <w:trPr>
          <w:trHeight w:val="17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61543D88" w14:textId="77777777" w:rsidR="004A5E1F" w:rsidRPr="00602D58" w:rsidRDefault="004A5E1F" w:rsidP="004A5E1F">
            <w:pPr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БПК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C967EA" w14:textId="77777777" w:rsidR="004A5E1F" w:rsidRPr="00602D58" w:rsidRDefault="004A5E1F" w:rsidP="004A5E1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602D58">
              <w:rPr>
                <w:szCs w:val="24"/>
              </w:rPr>
              <w:t>мг/дм</w:t>
            </w:r>
            <w:r w:rsidRPr="00602D58">
              <w:rPr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A4703A" w14:textId="77777777" w:rsidR="004A5E1F" w:rsidRPr="0079196D" w:rsidRDefault="004A5E1F" w:rsidP="004A5E1F">
            <w:pPr>
              <w:spacing w:after="0" w:line="240" w:lineRule="auto"/>
              <w:rPr>
                <w:szCs w:val="24"/>
              </w:rPr>
            </w:pPr>
            <w:r w:rsidRPr="0079196D">
              <w:rPr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720A0F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F8A2A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84221B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D25F3" w14:textId="77777777" w:rsidR="004A5E1F" w:rsidRPr="0079196D" w:rsidRDefault="004A5E1F" w:rsidP="004A5E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45A15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4B33B7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0BB44B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107FA7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29CD08C8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63D5AA8D" w14:textId="77777777" w:rsidR="004A5E1F" w:rsidRPr="00602D58" w:rsidRDefault="004A5E1F" w:rsidP="004A5E1F">
            <w:pPr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Взвешенные в-</w:t>
            </w:r>
            <w:proofErr w:type="spellStart"/>
            <w:r w:rsidRPr="00602D58">
              <w:rPr>
                <w:szCs w:val="24"/>
              </w:rPr>
              <w:t>в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CCF46" w14:textId="77777777" w:rsidR="004A5E1F" w:rsidRPr="00602D58" w:rsidRDefault="004A5E1F" w:rsidP="004A5E1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602D58">
              <w:rPr>
                <w:szCs w:val="24"/>
              </w:rPr>
              <w:t>мг/дм</w:t>
            </w:r>
            <w:r w:rsidRPr="00602D58">
              <w:rPr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A8610E" w14:textId="77777777" w:rsidR="004A5E1F" w:rsidRPr="0079196D" w:rsidRDefault="004A5E1F" w:rsidP="004A5E1F">
            <w:pPr>
              <w:spacing w:after="0" w:line="240" w:lineRule="auto"/>
              <w:rPr>
                <w:szCs w:val="24"/>
              </w:rPr>
            </w:pPr>
            <w:r w:rsidRPr="0079196D">
              <w:rPr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051DF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718E2F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68876E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203F3C" w14:textId="77777777" w:rsidR="004A5E1F" w:rsidRPr="0079196D" w:rsidRDefault="004A5E1F" w:rsidP="004A5E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26A416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7197D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9ECC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CEBC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E1F" w:rsidRPr="00DA3D9C" w14:paraId="423EB987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D6A6F1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Хлорид-ио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F2D8F" w14:textId="77777777" w:rsidR="004A5E1F" w:rsidRPr="00602D58" w:rsidRDefault="004A5E1F" w:rsidP="004A5E1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602D58">
              <w:rPr>
                <w:szCs w:val="24"/>
              </w:rPr>
              <w:t>мг/дм</w:t>
            </w:r>
            <w:r w:rsidRPr="00602D58">
              <w:rPr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913C81F" w14:textId="77777777" w:rsidR="004A5E1F" w:rsidRPr="0079196D" w:rsidRDefault="004A5E1F" w:rsidP="004A5E1F">
            <w:pPr>
              <w:spacing w:after="0" w:line="240" w:lineRule="auto"/>
              <w:rPr>
                <w:szCs w:val="24"/>
              </w:rPr>
            </w:pPr>
            <w:r w:rsidRPr="0079196D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F1532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0162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2E89DE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6BF06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F16DD6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0F9836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4F37FE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3E61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3AB70E32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603A4B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 xml:space="preserve">Сульфат-ион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A94FAD" w14:textId="77777777" w:rsidR="004A5E1F" w:rsidRPr="00602D58" w:rsidRDefault="004A5E1F" w:rsidP="004A5E1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602D58">
              <w:rPr>
                <w:szCs w:val="24"/>
              </w:rPr>
              <w:t>мг/дм</w:t>
            </w:r>
            <w:r w:rsidRPr="00602D58">
              <w:rPr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626036" w14:textId="77777777" w:rsidR="004A5E1F" w:rsidRPr="0079196D" w:rsidRDefault="004A5E1F" w:rsidP="004A5E1F">
            <w:pPr>
              <w:spacing w:after="0" w:line="240" w:lineRule="auto"/>
              <w:rPr>
                <w:szCs w:val="24"/>
              </w:rPr>
            </w:pPr>
            <w:r w:rsidRPr="0079196D">
              <w:rPr>
                <w:szCs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11D294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8653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E0971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116DE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B300C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30B610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58EB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16CC7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7680E6A5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A87067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Желез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ECE9E6" w14:textId="77777777" w:rsidR="004A5E1F" w:rsidRPr="00602D58" w:rsidRDefault="004A5E1F" w:rsidP="004A5E1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602D58">
              <w:rPr>
                <w:szCs w:val="24"/>
              </w:rPr>
              <w:t>мг/дм</w:t>
            </w:r>
            <w:r w:rsidRPr="00602D58">
              <w:rPr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D5E529" w14:textId="77777777" w:rsidR="004A5E1F" w:rsidRPr="0079196D" w:rsidRDefault="004A5E1F" w:rsidP="004A5E1F">
            <w:pPr>
              <w:spacing w:after="0" w:line="240" w:lineRule="auto"/>
              <w:rPr>
                <w:szCs w:val="24"/>
              </w:rPr>
            </w:pPr>
            <w:r w:rsidRPr="0079196D">
              <w:rPr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C5301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D3705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88E4F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39B4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92007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BE8495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F1326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267C72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5BB591B7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D41DA" w14:textId="77777777" w:rsidR="004A5E1F" w:rsidRPr="00602D58" w:rsidRDefault="004A5E1F" w:rsidP="004A5E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оста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7426FA" w14:textId="77777777" w:rsidR="004A5E1F" w:rsidRPr="00602D58" w:rsidRDefault="004A5E1F" w:rsidP="004A5E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083C69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237B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1209B29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ED3D67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9532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D8355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82541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E002E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DBC22F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3713ECAF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A3F112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642658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1FB98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1DA61E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7AB59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9498BB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B3E6A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A32D7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130D1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E8DD74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847F49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E1F" w:rsidRPr="00602D58" w14:paraId="2BB4526B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BD543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E11D17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25EC92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F1887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0DE90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B134D8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44F5A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90971B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01AA5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EFD884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5219CB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E1F" w:rsidRPr="00602D58" w14:paraId="0BBF2429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CAAC43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eastAsia="Times New Roman" w:hAnsi="Times New Roman" w:cs="Times New Roman"/>
                <w:sz w:val="24"/>
                <w:szCs w:val="24"/>
              </w:rPr>
              <w:t>АП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3F5490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9C0A6D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48E9F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437D1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21F00F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034517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7E74C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153904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D1AE6E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1DA13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2C30FC46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DAF690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Цин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31C6F8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AB12C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eastAsia="Times New Roman" w:hAnsi="Times New Roman" w:cs="Times New Roman"/>
                <w:sz w:val="24"/>
                <w:szCs w:val="24"/>
              </w:rPr>
              <w:t>&lt;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FB36ED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770082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5B4FF9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17C7A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352C3A8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28DF24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rPr>
                <w:szCs w:val="24"/>
              </w:rPr>
            </w:pPr>
            <w:r w:rsidRPr="0079196D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05637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C66C2E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4D5D439D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4AE1EB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Мед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C9E211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F27D04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0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B2F04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B9786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E4C539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2EC734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9CF47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AC276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E2E4D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70BF07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65AB4924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F7B03C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lastRenderedPageBreak/>
              <w:t>Циани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30AB3C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261AE7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&lt;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E2DE5E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799CCD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8170D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D1BDA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6533DD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8385B8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ADB4E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02636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629A7623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21E029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Мышья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A18F49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02D03D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&lt;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FBA38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BC62B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23813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21BF9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BF500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D1BE4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D3D877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241084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5B378681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AB302EA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Хр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83C1EC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B33852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&lt;0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84ADD4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0D8A96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8A7DF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0F9F5B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61677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CAE805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33CC9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3D000B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48B6A612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2FDAE7" w14:textId="77777777" w:rsidR="004A5E1F" w:rsidRPr="00602D58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Алюми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EDBA2A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BCCFB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&lt;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C365FE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32C8C9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19D24B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A580DB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4D23E9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6746A9" w14:textId="77777777" w:rsidR="004A5E1F" w:rsidRPr="0079196D" w:rsidRDefault="004A5E1F" w:rsidP="004A5E1F">
            <w:pPr>
              <w:tabs>
                <w:tab w:val="left" w:pos="3900"/>
              </w:tabs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9196D">
              <w:rPr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0E90E4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D97050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0A84F5A3" w14:textId="77777777" w:rsidTr="004A5E1F">
        <w:trPr>
          <w:trHeight w:val="227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0DE7DE" w14:textId="77777777" w:rsidR="004A5E1F" w:rsidRPr="0079196D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ы: </w:t>
            </w:r>
          </w:p>
        </w:tc>
      </w:tr>
      <w:tr w:rsidR="004A5E1F" w:rsidRPr="00602D58" w14:paraId="660AAE1C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D0145B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Возбудители кишечных инфек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A9ABFE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бактерий в 1 д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380D4F" w14:textId="77777777" w:rsidR="004A5E1F" w:rsidRPr="00602D58" w:rsidRDefault="004A5E1F" w:rsidP="004A5E1F">
            <w:pPr>
              <w:spacing w:after="0" w:line="240" w:lineRule="auto"/>
              <w:rPr>
                <w:szCs w:val="24"/>
              </w:rPr>
            </w:pPr>
            <w:r w:rsidRPr="00602D58">
              <w:rPr>
                <w:szCs w:val="24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6367F8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984786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FC9C85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0D8709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0253B1" w14:textId="77777777" w:rsidR="004A5E1F" w:rsidRPr="0079196D" w:rsidRDefault="004A5E1F" w:rsidP="004A5E1F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51649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8D1D5F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ACA389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165FD24F" w14:textId="77777777" w:rsidTr="004A5E1F">
        <w:trPr>
          <w:trHeight w:val="104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C6653A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 xml:space="preserve">Общие (обобщенные) </w:t>
            </w:r>
            <w:proofErr w:type="spellStart"/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602D58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2641FA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КОЕ/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proofErr w:type="spellStart"/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Осм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BE00D7" w14:textId="77777777" w:rsidR="004A5E1F" w:rsidRPr="00602D58" w:rsidRDefault="004A5E1F" w:rsidP="004A5E1F">
            <w:pPr>
              <w:spacing w:after="0" w:line="240" w:lineRule="auto"/>
              <w:rPr>
                <w:szCs w:val="24"/>
              </w:rPr>
            </w:pPr>
            <w:r w:rsidRPr="00602D58">
              <w:rPr>
                <w:szCs w:val="24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331CF6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EACF94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2A1BCF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79B32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D9FE83" w14:textId="77777777" w:rsidR="004A5E1F" w:rsidRPr="0079196D" w:rsidRDefault="004A5E1F" w:rsidP="004A5E1F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05B571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0E7F53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3773BD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61C7B5E9" w14:textId="77777777" w:rsidTr="004A5E1F">
        <w:trPr>
          <w:trHeight w:val="74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3E076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Е. со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96FED0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КОЕ/</w:t>
            </w:r>
            <w:r w:rsidRPr="0060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proofErr w:type="spellStart"/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Осм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A336D" w14:textId="77777777" w:rsidR="004A5E1F" w:rsidRPr="00602D58" w:rsidRDefault="004A5E1F" w:rsidP="004A5E1F">
            <w:pPr>
              <w:spacing w:after="0" w:line="240" w:lineRule="auto"/>
              <w:rPr>
                <w:szCs w:val="24"/>
              </w:rPr>
            </w:pPr>
            <w:r w:rsidRPr="00602D58">
              <w:rPr>
                <w:szCs w:val="24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53A97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996EBC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39EBBA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1518B6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61C54E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DAE3E2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64FE76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82D8E6" w14:textId="77777777" w:rsidR="004A5E1F" w:rsidRPr="0079196D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5738B29A" w14:textId="77777777" w:rsidTr="004A5E1F">
        <w:trPr>
          <w:trHeight w:val="182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9A9AFD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Паразитологические исследования-</w:t>
            </w:r>
          </w:p>
        </w:tc>
      </w:tr>
      <w:tr w:rsidR="004A5E1F" w:rsidRPr="00602D58" w14:paraId="5AB9C491" w14:textId="77777777" w:rsidTr="004A5E1F">
        <w:trPr>
          <w:trHeight w:val="42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289DDB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Личинки гельми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3CA137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число в 25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19FD6" w14:textId="77777777" w:rsidR="004A5E1F" w:rsidRPr="00602D58" w:rsidRDefault="004A5E1F" w:rsidP="004A5E1F">
            <w:pPr>
              <w:spacing w:after="0" w:line="240" w:lineRule="auto"/>
              <w:rPr>
                <w:szCs w:val="24"/>
              </w:rPr>
            </w:pPr>
            <w:r w:rsidRPr="00602D58">
              <w:rPr>
                <w:szCs w:val="24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5D9B1A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13FD6D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EE154A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B397CA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D30D68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60D45" w14:textId="77777777" w:rsidR="004A5E1F" w:rsidRPr="00602D58" w:rsidRDefault="004A5E1F" w:rsidP="004A5E1F">
            <w:pPr>
              <w:spacing w:after="0" w:line="240" w:lineRule="auto"/>
              <w:ind w:firstLine="0"/>
              <w:rPr>
                <w:szCs w:val="24"/>
              </w:rPr>
            </w:pPr>
            <w:r w:rsidRPr="00602D58">
              <w:rPr>
                <w:szCs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27FCA4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13DAB1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602D58" w14:paraId="68FC49EF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6C9B7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Цисты патогенных кишечных простейш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6653F8F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число в 25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40EC3" w14:textId="77777777" w:rsidR="004A5E1F" w:rsidRPr="00602D58" w:rsidRDefault="004A5E1F" w:rsidP="004A5E1F">
            <w:pPr>
              <w:spacing w:after="0" w:line="240" w:lineRule="auto"/>
              <w:rPr>
                <w:szCs w:val="24"/>
              </w:rPr>
            </w:pPr>
            <w:r w:rsidRPr="00602D58">
              <w:rPr>
                <w:szCs w:val="24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F7496B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C8945D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F0B5C8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7ABF8E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1374D7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76362B" w14:textId="77777777" w:rsidR="004A5E1F" w:rsidRPr="00602D58" w:rsidRDefault="004A5E1F" w:rsidP="004A5E1F">
            <w:pPr>
              <w:ind w:firstLine="0"/>
            </w:pPr>
            <w:r w:rsidRPr="00602D58">
              <w:rPr>
                <w:szCs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008F633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D9CF8E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5E1F" w:rsidRPr="00274793" w14:paraId="7AF4E62E" w14:textId="77777777" w:rsidTr="004A5E1F">
        <w:trPr>
          <w:trHeight w:val="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AD3D60" w14:textId="77777777" w:rsidR="004A5E1F" w:rsidRPr="00602D58" w:rsidRDefault="004A5E1F" w:rsidP="004A5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Яйца гельми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E1866C3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число в 25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2B2D57" w14:textId="77777777" w:rsidR="004A5E1F" w:rsidRPr="00602D58" w:rsidRDefault="004A5E1F" w:rsidP="004A5E1F">
            <w:pPr>
              <w:spacing w:after="0" w:line="240" w:lineRule="auto"/>
              <w:rPr>
                <w:szCs w:val="24"/>
              </w:rPr>
            </w:pPr>
            <w:r w:rsidRPr="00602D58">
              <w:rPr>
                <w:szCs w:val="24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774F07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1F9303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A57C144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9E2C1C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0F2948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AF736A" w14:textId="77777777" w:rsidR="004A5E1F" w:rsidRPr="00602D58" w:rsidRDefault="004A5E1F" w:rsidP="004A5E1F">
            <w:pPr>
              <w:ind w:firstLine="0"/>
            </w:pPr>
            <w:r w:rsidRPr="00602D58">
              <w:rPr>
                <w:szCs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EB958F" w14:textId="77777777" w:rsidR="004A5E1F" w:rsidRPr="00602D58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7D53F93" w14:textId="77777777" w:rsidR="004A5E1F" w:rsidRPr="007E38EE" w:rsidRDefault="004A5E1F" w:rsidP="004A5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02F759D" w14:textId="77777777" w:rsidR="008C19F7" w:rsidRDefault="008C19F7" w:rsidP="007E38EE">
      <w:pPr>
        <w:pStyle w:val="ConsPlusNonformat"/>
        <w:rPr>
          <w:rFonts w:ascii="Times New Roman" w:hAnsi="Times New Roman" w:cs="Times New Roman"/>
          <w:b/>
          <w:sz w:val="24"/>
          <w:szCs w:val="24"/>
        </w:rPr>
        <w:sectPr w:rsidR="008C19F7" w:rsidSect="008C19F7">
          <w:footerReference w:type="even" r:id="rId37"/>
          <w:footerReference w:type="first" r:id="rId38"/>
          <w:pgSz w:w="16841" w:h="11911" w:orient="landscape"/>
          <w:pgMar w:top="1134" w:right="567" w:bottom="510" w:left="964" w:header="284" w:footer="284" w:gutter="0"/>
          <w:cols w:space="720"/>
          <w:docGrid w:linePitch="326"/>
        </w:sectPr>
      </w:pPr>
    </w:p>
    <w:p w14:paraId="57BFC819" w14:textId="77777777" w:rsidR="004A5E1F" w:rsidRDefault="004A5E1F" w:rsidP="007E38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36C4C88" w14:textId="77777777" w:rsidR="00991B4E" w:rsidRPr="00F17FCD" w:rsidRDefault="00991B4E" w:rsidP="008C19F7">
      <w:pPr>
        <w:spacing w:after="0" w:line="276" w:lineRule="auto"/>
        <w:ind w:firstLine="0"/>
        <w:jc w:val="left"/>
        <w:rPr>
          <w:b/>
          <w:szCs w:val="24"/>
        </w:rPr>
      </w:pPr>
      <w:r w:rsidRPr="00602D58">
        <w:rPr>
          <w:szCs w:val="24"/>
        </w:rPr>
        <w:t xml:space="preserve">По действующей производственно-технологической схеме, очищенные городские стоки со станции механической очистки поступают в пруд – накопитель, являющийся гидротехническим сооружением. На пруде – накопителе имеется сифонный водосброс, предназначенный для сброса воды при аварийной ситуации с превышением нормального подпорного уровня (НПУ). Сброс с пруда-накопителя через сифонный </w:t>
      </w:r>
      <w:proofErr w:type="gramStart"/>
      <w:r w:rsidRPr="00602D58">
        <w:rPr>
          <w:szCs w:val="24"/>
        </w:rPr>
        <w:t>водосброс  должен</w:t>
      </w:r>
      <w:proofErr w:type="gramEnd"/>
      <w:r w:rsidRPr="00602D58">
        <w:rPr>
          <w:szCs w:val="24"/>
        </w:rPr>
        <w:t xml:space="preserve"> осуществляться в р. Болотный, далее в р. Болин. В настоящее время с учетом существенного </w:t>
      </w:r>
      <w:proofErr w:type="gramStart"/>
      <w:r w:rsidRPr="00602D58">
        <w:rPr>
          <w:szCs w:val="24"/>
        </w:rPr>
        <w:t>объема  пруда</w:t>
      </w:r>
      <w:proofErr w:type="gramEnd"/>
      <w:r w:rsidRPr="00602D58">
        <w:rPr>
          <w:szCs w:val="24"/>
        </w:rPr>
        <w:t>-накопителя (72 млн. м. куб.) и испарения воды, сброс не осуществляется. В 2024-2025г. Администрацией города проводится реконструкция гидротехнических сооружений с целью уменьшения объема до 50 млн. м. куб. и перехода с третьей категории опасности на четвертую. В этом случае может возникнуть необходимость регулярного сброса воды в р. Болотный. ООО «СМО» осуществляет производственный контроль качества сточных вод в пруде-накопителе.</w:t>
      </w:r>
    </w:p>
    <w:p w14:paraId="1CC0FB5D" w14:textId="77777777" w:rsidR="00853581" w:rsidRPr="008C19F7" w:rsidRDefault="00853581" w:rsidP="008C19F7">
      <w:pPr>
        <w:spacing w:line="240" w:lineRule="auto"/>
        <w:ind w:firstLine="351"/>
        <w:contextualSpacing/>
        <w:rPr>
          <w:szCs w:val="24"/>
        </w:rPr>
      </w:pPr>
      <w:r w:rsidRPr="008C19F7">
        <w:rPr>
          <w:szCs w:val="24"/>
        </w:rPr>
        <w:t xml:space="preserve">Нормативы допустимого сброса (НДС) будут установлены и включены в декларацию НВОС при завершении реконструкции гидротехнических сооружений. </w:t>
      </w:r>
    </w:p>
    <w:p w14:paraId="3277DF4D" w14:textId="77777777" w:rsidR="00D6463D" w:rsidRPr="00A94048" w:rsidRDefault="00D6463D" w:rsidP="00853581">
      <w:pPr>
        <w:spacing w:after="0" w:line="240" w:lineRule="auto"/>
        <w:ind w:firstLine="0"/>
        <w:rPr>
          <w:szCs w:val="24"/>
        </w:rPr>
      </w:pPr>
      <w:r w:rsidRPr="008C19F7">
        <w:rPr>
          <w:szCs w:val="24"/>
        </w:rPr>
        <w:t xml:space="preserve">Как следует из анализа сточных вод, очистные сооружения станции механической очистки обеспечивают очистку сточных вод в соответствии с проектными характеристиками, обеззараживание сточных вод в соответствии с установленными требованиями. Биологическая доочистка сточных вод в пруде-накопителе </w:t>
      </w:r>
      <w:r w:rsidR="004A5E1F" w:rsidRPr="008C19F7">
        <w:rPr>
          <w:szCs w:val="24"/>
        </w:rPr>
        <w:t xml:space="preserve">практически </w:t>
      </w:r>
      <w:r w:rsidRPr="008C19F7">
        <w:rPr>
          <w:szCs w:val="24"/>
        </w:rPr>
        <w:t xml:space="preserve">обеспечивает необходимое значение по всем показателям в соответствии с </w:t>
      </w:r>
      <w:proofErr w:type="spellStart"/>
      <w:r w:rsidR="004A5E1F" w:rsidRPr="008C19F7">
        <w:rPr>
          <w:szCs w:val="24"/>
        </w:rPr>
        <w:t>санитарно</w:t>
      </w:r>
      <w:proofErr w:type="spellEnd"/>
      <w:r w:rsidR="004A5E1F" w:rsidRPr="008C19F7">
        <w:rPr>
          <w:szCs w:val="24"/>
        </w:rPr>
        <w:t xml:space="preserve"> гигиеническими требованиями</w:t>
      </w:r>
      <w:r w:rsidRPr="008C19F7">
        <w:rPr>
          <w:szCs w:val="24"/>
        </w:rPr>
        <w:t>.</w:t>
      </w:r>
    </w:p>
    <w:p w14:paraId="3BBE4F82" w14:textId="77777777" w:rsidR="00853581" w:rsidRDefault="00853581" w:rsidP="006563D6">
      <w:pPr>
        <w:spacing w:after="0" w:line="276" w:lineRule="auto"/>
        <w:jc w:val="left"/>
        <w:rPr>
          <w:b/>
          <w:szCs w:val="24"/>
        </w:rPr>
      </w:pPr>
    </w:p>
    <w:p w14:paraId="0EFD1375" w14:textId="77777777" w:rsidR="00D6463D" w:rsidRPr="001B145C" w:rsidRDefault="005326A6" w:rsidP="006563D6">
      <w:pPr>
        <w:spacing w:after="0" w:line="276" w:lineRule="auto"/>
        <w:jc w:val="left"/>
        <w:rPr>
          <w:szCs w:val="24"/>
        </w:rPr>
      </w:pPr>
      <w:r w:rsidRPr="003116A5">
        <w:rPr>
          <w:b/>
          <w:szCs w:val="24"/>
        </w:rPr>
        <w:t>9.8 Описание территорий муниципального образования, не охваченных</w:t>
      </w:r>
    </w:p>
    <w:p w14:paraId="1DE03231" w14:textId="77777777" w:rsidR="000F6360" w:rsidRDefault="00D6463D" w:rsidP="006563D6">
      <w:pPr>
        <w:spacing w:after="0" w:line="276" w:lineRule="auto"/>
        <w:ind w:firstLine="0"/>
        <w:jc w:val="left"/>
        <w:rPr>
          <w:b/>
          <w:szCs w:val="24"/>
        </w:rPr>
      </w:pPr>
      <w:r w:rsidRPr="003116A5">
        <w:rPr>
          <w:b/>
          <w:szCs w:val="24"/>
        </w:rPr>
        <w:t>централизованной системой водоотведения</w:t>
      </w:r>
    </w:p>
    <w:p w14:paraId="3CF24E9A" w14:textId="77777777" w:rsidR="00D6463D" w:rsidRPr="003116A5" w:rsidRDefault="000F6360" w:rsidP="006563D6">
      <w:pPr>
        <w:tabs>
          <w:tab w:val="left" w:pos="709"/>
        </w:tabs>
        <w:spacing w:after="0" w:line="276" w:lineRule="auto"/>
        <w:ind w:firstLine="0"/>
        <w:jc w:val="left"/>
        <w:rPr>
          <w:szCs w:val="24"/>
        </w:rPr>
      </w:pPr>
      <w:r>
        <w:rPr>
          <w:szCs w:val="24"/>
        </w:rPr>
        <w:tab/>
      </w:r>
      <w:r w:rsidR="00D6463D" w:rsidRPr="003116A5">
        <w:rPr>
          <w:szCs w:val="24"/>
        </w:rPr>
        <w:t>Централизованной системой водоотведения территориям городского поселения</w:t>
      </w:r>
      <w:r w:rsidR="00FA608C">
        <w:rPr>
          <w:szCs w:val="24"/>
        </w:rPr>
        <w:t xml:space="preserve"> </w:t>
      </w:r>
      <w:r w:rsidR="00D6463D" w:rsidRPr="003116A5">
        <w:rPr>
          <w:szCs w:val="24"/>
        </w:rPr>
        <w:t>«Город Амурск» не охвачена территория индивидуального поселка. На территории</w:t>
      </w:r>
      <w:r w:rsidR="006563D6">
        <w:rPr>
          <w:szCs w:val="24"/>
        </w:rPr>
        <w:t xml:space="preserve"> </w:t>
      </w:r>
      <w:r w:rsidR="00D6463D" w:rsidRPr="003116A5">
        <w:rPr>
          <w:szCs w:val="24"/>
        </w:rPr>
        <w:t xml:space="preserve">бывшего ЦКК и </w:t>
      </w:r>
      <w:r w:rsidR="006563D6" w:rsidRPr="003116A5">
        <w:rPr>
          <w:szCs w:val="24"/>
        </w:rPr>
        <w:t>промплощадке</w:t>
      </w:r>
      <w:r w:rsidR="00D6463D" w:rsidRPr="003116A5">
        <w:rPr>
          <w:szCs w:val="24"/>
        </w:rPr>
        <w:t xml:space="preserve"> на Западном шоссе водоотведение осуществляется по</w:t>
      </w:r>
      <w:r w:rsidR="006563D6">
        <w:rPr>
          <w:szCs w:val="24"/>
        </w:rPr>
        <w:t xml:space="preserve"> </w:t>
      </w:r>
      <w:r w:rsidR="00D6463D" w:rsidRPr="003116A5">
        <w:rPr>
          <w:szCs w:val="24"/>
        </w:rPr>
        <w:t>бесхозяйным сетям.</w:t>
      </w:r>
    </w:p>
    <w:p w14:paraId="36BE4AC1" w14:textId="77777777" w:rsidR="00853581" w:rsidRDefault="00853581" w:rsidP="006563D6">
      <w:pPr>
        <w:spacing w:after="0" w:line="276" w:lineRule="auto"/>
        <w:ind w:firstLine="709"/>
        <w:jc w:val="left"/>
        <w:rPr>
          <w:b/>
          <w:szCs w:val="24"/>
        </w:rPr>
      </w:pPr>
    </w:p>
    <w:p w14:paraId="3D469BAA" w14:textId="77777777" w:rsidR="00D6463D" w:rsidRPr="003116A5" w:rsidRDefault="00D6463D" w:rsidP="006563D6">
      <w:pPr>
        <w:spacing w:after="0" w:line="276" w:lineRule="auto"/>
        <w:ind w:firstLine="709"/>
        <w:jc w:val="left"/>
        <w:rPr>
          <w:b/>
          <w:szCs w:val="24"/>
        </w:rPr>
      </w:pPr>
      <w:r w:rsidRPr="003116A5">
        <w:rPr>
          <w:b/>
          <w:szCs w:val="24"/>
        </w:rPr>
        <w:t>9.9 Описание существующих технических и технологических проблем системы водоотведения городского поселения</w:t>
      </w:r>
    </w:p>
    <w:p w14:paraId="58CEA285" w14:textId="77777777" w:rsidR="000F6360" w:rsidRDefault="000F6360" w:rsidP="006563D6">
      <w:pPr>
        <w:spacing w:after="0" w:line="276" w:lineRule="auto"/>
        <w:ind w:firstLine="0"/>
        <w:jc w:val="left"/>
        <w:rPr>
          <w:szCs w:val="24"/>
        </w:rPr>
      </w:pPr>
      <w:r>
        <w:rPr>
          <w:szCs w:val="24"/>
        </w:rPr>
        <w:tab/>
      </w:r>
      <w:r w:rsidR="00D6463D" w:rsidRPr="00A61023">
        <w:rPr>
          <w:szCs w:val="24"/>
        </w:rPr>
        <w:t>Отвод и очистка городских хозяйственно-бытовых сточных вод осуществляется</w:t>
      </w:r>
      <w:r w:rsidR="006563D6">
        <w:rPr>
          <w:szCs w:val="24"/>
        </w:rPr>
        <w:t xml:space="preserve"> </w:t>
      </w:r>
      <w:r w:rsidR="00D6463D" w:rsidRPr="00A61023">
        <w:rPr>
          <w:szCs w:val="24"/>
        </w:rPr>
        <w:t>системой канализации, построенной в конце шестидесятых годов. В эту же систему</w:t>
      </w:r>
      <w:r w:rsidR="006563D6">
        <w:rPr>
          <w:szCs w:val="24"/>
        </w:rPr>
        <w:t xml:space="preserve"> </w:t>
      </w:r>
      <w:r w:rsidR="00D6463D" w:rsidRPr="00A61023">
        <w:rPr>
          <w:szCs w:val="24"/>
        </w:rPr>
        <w:t>поступают сточные воды от промышленных предприятий.</w:t>
      </w:r>
    </w:p>
    <w:p w14:paraId="0A3DB963" w14:textId="77777777" w:rsidR="00D6463D" w:rsidRPr="00A61023" w:rsidRDefault="000F6360" w:rsidP="006563D6">
      <w:pPr>
        <w:spacing w:after="0" w:line="276" w:lineRule="auto"/>
        <w:ind w:firstLine="0"/>
        <w:jc w:val="left"/>
        <w:rPr>
          <w:szCs w:val="24"/>
        </w:rPr>
      </w:pPr>
      <w:r>
        <w:rPr>
          <w:szCs w:val="24"/>
        </w:rPr>
        <w:tab/>
      </w:r>
      <w:r w:rsidR="00D6463D" w:rsidRPr="00A61023">
        <w:rPr>
          <w:szCs w:val="24"/>
        </w:rPr>
        <w:t xml:space="preserve">Канализационные насосные станции не соответствуют современному уровню по уровню автоматизации, имеется существенный </w:t>
      </w:r>
      <w:r w:rsidR="005326A6" w:rsidRPr="00A61023">
        <w:rPr>
          <w:szCs w:val="24"/>
        </w:rPr>
        <w:t>профицит производственных мощностей</w:t>
      </w:r>
      <w:r w:rsidR="00D6463D" w:rsidRPr="00A61023">
        <w:rPr>
          <w:szCs w:val="24"/>
        </w:rPr>
        <w:t xml:space="preserve">. Необходима </w:t>
      </w:r>
      <w:r w:rsidR="005326A6" w:rsidRPr="00A61023">
        <w:rPr>
          <w:szCs w:val="24"/>
        </w:rPr>
        <w:t>реконструкция КНС «</w:t>
      </w:r>
      <w:r w:rsidR="00D6463D" w:rsidRPr="00A61023">
        <w:rPr>
          <w:szCs w:val="24"/>
        </w:rPr>
        <w:t xml:space="preserve">Северная», </w:t>
      </w:r>
      <w:r w:rsidR="005326A6" w:rsidRPr="00A61023">
        <w:rPr>
          <w:szCs w:val="24"/>
        </w:rPr>
        <w:t>Южная с</w:t>
      </w:r>
      <w:r w:rsidR="00D6463D" w:rsidRPr="00A61023">
        <w:rPr>
          <w:szCs w:val="24"/>
        </w:rPr>
        <w:t xml:space="preserve"> современной системой автоматизации, ЧРП.</w:t>
      </w:r>
    </w:p>
    <w:p w14:paraId="7CFDC21C" w14:textId="77777777" w:rsidR="00D6463D" w:rsidRPr="00A61023" w:rsidRDefault="000F6360" w:rsidP="006563D6">
      <w:pPr>
        <w:spacing w:after="0" w:line="276" w:lineRule="auto"/>
        <w:ind w:firstLine="0"/>
        <w:jc w:val="left"/>
        <w:rPr>
          <w:szCs w:val="24"/>
        </w:rPr>
      </w:pPr>
      <w:r>
        <w:rPr>
          <w:szCs w:val="24"/>
        </w:rPr>
        <w:tab/>
      </w:r>
      <w:r w:rsidR="00D6463D" w:rsidRPr="00A61023">
        <w:rPr>
          <w:szCs w:val="24"/>
        </w:rPr>
        <w:t xml:space="preserve">КНС «Центральная» находится в предаварийном состоянии. Необходимо выводить действующую станцию из эксплуатации со строительством современной канализационной насосной станции производительностью 15000 м 3 /сутки с системой автоматизации, ЧРП.  </w:t>
      </w:r>
    </w:p>
    <w:p w14:paraId="2E0CA063" w14:textId="77777777" w:rsidR="00D6463D" w:rsidRPr="00A61023" w:rsidRDefault="000F6360" w:rsidP="00602D58">
      <w:pPr>
        <w:spacing w:after="0" w:line="276" w:lineRule="auto"/>
        <w:ind w:firstLine="0"/>
        <w:jc w:val="left"/>
        <w:rPr>
          <w:szCs w:val="24"/>
        </w:rPr>
      </w:pPr>
      <w:r>
        <w:rPr>
          <w:szCs w:val="24"/>
        </w:rPr>
        <w:tab/>
      </w:r>
      <w:r w:rsidR="00D6463D" w:rsidRPr="00A61023">
        <w:rPr>
          <w:szCs w:val="24"/>
        </w:rPr>
        <w:t xml:space="preserve">Напорные и самотечные канализационные коллектора находятся в предаварийном состоянии, эксплуатационный срок превышает нормативный в 2 раза. </w:t>
      </w:r>
    </w:p>
    <w:p w14:paraId="3571C551" w14:textId="77777777" w:rsidR="00D6463D" w:rsidRPr="00A61023" w:rsidRDefault="00D6463D" w:rsidP="00183E8A">
      <w:pPr>
        <w:spacing w:after="0" w:line="276" w:lineRule="auto"/>
        <w:ind w:firstLine="0"/>
        <w:jc w:val="left"/>
        <w:rPr>
          <w:szCs w:val="24"/>
        </w:rPr>
      </w:pPr>
      <w:r w:rsidRPr="00A61023">
        <w:rPr>
          <w:szCs w:val="24"/>
        </w:rPr>
        <w:tab/>
        <w:t>Существующие очистные сооружения города представлены блоком механической</w:t>
      </w:r>
      <w:r w:rsidR="006563D6">
        <w:rPr>
          <w:szCs w:val="24"/>
        </w:rPr>
        <w:t xml:space="preserve"> </w:t>
      </w:r>
      <w:r w:rsidRPr="00A61023">
        <w:rPr>
          <w:szCs w:val="24"/>
        </w:rPr>
        <w:t>очистки с обеззараживанием хлором и биологическим прудом - накопителем. Доочистка в</w:t>
      </w:r>
      <w:r w:rsidR="006563D6">
        <w:rPr>
          <w:szCs w:val="24"/>
        </w:rPr>
        <w:t xml:space="preserve"> </w:t>
      </w:r>
      <w:r w:rsidRPr="00A61023">
        <w:rPr>
          <w:szCs w:val="24"/>
        </w:rPr>
        <w:t>пруде - накопителе обеспечивает нормативные значения показатели качества стоков.</w:t>
      </w:r>
    </w:p>
    <w:p w14:paraId="68AB759C" w14:textId="77777777" w:rsidR="00D6463D" w:rsidRPr="00A61023" w:rsidRDefault="00D6463D" w:rsidP="00183E8A">
      <w:pPr>
        <w:spacing w:after="0" w:line="276" w:lineRule="auto"/>
        <w:ind w:firstLine="708"/>
        <w:jc w:val="left"/>
        <w:rPr>
          <w:szCs w:val="24"/>
        </w:rPr>
      </w:pPr>
      <w:r w:rsidRPr="00A61023">
        <w:rPr>
          <w:szCs w:val="24"/>
        </w:rPr>
        <w:t xml:space="preserve">Очистные сооружения СМО, включая насосную станцию, эксплуатируются более 40 лет, морально и физически устарели. На существующих сооружениях механической очистки необходимо реконструировать насосную станцию, внутриобъектовые сети, ввести в комплекс сооружений блок глубокой биологической очистки.  Для этого требуется спроектировать и построить аэротенки, вторичные отстойники, здание ультрафиолетовых установок, здание воздуходувных установок, </w:t>
      </w:r>
      <w:proofErr w:type="spellStart"/>
      <w:r w:rsidRPr="00A61023">
        <w:rPr>
          <w:szCs w:val="24"/>
        </w:rPr>
        <w:t>илоуплотнители</w:t>
      </w:r>
      <w:proofErr w:type="spellEnd"/>
      <w:r w:rsidRPr="00A61023">
        <w:rPr>
          <w:szCs w:val="24"/>
        </w:rPr>
        <w:t>, иловые площадки.</w:t>
      </w:r>
    </w:p>
    <w:p w14:paraId="14CBE2ED" w14:textId="77777777" w:rsidR="00D6463D" w:rsidRPr="00A61023" w:rsidRDefault="00D6463D" w:rsidP="00602D58">
      <w:pPr>
        <w:spacing w:after="0" w:line="276" w:lineRule="auto"/>
        <w:ind w:firstLine="0"/>
        <w:jc w:val="left"/>
        <w:rPr>
          <w:szCs w:val="24"/>
        </w:rPr>
      </w:pPr>
      <w:r w:rsidRPr="00A61023">
        <w:rPr>
          <w:szCs w:val="24"/>
        </w:rPr>
        <w:lastRenderedPageBreak/>
        <w:t>Все промышленные предприятия г. Амурска должны быть обеспечены собственными</w:t>
      </w:r>
      <w:r w:rsidR="006563D6">
        <w:rPr>
          <w:szCs w:val="24"/>
        </w:rPr>
        <w:t xml:space="preserve"> </w:t>
      </w:r>
      <w:r w:rsidRPr="00A61023">
        <w:rPr>
          <w:szCs w:val="24"/>
        </w:rPr>
        <w:t xml:space="preserve">сооружениями по очистке технических сточных вод, а </w:t>
      </w:r>
      <w:r w:rsidR="005326A6" w:rsidRPr="00A61023">
        <w:rPr>
          <w:szCs w:val="24"/>
        </w:rPr>
        <w:t>также</w:t>
      </w:r>
      <w:r w:rsidRPr="00A61023">
        <w:rPr>
          <w:szCs w:val="24"/>
        </w:rPr>
        <w:t xml:space="preserve"> сооружениями для очистки</w:t>
      </w:r>
      <w:r w:rsidR="006563D6">
        <w:rPr>
          <w:szCs w:val="24"/>
        </w:rPr>
        <w:t xml:space="preserve"> </w:t>
      </w:r>
      <w:r w:rsidRPr="00A61023">
        <w:rPr>
          <w:szCs w:val="24"/>
        </w:rPr>
        <w:t>дождевых сточных вод, поступающих на территорию данных предприятий.</w:t>
      </w:r>
    </w:p>
    <w:p w14:paraId="6CCD5E3C" w14:textId="77777777" w:rsidR="00A61023" w:rsidRDefault="00A61023" w:rsidP="00183E8A">
      <w:pPr>
        <w:spacing w:after="0" w:line="276" w:lineRule="auto"/>
        <w:ind w:firstLine="708"/>
        <w:jc w:val="left"/>
        <w:rPr>
          <w:b/>
          <w:szCs w:val="24"/>
        </w:rPr>
      </w:pPr>
    </w:p>
    <w:p w14:paraId="1DA51038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10. Балансы сточных вод в системе водоотведения</w:t>
      </w:r>
    </w:p>
    <w:p w14:paraId="606C07E3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 xml:space="preserve">10.1 Баланс поступления сточных вод в </w:t>
      </w:r>
      <w:r w:rsidR="005326A6" w:rsidRPr="003116A5">
        <w:rPr>
          <w:b/>
          <w:szCs w:val="24"/>
        </w:rPr>
        <w:t>централизованную систему</w:t>
      </w:r>
    </w:p>
    <w:p w14:paraId="2B777D9C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водоотведения и отведения стоков по технологическим зонам водоотведения</w:t>
      </w:r>
    </w:p>
    <w:p w14:paraId="221AA3F6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szCs w:val="24"/>
        </w:rPr>
      </w:pPr>
      <w:r w:rsidRPr="00A61023">
        <w:rPr>
          <w:szCs w:val="24"/>
        </w:rPr>
        <w:t>В настоящее время в городском поселении эксплуатируется одна система водоотведения - централизованная система водоотведения хозяйственно-бытовых сточных вод, состоящая из одной технологической зоны.</w:t>
      </w:r>
    </w:p>
    <w:p w14:paraId="7310E97C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 xml:space="preserve">Поступление сточных вод из </w:t>
      </w:r>
      <w:r w:rsidRPr="00602D58">
        <w:rPr>
          <w:szCs w:val="24"/>
        </w:rPr>
        <w:t>технологическо</w:t>
      </w:r>
      <w:r w:rsidR="00602D58" w:rsidRPr="00602D58">
        <w:rPr>
          <w:szCs w:val="24"/>
        </w:rPr>
        <w:t>й зоны на очистные сооружения в</w:t>
      </w:r>
      <w:r w:rsidR="00D0204A" w:rsidRPr="00602D58">
        <w:rPr>
          <w:szCs w:val="24"/>
        </w:rPr>
        <w:t xml:space="preserve"> 202</w:t>
      </w:r>
      <w:r w:rsidR="00B3134E" w:rsidRPr="00B3134E">
        <w:rPr>
          <w:szCs w:val="24"/>
          <w:highlight w:val="cyan"/>
        </w:rPr>
        <w:t>5</w:t>
      </w:r>
      <w:r w:rsidR="00D0204A" w:rsidRPr="00602D58">
        <w:rPr>
          <w:szCs w:val="24"/>
        </w:rPr>
        <w:t xml:space="preserve"> </w:t>
      </w:r>
      <w:r w:rsidRPr="00602D58">
        <w:rPr>
          <w:szCs w:val="24"/>
        </w:rPr>
        <w:t>году составило с</w:t>
      </w:r>
      <w:r w:rsidR="00602D58" w:rsidRPr="00602D58">
        <w:rPr>
          <w:szCs w:val="24"/>
        </w:rPr>
        <w:t>огласно имеющейся информации до</w:t>
      </w:r>
      <w:r w:rsidRPr="00602D58">
        <w:rPr>
          <w:szCs w:val="24"/>
        </w:rPr>
        <w:t xml:space="preserve"> </w:t>
      </w:r>
      <w:r w:rsidR="00D0204A" w:rsidRPr="00602D58">
        <w:rPr>
          <w:szCs w:val="24"/>
        </w:rPr>
        <w:t>9000</w:t>
      </w:r>
      <w:r w:rsidRPr="00602D58">
        <w:rPr>
          <w:szCs w:val="24"/>
        </w:rPr>
        <w:t>м³/сутки при проектной</w:t>
      </w:r>
      <w:r w:rsidR="006563D6" w:rsidRPr="00602D58">
        <w:rPr>
          <w:szCs w:val="24"/>
        </w:rPr>
        <w:t xml:space="preserve"> </w:t>
      </w:r>
      <w:r w:rsidRPr="00602D58">
        <w:rPr>
          <w:szCs w:val="24"/>
        </w:rPr>
        <w:t>мощности станции механической очистки 55000 м³/сутки, хозяйственно-бытовые сточные</w:t>
      </w:r>
      <w:r w:rsidR="006563D6" w:rsidRPr="00602D58">
        <w:rPr>
          <w:szCs w:val="24"/>
        </w:rPr>
        <w:t xml:space="preserve"> </w:t>
      </w:r>
      <w:r w:rsidRPr="00602D58">
        <w:rPr>
          <w:szCs w:val="24"/>
        </w:rPr>
        <w:t xml:space="preserve">воды от населения составляют </w:t>
      </w:r>
      <w:r w:rsidR="00D0204A" w:rsidRPr="00602D58">
        <w:rPr>
          <w:szCs w:val="24"/>
        </w:rPr>
        <w:t>84</w:t>
      </w:r>
      <w:r w:rsidRPr="00602D58">
        <w:rPr>
          <w:szCs w:val="24"/>
        </w:rPr>
        <w:t>% от общего объема стоков.</w:t>
      </w:r>
      <w:r w:rsidRPr="003116A5">
        <w:rPr>
          <w:szCs w:val="24"/>
        </w:rPr>
        <w:t xml:space="preserve"> </w:t>
      </w:r>
    </w:p>
    <w:p w14:paraId="6ADA2112" w14:textId="77777777" w:rsidR="00B3134E" w:rsidRDefault="00B3134E" w:rsidP="00183E8A">
      <w:pPr>
        <w:spacing w:after="0" w:line="276" w:lineRule="auto"/>
        <w:ind w:firstLine="708"/>
        <w:jc w:val="left"/>
        <w:rPr>
          <w:b/>
          <w:szCs w:val="24"/>
        </w:rPr>
      </w:pPr>
    </w:p>
    <w:p w14:paraId="4D33A673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10.2. Оценка фактического притока неорганизованного стока (сточных вод,</w:t>
      </w:r>
    </w:p>
    <w:p w14:paraId="51856DCE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поступающих по поверхности рельефа местности) по технологическим зонам</w:t>
      </w:r>
    </w:p>
    <w:p w14:paraId="06D2647C" w14:textId="77777777" w:rsidR="003435F2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водоотведения</w:t>
      </w:r>
    </w:p>
    <w:p w14:paraId="5065AB0F" w14:textId="77777777" w:rsidR="00D6463D" w:rsidRPr="003116A5" w:rsidRDefault="005326A6" w:rsidP="00183E8A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Сточные воды, образующиеся в результате деятельности промышленных</w:t>
      </w:r>
      <w:r w:rsidR="006563D6">
        <w:rPr>
          <w:szCs w:val="24"/>
        </w:rPr>
        <w:t xml:space="preserve"> </w:t>
      </w:r>
      <w:r w:rsidR="00D6463D" w:rsidRPr="003116A5">
        <w:rPr>
          <w:szCs w:val="24"/>
        </w:rPr>
        <w:t>предприятий, населения, организовано отводятся через централизованные системы</w:t>
      </w:r>
      <w:r w:rsidR="006563D6">
        <w:rPr>
          <w:szCs w:val="24"/>
        </w:rPr>
        <w:t xml:space="preserve"> </w:t>
      </w:r>
      <w:r w:rsidR="00D6463D" w:rsidRPr="003116A5">
        <w:rPr>
          <w:szCs w:val="24"/>
        </w:rPr>
        <w:t>водоотведения на очистные сооружения.</w:t>
      </w:r>
    </w:p>
    <w:p w14:paraId="67603943" w14:textId="77777777" w:rsidR="00D6463D" w:rsidRDefault="00D6463D" w:rsidP="00183E8A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Оценка фактического притока неорганизованного стока невозможна в виду отсутствия</w:t>
      </w:r>
      <w:r w:rsidR="006563D6">
        <w:rPr>
          <w:szCs w:val="24"/>
        </w:rPr>
        <w:t xml:space="preserve"> </w:t>
      </w:r>
      <w:r w:rsidRPr="003116A5">
        <w:rPr>
          <w:szCs w:val="24"/>
        </w:rPr>
        <w:t>данных по учету стоков с очистных сооружений.</w:t>
      </w:r>
    </w:p>
    <w:p w14:paraId="71819EDF" w14:textId="77777777" w:rsidR="007F14D9" w:rsidRPr="003116A5" w:rsidRDefault="007F14D9" w:rsidP="00183E8A">
      <w:pPr>
        <w:spacing w:after="0" w:line="276" w:lineRule="auto"/>
        <w:ind w:firstLine="708"/>
        <w:jc w:val="left"/>
        <w:rPr>
          <w:szCs w:val="24"/>
        </w:rPr>
      </w:pPr>
      <w:r w:rsidRPr="00602D58">
        <w:rPr>
          <w:szCs w:val="24"/>
        </w:rPr>
        <w:t xml:space="preserve">Приток неорганизованного стока, вследствие неудовлетворительного состояния ливневой канализации и высокого износа сетей централизованной системы, является серьезной проблемой. При интенсивных осадках имеющегося профицита канализационных сетей недостаточно для удаления </w:t>
      </w:r>
      <w:r w:rsidR="001206B3" w:rsidRPr="00602D58">
        <w:rPr>
          <w:szCs w:val="24"/>
        </w:rPr>
        <w:t>притока неорганизованного стока, что может приводить к переполнению колодцев.</w:t>
      </w:r>
    </w:p>
    <w:p w14:paraId="14B8C18F" w14:textId="77777777" w:rsidR="00B3134E" w:rsidRDefault="00B3134E" w:rsidP="00183E8A">
      <w:pPr>
        <w:spacing w:after="0" w:line="276" w:lineRule="auto"/>
        <w:ind w:firstLine="708"/>
        <w:jc w:val="left"/>
        <w:rPr>
          <w:b/>
          <w:szCs w:val="24"/>
        </w:rPr>
      </w:pPr>
    </w:p>
    <w:p w14:paraId="0EE637D6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 xml:space="preserve">10.3. Сведения об оснащенности зданий, строений, сооружений приборами учета </w:t>
      </w:r>
      <w:r w:rsidR="003435F2">
        <w:rPr>
          <w:b/>
          <w:szCs w:val="24"/>
        </w:rPr>
        <w:tab/>
      </w:r>
      <w:r w:rsidRPr="003116A5">
        <w:rPr>
          <w:b/>
          <w:szCs w:val="24"/>
        </w:rPr>
        <w:t xml:space="preserve">принимаемых сточных вод и их применении при осуществлении коммерческих </w:t>
      </w:r>
      <w:r w:rsidR="003435F2">
        <w:rPr>
          <w:b/>
          <w:szCs w:val="24"/>
        </w:rPr>
        <w:tab/>
      </w:r>
      <w:r w:rsidRPr="003116A5">
        <w:rPr>
          <w:b/>
          <w:szCs w:val="24"/>
        </w:rPr>
        <w:t>расчетов</w:t>
      </w:r>
    </w:p>
    <w:p w14:paraId="30F8B8A7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Приборами учета сточных вод оснащены 2 предприятия. По остальным предприятиям и</w:t>
      </w:r>
      <w:r w:rsidR="006563D6">
        <w:rPr>
          <w:szCs w:val="24"/>
        </w:rPr>
        <w:t xml:space="preserve"> </w:t>
      </w:r>
      <w:r w:rsidR="005326A6" w:rsidRPr="003116A5">
        <w:rPr>
          <w:szCs w:val="24"/>
        </w:rPr>
        <w:t>населению объем сточных вод определяется расчетным методом по объему</w:t>
      </w:r>
      <w:r w:rsidR="006563D6">
        <w:rPr>
          <w:szCs w:val="24"/>
        </w:rPr>
        <w:t xml:space="preserve"> </w:t>
      </w:r>
      <w:r w:rsidRPr="003116A5">
        <w:rPr>
          <w:szCs w:val="24"/>
        </w:rPr>
        <w:t>водопотребления.</w:t>
      </w:r>
    </w:p>
    <w:p w14:paraId="50D0A314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Дальнейшее развитие коммерческого учета сточных вод осуществляется в</w:t>
      </w:r>
      <w:r w:rsidR="006563D6">
        <w:rPr>
          <w:szCs w:val="24"/>
        </w:rPr>
        <w:t xml:space="preserve"> </w:t>
      </w:r>
      <w:r w:rsidRPr="003116A5">
        <w:rPr>
          <w:szCs w:val="24"/>
        </w:rPr>
        <w:t>соответствии с федеральным законом «О водоснабжении и водоотведении» № 416 от07.12.2011г и инвестиционной программой развития ЖКХ городского поселения.</w:t>
      </w:r>
    </w:p>
    <w:p w14:paraId="6F0D09E2" w14:textId="77777777" w:rsidR="00B3134E" w:rsidRDefault="00B3134E" w:rsidP="00183E8A">
      <w:pPr>
        <w:spacing w:after="0" w:line="276" w:lineRule="auto"/>
        <w:ind w:firstLine="708"/>
        <w:jc w:val="left"/>
        <w:rPr>
          <w:b/>
          <w:szCs w:val="24"/>
        </w:rPr>
      </w:pPr>
    </w:p>
    <w:p w14:paraId="62411836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10.4. Результаты ретроспективного анализа за последние 10 лет балансов</w:t>
      </w:r>
    </w:p>
    <w:p w14:paraId="764ACC38" w14:textId="77777777" w:rsidR="00D6463D" w:rsidRPr="003116A5" w:rsidRDefault="009D7F0E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поступления сточных вод в централизованную систему водоотведения по</w:t>
      </w:r>
    </w:p>
    <w:p w14:paraId="2E89832C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технологическим зонам водоотведения и по городскому поселению с выделением зон</w:t>
      </w:r>
    </w:p>
    <w:p w14:paraId="6C79E827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дефицитов и резервов производственных мощностей</w:t>
      </w:r>
    </w:p>
    <w:p w14:paraId="1BCC10B6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Технологические зоны водоотведения с дефицитом производственных мощностей</w:t>
      </w:r>
      <w:r w:rsidR="006563D6">
        <w:rPr>
          <w:szCs w:val="24"/>
        </w:rPr>
        <w:t xml:space="preserve"> </w:t>
      </w:r>
      <w:r w:rsidRPr="003116A5">
        <w:rPr>
          <w:szCs w:val="24"/>
        </w:rPr>
        <w:t>отсутствуют.</w:t>
      </w:r>
    </w:p>
    <w:p w14:paraId="7EA9E95C" w14:textId="77777777" w:rsidR="00D6463D" w:rsidRPr="003116A5" w:rsidRDefault="00D6463D" w:rsidP="00183E8A">
      <w:pPr>
        <w:spacing w:after="0" w:line="276" w:lineRule="auto"/>
        <w:ind w:left="708" w:firstLine="708"/>
        <w:jc w:val="left"/>
        <w:rPr>
          <w:b/>
          <w:szCs w:val="24"/>
        </w:rPr>
      </w:pPr>
      <w:r w:rsidRPr="003116A5">
        <w:rPr>
          <w:b/>
          <w:szCs w:val="24"/>
        </w:rPr>
        <w:t>10.5. Прогнозные балансы поступления сточных вод в централизованную</w:t>
      </w:r>
    </w:p>
    <w:p w14:paraId="576A670E" w14:textId="77777777" w:rsidR="00D6463D" w:rsidRPr="003116A5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>систему водоотведения и отведения стоков по технологическим зонам водоотведения</w:t>
      </w:r>
    </w:p>
    <w:p w14:paraId="28006F03" w14:textId="77777777" w:rsidR="00A61023" w:rsidRDefault="00D6463D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b/>
          <w:szCs w:val="24"/>
        </w:rPr>
        <w:t xml:space="preserve">на срок не менее 10 лет с учетом возможных сценариев развития городского </w:t>
      </w:r>
      <w:r w:rsidR="00A61023">
        <w:rPr>
          <w:b/>
          <w:szCs w:val="24"/>
        </w:rPr>
        <w:tab/>
      </w:r>
      <w:r w:rsidRPr="003116A5">
        <w:rPr>
          <w:b/>
          <w:szCs w:val="24"/>
        </w:rPr>
        <w:t>поселения</w:t>
      </w:r>
    </w:p>
    <w:p w14:paraId="33AF8149" w14:textId="77777777" w:rsidR="00A61023" w:rsidRDefault="009D7F0E" w:rsidP="00183E8A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szCs w:val="24"/>
        </w:rPr>
        <w:lastRenderedPageBreak/>
        <w:t>Варианты развития городского поселения «Город Амурск» Амурского</w:t>
      </w:r>
      <w:r w:rsidR="006563D6">
        <w:rPr>
          <w:szCs w:val="24"/>
        </w:rPr>
        <w:t xml:space="preserve"> </w:t>
      </w:r>
      <w:r w:rsidR="00D6463D" w:rsidRPr="003116A5">
        <w:rPr>
          <w:szCs w:val="24"/>
        </w:rPr>
        <w:t>муниципального района Хабаровского края могут быть различны, как с ростом, так и со</w:t>
      </w:r>
      <w:r w:rsidR="006563D6">
        <w:rPr>
          <w:szCs w:val="24"/>
        </w:rPr>
        <w:t xml:space="preserve"> </w:t>
      </w:r>
      <w:r w:rsidR="00D6463D" w:rsidRPr="003116A5">
        <w:rPr>
          <w:szCs w:val="24"/>
        </w:rPr>
        <w:t>снижением численности населения, а также с сохранением численности населения в</w:t>
      </w:r>
      <w:r w:rsidR="006563D6">
        <w:rPr>
          <w:szCs w:val="24"/>
        </w:rPr>
        <w:t xml:space="preserve"> </w:t>
      </w:r>
      <w:r w:rsidR="00D6463D" w:rsidRPr="003116A5">
        <w:rPr>
          <w:szCs w:val="24"/>
        </w:rPr>
        <w:t>поселении. Развитие централизованной системы водоотведения напрямую зависит от</w:t>
      </w:r>
      <w:r w:rsidR="006563D6">
        <w:rPr>
          <w:szCs w:val="24"/>
        </w:rPr>
        <w:t xml:space="preserve"> </w:t>
      </w:r>
      <w:r w:rsidR="00D6463D" w:rsidRPr="003116A5">
        <w:rPr>
          <w:szCs w:val="24"/>
        </w:rPr>
        <w:t>вариантов прироста численности городского поселения.</w:t>
      </w:r>
      <w:r w:rsidR="006563D6">
        <w:rPr>
          <w:szCs w:val="24"/>
        </w:rPr>
        <w:t xml:space="preserve"> </w:t>
      </w:r>
      <w:r w:rsidR="00D6463D" w:rsidRPr="003116A5">
        <w:rPr>
          <w:szCs w:val="24"/>
        </w:rPr>
        <w:t>На протяжении многих лет численность населения ежегодно увеличивалась, но начиная с 1992 года эта тенденция сменилась на противоположную, что связано с неблагополучием в процессах естественного воспроизводства населения, миграционными оттоками населения в связи с закрытием промышленных предприятий градообразующего значения.</w:t>
      </w:r>
      <w:r w:rsidR="006563D6">
        <w:rPr>
          <w:szCs w:val="24"/>
        </w:rPr>
        <w:t xml:space="preserve"> </w:t>
      </w:r>
      <w:r w:rsidR="00D6463D" w:rsidRPr="003116A5">
        <w:rPr>
          <w:szCs w:val="24"/>
        </w:rPr>
        <w:t>По основным организационным функциям городского поселения «город Амурск» к</w:t>
      </w:r>
      <w:r w:rsidR="00183E8A">
        <w:rPr>
          <w:szCs w:val="24"/>
        </w:rPr>
        <w:t xml:space="preserve"> </w:t>
      </w:r>
      <w:r w:rsidR="00D6463D" w:rsidRPr="003116A5">
        <w:rPr>
          <w:szCs w:val="24"/>
        </w:rPr>
        <w:t>расчетному сроку сохраняет свое значение, что позволяет предположить стабилизацию его</w:t>
      </w:r>
      <w:r w:rsidR="00183E8A">
        <w:rPr>
          <w:szCs w:val="24"/>
        </w:rPr>
        <w:t xml:space="preserve"> </w:t>
      </w:r>
      <w:r w:rsidR="00D6463D" w:rsidRPr="003116A5">
        <w:rPr>
          <w:szCs w:val="24"/>
        </w:rPr>
        <w:t>населения на современном уровне с незначительным уменьшением на расчетный срок.</w:t>
      </w:r>
    </w:p>
    <w:p w14:paraId="6EFF9406" w14:textId="77777777" w:rsidR="005D0A89" w:rsidRPr="005D0A89" w:rsidRDefault="00D6463D" w:rsidP="005D0A89">
      <w:pPr>
        <w:spacing w:after="0" w:line="276" w:lineRule="auto"/>
        <w:ind w:firstLine="708"/>
        <w:jc w:val="left"/>
        <w:rPr>
          <w:b/>
          <w:szCs w:val="24"/>
        </w:rPr>
      </w:pPr>
      <w:r w:rsidRPr="003116A5">
        <w:rPr>
          <w:szCs w:val="24"/>
        </w:rPr>
        <w:t>Перспективная численность населения городского поселения «город Амурск» (к</w:t>
      </w:r>
      <w:r w:rsidR="00381EF6">
        <w:rPr>
          <w:szCs w:val="24"/>
        </w:rPr>
        <w:t xml:space="preserve"> </w:t>
      </w:r>
      <w:r w:rsidRPr="003116A5">
        <w:rPr>
          <w:szCs w:val="24"/>
        </w:rPr>
        <w:t>20</w:t>
      </w:r>
      <w:r w:rsidR="00381EF6" w:rsidRPr="003A1ECC">
        <w:rPr>
          <w:szCs w:val="24"/>
        </w:rPr>
        <w:t>30</w:t>
      </w:r>
      <w:r w:rsidRPr="003A1ECC">
        <w:rPr>
          <w:szCs w:val="24"/>
        </w:rPr>
        <w:t>г</w:t>
      </w:r>
      <w:r w:rsidRPr="003116A5">
        <w:rPr>
          <w:szCs w:val="24"/>
        </w:rPr>
        <w:t xml:space="preserve">.) </w:t>
      </w:r>
      <w:r w:rsidRPr="00812FDB">
        <w:rPr>
          <w:szCs w:val="24"/>
        </w:rPr>
        <w:t>принимается 3</w:t>
      </w:r>
      <w:r w:rsidR="00840FA5" w:rsidRPr="00812FDB">
        <w:rPr>
          <w:szCs w:val="24"/>
        </w:rPr>
        <w:t>8,</w:t>
      </w:r>
      <w:r w:rsidR="00D2353D" w:rsidRPr="00812FDB">
        <w:rPr>
          <w:szCs w:val="24"/>
        </w:rPr>
        <w:t>3</w:t>
      </w:r>
      <w:r w:rsidRPr="003116A5">
        <w:rPr>
          <w:szCs w:val="24"/>
        </w:rPr>
        <w:t xml:space="preserve"> тыс. жителей. Численность трудоспособного населения к</w:t>
      </w:r>
      <w:r w:rsidR="00183E8A">
        <w:rPr>
          <w:szCs w:val="24"/>
        </w:rPr>
        <w:t xml:space="preserve"> </w:t>
      </w:r>
      <w:r w:rsidRPr="003116A5">
        <w:rPr>
          <w:szCs w:val="24"/>
        </w:rPr>
        <w:t>расчетному сроку в Амурске может составить 55-57%. Прогноз по численности населения</w:t>
      </w:r>
      <w:r w:rsidR="00183E8A">
        <w:rPr>
          <w:szCs w:val="24"/>
        </w:rPr>
        <w:t xml:space="preserve"> </w:t>
      </w:r>
      <w:r w:rsidRPr="003116A5">
        <w:rPr>
          <w:szCs w:val="24"/>
        </w:rPr>
        <w:t>г. Амурск на период 2015-</w:t>
      </w:r>
      <w:r w:rsidR="00381EF6" w:rsidRPr="003A1ECC">
        <w:rPr>
          <w:szCs w:val="24"/>
        </w:rPr>
        <w:t>30</w:t>
      </w:r>
      <w:r w:rsidRPr="003A1ECC">
        <w:rPr>
          <w:szCs w:val="24"/>
        </w:rPr>
        <w:t>г.</w:t>
      </w:r>
      <w:r w:rsidRPr="003116A5">
        <w:rPr>
          <w:szCs w:val="24"/>
        </w:rPr>
        <w:t xml:space="preserve"> представлен в табл. 13.</w:t>
      </w:r>
      <w:r w:rsidR="00183E8A">
        <w:rPr>
          <w:szCs w:val="24"/>
        </w:rPr>
        <w:t xml:space="preserve"> </w:t>
      </w:r>
      <w:r w:rsidRPr="003116A5">
        <w:rPr>
          <w:szCs w:val="24"/>
        </w:rPr>
        <w:t>Прогнозные балансы поступления сточных вод приведены в Табл. 34 и Табл.36.</w:t>
      </w:r>
    </w:p>
    <w:p w14:paraId="5DDEA775" w14:textId="77777777" w:rsidR="00305A1E" w:rsidRPr="003116A5" w:rsidRDefault="006D18B0">
      <w:pPr>
        <w:spacing w:after="5" w:line="271" w:lineRule="auto"/>
        <w:ind w:left="427" w:firstLine="0"/>
      </w:pPr>
      <w:r w:rsidRPr="00BC16B1">
        <w:rPr>
          <w:b/>
        </w:rPr>
        <w:t>Табл. 3</w:t>
      </w:r>
      <w:r w:rsidR="00441F09" w:rsidRPr="00BC16B1">
        <w:rPr>
          <w:b/>
        </w:rPr>
        <w:t>4</w:t>
      </w:r>
      <w:r w:rsidRPr="00BC16B1">
        <w:rPr>
          <w:b/>
        </w:rPr>
        <w:t>. Распределение водоотведения по категориям потребителей</w:t>
      </w:r>
      <w:r w:rsidRPr="003116A5">
        <w:rPr>
          <w:b/>
        </w:rPr>
        <w:t xml:space="preserve"> </w:t>
      </w:r>
    </w:p>
    <w:tbl>
      <w:tblPr>
        <w:tblStyle w:val="TableGrid"/>
        <w:tblW w:w="9603" w:type="dxa"/>
        <w:tblInd w:w="-283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3650"/>
        <w:gridCol w:w="2835"/>
        <w:gridCol w:w="2551"/>
      </w:tblGrid>
      <w:tr w:rsidR="00305A1E" w:rsidRPr="003116A5" w14:paraId="72A77861" w14:textId="77777777" w:rsidTr="00FE61EF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2851" w14:textId="77777777" w:rsidR="00305A1E" w:rsidRPr="003116A5" w:rsidRDefault="006D18B0">
            <w:pPr>
              <w:spacing w:after="16" w:line="259" w:lineRule="auto"/>
              <w:ind w:firstLine="0"/>
              <w:jc w:val="left"/>
            </w:pPr>
            <w:r w:rsidRPr="003116A5">
              <w:t xml:space="preserve">№ </w:t>
            </w:r>
          </w:p>
          <w:p w14:paraId="29D68C16" w14:textId="77777777" w:rsidR="00305A1E" w:rsidRPr="003116A5" w:rsidRDefault="006D18B0">
            <w:pPr>
              <w:spacing w:after="0" w:line="259" w:lineRule="auto"/>
              <w:ind w:firstLine="0"/>
              <w:jc w:val="left"/>
            </w:pPr>
            <w:r w:rsidRPr="003116A5">
              <w:t xml:space="preserve">п/п 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E79C" w14:textId="77777777" w:rsidR="00305A1E" w:rsidRPr="003116A5" w:rsidRDefault="006D18B0">
            <w:pPr>
              <w:spacing w:after="0" w:line="259" w:lineRule="auto"/>
              <w:ind w:right="180" w:firstLine="0"/>
              <w:jc w:val="center"/>
            </w:pPr>
            <w:r w:rsidRPr="003116A5">
              <w:t>Водопользовател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0752" w14:textId="77777777" w:rsidR="00305A1E" w:rsidRPr="003116A5" w:rsidRDefault="006D18B0">
            <w:pPr>
              <w:spacing w:after="0" w:line="259" w:lineRule="auto"/>
              <w:ind w:right="51" w:firstLine="0"/>
              <w:jc w:val="center"/>
            </w:pPr>
            <w:r w:rsidRPr="003116A5">
              <w:t>Объём водоотведения, тыс. м</w:t>
            </w:r>
            <w:r w:rsidRPr="003116A5">
              <w:rPr>
                <w:vertAlign w:val="superscript"/>
              </w:rPr>
              <w:t xml:space="preserve">3 </w:t>
            </w:r>
            <w:r w:rsidRPr="003116A5">
              <w:t>/год</w:t>
            </w:r>
          </w:p>
        </w:tc>
      </w:tr>
      <w:tr w:rsidR="00FE61EF" w:rsidRPr="003116A5" w14:paraId="7EA84432" w14:textId="77777777" w:rsidTr="00FE61E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05CB" w14:textId="77777777" w:rsidR="00FE61EF" w:rsidRPr="003116A5" w:rsidRDefault="00FE61E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0D98" w14:textId="77777777" w:rsidR="00FE61EF" w:rsidRPr="003116A5" w:rsidRDefault="00FE61E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59AF" w14:textId="77777777" w:rsidR="00FE61EF" w:rsidRPr="003116A5" w:rsidRDefault="00FE61EF" w:rsidP="00D6463D">
            <w:pPr>
              <w:spacing w:after="0" w:line="259" w:lineRule="auto"/>
              <w:ind w:right="56" w:firstLine="0"/>
              <w:jc w:val="center"/>
            </w:pPr>
            <w:r w:rsidRPr="003116A5">
              <w:t xml:space="preserve">2020-2025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63C5" w14:textId="77777777" w:rsidR="00FE61EF" w:rsidRPr="003116A5" w:rsidRDefault="00FE61EF" w:rsidP="00381EF6">
            <w:pPr>
              <w:spacing w:after="0" w:line="259" w:lineRule="auto"/>
              <w:ind w:right="58" w:firstLine="0"/>
              <w:jc w:val="center"/>
            </w:pPr>
            <w:r w:rsidRPr="003116A5">
              <w:t>2026-2</w:t>
            </w:r>
            <w:r w:rsidRPr="008C19F7">
              <w:t>0</w:t>
            </w:r>
            <w:r w:rsidR="00381EF6" w:rsidRPr="008C19F7">
              <w:t>30</w:t>
            </w:r>
            <w:r w:rsidRPr="003116A5">
              <w:t xml:space="preserve">г. </w:t>
            </w:r>
          </w:p>
        </w:tc>
      </w:tr>
      <w:tr w:rsidR="00FE61EF" w:rsidRPr="003116A5" w14:paraId="2B93213A" w14:textId="77777777" w:rsidTr="005D0A8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24E2" w14:textId="77777777" w:rsidR="00FE61EF" w:rsidRPr="003116A5" w:rsidRDefault="00FE61EF">
            <w:pPr>
              <w:spacing w:after="0" w:line="259" w:lineRule="auto"/>
              <w:ind w:right="55" w:firstLine="0"/>
              <w:jc w:val="center"/>
            </w:pPr>
            <w:r w:rsidRPr="003116A5">
              <w:rPr>
                <w:b/>
              </w:rPr>
              <w:t xml:space="preserve">1.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A92C" w14:textId="77777777" w:rsidR="00FE61EF" w:rsidRPr="003116A5" w:rsidRDefault="00FE61EF">
            <w:pPr>
              <w:spacing w:after="0" w:line="259" w:lineRule="auto"/>
              <w:ind w:left="2" w:firstLine="0"/>
              <w:jc w:val="left"/>
            </w:pPr>
            <w:r w:rsidRPr="003116A5">
              <w:rPr>
                <w:b/>
              </w:rPr>
              <w:t xml:space="preserve">Бюджетные орган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EA3B" w14:textId="77777777" w:rsidR="00FE61EF" w:rsidRPr="00D2353D" w:rsidRDefault="00FE61EF" w:rsidP="00FE61EF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</w:rPr>
              <w:t>2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ACD5" w14:textId="77777777" w:rsidR="00FE61EF" w:rsidRPr="00D2353D" w:rsidRDefault="00FE61EF" w:rsidP="00DC020A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</w:rPr>
              <w:t>264</w:t>
            </w:r>
          </w:p>
        </w:tc>
      </w:tr>
      <w:tr w:rsidR="00914FE6" w:rsidRPr="003116A5" w14:paraId="2212DCCD" w14:textId="77777777" w:rsidTr="00FE61EF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6A3D" w14:textId="77777777" w:rsidR="00914FE6" w:rsidRPr="003116A5" w:rsidRDefault="00914FE6" w:rsidP="00914FE6">
            <w:pPr>
              <w:spacing w:after="0" w:line="259" w:lineRule="auto"/>
              <w:ind w:left="26" w:firstLine="0"/>
              <w:jc w:val="left"/>
            </w:pPr>
            <w:r w:rsidRPr="003116A5">
              <w:t xml:space="preserve">1.1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A88" w14:textId="77777777" w:rsidR="00914FE6" w:rsidRPr="003116A5" w:rsidRDefault="00914FE6" w:rsidP="00914FE6">
            <w:pPr>
              <w:spacing w:after="0" w:line="259" w:lineRule="auto"/>
              <w:ind w:left="2" w:firstLine="0"/>
              <w:jc w:val="left"/>
            </w:pPr>
            <w:r w:rsidRPr="003116A5">
              <w:t>финансируемые из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7B1D" w14:textId="77777777" w:rsidR="00914FE6" w:rsidRPr="00D2353D" w:rsidRDefault="00914FE6" w:rsidP="00914FE6">
            <w:pPr>
              <w:spacing w:after="0" w:line="259" w:lineRule="auto"/>
              <w:ind w:right="56" w:firstLine="0"/>
              <w:jc w:val="center"/>
            </w:pPr>
            <w:r>
              <w:t>1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DADA" w14:textId="77777777" w:rsidR="00914FE6" w:rsidRPr="00D2353D" w:rsidRDefault="00914FE6" w:rsidP="00914FE6">
            <w:pPr>
              <w:spacing w:after="0" w:line="259" w:lineRule="auto"/>
              <w:ind w:right="56" w:firstLine="0"/>
              <w:jc w:val="center"/>
            </w:pPr>
            <w:r>
              <w:t>157</w:t>
            </w:r>
          </w:p>
        </w:tc>
      </w:tr>
      <w:tr w:rsidR="00914FE6" w:rsidRPr="003116A5" w14:paraId="618BBD2E" w14:textId="77777777" w:rsidTr="00FE61EF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64C3" w14:textId="77777777" w:rsidR="00914FE6" w:rsidRPr="003116A5" w:rsidRDefault="00914FE6" w:rsidP="00914FE6">
            <w:pPr>
              <w:spacing w:after="0" w:line="259" w:lineRule="auto"/>
              <w:ind w:left="26" w:firstLine="0"/>
              <w:jc w:val="left"/>
            </w:pPr>
            <w:r w:rsidRPr="003116A5">
              <w:t xml:space="preserve">1.2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60D6" w14:textId="77777777" w:rsidR="00914FE6" w:rsidRPr="003116A5" w:rsidRDefault="00914FE6" w:rsidP="00914FE6">
            <w:pPr>
              <w:spacing w:after="0" w:line="259" w:lineRule="auto"/>
              <w:ind w:left="2" w:firstLine="0"/>
              <w:jc w:val="left"/>
            </w:pPr>
            <w:r w:rsidRPr="003116A5">
              <w:t>финансируемые из федераль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BCF8" w14:textId="77777777" w:rsidR="00914FE6" w:rsidRPr="00D2353D" w:rsidRDefault="00914FE6" w:rsidP="00914FE6">
            <w:pPr>
              <w:spacing w:after="0" w:line="259" w:lineRule="auto"/>
              <w:ind w:right="56" w:firstLine="0"/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5E05" w14:textId="77777777" w:rsidR="00914FE6" w:rsidRPr="00D2353D" w:rsidRDefault="00914FE6" w:rsidP="00914FE6">
            <w:pPr>
              <w:spacing w:after="0" w:line="259" w:lineRule="auto"/>
              <w:ind w:right="56" w:firstLine="0"/>
              <w:jc w:val="center"/>
            </w:pPr>
            <w:r>
              <w:t>16</w:t>
            </w:r>
          </w:p>
        </w:tc>
      </w:tr>
      <w:tr w:rsidR="00914FE6" w:rsidRPr="003116A5" w14:paraId="637D239F" w14:textId="77777777" w:rsidTr="00FE61EF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85F8" w14:textId="77777777" w:rsidR="00914FE6" w:rsidRPr="003116A5" w:rsidRDefault="00914FE6" w:rsidP="00914FE6">
            <w:pPr>
              <w:spacing w:after="0" w:line="259" w:lineRule="auto"/>
              <w:ind w:left="26" w:firstLine="0"/>
              <w:jc w:val="left"/>
            </w:pPr>
            <w:r w:rsidRPr="003116A5">
              <w:t xml:space="preserve">1.3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6964" w14:textId="77777777" w:rsidR="00914FE6" w:rsidRPr="003116A5" w:rsidRDefault="00914FE6" w:rsidP="00914FE6">
            <w:pPr>
              <w:spacing w:after="0" w:line="259" w:lineRule="auto"/>
              <w:ind w:left="2" w:firstLine="0"/>
              <w:jc w:val="left"/>
            </w:pPr>
            <w:r w:rsidRPr="003116A5">
              <w:t>финансируемые из краев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E330" w14:textId="77777777" w:rsidR="00914FE6" w:rsidRPr="00D2353D" w:rsidRDefault="00914FE6" w:rsidP="00914FE6">
            <w:pPr>
              <w:spacing w:after="0" w:line="259" w:lineRule="auto"/>
              <w:ind w:right="56" w:firstLine="0"/>
              <w:jc w:val="center"/>
            </w:pPr>
            <w:r>
              <w:t>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9BAE" w14:textId="77777777" w:rsidR="00914FE6" w:rsidRPr="00D2353D" w:rsidRDefault="00914FE6" w:rsidP="00914FE6">
            <w:pPr>
              <w:spacing w:after="0" w:line="259" w:lineRule="auto"/>
              <w:ind w:right="56" w:firstLine="0"/>
              <w:jc w:val="center"/>
            </w:pPr>
            <w:r>
              <w:t>91</w:t>
            </w:r>
          </w:p>
        </w:tc>
      </w:tr>
      <w:tr w:rsidR="00FE61EF" w:rsidRPr="003116A5" w14:paraId="5C02E58A" w14:textId="77777777" w:rsidTr="00FE61E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7A8E" w14:textId="77777777" w:rsidR="00FE61EF" w:rsidRPr="003116A5" w:rsidRDefault="00FE61EF">
            <w:pPr>
              <w:spacing w:after="0" w:line="259" w:lineRule="auto"/>
              <w:ind w:right="55" w:firstLine="0"/>
              <w:jc w:val="center"/>
            </w:pPr>
            <w:r w:rsidRPr="003116A5">
              <w:rPr>
                <w:b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3BA" w14:textId="77777777" w:rsidR="00FE61EF" w:rsidRPr="003116A5" w:rsidRDefault="00FE61EF">
            <w:pPr>
              <w:spacing w:after="0" w:line="259" w:lineRule="auto"/>
              <w:ind w:left="2" w:firstLine="0"/>
              <w:jc w:val="left"/>
            </w:pPr>
            <w:r w:rsidRPr="003116A5">
              <w:rPr>
                <w:b/>
              </w:rPr>
              <w:t xml:space="preserve">Предприят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6DC2" w14:textId="77777777" w:rsidR="00FE61EF" w:rsidRPr="00D2353D" w:rsidRDefault="00D70077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</w:rPr>
              <w:t>7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4E06" w14:textId="77777777" w:rsidR="00FE61EF" w:rsidRPr="00D2353D" w:rsidRDefault="008A5BC8" w:rsidP="008A5BC8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</w:rPr>
              <w:t>1028</w:t>
            </w:r>
          </w:p>
        </w:tc>
      </w:tr>
      <w:tr w:rsidR="00914FE6" w:rsidRPr="003116A5" w14:paraId="6EE2BEF2" w14:textId="77777777" w:rsidTr="005D0A89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C329" w14:textId="77777777" w:rsidR="00914FE6" w:rsidRPr="003116A5" w:rsidRDefault="00914FE6" w:rsidP="00914FE6">
            <w:pPr>
              <w:spacing w:after="0" w:line="259" w:lineRule="auto"/>
              <w:ind w:left="26" w:firstLine="0"/>
              <w:jc w:val="left"/>
            </w:pPr>
            <w:r w:rsidRPr="003116A5">
              <w:t xml:space="preserve">2.1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E88B" w14:textId="77777777" w:rsidR="00914FE6" w:rsidRPr="003116A5" w:rsidRDefault="00914FE6" w:rsidP="00914FE6">
            <w:pPr>
              <w:spacing w:after="0" w:line="259" w:lineRule="auto"/>
              <w:ind w:left="2" w:firstLine="0"/>
              <w:jc w:val="left"/>
            </w:pPr>
            <w:r w:rsidRPr="003116A5">
              <w:t xml:space="preserve">ФКП АПЗ «Вымпел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DEA9" w14:textId="77777777" w:rsidR="00914FE6" w:rsidRPr="00D2353D" w:rsidRDefault="00914FE6" w:rsidP="00914FE6">
            <w:pPr>
              <w:spacing w:after="0" w:line="259" w:lineRule="auto"/>
              <w:ind w:right="56" w:firstLine="0"/>
              <w:jc w:val="center"/>
            </w:pPr>
            <w:r w:rsidRPr="00D2353D">
              <w:t>7</w:t>
            </w: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BBC7" w14:textId="77777777" w:rsidR="00914FE6" w:rsidRPr="00D2353D" w:rsidRDefault="00914FE6" w:rsidP="00914FE6">
            <w:pPr>
              <w:spacing w:after="0" w:line="259" w:lineRule="auto"/>
              <w:ind w:right="56" w:firstLine="0"/>
              <w:jc w:val="center"/>
            </w:pPr>
            <w:r w:rsidRPr="00D2353D">
              <w:t>7</w:t>
            </w:r>
            <w:r>
              <w:t>1</w:t>
            </w:r>
          </w:p>
        </w:tc>
      </w:tr>
      <w:tr w:rsidR="00914FE6" w:rsidRPr="003116A5" w14:paraId="3B0CB756" w14:textId="77777777" w:rsidTr="005D0A89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3B49" w14:textId="77777777" w:rsidR="00914FE6" w:rsidRPr="003116A5" w:rsidRDefault="00914FE6" w:rsidP="00914FE6">
            <w:pPr>
              <w:spacing w:after="0" w:line="259" w:lineRule="auto"/>
              <w:ind w:left="26" w:firstLine="0"/>
              <w:jc w:val="left"/>
            </w:pPr>
            <w:r w:rsidRPr="003116A5">
              <w:t xml:space="preserve">2.2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0C41" w14:textId="77777777" w:rsidR="00914FE6" w:rsidRPr="003116A5" w:rsidRDefault="00914FE6" w:rsidP="00914FE6">
            <w:pPr>
              <w:spacing w:after="0" w:line="259" w:lineRule="auto"/>
              <w:ind w:left="2" w:firstLine="0"/>
              <w:jc w:val="left"/>
            </w:pPr>
            <w:r w:rsidRPr="003116A5">
              <w:t xml:space="preserve">ООО «Амурский гидрометаллургический комбинат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DDF3" w14:textId="77777777" w:rsidR="00914FE6" w:rsidRPr="00D2353D" w:rsidRDefault="00914FE6" w:rsidP="00914FE6">
            <w:pPr>
              <w:spacing w:after="0" w:line="259" w:lineRule="auto"/>
              <w:ind w:right="53" w:firstLine="0"/>
              <w:jc w:val="center"/>
            </w:pPr>
            <w:r w:rsidRPr="00D2353D">
              <w:t>2</w:t>
            </w:r>
            <w: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7FEE" w14:textId="77777777" w:rsidR="00914FE6" w:rsidRPr="00D2353D" w:rsidRDefault="008A5BC8" w:rsidP="00BC16B1">
            <w:pPr>
              <w:spacing w:after="0" w:line="259" w:lineRule="auto"/>
              <w:ind w:right="53" w:firstLine="0"/>
              <w:jc w:val="center"/>
            </w:pPr>
            <w:r>
              <w:t>2</w:t>
            </w:r>
            <w:r w:rsidR="00BC16B1">
              <w:t>89</w:t>
            </w:r>
          </w:p>
        </w:tc>
      </w:tr>
      <w:tr w:rsidR="00914FE6" w:rsidRPr="003116A5" w14:paraId="0A07BB2A" w14:textId="77777777" w:rsidTr="00FE61EF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AF7" w14:textId="77777777" w:rsidR="00914FE6" w:rsidRPr="003116A5" w:rsidRDefault="00914FE6" w:rsidP="00914FE6">
            <w:pPr>
              <w:spacing w:after="0" w:line="259" w:lineRule="auto"/>
              <w:ind w:left="26" w:firstLine="0"/>
              <w:jc w:val="left"/>
            </w:pPr>
            <w:r w:rsidRPr="003116A5">
              <w:t xml:space="preserve">2.3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45F0" w14:textId="77777777" w:rsidR="00914FE6" w:rsidRPr="003116A5" w:rsidRDefault="00914FE6" w:rsidP="00914FE6">
            <w:pPr>
              <w:spacing w:after="0" w:line="259" w:lineRule="auto"/>
              <w:ind w:left="2" w:firstLine="0"/>
              <w:jc w:val="left"/>
            </w:pPr>
            <w:r w:rsidRPr="003116A5">
              <w:t xml:space="preserve">ООО «Амурская ЛК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B393" w14:textId="77777777" w:rsidR="00914FE6" w:rsidRPr="00D2353D" w:rsidRDefault="00914FE6" w:rsidP="00914FE6">
            <w:pPr>
              <w:spacing w:after="0" w:line="259" w:lineRule="auto"/>
              <w:ind w:right="56" w:firstLine="0"/>
              <w:jc w:val="center"/>
            </w:pPr>
            <w:r w:rsidRPr="00D2353D"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C866" w14:textId="77777777" w:rsidR="00914FE6" w:rsidRPr="00D2353D" w:rsidRDefault="00914FE6" w:rsidP="00914FE6">
            <w:pPr>
              <w:spacing w:after="0" w:line="259" w:lineRule="auto"/>
              <w:ind w:right="56" w:firstLine="0"/>
              <w:jc w:val="center"/>
            </w:pPr>
            <w:r w:rsidRPr="00D2353D">
              <w:t>24</w:t>
            </w:r>
          </w:p>
        </w:tc>
      </w:tr>
      <w:tr w:rsidR="00914FE6" w:rsidRPr="003116A5" w14:paraId="085614A9" w14:textId="77777777" w:rsidTr="005D0A89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E005" w14:textId="77777777" w:rsidR="00914FE6" w:rsidRPr="003116A5" w:rsidRDefault="00914FE6" w:rsidP="00914FE6">
            <w:pPr>
              <w:spacing w:after="0" w:line="259" w:lineRule="auto"/>
              <w:ind w:left="26" w:firstLine="0"/>
              <w:jc w:val="left"/>
            </w:pPr>
            <w:r w:rsidRPr="003116A5">
              <w:t xml:space="preserve">2.5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0EA2" w14:textId="77777777" w:rsidR="00914FE6" w:rsidRPr="003116A5" w:rsidRDefault="00914FE6" w:rsidP="00914FE6">
            <w:pPr>
              <w:spacing w:after="0" w:line="259" w:lineRule="auto"/>
              <w:ind w:left="2" w:firstLine="0"/>
              <w:jc w:val="left"/>
            </w:pPr>
            <w:r w:rsidRPr="003116A5">
              <w:t xml:space="preserve">ОАО «ДГК» (Амурская ТЭЦ-1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4F7D" w14:textId="77777777" w:rsidR="00914FE6" w:rsidRPr="00D2353D" w:rsidRDefault="00914FE6" w:rsidP="005D0A89">
            <w:pPr>
              <w:spacing w:after="0" w:line="259" w:lineRule="auto"/>
              <w:ind w:right="54" w:firstLine="0"/>
              <w:jc w:val="center"/>
            </w:pPr>
            <w:r w:rsidRPr="00D2353D"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B2A" w14:textId="77777777" w:rsidR="00914FE6" w:rsidRPr="00D2353D" w:rsidRDefault="00914FE6" w:rsidP="005D0A89">
            <w:pPr>
              <w:spacing w:after="0" w:line="259" w:lineRule="auto"/>
              <w:ind w:right="54" w:firstLine="0"/>
              <w:jc w:val="center"/>
            </w:pPr>
            <w:r w:rsidRPr="00D2353D">
              <w:t>16</w:t>
            </w:r>
          </w:p>
        </w:tc>
      </w:tr>
      <w:tr w:rsidR="00914FE6" w:rsidRPr="003116A5" w14:paraId="6245DE79" w14:textId="77777777" w:rsidTr="005D0A89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482C" w14:textId="77777777" w:rsidR="00914FE6" w:rsidRPr="003116A5" w:rsidRDefault="00914FE6" w:rsidP="00914FE6">
            <w:pPr>
              <w:spacing w:after="0" w:line="259" w:lineRule="auto"/>
              <w:ind w:left="26" w:firstLine="0"/>
              <w:jc w:val="left"/>
            </w:pPr>
            <w:r w:rsidRPr="003116A5">
              <w:t xml:space="preserve">2.6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A357" w14:textId="77777777" w:rsidR="00914FE6" w:rsidRPr="003116A5" w:rsidRDefault="00914FE6" w:rsidP="00914FE6">
            <w:pPr>
              <w:spacing w:after="0" w:line="259" w:lineRule="auto"/>
              <w:ind w:left="2" w:firstLine="0"/>
              <w:jc w:val="left"/>
            </w:pPr>
            <w:r w:rsidRPr="003116A5">
              <w:t xml:space="preserve">прочие коммерческие и промышленные предприят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14E7" w14:textId="77777777" w:rsidR="00914FE6" w:rsidRPr="00D2353D" w:rsidRDefault="00914FE6" w:rsidP="005D0A89">
            <w:pPr>
              <w:spacing w:after="0" w:line="259" w:lineRule="auto"/>
              <w:ind w:right="56" w:firstLine="0"/>
              <w:jc w:val="center"/>
            </w:pPr>
            <w:r w:rsidRPr="00D2353D">
              <w:t>6</w:t>
            </w:r>
            <w: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A2A8" w14:textId="77777777" w:rsidR="00914FE6" w:rsidRPr="00D2353D" w:rsidRDefault="00914FE6" w:rsidP="005D0A89">
            <w:pPr>
              <w:spacing w:after="0" w:line="259" w:lineRule="auto"/>
              <w:ind w:right="56" w:firstLine="0"/>
              <w:jc w:val="center"/>
            </w:pPr>
            <w:r w:rsidRPr="00D2353D">
              <w:t>6</w:t>
            </w:r>
            <w:r>
              <w:t>44</w:t>
            </w:r>
            <w:r w:rsidR="00381EF6">
              <w:t xml:space="preserve"> </w:t>
            </w:r>
          </w:p>
        </w:tc>
      </w:tr>
      <w:tr w:rsidR="00FE61EF" w:rsidRPr="003116A5" w14:paraId="12FA8A73" w14:textId="77777777" w:rsidTr="005D0A89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A0D3" w14:textId="77777777" w:rsidR="00FE61EF" w:rsidRPr="003116A5" w:rsidRDefault="00FE61EF" w:rsidP="006C6E11">
            <w:pPr>
              <w:spacing w:after="0" w:line="259" w:lineRule="auto"/>
              <w:ind w:left="26" w:firstLine="0"/>
              <w:jc w:val="center"/>
              <w:rPr>
                <w:b/>
              </w:rPr>
            </w:pPr>
            <w:r w:rsidRPr="003116A5">
              <w:rPr>
                <w:b/>
              </w:rPr>
              <w:t>3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8276" w14:textId="77777777" w:rsidR="00FE61EF" w:rsidRPr="003116A5" w:rsidRDefault="00FE61EF" w:rsidP="006C6E11">
            <w:pPr>
              <w:spacing w:after="0" w:line="259" w:lineRule="auto"/>
              <w:ind w:left="2" w:firstLine="0"/>
              <w:rPr>
                <w:b/>
              </w:rPr>
            </w:pPr>
            <w:r w:rsidRPr="003116A5">
              <w:rPr>
                <w:b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D178" w14:textId="77777777" w:rsidR="00FE61EF" w:rsidRPr="00D2353D" w:rsidRDefault="00FE61EF" w:rsidP="00D70077">
            <w:pPr>
              <w:spacing w:after="0" w:line="259" w:lineRule="auto"/>
              <w:ind w:left="67" w:firstLine="0"/>
              <w:jc w:val="center"/>
              <w:rPr>
                <w:b/>
              </w:rPr>
            </w:pPr>
            <w:r w:rsidRPr="00D2353D">
              <w:rPr>
                <w:b/>
              </w:rPr>
              <w:t>20</w:t>
            </w:r>
            <w:r w:rsidR="00D70077">
              <w:rPr>
                <w:b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B1F4" w14:textId="77777777" w:rsidR="00FE61EF" w:rsidRPr="00D2353D" w:rsidRDefault="00FE61EF" w:rsidP="00D70077">
            <w:pPr>
              <w:spacing w:after="0" w:line="259" w:lineRule="auto"/>
              <w:ind w:left="65" w:firstLine="0"/>
              <w:jc w:val="center"/>
              <w:rPr>
                <w:b/>
              </w:rPr>
            </w:pPr>
            <w:r w:rsidRPr="00D2353D">
              <w:rPr>
                <w:b/>
              </w:rPr>
              <w:t>20</w:t>
            </w:r>
            <w:r w:rsidR="00D70077">
              <w:rPr>
                <w:b/>
              </w:rPr>
              <w:t>15</w:t>
            </w:r>
          </w:p>
        </w:tc>
      </w:tr>
      <w:tr w:rsidR="00FE61EF" w:rsidRPr="003116A5" w14:paraId="06BD131C" w14:textId="77777777" w:rsidTr="005D0A89">
        <w:trPr>
          <w:trHeight w:val="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2915" w14:textId="77777777" w:rsidR="00FE61EF" w:rsidRPr="003116A5" w:rsidRDefault="00FE61EF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D329" w14:textId="77777777" w:rsidR="00FE61EF" w:rsidRPr="00381EF6" w:rsidRDefault="00FE61EF">
            <w:pPr>
              <w:spacing w:after="0" w:line="259" w:lineRule="auto"/>
              <w:ind w:left="2" w:firstLine="0"/>
              <w:jc w:val="left"/>
              <w:rPr>
                <w:highlight w:val="lightGray"/>
              </w:rPr>
            </w:pPr>
            <w:r w:rsidRPr="00BC16B1">
              <w:rPr>
                <w:b/>
              </w:rPr>
              <w:t xml:space="preserve">ВСЕ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9F24" w14:textId="77777777" w:rsidR="008A5BC8" w:rsidRPr="008A5BC8" w:rsidRDefault="008A5BC8" w:rsidP="00EA3183">
            <w:pPr>
              <w:spacing w:after="0" w:line="259" w:lineRule="auto"/>
              <w:ind w:right="56" w:firstLine="0"/>
              <w:jc w:val="center"/>
              <w:rPr>
                <w:b/>
                <w:highlight w:val="lightGray"/>
              </w:rPr>
            </w:pPr>
            <w:r w:rsidRPr="008A5BC8">
              <w:rPr>
                <w:b/>
                <w:sz w:val="24"/>
                <w:szCs w:val="24"/>
              </w:rPr>
              <w:t>32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FA5A" w14:textId="77777777" w:rsidR="00530410" w:rsidRPr="008A5BC8" w:rsidRDefault="00530410" w:rsidP="008A5BC8">
            <w:pPr>
              <w:spacing w:after="0" w:line="259" w:lineRule="auto"/>
              <w:ind w:right="55" w:firstLine="0"/>
              <w:jc w:val="center"/>
              <w:rPr>
                <w:b/>
                <w:highlight w:val="lightGray"/>
              </w:rPr>
            </w:pPr>
            <w:r w:rsidRPr="008A5BC8">
              <w:rPr>
                <w:b/>
                <w:spacing w:val="-6"/>
                <w:sz w:val="24"/>
                <w:szCs w:val="24"/>
              </w:rPr>
              <w:t>3317</w:t>
            </w:r>
          </w:p>
        </w:tc>
      </w:tr>
    </w:tbl>
    <w:p w14:paraId="1E92C66E" w14:textId="77777777" w:rsidR="006A407A" w:rsidRDefault="006A407A" w:rsidP="00183E8A">
      <w:pPr>
        <w:ind w:right="4" w:firstLine="0"/>
      </w:pPr>
    </w:p>
    <w:tbl>
      <w:tblPr>
        <w:tblW w:w="9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276"/>
        <w:gridCol w:w="1275"/>
        <w:gridCol w:w="1418"/>
        <w:gridCol w:w="1276"/>
        <w:gridCol w:w="273"/>
      </w:tblGrid>
      <w:tr w:rsidR="00AD2E89" w:rsidRPr="00381EF6" w14:paraId="65337448" w14:textId="77777777" w:rsidTr="00CC2FBB">
        <w:trPr>
          <w:trHeight w:val="300"/>
        </w:trPr>
        <w:tc>
          <w:tcPr>
            <w:tcW w:w="9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38B5" w14:textId="77777777" w:rsidR="00AD2E89" w:rsidRPr="00381EF6" w:rsidRDefault="00AD2E89" w:rsidP="00CC2FBB">
            <w:pPr>
              <w:spacing w:after="0" w:line="240" w:lineRule="auto"/>
              <w:ind w:firstLine="0"/>
              <w:rPr>
                <w:b/>
                <w:bCs/>
                <w:szCs w:val="24"/>
                <w:highlight w:val="lightGray"/>
              </w:rPr>
            </w:pPr>
            <w:r w:rsidRPr="00AD2E89">
              <w:rPr>
                <w:b/>
                <w:szCs w:val="24"/>
              </w:rPr>
              <w:t xml:space="preserve">Табл. 35.  </w:t>
            </w:r>
            <w:r w:rsidRPr="00AD2E89">
              <w:rPr>
                <w:b/>
                <w:bCs/>
                <w:szCs w:val="24"/>
              </w:rPr>
              <w:t xml:space="preserve">Баланс </w:t>
            </w:r>
            <w:r w:rsidRPr="00AD2E89">
              <w:rPr>
                <w:b/>
                <w:szCs w:val="24"/>
              </w:rPr>
              <w:t>водоотведения</w:t>
            </w:r>
          </w:p>
        </w:tc>
      </w:tr>
      <w:tr w:rsidR="00AD2E89" w:rsidRPr="00381EF6" w14:paraId="4D5B34D4" w14:textId="77777777" w:rsidTr="00CC2FBB">
        <w:trPr>
          <w:gridAfter w:val="1"/>
          <w:wAfter w:w="273" w:type="dxa"/>
          <w:trHeight w:val="6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EA2B" w14:textId="77777777" w:rsidR="00AD2E89" w:rsidRPr="00381EF6" w:rsidRDefault="00AD2E89" w:rsidP="00CC2FBB">
            <w:pPr>
              <w:spacing w:after="0" w:line="240" w:lineRule="auto"/>
              <w:jc w:val="center"/>
              <w:rPr>
                <w:b/>
                <w:bCs/>
                <w:szCs w:val="24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1855" w14:textId="77777777" w:rsidR="00AD2E89" w:rsidRPr="00381EF6" w:rsidRDefault="00AD2E89" w:rsidP="00CC2FBB">
            <w:pPr>
              <w:spacing w:after="0" w:line="240" w:lineRule="auto"/>
              <w:ind w:firstLine="0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753C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F0C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4771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89DA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</w:tr>
      <w:tr w:rsidR="00AD2E89" w:rsidRPr="00381EF6" w14:paraId="4B049800" w14:textId="77777777" w:rsidTr="00CC2FBB">
        <w:trPr>
          <w:gridAfter w:val="1"/>
          <w:wAfter w:w="273" w:type="dxa"/>
          <w:trHeight w:val="69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06918A" w14:textId="77777777" w:rsidR="00AD2E89" w:rsidRPr="00530410" w:rsidRDefault="00AD2E89" w:rsidP="00CC2FBB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0A43E1" w14:textId="77777777" w:rsidR="00AD2E89" w:rsidRPr="00530410" w:rsidRDefault="00AD2E89" w:rsidP="00CC2FBB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530410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DB0C64" w14:textId="77777777" w:rsidR="00AD2E89" w:rsidRPr="00530410" w:rsidRDefault="00AD2E89" w:rsidP="00CC2FBB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C7749B2" w14:textId="77777777" w:rsidR="00AD2E89" w:rsidRPr="00530410" w:rsidRDefault="00AD2E89" w:rsidP="0053041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202</w:t>
            </w:r>
            <w:r w:rsidR="00530410">
              <w:rPr>
                <w:szCs w:val="24"/>
              </w:rPr>
              <w:t>4</w:t>
            </w:r>
            <w:r w:rsidRPr="00530410">
              <w:rPr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75304C3" w14:textId="77777777" w:rsidR="00AD2E89" w:rsidRPr="00530410" w:rsidRDefault="00AD2E89" w:rsidP="0053041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202</w:t>
            </w:r>
            <w:r w:rsidR="00530410" w:rsidRPr="00530410">
              <w:rPr>
                <w:szCs w:val="24"/>
              </w:rPr>
              <w:t>5</w:t>
            </w:r>
            <w:r w:rsidRPr="00530410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EA712C" w14:textId="77777777" w:rsidR="00AD2E89" w:rsidRPr="00530410" w:rsidRDefault="00AD2E89" w:rsidP="0053041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20</w:t>
            </w:r>
            <w:r w:rsidR="00530410" w:rsidRPr="00530410">
              <w:rPr>
                <w:szCs w:val="24"/>
              </w:rPr>
              <w:t>30</w:t>
            </w:r>
            <w:r w:rsidRPr="00530410">
              <w:rPr>
                <w:szCs w:val="24"/>
              </w:rPr>
              <w:t xml:space="preserve"> год</w:t>
            </w:r>
          </w:p>
        </w:tc>
      </w:tr>
      <w:tr w:rsidR="00AD2E89" w:rsidRPr="00381EF6" w14:paraId="1D8A679F" w14:textId="77777777" w:rsidTr="00CC2FBB">
        <w:trPr>
          <w:gridAfter w:val="1"/>
          <w:wAfter w:w="273" w:type="dxa"/>
          <w:trHeight w:val="458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80AE0" w14:textId="77777777" w:rsidR="00AD2E89" w:rsidRPr="00381EF6" w:rsidRDefault="00AD2E89" w:rsidP="00CC2FBB">
            <w:pPr>
              <w:spacing w:after="0" w:line="240" w:lineRule="auto"/>
              <w:ind w:left="-57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5E2CF" w14:textId="77777777" w:rsidR="00AD2E89" w:rsidRPr="00381EF6" w:rsidRDefault="00AD2E89" w:rsidP="00CC2FBB">
            <w:pPr>
              <w:spacing w:after="0" w:line="240" w:lineRule="auto"/>
              <w:jc w:val="left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AD1DB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169F1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A22E8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2A0EE6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</w:tr>
      <w:tr w:rsidR="00AD2E89" w:rsidRPr="00381EF6" w14:paraId="3CE1DA76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5FEF9" w14:textId="77777777" w:rsidR="00AD2E89" w:rsidRPr="00530410" w:rsidRDefault="00AD2E89" w:rsidP="00CC2FBB">
            <w:pPr>
              <w:spacing w:line="240" w:lineRule="auto"/>
              <w:ind w:left="-57" w:firstLine="0"/>
              <w:jc w:val="center"/>
              <w:rPr>
                <w:b/>
                <w:bCs/>
                <w:szCs w:val="24"/>
              </w:rPr>
            </w:pPr>
            <w:r w:rsidRPr="00530410">
              <w:rPr>
                <w:b/>
                <w:bCs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389D9" w14:textId="77777777" w:rsidR="00AD2E89" w:rsidRPr="00530410" w:rsidRDefault="00AD2E89" w:rsidP="00CC2FBB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530410">
              <w:rPr>
                <w:b/>
                <w:bCs/>
                <w:szCs w:val="24"/>
              </w:rPr>
              <w:t>Прием сточных в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C192F" w14:textId="77777777" w:rsidR="00AD2E89" w:rsidRPr="00381EF6" w:rsidRDefault="00AD2E89" w:rsidP="00CC2FBB">
            <w:pPr>
              <w:spacing w:line="240" w:lineRule="auto"/>
              <w:rPr>
                <w:b/>
                <w:bCs/>
                <w:szCs w:val="24"/>
                <w:highlight w:val="lightGray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EEE144" w14:textId="77777777" w:rsidR="00AD2E89" w:rsidRPr="00381EF6" w:rsidRDefault="00AD2E89" w:rsidP="00CC2FBB">
            <w:pPr>
              <w:spacing w:line="240" w:lineRule="auto"/>
              <w:rPr>
                <w:b/>
                <w:bCs/>
                <w:szCs w:val="24"/>
                <w:highlight w:val="lightGray"/>
              </w:rPr>
            </w:pPr>
            <w:r w:rsidRPr="00381EF6">
              <w:rPr>
                <w:b/>
                <w:bCs/>
                <w:szCs w:val="24"/>
                <w:highlight w:val="lightGray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4A23B" w14:textId="77777777" w:rsidR="00AD2E89" w:rsidRPr="00381EF6" w:rsidRDefault="00AD2E89" w:rsidP="00CC2FBB">
            <w:pPr>
              <w:spacing w:line="240" w:lineRule="auto"/>
              <w:rPr>
                <w:b/>
                <w:bCs/>
                <w:szCs w:val="24"/>
                <w:highlight w:val="lightGray"/>
              </w:rPr>
            </w:pPr>
            <w:r w:rsidRPr="00381EF6">
              <w:rPr>
                <w:b/>
                <w:bCs/>
                <w:szCs w:val="24"/>
                <w:highlight w:val="lightGray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7107193" w14:textId="77777777" w:rsidR="00AD2E89" w:rsidRPr="00381EF6" w:rsidRDefault="00AD2E89" w:rsidP="00CC2FBB">
            <w:pPr>
              <w:spacing w:line="240" w:lineRule="auto"/>
              <w:rPr>
                <w:b/>
                <w:bCs/>
                <w:szCs w:val="24"/>
                <w:highlight w:val="lightGray"/>
              </w:rPr>
            </w:pPr>
            <w:r w:rsidRPr="00381EF6">
              <w:rPr>
                <w:b/>
                <w:bCs/>
                <w:szCs w:val="24"/>
                <w:highlight w:val="lightGray"/>
              </w:rPr>
              <w:t> </w:t>
            </w:r>
          </w:p>
        </w:tc>
      </w:tr>
      <w:tr w:rsidR="00530410" w:rsidRPr="00381EF6" w14:paraId="35D386CB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6B456" w14:textId="77777777" w:rsidR="00530410" w:rsidRPr="00530410" w:rsidRDefault="00530410" w:rsidP="00CC2FBB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12E6B" w14:textId="77777777" w:rsidR="00530410" w:rsidRPr="00530410" w:rsidRDefault="00530410" w:rsidP="00CC2FBB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530410">
              <w:rPr>
                <w:szCs w:val="24"/>
              </w:rPr>
              <w:t>Объем сточных вод, принятых у абон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E9D47" w14:textId="77777777" w:rsidR="00530410" w:rsidRPr="00530410" w:rsidRDefault="00530410" w:rsidP="00CC2FBB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530410">
              <w:rPr>
                <w:szCs w:val="24"/>
              </w:rPr>
              <w:t>тыс. м</w:t>
            </w:r>
            <w:r w:rsidRPr="00530410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4A7E7" w14:textId="77777777" w:rsidR="00530410" w:rsidRPr="00530410" w:rsidRDefault="00530410" w:rsidP="00530410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398,8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A0D1B" w14:textId="77777777" w:rsidR="00530410" w:rsidRPr="00530410" w:rsidRDefault="00530410" w:rsidP="00530410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275,3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458385" w14:textId="77777777" w:rsidR="00530410" w:rsidRPr="00530410" w:rsidRDefault="00530410" w:rsidP="00530410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  <w:r w:rsidRPr="00530410">
              <w:rPr>
                <w:spacing w:val="-6"/>
                <w:szCs w:val="24"/>
              </w:rPr>
              <w:t>3317,513</w:t>
            </w:r>
          </w:p>
        </w:tc>
      </w:tr>
      <w:tr w:rsidR="00AD2E89" w:rsidRPr="00381EF6" w14:paraId="1608A803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6EECB" w14:textId="77777777" w:rsidR="00AD2E89" w:rsidRPr="00BC16B1" w:rsidRDefault="00AD2E89" w:rsidP="00CC2FBB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39B71" w14:textId="77777777" w:rsidR="00AD2E89" w:rsidRPr="00BC16B1" w:rsidRDefault="00AD2E89" w:rsidP="00CC2FBB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По категориям сточных вод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F12A6" w14:textId="77777777" w:rsidR="00AD2E89" w:rsidRPr="00BC16B1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B208E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CAE8B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0E4DC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</w:tr>
      <w:tr w:rsidR="00530410" w:rsidRPr="00381EF6" w14:paraId="42BBD780" w14:textId="77777777" w:rsidTr="00CC2FBB">
        <w:trPr>
          <w:gridAfter w:val="1"/>
          <w:wAfter w:w="273" w:type="dxa"/>
          <w:trHeight w:val="31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237A1" w14:textId="77777777" w:rsidR="00530410" w:rsidRPr="00BC16B1" w:rsidRDefault="00530410" w:rsidP="00CC2FBB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lastRenderedPageBreak/>
              <w:t>1.2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D12B2" w14:textId="77777777" w:rsidR="00530410" w:rsidRPr="00BC16B1" w:rsidRDefault="00530410" w:rsidP="00CC2FBB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жидких бытовых от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3367E" w14:textId="77777777" w:rsidR="00530410" w:rsidRPr="00BC16B1" w:rsidRDefault="00530410" w:rsidP="00CC2FBB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E551E" w14:textId="77777777" w:rsidR="00530410" w:rsidRPr="00530410" w:rsidRDefault="00530410" w:rsidP="00CC2FBB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398,8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43577" w14:textId="77777777" w:rsidR="00530410" w:rsidRPr="00530410" w:rsidRDefault="00530410" w:rsidP="00CC2FBB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275,3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A400B5" w14:textId="77777777" w:rsidR="00530410" w:rsidRPr="00530410" w:rsidRDefault="00530410" w:rsidP="00CC2FBB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  <w:r w:rsidRPr="00530410">
              <w:rPr>
                <w:spacing w:val="-6"/>
                <w:szCs w:val="24"/>
              </w:rPr>
              <w:t>3317,513</w:t>
            </w:r>
          </w:p>
        </w:tc>
      </w:tr>
      <w:tr w:rsidR="00AD2E89" w:rsidRPr="00381EF6" w14:paraId="108536DE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728BC" w14:textId="77777777" w:rsidR="00AD2E89" w:rsidRPr="00BC16B1" w:rsidRDefault="00AD2E89" w:rsidP="00CC2FBB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288F8" w14:textId="77777777" w:rsidR="00AD2E89" w:rsidRPr="00BC16B1" w:rsidRDefault="00AD2E89" w:rsidP="00CC2FBB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поверхностных сточных в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D4F4F" w14:textId="77777777" w:rsidR="00AD2E89" w:rsidRPr="00BC16B1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872E6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CBC4B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1061CF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</w:tr>
      <w:tr w:rsidR="00AD2E89" w:rsidRPr="00381EF6" w14:paraId="5A8322DA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68F14" w14:textId="77777777" w:rsidR="00AD2E89" w:rsidRPr="00BC16B1" w:rsidRDefault="00AD2E89" w:rsidP="00CC2FBB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2.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BE774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от абонентов, которым установлены тариф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B2A47" w14:textId="77777777" w:rsidR="00AD2E89" w:rsidRPr="00BC16B1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1B72A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CAA23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37DF6C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</w:tr>
      <w:tr w:rsidR="00AD2E89" w:rsidRPr="00381EF6" w14:paraId="78748828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CDF42" w14:textId="77777777" w:rsidR="00AD2E89" w:rsidRPr="00BC16B1" w:rsidRDefault="00AD2E89" w:rsidP="00CC2FBB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2.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DCD8D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от других абон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38DB0" w14:textId="77777777" w:rsidR="00AD2E89" w:rsidRPr="00BC16B1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F6F54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ED3EA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48F27" w14:textId="77777777" w:rsidR="00AD2E89" w:rsidRPr="00381EF6" w:rsidRDefault="00AD2E89" w:rsidP="00CC2FBB">
            <w:pPr>
              <w:spacing w:after="0" w:line="240" w:lineRule="auto"/>
              <w:jc w:val="center"/>
              <w:rPr>
                <w:szCs w:val="24"/>
                <w:highlight w:val="lightGray"/>
              </w:rPr>
            </w:pPr>
          </w:p>
        </w:tc>
      </w:tr>
      <w:tr w:rsidR="00AD2E89" w:rsidRPr="00381EF6" w14:paraId="6F0B3190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86131" w14:textId="77777777" w:rsidR="00AD2E89" w:rsidRPr="00BC16B1" w:rsidRDefault="00AD2E89" w:rsidP="00CC2FBB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3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56127" w14:textId="77777777" w:rsidR="00AD2E89" w:rsidRPr="00BC16B1" w:rsidRDefault="00AD2E89" w:rsidP="00CC2FBB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 xml:space="preserve">  у нормируемых абон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CF287" w14:textId="77777777" w:rsidR="00AD2E89" w:rsidRPr="00BC16B1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10B53" w14:textId="77777777" w:rsidR="00AD2E89" w:rsidRPr="00381EF6" w:rsidRDefault="00AD2E89" w:rsidP="00CC2FBB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C2061" w14:textId="77777777" w:rsidR="00AD2E89" w:rsidRPr="00381EF6" w:rsidRDefault="00AD2E89" w:rsidP="00CC2FBB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83100A" w14:textId="77777777" w:rsidR="00AD2E89" w:rsidRPr="00381EF6" w:rsidRDefault="00AD2E89" w:rsidP="00CC2FBB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</w:p>
        </w:tc>
      </w:tr>
      <w:tr w:rsidR="00AD2E89" w:rsidRPr="00381EF6" w14:paraId="733EE216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94ABD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4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4FE05" w14:textId="77777777" w:rsidR="00AD2E89" w:rsidRPr="00BC16B1" w:rsidRDefault="00AD2E89" w:rsidP="00CC2FBB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многоквартирные дома и приравненные к ним (населе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1B29F" w14:textId="77777777" w:rsidR="00AD2E89" w:rsidRPr="00BC16B1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E6F6E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21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5977D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419005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2015</w:t>
            </w:r>
          </w:p>
        </w:tc>
      </w:tr>
      <w:tr w:rsidR="00AD2E89" w:rsidRPr="00381EF6" w14:paraId="1F6B39DD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450C4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5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B42E5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у прочих абонентов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24745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51A7A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98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59031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0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9616C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039</w:t>
            </w:r>
          </w:p>
        </w:tc>
      </w:tr>
      <w:tr w:rsidR="00AD2E89" w:rsidRPr="00381EF6" w14:paraId="5F235E3C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978DA7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5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22C9E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бюджетные орган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66112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6C7CE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2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C02A0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2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D9755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264</w:t>
            </w:r>
          </w:p>
        </w:tc>
      </w:tr>
      <w:tr w:rsidR="00AD2E89" w:rsidRPr="00381EF6" w14:paraId="36A580DD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31323" w14:textId="77777777" w:rsidR="00AD2E89" w:rsidRPr="00BC16B1" w:rsidRDefault="00AD2E89" w:rsidP="00CC2FBB">
            <w:pPr>
              <w:spacing w:line="240" w:lineRule="auto"/>
              <w:ind w:left="-57" w:righ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5.1.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222C6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CBF8C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D51DA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9D290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FCB41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6</w:t>
            </w:r>
          </w:p>
        </w:tc>
      </w:tr>
      <w:tr w:rsidR="00AD2E89" w:rsidRPr="00381EF6" w14:paraId="7577F755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D68B1" w14:textId="77777777" w:rsidR="00AD2E89" w:rsidRPr="00BC16B1" w:rsidRDefault="00AD2E89" w:rsidP="00CC2FBB">
            <w:pPr>
              <w:spacing w:line="240" w:lineRule="auto"/>
              <w:ind w:left="-57" w:righ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5.1.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60FF0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E4885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10A74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AF2F6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793A6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91</w:t>
            </w:r>
          </w:p>
        </w:tc>
      </w:tr>
      <w:tr w:rsidR="00AD2E89" w:rsidRPr="00381EF6" w14:paraId="725A656C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586248" w14:textId="77777777" w:rsidR="00AD2E89" w:rsidRPr="00BC16B1" w:rsidRDefault="00AD2E89" w:rsidP="00CC2FBB">
            <w:pPr>
              <w:spacing w:line="240" w:lineRule="auto"/>
              <w:ind w:left="-57" w:righ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5.1.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F14EF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2F82E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7D102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6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9FA76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A7EAC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57</w:t>
            </w:r>
          </w:p>
        </w:tc>
      </w:tr>
      <w:tr w:rsidR="00AD2E89" w:rsidRPr="00381EF6" w14:paraId="217E99F4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1D161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2.5.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A3481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D1088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FF8D1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7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9215F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7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2233C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775</w:t>
            </w:r>
          </w:p>
        </w:tc>
      </w:tr>
      <w:tr w:rsidR="00AD2E89" w:rsidRPr="00381EF6" w14:paraId="5A152D2A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E4E15D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65758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По абонент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1AB68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95F7E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12CC7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FBD7C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AD2E89" w:rsidRPr="00381EF6" w14:paraId="588EDD8E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28C68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3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15E0E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204B3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AF0B0" w14:textId="77777777" w:rsidR="00AD2E89" w:rsidRPr="00381EF6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0697A" w14:textId="77777777" w:rsidR="00AD2E89" w:rsidRPr="00381EF6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B497B" w14:textId="77777777" w:rsidR="00AD2E89" w:rsidRPr="00381EF6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</w:p>
        </w:tc>
      </w:tr>
      <w:tr w:rsidR="00AD2E89" w:rsidRPr="00381EF6" w14:paraId="13D84B23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683BF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3.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93D8E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от собственных абон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B647F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5C56" w14:textId="77777777" w:rsidR="00AD2E89" w:rsidRPr="00381EF6" w:rsidRDefault="00AD2E89" w:rsidP="00CC2FBB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24759" w14:textId="77777777" w:rsidR="00AD2E89" w:rsidRPr="00381EF6" w:rsidRDefault="00AD2E89" w:rsidP="00CC2FBB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82822" w14:textId="77777777" w:rsidR="00AD2E89" w:rsidRPr="00381EF6" w:rsidRDefault="00AD2E89" w:rsidP="00CC2FBB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</w:p>
        </w:tc>
      </w:tr>
      <w:tr w:rsidR="00AD2E89" w:rsidRPr="00381EF6" w14:paraId="0AB58010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C74CB0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5F283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Неучтенный приток сточных в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5637B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41FF" w14:textId="77777777" w:rsidR="00AD2E89" w:rsidRPr="00381EF6" w:rsidRDefault="00AD2E89" w:rsidP="00CC2FBB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EA515" w14:textId="77777777" w:rsidR="00AD2E89" w:rsidRPr="00381EF6" w:rsidRDefault="00AD2E89" w:rsidP="00CC2FBB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0017A" w14:textId="77777777" w:rsidR="00AD2E89" w:rsidRPr="00381EF6" w:rsidRDefault="00AD2E89" w:rsidP="00CC2FBB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</w:p>
        </w:tc>
      </w:tr>
      <w:tr w:rsidR="00AD2E89" w:rsidRPr="00381EF6" w14:paraId="6DEE3536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E9803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1.5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A9FC2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F81E9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79679" w14:textId="77777777" w:rsidR="00AD2E89" w:rsidRPr="00381EF6" w:rsidRDefault="00AD2E89" w:rsidP="00CC2FBB">
            <w:pPr>
              <w:spacing w:line="240" w:lineRule="auto"/>
              <w:jc w:val="center"/>
              <w:rPr>
                <w:color w:val="FF0000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456BB" w14:textId="77777777" w:rsidR="00AD2E89" w:rsidRPr="00381EF6" w:rsidRDefault="00AD2E89" w:rsidP="00CC2FBB">
            <w:pPr>
              <w:spacing w:line="240" w:lineRule="auto"/>
              <w:jc w:val="center"/>
              <w:rPr>
                <w:color w:val="FF0000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0154F" w14:textId="77777777" w:rsidR="00AD2E89" w:rsidRPr="00381EF6" w:rsidRDefault="00AD2E89" w:rsidP="00CC2FBB">
            <w:pPr>
              <w:spacing w:line="240" w:lineRule="auto"/>
              <w:jc w:val="center"/>
              <w:rPr>
                <w:color w:val="FF0000"/>
                <w:szCs w:val="24"/>
                <w:highlight w:val="lightGray"/>
              </w:rPr>
            </w:pPr>
          </w:p>
        </w:tc>
      </w:tr>
      <w:tr w:rsidR="00BC16B1" w:rsidRPr="00381EF6" w14:paraId="61C788AF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7C5DB0" w14:textId="77777777" w:rsidR="00BC16B1" w:rsidRPr="00BC16B1" w:rsidRDefault="00BC16B1" w:rsidP="00CC2FBB">
            <w:pPr>
              <w:spacing w:line="240" w:lineRule="auto"/>
              <w:ind w:left="-57" w:firstLine="0"/>
              <w:jc w:val="center"/>
              <w:rPr>
                <w:b/>
                <w:bCs/>
                <w:szCs w:val="24"/>
              </w:rPr>
            </w:pPr>
            <w:r w:rsidRPr="00BC16B1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3198E" w14:textId="77777777" w:rsidR="00BC16B1" w:rsidRPr="00BC16B1" w:rsidRDefault="00BC16B1" w:rsidP="00CC2FBB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BC16B1">
              <w:rPr>
                <w:b/>
                <w:bCs/>
                <w:szCs w:val="24"/>
              </w:rPr>
              <w:t>Объем транспортируемых сточных в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836A6" w14:textId="77777777" w:rsidR="00BC16B1" w:rsidRPr="00BC16B1" w:rsidRDefault="00BC16B1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64E1" w14:textId="77777777" w:rsidR="00BC16B1" w:rsidRPr="00530410" w:rsidRDefault="00BC16B1" w:rsidP="00CC2FBB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398,8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BFF34" w14:textId="77777777" w:rsidR="00BC16B1" w:rsidRPr="00530410" w:rsidRDefault="00BC16B1" w:rsidP="00CC2FBB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275,3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A4436" w14:textId="77777777" w:rsidR="00BC16B1" w:rsidRPr="00530410" w:rsidRDefault="00BC16B1" w:rsidP="00CC2FBB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  <w:r w:rsidRPr="00530410">
              <w:rPr>
                <w:spacing w:val="-6"/>
                <w:szCs w:val="24"/>
              </w:rPr>
              <w:t>3317,513</w:t>
            </w:r>
          </w:p>
        </w:tc>
      </w:tr>
      <w:tr w:rsidR="00BC16B1" w:rsidRPr="00381EF6" w14:paraId="5B5C7888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D37CD6" w14:textId="77777777" w:rsidR="00BC16B1" w:rsidRPr="00BC16B1" w:rsidRDefault="00BC16B1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900B9" w14:textId="77777777" w:rsidR="00BC16B1" w:rsidRPr="00BC16B1" w:rsidRDefault="00BC16B1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На собственные очистные сооруж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D9106" w14:textId="77777777" w:rsidR="00BC16B1" w:rsidRPr="00BC16B1" w:rsidRDefault="00BC16B1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16886" w14:textId="77777777" w:rsidR="00BC16B1" w:rsidRPr="00530410" w:rsidRDefault="00BC16B1" w:rsidP="00CC2FBB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398,8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3B240" w14:textId="77777777" w:rsidR="00BC16B1" w:rsidRPr="00530410" w:rsidRDefault="00BC16B1" w:rsidP="00CC2FBB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275,3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A055D" w14:textId="77777777" w:rsidR="00BC16B1" w:rsidRPr="00530410" w:rsidRDefault="00BC16B1" w:rsidP="00CC2FBB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  <w:r w:rsidRPr="00530410">
              <w:rPr>
                <w:spacing w:val="-6"/>
                <w:szCs w:val="24"/>
              </w:rPr>
              <w:t>3317,513</w:t>
            </w:r>
          </w:p>
        </w:tc>
      </w:tr>
      <w:tr w:rsidR="00AD2E89" w:rsidRPr="00381EF6" w14:paraId="3F1A81AF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8D8A5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BEBB5" w14:textId="77777777" w:rsidR="00AD2E89" w:rsidRPr="00BC16B1" w:rsidRDefault="00AD2E89" w:rsidP="00CC2FBB">
            <w:pPr>
              <w:spacing w:line="240" w:lineRule="auto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Другим организац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E80AF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6BDA" w14:textId="77777777" w:rsidR="00AD2E89" w:rsidRPr="00381EF6" w:rsidRDefault="00AD2E89" w:rsidP="00CC2FBB">
            <w:pPr>
              <w:spacing w:line="240" w:lineRule="auto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55F76" w14:textId="77777777" w:rsidR="00AD2E89" w:rsidRPr="00381EF6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C26D5" w14:textId="77777777" w:rsidR="00AD2E89" w:rsidRPr="00381EF6" w:rsidRDefault="00AD2E89" w:rsidP="00CC2FBB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</w:p>
        </w:tc>
      </w:tr>
      <w:tr w:rsidR="00BC16B1" w:rsidRPr="00381EF6" w14:paraId="38D9505D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DFB46" w14:textId="77777777" w:rsidR="00BC16B1" w:rsidRPr="00BC16B1" w:rsidRDefault="00BC16B1" w:rsidP="00CC2FBB">
            <w:pPr>
              <w:spacing w:line="240" w:lineRule="auto"/>
              <w:ind w:left="-57" w:firstLine="0"/>
              <w:jc w:val="center"/>
              <w:rPr>
                <w:b/>
                <w:bCs/>
                <w:szCs w:val="24"/>
              </w:rPr>
            </w:pPr>
            <w:r w:rsidRPr="00BC16B1">
              <w:rPr>
                <w:b/>
                <w:bCs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DB16E" w14:textId="77777777" w:rsidR="00BC16B1" w:rsidRPr="00BC16B1" w:rsidRDefault="00BC16B1" w:rsidP="00CC2FBB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BC16B1">
              <w:rPr>
                <w:b/>
                <w:bCs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C8C52" w14:textId="77777777" w:rsidR="00BC16B1" w:rsidRPr="00BC16B1" w:rsidRDefault="00BC16B1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00AF2" w14:textId="77777777" w:rsidR="00BC16B1" w:rsidRPr="00530410" w:rsidRDefault="00BC16B1" w:rsidP="00CC2FBB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398,8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0A1A2" w14:textId="77777777" w:rsidR="00BC16B1" w:rsidRPr="00530410" w:rsidRDefault="00BC16B1" w:rsidP="00CC2FBB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275,3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594C7" w14:textId="77777777" w:rsidR="00BC16B1" w:rsidRPr="00530410" w:rsidRDefault="00BC16B1" w:rsidP="00CC2FBB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  <w:r w:rsidRPr="00530410">
              <w:rPr>
                <w:spacing w:val="-6"/>
                <w:szCs w:val="24"/>
              </w:rPr>
              <w:t>3317,513</w:t>
            </w:r>
          </w:p>
        </w:tc>
      </w:tr>
      <w:tr w:rsidR="00BC16B1" w:rsidRPr="00381EF6" w14:paraId="4E6A76CC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ECD0DD" w14:textId="77777777" w:rsidR="00BC16B1" w:rsidRPr="00BC16B1" w:rsidRDefault="00BC16B1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54FEE" w14:textId="77777777" w:rsidR="00BC16B1" w:rsidRPr="00BC16B1" w:rsidRDefault="00BC16B1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Объем сточных вод, прошедших очистк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8264A" w14:textId="77777777" w:rsidR="00BC16B1" w:rsidRPr="00BC16B1" w:rsidRDefault="00BC16B1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1D400" w14:textId="77777777" w:rsidR="00BC16B1" w:rsidRPr="00530410" w:rsidRDefault="00BC16B1" w:rsidP="00CC2FBB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398,8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EEC27" w14:textId="77777777" w:rsidR="00BC16B1" w:rsidRPr="00530410" w:rsidRDefault="00BC16B1" w:rsidP="00CC2FBB">
            <w:pPr>
              <w:spacing w:before="60" w:line="200" w:lineRule="exact"/>
              <w:ind w:firstLine="0"/>
              <w:jc w:val="center"/>
              <w:rPr>
                <w:szCs w:val="24"/>
              </w:rPr>
            </w:pPr>
            <w:r w:rsidRPr="00530410">
              <w:rPr>
                <w:szCs w:val="24"/>
              </w:rPr>
              <w:t>3275,3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65A13" w14:textId="77777777" w:rsidR="00BC16B1" w:rsidRPr="00530410" w:rsidRDefault="00BC16B1" w:rsidP="00CC2FBB">
            <w:pPr>
              <w:spacing w:after="0" w:line="240" w:lineRule="auto"/>
              <w:ind w:firstLine="0"/>
              <w:jc w:val="center"/>
              <w:rPr>
                <w:szCs w:val="24"/>
                <w:highlight w:val="lightGray"/>
              </w:rPr>
            </w:pPr>
            <w:r w:rsidRPr="00530410">
              <w:rPr>
                <w:spacing w:val="-6"/>
                <w:szCs w:val="24"/>
              </w:rPr>
              <w:t>3317,513</w:t>
            </w:r>
          </w:p>
        </w:tc>
      </w:tr>
      <w:tr w:rsidR="00AD2E89" w:rsidRPr="00BC16B1" w14:paraId="1485BD69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C5F87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3.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99BB5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C16B1">
              <w:rPr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7242E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млн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3BFBD" w14:textId="77777777" w:rsidR="00AD2E89" w:rsidRPr="00BC16B1" w:rsidRDefault="00AD2E89" w:rsidP="00CC2F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FBD5A" w14:textId="77777777" w:rsidR="00AD2E89" w:rsidRPr="00BC16B1" w:rsidRDefault="00AD2E89" w:rsidP="00CC2F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02419" w14:textId="77777777" w:rsidR="00AD2E89" w:rsidRPr="00BC16B1" w:rsidRDefault="00AD2E89" w:rsidP="00CC2F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D2E89" w:rsidRPr="00183E8A" w14:paraId="0CBCCBDA" w14:textId="77777777" w:rsidTr="00CC2FBB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00EF4" w14:textId="77777777" w:rsidR="00AD2E89" w:rsidRPr="00BC16B1" w:rsidRDefault="00AD2E89" w:rsidP="00CC2FBB">
            <w:pPr>
              <w:spacing w:line="240" w:lineRule="auto"/>
              <w:ind w:left="-57" w:firstLine="0"/>
              <w:jc w:val="center"/>
              <w:rPr>
                <w:b/>
                <w:bCs/>
                <w:szCs w:val="24"/>
              </w:rPr>
            </w:pPr>
            <w:r w:rsidRPr="00BC16B1">
              <w:rPr>
                <w:b/>
                <w:bCs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A8E1F" w14:textId="77777777" w:rsidR="00AD2E89" w:rsidRPr="00BC16B1" w:rsidRDefault="00AD2E89" w:rsidP="00CC2FBB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BC16B1">
              <w:rPr>
                <w:b/>
                <w:bCs/>
                <w:szCs w:val="24"/>
              </w:rPr>
              <w:t>Объем обезвоженного осадка сточных в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AE8D2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BC16B1">
              <w:rPr>
                <w:szCs w:val="24"/>
              </w:rPr>
              <w:t>тыс. м</w:t>
            </w:r>
            <w:r w:rsidRPr="00BC16B1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2848D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0,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3DAE8" w14:textId="77777777" w:rsidR="00AD2E89" w:rsidRPr="00BC16B1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0,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1CD45" w14:textId="77777777" w:rsidR="00AD2E89" w:rsidRPr="00183E8A" w:rsidRDefault="00AD2E89" w:rsidP="00CC2F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C16B1">
              <w:rPr>
                <w:szCs w:val="24"/>
              </w:rPr>
              <w:t>0,11</w:t>
            </w:r>
          </w:p>
        </w:tc>
      </w:tr>
    </w:tbl>
    <w:p w14:paraId="41E5205E" w14:textId="77777777" w:rsidR="00AD2E89" w:rsidRDefault="00AD2E89" w:rsidP="00183E8A">
      <w:pPr>
        <w:ind w:right="4" w:firstLine="0"/>
      </w:pPr>
    </w:p>
    <w:tbl>
      <w:tblPr>
        <w:tblW w:w="9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276"/>
        <w:gridCol w:w="1275"/>
        <w:gridCol w:w="1418"/>
        <w:gridCol w:w="1276"/>
        <w:gridCol w:w="273"/>
      </w:tblGrid>
      <w:tr w:rsidR="00841B50" w:rsidRPr="008C19F7" w14:paraId="3ADBB8FC" w14:textId="77777777" w:rsidTr="00841B50">
        <w:trPr>
          <w:trHeight w:val="300"/>
        </w:trPr>
        <w:tc>
          <w:tcPr>
            <w:tcW w:w="9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9C81" w14:textId="77777777" w:rsidR="00841B50" w:rsidRPr="008C19F7" w:rsidRDefault="00841B50" w:rsidP="005D0A89">
            <w:pPr>
              <w:spacing w:after="0" w:line="240" w:lineRule="auto"/>
              <w:ind w:firstLine="0"/>
              <w:rPr>
                <w:b/>
                <w:bCs/>
                <w:szCs w:val="24"/>
              </w:rPr>
            </w:pPr>
            <w:r w:rsidRPr="008C19F7">
              <w:rPr>
                <w:b/>
                <w:szCs w:val="24"/>
              </w:rPr>
              <w:t xml:space="preserve">Табл. 35.  </w:t>
            </w:r>
            <w:r w:rsidRPr="008C19F7">
              <w:rPr>
                <w:b/>
                <w:bCs/>
                <w:szCs w:val="24"/>
              </w:rPr>
              <w:t xml:space="preserve">Баланс </w:t>
            </w:r>
            <w:r w:rsidRPr="008C19F7">
              <w:rPr>
                <w:b/>
                <w:szCs w:val="24"/>
              </w:rPr>
              <w:t>водоотведения</w:t>
            </w:r>
          </w:p>
        </w:tc>
      </w:tr>
      <w:tr w:rsidR="007A0535" w:rsidRPr="008C19F7" w14:paraId="42E8B2C6" w14:textId="77777777" w:rsidTr="005D0A89">
        <w:trPr>
          <w:gridAfter w:val="1"/>
          <w:wAfter w:w="273" w:type="dxa"/>
          <w:trHeight w:val="6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7743" w14:textId="77777777" w:rsidR="007A0535" w:rsidRPr="008C19F7" w:rsidRDefault="007A0535" w:rsidP="00183E8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0568" w14:textId="77777777" w:rsidR="007A0535" w:rsidRPr="008C19F7" w:rsidRDefault="007A0535" w:rsidP="005D0A89">
            <w:pPr>
              <w:spacing w:after="0" w:line="240" w:lineRule="auto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25DF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B39B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01BF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DE51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A0535" w:rsidRPr="008C19F7" w14:paraId="5C60B158" w14:textId="77777777" w:rsidTr="005D0A89">
        <w:trPr>
          <w:gridAfter w:val="1"/>
          <w:wAfter w:w="273" w:type="dxa"/>
          <w:trHeight w:val="69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1F3E9A" w14:textId="77777777" w:rsidR="007A0535" w:rsidRPr="008C19F7" w:rsidRDefault="007A0535" w:rsidP="005D0A89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B190A1" w14:textId="77777777" w:rsidR="007A0535" w:rsidRPr="008C19F7" w:rsidRDefault="007A0535" w:rsidP="005D0A8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0665E6" w14:textId="77777777" w:rsidR="007A0535" w:rsidRPr="008C19F7" w:rsidRDefault="007A0535" w:rsidP="005D0A89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0801AAC" w14:textId="77777777" w:rsidR="007A0535" w:rsidRPr="008C19F7" w:rsidRDefault="007A0535" w:rsidP="005D0A8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8C0476" w14:textId="77777777" w:rsidR="007A0535" w:rsidRPr="008C19F7" w:rsidRDefault="007A0535" w:rsidP="005D0A8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9403C0" w14:textId="77777777" w:rsidR="007A0535" w:rsidRPr="008C19F7" w:rsidRDefault="007A0535" w:rsidP="005D0A8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024 год</w:t>
            </w:r>
          </w:p>
        </w:tc>
      </w:tr>
      <w:tr w:rsidR="007A0535" w:rsidRPr="008C19F7" w14:paraId="3A6E782D" w14:textId="77777777" w:rsidTr="005D0A89">
        <w:trPr>
          <w:gridAfter w:val="1"/>
          <w:wAfter w:w="273" w:type="dxa"/>
          <w:trHeight w:val="458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05996" w14:textId="77777777" w:rsidR="007A0535" w:rsidRPr="008C19F7" w:rsidRDefault="007A0535" w:rsidP="005D0A89">
            <w:pPr>
              <w:spacing w:after="0" w:line="240" w:lineRule="auto"/>
              <w:ind w:left="-57"/>
              <w:jc w:val="center"/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97016" w14:textId="77777777" w:rsidR="007A0535" w:rsidRPr="008C19F7" w:rsidRDefault="007A0535" w:rsidP="005D0A89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DD65B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53D25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7975A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66022E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A0535" w:rsidRPr="008C19F7" w14:paraId="2065335C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52B8B" w14:textId="77777777" w:rsidR="007A0535" w:rsidRPr="008C19F7" w:rsidRDefault="007A0535" w:rsidP="005D0A89">
            <w:pPr>
              <w:spacing w:line="240" w:lineRule="auto"/>
              <w:ind w:left="-57" w:firstLine="0"/>
              <w:jc w:val="center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43B20" w14:textId="77777777" w:rsidR="007A0535" w:rsidRPr="008C19F7" w:rsidRDefault="007A0535" w:rsidP="005D0A89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Прием сточных в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3D2D57" w14:textId="77777777" w:rsidR="007A0535" w:rsidRPr="008C19F7" w:rsidRDefault="007A0535" w:rsidP="00183E8A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13FF8" w14:textId="77777777" w:rsidR="007A0535" w:rsidRPr="008C19F7" w:rsidRDefault="007A0535" w:rsidP="00183E8A">
            <w:pPr>
              <w:spacing w:line="240" w:lineRule="auto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FCD01" w14:textId="77777777" w:rsidR="007A0535" w:rsidRPr="008C19F7" w:rsidRDefault="007A0535" w:rsidP="00183E8A">
            <w:pPr>
              <w:spacing w:line="240" w:lineRule="auto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8689D3E" w14:textId="77777777" w:rsidR="007A0535" w:rsidRPr="008C19F7" w:rsidRDefault="007A0535" w:rsidP="00183E8A">
            <w:pPr>
              <w:spacing w:line="240" w:lineRule="auto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 </w:t>
            </w:r>
          </w:p>
        </w:tc>
      </w:tr>
      <w:tr w:rsidR="007A0535" w:rsidRPr="008C19F7" w14:paraId="43A862A0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0101C" w14:textId="77777777" w:rsidR="007A0535" w:rsidRPr="008C19F7" w:rsidRDefault="007A0535" w:rsidP="005D0A89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6EB26" w14:textId="77777777" w:rsidR="007A0535" w:rsidRPr="008C19F7" w:rsidRDefault="007A0535" w:rsidP="005D0A8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 xml:space="preserve">Объем сточных вод, </w:t>
            </w:r>
            <w:r w:rsidRPr="008C19F7">
              <w:rPr>
                <w:szCs w:val="24"/>
              </w:rPr>
              <w:lastRenderedPageBreak/>
              <w:t>принятых у абон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7D6A3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lastRenderedPageBreak/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21024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1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2289E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5D12D6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</w:tr>
      <w:tr w:rsidR="007A0535" w:rsidRPr="008C19F7" w14:paraId="5F593849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C6786" w14:textId="77777777" w:rsidR="007A0535" w:rsidRPr="008C19F7" w:rsidRDefault="007A0535" w:rsidP="005D0A89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C3985" w14:textId="77777777" w:rsidR="007A0535" w:rsidRPr="008C19F7" w:rsidRDefault="007A0535" w:rsidP="005D0A8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По категориям сточных вод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7AC35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66811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2FC7C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FD169C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A0535" w:rsidRPr="008C19F7" w14:paraId="20913553" w14:textId="77777777" w:rsidTr="005D0A89">
        <w:trPr>
          <w:gridAfter w:val="1"/>
          <w:wAfter w:w="273" w:type="dxa"/>
          <w:trHeight w:val="31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12BA5" w14:textId="77777777" w:rsidR="007A0535" w:rsidRPr="008C19F7" w:rsidRDefault="007A0535" w:rsidP="005D0A89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4650E" w14:textId="77777777" w:rsidR="007A0535" w:rsidRPr="008C19F7" w:rsidRDefault="007A0535" w:rsidP="005D0A8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жидких бытовых от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5BDB4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B605B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1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C6537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23C6DF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</w:tr>
      <w:tr w:rsidR="007A0535" w:rsidRPr="008C19F7" w14:paraId="425E6C45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78299" w14:textId="77777777" w:rsidR="007A0535" w:rsidRPr="008C19F7" w:rsidRDefault="007A0535" w:rsidP="005D0A89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A126F" w14:textId="77777777" w:rsidR="007A0535" w:rsidRPr="008C19F7" w:rsidRDefault="007A0535" w:rsidP="005D0A8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поверхностных сточных в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1E0B2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60B98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794AB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DF44C7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A0535" w:rsidRPr="008C19F7" w14:paraId="6E43FBBC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C7513" w14:textId="77777777" w:rsidR="007A0535" w:rsidRPr="008C19F7" w:rsidRDefault="007A0535" w:rsidP="005D0A89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2.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423DB" w14:textId="77777777" w:rsidR="007A0535" w:rsidRPr="008C19F7" w:rsidRDefault="007A0535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от абонентов, которым установлены тариф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06D1D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6C23C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64353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F1A497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A0535" w:rsidRPr="008C19F7" w14:paraId="5AF6AD5E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D550E" w14:textId="77777777" w:rsidR="007A0535" w:rsidRPr="008C19F7" w:rsidRDefault="007A0535" w:rsidP="005D0A89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2.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4DA5F" w14:textId="77777777" w:rsidR="007A0535" w:rsidRPr="008C19F7" w:rsidRDefault="007A0535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от других абон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A31A5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F7D8D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078AC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207EC" w14:textId="77777777" w:rsidR="007A0535" w:rsidRPr="008C19F7" w:rsidRDefault="007A0535" w:rsidP="00183E8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A0535" w:rsidRPr="008C19F7" w14:paraId="53D7CF86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5D7AC" w14:textId="77777777" w:rsidR="007A0535" w:rsidRPr="008C19F7" w:rsidRDefault="007A0535" w:rsidP="005D0A89">
            <w:pPr>
              <w:spacing w:after="0"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3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FCA3D" w14:textId="77777777" w:rsidR="007A0535" w:rsidRPr="008C19F7" w:rsidRDefault="007A0535" w:rsidP="005D0A8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 xml:space="preserve">  у нормируемых абон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E3718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43849" w14:textId="77777777" w:rsidR="007A0535" w:rsidRPr="008C19F7" w:rsidRDefault="007A0535" w:rsidP="00183E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01493" w14:textId="77777777" w:rsidR="007A0535" w:rsidRPr="008C19F7" w:rsidRDefault="007A0535" w:rsidP="00183E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7223E5" w14:textId="77777777" w:rsidR="007A0535" w:rsidRPr="008C19F7" w:rsidRDefault="007A0535" w:rsidP="00183E8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7A0535" w:rsidRPr="008C19F7" w14:paraId="3C92A842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11E86" w14:textId="77777777" w:rsidR="007A0535" w:rsidRPr="008C19F7" w:rsidRDefault="007A0535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4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CC229" w14:textId="77777777" w:rsidR="007A0535" w:rsidRPr="008C19F7" w:rsidRDefault="007A0535" w:rsidP="005D0A89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многоквартирные дома и приравненные к ним (населе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183AD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5432A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1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E6864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F79EC4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015</w:t>
            </w:r>
          </w:p>
        </w:tc>
      </w:tr>
      <w:tr w:rsidR="00FE61EF" w:rsidRPr="008C19F7" w14:paraId="1EE31EDC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4DCAC2" w14:textId="77777777" w:rsidR="00FE61EF" w:rsidRPr="008C19F7" w:rsidRDefault="00FE61EF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5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86C11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у прочих абонентов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677C1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D0E11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98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17A11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0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4BA7D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039</w:t>
            </w:r>
          </w:p>
        </w:tc>
      </w:tr>
      <w:tr w:rsidR="00FE61EF" w:rsidRPr="008C19F7" w14:paraId="04D37E46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3A269" w14:textId="77777777" w:rsidR="00FE61EF" w:rsidRPr="008C19F7" w:rsidRDefault="00FE61EF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5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A4A5F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бюджетные орган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3E924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3E09E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D05BD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1CC32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64</w:t>
            </w:r>
          </w:p>
        </w:tc>
      </w:tr>
      <w:tr w:rsidR="00FE61EF" w:rsidRPr="008C19F7" w14:paraId="54F88B1A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9FEA51" w14:textId="77777777" w:rsidR="00FE61EF" w:rsidRPr="008C19F7" w:rsidRDefault="00FE61EF" w:rsidP="005D0A89">
            <w:pPr>
              <w:spacing w:line="240" w:lineRule="auto"/>
              <w:ind w:left="-57" w:righ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5.1.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D09AE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93367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5AC11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6E41C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A0181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6</w:t>
            </w:r>
          </w:p>
        </w:tc>
      </w:tr>
      <w:tr w:rsidR="00FE61EF" w:rsidRPr="008C19F7" w14:paraId="5AF8879A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FD4B18" w14:textId="77777777" w:rsidR="00FE61EF" w:rsidRPr="008C19F7" w:rsidRDefault="00FE61EF" w:rsidP="005D0A89">
            <w:pPr>
              <w:spacing w:line="240" w:lineRule="auto"/>
              <w:ind w:left="-57" w:righ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5.1.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6D213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6147F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D0DB2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36364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8EBBE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91</w:t>
            </w:r>
          </w:p>
        </w:tc>
      </w:tr>
      <w:tr w:rsidR="00FE61EF" w:rsidRPr="008C19F7" w14:paraId="0430FEE9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7705E6" w14:textId="77777777" w:rsidR="00FE61EF" w:rsidRPr="008C19F7" w:rsidRDefault="00FE61EF" w:rsidP="005D0A89">
            <w:pPr>
              <w:spacing w:line="240" w:lineRule="auto"/>
              <w:ind w:left="-57" w:righ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5.1.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A120F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3AA8F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2F303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6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1835F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99FB6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57</w:t>
            </w:r>
          </w:p>
        </w:tc>
      </w:tr>
      <w:tr w:rsidR="00FE61EF" w:rsidRPr="008C19F7" w14:paraId="0A0AC126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AFD26F" w14:textId="77777777" w:rsidR="00FE61EF" w:rsidRPr="008C19F7" w:rsidRDefault="00FE61EF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2.5.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8E975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0EE04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7F85B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7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F9101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7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A93F3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775</w:t>
            </w:r>
          </w:p>
        </w:tc>
      </w:tr>
      <w:tr w:rsidR="007A0535" w:rsidRPr="008C19F7" w14:paraId="0F3D7069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0898C" w14:textId="77777777" w:rsidR="007A0535" w:rsidRPr="008C19F7" w:rsidRDefault="007A0535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9A948" w14:textId="77777777" w:rsidR="007A0535" w:rsidRPr="008C19F7" w:rsidRDefault="007A0535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По абонент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01ECD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A6AD2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0FE04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D9F84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A0535" w:rsidRPr="008C19F7" w14:paraId="6711CA23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E1D5F" w14:textId="77777777" w:rsidR="007A0535" w:rsidRPr="008C19F7" w:rsidRDefault="007A0535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3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9AC51" w14:textId="77777777" w:rsidR="007A0535" w:rsidRPr="008C19F7" w:rsidRDefault="007A0535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45AFF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3AB9F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BDB6F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E2803" w14:textId="77777777" w:rsidR="007A0535" w:rsidRPr="008C19F7" w:rsidRDefault="007A0535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7A0535" w:rsidRPr="008C19F7" w14:paraId="2B4AD201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8492C2" w14:textId="77777777" w:rsidR="007A0535" w:rsidRPr="008C19F7" w:rsidRDefault="007A0535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3.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EE17C" w14:textId="77777777" w:rsidR="007A0535" w:rsidRPr="008C19F7" w:rsidRDefault="007A0535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от собственных абон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D370E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5C1DF" w14:textId="77777777" w:rsidR="007A0535" w:rsidRPr="008C19F7" w:rsidRDefault="007A0535" w:rsidP="00183E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B3AD0" w14:textId="77777777" w:rsidR="007A0535" w:rsidRPr="008C19F7" w:rsidRDefault="007A0535" w:rsidP="00183E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C1D3F" w14:textId="77777777" w:rsidR="007A0535" w:rsidRPr="008C19F7" w:rsidRDefault="007A0535" w:rsidP="00183E8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7A0535" w:rsidRPr="008C19F7" w14:paraId="7443172B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673B37" w14:textId="77777777" w:rsidR="007A0535" w:rsidRPr="008C19F7" w:rsidRDefault="007A0535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986E" w14:textId="77777777" w:rsidR="007A0535" w:rsidRPr="008C19F7" w:rsidRDefault="007A0535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Неучтенный приток сточных в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F79B9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D65CE" w14:textId="77777777" w:rsidR="007A0535" w:rsidRPr="008C19F7" w:rsidRDefault="007A0535" w:rsidP="00183E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76122" w14:textId="77777777" w:rsidR="007A0535" w:rsidRPr="008C19F7" w:rsidRDefault="007A0535" w:rsidP="00183E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63243" w14:textId="77777777" w:rsidR="007A0535" w:rsidRPr="008C19F7" w:rsidRDefault="007A0535" w:rsidP="00183E8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7A0535" w:rsidRPr="008C19F7" w14:paraId="49F61DC4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CBCDD" w14:textId="77777777" w:rsidR="007A0535" w:rsidRPr="008C19F7" w:rsidRDefault="007A0535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.5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64805" w14:textId="77777777" w:rsidR="007A0535" w:rsidRPr="008C19F7" w:rsidRDefault="007A0535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5CA92" w14:textId="77777777" w:rsidR="007A0535" w:rsidRPr="008C19F7" w:rsidRDefault="007A0535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92C51" w14:textId="77777777" w:rsidR="007A0535" w:rsidRPr="008C19F7" w:rsidRDefault="007A0535" w:rsidP="00183E8A">
            <w:pPr>
              <w:spacing w:line="24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5DAC6" w14:textId="77777777" w:rsidR="007A0535" w:rsidRPr="008C19F7" w:rsidRDefault="007A0535" w:rsidP="00183E8A">
            <w:pPr>
              <w:spacing w:line="24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68C03" w14:textId="77777777" w:rsidR="007A0535" w:rsidRPr="008C19F7" w:rsidRDefault="007A0535" w:rsidP="00183E8A">
            <w:pPr>
              <w:spacing w:line="240" w:lineRule="auto"/>
              <w:jc w:val="center"/>
              <w:rPr>
                <w:color w:val="FF0000"/>
                <w:szCs w:val="24"/>
              </w:rPr>
            </w:pPr>
          </w:p>
        </w:tc>
      </w:tr>
      <w:tr w:rsidR="00FE61EF" w:rsidRPr="008C19F7" w14:paraId="3B2783A3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0B768" w14:textId="77777777" w:rsidR="00FE61EF" w:rsidRPr="008C19F7" w:rsidRDefault="00FE61EF" w:rsidP="005D0A89">
            <w:pPr>
              <w:spacing w:line="240" w:lineRule="auto"/>
              <w:ind w:left="-57" w:firstLine="0"/>
              <w:jc w:val="center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8C409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Объем транспортируемых сточных в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4A0B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63807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1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02894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18CE8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</w:tr>
      <w:tr w:rsidR="00FE61EF" w:rsidRPr="008C19F7" w14:paraId="061B8F04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1D8A8" w14:textId="77777777" w:rsidR="00FE61EF" w:rsidRPr="008C19F7" w:rsidRDefault="00FE61EF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19A11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На собственные очистные сооруж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073E3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AB304" w14:textId="77777777" w:rsidR="00FE61EF" w:rsidRPr="008C19F7" w:rsidRDefault="00FE61EF" w:rsidP="00183E8A">
            <w:pPr>
              <w:spacing w:line="240" w:lineRule="auto"/>
              <w:ind w:firstLine="41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1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27B7D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85ED9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</w:tr>
      <w:tr w:rsidR="00FE61EF" w:rsidRPr="008C19F7" w14:paraId="30965AE8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A3A4F" w14:textId="77777777" w:rsidR="00FE61EF" w:rsidRPr="008C19F7" w:rsidRDefault="00FE61EF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BC8D5" w14:textId="77777777" w:rsidR="00FE61EF" w:rsidRPr="008C19F7" w:rsidRDefault="00FE61EF" w:rsidP="005D0A89">
            <w:pPr>
              <w:spacing w:line="240" w:lineRule="auto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Другим организац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46EF1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0EC0A" w14:textId="77777777" w:rsidR="00FE61EF" w:rsidRPr="008C19F7" w:rsidRDefault="00FE61EF" w:rsidP="00183E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C2955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A525B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E61EF" w:rsidRPr="008C19F7" w14:paraId="3EA7D30D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A34D9" w14:textId="77777777" w:rsidR="00FE61EF" w:rsidRPr="008C19F7" w:rsidRDefault="00FE61EF" w:rsidP="005D0A89">
            <w:pPr>
              <w:spacing w:line="240" w:lineRule="auto"/>
              <w:ind w:left="-57" w:firstLine="0"/>
              <w:jc w:val="center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A3602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6C803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3FA67" w14:textId="77777777" w:rsidR="00FE61EF" w:rsidRPr="008C19F7" w:rsidRDefault="00FE61EF" w:rsidP="00183E8A">
            <w:pPr>
              <w:spacing w:line="240" w:lineRule="auto"/>
              <w:ind w:firstLine="41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1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9F6B1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9C3C3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</w:tr>
      <w:tr w:rsidR="00FE61EF" w:rsidRPr="008C19F7" w14:paraId="77550BE6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70F0" w14:textId="77777777" w:rsidR="00FE61EF" w:rsidRPr="008C19F7" w:rsidRDefault="00FE61EF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19183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Объем сточных вод, прошедших очистк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81EC4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10650" w14:textId="77777777" w:rsidR="00FE61EF" w:rsidRPr="008C19F7" w:rsidRDefault="00FE61EF" w:rsidP="00183E8A">
            <w:pPr>
              <w:spacing w:line="240" w:lineRule="auto"/>
              <w:ind w:firstLine="41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1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C2558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18B98" w14:textId="77777777" w:rsidR="00FE61EF" w:rsidRPr="008C19F7" w:rsidRDefault="00FE61EF" w:rsidP="00183E8A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054</w:t>
            </w:r>
          </w:p>
        </w:tc>
      </w:tr>
      <w:tr w:rsidR="00FE61EF" w:rsidRPr="008C19F7" w14:paraId="403DFE3A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673EA" w14:textId="77777777" w:rsidR="00FE61EF" w:rsidRPr="008C19F7" w:rsidRDefault="00FE61EF" w:rsidP="005D0A89">
            <w:pPr>
              <w:spacing w:line="240" w:lineRule="auto"/>
              <w:ind w:left="-57"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3.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98723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C19F7">
              <w:rPr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22D38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млн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D9F93" w14:textId="77777777" w:rsidR="00FE61EF" w:rsidRPr="008C19F7" w:rsidRDefault="00FE61EF" w:rsidP="00183E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FA942" w14:textId="77777777" w:rsidR="00FE61EF" w:rsidRPr="008C19F7" w:rsidRDefault="00FE61EF" w:rsidP="00183E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D4788" w14:textId="77777777" w:rsidR="00FE61EF" w:rsidRPr="008C19F7" w:rsidRDefault="00FE61EF" w:rsidP="00183E8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E61EF" w:rsidRPr="00183E8A" w14:paraId="19E6DACE" w14:textId="77777777" w:rsidTr="005D0A89">
        <w:trPr>
          <w:gridAfter w:val="1"/>
          <w:wAfter w:w="273" w:type="dxa"/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EDE66" w14:textId="77777777" w:rsidR="00FE61EF" w:rsidRPr="008C19F7" w:rsidRDefault="00FE61EF" w:rsidP="005D0A89">
            <w:pPr>
              <w:spacing w:line="240" w:lineRule="auto"/>
              <w:ind w:left="-57" w:firstLine="0"/>
              <w:jc w:val="center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6B509" w14:textId="77777777" w:rsidR="00FE61EF" w:rsidRPr="008C19F7" w:rsidRDefault="00FE61EF" w:rsidP="005D0A89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8C19F7">
              <w:rPr>
                <w:b/>
                <w:bCs/>
                <w:szCs w:val="24"/>
              </w:rPr>
              <w:t>Объем обезвоженного осадка сточных в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C0D22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8C19F7">
              <w:rPr>
                <w:szCs w:val="24"/>
              </w:rPr>
              <w:t>тыс. м</w:t>
            </w:r>
            <w:r w:rsidRPr="008C19F7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0BCA7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0,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20A57" w14:textId="77777777" w:rsidR="00FE61EF" w:rsidRPr="008C19F7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0,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383DF" w14:textId="77777777" w:rsidR="00FE61EF" w:rsidRPr="00183E8A" w:rsidRDefault="00FE61EF" w:rsidP="00183E8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0,11</w:t>
            </w:r>
          </w:p>
        </w:tc>
      </w:tr>
    </w:tbl>
    <w:p w14:paraId="4864CDAD" w14:textId="77777777" w:rsidR="005B3520" w:rsidRPr="005B3520" w:rsidRDefault="00841B50" w:rsidP="00183E8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3520">
        <w:rPr>
          <w:rFonts w:ascii="Times New Roman" w:hAnsi="Times New Roman" w:cs="Times New Roman"/>
          <w:sz w:val="24"/>
          <w:szCs w:val="24"/>
        </w:rPr>
        <w:t>Расчет объема реализации питьевой воды населению проведен по базовым нормативам,</w:t>
      </w:r>
      <w:r w:rsidR="00183E8A">
        <w:rPr>
          <w:rFonts w:ascii="Times New Roman" w:hAnsi="Times New Roman" w:cs="Times New Roman"/>
          <w:sz w:val="24"/>
          <w:szCs w:val="24"/>
        </w:rPr>
        <w:t xml:space="preserve"> </w:t>
      </w:r>
      <w:r w:rsidRPr="005B3520">
        <w:rPr>
          <w:rFonts w:ascii="Times New Roman" w:hAnsi="Times New Roman" w:cs="Times New Roman"/>
          <w:sz w:val="24"/>
          <w:szCs w:val="24"/>
        </w:rPr>
        <w:t>применяемым для водоотведения. Предприятия ОАО «ДГК» (Амурская ТЭЦ-1), ФКП АПЗ</w:t>
      </w:r>
      <w:r w:rsidR="005D0A89">
        <w:rPr>
          <w:rFonts w:ascii="Times New Roman" w:hAnsi="Times New Roman" w:cs="Times New Roman"/>
          <w:sz w:val="24"/>
          <w:szCs w:val="24"/>
        </w:rPr>
        <w:t xml:space="preserve"> </w:t>
      </w:r>
      <w:r w:rsidRPr="005B3520">
        <w:rPr>
          <w:rFonts w:ascii="Times New Roman" w:hAnsi="Times New Roman" w:cs="Times New Roman"/>
          <w:sz w:val="24"/>
          <w:szCs w:val="24"/>
        </w:rPr>
        <w:t>«Вымпел», ООО «Амурский гидрометаллургический комбинат», ООО «Амурская ЛК»</w:t>
      </w:r>
      <w:r w:rsidR="005D0A89">
        <w:rPr>
          <w:rFonts w:ascii="Times New Roman" w:hAnsi="Times New Roman" w:cs="Times New Roman"/>
          <w:sz w:val="24"/>
          <w:szCs w:val="24"/>
        </w:rPr>
        <w:t xml:space="preserve"> </w:t>
      </w:r>
      <w:r w:rsidRPr="005B3520">
        <w:rPr>
          <w:rFonts w:ascii="Times New Roman" w:hAnsi="Times New Roman" w:cs="Times New Roman"/>
          <w:sz w:val="24"/>
          <w:szCs w:val="24"/>
        </w:rPr>
        <w:t>имеют разрешения на сброс сточных вод в водные объекты.</w:t>
      </w:r>
      <w:r w:rsidR="00183E8A">
        <w:rPr>
          <w:rFonts w:ascii="Times New Roman" w:hAnsi="Times New Roman" w:cs="Times New Roman"/>
          <w:sz w:val="24"/>
          <w:szCs w:val="24"/>
        </w:rPr>
        <w:t xml:space="preserve"> </w:t>
      </w:r>
      <w:r w:rsidRPr="005B352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B3520" w:rsidRPr="005B3520"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5E335291" w14:textId="77777777" w:rsidR="00841B50" w:rsidRPr="005B3520" w:rsidRDefault="005B3520" w:rsidP="008A2169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3520">
        <w:rPr>
          <w:rFonts w:ascii="Times New Roman" w:hAnsi="Times New Roman" w:cs="Times New Roman"/>
          <w:sz w:val="24"/>
          <w:szCs w:val="24"/>
        </w:rPr>
        <w:t>Правительства Хабаровского края</w:t>
      </w:r>
      <w:r w:rsidR="00183E8A">
        <w:rPr>
          <w:rFonts w:ascii="Times New Roman" w:hAnsi="Times New Roman" w:cs="Times New Roman"/>
          <w:sz w:val="24"/>
          <w:szCs w:val="24"/>
        </w:rPr>
        <w:t xml:space="preserve"> </w:t>
      </w:r>
      <w:r w:rsidRPr="005B3520">
        <w:rPr>
          <w:rFonts w:ascii="Times New Roman" w:hAnsi="Times New Roman" w:cs="Times New Roman"/>
          <w:sz w:val="24"/>
          <w:szCs w:val="24"/>
        </w:rPr>
        <w:t>от 9 июня 2015 г. N 130-пр</w:t>
      </w:r>
      <w:r w:rsidR="005D0A89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5B3520">
        <w:rPr>
          <w:rFonts w:ascii="Times New Roman" w:hAnsi="Times New Roman" w:cs="Times New Roman"/>
          <w:sz w:val="24"/>
          <w:szCs w:val="24"/>
        </w:rPr>
        <w:t xml:space="preserve">норматив потребления </w:t>
      </w:r>
      <w:r w:rsidR="00841B50" w:rsidRPr="005B3520">
        <w:rPr>
          <w:rFonts w:ascii="Times New Roman" w:hAnsi="Times New Roman" w:cs="Times New Roman"/>
          <w:sz w:val="24"/>
          <w:szCs w:val="24"/>
        </w:rPr>
        <w:lastRenderedPageBreak/>
        <w:t>коммунальной услуги по водоотведению в жилых помещениях</w:t>
      </w:r>
      <w:r w:rsidR="00183E8A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5B3520">
        <w:rPr>
          <w:rFonts w:ascii="Times New Roman" w:hAnsi="Times New Roman" w:cs="Times New Roman"/>
          <w:sz w:val="24"/>
          <w:szCs w:val="24"/>
        </w:rPr>
        <w:t>определяется исходя из суммы нормативов холодного водоснабжения и горячего</w:t>
      </w:r>
      <w:r w:rsidR="00183E8A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5B3520">
        <w:rPr>
          <w:rFonts w:ascii="Times New Roman" w:hAnsi="Times New Roman" w:cs="Times New Roman"/>
          <w:sz w:val="24"/>
          <w:szCs w:val="24"/>
        </w:rPr>
        <w:t xml:space="preserve">водоснабжения в жилых </w:t>
      </w:r>
      <w:r w:rsidR="000D3869" w:rsidRPr="005B3520">
        <w:rPr>
          <w:rFonts w:ascii="Times New Roman" w:hAnsi="Times New Roman" w:cs="Times New Roman"/>
          <w:sz w:val="24"/>
          <w:szCs w:val="24"/>
        </w:rPr>
        <w:t>помещениях; -</w:t>
      </w:r>
      <w:r w:rsidR="00841B50" w:rsidRPr="005B3520">
        <w:rPr>
          <w:rFonts w:ascii="Times New Roman" w:hAnsi="Times New Roman" w:cs="Times New Roman"/>
          <w:sz w:val="24"/>
          <w:szCs w:val="24"/>
        </w:rPr>
        <w:t xml:space="preserve"> норматив отведения сточных вод в целях содержания общего имущества в</w:t>
      </w:r>
      <w:r w:rsidR="00183E8A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5B3520">
        <w:rPr>
          <w:rFonts w:ascii="Times New Roman" w:hAnsi="Times New Roman" w:cs="Times New Roman"/>
          <w:sz w:val="24"/>
          <w:szCs w:val="24"/>
        </w:rPr>
        <w:t>многоквартирном доме определяется исходя из суммы нормативов потребления холодной и</w:t>
      </w:r>
      <w:r w:rsidR="00183E8A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5B3520">
        <w:rPr>
          <w:rFonts w:ascii="Times New Roman" w:hAnsi="Times New Roman" w:cs="Times New Roman"/>
          <w:sz w:val="24"/>
          <w:szCs w:val="24"/>
        </w:rPr>
        <w:t>горячей воды в целях содержания общего имущества в многоквартирном доме.</w:t>
      </w:r>
    </w:p>
    <w:p w14:paraId="71F37404" w14:textId="77777777" w:rsidR="00841B50" w:rsidRPr="003116A5" w:rsidRDefault="00841B50" w:rsidP="008A2169">
      <w:pPr>
        <w:spacing w:after="0" w:line="276" w:lineRule="auto"/>
        <w:ind w:left="11" w:right="4"/>
        <w:jc w:val="left"/>
        <w:rPr>
          <w:b/>
          <w:szCs w:val="24"/>
        </w:rPr>
      </w:pPr>
    </w:p>
    <w:p w14:paraId="23B6BA83" w14:textId="77777777" w:rsidR="00841B50" w:rsidRPr="003116A5" w:rsidRDefault="00841B50" w:rsidP="005D0A89">
      <w:pPr>
        <w:spacing w:after="0" w:line="276" w:lineRule="auto"/>
        <w:ind w:left="11" w:right="4"/>
        <w:jc w:val="left"/>
        <w:rPr>
          <w:b/>
          <w:szCs w:val="24"/>
        </w:rPr>
      </w:pPr>
      <w:r w:rsidRPr="003116A5">
        <w:rPr>
          <w:b/>
          <w:szCs w:val="24"/>
        </w:rPr>
        <w:t>11. Прогноз объема сточных вод</w:t>
      </w:r>
    </w:p>
    <w:p w14:paraId="341DED36" w14:textId="77777777" w:rsidR="00841B50" w:rsidRPr="003116A5" w:rsidRDefault="00841B50" w:rsidP="008A2169">
      <w:pPr>
        <w:spacing w:after="0" w:line="276" w:lineRule="auto"/>
        <w:ind w:left="11" w:right="4"/>
        <w:jc w:val="left"/>
        <w:rPr>
          <w:b/>
          <w:szCs w:val="24"/>
        </w:rPr>
      </w:pPr>
      <w:r w:rsidRPr="003116A5">
        <w:rPr>
          <w:b/>
          <w:szCs w:val="24"/>
        </w:rPr>
        <w:t>11.1 Сведения о фактическом и ожидаемом поступлении сточных вод в</w:t>
      </w:r>
    </w:p>
    <w:p w14:paraId="7B21FE3D" w14:textId="77777777" w:rsidR="00841B50" w:rsidRPr="00183E8A" w:rsidRDefault="00841B50" w:rsidP="008A2169">
      <w:pPr>
        <w:spacing w:after="0" w:line="276" w:lineRule="auto"/>
        <w:ind w:left="11" w:right="4"/>
        <w:jc w:val="left"/>
        <w:rPr>
          <w:b/>
          <w:szCs w:val="24"/>
        </w:rPr>
      </w:pPr>
      <w:r w:rsidRPr="003116A5">
        <w:rPr>
          <w:b/>
          <w:szCs w:val="24"/>
        </w:rPr>
        <w:t>централизованную систему водоотведения</w:t>
      </w:r>
    </w:p>
    <w:p w14:paraId="62237141" w14:textId="77777777" w:rsidR="00841B50" w:rsidRPr="003116A5" w:rsidRDefault="00841B50" w:rsidP="008A2169">
      <w:pPr>
        <w:spacing w:after="0" w:line="276" w:lineRule="auto"/>
        <w:ind w:left="11" w:right="4" w:hanging="11"/>
        <w:jc w:val="left"/>
        <w:rPr>
          <w:szCs w:val="24"/>
        </w:rPr>
      </w:pPr>
      <w:r w:rsidRPr="003116A5">
        <w:rPr>
          <w:szCs w:val="24"/>
        </w:rPr>
        <w:t>Фактические объемы вод</w:t>
      </w:r>
      <w:r w:rsidR="000D3869">
        <w:rPr>
          <w:szCs w:val="24"/>
        </w:rPr>
        <w:t xml:space="preserve">оотведения составляют </w:t>
      </w:r>
      <w:r w:rsidR="000D3869" w:rsidRPr="00602D58">
        <w:rPr>
          <w:szCs w:val="24"/>
        </w:rPr>
        <w:t xml:space="preserve">- </w:t>
      </w:r>
      <w:r w:rsidR="00BC16B1" w:rsidRPr="00530410">
        <w:rPr>
          <w:szCs w:val="24"/>
        </w:rPr>
        <w:t>3275,3</w:t>
      </w:r>
      <w:r w:rsidR="00BC16B1">
        <w:rPr>
          <w:szCs w:val="24"/>
        </w:rPr>
        <w:t xml:space="preserve"> </w:t>
      </w:r>
      <w:r w:rsidR="000D3869" w:rsidRPr="00602D58">
        <w:rPr>
          <w:szCs w:val="24"/>
        </w:rPr>
        <w:t>тыс</w:t>
      </w:r>
      <w:r w:rsidR="000D3869">
        <w:rPr>
          <w:szCs w:val="24"/>
        </w:rPr>
        <w:t>.</w:t>
      </w:r>
      <w:r w:rsidRPr="003116A5">
        <w:rPr>
          <w:szCs w:val="24"/>
        </w:rPr>
        <w:t xml:space="preserve"> м</w:t>
      </w:r>
      <w:r w:rsidRPr="003116A5">
        <w:rPr>
          <w:szCs w:val="24"/>
          <w:vertAlign w:val="superscript"/>
        </w:rPr>
        <w:t>3</w:t>
      </w:r>
      <w:r w:rsidRPr="003116A5">
        <w:rPr>
          <w:szCs w:val="24"/>
        </w:rPr>
        <w:t xml:space="preserve"> в год.</w:t>
      </w:r>
    </w:p>
    <w:p w14:paraId="04BCB7A3" w14:textId="77777777" w:rsidR="00841B50" w:rsidRPr="003116A5" w:rsidRDefault="00841B50" w:rsidP="008A2169">
      <w:pPr>
        <w:spacing w:after="0" w:line="276" w:lineRule="auto"/>
        <w:ind w:left="11" w:right="4" w:hanging="11"/>
        <w:jc w:val="left"/>
        <w:rPr>
          <w:szCs w:val="24"/>
        </w:rPr>
      </w:pPr>
      <w:r w:rsidRPr="003116A5">
        <w:rPr>
          <w:szCs w:val="24"/>
        </w:rPr>
        <w:t>Прогнозные объёмы водоотведения на расчётный срок (20</w:t>
      </w:r>
      <w:r w:rsidR="00381EF6">
        <w:rPr>
          <w:szCs w:val="24"/>
        </w:rPr>
        <w:t>30</w:t>
      </w:r>
      <w:r w:rsidRPr="003116A5">
        <w:rPr>
          <w:szCs w:val="24"/>
        </w:rPr>
        <w:t>г.) представлены в табл.34 и табл. 35.</w:t>
      </w:r>
    </w:p>
    <w:p w14:paraId="56DDA6B4" w14:textId="77777777" w:rsidR="00841B50" w:rsidRPr="003116A5" w:rsidRDefault="00841B50" w:rsidP="008A2169">
      <w:pPr>
        <w:spacing w:after="0" w:line="276" w:lineRule="auto"/>
        <w:ind w:left="11" w:right="4" w:firstLine="697"/>
        <w:jc w:val="left"/>
        <w:rPr>
          <w:szCs w:val="24"/>
        </w:rPr>
      </w:pPr>
      <w:r w:rsidRPr="003116A5">
        <w:rPr>
          <w:szCs w:val="24"/>
        </w:rPr>
        <w:t>Расчетные расходы воды</w:t>
      </w:r>
    </w:p>
    <w:p w14:paraId="105133F7" w14:textId="77777777" w:rsidR="00841B50" w:rsidRPr="003116A5" w:rsidRDefault="00841B50" w:rsidP="008A2169">
      <w:pPr>
        <w:spacing w:after="0" w:line="276" w:lineRule="auto"/>
        <w:ind w:left="11" w:right="4" w:hanging="11"/>
        <w:jc w:val="left"/>
        <w:rPr>
          <w:szCs w:val="24"/>
        </w:rPr>
      </w:pPr>
      <w:r w:rsidRPr="003116A5">
        <w:rPr>
          <w:szCs w:val="24"/>
        </w:rPr>
        <w:t>Удельные показатели по водоотведению от жилой застройки приняты равными -</w:t>
      </w:r>
    </w:p>
    <w:p w14:paraId="164345C7" w14:textId="77777777" w:rsidR="00841B50" w:rsidRPr="003116A5" w:rsidRDefault="00841B50" w:rsidP="008A2169">
      <w:pPr>
        <w:spacing w:after="0" w:line="276" w:lineRule="auto"/>
        <w:ind w:left="11" w:right="4" w:hanging="11"/>
        <w:jc w:val="left"/>
        <w:rPr>
          <w:szCs w:val="24"/>
        </w:rPr>
      </w:pPr>
      <w:r w:rsidRPr="003116A5">
        <w:rPr>
          <w:szCs w:val="24"/>
        </w:rPr>
        <w:t>нормативам водопотребления по базовым нормативам, применяемым для водоотведения (с</w:t>
      </w:r>
    </w:p>
    <w:p w14:paraId="2DD89BDE" w14:textId="77777777" w:rsidR="00841B50" w:rsidRPr="003116A5" w:rsidRDefault="00841B50" w:rsidP="008A2169">
      <w:pPr>
        <w:spacing w:after="0" w:line="276" w:lineRule="auto"/>
        <w:ind w:right="4" w:firstLine="0"/>
        <w:jc w:val="left"/>
        <w:rPr>
          <w:szCs w:val="24"/>
        </w:rPr>
      </w:pPr>
      <w:r w:rsidRPr="003116A5">
        <w:rPr>
          <w:szCs w:val="24"/>
        </w:rPr>
        <w:t>учета водопотребления на общедомовые нужды) (см. табл. 34 и табл. 35.)</w:t>
      </w:r>
    </w:p>
    <w:p w14:paraId="69E04C71" w14:textId="77777777" w:rsidR="00841B50" w:rsidRPr="003116A5" w:rsidRDefault="00841B50" w:rsidP="008A2169">
      <w:pPr>
        <w:spacing w:after="0" w:line="276" w:lineRule="auto"/>
        <w:ind w:right="4" w:firstLine="697"/>
        <w:jc w:val="left"/>
        <w:rPr>
          <w:szCs w:val="24"/>
        </w:rPr>
      </w:pPr>
      <w:r w:rsidRPr="003116A5">
        <w:rPr>
          <w:szCs w:val="24"/>
        </w:rPr>
        <w:t>Дождевая канализация</w:t>
      </w:r>
    </w:p>
    <w:p w14:paraId="5CE17F1D" w14:textId="77777777" w:rsidR="00841B50" w:rsidRPr="003116A5" w:rsidRDefault="000D3869" w:rsidP="008A2169">
      <w:pPr>
        <w:spacing w:after="0" w:line="276" w:lineRule="auto"/>
        <w:ind w:right="4" w:firstLine="0"/>
        <w:jc w:val="left"/>
        <w:rPr>
          <w:szCs w:val="24"/>
        </w:rPr>
      </w:pPr>
      <w:r w:rsidRPr="003116A5">
        <w:rPr>
          <w:szCs w:val="24"/>
        </w:rPr>
        <w:t>Количественная характеристика поверхностного стока рассчитана согласно</w:t>
      </w:r>
    </w:p>
    <w:p w14:paraId="51D6633C" w14:textId="77777777" w:rsidR="00841B50" w:rsidRPr="003116A5" w:rsidRDefault="00841B50" w:rsidP="008A2169">
      <w:pPr>
        <w:spacing w:after="0" w:line="276" w:lineRule="auto"/>
        <w:ind w:right="4" w:firstLine="0"/>
        <w:jc w:val="left"/>
        <w:rPr>
          <w:szCs w:val="24"/>
        </w:rPr>
      </w:pPr>
      <w:r w:rsidRPr="003116A5">
        <w:rPr>
          <w:szCs w:val="24"/>
        </w:rPr>
        <w:t>рекомендациям по расчету систем сбора, отведения и очистки поверхностного стока с</w:t>
      </w:r>
      <w:r w:rsidR="00183E8A">
        <w:rPr>
          <w:szCs w:val="24"/>
        </w:rPr>
        <w:t xml:space="preserve"> </w:t>
      </w:r>
      <w:r w:rsidRPr="003116A5">
        <w:rPr>
          <w:szCs w:val="24"/>
        </w:rPr>
        <w:t>селитебных территорий, площадок предприятий и определению условий выпуска его вводные объекты.</w:t>
      </w:r>
    </w:p>
    <w:p w14:paraId="28A9DDA0" w14:textId="77777777" w:rsidR="005B3520" w:rsidRDefault="00841B50" w:rsidP="008A2169">
      <w:pPr>
        <w:spacing w:after="0" w:line="276" w:lineRule="auto"/>
        <w:ind w:right="4" w:firstLine="697"/>
        <w:jc w:val="left"/>
        <w:rPr>
          <w:szCs w:val="24"/>
        </w:rPr>
      </w:pPr>
      <w:r w:rsidRPr="003116A5">
        <w:rPr>
          <w:szCs w:val="24"/>
        </w:rPr>
        <w:t>В целом средний годовой объем поверхностных сточных вод с застроенной территории</w:t>
      </w:r>
      <w:r w:rsidR="00183E8A">
        <w:rPr>
          <w:szCs w:val="24"/>
        </w:rPr>
        <w:t xml:space="preserve"> </w:t>
      </w:r>
      <w:r w:rsidRPr="003116A5">
        <w:rPr>
          <w:szCs w:val="24"/>
        </w:rPr>
        <w:t>составляет 474926 м³/год.</w:t>
      </w:r>
    </w:p>
    <w:p w14:paraId="17A7FB06" w14:textId="77777777" w:rsidR="00C85D4C" w:rsidRPr="003116A5" w:rsidRDefault="00C85D4C" w:rsidP="008A2169">
      <w:pPr>
        <w:spacing w:after="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Система </w:t>
      </w:r>
      <w:r w:rsidR="00BA534D">
        <w:rPr>
          <w:szCs w:val="24"/>
        </w:rPr>
        <w:t>водоотведения</w:t>
      </w:r>
      <w:r>
        <w:rPr>
          <w:szCs w:val="24"/>
        </w:rPr>
        <w:t xml:space="preserve"> раздельная,</w:t>
      </w:r>
      <w:r w:rsidR="00BA534D">
        <w:rPr>
          <w:szCs w:val="24"/>
        </w:rPr>
        <w:t xml:space="preserve"> д</w:t>
      </w:r>
      <w:r w:rsidRPr="003116A5">
        <w:rPr>
          <w:szCs w:val="24"/>
        </w:rPr>
        <w:t>ождевая канализация не входит в централизованную систему водоотведения.</w:t>
      </w:r>
    </w:p>
    <w:p w14:paraId="2255DBFD" w14:textId="77777777" w:rsidR="005B3520" w:rsidRDefault="00841B50" w:rsidP="008A2169">
      <w:pPr>
        <w:spacing w:after="0" w:line="276" w:lineRule="auto"/>
        <w:ind w:right="4" w:firstLine="697"/>
        <w:jc w:val="left"/>
        <w:rPr>
          <w:szCs w:val="24"/>
        </w:rPr>
      </w:pPr>
      <w:r w:rsidRPr="003116A5">
        <w:rPr>
          <w:szCs w:val="24"/>
        </w:rPr>
        <w:t>К целевым показателям деятельности организаций, осуществляющих водоотведение,</w:t>
      </w:r>
    </w:p>
    <w:p w14:paraId="52E54556" w14:textId="77777777" w:rsidR="00841B50" w:rsidRPr="003116A5" w:rsidRDefault="005B3520" w:rsidP="008A2169">
      <w:pPr>
        <w:spacing w:after="0" w:line="276" w:lineRule="auto"/>
        <w:ind w:right="4" w:firstLine="0"/>
        <w:jc w:val="left"/>
        <w:rPr>
          <w:szCs w:val="24"/>
        </w:rPr>
      </w:pPr>
      <w:r>
        <w:rPr>
          <w:szCs w:val="24"/>
        </w:rPr>
        <w:tab/>
      </w:r>
      <w:r w:rsidR="00841B50" w:rsidRPr="003116A5">
        <w:rPr>
          <w:szCs w:val="24"/>
        </w:rPr>
        <w:t>относятся:</w:t>
      </w:r>
    </w:p>
    <w:p w14:paraId="40A1D892" w14:textId="77777777" w:rsidR="00841B50" w:rsidRPr="003116A5" w:rsidRDefault="00841B50" w:rsidP="008A216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а) показатели надежности и бесперебойности водоотведения;</w:t>
      </w:r>
    </w:p>
    <w:p w14:paraId="1BFE3B33" w14:textId="77777777" w:rsidR="00841B50" w:rsidRPr="003116A5" w:rsidRDefault="00841B50" w:rsidP="008A216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б) показатели качества обслуживания абонентов;</w:t>
      </w:r>
    </w:p>
    <w:p w14:paraId="0331C50F" w14:textId="77777777" w:rsidR="00841B50" w:rsidRPr="003116A5" w:rsidRDefault="00841B50" w:rsidP="008A216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в) показатели качества очистки сточных вод;</w:t>
      </w:r>
    </w:p>
    <w:p w14:paraId="27618666" w14:textId="77777777" w:rsidR="00841B50" w:rsidRPr="003116A5" w:rsidRDefault="00841B50" w:rsidP="008A216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г) показатели эффективности использования ресурсов при транспортировке сточных</w:t>
      </w:r>
    </w:p>
    <w:p w14:paraId="636DC881" w14:textId="77777777" w:rsidR="00841B50" w:rsidRPr="003116A5" w:rsidRDefault="00841B50" w:rsidP="008A216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вод;</w:t>
      </w:r>
    </w:p>
    <w:p w14:paraId="05B1D85B" w14:textId="77777777" w:rsidR="00841B50" w:rsidRPr="003116A5" w:rsidRDefault="00841B50" w:rsidP="008A216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д) соотношение цены реализации мероприятий инвестиционной программы и их</w:t>
      </w:r>
    </w:p>
    <w:p w14:paraId="12C5C638" w14:textId="77777777" w:rsidR="00841B50" w:rsidRPr="003116A5" w:rsidRDefault="00841B50" w:rsidP="008A2169">
      <w:pPr>
        <w:spacing w:after="0" w:line="276" w:lineRule="auto"/>
        <w:ind w:firstLine="708"/>
        <w:jc w:val="left"/>
        <w:rPr>
          <w:szCs w:val="24"/>
        </w:rPr>
      </w:pPr>
      <w:r w:rsidRPr="003116A5">
        <w:rPr>
          <w:szCs w:val="24"/>
        </w:rPr>
        <w:t>эффективности - улучшение качества очистки сточных вод.</w:t>
      </w:r>
    </w:p>
    <w:p w14:paraId="48521DCC" w14:textId="77777777" w:rsidR="00305A1E" w:rsidRPr="003116A5" w:rsidRDefault="006D18B0" w:rsidP="008A2169">
      <w:pPr>
        <w:tabs>
          <w:tab w:val="center" w:pos="775"/>
          <w:tab w:val="center" w:pos="1915"/>
          <w:tab w:val="center" w:pos="3482"/>
          <w:tab w:val="center" w:pos="5519"/>
          <w:tab w:val="center" w:pos="7434"/>
          <w:tab w:val="right" w:pos="10067"/>
        </w:tabs>
        <w:spacing w:after="0" w:line="276" w:lineRule="auto"/>
        <w:ind w:firstLine="0"/>
        <w:jc w:val="left"/>
      </w:pPr>
      <w:r w:rsidRPr="003116A5">
        <w:rPr>
          <w:rFonts w:ascii="Calibri" w:eastAsia="Calibri" w:hAnsi="Calibri" w:cs="Calibri"/>
          <w:sz w:val="22"/>
        </w:rPr>
        <w:tab/>
      </w:r>
      <w:r w:rsidRPr="003116A5">
        <w:rPr>
          <w:b/>
        </w:rPr>
        <w:t>11.2</w:t>
      </w:r>
      <w:r w:rsidR="00A61023">
        <w:rPr>
          <w:b/>
        </w:rPr>
        <w:t>.</w:t>
      </w:r>
      <w:r w:rsidR="00602D58">
        <w:rPr>
          <w:b/>
        </w:rPr>
        <w:tab/>
        <w:t xml:space="preserve">Описание </w:t>
      </w:r>
      <w:r w:rsidRPr="003116A5">
        <w:rPr>
          <w:b/>
        </w:rPr>
        <w:t xml:space="preserve">структуры </w:t>
      </w:r>
      <w:r w:rsidRPr="003116A5">
        <w:rPr>
          <w:b/>
        </w:rPr>
        <w:tab/>
        <w:t xml:space="preserve">централизованной </w:t>
      </w:r>
      <w:r w:rsidRPr="003116A5">
        <w:rPr>
          <w:b/>
        </w:rPr>
        <w:tab/>
        <w:t xml:space="preserve">системы </w:t>
      </w:r>
      <w:r w:rsidRPr="003116A5">
        <w:rPr>
          <w:b/>
        </w:rPr>
        <w:tab/>
        <w:t xml:space="preserve">водоотведения </w:t>
      </w:r>
    </w:p>
    <w:p w14:paraId="114DF194" w14:textId="77777777" w:rsidR="00305A1E" w:rsidRPr="003116A5" w:rsidRDefault="006D18B0" w:rsidP="008A2169">
      <w:pPr>
        <w:spacing w:after="0" w:line="276" w:lineRule="auto"/>
        <w:ind w:left="11" w:firstLine="0"/>
        <w:jc w:val="left"/>
      </w:pPr>
      <w:r w:rsidRPr="003116A5">
        <w:rPr>
          <w:b/>
        </w:rPr>
        <w:t>(эксплуатационные и технологические зоны)</w:t>
      </w:r>
    </w:p>
    <w:p w14:paraId="763985C4" w14:textId="77777777" w:rsidR="00305A1E" w:rsidRPr="003116A5" w:rsidRDefault="006D18B0" w:rsidP="008A2169">
      <w:pPr>
        <w:spacing w:line="276" w:lineRule="auto"/>
        <w:ind w:left="11" w:right="138"/>
        <w:jc w:val="left"/>
      </w:pPr>
      <w:r w:rsidRPr="003116A5">
        <w:t xml:space="preserve">В соответствии с определением технологической зоны водоотведения из требований к содержанию схем водоснабжения и водоотведения технологическая зона водоотведения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</w:t>
      </w:r>
      <w:r w:rsidR="000D3869" w:rsidRPr="003116A5">
        <w:t>сточных вод</w:t>
      </w:r>
      <w:r w:rsidR="008A2169">
        <w:t xml:space="preserve"> </w:t>
      </w:r>
      <w:r w:rsidR="000D3869" w:rsidRPr="003116A5">
        <w:t>или прямой</w:t>
      </w:r>
      <w:r w:rsidRPr="003116A5">
        <w:t xml:space="preserve"> (без очистки) выпуск сточных вод в водный объект. </w:t>
      </w:r>
    </w:p>
    <w:p w14:paraId="17CDA997" w14:textId="77777777" w:rsidR="00305A1E" w:rsidRPr="003116A5" w:rsidRDefault="006D18B0" w:rsidP="008A2169">
      <w:pPr>
        <w:spacing w:line="276" w:lineRule="auto"/>
        <w:ind w:left="11" w:right="139"/>
        <w:jc w:val="left"/>
      </w:pPr>
      <w:r w:rsidRPr="003116A5">
        <w:t xml:space="preserve">Эксплуатационная зона - зона эксплуатационной ответственности организации, осуществляющей водоотведение, определенная по признаку обязанностей (ответственности) организации по эксплуатации централизованных систем водоотведения. </w:t>
      </w:r>
    </w:p>
    <w:p w14:paraId="47EFC339" w14:textId="77777777" w:rsidR="00305A1E" w:rsidRPr="003116A5" w:rsidRDefault="006D18B0" w:rsidP="008A2169">
      <w:pPr>
        <w:spacing w:line="276" w:lineRule="auto"/>
        <w:ind w:left="11" w:right="4"/>
        <w:jc w:val="left"/>
      </w:pPr>
      <w:r w:rsidRPr="003116A5">
        <w:t>Таким образом, на 20</w:t>
      </w:r>
      <w:r w:rsidR="00381EF6" w:rsidRPr="008C19F7">
        <w:t>30</w:t>
      </w:r>
      <w:r w:rsidRPr="003116A5">
        <w:t xml:space="preserve"> год централизованная система водоотведения </w:t>
      </w:r>
      <w:proofErr w:type="gramStart"/>
      <w:r w:rsidRPr="003116A5">
        <w:t>по прежнему</w:t>
      </w:r>
      <w:proofErr w:type="gramEnd"/>
      <w:r w:rsidRPr="003116A5">
        <w:t xml:space="preserve"> будет представлена одной эксплуатационной зоной и одной технологической. </w:t>
      </w:r>
    </w:p>
    <w:p w14:paraId="5421327B" w14:textId="77777777" w:rsidR="005B3520" w:rsidRDefault="005B3520" w:rsidP="008A2169">
      <w:pPr>
        <w:spacing w:after="5" w:line="276" w:lineRule="auto"/>
        <w:ind w:left="11" w:right="139"/>
        <w:jc w:val="left"/>
        <w:rPr>
          <w:b/>
        </w:rPr>
      </w:pPr>
    </w:p>
    <w:p w14:paraId="189A6B2F" w14:textId="77777777" w:rsidR="00305A1E" w:rsidRPr="003116A5" w:rsidRDefault="006D18B0" w:rsidP="008A2169">
      <w:pPr>
        <w:spacing w:after="0" w:line="276" w:lineRule="auto"/>
        <w:ind w:left="11" w:right="139"/>
        <w:jc w:val="left"/>
      </w:pPr>
      <w:r w:rsidRPr="003116A5">
        <w:rPr>
          <w:b/>
        </w:rPr>
        <w:lastRenderedPageBreak/>
        <w:t>11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</w:p>
    <w:p w14:paraId="770E9D06" w14:textId="77777777" w:rsidR="00305A1E" w:rsidRPr="003116A5" w:rsidRDefault="006D18B0" w:rsidP="008A2169">
      <w:pPr>
        <w:spacing w:after="0" w:line="276" w:lineRule="auto"/>
        <w:ind w:firstLine="0"/>
        <w:jc w:val="left"/>
      </w:pPr>
      <w:r w:rsidRPr="003116A5">
        <w:t xml:space="preserve"> Проектная производительность СМО составляет 55 тыс.</w:t>
      </w:r>
      <w:r w:rsidR="005B3520">
        <w:t xml:space="preserve"> м³/</w:t>
      </w:r>
      <w:proofErr w:type="spellStart"/>
      <w:r w:rsidR="005B3520">
        <w:t>сут</w:t>
      </w:r>
      <w:proofErr w:type="spellEnd"/>
      <w:r w:rsidR="005B3520">
        <w:t xml:space="preserve">. Фактически на очистные </w:t>
      </w:r>
      <w:r w:rsidRPr="003116A5">
        <w:t xml:space="preserve">сооружения в среднем, поступает </w:t>
      </w:r>
      <w:r w:rsidRPr="00602D58">
        <w:t xml:space="preserve">до </w:t>
      </w:r>
      <w:r w:rsidR="00CC3F59" w:rsidRPr="00602D58">
        <w:t xml:space="preserve">9 </w:t>
      </w:r>
      <w:r w:rsidRPr="00602D58">
        <w:t>тыс.</w:t>
      </w:r>
      <w:r w:rsidRPr="003116A5">
        <w:t xml:space="preserve"> м³/сутки сточных вод. </w:t>
      </w:r>
    </w:p>
    <w:p w14:paraId="06AADCCE" w14:textId="77777777" w:rsidR="00305A1E" w:rsidRPr="003116A5" w:rsidRDefault="006D18B0" w:rsidP="008A2169">
      <w:pPr>
        <w:spacing w:after="0" w:line="276" w:lineRule="auto"/>
        <w:ind w:left="566" w:right="4" w:firstLine="0"/>
        <w:jc w:val="left"/>
      </w:pPr>
      <w:r w:rsidRPr="003116A5">
        <w:t>Прогнозируемый объем поступления сточных вод не превышает 20 тыс. м³/</w:t>
      </w:r>
      <w:proofErr w:type="spellStart"/>
      <w:r w:rsidRPr="003116A5">
        <w:t>сут</w:t>
      </w:r>
      <w:proofErr w:type="spellEnd"/>
      <w:r w:rsidRPr="003116A5">
        <w:t xml:space="preserve">. </w:t>
      </w:r>
    </w:p>
    <w:p w14:paraId="63E5746B" w14:textId="77777777" w:rsidR="00305A1E" w:rsidRPr="003116A5" w:rsidRDefault="006D18B0" w:rsidP="008A2169">
      <w:pPr>
        <w:spacing w:after="0" w:line="276" w:lineRule="auto"/>
        <w:ind w:left="11" w:right="139"/>
        <w:jc w:val="left"/>
      </w:pPr>
      <w:r w:rsidRPr="003116A5">
        <w:t>Таким образом, в ближайшей перспективе дефицита мощности очистных сооружений не наблюдается. Объем фактически поступающих стоков за год не превышает 26% от суммарной мощности очистных сооружений</w:t>
      </w:r>
      <w:r w:rsidR="006E0F86">
        <w:t>.</w:t>
      </w:r>
    </w:p>
    <w:p w14:paraId="74B025CD" w14:textId="77777777" w:rsidR="00305A1E" w:rsidRPr="003116A5" w:rsidRDefault="006D18B0" w:rsidP="008A2169">
      <w:pPr>
        <w:spacing w:after="0" w:line="276" w:lineRule="auto"/>
        <w:ind w:left="11" w:right="138"/>
        <w:jc w:val="left"/>
      </w:pPr>
      <w:r w:rsidRPr="003116A5">
        <w:t xml:space="preserve">Это позволяет направить мероприятия по реконструкции и модернизации существующих сооружений на улучшение качества очистки стоков, повышение энергетической эффективности оборудования, контроль и автоматическое регулирование процесса очистки. </w:t>
      </w:r>
    </w:p>
    <w:p w14:paraId="24A7301F" w14:textId="77777777" w:rsidR="00305A1E" w:rsidRPr="003116A5" w:rsidRDefault="00305A1E" w:rsidP="008A2169">
      <w:pPr>
        <w:spacing w:after="0" w:line="276" w:lineRule="auto"/>
        <w:ind w:left="566" w:firstLine="0"/>
        <w:jc w:val="left"/>
      </w:pPr>
    </w:p>
    <w:p w14:paraId="3CEDD879" w14:textId="77777777" w:rsidR="00305A1E" w:rsidRPr="003116A5" w:rsidRDefault="006D18B0" w:rsidP="008A2169">
      <w:pPr>
        <w:spacing w:after="0" w:line="276" w:lineRule="auto"/>
        <w:ind w:left="11"/>
        <w:jc w:val="left"/>
      </w:pPr>
      <w:r w:rsidRPr="003116A5">
        <w:rPr>
          <w:b/>
        </w:rPr>
        <w:t xml:space="preserve">11.4.  Результаты анализа гидравлических режимов и </w:t>
      </w:r>
      <w:r w:rsidR="006E0F86" w:rsidRPr="003116A5">
        <w:rPr>
          <w:b/>
        </w:rPr>
        <w:t>режимов работы</w:t>
      </w:r>
      <w:r w:rsidRPr="003116A5">
        <w:rPr>
          <w:b/>
        </w:rPr>
        <w:t xml:space="preserve">    элементов централизованной системы водоотведения</w:t>
      </w:r>
    </w:p>
    <w:p w14:paraId="0B96712D" w14:textId="77777777" w:rsidR="00305A1E" w:rsidRPr="003116A5" w:rsidRDefault="006D18B0" w:rsidP="008A2169">
      <w:pPr>
        <w:spacing w:after="0" w:line="276" w:lineRule="auto"/>
        <w:ind w:left="11" w:right="4"/>
        <w:jc w:val="left"/>
      </w:pPr>
      <w:r w:rsidRPr="003116A5">
        <w:t xml:space="preserve">Организации, оказывающие услуги водоотведения, обеспечивает прием от потребителей </w:t>
      </w:r>
      <w:proofErr w:type="spellStart"/>
      <w:r w:rsidRPr="003116A5">
        <w:t>г.п</w:t>
      </w:r>
      <w:proofErr w:type="spellEnd"/>
      <w:r w:rsidRPr="003116A5">
        <w:t xml:space="preserve">. «город Амурск» канализационных сточных вод в центральные коллекторы. </w:t>
      </w:r>
    </w:p>
    <w:p w14:paraId="25808F4F" w14:textId="77777777" w:rsidR="00305A1E" w:rsidRPr="003116A5" w:rsidRDefault="006D18B0" w:rsidP="008A2169">
      <w:pPr>
        <w:spacing w:after="0" w:line="276" w:lineRule="auto"/>
        <w:ind w:left="11" w:right="140"/>
        <w:jc w:val="left"/>
      </w:pPr>
      <w:r w:rsidRPr="003116A5">
        <w:t xml:space="preserve">Отвод и транспортировка стоков от абонентов производится через систему самотечных трубопроводов и систему канализационных насосных станций. Из насосных станций стоки транспортируются по напорным трубопроводам в магистральные коллекторы. </w:t>
      </w:r>
    </w:p>
    <w:p w14:paraId="500699DF" w14:textId="77777777" w:rsidR="00305A1E" w:rsidRPr="003116A5" w:rsidRDefault="006D18B0" w:rsidP="008A2169">
      <w:pPr>
        <w:spacing w:after="0" w:line="276" w:lineRule="auto"/>
        <w:ind w:left="11" w:right="139"/>
        <w:jc w:val="left"/>
      </w:pPr>
      <w:r w:rsidRPr="003116A5">
        <w:t xml:space="preserve">В структуре водоотведения находится на обслуживании 3 канализационных насосных станций. 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йственно-бытовые сточные воды. Канализационную станцию размещают в конце главного самотечного коллектора, т.е. в наиболее пониженной зоне канализируемой территории, куда целесообразно подавать сточную воду самотеком. Место расположения насосной станции выбрано с учетом возможности устройства аварийного выпуска. </w:t>
      </w:r>
    </w:p>
    <w:p w14:paraId="2849E77D" w14:textId="77777777" w:rsidR="00305A1E" w:rsidRPr="003116A5" w:rsidRDefault="006D18B0" w:rsidP="008A2169">
      <w:pPr>
        <w:spacing w:after="0" w:line="276" w:lineRule="auto"/>
        <w:ind w:left="11" w:right="137"/>
        <w:jc w:val="left"/>
      </w:pPr>
      <w:r w:rsidRPr="003116A5">
        <w:t xml:space="preserve">В общем виде КНС представляет собой сооружение, имеющее подземную и надземную части. Подземная часть имеет два отделения: приемное и через разделительную перегородку машинного зала. В приемное отделение стоки поступают по самотечному коллектору различных диаметров, где происходит первичная очистка (отделение) стоков от грубого мусора, </w:t>
      </w:r>
      <w:r w:rsidR="006E0F86" w:rsidRPr="003116A5">
        <w:t>загрязнений с</w:t>
      </w:r>
      <w:r w:rsidRPr="003116A5">
        <w:t xml:space="preserve"> помощью механического устройства - граблей, решеток, дробилок. Производительность канализационных насосных станций от 12000 м³/</w:t>
      </w:r>
      <w:proofErr w:type="spellStart"/>
      <w:r w:rsidRPr="003116A5">
        <w:t>сут</w:t>
      </w:r>
      <w:proofErr w:type="spellEnd"/>
      <w:r w:rsidRPr="003116A5">
        <w:t xml:space="preserve"> до 19000 м³/</w:t>
      </w:r>
      <w:proofErr w:type="spellStart"/>
      <w:r w:rsidRPr="003116A5">
        <w:t>сут</w:t>
      </w:r>
      <w:proofErr w:type="spellEnd"/>
      <w:r w:rsidRPr="003116A5">
        <w:t xml:space="preserve">. </w:t>
      </w:r>
    </w:p>
    <w:p w14:paraId="36427A55" w14:textId="77777777" w:rsidR="00305A1E" w:rsidRPr="003116A5" w:rsidRDefault="006D18B0" w:rsidP="008A2169">
      <w:pPr>
        <w:spacing w:after="0" w:line="276" w:lineRule="auto"/>
        <w:ind w:left="11" w:right="4"/>
        <w:jc w:val="left"/>
      </w:pPr>
      <w:r w:rsidRPr="003116A5">
        <w:t xml:space="preserve">Информация по гидравлическим режимам и режимам работы элементов централизованной системы водоотведения отсутствует. Анализ не проведен. </w:t>
      </w:r>
    </w:p>
    <w:p w14:paraId="2F5BD324" w14:textId="77777777" w:rsidR="00305A1E" w:rsidRPr="003116A5" w:rsidRDefault="006D18B0" w:rsidP="008A2169">
      <w:pPr>
        <w:spacing w:after="0" w:line="276" w:lineRule="auto"/>
        <w:ind w:left="11" w:right="138"/>
        <w:jc w:val="left"/>
      </w:pPr>
      <w:r w:rsidRPr="003116A5">
        <w:t xml:space="preserve">Рекомендуется актуализировать «Схема водоснабжения и водоотведения городского поселения «Город Амурск» Амурского муниципального района Хабаровского края» по мере поступления необходимой информации. </w:t>
      </w:r>
    </w:p>
    <w:p w14:paraId="70BFD1C2" w14:textId="77777777" w:rsidR="00305A1E" w:rsidRPr="003116A5" w:rsidRDefault="006D18B0" w:rsidP="008A2169">
      <w:pPr>
        <w:spacing w:before="240" w:after="0" w:line="276" w:lineRule="auto"/>
        <w:ind w:left="11"/>
        <w:jc w:val="left"/>
      </w:pPr>
      <w:r w:rsidRPr="003116A5">
        <w:rPr>
          <w:b/>
        </w:rPr>
        <w:t>11.5. Анализ резервов производственных мощностей очистных сооружений системы водоотведения и возможности расширения зоны их действия</w:t>
      </w:r>
    </w:p>
    <w:p w14:paraId="09DEFCD6" w14:textId="77777777" w:rsidR="00305A1E" w:rsidRPr="003116A5" w:rsidRDefault="006D18B0" w:rsidP="008A2169">
      <w:pPr>
        <w:spacing w:after="0" w:line="276" w:lineRule="auto"/>
        <w:ind w:left="11" w:right="4"/>
        <w:jc w:val="left"/>
      </w:pPr>
      <w:r w:rsidRPr="003116A5">
        <w:t xml:space="preserve">Объем фактически поступающих стоков за год не превышает 26% от суммарной мощности очистных сооружений </w:t>
      </w:r>
      <w:proofErr w:type="spellStart"/>
      <w:r w:rsidRPr="003116A5">
        <w:t>г.п</w:t>
      </w:r>
      <w:proofErr w:type="spellEnd"/>
      <w:r w:rsidRPr="003116A5">
        <w:t xml:space="preserve">. «город Амурск». </w:t>
      </w:r>
    </w:p>
    <w:p w14:paraId="4A964CDF" w14:textId="77777777" w:rsidR="00305A1E" w:rsidRPr="003116A5" w:rsidRDefault="006D18B0" w:rsidP="008A2169">
      <w:pPr>
        <w:spacing w:after="0" w:line="276" w:lineRule="auto"/>
        <w:ind w:left="11" w:right="138"/>
        <w:jc w:val="left"/>
      </w:pPr>
      <w:r w:rsidRPr="003116A5">
        <w:t>Расчетные поступления сточных вод в систему канализации составляет 10-12 тыс. м³/</w:t>
      </w:r>
      <w:proofErr w:type="spellStart"/>
      <w:r w:rsidRPr="003116A5">
        <w:t>сут</w:t>
      </w:r>
      <w:proofErr w:type="spellEnd"/>
      <w:r w:rsidRPr="003116A5">
        <w:t xml:space="preserve">. </w:t>
      </w:r>
      <w:r w:rsidR="006E0F86" w:rsidRPr="003116A5">
        <w:t>Фактически расходомеры</w:t>
      </w:r>
      <w:r w:rsidRPr="003116A5">
        <w:t xml:space="preserve"> на очистных сооружениях фиксируют </w:t>
      </w:r>
      <w:r w:rsidR="00771E20" w:rsidRPr="008C19F7">
        <w:t>разовое повышение</w:t>
      </w:r>
      <w:r w:rsidR="00771E20">
        <w:t xml:space="preserve"> </w:t>
      </w:r>
      <w:r w:rsidR="006E0F86" w:rsidRPr="003116A5">
        <w:t>суточн</w:t>
      </w:r>
      <w:r w:rsidR="00771E20">
        <w:t>ого</w:t>
      </w:r>
      <w:r w:rsidR="006E0F86" w:rsidRPr="003116A5">
        <w:t xml:space="preserve"> </w:t>
      </w:r>
      <w:r w:rsidR="00BA534D" w:rsidRPr="003116A5">
        <w:t>расход</w:t>
      </w:r>
      <w:r w:rsidR="00771E20">
        <w:t>а</w:t>
      </w:r>
      <w:r w:rsidR="00BA534D" w:rsidRPr="003116A5">
        <w:t xml:space="preserve"> сточных в количестве</w:t>
      </w:r>
      <w:r w:rsidRPr="003116A5">
        <w:t xml:space="preserve"> до14 тыс. м³/</w:t>
      </w:r>
      <w:proofErr w:type="spellStart"/>
      <w:r w:rsidRPr="003116A5">
        <w:t>сут</w:t>
      </w:r>
      <w:proofErr w:type="spellEnd"/>
      <w:r w:rsidR="00BA534D" w:rsidRPr="003116A5">
        <w:t>,</w:t>
      </w:r>
      <w:r w:rsidR="008A2169">
        <w:t xml:space="preserve"> </w:t>
      </w:r>
      <w:r w:rsidR="00BA534D" w:rsidRPr="003116A5">
        <w:t>возникающих за счет</w:t>
      </w:r>
      <w:r w:rsidRPr="003116A5">
        <w:t xml:space="preserve"> поступления в систему </w:t>
      </w:r>
      <w:r w:rsidRPr="003116A5">
        <w:lastRenderedPageBreak/>
        <w:t xml:space="preserve">старых, изношенных канализационных трубопроводов, грунтовых вод. Необходимо провести реконструкцию существующей </w:t>
      </w:r>
      <w:r w:rsidRPr="00602D58">
        <w:t xml:space="preserve">системы </w:t>
      </w:r>
      <w:r w:rsidR="00FA608C" w:rsidRPr="00602D58">
        <w:t>ливневой канализации</w:t>
      </w:r>
      <w:r w:rsidRPr="00602D58">
        <w:t>.</w:t>
      </w:r>
      <w:r w:rsidRPr="003116A5">
        <w:t xml:space="preserve"> </w:t>
      </w:r>
    </w:p>
    <w:p w14:paraId="030FEA85" w14:textId="77777777" w:rsidR="00302885" w:rsidRPr="003116A5" w:rsidRDefault="00302885" w:rsidP="008A2169">
      <w:pPr>
        <w:spacing w:line="276" w:lineRule="auto"/>
        <w:ind w:left="11" w:right="138"/>
        <w:jc w:val="left"/>
      </w:pPr>
    </w:p>
    <w:p w14:paraId="14A4AC30" w14:textId="77777777" w:rsidR="00305A1E" w:rsidRPr="003116A5" w:rsidRDefault="006D18B0" w:rsidP="00BF086A">
      <w:pPr>
        <w:numPr>
          <w:ilvl w:val="0"/>
          <w:numId w:val="24"/>
        </w:numPr>
        <w:spacing w:after="99" w:line="276" w:lineRule="auto"/>
        <w:jc w:val="left"/>
      </w:pPr>
      <w:r w:rsidRPr="003116A5">
        <w:rPr>
          <w:b/>
        </w:rPr>
        <w:t>Предложения по строительству, реконструкции и модернизации объектов централизованных систем водоотведения</w:t>
      </w:r>
    </w:p>
    <w:p w14:paraId="0C6E65F0" w14:textId="77777777" w:rsidR="00305A1E" w:rsidRPr="003116A5" w:rsidRDefault="006D18B0" w:rsidP="008A2169">
      <w:pPr>
        <w:spacing w:after="47" w:line="276" w:lineRule="auto"/>
        <w:ind w:left="11"/>
        <w:jc w:val="left"/>
      </w:pPr>
      <w:r w:rsidRPr="003116A5">
        <w:rPr>
          <w:b/>
        </w:rPr>
        <w:t>12.1.  Основные направления, принципы, задачи и целевые показатели развития централизованной системы водоотведения</w:t>
      </w:r>
    </w:p>
    <w:p w14:paraId="02497106" w14:textId="77777777" w:rsidR="00305A1E" w:rsidRPr="003116A5" w:rsidRDefault="006D18B0" w:rsidP="008A2169">
      <w:pPr>
        <w:spacing w:after="0" w:line="276" w:lineRule="auto"/>
        <w:ind w:left="566" w:right="4" w:firstLine="0"/>
        <w:jc w:val="left"/>
      </w:pPr>
      <w:r w:rsidRPr="003116A5">
        <w:t xml:space="preserve">Задачи развития централизованной системы водоотведения: </w:t>
      </w:r>
    </w:p>
    <w:p w14:paraId="56819592" w14:textId="77777777" w:rsidR="00305A1E" w:rsidRPr="003116A5" w:rsidRDefault="006D18B0" w:rsidP="00BF086A">
      <w:pPr>
        <w:numPr>
          <w:ilvl w:val="0"/>
          <w:numId w:val="25"/>
        </w:numPr>
        <w:spacing w:after="0" w:line="276" w:lineRule="auto"/>
        <w:ind w:right="4"/>
        <w:jc w:val="left"/>
      </w:pPr>
      <w:r w:rsidRPr="003116A5">
        <w:t xml:space="preserve">Снижение уровня износа объектов водоотведения. </w:t>
      </w:r>
    </w:p>
    <w:p w14:paraId="4453EA31" w14:textId="77777777" w:rsidR="00305A1E" w:rsidRPr="003116A5" w:rsidRDefault="006D18B0" w:rsidP="00BF086A">
      <w:pPr>
        <w:numPr>
          <w:ilvl w:val="0"/>
          <w:numId w:val="25"/>
        </w:numPr>
        <w:spacing w:after="0" w:line="276" w:lineRule="auto"/>
        <w:ind w:right="4"/>
        <w:jc w:val="left"/>
      </w:pPr>
      <w:r w:rsidRPr="003116A5">
        <w:t xml:space="preserve">Реконструкция существующих объектов водоотведения. </w:t>
      </w:r>
    </w:p>
    <w:p w14:paraId="624C36B6" w14:textId="77777777" w:rsidR="00305A1E" w:rsidRPr="003116A5" w:rsidRDefault="006D18B0" w:rsidP="00BF086A">
      <w:pPr>
        <w:numPr>
          <w:ilvl w:val="0"/>
          <w:numId w:val="25"/>
        </w:numPr>
        <w:spacing w:after="0" w:line="276" w:lineRule="auto"/>
        <w:ind w:right="4"/>
        <w:jc w:val="left"/>
      </w:pPr>
      <w:r w:rsidRPr="003116A5">
        <w:t xml:space="preserve">Строительство новых объектов водоотведения. </w:t>
      </w:r>
    </w:p>
    <w:p w14:paraId="20DBC6F3" w14:textId="77777777" w:rsidR="00305A1E" w:rsidRPr="003116A5" w:rsidRDefault="006D18B0" w:rsidP="00BF086A">
      <w:pPr>
        <w:numPr>
          <w:ilvl w:val="0"/>
          <w:numId w:val="25"/>
        </w:numPr>
        <w:spacing w:after="0" w:line="276" w:lineRule="auto"/>
        <w:ind w:right="4"/>
        <w:jc w:val="left"/>
      </w:pPr>
      <w:r w:rsidRPr="003116A5">
        <w:t>Обеспечение 100%-</w:t>
      </w:r>
      <w:proofErr w:type="spellStart"/>
      <w:r w:rsidRPr="003116A5">
        <w:t>ного</w:t>
      </w:r>
      <w:proofErr w:type="spellEnd"/>
      <w:r w:rsidRPr="003116A5">
        <w:t xml:space="preserve"> </w:t>
      </w:r>
      <w:proofErr w:type="spellStart"/>
      <w:r w:rsidRPr="003116A5">
        <w:t>канализовани</w:t>
      </w:r>
      <w:r w:rsidR="008A2169">
        <w:t>я</w:t>
      </w:r>
      <w:proofErr w:type="spellEnd"/>
      <w:r w:rsidRPr="003116A5">
        <w:t xml:space="preserve"> всей жилой застройки и промпредприятий путем подключения к централизованной системе бытовой канализации. </w:t>
      </w:r>
    </w:p>
    <w:p w14:paraId="2A6C2229" w14:textId="77777777" w:rsidR="00305A1E" w:rsidRPr="00CC3F59" w:rsidRDefault="006D18B0" w:rsidP="00BF086A">
      <w:pPr>
        <w:numPr>
          <w:ilvl w:val="0"/>
          <w:numId w:val="25"/>
        </w:numPr>
        <w:spacing w:after="0" w:line="276" w:lineRule="auto"/>
        <w:ind w:right="4"/>
        <w:jc w:val="left"/>
        <w:rPr>
          <w:szCs w:val="24"/>
        </w:rPr>
      </w:pPr>
      <w:r w:rsidRPr="00CC3F59">
        <w:rPr>
          <w:szCs w:val="24"/>
        </w:rPr>
        <w:t xml:space="preserve">Улучшение экологической ситуации на территории </w:t>
      </w:r>
      <w:proofErr w:type="spellStart"/>
      <w:r w:rsidRPr="00CC3F59">
        <w:rPr>
          <w:szCs w:val="24"/>
        </w:rPr>
        <w:t>г.п</w:t>
      </w:r>
      <w:proofErr w:type="spellEnd"/>
      <w:r w:rsidRPr="00CC3F59">
        <w:rPr>
          <w:szCs w:val="24"/>
        </w:rPr>
        <w:t xml:space="preserve">. «город Амурск». </w:t>
      </w:r>
    </w:p>
    <w:p w14:paraId="1167361F" w14:textId="77777777" w:rsidR="00302885" w:rsidRPr="00CC3F59" w:rsidRDefault="006D18B0" w:rsidP="00BF086A">
      <w:pPr>
        <w:numPr>
          <w:ilvl w:val="0"/>
          <w:numId w:val="25"/>
        </w:numPr>
        <w:spacing w:after="0" w:line="276" w:lineRule="auto"/>
        <w:ind w:right="4"/>
        <w:jc w:val="left"/>
        <w:rPr>
          <w:szCs w:val="24"/>
        </w:rPr>
      </w:pPr>
      <w:r w:rsidRPr="00CC3F59">
        <w:rPr>
          <w:szCs w:val="24"/>
        </w:rPr>
        <w:t xml:space="preserve">Обеспечение надежного централизованного и экологически безопасного отведения стоков и их очистку, соответствующую экологическим нормативам. </w:t>
      </w:r>
    </w:p>
    <w:p w14:paraId="3F93F1B8" w14:textId="77777777" w:rsidR="00305A1E" w:rsidRPr="00CC3F59" w:rsidRDefault="006D18B0" w:rsidP="00BF086A">
      <w:pPr>
        <w:numPr>
          <w:ilvl w:val="0"/>
          <w:numId w:val="25"/>
        </w:numPr>
        <w:spacing w:after="0" w:line="276" w:lineRule="auto"/>
        <w:ind w:right="4"/>
        <w:jc w:val="left"/>
        <w:rPr>
          <w:szCs w:val="24"/>
        </w:rPr>
      </w:pPr>
      <w:r w:rsidRPr="00CC3F59">
        <w:rPr>
          <w:szCs w:val="24"/>
        </w:rPr>
        <w:t xml:space="preserve">Снижение вредного воздействия на окружающую среду. </w:t>
      </w:r>
    </w:p>
    <w:p w14:paraId="29ACEB00" w14:textId="77777777" w:rsidR="00305A1E" w:rsidRPr="00CC3F59" w:rsidRDefault="006D18B0" w:rsidP="008A2169">
      <w:pPr>
        <w:spacing w:line="276" w:lineRule="auto"/>
        <w:ind w:left="11" w:right="4"/>
        <w:jc w:val="left"/>
        <w:rPr>
          <w:szCs w:val="24"/>
        </w:rPr>
      </w:pPr>
      <w:r w:rsidRPr="00CC3F59">
        <w:rPr>
          <w:szCs w:val="24"/>
        </w:rPr>
        <w:t xml:space="preserve">К целевым показателям деятельности организаций, осуществляющих водоотведение, относятся: </w:t>
      </w:r>
    </w:p>
    <w:p w14:paraId="69C01997" w14:textId="77777777" w:rsidR="00305A1E" w:rsidRPr="00CC3F59" w:rsidRDefault="006D18B0" w:rsidP="008A2169">
      <w:pPr>
        <w:spacing w:line="276" w:lineRule="auto"/>
        <w:ind w:left="540" w:right="4" w:firstLine="0"/>
        <w:jc w:val="left"/>
        <w:rPr>
          <w:szCs w:val="24"/>
        </w:rPr>
      </w:pPr>
      <w:r w:rsidRPr="00CC3F59">
        <w:rPr>
          <w:szCs w:val="24"/>
        </w:rPr>
        <w:t xml:space="preserve">а) показатели надежности и бесперебойности водоотведения; </w:t>
      </w:r>
    </w:p>
    <w:p w14:paraId="09A2B7B6" w14:textId="77777777" w:rsidR="00305A1E" w:rsidRPr="00CC3F59" w:rsidRDefault="006D18B0" w:rsidP="008A2169">
      <w:pPr>
        <w:spacing w:line="276" w:lineRule="auto"/>
        <w:ind w:left="540" w:right="4" w:firstLine="0"/>
        <w:jc w:val="left"/>
        <w:rPr>
          <w:szCs w:val="24"/>
        </w:rPr>
      </w:pPr>
      <w:r w:rsidRPr="00CC3F59">
        <w:rPr>
          <w:szCs w:val="24"/>
        </w:rPr>
        <w:t xml:space="preserve">б) показатели качества обслуживания абонентов; </w:t>
      </w:r>
    </w:p>
    <w:p w14:paraId="426E6C47" w14:textId="77777777" w:rsidR="00305A1E" w:rsidRPr="00CC3F59" w:rsidRDefault="006D18B0" w:rsidP="008A2169">
      <w:pPr>
        <w:spacing w:line="276" w:lineRule="auto"/>
        <w:ind w:left="540" w:right="4" w:firstLine="0"/>
        <w:jc w:val="left"/>
        <w:rPr>
          <w:szCs w:val="24"/>
        </w:rPr>
      </w:pPr>
      <w:r w:rsidRPr="00CC3F59">
        <w:rPr>
          <w:szCs w:val="24"/>
        </w:rPr>
        <w:t xml:space="preserve">в) показатели качества очистки сточных вод; </w:t>
      </w:r>
    </w:p>
    <w:p w14:paraId="213CAB3F" w14:textId="77777777" w:rsidR="00305A1E" w:rsidRPr="00CC3F59" w:rsidRDefault="006D18B0" w:rsidP="008A2169">
      <w:pPr>
        <w:spacing w:line="276" w:lineRule="auto"/>
        <w:ind w:left="540" w:right="4" w:firstLine="0"/>
        <w:jc w:val="left"/>
        <w:rPr>
          <w:szCs w:val="24"/>
        </w:rPr>
      </w:pPr>
      <w:r w:rsidRPr="00CC3F59">
        <w:rPr>
          <w:szCs w:val="24"/>
        </w:rPr>
        <w:t xml:space="preserve">г) показатели эффективности использования ресурсов при транспортировке сточных вод; </w:t>
      </w:r>
    </w:p>
    <w:p w14:paraId="2F82665B" w14:textId="77777777" w:rsidR="00305A1E" w:rsidRPr="00CC3F59" w:rsidRDefault="006D18B0" w:rsidP="008A2169">
      <w:pPr>
        <w:spacing w:line="276" w:lineRule="auto"/>
        <w:ind w:left="540" w:right="4" w:firstLine="0"/>
        <w:jc w:val="left"/>
        <w:rPr>
          <w:szCs w:val="24"/>
        </w:rPr>
      </w:pPr>
      <w:r w:rsidRPr="00CC3F59">
        <w:rPr>
          <w:szCs w:val="24"/>
        </w:rPr>
        <w:t xml:space="preserve">д) соотношение цены реализации мероприятий инвестиционной программы и их </w:t>
      </w:r>
    </w:p>
    <w:p w14:paraId="389D7C10" w14:textId="77777777" w:rsidR="00305A1E" w:rsidRPr="00CC3F59" w:rsidRDefault="006D18B0" w:rsidP="008A2169">
      <w:pPr>
        <w:spacing w:after="263" w:line="276" w:lineRule="auto"/>
        <w:ind w:left="11" w:right="4" w:firstLine="0"/>
        <w:jc w:val="left"/>
        <w:rPr>
          <w:szCs w:val="24"/>
        </w:rPr>
      </w:pPr>
      <w:r w:rsidRPr="00CC3F59">
        <w:rPr>
          <w:szCs w:val="24"/>
        </w:rPr>
        <w:t xml:space="preserve">эффективности - улучшение качества очистки сточных вод. </w:t>
      </w:r>
    </w:p>
    <w:p w14:paraId="0CAD44D6" w14:textId="77777777" w:rsidR="00841B50" w:rsidRPr="00CC3F59" w:rsidRDefault="00841B50" w:rsidP="008A2169">
      <w:pPr>
        <w:spacing w:after="0" w:line="276" w:lineRule="auto"/>
        <w:jc w:val="left"/>
        <w:rPr>
          <w:b/>
          <w:szCs w:val="24"/>
        </w:rPr>
      </w:pPr>
      <w:r w:rsidRPr="00CC3F59">
        <w:rPr>
          <w:b/>
          <w:szCs w:val="24"/>
        </w:rPr>
        <w:t>12.2</w:t>
      </w:r>
      <w:r w:rsidR="00A61023" w:rsidRPr="00CC3F59">
        <w:rPr>
          <w:b/>
          <w:szCs w:val="24"/>
        </w:rPr>
        <w:t xml:space="preserve">. </w:t>
      </w:r>
      <w:r w:rsidRPr="00CC3F59">
        <w:rPr>
          <w:b/>
          <w:szCs w:val="24"/>
        </w:rPr>
        <w:t xml:space="preserve"> Перечень основных мероприятий по реализации схем водоотведения с</w:t>
      </w:r>
    </w:p>
    <w:p w14:paraId="6E36831B" w14:textId="77777777" w:rsidR="00841B50" w:rsidRPr="00CC3F59" w:rsidRDefault="00841B50" w:rsidP="008A2169">
      <w:pPr>
        <w:spacing w:after="0" w:line="276" w:lineRule="auto"/>
        <w:ind w:firstLine="708"/>
        <w:jc w:val="left"/>
        <w:rPr>
          <w:b/>
          <w:szCs w:val="24"/>
        </w:rPr>
      </w:pPr>
      <w:r w:rsidRPr="00CC3F59">
        <w:rPr>
          <w:b/>
          <w:szCs w:val="24"/>
        </w:rPr>
        <w:t>разбивкой по годам, включая технические обоснования этих мероприятий</w:t>
      </w:r>
    </w:p>
    <w:p w14:paraId="3C5099F2" w14:textId="77777777" w:rsidR="00841B50" w:rsidRPr="00CC3F59" w:rsidRDefault="00F16658" w:rsidP="008A2169">
      <w:pPr>
        <w:spacing w:after="0" w:line="276" w:lineRule="auto"/>
        <w:ind w:firstLine="0"/>
        <w:jc w:val="left"/>
        <w:rPr>
          <w:szCs w:val="24"/>
        </w:rPr>
      </w:pPr>
      <w:r w:rsidRPr="00CC3F59">
        <w:rPr>
          <w:szCs w:val="24"/>
        </w:rPr>
        <w:tab/>
      </w:r>
      <w:r w:rsidR="00841B50" w:rsidRPr="00CC3F59">
        <w:rPr>
          <w:szCs w:val="24"/>
        </w:rPr>
        <w:t>В табл. 36 представлены основные мероп</w:t>
      </w:r>
      <w:r w:rsidR="00A61023" w:rsidRPr="00CC3F59">
        <w:rPr>
          <w:szCs w:val="24"/>
        </w:rPr>
        <w:t xml:space="preserve">риятия по системе водоотведения </w:t>
      </w:r>
      <w:r w:rsidR="00841B50" w:rsidRPr="00CC3F59">
        <w:rPr>
          <w:szCs w:val="24"/>
        </w:rPr>
        <w:t>городского</w:t>
      </w:r>
      <w:r w:rsidR="008A2169" w:rsidRPr="00CC3F59">
        <w:rPr>
          <w:szCs w:val="24"/>
        </w:rPr>
        <w:t xml:space="preserve"> </w:t>
      </w:r>
      <w:r w:rsidR="00841B50" w:rsidRPr="00CC3F59">
        <w:rPr>
          <w:szCs w:val="24"/>
        </w:rPr>
        <w:t>поселения «Город Амурск» Амурского мун</w:t>
      </w:r>
      <w:r w:rsidR="00A61023" w:rsidRPr="00CC3F59">
        <w:rPr>
          <w:szCs w:val="24"/>
        </w:rPr>
        <w:t xml:space="preserve">иципального района Хабаровского </w:t>
      </w:r>
      <w:r w:rsidR="00841B50" w:rsidRPr="00CC3F59">
        <w:rPr>
          <w:szCs w:val="24"/>
        </w:rPr>
        <w:t>края.</w:t>
      </w:r>
    </w:p>
    <w:p w14:paraId="7B2EAB8F" w14:textId="77777777" w:rsidR="00841B50" w:rsidRPr="00CC3F59" w:rsidRDefault="00841B50" w:rsidP="008A2169">
      <w:pPr>
        <w:spacing w:after="0" w:line="276" w:lineRule="auto"/>
        <w:ind w:firstLine="708"/>
        <w:jc w:val="left"/>
        <w:rPr>
          <w:szCs w:val="24"/>
        </w:rPr>
      </w:pPr>
      <w:r w:rsidRPr="00CC3F59">
        <w:rPr>
          <w:szCs w:val="24"/>
        </w:rPr>
        <w:t>Мероприятия определены по результатам технического обследования централизованной</w:t>
      </w:r>
    </w:p>
    <w:p w14:paraId="48787433" w14:textId="77777777" w:rsidR="00841B50" w:rsidRPr="00CC3F59" w:rsidRDefault="00841B50" w:rsidP="008A2169">
      <w:pPr>
        <w:spacing w:after="0" w:line="276" w:lineRule="auto"/>
        <w:ind w:firstLine="0"/>
        <w:jc w:val="left"/>
        <w:rPr>
          <w:szCs w:val="24"/>
        </w:rPr>
      </w:pPr>
      <w:r w:rsidRPr="00CC3F59">
        <w:rPr>
          <w:szCs w:val="24"/>
        </w:rPr>
        <w:t>системы водоотведения, проведённого в 20</w:t>
      </w:r>
      <w:r w:rsidR="00CE6DC0" w:rsidRPr="00CC3F59">
        <w:rPr>
          <w:szCs w:val="24"/>
        </w:rPr>
        <w:t>23</w:t>
      </w:r>
      <w:r w:rsidRPr="00CC3F59">
        <w:rPr>
          <w:szCs w:val="24"/>
        </w:rPr>
        <w:t>г. на территории городского поселения «город</w:t>
      </w:r>
    </w:p>
    <w:p w14:paraId="500EAE0E" w14:textId="77777777" w:rsidR="00841B50" w:rsidRPr="00CC3F59" w:rsidRDefault="00841B50" w:rsidP="008A2169">
      <w:pPr>
        <w:spacing w:after="0" w:line="276" w:lineRule="auto"/>
        <w:ind w:firstLine="0"/>
        <w:jc w:val="left"/>
        <w:rPr>
          <w:szCs w:val="24"/>
        </w:rPr>
      </w:pPr>
      <w:r w:rsidRPr="00CC3F59">
        <w:rPr>
          <w:szCs w:val="24"/>
        </w:rPr>
        <w:t>Амурск».</w:t>
      </w:r>
    </w:p>
    <w:p w14:paraId="5E382DA5" w14:textId="77777777" w:rsidR="00841B50" w:rsidRPr="00CC3F59" w:rsidRDefault="00841B50" w:rsidP="008A2169">
      <w:pPr>
        <w:spacing w:after="0" w:line="276" w:lineRule="auto"/>
        <w:ind w:firstLine="0"/>
        <w:jc w:val="left"/>
        <w:rPr>
          <w:szCs w:val="24"/>
        </w:rPr>
      </w:pPr>
      <w:r w:rsidRPr="00CC3F59">
        <w:rPr>
          <w:szCs w:val="24"/>
        </w:rPr>
        <w:t>Утверждена программа в области энергосбережения и повышения энергетической</w:t>
      </w:r>
      <w:r w:rsidR="00CE6DC0" w:rsidRPr="00CC3F59">
        <w:rPr>
          <w:szCs w:val="24"/>
        </w:rPr>
        <w:t xml:space="preserve"> </w:t>
      </w:r>
      <w:r w:rsidRPr="00CC3F59">
        <w:rPr>
          <w:szCs w:val="24"/>
        </w:rPr>
        <w:t>эффективности ООО «Станция механической очистки».</w:t>
      </w:r>
    </w:p>
    <w:p w14:paraId="2C3BF5A0" w14:textId="77777777" w:rsidR="00841B50" w:rsidRPr="00CC3F59" w:rsidRDefault="00F16658" w:rsidP="008A2169">
      <w:pPr>
        <w:spacing w:after="0" w:line="276" w:lineRule="auto"/>
        <w:ind w:firstLine="0"/>
        <w:jc w:val="left"/>
        <w:rPr>
          <w:szCs w:val="24"/>
        </w:rPr>
      </w:pPr>
      <w:r w:rsidRPr="00CC3F59">
        <w:rPr>
          <w:szCs w:val="24"/>
        </w:rPr>
        <w:tab/>
      </w:r>
      <w:r w:rsidR="00841B50" w:rsidRPr="00CC3F59">
        <w:rPr>
          <w:szCs w:val="24"/>
        </w:rPr>
        <w:t>Разработана программа комплексного развития систем коммунальной инфраструктуры муниципального образования городского поселения «Город Амурск» Амурского муниципального района Хабаровского края.</w:t>
      </w:r>
    </w:p>
    <w:p w14:paraId="134AB712" w14:textId="77777777" w:rsidR="00841B50" w:rsidRPr="00CC3F59" w:rsidRDefault="00841B50" w:rsidP="008A2169">
      <w:pPr>
        <w:spacing w:after="0" w:line="276" w:lineRule="auto"/>
        <w:ind w:firstLine="708"/>
        <w:jc w:val="left"/>
        <w:rPr>
          <w:szCs w:val="24"/>
        </w:rPr>
      </w:pPr>
    </w:p>
    <w:p w14:paraId="345DED01" w14:textId="77777777" w:rsidR="00A7749A" w:rsidRPr="008C19F7" w:rsidRDefault="006D18B0" w:rsidP="00A7749A">
      <w:pPr>
        <w:spacing w:after="0" w:line="276" w:lineRule="auto"/>
        <w:ind w:firstLine="0"/>
        <w:jc w:val="left"/>
        <w:rPr>
          <w:b/>
          <w:szCs w:val="24"/>
        </w:rPr>
      </w:pPr>
      <w:r w:rsidRPr="008C19F7">
        <w:rPr>
          <w:b/>
          <w:szCs w:val="24"/>
        </w:rPr>
        <w:t>Табл. 3</w:t>
      </w:r>
      <w:r w:rsidR="00302885" w:rsidRPr="008C19F7">
        <w:rPr>
          <w:b/>
          <w:szCs w:val="24"/>
        </w:rPr>
        <w:t>6</w:t>
      </w:r>
      <w:r w:rsidRPr="008C19F7">
        <w:rPr>
          <w:b/>
          <w:szCs w:val="24"/>
        </w:rPr>
        <w:t>.</w:t>
      </w:r>
      <w:r w:rsidR="00CE6DC0" w:rsidRPr="008C19F7">
        <w:rPr>
          <w:b/>
          <w:szCs w:val="24"/>
        </w:rPr>
        <w:t xml:space="preserve"> </w:t>
      </w:r>
      <w:r w:rsidR="00A7749A" w:rsidRPr="008C19F7">
        <w:rPr>
          <w:b/>
          <w:szCs w:val="24"/>
        </w:rPr>
        <w:t xml:space="preserve">Мероприятия, реализуемые при консолидированном финансировании </w:t>
      </w:r>
    </w:p>
    <w:p w14:paraId="125A1370" w14:textId="77777777" w:rsidR="00305A1E" w:rsidRPr="00A27161" w:rsidRDefault="00A7749A" w:rsidP="00A27161">
      <w:pPr>
        <w:pStyle w:val="ConsPlusNormal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19F7">
        <w:rPr>
          <w:rFonts w:ascii="Times New Roman" w:hAnsi="Times New Roman" w:cs="Times New Roman"/>
          <w:b/>
          <w:sz w:val="24"/>
          <w:szCs w:val="24"/>
        </w:rPr>
        <w:t>из бюджетов всех уровней</w:t>
      </w:r>
    </w:p>
    <w:tbl>
      <w:tblPr>
        <w:tblStyle w:val="a8"/>
        <w:tblW w:w="0" w:type="auto"/>
        <w:tblLayout w:type="fixed"/>
        <w:tblLook w:val="06E0" w:firstRow="1" w:lastRow="1" w:firstColumn="1" w:lastColumn="0" w:noHBand="1" w:noVBand="1"/>
      </w:tblPr>
      <w:tblGrid>
        <w:gridCol w:w="675"/>
        <w:gridCol w:w="3972"/>
        <w:gridCol w:w="855"/>
        <w:gridCol w:w="1988"/>
        <w:gridCol w:w="1132"/>
        <w:gridCol w:w="6"/>
        <w:gridCol w:w="1545"/>
      </w:tblGrid>
      <w:tr w:rsidR="00202DB5" w:rsidRPr="00D1110E" w14:paraId="2761C996" w14:textId="77777777" w:rsidTr="00274806">
        <w:trPr>
          <w:trHeight w:val="813"/>
        </w:trPr>
        <w:tc>
          <w:tcPr>
            <w:tcW w:w="675" w:type="dxa"/>
            <w:tcBorders>
              <w:right w:val="single" w:sz="4" w:space="0" w:color="auto"/>
            </w:tcBorders>
          </w:tcPr>
          <w:p w14:paraId="24A85B86" w14:textId="77777777" w:rsidR="00202DB5" w:rsidRPr="008C19F7" w:rsidRDefault="00202DB5" w:rsidP="006E5C2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№ п/п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14:paraId="69CBE11E" w14:textId="77777777" w:rsidR="00202DB5" w:rsidRPr="008C19F7" w:rsidRDefault="00202DB5" w:rsidP="006E5C2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D883A01" w14:textId="77777777" w:rsidR="00202DB5" w:rsidRPr="008C19F7" w:rsidRDefault="00202DB5" w:rsidP="006E5C2C">
            <w:pPr>
              <w:spacing w:line="240" w:lineRule="auto"/>
              <w:ind w:left="-57" w:right="-57" w:firstLine="0"/>
              <w:contextualSpacing/>
              <w:jc w:val="center"/>
            </w:pPr>
            <w:r w:rsidRPr="008C19F7">
              <w:t>Инв. №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E2606BC" w14:textId="77777777" w:rsidR="00202DB5" w:rsidRPr="008C19F7" w:rsidRDefault="00202DB5" w:rsidP="006E5C2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Цель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D5A5A" w14:textId="77777777" w:rsidR="00202DB5" w:rsidRPr="008C19F7" w:rsidRDefault="00202DB5" w:rsidP="00984625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срок реализации, год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14:paraId="03672778" w14:textId="1EC79959" w:rsidR="00202DB5" w:rsidRPr="00D1110E" w:rsidRDefault="00202DB5" w:rsidP="00274806">
            <w:pPr>
              <w:spacing w:line="240" w:lineRule="auto"/>
              <w:ind w:left="-57" w:right="-57" w:firstLine="0"/>
              <w:contextualSpacing/>
              <w:rPr>
                <w:sz w:val="24"/>
                <w:szCs w:val="24"/>
                <w:highlight w:val="yellow"/>
              </w:rPr>
            </w:pPr>
            <w:r w:rsidRPr="00274806">
              <w:rPr>
                <w:sz w:val="24"/>
                <w:szCs w:val="24"/>
              </w:rPr>
              <w:t>Капитальные вложения</w:t>
            </w:r>
            <w:r w:rsidR="00274806" w:rsidRPr="00274806">
              <w:rPr>
                <w:sz w:val="24"/>
                <w:szCs w:val="24"/>
              </w:rPr>
              <w:t xml:space="preserve"> с</w:t>
            </w:r>
            <w:r w:rsidR="00492DDC" w:rsidRPr="00274806">
              <w:rPr>
                <w:sz w:val="24"/>
                <w:szCs w:val="24"/>
              </w:rPr>
              <w:t xml:space="preserve"> </w:t>
            </w:r>
            <w:r w:rsidRPr="00274806">
              <w:rPr>
                <w:sz w:val="24"/>
                <w:szCs w:val="24"/>
              </w:rPr>
              <w:t>НДС</w:t>
            </w:r>
            <w:r w:rsidR="00274806" w:rsidRPr="00274806">
              <w:rPr>
                <w:sz w:val="24"/>
                <w:szCs w:val="24"/>
              </w:rPr>
              <w:t xml:space="preserve"> (5%) (</w:t>
            </w:r>
            <w:proofErr w:type="spellStart"/>
            <w:r w:rsidRPr="00274806">
              <w:rPr>
                <w:sz w:val="24"/>
                <w:szCs w:val="24"/>
              </w:rPr>
              <w:t>тыс.руб</w:t>
            </w:r>
            <w:proofErr w:type="spellEnd"/>
            <w:r w:rsidRPr="00274806">
              <w:rPr>
                <w:sz w:val="24"/>
                <w:szCs w:val="24"/>
              </w:rPr>
              <w:t>.)</w:t>
            </w:r>
          </w:p>
        </w:tc>
      </w:tr>
      <w:tr w:rsidR="00202DB5" w:rsidRPr="008C19F7" w14:paraId="4CB5A16B" w14:textId="77777777" w:rsidTr="00274806">
        <w:trPr>
          <w:trHeight w:val="258"/>
        </w:trPr>
        <w:tc>
          <w:tcPr>
            <w:tcW w:w="675" w:type="dxa"/>
          </w:tcPr>
          <w:p w14:paraId="6D7F52A9" w14:textId="77777777" w:rsidR="00202DB5" w:rsidRPr="008C19F7" w:rsidRDefault="00202DB5" w:rsidP="00984625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14:paraId="48930F10" w14:textId="77777777" w:rsidR="00202DB5" w:rsidRPr="008C19F7" w:rsidRDefault="00202DB5" w:rsidP="00984625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8C19F7">
              <w:rPr>
                <w:b/>
                <w:sz w:val="24"/>
                <w:szCs w:val="24"/>
              </w:rPr>
              <w:t>Канализационные насосные станции</w:t>
            </w:r>
          </w:p>
        </w:tc>
      </w:tr>
      <w:tr w:rsidR="00202DB5" w:rsidRPr="008C19F7" w14:paraId="0A196DB9" w14:textId="77777777" w:rsidTr="00274806">
        <w:trPr>
          <w:trHeight w:val="54"/>
        </w:trPr>
        <w:tc>
          <w:tcPr>
            <w:tcW w:w="675" w:type="dxa"/>
            <w:tcBorders>
              <w:right w:val="single" w:sz="4" w:space="0" w:color="auto"/>
            </w:tcBorders>
          </w:tcPr>
          <w:p w14:paraId="6EFE6015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14:paraId="2FB8FA25" w14:textId="77777777" w:rsidR="005F7A5E" w:rsidRDefault="005F7A5E" w:rsidP="005F7A5E">
            <w:pPr>
              <w:spacing w:line="240" w:lineRule="auto"/>
              <w:ind w:left="11" w:righ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  <w:r w:rsidR="007025B4">
              <w:rPr>
                <w:sz w:val="24"/>
                <w:szCs w:val="24"/>
              </w:rPr>
              <w:t xml:space="preserve"> технологического </w:t>
            </w:r>
            <w:proofErr w:type="gramStart"/>
            <w:r w:rsidR="007025B4">
              <w:rPr>
                <w:sz w:val="24"/>
                <w:szCs w:val="24"/>
              </w:rPr>
              <w:t xml:space="preserve">оборудования </w:t>
            </w:r>
            <w:r w:rsidR="00202DB5" w:rsidRPr="008C19F7">
              <w:rPr>
                <w:sz w:val="24"/>
                <w:szCs w:val="24"/>
              </w:rPr>
              <w:t xml:space="preserve"> КНС</w:t>
            </w:r>
            <w:proofErr w:type="gramEnd"/>
            <w:r w:rsidR="00202DB5" w:rsidRPr="008C19F7">
              <w:rPr>
                <w:sz w:val="24"/>
                <w:szCs w:val="24"/>
              </w:rPr>
              <w:t xml:space="preserve"> с напорным коллектором (КНС Южная)</w:t>
            </w:r>
            <w:r>
              <w:rPr>
                <w:sz w:val="24"/>
                <w:szCs w:val="24"/>
              </w:rPr>
              <w:t>:</w:t>
            </w:r>
          </w:p>
          <w:p w14:paraId="6661224C" w14:textId="77777777" w:rsidR="00202DB5" w:rsidRDefault="005F7A5E" w:rsidP="005F7A5E">
            <w:pPr>
              <w:spacing w:line="240" w:lineRule="auto"/>
              <w:ind w:left="11" w:righ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02DB5" w:rsidRPr="008C19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вижка 30ч906бр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300 с электроприводом;</w:t>
            </w:r>
          </w:p>
          <w:p w14:paraId="376DBB0A" w14:textId="77777777" w:rsidR="005F7A5E" w:rsidRDefault="005F7A5E" w:rsidP="005F7A5E">
            <w:pPr>
              <w:spacing w:line="240" w:lineRule="auto"/>
              <w:ind w:left="11" w:righ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еновой шиберный </w:t>
            </w:r>
            <w:proofErr w:type="gramStart"/>
            <w:r>
              <w:rPr>
                <w:sz w:val="24"/>
                <w:szCs w:val="24"/>
              </w:rPr>
              <w:t>затвор  800</w:t>
            </w:r>
            <w:proofErr w:type="gramEnd"/>
            <w:r>
              <w:rPr>
                <w:sz w:val="24"/>
                <w:szCs w:val="24"/>
              </w:rPr>
              <w:t>/1000 мм</w:t>
            </w:r>
          </w:p>
          <w:p w14:paraId="07AD4B06" w14:textId="77777777" w:rsidR="005F7A5E" w:rsidRPr="005F7A5E" w:rsidRDefault="005F7A5E" w:rsidP="005F7A5E">
            <w:pPr>
              <w:spacing w:line="240" w:lineRule="auto"/>
              <w:ind w:left="11" w:right="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E23D73C" w14:textId="77777777" w:rsidR="00202DB5" w:rsidRPr="008C19F7" w:rsidRDefault="005F7A5E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  <w:p w14:paraId="6004D929" w14:textId="77777777" w:rsidR="00202DB5" w:rsidRPr="008C19F7" w:rsidRDefault="00202DB5" w:rsidP="00984625">
            <w:pPr>
              <w:spacing w:line="240" w:lineRule="auto"/>
              <w:ind w:left="11" w:right="4" w:firstLine="0"/>
              <w:jc w:val="center"/>
              <w:rPr>
                <w:sz w:val="24"/>
                <w:szCs w:val="24"/>
              </w:rPr>
            </w:pPr>
          </w:p>
          <w:p w14:paraId="350BD4DC" w14:textId="77777777" w:rsidR="00202DB5" w:rsidRPr="008C19F7" w:rsidRDefault="00202DB5" w:rsidP="009846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1F1C308" w14:textId="77777777" w:rsidR="00202DB5" w:rsidRPr="008C19F7" w:rsidRDefault="00202DB5" w:rsidP="005F7A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Повышение надёжности и бесперебойности системы водоотведения, снижение </w:t>
            </w:r>
            <w:r w:rsidR="005F7A5E">
              <w:rPr>
                <w:sz w:val="24"/>
                <w:szCs w:val="24"/>
              </w:rPr>
              <w:t>износа, оперативность при переключении запорной арматуры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3CBD8" w14:textId="77777777" w:rsidR="00202DB5" w:rsidRPr="008C19F7" w:rsidRDefault="005F7A5E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23FF151" w14:textId="77777777" w:rsidR="00202DB5" w:rsidRPr="008C19F7" w:rsidRDefault="005F7A5E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94</w:t>
            </w:r>
          </w:p>
        </w:tc>
      </w:tr>
      <w:tr w:rsidR="00202DB5" w:rsidRPr="008C19F7" w14:paraId="5AC1B5D2" w14:textId="77777777" w:rsidTr="00274806">
        <w:trPr>
          <w:trHeight w:val="54"/>
        </w:trPr>
        <w:tc>
          <w:tcPr>
            <w:tcW w:w="675" w:type="dxa"/>
            <w:tcBorders>
              <w:right w:val="single" w:sz="4" w:space="0" w:color="auto"/>
            </w:tcBorders>
          </w:tcPr>
          <w:p w14:paraId="0C92F5A7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14:paraId="7CE6B7EB" w14:textId="77777777" w:rsidR="007025B4" w:rsidRDefault="007025B4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технологического оборудования </w:t>
            </w:r>
            <w:r w:rsidR="00202DB5" w:rsidRPr="008C19F7">
              <w:rPr>
                <w:sz w:val="24"/>
                <w:szCs w:val="24"/>
              </w:rPr>
              <w:t>КНС «</w:t>
            </w:r>
            <w:r>
              <w:rPr>
                <w:sz w:val="24"/>
                <w:szCs w:val="24"/>
              </w:rPr>
              <w:t>Центральная»:</w:t>
            </w:r>
          </w:p>
          <w:p w14:paraId="3A2AB1AD" w14:textId="77777777" w:rsidR="00202DB5" w:rsidRDefault="007025B4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осный агрегат СМ 200-150-540/4;</w:t>
            </w:r>
          </w:p>
          <w:p w14:paraId="12EF04B4" w14:textId="77777777" w:rsidR="007025B4" w:rsidRDefault="007025B4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осный агрегат СД 450/95/2;</w:t>
            </w:r>
          </w:p>
          <w:p w14:paraId="76943279" w14:textId="77777777" w:rsidR="007025B4" w:rsidRPr="008C19F7" w:rsidRDefault="007025B4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движка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200 мм 30ч906бр с электроприводом</w:t>
            </w:r>
          </w:p>
          <w:p w14:paraId="2E6137EE" w14:textId="77777777" w:rsidR="00202DB5" w:rsidRPr="008C19F7" w:rsidRDefault="00202DB5" w:rsidP="00984625">
            <w:pPr>
              <w:spacing w:line="240" w:lineRule="auto"/>
              <w:ind w:left="11"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2AB758F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6C9CF74" w14:textId="77777777" w:rsidR="00202DB5" w:rsidRPr="008C19F7" w:rsidRDefault="00202DB5" w:rsidP="00984625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Повышение надёжности и </w:t>
            </w:r>
            <w:r w:rsidR="00FC04AE" w:rsidRPr="008C19F7">
              <w:rPr>
                <w:sz w:val="24"/>
                <w:szCs w:val="24"/>
              </w:rPr>
              <w:t>бесперебойности, энергоэффективности</w:t>
            </w:r>
            <w:r w:rsidRPr="008C19F7">
              <w:rPr>
                <w:sz w:val="24"/>
                <w:szCs w:val="24"/>
              </w:rPr>
              <w:t xml:space="preserve"> системы водоотведения 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8938B" w14:textId="77777777" w:rsidR="00202DB5" w:rsidRPr="008C19F7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1AB125BF" w14:textId="77777777" w:rsidR="00202DB5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,597</w:t>
            </w:r>
          </w:p>
          <w:p w14:paraId="1901D998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7056173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767</w:t>
            </w:r>
          </w:p>
          <w:p w14:paraId="247872B0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BD491CB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132</w:t>
            </w:r>
          </w:p>
          <w:p w14:paraId="64E9FA00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28C95B" w14:textId="77777777" w:rsidR="007025B4" w:rsidRPr="008C19F7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698</w:t>
            </w:r>
          </w:p>
        </w:tc>
      </w:tr>
      <w:tr w:rsidR="00202DB5" w:rsidRPr="008C19F7" w14:paraId="371AFA11" w14:textId="77777777" w:rsidTr="00274806">
        <w:trPr>
          <w:trHeight w:val="813"/>
        </w:trPr>
        <w:tc>
          <w:tcPr>
            <w:tcW w:w="675" w:type="dxa"/>
            <w:tcBorders>
              <w:right w:val="single" w:sz="4" w:space="0" w:color="auto"/>
            </w:tcBorders>
          </w:tcPr>
          <w:p w14:paraId="54692C9A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14:paraId="61E0FEB0" w14:textId="77777777" w:rsidR="00202DB5" w:rsidRPr="008C19F7" w:rsidRDefault="00202DB5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НС «Центральная». </w:t>
            </w:r>
          </w:p>
          <w:p w14:paraId="0F97919D" w14:textId="77777777" w:rsidR="00202DB5" w:rsidRPr="008C19F7" w:rsidRDefault="00202DB5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Реконструкция насосных агрегатов</w:t>
            </w:r>
            <w:r w:rsidR="00984625" w:rsidRPr="008C19F7">
              <w:rPr>
                <w:sz w:val="24"/>
                <w:szCs w:val="24"/>
              </w:rPr>
              <w:t xml:space="preserve"> </w:t>
            </w:r>
            <w:r w:rsidRPr="008C19F7">
              <w:rPr>
                <w:sz w:val="24"/>
                <w:szCs w:val="24"/>
              </w:rPr>
              <w:t>с оснащением частотным преобразователем.</w:t>
            </w:r>
          </w:p>
          <w:p w14:paraId="44B9E82F" w14:textId="77777777" w:rsidR="00202DB5" w:rsidRPr="008C19F7" w:rsidRDefault="00202DB5" w:rsidP="00984625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разработка проекта;</w:t>
            </w:r>
          </w:p>
          <w:p w14:paraId="2B0D3D19" w14:textId="77777777" w:rsidR="00202DB5" w:rsidRPr="008C19F7" w:rsidRDefault="00202DB5" w:rsidP="00984625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приобретение;</w:t>
            </w:r>
          </w:p>
          <w:p w14:paraId="35EDC2BF" w14:textId="77777777" w:rsidR="00202DB5" w:rsidRPr="008C19F7" w:rsidRDefault="00202DB5" w:rsidP="00984625">
            <w:pPr>
              <w:spacing w:line="240" w:lineRule="auto"/>
              <w:ind w:left="11"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- монтаж, ввод в эксплуатацию.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D54EAFB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003/15,</w:t>
            </w:r>
          </w:p>
          <w:p w14:paraId="3DC797F8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95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D1DD771" w14:textId="77777777" w:rsidR="00202DB5" w:rsidRPr="008C19F7" w:rsidRDefault="00202DB5" w:rsidP="00984625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Повышение надёжности и бесперебойности, энергоэффективности</w:t>
            </w:r>
            <w:r w:rsidR="00984625" w:rsidRPr="008C19F7">
              <w:rPr>
                <w:sz w:val="24"/>
                <w:szCs w:val="24"/>
              </w:rPr>
              <w:t xml:space="preserve"> </w:t>
            </w:r>
            <w:r w:rsidRPr="008C19F7">
              <w:rPr>
                <w:sz w:val="24"/>
                <w:szCs w:val="24"/>
              </w:rPr>
              <w:t xml:space="preserve">системы водоотведения 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ED56D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3BAEAC76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4406,78</w:t>
            </w:r>
          </w:p>
        </w:tc>
      </w:tr>
      <w:tr w:rsidR="00202DB5" w:rsidRPr="008C19F7" w14:paraId="2CCCA911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0F837CB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D812383" w14:textId="77777777" w:rsidR="00202DB5" w:rsidRPr="008C19F7" w:rsidRDefault="00202DB5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Строительство современной канализационной насосной станции производительностью 18000 м</w:t>
            </w:r>
            <w:r w:rsidRPr="008C19F7">
              <w:rPr>
                <w:sz w:val="24"/>
                <w:szCs w:val="24"/>
                <w:vertAlign w:val="superscript"/>
              </w:rPr>
              <w:t>3</w:t>
            </w:r>
            <w:r w:rsidRPr="008C19F7">
              <w:rPr>
                <w:sz w:val="24"/>
                <w:szCs w:val="24"/>
              </w:rPr>
              <w:t>/сутки с системой автоматизации, ЧРП взамен КНС «Центральная».</w:t>
            </w:r>
          </w:p>
          <w:p w14:paraId="0E3C3E59" w14:textId="77777777" w:rsidR="00202DB5" w:rsidRPr="008C19F7" w:rsidRDefault="00202DB5" w:rsidP="00984625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разработка проекта;</w:t>
            </w:r>
          </w:p>
          <w:p w14:paraId="38308338" w14:textId="77777777" w:rsidR="00202DB5" w:rsidRPr="008C19F7" w:rsidRDefault="00202DB5" w:rsidP="00984625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приобретение комплектной канализационной насосной станции;</w:t>
            </w:r>
          </w:p>
          <w:p w14:paraId="3826DF99" w14:textId="77777777" w:rsidR="00202DB5" w:rsidRPr="008C19F7" w:rsidRDefault="00202DB5" w:rsidP="00984625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проведение строительно-монтажных работ;</w:t>
            </w:r>
          </w:p>
          <w:p w14:paraId="465CCBC5" w14:textId="77777777" w:rsidR="00202DB5" w:rsidRPr="008C19F7" w:rsidRDefault="00202DB5" w:rsidP="00984625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ввод в эксплуатацию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1022093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A8A9B3" w14:textId="77777777" w:rsidR="00202DB5" w:rsidRPr="008C19F7" w:rsidRDefault="00202DB5" w:rsidP="00984625">
            <w:pPr>
              <w:spacing w:line="240" w:lineRule="auto"/>
              <w:ind w:left="-113" w:right="-57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Повышение надёжности и </w:t>
            </w:r>
            <w:r w:rsidR="00984625" w:rsidRPr="008C19F7">
              <w:rPr>
                <w:sz w:val="24"/>
                <w:szCs w:val="24"/>
              </w:rPr>
              <w:t>бесперебойности, энергоэффективности</w:t>
            </w:r>
            <w:r w:rsidRPr="008C19F7">
              <w:rPr>
                <w:sz w:val="24"/>
                <w:szCs w:val="24"/>
              </w:rPr>
              <w:t xml:space="preserve"> системы водоотведения, снижение эксплуатационных затрат.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336F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30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2590976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40854,78</w:t>
            </w:r>
          </w:p>
        </w:tc>
      </w:tr>
      <w:tr w:rsidR="00202DB5" w:rsidRPr="008C19F7" w14:paraId="4D487F34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27EC9AB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50B8375" w14:textId="77777777" w:rsidR="00202DB5" w:rsidRPr="008C19F7" w:rsidRDefault="007025B4" w:rsidP="00984625">
            <w:pPr>
              <w:spacing w:line="240" w:lineRule="auto"/>
              <w:ind w:left="11" w:right="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технологического оборудования в</w:t>
            </w:r>
            <w:r w:rsidR="00202DB5" w:rsidRPr="008C19F7">
              <w:rPr>
                <w:sz w:val="24"/>
                <w:szCs w:val="24"/>
              </w:rPr>
              <w:t xml:space="preserve"> КНС "Северная"</w:t>
            </w:r>
            <w:r>
              <w:rPr>
                <w:sz w:val="24"/>
                <w:szCs w:val="24"/>
              </w:rPr>
              <w:t>:</w:t>
            </w:r>
          </w:p>
          <w:p w14:paraId="75BEED47" w14:textId="77777777" w:rsidR="00202DB5" w:rsidRPr="008C19F7" w:rsidRDefault="00202DB5" w:rsidP="00984625">
            <w:pPr>
              <w:spacing w:line="240" w:lineRule="auto"/>
              <w:ind w:right="4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- </w:t>
            </w:r>
            <w:r w:rsidR="007025B4">
              <w:rPr>
                <w:sz w:val="24"/>
                <w:szCs w:val="24"/>
              </w:rPr>
              <w:t>насосный агрегат СМ 200-150-540</w:t>
            </w:r>
            <w:r w:rsidRPr="008C19F7">
              <w:rPr>
                <w:sz w:val="24"/>
                <w:szCs w:val="24"/>
              </w:rPr>
              <w:t xml:space="preserve"> </w:t>
            </w:r>
          </w:p>
          <w:p w14:paraId="38A1AB76" w14:textId="77777777" w:rsidR="00202DB5" w:rsidRDefault="007025B4" w:rsidP="009846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движка 30ч906бр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200 с электроприводом</w:t>
            </w:r>
          </w:p>
          <w:p w14:paraId="2D3BB2A6" w14:textId="77777777" w:rsidR="007025B4" w:rsidRDefault="007025B4" w:rsidP="009846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иберная задвижка ручная </w:t>
            </w:r>
            <w:r>
              <w:rPr>
                <w:sz w:val="24"/>
                <w:szCs w:val="24"/>
                <w:lang w:val="en-US"/>
              </w:rPr>
              <w:t>DN</w:t>
            </w:r>
            <w:r>
              <w:rPr>
                <w:sz w:val="24"/>
                <w:szCs w:val="24"/>
              </w:rPr>
              <w:t xml:space="preserve">500 </w:t>
            </w:r>
            <w:r>
              <w:rPr>
                <w:sz w:val="24"/>
                <w:szCs w:val="24"/>
                <w:lang w:val="en-US"/>
              </w:rPr>
              <w:t>PN</w:t>
            </w:r>
            <w:r>
              <w:rPr>
                <w:sz w:val="24"/>
                <w:szCs w:val="24"/>
              </w:rPr>
              <w:t>10</w:t>
            </w:r>
          </w:p>
          <w:p w14:paraId="6641498B" w14:textId="77777777" w:rsidR="007025B4" w:rsidRPr="007025B4" w:rsidRDefault="007025B4" w:rsidP="007025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апан обратный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200 </w:t>
            </w:r>
            <w:proofErr w:type="spellStart"/>
            <w:r>
              <w:rPr>
                <w:sz w:val="24"/>
                <w:szCs w:val="24"/>
              </w:rPr>
              <w:t>Ру</w:t>
            </w:r>
            <w:proofErr w:type="spellEnd"/>
            <w:r>
              <w:rPr>
                <w:sz w:val="24"/>
                <w:szCs w:val="24"/>
              </w:rPr>
              <w:t xml:space="preserve"> 10, поворотный фланцевый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1AF3F05" w14:textId="77777777" w:rsidR="00202DB5" w:rsidRPr="008C19F7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B11A7BD" w14:textId="77777777" w:rsidR="00202DB5" w:rsidRPr="008C19F7" w:rsidRDefault="00202DB5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Повышение надёжности и бесперебойности системы водоотведени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CE07E" w14:textId="77777777" w:rsidR="00202DB5" w:rsidRPr="008C19F7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491D0BBA" w14:textId="77777777" w:rsidR="00202DB5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14</w:t>
            </w:r>
          </w:p>
          <w:p w14:paraId="7A57C31F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3E57353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592</w:t>
            </w:r>
          </w:p>
          <w:p w14:paraId="648602C1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621</w:t>
            </w:r>
          </w:p>
          <w:p w14:paraId="04248A85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8E2D315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797</w:t>
            </w:r>
          </w:p>
          <w:p w14:paraId="00C87A0A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5FE87F5" w14:textId="77777777" w:rsidR="007025B4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07</w:t>
            </w:r>
          </w:p>
          <w:p w14:paraId="30B28FEF" w14:textId="77777777" w:rsidR="007025B4" w:rsidRPr="008C19F7" w:rsidRDefault="007025B4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2DB5" w:rsidRPr="008C19F7" w14:paraId="023455B7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7144D8FF" w14:textId="77777777" w:rsidR="00202DB5" w:rsidRPr="008C19F7" w:rsidRDefault="00202DB5" w:rsidP="0098462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14:paraId="7945B4C1" w14:textId="77777777" w:rsidR="00202DB5" w:rsidRPr="008C19F7" w:rsidRDefault="00202DB5" w:rsidP="0098462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C19F7">
              <w:rPr>
                <w:b/>
                <w:sz w:val="24"/>
                <w:szCs w:val="24"/>
              </w:rPr>
              <w:t>Станция механической очистки</w:t>
            </w:r>
          </w:p>
        </w:tc>
      </w:tr>
      <w:tr w:rsidR="00202DB5" w:rsidRPr="008C19F7" w14:paraId="27B12A0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CC8FBDD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5731179" w14:textId="77777777" w:rsidR="00202DB5" w:rsidRPr="008C19F7" w:rsidRDefault="00202DB5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Первичные радиальные отстойники. Капитальный ремонт с заменой ж/бетонных стаканов под </w:t>
            </w:r>
            <w:proofErr w:type="spellStart"/>
            <w:r w:rsidRPr="008C19F7">
              <w:rPr>
                <w:sz w:val="24"/>
                <w:szCs w:val="24"/>
              </w:rPr>
              <w:t>илоскреб</w:t>
            </w:r>
            <w:proofErr w:type="spellEnd"/>
            <w:r w:rsidRPr="008C19F7">
              <w:rPr>
                <w:sz w:val="24"/>
                <w:szCs w:val="24"/>
              </w:rPr>
              <w:t xml:space="preserve">, </w:t>
            </w:r>
            <w:r w:rsidRPr="008C19F7">
              <w:rPr>
                <w:sz w:val="24"/>
                <w:szCs w:val="24"/>
              </w:rPr>
              <w:lastRenderedPageBreak/>
              <w:t>устройство антикоррозийной защиты.</w:t>
            </w:r>
          </w:p>
          <w:p w14:paraId="1A7224AD" w14:textId="77777777" w:rsidR="00202DB5" w:rsidRPr="008C19F7" w:rsidRDefault="00202DB5" w:rsidP="0098462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7F5D2E5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lastRenderedPageBreak/>
              <w:t xml:space="preserve">515/1, 515/2, 515/3, </w:t>
            </w:r>
            <w:r w:rsidRPr="008C19F7">
              <w:rPr>
                <w:sz w:val="24"/>
                <w:szCs w:val="24"/>
              </w:rPr>
              <w:lastRenderedPageBreak/>
              <w:t>515/4, 515/</w:t>
            </w:r>
            <w:proofErr w:type="gramStart"/>
            <w:r w:rsidRPr="008C19F7">
              <w:rPr>
                <w:sz w:val="24"/>
                <w:szCs w:val="24"/>
              </w:rPr>
              <w:t xml:space="preserve">5,   </w:t>
            </w:r>
            <w:proofErr w:type="gramEnd"/>
            <w:r w:rsidRPr="008C19F7">
              <w:rPr>
                <w:sz w:val="24"/>
                <w:szCs w:val="24"/>
              </w:rPr>
              <w:t xml:space="preserve">  515/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1CA87110" w14:textId="77777777" w:rsidR="00202DB5" w:rsidRPr="008C19F7" w:rsidRDefault="00202DB5" w:rsidP="009846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lastRenderedPageBreak/>
              <w:t xml:space="preserve">Повышение надёжности и бесперебойности </w:t>
            </w:r>
            <w:r w:rsidRPr="008C19F7">
              <w:rPr>
                <w:sz w:val="24"/>
                <w:szCs w:val="24"/>
              </w:rPr>
              <w:lastRenderedPageBreak/>
              <w:t>системы водоотведения</w:t>
            </w:r>
          </w:p>
        </w:tc>
        <w:tc>
          <w:tcPr>
            <w:tcW w:w="1138" w:type="dxa"/>
            <w:gridSpan w:val="2"/>
          </w:tcPr>
          <w:p w14:paraId="05062C70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58E36BF3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444,59</w:t>
            </w:r>
          </w:p>
        </w:tc>
      </w:tr>
      <w:tr w:rsidR="00202DB5" w:rsidRPr="008C19F7" w14:paraId="1BF63589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2A57BAC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186535F" w14:textId="77777777" w:rsidR="00202DB5" w:rsidRPr="008C19F7" w:rsidRDefault="00202DB5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Насосная станция сырого осадка №</w:t>
            </w:r>
            <w:proofErr w:type="gramStart"/>
            <w:r w:rsidRPr="008C19F7">
              <w:rPr>
                <w:sz w:val="24"/>
                <w:szCs w:val="24"/>
              </w:rPr>
              <w:t>1.Капитальный</w:t>
            </w:r>
            <w:proofErr w:type="gramEnd"/>
            <w:r w:rsidRPr="008C19F7">
              <w:rPr>
                <w:sz w:val="24"/>
                <w:szCs w:val="24"/>
              </w:rPr>
              <w:t xml:space="preserve"> ремонт трубопроводов, насосного агрегата, с заменой запорной арматуры, устройство системы вентиляции, капитальный ремонт стен цокольного этажа с устройством гидроизоляционного сло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9392DD8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05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71A07223" w14:textId="77777777" w:rsidR="00202DB5" w:rsidRPr="008C19F7" w:rsidRDefault="00202DB5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Повышение надёжности и бесперебойности системы водоотведения</w:t>
            </w:r>
          </w:p>
        </w:tc>
        <w:tc>
          <w:tcPr>
            <w:tcW w:w="1138" w:type="dxa"/>
            <w:gridSpan w:val="2"/>
          </w:tcPr>
          <w:p w14:paraId="33478B2C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5AB2E489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4358,37</w:t>
            </w:r>
          </w:p>
        </w:tc>
      </w:tr>
      <w:tr w:rsidR="00202DB5" w:rsidRPr="008C19F7" w14:paraId="1E9E0A4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F709379" w14:textId="77777777" w:rsidR="00202DB5" w:rsidRPr="008C19F7" w:rsidRDefault="00202DB5" w:rsidP="00984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CD66678" w14:textId="77777777" w:rsidR="00202DB5" w:rsidRPr="008C19F7" w:rsidRDefault="00202DB5" w:rsidP="009846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Насосная станция сырого осадка №2.</w:t>
            </w:r>
            <w:r w:rsidR="00984625" w:rsidRPr="008C19F7">
              <w:rPr>
                <w:sz w:val="24"/>
                <w:szCs w:val="24"/>
              </w:rPr>
              <w:t xml:space="preserve"> </w:t>
            </w:r>
            <w:r w:rsidRPr="008C19F7">
              <w:rPr>
                <w:sz w:val="24"/>
                <w:szCs w:val="24"/>
              </w:rPr>
              <w:t>Капитальный ремонт трубопроводов, насосного агрегата</w:t>
            </w:r>
            <w:r w:rsidR="00984625" w:rsidRPr="008C19F7">
              <w:rPr>
                <w:sz w:val="24"/>
                <w:szCs w:val="24"/>
              </w:rPr>
              <w:t xml:space="preserve"> </w:t>
            </w:r>
            <w:r w:rsidRPr="008C19F7">
              <w:rPr>
                <w:sz w:val="24"/>
                <w:szCs w:val="24"/>
              </w:rPr>
              <w:t>СД 160-46, с заменой запорной арматуры, устройство системы вентиляции, капитальный ремонт стен цокольного этажа с устройством гидроизоляционного сло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825D772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0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1EC6FFB1" w14:textId="77777777" w:rsidR="00202DB5" w:rsidRPr="008C19F7" w:rsidRDefault="00202DB5" w:rsidP="00FC48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Повышение надёжности и бесперебойности системы водоотведения</w:t>
            </w:r>
          </w:p>
        </w:tc>
        <w:tc>
          <w:tcPr>
            <w:tcW w:w="1138" w:type="dxa"/>
            <w:gridSpan w:val="2"/>
          </w:tcPr>
          <w:p w14:paraId="534BE385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21644454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4658,60</w:t>
            </w:r>
          </w:p>
        </w:tc>
      </w:tr>
      <w:tr w:rsidR="00202DB5" w:rsidRPr="008C19F7" w14:paraId="6E7F45C2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FFD35BD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0035560" w14:textId="77777777" w:rsidR="00202DB5" w:rsidRPr="008C19F7" w:rsidRDefault="00202DB5" w:rsidP="00FC48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Дренажная насосная станция.</w:t>
            </w:r>
          </w:p>
          <w:p w14:paraId="3AEF02D1" w14:textId="77777777" w:rsidR="00202DB5" w:rsidRPr="008C19F7" w:rsidRDefault="00202DB5" w:rsidP="00FC48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питальный ремонт трубопроводов, насосного агрегата НП 68/31, системы вентиляции, стен цокольного этажа с устройством гидроизоляционного слоя, замена запорной арматуры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E4BD594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04,</w:t>
            </w:r>
          </w:p>
          <w:p w14:paraId="3E4D7DCF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03,</w:t>
            </w:r>
          </w:p>
          <w:p w14:paraId="3DE04F88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005/15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6157EC5F" w14:textId="77777777" w:rsidR="00202DB5" w:rsidRPr="008C19F7" w:rsidRDefault="00202DB5" w:rsidP="00FC48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Повышение надёжности и бесперебойности системы водоотведения</w:t>
            </w:r>
          </w:p>
        </w:tc>
        <w:tc>
          <w:tcPr>
            <w:tcW w:w="1138" w:type="dxa"/>
            <w:gridSpan w:val="2"/>
          </w:tcPr>
          <w:p w14:paraId="0513DBCC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65E3C812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3777,24</w:t>
            </w:r>
          </w:p>
        </w:tc>
      </w:tr>
      <w:tr w:rsidR="00202DB5" w:rsidRPr="008C19F7" w14:paraId="5C212436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3A420E9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A8F40D1" w14:textId="77777777" w:rsidR="00202DB5" w:rsidRPr="008C19F7" w:rsidRDefault="00B50D94" w:rsidP="00FC482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технологического оборудования насосной станции </w:t>
            </w:r>
            <w:r w:rsidR="00202DB5" w:rsidRPr="008C19F7">
              <w:rPr>
                <w:sz w:val="24"/>
                <w:szCs w:val="24"/>
              </w:rPr>
              <w:t>механически очищенных стоков</w:t>
            </w:r>
            <w:r w:rsidR="00202DB5" w:rsidRPr="008C19F7">
              <w:rPr>
                <w:b/>
                <w:sz w:val="24"/>
                <w:szCs w:val="24"/>
              </w:rPr>
              <w:t>.</w:t>
            </w:r>
          </w:p>
          <w:p w14:paraId="14B67848" w14:textId="77777777" w:rsidR="00202DB5" w:rsidRDefault="00B50D94" w:rsidP="00B50D94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2DB5" w:rsidRPr="008C19F7">
              <w:rPr>
                <w:sz w:val="24"/>
                <w:szCs w:val="24"/>
              </w:rPr>
              <w:t>насосны</w:t>
            </w:r>
            <w:r>
              <w:rPr>
                <w:sz w:val="24"/>
                <w:szCs w:val="24"/>
              </w:rPr>
              <w:t>й</w:t>
            </w:r>
            <w:r w:rsidR="00202DB5" w:rsidRPr="008C19F7">
              <w:rPr>
                <w:sz w:val="24"/>
                <w:szCs w:val="24"/>
              </w:rPr>
              <w:t xml:space="preserve"> агрегат </w:t>
            </w:r>
            <w:r>
              <w:rPr>
                <w:sz w:val="24"/>
                <w:szCs w:val="24"/>
              </w:rPr>
              <w:t>1</w:t>
            </w:r>
            <w:r w:rsidR="00202DB5" w:rsidRPr="008C19F7">
              <w:rPr>
                <w:sz w:val="24"/>
                <w:szCs w:val="24"/>
              </w:rPr>
              <w:t>Д1250/63</w:t>
            </w:r>
            <w:r>
              <w:rPr>
                <w:sz w:val="24"/>
                <w:szCs w:val="24"/>
              </w:rPr>
              <w:t xml:space="preserve">  </w:t>
            </w:r>
          </w:p>
          <w:p w14:paraId="37311A47" w14:textId="77777777" w:rsidR="00B50D94" w:rsidRDefault="00B50D94" w:rsidP="00B50D94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движка 30с964нж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600 с электроприводом;</w:t>
            </w:r>
          </w:p>
          <w:p w14:paraId="71C9F181" w14:textId="77777777" w:rsidR="00B50D94" w:rsidRPr="008C19F7" w:rsidRDefault="00B50D94" w:rsidP="00B50D94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движка 30ч906бр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400 Ру1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B42C84A" w14:textId="77777777" w:rsidR="00202DB5" w:rsidRPr="008C19F7" w:rsidRDefault="00202DB5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03</w:t>
            </w:r>
          </w:p>
          <w:p w14:paraId="7C0AA468" w14:textId="77777777" w:rsidR="00202DB5" w:rsidRPr="008C19F7" w:rsidRDefault="00202DB5" w:rsidP="009846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3F522EC8" w14:textId="77777777" w:rsidR="00202DB5" w:rsidRPr="008C19F7" w:rsidRDefault="00202DB5" w:rsidP="00FC4826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Повышение надёжности и бесперебойности, энергоэффективности системы водоотведения, снижение эксплуатационных затрат.</w:t>
            </w:r>
          </w:p>
        </w:tc>
        <w:tc>
          <w:tcPr>
            <w:tcW w:w="1138" w:type="dxa"/>
            <w:gridSpan w:val="2"/>
          </w:tcPr>
          <w:p w14:paraId="4ED97204" w14:textId="77777777" w:rsidR="00202DB5" w:rsidRPr="008C19F7" w:rsidRDefault="00202DB5" w:rsidP="00B5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</w:t>
            </w:r>
            <w:r w:rsidR="00B50D94">
              <w:rPr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06F7E89C" w14:textId="77777777" w:rsidR="00202DB5" w:rsidRDefault="00B50D94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,643</w:t>
            </w:r>
          </w:p>
          <w:p w14:paraId="6FA36463" w14:textId="77777777" w:rsidR="00B50D94" w:rsidRDefault="00B50D94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A4F2140" w14:textId="77777777" w:rsidR="00B50D94" w:rsidRDefault="00B50D94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8BB74AE" w14:textId="77777777" w:rsidR="00B50D94" w:rsidRDefault="00B50D94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782EA5" w14:textId="77777777" w:rsidR="00B50D94" w:rsidRDefault="00B50D94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,542</w:t>
            </w:r>
          </w:p>
          <w:p w14:paraId="7FA25E75" w14:textId="77777777" w:rsidR="00B50D94" w:rsidRDefault="00B50D94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381</w:t>
            </w:r>
          </w:p>
          <w:p w14:paraId="130EABA3" w14:textId="77777777" w:rsidR="00B50D94" w:rsidRDefault="00B50D94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720</w:t>
            </w:r>
          </w:p>
          <w:p w14:paraId="34DB4CE1" w14:textId="77777777" w:rsidR="00B50D94" w:rsidRPr="008C19F7" w:rsidRDefault="00B50D94" w:rsidP="00FC4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2DB5" w:rsidRPr="008C19F7" w14:paraId="6792390B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7E77089A" w14:textId="77777777" w:rsidR="00202DB5" w:rsidRPr="008C19F7" w:rsidRDefault="00202DB5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791E5BF" w14:textId="77777777" w:rsidR="00202DB5" w:rsidRPr="008C19F7" w:rsidRDefault="00202DB5" w:rsidP="006E5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Насосная станция механически очищенных стоков</w:t>
            </w:r>
            <w:r w:rsidRPr="008C19F7">
              <w:rPr>
                <w:b/>
                <w:sz w:val="24"/>
                <w:szCs w:val="24"/>
              </w:rPr>
              <w:t>.</w:t>
            </w:r>
          </w:p>
          <w:p w14:paraId="73279624" w14:textId="77777777" w:rsidR="00202DB5" w:rsidRPr="008C19F7" w:rsidRDefault="00202DB5" w:rsidP="006E5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Реконструкция насосных агрегатов1Д1250-63ас оснащением частотным преобразователем.</w:t>
            </w:r>
          </w:p>
          <w:p w14:paraId="50B7E767" w14:textId="77777777" w:rsidR="00202DB5" w:rsidRPr="008C19F7" w:rsidRDefault="00202DB5" w:rsidP="006E5C2C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разработка проекта;</w:t>
            </w:r>
          </w:p>
          <w:p w14:paraId="3A352BDE" w14:textId="77777777" w:rsidR="00202DB5" w:rsidRPr="008C19F7" w:rsidRDefault="00202DB5" w:rsidP="006E5C2C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приобретение;</w:t>
            </w:r>
          </w:p>
          <w:p w14:paraId="24E0A823" w14:textId="77777777" w:rsidR="00202DB5" w:rsidRPr="008C19F7" w:rsidRDefault="00202DB5" w:rsidP="006E5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монтаж, ввод в эксплуатацию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99EFAF0" w14:textId="77777777" w:rsidR="00202DB5" w:rsidRPr="008C19F7" w:rsidRDefault="00202DB5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004/15,</w:t>
            </w:r>
          </w:p>
          <w:p w14:paraId="430DBA2E" w14:textId="77777777" w:rsidR="00202DB5" w:rsidRPr="008C19F7" w:rsidRDefault="00202DB5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005/15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00AC4D42" w14:textId="77777777" w:rsidR="00202DB5" w:rsidRPr="008C19F7" w:rsidRDefault="00202DB5" w:rsidP="006E5C2C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Повышение надёжности и бесперебойности, энергоэффективности системы водоотведения.</w:t>
            </w:r>
          </w:p>
        </w:tc>
        <w:tc>
          <w:tcPr>
            <w:tcW w:w="1138" w:type="dxa"/>
            <w:gridSpan w:val="2"/>
          </w:tcPr>
          <w:p w14:paraId="6D1C8895" w14:textId="77777777" w:rsidR="00202DB5" w:rsidRPr="008C19F7" w:rsidRDefault="00202DB5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7AB0B164" w14:textId="77777777" w:rsidR="00202DB5" w:rsidRPr="008C19F7" w:rsidRDefault="00202DB5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036,32</w:t>
            </w:r>
          </w:p>
        </w:tc>
      </w:tr>
      <w:tr w:rsidR="00202DB5" w:rsidRPr="008C19F7" w14:paraId="08932EC2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FA3549A" w14:textId="77777777" w:rsidR="00202DB5" w:rsidRPr="008C19F7" w:rsidRDefault="00202DB5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7F19094" w14:textId="77777777" w:rsidR="00202DB5" w:rsidRPr="008C19F7" w:rsidRDefault="00202DB5" w:rsidP="006E5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Водоизмерительный лоток. </w:t>
            </w:r>
          </w:p>
          <w:p w14:paraId="394468B0" w14:textId="77777777" w:rsidR="00202DB5" w:rsidRPr="008C19F7" w:rsidRDefault="00202DB5" w:rsidP="006E5C2C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Оснащение прибором учета сточных вод.</w:t>
            </w:r>
          </w:p>
          <w:p w14:paraId="1071097F" w14:textId="77777777" w:rsidR="006E5C2C" w:rsidRPr="008C19F7" w:rsidRDefault="00202DB5" w:rsidP="006E5C2C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разработка проекта;</w:t>
            </w:r>
          </w:p>
          <w:p w14:paraId="5B8613A5" w14:textId="77777777" w:rsidR="00202DB5" w:rsidRPr="008C19F7" w:rsidRDefault="00202DB5" w:rsidP="006E5C2C">
            <w:pPr>
              <w:spacing w:line="240" w:lineRule="auto"/>
              <w:ind w:right="4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приобретение;</w:t>
            </w:r>
          </w:p>
          <w:p w14:paraId="41AC77DC" w14:textId="77777777" w:rsidR="00202DB5" w:rsidRPr="008C19F7" w:rsidRDefault="00202DB5" w:rsidP="006E5C2C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монтаж, ввод в эксплуатацию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07F0160" w14:textId="77777777" w:rsidR="00202DB5" w:rsidRPr="008C19F7" w:rsidRDefault="00202DB5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10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14:paraId="73647A2B" w14:textId="77777777" w:rsidR="00202DB5" w:rsidRPr="008C19F7" w:rsidRDefault="00202DB5" w:rsidP="006E5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Повышение энергоэффективности системы водоотведения.</w:t>
            </w:r>
          </w:p>
        </w:tc>
        <w:tc>
          <w:tcPr>
            <w:tcW w:w="1138" w:type="dxa"/>
            <w:gridSpan w:val="2"/>
          </w:tcPr>
          <w:p w14:paraId="70AFA999" w14:textId="77777777" w:rsidR="00202DB5" w:rsidRPr="008C19F7" w:rsidRDefault="00202DB5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1E0A34AA" w14:textId="77777777" w:rsidR="00202DB5" w:rsidRPr="008C19F7" w:rsidRDefault="00202DB5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421,32</w:t>
            </w:r>
          </w:p>
        </w:tc>
      </w:tr>
      <w:tr w:rsidR="00B50D94" w:rsidRPr="008C19F7" w14:paraId="2D3537B5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1758984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52959E7" w14:textId="77777777" w:rsidR="00B50D94" w:rsidRPr="008C19F7" w:rsidRDefault="00B50D94" w:rsidP="006E5C2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Хлораторная</w:t>
            </w:r>
            <w:proofErr w:type="spellEnd"/>
            <w:r w:rsidRPr="008C19F7">
              <w:rPr>
                <w:sz w:val="24"/>
                <w:szCs w:val="24"/>
              </w:rPr>
              <w:t xml:space="preserve"> на 100 кг/час.</w:t>
            </w:r>
          </w:p>
          <w:p w14:paraId="7E6AE1A9" w14:textId="77777777" w:rsidR="00B50D94" w:rsidRPr="008C19F7" w:rsidRDefault="00B50D94" w:rsidP="006E5C2C">
            <w:pPr>
              <w:spacing w:line="240" w:lineRule="auto"/>
              <w:ind w:firstLine="0"/>
              <w:rPr>
                <w:szCs w:val="24"/>
              </w:rPr>
            </w:pPr>
            <w:r w:rsidRPr="008C19F7">
              <w:rPr>
                <w:szCs w:val="24"/>
              </w:rPr>
              <w:t>Капитальный ремонт здания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55FFC11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09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14:paraId="2E55F2C4" w14:textId="77777777" w:rsidR="00B50D94" w:rsidRPr="008C19F7" w:rsidRDefault="00B50D94" w:rsidP="006E5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Повышение </w:t>
            </w:r>
            <w:r w:rsidRPr="008C19F7">
              <w:rPr>
                <w:sz w:val="24"/>
                <w:szCs w:val="24"/>
              </w:rPr>
              <w:lastRenderedPageBreak/>
              <w:t>надёжности и бесперебойности системы водоотведения.</w:t>
            </w:r>
          </w:p>
        </w:tc>
        <w:tc>
          <w:tcPr>
            <w:tcW w:w="1138" w:type="dxa"/>
            <w:gridSpan w:val="2"/>
          </w:tcPr>
          <w:p w14:paraId="324F13D5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lastRenderedPageBreak/>
              <w:t>20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1EB8A8EC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474,61</w:t>
            </w:r>
          </w:p>
        </w:tc>
      </w:tr>
      <w:tr w:rsidR="00B50D94" w:rsidRPr="008C19F7" w14:paraId="332C871A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DA6E9A7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75E8FC6" w14:textId="77777777" w:rsidR="00B50D94" w:rsidRPr="008C19F7" w:rsidRDefault="00B50D94" w:rsidP="006E5C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онтактные резервуары (3шт). </w:t>
            </w:r>
          </w:p>
          <w:p w14:paraId="41BE6C2E" w14:textId="77777777" w:rsidR="00B50D94" w:rsidRPr="008C19F7" w:rsidRDefault="00B50D94" w:rsidP="006E5C2C">
            <w:pPr>
              <w:spacing w:line="240" w:lineRule="auto"/>
              <w:ind w:firstLine="0"/>
              <w:rPr>
                <w:szCs w:val="24"/>
              </w:rPr>
            </w:pPr>
            <w:r w:rsidRPr="008C19F7">
              <w:rPr>
                <w:szCs w:val="24"/>
              </w:rPr>
              <w:t>Капитальный ремонт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14904F7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17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295052EB" w14:textId="77777777" w:rsidR="00B50D94" w:rsidRPr="008C19F7" w:rsidRDefault="00B50D94" w:rsidP="0098462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0989DD63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08FED48B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421,32</w:t>
            </w:r>
          </w:p>
        </w:tc>
      </w:tr>
      <w:tr w:rsidR="00B50D94" w:rsidRPr="008C19F7" w14:paraId="426CD4ED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E47C989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30B657C" w14:textId="77777777" w:rsidR="00B50D94" w:rsidRPr="008C19F7" w:rsidRDefault="00B50D94" w:rsidP="006E5C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Здание бункера для песка.</w:t>
            </w:r>
          </w:p>
          <w:p w14:paraId="57412248" w14:textId="77777777" w:rsidR="00B50D94" w:rsidRPr="008C19F7" w:rsidRDefault="00B50D94" w:rsidP="006E5C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питальный ремонт отмостки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8CD14FF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07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6EAB699A" w14:textId="77777777" w:rsidR="00B50D94" w:rsidRPr="008C19F7" w:rsidRDefault="00B50D94" w:rsidP="0098462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40FF3999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1A5177C7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452,79</w:t>
            </w:r>
          </w:p>
        </w:tc>
      </w:tr>
      <w:tr w:rsidR="00B50D94" w:rsidRPr="008C19F7" w14:paraId="7030B002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4315473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3819D23" w14:textId="77777777" w:rsidR="00B50D94" w:rsidRPr="008C19F7" w:rsidRDefault="00B50D94" w:rsidP="006E5C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Обводной трубопровод (аварийный)</w:t>
            </w:r>
          </w:p>
          <w:p w14:paraId="2E762DFE" w14:textId="77777777" w:rsidR="00B50D94" w:rsidRPr="008C19F7" w:rsidRDefault="00B50D94" w:rsidP="006E5C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6CF40CB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523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57F56537" w14:textId="77777777" w:rsidR="00B50D94" w:rsidRPr="008C19F7" w:rsidRDefault="00B50D94" w:rsidP="0098462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7C38D508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2B517CE2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663,45</w:t>
            </w:r>
          </w:p>
        </w:tc>
      </w:tr>
      <w:tr w:rsidR="00B50D94" w:rsidRPr="008C19F7" w14:paraId="1BE47287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6DD28A0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D6C4B2E" w14:textId="77777777" w:rsidR="00B50D94" w:rsidRPr="008C19F7" w:rsidRDefault="00B50D94" w:rsidP="006E5C2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дернизация лотков и камер путем установки пресса шнекового ПШЭ-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E8D015E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2/1, 512/2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027A754E" w14:textId="77777777" w:rsidR="00B50D94" w:rsidRPr="008C19F7" w:rsidRDefault="00B50D94" w:rsidP="00984625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38" w:type="dxa"/>
            <w:gridSpan w:val="2"/>
          </w:tcPr>
          <w:p w14:paraId="2EF2D215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34723192" w14:textId="77777777" w:rsidR="00B50D94" w:rsidRPr="008C19F7" w:rsidRDefault="00B50D94" w:rsidP="006E5C2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4,482</w:t>
            </w:r>
          </w:p>
        </w:tc>
      </w:tr>
      <w:tr w:rsidR="00202DB5" w:rsidRPr="008C19F7" w14:paraId="4A496135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60A5945" w14:textId="77777777" w:rsidR="00202DB5" w:rsidRPr="008C19F7" w:rsidRDefault="00202DB5" w:rsidP="00984625">
            <w:pPr>
              <w:spacing w:line="240" w:lineRule="auto"/>
              <w:ind w:left="11" w:right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14:paraId="760F76B1" w14:textId="77777777" w:rsidR="00202DB5" w:rsidRPr="008C19F7" w:rsidRDefault="00202DB5" w:rsidP="006E5C2C">
            <w:pPr>
              <w:spacing w:line="240" w:lineRule="auto"/>
              <w:ind w:left="11" w:right="4"/>
              <w:jc w:val="left"/>
              <w:rPr>
                <w:b/>
                <w:sz w:val="24"/>
                <w:szCs w:val="24"/>
              </w:rPr>
            </w:pPr>
            <w:r w:rsidRPr="008C19F7">
              <w:rPr>
                <w:b/>
                <w:sz w:val="24"/>
                <w:szCs w:val="24"/>
              </w:rPr>
              <w:t>Магистральные напорные канализационные сети</w:t>
            </w:r>
          </w:p>
        </w:tc>
      </w:tr>
      <w:tr w:rsidR="00A21882" w:rsidRPr="008C19F7" w14:paraId="231DF144" w14:textId="77777777" w:rsidTr="00274806">
        <w:trPr>
          <w:trHeight w:val="584"/>
        </w:trPr>
        <w:tc>
          <w:tcPr>
            <w:tcW w:w="675" w:type="dxa"/>
            <w:tcBorders>
              <w:right w:val="single" w:sz="4" w:space="0" w:color="auto"/>
            </w:tcBorders>
          </w:tcPr>
          <w:p w14:paraId="7C23004C" w14:textId="77777777" w:rsidR="00A21882" w:rsidRPr="008C19F7" w:rsidRDefault="00A21882" w:rsidP="006E5C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19F7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8C19F7">
              <w:rPr>
                <w:szCs w:val="24"/>
              </w:rPr>
              <w:t>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5CF5FD7" w14:textId="77777777" w:rsidR="00A21882" w:rsidRPr="008C19F7" w:rsidRDefault="00A21882" w:rsidP="00A21882">
            <w:pPr>
              <w:spacing w:line="240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Реконструкция </w:t>
            </w:r>
            <w:proofErr w:type="spellStart"/>
            <w:proofErr w:type="gramStart"/>
            <w:r w:rsidRPr="008C19F7">
              <w:rPr>
                <w:sz w:val="24"/>
                <w:szCs w:val="24"/>
              </w:rPr>
              <w:t>хоз.фекального</w:t>
            </w:r>
            <w:proofErr w:type="spellEnd"/>
            <w:proofErr w:type="gramEnd"/>
            <w:r w:rsidRPr="008C19F7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ллектора КНС «Южная» до 5 м-на</w:t>
            </w:r>
            <w:r w:rsidRPr="008C19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F9C9B3D" w14:textId="77777777" w:rsidR="00A21882" w:rsidRPr="008C19F7" w:rsidRDefault="00A21882" w:rsidP="00A21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23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14:paraId="15FC4EBA" w14:textId="77777777" w:rsidR="00A21882" w:rsidRPr="008C19F7" w:rsidRDefault="00A21882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Повышение надёжности и </w:t>
            </w:r>
            <w:proofErr w:type="gramStart"/>
            <w:r w:rsidRPr="008C19F7">
              <w:rPr>
                <w:sz w:val="24"/>
                <w:szCs w:val="24"/>
              </w:rPr>
              <w:t>бесперебойности  системы</w:t>
            </w:r>
            <w:proofErr w:type="gramEnd"/>
            <w:r w:rsidRPr="008C19F7">
              <w:rPr>
                <w:sz w:val="24"/>
                <w:szCs w:val="24"/>
              </w:rPr>
              <w:t xml:space="preserve"> водоотведения, снижение эксплуатационных затрат.</w:t>
            </w:r>
          </w:p>
        </w:tc>
        <w:tc>
          <w:tcPr>
            <w:tcW w:w="1138" w:type="dxa"/>
            <w:gridSpan w:val="2"/>
          </w:tcPr>
          <w:p w14:paraId="0B64E7B3" w14:textId="77777777" w:rsidR="00A21882" w:rsidRPr="008C19F7" w:rsidRDefault="00A21882" w:rsidP="00A21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Cs w:val="24"/>
              </w:rPr>
              <w:t>202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3919855C" w14:textId="77777777" w:rsidR="00A21882" w:rsidRPr="008C19F7" w:rsidRDefault="00A21882" w:rsidP="00A218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4895,819</w:t>
            </w:r>
          </w:p>
        </w:tc>
      </w:tr>
      <w:tr w:rsidR="00AA6F5E" w:rsidRPr="008C19F7" w14:paraId="1BD2DEFB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EBD852F" w14:textId="77777777" w:rsidR="00AA6F5E" w:rsidRPr="008C19F7" w:rsidRDefault="000369F7" w:rsidP="00AA6F5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1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7AB40DA" w14:textId="77777777" w:rsidR="00AA6F5E" w:rsidRPr="008C19F7" w:rsidRDefault="00AA6F5E" w:rsidP="00AA6F5E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Реконструкция канализационного коллектора х/завод – КНС «Центральная»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FE3D0CC" w14:textId="77777777" w:rsidR="00AA6F5E" w:rsidRPr="008C19F7" w:rsidRDefault="00A21882" w:rsidP="00AA6F5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31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41CE07A3" w14:textId="77777777" w:rsidR="00AA6F5E" w:rsidRPr="008C19F7" w:rsidRDefault="00AA6F5E" w:rsidP="00AA6F5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8" w:type="dxa"/>
            <w:gridSpan w:val="2"/>
          </w:tcPr>
          <w:p w14:paraId="1807D6C7" w14:textId="77777777" w:rsidR="00AA6F5E" w:rsidRPr="008C19F7" w:rsidRDefault="00AA6F5E" w:rsidP="00AA6F5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0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7FC74C9B" w14:textId="77777777" w:rsidR="00AA6F5E" w:rsidRPr="008C19F7" w:rsidRDefault="00AA6F5E" w:rsidP="00AA6F5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8C19F7">
              <w:rPr>
                <w:sz w:val="24"/>
                <w:szCs w:val="24"/>
              </w:rPr>
              <w:t>13924,395</w:t>
            </w:r>
          </w:p>
        </w:tc>
      </w:tr>
      <w:tr w:rsidR="00AA6F5E" w:rsidRPr="008C19F7" w14:paraId="23647C5C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3C102A7" w14:textId="77777777" w:rsidR="00AA6F5E" w:rsidRPr="008C19F7" w:rsidRDefault="000369F7" w:rsidP="00AA6F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E8F6E60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Напорн.кол</w:t>
            </w:r>
            <w:proofErr w:type="spellEnd"/>
            <w:r w:rsidRPr="008C19F7">
              <w:rPr>
                <w:sz w:val="24"/>
                <w:szCs w:val="24"/>
              </w:rPr>
              <w:t xml:space="preserve">-р </w:t>
            </w:r>
            <w:proofErr w:type="spellStart"/>
            <w:r w:rsidRPr="008C19F7">
              <w:rPr>
                <w:sz w:val="24"/>
                <w:szCs w:val="24"/>
              </w:rPr>
              <w:t>КНС"Северная</w:t>
            </w:r>
            <w:proofErr w:type="spellEnd"/>
            <w:r w:rsidRPr="008C19F7">
              <w:rPr>
                <w:sz w:val="24"/>
                <w:szCs w:val="24"/>
              </w:rPr>
              <w:t>"-камера гашения.</w:t>
            </w:r>
          </w:p>
          <w:p w14:paraId="7F8A2B11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Реконструкция коллектора с прокладкой второй нитки протяженностью 0,78 км.</w:t>
            </w:r>
          </w:p>
          <w:p w14:paraId="72A33557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разработка проекта;</w:t>
            </w:r>
          </w:p>
          <w:p w14:paraId="7A4248B5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- прокладка трубопровода; </w:t>
            </w:r>
          </w:p>
          <w:p w14:paraId="5BEC3C91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сдача в эксплуатацию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0DC6769" w14:textId="77777777" w:rsidR="00AA6F5E" w:rsidRPr="008C19F7" w:rsidRDefault="00AA6F5E" w:rsidP="00D60B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37</w:t>
            </w:r>
          </w:p>
        </w:tc>
        <w:tc>
          <w:tcPr>
            <w:tcW w:w="1988" w:type="dxa"/>
            <w:vMerge/>
            <w:tcBorders>
              <w:bottom w:val="nil"/>
              <w:right w:val="single" w:sz="4" w:space="0" w:color="auto"/>
            </w:tcBorders>
          </w:tcPr>
          <w:p w14:paraId="7277EDB9" w14:textId="77777777" w:rsidR="00AA6F5E" w:rsidRPr="008C19F7" w:rsidRDefault="00AA6F5E" w:rsidP="0098462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7DE7D674" w14:textId="77777777" w:rsidR="00AA6F5E" w:rsidRPr="008C19F7" w:rsidRDefault="00AA6F5E" w:rsidP="00D60B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421B10E8" w14:textId="77777777" w:rsidR="00AA6F5E" w:rsidRPr="008C19F7" w:rsidRDefault="00AA6F5E" w:rsidP="00D60B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3220,34</w:t>
            </w:r>
          </w:p>
        </w:tc>
      </w:tr>
      <w:tr w:rsidR="00AA6F5E" w:rsidRPr="008C19F7" w14:paraId="1727FF90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103945C" w14:textId="77777777" w:rsidR="00AA6F5E" w:rsidRPr="008C19F7" w:rsidRDefault="000369F7" w:rsidP="00D60B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15F7D70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Отводящие коллекторы СМО-СБО ЦКК</w:t>
            </w:r>
          </w:p>
          <w:p w14:paraId="275C20BC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Реконструкция коллектора с прокладкой второй нитки протяженностью 2,66 км.</w:t>
            </w:r>
          </w:p>
          <w:p w14:paraId="1460871E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разработка проекта;</w:t>
            </w:r>
          </w:p>
          <w:p w14:paraId="562C53ED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прокладка трубопровода;</w:t>
            </w:r>
          </w:p>
          <w:p w14:paraId="7D9C969E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сдача в эксплуатацию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B4B1E56" w14:textId="77777777" w:rsidR="00AA6F5E" w:rsidRPr="008C19F7" w:rsidRDefault="00AA6F5E" w:rsidP="00D60B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41, 643</w:t>
            </w:r>
          </w:p>
        </w:tc>
        <w:tc>
          <w:tcPr>
            <w:tcW w:w="1988" w:type="dxa"/>
            <w:tcBorders>
              <w:top w:val="nil"/>
              <w:right w:val="single" w:sz="4" w:space="0" w:color="auto"/>
            </w:tcBorders>
          </w:tcPr>
          <w:p w14:paraId="0BD7BBA9" w14:textId="77777777" w:rsidR="00AA6F5E" w:rsidRPr="008C19F7" w:rsidRDefault="00AA6F5E" w:rsidP="0098462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6E4703F4" w14:textId="77777777" w:rsidR="00AA6F5E" w:rsidRPr="008C19F7" w:rsidRDefault="00AA6F5E" w:rsidP="00D60B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356FA55F" w14:textId="77777777" w:rsidR="00AA6F5E" w:rsidRPr="008C19F7" w:rsidRDefault="00AA6F5E" w:rsidP="00D60B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5181,6</w:t>
            </w:r>
          </w:p>
        </w:tc>
      </w:tr>
      <w:tr w:rsidR="00AA6F5E" w:rsidRPr="008C19F7" w14:paraId="7FE11B57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7483E6D0" w14:textId="77777777" w:rsidR="00AA6F5E" w:rsidRPr="008C19F7" w:rsidRDefault="00AA6F5E" w:rsidP="0098462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14:paraId="033ABFEA" w14:textId="77777777" w:rsidR="00AA6F5E" w:rsidRPr="008C19F7" w:rsidRDefault="00AA6F5E" w:rsidP="00D60B71">
            <w:pPr>
              <w:spacing w:line="240" w:lineRule="auto"/>
              <w:rPr>
                <w:b/>
                <w:sz w:val="24"/>
                <w:szCs w:val="24"/>
              </w:rPr>
            </w:pPr>
            <w:r w:rsidRPr="008C19F7">
              <w:rPr>
                <w:b/>
                <w:sz w:val="24"/>
                <w:szCs w:val="24"/>
              </w:rPr>
              <w:t>Самотечные канализационные сети</w:t>
            </w:r>
          </w:p>
        </w:tc>
      </w:tr>
      <w:tr w:rsidR="00AA6F5E" w:rsidRPr="008C19F7" w14:paraId="5466B1D6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79E2E6AB" w14:textId="77777777" w:rsidR="00AA6F5E" w:rsidRPr="008C19F7" w:rsidRDefault="00AA6F5E" w:rsidP="000369F7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</w:t>
            </w:r>
            <w:r w:rsidR="000369F7" w:rsidRPr="008C19F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0B82E07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питальный ремонт трубопроводов, протяженностью 23,47 км.</w:t>
            </w:r>
          </w:p>
          <w:p w14:paraId="04CA786C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- разработка проекта;</w:t>
            </w:r>
          </w:p>
          <w:p w14:paraId="667A6B59" w14:textId="77777777" w:rsidR="00AA6F5E" w:rsidRPr="008C19F7" w:rsidRDefault="00AA6F5E" w:rsidP="00D60B7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- прокладка трубопровода;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175244E" w14:textId="77777777" w:rsidR="00AA6F5E" w:rsidRPr="008C19F7" w:rsidRDefault="00AA6F5E" w:rsidP="009846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E7831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Повышение надежности и бесперебойности водоотведения, снижение эксплуатационных затрат.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559798" w14:textId="77777777" w:rsidR="00AA6F5E" w:rsidRPr="008C19F7" w:rsidRDefault="00AA6F5E" w:rsidP="0098462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4A54C24" w14:textId="77777777" w:rsidR="00AA6F5E" w:rsidRPr="008C19F7" w:rsidRDefault="00AA6F5E" w:rsidP="0098462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6F5E" w:rsidRPr="008C19F7" w14:paraId="42BD3170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2C149F3" w14:textId="77777777" w:rsidR="00AA6F5E" w:rsidRPr="008C19F7" w:rsidRDefault="00AA6F5E" w:rsidP="000369F7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</w:t>
            </w:r>
            <w:r w:rsidR="000369F7" w:rsidRPr="008C19F7">
              <w:rPr>
                <w:rFonts w:cstheme="minorHAnsi"/>
                <w:sz w:val="24"/>
                <w:szCs w:val="24"/>
              </w:rPr>
              <w:t>2</w:t>
            </w:r>
            <w:r w:rsidRPr="008C19F7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C3EA7D9" w14:textId="77777777" w:rsidR="00AA6F5E" w:rsidRPr="008C19F7" w:rsidRDefault="00AA6F5E" w:rsidP="009B6E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ализация пр. Строителей, 0,36км. Д</w:t>
            </w:r>
            <w:r w:rsidRPr="008C19F7">
              <w:rPr>
                <w:sz w:val="24"/>
                <w:szCs w:val="24"/>
                <w:lang w:val="en-US"/>
              </w:rPr>
              <w:t>y</w:t>
            </w:r>
            <w:r w:rsidRPr="008C19F7">
              <w:rPr>
                <w:sz w:val="24"/>
                <w:szCs w:val="24"/>
              </w:rPr>
              <w:t xml:space="preserve"> 200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ABA0EFF" w14:textId="77777777" w:rsidR="00AA6F5E" w:rsidRPr="008C19F7" w:rsidRDefault="00AA6F5E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12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E0AF9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7F774" w14:textId="77777777" w:rsidR="00AA6F5E" w:rsidRPr="008C19F7" w:rsidRDefault="00AA6F5E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4BD06DD" w14:textId="77777777" w:rsidR="00AA6F5E" w:rsidRPr="008C19F7" w:rsidRDefault="00AA6F5E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9772,02</w:t>
            </w:r>
          </w:p>
        </w:tc>
      </w:tr>
      <w:tr w:rsidR="000369F7" w:rsidRPr="008C19F7" w14:paraId="2BC93D5D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F1E77C4" w14:textId="77777777" w:rsidR="000369F7" w:rsidRPr="008C19F7" w:rsidRDefault="000369F7" w:rsidP="00631D54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</w:t>
            </w:r>
            <w:r w:rsidR="00631D54" w:rsidRPr="008C19F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EE5917C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C19F7">
              <w:rPr>
                <w:sz w:val="24"/>
                <w:szCs w:val="24"/>
              </w:rPr>
              <w:t>Хоз.фек.кан</w:t>
            </w:r>
            <w:proofErr w:type="gramEnd"/>
            <w:r w:rsidRPr="008C19F7">
              <w:rPr>
                <w:sz w:val="24"/>
                <w:szCs w:val="24"/>
              </w:rPr>
              <w:t>-ция</w:t>
            </w:r>
            <w:proofErr w:type="spellEnd"/>
            <w:r w:rsidRPr="008C19F7">
              <w:rPr>
                <w:sz w:val="24"/>
                <w:szCs w:val="24"/>
              </w:rPr>
              <w:t xml:space="preserve"> Пион.8 до СКК, 0,127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,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80B48D8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14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6579D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C175F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356982BC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271,32</w:t>
            </w:r>
          </w:p>
        </w:tc>
      </w:tr>
      <w:tr w:rsidR="000369F7" w:rsidRPr="008C19F7" w14:paraId="3C0612E7" w14:textId="77777777" w:rsidTr="00274806">
        <w:trPr>
          <w:trHeight w:val="318"/>
        </w:trPr>
        <w:tc>
          <w:tcPr>
            <w:tcW w:w="675" w:type="dxa"/>
            <w:tcBorders>
              <w:right w:val="single" w:sz="4" w:space="0" w:color="auto"/>
            </w:tcBorders>
          </w:tcPr>
          <w:p w14:paraId="6243F52C" w14:textId="77777777" w:rsidR="000369F7" w:rsidRPr="008C19F7" w:rsidRDefault="000369F7" w:rsidP="00631D54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</w:t>
            </w:r>
            <w:r w:rsidR="00631D54" w:rsidRPr="008C19F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4217166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8C19F7">
              <w:rPr>
                <w:sz w:val="24"/>
                <w:szCs w:val="24"/>
              </w:rPr>
              <w:t>Хоз.фек.кан</w:t>
            </w:r>
            <w:proofErr w:type="gramEnd"/>
            <w:r w:rsidRPr="008C19F7">
              <w:rPr>
                <w:sz w:val="24"/>
                <w:szCs w:val="24"/>
              </w:rPr>
              <w:t>-ция</w:t>
            </w:r>
            <w:proofErr w:type="spellEnd"/>
            <w:r w:rsidRPr="008C19F7">
              <w:rPr>
                <w:sz w:val="24"/>
                <w:szCs w:val="24"/>
              </w:rPr>
              <w:t xml:space="preserve"> Пионер.14 до 6, 0,127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2083CC7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15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9F9F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C85E05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2CBB5B0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305,23</w:t>
            </w:r>
          </w:p>
        </w:tc>
      </w:tr>
      <w:tr w:rsidR="000369F7" w:rsidRPr="008C19F7" w14:paraId="4B08A9F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0100C52" w14:textId="77777777" w:rsidR="000369F7" w:rsidRPr="008C19F7" w:rsidRDefault="000369F7" w:rsidP="00631D54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</w:t>
            </w:r>
            <w:r w:rsidR="00631D54" w:rsidRPr="008C19F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2B58EEB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8C19F7">
              <w:rPr>
                <w:sz w:val="24"/>
                <w:szCs w:val="24"/>
              </w:rPr>
              <w:t>Хоз.фек.кан</w:t>
            </w:r>
            <w:proofErr w:type="gramEnd"/>
            <w:r w:rsidRPr="008C19F7">
              <w:rPr>
                <w:sz w:val="24"/>
                <w:szCs w:val="24"/>
              </w:rPr>
              <w:t>-ция</w:t>
            </w:r>
            <w:proofErr w:type="spellEnd"/>
            <w:r w:rsidRPr="008C19F7">
              <w:rPr>
                <w:sz w:val="24"/>
                <w:szCs w:val="24"/>
              </w:rPr>
              <w:t xml:space="preserve"> Пионер. 2,4,6, 0,061км. Ду3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A387AC7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16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B00FB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F16B1C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1A6E76B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196,33</w:t>
            </w:r>
          </w:p>
        </w:tc>
      </w:tr>
      <w:tr w:rsidR="000369F7" w:rsidRPr="008C19F7" w14:paraId="5DEF0304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66D6E7B" w14:textId="77777777" w:rsidR="000369F7" w:rsidRPr="008C19F7" w:rsidRDefault="000369F7" w:rsidP="00631D54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</w:t>
            </w:r>
            <w:r w:rsidR="00631D54" w:rsidRPr="008C19F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F3420ED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Х/</w:t>
            </w:r>
            <w:proofErr w:type="spellStart"/>
            <w:proofErr w:type="gramStart"/>
            <w:r w:rsidRPr="008C19F7">
              <w:rPr>
                <w:sz w:val="24"/>
                <w:szCs w:val="24"/>
              </w:rPr>
              <w:t>фек.кан</w:t>
            </w:r>
            <w:proofErr w:type="gramEnd"/>
            <w:r w:rsidRPr="008C19F7">
              <w:rPr>
                <w:sz w:val="24"/>
                <w:szCs w:val="24"/>
              </w:rPr>
              <w:t>-ция</w:t>
            </w:r>
            <w:proofErr w:type="spellEnd"/>
            <w:r w:rsidRPr="008C19F7">
              <w:rPr>
                <w:sz w:val="24"/>
                <w:szCs w:val="24"/>
              </w:rPr>
              <w:t xml:space="preserve"> Лесная,3а-Универсам, 0,446км. Д у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DDFFF70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18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2F46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D641F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38B6F558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2590,76</w:t>
            </w:r>
          </w:p>
        </w:tc>
      </w:tr>
      <w:tr w:rsidR="000369F7" w:rsidRPr="008C19F7" w14:paraId="63097120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35538652" w14:textId="77777777" w:rsidR="000369F7" w:rsidRPr="008C19F7" w:rsidRDefault="000369F7" w:rsidP="00631D54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</w:t>
            </w:r>
            <w:r w:rsidR="00631D54" w:rsidRPr="008C19F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054D7C5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8C19F7">
              <w:rPr>
                <w:sz w:val="24"/>
                <w:szCs w:val="24"/>
              </w:rPr>
              <w:t>Хоз.фек.кан</w:t>
            </w:r>
            <w:proofErr w:type="gramEnd"/>
            <w:r w:rsidRPr="008C19F7">
              <w:rPr>
                <w:sz w:val="24"/>
                <w:szCs w:val="24"/>
              </w:rPr>
              <w:t>-ция</w:t>
            </w:r>
            <w:proofErr w:type="spellEnd"/>
            <w:r w:rsidRPr="008C19F7">
              <w:rPr>
                <w:sz w:val="24"/>
                <w:szCs w:val="24"/>
              </w:rPr>
              <w:t xml:space="preserve"> Мира 13,15, 0,367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,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1E6948E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19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DEC51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FCC5F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210368D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0360,56</w:t>
            </w:r>
          </w:p>
        </w:tc>
      </w:tr>
      <w:tr w:rsidR="000369F7" w:rsidRPr="008C19F7" w14:paraId="03BED819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7C45B169" w14:textId="77777777" w:rsidR="000369F7" w:rsidRPr="008C19F7" w:rsidRDefault="000369F7" w:rsidP="00631D54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</w:t>
            </w:r>
            <w:r w:rsidR="00631D54" w:rsidRPr="008C19F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8B412B7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Канал.коллектор</w:t>
            </w:r>
            <w:proofErr w:type="spellEnd"/>
            <w:r w:rsidRPr="008C19F7">
              <w:rPr>
                <w:sz w:val="24"/>
                <w:szCs w:val="24"/>
              </w:rPr>
              <w:t xml:space="preserve"> Мира, 17 до КНС "Центр", </w:t>
            </w:r>
            <w:proofErr w:type="gramStart"/>
            <w:r w:rsidRPr="008C19F7">
              <w:rPr>
                <w:sz w:val="24"/>
                <w:szCs w:val="24"/>
              </w:rPr>
              <w:t>0,54км.Ду</w:t>
            </w:r>
            <w:proofErr w:type="gramEnd"/>
            <w:r w:rsidRPr="008C19F7">
              <w:rPr>
                <w:sz w:val="24"/>
                <w:szCs w:val="24"/>
              </w:rPr>
              <w:t xml:space="preserve">500, 0,32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, 2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F3EBCD6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21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4D16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D1BAE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73BE87C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4020,37</w:t>
            </w:r>
          </w:p>
          <w:p w14:paraId="4052A3B4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9251,19</w:t>
            </w:r>
          </w:p>
          <w:p w14:paraId="3D5F153F" w14:textId="77777777" w:rsidR="000369F7" w:rsidRPr="008C19F7" w:rsidRDefault="000369F7" w:rsidP="009B6E9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9F7" w:rsidRPr="008C19F7" w14:paraId="684CEFCF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B74F220" w14:textId="77777777" w:rsidR="000369F7" w:rsidRPr="008C19F7" w:rsidRDefault="000369F7" w:rsidP="00631D54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</w:t>
            </w:r>
            <w:r w:rsidR="00631D54" w:rsidRPr="008C19F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079948F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8C19F7">
              <w:rPr>
                <w:sz w:val="24"/>
                <w:szCs w:val="24"/>
              </w:rPr>
              <w:t>Хоз.фек.кан</w:t>
            </w:r>
            <w:proofErr w:type="gramEnd"/>
            <w:r w:rsidRPr="008C19F7">
              <w:rPr>
                <w:sz w:val="24"/>
                <w:szCs w:val="24"/>
              </w:rPr>
              <w:t>-ция</w:t>
            </w:r>
            <w:proofErr w:type="spellEnd"/>
            <w:r w:rsidRPr="008C19F7">
              <w:rPr>
                <w:sz w:val="24"/>
                <w:szCs w:val="24"/>
              </w:rPr>
              <w:t xml:space="preserve"> Лесная, 12,14, </w:t>
            </w:r>
            <w:r w:rsidRPr="008C19F7">
              <w:rPr>
                <w:sz w:val="24"/>
                <w:szCs w:val="24"/>
              </w:rPr>
              <w:lastRenderedPageBreak/>
              <w:t>0,112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345111C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lastRenderedPageBreak/>
              <w:t>622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E2CDF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C4EB6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16484F1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129,36</w:t>
            </w:r>
          </w:p>
        </w:tc>
      </w:tr>
      <w:tr w:rsidR="000369F7" w:rsidRPr="008C19F7" w14:paraId="54379965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A98C55E" w14:textId="77777777" w:rsidR="000369F7" w:rsidRPr="008C19F7" w:rsidRDefault="000369F7" w:rsidP="00631D54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</w:t>
            </w:r>
            <w:r w:rsidR="00631D54" w:rsidRPr="008C19F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1D899F1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Наружные сети кан-</w:t>
            </w:r>
            <w:proofErr w:type="spellStart"/>
            <w:r w:rsidRPr="008C19F7">
              <w:rPr>
                <w:sz w:val="24"/>
                <w:szCs w:val="24"/>
              </w:rPr>
              <w:t>ции</w:t>
            </w:r>
            <w:proofErr w:type="spellEnd"/>
            <w:r w:rsidRPr="008C19F7">
              <w:rPr>
                <w:sz w:val="24"/>
                <w:szCs w:val="24"/>
              </w:rPr>
              <w:t xml:space="preserve"> Победы 1 (Инв. № 624), 0,01км. Ду2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D967084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24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75A1D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8D323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36C8E64B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89,11</w:t>
            </w:r>
          </w:p>
        </w:tc>
      </w:tr>
      <w:tr w:rsidR="000369F7" w:rsidRPr="008C19F7" w14:paraId="5D65391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7404A2D6" w14:textId="77777777" w:rsidR="000369F7" w:rsidRPr="008C19F7" w:rsidRDefault="000369F7" w:rsidP="00631D54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</w:t>
            </w:r>
            <w:r w:rsidR="00631D54" w:rsidRPr="008C19F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0E7E233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Самотеч.кан.Мира42а до СКК КВС, 0,132км.Ду300, 0,243км. Ду150, 2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ADDC57A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39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920A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876BA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8BFA964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5155,37</w:t>
            </w:r>
          </w:p>
          <w:p w14:paraId="4BD249C7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7025,13</w:t>
            </w:r>
          </w:p>
        </w:tc>
      </w:tr>
      <w:tr w:rsidR="000369F7" w:rsidRPr="008C19F7" w14:paraId="54E44D0B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F4B6951" w14:textId="77777777" w:rsidR="000369F7" w:rsidRPr="008C19F7" w:rsidRDefault="000369F7" w:rsidP="00631D54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1</w:t>
            </w:r>
            <w:r w:rsidR="00631D54" w:rsidRPr="008C19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B1412FA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Самотеч.кан-ция</w:t>
            </w:r>
            <w:proofErr w:type="spellEnd"/>
            <w:r w:rsidRPr="008C19F7">
              <w:rPr>
                <w:sz w:val="24"/>
                <w:szCs w:val="24"/>
              </w:rPr>
              <w:t xml:space="preserve"> Мира, 46в, 0,129км. Ду3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C28F6C2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48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4692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31D91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7E204F1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5159,27</w:t>
            </w:r>
          </w:p>
        </w:tc>
      </w:tr>
      <w:tr w:rsidR="000369F7" w:rsidRPr="008C19F7" w14:paraId="79B3C299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56C8160" w14:textId="77777777" w:rsidR="000369F7" w:rsidRPr="008C19F7" w:rsidRDefault="000369F7" w:rsidP="00631D54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1</w:t>
            </w:r>
            <w:r w:rsidR="00631D54" w:rsidRPr="008C19F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EAC2CAC" w14:textId="77777777" w:rsidR="000369F7" w:rsidRPr="008C19F7" w:rsidRDefault="000369F7" w:rsidP="009B6E9D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Канал.трубы</w:t>
            </w:r>
            <w:proofErr w:type="spellEnd"/>
            <w:r w:rsidRPr="008C19F7">
              <w:rPr>
                <w:sz w:val="24"/>
                <w:szCs w:val="24"/>
              </w:rPr>
              <w:t xml:space="preserve"> 54,44 Мира до КВС, 0,51км. Ду300, 0,14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E3A926E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49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07EE5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E0F7A1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0888632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9918,47</w:t>
            </w:r>
          </w:p>
          <w:p w14:paraId="20911A89" w14:textId="77777777" w:rsidR="000369F7" w:rsidRPr="008C19F7" w:rsidRDefault="000369F7" w:rsidP="009B6E9D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911,70</w:t>
            </w:r>
          </w:p>
        </w:tc>
      </w:tr>
      <w:tr w:rsidR="000369F7" w:rsidRPr="008C19F7" w14:paraId="695645B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03D56B4" w14:textId="77777777" w:rsidR="000369F7" w:rsidRPr="008C19F7" w:rsidRDefault="000369F7" w:rsidP="00631D54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1</w:t>
            </w:r>
            <w:r w:rsidR="00631D54" w:rsidRPr="008C19F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C33F941" w14:textId="77777777" w:rsidR="000369F7" w:rsidRPr="008C19F7" w:rsidRDefault="000369F7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Пионерская, 12, </w:t>
            </w:r>
          </w:p>
          <w:p w14:paraId="00EDFF7F" w14:textId="77777777" w:rsidR="000369F7" w:rsidRPr="008C19F7" w:rsidRDefault="000369F7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1км. Ду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56F5492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51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C5009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75D43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2718DB5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823,04</w:t>
            </w:r>
          </w:p>
        </w:tc>
      </w:tr>
      <w:tr w:rsidR="000369F7" w:rsidRPr="008C19F7" w14:paraId="1A1EEAB0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DBCD8EB" w14:textId="77777777" w:rsidR="000369F7" w:rsidRPr="008C19F7" w:rsidRDefault="000369F7" w:rsidP="00631D54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1</w:t>
            </w:r>
            <w:r w:rsidR="00631D54" w:rsidRPr="008C19F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0DA70A2" w14:textId="77777777" w:rsidR="000369F7" w:rsidRPr="008C19F7" w:rsidRDefault="000369F7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Наруж</w:t>
            </w:r>
            <w:proofErr w:type="spellEnd"/>
            <w:r w:rsidRPr="008C19F7">
              <w:rPr>
                <w:sz w:val="24"/>
                <w:szCs w:val="24"/>
              </w:rPr>
              <w:t>. сети кан-</w:t>
            </w:r>
            <w:proofErr w:type="spellStart"/>
            <w:r w:rsidRPr="008C19F7">
              <w:rPr>
                <w:sz w:val="24"/>
                <w:szCs w:val="24"/>
              </w:rPr>
              <w:t>цииКомсом</w:t>
            </w:r>
            <w:proofErr w:type="spellEnd"/>
            <w:r w:rsidRPr="008C19F7">
              <w:rPr>
                <w:sz w:val="24"/>
                <w:szCs w:val="24"/>
              </w:rPr>
              <w:t>., 9, 0,09км. Ду200,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71FD8B6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53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97A23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F5726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39F1CC1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443,01</w:t>
            </w:r>
          </w:p>
        </w:tc>
      </w:tr>
      <w:tr w:rsidR="000369F7" w:rsidRPr="008C19F7" w14:paraId="2836ACC1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F1E1BDC" w14:textId="77777777" w:rsidR="000369F7" w:rsidRPr="008C19F7" w:rsidRDefault="000369F7" w:rsidP="00631D54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1</w:t>
            </w:r>
            <w:r w:rsidR="00631D54" w:rsidRPr="008C19F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11F8A0F" w14:textId="77777777" w:rsidR="000369F7" w:rsidRPr="008C19F7" w:rsidRDefault="000369F7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Комсом</w:t>
            </w:r>
            <w:proofErr w:type="spellEnd"/>
            <w:r w:rsidRPr="008C19F7">
              <w:rPr>
                <w:sz w:val="24"/>
                <w:szCs w:val="24"/>
              </w:rPr>
              <w:t>. 17 (3 блок), 0,201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20031B3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56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F681B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9C9F9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E561A2A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5400,06</w:t>
            </w:r>
          </w:p>
        </w:tc>
      </w:tr>
      <w:tr w:rsidR="000369F7" w:rsidRPr="008C19F7" w14:paraId="5E1105F5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48E2661" w14:textId="77777777" w:rsidR="000369F7" w:rsidRPr="008C19F7" w:rsidRDefault="000369F7" w:rsidP="00631D54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1</w:t>
            </w:r>
            <w:r w:rsidR="00631D54" w:rsidRPr="008C19F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C632EE7" w14:textId="77777777" w:rsidR="000369F7" w:rsidRPr="008C19F7" w:rsidRDefault="000369F7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Мира, 19-21, </w:t>
            </w:r>
          </w:p>
          <w:p w14:paraId="340B41B0" w14:textId="77777777" w:rsidR="000369F7" w:rsidRPr="008C19F7" w:rsidRDefault="000369F7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117км. Ду200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EE3DAD3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63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9AFA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C7037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4C89D083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175,91</w:t>
            </w:r>
          </w:p>
        </w:tc>
      </w:tr>
      <w:tr w:rsidR="000369F7" w:rsidRPr="008C19F7" w14:paraId="428D896F" w14:textId="77777777" w:rsidTr="00274806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4E1E7613" w14:textId="77777777" w:rsidR="000369F7" w:rsidRPr="008C19F7" w:rsidRDefault="000369F7" w:rsidP="00631D54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1</w:t>
            </w:r>
            <w:r w:rsidR="00631D54" w:rsidRPr="008C19F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</w:tcPr>
          <w:p w14:paraId="01A48A3A" w14:textId="77777777" w:rsidR="000369F7" w:rsidRPr="008C19F7" w:rsidRDefault="000369F7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Мира, 32а, </w:t>
            </w:r>
          </w:p>
          <w:p w14:paraId="205785F3" w14:textId="77777777" w:rsidR="000369F7" w:rsidRPr="008C19F7" w:rsidRDefault="000369F7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09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8BA7B91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66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3492D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AF6E6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09EAE31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417,94</w:t>
            </w:r>
          </w:p>
        </w:tc>
      </w:tr>
      <w:tr w:rsidR="000369F7" w:rsidRPr="008C19F7" w14:paraId="4522EE2E" w14:textId="77777777" w:rsidTr="00274806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ADE35EC" w14:textId="77777777" w:rsidR="000369F7" w:rsidRPr="008C19F7" w:rsidRDefault="000369F7" w:rsidP="00631D54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1</w:t>
            </w:r>
            <w:r w:rsidR="00631D54" w:rsidRPr="008C19F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right w:val="single" w:sz="4" w:space="0" w:color="auto"/>
            </w:tcBorders>
          </w:tcPr>
          <w:p w14:paraId="49C78D54" w14:textId="77777777" w:rsidR="000369F7" w:rsidRPr="008C19F7" w:rsidRDefault="000369F7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Центр "Юность России", 0,05км. Ду150</w:t>
            </w:r>
          </w:p>
        </w:tc>
        <w:tc>
          <w:tcPr>
            <w:tcW w:w="855" w:type="dxa"/>
            <w:tcBorders>
              <w:top w:val="nil"/>
              <w:right w:val="single" w:sz="4" w:space="0" w:color="auto"/>
            </w:tcBorders>
          </w:tcPr>
          <w:p w14:paraId="0785AD41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6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545302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136A2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D99ECEB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343,30</w:t>
            </w:r>
          </w:p>
        </w:tc>
      </w:tr>
      <w:tr w:rsidR="000369F7" w:rsidRPr="008C19F7" w14:paraId="40959F97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8182975" w14:textId="77777777" w:rsidR="000369F7" w:rsidRPr="008C19F7" w:rsidRDefault="000369F7" w:rsidP="00631D54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.1</w:t>
            </w:r>
            <w:r w:rsidR="00631D54" w:rsidRPr="008C19F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1FB6A0A" w14:textId="77777777" w:rsidR="000369F7" w:rsidRPr="008C19F7" w:rsidRDefault="000369F7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д/с </w:t>
            </w:r>
            <w:proofErr w:type="spellStart"/>
            <w:proofErr w:type="gramStart"/>
            <w:r w:rsidRPr="008C19F7">
              <w:rPr>
                <w:sz w:val="24"/>
                <w:szCs w:val="24"/>
              </w:rPr>
              <w:t>лингвистич.школа</w:t>
            </w:r>
            <w:proofErr w:type="spellEnd"/>
            <w:proofErr w:type="gramEnd"/>
            <w:r w:rsidRPr="008C19F7">
              <w:rPr>
                <w:sz w:val="24"/>
                <w:szCs w:val="24"/>
              </w:rPr>
              <w:t>, 0,08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51FB0C4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68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CD0C59" w14:textId="77777777" w:rsidR="000369F7" w:rsidRPr="008C19F7" w:rsidRDefault="000369F7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F8535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F85F1AF" w14:textId="77777777" w:rsidR="000369F7" w:rsidRPr="008C19F7" w:rsidRDefault="000369F7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149,28</w:t>
            </w:r>
          </w:p>
        </w:tc>
      </w:tr>
      <w:tr w:rsidR="00AA6F5E" w:rsidRPr="008C19F7" w14:paraId="480D7DD1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718359A" w14:textId="77777777" w:rsidR="00AA6F5E" w:rsidRPr="008C19F7" w:rsidRDefault="00AA6F5E" w:rsidP="00631D54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</w:t>
            </w:r>
            <w:r w:rsidR="00631D54" w:rsidRPr="008C19F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6CD354F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столовой "Колхида", 0,48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982BB72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6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DAA2D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66F2A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1F390FA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3947,96</w:t>
            </w:r>
          </w:p>
        </w:tc>
      </w:tr>
      <w:tr w:rsidR="00AA6F5E" w:rsidRPr="008C19F7" w14:paraId="4F2EFEB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8A0A134" w14:textId="77777777" w:rsidR="00AA6F5E" w:rsidRPr="008C19F7" w:rsidRDefault="00AA6F5E" w:rsidP="00631D54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</w:t>
            </w:r>
            <w:r w:rsidR="00631D54" w:rsidRPr="008C19F7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5551F68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ГПТУ-33, </w:t>
            </w:r>
          </w:p>
          <w:p w14:paraId="3DA2B89D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375км.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6914517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7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1445F8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D00ED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5A96908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0896,85</w:t>
            </w:r>
          </w:p>
        </w:tc>
      </w:tr>
      <w:tr w:rsidR="00AA6F5E" w:rsidRPr="008C19F7" w14:paraId="309289A1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8EEB621" w14:textId="77777777" w:rsidR="00AA6F5E" w:rsidRPr="008C19F7" w:rsidRDefault="00AA6F5E" w:rsidP="00631D54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2</w:t>
            </w:r>
            <w:r w:rsidR="00631D54" w:rsidRPr="008C19F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8CDEF4C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школа № 5, </w:t>
            </w:r>
          </w:p>
          <w:p w14:paraId="6F62123E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6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062DA59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7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5F4BB2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7AA74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F83063A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7434,95</w:t>
            </w:r>
          </w:p>
        </w:tc>
      </w:tr>
      <w:tr w:rsidR="00AA6F5E" w:rsidRPr="008C19F7" w14:paraId="3CC1829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0B6C5ED" w14:textId="77777777" w:rsidR="00AA6F5E" w:rsidRPr="008C19F7" w:rsidRDefault="00AA6F5E" w:rsidP="00631D54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2</w:t>
            </w:r>
            <w:r w:rsidR="00631D54" w:rsidRPr="008C19F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ED3BFCE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ул. Амурская 5, </w:t>
            </w:r>
          </w:p>
          <w:p w14:paraId="1C723036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5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3B035B2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7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08E2B3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DE297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E1A948B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4529,13</w:t>
            </w:r>
          </w:p>
        </w:tc>
      </w:tr>
      <w:tr w:rsidR="00AA6F5E" w:rsidRPr="008C19F7" w14:paraId="2CD106A4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6BBE2D9" w14:textId="77777777" w:rsidR="00AA6F5E" w:rsidRPr="008C19F7" w:rsidRDefault="00AA6F5E" w:rsidP="00631D54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2</w:t>
            </w:r>
            <w:r w:rsidR="00631D54" w:rsidRPr="008C19F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0FA92AC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пр. Октябрьский 2, </w:t>
            </w:r>
          </w:p>
          <w:p w14:paraId="37D9A348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24км. Ду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359CFFB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8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8CAD52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E1F42A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960ACC7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7046,28</w:t>
            </w:r>
          </w:p>
        </w:tc>
      </w:tr>
      <w:tr w:rsidR="00AA6F5E" w:rsidRPr="008C19F7" w14:paraId="086855D9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9F88BD4" w14:textId="77777777" w:rsidR="00AA6F5E" w:rsidRPr="008C19F7" w:rsidRDefault="00AA6F5E" w:rsidP="00631D54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2</w:t>
            </w:r>
            <w:r w:rsidR="00631D54" w:rsidRPr="008C19F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F194470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пр. Комсомольский 20, 0,009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76389A2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8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A3B298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7212C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73907869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61,52</w:t>
            </w:r>
          </w:p>
        </w:tc>
      </w:tr>
      <w:tr w:rsidR="00AA6F5E" w:rsidRPr="008C19F7" w14:paraId="0254D254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5B2297F" w14:textId="77777777" w:rsidR="00AA6F5E" w:rsidRPr="008C19F7" w:rsidRDefault="00AA6F5E" w:rsidP="00631D54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2</w:t>
            </w:r>
            <w:r w:rsidR="00631D54" w:rsidRPr="008C19F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EEEA170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пр. Комсомольский 17, 0,13км. Ду100,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3B41748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8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EE1DF2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F78E5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6CDDAEE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648,03</w:t>
            </w:r>
          </w:p>
        </w:tc>
      </w:tr>
      <w:tr w:rsidR="00AA6F5E" w:rsidRPr="008C19F7" w14:paraId="1FFEA84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B158948" w14:textId="77777777" w:rsidR="00AA6F5E" w:rsidRPr="008C19F7" w:rsidRDefault="00AA6F5E" w:rsidP="00631D54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2</w:t>
            </w:r>
            <w:r w:rsidR="00631D54" w:rsidRPr="008C19F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4403B71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пр. Комсом.1,3,5,7, </w:t>
            </w:r>
          </w:p>
          <w:p w14:paraId="3F3535EF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 w:rsidRPr="008C19F7">
              <w:rPr>
                <w:sz w:val="24"/>
                <w:szCs w:val="24"/>
              </w:rPr>
              <w:t>0,22км.Ду</w:t>
            </w:r>
            <w:proofErr w:type="gramEnd"/>
            <w:r w:rsidRPr="008C19F7">
              <w:rPr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762DED9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86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0C208C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95C20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745FF31D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6210,69</w:t>
            </w:r>
          </w:p>
        </w:tc>
      </w:tr>
      <w:tr w:rsidR="00AA6F5E" w:rsidRPr="008C19F7" w14:paraId="7AB88B87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78A98AB" w14:textId="77777777" w:rsidR="00AA6F5E" w:rsidRPr="008C19F7" w:rsidRDefault="00AA6F5E" w:rsidP="000E1479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2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B0F88AC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пр. Строителей 17, </w:t>
            </w:r>
          </w:p>
          <w:p w14:paraId="4DFB234C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12км. Ду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685FB58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9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08258D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701B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BFAAC81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223,91</w:t>
            </w:r>
          </w:p>
        </w:tc>
      </w:tr>
      <w:tr w:rsidR="00AA6F5E" w:rsidRPr="008C19F7" w14:paraId="6FFE1409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4CDC2DD" w14:textId="77777777" w:rsidR="00AA6F5E" w:rsidRPr="008C19F7" w:rsidRDefault="00AA6F5E" w:rsidP="000E1479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2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4B965D6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пр. Строителей 15, </w:t>
            </w:r>
          </w:p>
          <w:p w14:paraId="47849C82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13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574F1EE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9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7214F9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B624E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D173FFA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492,57</w:t>
            </w:r>
          </w:p>
        </w:tc>
      </w:tr>
      <w:tr w:rsidR="00AA6F5E" w:rsidRPr="008C19F7" w14:paraId="21098FFC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153A2A5" w14:textId="77777777" w:rsidR="00AA6F5E" w:rsidRPr="008C19F7" w:rsidRDefault="00AA6F5E" w:rsidP="000E1479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30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09353B6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пр. Мира 46в, </w:t>
            </w:r>
          </w:p>
          <w:p w14:paraId="2EFF1056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015км. Ду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A228075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69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A6BF16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A87D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1359E60" w14:textId="77777777" w:rsidR="00AA6F5E" w:rsidRPr="008C19F7" w:rsidRDefault="00AA6F5E" w:rsidP="000E1479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440,39</w:t>
            </w:r>
          </w:p>
        </w:tc>
      </w:tr>
      <w:tr w:rsidR="00AA6F5E" w:rsidRPr="008C19F7" w14:paraId="7CF41443" w14:textId="77777777" w:rsidTr="00274806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6E5787D" w14:textId="77777777" w:rsidR="00AA6F5E" w:rsidRPr="008C19F7" w:rsidRDefault="00AA6F5E" w:rsidP="000E1479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31</w:t>
            </w: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14:paraId="2C4C00E5" w14:textId="77777777" w:rsidR="00AA6F5E" w:rsidRPr="008C19F7" w:rsidRDefault="00AA6F5E" w:rsidP="000E14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C19F7">
              <w:rPr>
                <w:sz w:val="24"/>
                <w:szCs w:val="24"/>
              </w:rPr>
              <w:t>Самотеч.кан.колл</w:t>
            </w:r>
            <w:proofErr w:type="spellEnd"/>
            <w:proofErr w:type="gramEnd"/>
            <w:r w:rsidRPr="008C19F7">
              <w:rPr>
                <w:sz w:val="24"/>
                <w:szCs w:val="24"/>
              </w:rPr>
              <w:t xml:space="preserve">-тор 5 м-н до СМО                       2,030 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</w:t>
            </w:r>
            <w:proofErr w:type="gramStart"/>
            <w:r w:rsidRPr="008C19F7">
              <w:rPr>
                <w:sz w:val="24"/>
                <w:szCs w:val="24"/>
              </w:rPr>
              <w:t xml:space="preserve">600,   </w:t>
            </w:r>
            <w:proofErr w:type="gramEnd"/>
            <w:r w:rsidRPr="008C19F7">
              <w:rPr>
                <w:sz w:val="24"/>
                <w:szCs w:val="24"/>
              </w:rPr>
              <w:t xml:space="preserve">1,439 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800                  1,316 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14:paraId="7ACB0E7B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0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774DA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AA5E3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AD55F" w14:textId="77777777" w:rsidR="00AA6F5E" w:rsidRPr="008C19F7" w:rsidRDefault="00AA6F5E" w:rsidP="001B7DD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14:paraId="54688A88" w14:textId="77777777" w:rsidR="00AA6F5E" w:rsidRPr="008C19F7" w:rsidRDefault="00AA6F5E" w:rsidP="001B7DD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78539,57</w:t>
            </w:r>
          </w:p>
          <w:p w14:paraId="49976842" w14:textId="77777777" w:rsidR="00AA6F5E" w:rsidRPr="008C19F7" w:rsidRDefault="00AA6F5E" w:rsidP="001B7DD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55210,91</w:t>
            </w:r>
          </w:p>
          <w:p w14:paraId="5087988C" w14:textId="77777777" w:rsidR="00AA6F5E" w:rsidRPr="008C19F7" w:rsidRDefault="00AA6F5E" w:rsidP="001B7DD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64088,73</w:t>
            </w:r>
          </w:p>
        </w:tc>
      </w:tr>
      <w:tr w:rsidR="00AA6F5E" w:rsidRPr="008C19F7" w14:paraId="53F5F14E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3ABA53A3" w14:textId="77777777" w:rsidR="00AA6F5E" w:rsidRPr="008C19F7" w:rsidRDefault="00AA6F5E" w:rsidP="001B7DD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3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9277374" w14:textId="77777777" w:rsidR="00AA6F5E" w:rsidRPr="008C19F7" w:rsidRDefault="00AA6F5E" w:rsidP="001B7DD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8C19F7">
              <w:rPr>
                <w:sz w:val="24"/>
                <w:szCs w:val="24"/>
              </w:rPr>
              <w:t>Канал.коллект.от</w:t>
            </w:r>
            <w:proofErr w:type="spellEnd"/>
            <w:proofErr w:type="gramEnd"/>
            <w:r w:rsidRPr="008C19F7">
              <w:rPr>
                <w:sz w:val="24"/>
                <w:szCs w:val="24"/>
              </w:rPr>
              <w:t xml:space="preserve"> Окт.7а до с/ш №6, 0,82км. Ду3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984D773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0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A13FF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DE078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7CC95CB1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3306,70</w:t>
            </w:r>
          </w:p>
        </w:tc>
      </w:tr>
      <w:tr w:rsidR="00AA6F5E" w:rsidRPr="008C19F7" w14:paraId="568CD25F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D3712AF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lastRenderedPageBreak/>
              <w:t>20.3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4D472C7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Канал.коллектор</w:t>
            </w:r>
            <w:proofErr w:type="spellEnd"/>
            <w:r w:rsidRPr="008C19F7">
              <w:rPr>
                <w:sz w:val="24"/>
                <w:szCs w:val="24"/>
              </w:rPr>
              <w:t xml:space="preserve"> Октябрьский, 20, 0,82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54426C4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1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900B50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EDB4C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3FFC748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3827,76</w:t>
            </w:r>
          </w:p>
        </w:tc>
      </w:tr>
      <w:tr w:rsidR="00AA6F5E" w:rsidRPr="008C19F7" w14:paraId="4CFD4811" w14:textId="77777777" w:rsidTr="00274806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</w:tcPr>
          <w:p w14:paraId="736F6FB5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3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51D73DC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Канал.коллектор</w:t>
            </w:r>
            <w:proofErr w:type="spellEnd"/>
            <w:r w:rsidRPr="008C19F7">
              <w:rPr>
                <w:sz w:val="24"/>
                <w:szCs w:val="24"/>
              </w:rPr>
              <w:t xml:space="preserve"> Октябр.16-д/с 23, 0,078км. Ду100,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5F27133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1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ED86CB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90EB6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A962459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266,56</w:t>
            </w:r>
          </w:p>
        </w:tc>
      </w:tr>
      <w:tr w:rsidR="00AA6F5E" w:rsidRPr="008C19F7" w14:paraId="618F458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BC296EF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3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32511BC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от с/ш № 2 до К18, </w:t>
            </w:r>
          </w:p>
          <w:p w14:paraId="20263B01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1км. Ду3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5B269CE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2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91F8DF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578B9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33F538C2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4061,80</w:t>
            </w:r>
          </w:p>
        </w:tc>
      </w:tr>
      <w:tr w:rsidR="00AA6F5E" w:rsidRPr="008C19F7" w14:paraId="4312801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06AA707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3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6969BB9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от с/ш № 6, </w:t>
            </w:r>
          </w:p>
          <w:p w14:paraId="7AE0DC6C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32км. Ду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F7521BC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3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9BDE92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6667F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186FFDC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9395,04</w:t>
            </w:r>
          </w:p>
        </w:tc>
      </w:tr>
      <w:tr w:rsidR="00AA6F5E" w:rsidRPr="008C19F7" w14:paraId="6F3DCDA9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37C83AFC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3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78BA679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с/ш № 4 с </w:t>
            </w:r>
            <w:proofErr w:type="spellStart"/>
            <w:r w:rsidRPr="008C19F7">
              <w:rPr>
                <w:sz w:val="24"/>
                <w:szCs w:val="24"/>
              </w:rPr>
              <w:t>вспомог</w:t>
            </w:r>
            <w:proofErr w:type="spellEnd"/>
            <w:r w:rsidRPr="008C19F7">
              <w:rPr>
                <w:sz w:val="24"/>
                <w:szCs w:val="24"/>
              </w:rPr>
              <w:t>., 0,15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37E2A06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4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1F1F9D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CB868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E0B36AF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4358,73</w:t>
            </w:r>
          </w:p>
        </w:tc>
      </w:tr>
      <w:tr w:rsidR="00AA6F5E" w:rsidRPr="008C19F7" w14:paraId="5145F206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3107B06D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3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F080BF5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ШРМ </w:t>
            </w:r>
            <w:proofErr w:type="spellStart"/>
            <w:r w:rsidRPr="008C19F7">
              <w:rPr>
                <w:sz w:val="24"/>
                <w:szCs w:val="24"/>
              </w:rPr>
              <w:t>Комсом</w:t>
            </w:r>
            <w:proofErr w:type="spellEnd"/>
            <w:r w:rsidRPr="008C19F7">
              <w:rPr>
                <w:sz w:val="24"/>
                <w:szCs w:val="24"/>
              </w:rPr>
              <w:t xml:space="preserve">. 40, </w:t>
            </w:r>
          </w:p>
          <w:p w14:paraId="42BF7EFC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1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777603D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46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B3E411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14D33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53B5C05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905,83</w:t>
            </w:r>
          </w:p>
        </w:tc>
      </w:tr>
      <w:tr w:rsidR="00AA6F5E" w:rsidRPr="008C19F7" w14:paraId="10FB22D1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362B197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3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C43A66C" w14:textId="77777777" w:rsidR="00AA6F5E" w:rsidRPr="008C19F7" w:rsidRDefault="00AA6F5E" w:rsidP="001B7DD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Самотеч</w:t>
            </w:r>
            <w:proofErr w:type="spellEnd"/>
            <w:r w:rsidRPr="008C19F7">
              <w:rPr>
                <w:sz w:val="24"/>
                <w:szCs w:val="24"/>
              </w:rPr>
              <w:t>. коллектор от КНС "Юг", 0,37км. Ду6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A5482C2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5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291A54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E3D7CA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35DA40F7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2541,69</w:t>
            </w:r>
          </w:p>
        </w:tc>
      </w:tr>
      <w:tr w:rsidR="00AA6F5E" w:rsidRPr="008C19F7" w14:paraId="211B5F62" w14:textId="77777777" w:rsidTr="00274806"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14:paraId="0D7372A9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40</w:t>
            </w:r>
          </w:p>
        </w:tc>
        <w:tc>
          <w:tcPr>
            <w:tcW w:w="3972" w:type="dxa"/>
            <w:tcBorders>
              <w:top w:val="nil"/>
              <w:right w:val="single" w:sz="4" w:space="0" w:color="auto"/>
            </w:tcBorders>
          </w:tcPr>
          <w:p w14:paraId="210282DB" w14:textId="77777777" w:rsidR="00AA6F5E" w:rsidRPr="008C19F7" w:rsidRDefault="00AA6F5E" w:rsidP="001B7D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оллектор Мира 30 до 17, </w:t>
            </w:r>
          </w:p>
          <w:p w14:paraId="7862CDA4" w14:textId="77777777" w:rsidR="00AA6F5E" w:rsidRPr="008C19F7" w:rsidRDefault="00AA6F5E" w:rsidP="001B7D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0,194км. Ду500</w:t>
            </w:r>
          </w:p>
        </w:tc>
        <w:tc>
          <w:tcPr>
            <w:tcW w:w="855" w:type="dxa"/>
            <w:tcBorders>
              <w:top w:val="nil"/>
              <w:right w:val="single" w:sz="4" w:space="0" w:color="auto"/>
            </w:tcBorders>
          </w:tcPr>
          <w:p w14:paraId="017814BA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5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BFD8B1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E8F630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C39666E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2710,98</w:t>
            </w:r>
          </w:p>
        </w:tc>
      </w:tr>
      <w:tr w:rsidR="00AA6F5E" w:rsidRPr="008C19F7" w14:paraId="73DEC5C2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3226E8C7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4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9BCDA49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ализация Комсомольский,44, 0,05км. 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D0EDAA3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5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E6A14A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67A4F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04F0E28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452,92</w:t>
            </w:r>
          </w:p>
        </w:tc>
      </w:tr>
      <w:tr w:rsidR="00AA6F5E" w:rsidRPr="008C19F7" w14:paraId="6ECB1DE9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4558A48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4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0A6B61D" w14:textId="77777777" w:rsidR="00AA6F5E" w:rsidRPr="008C19F7" w:rsidRDefault="00AA6F5E" w:rsidP="001B7DD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ализация Строителей, 17в, 0,215км. Ду150,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6A534BA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6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E49444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8E698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C5332A8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6312,30</w:t>
            </w:r>
          </w:p>
        </w:tc>
      </w:tr>
      <w:tr w:rsidR="00AA6F5E" w:rsidRPr="008C19F7" w14:paraId="567DAA34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1476D68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4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C3CE8B4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</w:t>
            </w:r>
            <w:proofErr w:type="spellStart"/>
            <w:r w:rsidRPr="008C19F7">
              <w:rPr>
                <w:sz w:val="24"/>
                <w:szCs w:val="24"/>
              </w:rPr>
              <w:t>Комсом</w:t>
            </w:r>
            <w:proofErr w:type="spellEnd"/>
            <w:r w:rsidRPr="008C19F7">
              <w:rPr>
                <w:sz w:val="24"/>
                <w:szCs w:val="24"/>
              </w:rPr>
              <w:t>. 28,30,32, 0,101км.Ду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7B80487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6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928ACB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E36483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F93DC78" w14:textId="77777777" w:rsidR="00AA6F5E" w:rsidRPr="008C19F7" w:rsidRDefault="00AA6F5E" w:rsidP="001B7DD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934,88</w:t>
            </w:r>
          </w:p>
        </w:tc>
      </w:tr>
      <w:tr w:rsidR="00AA6F5E" w:rsidRPr="008C19F7" w14:paraId="5A76E659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DF77917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4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9ED25ED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Строителей, 19 </w:t>
            </w:r>
            <w:proofErr w:type="spellStart"/>
            <w:proofErr w:type="gramStart"/>
            <w:r w:rsidRPr="008C19F7">
              <w:rPr>
                <w:sz w:val="24"/>
                <w:szCs w:val="24"/>
              </w:rPr>
              <w:t>б,в</w:t>
            </w:r>
            <w:proofErr w:type="gramEnd"/>
            <w:r w:rsidRPr="008C19F7">
              <w:rPr>
                <w:sz w:val="24"/>
                <w:szCs w:val="24"/>
              </w:rPr>
              <w:t>,г</w:t>
            </w:r>
            <w:proofErr w:type="spellEnd"/>
            <w:r w:rsidRPr="008C19F7">
              <w:rPr>
                <w:sz w:val="24"/>
                <w:szCs w:val="24"/>
              </w:rPr>
              <w:t xml:space="preserve">, 0,121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9D49BE9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8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6E16EF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287C5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32CF6C34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516,04</w:t>
            </w:r>
          </w:p>
        </w:tc>
      </w:tr>
      <w:tr w:rsidR="00AA6F5E" w:rsidRPr="008C19F7" w14:paraId="103ED55A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E6FCDE9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4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23B147F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Пионерская, 10, </w:t>
            </w:r>
          </w:p>
          <w:p w14:paraId="6F8E3675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069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DCC1D0A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8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82F042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7F5D5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FAECEC3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05,02</w:t>
            </w:r>
          </w:p>
        </w:tc>
      </w:tr>
      <w:tr w:rsidR="00AA6F5E" w:rsidRPr="008C19F7" w14:paraId="22CF31E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58B8E3F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4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5DCFBB3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Победы, 2, </w:t>
            </w:r>
          </w:p>
          <w:p w14:paraId="69B0E2AF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45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1F5398D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82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ADB83A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17963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81AAF98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4257,13</w:t>
            </w:r>
          </w:p>
        </w:tc>
      </w:tr>
      <w:tr w:rsidR="00AA6F5E" w:rsidRPr="008C19F7" w14:paraId="40DA6801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1B998E0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4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82A80D2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к/т "Молодость", </w:t>
            </w:r>
          </w:p>
          <w:p w14:paraId="219CE204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8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A978940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9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790EE7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D85AA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83DAB1F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5230,48</w:t>
            </w:r>
          </w:p>
        </w:tc>
      </w:tr>
      <w:tr w:rsidR="00AA6F5E" w:rsidRPr="008C19F7" w14:paraId="13F808BF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5D4BA7E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4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D033C3B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Мира, 32,34,36, </w:t>
            </w:r>
          </w:p>
          <w:p w14:paraId="202A6FB6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64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70C6F83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9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1EB8A0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DA944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773790F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8790,08</w:t>
            </w:r>
          </w:p>
        </w:tc>
      </w:tr>
      <w:tr w:rsidR="00AA6F5E" w:rsidRPr="008C19F7" w14:paraId="2BF9C41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D744820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4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0FFCB11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Строителей, 19, </w:t>
            </w:r>
          </w:p>
          <w:p w14:paraId="501E240A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2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F597DCF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9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3C3070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B020A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62A332A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523,15</w:t>
            </w:r>
          </w:p>
        </w:tc>
      </w:tr>
      <w:tr w:rsidR="00AA6F5E" w:rsidRPr="008C19F7" w14:paraId="629F29D9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7E3E35F" w14:textId="77777777" w:rsidR="00AA6F5E" w:rsidRPr="008C19F7" w:rsidRDefault="00AA6F5E" w:rsidP="001B7DD2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50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C967E83" w14:textId="77777777" w:rsidR="00AA6F5E" w:rsidRPr="008C19F7" w:rsidRDefault="00AA6F5E" w:rsidP="00631D5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Строителей, 19а-16, 0,27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48060F9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96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151430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44636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1F6581E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7927,07</w:t>
            </w:r>
          </w:p>
        </w:tc>
      </w:tr>
      <w:tr w:rsidR="00AA6F5E" w:rsidRPr="008C19F7" w14:paraId="0DE9E1D7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F155775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5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0C8E404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школа №4, </w:t>
            </w:r>
          </w:p>
          <w:p w14:paraId="75E0565A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435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A5D9FED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9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CD09DC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010B1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28D32FC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3078,83</w:t>
            </w:r>
          </w:p>
        </w:tc>
      </w:tr>
      <w:tr w:rsidR="00AA6F5E" w:rsidRPr="008C19F7" w14:paraId="54D09052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089A4FC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5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B8B3403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3 </w:t>
            </w:r>
            <w:proofErr w:type="spellStart"/>
            <w:r w:rsidRPr="008C19F7">
              <w:rPr>
                <w:sz w:val="24"/>
                <w:szCs w:val="24"/>
              </w:rPr>
              <w:t>мкр</w:t>
            </w:r>
            <w:proofErr w:type="spellEnd"/>
            <w:r w:rsidRPr="008C19F7">
              <w:rPr>
                <w:sz w:val="24"/>
                <w:szCs w:val="24"/>
              </w:rPr>
              <w:t xml:space="preserve">-н, </w:t>
            </w:r>
          </w:p>
          <w:p w14:paraId="4657101C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532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,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511E4C8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9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8281A1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3E770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FC28762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5619,25</w:t>
            </w:r>
          </w:p>
        </w:tc>
      </w:tr>
      <w:tr w:rsidR="00AA6F5E" w:rsidRPr="008C19F7" w14:paraId="50CB189C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03D6BD5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5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F5EC69D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Южный </w:t>
            </w:r>
            <w:proofErr w:type="spellStart"/>
            <w:r w:rsidRPr="008C19F7">
              <w:rPr>
                <w:sz w:val="24"/>
                <w:szCs w:val="24"/>
              </w:rPr>
              <w:t>мкр</w:t>
            </w:r>
            <w:proofErr w:type="spellEnd"/>
            <w:r w:rsidRPr="008C19F7">
              <w:rPr>
                <w:sz w:val="24"/>
                <w:szCs w:val="24"/>
              </w:rPr>
              <w:t xml:space="preserve">-н, </w:t>
            </w:r>
          </w:p>
          <w:p w14:paraId="61F62EA7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36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C68B0A8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9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DFDC4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D0ECA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DFD12E7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0569,42</w:t>
            </w:r>
          </w:p>
        </w:tc>
      </w:tr>
      <w:tr w:rsidR="00AA6F5E" w:rsidRPr="008C19F7" w14:paraId="169BA189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A7BF9B5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5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12750D9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Школьная, 2, </w:t>
            </w:r>
          </w:p>
          <w:p w14:paraId="7C55623B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34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2A6639F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0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48C411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6C361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0D215D1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9982,23</w:t>
            </w:r>
          </w:p>
        </w:tc>
      </w:tr>
      <w:tr w:rsidR="00AA6F5E" w:rsidRPr="008C19F7" w14:paraId="4D353EAD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B90B77F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5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9DC675B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</w:t>
            </w:r>
            <w:proofErr w:type="spellStart"/>
            <w:r w:rsidRPr="008C19F7">
              <w:rPr>
                <w:sz w:val="24"/>
                <w:szCs w:val="24"/>
              </w:rPr>
              <w:t>Комсом</w:t>
            </w:r>
            <w:proofErr w:type="spellEnd"/>
            <w:r w:rsidRPr="008C19F7">
              <w:rPr>
                <w:sz w:val="24"/>
                <w:szCs w:val="24"/>
              </w:rPr>
              <w:t xml:space="preserve">., 8-ДК ЦКК, 0,45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775D29F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76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1DD8F4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8F582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A8F7981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3211,78</w:t>
            </w:r>
          </w:p>
        </w:tc>
      </w:tr>
      <w:tr w:rsidR="00AA6F5E" w:rsidRPr="008C19F7" w14:paraId="4ACD3FD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EB25382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5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A3A61D7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</w:t>
            </w:r>
            <w:proofErr w:type="spellStart"/>
            <w:r w:rsidRPr="008C19F7">
              <w:rPr>
                <w:sz w:val="24"/>
                <w:szCs w:val="24"/>
              </w:rPr>
              <w:t>Комсом</w:t>
            </w:r>
            <w:proofErr w:type="spellEnd"/>
            <w:r w:rsidRPr="008C19F7">
              <w:rPr>
                <w:sz w:val="24"/>
                <w:szCs w:val="24"/>
              </w:rPr>
              <w:t xml:space="preserve">., 8-26, </w:t>
            </w:r>
          </w:p>
          <w:p w14:paraId="5CC8571C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957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, 2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CC2BD7E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0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EC48F7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FC6D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15BD37D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8773,44</w:t>
            </w:r>
          </w:p>
        </w:tc>
      </w:tr>
      <w:tr w:rsidR="00AA6F5E" w:rsidRPr="008C19F7" w14:paraId="679EBEF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3F172EB7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5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767F5DF" w14:textId="77777777" w:rsidR="00AA6F5E" w:rsidRPr="008C19F7" w:rsidRDefault="00AA6F5E" w:rsidP="00B2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ализация Мира,18-22,</w:t>
            </w:r>
          </w:p>
          <w:p w14:paraId="6A507295" w14:textId="77777777" w:rsidR="00AA6F5E" w:rsidRPr="008C19F7" w:rsidRDefault="00AA6F5E" w:rsidP="00B22EC3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34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B48A0A9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0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4847C4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5F1E9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454E4AF7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893,81</w:t>
            </w:r>
          </w:p>
        </w:tc>
      </w:tr>
      <w:tr w:rsidR="00AA6F5E" w:rsidRPr="008C19F7" w14:paraId="0F5F40DE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01116BF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5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AA27162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Амурская,16, </w:t>
            </w:r>
          </w:p>
          <w:p w14:paraId="04E487D5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lastRenderedPageBreak/>
              <w:t xml:space="preserve">0,3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E3BB7F1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0C6FEA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E5C44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9968B00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8807,86</w:t>
            </w:r>
          </w:p>
        </w:tc>
      </w:tr>
      <w:tr w:rsidR="00AA6F5E" w:rsidRPr="008C19F7" w14:paraId="101A6865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4482B29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5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FACABAB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Амурская, 15,12,14, 0,39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E42AEEA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06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3D2125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D75FD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461433F7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1725,85</w:t>
            </w:r>
          </w:p>
        </w:tc>
      </w:tr>
      <w:tr w:rsidR="00AA6F5E" w:rsidRPr="008C19F7" w14:paraId="52C30766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023A01D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6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1C265EE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оллектор КНС "Южная",</w:t>
            </w:r>
          </w:p>
          <w:p w14:paraId="29CD3CCB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 0,222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1A20FB6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0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419C67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9C261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7042EE76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9017,18</w:t>
            </w:r>
          </w:p>
        </w:tc>
      </w:tr>
      <w:tr w:rsidR="00AA6F5E" w:rsidRPr="008C19F7" w14:paraId="4EAA79BA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EFFA880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6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0F0052D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1- </w:t>
            </w:r>
            <w:proofErr w:type="spellStart"/>
            <w:r w:rsidRPr="008C19F7">
              <w:rPr>
                <w:sz w:val="24"/>
                <w:szCs w:val="24"/>
              </w:rPr>
              <w:t>мкр</w:t>
            </w:r>
            <w:proofErr w:type="spellEnd"/>
            <w:r w:rsidRPr="008C19F7">
              <w:rPr>
                <w:sz w:val="24"/>
                <w:szCs w:val="24"/>
              </w:rPr>
              <w:t xml:space="preserve">-н, </w:t>
            </w:r>
          </w:p>
          <w:p w14:paraId="23035E8D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32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34EFA79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0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EBD717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74CBF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638087D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9395,04</w:t>
            </w:r>
          </w:p>
        </w:tc>
      </w:tr>
      <w:tr w:rsidR="00AA6F5E" w:rsidRPr="008C19F7" w14:paraId="2E032EA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7D0CB7FF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.6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BFBB343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Амурская, 10,15, </w:t>
            </w:r>
          </w:p>
          <w:p w14:paraId="3218F479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9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267856D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1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76544E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D0689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3408A37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5578,30</w:t>
            </w:r>
          </w:p>
        </w:tc>
      </w:tr>
      <w:tr w:rsidR="00AA6F5E" w:rsidRPr="008C19F7" w14:paraId="5F11FB82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B21B23B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6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6BF5B0C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</w:t>
            </w:r>
            <w:proofErr w:type="spellStart"/>
            <w:r w:rsidRPr="008C19F7">
              <w:rPr>
                <w:sz w:val="24"/>
                <w:szCs w:val="24"/>
              </w:rPr>
              <w:t>ул.Лесная</w:t>
            </w:r>
            <w:proofErr w:type="spellEnd"/>
            <w:r w:rsidRPr="008C19F7">
              <w:rPr>
                <w:sz w:val="24"/>
                <w:szCs w:val="24"/>
              </w:rPr>
              <w:t xml:space="preserve">, </w:t>
            </w:r>
          </w:p>
          <w:p w14:paraId="5614BE7D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04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4DCA729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1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05C35C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476D1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79EEF3F5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162,33</w:t>
            </w:r>
          </w:p>
        </w:tc>
      </w:tr>
      <w:tr w:rsidR="00AA6F5E" w:rsidRPr="008C19F7" w14:paraId="16E58F54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FEA8DA8" w14:textId="77777777" w:rsidR="00AA6F5E" w:rsidRPr="008C19F7" w:rsidRDefault="00AA6F5E" w:rsidP="00B22EC3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6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449414B" w14:textId="77777777" w:rsidR="00AA6F5E" w:rsidRPr="008C19F7" w:rsidRDefault="00AA6F5E" w:rsidP="00B22E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</w:t>
            </w:r>
            <w:proofErr w:type="spellStart"/>
            <w:r w:rsidRPr="008C19F7">
              <w:rPr>
                <w:sz w:val="24"/>
                <w:szCs w:val="24"/>
              </w:rPr>
              <w:t>ул.Лесная</w:t>
            </w:r>
            <w:proofErr w:type="spellEnd"/>
            <w:r w:rsidRPr="008C19F7">
              <w:rPr>
                <w:sz w:val="24"/>
                <w:szCs w:val="24"/>
              </w:rPr>
              <w:t xml:space="preserve">, </w:t>
            </w:r>
          </w:p>
          <w:p w14:paraId="395ABD3A" w14:textId="77777777" w:rsidR="00AA6F5E" w:rsidRPr="008C19F7" w:rsidRDefault="00AA6F5E" w:rsidP="00B22EC3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32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91A31F6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1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FB86AE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92A8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3B8921E1" w14:textId="77777777" w:rsidR="00AA6F5E" w:rsidRPr="008C19F7" w:rsidRDefault="00AA6F5E" w:rsidP="00B22EC3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9395,04</w:t>
            </w:r>
          </w:p>
        </w:tc>
      </w:tr>
      <w:tr w:rsidR="00AA6F5E" w:rsidRPr="008C19F7" w14:paraId="2C77F64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7FB85424" w14:textId="77777777" w:rsidR="00AA6F5E" w:rsidRPr="008C19F7" w:rsidRDefault="00AA6F5E" w:rsidP="0029547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6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D80E5FB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Мира, 24, </w:t>
            </w:r>
          </w:p>
          <w:p w14:paraId="3503C698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27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CE68B16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1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72AAF9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60685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5050405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690,40</w:t>
            </w:r>
          </w:p>
        </w:tc>
      </w:tr>
      <w:tr w:rsidR="00AA6F5E" w:rsidRPr="008C19F7" w14:paraId="73CDDDF0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12FE00E" w14:textId="77777777" w:rsidR="00AA6F5E" w:rsidRPr="008C19F7" w:rsidRDefault="00AA6F5E" w:rsidP="0029547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6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4B33FE4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1-й </w:t>
            </w:r>
            <w:proofErr w:type="spellStart"/>
            <w:r w:rsidRPr="008C19F7">
              <w:rPr>
                <w:sz w:val="24"/>
                <w:szCs w:val="24"/>
              </w:rPr>
              <w:t>мкр</w:t>
            </w:r>
            <w:proofErr w:type="spellEnd"/>
            <w:r w:rsidRPr="008C19F7">
              <w:rPr>
                <w:sz w:val="24"/>
                <w:szCs w:val="24"/>
              </w:rPr>
              <w:t xml:space="preserve">-н, </w:t>
            </w:r>
          </w:p>
          <w:p w14:paraId="1BA7009F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278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,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0CF91BA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1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166EB9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2AD9D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4CEB23EB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8161,95</w:t>
            </w:r>
          </w:p>
        </w:tc>
      </w:tr>
      <w:tr w:rsidR="00AA6F5E" w:rsidRPr="008C19F7" w14:paraId="21659B42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3BC82BC9" w14:textId="77777777" w:rsidR="00AA6F5E" w:rsidRPr="008C19F7" w:rsidRDefault="00AA6F5E" w:rsidP="0029547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6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9449191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1-й </w:t>
            </w:r>
            <w:proofErr w:type="spellStart"/>
            <w:r w:rsidRPr="008C19F7">
              <w:rPr>
                <w:sz w:val="24"/>
                <w:szCs w:val="24"/>
              </w:rPr>
              <w:t>мкр</w:t>
            </w:r>
            <w:proofErr w:type="spellEnd"/>
            <w:r w:rsidRPr="008C19F7">
              <w:rPr>
                <w:sz w:val="24"/>
                <w:szCs w:val="24"/>
              </w:rPr>
              <w:t xml:space="preserve">-н, </w:t>
            </w:r>
          </w:p>
          <w:p w14:paraId="26912F75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54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AD675CB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1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71C1DE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72250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35C278A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6235,80</w:t>
            </w:r>
          </w:p>
        </w:tc>
      </w:tr>
      <w:tr w:rsidR="00AA6F5E" w:rsidRPr="008C19F7" w14:paraId="4D71D45A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202050F" w14:textId="77777777" w:rsidR="00AA6F5E" w:rsidRPr="008C19F7" w:rsidRDefault="00AA6F5E" w:rsidP="0029547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6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288FCFC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КНС "Центр"-2-й </w:t>
            </w:r>
            <w:proofErr w:type="spellStart"/>
            <w:r w:rsidRPr="008C19F7">
              <w:rPr>
                <w:sz w:val="24"/>
                <w:szCs w:val="24"/>
              </w:rPr>
              <w:t>мкр</w:t>
            </w:r>
            <w:proofErr w:type="spellEnd"/>
            <w:r w:rsidRPr="008C19F7">
              <w:rPr>
                <w:sz w:val="24"/>
                <w:szCs w:val="24"/>
              </w:rPr>
              <w:t xml:space="preserve">-н, 0,250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C5E1A53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1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24C6A1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E4FE96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E0769C8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3648,91</w:t>
            </w:r>
          </w:p>
        </w:tc>
      </w:tr>
      <w:tr w:rsidR="00AA6F5E" w:rsidRPr="008C19F7" w14:paraId="7271DEE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2EC7177" w14:textId="77777777" w:rsidR="00AA6F5E" w:rsidRPr="008C19F7" w:rsidRDefault="00AA6F5E" w:rsidP="0029547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70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63C9A3DE" w14:textId="77777777" w:rsidR="00AA6F5E" w:rsidRPr="008C19F7" w:rsidRDefault="00AA6F5E" w:rsidP="0029547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Канализац.сети</w:t>
            </w:r>
            <w:proofErr w:type="spellEnd"/>
            <w:r w:rsidRPr="008C19F7">
              <w:rPr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Pr="008C19F7">
              <w:rPr>
                <w:sz w:val="24"/>
                <w:szCs w:val="24"/>
              </w:rPr>
              <w:t>жил.дому</w:t>
            </w:r>
            <w:proofErr w:type="spellEnd"/>
            <w:proofErr w:type="gramEnd"/>
            <w:r w:rsidRPr="008C19F7">
              <w:rPr>
                <w:sz w:val="24"/>
                <w:szCs w:val="24"/>
              </w:rPr>
              <w:t xml:space="preserve"> Комс.36, 0,034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9A059FC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2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A8E653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8C676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1025B36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987,98</w:t>
            </w:r>
          </w:p>
        </w:tc>
      </w:tr>
      <w:tr w:rsidR="00AA6F5E" w:rsidRPr="008C19F7" w14:paraId="0064636A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580941E" w14:textId="77777777" w:rsidR="00AA6F5E" w:rsidRPr="008C19F7" w:rsidRDefault="00AA6F5E" w:rsidP="0029547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7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0BEFAE0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Канализ.коллектор</w:t>
            </w:r>
            <w:proofErr w:type="spellEnd"/>
            <w:r w:rsidRPr="008C19F7">
              <w:rPr>
                <w:sz w:val="24"/>
                <w:szCs w:val="24"/>
              </w:rPr>
              <w:t xml:space="preserve"> Комс.8-Бани, 0,58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9AB0ACA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2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C9AFB0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5E31A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CC65981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3558,40</w:t>
            </w:r>
          </w:p>
        </w:tc>
      </w:tr>
      <w:tr w:rsidR="00AA6F5E" w:rsidRPr="008C19F7" w14:paraId="315D3C5D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64679CE" w14:textId="77777777" w:rsidR="00AA6F5E" w:rsidRPr="008C19F7" w:rsidRDefault="00AA6F5E" w:rsidP="00295472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7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8BB9253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Канализ.коллектор</w:t>
            </w:r>
            <w:proofErr w:type="spellEnd"/>
            <w:r w:rsidRPr="008C19F7">
              <w:rPr>
                <w:sz w:val="24"/>
                <w:szCs w:val="24"/>
              </w:rPr>
              <w:t xml:space="preserve"> Комс.8-Бани, 0,39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EE9751C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2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3E8FDB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1B8DA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CBD3312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5840,99</w:t>
            </w:r>
          </w:p>
        </w:tc>
      </w:tr>
      <w:tr w:rsidR="00AA6F5E" w:rsidRPr="008C19F7" w14:paraId="31B5B0C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0E19B51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7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A1062F8" w14:textId="77777777" w:rsidR="00AA6F5E" w:rsidRPr="008C19F7" w:rsidRDefault="00AA6F5E" w:rsidP="0029547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ул</w:t>
            </w:r>
            <w:proofErr w:type="spellEnd"/>
            <w:r w:rsidRPr="008C19F7">
              <w:rPr>
                <w:sz w:val="24"/>
                <w:szCs w:val="24"/>
              </w:rPr>
              <w:t>. Школьная (</w:t>
            </w:r>
            <w:proofErr w:type="spellStart"/>
            <w:r w:rsidRPr="008C19F7">
              <w:rPr>
                <w:sz w:val="24"/>
                <w:szCs w:val="24"/>
              </w:rPr>
              <w:t>нечетн</w:t>
            </w:r>
            <w:proofErr w:type="spellEnd"/>
            <w:r w:rsidRPr="008C19F7">
              <w:rPr>
                <w:sz w:val="24"/>
                <w:szCs w:val="24"/>
              </w:rPr>
              <w:t xml:space="preserve">. </w:t>
            </w:r>
            <w:proofErr w:type="spellStart"/>
            <w:r w:rsidRPr="008C19F7">
              <w:rPr>
                <w:sz w:val="24"/>
                <w:szCs w:val="24"/>
              </w:rPr>
              <w:t>стор</w:t>
            </w:r>
            <w:proofErr w:type="spellEnd"/>
            <w:r w:rsidRPr="008C19F7">
              <w:rPr>
                <w:sz w:val="24"/>
                <w:szCs w:val="24"/>
              </w:rPr>
              <w:t xml:space="preserve">.), 0,39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1B19730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23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1F723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2C65D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930D706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5840,99</w:t>
            </w:r>
          </w:p>
        </w:tc>
      </w:tr>
      <w:tr w:rsidR="00AA6F5E" w:rsidRPr="008C19F7" w14:paraId="3548749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24AE96E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7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EE9EA78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</w:t>
            </w:r>
            <w:proofErr w:type="spellStart"/>
            <w:r w:rsidRPr="008C19F7">
              <w:rPr>
                <w:sz w:val="24"/>
                <w:szCs w:val="24"/>
              </w:rPr>
              <w:t>Южныймкр</w:t>
            </w:r>
            <w:proofErr w:type="spellEnd"/>
            <w:r w:rsidRPr="008C19F7">
              <w:rPr>
                <w:sz w:val="24"/>
                <w:szCs w:val="24"/>
              </w:rPr>
              <w:t xml:space="preserve">-н, </w:t>
            </w:r>
          </w:p>
          <w:p w14:paraId="5ED4B856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27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1B0A4AB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24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FD67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B249E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7D68B72F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690,40</w:t>
            </w:r>
          </w:p>
        </w:tc>
      </w:tr>
      <w:tr w:rsidR="00AA6F5E" w:rsidRPr="008C19F7" w14:paraId="3F0DF3CA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37ADC210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7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FFAA74C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1-й </w:t>
            </w:r>
            <w:proofErr w:type="spellStart"/>
            <w:r w:rsidRPr="008C19F7">
              <w:rPr>
                <w:sz w:val="24"/>
                <w:szCs w:val="24"/>
              </w:rPr>
              <w:t>мкр</w:t>
            </w:r>
            <w:proofErr w:type="spellEnd"/>
            <w:r w:rsidRPr="008C19F7">
              <w:rPr>
                <w:sz w:val="24"/>
                <w:szCs w:val="24"/>
              </w:rPr>
              <w:t xml:space="preserve">-н, </w:t>
            </w:r>
          </w:p>
          <w:p w14:paraId="6DF0CD06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626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, 2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9F644C8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25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99230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9F3A1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5747088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8821,50</w:t>
            </w:r>
          </w:p>
        </w:tc>
      </w:tr>
      <w:tr w:rsidR="00AA6F5E" w:rsidRPr="008C19F7" w14:paraId="24CFE2BD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54E52D1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7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8CBEBDF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квартал "Юг", </w:t>
            </w:r>
          </w:p>
          <w:p w14:paraId="4224C2F2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24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7579E59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26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28D68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796CA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7BC08C36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7046,28</w:t>
            </w:r>
          </w:p>
        </w:tc>
      </w:tr>
      <w:tr w:rsidR="00AA6F5E" w:rsidRPr="008C19F7" w14:paraId="54E14E8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63A2E85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7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117978F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2-й </w:t>
            </w:r>
            <w:proofErr w:type="spellStart"/>
            <w:r w:rsidRPr="008C19F7">
              <w:rPr>
                <w:sz w:val="24"/>
                <w:szCs w:val="24"/>
              </w:rPr>
              <w:t>мкр</w:t>
            </w:r>
            <w:proofErr w:type="spellEnd"/>
            <w:r w:rsidRPr="008C19F7">
              <w:rPr>
                <w:sz w:val="24"/>
                <w:szCs w:val="24"/>
              </w:rPr>
              <w:t xml:space="preserve">-н, </w:t>
            </w:r>
          </w:p>
          <w:p w14:paraId="511E0A5C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27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8805B38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27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271F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19771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375BB952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3690,40</w:t>
            </w:r>
          </w:p>
        </w:tc>
      </w:tr>
      <w:tr w:rsidR="00AA6F5E" w:rsidRPr="008C19F7" w14:paraId="6F28027D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28DDB9E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7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72F290B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Мира, 48, </w:t>
            </w:r>
          </w:p>
          <w:p w14:paraId="6746735E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6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4C4DE67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28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D58E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D19501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24E4132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4697,53</w:t>
            </w:r>
          </w:p>
        </w:tc>
      </w:tr>
      <w:tr w:rsidR="00AA6F5E" w:rsidRPr="008C19F7" w14:paraId="5811D908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CF461C1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7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76571C20" w14:textId="77777777" w:rsidR="00AA6F5E" w:rsidRPr="008C19F7" w:rsidRDefault="00AA6F5E" w:rsidP="0029547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Канал.колл</w:t>
            </w:r>
            <w:proofErr w:type="spellEnd"/>
            <w:r w:rsidRPr="008C19F7">
              <w:rPr>
                <w:sz w:val="24"/>
                <w:szCs w:val="24"/>
              </w:rPr>
              <w:t xml:space="preserve">-тор х/завод-КНС" Центр", 0,72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6DEF0F0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31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DDA9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BD7842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CBB49FB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9244,90</w:t>
            </w:r>
          </w:p>
        </w:tc>
      </w:tr>
      <w:tr w:rsidR="00AA6F5E" w:rsidRPr="008C19F7" w14:paraId="2B9740CF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3FBFE03F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80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F0AB0A5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Дворовая 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Строителей, 4, 0,17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8278907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32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09847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EA140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29CFCB4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4939,90</w:t>
            </w:r>
          </w:p>
        </w:tc>
      </w:tr>
      <w:tr w:rsidR="00AA6F5E" w:rsidRPr="008C19F7" w14:paraId="31124ED1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49E209C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8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155F197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3-й </w:t>
            </w:r>
            <w:proofErr w:type="spellStart"/>
            <w:r w:rsidRPr="008C19F7">
              <w:rPr>
                <w:sz w:val="24"/>
                <w:szCs w:val="24"/>
              </w:rPr>
              <w:t>мкр</w:t>
            </w:r>
            <w:proofErr w:type="spellEnd"/>
            <w:r w:rsidRPr="008C19F7">
              <w:rPr>
                <w:sz w:val="24"/>
                <w:szCs w:val="24"/>
              </w:rPr>
              <w:t xml:space="preserve">-н, </w:t>
            </w:r>
          </w:p>
          <w:p w14:paraId="7921FD6D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68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8043B0E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33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A56B0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C662B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7A85D5C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445,08</w:t>
            </w:r>
          </w:p>
        </w:tc>
      </w:tr>
      <w:tr w:rsidR="00AA6F5E" w:rsidRPr="008C19F7" w14:paraId="36403C6C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26666AD7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8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21D7573" w14:textId="77777777" w:rsidR="00AA6F5E" w:rsidRPr="008C19F7" w:rsidRDefault="00AA6F5E" w:rsidP="00295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3-й </w:t>
            </w:r>
            <w:proofErr w:type="spellStart"/>
            <w:r w:rsidRPr="008C19F7">
              <w:rPr>
                <w:sz w:val="24"/>
                <w:szCs w:val="24"/>
              </w:rPr>
              <w:t>мкр</w:t>
            </w:r>
            <w:proofErr w:type="spellEnd"/>
            <w:r w:rsidRPr="008C19F7">
              <w:rPr>
                <w:sz w:val="24"/>
                <w:szCs w:val="24"/>
              </w:rPr>
              <w:t xml:space="preserve">-н, </w:t>
            </w:r>
          </w:p>
          <w:p w14:paraId="7F2F9138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6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EE30661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34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ACF3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FCDD5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DD818E8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4697,53</w:t>
            </w:r>
          </w:p>
        </w:tc>
      </w:tr>
      <w:tr w:rsidR="00AA6F5E" w:rsidRPr="008C19F7" w14:paraId="1C4A1E54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595AC14B" w14:textId="77777777" w:rsidR="00AA6F5E" w:rsidRPr="008C19F7" w:rsidRDefault="00AA6F5E" w:rsidP="00295472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8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9B62DB8" w14:textId="77777777" w:rsidR="00AA6F5E" w:rsidRPr="008C19F7" w:rsidRDefault="00AA6F5E" w:rsidP="00295472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больницы от прачечной, 0,423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D04ACA9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35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08771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8CECC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47622C4B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2291,64</w:t>
            </w:r>
          </w:p>
        </w:tc>
      </w:tr>
      <w:tr w:rsidR="00AA6F5E" w:rsidRPr="008C19F7" w14:paraId="025D4492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27A3143" w14:textId="77777777" w:rsidR="00AA6F5E" w:rsidRPr="008C19F7" w:rsidRDefault="00AA6F5E" w:rsidP="00631D54">
            <w:pPr>
              <w:spacing w:line="240" w:lineRule="auto"/>
              <w:ind w:left="-57" w:right="-57"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8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4C0D2C0" w14:textId="77777777" w:rsidR="00AA6F5E" w:rsidRPr="008C19F7" w:rsidRDefault="00AA6F5E" w:rsidP="00295472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больницы от пищеблока, 0,023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461C971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36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9EF02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2FC69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2F2A3C6F" w14:textId="77777777" w:rsidR="00AA6F5E" w:rsidRPr="008C19F7" w:rsidRDefault="00AA6F5E" w:rsidP="00295472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668,35</w:t>
            </w:r>
          </w:p>
        </w:tc>
      </w:tr>
      <w:tr w:rsidR="00AA6F5E" w:rsidRPr="008C19F7" w14:paraId="03CDE8D4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F1C4B23" w14:textId="77777777" w:rsidR="00AA6F5E" w:rsidRPr="008C19F7" w:rsidRDefault="00AA6F5E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lastRenderedPageBreak/>
              <w:t>20.85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B7B5D1B" w14:textId="77777777" w:rsidR="00AA6F5E" w:rsidRPr="008C19F7" w:rsidRDefault="00AA6F5E" w:rsidP="00204A0F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больницы д/о </w:t>
            </w:r>
            <w:proofErr w:type="gramStart"/>
            <w:r w:rsidRPr="008C19F7">
              <w:rPr>
                <w:sz w:val="24"/>
                <w:szCs w:val="24"/>
              </w:rPr>
              <w:t>до хлоратор</w:t>
            </w:r>
            <w:proofErr w:type="gramEnd"/>
            <w:r w:rsidRPr="008C19F7">
              <w:rPr>
                <w:sz w:val="24"/>
                <w:szCs w:val="24"/>
              </w:rPr>
              <w:t xml:space="preserve">., 0,512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6AF81B2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37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F3592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70CCF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08035B30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5032,07</w:t>
            </w:r>
          </w:p>
        </w:tc>
      </w:tr>
      <w:tr w:rsidR="00AA6F5E" w:rsidRPr="008C19F7" w14:paraId="2506A062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D69BCD3" w14:textId="77777777" w:rsidR="00AA6F5E" w:rsidRPr="008C19F7" w:rsidRDefault="00AA6F5E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8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C7D99C9" w14:textId="77777777" w:rsidR="00AA6F5E" w:rsidRPr="008C19F7" w:rsidRDefault="00AA6F5E" w:rsidP="00204A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от</w:t>
            </w:r>
            <w:proofErr w:type="spellEnd"/>
            <w:r w:rsidRPr="008C19F7">
              <w:rPr>
                <w:sz w:val="24"/>
                <w:szCs w:val="24"/>
              </w:rPr>
              <w:t xml:space="preserve"> ж/консультации, </w:t>
            </w:r>
          </w:p>
          <w:p w14:paraId="69817129" w14:textId="77777777" w:rsidR="00AA6F5E" w:rsidRPr="008C19F7" w:rsidRDefault="00AA6F5E" w:rsidP="00204A0F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036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5DF1421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40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3EE7B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0E33C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420A6D0F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046,09</w:t>
            </w:r>
          </w:p>
        </w:tc>
      </w:tr>
      <w:tr w:rsidR="00AA6F5E" w:rsidRPr="008C19F7" w14:paraId="10B48B07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A439178" w14:textId="77777777" w:rsidR="00AA6F5E" w:rsidRPr="008C19F7" w:rsidRDefault="00AA6F5E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8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D304F1B" w14:textId="77777777" w:rsidR="00AA6F5E" w:rsidRPr="008C19F7" w:rsidRDefault="00AA6F5E" w:rsidP="00204A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Канализация ДК ЦКК, </w:t>
            </w:r>
          </w:p>
          <w:p w14:paraId="2157A696" w14:textId="77777777" w:rsidR="00AA6F5E" w:rsidRPr="008C19F7" w:rsidRDefault="00AA6F5E" w:rsidP="00204A0F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355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A9E91EC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43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0E4DF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92C8E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FDF3301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10315,68</w:t>
            </w:r>
          </w:p>
        </w:tc>
      </w:tr>
      <w:tr w:rsidR="00AA6F5E" w:rsidRPr="008C19F7" w14:paraId="693D73D1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794640F7" w14:textId="77777777" w:rsidR="00AA6F5E" w:rsidRPr="008C19F7" w:rsidRDefault="00AA6F5E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8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17373121" w14:textId="77777777" w:rsidR="00AA6F5E" w:rsidRPr="008C19F7" w:rsidRDefault="00AA6F5E" w:rsidP="00204A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от с/ш № 3, </w:t>
            </w:r>
          </w:p>
          <w:p w14:paraId="3B6479F5" w14:textId="77777777" w:rsidR="00AA6F5E" w:rsidRPr="008C19F7" w:rsidRDefault="00AA6F5E" w:rsidP="00204A0F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018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8A783F9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44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A45F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4C434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097C3C0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523,05</w:t>
            </w:r>
          </w:p>
        </w:tc>
      </w:tr>
      <w:tr w:rsidR="00AA6F5E" w:rsidRPr="008C19F7" w14:paraId="77D38ADE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7590F54F" w14:textId="77777777" w:rsidR="00AA6F5E" w:rsidRPr="008C19F7" w:rsidRDefault="00AA6F5E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8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551FD67A" w14:textId="77777777" w:rsidR="00AA6F5E" w:rsidRPr="008C19F7" w:rsidRDefault="00AA6F5E" w:rsidP="00204A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-</w:t>
            </w:r>
            <w:proofErr w:type="spellStart"/>
            <w:r w:rsidRPr="008C19F7">
              <w:rPr>
                <w:sz w:val="24"/>
                <w:szCs w:val="24"/>
              </w:rPr>
              <w:t>ция</w:t>
            </w:r>
            <w:proofErr w:type="spellEnd"/>
            <w:r w:rsidRPr="008C19F7">
              <w:rPr>
                <w:sz w:val="24"/>
                <w:szCs w:val="24"/>
              </w:rPr>
              <w:t xml:space="preserve"> от с/ш № 4, </w:t>
            </w:r>
          </w:p>
          <w:p w14:paraId="4173ED0C" w14:textId="77777777" w:rsidR="00AA6F5E" w:rsidRPr="008C19F7" w:rsidRDefault="00AA6F5E" w:rsidP="00204A0F">
            <w:pPr>
              <w:spacing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0,1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759C053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45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3F742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18748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4CF82A4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905,83</w:t>
            </w:r>
          </w:p>
        </w:tc>
      </w:tr>
      <w:tr w:rsidR="00AA6F5E" w:rsidRPr="008C19F7" w14:paraId="6988D576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098356D2" w14:textId="77777777" w:rsidR="00AA6F5E" w:rsidRPr="008C19F7" w:rsidRDefault="00AA6F5E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90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EA6669F" w14:textId="77777777" w:rsidR="00AA6F5E" w:rsidRPr="008C19F7" w:rsidRDefault="00AA6F5E" w:rsidP="00204A0F">
            <w:pPr>
              <w:spacing w:line="24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19F7">
              <w:rPr>
                <w:sz w:val="24"/>
                <w:szCs w:val="24"/>
              </w:rPr>
              <w:t>Канализац.сети</w:t>
            </w:r>
            <w:proofErr w:type="spellEnd"/>
            <w:r w:rsidRPr="008C19F7">
              <w:rPr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Pr="008C19F7">
              <w:rPr>
                <w:sz w:val="24"/>
                <w:szCs w:val="24"/>
              </w:rPr>
              <w:t>жил.дому</w:t>
            </w:r>
            <w:proofErr w:type="spellEnd"/>
            <w:proofErr w:type="gramEnd"/>
            <w:r w:rsidRPr="008C19F7">
              <w:rPr>
                <w:sz w:val="24"/>
                <w:szCs w:val="24"/>
              </w:rPr>
              <w:t xml:space="preserve"> Комс.34, 0,148км. </w:t>
            </w:r>
            <w:proofErr w:type="spellStart"/>
            <w:r w:rsidRPr="008C19F7">
              <w:rPr>
                <w:sz w:val="24"/>
                <w:szCs w:val="24"/>
              </w:rPr>
              <w:t>Ду</w:t>
            </w:r>
            <w:proofErr w:type="spellEnd"/>
            <w:r w:rsidRPr="008C19F7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0BB9B4F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847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EC5B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543E9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EDB2E37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4300,63</w:t>
            </w:r>
          </w:p>
        </w:tc>
      </w:tr>
      <w:tr w:rsidR="00AA6F5E" w:rsidRPr="008C19F7" w14:paraId="410B60E4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171F5D8" w14:textId="77777777" w:rsidR="00AA6F5E" w:rsidRPr="008C19F7" w:rsidRDefault="00AA6F5E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.91</w:t>
            </w:r>
          </w:p>
          <w:p w14:paraId="4BF14179" w14:textId="77777777" w:rsidR="00027158" w:rsidRPr="008C19F7" w:rsidRDefault="00027158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0169AF47" w14:textId="77777777" w:rsidR="00027158" w:rsidRPr="008C19F7" w:rsidRDefault="00027158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4E75F4FC" w14:textId="77777777" w:rsidR="00027158" w:rsidRPr="008C19F7" w:rsidRDefault="00027158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1E443840" w14:textId="77777777" w:rsidR="00027158" w:rsidRPr="008C19F7" w:rsidRDefault="00027158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3A2E9FE1" w14:textId="77777777" w:rsidR="00027158" w:rsidRPr="008C19F7" w:rsidRDefault="00027158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29B85029" w14:textId="77777777" w:rsidR="00027158" w:rsidRPr="008C19F7" w:rsidRDefault="00027158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1EE7EB12" w14:textId="77777777" w:rsidR="00027158" w:rsidRPr="008C19F7" w:rsidRDefault="00027158" w:rsidP="00204A0F">
            <w:pPr>
              <w:spacing w:line="240" w:lineRule="auto"/>
              <w:ind w:left="-57" w:right="-5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231D187" w14:textId="77777777" w:rsidR="00AA6F5E" w:rsidRPr="008C19F7" w:rsidRDefault="00AA6F5E" w:rsidP="00204A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анализационные выпуски от МКД.</w:t>
            </w:r>
          </w:p>
          <w:p w14:paraId="0C400688" w14:textId="77777777" w:rsidR="00AA6F5E" w:rsidRPr="008C19F7" w:rsidRDefault="00AA6F5E" w:rsidP="00204A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16 домов, 748 выпусков, протяженность ориентировочно 5км. Право собственности не определено</w:t>
            </w:r>
          </w:p>
          <w:p w14:paraId="0F4744C2" w14:textId="77777777" w:rsidR="00AA6F5E" w:rsidRPr="008C19F7" w:rsidRDefault="00AA6F5E" w:rsidP="00204A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 xml:space="preserve">- включить в концессионное соглашение или зарегистрировать </w:t>
            </w:r>
            <w:proofErr w:type="gramStart"/>
            <w:r w:rsidRPr="008C19F7">
              <w:rPr>
                <w:sz w:val="24"/>
                <w:szCs w:val="24"/>
              </w:rPr>
              <w:t>как  бесхозяйные</w:t>
            </w:r>
            <w:proofErr w:type="gramEnd"/>
            <w:r w:rsidRPr="008C19F7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C25868A" w14:textId="77777777" w:rsidR="00AA6F5E" w:rsidRPr="008C19F7" w:rsidRDefault="00AA6F5E" w:rsidP="009846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6A74197" w14:textId="77777777" w:rsidR="00AA6F5E" w:rsidRPr="008C19F7" w:rsidRDefault="00AA6F5E" w:rsidP="0098462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BEF15" w14:textId="77777777" w:rsidR="00AA6F5E" w:rsidRPr="008C19F7" w:rsidRDefault="00AA6F5E" w:rsidP="00204A0F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02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85FDF6E" w14:textId="77777777" w:rsidR="00AA6F5E" w:rsidRPr="008C19F7" w:rsidRDefault="00AA6F5E" w:rsidP="00204A0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6F5E" w:rsidRPr="008C19F7" w14:paraId="29EEF594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C90F42D" w14:textId="77777777" w:rsidR="00AA6F5E" w:rsidRPr="008C19F7" w:rsidRDefault="009F5520" w:rsidP="009F55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19F7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14:paraId="0FF44B07" w14:textId="77777777" w:rsidR="00AA6F5E" w:rsidRPr="008C19F7" w:rsidRDefault="00AA6F5E" w:rsidP="008043A5">
            <w:pPr>
              <w:spacing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8C19F7">
              <w:rPr>
                <w:b/>
                <w:sz w:val="24"/>
                <w:szCs w:val="24"/>
              </w:rPr>
              <w:t>Гидротехнические сооружения</w:t>
            </w:r>
          </w:p>
        </w:tc>
      </w:tr>
      <w:tr w:rsidR="000369F7" w:rsidRPr="008C19F7" w14:paraId="69068781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4F5004C8" w14:textId="77777777" w:rsidR="000369F7" w:rsidRPr="008C19F7" w:rsidRDefault="009F5520" w:rsidP="00984625">
            <w:pPr>
              <w:spacing w:line="240" w:lineRule="auto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21.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4BD45A93" w14:textId="77777777" w:rsidR="000369F7" w:rsidRPr="008C19F7" w:rsidRDefault="000369F7" w:rsidP="00365C0B">
            <w:pPr>
              <w:spacing w:before="120" w:line="240" w:lineRule="exact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Реконструкция Гидротехнических сооружений пруда-накопителя Амурский-1 и пруда-аэратора Амурский-2 в г. Амурск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CA3A527" w14:textId="77777777" w:rsidR="000369F7" w:rsidRPr="008C19F7" w:rsidRDefault="000369F7" w:rsidP="008043A5">
            <w:pPr>
              <w:spacing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14:paraId="1D03844A" w14:textId="77777777" w:rsidR="000369F7" w:rsidRPr="008C19F7" w:rsidRDefault="000369F7" w:rsidP="000369F7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8C19F7">
              <w:rPr>
                <w:sz w:val="24"/>
                <w:szCs w:val="24"/>
              </w:rPr>
              <w:t>Повышение уровня безопасности ГТС. Снижение вероятного вреда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AF6CA6C" w14:textId="77777777" w:rsidR="000369F7" w:rsidRPr="008C19F7" w:rsidRDefault="003D65AE" w:rsidP="000369F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2027-</w:t>
            </w:r>
            <w:r w:rsidR="000369F7" w:rsidRPr="008C19F7">
              <w:rPr>
                <w:sz w:val="24"/>
                <w:szCs w:val="24"/>
              </w:rPr>
              <w:t>2028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14:paraId="58C06C45" w14:textId="77777777" w:rsidR="000369F7" w:rsidRPr="008C19F7" w:rsidRDefault="000369F7" w:rsidP="00365C0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9242,992</w:t>
            </w:r>
          </w:p>
        </w:tc>
      </w:tr>
      <w:tr w:rsidR="009F5520" w:rsidRPr="008C19F7" w14:paraId="25D26003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3A89440B" w14:textId="77777777" w:rsidR="009F5520" w:rsidRPr="008C19F7" w:rsidRDefault="009F5520" w:rsidP="009F5520">
            <w:pPr>
              <w:spacing w:after="0" w:line="240" w:lineRule="auto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21.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3F042E37" w14:textId="77777777" w:rsidR="009F5520" w:rsidRPr="008C19F7" w:rsidRDefault="009F5520" w:rsidP="009F552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Корректировка проект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E6DD41E" w14:textId="77777777" w:rsidR="009F5520" w:rsidRPr="008C19F7" w:rsidRDefault="009F5520" w:rsidP="009F5520">
            <w:pPr>
              <w:spacing w:after="0"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766F3818" w14:textId="77777777" w:rsidR="009F5520" w:rsidRPr="008C19F7" w:rsidRDefault="009F5520" w:rsidP="009F5520">
            <w:pPr>
              <w:spacing w:after="0"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3C7EF93" w14:textId="77777777" w:rsidR="009F5520" w:rsidRPr="008C19F7" w:rsidRDefault="009F5520" w:rsidP="009F552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2027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14:paraId="483EA1CF" w14:textId="77777777" w:rsidR="009F5520" w:rsidRPr="008C19F7" w:rsidRDefault="009F5520" w:rsidP="009F5520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749,363</w:t>
            </w:r>
          </w:p>
        </w:tc>
      </w:tr>
      <w:tr w:rsidR="009F5520" w:rsidRPr="008C19F7" w14:paraId="07DA7D1A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12BA1674" w14:textId="77777777" w:rsidR="009F5520" w:rsidRPr="008C19F7" w:rsidRDefault="009F5520" w:rsidP="009F5520">
            <w:pPr>
              <w:spacing w:after="0" w:line="240" w:lineRule="auto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21.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07FC1EEF" w14:textId="77777777" w:rsidR="009F5520" w:rsidRPr="008C19F7" w:rsidRDefault="009F5520" w:rsidP="00365C0B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Реконструкция гидротехнических сооружений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E3B728A" w14:textId="77777777" w:rsidR="009F5520" w:rsidRPr="008C19F7" w:rsidRDefault="009F5520" w:rsidP="00365C0B">
            <w:pPr>
              <w:spacing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79A60F6A" w14:textId="77777777" w:rsidR="009F5520" w:rsidRPr="008C19F7" w:rsidRDefault="009F5520" w:rsidP="00365C0B">
            <w:pPr>
              <w:spacing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72AA5C4D" w14:textId="77777777" w:rsidR="009F5520" w:rsidRPr="008C19F7" w:rsidRDefault="009F5520" w:rsidP="00365C0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C19F7">
              <w:rPr>
                <w:sz w:val="24"/>
                <w:szCs w:val="24"/>
              </w:rPr>
              <w:t>2028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14:paraId="0CA3ED7D" w14:textId="77777777" w:rsidR="009F5520" w:rsidRPr="008C19F7" w:rsidRDefault="009F5520" w:rsidP="00365C0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17003,629</w:t>
            </w:r>
          </w:p>
        </w:tc>
      </w:tr>
      <w:tr w:rsidR="009F5520" w:rsidRPr="00771E20" w14:paraId="0435C730" w14:textId="77777777" w:rsidTr="00274806">
        <w:tc>
          <w:tcPr>
            <w:tcW w:w="675" w:type="dxa"/>
            <w:tcBorders>
              <w:right w:val="single" w:sz="4" w:space="0" w:color="auto"/>
            </w:tcBorders>
          </w:tcPr>
          <w:p w14:paraId="63FDF3C2" w14:textId="77777777" w:rsidR="009F5520" w:rsidRPr="008C19F7" w:rsidRDefault="009F5520" w:rsidP="009F5520">
            <w:pPr>
              <w:spacing w:line="240" w:lineRule="auto"/>
              <w:jc w:val="center"/>
              <w:rPr>
                <w:szCs w:val="24"/>
              </w:rPr>
            </w:pPr>
            <w:r w:rsidRPr="008C19F7">
              <w:rPr>
                <w:szCs w:val="24"/>
              </w:rPr>
              <w:t>221.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14:paraId="207D44DA" w14:textId="77777777" w:rsidR="009F5520" w:rsidRPr="008C19F7" w:rsidRDefault="009F5520" w:rsidP="00365C0B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Разработка, экспертиза и утверждение декларации безопасности гидротехнического сооружени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0C71DD7" w14:textId="77777777" w:rsidR="009F5520" w:rsidRPr="008C19F7" w:rsidRDefault="009F5520" w:rsidP="00365C0B">
            <w:pPr>
              <w:spacing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71D06EE2" w14:textId="77777777" w:rsidR="009F5520" w:rsidRPr="008C19F7" w:rsidRDefault="009F5520" w:rsidP="00365C0B">
            <w:pPr>
              <w:spacing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643AD3A1" w14:textId="77777777" w:rsidR="009F5520" w:rsidRPr="008C19F7" w:rsidRDefault="009F5520" w:rsidP="00365C0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8C19F7">
              <w:rPr>
                <w:sz w:val="24"/>
                <w:szCs w:val="24"/>
              </w:rPr>
              <w:t>2028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14:paraId="3FD5B2B6" w14:textId="77777777" w:rsidR="009F5520" w:rsidRDefault="009F5520" w:rsidP="00365C0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C19F7">
              <w:rPr>
                <w:sz w:val="24"/>
                <w:szCs w:val="24"/>
              </w:rPr>
              <w:t>490,000</w:t>
            </w:r>
          </w:p>
        </w:tc>
      </w:tr>
    </w:tbl>
    <w:p w14:paraId="1E273277" w14:textId="77777777" w:rsidR="00202DB5" w:rsidRDefault="00202DB5" w:rsidP="008043A5">
      <w:pPr>
        <w:ind w:right="132" w:firstLine="0"/>
      </w:pPr>
    </w:p>
    <w:p w14:paraId="60C7B148" w14:textId="77777777" w:rsidR="00305A1E" w:rsidRPr="003116A5" w:rsidRDefault="006D18B0">
      <w:pPr>
        <w:spacing w:after="47" w:line="271" w:lineRule="auto"/>
        <w:ind w:left="11"/>
      </w:pPr>
      <w:r w:rsidRPr="003116A5">
        <w:rPr>
          <w:b/>
        </w:rPr>
        <w:t>12.3 Технические обоснования основных мероприятий по реализации схем водоотведения</w:t>
      </w:r>
    </w:p>
    <w:p w14:paraId="67E8FDE1" w14:textId="77777777" w:rsidR="00841D9E" w:rsidRPr="00A27161" w:rsidRDefault="00841D9E" w:rsidP="00841D9E">
      <w:pPr>
        <w:spacing w:after="47" w:line="271" w:lineRule="auto"/>
        <w:ind w:left="11"/>
      </w:pPr>
      <w:r w:rsidRPr="00A27161">
        <w:t xml:space="preserve">Технические обоснования основных мероприятий по реализации схем водоотведения приведено в п. </w:t>
      </w:r>
      <w:r w:rsidRPr="00A27161">
        <w:rPr>
          <w:szCs w:val="24"/>
        </w:rPr>
        <w:t>9.2.2. Заключение о техническом состоянии объектов централизованных систем</w:t>
      </w:r>
    </w:p>
    <w:p w14:paraId="7060A210" w14:textId="77777777" w:rsidR="00841D9E" w:rsidRPr="00841D9E" w:rsidRDefault="00841D9E" w:rsidP="00841D9E">
      <w:pPr>
        <w:spacing w:after="0" w:line="276" w:lineRule="auto"/>
        <w:ind w:firstLine="0"/>
        <w:jc w:val="left"/>
        <w:rPr>
          <w:szCs w:val="24"/>
        </w:rPr>
      </w:pPr>
      <w:r w:rsidRPr="00A27161">
        <w:rPr>
          <w:szCs w:val="24"/>
        </w:rPr>
        <w:t>Водоотведения.</w:t>
      </w:r>
    </w:p>
    <w:p w14:paraId="46362D48" w14:textId="77777777" w:rsidR="00841D9E" w:rsidRDefault="00841D9E">
      <w:pPr>
        <w:ind w:left="11" w:right="142"/>
        <w:rPr>
          <w:highlight w:val="yellow"/>
        </w:rPr>
      </w:pPr>
    </w:p>
    <w:p w14:paraId="27740B88" w14:textId="77777777" w:rsidR="00305A1E" w:rsidRDefault="006D18B0" w:rsidP="00841D9E">
      <w:pPr>
        <w:spacing w:after="5" w:line="276" w:lineRule="auto"/>
        <w:ind w:left="11"/>
        <w:jc w:val="left"/>
        <w:rPr>
          <w:b/>
        </w:rPr>
      </w:pPr>
      <w:r w:rsidRPr="003116A5">
        <w:rPr>
          <w:b/>
        </w:rPr>
        <w:t xml:space="preserve">12.4. Сведения о вновь строящихся, реконструируемых и предлагаемых к выводу из эксплуатации объектах централизованной системы водоотведения </w:t>
      </w:r>
    </w:p>
    <w:p w14:paraId="29EB3B39" w14:textId="77777777" w:rsidR="00D171DE" w:rsidRPr="00D171DE" w:rsidRDefault="00D171DE" w:rsidP="00D171DE">
      <w:pPr>
        <w:spacing w:after="70" w:line="276" w:lineRule="auto"/>
        <w:ind w:firstLine="0"/>
        <w:jc w:val="left"/>
        <w:rPr>
          <w:szCs w:val="24"/>
        </w:rPr>
      </w:pPr>
      <w:r w:rsidRPr="00A27161">
        <w:t>Сведения</w:t>
      </w:r>
      <w:r w:rsidRPr="00A27161">
        <w:rPr>
          <w:szCs w:val="24"/>
        </w:rPr>
        <w:t xml:space="preserve"> приведены в Табл. 36. Перечень основных мероприятий по реализации схемы водоотведения на территории городского поселения «Город Амурск»</w:t>
      </w:r>
      <w:r w:rsidR="009C7819" w:rsidRPr="00A27161">
        <w:rPr>
          <w:szCs w:val="24"/>
        </w:rPr>
        <w:t>.</w:t>
      </w:r>
      <w:r w:rsidRPr="00D171DE">
        <w:rPr>
          <w:szCs w:val="24"/>
        </w:rPr>
        <w:t xml:space="preserve"> </w:t>
      </w:r>
    </w:p>
    <w:p w14:paraId="404BB2E1" w14:textId="77777777" w:rsidR="00305A1E" w:rsidRPr="003116A5" w:rsidRDefault="006D18B0" w:rsidP="00D171DE">
      <w:pPr>
        <w:spacing w:after="5" w:line="276" w:lineRule="auto"/>
        <w:ind w:left="11" w:right="139"/>
        <w:jc w:val="left"/>
      </w:pPr>
      <w:r w:rsidRPr="003116A5">
        <w:rPr>
          <w:b/>
        </w:rPr>
        <w:t xml:space="preserve">12.5. Сведения о развитии систем диспетчеризации, телемеханизации и об автоматизированных системах управления режимами </w:t>
      </w:r>
      <w:r w:rsidR="006E0F86" w:rsidRPr="003116A5">
        <w:rPr>
          <w:b/>
        </w:rPr>
        <w:t>водоотведения на</w:t>
      </w:r>
      <w:r w:rsidRPr="003116A5">
        <w:rPr>
          <w:b/>
        </w:rPr>
        <w:t xml:space="preserve"> объектах организаций, осуществляющих водоотведение</w:t>
      </w:r>
    </w:p>
    <w:p w14:paraId="331A2BEB" w14:textId="77777777" w:rsidR="00305A1E" w:rsidRPr="003116A5" w:rsidRDefault="006D18B0" w:rsidP="00D171DE">
      <w:pPr>
        <w:spacing w:after="0" w:line="276" w:lineRule="auto"/>
        <w:ind w:left="11" w:right="305"/>
        <w:jc w:val="left"/>
      </w:pPr>
      <w:r w:rsidRPr="003116A5">
        <w:t xml:space="preserve">Вновь </w:t>
      </w:r>
      <w:r w:rsidR="006E0F86" w:rsidRPr="003116A5">
        <w:t>строящиеся объекты</w:t>
      </w:r>
      <w:r w:rsidRPr="003116A5">
        <w:t xml:space="preserve"> планируется оснастить системами диспетчеризации, телемеханизации и автоматизированной системой управления режимами водоотведения</w:t>
      </w:r>
    </w:p>
    <w:p w14:paraId="0E13A978" w14:textId="77777777" w:rsidR="00305A1E" w:rsidRPr="003116A5" w:rsidRDefault="006D18B0" w:rsidP="00D171DE">
      <w:pPr>
        <w:spacing w:after="5" w:line="276" w:lineRule="auto"/>
        <w:ind w:left="11" w:right="136"/>
        <w:jc w:val="left"/>
      </w:pPr>
      <w:r w:rsidRPr="003116A5">
        <w:rPr>
          <w:b/>
        </w:rPr>
        <w:lastRenderedPageBreak/>
        <w:t>12.6.  Описание вариантов маршрутов прохождения трубопроводов (трасс) по территории городского поселения, расположения намечаемых площадок под строительство сооружений водоотведения и их обоснование</w:t>
      </w:r>
    </w:p>
    <w:p w14:paraId="235924EE" w14:textId="77777777" w:rsidR="00305A1E" w:rsidRPr="003116A5" w:rsidRDefault="006D18B0" w:rsidP="009C7819">
      <w:pPr>
        <w:spacing w:after="0" w:line="276" w:lineRule="auto"/>
        <w:ind w:left="11" w:right="14" w:firstLine="566"/>
        <w:jc w:val="left"/>
      </w:pPr>
      <w:r w:rsidRPr="003116A5">
        <w:t xml:space="preserve">Реконструкция централизованных сетей </w:t>
      </w:r>
      <w:r w:rsidR="006E0F86" w:rsidRPr="003116A5">
        <w:t>водоотведение будет</w:t>
      </w:r>
      <w:r w:rsidRPr="003116A5">
        <w:t xml:space="preserve"> проведена по действующим маршрутам прохождения сетей водоотведения.   </w:t>
      </w:r>
    </w:p>
    <w:p w14:paraId="2DEA8B1D" w14:textId="77777777" w:rsidR="00305A1E" w:rsidRPr="003116A5" w:rsidRDefault="006D18B0" w:rsidP="009C7819">
      <w:pPr>
        <w:spacing w:after="0" w:line="276" w:lineRule="auto"/>
        <w:ind w:left="11"/>
        <w:jc w:val="left"/>
      </w:pPr>
      <w:r w:rsidRPr="003116A5">
        <w:rPr>
          <w:b/>
        </w:rPr>
        <w:t>12.7. Границы и характеристики охранных зон сетей и сооружений централизованной системы водоотведения</w:t>
      </w:r>
    </w:p>
    <w:p w14:paraId="19E7AA69" w14:textId="77777777" w:rsidR="00305A1E" w:rsidRPr="003116A5" w:rsidRDefault="006D18B0" w:rsidP="009C7819">
      <w:pPr>
        <w:spacing w:after="0" w:line="276" w:lineRule="auto"/>
        <w:ind w:left="11" w:right="4"/>
        <w:jc w:val="left"/>
      </w:pPr>
      <w:r w:rsidRPr="003116A5">
        <w:t xml:space="preserve">Границы и характеристики охранных зон сетей и сооружений централизованной системы водоотведения согласно СНиП 2.07.01-89 </w:t>
      </w:r>
    </w:p>
    <w:p w14:paraId="67812D92" w14:textId="77777777" w:rsidR="000D6C3B" w:rsidRPr="003116A5" w:rsidRDefault="006D18B0" w:rsidP="000D6C3B">
      <w:pPr>
        <w:spacing w:after="39"/>
        <w:ind w:left="11" w:right="4"/>
      </w:pPr>
      <w:r w:rsidRPr="003116A5">
        <w:t>«Градостроительство. Планировка и застройка городских и сельских поселений» представлены в Табл. 3</w:t>
      </w:r>
      <w:r w:rsidR="000D6C3B" w:rsidRPr="003116A5">
        <w:t>8</w:t>
      </w:r>
      <w:r w:rsidRPr="003116A5">
        <w:t xml:space="preserve">. </w:t>
      </w:r>
    </w:p>
    <w:p w14:paraId="61BE396A" w14:textId="77777777" w:rsidR="00305A1E" w:rsidRPr="003116A5" w:rsidRDefault="006D18B0">
      <w:pPr>
        <w:spacing w:after="5" w:line="271" w:lineRule="auto"/>
        <w:ind w:left="113" w:firstLine="0"/>
      </w:pPr>
      <w:r w:rsidRPr="003116A5">
        <w:rPr>
          <w:b/>
        </w:rPr>
        <w:t>Табл. 3</w:t>
      </w:r>
      <w:r w:rsidR="000D6C3B" w:rsidRPr="003116A5">
        <w:rPr>
          <w:b/>
        </w:rPr>
        <w:t>8</w:t>
      </w:r>
      <w:r w:rsidRPr="003116A5">
        <w:rPr>
          <w:b/>
        </w:rPr>
        <w:t>. Границы и характеристики охранных зон сетей водоотведения</w:t>
      </w:r>
    </w:p>
    <w:p w14:paraId="59AD8F9E" w14:textId="77777777" w:rsidR="00305A1E" w:rsidRPr="003116A5" w:rsidRDefault="006D18B0">
      <w:pPr>
        <w:spacing w:after="196" w:line="259" w:lineRule="auto"/>
        <w:ind w:firstLine="0"/>
        <w:jc w:val="right"/>
      </w:pPr>
      <w:r w:rsidRPr="003116A5">
        <w:rPr>
          <w:noProof/>
        </w:rPr>
        <w:drawing>
          <wp:inline distT="0" distB="0" distL="0" distR="0" wp14:anchorId="58F80EA8" wp14:editId="3F572078">
            <wp:extent cx="6125377" cy="2785929"/>
            <wp:effectExtent l="19050" t="0" r="8723" b="0"/>
            <wp:docPr id="60137" name="Picture 60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7" name="Picture 6013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451" cy="27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80C1" w14:textId="77777777" w:rsidR="00305A1E" w:rsidRPr="003116A5" w:rsidRDefault="006D18B0">
      <w:pPr>
        <w:spacing w:after="13" w:line="266" w:lineRule="auto"/>
        <w:ind w:left="576" w:right="157" w:hanging="10"/>
      </w:pPr>
      <w:r w:rsidRPr="003116A5">
        <w:rPr>
          <w:i/>
          <w:sz w:val="22"/>
        </w:rPr>
        <w:t xml:space="preserve">Примечание: </w:t>
      </w:r>
    </w:p>
    <w:p w14:paraId="21375C95" w14:textId="77777777" w:rsidR="00305A1E" w:rsidRPr="003116A5" w:rsidRDefault="006D18B0">
      <w:pPr>
        <w:spacing w:after="178" w:line="266" w:lineRule="auto"/>
        <w:ind w:left="-15" w:right="157" w:firstLine="566"/>
      </w:pPr>
      <w:r w:rsidRPr="003116A5">
        <w:rPr>
          <w:i/>
          <w:sz w:val="22"/>
        </w:rPr>
        <w:t>Расстояние от бытовой канализации до хозяйственно-питьевого водопровода следует принимать, м: до водопровода из железобетонных труб и асбестоцементных труб-5; до водопровода из чугунных труб диаметром до 200 мм-1,5, диаметром свыше 200 мм-3; до водопровода из пластмассовых труб-1,5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14:paraId="63E78C54" w14:textId="77777777" w:rsidR="00305A1E" w:rsidRPr="003116A5" w:rsidRDefault="006D18B0">
      <w:pPr>
        <w:spacing w:after="82"/>
        <w:ind w:left="11" w:right="4"/>
      </w:pPr>
      <w:r w:rsidRPr="003116A5">
        <w:t xml:space="preserve">Размеры санитарно-защитных зон для канализационных очистных сооружений следует применять по Табл. 36. </w:t>
      </w:r>
    </w:p>
    <w:p w14:paraId="44FF684E" w14:textId="77777777" w:rsidR="00305A1E" w:rsidRPr="003116A5" w:rsidRDefault="006D18B0">
      <w:pPr>
        <w:spacing w:after="0" w:line="259" w:lineRule="auto"/>
        <w:ind w:left="10" w:right="239" w:hanging="10"/>
        <w:jc w:val="right"/>
      </w:pPr>
      <w:r w:rsidRPr="003116A5">
        <w:rPr>
          <w:b/>
        </w:rPr>
        <w:t xml:space="preserve">Табл. </w:t>
      </w:r>
      <w:r w:rsidR="000D6C3B" w:rsidRPr="003116A5">
        <w:rPr>
          <w:b/>
        </w:rPr>
        <w:t>39</w:t>
      </w:r>
      <w:r w:rsidRPr="003116A5">
        <w:rPr>
          <w:b/>
        </w:rPr>
        <w:t>. Санитарно-защитные зоны для канализационных очистных сооружений</w:t>
      </w:r>
    </w:p>
    <w:p w14:paraId="1551407F" w14:textId="77777777" w:rsidR="00305A1E" w:rsidRPr="003116A5" w:rsidRDefault="006D18B0">
      <w:pPr>
        <w:spacing w:after="0" w:line="259" w:lineRule="auto"/>
        <w:ind w:right="1114" w:firstLine="0"/>
        <w:jc w:val="right"/>
      </w:pPr>
      <w:r w:rsidRPr="003116A5">
        <w:rPr>
          <w:noProof/>
        </w:rPr>
        <w:lastRenderedPageBreak/>
        <w:drawing>
          <wp:inline distT="0" distB="0" distL="0" distR="0" wp14:anchorId="0C85627B" wp14:editId="741FB5B6">
            <wp:extent cx="4809745" cy="3453384"/>
            <wp:effectExtent l="0" t="0" r="0" b="0"/>
            <wp:docPr id="471908" name="Picture 471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8" name="Picture 47190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745" cy="34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F88A" w14:textId="77777777" w:rsidR="009C7819" w:rsidRPr="00A27161" w:rsidRDefault="006D18B0" w:rsidP="00BF086A">
      <w:pPr>
        <w:numPr>
          <w:ilvl w:val="0"/>
          <w:numId w:val="26"/>
        </w:numPr>
        <w:spacing w:after="0" w:line="276" w:lineRule="auto"/>
        <w:ind w:right="136"/>
        <w:jc w:val="left"/>
        <w:rPr>
          <w:szCs w:val="24"/>
        </w:rPr>
      </w:pPr>
      <w:r w:rsidRPr="00A27161">
        <w:rPr>
          <w:szCs w:val="24"/>
        </w:rPr>
        <w:t xml:space="preserve">Размер СЗЗ для канализационных </w:t>
      </w:r>
      <w:r w:rsidR="009C7819" w:rsidRPr="00A27161">
        <w:rPr>
          <w:szCs w:val="24"/>
        </w:rPr>
        <w:t xml:space="preserve">2.2.1/2.1.1.1200-03«Санитарно-защитные зоны и санитарная классификация предприятий, сооружений и иных объектов» </w:t>
      </w:r>
    </w:p>
    <w:p w14:paraId="2402AD03" w14:textId="77777777" w:rsidR="009C7819" w:rsidRPr="00A27161" w:rsidRDefault="009C7819" w:rsidP="00BF086A">
      <w:pPr>
        <w:numPr>
          <w:ilvl w:val="0"/>
          <w:numId w:val="26"/>
        </w:numPr>
        <w:spacing w:after="0" w:line="276" w:lineRule="auto"/>
        <w:ind w:right="136"/>
        <w:jc w:val="left"/>
        <w:rPr>
          <w:szCs w:val="24"/>
        </w:rPr>
      </w:pPr>
      <w:r w:rsidRPr="00A27161">
        <w:rPr>
          <w:szCs w:val="24"/>
        </w:rPr>
        <w:t xml:space="preserve">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³/сутки, СЗЗ следует принимать размером 100 м. </w:t>
      </w:r>
    </w:p>
    <w:p w14:paraId="15B40EA1" w14:textId="77777777" w:rsidR="009C7819" w:rsidRPr="00A27161" w:rsidRDefault="009C7819" w:rsidP="00BF086A">
      <w:pPr>
        <w:numPr>
          <w:ilvl w:val="0"/>
          <w:numId w:val="27"/>
        </w:numPr>
        <w:spacing w:after="0" w:line="276" w:lineRule="auto"/>
        <w:ind w:right="4"/>
        <w:jc w:val="left"/>
        <w:rPr>
          <w:szCs w:val="24"/>
        </w:rPr>
      </w:pPr>
      <w:r w:rsidRPr="00A27161">
        <w:rPr>
          <w:szCs w:val="24"/>
        </w:rPr>
        <w:t xml:space="preserve">Для полей подземной фильтрации пропускной способностью до 15 м³/сутки размер СЗЗ следует принимать размером 50 м. </w:t>
      </w:r>
    </w:p>
    <w:p w14:paraId="37A1F55B" w14:textId="77777777" w:rsidR="009C7819" w:rsidRPr="00A27161" w:rsidRDefault="009C7819" w:rsidP="00BF086A">
      <w:pPr>
        <w:numPr>
          <w:ilvl w:val="0"/>
          <w:numId w:val="27"/>
        </w:numPr>
        <w:spacing w:after="0" w:line="276" w:lineRule="auto"/>
        <w:ind w:right="4"/>
        <w:jc w:val="left"/>
        <w:rPr>
          <w:szCs w:val="24"/>
        </w:rPr>
      </w:pPr>
      <w:r w:rsidRPr="00A27161">
        <w:rPr>
          <w:szCs w:val="24"/>
        </w:rPr>
        <w:t xml:space="preserve">Размер СЗЗ от сливных станций следует принимать 300 м. </w:t>
      </w:r>
    </w:p>
    <w:p w14:paraId="5B4E66BE" w14:textId="77777777" w:rsidR="009C7819" w:rsidRPr="00A27161" w:rsidRDefault="009C7819" w:rsidP="00BF086A">
      <w:pPr>
        <w:numPr>
          <w:ilvl w:val="0"/>
          <w:numId w:val="27"/>
        </w:numPr>
        <w:spacing w:after="0" w:line="276" w:lineRule="auto"/>
        <w:ind w:right="4"/>
        <w:jc w:val="left"/>
        <w:rPr>
          <w:szCs w:val="24"/>
        </w:rPr>
      </w:pPr>
      <w:r w:rsidRPr="00A27161">
        <w:rPr>
          <w:szCs w:val="24"/>
        </w:rPr>
        <w:t xml:space="preserve">Размер СЗЗ от очистных сооружений поверхностного стока открытого типа до жилой территории следует принимать 100 м, закрытого типа - 50 м. </w:t>
      </w:r>
    </w:p>
    <w:p w14:paraId="69C87A30" w14:textId="77777777" w:rsidR="009C7819" w:rsidRPr="00A27161" w:rsidRDefault="009C7819" w:rsidP="00BF086A">
      <w:pPr>
        <w:numPr>
          <w:ilvl w:val="0"/>
          <w:numId w:val="27"/>
        </w:numPr>
        <w:spacing w:after="0" w:line="276" w:lineRule="auto"/>
        <w:ind w:right="4"/>
        <w:jc w:val="left"/>
        <w:rPr>
          <w:szCs w:val="24"/>
        </w:rPr>
      </w:pPr>
      <w:r w:rsidRPr="00A27161">
        <w:rPr>
          <w:szCs w:val="24"/>
        </w:rPr>
        <w:t xml:space="preserve">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. </w:t>
      </w:r>
    </w:p>
    <w:p w14:paraId="4B04643F" w14:textId="77777777" w:rsidR="009C7819" w:rsidRPr="00A27161" w:rsidRDefault="009C7819" w:rsidP="00A27161">
      <w:pPr>
        <w:spacing w:after="0" w:line="276" w:lineRule="auto"/>
        <w:ind w:left="11"/>
        <w:jc w:val="left"/>
        <w:rPr>
          <w:szCs w:val="24"/>
        </w:rPr>
      </w:pPr>
      <w:r w:rsidRPr="00A27161">
        <w:rPr>
          <w:b/>
          <w:szCs w:val="24"/>
        </w:rPr>
        <w:t>12.8</w:t>
      </w:r>
      <w:r w:rsidR="00A27161">
        <w:rPr>
          <w:b/>
          <w:szCs w:val="24"/>
        </w:rPr>
        <w:t>.</w:t>
      </w:r>
      <w:r w:rsidRPr="00A27161">
        <w:rPr>
          <w:b/>
          <w:szCs w:val="24"/>
        </w:rPr>
        <w:t xml:space="preserve"> Границы планируемых зон размещения объектов централизованной системы водоотведения </w:t>
      </w:r>
    </w:p>
    <w:p w14:paraId="02869271" w14:textId="77777777" w:rsidR="009C7819" w:rsidRPr="00A27161" w:rsidRDefault="009C7819" w:rsidP="00A27161">
      <w:pPr>
        <w:spacing w:after="0" w:line="276" w:lineRule="auto"/>
        <w:ind w:left="684" w:right="4" w:firstLine="0"/>
        <w:jc w:val="left"/>
        <w:rPr>
          <w:szCs w:val="24"/>
        </w:rPr>
      </w:pPr>
      <w:r w:rsidRPr="00A27161">
        <w:rPr>
          <w:szCs w:val="24"/>
        </w:rPr>
        <w:t xml:space="preserve">Все объекты водоотведения будут размещены в границах </w:t>
      </w:r>
      <w:proofErr w:type="spellStart"/>
      <w:r w:rsidRPr="00A27161">
        <w:rPr>
          <w:szCs w:val="24"/>
        </w:rPr>
        <w:t>г.п</w:t>
      </w:r>
      <w:proofErr w:type="spellEnd"/>
      <w:r w:rsidRPr="00A27161">
        <w:rPr>
          <w:szCs w:val="24"/>
        </w:rPr>
        <w:t xml:space="preserve">. «Город Амурск». </w:t>
      </w:r>
    </w:p>
    <w:p w14:paraId="7FACAC73" w14:textId="77777777" w:rsidR="009C7819" w:rsidRPr="00A27161" w:rsidRDefault="009C7819" w:rsidP="00BF086A">
      <w:pPr>
        <w:numPr>
          <w:ilvl w:val="0"/>
          <w:numId w:val="28"/>
        </w:numPr>
        <w:spacing w:after="0" w:line="276" w:lineRule="auto"/>
        <w:ind w:right="88"/>
        <w:jc w:val="left"/>
        <w:rPr>
          <w:szCs w:val="24"/>
        </w:rPr>
      </w:pPr>
      <w:r w:rsidRPr="00A27161">
        <w:rPr>
          <w:b/>
          <w:szCs w:val="24"/>
        </w:rPr>
        <w:t>Экологические аспекты мероприятий по строительству и реконструкции объектов централизованной системы водоотведения</w:t>
      </w:r>
    </w:p>
    <w:p w14:paraId="1E60A8D9" w14:textId="77777777" w:rsidR="009C7819" w:rsidRPr="00A27161" w:rsidRDefault="009C7819" w:rsidP="00A27161">
      <w:pPr>
        <w:spacing w:after="0" w:line="276" w:lineRule="auto"/>
        <w:ind w:left="11" w:right="138"/>
        <w:jc w:val="left"/>
        <w:rPr>
          <w:szCs w:val="24"/>
        </w:rPr>
      </w:pPr>
      <w:r w:rsidRPr="00A27161">
        <w:rPr>
          <w:b/>
          <w:szCs w:val="24"/>
        </w:rPr>
        <w:t>13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</w:p>
    <w:p w14:paraId="7D3A5AFB" w14:textId="77777777" w:rsidR="009C7819" w:rsidRPr="00A27161" w:rsidRDefault="009C7819" w:rsidP="00A27161">
      <w:pPr>
        <w:spacing w:after="0" w:line="276" w:lineRule="auto"/>
        <w:ind w:left="11" w:right="4"/>
        <w:jc w:val="left"/>
        <w:rPr>
          <w:szCs w:val="24"/>
        </w:rPr>
      </w:pPr>
      <w:r w:rsidRPr="00A27161">
        <w:rPr>
          <w:szCs w:val="24"/>
        </w:rPr>
        <w:t xml:space="preserve">С целью снижения вредного воздействия на водный бассейн и повышения эффективности работы очистных сооружений канализации предлагается ряд мероприятий: </w:t>
      </w:r>
    </w:p>
    <w:p w14:paraId="42C13A55" w14:textId="77777777" w:rsidR="009C7819" w:rsidRPr="00A27161" w:rsidRDefault="00623666" w:rsidP="00A27161">
      <w:pPr>
        <w:spacing w:after="0" w:line="276" w:lineRule="auto"/>
        <w:ind w:right="4" w:firstLine="0"/>
        <w:jc w:val="left"/>
        <w:rPr>
          <w:szCs w:val="24"/>
        </w:rPr>
      </w:pPr>
      <w:r w:rsidRPr="00A27161">
        <w:rPr>
          <w:szCs w:val="24"/>
        </w:rPr>
        <w:t xml:space="preserve">1. </w:t>
      </w:r>
      <w:r w:rsidR="009C7819" w:rsidRPr="00A27161">
        <w:rPr>
          <w:szCs w:val="24"/>
        </w:rPr>
        <w:t xml:space="preserve">реконструкция канализационных сетей, канализационных насосных станций; </w:t>
      </w:r>
    </w:p>
    <w:p w14:paraId="09E79F21" w14:textId="77777777" w:rsidR="009C7819" w:rsidRPr="00A27161" w:rsidRDefault="00623666" w:rsidP="00A27161">
      <w:pPr>
        <w:spacing w:after="0" w:line="276" w:lineRule="auto"/>
        <w:ind w:right="4" w:firstLine="0"/>
        <w:jc w:val="left"/>
        <w:rPr>
          <w:szCs w:val="24"/>
        </w:rPr>
      </w:pPr>
      <w:r w:rsidRPr="00A27161">
        <w:rPr>
          <w:szCs w:val="24"/>
        </w:rPr>
        <w:t xml:space="preserve">2. </w:t>
      </w:r>
      <w:r w:rsidR="009C7819" w:rsidRPr="00A27161">
        <w:rPr>
          <w:szCs w:val="24"/>
        </w:rPr>
        <w:t xml:space="preserve">модернизация канализационных очистных сооружений городского поселения, что позволит </w:t>
      </w:r>
      <w:r w:rsidRPr="00A27161">
        <w:rPr>
          <w:szCs w:val="24"/>
        </w:rPr>
        <w:t xml:space="preserve">2. </w:t>
      </w:r>
      <w:r w:rsidR="009C7819" w:rsidRPr="00A27161">
        <w:rPr>
          <w:szCs w:val="24"/>
        </w:rPr>
        <w:t>снизить сбросы загрязняющих веществ в водные объекты;</w:t>
      </w:r>
    </w:p>
    <w:p w14:paraId="15D07D12" w14:textId="77777777" w:rsidR="009C7819" w:rsidRPr="00A27161" w:rsidRDefault="009C7819" w:rsidP="00A27161">
      <w:pPr>
        <w:spacing w:after="0" w:line="276" w:lineRule="auto"/>
        <w:ind w:left="11" w:firstLine="0"/>
        <w:jc w:val="left"/>
        <w:rPr>
          <w:szCs w:val="24"/>
        </w:rPr>
      </w:pPr>
      <w:r w:rsidRPr="00A27161">
        <w:rPr>
          <w:szCs w:val="24"/>
        </w:rPr>
        <w:t>3. утверждение нормативов сброса сточных вод в водный объект, в централизованную систему водоотведения.</w:t>
      </w:r>
    </w:p>
    <w:p w14:paraId="7A5AEB56" w14:textId="77777777" w:rsidR="009C7819" w:rsidRPr="00A27161" w:rsidRDefault="009C7819" w:rsidP="00A27161">
      <w:pPr>
        <w:spacing w:after="0" w:line="276" w:lineRule="auto"/>
        <w:ind w:left="11" w:right="137"/>
        <w:jc w:val="left"/>
        <w:rPr>
          <w:szCs w:val="24"/>
        </w:rPr>
      </w:pPr>
      <w:r w:rsidRPr="00A27161">
        <w:rPr>
          <w:szCs w:val="24"/>
        </w:rPr>
        <w:lastRenderedPageBreak/>
        <w:t xml:space="preserve">Не менее важным мероприятием в рациональном использовании водных ресурсов является совершенствование и развитие систем оборотного водоснабжения и повторного использования очищенных сточных вод, внедрение ресурсосберегающих технологий, а также бессточных производств там, где это возможно. </w:t>
      </w:r>
    </w:p>
    <w:p w14:paraId="0D032D3E" w14:textId="77777777" w:rsidR="009C7819" w:rsidRPr="00A27161" w:rsidRDefault="009C7819" w:rsidP="00A27161">
      <w:pPr>
        <w:spacing w:after="0" w:line="276" w:lineRule="auto"/>
        <w:ind w:left="11" w:right="138"/>
        <w:jc w:val="left"/>
        <w:rPr>
          <w:szCs w:val="24"/>
        </w:rPr>
      </w:pPr>
      <w:r w:rsidRPr="00A27161">
        <w:rPr>
          <w:szCs w:val="24"/>
        </w:rPr>
        <w:t xml:space="preserve">Необходимые меры по предотвращению вредного воздействия на водный бассейн при сбросе сточных вод в черте населенного пункта – это снижение массы сброса загрязняющих веществ и микроорганизмов до наиболее жестких нормативов качества воды из числа установленных. </w:t>
      </w:r>
    </w:p>
    <w:p w14:paraId="4DEB65AF" w14:textId="77777777" w:rsidR="00A27161" w:rsidRDefault="00A27161" w:rsidP="00A27161">
      <w:pPr>
        <w:spacing w:after="0" w:line="276" w:lineRule="auto"/>
        <w:ind w:firstLine="0"/>
        <w:jc w:val="left"/>
        <w:rPr>
          <w:szCs w:val="24"/>
        </w:rPr>
      </w:pPr>
    </w:p>
    <w:p w14:paraId="5AA8D353" w14:textId="77777777" w:rsidR="009C7819" w:rsidRPr="00A27161" w:rsidRDefault="009C7819" w:rsidP="00A27161">
      <w:pPr>
        <w:spacing w:after="0" w:line="276" w:lineRule="auto"/>
        <w:ind w:firstLine="0"/>
        <w:jc w:val="left"/>
        <w:rPr>
          <w:szCs w:val="24"/>
        </w:rPr>
      </w:pPr>
      <w:r w:rsidRPr="00A27161">
        <w:rPr>
          <w:b/>
          <w:szCs w:val="24"/>
        </w:rPr>
        <w:t>13.2. Сведения о применении методов, безопасных для окружающей среды, при утилизации осадков сточных вод</w:t>
      </w:r>
    </w:p>
    <w:p w14:paraId="19BFEE72" w14:textId="77777777" w:rsidR="009C7819" w:rsidRPr="00A27161" w:rsidRDefault="009C7819" w:rsidP="00A27161">
      <w:pPr>
        <w:spacing w:after="0" w:line="276" w:lineRule="auto"/>
        <w:ind w:left="11" w:right="4"/>
        <w:jc w:val="left"/>
        <w:rPr>
          <w:szCs w:val="24"/>
        </w:rPr>
      </w:pPr>
      <w:r w:rsidRPr="00A27161">
        <w:rPr>
          <w:szCs w:val="24"/>
        </w:rPr>
        <w:t>При модернизации и</w:t>
      </w:r>
      <w:r w:rsidR="00623666" w:rsidRPr="00A27161">
        <w:rPr>
          <w:szCs w:val="24"/>
        </w:rPr>
        <w:t xml:space="preserve"> </w:t>
      </w:r>
      <w:r w:rsidRPr="00A27161">
        <w:rPr>
          <w:szCs w:val="24"/>
        </w:rPr>
        <w:t xml:space="preserve">канализационных очистных сооружений планируется применение методов, безопасных для окружающей среды, при утилизации осадков сточных вод. </w:t>
      </w:r>
    </w:p>
    <w:p w14:paraId="732B5657" w14:textId="77777777" w:rsidR="00305A1E" w:rsidRPr="003116A5" w:rsidRDefault="006D18B0" w:rsidP="00623666">
      <w:pPr>
        <w:spacing w:after="5" w:line="276" w:lineRule="auto"/>
        <w:ind w:left="11"/>
        <w:jc w:val="left"/>
      </w:pPr>
      <w:r w:rsidRPr="003116A5">
        <w:rPr>
          <w:b/>
        </w:rPr>
        <w:t>14. Оценка потребности в капитальных вложениях в новое строительство, реконструкцию и модернизацию объектов централизованной системы водоотведения</w:t>
      </w:r>
    </w:p>
    <w:p w14:paraId="609C3A05" w14:textId="77777777" w:rsidR="00305A1E" w:rsidRPr="003116A5" w:rsidRDefault="006D18B0" w:rsidP="00623666">
      <w:pPr>
        <w:spacing w:line="276" w:lineRule="auto"/>
        <w:ind w:left="11" w:right="138"/>
        <w:jc w:val="left"/>
      </w:pPr>
      <w:r w:rsidRPr="003116A5">
        <w:t>Стоимостная оценка основных мероприятий по реализации схем водоотведения с разделением по источникам финансирования приведена в табл. 3</w:t>
      </w:r>
      <w:r w:rsidR="008A0C7A" w:rsidRPr="003116A5">
        <w:t>6</w:t>
      </w:r>
      <w:r w:rsidRPr="003116A5">
        <w:t xml:space="preserve">. </w:t>
      </w:r>
    </w:p>
    <w:p w14:paraId="646AB9BD" w14:textId="77777777" w:rsidR="00305A1E" w:rsidRPr="003116A5" w:rsidRDefault="006D18B0" w:rsidP="00623666">
      <w:pPr>
        <w:spacing w:line="276" w:lineRule="auto"/>
        <w:ind w:left="11" w:right="4" w:firstLine="0"/>
        <w:jc w:val="left"/>
      </w:pPr>
      <w:r w:rsidRPr="003116A5">
        <w:t xml:space="preserve">В финансовые потребности на реализацию основных мероприятий инвестиционной программы табл. </w:t>
      </w:r>
      <w:r w:rsidR="00A27161">
        <w:t>3</w:t>
      </w:r>
      <w:r w:rsidRPr="003116A5">
        <w:t xml:space="preserve">6 включен весь комплекс расходов, связанных с проведением следующих мероприятий: </w:t>
      </w:r>
    </w:p>
    <w:p w14:paraId="6D648563" w14:textId="77777777" w:rsidR="00305A1E" w:rsidRPr="003116A5" w:rsidRDefault="006D18B0" w:rsidP="00BF086A">
      <w:pPr>
        <w:numPr>
          <w:ilvl w:val="0"/>
          <w:numId w:val="29"/>
        </w:numPr>
        <w:spacing w:line="276" w:lineRule="auto"/>
        <w:ind w:right="4" w:firstLine="0"/>
        <w:jc w:val="left"/>
      </w:pPr>
      <w:r w:rsidRPr="003116A5">
        <w:t xml:space="preserve">проектно-изыскательские работы; </w:t>
      </w:r>
    </w:p>
    <w:p w14:paraId="445E1F3A" w14:textId="77777777" w:rsidR="00305A1E" w:rsidRPr="003116A5" w:rsidRDefault="006D18B0" w:rsidP="00BF086A">
      <w:pPr>
        <w:numPr>
          <w:ilvl w:val="0"/>
          <w:numId w:val="29"/>
        </w:numPr>
        <w:spacing w:line="276" w:lineRule="auto"/>
        <w:ind w:right="4" w:firstLine="0"/>
        <w:jc w:val="left"/>
      </w:pPr>
      <w:r w:rsidRPr="003116A5">
        <w:t xml:space="preserve">приобретение материалов и оборудования; </w:t>
      </w:r>
    </w:p>
    <w:p w14:paraId="69E0BC13" w14:textId="77777777" w:rsidR="008A0C7A" w:rsidRPr="003116A5" w:rsidRDefault="006D18B0" w:rsidP="00BF086A">
      <w:pPr>
        <w:numPr>
          <w:ilvl w:val="0"/>
          <w:numId w:val="29"/>
        </w:numPr>
        <w:spacing w:line="276" w:lineRule="auto"/>
        <w:ind w:right="4" w:firstLine="0"/>
        <w:jc w:val="left"/>
      </w:pPr>
      <w:r w:rsidRPr="003116A5">
        <w:t xml:space="preserve">строительно-монтажные работы; </w:t>
      </w:r>
    </w:p>
    <w:p w14:paraId="6D9C1418" w14:textId="77777777" w:rsidR="002C26A5" w:rsidRPr="003116A5" w:rsidRDefault="006D18B0" w:rsidP="00BF086A">
      <w:pPr>
        <w:numPr>
          <w:ilvl w:val="0"/>
          <w:numId w:val="29"/>
        </w:numPr>
        <w:spacing w:line="276" w:lineRule="auto"/>
        <w:ind w:right="4" w:firstLine="0"/>
        <w:jc w:val="left"/>
      </w:pPr>
      <w:r w:rsidRPr="003116A5">
        <w:t xml:space="preserve">работы по замене оборудования; </w:t>
      </w:r>
    </w:p>
    <w:p w14:paraId="17BBCBD7" w14:textId="77777777" w:rsidR="00305A1E" w:rsidRPr="003116A5" w:rsidRDefault="006D18B0" w:rsidP="00BF086A">
      <w:pPr>
        <w:numPr>
          <w:ilvl w:val="0"/>
          <w:numId w:val="29"/>
        </w:numPr>
        <w:spacing w:line="276" w:lineRule="auto"/>
        <w:ind w:right="4" w:firstLine="0"/>
        <w:jc w:val="left"/>
      </w:pPr>
      <w:r w:rsidRPr="003116A5">
        <w:t xml:space="preserve">пусконаладочные работы. </w:t>
      </w:r>
    </w:p>
    <w:p w14:paraId="23263330" w14:textId="114930D2" w:rsidR="00C653B3" w:rsidRDefault="006D18B0" w:rsidP="00C653B3">
      <w:pPr>
        <w:spacing w:after="0" w:line="276" w:lineRule="auto"/>
        <w:ind w:left="21" w:right="14" w:hanging="10"/>
        <w:jc w:val="left"/>
      </w:pPr>
      <w:r w:rsidRPr="003116A5">
        <w:tab/>
        <w:t xml:space="preserve">Объем </w:t>
      </w:r>
      <w:r w:rsidR="002C26A5" w:rsidRPr="003116A5">
        <w:t xml:space="preserve">финансовых </w:t>
      </w:r>
      <w:r w:rsidR="002C26A5" w:rsidRPr="003116A5">
        <w:tab/>
        <w:t xml:space="preserve">потребностей необходимых для реализации </w:t>
      </w:r>
      <w:r w:rsidRPr="003116A5">
        <w:t xml:space="preserve">мероприятий программы, установлен с учетом укрупненных сметных нормативов для объектов непроизводственного назначения и инженерной инфраструктуры, утвержденных уполномоченным федеральным органом исполнительной власти в сфере </w:t>
      </w:r>
      <w:r w:rsidRPr="003116A5">
        <w:tab/>
        <w:t xml:space="preserve">строительства, а в случае, </w:t>
      </w:r>
      <w:r w:rsidRPr="003116A5">
        <w:tab/>
        <w:t xml:space="preserve">когда </w:t>
      </w:r>
      <w:r w:rsidRPr="003116A5">
        <w:tab/>
        <w:t xml:space="preserve">такие </w:t>
      </w:r>
      <w:r w:rsidRPr="003116A5">
        <w:tab/>
        <w:t xml:space="preserve">нормативы не </w:t>
      </w:r>
      <w:r w:rsidR="009A404A" w:rsidRPr="003116A5">
        <w:t>установлены, указанные</w:t>
      </w:r>
      <w:r w:rsidRPr="003116A5">
        <w:t xml:space="preserve"> расходы определены на основании сметной </w:t>
      </w:r>
      <w:r w:rsidR="00BA534D" w:rsidRPr="003116A5">
        <w:t>стоимости таких</w:t>
      </w:r>
      <w:r w:rsidRPr="003116A5">
        <w:t xml:space="preserve"> работ. </w:t>
      </w:r>
      <w:r w:rsidR="00C653B3">
        <w:t xml:space="preserve">  Затраты на реализацию мероприятий схемы предлагается финансировать за счет: </w:t>
      </w:r>
    </w:p>
    <w:p w14:paraId="0B8680BF" w14:textId="77777777" w:rsidR="00C653B3" w:rsidRDefault="00C653B3" w:rsidP="00C653B3">
      <w:pPr>
        <w:spacing w:after="0" w:line="276" w:lineRule="auto"/>
        <w:ind w:left="21" w:right="14" w:hanging="10"/>
        <w:jc w:val="left"/>
      </w:pPr>
      <w:r>
        <w:t>-капитальных вложений;</w:t>
      </w:r>
    </w:p>
    <w:p w14:paraId="1A87B8F8" w14:textId="4205DDBA" w:rsidR="00305A1E" w:rsidRPr="003116A5" w:rsidRDefault="00C653B3" w:rsidP="00C653B3">
      <w:pPr>
        <w:spacing w:after="0" w:line="276" w:lineRule="auto"/>
        <w:ind w:left="21" w:right="14" w:hanging="10"/>
        <w:jc w:val="left"/>
      </w:pPr>
      <w:r>
        <w:t>-амортизационных отчислений.</w:t>
      </w:r>
      <w:r w:rsidR="006D18B0" w:rsidRPr="003116A5">
        <w:tab/>
      </w:r>
    </w:p>
    <w:p w14:paraId="63CFCEF8" w14:textId="77777777" w:rsidR="00841B50" w:rsidRDefault="00841D9E" w:rsidP="00C653B3">
      <w:pPr>
        <w:spacing w:after="0" w:line="276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841B50" w:rsidRPr="003116A5">
        <w:rPr>
          <w:b/>
          <w:szCs w:val="24"/>
        </w:rPr>
        <w:t>15. Целевые показатели развития централизованной системы водоотведения и их значения</w:t>
      </w:r>
    </w:p>
    <w:p w14:paraId="3643E7DF" w14:textId="77777777" w:rsidR="00841D9E" w:rsidRPr="003B0806" w:rsidRDefault="003B0806" w:rsidP="003B0806">
      <w:pPr>
        <w:spacing w:after="5" w:line="276" w:lineRule="auto"/>
        <w:ind w:left="11" w:firstLine="0"/>
        <w:jc w:val="left"/>
        <w:rPr>
          <w:szCs w:val="24"/>
        </w:rPr>
      </w:pPr>
      <w:r w:rsidRPr="003B0806">
        <w:rPr>
          <w:szCs w:val="24"/>
        </w:rPr>
        <w:t xml:space="preserve">Целевые показатели развития централизованной системы водоотведения и их значения приведены </w:t>
      </w:r>
      <w:proofErr w:type="gramStart"/>
      <w:r w:rsidRPr="003B0806">
        <w:rPr>
          <w:szCs w:val="24"/>
        </w:rPr>
        <w:t>в  т</w:t>
      </w:r>
      <w:r w:rsidR="00841D9E" w:rsidRPr="003B0806">
        <w:rPr>
          <w:szCs w:val="24"/>
        </w:rPr>
        <w:t>абл.</w:t>
      </w:r>
      <w:proofErr w:type="gramEnd"/>
      <w:r w:rsidR="00841D9E" w:rsidRPr="003B0806">
        <w:rPr>
          <w:szCs w:val="24"/>
        </w:rPr>
        <w:t xml:space="preserve"> 28. Показатели надежности, качества, энергетической эффективности системы водоотведения</w:t>
      </w:r>
      <w:r w:rsidR="0013515F" w:rsidRPr="003B0806">
        <w:rPr>
          <w:szCs w:val="24"/>
        </w:rPr>
        <w:t>.</w:t>
      </w:r>
    </w:p>
    <w:p w14:paraId="66231F70" w14:textId="77777777" w:rsidR="003F4FFE" w:rsidRDefault="003F4FFE" w:rsidP="00623666">
      <w:pPr>
        <w:spacing w:after="0" w:line="276" w:lineRule="auto"/>
        <w:ind w:firstLine="0"/>
        <w:jc w:val="left"/>
        <w:rPr>
          <w:szCs w:val="24"/>
        </w:rPr>
      </w:pPr>
      <w:r>
        <w:rPr>
          <w:szCs w:val="24"/>
        </w:rPr>
        <w:tab/>
      </w:r>
      <w:r w:rsidR="00841B50" w:rsidRPr="003116A5">
        <w:rPr>
          <w:szCs w:val="24"/>
        </w:rPr>
        <w:t>В табл. 36</w:t>
      </w:r>
      <w:r w:rsidR="00A27161">
        <w:rPr>
          <w:szCs w:val="24"/>
        </w:rPr>
        <w:t xml:space="preserve"> </w:t>
      </w:r>
      <w:r w:rsidR="00841B50" w:rsidRPr="003116A5">
        <w:rPr>
          <w:szCs w:val="24"/>
        </w:rPr>
        <w:t>представлены основные мероприятия по централизованной систем</w:t>
      </w:r>
      <w:r w:rsidR="00A27161">
        <w:rPr>
          <w:szCs w:val="24"/>
        </w:rPr>
        <w:t xml:space="preserve">ы </w:t>
      </w:r>
      <w:r w:rsidR="00841B50" w:rsidRPr="003116A5">
        <w:rPr>
          <w:szCs w:val="24"/>
        </w:rPr>
        <w:t>водоотведения городского поселения «Город Амурск» Амурского муниципального района</w:t>
      </w:r>
      <w:r w:rsidR="00502184">
        <w:rPr>
          <w:szCs w:val="24"/>
        </w:rPr>
        <w:t xml:space="preserve"> </w:t>
      </w:r>
      <w:r w:rsidR="00841B50" w:rsidRPr="003116A5">
        <w:rPr>
          <w:szCs w:val="24"/>
        </w:rPr>
        <w:t>Хабаровского края, определенные по результатам обследования и при разработке схемы</w:t>
      </w:r>
      <w:r w:rsidR="00502184">
        <w:rPr>
          <w:szCs w:val="24"/>
        </w:rPr>
        <w:t xml:space="preserve"> </w:t>
      </w:r>
      <w:r w:rsidR="00841B50" w:rsidRPr="003116A5">
        <w:rPr>
          <w:szCs w:val="24"/>
        </w:rPr>
        <w:t>водоснабжения и водоотведения, выполняемые в рамках концессионного соглашения и</w:t>
      </w:r>
      <w:r w:rsidR="00502184">
        <w:rPr>
          <w:szCs w:val="24"/>
        </w:rPr>
        <w:t xml:space="preserve"> </w:t>
      </w:r>
      <w:r w:rsidR="00841B50" w:rsidRPr="003116A5">
        <w:rPr>
          <w:szCs w:val="24"/>
        </w:rPr>
        <w:t>инвестиционной программы.</w:t>
      </w:r>
    </w:p>
    <w:p w14:paraId="6C7A0C30" w14:textId="77777777" w:rsidR="00841B50" w:rsidRPr="003116A5" w:rsidRDefault="003F4FFE" w:rsidP="00623666">
      <w:pPr>
        <w:spacing w:after="0" w:line="276" w:lineRule="auto"/>
        <w:ind w:firstLine="0"/>
        <w:jc w:val="left"/>
        <w:rPr>
          <w:szCs w:val="24"/>
        </w:rPr>
      </w:pPr>
      <w:r>
        <w:rPr>
          <w:szCs w:val="24"/>
        </w:rPr>
        <w:tab/>
      </w:r>
      <w:r w:rsidR="00841B50" w:rsidRPr="003116A5">
        <w:rPr>
          <w:szCs w:val="24"/>
        </w:rPr>
        <w:t>Целевые показатели деятельности устанавливаются в целях поэтапного повышения</w:t>
      </w:r>
      <w:r w:rsidR="00502184">
        <w:rPr>
          <w:szCs w:val="24"/>
        </w:rPr>
        <w:t xml:space="preserve"> </w:t>
      </w:r>
      <w:r w:rsidR="00841B50" w:rsidRPr="003116A5">
        <w:rPr>
          <w:szCs w:val="24"/>
        </w:rPr>
        <w:t>качества водоснабжения, в том числе поэтапного приведения качества воды в соответствие с требованиями, установленными законодательством Российской Федерации.</w:t>
      </w:r>
    </w:p>
    <w:p w14:paraId="21327AFC" w14:textId="77777777" w:rsidR="00A263BE" w:rsidRPr="00A263BE" w:rsidRDefault="00841B50" w:rsidP="003B0806">
      <w:pPr>
        <w:spacing w:after="5" w:line="276" w:lineRule="auto"/>
        <w:ind w:left="11" w:firstLine="0"/>
        <w:jc w:val="left"/>
        <w:rPr>
          <w:szCs w:val="24"/>
        </w:rPr>
      </w:pPr>
      <w:r w:rsidRPr="003116A5">
        <w:rPr>
          <w:szCs w:val="24"/>
        </w:rPr>
        <w:lastRenderedPageBreak/>
        <w:t>Целевые показатели развития системы водоотведения городского поселения «Город</w:t>
      </w:r>
      <w:r w:rsidR="00502184">
        <w:rPr>
          <w:szCs w:val="24"/>
        </w:rPr>
        <w:t xml:space="preserve"> </w:t>
      </w:r>
      <w:r w:rsidR="009A404A" w:rsidRPr="003116A5">
        <w:rPr>
          <w:szCs w:val="24"/>
        </w:rPr>
        <w:t xml:space="preserve">Амурск» Амурского муниципального района Хабаровского края, </w:t>
      </w:r>
      <w:r w:rsidR="009A404A" w:rsidRPr="003B0806">
        <w:rPr>
          <w:szCs w:val="24"/>
        </w:rPr>
        <w:t>определенные</w:t>
      </w:r>
      <w:r w:rsidR="00502184" w:rsidRPr="003B0806">
        <w:rPr>
          <w:szCs w:val="24"/>
        </w:rPr>
        <w:t xml:space="preserve"> результатами</w:t>
      </w:r>
      <w:r w:rsidR="00502184" w:rsidRPr="00A263BE">
        <w:rPr>
          <w:szCs w:val="24"/>
        </w:rPr>
        <w:t xml:space="preserve"> технического обследования</w:t>
      </w:r>
      <w:r w:rsidRPr="00A263BE">
        <w:rPr>
          <w:szCs w:val="24"/>
        </w:rPr>
        <w:t>, приведены в табл</w:t>
      </w:r>
      <w:r w:rsidR="00502184" w:rsidRPr="00A263BE">
        <w:rPr>
          <w:szCs w:val="24"/>
        </w:rPr>
        <w:t xml:space="preserve">. 28. </w:t>
      </w:r>
    </w:p>
    <w:p w14:paraId="28A4DE9B" w14:textId="77777777" w:rsidR="003B0806" w:rsidRDefault="003B0806" w:rsidP="00A263BE">
      <w:pPr>
        <w:spacing w:after="5" w:line="271" w:lineRule="auto"/>
        <w:ind w:firstLine="0"/>
        <w:jc w:val="left"/>
        <w:rPr>
          <w:b/>
          <w:szCs w:val="24"/>
        </w:rPr>
      </w:pPr>
    </w:p>
    <w:p w14:paraId="57FC979B" w14:textId="77777777" w:rsidR="00FD1F46" w:rsidRDefault="00136B9A" w:rsidP="00A263BE">
      <w:pPr>
        <w:spacing w:after="5" w:line="271" w:lineRule="auto"/>
        <w:ind w:firstLine="0"/>
        <w:jc w:val="left"/>
      </w:pPr>
      <w:r w:rsidRPr="003116A5">
        <w:rPr>
          <w:b/>
          <w:szCs w:val="24"/>
        </w:rPr>
        <w:t>16.</w:t>
      </w:r>
      <w:r w:rsidR="00A263BE">
        <w:rPr>
          <w:b/>
          <w:szCs w:val="24"/>
        </w:rPr>
        <w:t xml:space="preserve"> </w:t>
      </w:r>
      <w:r w:rsidRPr="003116A5">
        <w:rPr>
          <w:b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</w:p>
    <w:tbl>
      <w:tblPr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91"/>
        <w:gridCol w:w="2126"/>
        <w:gridCol w:w="786"/>
        <w:gridCol w:w="1276"/>
        <w:gridCol w:w="709"/>
        <w:gridCol w:w="1275"/>
        <w:gridCol w:w="850"/>
        <w:gridCol w:w="709"/>
      </w:tblGrid>
      <w:tr w:rsidR="00FD1F46" w:rsidRPr="00A263BE" w14:paraId="1CA9BC9E" w14:textId="77777777" w:rsidTr="00FD1F46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F119" w14:textId="77777777" w:rsidR="00FD1F46" w:rsidRPr="00A263BE" w:rsidRDefault="00FD1F46" w:rsidP="00A263BE">
            <w:pPr>
              <w:spacing w:after="0" w:line="240" w:lineRule="auto"/>
              <w:ind w:right="-57" w:firstLine="0"/>
              <w:jc w:val="left"/>
              <w:rPr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E131E" w14:textId="77777777" w:rsidR="00FD1F46" w:rsidRPr="00A263BE" w:rsidRDefault="00FD1F46" w:rsidP="00A263BE">
            <w:pPr>
              <w:spacing w:after="0" w:line="240" w:lineRule="auto"/>
              <w:ind w:right="-57" w:firstLine="0"/>
              <w:jc w:val="left"/>
              <w:rPr>
                <w:b/>
                <w:bCs/>
                <w:szCs w:val="24"/>
              </w:rPr>
            </w:pPr>
            <w:r w:rsidRPr="00A263BE">
              <w:rPr>
                <w:b/>
                <w:bCs/>
                <w:szCs w:val="24"/>
              </w:rPr>
              <w:t>Табл. 42. Перечень бесхозяйных трубопроводов водоотведения право собственности, на которые не определе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20DE" w14:textId="77777777" w:rsidR="00FD1F46" w:rsidRPr="00A263BE" w:rsidRDefault="00FD1F46" w:rsidP="00A263BE">
            <w:pPr>
              <w:spacing w:after="0" w:line="240" w:lineRule="auto"/>
              <w:ind w:left="-57" w:right="-57"/>
              <w:jc w:val="left"/>
              <w:rPr>
                <w:b/>
                <w:bCs/>
                <w:szCs w:val="24"/>
              </w:rPr>
            </w:pPr>
          </w:p>
        </w:tc>
      </w:tr>
      <w:tr w:rsidR="00FD1F46" w:rsidRPr="00A263BE" w14:paraId="26C17B24" w14:textId="77777777" w:rsidTr="00FD1F46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B5B651" w14:textId="77777777" w:rsidR="00FD1F46" w:rsidRPr="00A263BE" w:rsidRDefault="00FD1F46" w:rsidP="00FD1F4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№ п/п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00EC0" w14:textId="77777777" w:rsidR="00FD1F46" w:rsidRPr="00A263BE" w:rsidRDefault="00FD1F46" w:rsidP="00FD1F46">
            <w:pPr>
              <w:spacing w:after="0" w:line="240" w:lineRule="auto"/>
              <w:ind w:firstLine="0"/>
              <w:contextualSpacing/>
              <w:jc w:val="left"/>
              <w:rPr>
                <w:bCs/>
                <w:szCs w:val="24"/>
              </w:rPr>
            </w:pPr>
            <w:r w:rsidRPr="00A263BE">
              <w:rPr>
                <w:bCs/>
                <w:szCs w:val="24"/>
              </w:rPr>
              <w:t>Местоположение (адрес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2C6FA" w14:textId="77777777" w:rsidR="00FD1F46" w:rsidRPr="00A263BE" w:rsidRDefault="00FD1F46" w:rsidP="00FD1F46">
            <w:pPr>
              <w:spacing w:after="0" w:line="240" w:lineRule="auto"/>
              <w:ind w:firstLine="0"/>
              <w:contextualSpacing/>
              <w:jc w:val="center"/>
              <w:rPr>
                <w:bCs/>
                <w:szCs w:val="24"/>
              </w:rPr>
            </w:pPr>
            <w:r w:rsidRPr="00A263BE">
              <w:rPr>
                <w:bCs/>
                <w:szCs w:val="24"/>
              </w:rPr>
              <w:t>Абонент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F81599" w14:textId="77777777" w:rsidR="00FD1F46" w:rsidRPr="00A263BE" w:rsidRDefault="00FD1F46" w:rsidP="00FD1F46">
            <w:pPr>
              <w:spacing w:after="0" w:line="240" w:lineRule="auto"/>
              <w:ind w:left="-113" w:right="-113" w:firstLine="0"/>
              <w:rPr>
                <w:bCs/>
                <w:szCs w:val="24"/>
              </w:rPr>
            </w:pPr>
            <w:r w:rsidRPr="00A263BE">
              <w:rPr>
                <w:bCs/>
                <w:szCs w:val="24"/>
              </w:rPr>
              <w:t xml:space="preserve">Кол-во колод </w:t>
            </w:r>
            <w:proofErr w:type="spellStart"/>
            <w:r w:rsidRPr="00A263BE">
              <w:rPr>
                <w:bCs/>
                <w:szCs w:val="24"/>
              </w:rPr>
              <w:t>цев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6171F0" w14:textId="77777777" w:rsidR="00FD1F46" w:rsidRPr="00A263BE" w:rsidRDefault="00FD1F46" w:rsidP="00FD1F46">
            <w:pPr>
              <w:spacing w:after="0" w:line="240" w:lineRule="auto"/>
              <w:ind w:left="-113" w:right="-113" w:firstLine="0"/>
              <w:jc w:val="center"/>
              <w:rPr>
                <w:bCs/>
                <w:szCs w:val="24"/>
              </w:rPr>
            </w:pPr>
            <w:r w:rsidRPr="00A263BE">
              <w:rPr>
                <w:bCs/>
                <w:szCs w:val="24"/>
              </w:rPr>
              <w:t>Участок</w:t>
            </w:r>
          </w:p>
          <w:p w14:paraId="5F5CD8A1" w14:textId="77777777" w:rsidR="00FD1F46" w:rsidRPr="00A263BE" w:rsidRDefault="00FD1F46" w:rsidP="00FD1F46">
            <w:pPr>
              <w:spacing w:after="0" w:line="240" w:lineRule="auto"/>
              <w:ind w:left="-113" w:right="-113" w:firstLine="0"/>
              <w:jc w:val="center"/>
              <w:rPr>
                <w:bCs/>
                <w:szCs w:val="24"/>
              </w:rPr>
            </w:pPr>
            <w:r w:rsidRPr="00A263BE">
              <w:rPr>
                <w:bCs/>
                <w:szCs w:val="24"/>
              </w:rPr>
              <w:t>(от 1-го смотрового колодца до ЦСВ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F8D88" w14:textId="77777777" w:rsidR="00FD1F46" w:rsidRPr="00A263BE" w:rsidRDefault="00FD1F46" w:rsidP="00FD1F46">
            <w:pPr>
              <w:spacing w:after="0" w:line="240" w:lineRule="auto"/>
              <w:ind w:left="-57" w:right="-57" w:firstLine="0"/>
              <w:jc w:val="center"/>
              <w:rPr>
                <w:bCs/>
                <w:szCs w:val="24"/>
              </w:rPr>
            </w:pPr>
            <w:r w:rsidRPr="00A263BE">
              <w:rPr>
                <w:bCs/>
                <w:szCs w:val="24"/>
              </w:rPr>
              <w:t>Характеристика объекта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15433F" w14:textId="77777777" w:rsidR="00FD1F46" w:rsidRPr="00A263BE" w:rsidRDefault="00FD1F46" w:rsidP="00FD1F46">
            <w:pPr>
              <w:spacing w:after="0" w:line="240" w:lineRule="auto"/>
              <w:ind w:left="-57" w:right="-57" w:firstLine="0"/>
              <w:rPr>
                <w:bCs/>
                <w:szCs w:val="24"/>
              </w:rPr>
            </w:pPr>
            <w:r w:rsidRPr="00A263BE">
              <w:rPr>
                <w:bCs/>
                <w:szCs w:val="24"/>
              </w:rPr>
              <w:t>Соц. значимые объекты</w:t>
            </w:r>
          </w:p>
        </w:tc>
      </w:tr>
      <w:tr w:rsidR="00FD1F46" w:rsidRPr="00A263BE" w14:paraId="23980A35" w14:textId="77777777" w:rsidTr="009830EE">
        <w:trPr>
          <w:trHeight w:val="8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D0D8" w14:textId="77777777" w:rsidR="00FD1F46" w:rsidRPr="00A263BE" w:rsidRDefault="00FD1F46" w:rsidP="00FD1F46">
            <w:pPr>
              <w:spacing w:after="0" w:line="240" w:lineRule="auto"/>
              <w:ind w:left="-57" w:right="-57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D439" w14:textId="77777777" w:rsidR="00FD1F46" w:rsidRPr="00A263BE" w:rsidRDefault="00FD1F46" w:rsidP="00FD1F46">
            <w:pPr>
              <w:spacing w:after="0" w:line="240" w:lineRule="auto"/>
              <w:ind w:left="-57" w:right="-57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75BCF" w14:textId="77777777" w:rsidR="00FD1F46" w:rsidRPr="00A263BE" w:rsidRDefault="00FD1F46" w:rsidP="00FD1F46">
            <w:pPr>
              <w:spacing w:after="0" w:line="240" w:lineRule="auto"/>
              <w:ind w:left="-57" w:right="-57"/>
              <w:rPr>
                <w:b/>
                <w:bCs/>
                <w:szCs w:val="2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EA84" w14:textId="77777777" w:rsidR="00FD1F46" w:rsidRPr="00A263BE" w:rsidRDefault="00FD1F46" w:rsidP="00FD1F46">
            <w:pPr>
              <w:spacing w:after="0" w:line="240" w:lineRule="auto"/>
              <w:ind w:left="-57" w:right="-57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AD61" w14:textId="77777777" w:rsidR="00FD1F46" w:rsidRPr="00A263BE" w:rsidRDefault="00FD1F46" w:rsidP="00FD1F46">
            <w:pPr>
              <w:spacing w:after="0" w:line="240" w:lineRule="auto"/>
              <w:ind w:left="-57" w:right="-57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63DD" w14:textId="77777777" w:rsidR="00FD1F46" w:rsidRPr="00A263BE" w:rsidRDefault="00FD1F46" w:rsidP="00FD1F46">
            <w:pPr>
              <w:spacing w:after="0" w:line="240" w:lineRule="auto"/>
              <w:ind w:left="-113" w:right="-113" w:firstLine="0"/>
              <w:jc w:val="center"/>
              <w:rPr>
                <w:bCs/>
                <w:szCs w:val="24"/>
              </w:rPr>
            </w:pPr>
            <w:r w:rsidRPr="00A263BE">
              <w:rPr>
                <w:bCs/>
                <w:szCs w:val="24"/>
              </w:rPr>
              <w:t>Диаме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F86A" w14:textId="77777777" w:rsidR="00FD1F46" w:rsidRPr="00A263BE" w:rsidRDefault="00FD1F46" w:rsidP="00FD1F46">
            <w:pPr>
              <w:spacing w:after="0" w:line="240" w:lineRule="auto"/>
              <w:ind w:left="-113" w:right="-113" w:firstLine="0"/>
              <w:jc w:val="center"/>
              <w:rPr>
                <w:bCs/>
                <w:szCs w:val="24"/>
              </w:rPr>
            </w:pPr>
            <w:r w:rsidRPr="00A263BE">
              <w:rPr>
                <w:bCs/>
                <w:szCs w:val="24"/>
              </w:rPr>
              <w:t xml:space="preserve">Протяжен </w:t>
            </w:r>
            <w:proofErr w:type="spellStart"/>
            <w:proofErr w:type="gramStart"/>
            <w:r w:rsidRPr="00A263BE">
              <w:rPr>
                <w:bCs/>
                <w:szCs w:val="24"/>
              </w:rPr>
              <w:t>ность</w:t>
            </w:r>
            <w:proofErr w:type="spellEnd"/>
            <w:r w:rsidRPr="00A263BE">
              <w:rPr>
                <w:bCs/>
                <w:szCs w:val="24"/>
              </w:rPr>
              <w:t xml:space="preserve">  (</w:t>
            </w:r>
            <w:proofErr w:type="gramEnd"/>
            <w:r w:rsidRPr="00A263BE">
              <w:rPr>
                <w:bCs/>
                <w:szCs w:val="24"/>
              </w:rPr>
              <w:t>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E055" w14:textId="77777777" w:rsidR="00FD1F46" w:rsidRPr="00A263BE" w:rsidRDefault="00FD1F46" w:rsidP="00FD1F46">
            <w:pPr>
              <w:spacing w:after="0" w:line="240" w:lineRule="auto"/>
              <w:ind w:left="-113" w:right="-113" w:firstLine="0"/>
              <w:jc w:val="center"/>
              <w:rPr>
                <w:bCs/>
                <w:szCs w:val="24"/>
              </w:rPr>
            </w:pPr>
            <w:r w:rsidRPr="00A263BE">
              <w:rPr>
                <w:bCs/>
                <w:szCs w:val="24"/>
              </w:rPr>
              <w:t>Материа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1762" w14:textId="77777777" w:rsidR="00FD1F46" w:rsidRPr="00A263BE" w:rsidRDefault="00FD1F46" w:rsidP="00FD1F46">
            <w:pPr>
              <w:spacing w:after="0" w:line="240" w:lineRule="auto"/>
              <w:ind w:left="-57" w:right="-57"/>
              <w:rPr>
                <w:b/>
                <w:bCs/>
                <w:szCs w:val="24"/>
              </w:rPr>
            </w:pPr>
          </w:p>
        </w:tc>
      </w:tr>
      <w:tr w:rsidR="00FD1F46" w:rsidRPr="00A263BE" w14:paraId="5ED247C1" w14:textId="77777777" w:rsidTr="009830EE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539F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AF5D" w14:textId="77777777" w:rsidR="00FD1F46" w:rsidRPr="00A263BE" w:rsidRDefault="00FD1F46" w:rsidP="009830EE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пр. Мира, 38-б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49E5" w14:textId="77777777" w:rsidR="00FD1F46" w:rsidRPr="00A263BE" w:rsidRDefault="00FD1F46" w:rsidP="009830EE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КГКУ "Управление по делам ГО,</w:t>
            </w:r>
            <w:r w:rsidR="009830EE" w:rsidRPr="00A263BE">
              <w:rPr>
                <w:szCs w:val="24"/>
              </w:rPr>
              <w:t xml:space="preserve"> </w:t>
            </w:r>
            <w:proofErr w:type="spellStart"/>
            <w:r w:rsidRPr="00A263BE">
              <w:rPr>
                <w:szCs w:val="24"/>
              </w:rPr>
              <w:t>ЧСиПБ</w:t>
            </w:r>
            <w:proofErr w:type="spellEnd"/>
            <w:r w:rsidRPr="00A263BE">
              <w:rPr>
                <w:szCs w:val="24"/>
              </w:rPr>
              <w:t>", 2ОПС Хаб.</w:t>
            </w:r>
            <w:r w:rsidR="009830EE" w:rsidRPr="00A263BE">
              <w:rPr>
                <w:szCs w:val="24"/>
              </w:rPr>
              <w:t xml:space="preserve"> </w:t>
            </w:r>
            <w:proofErr w:type="spellStart"/>
            <w:r w:rsidRPr="00A263BE">
              <w:rPr>
                <w:szCs w:val="24"/>
              </w:rPr>
              <w:t>кр</w:t>
            </w:r>
            <w:proofErr w:type="spellEnd"/>
            <w:r w:rsidRPr="00A263BE">
              <w:rPr>
                <w:szCs w:val="24"/>
              </w:rPr>
              <w:t>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9821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FDD5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9B808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FB13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8DDE85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6D42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151E2712" w14:textId="77777777" w:rsidTr="009830EE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79B98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DFF2" w14:textId="77777777" w:rsidR="00FD1F46" w:rsidRPr="00A263BE" w:rsidRDefault="00FD1F46" w:rsidP="009830EE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Строителей,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3CED" w14:textId="77777777" w:rsidR="00FD1F46" w:rsidRPr="00A263BE" w:rsidRDefault="00FD1F46" w:rsidP="009830EE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КГБ ПОУ "АПТ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2D28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B484C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739C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0601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4C4880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64552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62124B92" w14:textId="77777777" w:rsidTr="009830E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8D92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DE13" w14:textId="77777777" w:rsidR="00FD1F46" w:rsidRPr="00A263BE" w:rsidRDefault="00FD1F46" w:rsidP="009830EE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Мира,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560B" w14:textId="77777777" w:rsidR="00FD1F46" w:rsidRPr="00A263BE" w:rsidRDefault="00FD1F46" w:rsidP="009830EE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Администрация Амурского </w:t>
            </w:r>
            <w:proofErr w:type="spellStart"/>
            <w:r w:rsidRPr="00A263BE">
              <w:rPr>
                <w:szCs w:val="24"/>
              </w:rPr>
              <w:t>муниц</w:t>
            </w:r>
            <w:proofErr w:type="spellEnd"/>
            <w:r w:rsidRPr="00A263BE">
              <w:rPr>
                <w:szCs w:val="24"/>
              </w:rPr>
              <w:t xml:space="preserve">. р-н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C75A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9C25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DFC0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BE50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4DCAD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BBFB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6D959FF1" w14:textId="77777777" w:rsidTr="009830E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1380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122F" w14:textId="77777777" w:rsidR="00FD1F46" w:rsidRPr="00A263BE" w:rsidRDefault="00FD1F46" w:rsidP="009830EE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Мира, 46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5223" w14:textId="77777777" w:rsidR="00FD1F46" w:rsidRPr="00A263BE" w:rsidRDefault="00FD1F46" w:rsidP="009830EE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КГАУЗ "АСП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0A57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8EBD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A80D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C7D2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7BFF8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7086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00427606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C389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104C" w14:textId="77777777" w:rsidR="00FD1F46" w:rsidRPr="00A263BE" w:rsidRDefault="00FD1F46" w:rsidP="009830EE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Мира 3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0FED" w14:textId="77777777" w:rsidR="00FD1F46" w:rsidRPr="00A263BE" w:rsidRDefault="00FD1F46" w:rsidP="009830EE">
            <w:pPr>
              <w:spacing w:after="0" w:line="240" w:lineRule="auto"/>
              <w:ind w:left="-57" w:right="-113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8A22F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A990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FBBEC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5938EE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9E764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EB494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44B8F295" w14:textId="77777777" w:rsidTr="009830E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7902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F760" w14:textId="77777777" w:rsidR="00FD1F46" w:rsidRPr="00A263BE" w:rsidRDefault="00FD1F46" w:rsidP="009830EE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Мира 34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082D" w14:textId="77777777" w:rsidR="00FD1F46" w:rsidRPr="00A263BE" w:rsidRDefault="00FD1F46" w:rsidP="009830EE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МКУ «Управление гражданской защиты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35A4C0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4413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865D26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B06941" w14:textId="77777777" w:rsidR="00FD1F46" w:rsidRPr="00A263BE" w:rsidRDefault="00FD1F46" w:rsidP="009830EE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28C0D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3935C" w14:textId="77777777" w:rsidR="00FD1F46" w:rsidRPr="00A263BE" w:rsidRDefault="00FD1F46" w:rsidP="009830EE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4DF88B94" w14:textId="77777777" w:rsidTr="009830E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26E2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5D08" w14:textId="77777777" w:rsidR="00FD1F46" w:rsidRPr="00A263BE" w:rsidRDefault="00FD1F46" w:rsidP="00081BFA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Комсомольский, 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C6D6" w14:textId="77777777" w:rsidR="00FD1F46" w:rsidRPr="00A263BE" w:rsidRDefault="00FD1F46" w:rsidP="00081BFA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Управление Судебного департамента в Хаб. кра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CBCC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1298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47FC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3E47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4F851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230D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2C69248F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8F25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6B3D" w14:textId="77777777" w:rsidR="00FD1F46" w:rsidRPr="00A263BE" w:rsidRDefault="00FD1F46" w:rsidP="00081BFA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пр. Победы 14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D31D" w14:textId="77777777" w:rsidR="00FD1F46" w:rsidRPr="00A263BE" w:rsidRDefault="00FD1F46" w:rsidP="00081BFA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МБОУ СОШ № 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60ABBE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784E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931D6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79AEFE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B0E5C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288DC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5487364F" w14:textId="77777777" w:rsidTr="009830EE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5B1D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4737" w14:textId="77777777" w:rsidR="00FD1F46" w:rsidRPr="00A263BE" w:rsidRDefault="00FD1F46" w:rsidP="00081BFA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Комсомольский,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0776" w14:textId="77777777" w:rsidR="00FD1F46" w:rsidRPr="00A263BE" w:rsidRDefault="00FD1F46" w:rsidP="00081BFA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КГКОУ школа 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04B9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F24A" w14:textId="77777777" w:rsidR="00FD1F46" w:rsidRPr="00A263BE" w:rsidRDefault="00081BFA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 xml:space="preserve">До </w:t>
            </w:r>
            <w:r w:rsidR="00FD1F46" w:rsidRPr="00A263BE">
              <w:rPr>
                <w:szCs w:val="24"/>
              </w:rPr>
              <w:t>КК8, КК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ECDB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5DA8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D689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442D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13C7D7A4" w14:textId="77777777" w:rsidTr="00081BFA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44DF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067E" w14:textId="77777777" w:rsidR="00FD1F46" w:rsidRPr="00A263BE" w:rsidRDefault="00FD1F46" w:rsidP="00081BFA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ул. Лесная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BD54" w14:textId="77777777" w:rsidR="00FD1F46" w:rsidRPr="00A263BE" w:rsidRDefault="00FD1F46" w:rsidP="00081BFA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УФСБ России по Хабаровскому кра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2A24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6CD6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2BB4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69B1" w14:textId="77777777" w:rsidR="00FD1F46" w:rsidRPr="00A263BE" w:rsidRDefault="00FD1F46" w:rsidP="00081BFA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061D9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A4AB" w14:textId="77777777" w:rsidR="00FD1F46" w:rsidRPr="00A263BE" w:rsidRDefault="00FD1F46" w:rsidP="00081BFA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61C07EB5" w14:textId="77777777" w:rsidTr="00C1215F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65CC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3E4A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Комсомольский, 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8E66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МБОУ СОШ № 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C016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EE74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7F2E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D38B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3338B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303E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5125EDA4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CAD5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287E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Строителей,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3ED2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КГБУЗ "Амурская ЦРБ" ПА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B7FB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1325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28B0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D543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C3658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A0FE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153D1C62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7D5A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B832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Строителей,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091D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КГБУЗ "Амурская ЦРБ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8B27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4D7B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3A42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AFE5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BCDB0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CF8D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да</w:t>
            </w:r>
          </w:p>
        </w:tc>
      </w:tr>
      <w:tr w:rsidR="00FD1F46" w:rsidRPr="00A263BE" w14:paraId="4B9E51F3" w14:textId="77777777" w:rsidTr="009830E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8C01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4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E93E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Комсомольский, 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B20F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Пирамида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CEAD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ABE6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635C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7ADD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E6432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D24A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5422F0B9" w14:textId="77777777" w:rsidTr="009830E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B4CA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773B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Комсомольский, 81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0811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ИП Хорева Н.В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7B46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F317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77D8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860A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70F1D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B170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34B23E75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DDA5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E71E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Строителей, 29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647B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ИП Хорева Н.В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A2D2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077E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1EE6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4B41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DAAD17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3933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7BFC0B4C" w14:textId="77777777" w:rsidTr="009830E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DBAE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7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7F7F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Строителей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0A72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Пассаж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930E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392F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8349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5EBC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73C9F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6FF0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6A37FAAE" w14:textId="77777777" w:rsidTr="009830E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5CE5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8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8174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ул. Пионерская,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04D4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ЗАО "</w:t>
            </w:r>
            <w:proofErr w:type="spellStart"/>
            <w:r w:rsidRPr="00A263BE">
              <w:rPr>
                <w:szCs w:val="24"/>
              </w:rPr>
              <w:t>Инфис</w:t>
            </w:r>
            <w:proofErr w:type="spellEnd"/>
            <w:r w:rsidRPr="00A263BE">
              <w:rPr>
                <w:szCs w:val="24"/>
              </w:rPr>
              <w:t>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E9A4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345C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89F5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625B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21B8C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F35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422C4A92" w14:textId="77777777" w:rsidTr="00C1215F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CAAB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B35A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Комсомольский, 48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4423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 Развлекательный </w:t>
            </w:r>
            <w:proofErr w:type="spellStart"/>
            <w:r w:rsidRPr="00A263BE">
              <w:rPr>
                <w:szCs w:val="24"/>
              </w:rPr>
              <w:t>центр+гостиница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B9C8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0EA7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до колодца Ц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E87F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2314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AB964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0660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2523ADB2" w14:textId="77777777" w:rsidTr="009830E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97A2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lastRenderedPageBreak/>
              <w:t>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FE76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Комсомольский, 4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E230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ЛИДЕР" рестора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25E0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E56E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до колодца Ц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8BBF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EFAF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9E97B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1CE0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3998B68D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43DA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1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F941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Строителей, 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2480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ЛИДЕР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464D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BEED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8AD3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9CE4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1A14F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1C4F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459F5B76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0D60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2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F7AA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ул. Пионерская, 15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FBCB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ЛИДЕР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55B8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2572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69B2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9F11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61B00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C850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5CCC28AD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92C4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14F6" w14:textId="77777777" w:rsidR="00FD1F46" w:rsidRPr="00A263BE" w:rsidRDefault="00FD1F46" w:rsidP="00C1215F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ул. Пионерская, 1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3FE35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МУП "ПАТП"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ECC0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761E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13BF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5EBB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6E554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A69A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6B59F2C9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60AC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893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пр. Мира, 22-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8AD3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</w:t>
            </w:r>
            <w:proofErr w:type="spellStart"/>
            <w:r w:rsidRPr="00A263BE">
              <w:rPr>
                <w:szCs w:val="24"/>
              </w:rPr>
              <w:t>Аурум</w:t>
            </w:r>
            <w:proofErr w:type="spellEnd"/>
            <w:r w:rsidRPr="00A263BE">
              <w:rPr>
                <w:szCs w:val="24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75B4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44F2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C77D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DC81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60F63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3098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53A21A7D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F25E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E8FA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пр. Мира, 36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76CA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</w:t>
            </w:r>
            <w:proofErr w:type="spellStart"/>
            <w:r w:rsidRPr="00A263BE">
              <w:rPr>
                <w:szCs w:val="24"/>
              </w:rPr>
              <w:t>Куркал</w:t>
            </w:r>
            <w:proofErr w:type="spellEnd"/>
            <w:r w:rsidRPr="00A263BE">
              <w:rPr>
                <w:szCs w:val="24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1785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37FB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A352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A8CD5" w14:textId="77777777" w:rsidR="00FD1F46" w:rsidRPr="00A263BE" w:rsidRDefault="00FD1F46" w:rsidP="00C1215F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898D96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rPr>
                <w:szCs w:val="24"/>
              </w:rPr>
            </w:pPr>
            <w:proofErr w:type="spellStart"/>
            <w:r w:rsidRPr="00A263BE">
              <w:rPr>
                <w:szCs w:val="24"/>
              </w:rPr>
              <w:t>поли</w:t>
            </w:r>
            <w:r w:rsidR="00C1215F" w:rsidRPr="00A263BE">
              <w:rPr>
                <w:szCs w:val="24"/>
              </w:rPr>
              <w:t>э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94E6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550894D4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0C93" w14:textId="77777777" w:rsidR="00FD1F46" w:rsidRPr="00A263BE" w:rsidRDefault="00FD1F46" w:rsidP="00C1215F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0ABD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Мира,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DC5C" w14:textId="77777777" w:rsidR="00FD1F46" w:rsidRPr="00A263BE" w:rsidRDefault="00FD1F46" w:rsidP="00C1215F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Кредо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9E3F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B526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до колодца Ц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399C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0877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17B32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0F52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3DEB8DBA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7344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C0E9" w14:textId="77777777" w:rsidR="00FD1F46" w:rsidRPr="00A263BE" w:rsidRDefault="00FD1F46" w:rsidP="00036BB6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Мира, 17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6FE2" w14:textId="77777777" w:rsidR="00FD1F46" w:rsidRPr="00A263BE" w:rsidRDefault="00FD1F46" w:rsidP="00036BB6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Колесников Н.И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DE49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5E4D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8A42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0176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CCC88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4DE1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591917AB" w14:textId="77777777" w:rsidTr="00036BB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DC02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FE7C" w14:textId="77777777" w:rsidR="00FD1F46" w:rsidRPr="00A263BE" w:rsidRDefault="00FD1F46" w:rsidP="00036BB6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Строителей,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B902" w14:textId="77777777" w:rsidR="00FD1F46" w:rsidRPr="00A263BE" w:rsidRDefault="00FD1F46" w:rsidP="00036BB6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ИП Добрынин С.В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5307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EA17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5730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9650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B7F03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6AFB" w14:textId="77777777" w:rsidR="00FD1F46" w:rsidRPr="00A263BE" w:rsidRDefault="00FD1F46" w:rsidP="00036BB6">
            <w:pPr>
              <w:spacing w:after="0" w:line="240" w:lineRule="auto"/>
              <w:ind w:right="-57" w:firstLine="0"/>
              <w:rPr>
                <w:szCs w:val="24"/>
              </w:rPr>
            </w:pPr>
          </w:p>
        </w:tc>
      </w:tr>
      <w:tr w:rsidR="00FD1F46" w:rsidRPr="00A263BE" w14:paraId="5121BDB3" w14:textId="77777777" w:rsidTr="009830E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D7F5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9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ADDD" w14:textId="77777777" w:rsidR="00FD1F46" w:rsidRPr="00A263BE" w:rsidRDefault="00FD1F46" w:rsidP="00036BB6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пр. Строителей, 4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EBA6" w14:textId="77777777" w:rsidR="00FD1F46" w:rsidRPr="00A263BE" w:rsidRDefault="00FD1F46" w:rsidP="00036BB6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Энерг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1C84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CC4C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3900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BA73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D9496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0AEC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12B6BAD9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5E30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08F6" w14:textId="77777777" w:rsidR="00FD1F46" w:rsidRPr="00A263BE" w:rsidRDefault="00FD1F46" w:rsidP="00036BB6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Мира, 4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C80B" w14:textId="77777777" w:rsidR="00FD1F46" w:rsidRPr="00A263BE" w:rsidRDefault="00FD1F46" w:rsidP="00036BB6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ИП </w:t>
            </w:r>
            <w:proofErr w:type="spellStart"/>
            <w:r w:rsidRPr="00A263BE">
              <w:rPr>
                <w:szCs w:val="24"/>
              </w:rPr>
              <w:t>Тян</w:t>
            </w:r>
            <w:proofErr w:type="spellEnd"/>
            <w:r w:rsidRPr="00A263BE">
              <w:rPr>
                <w:szCs w:val="24"/>
              </w:rPr>
              <w:t xml:space="preserve"> Э.С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1F72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1CE6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до колодца Ц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07E24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41C12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5B516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B89B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4A677262" w14:textId="77777777" w:rsidTr="00036BB6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D494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D8A8" w14:textId="77777777" w:rsidR="00FD1F46" w:rsidRPr="00A263BE" w:rsidRDefault="00FD1F46" w:rsidP="00036BB6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Комсомольский, 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62ED" w14:textId="77777777" w:rsidR="00FD1F46" w:rsidRPr="00A263BE" w:rsidRDefault="00FD1F46" w:rsidP="00036BB6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ИП Герасимчуков </w:t>
            </w:r>
            <w:proofErr w:type="gramStart"/>
            <w:r w:rsidRPr="00A263BE">
              <w:rPr>
                <w:szCs w:val="24"/>
              </w:rPr>
              <w:t>И.А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D2ED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83C0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до колодца Ц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1253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CF20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4B15B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A268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59038B15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E427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A21A" w14:textId="77777777" w:rsidR="00FD1F46" w:rsidRPr="00A263BE" w:rsidRDefault="00FD1F46" w:rsidP="00036BB6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пр. Мира, 13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BC0E" w14:textId="77777777" w:rsidR="00FD1F46" w:rsidRPr="00A263BE" w:rsidRDefault="00FD1F46" w:rsidP="00036BB6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Светла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1B2E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B975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A030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0D62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02811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E83E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046B3D6D" w14:textId="77777777" w:rsidTr="009830EE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886E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E212" w14:textId="77777777" w:rsidR="00FD1F46" w:rsidRPr="00A263BE" w:rsidRDefault="00FD1F46" w:rsidP="00036BB6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Мира 19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74A0" w14:textId="77777777" w:rsidR="00FD1F46" w:rsidRPr="00A263BE" w:rsidRDefault="00FD1F46" w:rsidP="00036BB6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 xml:space="preserve">ООО «Дорожник»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FEC8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24A2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до колодца Ц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3CDC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48DE1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3AEEF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B129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203A7722" w14:textId="77777777" w:rsidTr="00036BB6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35AC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CE5D" w14:textId="77777777" w:rsidR="00FD1F46" w:rsidRPr="00A263BE" w:rsidRDefault="00FD1F46" w:rsidP="00036BB6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proofErr w:type="gramStart"/>
            <w:r w:rsidRPr="00A263BE">
              <w:rPr>
                <w:szCs w:val="24"/>
              </w:rPr>
              <w:t>МКД  пр.</w:t>
            </w:r>
            <w:proofErr w:type="gramEnd"/>
            <w:r w:rsidRPr="00A263BE">
              <w:rPr>
                <w:szCs w:val="24"/>
              </w:rPr>
              <w:t xml:space="preserve"> Октябрьский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BF8C" w14:textId="77777777" w:rsidR="00FD1F46" w:rsidRPr="00A263BE" w:rsidRDefault="00FD1F46" w:rsidP="00036BB6">
            <w:pPr>
              <w:spacing w:after="0" w:line="240" w:lineRule="auto"/>
              <w:ind w:left="-57"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"Розенталь "Групп Алькор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17C7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16CA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rPr>
                <w:szCs w:val="24"/>
              </w:rPr>
            </w:pPr>
            <w:r w:rsidRPr="00A263BE">
              <w:rPr>
                <w:szCs w:val="24"/>
              </w:rPr>
              <w:t>до колодца ЦС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39FF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B3CB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C4984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0D77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A263BE" w14:paraId="0B870C0B" w14:textId="77777777" w:rsidTr="009830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1237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B107" w14:textId="77777777" w:rsidR="00FD1F46" w:rsidRPr="00A263BE" w:rsidRDefault="00FD1F46" w:rsidP="00036BB6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пр. Победы,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4CDB" w14:textId="77777777" w:rsidR="00FD1F46" w:rsidRPr="00A263BE" w:rsidRDefault="00FD1F46" w:rsidP="00036BB6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ООО «Русь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5C4D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E1A6" w14:textId="77777777" w:rsidR="00FD1F46" w:rsidRPr="00A263BE" w:rsidRDefault="00FD1F46" w:rsidP="00036BB6">
            <w:pPr>
              <w:spacing w:after="0" w:line="240" w:lineRule="auto"/>
              <w:ind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5174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8B929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45AED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ст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E17B" w14:textId="77777777" w:rsidR="00FD1F46" w:rsidRPr="00A263BE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D1F46" w:rsidRPr="00FD1F46" w14:paraId="4420C24F" w14:textId="77777777" w:rsidTr="00036BB6">
        <w:trPr>
          <w:trHeight w:val="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CC19" w14:textId="77777777" w:rsidR="00FD1F46" w:rsidRPr="00A263BE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3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CD92" w14:textId="77777777" w:rsidR="00FD1F46" w:rsidRPr="00A263BE" w:rsidRDefault="00FD1F46" w:rsidP="00036BB6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МК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48DD" w14:textId="77777777" w:rsidR="00FD1F46" w:rsidRPr="00A263BE" w:rsidRDefault="00FD1F46" w:rsidP="00036BB6">
            <w:pPr>
              <w:spacing w:after="0" w:line="240" w:lineRule="auto"/>
              <w:ind w:right="-113" w:firstLine="0"/>
              <w:jc w:val="left"/>
              <w:rPr>
                <w:szCs w:val="24"/>
              </w:rPr>
            </w:pPr>
            <w:r w:rsidRPr="00A263BE">
              <w:rPr>
                <w:szCs w:val="24"/>
              </w:rPr>
              <w:t>216 до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EC33" w14:textId="77777777" w:rsidR="00FD1F46" w:rsidRPr="00FD1F46" w:rsidRDefault="00FD1F46" w:rsidP="00036BB6">
            <w:pPr>
              <w:spacing w:after="0" w:line="240" w:lineRule="auto"/>
              <w:ind w:left="-57" w:right="-57" w:firstLine="0"/>
              <w:jc w:val="center"/>
              <w:rPr>
                <w:szCs w:val="24"/>
              </w:rPr>
            </w:pPr>
            <w:r w:rsidRPr="00A263BE">
              <w:rPr>
                <w:szCs w:val="24"/>
              </w:rPr>
              <w:t>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36ED" w14:textId="77777777" w:rsidR="00FD1F46" w:rsidRPr="00FD1F46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CB44" w14:textId="77777777" w:rsidR="00FD1F46" w:rsidRPr="00FD1F46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FBDC" w14:textId="77777777" w:rsidR="00FD1F46" w:rsidRPr="00FD1F46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E471" w14:textId="77777777" w:rsidR="00FD1F46" w:rsidRPr="00FD1F46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7B66" w14:textId="77777777" w:rsidR="00FD1F46" w:rsidRPr="00FD1F46" w:rsidRDefault="00FD1F46" w:rsidP="009830EE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</w:p>
        </w:tc>
      </w:tr>
    </w:tbl>
    <w:p w14:paraId="37CB2AC4" w14:textId="77777777" w:rsidR="00036BB6" w:rsidRDefault="00036BB6" w:rsidP="00036BB6">
      <w:pPr>
        <w:ind w:right="4" w:firstLine="0"/>
      </w:pPr>
    </w:p>
    <w:p w14:paraId="0834616C" w14:textId="77777777" w:rsidR="00305A1E" w:rsidRPr="003116A5" w:rsidRDefault="006D18B0" w:rsidP="00036BB6">
      <w:pPr>
        <w:ind w:right="4" w:firstLine="0"/>
      </w:pPr>
      <w:r w:rsidRPr="003116A5">
        <w:t xml:space="preserve">Мероприятия по обеспечению эксплуатации бесхозяйных объектов и их переводу (оформлению) в муниципальную собственность представлены на </w:t>
      </w:r>
      <w:r w:rsidRPr="00A263BE">
        <w:t>стр. 63.</w:t>
      </w:r>
      <w:r w:rsidRPr="003116A5">
        <w:t xml:space="preserve"> </w:t>
      </w:r>
    </w:p>
    <w:p w14:paraId="5C8A12E5" w14:textId="77777777" w:rsidR="00305A1E" w:rsidRPr="003116A5" w:rsidRDefault="00305A1E">
      <w:pPr>
        <w:spacing w:after="0" w:line="259" w:lineRule="auto"/>
        <w:ind w:firstLine="0"/>
        <w:jc w:val="left"/>
      </w:pPr>
    </w:p>
    <w:p w14:paraId="3803D0E8" w14:textId="77777777" w:rsidR="00305A1E" w:rsidRPr="003116A5" w:rsidRDefault="006D18B0" w:rsidP="00036BB6">
      <w:pPr>
        <w:spacing w:after="0" w:line="259" w:lineRule="auto"/>
        <w:ind w:right="394" w:firstLine="0"/>
      </w:pPr>
      <w:r w:rsidRPr="003116A5">
        <w:t xml:space="preserve">Рис. 2. Схема технологической зоны питьевого водоснабжения и водоотведения </w:t>
      </w:r>
    </w:p>
    <w:p w14:paraId="05721579" w14:textId="77777777" w:rsidR="00305A1E" w:rsidRPr="003116A5" w:rsidRDefault="00305A1E">
      <w:pPr>
        <w:spacing w:after="0" w:line="259" w:lineRule="auto"/>
        <w:ind w:left="8" w:firstLine="0"/>
        <w:jc w:val="center"/>
      </w:pPr>
    </w:p>
    <w:p w14:paraId="04AE777C" w14:textId="77777777" w:rsidR="00305A1E" w:rsidRPr="003116A5" w:rsidRDefault="00305A1E">
      <w:pPr>
        <w:spacing w:after="0" w:line="259" w:lineRule="auto"/>
        <w:ind w:firstLine="0"/>
        <w:jc w:val="left"/>
      </w:pPr>
    </w:p>
    <w:p w14:paraId="342A9030" w14:textId="77777777" w:rsidR="00305A1E" w:rsidRPr="003116A5" w:rsidRDefault="006D18B0">
      <w:pPr>
        <w:tabs>
          <w:tab w:val="center" w:pos="5011"/>
          <w:tab w:val="right" w:pos="9976"/>
        </w:tabs>
        <w:spacing w:after="0" w:line="259" w:lineRule="auto"/>
        <w:ind w:firstLine="0"/>
        <w:jc w:val="left"/>
      </w:pPr>
      <w:r w:rsidRPr="003116A5">
        <w:rPr>
          <w:rFonts w:ascii="Calibri" w:eastAsia="Calibri" w:hAnsi="Calibri" w:cs="Calibri"/>
          <w:sz w:val="22"/>
        </w:rPr>
        <w:lastRenderedPageBreak/>
        <w:tab/>
      </w:r>
      <w:r w:rsidRPr="003116A5">
        <w:rPr>
          <w:noProof/>
        </w:rPr>
        <w:drawing>
          <wp:inline distT="0" distB="0" distL="0" distR="0" wp14:anchorId="7F8B0DAF" wp14:editId="1498FB79">
            <wp:extent cx="5245608" cy="6284976"/>
            <wp:effectExtent l="0" t="0" r="0" b="0"/>
            <wp:docPr id="471909" name="Picture 471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9" name="Picture 47190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62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6A5">
        <w:rPr>
          <w:rFonts w:ascii="Calibri" w:eastAsia="Calibri" w:hAnsi="Calibri" w:cs="Calibri"/>
          <w:sz w:val="22"/>
        </w:rPr>
        <w:tab/>
      </w:r>
    </w:p>
    <w:p w14:paraId="5FEA477E" w14:textId="77777777" w:rsidR="00305A1E" w:rsidRPr="003116A5" w:rsidRDefault="00305A1E">
      <w:pPr>
        <w:spacing w:after="0" w:line="259" w:lineRule="auto"/>
        <w:ind w:firstLine="0"/>
        <w:jc w:val="left"/>
      </w:pPr>
    </w:p>
    <w:p w14:paraId="39C5A69C" w14:textId="77777777" w:rsidR="00305A1E" w:rsidRPr="003116A5" w:rsidRDefault="00305A1E" w:rsidP="003D3766">
      <w:pPr>
        <w:spacing w:after="0" w:line="259" w:lineRule="auto"/>
        <w:ind w:firstLine="0"/>
        <w:jc w:val="left"/>
      </w:pPr>
    </w:p>
    <w:p w14:paraId="6E956F7B" w14:textId="77777777" w:rsidR="00305A1E" w:rsidRPr="003116A5" w:rsidRDefault="00305A1E">
      <w:pPr>
        <w:spacing w:after="0" w:line="259" w:lineRule="auto"/>
        <w:ind w:right="2" w:firstLine="0"/>
        <w:jc w:val="center"/>
      </w:pPr>
    </w:p>
    <w:p w14:paraId="75E2C674" w14:textId="77777777" w:rsidR="00305A1E" w:rsidRPr="003116A5" w:rsidRDefault="00305A1E" w:rsidP="003D3766">
      <w:pPr>
        <w:spacing w:after="0" w:line="259" w:lineRule="auto"/>
        <w:ind w:right="2" w:firstLine="0"/>
        <w:jc w:val="center"/>
      </w:pPr>
    </w:p>
    <w:p w14:paraId="17E44B40" w14:textId="77777777" w:rsidR="00DD4F10" w:rsidRPr="003116A5" w:rsidRDefault="00DD4F10"/>
    <w:p w14:paraId="2C279A83" w14:textId="77777777" w:rsidR="00DD4F10" w:rsidRPr="003116A5" w:rsidRDefault="00DD4F10" w:rsidP="00DD4F10"/>
    <w:p w14:paraId="065F5947" w14:textId="77777777" w:rsidR="00DD4F10" w:rsidRPr="003116A5" w:rsidRDefault="00DD4F10" w:rsidP="00DD4F10"/>
    <w:p w14:paraId="12F0A96D" w14:textId="77777777" w:rsidR="00DD4F10" w:rsidRPr="003116A5" w:rsidRDefault="00DD4F10" w:rsidP="00DD4F10"/>
    <w:p w14:paraId="35A069A7" w14:textId="77777777" w:rsidR="00305A1E" w:rsidRPr="003116A5" w:rsidRDefault="00305A1E" w:rsidP="00DD4F10">
      <w:pPr>
        <w:sectPr w:rsidR="00305A1E" w:rsidRPr="003116A5" w:rsidSect="001D01FD">
          <w:pgSz w:w="11911" w:h="16841"/>
          <w:pgMar w:top="567" w:right="510" w:bottom="964" w:left="1134" w:header="283" w:footer="283" w:gutter="0"/>
          <w:cols w:space="720"/>
          <w:docGrid w:linePitch="326"/>
        </w:sectPr>
      </w:pPr>
    </w:p>
    <w:p w14:paraId="66020834" w14:textId="77777777" w:rsidR="001D01FD" w:rsidRPr="001D01FD" w:rsidRDefault="006D18B0" w:rsidP="001D01FD">
      <w:pPr>
        <w:spacing w:after="2774" w:line="259" w:lineRule="auto"/>
        <w:ind w:left="-21" w:right="44" w:firstLine="0"/>
        <w:jc w:val="right"/>
        <w:rPr>
          <w:rFonts w:ascii="Calibri" w:eastAsia="Calibri" w:hAnsi="Calibri" w:cs="Calibri"/>
          <w:sz w:val="2"/>
        </w:rPr>
      </w:pPr>
      <w:r w:rsidRPr="003116A5">
        <w:rPr>
          <w:noProof/>
        </w:rPr>
        <w:lastRenderedPageBreak/>
        <w:drawing>
          <wp:inline distT="0" distB="0" distL="0" distR="0" wp14:anchorId="4BF3FF0A" wp14:editId="6A8BF14E">
            <wp:extent cx="5687884" cy="8035913"/>
            <wp:effectExtent l="0" t="0" r="0" b="0"/>
            <wp:docPr id="65409" name="Picture 65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9" name="Picture 6540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884" cy="80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B9A" w:rsidRPr="003116A5">
        <w:rPr>
          <w:rFonts w:ascii="Calibri" w:eastAsia="Calibri" w:hAnsi="Calibri" w:cs="Calibri"/>
          <w:sz w:val="2"/>
        </w:rPr>
        <w:t>108</w:t>
      </w:r>
    </w:p>
    <w:sectPr w:rsidR="001D01FD" w:rsidRPr="001D01FD" w:rsidSect="001D01FD">
      <w:footerReference w:type="even" r:id="rId43"/>
      <w:footerReference w:type="first" r:id="rId44"/>
      <w:pgSz w:w="11911" w:h="16841"/>
      <w:pgMar w:top="567" w:right="510" w:bottom="964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D590" w14:textId="77777777" w:rsidR="00D44494" w:rsidRDefault="00D44494">
      <w:pPr>
        <w:spacing w:after="0" w:line="240" w:lineRule="auto"/>
      </w:pPr>
      <w:r>
        <w:separator/>
      </w:r>
    </w:p>
  </w:endnote>
  <w:endnote w:type="continuationSeparator" w:id="0">
    <w:p w14:paraId="07B47A54" w14:textId="77777777" w:rsidR="00D44494" w:rsidRDefault="00D4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2400" w14:textId="77777777" w:rsidR="003E10FD" w:rsidRDefault="003E10FD" w:rsidP="009C0391">
    <w:pPr>
      <w:spacing w:after="160" w:line="259" w:lineRule="auto"/>
      <w:ind w:firstLine="0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E59C" w14:textId="77777777" w:rsidR="003E10FD" w:rsidRDefault="003E10FD">
    <w:pPr>
      <w:spacing w:after="160" w:line="259" w:lineRule="auto"/>
      <w:ind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1624" w14:textId="77777777" w:rsidR="003E10FD" w:rsidRDefault="003E10FD">
    <w:pPr>
      <w:tabs>
        <w:tab w:val="center" w:pos="7571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sz w:val="2"/>
      </w:rPr>
      <w:tab/>
      <w:t>2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EC44503" w14:textId="77777777" w:rsidR="003E10FD" w:rsidRDefault="003E10FD">
    <w:pPr>
      <w:tabs>
        <w:tab w:val="center" w:pos="7571"/>
      </w:tabs>
      <w:spacing w:after="0" w:line="259" w:lineRule="auto"/>
      <w:ind w:firstLine="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7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8C93" w14:textId="77777777" w:rsidR="003E10FD" w:rsidRDefault="003E10FD">
    <w:pPr>
      <w:tabs>
        <w:tab w:val="center" w:pos="7571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368" w14:textId="77777777" w:rsidR="003E10FD" w:rsidRDefault="003E10FD" w:rsidP="00FC7A8C">
    <w:pPr>
      <w:tabs>
        <w:tab w:val="center" w:pos="4964"/>
      </w:tabs>
      <w:spacing w:after="0" w:line="259" w:lineRule="auto"/>
      <w:ind w:firstLine="0"/>
      <w:jc w:val="center"/>
      <w:rPr>
        <w:rFonts w:ascii="Calibri" w:eastAsia="Calibri" w:hAnsi="Calibri" w:cs="Calibri"/>
        <w:szCs w:val="24"/>
      </w:rPr>
    </w:pPr>
    <w:r>
      <w:rPr>
        <w:rFonts w:ascii="Calibri" w:eastAsia="Calibri" w:hAnsi="Calibri" w:cs="Calibri"/>
        <w:szCs w:val="24"/>
      </w:rPr>
      <w:tab/>
    </w:r>
    <w:r>
      <w:rPr>
        <w:rFonts w:ascii="Calibri" w:eastAsia="Calibri" w:hAnsi="Calibri" w:cs="Calibri"/>
        <w:szCs w:val="24"/>
      </w:rPr>
      <w:tab/>
    </w:r>
    <w:r>
      <w:rPr>
        <w:rFonts w:ascii="Calibri" w:eastAsia="Calibri" w:hAnsi="Calibri" w:cs="Calibri"/>
        <w:szCs w:val="24"/>
      </w:rPr>
      <w:tab/>
    </w:r>
    <w:r>
      <w:rPr>
        <w:rFonts w:ascii="Calibri" w:eastAsia="Calibri" w:hAnsi="Calibri" w:cs="Calibri"/>
        <w:szCs w:val="24"/>
      </w:rPr>
      <w:tab/>
    </w:r>
    <w:r>
      <w:rPr>
        <w:rFonts w:ascii="Calibri" w:eastAsia="Calibri" w:hAnsi="Calibri" w:cs="Calibri"/>
        <w:szCs w:val="24"/>
      </w:rPr>
      <w:tab/>
    </w:r>
    <w:r>
      <w:rPr>
        <w:rFonts w:ascii="Calibri" w:eastAsia="Calibri" w:hAnsi="Calibri" w:cs="Calibri"/>
        <w:szCs w:val="24"/>
      </w:rPr>
      <w:tab/>
    </w:r>
    <w:r>
      <w:rPr>
        <w:rFonts w:ascii="Calibri" w:eastAsia="Calibri" w:hAnsi="Calibri" w:cs="Calibri"/>
        <w:szCs w:val="24"/>
      </w:rPr>
      <w:tab/>
    </w:r>
  </w:p>
  <w:p w14:paraId="63A32875" w14:textId="77777777" w:rsidR="003E10FD" w:rsidRPr="00FC7A8C" w:rsidRDefault="003E10FD" w:rsidP="00FC7A8C">
    <w:pPr>
      <w:tabs>
        <w:tab w:val="center" w:pos="4964"/>
      </w:tabs>
      <w:spacing w:after="0" w:line="259" w:lineRule="auto"/>
      <w:ind w:firstLine="0"/>
      <w:jc w:val="center"/>
      <w:rPr>
        <w:szCs w:val="24"/>
      </w:rPr>
    </w:pPr>
    <w:r>
      <w:rPr>
        <w:rFonts w:ascii="Calibri" w:eastAsia="Calibri" w:hAnsi="Calibri" w:cs="Calibri"/>
        <w:szCs w:val="24"/>
      </w:rPr>
      <w:tab/>
    </w:r>
    <w:r>
      <w:rPr>
        <w:rFonts w:ascii="Calibri" w:eastAsia="Calibri" w:hAnsi="Calibri" w:cs="Calibri"/>
        <w:szCs w:val="24"/>
      </w:rPr>
      <w:tab/>
    </w:r>
    <w:r>
      <w:rPr>
        <w:rFonts w:ascii="Calibri" w:eastAsia="Calibri" w:hAnsi="Calibri" w:cs="Calibri"/>
        <w:szCs w:val="24"/>
      </w:rPr>
      <w:tab/>
    </w:r>
    <w:r>
      <w:rPr>
        <w:rFonts w:ascii="Calibri" w:eastAsia="Calibri" w:hAnsi="Calibri" w:cs="Calibri"/>
        <w:szCs w:val="24"/>
      </w:rPr>
      <w:tab/>
    </w:r>
    <w:r>
      <w:rPr>
        <w:rFonts w:ascii="Calibri" w:eastAsia="Calibri" w:hAnsi="Calibri" w:cs="Calibri"/>
        <w:szCs w:val="24"/>
      </w:rPr>
      <w:tab/>
      <w:t>31</w:t>
    </w:r>
    <w:r>
      <w:rPr>
        <w:rFonts w:ascii="Calibri" w:eastAsia="Calibri" w:hAnsi="Calibri" w:cs="Calibri"/>
        <w:szCs w:val="24"/>
      </w:rP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A562" w14:textId="77777777" w:rsidR="003E10FD" w:rsidRDefault="003E10FD">
    <w:pPr>
      <w:tabs>
        <w:tab w:val="center" w:pos="4964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1</w:t>
    </w:r>
    <w:r>
      <w:rPr>
        <w:rFonts w:ascii="Calibri" w:eastAsia="Calibri" w:hAnsi="Calibri" w:cs="Calibri"/>
        <w:sz w:val="22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306" w:type="pct"/>
      <w:tblLook w:val="04A0" w:firstRow="1" w:lastRow="0" w:firstColumn="1" w:lastColumn="0" w:noHBand="0" w:noVBand="1"/>
    </w:tblPr>
    <w:tblGrid>
      <w:gridCol w:w="641"/>
    </w:tblGrid>
    <w:tr w:rsidR="003E10FD" w14:paraId="0324FBE5" w14:textId="77777777" w:rsidTr="002D614A">
      <w:trPr>
        <w:trHeight w:val="1287"/>
      </w:trPr>
      <w:tc>
        <w:tcPr>
          <w:tcW w:w="621" w:type="dxa"/>
          <w:tcBorders>
            <w:top w:val="single" w:sz="4" w:space="0" w:color="auto"/>
            <w:bottom w:val="nil"/>
          </w:tcBorders>
        </w:tcPr>
        <w:p w14:paraId="4A2EDEC5" w14:textId="77777777" w:rsidR="003E10FD" w:rsidRDefault="003E10FD">
          <w:pPr>
            <w:pStyle w:val="ab"/>
          </w:pPr>
        </w:p>
      </w:tc>
    </w:tr>
  </w:tbl>
  <w:p w14:paraId="3CE028E1" w14:textId="77777777" w:rsidR="003E10FD" w:rsidRDefault="003E10FD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E3E3" w14:textId="77777777" w:rsidR="003E10FD" w:rsidRDefault="003E10FD">
    <w:pPr>
      <w:tabs>
        <w:tab w:val="center" w:pos="4964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1</w:t>
    </w:r>
    <w:r>
      <w:rPr>
        <w:rFonts w:ascii="Calibri" w:eastAsia="Calibri" w:hAnsi="Calibri" w:cs="Calibri"/>
        <w:sz w:val="22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219A" w14:textId="77777777" w:rsidR="003E10FD" w:rsidRDefault="003E10FD">
    <w:pPr>
      <w:tabs>
        <w:tab w:val="center" w:pos="7571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sz w:val="2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F3BB" w14:textId="77777777" w:rsidR="003E10FD" w:rsidRDefault="003E10FD">
    <w:pPr>
      <w:tabs>
        <w:tab w:val="center" w:pos="7571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5</w:t>
    </w:r>
    <w:r>
      <w:rPr>
        <w:rFonts w:ascii="Calibri" w:eastAsia="Calibri" w:hAnsi="Calibri" w:cs="Calibri"/>
        <w:sz w:val="22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57E7" w14:textId="77777777" w:rsidR="003E10FD" w:rsidRPr="004877F0" w:rsidRDefault="003E10FD" w:rsidP="004877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922724"/>
      <w:docPartObj>
        <w:docPartGallery w:val="Page Numbers (Bottom of Page)"/>
        <w:docPartUnique/>
      </w:docPartObj>
    </w:sdtPr>
    <w:sdtEndPr/>
    <w:sdtContent>
      <w:p w14:paraId="64D83D9E" w14:textId="77777777" w:rsidR="003E10FD" w:rsidRDefault="003E10FD" w:rsidP="009C03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C0D16E" w14:textId="77777777" w:rsidR="003E10FD" w:rsidRDefault="003E10FD" w:rsidP="009C0391">
    <w:pPr>
      <w:spacing w:after="160" w:line="259" w:lineRule="auto"/>
      <w:ind w:firstLine="0"/>
      <w:jc w:val="righ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D5E9" w14:textId="77777777" w:rsidR="003E10FD" w:rsidRDefault="003E10FD">
    <w:pPr>
      <w:spacing w:after="160" w:line="259" w:lineRule="auto"/>
      <w:ind w:firstLine="0"/>
      <w:jc w:val="lef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5946" w14:textId="77777777" w:rsidR="003E10FD" w:rsidRDefault="003E10FD">
    <w:pPr>
      <w:pStyle w:val="ab"/>
      <w:jc w:val="right"/>
    </w:pPr>
  </w:p>
  <w:p w14:paraId="2279908C" w14:textId="77777777" w:rsidR="003E10FD" w:rsidRDefault="003E10FD">
    <w:pPr>
      <w:tabs>
        <w:tab w:val="center" w:pos="4964"/>
      </w:tabs>
      <w:spacing w:after="0" w:line="259" w:lineRule="auto"/>
      <w:ind w:firstLine="0"/>
      <w:jc w:val="lef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B481" w14:textId="77777777" w:rsidR="003E10FD" w:rsidRDefault="003E10FD">
    <w:pPr>
      <w:tabs>
        <w:tab w:val="center" w:pos="4964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1</w:t>
    </w:r>
    <w:r>
      <w:rPr>
        <w:rFonts w:ascii="Calibri" w:eastAsia="Calibri" w:hAnsi="Calibri" w:cs="Calibri"/>
        <w:sz w:val="22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6F80" w14:textId="77777777" w:rsidR="003E10FD" w:rsidRDefault="003E10FD">
    <w:pPr>
      <w:spacing w:after="160" w:line="259" w:lineRule="auto"/>
      <w:ind w:firstLine="0"/>
      <w:jc w:val="left"/>
    </w:pPr>
    <w:r>
      <w:t>108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31D5" w14:textId="77777777" w:rsidR="003E10FD" w:rsidRDefault="003E10FD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6BF7" w14:textId="77777777" w:rsidR="003E10FD" w:rsidRDefault="003E10FD" w:rsidP="009C0391">
    <w:pPr>
      <w:spacing w:after="160" w:line="259" w:lineRule="auto"/>
      <w:ind w:firstLine="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52A0" w14:textId="77777777" w:rsidR="003E10FD" w:rsidRDefault="003E10FD" w:rsidP="009C0391">
    <w:pPr>
      <w:spacing w:after="0" w:line="259" w:lineRule="auto"/>
      <w:ind w:right="8" w:firstLine="0"/>
      <w:jc w:val="right"/>
    </w:pPr>
  </w:p>
  <w:p w14:paraId="35C1B258" w14:textId="77777777" w:rsidR="003E10FD" w:rsidRDefault="003E10FD" w:rsidP="009C0391">
    <w:pPr>
      <w:spacing w:after="0" w:line="259" w:lineRule="auto"/>
      <w:ind w:firstLine="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7111" w14:textId="77777777" w:rsidR="003E10FD" w:rsidRDefault="003E10FD" w:rsidP="001D01FD">
    <w:pPr>
      <w:spacing w:after="0" w:line="259" w:lineRule="auto"/>
      <w:ind w:firstLine="0"/>
      <w:jc w:val="center"/>
      <w:rPr>
        <w:lang w:val="en-US"/>
      </w:rPr>
    </w:pPr>
  </w:p>
  <w:sdt>
    <w:sdtPr>
      <w:id w:val="228578805"/>
      <w:docPartObj>
        <w:docPartGallery w:val="Page Numbers (Bottom of Page)"/>
        <w:docPartUnique/>
      </w:docPartObj>
    </w:sdtPr>
    <w:sdtEndPr/>
    <w:sdtContent>
      <w:p w14:paraId="6E088093" w14:textId="77777777" w:rsidR="003E10FD" w:rsidRDefault="003E10FD" w:rsidP="009C03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57397AB7" w14:textId="77777777" w:rsidR="003E10FD" w:rsidRPr="009C0391" w:rsidRDefault="003E10FD" w:rsidP="009C0391">
    <w:pPr>
      <w:spacing w:after="0" w:line="259" w:lineRule="auto"/>
      <w:ind w:firstLine="0"/>
      <w:jc w:val="right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2F3F" w14:textId="77777777" w:rsidR="003E10FD" w:rsidRDefault="003E10FD">
    <w:pPr>
      <w:spacing w:after="0" w:line="259" w:lineRule="auto"/>
      <w:ind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</w:p>
  <w:p w14:paraId="3BFF80A5" w14:textId="77777777" w:rsidR="003E10FD" w:rsidRDefault="003E10FD">
    <w:pPr>
      <w:spacing w:after="0" w:line="259" w:lineRule="auto"/>
      <w:ind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36F6" w14:textId="77777777" w:rsidR="003E10FD" w:rsidRDefault="003E10FD">
    <w:pPr>
      <w:spacing w:after="0" w:line="259" w:lineRule="auto"/>
      <w:ind w:firstLine="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B380" w14:textId="77777777" w:rsidR="003E10FD" w:rsidRDefault="003E10FD">
    <w:pPr>
      <w:spacing w:after="0" w:line="259" w:lineRule="auto"/>
      <w:ind w:right="-79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8</w:t>
    </w:r>
    <w:r>
      <w:rPr>
        <w:rFonts w:ascii="Calibri" w:eastAsia="Calibri" w:hAnsi="Calibri" w:cs="Calibri"/>
        <w:sz w:val="22"/>
      </w:rPr>
      <w:fldChar w:fldCharType="end"/>
    </w:r>
  </w:p>
  <w:p w14:paraId="2A2C1CAE" w14:textId="77777777" w:rsidR="003E10FD" w:rsidRDefault="003E10FD">
    <w:pPr>
      <w:spacing w:after="0" w:line="259" w:lineRule="auto"/>
      <w:ind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397" w14:textId="77777777" w:rsidR="003E10FD" w:rsidRDefault="003E10FD" w:rsidP="00C04F22">
    <w:pPr>
      <w:spacing w:after="160" w:line="259" w:lineRule="auto"/>
      <w:ind w:firstLine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F5FB" w14:textId="77777777" w:rsidR="00D44494" w:rsidRDefault="00D44494">
      <w:pPr>
        <w:spacing w:after="0" w:line="240" w:lineRule="auto"/>
      </w:pPr>
      <w:r>
        <w:separator/>
      </w:r>
    </w:p>
  </w:footnote>
  <w:footnote w:type="continuationSeparator" w:id="0">
    <w:p w14:paraId="0670447A" w14:textId="77777777" w:rsidR="00D44494" w:rsidRDefault="00D4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2791" w14:textId="77777777" w:rsidR="003E10FD" w:rsidRDefault="003E10FD" w:rsidP="009C0391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3355" w14:textId="77777777" w:rsidR="003E10FD" w:rsidRDefault="003E10FD" w:rsidP="009C039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F"/>
    <w:multiLevelType w:val="singleLevel"/>
    <w:tmpl w:val="A19C5664"/>
    <w:name w:val="WW8Num6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8"/>
      </w:rPr>
    </w:lvl>
  </w:abstractNum>
  <w:abstractNum w:abstractNumId="2" w15:restartNumberingAfterBreak="0">
    <w:nsid w:val="055A6C67"/>
    <w:multiLevelType w:val="multilevel"/>
    <w:tmpl w:val="11FC53C6"/>
    <w:lvl w:ilvl="0">
      <w:start w:val="5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017E1A"/>
    <w:multiLevelType w:val="multilevel"/>
    <w:tmpl w:val="0EC051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F1662"/>
    <w:multiLevelType w:val="hybridMultilevel"/>
    <w:tmpl w:val="A202C510"/>
    <w:lvl w:ilvl="0" w:tplc="B07AC876">
      <w:start w:val="1"/>
      <w:numFmt w:val="decimal"/>
      <w:lvlText w:val="%1)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EA26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64E6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04E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46A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8CF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4D1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2BE9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8484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85FB9"/>
    <w:multiLevelType w:val="hybridMultilevel"/>
    <w:tmpl w:val="1A3E2D5A"/>
    <w:lvl w:ilvl="0" w:tplc="655866FA">
      <w:start w:val="12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EDCF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6B6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4A9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68E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02D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E6E4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4DA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411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B15CD"/>
    <w:multiLevelType w:val="hybridMultilevel"/>
    <w:tmpl w:val="35F2D7F0"/>
    <w:lvl w:ilvl="0" w:tplc="C4347D26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0DF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027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60A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8E7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E826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E5BD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480F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263D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AB3584"/>
    <w:multiLevelType w:val="hybridMultilevel"/>
    <w:tmpl w:val="6972A77C"/>
    <w:lvl w:ilvl="0" w:tplc="D55E295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A458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E92F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CCD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C91B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E796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8FCA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A418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8A9C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C50AB3"/>
    <w:multiLevelType w:val="hybridMultilevel"/>
    <w:tmpl w:val="33129E92"/>
    <w:lvl w:ilvl="0" w:tplc="E0AA9B7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CC1A7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0213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96F60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CF32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BEDC5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80F6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41A0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88DA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1173FB"/>
    <w:multiLevelType w:val="hybridMultilevel"/>
    <w:tmpl w:val="5A98DA70"/>
    <w:lvl w:ilvl="0" w:tplc="83B8D168">
      <w:start w:val="1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EE5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4505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EC4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C425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240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21A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45E2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4AC0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F97B36"/>
    <w:multiLevelType w:val="multilevel"/>
    <w:tmpl w:val="174E572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60936"/>
    <w:multiLevelType w:val="hybridMultilevel"/>
    <w:tmpl w:val="FC1EA33A"/>
    <w:lvl w:ilvl="0" w:tplc="8B7A2AAC">
      <w:start w:val="9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C211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41AF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08B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0060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A68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6C46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6690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0BCD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C15099"/>
    <w:multiLevelType w:val="multilevel"/>
    <w:tmpl w:val="72EC5F8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25FA4"/>
    <w:multiLevelType w:val="multilevel"/>
    <w:tmpl w:val="B23074AA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8C5920"/>
    <w:multiLevelType w:val="multilevel"/>
    <w:tmpl w:val="B3C0758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447EE9"/>
    <w:multiLevelType w:val="multilevel"/>
    <w:tmpl w:val="EBAE0978"/>
    <w:lvl w:ilvl="0">
      <w:start w:val="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EB74C2"/>
    <w:multiLevelType w:val="hybridMultilevel"/>
    <w:tmpl w:val="FB1E3C2C"/>
    <w:lvl w:ilvl="0" w:tplc="DA3239B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A81B8">
      <w:start w:val="1"/>
      <w:numFmt w:val="bullet"/>
      <w:lvlText w:val="-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1CAD6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E5E9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E8CA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0DDD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EC86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C0B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2891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034C62"/>
    <w:multiLevelType w:val="hybridMultilevel"/>
    <w:tmpl w:val="41B06F6C"/>
    <w:lvl w:ilvl="0" w:tplc="2012D07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C970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4CFA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AA473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C13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E8C9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6689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8D08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5641B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D003E5"/>
    <w:multiLevelType w:val="multilevel"/>
    <w:tmpl w:val="52D003E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293C85"/>
    <w:multiLevelType w:val="multilevel"/>
    <w:tmpl w:val="E4CAC94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614B40"/>
    <w:multiLevelType w:val="multilevel"/>
    <w:tmpl w:val="45DC9D2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4E455D"/>
    <w:multiLevelType w:val="hybridMultilevel"/>
    <w:tmpl w:val="3D682814"/>
    <w:lvl w:ilvl="0" w:tplc="12885B06">
      <w:start w:val="1"/>
      <w:numFmt w:val="upperRoman"/>
      <w:lvlText w:val="%1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6254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0E44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D6575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C00C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2A51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2252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835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B442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B36DD3"/>
    <w:multiLevelType w:val="hybridMultilevel"/>
    <w:tmpl w:val="16E6BEB8"/>
    <w:lvl w:ilvl="0" w:tplc="4D8C6A1E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6160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693D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69CB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E281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58D96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A700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2F21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4E6C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E7754A"/>
    <w:multiLevelType w:val="hybridMultilevel"/>
    <w:tmpl w:val="E7486810"/>
    <w:lvl w:ilvl="0" w:tplc="BF72EA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8669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302">
      <w:start w:val="1"/>
      <w:numFmt w:val="decimal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060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68BA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CD9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2A74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EDBD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65BF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096F4B"/>
    <w:multiLevelType w:val="multilevel"/>
    <w:tmpl w:val="9A70288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1F4297"/>
    <w:multiLevelType w:val="hybridMultilevel"/>
    <w:tmpl w:val="AF30641C"/>
    <w:lvl w:ilvl="0" w:tplc="F6244A9A">
      <w:start w:val="2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6989A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6D876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87BEE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EDA90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64C72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8B262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E8426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64EDC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6C4B3F"/>
    <w:multiLevelType w:val="hybridMultilevel"/>
    <w:tmpl w:val="FC248BA8"/>
    <w:lvl w:ilvl="0" w:tplc="1018C9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A6A85"/>
    <w:multiLevelType w:val="hybridMultilevel"/>
    <w:tmpl w:val="5C2A4CA6"/>
    <w:lvl w:ilvl="0" w:tplc="DC82030A">
      <w:start w:val="1"/>
      <w:numFmt w:val="decimal"/>
      <w:lvlText w:val="%1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EAEA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F87F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6220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248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A446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234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42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7072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774513"/>
    <w:multiLevelType w:val="multilevel"/>
    <w:tmpl w:val="336C1B3C"/>
    <w:lvl w:ilvl="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6B58A4"/>
    <w:multiLevelType w:val="hybridMultilevel"/>
    <w:tmpl w:val="909E797A"/>
    <w:lvl w:ilvl="0" w:tplc="D3DADB08">
      <w:start w:val="1"/>
      <w:numFmt w:val="bullet"/>
      <w:lvlText w:val="–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4A1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2EE7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C0AA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A3D3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40A08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0E77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4AD3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8F83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5A4B31"/>
    <w:multiLevelType w:val="hybridMultilevel"/>
    <w:tmpl w:val="D2DCFF2E"/>
    <w:lvl w:ilvl="0" w:tplc="263AD564">
      <w:start w:val="1"/>
      <w:numFmt w:val="bullet"/>
      <w:lvlText w:val="–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4536A">
      <w:start w:val="1"/>
      <w:numFmt w:val="decimal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426C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686D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7040F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44DCC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DE39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24F10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45E9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756F9B"/>
    <w:multiLevelType w:val="hybridMultilevel"/>
    <w:tmpl w:val="CC16DCD8"/>
    <w:lvl w:ilvl="0" w:tplc="CE02B312">
      <w:start w:val="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AA86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ACA4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20F8F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0E21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BA00F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08200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BAB48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B22E6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81320A"/>
    <w:multiLevelType w:val="multilevel"/>
    <w:tmpl w:val="EF7AA1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24"/>
  </w:num>
  <w:num w:numId="5">
    <w:abstractNumId w:val="2"/>
  </w:num>
  <w:num w:numId="6">
    <w:abstractNumId w:val="13"/>
  </w:num>
  <w:num w:numId="7">
    <w:abstractNumId w:val="30"/>
  </w:num>
  <w:num w:numId="8">
    <w:abstractNumId w:val="7"/>
  </w:num>
  <w:num w:numId="9">
    <w:abstractNumId w:val="29"/>
  </w:num>
  <w:num w:numId="10">
    <w:abstractNumId w:val="22"/>
  </w:num>
  <w:num w:numId="11">
    <w:abstractNumId w:val="6"/>
  </w:num>
  <w:num w:numId="12">
    <w:abstractNumId w:val="25"/>
  </w:num>
  <w:num w:numId="13">
    <w:abstractNumId w:val="21"/>
  </w:num>
  <w:num w:numId="14">
    <w:abstractNumId w:val="15"/>
  </w:num>
  <w:num w:numId="15">
    <w:abstractNumId w:val="17"/>
  </w:num>
  <w:num w:numId="16">
    <w:abstractNumId w:val="12"/>
  </w:num>
  <w:num w:numId="17">
    <w:abstractNumId w:val="32"/>
  </w:num>
  <w:num w:numId="18">
    <w:abstractNumId w:val="10"/>
  </w:num>
  <w:num w:numId="19">
    <w:abstractNumId w:val="19"/>
  </w:num>
  <w:num w:numId="20">
    <w:abstractNumId w:val="20"/>
  </w:num>
  <w:num w:numId="21">
    <w:abstractNumId w:val="23"/>
  </w:num>
  <w:num w:numId="22">
    <w:abstractNumId w:val="4"/>
  </w:num>
  <w:num w:numId="23">
    <w:abstractNumId w:val="11"/>
  </w:num>
  <w:num w:numId="24">
    <w:abstractNumId w:val="5"/>
  </w:num>
  <w:num w:numId="25">
    <w:abstractNumId w:val="8"/>
  </w:num>
  <w:num w:numId="26">
    <w:abstractNumId w:val="27"/>
  </w:num>
  <w:num w:numId="27">
    <w:abstractNumId w:val="31"/>
  </w:num>
  <w:num w:numId="28">
    <w:abstractNumId w:val="9"/>
  </w:num>
  <w:num w:numId="29">
    <w:abstractNumId w:val="16"/>
  </w:num>
  <w:num w:numId="30">
    <w:abstractNumId w:val="26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A1E"/>
    <w:rsid w:val="0000112A"/>
    <w:rsid w:val="00001E85"/>
    <w:rsid w:val="0000354D"/>
    <w:rsid w:val="00004230"/>
    <w:rsid w:val="00006340"/>
    <w:rsid w:val="00006542"/>
    <w:rsid w:val="00007FC5"/>
    <w:rsid w:val="00014EB7"/>
    <w:rsid w:val="000162AC"/>
    <w:rsid w:val="0001753D"/>
    <w:rsid w:val="00023814"/>
    <w:rsid w:val="00024603"/>
    <w:rsid w:val="000260A9"/>
    <w:rsid w:val="00027158"/>
    <w:rsid w:val="0003031B"/>
    <w:rsid w:val="00030560"/>
    <w:rsid w:val="00031660"/>
    <w:rsid w:val="00032939"/>
    <w:rsid w:val="00034F44"/>
    <w:rsid w:val="00035B17"/>
    <w:rsid w:val="000369F7"/>
    <w:rsid w:val="00036BB6"/>
    <w:rsid w:val="000379B7"/>
    <w:rsid w:val="000413ED"/>
    <w:rsid w:val="00041CE9"/>
    <w:rsid w:val="0004317B"/>
    <w:rsid w:val="000431F5"/>
    <w:rsid w:val="00045F74"/>
    <w:rsid w:val="000476C2"/>
    <w:rsid w:val="000541FE"/>
    <w:rsid w:val="00054DFE"/>
    <w:rsid w:val="0005549C"/>
    <w:rsid w:val="00061754"/>
    <w:rsid w:val="00061E46"/>
    <w:rsid w:val="00071466"/>
    <w:rsid w:val="00071F41"/>
    <w:rsid w:val="00072B93"/>
    <w:rsid w:val="00073701"/>
    <w:rsid w:val="00073724"/>
    <w:rsid w:val="000746F2"/>
    <w:rsid w:val="00075921"/>
    <w:rsid w:val="00075A0F"/>
    <w:rsid w:val="000777C2"/>
    <w:rsid w:val="00081826"/>
    <w:rsid w:val="00081BFA"/>
    <w:rsid w:val="00083E39"/>
    <w:rsid w:val="000859F8"/>
    <w:rsid w:val="000869BC"/>
    <w:rsid w:val="00090338"/>
    <w:rsid w:val="00093407"/>
    <w:rsid w:val="00097A50"/>
    <w:rsid w:val="000A1DC6"/>
    <w:rsid w:val="000A3F5D"/>
    <w:rsid w:val="000A4943"/>
    <w:rsid w:val="000A7609"/>
    <w:rsid w:val="000B1563"/>
    <w:rsid w:val="000B2934"/>
    <w:rsid w:val="000B2A79"/>
    <w:rsid w:val="000B305A"/>
    <w:rsid w:val="000B5A45"/>
    <w:rsid w:val="000C33F5"/>
    <w:rsid w:val="000C5FA3"/>
    <w:rsid w:val="000D3869"/>
    <w:rsid w:val="000D3D86"/>
    <w:rsid w:val="000D4B86"/>
    <w:rsid w:val="000D6C3B"/>
    <w:rsid w:val="000D79B2"/>
    <w:rsid w:val="000E035E"/>
    <w:rsid w:val="000E04C3"/>
    <w:rsid w:val="000E1479"/>
    <w:rsid w:val="000E3C1F"/>
    <w:rsid w:val="000E6A83"/>
    <w:rsid w:val="000F071D"/>
    <w:rsid w:val="000F095B"/>
    <w:rsid w:val="000F0E06"/>
    <w:rsid w:val="000F4963"/>
    <w:rsid w:val="000F50A6"/>
    <w:rsid w:val="000F6360"/>
    <w:rsid w:val="00100DFD"/>
    <w:rsid w:val="00102EDA"/>
    <w:rsid w:val="00104D13"/>
    <w:rsid w:val="00111F24"/>
    <w:rsid w:val="00113487"/>
    <w:rsid w:val="00113503"/>
    <w:rsid w:val="00113623"/>
    <w:rsid w:val="00117383"/>
    <w:rsid w:val="001206B3"/>
    <w:rsid w:val="001235FC"/>
    <w:rsid w:val="00123BA5"/>
    <w:rsid w:val="00123E6B"/>
    <w:rsid w:val="00125181"/>
    <w:rsid w:val="00125265"/>
    <w:rsid w:val="001253E3"/>
    <w:rsid w:val="00130781"/>
    <w:rsid w:val="00132321"/>
    <w:rsid w:val="00133E85"/>
    <w:rsid w:val="0013515F"/>
    <w:rsid w:val="00135E88"/>
    <w:rsid w:val="00136B9A"/>
    <w:rsid w:val="00140902"/>
    <w:rsid w:val="00142E5A"/>
    <w:rsid w:val="00142F9A"/>
    <w:rsid w:val="00143405"/>
    <w:rsid w:val="001439E4"/>
    <w:rsid w:val="00143DAF"/>
    <w:rsid w:val="00144404"/>
    <w:rsid w:val="001478DB"/>
    <w:rsid w:val="00155327"/>
    <w:rsid w:val="00162170"/>
    <w:rsid w:val="00162CA6"/>
    <w:rsid w:val="00163789"/>
    <w:rsid w:val="001644AD"/>
    <w:rsid w:val="00164D04"/>
    <w:rsid w:val="0016549F"/>
    <w:rsid w:val="00166260"/>
    <w:rsid w:val="00166E82"/>
    <w:rsid w:val="00180732"/>
    <w:rsid w:val="00181ECB"/>
    <w:rsid w:val="001823E7"/>
    <w:rsid w:val="001825F5"/>
    <w:rsid w:val="00183E8A"/>
    <w:rsid w:val="001852FA"/>
    <w:rsid w:val="00186AC7"/>
    <w:rsid w:val="00190055"/>
    <w:rsid w:val="00190844"/>
    <w:rsid w:val="001922A8"/>
    <w:rsid w:val="001A020C"/>
    <w:rsid w:val="001A47AA"/>
    <w:rsid w:val="001A50FA"/>
    <w:rsid w:val="001A5327"/>
    <w:rsid w:val="001A71D4"/>
    <w:rsid w:val="001B145C"/>
    <w:rsid w:val="001B424E"/>
    <w:rsid w:val="001B48C0"/>
    <w:rsid w:val="001B6461"/>
    <w:rsid w:val="001B7DD2"/>
    <w:rsid w:val="001C17BE"/>
    <w:rsid w:val="001C1810"/>
    <w:rsid w:val="001C33CD"/>
    <w:rsid w:val="001C36D0"/>
    <w:rsid w:val="001C51CD"/>
    <w:rsid w:val="001C696A"/>
    <w:rsid w:val="001C70F7"/>
    <w:rsid w:val="001C7795"/>
    <w:rsid w:val="001D01FD"/>
    <w:rsid w:val="001D1248"/>
    <w:rsid w:val="001D1E47"/>
    <w:rsid w:val="001D2CDD"/>
    <w:rsid w:val="001D480D"/>
    <w:rsid w:val="001D6896"/>
    <w:rsid w:val="001D71B4"/>
    <w:rsid w:val="001E07DA"/>
    <w:rsid w:val="001E33DC"/>
    <w:rsid w:val="001E43FD"/>
    <w:rsid w:val="001E5C12"/>
    <w:rsid w:val="001E7929"/>
    <w:rsid w:val="001F06F8"/>
    <w:rsid w:val="001F132F"/>
    <w:rsid w:val="001F4F52"/>
    <w:rsid w:val="001F7A43"/>
    <w:rsid w:val="00200C85"/>
    <w:rsid w:val="00202871"/>
    <w:rsid w:val="00202DB5"/>
    <w:rsid w:val="002042A1"/>
    <w:rsid w:val="00204A0F"/>
    <w:rsid w:val="00206612"/>
    <w:rsid w:val="002076A6"/>
    <w:rsid w:val="00207BD6"/>
    <w:rsid w:val="002144F4"/>
    <w:rsid w:val="002155F5"/>
    <w:rsid w:val="00216411"/>
    <w:rsid w:val="00217100"/>
    <w:rsid w:val="00220931"/>
    <w:rsid w:val="00220BA9"/>
    <w:rsid w:val="00221A32"/>
    <w:rsid w:val="0022430A"/>
    <w:rsid w:val="00224653"/>
    <w:rsid w:val="002248B5"/>
    <w:rsid w:val="00227146"/>
    <w:rsid w:val="00230C2A"/>
    <w:rsid w:val="00232BE5"/>
    <w:rsid w:val="00232CBB"/>
    <w:rsid w:val="00235493"/>
    <w:rsid w:val="0023658C"/>
    <w:rsid w:val="00236755"/>
    <w:rsid w:val="00237295"/>
    <w:rsid w:val="002418DB"/>
    <w:rsid w:val="00242A10"/>
    <w:rsid w:val="00242FCF"/>
    <w:rsid w:val="00244313"/>
    <w:rsid w:val="00245310"/>
    <w:rsid w:val="00246F7B"/>
    <w:rsid w:val="00247281"/>
    <w:rsid w:val="002479D8"/>
    <w:rsid w:val="00256547"/>
    <w:rsid w:val="002577C8"/>
    <w:rsid w:val="00270192"/>
    <w:rsid w:val="00270D42"/>
    <w:rsid w:val="00271211"/>
    <w:rsid w:val="00271BCC"/>
    <w:rsid w:val="00272EBC"/>
    <w:rsid w:val="00274806"/>
    <w:rsid w:val="00276AB0"/>
    <w:rsid w:val="002811D6"/>
    <w:rsid w:val="00285F5F"/>
    <w:rsid w:val="002909D6"/>
    <w:rsid w:val="00295472"/>
    <w:rsid w:val="002A1166"/>
    <w:rsid w:val="002A3D5F"/>
    <w:rsid w:val="002A500A"/>
    <w:rsid w:val="002A563C"/>
    <w:rsid w:val="002A5BCF"/>
    <w:rsid w:val="002A6DCE"/>
    <w:rsid w:val="002B018C"/>
    <w:rsid w:val="002B0B9C"/>
    <w:rsid w:val="002B2AA3"/>
    <w:rsid w:val="002B3EA2"/>
    <w:rsid w:val="002B4A88"/>
    <w:rsid w:val="002B6117"/>
    <w:rsid w:val="002B72C9"/>
    <w:rsid w:val="002C0981"/>
    <w:rsid w:val="002C2240"/>
    <w:rsid w:val="002C26A5"/>
    <w:rsid w:val="002C47CA"/>
    <w:rsid w:val="002C498B"/>
    <w:rsid w:val="002C5B4E"/>
    <w:rsid w:val="002D112B"/>
    <w:rsid w:val="002D2BF7"/>
    <w:rsid w:val="002D3BF1"/>
    <w:rsid w:val="002D46A5"/>
    <w:rsid w:val="002D51E8"/>
    <w:rsid w:val="002D614A"/>
    <w:rsid w:val="002D655A"/>
    <w:rsid w:val="002D69BB"/>
    <w:rsid w:val="002E1AAF"/>
    <w:rsid w:val="002E5A32"/>
    <w:rsid w:val="002E63F9"/>
    <w:rsid w:val="002E76DA"/>
    <w:rsid w:val="002F01C3"/>
    <w:rsid w:val="002F1623"/>
    <w:rsid w:val="002F4977"/>
    <w:rsid w:val="002F6066"/>
    <w:rsid w:val="002F6659"/>
    <w:rsid w:val="002F6FC0"/>
    <w:rsid w:val="002F6FE0"/>
    <w:rsid w:val="00300B52"/>
    <w:rsid w:val="00300FF6"/>
    <w:rsid w:val="00302885"/>
    <w:rsid w:val="00305A1E"/>
    <w:rsid w:val="00305DB7"/>
    <w:rsid w:val="003079C2"/>
    <w:rsid w:val="003116A5"/>
    <w:rsid w:val="00314CD6"/>
    <w:rsid w:val="00317058"/>
    <w:rsid w:val="00320276"/>
    <w:rsid w:val="003205F5"/>
    <w:rsid w:val="00320AD7"/>
    <w:rsid w:val="003211C1"/>
    <w:rsid w:val="00323878"/>
    <w:rsid w:val="003239BA"/>
    <w:rsid w:val="00326027"/>
    <w:rsid w:val="00327F8C"/>
    <w:rsid w:val="00330E62"/>
    <w:rsid w:val="00331B65"/>
    <w:rsid w:val="00333E56"/>
    <w:rsid w:val="0033631D"/>
    <w:rsid w:val="00336A55"/>
    <w:rsid w:val="00337084"/>
    <w:rsid w:val="003404A1"/>
    <w:rsid w:val="003418D2"/>
    <w:rsid w:val="003435F2"/>
    <w:rsid w:val="00346D67"/>
    <w:rsid w:val="0034727D"/>
    <w:rsid w:val="00347A52"/>
    <w:rsid w:val="00354ABD"/>
    <w:rsid w:val="00355B32"/>
    <w:rsid w:val="00356BA6"/>
    <w:rsid w:val="003576E3"/>
    <w:rsid w:val="00360E7F"/>
    <w:rsid w:val="00362323"/>
    <w:rsid w:val="00362DF9"/>
    <w:rsid w:val="00363438"/>
    <w:rsid w:val="00364D21"/>
    <w:rsid w:val="00365C0B"/>
    <w:rsid w:val="00371470"/>
    <w:rsid w:val="00371980"/>
    <w:rsid w:val="00371B26"/>
    <w:rsid w:val="0037280C"/>
    <w:rsid w:val="003744D5"/>
    <w:rsid w:val="00374D66"/>
    <w:rsid w:val="003752CE"/>
    <w:rsid w:val="003768F2"/>
    <w:rsid w:val="00376DD4"/>
    <w:rsid w:val="00381746"/>
    <w:rsid w:val="00381EF6"/>
    <w:rsid w:val="0038276B"/>
    <w:rsid w:val="003829DE"/>
    <w:rsid w:val="003847B6"/>
    <w:rsid w:val="003900E4"/>
    <w:rsid w:val="00392713"/>
    <w:rsid w:val="00392C0C"/>
    <w:rsid w:val="00393AAD"/>
    <w:rsid w:val="00393ABC"/>
    <w:rsid w:val="00393F58"/>
    <w:rsid w:val="0039715D"/>
    <w:rsid w:val="00397CDC"/>
    <w:rsid w:val="00397CF0"/>
    <w:rsid w:val="003A03F5"/>
    <w:rsid w:val="003A182B"/>
    <w:rsid w:val="003A1ECC"/>
    <w:rsid w:val="003A57E7"/>
    <w:rsid w:val="003A6F52"/>
    <w:rsid w:val="003B0806"/>
    <w:rsid w:val="003B1123"/>
    <w:rsid w:val="003B4AE5"/>
    <w:rsid w:val="003B5944"/>
    <w:rsid w:val="003C542E"/>
    <w:rsid w:val="003D00E1"/>
    <w:rsid w:val="003D308D"/>
    <w:rsid w:val="003D3766"/>
    <w:rsid w:val="003D5A2E"/>
    <w:rsid w:val="003D65AE"/>
    <w:rsid w:val="003E00D9"/>
    <w:rsid w:val="003E10FD"/>
    <w:rsid w:val="003E1144"/>
    <w:rsid w:val="003E16AF"/>
    <w:rsid w:val="003F0435"/>
    <w:rsid w:val="003F08C0"/>
    <w:rsid w:val="003F13DD"/>
    <w:rsid w:val="003F3815"/>
    <w:rsid w:val="003F3C5C"/>
    <w:rsid w:val="003F4FFE"/>
    <w:rsid w:val="003F5FC0"/>
    <w:rsid w:val="00400FC0"/>
    <w:rsid w:val="004013BC"/>
    <w:rsid w:val="0040749E"/>
    <w:rsid w:val="00407840"/>
    <w:rsid w:val="00416F54"/>
    <w:rsid w:val="0042274C"/>
    <w:rsid w:val="00422BBB"/>
    <w:rsid w:val="00423F47"/>
    <w:rsid w:val="0042400A"/>
    <w:rsid w:val="00427A8D"/>
    <w:rsid w:val="004301AA"/>
    <w:rsid w:val="004314FB"/>
    <w:rsid w:val="00435F8A"/>
    <w:rsid w:val="00436FD6"/>
    <w:rsid w:val="00437000"/>
    <w:rsid w:val="00440256"/>
    <w:rsid w:val="00441571"/>
    <w:rsid w:val="00441F09"/>
    <w:rsid w:val="00443F48"/>
    <w:rsid w:val="004455C1"/>
    <w:rsid w:val="004456D2"/>
    <w:rsid w:val="00445F9A"/>
    <w:rsid w:val="00447EE6"/>
    <w:rsid w:val="0045006C"/>
    <w:rsid w:val="00450393"/>
    <w:rsid w:val="00460117"/>
    <w:rsid w:val="00466139"/>
    <w:rsid w:val="00473C9E"/>
    <w:rsid w:val="0047536E"/>
    <w:rsid w:val="004831EF"/>
    <w:rsid w:val="00483BDF"/>
    <w:rsid w:val="00483BFC"/>
    <w:rsid w:val="00486932"/>
    <w:rsid w:val="00486B26"/>
    <w:rsid w:val="0048706E"/>
    <w:rsid w:val="004877F0"/>
    <w:rsid w:val="00487C19"/>
    <w:rsid w:val="00490ABD"/>
    <w:rsid w:val="0049131F"/>
    <w:rsid w:val="00491E43"/>
    <w:rsid w:val="00492DDC"/>
    <w:rsid w:val="0049341D"/>
    <w:rsid w:val="00493F8A"/>
    <w:rsid w:val="004A2A48"/>
    <w:rsid w:val="004A2BC1"/>
    <w:rsid w:val="004A5E1F"/>
    <w:rsid w:val="004A5F68"/>
    <w:rsid w:val="004A638D"/>
    <w:rsid w:val="004A7FDA"/>
    <w:rsid w:val="004B1139"/>
    <w:rsid w:val="004B1735"/>
    <w:rsid w:val="004B3105"/>
    <w:rsid w:val="004B6FC0"/>
    <w:rsid w:val="004B7286"/>
    <w:rsid w:val="004C009D"/>
    <w:rsid w:val="004C0C22"/>
    <w:rsid w:val="004D12FF"/>
    <w:rsid w:val="004D315F"/>
    <w:rsid w:val="004D3DE4"/>
    <w:rsid w:val="004D3DEF"/>
    <w:rsid w:val="004D5E32"/>
    <w:rsid w:val="004D7183"/>
    <w:rsid w:val="004E4C86"/>
    <w:rsid w:val="004E64CD"/>
    <w:rsid w:val="004E7E4F"/>
    <w:rsid w:val="004F6956"/>
    <w:rsid w:val="004F707D"/>
    <w:rsid w:val="004F7FA5"/>
    <w:rsid w:val="0050216D"/>
    <w:rsid w:val="00502184"/>
    <w:rsid w:val="005027FC"/>
    <w:rsid w:val="00503CBD"/>
    <w:rsid w:val="005050D8"/>
    <w:rsid w:val="005063C5"/>
    <w:rsid w:val="0050681E"/>
    <w:rsid w:val="00507D79"/>
    <w:rsid w:val="00512F55"/>
    <w:rsid w:val="005201EF"/>
    <w:rsid w:val="0052060C"/>
    <w:rsid w:val="005226E6"/>
    <w:rsid w:val="00522EED"/>
    <w:rsid w:val="00523C74"/>
    <w:rsid w:val="005248BC"/>
    <w:rsid w:val="00525FD3"/>
    <w:rsid w:val="00530410"/>
    <w:rsid w:val="00530C30"/>
    <w:rsid w:val="00531B50"/>
    <w:rsid w:val="005326A6"/>
    <w:rsid w:val="005344D9"/>
    <w:rsid w:val="00535578"/>
    <w:rsid w:val="005367F2"/>
    <w:rsid w:val="00537AD4"/>
    <w:rsid w:val="00542806"/>
    <w:rsid w:val="00550695"/>
    <w:rsid w:val="00555EF0"/>
    <w:rsid w:val="00562404"/>
    <w:rsid w:val="0056381E"/>
    <w:rsid w:val="00565672"/>
    <w:rsid w:val="00566B16"/>
    <w:rsid w:val="00570C37"/>
    <w:rsid w:val="00573FF5"/>
    <w:rsid w:val="00574359"/>
    <w:rsid w:val="00577FAD"/>
    <w:rsid w:val="00582A32"/>
    <w:rsid w:val="0058720E"/>
    <w:rsid w:val="005913D3"/>
    <w:rsid w:val="00593F37"/>
    <w:rsid w:val="005940E9"/>
    <w:rsid w:val="00594A75"/>
    <w:rsid w:val="00597906"/>
    <w:rsid w:val="005A03FE"/>
    <w:rsid w:val="005A199A"/>
    <w:rsid w:val="005A1D5C"/>
    <w:rsid w:val="005A2D61"/>
    <w:rsid w:val="005A314A"/>
    <w:rsid w:val="005A66A5"/>
    <w:rsid w:val="005B09D0"/>
    <w:rsid w:val="005B2C5A"/>
    <w:rsid w:val="005B3520"/>
    <w:rsid w:val="005C067A"/>
    <w:rsid w:val="005D0A89"/>
    <w:rsid w:val="005D1361"/>
    <w:rsid w:val="005D2A4B"/>
    <w:rsid w:val="005D61BC"/>
    <w:rsid w:val="005E0E63"/>
    <w:rsid w:val="005E209D"/>
    <w:rsid w:val="005E255C"/>
    <w:rsid w:val="005E2B66"/>
    <w:rsid w:val="005F2522"/>
    <w:rsid w:val="005F3989"/>
    <w:rsid w:val="005F45F1"/>
    <w:rsid w:val="005F5D3B"/>
    <w:rsid w:val="005F6B70"/>
    <w:rsid w:val="005F7A5E"/>
    <w:rsid w:val="005F7B8C"/>
    <w:rsid w:val="006008ED"/>
    <w:rsid w:val="00602A57"/>
    <w:rsid w:val="00602D58"/>
    <w:rsid w:val="006048AC"/>
    <w:rsid w:val="00605415"/>
    <w:rsid w:val="00606184"/>
    <w:rsid w:val="00607E31"/>
    <w:rsid w:val="00607EBE"/>
    <w:rsid w:val="006104AE"/>
    <w:rsid w:val="00613507"/>
    <w:rsid w:val="00614261"/>
    <w:rsid w:val="0061429A"/>
    <w:rsid w:val="00615573"/>
    <w:rsid w:val="00617149"/>
    <w:rsid w:val="00623666"/>
    <w:rsid w:val="00623DAF"/>
    <w:rsid w:val="006264FE"/>
    <w:rsid w:val="006269AB"/>
    <w:rsid w:val="00626D33"/>
    <w:rsid w:val="00631D54"/>
    <w:rsid w:val="00631E41"/>
    <w:rsid w:val="0063286F"/>
    <w:rsid w:val="00632D95"/>
    <w:rsid w:val="0063638D"/>
    <w:rsid w:val="00636D64"/>
    <w:rsid w:val="00637CF3"/>
    <w:rsid w:val="00640343"/>
    <w:rsid w:val="0064065F"/>
    <w:rsid w:val="0064242B"/>
    <w:rsid w:val="00643BAE"/>
    <w:rsid w:val="00644DE8"/>
    <w:rsid w:val="00650BA2"/>
    <w:rsid w:val="00651942"/>
    <w:rsid w:val="00656053"/>
    <w:rsid w:val="0065634D"/>
    <w:rsid w:val="006563D6"/>
    <w:rsid w:val="00656A8E"/>
    <w:rsid w:val="00660537"/>
    <w:rsid w:val="00662124"/>
    <w:rsid w:val="00664F53"/>
    <w:rsid w:val="00665438"/>
    <w:rsid w:val="006657C9"/>
    <w:rsid w:val="006660D4"/>
    <w:rsid w:val="0066610C"/>
    <w:rsid w:val="006708C4"/>
    <w:rsid w:val="00670F4E"/>
    <w:rsid w:val="00675D4D"/>
    <w:rsid w:val="0068079C"/>
    <w:rsid w:val="0068288A"/>
    <w:rsid w:val="00684093"/>
    <w:rsid w:val="00686102"/>
    <w:rsid w:val="0068686C"/>
    <w:rsid w:val="00691DC8"/>
    <w:rsid w:val="00693DAB"/>
    <w:rsid w:val="00694D62"/>
    <w:rsid w:val="0069522B"/>
    <w:rsid w:val="00695D56"/>
    <w:rsid w:val="0069651F"/>
    <w:rsid w:val="00696A73"/>
    <w:rsid w:val="006A1FB7"/>
    <w:rsid w:val="006A2028"/>
    <w:rsid w:val="006A235F"/>
    <w:rsid w:val="006A407A"/>
    <w:rsid w:val="006A5DE2"/>
    <w:rsid w:val="006A7710"/>
    <w:rsid w:val="006A795C"/>
    <w:rsid w:val="006B4C14"/>
    <w:rsid w:val="006B6FA8"/>
    <w:rsid w:val="006B7133"/>
    <w:rsid w:val="006C1C06"/>
    <w:rsid w:val="006C5099"/>
    <w:rsid w:val="006C6E11"/>
    <w:rsid w:val="006D18B0"/>
    <w:rsid w:val="006D2BB8"/>
    <w:rsid w:val="006D3FA5"/>
    <w:rsid w:val="006D4D13"/>
    <w:rsid w:val="006D5DA2"/>
    <w:rsid w:val="006D6E66"/>
    <w:rsid w:val="006E0167"/>
    <w:rsid w:val="006E0F86"/>
    <w:rsid w:val="006E5C2C"/>
    <w:rsid w:val="006E6ECB"/>
    <w:rsid w:val="006E76A2"/>
    <w:rsid w:val="006F09CE"/>
    <w:rsid w:val="006F1570"/>
    <w:rsid w:val="006F207D"/>
    <w:rsid w:val="006F210E"/>
    <w:rsid w:val="006F43EA"/>
    <w:rsid w:val="006F533E"/>
    <w:rsid w:val="006F6302"/>
    <w:rsid w:val="006F7696"/>
    <w:rsid w:val="007025B4"/>
    <w:rsid w:val="00703327"/>
    <w:rsid w:val="00704133"/>
    <w:rsid w:val="00704C0F"/>
    <w:rsid w:val="007070B4"/>
    <w:rsid w:val="007104EF"/>
    <w:rsid w:val="00710C95"/>
    <w:rsid w:val="00714C76"/>
    <w:rsid w:val="00716DAD"/>
    <w:rsid w:val="007231C0"/>
    <w:rsid w:val="007246C4"/>
    <w:rsid w:val="007250F5"/>
    <w:rsid w:val="00726BDF"/>
    <w:rsid w:val="0073240B"/>
    <w:rsid w:val="00733516"/>
    <w:rsid w:val="00736736"/>
    <w:rsid w:val="007425C3"/>
    <w:rsid w:val="007428B1"/>
    <w:rsid w:val="007438ED"/>
    <w:rsid w:val="00745390"/>
    <w:rsid w:val="00750F0E"/>
    <w:rsid w:val="00751303"/>
    <w:rsid w:val="0075269F"/>
    <w:rsid w:val="0075516C"/>
    <w:rsid w:val="00757128"/>
    <w:rsid w:val="00757A0C"/>
    <w:rsid w:val="00757C95"/>
    <w:rsid w:val="007643A0"/>
    <w:rsid w:val="007644BC"/>
    <w:rsid w:val="00765A8A"/>
    <w:rsid w:val="00765B4A"/>
    <w:rsid w:val="007671FE"/>
    <w:rsid w:val="00771E20"/>
    <w:rsid w:val="00776C51"/>
    <w:rsid w:val="007770D2"/>
    <w:rsid w:val="00783787"/>
    <w:rsid w:val="00786043"/>
    <w:rsid w:val="00786750"/>
    <w:rsid w:val="0078717F"/>
    <w:rsid w:val="00787D11"/>
    <w:rsid w:val="00790B94"/>
    <w:rsid w:val="007912AB"/>
    <w:rsid w:val="00791DCD"/>
    <w:rsid w:val="007956B2"/>
    <w:rsid w:val="007965DB"/>
    <w:rsid w:val="007A0535"/>
    <w:rsid w:val="007A0D3D"/>
    <w:rsid w:val="007A2561"/>
    <w:rsid w:val="007A2BDB"/>
    <w:rsid w:val="007A34B0"/>
    <w:rsid w:val="007B06A6"/>
    <w:rsid w:val="007B2412"/>
    <w:rsid w:val="007B59C2"/>
    <w:rsid w:val="007B68ED"/>
    <w:rsid w:val="007B7352"/>
    <w:rsid w:val="007C0B53"/>
    <w:rsid w:val="007C122A"/>
    <w:rsid w:val="007C420E"/>
    <w:rsid w:val="007C5D71"/>
    <w:rsid w:val="007C77E1"/>
    <w:rsid w:val="007D0021"/>
    <w:rsid w:val="007D18D0"/>
    <w:rsid w:val="007D1D6C"/>
    <w:rsid w:val="007D3655"/>
    <w:rsid w:val="007D7230"/>
    <w:rsid w:val="007E38EE"/>
    <w:rsid w:val="007E3944"/>
    <w:rsid w:val="007E46BC"/>
    <w:rsid w:val="007E4B48"/>
    <w:rsid w:val="007E52A7"/>
    <w:rsid w:val="007E6A17"/>
    <w:rsid w:val="007E6B10"/>
    <w:rsid w:val="007E7FCD"/>
    <w:rsid w:val="007F00E8"/>
    <w:rsid w:val="007F0145"/>
    <w:rsid w:val="007F14D9"/>
    <w:rsid w:val="007F4433"/>
    <w:rsid w:val="007F4926"/>
    <w:rsid w:val="007F4B2A"/>
    <w:rsid w:val="007F630D"/>
    <w:rsid w:val="00801B01"/>
    <w:rsid w:val="00802231"/>
    <w:rsid w:val="00803C45"/>
    <w:rsid w:val="008043A5"/>
    <w:rsid w:val="008112B3"/>
    <w:rsid w:val="00812FDB"/>
    <w:rsid w:val="00813E20"/>
    <w:rsid w:val="00816DB8"/>
    <w:rsid w:val="00824FCA"/>
    <w:rsid w:val="008269F3"/>
    <w:rsid w:val="00827DCA"/>
    <w:rsid w:val="008316B8"/>
    <w:rsid w:val="00833ED3"/>
    <w:rsid w:val="00837623"/>
    <w:rsid w:val="00840774"/>
    <w:rsid w:val="00840FA5"/>
    <w:rsid w:val="00841B50"/>
    <w:rsid w:val="00841D9E"/>
    <w:rsid w:val="00844F5E"/>
    <w:rsid w:val="0084582A"/>
    <w:rsid w:val="008461DE"/>
    <w:rsid w:val="00846393"/>
    <w:rsid w:val="00851E2C"/>
    <w:rsid w:val="008529D2"/>
    <w:rsid w:val="00853581"/>
    <w:rsid w:val="00856152"/>
    <w:rsid w:val="0086209F"/>
    <w:rsid w:val="00862605"/>
    <w:rsid w:val="00862904"/>
    <w:rsid w:val="00862C92"/>
    <w:rsid w:val="0086497A"/>
    <w:rsid w:val="008654D1"/>
    <w:rsid w:val="00866842"/>
    <w:rsid w:val="0087011A"/>
    <w:rsid w:val="0087046C"/>
    <w:rsid w:val="00871923"/>
    <w:rsid w:val="00872995"/>
    <w:rsid w:val="00874338"/>
    <w:rsid w:val="0087433E"/>
    <w:rsid w:val="0087771F"/>
    <w:rsid w:val="008805A0"/>
    <w:rsid w:val="00881890"/>
    <w:rsid w:val="008842FF"/>
    <w:rsid w:val="00884DD5"/>
    <w:rsid w:val="00885238"/>
    <w:rsid w:val="00887302"/>
    <w:rsid w:val="0089008D"/>
    <w:rsid w:val="0089139C"/>
    <w:rsid w:val="00891EFA"/>
    <w:rsid w:val="00893A1D"/>
    <w:rsid w:val="008A0C7A"/>
    <w:rsid w:val="008A0C7C"/>
    <w:rsid w:val="008A1D10"/>
    <w:rsid w:val="008A2169"/>
    <w:rsid w:val="008A2A11"/>
    <w:rsid w:val="008A41FC"/>
    <w:rsid w:val="008A52EE"/>
    <w:rsid w:val="008A5BC8"/>
    <w:rsid w:val="008A6190"/>
    <w:rsid w:val="008B0CA0"/>
    <w:rsid w:val="008B1770"/>
    <w:rsid w:val="008C0278"/>
    <w:rsid w:val="008C19F7"/>
    <w:rsid w:val="008C2C11"/>
    <w:rsid w:val="008D085F"/>
    <w:rsid w:val="008E0121"/>
    <w:rsid w:val="008E1996"/>
    <w:rsid w:val="008E1DCC"/>
    <w:rsid w:val="008E2D44"/>
    <w:rsid w:val="008E5392"/>
    <w:rsid w:val="008E5D3E"/>
    <w:rsid w:val="008E6DC1"/>
    <w:rsid w:val="008F336F"/>
    <w:rsid w:val="008F7E17"/>
    <w:rsid w:val="00902725"/>
    <w:rsid w:val="00903CCC"/>
    <w:rsid w:val="0090677D"/>
    <w:rsid w:val="009136E2"/>
    <w:rsid w:val="00913C6B"/>
    <w:rsid w:val="00914FE6"/>
    <w:rsid w:val="0091541D"/>
    <w:rsid w:val="0091677A"/>
    <w:rsid w:val="009168C3"/>
    <w:rsid w:val="00917626"/>
    <w:rsid w:val="00920C69"/>
    <w:rsid w:val="00922664"/>
    <w:rsid w:val="00925C4D"/>
    <w:rsid w:val="009265A9"/>
    <w:rsid w:val="00926C3C"/>
    <w:rsid w:val="009274EF"/>
    <w:rsid w:val="00927A45"/>
    <w:rsid w:val="00930F65"/>
    <w:rsid w:val="00932BF2"/>
    <w:rsid w:val="009425B3"/>
    <w:rsid w:val="00942E51"/>
    <w:rsid w:val="009436D4"/>
    <w:rsid w:val="0094399C"/>
    <w:rsid w:val="009473DD"/>
    <w:rsid w:val="00947C1B"/>
    <w:rsid w:val="00947C2E"/>
    <w:rsid w:val="0095165B"/>
    <w:rsid w:val="0095431F"/>
    <w:rsid w:val="00956CEE"/>
    <w:rsid w:val="00956E56"/>
    <w:rsid w:val="009578C9"/>
    <w:rsid w:val="00966CB2"/>
    <w:rsid w:val="00966D7A"/>
    <w:rsid w:val="009702B2"/>
    <w:rsid w:val="009711FC"/>
    <w:rsid w:val="00971E8E"/>
    <w:rsid w:val="00972775"/>
    <w:rsid w:val="00974BF5"/>
    <w:rsid w:val="0097598B"/>
    <w:rsid w:val="00976A5E"/>
    <w:rsid w:val="00981806"/>
    <w:rsid w:val="009830EE"/>
    <w:rsid w:val="00983696"/>
    <w:rsid w:val="00983DF2"/>
    <w:rsid w:val="00984625"/>
    <w:rsid w:val="00990535"/>
    <w:rsid w:val="00990682"/>
    <w:rsid w:val="00990EBB"/>
    <w:rsid w:val="009916C3"/>
    <w:rsid w:val="00991B4E"/>
    <w:rsid w:val="009920AC"/>
    <w:rsid w:val="00992ADE"/>
    <w:rsid w:val="009941A7"/>
    <w:rsid w:val="0099562B"/>
    <w:rsid w:val="00996F1D"/>
    <w:rsid w:val="00997E46"/>
    <w:rsid w:val="009A0928"/>
    <w:rsid w:val="009A1BA8"/>
    <w:rsid w:val="009A404A"/>
    <w:rsid w:val="009A4CC4"/>
    <w:rsid w:val="009A569C"/>
    <w:rsid w:val="009A5B1B"/>
    <w:rsid w:val="009B14EE"/>
    <w:rsid w:val="009B3D06"/>
    <w:rsid w:val="009B4B28"/>
    <w:rsid w:val="009B546E"/>
    <w:rsid w:val="009B6E9D"/>
    <w:rsid w:val="009C0391"/>
    <w:rsid w:val="009C3E50"/>
    <w:rsid w:val="009C4ED1"/>
    <w:rsid w:val="009C5AB6"/>
    <w:rsid w:val="009C7819"/>
    <w:rsid w:val="009D340B"/>
    <w:rsid w:val="009D3888"/>
    <w:rsid w:val="009D7F0E"/>
    <w:rsid w:val="009E4979"/>
    <w:rsid w:val="009E79D3"/>
    <w:rsid w:val="009F3FAF"/>
    <w:rsid w:val="009F5520"/>
    <w:rsid w:val="009F6BA4"/>
    <w:rsid w:val="00A054F2"/>
    <w:rsid w:val="00A10062"/>
    <w:rsid w:val="00A13192"/>
    <w:rsid w:val="00A139DA"/>
    <w:rsid w:val="00A15AF8"/>
    <w:rsid w:val="00A1675E"/>
    <w:rsid w:val="00A21655"/>
    <w:rsid w:val="00A21882"/>
    <w:rsid w:val="00A229B7"/>
    <w:rsid w:val="00A22C73"/>
    <w:rsid w:val="00A239FD"/>
    <w:rsid w:val="00A24BD9"/>
    <w:rsid w:val="00A263BE"/>
    <w:rsid w:val="00A27161"/>
    <w:rsid w:val="00A30F33"/>
    <w:rsid w:val="00A31C08"/>
    <w:rsid w:val="00A32C58"/>
    <w:rsid w:val="00A32CB7"/>
    <w:rsid w:val="00A35EFC"/>
    <w:rsid w:val="00A41502"/>
    <w:rsid w:val="00A443AB"/>
    <w:rsid w:val="00A44FA4"/>
    <w:rsid w:val="00A47D88"/>
    <w:rsid w:val="00A523D5"/>
    <w:rsid w:val="00A53CCB"/>
    <w:rsid w:val="00A5702C"/>
    <w:rsid w:val="00A61023"/>
    <w:rsid w:val="00A61754"/>
    <w:rsid w:val="00A63D30"/>
    <w:rsid w:val="00A65D67"/>
    <w:rsid w:val="00A738C1"/>
    <w:rsid w:val="00A7749A"/>
    <w:rsid w:val="00A803F2"/>
    <w:rsid w:val="00A81978"/>
    <w:rsid w:val="00A82CC2"/>
    <w:rsid w:val="00A84D6E"/>
    <w:rsid w:val="00A8504E"/>
    <w:rsid w:val="00A8581F"/>
    <w:rsid w:val="00A87A6E"/>
    <w:rsid w:val="00A94048"/>
    <w:rsid w:val="00A94D3C"/>
    <w:rsid w:val="00A95C5E"/>
    <w:rsid w:val="00A96754"/>
    <w:rsid w:val="00A974AD"/>
    <w:rsid w:val="00A97E61"/>
    <w:rsid w:val="00AA19A6"/>
    <w:rsid w:val="00AA2F58"/>
    <w:rsid w:val="00AA30B0"/>
    <w:rsid w:val="00AA6F5E"/>
    <w:rsid w:val="00AB2DC2"/>
    <w:rsid w:val="00AB2EC0"/>
    <w:rsid w:val="00AB4F9D"/>
    <w:rsid w:val="00AC1248"/>
    <w:rsid w:val="00AC1F7D"/>
    <w:rsid w:val="00AC35E7"/>
    <w:rsid w:val="00AC363E"/>
    <w:rsid w:val="00AC5E8D"/>
    <w:rsid w:val="00AD24A0"/>
    <w:rsid w:val="00AD2D77"/>
    <w:rsid w:val="00AD2E89"/>
    <w:rsid w:val="00AD624C"/>
    <w:rsid w:val="00AD69AA"/>
    <w:rsid w:val="00AE1E3C"/>
    <w:rsid w:val="00AE5FD3"/>
    <w:rsid w:val="00AE7A5A"/>
    <w:rsid w:val="00AE7DDE"/>
    <w:rsid w:val="00AF0363"/>
    <w:rsid w:val="00AF1103"/>
    <w:rsid w:val="00AF177A"/>
    <w:rsid w:val="00AF1D29"/>
    <w:rsid w:val="00AF2470"/>
    <w:rsid w:val="00B00404"/>
    <w:rsid w:val="00B00B6A"/>
    <w:rsid w:val="00B01AEF"/>
    <w:rsid w:val="00B03140"/>
    <w:rsid w:val="00B06B06"/>
    <w:rsid w:val="00B12D0C"/>
    <w:rsid w:val="00B130C7"/>
    <w:rsid w:val="00B166A4"/>
    <w:rsid w:val="00B17251"/>
    <w:rsid w:val="00B21D27"/>
    <w:rsid w:val="00B226B6"/>
    <w:rsid w:val="00B22EC3"/>
    <w:rsid w:val="00B242D2"/>
    <w:rsid w:val="00B24EF9"/>
    <w:rsid w:val="00B26A7C"/>
    <w:rsid w:val="00B3134E"/>
    <w:rsid w:val="00B3472C"/>
    <w:rsid w:val="00B361A6"/>
    <w:rsid w:val="00B40987"/>
    <w:rsid w:val="00B42FD6"/>
    <w:rsid w:val="00B44AB1"/>
    <w:rsid w:val="00B44CCB"/>
    <w:rsid w:val="00B45973"/>
    <w:rsid w:val="00B45A9B"/>
    <w:rsid w:val="00B467BA"/>
    <w:rsid w:val="00B46A95"/>
    <w:rsid w:val="00B4786F"/>
    <w:rsid w:val="00B47F4F"/>
    <w:rsid w:val="00B504F5"/>
    <w:rsid w:val="00B5091C"/>
    <w:rsid w:val="00B50D94"/>
    <w:rsid w:val="00B518FC"/>
    <w:rsid w:val="00B525A1"/>
    <w:rsid w:val="00B5369F"/>
    <w:rsid w:val="00B6072C"/>
    <w:rsid w:val="00B62158"/>
    <w:rsid w:val="00B63FA6"/>
    <w:rsid w:val="00B6402E"/>
    <w:rsid w:val="00B6423E"/>
    <w:rsid w:val="00B6633C"/>
    <w:rsid w:val="00B6789A"/>
    <w:rsid w:val="00B7573C"/>
    <w:rsid w:val="00B776F5"/>
    <w:rsid w:val="00B8205D"/>
    <w:rsid w:val="00B828B5"/>
    <w:rsid w:val="00B8400C"/>
    <w:rsid w:val="00B859C3"/>
    <w:rsid w:val="00B90263"/>
    <w:rsid w:val="00B960CA"/>
    <w:rsid w:val="00B96FC0"/>
    <w:rsid w:val="00BA3BA5"/>
    <w:rsid w:val="00BA4EFA"/>
    <w:rsid w:val="00BA534D"/>
    <w:rsid w:val="00BA56D5"/>
    <w:rsid w:val="00BA63FE"/>
    <w:rsid w:val="00BB2613"/>
    <w:rsid w:val="00BB27F2"/>
    <w:rsid w:val="00BB34F1"/>
    <w:rsid w:val="00BB3755"/>
    <w:rsid w:val="00BB63E0"/>
    <w:rsid w:val="00BC151A"/>
    <w:rsid w:val="00BC16B1"/>
    <w:rsid w:val="00BC19D5"/>
    <w:rsid w:val="00BC426B"/>
    <w:rsid w:val="00BC6879"/>
    <w:rsid w:val="00BD3B20"/>
    <w:rsid w:val="00BD434C"/>
    <w:rsid w:val="00BD570F"/>
    <w:rsid w:val="00BE1358"/>
    <w:rsid w:val="00BE19D1"/>
    <w:rsid w:val="00BF0640"/>
    <w:rsid w:val="00BF086A"/>
    <w:rsid w:val="00BF0957"/>
    <w:rsid w:val="00BF0E42"/>
    <w:rsid w:val="00BF1EB1"/>
    <w:rsid w:val="00BF3A9F"/>
    <w:rsid w:val="00BF4FF6"/>
    <w:rsid w:val="00BF5A23"/>
    <w:rsid w:val="00BF651E"/>
    <w:rsid w:val="00BF7A29"/>
    <w:rsid w:val="00C00134"/>
    <w:rsid w:val="00C00F8A"/>
    <w:rsid w:val="00C03C62"/>
    <w:rsid w:val="00C0429D"/>
    <w:rsid w:val="00C04F22"/>
    <w:rsid w:val="00C1215F"/>
    <w:rsid w:val="00C167AF"/>
    <w:rsid w:val="00C25A50"/>
    <w:rsid w:val="00C304C7"/>
    <w:rsid w:val="00C316ED"/>
    <w:rsid w:val="00C31C08"/>
    <w:rsid w:val="00C32173"/>
    <w:rsid w:val="00C33463"/>
    <w:rsid w:val="00C376B0"/>
    <w:rsid w:val="00C37C2E"/>
    <w:rsid w:val="00C444FC"/>
    <w:rsid w:val="00C458CF"/>
    <w:rsid w:val="00C459B0"/>
    <w:rsid w:val="00C45FBA"/>
    <w:rsid w:val="00C46D53"/>
    <w:rsid w:val="00C46DF0"/>
    <w:rsid w:val="00C52497"/>
    <w:rsid w:val="00C536A3"/>
    <w:rsid w:val="00C53D97"/>
    <w:rsid w:val="00C57ACE"/>
    <w:rsid w:val="00C62C05"/>
    <w:rsid w:val="00C6432C"/>
    <w:rsid w:val="00C651DD"/>
    <w:rsid w:val="00C653B3"/>
    <w:rsid w:val="00C657C7"/>
    <w:rsid w:val="00C70BFB"/>
    <w:rsid w:val="00C747DA"/>
    <w:rsid w:val="00C75027"/>
    <w:rsid w:val="00C76973"/>
    <w:rsid w:val="00C8139E"/>
    <w:rsid w:val="00C81561"/>
    <w:rsid w:val="00C8447E"/>
    <w:rsid w:val="00C8598A"/>
    <w:rsid w:val="00C85D4C"/>
    <w:rsid w:val="00C92B5D"/>
    <w:rsid w:val="00C94915"/>
    <w:rsid w:val="00CA192E"/>
    <w:rsid w:val="00CA1D7A"/>
    <w:rsid w:val="00CA3A3E"/>
    <w:rsid w:val="00CA42A4"/>
    <w:rsid w:val="00CA6624"/>
    <w:rsid w:val="00CA76E0"/>
    <w:rsid w:val="00CA7992"/>
    <w:rsid w:val="00CB096F"/>
    <w:rsid w:val="00CB13E9"/>
    <w:rsid w:val="00CB20E5"/>
    <w:rsid w:val="00CB6007"/>
    <w:rsid w:val="00CB6302"/>
    <w:rsid w:val="00CB6A8C"/>
    <w:rsid w:val="00CB6D33"/>
    <w:rsid w:val="00CB77DB"/>
    <w:rsid w:val="00CB7DA2"/>
    <w:rsid w:val="00CC2389"/>
    <w:rsid w:val="00CC2FBB"/>
    <w:rsid w:val="00CC3F59"/>
    <w:rsid w:val="00CC6A56"/>
    <w:rsid w:val="00CD453F"/>
    <w:rsid w:val="00CD454C"/>
    <w:rsid w:val="00CD57FD"/>
    <w:rsid w:val="00CD6578"/>
    <w:rsid w:val="00CE42C8"/>
    <w:rsid w:val="00CE4F21"/>
    <w:rsid w:val="00CE57A3"/>
    <w:rsid w:val="00CE6DC0"/>
    <w:rsid w:val="00CF0854"/>
    <w:rsid w:val="00CF3DA5"/>
    <w:rsid w:val="00D0125C"/>
    <w:rsid w:val="00D0204A"/>
    <w:rsid w:val="00D04A6A"/>
    <w:rsid w:val="00D05B80"/>
    <w:rsid w:val="00D1110E"/>
    <w:rsid w:val="00D143D6"/>
    <w:rsid w:val="00D14A5B"/>
    <w:rsid w:val="00D16627"/>
    <w:rsid w:val="00D171DE"/>
    <w:rsid w:val="00D2000F"/>
    <w:rsid w:val="00D2353D"/>
    <w:rsid w:val="00D24ABA"/>
    <w:rsid w:val="00D26829"/>
    <w:rsid w:val="00D27C76"/>
    <w:rsid w:val="00D30606"/>
    <w:rsid w:val="00D3429C"/>
    <w:rsid w:val="00D35CAD"/>
    <w:rsid w:val="00D3756C"/>
    <w:rsid w:val="00D37AEB"/>
    <w:rsid w:val="00D37B1A"/>
    <w:rsid w:val="00D4398C"/>
    <w:rsid w:val="00D44494"/>
    <w:rsid w:val="00D46B12"/>
    <w:rsid w:val="00D46B48"/>
    <w:rsid w:val="00D51DE1"/>
    <w:rsid w:val="00D52D09"/>
    <w:rsid w:val="00D57ABA"/>
    <w:rsid w:val="00D57D54"/>
    <w:rsid w:val="00D60B71"/>
    <w:rsid w:val="00D61C7C"/>
    <w:rsid w:val="00D61F81"/>
    <w:rsid w:val="00D62B25"/>
    <w:rsid w:val="00D6463D"/>
    <w:rsid w:val="00D64B47"/>
    <w:rsid w:val="00D67AD3"/>
    <w:rsid w:val="00D67C75"/>
    <w:rsid w:val="00D67E6C"/>
    <w:rsid w:val="00D70077"/>
    <w:rsid w:val="00D708CB"/>
    <w:rsid w:val="00D718CE"/>
    <w:rsid w:val="00D72060"/>
    <w:rsid w:val="00D73AD1"/>
    <w:rsid w:val="00D748A7"/>
    <w:rsid w:val="00D749B7"/>
    <w:rsid w:val="00D74F3C"/>
    <w:rsid w:val="00D763A7"/>
    <w:rsid w:val="00D763F3"/>
    <w:rsid w:val="00D86AB3"/>
    <w:rsid w:val="00D90A65"/>
    <w:rsid w:val="00D922CE"/>
    <w:rsid w:val="00D94814"/>
    <w:rsid w:val="00D95ADD"/>
    <w:rsid w:val="00D96DB8"/>
    <w:rsid w:val="00DA0704"/>
    <w:rsid w:val="00DA109B"/>
    <w:rsid w:val="00DA17F5"/>
    <w:rsid w:val="00DA1862"/>
    <w:rsid w:val="00DA4569"/>
    <w:rsid w:val="00DB0307"/>
    <w:rsid w:val="00DB1C2E"/>
    <w:rsid w:val="00DB3E99"/>
    <w:rsid w:val="00DB6E9B"/>
    <w:rsid w:val="00DC020A"/>
    <w:rsid w:val="00DC1EB3"/>
    <w:rsid w:val="00DC3C72"/>
    <w:rsid w:val="00DC7707"/>
    <w:rsid w:val="00DC78D3"/>
    <w:rsid w:val="00DD0598"/>
    <w:rsid w:val="00DD06D3"/>
    <w:rsid w:val="00DD2BF2"/>
    <w:rsid w:val="00DD3AA9"/>
    <w:rsid w:val="00DD3F19"/>
    <w:rsid w:val="00DD4F10"/>
    <w:rsid w:val="00DD639F"/>
    <w:rsid w:val="00DE2FEC"/>
    <w:rsid w:val="00DE5051"/>
    <w:rsid w:val="00DE72E4"/>
    <w:rsid w:val="00DF0056"/>
    <w:rsid w:val="00DF36F4"/>
    <w:rsid w:val="00DF6B16"/>
    <w:rsid w:val="00E028B4"/>
    <w:rsid w:val="00E040A3"/>
    <w:rsid w:val="00E04EFC"/>
    <w:rsid w:val="00E066FD"/>
    <w:rsid w:val="00E143A8"/>
    <w:rsid w:val="00E14CB2"/>
    <w:rsid w:val="00E151DF"/>
    <w:rsid w:val="00E15819"/>
    <w:rsid w:val="00E17AA1"/>
    <w:rsid w:val="00E20D86"/>
    <w:rsid w:val="00E21570"/>
    <w:rsid w:val="00E221CD"/>
    <w:rsid w:val="00E238FF"/>
    <w:rsid w:val="00E25B17"/>
    <w:rsid w:val="00E2664F"/>
    <w:rsid w:val="00E27B21"/>
    <w:rsid w:val="00E32306"/>
    <w:rsid w:val="00E323AF"/>
    <w:rsid w:val="00E33D09"/>
    <w:rsid w:val="00E35D88"/>
    <w:rsid w:val="00E35F6D"/>
    <w:rsid w:val="00E367A4"/>
    <w:rsid w:val="00E3785B"/>
    <w:rsid w:val="00E378C1"/>
    <w:rsid w:val="00E40D33"/>
    <w:rsid w:val="00E42171"/>
    <w:rsid w:val="00E43DCF"/>
    <w:rsid w:val="00E44FA4"/>
    <w:rsid w:val="00E47239"/>
    <w:rsid w:val="00E502E7"/>
    <w:rsid w:val="00E50543"/>
    <w:rsid w:val="00E5245F"/>
    <w:rsid w:val="00E52642"/>
    <w:rsid w:val="00E53EF6"/>
    <w:rsid w:val="00E54C4B"/>
    <w:rsid w:val="00E54ECA"/>
    <w:rsid w:val="00E56046"/>
    <w:rsid w:val="00E600BB"/>
    <w:rsid w:val="00E62693"/>
    <w:rsid w:val="00E63BAE"/>
    <w:rsid w:val="00E673E9"/>
    <w:rsid w:val="00E6790E"/>
    <w:rsid w:val="00E70420"/>
    <w:rsid w:val="00E71872"/>
    <w:rsid w:val="00E81C8A"/>
    <w:rsid w:val="00E81D4D"/>
    <w:rsid w:val="00E82297"/>
    <w:rsid w:val="00E8237E"/>
    <w:rsid w:val="00E838F1"/>
    <w:rsid w:val="00E84DB6"/>
    <w:rsid w:val="00E8518D"/>
    <w:rsid w:val="00E86782"/>
    <w:rsid w:val="00E86ABE"/>
    <w:rsid w:val="00E86FBE"/>
    <w:rsid w:val="00E906BF"/>
    <w:rsid w:val="00E90780"/>
    <w:rsid w:val="00E92814"/>
    <w:rsid w:val="00E954D5"/>
    <w:rsid w:val="00E97DA3"/>
    <w:rsid w:val="00EA2B89"/>
    <w:rsid w:val="00EA3183"/>
    <w:rsid w:val="00EA361E"/>
    <w:rsid w:val="00EA599B"/>
    <w:rsid w:val="00EB1D49"/>
    <w:rsid w:val="00EB3928"/>
    <w:rsid w:val="00EB3EC3"/>
    <w:rsid w:val="00EC44D4"/>
    <w:rsid w:val="00EC570C"/>
    <w:rsid w:val="00EC5F56"/>
    <w:rsid w:val="00EC7AA8"/>
    <w:rsid w:val="00ED2C1A"/>
    <w:rsid w:val="00ED5787"/>
    <w:rsid w:val="00EE076A"/>
    <w:rsid w:val="00EE1750"/>
    <w:rsid w:val="00EE3F07"/>
    <w:rsid w:val="00EE777D"/>
    <w:rsid w:val="00EF033D"/>
    <w:rsid w:val="00EF4CCD"/>
    <w:rsid w:val="00EF6DB8"/>
    <w:rsid w:val="00EF7439"/>
    <w:rsid w:val="00EF798D"/>
    <w:rsid w:val="00F01204"/>
    <w:rsid w:val="00F01EC9"/>
    <w:rsid w:val="00F03BAA"/>
    <w:rsid w:val="00F03D3D"/>
    <w:rsid w:val="00F10C3B"/>
    <w:rsid w:val="00F16298"/>
    <w:rsid w:val="00F16658"/>
    <w:rsid w:val="00F16B3C"/>
    <w:rsid w:val="00F174D4"/>
    <w:rsid w:val="00F2011A"/>
    <w:rsid w:val="00F2236A"/>
    <w:rsid w:val="00F23441"/>
    <w:rsid w:val="00F2486D"/>
    <w:rsid w:val="00F24948"/>
    <w:rsid w:val="00F24C53"/>
    <w:rsid w:val="00F24EDB"/>
    <w:rsid w:val="00F26B13"/>
    <w:rsid w:val="00F307E7"/>
    <w:rsid w:val="00F3097D"/>
    <w:rsid w:val="00F339F2"/>
    <w:rsid w:val="00F34356"/>
    <w:rsid w:val="00F36B52"/>
    <w:rsid w:val="00F40585"/>
    <w:rsid w:val="00F4202A"/>
    <w:rsid w:val="00F45A67"/>
    <w:rsid w:val="00F61057"/>
    <w:rsid w:val="00F6179B"/>
    <w:rsid w:val="00F64B89"/>
    <w:rsid w:val="00F7167D"/>
    <w:rsid w:val="00F7436E"/>
    <w:rsid w:val="00F7452E"/>
    <w:rsid w:val="00F81898"/>
    <w:rsid w:val="00F83A79"/>
    <w:rsid w:val="00F8403A"/>
    <w:rsid w:val="00F85407"/>
    <w:rsid w:val="00F86362"/>
    <w:rsid w:val="00F90305"/>
    <w:rsid w:val="00F913C3"/>
    <w:rsid w:val="00F96B7C"/>
    <w:rsid w:val="00F96C74"/>
    <w:rsid w:val="00F97598"/>
    <w:rsid w:val="00FA1F43"/>
    <w:rsid w:val="00FA4958"/>
    <w:rsid w:val="00FA608C"/>
    <w:rsid w:val="00FA623B"/>
    <w:rsid w:val="00FA6844"/>
    <w:rsid w:val="00FA6B11"/>
    <w:rsid w:val="00FA7294"/>
    <w:rsid w:val="00FB1E27"/>
    <w:rsid w:val="00FB21C2"/>
    <w:rsid w:val="00FB3082"/>
    <w:rsid w:val="00FB4755"/>
    <w:rsid w:val="00FB5152"/>
    <w:rsid w:val="00FB67D0"/>
    <w:rsid w:val="00FB723B"/>
    <w:rsid w:val="00FB73E3"/>
    <w:rsid w:val="00FC04AE"/>
    <w:rsid w:val="00FC15BF"/>
    <w:rsid w:val="00FC187E"/>
    <w:rsid w:val="00FC3B6C"/>
    <w:rsid w:val="00FC44D1"/>
    <w:rsid w:val="00FC4826"/>
    <w:rsid w:val="00FC7A8C"/>
    <w:rsid w:val="00FD0E57"/>
    <w:rsid w:val="00FD1F46"/>
    <w:rsid w:val="00FD3963"/>
    <w:rsid w:val="00FD5855"/>
    <w:rsid w:val="00FD694C"/>
    <w:rsid w:val="00FD7773"/>
    <w:rsid w:val="00FE10C7"/>
    <w:rsid w:val="00FE3D99"/>
    <w:rsid w:val="00FE5989"/>
    <w:rsid w:val="00FE61EF"/>
    <w:rsid w:val="00FF32DD"/>
    <w:rsid w:val="00FF45E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6AB64"/>
  <w15:docId w15:val="{0028F516-6DE5-455A-A8A2-0FC6B597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598"/>
    <w:pPr>
      <w:spacing w:after="11" w:line="269" w:lineRule="auto"/>
      <w:ind w:firstLine="55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27C76"/>
    <w:pPr>
      <w:keepNext/>
      <w:keepLines/>
      <w:spacing w:after="0" w:line="271" w:lineRule="auto"/>
      <w:ind w:lef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4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DB5"/>
    <w:pPr>
      <w:keepNext/>
      <w:keepLines/>
      <w:spacing w:before="20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7C7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27C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8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29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Normal">
    <w:name w:val="ConsNormal"/>
    <w:rsid w:val="00AC363E"/>
    <w:pPr>
      <w:widowControl w:val="0"/>
      <w:autoSpaceDE w:val="0"/>
      <w:autoSpaceDN w:val="0"/>
      <w:adjustRightInd w:val="0"/>
      <w:spacing w:before="40" w:after="40" w:line="260" w:lineRule="exact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aliases w:val="Знак1,Основной,текст,Основной текст Знак1,Знак,Знак Знак,Основной текст Знак Знак2,Основной Знак3,текст Знак3,Основной текст Знак1 Знак2,Знак Знак Знак Знак,Знак1 Знак4,Основной текст Знак Знак3,Знак Знак Знак1, Знак1"/>
    <w:basedOn w:val="a"/>
    <w:link w:val="a6"/>
    <w:qFormat/>
    <w:rsid w:val="00AC363E"/>
    <w:pPr>
      <w:widowControl w:val="0"/>
      <w:spacing w:before="103" w:after="0" w:line="240" w:lineRule="auto"/>
      <w:ind w:left="116" w:firstLine="568"/>
      <w:jc w:val="left"/>
    </w:pPr>
    <w:rPr>
      <w:color w:val="auto"/>
      <w:sz w:val="28"/>
      <w:szCs w:val="28"/>
      <w:lang w:val="en-US" w:eastAsia="en-US"/>
    </w:rPr>
  </w:style>
  <w:style w:type="character" w:customStyle="1" w:styleId="a6">
    <w:name w:val="Основной текст Знак"/>
    <w:aliases w:val="Знак1 Знак1,Основной Знак1,текст Знак1,Основной текст Знак1 Знак1,Знак Знак2,Знак Знак Знак2,Основной текст Знак Знак2 Знак1,Основной Знак3 Знак1,текст Знак3 Знак1,Основной текст Знак1 Знак2 Знак1,Знак Знак Знак Знак Знак1"/>
    <w:basedOn w:val="a0"/>
    <w:link w:val="a5"/>
    <w:uiPriority w:val="99"/>
    <w:rsid w:val="00AC363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List Paragraph"/>
    <w:basedOn w:val="a"/>
    <w:uiPriority w:val="34"/>
    <w:qFormat/>
    <w:rsid w:val="00AC363E"/>
    <w:pPr>
      <w:ind w:left="720"/>
      <w:contextualSpacing/>
    </w:pPr>
  </w:style>
  <w:style w:type="table" w:styleId="a8">
    <w:name w:val="Table Grid"/>
    <w:basedOn w:val="a1"/>
    <w:uiPriority w:val="59"/>
    <w:rsid w:val="00C44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F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51E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B4786F"/>
    <w:pPr>
      <w:tabs>
        <w:tab w:val="center" w:pos="4320"/>
        <w:tab w:val="right" w:pos="8640"/>
      </w:tabs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4786F"/>
    <w:rPr>
      <w:lang w:eastAsia="en-US"/>
    </w:rPr>
  </w:style>
  <w:style w:type="paragraph" w:customStyle="1" w:styleId="ConsPlusNormal">
    <w:name w:val="ConsPlusNormal"/>
    <w:rsid w:val="00F249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A4EF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Title">
    <w:name w:val="ConsPlusTitle"/>
    <w:rsid w:val="00EB3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d">
    <w:name w:val="обычный"/>
    <w:basedOn w:val="a"/>
    <w:rsid w:val="009136E2"/>
    <w:pPr>
      <w:spacing w:after="0" w:line="240" w:lineRule="auto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136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Grid1"/>
    <w:rsid w:val="004C00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143D6"/>
    <w:pPr>
      <w:spacing w:after="0" w:line="240" w:lineRule="auto"/>
    </w:pPr>
  </w:style>
  <w:style w:type="character" w:styleId="af">
    <w:name w:val="Hyperlink"/>
    <w:basedOn w:val="a0"/>
    <w:unhideWhenUsed/>
    <w:rsid w:val="00061754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44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4313"/>
    <w:pPr>
      <w:widowControl w:val="0"/>
      <w:shd w:val="clear" w:color="auto" w:fill="FFFFFF"/>
      <w:spacing w:after="0" w:line="274" w:lineRule="exact"/>
      <w:ind w:firstLine="0"/>
      <w:jc w:val="center"/>
    </w:pPr>
    <w:rPr>
      <w:b/>
      <w:bCs/>
      <w:color w:val="auto"/>
      <w:sz w:val="22"/>
    </w:rPr>
  </w:style>
  <w:style w:type="character" w:customStyle="1" w:styleId="23">
    <w:name w:val="Основной текст (2) + Не полужирный"/>
    <w:basedOn w:val="21"/>
    <w:rsid w:val="002443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Impact10pt">
    <w:name w:val="Основной текст (2) + Impact;10 pt;Не полужирный"/>
    <w:basedOn w:val="21"/>
    <w:rsid w:val="00244313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2443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2443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02DB5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af0">
    <w:name w:val="Текст концевой сноски Знак"/>
    <w:basedOn w:val="a0"/>
    <w:link w:val="af1"/>
    <w:semiHidden/>
    <w:rsid w:val="00202DB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endnote text"/>
    <w:basedOn w:val="a"/>
    <w:link w:val="af0"/>
    <w:semiHidden/>
    <w:unhideWhenUsed/>
    <w:rsid w:val="00202DB5"/>
    <w:pPr>
      <w:spacing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2Impact">
    <w:name w:val="Основной текст (2) + Impact;Не полужирный"/>
    <w:basedOn w:val="21"/>
    <w:rsid w:val="00202DB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Знак2"/>
    <w:aliases w:val="Знак1 Знак,Основной Знак,текст Знак,Основной текст Знак1 Знак,Знак Знак1,Знак Знак Знак,Основной текст Знак Знак2 Знак,Основной Знак3 Знак,текст Знак3 Знак,Основной текст Знак1 Знак2 Знак,Знак Знак Знак Знак Знак,Знак1 Знак4 Знак"/>
    <w:basedOn w:val="a0"/>
    <w:locked/>
    <w:rsid w:val="00202DB5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844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844F5E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4.xml"/><Relationship Id="rId39" Type="http://schemas.openxmlformats.org/officeDocument/2006/relationships/image" Target="media/image3.jpeg"/><Relationship Id="rId21" Type="http://schemas.openxmlformats.org/officeDocument/2006/relationships/footer" Target="footer10.xml"/><Relationship Id="rId34" Type="http://schemas.openxmlformats.org/officeDocument/2006/relationships/footer" Target="footer18.xml"/><Relationship Id="rId42" Type="http://schemas.openxmlformats.org/officeDocument/2006/relationships/image" Target="media/image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amursk.ru/file/2021/rr_17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ormativ.kontur.ru/document?moduleid=1&amp;documentid=462836" TargetMode="Externa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image" Target="media/image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hyperlink" Target="consultantplus://offline/ref=5D3C101611247445A507AF6982F984D68455BA957E9BA6E2712D6072F8C23F8506C16B215AE5A2D53066551Dw7fBW" TargetMode="Externa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footer" Target="footer15.xml"/><Relationship Id="rId44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407889624" TargetMode="External"/><Relationship Id="rId22" Type="http://schemas.openxmlformats.org/officeDocument/2006/relationships/footer" Target="footer11.xml"/><Relationship Id="rId27" Type="http://schemas.openxmlformats.org/officeDocument/2006/relationships/hyperlink" Target="consultantplus://offline/ref=5CBC0C8C25EEA931524581F2B52E338D4C7B178A404D5D6DDD803BEE540D0AC163866ECDFB46A51CA1B66382r0f0W" TargetMode="External"/><Relationship Id="rId30" Type="http://schemas.openxmlformats.org/officeDocument/2006/relationships/image" Target="media/image2.png"/><Relationship Id="rId35" Type="http://schemas.openxmlformats.org/officeDocument/2006/relationships/footer" Target="footer19.xml"/><Relationship Id="rId43" Type="http://schemas.openxmlformats.org/officeDocument/2006/relationships/footer" Target="footer2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46" Type="http://schemas.openxmlformats.org/officeDocument/2006/relationships/theme" Target="theme/theme1.xml"/><Relationship Id="rId20" Type="http://schemas.openxmlformats.org/officeDocument/2006/relationships/footer" Target="footer9.xml"/><Relationship Id="rId4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4BE-3D51-4BF8-9C97-F158142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1</Pages>
  <Words>34965</Words>
  <Characters>199301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amk</Company>
  <LinksUpToDate>false</LinksUpToDate>
  <CharactersWithSpaces>23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Никитина О.В.</cp:lastModifiedBy>
  <cp:revision>114</cp:revision>
  <cp:lastPrinted>2023-05-05T00:11:00Z</cp:lastPrinted>
  <dcterms:created xsi:type="dcterms:W3CDTF">2024-09-01T09:45:00Z</dcterms:created>
  <dcterms:modified xsi:type="dcterms:W3CDTF">2026-03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2615484</vt:i4>
  </property>
</Properties>
</file>